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143B9" w14:textId="77777777" w:rsidR="00D55DD2" w:rsidRPr="00BD7BBF" w:rsidRDefault="00D55DD2">
      <w:pPr>
        <w:jc w:val="center"/>
      </w:pPr>
    </w:p>
    <w:p w14:paraId="3D8FD032" w14:textId="77777777" w:rsidR="001270DF" w:rsidRDefault="00BB068F">
      <w:pPr>
        <w:jc w:val="center"/>
      </w:pPr>
      <w:r>
        <w:rPr>
          <w:noProof/>
        </w:rPr>
        <w:drawing>
          <wp:inline distT="0" distB="0" distL="0" distR="0" wp14:anchorId="515006C5" wp14:editId="06209653">
            <wp:extent cx="4564380" cy="1943100"/>
            <wp:effectExtent l="19050" t="0" r="7620" b="0"/>
            <wp:docPr id="1" name="Picture 1"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ic:cNvPicPr>
                      <a:picLocks noChangeAspect="1" noChangeArrowheads="1"/>
                    </pic:cNvPicPr>
                  </pic:nvPicPr>
                  <pic:blipFill>
                    <a:blip r:embed="rId8" cstate="print"/>
                    <a:srcRect/>
                    <a:stretch>
                      <a:fillRect/>
                    </a:stretch>
                  </pic:blipFill>
                  <pic:spPr bwMode="auto">
                    <a:xfrm>
                      <a:off x="0" y="0"/>
                      <a:ext cx="4564380" cy="1943100"/>
                    </a:xfrm>
                    <a:prstGeom prst="rect">
                      <a:avLst/>
                    </a:prstGeom>
                    <a:noFill/>
                    <a:ln w="9525">
                      <a:noFill/>
                      <a:miter lim="800000"/>
                      <a:headEnd/>
                      <a:tailEnd/>
                    </a:ln>
                  </pic:spPr>
                </pic:pic>
              </a:graphicData>
            </a:graphic>
          </wp:inline>
        </w:drawing>
      </w:r>
    </w:p>
    <w:p w14:paraId="5132ECA6" w14:textId="77777777" w:rsidR="00975D9B" w:rsidRDefault="00975D9B" w:rsidP="00397920">
      <w:pPr>
        <w:jc w:val="center"/>
        <w:rPr>
          <w:b/>
          <w:bCs/>
          <w:color w:val="000000"/>
          <w:sz w:val="36"/>
        </w:rPr>
      </w:pPr>
    </w:p>
    <w:p w14:paraId="2D3E1B2D" w14:textId="77777777" w:rsidR="00BD7BBF" w:rsidRPr="00FB27FF" w:rsidRDefault="00BD7BBF" w:rsidP="00BD7BBF">
      <w:pPr>
        <w:jc w:val="center"/>
        <w:rPr>
          <w:b/>
          <w:bCs/>
          <w:color w:val="000000"/>
          <w:sz w:val="36"/>
        </w:rPr>
      </w:pPr>
      <w:r w:rsidRPr="00211B17">
        <w:rPr>
          <w:b/>
          <w:bCs/>
          <w:color w:val="000000"/>
          <w:sz w:val="48"/>
        </w:rPr>
        <w:t>Cabmate</w:t>
      </w:r>
    </w:p>
    <w:p w14:paraId="42A5635E" w14:textId="77777777" w:rsidR="00BD7BBF" w:rsidRDefault="00BD7BBF" w:rsidP="00BD7BBF">
      <w:pPr>
        <w:jc w:val="center"/>
        <w:rPr>
          <w:b/>
          <w:sz w:val="48"/>
        </w:rPr>
      </w:pPr>
      <w:r w:rsidRPr="00C91095">
        <w:rPr>
          <w:b/>
          <w:bCs/>
          <w:color w:val="000000"/>
          <w:sz w:val="48"/>
        </w:rPr>
        <w:t>Internet Booking System (IBS</w:t>
      </w:r>
      <w:r>
        <w:rPr>
          <w:b/>
          <w:bCs/>
          <w:color w:val="000000"/>
          <w:sz w:val="48"/>
        </w:rPr>
        <w:t>Cab</w:t>
      </w:r>
      <w:r w:rsidRPr="00C91095">
        <w:rPr>
          <w:b/>
          <w:bCs/>
          <w:color w:val="000000"/>
          <w:sz w:val="48"/>
        </w:rPr>
        <w:t>)</w:t>
      </w:r>
    </w:p>
    <w:p w14:paraId="42BAF831" w14:textId="5DE1D4B4" w:rsidR="00FD0FCA" w:rsidRPr="00BD7BBF" w:rsidRDefault="00BD7BBF" w:rsidP="00BD7BBF">
      <w:pPr>
        <w:jc w:val="center"/>
        <w:rPr>
          <w:b/>
          <w:bCs/>
          <w:color w:val="000000"/>
          <w:sz w:val="48"/>
        </w:rPr>
      </w:pPr>
      <w:r w:rsidRPr="00C91095">
        <w:rPr>
          <w:b/>
          <w:bCs/>
          <w:color w:val="000000"/>
          <w:sz w:val="48"/>
        </w:rPr>
        <w:t>Web Service</w:t>
      </w:r>
    </w:p>
    <w:p w14:paraId="19D0478B" w14:textId="77777777" w:rsidR="00FD0FCA" w:rsidRDefault="00FD0FCA" w:rsidP="00FD0FCA">
      <w:pPr>
        <w:jc w:val="center"/>
        <w:rPr>
          <w:b/>
          <w:bCs/>
          <w:color w:val="000000"/>
          <w:sz w:val="36"/>
        </w:rPr>
      </w:pPr>
    </w:p>
    <w:p w14:paraId="66556DDE" w14:textId="77777777" w:rsidR="00FD0FCA" w:rsidRDefault="00397920" w:rsidP="00FD0FCA">
      <w:pPr>
        <w:jc w:val="center"/>
        <w:rPr>
          <w:b/>
          <w:bCs/>
          <w:color w:val="000000"/>
          <w:sz w:val="36"/>
        </w:rPr>
      </w:pPr>
      <w:r w:rsidRPr="00B01A68">
        <w:rPr>
          <w:rFonts w:cs="Arial"/>
          <w:b/>
          <w:sz w:val="36"/>
          <w:szCs w:val="36"/>
        </w:rPr>
        <w:t>Developer Documentation</w:t>
      </w:r>
    </w:p>
    <w:p w14:paraId="7664DDB3" w14:textId="77777777" w:rsidR="00FD0FCA" w:rsidRPr="00595EF5" w:rsidRDefault="00FD0FCA" w:rsidP="00FD0FCA">
      <w:pPr>
        <w:jc w:val="center"/>
        <w:rPr>
          <w:sz w:val="24"/>
        </w:rPr>
      </w:pPr>
    </w:p>
    <w:p w14:paraId="169A0621" w14:textId="0B3A31E5" w:rsidR="00FD0FCA" w:rsidRPr="005106B1" w:rsidRDefault="00397920" w:rsidP="00FD0FCA">
      <w:pPr>
        <w:jc w:val="center"/>
        <w:rPr>
          <w:b/>
          <w:bCs/>
          <w:sz w:val="28"/>
          <w:lang w:val="en-GB"/>
        </w:rPr>
      </w:pPr>
      <w:r w:rsidRPr="00595EF5">
        <w:rPr>
          <w:b/>
          <w:bCs/>
          <w:sz w:val="28"/>
        </w:rPr>
        <w:t>Revision</w:t>
      </w:r>
      <w:r w:rsidR="00FD0FCA" w:rsidRPr="00595EF5">
        <w:rPr>
          <w:b/>
          <w:bCs/>
          <w:sz w:val="28"/>
        </w:rPr>
        <w:t xml:space="preserve">: </w:t>
      </w:r>
      <w:r w:rsidR="0006213E">
        <w:rPr>
          <w:b/>
          <w:bCs/>
          <w:sz w:val="28"/>
        </w:rPr>
        <w:t>A</w:t>
      </w:r>
      <w:r w:rsidR="00BD7BBF" w:rsidRPr="00BD7BBF">
        <w:rPr>
          <w:b/>
          <w:bCs/>
          <w:sz w:val="28"/>
          <w:lang w:val="en-GB"/>
        </w:rPr>
        <w:t>5</w:t>
      </w:r>
      <w:r w:rsidR="00E8441C">
        <w:rPr>
          <w:b/>
          <w:bCs/>
          <w:sz w:val="28"/>
          <w:lang w:val="en-GB"/>
        </w:rPr>
        <w:t>2</w:t>
      </w:r>
    </w:p>
    <w:p w14:paraId="2DE9DB42" w14:textId="77777777" w:rsidR="00FD0FCA" w:rsidRPr="00595EF5" w:rsidRDefault="00FD0FCA" w:rsidP="00FD0FCA">
      <w:pPr>
        <w:jc w:val="center"/>
        <w:rPr>
          <w:b/>
          <w:bCs/>
          <w:sz w:val="28"/>
        </w:rPr>
      </w:pPr>
    </w:p>
    <w:p w14:paraId="7F8D4073" w14:textId="77777777" w:rsidR="00C91095" w:rsidRPr="00595EF5" w:rsidRDefault="00FD0FCA" w:rsidP="00C91095">
      <w:pPr>
        <w:jc w:val="center"/>
        <w:rPr>
          <w:b/>
          <w:bCs/>
          <w:sz w:val="28"/>
        </w:rPr>
      </w:pPr>
      <w:r w:rsidRPr="00595EF5">
        <w:rPr>
          <w:b/>
          <w:bCs/>
          <w:sz w:val="28"/>
        </w:rPr>
        <w:t xml:space="preserve">Prepared By: </w:t>
      </w:r>
      <w:r w:rsidR="00C91095">
        <w:rPr>
          <w:b/>
          <w:bCs/>
          <w:sz w:val="28"/>
        </w:rPr>
        <w:t>Yegor Styblyna</w:t>
      </w:r>
    </w:p>
    <w:p w14:paraId="68EE74EF" w14:textId="77777777" w:rsidR="00FD0FCA" w:rsidRDefault="00AE3409" w:rsidP="00FD0FCA">
      <w:pPr>
        <w:jc w:val="center"/>
        <w:rPr>
          <w:b/>
          <w:bCs/>
          <w:sz w:val="28"/>
        </w:rPr>
      </w:pPr>
      <w:r>
        <w:rPr>
          <w:b/>
          <w:bCs/>
          <w:sz w:val="28"/>
        </w:rPr>
        <w:t>Vlad Andrenkov</w:t>
      </w:r>
    </w:p>
    <w:p w14:paraId="1F08EA17" w14:textId="77777777" w:rsidR="00AE3409" w:rsidRDefault="00AE3409" w:rsidP="00FD0FCA">
      <w:pPr>
        <w:jc w:val="center"/>
        <w:rPr>
          <w:b/>
          <w:bCs/>
          <w:sz w:val="28"/>
        </w:rPr>
      </w:pPr>
      <w:r>
        <w:rPr>
          <w:b/>
          <w:bCs/>
          <w:sz w:val="28"/>
        </w:rPr>
        <w:t>Nazar Revutsky</w:t>
      </w:r>
    </w:p>
    <w:p w14:paraId="34093219" w14:textId="77777777" w:rsidR="00FD0FCA" w:rsidRPr="00BD7BBF" w:rsidRDefault="00FD0FCA" w:rsidP="00FD0FCA">
      <w:pPr>
        <w:spacing w:after="0"/>
        <w:jc w:val="center"/>
        <w:rPr>
          <w:sz w:val="24"/>
        </w:rPr>
      </w:pPr>
    </w:p>
    <w:p w14:paraId="5FD3B655" w14:textId="77777777" w:rsidR="00FD0FCA" w:rsidRDefault="00FD0FCA" w:rsidP="00FD0FCA">
      <w:pPr>
        <w:spacing w:after="0"/>
        <w:jc w:val="center"/>
        <w:rPr>
          <w:sz w:val="24"/>
        </w:rPr>
      </w:pPr>
    </w:p>
    <w:p w14:paraId="5806BF22" w14:textId="77777777" w:rsidR="00FD0FCA" w:rsidRDefault="00FD0FCA" w:rsidP="00FD0FCA">
      <w:pPr>
        <w:spacing w:after="0"/>
        <w:jc w:val="center"/>
        <w:rPr>
          <w:sz w:val="24"/>
        </w:rPr>
      </w:pPr>
    </w:p>
    <w:p w14:paraId="15DF568B" w14:textId="77777777" w:rsidR="001270DF" w:rsidRDefault="001270DF">
      <w:pPr>
        <w:spacing w:after="0"/>
        <w:jc w:val="center"/>
        <w:rPr>
          <w:sz w:val="24"/>
        </w:rPr>
      </w:pPr>
    </w:p>
    <w:p w14:paraId="3407C825" w14:textId="77777777" w:rsidR="00397920" w:rsidRDefault="00397920">
      <w:pPr>
        <w:spacing w:after="0"/>
        <w:jc w:val="center"/>
        <w:rPr>
          <w:sz w:val="24"/>
        </w:rPr>
      </w:pPr>
    </w:p>
    <w:p w14:paraId="29960F61" w14:textId="77777777" w:rsidR="00397920" w:rsidRDefault="00397920">
      <w:pPr>
        <w:spacing w:after="0"/>
        <w:jc w:val="center"/>
        <w:rPr>
          <w:sz w:val="24"/>
        </w:rPr>
      </w:pPr>
    </w:p>
    <w:p w14:paraId="7CD8D134" w14:textId="77777777" w:rsidR="001270DF" w:rsidRPr="00022166" w:rsidRDefault="001270DF">
      <w:pPr>
        <w:spacing w:after="0"/>
        <w:jc w:val="center"/>
        <w:rPr>
          <w:sz w:val="24"/>
        </w:rPr>
      </w:pPr>
    </w:p>
    <w:p w14:paraId="24DEB758" w14:textId="77777777" w:rsidR="001270DF" w:rsidRDefault="001270DF">
      <w:pPr>
        <w:spacing w:after="0"/>
        <w:jc w:val="center"/>
        <w:rPr>
          <w:sz w:val="24"/>
        </w:rPr>
      </w:pPr>
    </w:p>
    <w:p w14:paraId="0F2C83C3" w14:textId="77777777" w:rsidR="00600294" w:rsidRDefault="00600294" w:rsidP="00600294">
      <w:pPr>
        <w:spacing w:after="0"/>
        <w:jc w:val="center"/>
        <w:rPr>
          <w:b/>
          <w:bCs/>
          <w:sz w:val="24"/>
        </w:rPr>
      </w:pPr>
      <w:r>
        <w:rPr>
          <w:b/>
          <w:bCs/>
          <w:sz w:val="24"/>
        </w:rPr>
        <w:t>Mobile Knowledge Systems Inc.</w:t>
      </w:r>
    </w:p>
    <w:p w14:paraId="39C78CAF" w14:textId="77777777" w:rsidR="00600294" w:rsidRDefault="00600294" w:rsidP="00600294">
      <w:pPr>
        <w:spacing w:after="0"/>
        <w:jc w:val="center"/>
        <w:rPr>
          <w:sz w:val="24"/>
        </w:rPr>
      </w:pPr>
      <w:r>
        <w:rPr>
          <w:sz w:val="24"/>
        </w:rPr>
        <w:t>Suite 100 – 11 Hines Road, Kanata, Ontario, Canada, K2K 2X1</w:t>
      </w:r>
    </w:p>
    <w:p w14:paraId="376CDBEF" w14:textId="77777777" w:rsidR="00600294" w:rsidRPr="000E2BB4" w:rsidRDefault="00600294" w:rsidP="00600294">
      <w:pPr>
        <w:spacing w:after="0"/>
        <w:jc w:val="center"/>
        <w:rPr>
          <w:sz w:val="24"/>
          <w:lang w:val="fr-CA"/>
        </w:rPr>
      </w:pPr>
      <w:r>
        <w:rPr>
          <w:sz w:val="24"/>
          <w:lang w:val="fr-FR"/>
        </w:rPr>
        <w:t>T: (613) 287-5020, F: (613) 287-5021</w:t>
      </w:r>
    </w:p>
    <w:p w14:paraId="79B03D86" w14:textId="1A3FFF99" w:rsidR="00EF63CB" w:rsidRDefault="00600294" w:rsidP="00BD7BBF">
      <w:pPr>
        <w:spacing w:after="0"/>
        <w:jc w:val="center"/>
        <w:rPr>
          <w:sz w:val="24"/>
          <w:lang w:val="fr-FR"/>
        </w:rPr>
      </w:pPr>
      <w:r>
        <w:rPr>
          <w:sz w:val="24"/>
          <w:lang w:val="fr-FR"/>
        </w:rPr>
        <w:t xml:space="preserve">E: </w:t>
      </w:r>
      <w:hyperlink r:id="rId9" w:history="1">
        <w:r>
          <w:rPr>
            <w:rStyle w:val="Hyperlink"/>
            <w:sz w:val="24"/>
            <w:lang w:val="fr-FR"/>
          </w:rPr>
          <w:t>info@mobile-knowledge.com</w:t>
        </w:r>
      </w:hyperlink>
      <w:r>
        <w:rPr>
          <w:sz w:val="24"/>
          <w:lang w:val="fr-FR"/>
        </w:rPr>
        <w:t xml:space="preserve">, W: </w:t>
      </w:r>
      <w:hyperlink r:id="rId10" w:history="1">
        <w:r>
          <w:rPr>
            <w:rStyle w:val="Hyperlink"/>
            <w:sz w:val="24"/>
            <w:lang w:val="fr-FR"/>
          </w:rPr>
          <w:t>www.mobile-knowledge.com</w:t>
        </w:r>
      </w:hyperlink>
      <w:r w:rsidR="00EF63CB">
        <w:rPr>
          <w:sz w:val="24"/>
          <w:lang w:val="fr-FR"/>
        </w:rPr>
        <w:br w:type="page"/>
      </w:r>
    </w:p>
    <w:p w14:paraId="793543F3" w14:textId="77777777" w:rsidR="00C91095" w:rsidRPr="000E2BB4" w:rsidRDefault="00C91095" w:rsidP="00600294">
      <w:pPr>
        <w:pStyle w:val="Body-Heading1"/>
        <w:rPr>
          <w:b/>
          <w:bCs/>
          <w:sz w:val="24"/>
          <w:lang w:val="fr-CA"/>
        </w:rPr>
      </w:pPr>
    </w:p>
    <w:p w14:paraId="0B7CAE4D" w14:textId="77777777" w:rsidR="00C91095" w:rsidRPr="000E2BB4" w:rsidRDefault="00C91095" w:rsidP="00600294">
      <w:pPr>
        <w:pStyle w:val="Body-Heading1"/>
        <w:rPr>
          <w:b/>
          <w:bCs/>
          <w:sz w:val="24"/>
          <w:lang w:val="fr-CA"/>
        </w:rPr>
      </w:pPr>
    </w:p>
    <w:p w14:paraId="49377E8A" w14:textId="77777777" w:rsidR="00C91095" w:rsidRPr="000E2BB4" w:rsidRDefault="00C91095" w:rsidP="00600294">
      <w:pPr>
        <w:pStyle w:val="Body-Heading1"/>
        <w:rPr>
          <w:b/>
          <w:bCs/>
          <w:sz w:val="24"/>
          <w:lang w:val="fr-CA"/>
        </w:rPr>
      </w:pPr>
    </w:p>
    <w:p w14:paraId="70FE414E" w14:textId="77777777" w:rsidR="00C91095" w:rsidRPr="000E2BB4" w:rsidRDefault="00C91095" w:rsidP="00600294">
      <w:pPr>
        <w:pStyle w:val="Body-Heading1"/>
        <w:rPr>
          <w:b/>
          <w:bCs/>
          <w:sz w:val="24"/>
          <w:lang w:val="fr-CA"/>
        </w:rPr>
      </w:pPr>
    </w:p>
    <w:p w14:paraId="651C50FC" w14:textId="77777777" w:rsidR="00C91095" w:rsidRPr="000E2BB4" w:rsidRDefault="00C91095" w:rsidP="00600294">
      <w:pPr>
        <w:pStyle w:val="Body-Heading1"/>
        <w:rPr>
          <w:b/>
          <w:bCs/>
          <w:sz w:val="24"/>
          <w:lang w:val="fr-CA"/>
        </w:rPr>
      </w:pPr>
    </w:p>
    <w:p w14:paraId="0A5BB2EF" w14:textId="77777777" w:rsidR="00C91095" w:rsidRPr="000E2BB4" w:rsidRDefault="00C91095" w:rsidP="00600294">
      <w:pPr>
        <w:pStyle w:val="Body-Heading1"/>
        <w:rPr>
          <w:b/>
          <w:bCs/>
          <w:sz w:val="24"/>
          <w:lang w:val="fr-CA"/>
        </w:rPr>
      </w:pPr>
    </w:p>
    <w:p w14:paraId="7AEC3710" w14:textId="77777777" w:rsidR="00C91095" w:rsidRPr="000E2BB4" w:rsidRDefault="00C91095" w:rsidP="00600294">
      <w:pPr>
        <w:pStyle w:val="Body-Heading1"/>
        <w:rPr>
          <w:b/>
          <w:bCs/>
          <w:sz w:val="24"/>
          <w:lang w:val="fr-CA"/>
        </w:rPr>
      </w:pPr>
    </w:p>
    <w:p w14:paraId="53096283" w14:textId="77777777" w:rsidR="00600294" w:rsidRDefault="00600294" w:rsidP="00600294">
      <w:pPr>
        <w:pStyle w:val="Body-Heading1"/>
        <w:rPr>
          <w:b/>
          <w:bCs/>
          <w:sz w:val="24"/>
        </w:rPr>
      </w:pPr>
      <w:r>
        <w:rPr>
          <w:b/>
          <w:bCs/>
          <w:sz w:val="24"/>
        </w:rPr>
        <w:t>Copyright</w:t>
      </w:r>
    </w:p>
    <w:p w14:paraId="2A15259D" w14:textId="77777777" w:rsidR="00600294" w:rsidRDefault="00600294" w:rsidP="00600294">
      <w:pPr>
        <w:pStyle w:val="Body-Heading1"/>
      </w:pPr>
      <w:r>
        <w:t>Copyright © 201</w:t>
      </w:r>
      <w:r w:rsidR="00C91095">
        <w:t>5</w:t>
      </w:r>
      <w:r>
        <w:t xml:space="preserve"> Mobile Knowledge Systems Inc. All Rights Reserved.</w:t>
      </w:r>
    </w:p>
    <w:p w14:paraId="0850D2B4" w14:textId="77777777" w:rsidR="00600294" w:rsidRDefault="00600294" w:rsidP="00600294">
      <w:pPr>
        <w:pStyle w:val="Body-Heading1"/>
      </w:pPr>
      <w:r>
        <w:t xml:space="preserve">This document and the subject matter contained herein are proprietary items to which </w:t>
      </w:r>
      <w:r w:rsidRPr="00392BAA">
        <w:t>Mobile Knowledge Systems Inc.</w:t>
      </w:r>
      <w:r>
        <w:t xml:space="preserve"> retains exclusive rights to reproduction, manufacture, and sale. This proposal is submitted in confidence, for the use of the recipient alone, or in conjunction with </w:t>
      </w:r>
      <w:r w:rsidRPr="00392BAA">
        <w:t>Mobile Knowledge Systems Inc.</w:t>
      </w:r>
      <w:r>
        <w:t xml:space="preserve"> and its licensees, and for no other purpose whatsoever unless permission for further disclosure is expressly granted in writing. Information in this document is subject to change.</w:t>
      </w:r>
    </w:p>
    <w:p w14:paraId="1FAFEEA0" w14:textId="77777777" w:rsidR="00600294" w:rsidRDefault="00600294" w:rsidP="00600294">
      <w:pPr>
        <w:pStyle w:val="Body-Heading1"/>
      </w:pPr>
    </w:p>
    <w:p w14:paraId="3B62428C" w14:textId="77777777" w:rsidR="00600294" w:rsidRPr="004D2BDA" w:rsidRDefault="00600294" w:rsidP="00600294">
      <w:pPr>
        <w:pStyle w:val="Body"/>
        <w:pBdr>
          <w:top w:val="single" w:sz="4" w:space="1" w:color="auto"/>
          <w:left w:val="single" w:sz="4" w:space="4" w:color="auto"/>
          <w:bottom w:val="single" w:sz="4" w:space="1" w:color="auto"/>
          <w:right w:val="single" w:sz="4" w:space="4" w:color="auto"/>
        </w:pBdr>
        <w:jc w:val="center"/>
        <w:rPr>
          <w:rFonts w:cs="Arial"/>
          <w:b/>
        </w:rPr>
      </w:pPr>
      <w:r w:rsidRPr="004D2BDA">
        <w:rPr>
          <w:rFonts w:cs="Arial"/>
          <w:b/>
        </w:rPr>
        <w:t xml:space="preserve">USE OF THIS PROTOCOL IS SUBJECT TO A MOBILE KNOWLEDGE </w:t>
      </w:r>
      <w:r>
        <w:rPr>
          <w:rFonts w:cs="Arial"/>
          <w:b/>
        </w:rPr>
        <w:t>SYSTEMS INC</w:t>
      </w:r>
      <w:r w:rsidRPr="004D2BDA">
        <w:rPr>
          <w:rFonts w:cs="Arial"/>
          <w:b/>
        </w:rPr>
        <w:t>. SOFTWARE LICENCE AGREEMENT.</w:t>
      </w:r>
    </w:p>
    <w:p w14:paraId="439FC735" w14:textId="77777777" w:rsidR="00600294" w:rsidRDefault="00600294" w:rsidP="00600294">
      <w:pPr>
        <w:pStyle w:val="Body-Heading1"/>
      </w:pPr>
    </w:p>
    <w:p w14:paraId="63AA07A1" w14:textId="77777777" w:rsidR="00600294" w:rsidRDefault="00600294" w:rsidP="00600294">
      <w:pPr>
        <w:pStyle w:val="Body-Heading1"/>
      </w:pPr>
      <w:r>
        <w:t>For additional copies of this document, please contact:</w:t>
      </w:r>
    </w:p>
    <w:p w14:paraId="0CF3A15B" w14:textId="77777777" w:rsidR="00600294" w:rsidRDefault="00600294" w:rsidP="00600294">
      <w:pPr>
        <w:pStyle w:val="Body-Heading1"/>
      </w:pPr>
    </w:p>
    <w:p w14:paraId="7981C8D1" w14:textId="77777777" w:rsidR="00600294" w:rsidRDefault="00600294" w:rsidP="00600294">
      <w:pPr>
        <w:pStyle w:val="Body-Heading1"/>
        <w:spacing w:after="0"/>
      </w:pPr>
      <w:r>
        <w:t>Mobile Knowledge</w:t>
      </w:r>
    </w:p>
    <w:p w14:paraId="0301F2F0" w14:textId="77777777" w:rsidR="00600294" w:rsidRDefault="00600294" w:rsidP="00600294">
      <w:pPr>
        <w:pStyle w:val="Body-Heading1"/>
        <w:spacing w:after="0"/>
      </w:pPr>
      <w:r>
        <w:t>Suite 100 – 11 Hines Road</w:t>
      </w:r>
    </w:p>
    <w:p w14:paraId="7CD1A226" w14:textId="77777777" w:rsidR="00600294" w:rsidRDefault="00600294" w:rsidP="00600294">
      <w:pPr>
        <w:pStyle w:val="Body-Heading1"/>
        <w:spacing w:after="0"/>
      </w:pPr>
      <w:r>
        <w:t>Kanata, Ontario, Canada, K2K 2X1</w:t>
      </w:r>
    </w:p>
    <w:p w14:paraId="11467828" w14:textId="77777777" w:rsidR="00600294" w:rsidRPr="007B55DC" w:rsidRDefault="00600294" w:rsidP="00600294">
      <w:pPr>
        <w:pStyle w:val="Body-Heading1"/>
        <w:spacing w:after="0"/>
        <w:rPr>
          <w:lang w:val="fr-CA"/>
        </w:rPr>
      </w:pPr>
      <w:r w:rsidRPr="007B55DC">
        <w:rPr>
          <w:lang w:val="fr-CA"/>
        </w:rPr>
        <w:t>T: 1-613-287-5020</w:t>
      </w:r>
    </w:p>
    <w:p w14:paraId="577C53BF" w14:textId="77777777" w:rsidR="00600294" w:rsidRPr="007B55DC" w:rsidRDefault="00600294" w:rsidP="00600294">
      <w:pPr>
        <w:pStyle w:val="Body-Heading1"/>
        <w:spacing w:after="0"/>
        <w:rPr>
          <w:lang w:val="fr-CA"/>
        </w:rPr>
      </w:pPr>
      <w:r w:rsidRPr="007B55DC">
        <w:rPr>
          <w:lang w:val="fr-CA"/>
        </w:rPr>
        <w:t>F: 1-613-287-5021</w:t>
      </w:r>
    </w:p>
    <w:p w14:paraId="57A5AF96" w14:textId="77777777" w:rsidR="00600294" w:rsidRPr="007B55DC" w:rsidRDefault="00600294" w:rsidP="00600294">
      <w:pPr>
        <w:pStyle w:val="Body-Heading1"/>
        <w:spacing w:after="0"/>
        <w:rPr>
          <w:lang w:val="fr-CA"/>
        </w:rPr>
      </w:pPr>
      <w:r w:rsidRPr="007B55DC">
        <w:rPr>
          <w:lang w:val="fr-CA"/>
        </w:rPr>
        <w:t>E: info@mobile-knowledge.com</w:t>
      </w:r>
    </w:p>
    <w:p w14:paraId="0A4DE83C" w14:textId="77777777" w:rsidR="00EF63CB" w:rsidRDefault="00600294" w:rsidP="00600294">
      <w:pPr>
        <w:pStyle w:val="Body-Heading1"/>
        <w:spacing w:after="0"/>
      </w:pPr>
      <w:r>
        <w:t xml:space="preserve">W: </w:t>
      </w:r>
      <w:hyperlink r:id="rId11" w:history="1">
        <w:r>
          <w:rPr>
            <w:rStyle w:val="Hyperlink"/>
          </w:rPr>
          <w:t>www.mobile-knowledge.com</w:t>
        </w:r>
      </w:hyperlink>
    </w:p>
    <w:p w14:paraId="69D2F7FF" w14:textId="77777777" w:rsidR="001270DF" w:rsidRDefault="00EF63CB" w:rsidP="00EF63CB">
      <w:pPr>
        <w:spacing w:after="0"/>
      </w:pPr>
      <w:r>
        <w:br w:type="page"/>
      </w:r>
    </w:p>
    <w:p w14:paraId="5D80E64C" w14:textId="77777777" w:rsidR="00EF63CB" w:rsidRPr="00EF63CB" w:rsidRDefault="00EF63CB" w:rsidP="00EF63CB">
      <w:pPr>
        <w:pStyle w:val="Heading1"/>
        <w:rPr>
          <w:lang w:val="en-GB"/>
        </w:rPr>
      </w:pPr>
      <w:bookmarkStart w:id="0" w:name="_Toc435030078"/>
      <w:r>
        <w:rPr>
          <w:lang w:val="en-GB"/>
        </w:rPr>
        <w:lastRenderedPageBreak/>
        <w:t xml:space="preserve">Table of </w:t>
      </w:r>
      <w:r w:rsidRPr="00EF63CB">
        <w:rPr>
          <w:lang w:val="en-GB"/>
        </w:rPr>
        <w:t>contents</w:t>
      </w:r>
      <w:bookmarkEnd w:id="0"/>
    </w:p>
    <w:p w14:paraId="0610697C" w14:textId="77777777" w:rsidR="00A46621" w:rsidRDefault="00823742">
      <w:pPr>
        <w:pStyle w:val="TOC1"/>
        <w:rPr>
          <w:rFonts w:asciiTheme="minorHAnsi" w:eastAsiaTheme="minorEastAsia" w:hAnsiTheme="minorHAnsi" w:cstheme="minorBidi"/>
          <w:b w:val="0"/>
          <w:sz w:val="22"/>
          <w:szCs w:val="22"/>
          <w:lang w:val="en-GB" w:eastAsia="en-GB"/>
        </w:rPr>
      </w:pPr>
      <w:r>
        <w:fldChar w:fldCharType="begin"/>
      </w:r>
      <w:r w:rsidR="00DA6AE5">
        <w:instrText xml:space="preserve"> TOC \o "1-3" \h \z </w:instrText>
      </w:r>
      <w:r>
        <w:fldChar w:fldCharType="separate"/>
      </w:r>
      <w:hyperlink w:anchor="_Toc435030078" w:history="1">
        <w:r w:rsidR="00A46621" w:rsidRPr="0023158D">
          <w:rPr>
            <w:rStyle w:val="Hyperlink"/>
            <w:lang w:val="en-GB"/>
          </w:rPr>
          <w:t>1</w:t>
        </w:r>
        <w:r w:rsidR="00A46621">
          <w:rPr>
            <w:rFonts w:asciiTheme="minorHAnsi" w:eastAsiaTheme="minorEastAsia" w:hAnsiTheme="minorHAnsi" w:cstheme="minorBidi"/>
            <w:b w:val="0"/>
            <w:sz w:val="22"/>
            <w:szCs w:val="22"/>
            <w:lang w:val="en-GB" w:eastAsia="en-GB"/>
          </w:rPr>
          <w:tab/>
        </w:r>
        <w:r w:rsidR="00A46621" w:rsidRPr="0023158D">
          <w:rPr>
            <w:rStyle w:val="Hyperlink"/>
            <w:lang w:val="en-GB"/>
          </w:rPr>
          <w:t>Table of contents</w:t>
        </w:r>
        <w:r w:rsidR="00A46621">
          <w:rPr>
            <w:webHidden/>
          </w:rPr>
          <w:tab/>
        </w:r>
        <w:r w:rsidR="00A46621">
          <w:rPr>
            <w:webHidden/>
          </w:rPr>
          <w:fldChar w:fldCharType="begin"/>
        </w:r>
        <w:r w:rsidR="00A46621">
          <w:rPr>
            <w:webHidden/>
          </w:rPr>
          <w:instrText xml:space="preserve"> PAGEREF _Toc435030078 \h </w:instrText>
        </w:r>
        <w:r w:rsidR="00A46621">
          <w:rPr>
            <w:webHidden/>
          </w:rPr>
        </w:r>
        <w:r w:rsidR="00A46621">
          <w:rPr>
            <w:webHidden/>
          </w:rPr>
          <w:fldChar w:fldCharType="separate"/>
        </w:r>
        <w:r w:rsidR="00A46621">
          <w:rPr>
            <w:webHidden/>
          </w:rPr>
          <w:t>3</w:t>
        </w:r>
        <w:r w:rsidR="00A46621">
          <w:rPr>
            <w:webHidden/>
          </w:rPr>
          <w:fldChar w:fldCharType="end"/>
        </w:r>
      </w:hyperlink>
    </w:p>
    <w:p w14:paraId="3EAB7E28" w14:textId="77777777" w:rsidR="00A46621" w:rsidRDefault="00D208FC">
      <w:pPr>
        <w:pStyle w:val="TOC1"/>
        <w:rPr>
          <w:rFonts w:asciiTheme="minorHAnsi" w:eastAsiaTheme="minorEastAsia" w:hAnsiTheme="minorHAnsi" w:cstheme="minorBidi"/>
          <w:b w:val="0"/>
          <w:sz w:val="22"/>
          <w:szCs w:val="22"/>
          <w:lang w:val="en-GB" w:eastAsia="en-GB"/>
        </w:rPr>
      </w:pPr>
      <w:hyperlink w:anchor="_Toc435030079" w:history="1">
        <w:r w:rsidR="00A46621" w:rsidRPr="0023158D">
          <w:rPr>
            <w:rStyle w:val="Hyperlink"/>
          </w:rPr>
          <w:t>2</w:t>
        </w:r>
        <w:r w:rsidR="00A46621">
          <w:rPr>
            <w:rFonts w:asciiTheme="minorHAnsi" w:eastAsiaTheme="minorEastAsia" w:hAnsiTheme="minorHAnsi" w:cstheme="minorBidi"/>
            <w:b w:val="0"/>
            <w:sz w:val="22"/>
            <w:szCs w:val="22"/>
            <w:lang w:val="en-GB" w:eastAsia="en-GB"/>
          </w:rPr>
          <w:tab/>
        </w:r>
        <w:r w:rsidR="00A46621" w:rsidRPr="0023158D">
          <w:rPr>
            <w:rStyle w:val="Hyperlink"/>
          </w:rPr>
          <w:t>Introduction</w:t>
        </w:r>
        <w:r w:rsidR="00A46621">
          <w:rPr>
            <w:webHidden/>
          </w:rPr>
          <w:tab/>
        </w:r>
        <w:r w:rsidR="00A46621">
          <w:rPr>
            <w:webHidden/>
          </w:rPr>
          <w:fldChar w:fldCharType="begin"/>
        </w:r>
        <w:r w:rsidR="00A46621">
          <w:rPr>
            <w:webHidden/>
          </w:rPr>
          <w:instrText xml:space="preserve"> PAGEREF _Toc435030079 \h </w:instrText>
        </w:r>
        <w:r w:rsidR="00A46621">
          <w:rPr>
            <w:webHidden/>
          </w:rPr>
        </w:r>
        <w:r w:rsidR="00A46621">
          <w:rPr>
            <w:webHidden/>
          </w:rPr>
          <w:fldChar w:fldCharType="separate"/>
        </w:r>
        <w:r w:rsidR="00A46621">
          <w:rPr>
            <w:webHidden/>
          </w:rPr>
          <w:t>6</w:t>
        </w:r>
        <w:r w:rsidR="00A46621">
          <w:rPr>
            <w:webHidden/>
          </w:rPr>
          <w:fldChar w:fldCharType="end"/>
        </w:r>
      </w:hyperlink>
    </w:p>
    <w:p w14:paraId="5413A2A4" w14:textId="77777777" w:rsidR="00A46621" w:rsidRDefault="00D208FC">
      <w:pPr>
        <w:pStyle w:val="TOC1"/>
        <w:rPr>
          <w:rFonts w:asciiTheme="minorHAnsi" w:eastAsiaTheme="minorEastAsia" w:hAnsiTheme="minorHAnsi" w:cstheme="minorBidi"/>
          <w:b w:val="0"/>
          <w:sz w:val="22"/>
          <w:szCs w:val="22"/>
          <w:lang w:val="en-GB" w:eastAsia="en-GB"/>
        </w:rPr>
      </w:pPr>
      <w:hyperlink w:anchor="_Toc435030080" w:history="1">
        <w:r w:rsidR="00A46621" w:rsidRPr="0023158D">
          <w:rPr>
            <w:rStyle w:val="Hyperlink"/>
          </w:rPr>
          <w:t>3</w:t>
        </w:r>
        <w:r w:rsidR="00A46621">
          <w:rPr>
            <w:rFonts w:asciiTheme="minorHAnsi" w:eastAsiaTheme="minorEastAsia" w:hAnsiTheme="minorHAnsi" w:cstheme="minorBidi"/>
            <w:b w:val="0"/>
            <w:sz w:val="22"/>
            <w:szCs w:val="22"/>
            <w:lang w:val="en-GB" w:eastAsia="en-GB"/>
          </w:rPr>
          <w:tab/>
        </w:r>
        <w:r w:rsidR="00A46621" w:rsidRPr="0023158D">
          <w:rPr>
            <w:rStyle w:val="Hyperlink"/>
          </w:rPr>
          <w:t>IBS Functionality</w:t>
        </w:r>
        <w:r w:rsidR="00A46621">
          <w:rPr>
            <w:webHidden/>
          </w:rPr>
          <w:tab/>
        </w:r>
        <w:r w:rsidR="00A46621">
          <w:rPr>
            <w:webHidden/>
          </w:rPr>
          <w:fldChar w:fldCharType="begin"/>
        </w:r>
        <w:r w:rsidR="00A46621">
          <w:rPr>
            <w:webHidden/>
          </w:rPr>
          <w:instrText xml:space="preserve"> PAGEREF _Toc435030080 \h </w:instrText>
        </w:r>
        <w:r w:rsidR="00A46621">
          <w:rPr>
            <w:webHidden/>
          </w:rPr>
        </w:r>
        <w:r w:rsidR="00A46621">
          <w:rPr>
            <w:webHidden/>
          </w:rPr>
          <w:fldChar w:fldCharType="separate"/>
        </w:r>
        <w:r w:rsidR="00A46621">
          <w:rPr>
            <w:webHidden/>
          </w:rPr>
          <w:t>7</w:t>
        </w:r>
        <w:r w:rsidR="00A46621">
          <w:rPr>
            <w:webHidden/>
          </w:rPr>
          <w:fldChar w:fldCharType="end"/>
        </w:r>
      </w:hyperlink>
    </w:p>
    <w:p w14:paraId="10534CD1" w14:textId="77777777" w:rsidR="00A46621" w:rsidRDefault="00D208FC">
      <w:pPr>
        <w:pStyle w:val="TOC2"/>
        <w:rPr>
          <w:rFonts w:asciiTheme="minorHAnsi" w:eastAsiaTheme="minorEastAsia" w:hAnsiTheme="minorHAnsi" w:cstheme="minorBidi"/>
          <w:sz w:val="22"/>
          <w:lang w:val="en-GB" w:eastAsia="en-GB"/>
        </w:rPr>
      </w:pPr>
      <w:hyperlink w:anchor="_Toc435030081" w:history="1">
        <w:r w:rsidR="00A46621" w:rsidRPr="0023158D">
          <w:rPr>
            <w:rStyle w:val="Hyperlink"/>
          </w:rPr>
          <w:t>3.1</w:t>
        </w:r>
        <w:r w:rsidR="00A46621">
          <w:rPr>
            <w:rFonts w:asciiTheme="minorHAnsi" w:eastAsiaTheme="minorEastAsia" w:hAnsiTheme="minorHAnsi" w:cstheme="minorBidi"/>
            <w:sz w:val="22"/>
            <w:lang w:val="en-GB" w:eastAsia="en-GB"/>
          </w:rPr>
          <w:tab/>
        </w:r>
        <w:r w:rsidR="00A46621" w:rsidRPr="0023158D">
          <w:rPr>
            <w:rStyle w:val="Hyperlink"/>
          </w:rPr>
          <w:t>IStaticData</w:t>
        </w:r>
        <w:r w:rsidR="00A46621">
          <w:rPr>
            <w:webHidden/>
          </w:rPr>
          <w:tab/>
        </w:r>
        <w:r w:rsidR="00A46621">
          <w:rPr>
            <w:webHidden/>
          </w:rPr>
          <w:fldChar w:fldCharType="begin"/>
        </w:r>
        <w:r w:rsidR="00A46621">
          <w:rPr>
            <w:webHidden/>
          </w:rPr>
          <w:instrText xml:space="preserve"> PAGEREF _Toc435030081 \h </w:instrText>
        </w:r>
        <w:r w:rsidR="00A46621">
          <w:rPr>
            <w:webHidden/>
          </w:rPr>
        </w:r>
        <w:r w:rsidR="00A46621">
          <w:rPr>
            <w:webHidden/>
          </w:rPr>
          <w:fldChar w:fldCharType="separate"/>
        </w:r>
        <w:r w:rsidR="00A46621">
          <w:rPr>
            <w:webHidden/>
          </w:rPr>
          <w:t>8</w:t>
        </w:r>
        <w:r w:rsidR="00A46621">
          <w:rPr>
            <w:webHidden/>
          </w:rPr>
          <w:fldChar w:fldCharType="end"/>
        </w:r>
      </w:hyperlink>
    </w:p>
    <w:p w14:paraId="66B69C3B" w14:textId="77777777" w:rsidR="00A46621" w:rsidRDefault="00D208FC">
      <w:pPr>
        <w:pStyle w:val="TOC3"/>
        <w:rPr>
          <w:rFonts w:asciiTheme="minorHAnsi" w:eastAsiaTheme="minorEastAsia" w:hAnsiTheme="minorHAnsi" w:cstheme="minorBidi"/>
          <w:sz w:val="22"/>
          <w:szCs w:val="22"/>
          <w:lang w:val="en-GB" w:eastAsia="en-GB"/>
        </w:rPr>
      </w:pPr>
      <w:hyperlink w:anchor="_Toc435030082" w:history="1">
        <w:r w:rsidR="00A46621" w:rsidRPr="0023158D">
          <w:rPr>
            <w:rStyle w:val="Hyperlink"/>
            <w:lang w:val="en-GB"/>
          </w:rPr>
          <w:t>3.1.1</w:t>
        </w:r>
        <w:r w:rsidR="00A46621">
          <w:rPr>
            <w:rFonts w:asciiTheme="minorHAnsi" w:eastAsiaTheme="minorEastAsia" w:hAnsiTheme="minorHAnsi" w:cstheme="minorBidi"/>
            <w:sz w:val="22"/>
            <w:szCs w:val="22"/>
            <w:lang w:val="en-GB" w:eastAsia="en-GB"/>
          </w:rPr>
          <w:tab/>
        </w:r>
        <w:r w:rsidR="00A46621" w:rsidRPr="0023158D">
          <w:rPr>
            <w:rStyle w:val="Hyperlink"/>
          </w:rPr>
          <w:t>Methods list</w:t>
        </w:r>
        <w:r w:rsidR="00A46621">
          <w:rPr>
            <w:webHidden/>
          </w:rPr>
          <w:tab/>
        </w:r>
        <w:r w:rsidR="00A46621">
          <w:rPr>
            <w:webHidden/>
          </w:rPr>
          <w:fldChar w:fldCharType="begin"/>
        </w:r>
        <w:r w:rsidR="00A46621">
          <w:rPr>
            <w:webHidden/>
          </w:rPr>
          <w:instrText xml:space="preserve"> PAGEREF _Toc435030082 \h </w:instrText>
        </w:r>
        <w:r w:rsidR="00A46621">
          <w:rPr>
            <w:webHidden/>
          </w:rPr>
        </w:r>
        <w:r w:rsidR="00A46621">
          <w:rPr>
            <w:webHidden/>
          </w:rPr>
          <w:fldChar w:fldCharType="separate"/>
        </w:r>
        <w:r w:rsidR="00A46621">
          <w:rPr>
            <w:webHidden/>
          </w:rPr>
          <w:t>8</w:t>
        </w:r>
        <w:r w:rsidR="00A46621">
          <w:rPr>
            <w:webHidden/>
          </w:rPr>
          <w:fldChar w:fldCharType="end"/>
        </w:r>
      </w:hyperlink>
    </w:p>
    <w:p w14:paraId="06946704" w14:textId="77777777" w:rsidR="00A46621" w:rsidRDefault="00D208FC">
      <w:pPr>
        <w:pStyle w:val="TOC3"/>
        <w:rPr>
          <w:rFonts w:asciiTheme="minorHAnsi" w:eastAsiaTheme="minorEastAsia" w:hAnsiTheme="minorHAnsi" w:cstheme="minorBidi"/>
          <w:sz w:val="22"/>
          <w:szCs w:val="22"/>
          <w:lang w:val="en-GB" w:eastAsia="en-GB"/>
        </w:rPr>
      </w:pPr>
      <w:hyperlink w:anchor="_Toc435030083" w:history="1">
        <w:r w:rsidR="00A46621" w:rsidRPr="0023158D">
          <w:rPr>
            <w:rStyle w:val="Hyperlink"/>
            <w:lang w:val="en-GB"/>
          </w:rPr>
          <w:t>3.1.2</w:t>
        </w:r>
        <w:r w:rsidR="00A46621">
          <w:rPr>
            <w:rFonts w:asciiTheme="minorHAnsi" w:eastAsiaTheme="minorEastAsia" w:hAnsiTheme="minorHAnsi" w:cstheme="minorBidi"/>
            <w:sz w:val="22"/>
            <w:szCs w:val="22"/>
            <w:lang w:val="en-GB" w:eastAsia="en-GB"/>
          </w:rPr>
          <w:tab/>
        </w:r>
        <w:r w:rsidR="00A46621" w:rsidRPr="0023158D">
          <w:rPr>
            <w:rStyle w:val="Hyperlink"/>
          </w:rPr>
          <w:t>CheckServiceStatus</w:t>
        </w:r>
        <w:r w:rsidR="00A46621">
          <w:rPr>
            <w:webHidden/>
          </w:rPr>
          <w:tab/>
        </w:r>
        <w:r w:rsidR="00A46621">
          <w:rPr>
            <w:webHidden/>
          </w:rPr>
          <w:fldChar w:fldCharType="begin"/>
        </w:r>
        <w:r w:rsidR="00A46621">
          <w:rPr>
            <w:webHidden/>
          </w:rPr>
          <w:instrText xml:space="preserve"> PAGEREF _Toc435030083 \h </w:instrText>
        </w:r>
        <w:r w:rsidR="00A46621">
          <w:rPr>
            <w:webHidden/>
          </w:rPr>
        </w:r>
        <w:r w:rsidR="00A46621">
          <w:rPr>
            <w:webHidden/>
          </w:rPr>
          <w:fldChar w:fldCharType="separate"/>
        </w:r>
        <w:r w:rsidR="00A46621">
          <w:rPr>
            <w:webHidden/>
          </w:rPr>
          <w:t>9</w:t>
        </w:r>
        <w:r w:rsidR="00A46621">
          <w:rPr>
            <w:webHidden/>
          </w:rPr>
          <w:fldChar w:fldCharType="end"/>
        </w:r>
      </w:hyperlink>
    </w:p>
    <w:p w14:paraId="0640C74B" w14:textId="77777777" w:rsidR="00A46621" w:rsidRDefault="00D208FC">
      <w:pPr>
        <w:pStyle w:val="TOC3"/>
        <w:rPr>
          <w:rFonts w:asciiTheme="minorHAnsi" w:eastAsiaTheme="minorEastAsia" w:hAnsiTheme="minorHAnsi" w:cstheme="minorBidi"/>
          <w:sz w:val="22"/>
          <w:szCs w:val="22"/>
          <w:lang w:val="en-GB" w:eastAsia="en-GB"/>
        </w:rPr>
      </w:pPr>
      <w:hyperlink w:anchor="_Toc435030084" w:history="1">
        <w:r w:rsidR="00A46621" w:rsidRPr="0023158D">
          <w:rPr>
            <w:rStyle w:val="Hyperlink"/>
            <w:lang w:val="en-GB"/>
          </w:rPr>
          <w:t>3.1.3</w:t>
        </w:r>
        <w:r w:rsidR="00A46621">
          <w:rPr>
            <w:rFonts w:asciiTheme="minorHAnsi" w:eastAsiaTheme="minorEastAsia" w:hAnsiTheme="minorHAnsi" w:cstheme="minorBidi"/>
            <w:sz w:val="22"/>
            <w:szCs w:val="22"/>
            <w:lang w:val="en-GB" w:eastAsia="en-GB"/>
          </w:rPr>
          <w:tab/>
        </w:r>
        <w:r w:rsidR="00A46621" w:rsidRPr="0023158D">
          <w:rPr>
            <w:rStyle w:val="Hyperlink"/>
          </w:rPr>
          <w:t>GetChargeTypes</w:t>
        </w:r>
        <w:r w:rsidR="00A46621">
          <w:rPr>
            <w:webHidden/>
          </w:rPr>
          <w:tab/>
        </w:r>
        <w:r w:rsidR="00A46621">
          <w:rPr>
            <w:webHidden/>
          </w:rPr>
          <w:fldChar w:fldCharType="begin"/>
        </w:r>
        <w:r w:rsidR="00A46621">
          <w:rPr>
            <w:webHidden/>
          </w:rPr>
          <w:instrText xml:space="preserve"> PAGEREF _Toc435030084 \h </w:instrText>
        </w:r>
        <w:r w:rsidR="00A46621">
          <w:rPr>
            <w:webHidden/>
          </w:rPr>
        </w:r>
        <w:r w:rsidR="00A46621">
          <w:rPr>
            <w:webHidden/>
          </w:rPr>
          <w:fldChar w:fldCharType="separate"/>
        </w:r>
        <w:r w:rsidR="00A46621">
          <w:rPr>
            <w:webHidden/>
          </w:rPr>
          <w:t>10</w:t>
        </w:r>
        <w:r w:rsidR="00A46621">
          <w:rPr>
            <w:webHidden/>
          </w:rPr>
          <w:fldChar w:fldCharType="end"/>
        </w:r>
      </w:hyperlink>
    </w:p>
    <w:p w14:paraId="7E2A3C9E" w14:textId="77777777" w:rsidR="00A46621" w:rsidRDefault="00D208FC">
      <w:pPr>
        <w:pStyle w:val="TOC3"/>
        <w:rPr>
          <w:rFonts w:asciiTheme="minorHAnsi" w:eastAsiaTheme="minorEastAsia" w:hAnsiTheme="minorHAnsi" w:cstheme="minorBidi"/>
          <w:sz w:val="22"/>
          <w:szCs w:val="22"/>
          <w:lang w:val="en-GB" w:eastAsia="en-GB"/>
        </w:rPr>
      </w:pPr>
      <w:hyperlink w:anchor="_Toc435030085" w:history="1">
        <w:r w:rsidR="00A46621" w:rsidRPr="0023158D">
          <w:rPr>
            <w:rStyle w:val="Hyperlink"/>
            <w:lang w:val="en-GB"/>
          </w:rPr>
          <w:t>3.1.4</w:t>
        </w:r>
        <w:r w:rsidR="00A46621">
          <w:rPr>
            <w:rFonts w:asciiTheme="minorHAnsi" w:eastAsiaTheme="minorEastAsia" w:hAnsiTheme="minorHAnsi" w:cstheme="minorBidi"/>
            <w:sz w:val="22"/>
            <w:szCs w:val="22"/>
            <w:lang w:val="en-GB" w:eastAsia="en-GB"/>
          </w:rPr>
          <w:tab/>
        </w:r>
        <w:r w:rsidR="00A46621" w:rsidRPr="0023158D">
          <w:rPr>
            <w:rStyle w:val="Hyperlink"/>
          </w:rPr>
          <w:t>GetCompanyZoneByGPS</w:t>
        </w:r>
        <w:r w:rsidR="00A46621">
          <w:rPr>
            <w:webHidden/>
          </w:rPr>
          <w:tab/>
        </w:r>
        <w:r w:rsidR="00A46621">
          <w:rPr>
            <w:webHidden/>
          </w:rPr>
          <w:fldChar w:fldCharType="begin"/>
        </w:r>
        <w:r w:rsidR="00A46621">
          <w:rPr>
            <w:webHidden/>
          </w:rPr>
          <w:instrText xml:space="preserve"> PAGEREF _Toc435030085 \h </w:instrText>
        </w:r>
        <w:r w:rsidR="00A46621">
          <w:rPr>
            <w:webHidden/>
          </w:rPr>
        </w:r>
        <w:r w:rsidR="00A46621">
          <w:rPr>
            <w:webHidden/>
          </w:rPr>
          <w:fldChar w:fldCharType="separate"/>
        </w:r>
        <w:r w:rsidR="00A46621">
          <w:rPr>
            <w:webHidden/>
          </w:rPr>
          <w:t>11</w:t>
        </w:r>
        <w:r w:rsidR="00A46621">
          <w:rPr>
            <w:webHidden/>
          </w:rPr>
          <w:fldChar w:fldCharType="end"/>
        </w:r>
      </w:hyperlink>
    </w:p>
    <w:p w14:paraId="35647854" w14:textId="77777777" w:rsidR="00A46621" w:rsidRDefault="00D208FC">
      <w:pPr>
        <w:pStyle w:val="TOC3"/>
        <w:rPr>
          <w:rFonts w:asciiTheme="minorHAnsi" w:eastAsiaTheme="minorEastAsia" w:hAnsiTheme="minorHAnsi" w:cstheme="minorBidi"/>
          <w:sz w:val="22"/>
          <w:szCs w:val="22"/>
          <w:lang w:val="en-GB" w:eastAsia="en-GB"/>
        </w:rPr>
      </w:pPr>
      <w:hyperlink w:anchor="_Toc435030086" w:history="1">
        <w:r w:rsidR="00A46621" w:rsidRPr="0023158D">
          <w:rPr>
            <w:rStyle w:val="Hyperlink"/>
            <w:lang w:val="en-GB"/>
          </w:rPr>
          <w:t>3.1.5</w:t>
        </w:r>
        <w:r w:rsidR="00A46621">
          <w:rPr>
            <w:rFonts w:asciiTheme="minorHAnsi" w:eastAsiaTheme="minorEastAsia" w:hAnsiTheme="minorHAnsi" w:cstheme="minorBidi"/>
            <w:sz w:val="22"/>
            <w:szCs w:val="22"/>
            <w:lang w:val="en-GB" w:eastAsia="en-GB"/>
          </w:rPr>
          <w:tab/>
        </w:r>
        <w:r w:rsidR="00A46621" w:rsidRPr="0023158D">
          <w:rPr>
            <w:rStyle w:val="Hyperlink"/>
          </w:rPr>
          <w:t>GetProviders</w:t>
        </w:r>
        <w:r w:rsidR="00A46621">
          <w:rPr>
            <w:webHidden/>
          </w:rPr>
          <w:tab/>
        </w:r>
        <w:r w:rsidR="00A46621">
          <w:rPr>
            <w:webHidden/>
          </w:rPr>
          <w:fldChar w:fldCharType="begin"/>
        </w:r>
        <w:r w:rsidR="00A46621">
          <w:rPr>
            <w:webHidden/>
          </w:rPr>
          <w:instrText xml:space="preserve"> PAGEREF _Toc435030086 \h </w:instrText>
        </w:r>
        <w:r w:rsidR="00A46621">
          <w:rPr>
            <w:webHidden/>
          </w:rPr>
        </w:r>
        <w:r w:rsidR="00A46621">
          <w:rPr>
            <w:webHidden/>
          </w:rPr>
          <w:fldChar w:fldCharType="separate"/>
        </w:r>
        <w:r w:rsidR="00A46621">
          <w:rPr>
            <w:webHidden/>
          </w:rPr>
          <w:t>12</w:t>
        </w:r>
        <w:r w:rsidR="00A46621">
          <w:rPr>
            <w:webHidden/>
          </w:rPr>
          <w:fldChar w:fldCharType="end"/>
        </w:r>
      </w:hyperlink>
    </w:p>
    <w:p w14:paraId="6A68FCF7" w14:textId="77777777" w:rsidR="00A46621" w:rsidRDefault="00D208FC">
      <w:pPr>
        <w:pStyle w:val="TOC3"/>
        <w:rPr>
          <w:rFonts w:asciiTheme="minorHAnsi" w:eastAsiaTheme="minorEastAsia" w:hAnsiTheme="minorHAnsi" w:cstheme="minorBidi"/>
          <w:sz w:val="22"/>
          <w:szCs w:val="22"/>
          <w:lang w:val="en-GB" w:eastAsia="en-GB"/>
        </w:rPr>
      </w:pPr>
      <w:hyperlink w:anchor="_Toc435030087" w:history="1">
        <w:r w:rsidR="00A46621" w:rsidRPr="0023158D">
          <w:rPr>
            <w:rStyle w:val="Hyperlink"/>
            <w:lang w:val="en-GB"/>
          </w:rPr>
          <w:t>3.1.6</w:t>
        </w:r>
        <w:r w:rsidR="00A46621">
          <w:rPr>
            <w:rFonts w:asciiTheme="minorHAnsi" w:eastAsiaTheme="minorEastAsia" w:hAnsiTheme="minorHAnsi" w:cstheme="minorBidi"/>
            <w:sz w:val="22"/>
            <w:szCs w:val="22"/>
            <w:lang w:val="en-GB" w:eastAsia="en-GB"/>
          </w:rPr>
          <w:tab/>
        </w:r>
        <w:r w:rsidR="00A46621" w:rsidRPr="0023158D">
          <w:rPr>
            <w:rStyle w:val="Hyperlink"/>
          </w:rPr>
          <w:t>GetVehicleTypes</w:t>
        </w:r>
        <w:r w:rsidR="00A46621">
          <w:rPr>
            <w:webHidden/>
          </w:rPr>
          <w:tab/>
        </w:r>
        <w:r w:rsidR="00A46621">
          <w:rPr>
            <w:webHidden/>
          </w:rPr>
          <w:fldChar w:fldCharType="begin"/>
        </w:r>
        <w:r w:rsidR="00A46621">
          <w:rPr>
            <w:webHidden/>
          </w:rPr>
          <w:instrText xml:space="preserve"> PAGEREF _Toc435030087 \h </w:instrText>
        </w:r>
        <w:r w:rsidR="00A46621">
          <w:rPr>
            <w:webHidden/>
          </w:rPr>
        </w:r>
        <w:r w:rsidR="00A46621">
          <w:rPr>
            <w:webHidden/>
          </w:rPr>
          <w:fldChar w:fldCharType="separate"/>
        </w:r>
        <w:r w:rsidR="00A46621">
          <w:rPr>
            <w:webHidden/>
          </w:rPr>
          <w:t>13</w:t>
        </w:r>
        <w:r w:rsidR="00A46621">
          <w:rPr>
            <w:webHidden/>
          </w:rPr>
          <w:fldChar w:fldCharType="end"/>
        </w:r>
      </w:hyperlink>
    </w:p>
    <w:p w14:paraId="58BD7063" w14:textId="77777777" w:rsidR="00A46621" w:rsidRDefault="00D208FC">
      <w:pPr>
        <w:pStyle w:val="TOC3"/>
        <w:rPr>
          <w:rFonts w:asciiTheme="minorHAnsi" w:eastAsiaTheme="minorEastAsia" w:hAnsiTheme="minorHAnsi" w:cstheme="minorBidi"/>
          <w:sz w:val="22"/>
          <w:szCs w:val="22"/>
          <w:lang w:val="en-GB" w:eastAsia="en-GB"/>
        </w:rPr>
      </w:pPr>
      <w:hyperlink w:anchor="_Toc435030088" w:history="1">
        <w:r w:rsidR="00A46621" w:rsidRPr="0023158D">
          <w:rPr>
            <w:rStyle w:val="Hyperlink"/>
            <w:lang w:val="en-GB"/>
          </w:rPr>
          <w:t>3.1.7</w:t>
        </w:r>
        <w:r w:rsidR="00A46621">
          <w:rPr>
            <w:rFonts w:asciiTheme="minorHAnsi" w:eastAsiaTheme="minorEastAsia" w:hAnsiTheme="minorHAnsi" w:cstheme="minorBidi"/>
            <w:sz w:val="22"/>
            <w:szCs w:val="22"/>
            <w:lang w:val="en-GB" w:eastAsia="en-GB"/>
          </w:rPr>
          <w:tab/>
        </w:r>
        <w:r w:rsidR="00A46621" w:rsidRPr="0023158D">
          <w:rPr>
            <w:rStyle w:val="Hyperlink"/>
          </w:rPr>
          <w:t>GetVersion</w:t>
        </w:r>
        <w:r w:rsidR="00A46621">
          <w:rPr>
            <w:webHidden/>
          </w:rPr>
          <w:tab/>
        </w:r>
        <w:r w:rsidR="00A46621">
          <w:rPr>
            <w:webHidden/>
          </w:rPr>
          <w:fldChar w:fldCharType="begin"/>
        </w:r>
        <w:r w:rsidR="00A46621">
          <w:rPr>
            <w:webHidden/>
          </w:rPr>
          <w:instrText xml:space="preserve"> PAGEREF _Toc435030088 \h </w:instrText>
        </w:r>
        <w:r w:rsidR="00A46621">
          <w:rPr>
            <w:webHidden/>
          </w:rPr>
        </w:r>
        <w:r w:rsidR="00A46621">
          <w:rPr>
            <w:webHidden/>
          </w:rPr>
          <w:fldChar w:fldCharType="separate"/>
        </w:r>
        <w:r w:rsidR="00A46621">
          <w:rPr>
            <w:webHidden/>
          </w:rPr>
          <w:t>14</w:t>
        </w:r>
        <w:r w:rsidR="00A46621">
          <w:rPr>
            <w:webHidden/>
          </w:rPr>
          <w:fldChar w:fldCharType="end"/>
        </w:r>
      </w:hyperlink>
    </w:p>
    <w:p w14:paraId="768D6BF0" w14:textId="77777777" w:rsidR="00A46621" w:rsidRDefault="00D208FC">
      <w:pPr>
        <w:pStyle w:val="TOC3"/>
        <w:rPr>
          <w:rFonts w:asciiTheme="minorHAnsi" w:eastAsiaTheme="minorEastAsia" w:hAnsiTheme="minorHAnsi" w:cstheme="minorBidi"/>
          <w:sz w:val="22"/>
          <w:szCs w:val="22"/>
          <w:lang w:val="en-GB" w:eastAsia="en-GB"/>
        </w:rPr>
      </w:pPr>
      <w:hyperlink w:anchor="_Toc435030089" w:history="1">
        <w:r w:rsidR="00A46621" w:rsidRPr="0023158D">
          <w:rPr>
            <w:rStyle w:val="Hyperlink"/>
            <w:lang w:val="en-GB"/>
          </w:rPr>
          <w:t>3.1.8</w:t>
        </w:r>
        <w:r w:rsidR="00A46621">
          <w:rPr>
            <w:rFonts w:asciiTheme="minorHAnsi" w:eastAsiaTheme="minorEastAsia" w:hAnsiTheme="minorHAnsi" w:cstheme="minorBidi"/>
            <w:sz w:val="22"/>
            <w:szCs w:val="22"/>
            <w:lang w:val="en-GB" w:eastAsia="en-GB"/>
          </w:rPr>
          <w:tab/>
        </w:r>
        <w:r w:rsidR="00A46621" w:rsidRPr="0023158D">
          <w:rPr>
            <w:rStyle w:val="Hyperlink"/>
          </w:rPr>
          <w:t>GetZoneByGPS</w:t>
        </w:r>
        <w:r w:rsidR="00A46621">
          <w:rPr>
            <w:webHidden/>
          </w:rPr>
          <w:tab/>
        </w:r>
        <w:r w:rsidR="00A46621">
          <w:rPr>
            <w:webHidden/>
          </w:rPr>
          <w:fldChar w:fldCharType="begin"/>
        </w:r>
        <w:r w:rsidR="00A46621">
          <w:rPr>
            <w:webHidden/>
          </w:rPr>
          <w:instrText xml:space="preserve"> PAGEREF _Toc435030089 \h </w:instrText>
        </w:r>
        <w:r w:rsidR="00A46621">
          <w:rPr>
            <w:webHidden/>
          </w:rPr>
        </w:r>
        <w:r w:rsidR="00A46621">
          <w:rPr>
            <w:webHidden/>
          </w:rPr>
          <w:fldChar w:fldCharType="separate"/>
        </w:r>
        <w:r w:rsidR="00A46621">
          <w:rPr>
            <w:webHidden/>
          </w:rPr>
          <w:t>15</w:t>
        </w:r>
        <w:r w:rsidR="00A46621">
          <w:rPr>
            <w:webHidden/>
          </w:rPr>
          <w:fldChar w:fldCharType="end"/>
        </w:r>
      </w:hyperlink>
    </w:p>
    <w:p w14:paraId="2A72DE8F" w14:textId="77777777" w:rsidR="00A46621" w:rsidRDefault="00D208FC">
      <w:pPr>
        <w:pStyle w:val="TOC2"/>
        <w:rPr>
          <w:rFonts w:asciiTheme="minorHAnsi" w:eastAsiaTheme="minorEastAsia" w:hAnsiTheme="minorHAnsi" w:cstheme="minorBidi"/>
          <w:sz w:val="22"/>
          <w:lang w:val="en-GB" w:eastAsia="en-GB"/>
        </w:rPr>
      </w:pPr>
      <w:hyperlink w:anchor="_Toc435030090" w:history="1">
        <w:r w:rsidR="00A46621" w:rsidRPr="0023158D">
          <w:rPr>
            <w:rStyle w:val="Hyperlink"/>
          </w:rPr>
          <w:t>3.2</w:t>
        </w:r>
        <w:r w:rsidR="00A46621">
          <w:rPr>
            <w:rFonts w:asciiTheme="minorHAnsi" w:eastAsiaTheme="minorEastAsia" w:hAnsiTheme="minorHAnsi" w:cstheme="minorBidi"/>
            <w:sz w:val="22"/>
            <w:lang w:val="en-GB" w:eastAsia="en-GB"/>
          </w:rPr>
          <w:tab/>
        </w:r>
        <w:r w:rsidR="00A46621" w:rsidRPr="0023158D">
          <w:rPr>
            <w:rStyle w:val="Hyperlink"/>
          </w:rPr>
          <w:t>IWebAccount3</w:t>
        </w:r>
        <w:r w:rsidR="00A46621">
          <w:rPr>
            <w:webHidden/>
          </w:rPr>
          <w:tab/>
        </w:r>
        <w:r w:rsidR="00A46621">
          <w:rPr>
            <w:webHidden/>
          </w:rPr>
          <w:fldChar w:fldCharType="begin"/>
        </w:r>
        <w:r w:rsidR="00A46621">
          <w:rPr>
            <w:webHidden/>
          </w:rPr>
          <w:instrText xml:space="preserve"> PAGEREF _Toc435030090 \h </w:instrText>
        </w:r>
        <w:r w:rsidR="00A46621">
          <w:rPr>
            <w:webHidden/>
          </w:rPr>
        </w:r>
        <w:r w:rsidR="00A46621">
          <w:rPr>
            <w:webHidden/>
          </w:rPr>
          <w:fldChar w:fldCharType="separate"/>
        </w:r>
        <w:r w:rsidR="00A46621">
          <w:rPr>
            <w:webHidden/>
          </w:rPr>
          <w:t>16</w:t>
        </w:r>
        <w:r w:rsidR="00A46621">
          <w:rPr>
            <w:webHidden/>
          </w:rPr>
          <w:fldChar w:fldCharType="end"/>
        </w:r>
      </w:hyperlink>
    </w:p>
    <w:p w14:paraId="13D0DDE8" w14:textId="77777777" w:rsidR="00A46621" w:rsidRDefault="00D208FC">
      <w:pPr>
        <w:pStyle w:val="TOC3"/>
        <w:rPr>
          <w:rFonts w:asciiTheme="minorHAnsi" w:eastAsiaTheme="minorEastAsia" w:hAnsiTheme="minorHAnsi" w:cstheme="minorBidi"/>
          <w:sz w:val="22"/>
          <w:szCs w:val="22"/>
          <w:lang w:val="en-GB" w:eastAsia="en-GB"/>
        </w:rPr>
      </w:pPr>
      <w:hyperlink w:anchor="_Toc435030091" w:history="1">
        <w:r w:rsidR="00A46621" w:rsidRPr="0023158D">
          <w:rPr>
            <w:rStyle w:val="Hyperlink"/>
            <w:lang w:val="en-GB"/>
          </w:rPr>
          <w:t>3.2.1</w:t>
        </w:r>
        <w:r w:rsidR="00A46621">
          <w:rPr>
            <w:rFonts w:asciiTheme="minorHAnsi" w:eastAsiaTheme="minorEastAsia" w:hAnsiTheme="minorHAnsi" w:cstheme="minorBidi"/>
            <w:sz w:val="22"/>
            <w:szCs w:val="22"/>
            <w:lang w:val="en-GB" w:eastAsia="en-GB"/>
          </w:rPr>
          <w:tab/>
        </w:r>
        <w:r w:rsidR="00A46621" w:rsidRPr="0023158D">
          <w:rPr>
            <w:rStyle w:val="Hyperlink"/>
          </w:rPr>
          <w:t>Methods list</w:t>
        </w:r>
        <w:r w:rsidR="00A46621">
          <w:rPr>
            <w:webHidden/>
          </w:rPr>
          <w:tab/>
        </w:r>
        <w:r w:rsidR="00A46621">
          <w:rPr>
            <w:webHidden/>
          </w:rPr>
          <w:fldChar w:fldCharType="begin"/>
        </w:r>
        <w:r w:rsidR="00A46621">
          <w:rPr>
            <w:webHidden/>
          </w:rPr>
          <w:instrText xml:space="preserve"> PAGEREF _Toc435030091 \h </w:instrText>
        </w:r>
        <w:r w:rsidR="00A46621">
          <w:rPr>
            <w:webHidden/>
          </w:rPr>
        </w:r>
        <w:r w:rsidR="00A46621">
          <w:rPr>
            <w:webHidden/>
          </w:rPr>
          <w:fldChar w:fldCharType="separate"/>
        </w:r>
        <w:r w:rsidR="00A46621">
          <w:rPr>
            <w:webHidden/>
          </w:rPr>
          <w:t>16</w:t>
        </w:r>
        <w:r w:rsidR="00A46621">
          <w:rPr>
            <w:webHidden/>
          </w:rPr>
          <w:fldChar w:fldCharType="end"/>
        </w:r>
      </w:hyperlink>
    </w:p>
    <w:p w14:paraId="4EDDCB79" w14:textId="77777777" w:rsidR="00A46621" w:rsidRDefault="00D208FC">
      <w:pPr>
        <w:pStyle w:val="TOC3"/>
        <w:rPr>
          <w:rFonts w:asciiTheme="minorHAnsi" w:eastAsiaTheme="minorEastAsia" w:hAnsiTheme="minorHAnsi" w:cstheme="minorBidi"/>
          <w:sz w:val="22"/>
          <w:szCs w:val="22"/>
          <w:lang w:val="en-GB" w:eastAsia="en-GB"/>
        </w:rPr>
      </w:pPr>
      <w:hyperlink w:anchor="_Toc435030092" w:history="1">
        <w:r w:rsidR="00A46621" w:rsidRPr="0023158D">
          <w:rPr>
            <w:rStyle w:val="Hyperlink"/>
            <w:lang w:val="en-GB"/>
          </w:rPr>
          <w:t>3.2.2</w:t>
        </w:r>
        <w:r w:rsidR="00A46621">
          <w:rPr>
            <w:rFonts w:asciiTheme="minorHAnsi" w:eastAsiaTheme="minorEastAsia" w:hAnsiTheme="minorHAnsi" w:cstheme="minorBidi"/>
            <w:sz w:val="22"/>
            <w:szCs w:val="22"/>
            <w:lang w:val="en-GB" w:eastAsia="en-GB"/>
          </w:rPr>
          <w:tab/>
        </w:r>
        <w:r w:rsidR="00A46621" w:rsidRPr="0023158D">
          <w:rPr>
            <w:rStyle w:val="Hyperlink"/>
          </w:rPr>
          <w:t>SaveAccount3</w:t>
        </w:r>
        <w:r w:rsidR="00A46621">
          <w:rPr>
            <w:webHidden/>
          </w:rPr>
          <w:tab/>
        </w:r>
        <w:r w:rsidR="00A46621">
          <w:rPr>
            <w:webHidden/>
          </w:rPr>
          <w:fldChar w:fldCharType="begin"/>
        </w:r>
        <w:r w:rsidR="00A46621">
          <w:rPr>
            <w:webHidden/>
          </w:rPr>
          <w:instrText xml:space="preserve"> PAGEREF _Toc435030092 \h </w:instrText>
        </w:r>
        <w:r w:rsidR="00A46621">
          <w:rPr>
            <w:webHidden/>
          </w:rPr>
        </w:r>
        <w:r w:rsidR="00A46621">
          <w:rPr>
            <w:webHidden/>
          </w:rPr>
          <w:fldChar w:fldCharType="separate"/>
        </w:r>
        <w:r w:rsidR="00A46621">
          <w:rPr>
            <w:webHidden/>
          </w:rPr>
          <w:t>17</w:t>
        </w:r>
        <w:r w:rsidR="00A46621">
          <w:rPr>
            <w:webHidden/>
          </w:rPr>
          <w:fldChar w:fldCharType="end"/>
        </w:r>
      </w:hyperlink>
    </w:p>
    <w:p w14:paraId="2DD3B1A8" w14:textId="77777777" w:rsidR="00A46621" w:rsidRDefault="00D208FC">
      <w:pPr>
        <w:pStyle w:val="TOC2"/>
        <w:rPr>
          <w:rFonts w:asciiTheme="minorHAnsi" w:eastAsiaTheme="minorEastAsia" w:hAnsiTheme="minorHAnsi" w:cstheme="minorBidi"/>
          <w:sz w:val="22"/>
          <w:lang w:val="en-GB" w:eastAsia="en-GB"/>
        </w:rPr>
      </w:pPr>
      <w:hyperlink w:anchor="_Toc435030093" w:history="1">
        <w:r w:rsidR="00A46621" w:rsidRPr="0023158D">
          <w:rPr>
            <w:rStyle w:val="Hyperlink"/>
          </w:rPr>
          <w:t>3.3</w:t>
        </w:r>
        <w:r w:rsidR="00A46621">
          <w:rPr>
            <w:rFonts w:asciiTheme="minorHAnsi" w:eastAsiaTheme="minorEastAsia" w:hAnsiTheme="minorHAnsi" w:cstheme="minorBidi"/>
            <w:sz w:val="22"/>
            <w:lang w:val="en-GB" w:eastAsia="en-GB"/>
          </w:rPr>
          <w:tab/>
        </w:r>
        <w:r w:rsidR="00A46621" w:rsidRPr="0023158D">
          <w:rPr>
            <w:rStyle w:val="Hyperlink"/>
          </w:rPr>
          <w:t>IWEBOrder_7 interface</w:t>
        </w:r>
        <w:r w:rsidR="00A46621">
          <w:rPr>
            <w:webHidden/>
          </w:rPr>
          <w:tab/>
        </w:r>
        <w:r w:rsidR="00A46621">
          <w:rPr>
            <w:webHidden/>
          </w:rPr>
          <w:fldChar w:fldCharType="begin"/>
        </w:r>
        <w:r w:rsidR="00A46621">
          <w:rPr>
            <w:webHidden/>
          </w:rPr>
          <w:instrText xml:space="preserve"> PAGEREF _Toc435030093 \h </w:instrText>
        </w:r>
        <w:r w:rsidR="00A46621">
          <w:rPr>
            <w:webHidden/>
          </w:rPr>
        </w:r>
        <w:r w:rsidR="00A46621">
          <w:rPr>
            <w:webHidden/>
          </w:rPr>
          <w:fldChar w:fldCharType="separate"/>
        </w:r>
        <w:r w:rsidR="00A46621">
          <w:rPr>
            <w:webHidden/>
          </w:rPr>
          <w:t>18</w:t>
        </w:r>
        <w:r w:rsidR="00A46621">
          <w:rPr>
            <w:webHidden/>
          </w:rPr>
          <w:fldChar w:fldCharType="end"/>
        </w:r>
      </w:hyperlink>
    </w:p>
    <w:p w14:paraId="2D53458F" w14:textId="77777777" w:rsidR="00A46621" w:rsidRDefault="00D208FC">
      <w:pPr>
        <w:pStyle w:val="TOC3"/>
        <w:rPr>
          <w:rFonts w:asciiTheme="minorHAnsi" w:eastAsiaTheme="minorEastAsia" w:hAnsiTheme="minorHAnsi" w:cstheme="minorBidi"/>
          <w:sz w:val="22"/>
          <w:szCs w:val="22"/>
          <w:lang w:val="en-GB" w:eastAsia="en-GB"/>
        </w:rPr>
      </w:pPr>
      <w:hyperlink w:anchor="_Toc435030094" w:history="1">
        <w:r w:rsidR="00A46621" w:rsidRPr="0023158D">
          <w:rPr>
            <w:rStyle w:val="Hyperlink"/>
            <w:lang w:val="en-GB"/>
          </w:rPr>
          <w:t>3.3.1</w:t>
        </w:r>
        <w:r w:rsidR="00A46621">
          <w:rPr>
            <w:rFonts w:asciiTheme="minorHAnsi" w:eastAsiaTheme="minorEastAsia" w:hAnsiTheme="minorHAnsi" w:cstheme="minorBidi"/>
            <w:sz w:val="22"/>
            <w:szCs w:val="22"/>
            <w:lang w:val="en-GB" w:eastAsia="en-GB"/>
          </w:rPr>
          <w:tab/>
        </w:r>
        <w:r w:rsidR="00A46621" w:rsidRPr="0023158D">
          <w:rPr>
            <w:rStyle w:val="Hyperlink"/>
          </w:rPr>
          <w:t>CancelBookOrder_2</w:t>
        </w:r>
        <w:r w:rsidR="00A46621">
          <w:rPr>
            <w:webHidden/>
          </w:rPr>
          <w:tab/>
        </w:r>
        <w:r w:rsidR="00A46621">
          <w:rPr>
            <w:webHidden/>
          </w:rPr>
          <w:fldChar w:fldCharType="begin"/>
        </w:r>
        <w:r w:rsidR="00A46621">
          <w:rPr>
            <w:webHidden/>
          </w:rPr>
          <w:instrText xml:space="preserve"> PAGEREF _Toc435030094 \h </w:instrText>
        </w:r>
        <w:r w:rsidR="00A46621">
          <w:rPr>
            <w:webHidden/>
          </w:rPr>
        </w:r>
        <w:r w:rsidR="00A46621">
          <w:rPr>
            <w:webHidden/>
          </w:rPr>
          <w:fldChar w:fldCharType="separate"/>
        </w:r>
        <w:r w:rsidR="00A46621">
          <w:rPr>
            <w:webHidden/>
          </w:rPr>
          <w:t>19</w:t>
        </w:r>
        <w:r w:rsidR="00A46621">
          <w:rPr>
            <w:webHidden/>
          </w:rPr>
          <w:fldChar w:fldCharType="end"/>
        </w:r>
      </w:hyperlink>
    </w:p>
    <w:p w14:paraId="6EA05C62" w14:textId="77777777" w:rsidR="00A46621" w:rsidRDefault="00D208FC">
      <w:pPr>
        <w:pStyle w:val="TOC3"/>
        <w:rPr>
          <w:rFonts w:asciiTheme="minorHAnsi" w:eastAsiaTheme="minorEastAsia" w:hAnsiTheme="minorHAnsi" w:cstheme="minorBidi"/>
          <w:sz w:val="22"/>
          <w:szCs w:val="22"/>
          <w:lang w:val="en-GB" w:eastAsia="en-GB"/>
        </w:rPr>
      </w:pPr>
      <w:hyperlink w:anchor="_Toc435030095" w:history="1">
        <w:r w:rsidR="00A46621" w:rsidRPr="0023158D">
          <w:rPr>
            <w:rStyle w:val="Hyperlink"/>
            <w:lang w:val="en-GB"/>
          </w:rPr>
          <w:t>3.3.2</w:t>
        </w:r>
        <w:r w:rsidR="00A46621">
          <w:rPr>
            <w:rFonts w:asciiTheme="minorHAnsi" w:eastAsiaTheme="minorEastAsia" w:hAnsiTheme="minorHAnsi" w:cstheme="minorBidi"/>
            <w:sz w:val="22"/>
            <w:szCs w:val="22"/>
            <w:lang w:val="en-GB" w:eastAsia="en-GB"/>
          </w:rPr>
          <w:tab/>
        </w:r>
        <w:r w:rsidR="00A46621" w:rsidRPr="0023158D">
          <w:rPr>
            <w:rStyle w:val="Hyperlink"/>
          </w:rPr>
          <w:t>EstimateDistance</w:t>
        </w:r>
        <w:r w:rsidR="00A46621">
          <w:rPr>
            <w:webHidden/>
          </w:rPr>
          <w:tab/>
        </w:r>
        <w:r w:rsidR="00A46621">
          <w:rPr>
            <w:webHidden/>
          </w:rPr>
          <w:fldChar w:fldCharType="begin"/>
        </w:r>
        <w:r w:rsidR="00A46621">
          <w:rPr>
            <w:webHidden/>
          </w:rPr>
          <w:instrText xml:space="preserve"> PAGEREF _Toc435030095 \h </w:instrText>
        </w:r>
        <w:r w:rsidR="00A46621">
          <w:rPr>
            <w:webHidden/>
          </w:rPr>
        </w:r>
        <w:r w:rsidR="00A46621">
          <w:rPr>
            <w:webHidden/>
          </w:rPr>
          <w:fldChar w:fldCharType="separate"/>
        </w:r>
        <w:r w:rsidR="00A46621">
          <w:rPr>
            <w:webHidden/>
          </w:rPr>
          <w:t>21</w:t>
        </w:r>
        <w:r w:rsidR="00A46621">
          <w:rPr>
            <w:webHidden/>
          </w:rPr>
          <w:fldChar w:fldCharType="end"/>
        </w:r>
      </w:hyperlink>
    </w:p>
    <w:p w14:paraId="190508DA" w14:textId="77777777" w:rsidR="00A46621" w:rsidRDefault="00D208FC">
      <w:pPr>
        <w:pStyle w:val="TOC3"/>
        <w:rPr>
          <w:rFonts w:asciiTheme="minorHAnsi" w:eastAsiaTheme="minorEastAsia" w:hAnsiTheme="minorHAnsi" w:cstheme="minorBidi"/>
          <w:sz w:val="22"/>
          <w:szCs w:val="22"/>
          <w:lang w:val="en-GB" w:eastAsia="en-GB"/>
        </w:rPr>
      </w:pPr>
      <w:hyperlink w:anchor="_Toc435030096" w:history="1">
        <w:r w:rsidR="00A46621" w:rsidRPr="0023158D">
          <w:rPr>
            <w:rStyle w:val="Hyperlink"/>
            <w:lang w:val="en-GB"/>
          </w:rPr>
          <w:t>3.3.3</w:t>
        </w:r>
        <w:r w:rsidR="00A46621">
          <w:rPr>
            <w:rFonts w:asciiTheme="minorHAnsi" w:eastAsiaTheme="minorEastAsia" w:hAnsiTheme="minorHAnsi" w:cstheme="minorBidi"/>
            <w:sz w:val="22"/>
            <w:szCs w:val="22"/>
            <w:lang w:val="en-GB" w:eastAsia="en-GB"/>
          </w:rPr>
          <w:tab/>
        </w:r>
        <w:r w:rsidR="00A46621" w:rsidRPr="0023158D">
          <w:rPr>
            <w:rStyle w:val="Hyperlink"/>
          </w:rPr>
          <w:t>EstimateFare_9</w:t>
        </w:r>
        <w:r w:rsidR="00A46621">
          <w:rPr>
            <w:webHidden/>
          </w:rPr>
          <w:tab/>
        </w:r>
        <w:r w:rsidR="00A46621">
          <w:rPr>
            <w:webHidden/>
          </w:rPr>
          <w:fldChar w:fldCharType="begin"/>
        </w:r>
        <w:r w:rsidR="00A46621">
          <w:rPr>
            <w:webHidden/>
          </w:rPr>
          <w:instrText xml:space="preserve"> PAGEREF _Toc435030096 \h </w:instrText>
        </w:r>
        <w:r w:rsidR="00A46621">
          <w:rPr>
            <w:webHidden/>
          </w:rPr>
        </w:r>
        <w:r w:rsidR="00A46621">
          <w:rPr>
            <w:webHidden/>
          </w:rPr>
          <w:fldChar w:fldCharType="separate"/>
        </w:r>
        <w:r w:rsidR="00A46621">
          <w:rPr>
            <w:webHidden/>
          </w:rPr>
          <w:t>23</w:t>
        </w:r>
        <w:r w:rsidR="00A46621">
          <w:rPr>
            <w:webHidden/>
          </w:rPr>
          <w:fldChar w:fldCharType="end"/>
        </w:r>
      </w:hyperlink>
    </w:p>
    <w:p w14:paraId="71314060" w14:textId="77777777" w:rsidR="00A46621" w:rsidRDefault="00D208FC">
      <w:pPr>
        <w:pStyle w:val="TOC3"/>
        <w:rPr>
          <w:rFonts w:asciiTheme="minorHAnsi" w:eastAsiaTheme="minorEastAsia" w:hAnsiTheme="minorHAnsi" w:cstheme="minorBidi"/>
          <w:sz w:val="22"/>
          <w:szCs w:val="22"/>
          <w:lang w:val="en-GB" w:eastAsia="en-GB"/>
        </w:rPr>
      </w:pPr>
      <w:hyperlink w:anchor="_Toc435030097" w:history="1">
        <w:r w:rsidR="00A46621" w:rsidRPr="0023158D">
          <w:rPr>
            <w:rStyle w:val="Hyperlink"/>
            <w:lang w:val="en-GB"/>
          </w:rPr>
          <w:t>3.3.4</w:t>
        </w:r>
        <w:r w:rsidR="00A46621">
          <w:rPr>
            <w:rFonts w:asciiTheme="minorHAnsi" w:eastAsiaTheme="minorEastAsia" w:hAnsiTheme="minorHAnsi" w:cstheme="minorBidi"/>
            <w:sz w:val="22"/>
            <w:szCs w:val="22"/>
            <w:lang w:val="en-GB" w:eastAsia="en-GB"/>
          </w:rPr>
          <w:tab/>
        </w:r>
        <w:r w:rsidR="00A46621" w:rsidRPr="0023158D">
          <w:rPr>
            <w:rStyle w:val="Hyperlink"/>
          </w:rPr>
          <w:t>GetAvailableVehicles_4</w:t>
        </w:r>
        <w:r w:rsidR="00A46621">
          <w:rPr>
            <w:webHidden/>
          </w:rPr>
          <w:tab/>
        </w:r>
        <w:r w:rsidR="00A46621">
          <w:rPr>
            <w:webHidden/>
          </w:rPr>
          <w:fldChar w:fldCharType="begin"/>
        </w:r>
        <w:r w:rsidR="00A46621">
          <w:rPr>
            <w:webHidden/>
          </w:rPr>
          <w:instrText xml:space="preserve"> PAGEREF _Toc435030097 \h </w:instrText>
        </w:r>
        <w:r w:rsidR="00A46621">
          <w:rPr>
            <w:webHidden/>
          </w:rPr>
        </w:r>
        <w:r w:rsidR="00A46621">
          <w:rPr>
            <w:webHidden/>
          </w:rPr>
          <w:fldChar w:fldCharType="separate"/>
        </w:r>
        <w:r w:rsidR="00A46621">
          <w:rPr>
            <w:webHidden/>
          </w:rPr>
          <w:t>25</w:t>
        </w:r>
        <w:r w:rsidR="00A46621">
          <w:rPr>
            <w:webHidden/>
          </w:rPr>
          <w:fldChar w:fldCharType="end"/>
        </w:r>
      </w:hyperlink>
    </w:p>
    <w:p w14:paraId="097F9106" w14:textId="77777777" w:rsidR="00A46621" w:rsidRDefault="00D208FC">
      <w:pPr>
        <w:pStyle w:val="TOC3"/>
        <w:rPr>
          <w:rFonts w:asciiTheme="minorHAnsi" w:eastAsiaTheme="minorEastAsia" w:hAnsiTheme="minorHAnsi" w:cstheme="minorBidi"/>
          <w:sz w:val="22"/>
          <w:szCs w:val="22"/>
          <w:lang w:val="en-GB" w:eastAsia="en-GB"/>
        </w:rPr>
      </w:pPr>
      <w:hyperlink w:anchor="_Toc435030098" w:history="1">
        <w:r w:rsidR="00A46621" w:rsidRPr="0023158D">
          <w:rPr>
            <w:rStyle w:val="Hyperlink"/>
            <w:lang w:val="en-GB"/>
          </w:rPr>
          <w:t>3.3.5</w:t>
        </w:r>
        <w:r w:rsidR="00A46621">
          <w:rPr>
            <w:rFonts w:asciiTheme="minorHAnsi" w:eastAsiaTheme="minorEastAsia" w:hAnsiTheme="minorHAnsi" w:cstheme="minorBidi"/>
            <w:sz w:val="22"/>
            <w:szCs w:val="22"/>
            <w:lang w:val="en-GB" w:eastAsia="en-GB"/>
          </w:rPr>
          <w:tab/>
        </w:r>
        <w:r w:rsidR="00A46621" w:rsidRPr="0023158D">
          <w:rPr>
            <w:rStyle w:val="Hyperlink"/>
          </w:rPr>
          <w:t>GetBookOrder_7</w:t>
        </w:r>
        <w:r w:rsidR="00A46621">
          <w:rPr>
            <w:webHidden/>
          </w:rPr>
          <w:tab/>
        </w:r>
        <w:r w:rsidR="00A46621">
          <w:rPr>
            <w:webHidden/>
          </w:rPr>
          <w:fldChar w:fldCharType="begin"/>
        </w:r>
        <w:r w:rsidR="00A46621">
          <w:rPr>
            <w:webHidden/>
          </w:rPr>
          <w:instrText xml:space="preserve"> PAGEREF _Toc435030098 \h </w:instrText>
        </w:r>
        <w:r w:rsidR="00A46621">
          <w:rPr>
            <w:webHidden/>
          </w:rPr>
        </w:r>
        <w:r w:rsidR="00A46621">
          <w:rPr>
            <w:webHidden/>
          </w:rPr>
          <w:fldChar w:fldCharType="separate"/>
        </w:r>
        <w:r w:rsidR="00A46621">
          <w:rPr>
            <w:webHidden/>
          </w:rPr>
          <w:t>27</w:t>
        </w:r>
        <w:r w:rsidR="00A46621">
          <w:rPr>
            <w:webHidden/>
          </w:rPr>
          <w:fldChar w:fldCharType="end"/>
        </w:r>
      </w:hyperlink>
    </w:p>
    <w:p w14:paraId="7DEB4740" w14:textId="77777777" w:rsidR="00A46621" w:rsidRDefault="00D208FC">
      <w:pPr>
        <w:pStyle w:val="TOC3"/>
        <w:rPr>
          <w:rFonts w:asciiTheme="minorHAnsi" w:eastAsiaTheme="minorEastAsia" w:hAnsiTheme="minorHAnsi" w:cstheme="minorBidi"/>
          <w:sz w:val="22"/>
          <w:szCs w:val="22"/>
          <w:lang w:val="en-GB" w:eastAsia="en-GB"/>
        </w:rPr>
      </w:pPr>
      <w:hyperlink w:anchor="_Toc435030099" w:history="1">
        <w:r w:rsidR="00A46621" w:rsidRPr="0023158D">
          <w:rPr>
            <w:rStyle w:val="Hyperlink"/>
            <w:lang w:val="en-GB"/>
          </w:rPr>
          <w:t>3.3.6</w:t>
        </w:r>
        <w:r w:rsidR="00A46621">
          <w:rPr>
            <w:rFonts w:asciiTheme="minorHAnsi" w:eastAsiaTheme="minorEastAsia" w:hAnsiTheme="minorHAnsi" w:cstheme="minorBidi"/>
            <w:sz w:val="22"/>
            <w:szCs w:val="22"/>
            <w:lang w:val="en-GB" w:eastAsia="en-GB"/>
          </w:rPr>
          <w:tab/>
        </w:r>
        <w:r w:rsidR="00A46621" w:rsidRPr="0023158D">
          <w:rPr>
            <w:rStyle w:val="Hyperlink"/>
          </w:rPr>
          <w:t>GetDriverLocation</w:t>
        </w:r>
        <w:r w:rsidR="00A46621">
          <w:rPr>
            <w:webHidden/>
          </w:rPr>
          <w:tab/>
        </w:r>
        <w:r w:rsidR="00A46621">
          <w:rPr>
            <w:webHidden/>
          </w:rPr>
          <w:fldChar w:fldCharType="begin"/>
        </w:r>
        <w:r w:rsidR="00A46621">
          <w:rPr>
            <w:webHidden/>
          </w:rPr>
          <w:instrText xml:space="preserve"> PAGEREF _Toc435030099 \h </w:instrText>
        </w:r>
        <w:r w:rsidR="00A46621">
          <w:rPr>
            <w:webHidden/>
          </w:rPr>
        </w:r>
        <w:r w:rsidR="00A46621">
          <w:rPr>
            <w:webHidden/>
          </w:rPr>
          <w:fldChar w:fldCharType="separate"/>
        </w:r>
        <w:r w:rsidR="00A46621">
          <w:rPr>
            <w:webHidden/>
          </w:rPr>
          <w:t>29</w:t>
        </w:r>
        <w:r w:rsidR="00A46621">
          <w:rPr>
            <w:webHidden/>
          </w:rPr>
          <w:fldChar w:fldCharType="end"/>
        </w:r>
      </w:hyperlink>
    </w:p>
    <w:p w14:paraId="46196BAB" w14:textId="77777777" w:rsidR="00A46621" w:rsidRDefault="00D208FC">
      <w:pPr>
        <w:pStyle w:val="TOC3"/>
        <w:rPr>
          <w:rFonts w:asciiTheme="minorHAnsi" w:eastAsiaTheme="minorEastAsia" w:hAnsiTheme="minorHAnsi" w:cstheme="minorBidi"/>
          <w:sz w:val="22"/>
          <w:szCs w:val="22"/>
          <w:lang w:val="en-GB" w:eastAsia="en-GB"/>
        </w:rPr>
      </w:pPr>
      <w:hyperlink w:anchor="_Toc435030100" w:history="1">
        <w:r w:rsidR="00A46621" w:rsidRPr="0023158D">
          <w:rPr>
            <w:rStyle w:val="Hyperlink"/>
            <w:lang w:val="en-GB"/>
          </w:rPr>
          <w:t>3.3.7</w:t>
        </w:r>
        <w:r w:rsidR="00A46621">
          <w:rPr>
            <w:rFonts w:asciiTheme="minorHAnsi" w:eastAsiaTheme="minorEastAsia" w:hAnsiTheme="minorHAnsi" w:cstheme="minorBidi"/>
            <w:sz w:val="22"/>
            <w:szCs w:val="22"/>
            <w:lang w:val="en-GB" w:eastAsia="en-GB"/>
          </w:rPr>
          <w:tab/>
        </w:r>
        <w:r w:rsidR="00A46621" w:rsidRPr="0023158D">
          <w:rPr>
            <w:rStyle w:val="Hyperlink"/>
          </w:rPr>
          <w:t>GetOrdersStatus_4</w:t>
        </w:r>
        <w:r w:rsidR="00A46621">
          <w:rPr>
            <w:webHidden/>
          </w:rPr>
          <w:tab/>
        </w:r>
        <w:r w:rsidR="00A46621">
          <w:rPr>
            <w:webHidden/>
          </w:rPr>
          <w:fldChar w:fldCharType="begin"/>
        </w:r>
        <w:r w:rsidR="00A46621">
          <w:rPr>
            <w:webHidden/>
          </w:rPr>
          <w:instrText xml:space="preserve"> PAGEREF _Toc435030100 \h </w:instrText>
        </w:r>
        <w:r w:rsidR="00A46621">
          <w:rPr>
            <w:webHidden/>
          </w:rPr>
        </w:r>
        <w:r w:rsidR="00A46621">
          <w:rPr>
            <w:webHidden/>
          </w:rPr>
          <w:fldChar w:fldCharType="separate"/>
        </w:r>
        <w:r w:rsidR="00A46621">
          <w:rPr>
            <w:webHidden/>
          </w:rPr>
          <w:t>30</w:t>
        </w:r>
        <w:r w:rsidR="00A46621">
          <w:rPr>
            <w:webHidden/>
          </w:rPr>
          <w:fldChar w:fldCharType="end"/>
        </w:r>
      </w:hyperlink>
    </w:p>
    <w:p w14:paraId="58445E0E" w14:textId="77777777" w:rsidR="00A46621" w:rsidRDefault="00D208FC">
      <w:pPr>
        <w:pStyle w:val="TOC3"/>
        <w:rPr>
          <w:rFonts w:asciiTheme="minorHAnsi" w:eastAsiaTheme="minorEastAsia" w:hAnsiTheme="minorHAnsi" w:cstheme="minorBidi"/>
          <w:sz w:val="22"/>
          <w:szCs w:val="22"/>
          <w:lang w:val="en-GB" w:eastAsia="en-GB"/>
        </w:rPr>
      </w:pPr>
      <w:hyperlink w:anchor="_Toc435030101" w:history="1">
        <w:r w:rsidR="00A46621" w:rsidRPr="0023158D">
          <w:rPr>
            <w:rStyle w:val="Hyperlink"/>
            <w:lang w:val="en-GB"/>
          </w:rPr>
          <w:t>3.3.8</w:t>
        </w:r>
        <w:r w:rsidR="00A46621">
          <w:rPr>
            <w:rFonts w:asciiTheme="minorHAnsi" w:eastAsiaTheme="minorEastAsia" w:hAnsiTheme="minorHAnsi" w:cstheme="minorBidi"/>
            <w:sz w:val="22"/>
            <w:szCs w:val="22"/>
            <w:lang w:val="en-GB" w:eastAsia="en-GB"/>
          </w:rPr>
          <w:tab/>
        </w:r>
        <w:r w:rsidR="00A46621" w:rsidRPr="0023158D">
          <w:rPr>
            <w:rStyle w:val="Hyperlink"/>
          </w:rPr>
          <w:t>GetOrderStatus_2</w:t>
        </w:r>
        <w:r w:rsidR="00A46621">
          <w:rPr>
            <w:webHidden/>
          </w:rPr>
          <w:tab/>
        </w:r>
        <w:r w:rsidR="00A46621">
          <w:rPr>
            <w:webHidden/>
          </w:rPr>
          <w:fldChar w:fldCharType="begin"/>
        </w:r>
        <w:r w:rsidR="00A46621">
          <w:rPr>
            <w:webHidden/>
          </w:rPr>
          <w:instrText xml:space="preserve"> PAGEREF _Toc435030101 \h </w:instrText>
        </w:r>
        <w:r w:rsidR="00A46621">
          <w:rPr>
            <w:webHidden/>
          </w:rPr>
        </w:r>
        <w:r w:rsidR="00A46621">
          <w:rPr>
            <w:webHidden/>
          </w:rPr>
          <w:fldChar w:fldCharType="separate"/>
        </w:r>
        <w:r w:rsidR="00A46621">
          <w:rPr>
            <w:webHidden/>
          </w:rPr>
          <w:t>31</w:t>
        </w:r>
        <w:r w:rsidR="00A46621">
          <w:rPr>
            <w:webHidden/>
          </w:rPr>
          <w:fldChar w:fldCharType="end"/>
        </w:r>
      </w:hyperlink>
    </w:p>
    <w:p w14:paraId="51D91E3E" w14:textId="77777777" w:rsidR="00A46621" w:rsidRDefault="00D208FC">
      <w:pPr>
        <w:pStyle w:val="TOC3"/>
        <w:rPr>
          <w:rFonts w:asciiTheme="minorHAnsi" w:eastAsiaTheme="minorEastAsia" w:hAnsiTheme="minorHAnsi" w:cstheme="minorBidi"/>
          <w:sz w:val="22"/>
          <w:szCs w:val="22"/>
          <w:lang w:val="en-GB" w:eastAsia="en-GB"/>
        </w:rPr>
      </w:pPr>
      <w:hyperlink w:anchor="_Toc435030102" w:history="1">
        <w:r w:rsidR="00A46621" w:rsidRPr="0023158D">
          <w:rPr>
            <w:rStyle w:val="Hyperlink"/>
            <w:lang w:val="en-GB"/>
          </w:rPr>
          <w:t>3.3.9</w:t>
        </w:r>
        <w:r w:rsidR="00A46621">
          <w:rPr>
            <w:rFonts w:asciiTheme="minorHAnsi" w:eastAsiaTheme="minorEastAsia" w:hAnsiTheme="minorHAnsi" w:cstheme="minorBidi"/>
            <w:sz w:val="22"/>
            <w:szCs w:val="22"/>
            <w:lang w:val="en-GB" w:eastAsia="en-GB"/>
          </w:rPr>
          <w:tab/>
        </w:r>
        <w:r w:rsidR="00A46621" w:rsidRPr="0023158D">
          <w:rPr>
            <w:rStyle w:val="Hyperlink"/>
          </w:rPr>
          <w:t>GetVehicleCandidates</w:t>
        </w:r>
        <w:r w:rsidR="00A46621">
          <w:rPr>
            <w:webHidden/>
          </w:rPr>
          <w:tab/>
        </w:r>
        <w:r w:rsidR="00A46621">
          <w:rPr>
            <w:webHidden/>
          </w:rPr>
          <w:fldChar w:fldCharType="begin"/>
        </w:r>
        <w:r w:rsidR="00A46621">
          <w:rPr>
            <w:webHidden/>
          </w:rPr>
          <w:instrText xml:space="preserve"> PAGEREF _Toc435030102 \h </w:instrText>
        </w:r>
        <w:r w:rsidR="00A46621">
          <w:rPr>
            <w:webHidden/>
          </w:rPr>
        </w:r>
        <w:r w:rsidR="00A46621">
          <w:rPr>
            <w:webHidden/>
          </w:rPr>
          <w:fldChar w:fldCharType="separate"/>
        </w:r>
        <w:r w:rsidR="00A46621">
          <w:rPr>
            <w:webHidden/>
          </w:rPr>
          <w:t>33</w:t>
        </w:r>
        <w:r w:rsidR="00A46621">
          <w:rPr>
            <w:webHidden/>
          </w:rPr>
          <w:fldChar w:fldCharType="end"/>
        </w:r>
      </w:hyperlink>
    </w:p>
    <w:p w14:paraId="116A2497" w14:textId="77777777" w:rsidR="00A46621" w:rsidRDefault="00D208FC">
      <w:pPr>
        <w:pStyle w:val="TOC3"/>
        <w:rPr>
          <w:rFonts w:asciiTheme="minorHAnsi" w:eastAsiaTheme="minorEastAsia" w:hAnsiTheme="minorHAnsi" w:cstheme="minorBidi"/>
          <w:sz w:val="22"/>
          <w:szCs w:val="22"/>
          <w:lang w:val="en-GB" w:eastAsia="en-GB"/>
        </w:rPr>
      </w:pPr>
      <w:hyperlink w:anchor="_Toc435030103" w:history="1">
        <w:r w:rsidR="00A46621" w:rsidRPr="0023158D">
          <w:rPr>
            <w:rStyle w:val="Hyperlink"/>
            <w:lang w:val="en-GB"/>
          </w:rPr>
          <w:t>3.3.10</w:t>
        </w:r>
        <w:r w:rsidR="00A46621">
          <w:rPr>
            <w:rFonts w:asciiTheme="minorHAnsi" w:eastAsiaTheme="minorEastAsia" w:hAnsiTheme="minorHAnsi" w:cstheme="minorBidi"/>
            <w:sz w:val="22"/>
            <w:szCs w:val="22"/>
            <w:lang w:val="en-GB" w:eastAsia="en-GB"/>
          </w:rPr>
          <w:tab/>
        </w:r>
        <w:r w:rsidR="00A46621" w:rsidRPr="0023158D">
          <w:rPr>
            <w:rStyle w:val="Hyperlink"/>
          </w:rPr>
          <w:t>GetVehicleLocation</w:t>
        </w:r>
        <w:r w:rsidR="00A46621">
          <w:rPr>
            <w:webHidden/>
          </w:rPr>
          <w:tab/>
        </w:r>
        <w:r w:rsidR="00A46621">
          <w:rPr>
            <w:webHidden/>
          </w:rPr>
          <w:fldChar w:fldCharType="begin"/>
        </w:r>
        <w:r w:rsidR="00A46621">
          <w:rPr>
            <w:webHidden/>
          </w:rPr>
          <w:instrText xml:space="preserve"> PAGEREF _Toc435030103 \h </w:instrText>
        </w:r>
        <w:r w:rsidR="00A46621">
          <w:rPr>
            <w:webHidden/>
          </w:rPr>
        </w:r>
        <w:r w:rsidR="00A46621">
          <w:rPr>
            <w:webHidden/>
          </w:rPr>
          <w:fldChar w:fldCharType="separate"/>
        </w:r>
        <w:r w:rsidR="00A46621">
          <w:rPr>
            <w:webHidden/>
          </w:rPr>
          <w:t>34</w:t>
        </w:r>
        <w:r w:rsidR="00A46621">
          <w:rPr>
            <w:webHidden/>
          </w:rPr>
          <w:fldChar w:fldCharType="end"/>
        </w:r>
      </w:hyperlink>
    </w:p>
    <w:p w14:paraId="300A7632" w14:textId="77777777" w:rsidR="00A46621" w:rsidRDefault="00D208FC">
      <w:pPr>
        <w:pStyle w:val="TOC3"/>
        <w:rPr>
          <w:rFonts w:asciiTheme="minorHAnsi" w:eastAsiaTheme="minorEastAsia" w:hAnsiTheme="minorHAnsi" w:cstheme="minorBidi"/>
          <w:sz w:val="22"/>
          <w:szCs w:val="22"/>
          <w:lang w:val="en-GB" w:eastAsia="en-GB"/>
        </w:rPr>
      </w:pPr>
      <w:hyperlink w:anchor="_Toc435030104" w:history="1">
        <w:r w:rsidR="00A46621" w:rsidRPr="0023158D">
          <w:rPr>
            <w:rStyle w:val="Hyperlink"/>
            <w:lang w:val="en-GB"/>
          </w:rPr>
          <w:t>3.3.11</w:t>
        </w:r>
        <w:r w:rsidR="00A46621">
          <w:rPr>
            <w:rFonts w:asciiTheme="minorHAnsi" w:eastAsiaTheme="minorEastAsia" w:hAnsiTheme="minorHAnsi" w:cstheme="minorBidi"/>
            <w:sz w:val="22"/>
            <w:szCs w:val="22"/>
            <w:lang w:val="en-GB" w:eastAsia="en-GB"/>
          </w:rPr>
          <w:tab/>
        </w:r>
        <w:r w:rsidR="00A46621" w:rsidRPr="0023158D">
          <w:rPr>
            <w:rStyle w:val="Hyperlink"/>
          </w:rPr>
          <w:t>RideCurrentFare</w:t>
        </w:r>
        <w:r w:rsidR="00A46621">
          <w:rPr>
            <w:webHidden/>
          </w:rPr>
          <w:tab/>
        </w:r>
        <w:r w:rsidR="00A46621">
          <w:rPr>
            <w:webHidden/>
          </w:rPr>
          <w:fldChar w:fldCharType="begin"/>
        </w:r>
        <w:r w:rsidR="00A46621">
          <w:rPr>
            <w:webHidden/>
          </w:rPr>
          <w:instrText xml:space="preserve"> PAGEREF _Toc435030104 \h </w:instrText>
        </w:r>
        <w:r w:rsidR="00A46621">
          <w:rPr>
            <w:webHidden/>
          </w:rPr>
        </w:r>
        <w:r w:rsidR="00A46621">
          <w:rPr>
            <w:webHidden/>
          </w:rPr>
          <w:fldChar w:fldCharType="separate"/>
        </w:r>
        <w:r w:rsidR="00A46621">
          <w:rPr>
            <w:webHidden/>
          </w:rPr>
          <w:t>35</w:t>
        </w:r>
        <w:r w:rsidR="00A46621">
          <w:rPr>
            <w:webHidden/>
          </w:rPr>
          <w:fldChar w:fldCharType="end"/>
        </w:r>
      </w:hyperlink>
    </w:p>
    <w:p w14:paraId="1C651EA1" w14:textId="77777777" w:rsidR="00A46621" w:rsidRDefault="00D208FC">
      <w:pPr>
        <w:pStyle w:val="TOC3"/>
        <w:rPr>
          <w:rFonts w:asciiTheme="minorHAnsi" w:eastAsiaTheme="minorEastAsia" w:hAnsiTheme="minorHAnsi" w:cstheme="minorBidi"/>
          <w:sz w:val="22"/>
          <w:szCs w:val="22"/>
          <w:lang w:val="en-GB" w:eastAsia="en-GB"/>
        </w:rPr>
      </w:pPr>
      <w:hyperlink w:anchor="_Toc435030105" w:history="1">
        <w:r w:rsidR="00A46621" w:rsidRPr="0023158D">
          <w:rPr>
            <w:rStyle w:val="Hyperlink"/>
            <w:lang w:val="en-GB"/>
          </w:rPr>
          <w:t>3.3.12</w:t>
        </w:r>
        <w:r w:rsidR="00A46621">
          <w:rPr>
            <w:rFonts w:asciiTheme="minorHAnsi" w:eastAsiaTheme="minorEastAsia" w:hAnsiTheme="minorHAnsi" w:cstheme="minorBidi"/>
            <w:sz w:val="22"/>
            <w:szCs w:val="22"/>
            <w:lang w:val="en-GB" w:eastAsia="en-GB"/>
          </w:rPr>
          <w:tab/>
        </w:r>
        <w:r w:rsidR="00A46621" w:rsidRPr="0023158D">
          <w:rPr>
            <w:rStyle w:val="Hyperlink"/>
          </w:rPr>
          <w:t>SaveBookOrder_12</w:t>
        </w:r>
        <w:r w:rsidR="00A46621">
          <w:rPr>
            <w:webHidden/>
          </w:rPr>
          <w:tab/>
        </w:r>
        <w:r w:rsidR="00A46621">
          <w:rPr>
            <w:webHidden/>
          </w:rPr>
          <w:fldChar w:fldCharType="begin"/>
        </w:r>
        <w:r w:rsidR="00A46621">
          <w:rPr>
            <w:webHidden/>
          </w:rPr>
          <w:instrText xml:space="preserve"> PAGEREF _Toc435030105 \h </w:instrText>
        </w:r>
        <w:r w:rsidR="00A46621">
          <w:rPr>
            <w:webHidden/>
          </w:rPr>
        </w:r>
        <w:r w:rsidR="00A46621">
          <w:rPr>
            <w:webHidden/>
          </w:rPr>
          <w:fldChar w:fldCharType="separate"/>
        </w:r>
        <w:r w:rsidR="00A46621">
          <w:rPr>
            <w:webHidden/>
          </w:rPr>
          <w:t>37</w:t>
        </w:r>
        <w:r w:rsidR="00A46621">
          <w:rPr>
            <w:webHidden/>
          </w:rPr>
          <w:fldChar w:fldCharType="end"/>
        </w:r>
      </w:hyperlink>
    </w:p>
    <w:p w14:paraId="6E54BE62" w14:textId="77777777" w:rsidR="00A46621" w:rsidRDefault="00D208FC">
      <w:pPr>
        <w:pStyle w:val="TOC3"/>
        <w:rPr>
          <w:rFonts w:asciiTheme="minorHAnsi" w:eastAsiaTheme="minorEastAsia" w:hAnsiTheme="minorHAnsi" w:cstheme="minorBidi"/>
          <w:sz w:val="22"/>
          <w:szCs w:val="22"/>
          <w:lang w:val="en-GB" w:eastAsia="en-GB"/>
        </w:rPr>
      </w:pPr>
      <w:hyperlink w:anchor="_Toc435030106" w:history="1">
        <w:r w:rsidR="00A46621" w:rsidRPr="0023158D">
          <w:rPr>
            <w:rStyle w:val="Hyperlink"/>
            <w:lang w:val="en-GB"/>
          </w:rPr>
          <w:t>3.3.13</w:t>
        </w:r>
        <w:r w:rsidR="00A46621">
          <w:rPr>
            <w:rFonts w:asciiTheme="minorHAnsi" w:eastAsiaTheme="minorEastAsia" w:hAnsiTheme="minorHAnsi" w:cstheme="minorBidi"/>
            <w:sz w:val="22"/>
            <w:szCs w:val="22"/>
            <w:lang w:val="en-GB" w:eastAsia="en-GB"/>
          </w:rPr>
          <w:tab/>
        </w:r>
        <w:r w:rsidR="00A46621" w:rsidRPr="0023158D">
          <w:rPr>
            <w:rStyle w:val="Hyperlink"/>
          </w:rPr>
          <w:t>SaveExtrPayment</w:t>
        </w:r>
        <w:r w:rsidR="00A46621">
          <w:rPr>
            <w:webHidden/>
          </w:rPr>
          <w:tab/>
        </w:r>
        <w:r w:rsidR="00A46621">
          <w:rPr>
            <w:webHidden/>
          </w:rPr>
          <w:fldChar w:fldCharType="begin"/>
        </w:r>
        <w:r w:rsidR="00A46621">
          <w:rPr>
            <w:webHidden/>
          </w:rPr>
          <w:instrText xml:space="preserve"> PAGEREF _Toc435030106 \h </w:instrText>
        </w:r>
        <w:r w:rsidR="00A46621">
          <w:rPr>
            <w:webHidden/>
          </w:rPr>
        </w:r>
        <w:r w:rsidR="00A46621">
          <w:rPr>
            <w:webHidden/>
          </w:rPr>
          <w:fldChar w:fldCharType="separate"/>
        </w:r>
        <w:r w:rsidR="00A46621">
          <w:rPr>
            <w:webHidden/>
          </w:rPr>
          <w:t>38</w:t>
        </w:r>
        <w:r w:rsidR="00A46621">
          <w:rPr>
            <w:webHidden/>
          </w:rPr>
          <w:fldChar w:fldCharType="end"/>
        </w:r>
      </w:hyperlink>
    </w:p>
    <w:p w14:paraId="4418A2C6" w14:textId="77777777" w:rsidR="00A46621" w:rsidRDefault="00D208FC">
      <w:pPr>
        <w:pStyle w:val="TOC3"/>
        <w:rPr>
          <w:rFonts w:asciiTheme="minorHAnsi" w:eastAsiaTheme="minorEastAsia" w:hAnsiTheme="minorHAnsi" w:cstheme="minorBidi"/>
          <w:sz w:val="22"/>
          <w:szCs w:val="22"/>
          <w:lang w:val="en-GB" w:eastAsia="en-GB"/>
        </w:rPr>
      </w:pPr>
      <w:hyperlink w:anchor="_Toc435030107" w:history="1">
        <w:r w:rsidR="00A46621" w:rsidRPr="0023158D">
          <w:rPr>
            <w:rStyle w:val="Hyperlink"/>
            <w:lang w:val="en-GB"/>
          </w:rPr>
          <w:t>3.3.14</w:t>
        </w:r>
        <w:r w:rsidR="00A46621">
          <w:rPr>
            <w:rFonts w:asciiTheme="minorHAnsi" w:eastAsiaTheme="minorEastAsia" w:hAnsiTheme="minorHAnsi" w:cstheme="minorBidi"/>
            <w:sz w:val="22"/>
            <w:szCs w:val="22"/>
            <w:lang w:val="en-GB" w:eastAsia="en-GB"/>
          </w:rPr>
          <w:tab/>
        </w:r>
        <w:r w:rsidR="00A46621" w:rsidRPr="0023158D">
          <w:rPr>
            <w:rStyle w:val="Hyperlink"/>
          </w:rPr>
          <w:t>SaveExtrPayment_2</w:t>
        </w:r>
        <w:r w:rsidR="00A46621">
          <w:rPr>
            <w:webHidden/>
          </w:rPr>
          <w:tab/>
        </w:r>
        <w:r w:rsidR="00A46621">
          <w:rPr>
            <w:webHidden/>
          </w:rPr>
          <w:fldChar w:fldCharType="begin"/>
        </w:r>
        <w:r w:rsidR="00A46621">
          <w:rPr>
            <w:webHidden/>
          </w:rPr>
          <w:instrText xml:space="preserve"> PAGEREF _Toc435030107 \h </w:instrText>
        </w:r>
        <w:r w:rsidR="00A46621">
          <w:rPr>
            <w:webHidden/>
          </w:rPr>
        </w:r>
        <w:r w:rsidR="00A46621">
          <w:rPr>
            <w:webHidden/>
          </w:rPr>
          <w:fldChar w:fldCharType="separate"/>
        </w:r>
        <w:r w:rsidR="00A46621">
          <w:rPr>
            <w:webHidden/>
          </w:rPr>
          <w:t>39</w:t>
        </w:r>
        <w:r w:rsidR="00A46621">
          <w:rPr>
            <w:webHidden/>
          </w:rPr>
          <w:fldChar w:fldCharType="end"/>
        </w:r>
      </w:hyperlink>
    </w:p>
    <w:p w14:paraId="00295270" w14:textId="77777777" w:rsidR="00A46621" w:rsidRDefault="00D208FC">
      <w:pPr>
        <w:pStyle w:val="TOC3"/>
        <w:rPr>
          <w:rFonts w:asciiTheme="minorHAnsi" w:eastAsiaTheme="minorEastAsia" w:hAnsiTheme="minorHAnsi" w:cstheme="minorBidi"/>
          <w:sz w:val="22"/>
          <w:szCs w:val="22"/>
          <w:lang w:val="en-GB" w:eastAsia="en-GB"/>
        </w:rPr>
      </w:pPr>
      <w:hyperlink w:anchor="_Toc435030108" w:history="1">
        <w:r w:rsidR="00A46621" w:rsidRPr="0023158D">
          <w:rPr>
            <w:rStyle w:val="Hyperlink"/>
            <w:lang w:val="en-GB"/>
          </w:rPr>
          <w:t>3.3.15</w:t>
        </w:r>
        <w:r w:rsidR="00A46621">
          <w:rPr>
            <w:rFonts w:asciiTheme="minorHAnsi" w:eastAsiaTheme="minorEastAsia" w:hAnsiTheme="minorHAnsi" w:cstheme="minorBidi"/>
            <w:sz w:val="22"/>
            <w:szCs w:val="22"/>
            <w:lang w:val="en-GB" w:eastAsia="en-GB"/>
          </w:rPr>
          <w:tab/>
        </w:r>
        <w:r w:rsidR="00A46621" w:rsidRPr="0023158D">
          <w:rPr>
            <w:rStyle w:val="Hyperlink"/>
          </w:rPr>
          <w:t>SendDriverMsg</w:t>
        </w:r>
        <w:r w:rsidR="00A46621">
          <w:rPr>
            <w:webHidden/>
          </w:rPr>
          <w:tab/>
        </w:r>
        <w:r w:rsidR="00A46621">
          <w:rPr>
            <w:webHidden/>
          </w:rPr>
          <w:fldChar w:fldCharType="begin"/>
        </w:r>
        <w:r w:rsidR="00A46621">
          <w:rPr>
            <w:webHidden/>
          </w:rPr>
          <w:instrText xml:space="preserve"> PAGEREF _Toc435030108 \h </w:instrText>
        </w:r>
        <w:r w:rsidR="00A46621">
          <w:rPr>
            <w:webHidden/>
          </w:rPr>
        </w:r>
        <w:r w:rsidR="00A46621">
          <w:rPr>
            <w:webHidden/>
          </w:rPr>
          <w:fldChar w:fldCharType="separate"/>
        </w:r>
        <w:r w:rsidR="00A46621">
          <w:rPr>
            <w:webHidden/>
          </w:rPr>
          <w:t>42</w:t>
        </w:r>
        <w:r w:rsidR="00A46621">
          <w:rPr>
            <w:webHidden/>
          </w:rPr>
          <w:fldChar w:fldCharType="end"/>
        </w:r>
      </w:hyperlink>
    </w:p>
    <w:p w14:paraId="4C4C3142" w14:textId="77777777" w:rsidR="00A46621" w:rsidRDefault="00D208FC">
      <w:pPr>
        <w:pStyle w:val="TOC3"/>
        <w:rPr>
          <w:rFonts w:asciiTheme="minorHAnsi" w:eastAsiaTheme="minorEastAsia" w:hAnsiTheme="minorHAnsi" w:cstheme="minorBidi"/>
          <w:sz w:val="22"/>
          <w:szCs w:val="22"/>
          <w:lang w:val="en-GB" w:eastAsia="en-GB"/>
        </w:rPr>
      </w:pPr>
      <w:hyperlink w:anchor="_Toc435030109" w:history="1">
        <w:r w:rsidR="00A46621" w:rsidRPr="0023158D">
          <w:rPr>
            <w:rStyle w:val="Hyperlink"/>
            <w:lang w:val="en-GB"/>
          </w:rPr>
          <w:t>3.3.16</w:t>
        </w:r>
        <w:r w:rsidR="00A46621">
          <w:rPr>
            <w:rFonts w:asciiTheme="minorHAnsi" w:eastAsiaTheme="minorEastAsia" w:hAnsiTheme="minorHAnsi" w:cstheme="minorBidi"/>
            <w:sz w:val="22"/>
            <w:szCs w:val="22"/>
            <w:lang w:val="en-GB" w:eastAsia="en-GB"/>
          </w:rPr>
          <w:tab/>
        </w:r>
        <w:r w:rsidR="00A46621" w:rsidRPr="0023158D">
          <w:rPr>
            <w:rStyle w:val="Hyperlink"/>
          </w:rPr>
          <w:t>SendP2DCall</w:t>
        </w:r>
        <w:r w:rsidR="00A46621">
          <w:rPr>
            <w:webHidden/>
          </w:rPr>
          <w:tab/>
        </w:r>
        <w:r w:rsidR="00A46621">
          <w:rPr>
            <w:webHidden/>
          </w:rPr>
          <w:fldChar w:fldCharType="begin"/>
        </w:r>
        <w:r w:rsidR="00A46621">
          <w:rPr>
            <w:webHidden/>
          </w:rPr>
          <w:instrText xml:space="preserve"> PAGEREF _Toc435030109 \h </w:instrText>
        </w:r>
        <w:r w:rsidR="00A46621">
          <w:rPr>
            <w:webHidden/>
          </w:rPr>
        </w:r>
        <w:r w:rsidR="00A46621">
          <w:rPr>
            <w:webHidden/>
          </w:rPr>
          <w:fldChar w:fldCharType="separate"/>
        </w:r>
        <w:r w:rsidR="00A46621">
          <w:rPr>
            <w:webHidden/>
          </w:rPr>
          <w:t>43</w:t>
        </w:r>
        <w:r w:rsidR="00A46621">
          <w:rPr>
            <w:webHidden/>
          </w:rPr>
          <w:fldChar w:fldCharType="end"/>
        </w:r>
      </w:hyperlink>
    </w:p>
    <w:p w14:paraId="220A8F04" w14:textId="77777777" w:rsidR="00A46621" w:rsidRDefault="00D208FC">
      <w:pPr>
        <w:pStyle w:val="TOC3"/>
        <w:rPr>
          <w:rFonts w:asciiTheme="minorHAnsi" w:eastAsiaTheme="minorEastAsia" w:hAnsiTheme="minorHAnsi" w:cstheme="minorBidi"/>
          <w:sz w:val="22"/>
          <w:szCs w:val="22"/>
          <w:lang w:val="en-GB" w:eastAsia="en-GB"/>
        </w:rPr>
      </w:pPr>
      <w:hyperlink w:anchor="_Toc435030110" w:history="1">
        <w:r w:rsidR="00A46621" w:rsidRPr="0023158D">
          <w:rPr>
            <w:rStyle w:val="Hyperlink"/>
            <w:lang w:val="en-GB"/>
          </w:rPr>
          <w:t>3.3.17</w:t>
        </w:r>
        <w:r w:rsidR="00A46621">
          <w:rPr>
            <w:rFonts w:asciiTheme="minorHAnsi" w:eastAsiaTheme="minorEastAsia" w:hAnsiTheme="minorHAnsi" w:cstheme="minorBidi"/>
            <w:sz w:val="22"/>
            <w:szCs w:val="22"/>
            <w:lang w:val="en-GB" w:eastAsia="en-GB"/>
          </w:rPr>
          <w:tab/>
        </w:r>
        <w:r w:rsidR="00A46621" w:rsidRPr="0023158D">
          <w:rPr>
            <w:rStyle w:val="Hyperlink"/>
          </w:rPr>
          <w:t>UpdateJobPaymentType</w:t>
        </w:r>
        <w:r w:rsidR="00A46621">
          <w:rPr>
            <w:webHidden/>
          </w:rPr>
          <w:tab/>
        </w:r>
        <w:r w:rsidR="00A46621">
          <w:rPr>
            <w:webHidden/>
          </w:rPr>
          <w:fldChar w:fldCharType="begin"/>
        </w:r>
        <w:r w:rsidR="00A46621">
          <w:rPr>
            <w:webHidden/>
          </w:rPr>
          <w:instrText xml:space="preserve"> PAGEREF _Toc435030110 \h </w:instrText>
        </w:r>
        <w:r w:rsidR="00A46621">
          <w:rPr>
            <w:webHidden/>
          </w:rPr>
        </w:r>
        <w:r w:rsidR="00A46621">
          <w:rPr>
            <w:webHidden/>
          </w:rPr>
          <w:fldChar w:fldCharType="separate"/>
        </w:r>
        <w:r w:rsidR="00A46621">
          <w:rPr>
            <w:webHidden/>
          </w:rPr>
          <w:t>44</w:t>
        </w:r>
        <w:r w:rsidR="00A46621">
          <w:rPr>
            <w:webHidden/>
          </w:rPr>
          <w:fldChar w:fldCharType="end"/>
        </w:r>
      </w:hyperlink>
    </w:p>
    <w:p w14:paraId="0A1D4CBF" w14:textId="77777777" w:rsidR="00A46621" w:rsidRDefault="00D208FC">
      <w:pPr>
        <w:pStyle w:val="TOC3"/>
        <w:rPr>
          <w:rFonts w:asciiTheme="minorHAnsi" w:eastAsiaTheme="minorEastAsia" w:hAnsiTheme="minorHAnsi" w:cstheme="minorBidi"/>
          <w:sz w:val="22"/>
          <w:szCs w:val="22"/>
          <w:lang w:val="en-GB" w:eastAsia="en-GB"/>
        </w:rPr>
      </w:pPr>
      <w:hyperlink w:anchor="_Toc435030111" w:history="1">
        <w:r w:rsidR="00A46621" w:rsidRPr="0023158D">
          <w:rPr>
            <w:rStyle w:val="Hyperlink"/>
            <w:lang w:val="en-GB"/>
          </w:rPr>
          <w:t>3.3.18</w:t>
        </w:r>
        <w:r w:rsidR="00A46621">
          <w:rPr>
            <w:rFonts w:asciiTheme="minorHAnsi" w:eastAsiaTheme="minorEastAsia" w:hAnsiTheme="minorHAnsi" w:cstheme="minorBidi"/>
            <w:sz w:val="22"/>
            <w:szCs w:val="22"/>
            <w:lang w:val="en-GB" w:eastAsia="en-GB"/>
          </w:rPr>
          <w:tab/>
        </w:r>
        <w:r w:rsidR="00A46621" w:rsidRPr="0023158D">
          <w:rPr>
            <w:rStyle w:val="Hyperlink"/>
          </w:rPr>
          <w:t>UpdateJobToVehicle</w:t>
        </w:r>
        <w:r w:rsidR="00A46621">
          <w:rPr>
            <w:webHidden/>
          </w:rPr>
          <w:tab/>
        </w:r>
        <w:r w:rsidR="00A46621">
          <w:rPr>
            <w:webHidden/>
          </w:rPr>
          <w:fldChar w:fldCharType="begin"/>
        </w:r>
        <w:r w:rsidR="00A46621">
          <w:rPr>
            <w:webHidden/>
          </w:rPr>
          <w:instrText xml:space="preserve"> PAGEREF _Toc435030111 \h </w:instrText>
        </w:r>
        <w:r w:rsidR="00A46621">
          <w:rPr>
            <w:webHidden/>
          </w:rPr>
        </w:r>
        <w:r w:rsidR="00A46621">
          <w:rPr>
            <w:webHidden/>
          </w:rPr>
          <w:fldChar w:fldCharType="separate"/>
        </w:r>
        <w:r w:rsidR="00A46621">
          <w:rPr>
            <w:webHidden/>
          </w:rPr>
          <w:t>45</w:t>
        </w:r>
        <w:r w:rsidR="00A46621">
          <w:rPr>
            <w:webHidden/>
          </w:rPr>
          <w:fldChar w:fldCharType="end"/>
        </w:r>
      </w:hyperlink>
    </w:p>
    <w:p w14:paraId="2115E905" w14:textId="77777777" w:rsidR="00A46621" w:rsidRDefault="00D208FC">
      <w:pPr>
        <w:pStyle w:val="TOC1"/>
        <w:rPr>
          <w:rFonts w:asciiTheme="minorHAnsi" w:eastAsiaTheme="minorEastAsia" w:hAnsiTheme="minorHAnsi" w:cstheme="minorBidi"/>
          <w:b w:val="0"/>
          <w:sz w:val="22"/>
          <w:szCs w:val="22"/>
          <w:lang w:val="en-GB" w:eastAsia="en-GB"/>
        </w:rPr>
      </w:pPr>
      <w:hyperlink w:anchor="_Toc435030112" w:history="1">
        <w:r w:rsidR="00A46621" w:rsidRPr="0023158D">
          <w:rPr>
            <w:rStyle w:val="Hyperlink"/>
          </w:rPr>
          <w:t>4</w:t>
        </w:r>
        <w:r w:rsidR="00A46621">
          <w:rPr>
            <w:rFonts w:asciiTheme="minorHAnsi" w:eastAsiaTheme="minorEastAsia" w:hAnsiTheme="minorHAnsi" w:cstheme="minorBidi"/>
            <w:b w:val="0"/>
            <w:sz w:val="22"/>
            <w:szCs w:val="22"/>
            <w:lang w:val="en-GB" w:eastAsia="en-GB"/>
          </w:rPr>
          <w:tab/>
        </w:r>
        <w:r w:rsidR="00A46621" w:rsidRPr="0023158D">
          <w:rPr>
            <w:rStyle w:val="Hyperlink"/>
          </w:rPr>
          <w:t>Sample Data Flows</w:t>
        </w:r>
        <w:r w:rsidR="00A46621">
          <w:rPr>
            <w:webHidden/>
          </w:rPr>
          <w:tab/>
        </w:r>
        <w:r w:rsidR="00A46621">
          <w:rPr>
            <w:webHidden/>
          </w:rPr>
          <w:fldChar w:fldCharType="begin"/>
        </w:r>
        <w:r w:rsidR="00A46621">
          <w:rPr>
            <w:webHidden/>
          </w:rPr>
          <w:instrText xml:space="preserve"> PAGEREF _Toc435030112 \h </w:instrText>
        </w:r>
        <w:r w:rsidR="00A46621">
          <w:rPr>
            <w:webHidden/>
          </w:rPr>
        </w:r>
        <w:r w:rsidR="00A46621">
          <w:rPr>
            <w:webHidden/>
          </w:rPr>
          <w:fldChar w:fldCharType="separate"/>
        </w:r>
        <w:r w:rsidR="00A46621">
          <w:rPr>
            <w:webHidden/>
          </w:rPr>
          <w:t>46</w:t>
        </w:r>
        <w:r w:rsidR="00A46621">
          <w:rPr>
            <w:webHidden/>
          </w:rPr>
          <w:fldChar w:fldCharType="end"/>
        </w:r>
      </w:hyperlink>
    </w:p>
    <w:p w14:paraId="6099300B" w14:textId="77777777" w:rsidR="00A46621" w:rsidRDefault="00D208FC">
      <w:pPr>
        <w:pStyle w:val="TOC2"/>
        <w:rPr>
          <w:rFonts w:asciiTheme="minorHAnsi" w:eastAsiaTheme="minorEastAsia" w:hAnsiTheme="minorHAnsi" w:cstheme="minorBidi"/>
          <w:sz w:val="22"/>
          <w:lang w:val="en-GB" w:eastAsia="en-GB"/>
        </w:rPr>
      </w:pPr>
      <w:hyperlink w:anchor="_Toc435030113" w:history="1">
        <w:r w:rsidR="00A46621" w:rsidRPr="0023158D">
          <w:rPr>
            <w:rStyle w:val="Hyperlink"/>
          </w:rPr>
          <w:t>4.1</w:t>
        </w:r>
        <w:r w:rsidR="00A46621">
          <w:rPr>
            <w:rFonts w:asciiTheme="minorHAnsi" w:eastAsiaTheme="minorEastAsia" w:hAnsiTheme="minorHAnsi" w:cstheme="minorBidi"/>
            <w:sz w:val="22"/>
            <w:lang w:val="en-GB" w:eastAsia="en-GB"/>
          </w:rPr>
          <w:tab/>
        </w:r>
        <w:r w:rsidR="00A46621" w:rsidRPr="0023158D">
          <w:rPr>
            <w:rStyle w:val="Hyperlink"/>
          </w:rPr>
          <w:t>Standard Trip booking via credit card:</w:t>
        </w:r>
        <w:r w:rsidR="00A46621">
          <w:rPr>
            <w:webHidden/>
          </w:rPr>
          <w:tab/>
        </w:r>
        <w:r w:rsidR="00A46621">
          <w:rPr>
            <w:webHidden/>
          </w:rPr>
          <w:fldChar w:fldCharType="begin"/>
        </w:r>
        <w:r w:rsidR="00A46621">
          <w:rPr>
            <w:webHidden/>
          </w:rPr>
          <w:instrText xml:space="preserve"> PAGEREF _Toc435030113 \h </w:instrText>
        </w:r>
        <w:r w:rsidR="00A46621">
          <w:rPr>
            <w:webHidden/>
          </w:rPr>
        </w:r>
        <w:r w:rsidR="00A46621">
          <w:rPr>
            <w:webHidden/>
          </w:rPr>
          <w:fldChar w:fldCharType="separate"/>
        </w:r>
        <w:r w:rsidR="00A46621">
          <w:rPr>
            <w:webHidden/>
          </w:rPr>
          <w:t>47</w:t>
        </w:r>
        <w:r w:rsidR="00A46621">
          <w:rPr>
            <w:webHidden/>
          </w:rPr>
          <w:fldChar w:fldCharType="end"/>
        </w:r>
      </w:hyperlink>
    </w:p>
    <w:p w14:paraId="6FD4FDEB" w14:textId="77777777" w:rsidR="00A46621" w:rsidRDefault="00D208FC">
      <w:pPr>
        <w:pStyle w:val="TOC2"/>
        <w:rPr>
          <w:rFonts w:asciiTheme="minorHAnsi" w:eastAsiaTheme="minorEastAsia" w:hAnsiTheme="minorHAnsi" w:cstheme="minorBidi"/>
          <w:sz w:val="22"/>
          <w:lang w:val="en-GB" w:eastAsia="en-GB"/>
        </w:rPr>
      </w:pPr>
      <w:hyperlink w:anchor="_Toc435030114" w:history="1">
        <w:r w:rsidR="00A46621" w:rsidRPr="0023158D">
          <w:rPr>
            <w:rStyle w:val="Hyperlink"/>
          </w:rPr>
          <w:t>4.2</w:t>
        </w:r>
        <w:r w:rsidR="00A46621">
          <w:rPr>
            <w:rFonts w:asciiTheme="minorHAnsi" w:eastAsiaTheme="minorEastAsia" w:hAnsiTheme="minorHAnsi" w:cstheme="minorBidi"/>
            <w:sz w:val="22"/>
            <w:lang w:val="en-GB" w:eastAsia="en-GB"/>
          </w:rPr>
          <w:tab/>
        </w:r>
        <w:r w:rsidR="00A46621" w:rsidRPr="0023158D">
          <w:rPr>
            <w:rStyle w:val="Hyperlink"/>
          </w:rPr>
          <w:t>Standard Account Creation</w:t>
        </w:r>
        <w:r w:rsidR="00A46621">
          <w:rPr>
            <w:webHidden/>
          </w:rPr>
          <w:tab/>
        </w:r>
        <w:r w:rsidR="00A46621">
          <w:rPr>
            <w:webHidden/>
          </w:rPr>
          <w:fldChar w:fldCharType="begin"/>
        </w:r>
        <w:r w:rsidR="00A46621">
          <w:rPr>
            <w:webHidden/>
          </w:rPr>
          <w:instrText xml:space="preserve"> PAGEREF _Toc435030114 \h </w:instrText>
        </w:r>
        <w:r w:rsidR="00A46621">
          <w:rPr>
            <w:webHidden/>
          </w:rPr>
        </w:r>
        <w:r w:rsidR="00A46621">
          <w:rPr>
            <w:webHidden/>
          </w:rPr>
          <w:fldChar w:fldCharType="separate"/>
        </w:r>
        <w:r w:rsidR="00A46621">
          <w:rPr>
            <w:webHidden/>
          </w:rPr>
          <w:t>49</w:t>
        </w:r>
        <w:r w:rsidR="00A46621">
          <w:rPr>
            <w:webHidden/>
          </w:rPr>
          <w:fldChar w:fldCharType="end"/>
        </w:r>
      </w:hyperlink>
    </w:p>
    <w:p w14:paraId="591E1E19" w14:textId="77777777" w:rsidR="00A46621" w:rsidRDefault="00D208FC">
      <w:pPr>
        <w:pStyle w:val="TOC2"/>
        <w:rPr>
          <w:rFonts w:asciiTheme="minorHAnsi" w:eastAsiaTheme="minorEastAsia" w:hAnsiTheme="minorHAnsi" w:cstheme="minorBidi"/>
          <w:sz w:val="22"/>
          <w:lang w:val="en-GB" w:eastAsia="en-GB"/>
        </w:rPr>
      </w:pPr>
      <w:hyperlink w:anchor="_Toc435030115" w:history="1">
        <w:r w:rsidR="00A46621" w:rsidRPr="0023158D">
          <w:rPr>
            <w:rStyle w:val="Hyperlink"/>
          </w:rPr>
          <w:t>4.3</w:t>
        </w:r>
        <w:r w:rsidR="00A46621">
          <w:rPr>
            <w:rFonts w:asciiTheme="minorHAnsi" w:eastAsiaTheme="minorEastAsia" w:hAnsiTheme="minorHAnsi" w:cstheme="minorBidi"/>
            <w:sz w:val="22"/>
            <w:lang w:val="en-GB" w:eastAsia="en-GB"/>
          </w:rPr>
          <w:tab/>
        </w:r>
        <w:r w:rsidR="00A46621" w:rsidRPr="0023158D">
          <w:rPr>
            <w:rStyle w:val="Hyperlink"/>
          </w:rPr>
          <w:t>Standard Trip booking via Account</w:t>
        </w:r>
        <w:r w:rsidR="00A46621">
          <w:rPr>
            <w:webHidden/>
          </w:rPr>
          <w:tab/>
        </w:r>
        <w:r w:rsidR="00A46621">
          <w:rPr>
            <w:webHidden/>
          </w:rPr>
          <w:fldChar w:fldCharType="begin"/>
        </w:r>
        <w:r w:rsidR="00A46621">
          <w:rPr>
            <w:webHidden/>
          </w:rPr>
          <w:instrText xml:space="preserve"> PAGEREF _Toc435030115 \h </w:instrText>
        </w:r>
        <w:r w:rsidR="00A46621">
          <w:rPr>
            <w:webHidden/>
          </w:rPr>
        </w:r>
        <w:r w:rsidR="00A46621">
          <w:rPr>
            <w:webHidden/>
          </w:rPr>
          <w:fldChar w:fldCharType="separate"/>
        </w:r>
        <w:r w:rsidR="00A46621">
          <w:rPr>
            <w:webHidden/>
          </w:rPr>
          <w:t>50</w:t>
        </w:r>
        <w:r w:rsidR="00A46621">
          <w:rPr>
            <w:webHidden/>
          </w:rPr>
          <w:fldChar w:fldCharType="end"/>
        </w:r>
      </w:hyperlink>
    </w:p>
    <w:p w14:paraId="73759D7D" w14:textId="77777777" w:rsidR="00A46621" w:rsidRDefault="00D208FC">
      <w:pPr>
        <w:pStyle w:val="TOC1"/>
        <w:rPr>
          <w:rFonts w:asciiTheme="minorHAnsi" w:eastAsiaTheme="minorEastAsia" w:hAnsiTheme="minorHAnsi" w:cstheme="minorBidi"/>
          <w:b w:val="0"/>
          <w:sz w:val="22"/>
          <w:szCs w:val="22"/>
          <w:lang w:val="en-GB" w:eastAsia="en-GB"/>
        </w:rPr>
      </w:pPr>
      <w:hyperlink w:anchor="_Toc435030116" w:history="1">
        <w:r w:rsidR="00A46621" w:rsidRPr="0023158D">
          <w:rPr>
            <w:rStyle w:val="Hyperlink"/>
          </w:rPr>
          <w:t>5</w:t>
        </w:r>
        <w:r w:rsidR="00A46621">
          <w:rPr>
            <w:rFonts w:asciiTheme="minorHAnsi" w:eastAsiaTheme="minorEastAsia" w:hAnsiTheme="minorHAnsi" w:cstheme="minorBidi"/>
            <w:b w:val="0"/>
            <w:sz w:val="22"/>
            <w:szCs w:val="22"/>
            <w:lang w:val="en-GB" w:eastAsia="en-GB"/>
          </w:rPr>
          <w:tab/>
        </w:r>
        <w:r w:rsidR="00A46621" w:rsidRPr="0023158D">
          <w:rPr>
            <w:rStyle w:val="Hyperlink"/>
          </w:rPr>
          <w:t>Used</w:t>
        </w:r>
        <w:r w:rsidR="00A46621" w:rsidRPr="0023158D">
          <w:rPr>
            <w:rStyle w:val="Hyperlink"/>
            <w:lang w:val="en-GB"/>
          </w:rPr>
          <w:t xml:space="preserve"> </w:t>
        </w:r>
        <w:r w:rsidR="00A46621" w:rsidRPr="0023158D">
          <w:rPr>
            <w:rStyle w:val="Hyperlink"/>
          </w:rPr>
          <w:t>types</w:t>
        </w:r>
        <w:r w:rsidR="00A46621">
          <w:rPr>
            <w:webHidden/>
          </w:rPr>
          <w:tab/>
        </w:r>
        <w:r w:rsidR="00A46621">
          <w:rPr>
            <w:webHidden/>
          </w:rPr>
          <w:fldChar w:fldCharType="begin"/>
        </w:r>
        <w:r w:rsidR="00A46621">
          <w:rPr>
            <w:webHidden/>
          </w:rPr>
          <w:instrText xml:space="preserve"> PAGEREF _Toc435030116 \h </w:instrText>
        </w:r>
        <w:r w:rsidR="00A46621">
          <w:rPr>
            <w:webHidden/>
          </w:rPr>
        </w:r>
        <w:r w:rsidR="00A46621">
          <w:rPr>
            <w:webHidden/>
          </w:rPr>
          <w:fldChar w:fldCharType="separate"/>
        </w:r>
        <w:r w:rsidR="00A46621">
          <w:rPr>
            <w:webHidden/>
          </w:rPr>
          <w:t>51</w:t>
        </w:r>
        <w:r w:rsidR="00A46621">
          <w:rPr>
            <w:webHidden/>
          </w:rPr>
          <w:fldChar w:fldCharType="end"/>
        </w:r>
      </w:hyperlink>
    </w:p>
    <w:p w14:paraId="0227C0A5" w14:textId="77777777" w:rsidR="00A46621" w:rsidRDefault="00D208FC">
      <w:pPr>
        <w:pStyle w:val="TOC3"/>
        <w:rPr>
          <w:rFonts w:asciiTheme="minorHAnsi" w:eastAsiaTheme="minorEastAsia" w:hAnsiTheme="minorHAnsi" w:cstheme="minorBidi"/>
          <w:sz w:val="22"/>
          <w:szCs w:val="22"/>
          <w:lang w:val="en-GB" w:eastAsia="en-GB"/>
        </w:rPr>
      </w:pPr>
      <w:hyperlink w:anchor="_Toc435030117" w:history="1">
        <w:r w:rsidR="00A46621" w:rsidRPr="0023158D">
          <w:rPr>
            <w:rStyle w:val="Hyperlink"/>
            <w:lang w:val="en-GB"/>
          </w:rPr>
          <w:t>5.1.1</w:t>
        </w:r>
        <w:r w:rsidR="00A46621">
          <w:rPr>
            <w:rFonts w:asciiTheme="minorHAnsi" w:eastAsiaTheme="minorEastAsia" w:hAnsiTheme="minorHAnsi" w:cstheme="minorBidi"/>
            <w:sz w:val="22"/>
            <w:szCs w:val="22"/>
            <w:lang w:val="en-GB" w:eastAsia="en-GB"/>
          </w:rPr>
          <w:tab/>
        </w:r>
        <w:r w:rsidR="00A46621" w:rsidRPr="0023158D">
          <w:rPr>
            <w:rStyle w:val="Hyperlink"/>
          </w:rPr>
          <w:t>Sample types</w:t>
        </w:r>
        <w:r w:rsidR="00A46621">
          <w:rPr>
            <w:webHidden/>
          </w:rPr>
          <w:tab/>
        </w:r>
        <w:r w:rsidR="00A46621">
          <w:rPr>
            <w:webHidden/>
          </w:rPr>
          <w:fldChar w:fldCharType="begin"/>
        </w:r>
        <w:r w:rsidR="00A46621">
          <w:rPr>
            <w:webHidden/>
          </w:rPr>
          <w:instrText xml:space="preserve"> PAGEREF _Toc435030117 \h </w:instrText>
        </w:r>
        <w:r w:rsidR="00A46621">
          <w:rPr>
            <w:webHidden/>
          </w:rPr>
        </w:r>
        <w:r w:rsidR="00A46621">
          <w:rPr>
            <w:webHidden/>
          </w:rPr>
          <w:fldChar w:fldCharType="separate"/>
        </w:r>
        <w:r w:rsidR="00A46621">
          <w:rPr>
            <w:webHidden/>
          </w:rPr>
          <w:t>51</w:t>
        </w:r>
        <w:r w:rsidR="00A46621">
          <w:rPr>
            <w:webHidden/>
          </w:rPr>
          <w:fldChar w:fldCharType="end"/>
        </w:r>
      </w:hyperlink>
    </w:p>
    <w:p w14:paraId="4A1633B6" w14:textId="77777777" w:rsidR="00A46621" w:rsidRDefault="00D208FC">
      <w:pPr>
        <w:pStyle w:val="TOC2"/>
        <w:rPr>
          <w:rFonts w:asciiTheme="minorHAnsi" w:eastAsiaTheme="minorEastAsia" w:hAnsiTheme="minorHAnsi" w:cstheme="minorBidi"/>
          <w:sz w:val="22"/>
          <w:lang w:val="en-GB" w:eastAsia="en-GB"/>
        </w:rPr>
      </w:pPr>
      <w:hyperlink w:anchor="_Toc435030118" w:history="1">
        <w:r w:rsidR="00A46621" w:rsidRPr="0023158D">
          <w:rPr>
            <w:rStyle w:val="Hyperlink"/>
          </w:rPr>
          <w:t>5.2</w:t>
        </w:r>
        <w:r w:rsidR="00A46621">
          <w:rPr>
            <w:rFonts w:asciiTheme="minorHAnsi" w:eastAsiaTheme="minorEastAsia" w:hAnsiTheme="minorHAnsi" w:cstheme="minorBidi"/>
            <w:sz w:val="22"/>
            <w:lang w:val="en-GB" w:eastAsia="en-GB"/>
          </w:rPr>
          <w:tab/>
        </w:r>
        <w:r w:rsidR="00A46621" w:rsidRPr="0023158D">
          <w:rPr>
            <w:rStyle w:val="Hyperlink"/>
          </w:rPr>
          <w:t>Ordinal types</w:t>
        </w:r>
        <w:r w:rsidR="00A46621">
          <w:rPr>
            <w:webHidden/>
          </w:rPr>
          <w:tab/>
        </w:r>
        <w:r w:rsidR="00A46621">
          <w:rPr>
            <w:webHidden/>
          </w:rPr>
          <w:fldChar w:fldCharType="begin"/>
        </w:r>
        <w:r w:rsidR="00A46621">
          <w:rPr>
            <w:webHidden/>
          </w:rPr>
          <w:instrText xml:space="preserve"> PAGEREF _Toc435030118 \h </w:instrText>
        </w:r>
        <w:r w:rsidR="00A46621">
          <w:rPr>
            <w:webHidden/>
          </w:rPr>
        </w:r>
        <w:r w:rsidR="00A46621">
          <w:rPr>
            <w:webHidden/>
          </w:rPr>
          <w:fldChar w:fldCharType="separate"/>
        </w:r>
        <w:r w:rsidR="00A46621">
          <w:rPr>
            <w:webHidden/>
          </w:rPr>
          <w:t>52</w:t>
        </w:r>
        <w:r w:rsidR="00A46621">
          <w:rPr>
            <w:webHidden/>
          </w:rPr>
          <w:fldChar w:fldCharType="end"/>
        </w:r>
      </w:hyperlink>
    </w:p>
    <w:p w14:paraId="50CAA8AE" w14:textId="77777777" w:rsidR="00A46621" w:rsidRDefault="00D208FC">
      <w:pPr>
        <w:pStyle w:val="TOC3"/>
        <w:rPr>
          <w:rFonts w:asciiTheme="minorHAnsi" w:eastAsiaTheme="minorEastAsia" w:hAnsiTheme="minorHAnsi" w:cstheme="minorBidi"/>
          <w:sz w:val="22"/>
          <w:szCs w:val="22"/>
          <w:lang w:val="en-GB" w:eastAsia="en-GB"/>
        </w:rPr>
      </w:pPr>
      <w:hyperlink w:anchor="_Toc435030119" w:history="1">
        <w:r w:rsidR="00A46621" w:rsidRPr="0023158D">
          <w:rPr>
            <w:rStyle w:val="Hyperlink"/>
            <w:lang w:val="en-GB"/>
          </w:rPr>
          <w:t>5.2.1</w:t>
        </w:r>
        <w:r w:rsidR="00A46621">
          <w:rPr>
            <w:rFonts w:asciiTheme="minorHAnsi" w:eastAsiaTheme="minorEastAsia" w:hAnsiTheme="minorHAnsi" w:cstheme="minorBidi"/>
            <w:sz w:val="22"/>
            <w:szCs w:val="22"/>
            <w:lang w:val="en-GB" w:eastAsia="en-GB"/>
          </w:rPr>
          <w:tab/>
        </w:r>
        <w:r w:rsidR="00A46621" w:rsidRPr="0023158D">
          <w:rPr>
            <w:rStyle w:val="Hyperlink"/>
          </w:rPr>
          <w:t>TAccountType</w:t>
        </w:r>
        <w:r w:rsidR="00A46621">
          <w:rPr>
            <w:webHidden/>
          </w:rPr>
          <w:tab/>
        </w:r>
        <w:r w:rsidR="00A46621">
          <w:rPr>
            <w:webHidden/>
          </w:rPr>
          <w:fldChar w:fldCharType="begin"/>
        </w:r>
        <w:r w:rsidR="00A46621">
          <w:rPr>
            <w:webHidden/>
          </w:rPr>
          <w:instrText xml:space="preserve"> PAGEREF _Toc435030119 \h </w:instrText>
        </w:r>
        <w:r w:rsidR="00A46621">
          <w:rPr>
            <w:webHidden/>
          </w:rPr>
        </w:r>
        <w:r w:rsidR="00A46621">
          <w:rPr>
            <w:webHidden/>
          </w:rPr>
          <w:fldChar w:fldCharType="separate"/>
        </w:r>
        <w:r w:rsidR="00A46621">
          <w:rPr>
            <w:webHidden/>
          </w:rPr>
          <w:t>52</w:t>
        </w:r>
        <w:r w:rsidR="00A46621">
          <w:rPr>
            <w:webHidden/>
          </w:rPr>
          <w:fldChar w:fldCharType="end"/>
        </w:r>
      </w:hyperlink>
    </w:p>
    <w:p w14:paraId="09B60AB5" w14:textId="77777777" w:rsidR="00A46621" w:rsidRDefault="00D208FC">
      <w:pPr>
        <w:pStyle w:val="TOC3"/>
        <w:rPr>
          <w:rFonts w:asciiTheme="minorHAnsi" w:eastAsiaTheme="minorEastAsia" w:hAnsiTheme="minorHAnsi" w:cstheme="minorBidi"/>
          <w:sz w:val="22"/>
          <w:szCs w:val="22"/>
          <w:lang w:val="en-GB" w:eastAsia="en-GB"/>
        </w:rPr>
      </w:pPr>
      <w:hyperlink w:anchor="_Toc435030120" w:history="1">
        <w:r w:rsidR="00A46621" w:rsidRPr="0023158D">
          <w:rPr>
            <w:rStyle w:val="Hyperlink"/>
            <w:lang w:val="en-GB"/>
          </w:rPr>
          <w:t>5.2.2</w:t>
        </w:r>
        <w:r w:rsidR="00A46621">
          <w:rPr>
            <w:rFonts w:asciiTheme="minorHAnsi" w:eastAsiaTheme="minorEastAsia" w:hAnsiTheme="minorHAnsi" w:cstheme="minorBidi"/>
            <w:sz w:val="22"/>
            <w:szCs w:val="22"/>
            <w:lang w:val="en-GB" w:eastAsia="en-GB"/>
          </w:rPr>
          <w:tab/>
        </w:r>
        <w:r w:rsidR="00A46621" w:rsidRPr="0023158D">
          <w:rPr>
            <w:rStyle w:val="Hyperlink"/>
          </w:rPr>
          <w:t>TCCTransResult</w:t>
        </w:r>
        <w:r w:rsidR="00A46621">
          <w:rPr>
            <w:webHidden/>
          </w:rPr>
          <w:tab/>
        </w:r>
        <w:r w:rsidR="00A46621">
          <w:rPr>
            <w:webHidden/>
          </w:rPr>
          <w:fldChar w:fldCharType="begin"/>
        </w:r>
        <w:r w:rsidR="00A46621">
          <w:rPr>
            <w:webHidden/>
          </w:rPr>
          <w:instrText xml:space="preserve"> PAGEREF _Toc435030120 \h </w:instrText>
        </w:r>
        <w:r w:rsidR="00A46621">
          <w:rPr>
            <w:webHidden/>
          </w:rPr>
        </w:r>
        <w:r w:rsidR="00A46621">
          <w:rPr>
            <w:webHidden/>
          </w:rPr>
          <w:fldChar w:fldCharType="separate"/>
        </w:r>
        <w:r w:rsidR="00A46621">
          <w:rPr>
            <w:webHidden/>
          </w:rPr>
          <w:t>52</w:t>
        </w:r>
        <w:r w:rsidR="00A46621">
          <w:rPr>
            <w:webHidden/>
          </w:rPr>
          <w:fldChar w:fldCharType="end"/>
        </w:r>
      </w:hyperlink>
    </w:p>
    <w:p w14:paraId="27C58005" w14:textId="77777777" w:rsidR="00A46621" w:rsidRDefault="00D208FC">
      <w:pPr>
        <w:pStyle w:val="TOC3"/>
        <w:rPr>
          <w:rFonts w:asciiTheme="minorHAnsi" w:eastAsiaTheme="minorEastAsia" w:hAnsiTheme="minorHAnsi" w:cstheme="minorBidi"/>
          <w:sz w:val="22"/>
          <w:szCs w:val="22"/>
          <w:lang w:val="en-GB" w:eastAsia="en-GB"/>
        </w:rPr>
      </w:pPr>
      <w:hyperlink w:anchor="_Toc435030121" w:history="1">
        <w:r w:rsidR="00A46621" w:rsidRPr="0023158D">
          <w:rPr>
            <w:rStyle w:val="Hyperlink"/>
            <w:lang w:val="en-GB"/>
          </w:rPr>
          <w:t>5.2.3</w:t>
        </w:r>
        <w:r w:rsidR="00A46621">
          <w:rPr>
            <w:rFonts w:asciiTheme="minorHAnsi" w:eastAsiaTheme="minorEastAsia" w:hAnsiTheme="minorHAnsi" w:cstheme="minorBidi"/>
            <w:sz w:val="22"/>
            <w:szCs w:val="22"/>
            <w:lang w:val="en-GB" w:eastAsia="en-GB"/>
          </w:rPr>
          <w:tab/>
        </w:r>
        <w:r w:rsidR="00A46621" w:rsidRPr="0023158D">
          <w:rPr>
            <w:rStyle w:val="Hyperlink"/>
          </w:rPr>
          <w:t>TRptFormat</w:t>
        </w:r>
        <w:r w:rsidR="00A46621">
          <w:rPr>
            <w:webHidden/>
          </w:rPr>
          <w:tab/>
        </w:r>
        <w:r w:rsidR="00A46621">
          <w:rPr>
            <w:webHidden/>
          </w:rPr>
          <w:fldChar w:fldCharType="begin"/>
        </w:r>
        <w:r w:rsidR="00A46621">
          <w:rPr>
            <w:webHidden/>
          </w:rPr>
          <w:instrText xml:space="preserve"> PAGEREF _Toc435030121 \h </w:instrText>
        </w:r>
        <w:r w:rsidR="00A46621">
          <w:rPr>
            <w:webHidden/>
          </w:rPr>
        </w:r>
        <w:r w:rsidR="00A46621">
          <w:rPr>
            <w:webHidden/>
          </w:rPr>
          <w:fldChar w:fldCharType="separate"/>
        </w:r>
        <w:r w:rsidR="00A46621">
          <w:rPr>
            <w:webHidden/>
          </w:rPr>
          <w:t>52</w:t>
        </w:r>
        <w:r w:rsidR="00A46621">
          <w:rPr>
            <w:webHidden/>
          </w:rPr>
          <w:fldChar w:fldCharType="end"/>
        </w:r>
      </w:hyperlink>
    </w:p>
    <w:p w14:paraId="5ECD177B" w14:textId="77777777" w:rsidR="00A46621" w:rsidRDefault="00D208FC">
      <w:pPr>
        <w:pStyle w:val="TOC3"/>
        <w:rPr>
          <w:rFonts w:asciiTheme="minorHAnsi" w:eastAsiaTheme="minorEastAsia" w:hAnsiTheme="minorHAnsi" w:cstheme="minorBidi"/>
          <w:sz w:val="22"/>
          <w:szCs w:val="22"/>
          <w:lang w:val="en-GB" w:eastAsia="en-GB"/>
        </w:rPr>
      </w:pPr>
      <w:hyperlink w:anchor="_Toc435030122" w:history="1">
        <w:r w:rsidR="00A46621" w:rsidRPr="0023158D">
          <w:rPr>
            <w:rStyle w:val="Hyperlink"/>
            <w:lang w:val="en-GB"/>
          </w:rPr>
          <w:t>5.2.4</w:t>
        </w:r>
        <w:r w:rsidR="00A46621">
          <w:rPr>
            <w:rFonts w:asciiTheme="minorHAnsi" w:eastAsiaTheme="minorEastAsia" w:hAnsiTheme="minorHAnsi" w:cstheme="minorBidi"/>
            <w:sz w:val="22"/>
            <w:szCs w:val="22"/>
            <w:lang w:val="en-GB" w:eastAsia="en-GB"/>
          </w:rPr>
          <w:tab/>
        </w:r>
        <w:r w:rsidR="00A46621" w:rsidRPr="0023158D">
          <w:rPr>
            <w:rStyle w:val="Hyperlink"/>
          </w:rPr>
          <w:t>TWEBAccountStatus</w:t>
        </w:r>
        <w:r w:rsidR="00A46621">
          <w:rPr>
            <w:webHidden/>
          </w:rPr>
          <w:tab/>
        </w:r>
        <w:r w:rsidR="00A46621">
          <w:rPr>
            <w:webHidden/>
          </w:rPr>
          <w:fldChar w:fldCharType="begin"/>
        </w:r>
        <w:r w:rsidR="00A46621">
          <w:rPr>
            <w:webHidden/>
          </w:rPr>
          <w:instrText xml:space="preserve"> PAGEREF _Toc435030122 \h </w:instrText>
        </w:r>
        <w:r w:rsidR="00A46621">
          <w:rPr>
            <w:webHidden/>
          </w:rPr>
        </w:r>
        <w:r w:rsidR="00A46621">
          <w:rPr>
            <w:webHidden/>
          </w:rPr>
          <w:fldChar w:fldCharType="separate"/>
        </w:r>
        <w:r w:rsidR="00A46621">
          <w:rPr>
            <w:webHidden/>
          </w:rPr>
          <w:t>52</w:t>
        </w:r>
        <w:r w:rsidR="00A46621">
          <w:rPr>
            <w:webHidden/>
          </w:rPr>
          <w:fldChar w:fldCharType="end"/>
        </w:r>
      </w:hyperlink>
    </w:p>
    <w:p w14:paraId="7D0AB773" w14:textId="77777777" w:rsidR="00A46621" w:rsidRDefault="00D208FC">
      <w:pPr>
        <w:pStyle w:val="TOC3"/>
        <w:rPr>
          <w:rFonts w:asciiTheme="minorHAnsi" w:eastAsiaTheme="minorEastAsia" w:hAnsiTheme="minorHAnsi" w:cstheme="minorBidi"/>
          <w:sz w:val="22"/>
          <w:szCs w:val="22"/>
          <w:lang w:val="en-GB" w:eastAsia="en-GB"/>
        </w:rPr>
      </w:pPr>
      <w:hyperlink w:anchor="_Toc435030123" w:history="1">
        <w:r w:rsidR="00A46621" w:rsidRPr="0023158D">
          <w:rPr>
            <w:rStyle w:val="Hyperlink"/>
            <w:lang w:val="en-GB"/>
          </w:rPr>
          <w:t>5.2.5</w:t>
        </w:r>
        <w:r w:rsidR="00A46621">
          <w:rPr>
            <w:rFonts w:asciiTheme="minorHAnsi" w:eastAsiaTheme="minorEastAsia" w:hAnsiTheme="minorHAnsi" w:cstheme="minorBidi"/>
            <w:sz w:val="22"/>
            <w:szCs w:val="22"/>
            <w:lang w:val="en-GB" w:eastAsia="en-GB"/>
          </w:rPr>
          <w:tab/>
        </w:r>
        <w:r w:rsidR="00A46621" w:rsidRPr="0023158D">
          <w:rPr>
            <w:rStyle w:val="Hyperlink"/>
          </w:rPr>
          <w:t>TWEBOrderStatusValue</w:t>
        </w:r>
        <w:r w:rsidR="00A46621">
          <w:rPr>
            <w:webHidden/>
          </w:rPr>
          <w:tab/>
        </w:r>
        <w:r w:rsidR="00A46621">
          <w:rPr>
            <w:webHidden/>
          </w:rPr>
          <w:fldChar w:fldCharType="begin"/>
        </w:r>
        <w:r w:rsidR="00A46621">
          <w:rPr>
            <w:webHidden/>
          </w:rPr>
          <w:instrText xml:space="preserve"> PAGEREF _Toc435030123 \h </w:instrText>
        </w:r>
        <w:r w:rsidR="00A46621">
          <w:rPr>
            <w:webHidden/>
          </w:rPr>
        </w:r>
        <w:r w:rsidR="00A46621">
          <w:rPr>
            <w:webHidden/>
          </w:rPr>
          <w:fldChar w:fldCharType="separate"/>
        </w:r>
        <w:r w:rsidR="00A46621">
          <w:rPr>
            <w:webHidden/>
          </w:rPr>
          <w:t>52</w:t>
        </w:r>
        <w:r w:rsidR="00A46621">
          <w:rPr>
            <w:webHidden/>
          </w:rPr>
          <w:fldChar w:fldCharType="end"/>
        </w:r>
      </w:hyperlink>
    </w:p>
    <w:p w14:paraId="1F2CBAF4" w14:textId="77777777" w:rsidR="00A46621" w:rsidRDefault="00D208FC">
      <w:pPr>
        <w:pStyle w:val="TOC2"/>
        <w:rPr>
          <w:rFonts w:asciiTheme="minorHAnsi" w:eastAsiaTheme="minorEastAsia" w:hAnsiTheme="minorHAnsi" w:cstheme="minorBidi"/>
          <w:sz w:val="22"/>
          <w:lang w:val="en-GB" w:eastAsia="en-GB"/>
        </w:rPr>
      </w:pPr>
      <w:hyperlink w:anchor="_Toc435030124" w:history="1">
        <w:r w:rsidR="00A46621" w:rsidRPr="0023158D">
          <w:rPr>
            <w:rStyle w:val="Hyperlink"/>
          </w:rPr>
          <w:t>5.3</w:t>
        </w:r>
        <w:r w:rsidR="00A46621">
          <w:rPr>
            <w:rFonts w:asciiTheme="minorHAnsi" w:eastAsiaTheme="minorEastAsia" w:hAnsiTheme="minorHAnsi" w:cstheme="minorBidi"/>
            <w:sz w:val="22"/>
            <w:lang w:val="en-GB" w:eastAsia="en-GB"/>
          </w:rPr>
          <w:tab/>
        </w:r>
        <w:r w:rsidR="00A46621" w:rsidRPr="0023158D">
          <w:rPr>
            <w:rStyle w:val="Hyperlink"/>
          </w:rPr>
          <w:t>Structured and array types</w:t>
        </w:r>
        <w:r w:rsidR="00A46621">
          <w:rPr>
            <w:webHidden/>
          </w:rPr>
          <w:tab/>
        </w:r>
        <w:r w:rsidR="00A46621">
          <w:rPr>
            <w:webHidden/>
          </w:rPr>
          <w:fldChar w:fldCharType="begin"/>
        </w:r>
        <w:r w:rsidR="00A46621">
          <w:rPr>
            <w:webHidden/>
          </w:rPr>
          <w:instrText xml:space="preserve"> PAGEREF _Toc435030124 \h </w:instrText>
        </w:r>
        <w:r w:rsidR="00A46621">
          <w:rPr>
            <w:webHidden/>
          </w:rPr>
        </w:r>
        <w:r w:rsidR="00A46621">
          <w:rPr>
            <w:webHidden/>
          </w:rPr>
          <w:fldChar w:fldCharType="separate"/>
        </w:r>
        <w:r w:rsidR="00A46621">
          <w:rPr>
            <w:webHidden/>
          </w:rPr>
          <w:t>54</w:t>
        </w:r>
        <w:r w:rsidR="00A46621">
          <w:rPr>
            <w:webHidden/>
          </w:rPr>
          <w:fldChar w:fldCharType="end"/>
        </w:r>
      </w:hyperlink>
    </w:p>
    <w:p w14:paraId="120CE601" w14:textId="77777777" w:rsidR="00A46621" w:rsidRDefault="00D208FC">
      <w:pPr>
        <w:pStyle w:val="TOC3"/>
        <w:rPr>
          <w:rFonts w:asciiTheme="minorHAnsi" w:eastAsiaTheme="minorEastAsia" w:hAnsiTheme="minorHAnsi" w:cstheme="minorBidi"/>
          <w:sz w:val="22"/>
          <w:szCs w:val="22"/>
          <w:lang w:val="en-GB" w:eastAsia="en-GB"/>
        </w:rPr>
      </w:pPr>
      <w:hyperlink w:anchor="_Toc435030125" w:history="1">
        <w:r w:rsidR="00A46621" w:rsidRPr="0023158D">
          <w:rPr>
            <w:rStyle w:val="Hyperlink"/>
            <w:lang w:val="en-GB"/>
          </w:rPr>
          <w:t>5.3.1</w:t>
        </w:r>
        <w:r w:rsidR="00A46621">
          <w:rPr>
            <w:rFonts w:asciiTheme="minorHAnsi" w:eastAsiaTheme="minorEastAsia" w:hAnsiTheme="minorHAnsi" w:cstheme="minorBidi"/>
            <w:sz w:val="22"/>
            <w:szCs w:val="22"/>
            <w:lang w:val="en-GB" w:eastAsia="en-GB"/>
          </w:rPr>
          <w:tab/>
        </w:r>
        <w:r w:rsidR="00A46621" w:rsidRPr="0023158D">
          <w:rPr>
            <w:rStyle w:val="Hyperlink"/>
          </w:rPr>
          <w:t>TAccountItem</w:t>
        </w:r>
        <w:r w:rsidR="00A46621">
          <w:rPr>
            <w:webHidden/>
          </w:rPr>
          <w:tab/>
        </w:r>
        <w:r w:rsidR="00A46621">
          <w:rPr>
            <w:webHidden/>
          </w:rPr>
          <w:fldChar w:fldCharType="begin"/>
        </w:r>
        <w:r w:rsidR="00A46621">
          <w:rPr>
            <w:webHidden/>
          </w:rPr>
          <w:instrText xml:space="preserve"> PAGEREF _Toc435030125 \h </w:instrText>
        </w:r>
        <w:r w:rsidR="00A46621">
          <w:rPr>
            <w:webHidden/>
          </w:rPr>
        </w:r>
        <w:r w:rsidR="00A46621">
          <w:rPr>
            <w:webHidden/>
          </w:rPr>
          <w:fldChar w:fldCharType="separate"/>
        </w:r>
        <w:r w:rsidR="00A46621">
          <w:rPr>
            <w:webHidden/>
          </w:rPr>
          <w:t>54</w:t>
        </w:r>
        <w:r w:rsidR="00A46621">
          <w:rPr>
            <w:webHidden/>
          </w:rPr>
          <w:fldChar w:fldCharType="end"/>
        </w:r>
      </w:hyperlink>
    </w:p>
    <w:p w14:paraId="13E07328" w14:textId="77777777" w:rsidR="00A46621" w:rsidRDefault="00D208FC">
      <w:pPr>
        <w:pStyle w:val="TOC3"/>
        <w:rPr>
          <w:rFonts w:asciiTheme="minorHAnsi" w:eastAsiaTheme="minorEastAsia" w:hAnsiTheme="minorHAnsi" w:cstheme="minorBidi"/>
          <w:sz w:val="22"/>
          <w:szCs w:val="22"/>
          <w:lang w:val="en-GB" w:eastAsia="en-GB"/>
        </w:rPr>
      </w:pPr>
      <w:hyperlink w:anchor="_Toc435030126" w:history="1">
        <w:r w:rsidR="00A46621" w:rsidRPr="0023158D">
          <w:rPr>
            <w:rStyle w:val="Hyperlink"/>
            <w:lang w:val="en-GB"/>
          </w:rPr>
          <w:t>5.3.2</w:t>
        </w:r>
        <w:r w:rsidR="00A46621">
          <w:rPr>
            <w:rFonts w:asciiTheme="minorHAnsi" w:eastAsiaTheme="minorEastAsia" w:hAnsiTheme="minorHAnsi" w:cstheme="minorBidi"/>
            <w:sz w:val="22"/>
            <w:szCs w:val="22"/>
            <w:lang w:val="en-GB" w:eastAsia="en-GB"/>
          </w:rPr>
          <w:tab/>
        </w:r>
        <w:r w:rsidR="00A46621" w:rsidRPr="0023158D">
          <w:rPr>
            <w:rStyle w:val="Hyperlink"/>
          </w:rPr>
          <w:t>TAirportItem</w:t>
        </w:r>
        <w:r w:rsidR="00A46621">
          <w:rPr>
            <w:webHidden/>
          </w:rPr>
          <w:tab/>
        </w:r>
        <w:r w:rsidR="00A46621">
          <w:rPr>
            <w:webHidden/>
          </w:rPr>
          <w:fldChar w:fldCharType="begin"/>
        </w:r>
        <w:r w:rsidR="00A46621">
          <w:rPr>
            <w:webHidden/>
          </w:rPr>
          <w:instrText xml:space="preserve"> PAGEREF _Toc435030126 \h </w:instrText>
        </w:r>
        <w:r w:rsidR="00A46621">
          <w:rPr>
            <w:webHidden/>
          </w:rPr>
        </w:r>
        <w:r w:rsidR="00A46621">
          <w:rPr>
            <w:webHidden/>
          </w:rPr>
          <w:fldChar w:fldCharType="separate"/>
        </w:r>
        <w:r w:rsidR="00A46621">
          <w:rPr>
            <w:webHidden/>
          </w:rPr>
          <w:t>54</w:t>
        </w:r>
        <w:r w:rsidR="00A46621">
          <w:rPr>
            <w:webHidden/>
          </w:rPr>
          <w:fldChar w:fldCharType="end"/>
        </w:r>
      </w:hyperlink>
    </w:p>
    <w:p w14:paraId="24AE8140" w14:textId="77777777" w:rsidR="00A46621" w:rsidRDefault="00D208FC">
      <w:pPr>
        <w:pStyle w:val="TOC3"/>
        <w:rPr>
          <w:rFonts w:asciiTheme="minorHAnsi" w:eastAsiaTheme="minorEastAsia" w:hAnsiTheme="minorHAnsi" w:cstheme="minorBidi"/>
          <w:sz w:val="22"/>
          <w:szCs w:val="22"/>
          <w:lang w:val="en-GB" w:eastAsia="en-GB"/>
        </w:rPr>
      </w:pPr>
      <w:hyperlink w:anchor="_Toc435030127" w:history="1">
        <w:r w:rsidR="00A46621" w:rsidRPr="0023158D">
          <w:rPr>
            <w:rStyle w:val="Hyperlink"/>
            <w:lang w:val="en-GB"/>
          </w:rPr>
          <w:t>5.3.3</w:t>
        </w:r>
        <w:r w:rsidR="00A46621">
          <w:rPr>
            <w:rFonts w:asciiTheme="minorHAnsi" w:eastAsiaTheme="minorEastAsia" w:hAnsiTheme="minorHAnsi" w:cstheme="minorBidi"/>
            <w:sz w:val="22"/>
            <w:szCs w:val="22"/>
            <w:lang w:val="en-GB" w:eastAsia="en-GB"/>
          </w:rPr>
          <w:tab/>
        </w:r>
        <w:r w:rsidR="00A46621" w:rsidRPr="0023158D">
          <w:rPr>
            <w:rStyle w:val="Hyperlink"/>
          </w:rPr>
          <w:t>TAirportArray</w:t>
        </w:r>
        <w:r w:rsidR="00A46621">
          <w:rPr>
            <w:webHidden/>
          </w:rPr>
          <w:tab/>
        </w:r>
        <w:r w:rsidR="00A46621">
          <w:rPr>
            <w:webHidden/>
          </w:rPr>
          <w:fldChar w:fldCharType="begin"/>
        </w:r>
        <w:r w:rsidR="00A46621">
          <w:rPr>
            <w:webHidden/>
          </w:rPr>
          <w:instrText xml:space="preserve"> PAGEREF _Toc435030127 \h </w:instrText>
        </w:r>
        <w:r w:rsidR="00A46621">
          <w:rPr>
            <w:webHidden/>
          </w:rPr>
        </w:r>
        <w:r w:rsidR="00A46621">
          <w:rPr>
            <w:webHidden/>
          </w:rPr>
          <w:fldChar w:fldCharType="separate"/>
        </w:r>
        <w:r w:rsidR="00A46621">
          <w:rPr>
            <w:webHidden/>
          </w:rPr>
          <w:t>54</w:t>
        </w:r>
        <w:r w:rsidR="00A46621">
          <w:rPr>
            <w:webHidden/>
          </w:rPr>
          <w:fldChar w:fldCharType="end"/>
        </w:r>
      </w:hyperlink>
    </w:p>
    <w:p w14:paraId="55A1452C" w14:textId="77777777" w:rsidR="00A46621" w:rsidRDefault="00D208FC">
      <w:pPr>
        <w:pStyle w:val="TOC3"/>
        <w:rPr>
          <w:rFonts w:asciiTheme="minorHAnsi" w:eastAsiaTheme="minorEastAsia" w:hAnsiTheme="minorHAnsi" w:cstheme="minorBidi"/>
          <w:sz w:val="22"/>
          <w:szCs w:val="22"/>
          <w:lang w:val="en-GB" w:eastAsia="en-GB"/>
        </w:rPr>
      </w:pPr>
      <w:hyperlink w:anchor="_Toc435030128" w:history="1">
        <w:r w:rsidR="00A46621" w:rsidRPr="0023158D">
          <w:rPr>
            <w:rStyle w:val="Hyperlink"/>
            <w:lang w:val="en-GB"/>
          </w:rPr>
          <w:t>5.3.4</w:t>
        </w:r>
        <w:r w:rsidR="00A46621">
          <w:rPr>
            <w:rFonts w:asciiTheme="minorHAnsi" w:eastAsiaTheme="minorEastAsia" w:hAnsiTheme="minorHAnsi" w:cstheme="minorBidi"/>
            <w:sz w:val="22"/>
            <w:szCs w:val="22"/>
            <w:lang w:val="en-GB" w:eastAsia="en-GB"/>
          </w:rPr>
          <w:tab/>
        </w:r>
        <w:r w:rsidR="00A46621" w:rsidRPr="0023158D">
          <w:rPr>
            <w:rStyle w:val="Hyperlink"/>
          </w:rPr>
          <w:t>TAirlineItem</w:t>
        </w:r>
        <w:r w:rsidR="00A46621">
          <w:rPr>
            <w:webHidden/>
          </w:rPr>
          <w:tab/>
        </w:r>
        <w:r w:rsidR="00A46621">
          <w:rPr>
            <w:webHidden/>
          </w:rPr>
          <w:fldChar w:fldCharType="begin"/>
        </w:r>
        <w:r w:rsidR="00A46621">
          <w:rPr>
            <w:webHidden/>
          </w:rPr>
          <w:instrText xml:space="preserve"> PAGEREF _Toc435030128 \h </w:instrText>
        </w:r>
        <w:r w:rsidR="00A46621">
          <w:rPr>
            <w:webHidden/>
          </w:rPr>
        </w:r>
        <w:r w:rsidR="00A46621">
          <w:rPr>
            <w:webHidden/>
          </w:rPr>
          <w:fldChar w:fldCharType="separate"/>
        </w:r>
        <w:r w:rsidR="00A46621">
          <w:rPr>
            <w:webHidden/>
          </w:rPr>
          <w:t>54</w:t>
        </w:r>
        <w:r w:rsidR="00A46621">
          <w:rPr>
            <w:webHidden/>
          </w:rPr>
          <w:fldChar w:fldCharType="end"/>
        </w:r>
      </w:hyperlink>
    </w:p>
    <w:p w14:paraId="26E7896B" w14:textId="77777777" w:rsidR="00A46621" w:rsidRDefault="00D208FC">
      <w:pPr>
        <w:pStyle w:val="TOC3"/>
        <w:rPr>
          <w:rFonts w:asciiTheme="minorHAnsi" w:eastAsiaTheme="minorEastAsia" w:hAnsiTheme="minorHAnsi" w:cstheme="minorBidi"/>
          <w:sz w:val="22"/>
          <w:szCs w:val="22"/>
          <w:lang w:val="en-GB" w:eastAsia="en-GB"/>
        </w:rPr>
      </w:pPr>
      <w:hyperlink w:anchor="_Toc435030129" w:history="1">
        <w:r w:rsidR="00A46621" w:rsidRPr="0023158D">
          <w:rPr>
            <w:rStyle w:val="Hyperlink"/>
            <w:lang w:val="en-GB"/>
          </w:rPr>
          <w:t>5.3.5</w:t>
        </w:r>
        <w:r w:rsidR="00A46621">
          <w:rPr>
            <w:rFonts w:asciiTheme="minorHAnsi" w:eastAsiaTheme="minorEastAsia" w:hAnsiTheme="minorHAnsi" w:cstheme="minorBidi"/>
            <w:sz w:val="22"/>
            <w:szCs w:val="22"/>
            <w:lang w:val="en-GB" w:eastAsia="en-GB"/>
          </w:rPr>
          <w:tab/>
        </w:r>
        <w:r w:rsidR="00A46621" w:rsidRPr="0023158D">
          <w:rPr>
            <w:rStyle w:val="Hyperlink"/>
          </w:rPr>
          <w:t>TAirlineArray</w:t>
        </w:r>
        <w:r w:rsidR="00A46621">
          <w:rPr>
            <w:webHidden/>
          </w:rPr>
          <w:tab/>
        </w:r>
        <w:r w:rsidR="00A46621">
          <w:rPr>
            <w:webHidden/>
          </w:rPr>
          <w:fldChar w:fldCharType="begin"/>
        </w:r>
        <w:r w:rsidR="00A46621">
          <w:rPr>
            <w:webHidden/>
          </w:rPr>
          <w:instrText xml:space="preserve"> PAGEREF _Toc435030129 \h </w:instrText>
        </w:r>
        <w:r w:rsidR="00A46621">
          <w:rPr>
            <w:webHidden/>
          </w:rPr>
        </w:r>
        <w:r w:rsidR="00A46621">
          <w:rPr>
            <w:webHidden/>
          </w:rPr>
          <w:fldChar w:fldCharType="separate"/>
        </w:r>
        <w:r w:rsidR="00A46621">
          <w:rPr>
            <w:webHidden/>
          </w:rPr>
          <w:t>54</w:t>
        </w:r>
        <w:r w:rsidR="00A46621">
          <w:rPr>
            <w:webHidden/>
          </w:rPr>
          <w:fldChar w:fldCharType="end"/>
        </w:r>
      </w:hyperlink>
    </w:p>
    <w:p w14:paraId="1B8F9EF2" w14:textId="77777777" w:rsidR="00A46621" w:rsidRDefault="00D208FC">
      <w:pPr>
        <w:pStyle w:val="TOC3"/>
        <w:rPr>
          <w:rFonts w:asciiTheme="minorHAnsi" w:eastAsiaTheme="minorEastAsia" w:hAnsiTheme="minorHAnsi" w:cstheme="minorBidi"/>
          <w:sz w:val="22"/>
          <w:szCs w:val="22"/>
          <w:lang w:val="en-GB" w:eastAsia="en-GB"/>
        </w:rPr>
      </w:pPr>
      <w:hyperlink w:anchor="_Toc435030130" w:history="1">
        <w:r w:rsidR="00A46621" w:rsidRPr="0023158D">
          <w:rPr>
            <w:rStyle w:val="Hyperlink"/>
            <w:lang w:val="en-GB"/>
          </w:rPr>
          <w:t>5.3.6</w:t>
        </w:r>
        <w:r w:rsidR="00A46621">
          <w:rPr>
            <w:rFonts w:asciiTheme="minorHAnsi" w:eastAsiaTheme="minorEastAsia" w:hAnsiTheme="minorHAnsi" w:cstheme="minorBidi"/>
            <w:sz w:val="22"/>
            <w:szCs w:val="22"/>
            <w:lang w:val="en-GB" w:eastAsia="en-GB"/>
          </w:rPr>
          <w:tab/>
        </w:r>
        <w:r w:rsidR="00A46621" w:rsidRPr="0023158D">
          <w:rPr>
            <w:rStyle w:val="Hyperlink"/>
          </w:rPr>
          <w:t>TBannedZone</w:t>
        </w:r>
        <w:r w:rsidR="00A46621">
          <w:rPr>
            <w:webHidden/>
          </w:rPr>
          <w:tab/>
        </w:r>
        <w:r w:rsidR="00A46621">
          <w:rPr>
            <w:webHidden/>
          </w:rPr>
          <w:fldChar w:fldCharType="begin"/>
        </w:r>
        <w:r w:rsidR="00A46621">
          <w:rPr>
            <w:webHidden/>
          </w:rPr>
          <w:instrText xml:space="preserve"> PAGEREF _Toc435030130 \h </w:instrText>
        </w:r>
        <w:r w:rsidR="00A46621">
          <w:rPr>
            <w:webHidden/>
          </w:rPr>
        </w:r>
        <w:r w:rsidR="00A46621">
          <w:rPr>
            <w:webHidden/>
          </w:rPr>
          <w:fldChar w:fldCharType="separate"/>
        </w:r>
        <w:r w:rsidR="00A46621">
          <w:rPr>
            <w:webHidden/>
          </w:rPr>
          <w:t>54</w:t>
        </w:r>
        <w:r w:rsidR="00A46621">
          <w:rPr>
            <w:webHidden/>
          </w:rPr>
          <w:fldChar w:fldCharType="end"/>
        </w:r>
      </w:hyperlink>
    </w:p>
    <w:p w14:paraId="6FD171EB" w14:textId="77777777" w:rsidR="00A46621" w:rsidRDefault="00D208FC">
      <w:pPr>
        <w:pStyle w:val="TOC3"/>
        <w:rPr>
          <w:rFonts w:asciiTheme="minorHAnsi" w:eastAsiaTheme="minorEastAsia" w:hAnsiTheme="minorHAnsi" w:cstheme="minorBidi"/>
          <w:sz w:val="22"/>
          <w:szCs w:val="22"/>
          <w:lang w:val="en-GB" w:eastAsia="en-GB"/>
        </w:rPr>
      </w:pPr>
      <w:hyperlink w:anchor="_Toc435030131" w:history="1">
        <w:r w:rsidR="00A46621" w:rsidRPr="0023158D">
          <w:rPr>
            <w:rStyle w:val="Hyperlink"/>
            <w:lang w:val="en-GB"/>
          </w:rPr>
          <w:t>5.3.7</w:t>
        </w:r>
        <w:r w:rsidR="00A46621">
          <w:rPr>
            <w:rFonts w:asciiTheme="minorHAnsi" w:eastAsiaTheme="minorEastAsia" w:hAnsiTheme="minorHAnsi" w:cstheme="minorBidi"/>
            <w:sz w:val="22"/>
            <w:szCs w:val="22"/>
            <w:lang w:val="en-GB" w:eastAsia="en-GB"/>
          </w:rPr>
          <w:tab/>
        </w:r>
        <w:r w:rsidR="00A46621" w:rsidRPr="0023158D">
          <w:rPr>
            <w:rStyle w:val="Hyperlink"/>
          </w:rPr>
          <w:t>TBannedZoneArray</w:t>
        </w:r>
        <w:r w:rsidR="00A46621">
          <w:rPr>
            <w:webHidden/>
          </w:rPr>
          <w:tab/>
        </w:r>
        <w:r w:rsidR="00A46621">
          <w:rPr>
            <w:webHidden/>
          </w:rPr>
          <w:fldChar w:fldCharType="begin"/>
        </w:r>
        <w:r w:rsidR="00A46621">
          <w:rPr>
            <w:webHidden/>
          </w:rPr>
          <w:instrText xml:space="preserve"> PAGEREF _Toc435030131 \h </w:instrText>
        </w:r>
        <w:r w:rsidR="00A46621">
          <w:rPr>
            <w:webHidden/>
          </w:rPr>
        </w:r>
        <w:r w:rsidR="00A46621">
          <w:rPr>
            <w:webHidden/>
          </w:rPr>
          <w:fldChar w:fldCharType="separate"/>
        </w:r>
        <w:r w:rsidR="00A46621">
          <w:rPr>
            <w:webHidden/>
          </w:rPr>
          <w:t>54</w:t>
        </w:r>
        <w:r w:rsidR="00A46621">
          <w:rPr>
            <w:webHidden/>
          </w:rPr>
          <w:fldChar w:fldCharType="end"/>
        </w:r>
      </w:hyperlink>
    </w:p>
    <w:p w14:paraId="510C3390" w14:textId="77777777" w:rsidR="00A46621" w:rsidRDefault="00D208FC">
      <w:pPr>
        <w:pStyle w:val="TOC3"/>
        <w:rPr>
          <w:rFonts w:asciiTheme="minorHAnsi" w:eastAsiaTheme="minorEastAsia" w:hAnsiTheme="minorHAnsi" w:cstheme="minorBidi"/>
          <w:sz w:val="22"/>
          <w:szCs w:val="22"/>
          <w:lang w:val="en-GB" w:eastAsia="en-GB"/>
        </w:rPr>
      </w:pPr>
      <w:hyperlink w:anchor="_Toc435030132" w:history="1">
        <w:r w:rsidR="00A46621" w:rsidRPr="0023158D">
          <w:rPr>
            <w:rStyle w:val="Hyperlink"/>
            <w:lang w:val="en-GB"/>
          </w:rPr>
          <w:t>5.3.8</w:t>
        </w:r>
        <w:r w:rsidR="00A46621">
          <w:rPr>
            <w:rFonts w:asciiTheme="minorHAnsi" w:eastAsiaTheme="minorEastAsia" w:hAnsiTheme="minorHAnsi" w:cstheme="minorBidi"/>
            <w:sz w:val="22"/>
            <w:szCs w:val="22"/>
            <w:lang w:val="en-GB" w:eastAsia="en-GB"/>
          </w:rPr>
          <w:tab/>
        </w:r>
        <w:r w:rsidR="00A46621" w:rsidRPr="0023158D">
          <w:rPr>
            <w:rStyle w:val="Hyperlink"/>
          </w:rPr>
          <w:t>TBookAccount</w:t>
        </w:r>
        <w:r w:rsidR="00A46621">
          <w:rPr>
            <w:webHidden/>
          </w:rPr>
          <w:tab/>
        </w:r>
        <w:r w:rsidR="00A46621">
          <w:rPr>
            <w:webHidden/>
          </w:rPr>
          <w:fldChar w:fldCharType="begin"/>
        </w:r>
        <w:r w:rsidR="00A46621">
          <w:rPr>
            <w:webHidden/>
          </w:rPr>
          <w:instrText xml:space="preserve"> PAGEREF _Toc435030132 \h </w:instrText>
        </w:r>
        <w:r w:rsidR="00A46621">
          <w:rPr>
            <w:webHidden/>
          </w:rPr>
        </w:r>
        <w:r w:rsidR="00A46621">
          <w:rPr>
            <w:webHidden/>
          </w:rPr>
          <w:fldChar w:fldCharType="separate"/>
        </w:r>
        <w:r w:rsidR="00A46621">
          <w:rPr>
            <w:webHidden/>
          </w:rPr>
          <w:t>55</w:t>
        </w:r>
        <w:r w:rsidR="00A46621">
          <w:rPr>
            <w:webHidden/>
          </w:rPr>
          <w:fldChar w:fldCharType="end"/>
        </w:r>
      </w:hyperlink>
    </w:p>
    <w:p w14:paraId="5C230A6E" w14:textId="77777777" w:rsidR="00A46621" w:rsidRDefault="00D208FC">
      <w:pPr>
        <w:pStyle w:val="TOC3"/>
        <w:rPr>
          <w:rFonts w:asciiTheme="minorHAnsi" w:eastAsiaTheme="minorEastAsia" w:hAnsiTheme="minorHAnsi" w:cstheme="minorBidi"/>
          <w:sz w:val="22"/>
          <w:szCs w:val="22"/>
          <w:lang w:val="en-GB" w:eastAsia="en-GB"/>
        </w:rPr>
      </w:pPr>
      <w:hyperlink w:anchor="_Toc435030133" w:history="1">
        <w:r w:rsidR="00A46621" w:rsidRPr="0023158D">
          <w:rPr>
            <w:rStyle w:val="Hyperlink"/>
            <w:lang w:val="en-GB"/>
          </w:rPr>
          <w:t>5.3.9</w:t>
        </w:r>
        <w:r w:rsidR="00A46621">
          <w:rPr>
            <w:rFonts w:asciiTheme="minorHAnsi" w:eastAsiaTheme="minorEastAsia" w:hAnsiTheme="minorHAnsi" w:cstheme="minorBidi"/>
            <w:sz w:val="22"/>
            <w:szCs w:val="22"/>
            <w:lang w:val="en-GB" w:eastAsia="en-GB"/>
          </w:rPr>
          <w:tab/>
        </w:r>
        <w:r w:rsidR="00A46621" w:rsidRPr="0023158D">
          <w:rPr>
            <w:rStyle w:val="Hyperlink"/>
          </w:rPr>
          <w:t>TBookAccount2</w:t>
        </w:r>
        <w:r w:rsidR="00A46621">
          <w:rPr>
            <w:webHidden/>
          </w:rPr>
          <w:tab/>
        </w:r>
        <w:r w:rsidR="00A46621">
          <w:rPr>
            <w:webHidden/>
          </w:rPr>
          <w:fldChar w:fldCharType="begin"/>
        </w:r>
        <w:r w:rsidR="00A46621">
          <w:rPr>
            <w:webHidden/>
          </w:rPr>
          <w:instrText xml:space="preserve"> PAGEREF _Toc435030133 \h </w:instrText>
        </w:r>
        <w:r w:rsidR="00A46621">
          <w:rPr>
            <w:webHidden/>
          </w:rPr>
        </w:r>
        <w:r w:rsidR="00A46621">
          <w:rPr>
            <w:webHidden/>
          </w:rPr>
          <w:fldChar w:fldCharType="separate"/>
        </w:r>
        <w:r w:rsidR="00A46621">
          <w:rPr>
            <w:webHidden/>
          </w:rPr>
          <w:t>55</w:t>
        </w:r>
        <w:r w:rsidR="00A46621">
          <w:rPr>
            <w:webHidden/>
          </w:rPr>
          <w:fldChar w:fldCharType="end"/>
        </w:r>
      </w:hyperlink>
    </w:p>
    <w:p w14:paraId="4754061C" w14:textId="77777777" w:rsidR="00A46621" w:rsidRDefault="00D208FC">
      <w:pPr>
        <w:pStyle w:val="TOC3"/>
        <w:rPr>
          <w:rFonts w:asciiTheme="minorHAnsi" w:eastAsiaTheme="minorEastAsia" w:hAnsiTheme="minorHAnsi" w:cstheme="minorBidi"/>
          <w:sz w:val="22"/>
          <w:szCs w:val="22"/>
          <w:lang w:val="en-GB" w:eastAsia="en-GB"/>
        </w:rPr>
      </w:pPr>
      <w:hyperlink w:anchor="_Toc435030134" w:history="1">
        <w:r w:rsidR="00A46621" w:rsidRPr="0023158D">
          <w:rPr>
            <w:rStyle w:val="Hyperlink"/>
            <w:lang w:val="en-GB"/>
          </w:rPr>
          <w:t>5.3.10</w:t>
        </w:r>
        <w:r w:rsidR="00A46621">
          <w:rPr>
            <w:rFonts w:asciiTheme="minorHAnsi" w:eastAsiaTheme="minorEastAsia" w:hAnsiTheme="minorHAnsi" w:cstheme="minorBidi"/>
            <w:sz w:val="22"/>
            <w:szCs w:val="22"/>
            <w:lang w:val="en-GB" w:eastAsia="en-GB"/>
          </w:rPr>
          <w:tab/>
        </w:r>
        <w:r w:rsidR="00A46621" w:rsidRPr="0023158D">
          <w:rPr>
            <w:rStyle w:val="Hyperlink"/>
          </w:rPr>
          <w:t>TBookAccount3</w:t>
        </w:r>
        <w:r w:rsidR="00A46621">
          <w:rPr>
            <w:webHidden/>
          </w:rPr>
          <w:tab/>
        </w:r>
        <w:r w:rsidR="00A46621">
          <w:rPr>
            <w:webHidden/>
          </w:rPr>
          <w:fldChar w:fldCharType="begin"/>
        </w:r>
        <w:r w:rsidR="00A46621">
          <w:rPr>
            <w:webHidden/>
          </w:rPr>
          <w:instrText xml:space="preserve"> PAGEREF _Toc435030134 \h </w:instrText>
        </w:r>
        <w:r w:rsidR="00A46621">
          <w:rPr>
            <w:webHidden/>
          </w:rPr>
        </w:r>
        <w:r w:rsidR="00A46621">
          <w:rPr>
            <w:webHidden/>
          </w:rPr>
          <w:fldChar w:fldCharType="separate"/>
        </w:r>
        <w:r w:rsidR="00A46621">
          <w:rPr>
            <w:webHidden/>
          </w:rPr>
          <w:t>56</w:t>
        </w:r>
        <w:r w:rsidR="00A46621">
          <w:rPr>
            <w:webHidden/>
          </w:rPr>
          <w:fldChar w:fldCharType="end"/>
        </w:r>
      </w:hyperlink>
    </w:p>
    <w:p w14:paraId="7D7B4C71" w14:textId="77777777" w:rsidR="00A46621" w:rsidRDefault="00D208FC">
      <w:pPr>
        <w:pStyle w:val="TOC3"/>
        <w:rPr>
          <w:rFonts w:asciiTheme="minorHAnsi" w:eastAsiaTheme="minorEastAsia" w:hAnsiTheme="minorHAnsi" w:cstheme="minorBidi"/>
          <w:sz w:val="22"/>
          <w:szCs w:val="22"/>
          <w:lang w:val="en-GB" w:eastAsia="en-GB"/>
        </w:rPr>
      </w:pPr>
      <w:hyperlink w:anchor="_Toc435030135" w:history="1">
        <w:r w:rsidR="00A46621" w:rsidRPr="0023158D">
          <w:rPr>
            <w:rStyle w:val="Hyperlink"/>
            <w:lang w:val="en-GB"/>
          </w:rPr>
          <w:t>5.3.11</w:t>
        </w:r>
        <w:r w:rsidR="00A46621">
          <w:rPr>
            <w:rFonts w:asciiTheme="minorHAnsi" w:eastAsiaTheme="minorEastAsia" w:hAnsiTheme="minorHAnsi" w:cstheme="minorBidi"/>
            <w:sz w:val="22"/>
            <w:szCs w:val="22"/>
            <w:lang w:val="en-GB" w:eastAsia="en-GB"/>
          </w:rPr>
          <w:tab/>
        </w:r>
        <w:r w:rsidR="00A46621" w:rsidRPr="0023158D">
          <w:rPr>
            <w:rStyle w:val="Hyperlink"/>
          </w:rPr>
          <w:t>TBookOrder</w:t>
        </w:r>
        <w:r w:rsidR="00A46621">
          <w:rPr>
            <w:webHidden/>
          </w:rPr>
          <w:tab/>
        </w:r>
        <w:r w:rsidR="00A46621">
          <w:rPr>
            <w:webHidden/>
          </w:rPr>
          <w:fldChar w:fldCharType="begin"/>
        </w:r>
        <w:r w:rsidR="00A46621">
          <w:rPr>
            <w:webHidden/>
          </w:rPr>
          <w:instrText xml:space="preserve"> PAGEREF _Toc435030135 \h </w:instrText>
        </w:r>
        <w:r w:rsidR="00A46621">
          <w:rPr>
            <w:webHidden/>
          </w:rPr>
        </w:r>
        <w:r w:rsidR="00A46621">
          <w:rPr>
            <w:webHidden/>
          </w:rPr>
          <w:fldChar w:fldCharType="separate"/>
        </w:r>
        <w:r w:rsidR="00A46621">
          <w:rPr>
            <w:webHidden/>
          </w:rPr>
          <w:t>57</w:t>
        </w:r>
        <w:r w:rsidR="00A46621">
          <w:rPr>
            <w:webHidden/>
          </w:rPr>
          <w:fldChar w:fldCharType="end"/>
        </w:r>
      </w:hyperlink>
    </w:p>
    <w:p w14:paraId="7E3076F2" w14:textId="77777777" w:rsidR="00A46621" w:rsidRDefault="00D208FC">
      <w:pPr>
        <w:pStyle w:val="TOC3"/>
        <w:rPr>
          <w:rFonts w:asciiTheme="minorHAnsi" w:eastAsiaTheme="minorEastAsia" w:hAnsiTheme="minorHAnsi" w:cstheme="minorBidi"/>
          <w:sz w:val="22"/>
          <w:szCs w:val="22"/>
          <w:lang w:val="en-GB" w:eastAsia="en-GB"/>
        </w:rPr>
      </w:pPr>
      <w:hyperlink w:anchor="_Toc435030136" w:history="1">
        <w:r w:rsidR="00A46621" w:rsidRPr="0023158D">
          <w:rPr>
            <w:rStyle w:val="Hyperlink"/>
            <w:lang w:val="en-GB"/>
          </w:rPr>
          <w:t>5.3.12</w:t>
        </w:r>
        <w:r w:rsidR="00A46621">
          <w:rPr>
            <w:rFonts w:asciiTheme="minorHAnsi" w:eastAsiaTheme="minorEastAsia" w:hAnsiTheme="minorHAnsi" w:cstheme="minorBidi"/>
            <w:sz w:val="22"/>
            <w:szCs w:val="22"/>
            <w:lang w:val="en-GB" w:eastAsia="en-GB"/>
          </w:rPr>
          <w:tab/>
        </w:r>
        <w:r w:rsidR="00A46621" w:rsidRPr="0023158D">
          <w:rPr>
            <w:rStyle w:val="Hyperlink"/>
          </w:rPr>
          <w:t>TBookOrder_2</w:t>
        </w:r>
        <w:r w:rsidR="00A46621">
          <w:rPr>
            <w:webHidden/>
          </w:rPr>
          <w:tab/>
        </w:r>
        <w:r w:rsidR="00A46621">
          <w:rPr>
            <w:webHidden/>
          </w:rPr>
          <w:fldChar w:fldCharType="begin"/>
        </w:r>
        <w:r w:rsidR="00A46621">
          <w:rPr>
            <w:webHidden/>
          </w:rPr>
          <w:instrText xml:space="preserve"> PAGEREF _Toc435030136 \h </w:instrText>
        </w:r>
        <w:r w:rsidR="00A46621">
          <w:rPr>
            <w:webHidden/>
          </w:rPr>
        </w:r>
        <w:r w:rsidR="00A46621">
          <w:rPr>
            <w:webHidden/>
          </w:rPr>
          <w:fldChar w:fldCharType="separate"/>
        </w:r>
        <w:r w:rsidR="00A46621">
          <w:rPr>
            <w:webHidden/>
          </w:rPr>
          <w:t>59</w:t>
        </w:r>
        <w:r w:rsidR="00A46621">
          <w:rPr>
            <w:webHidden/>
          </w:rPr>
          <w:fldChar w:fldCharType="end"/>
        </w:r>
      </w:hyperlink>
    </w:p>
    <w:p w14:paraId="24501156" w14:textId="77777777" w:rsidR="00A46621" w:rsidRDefault="00D208FC">
      <w:pPr>
        <w:pStyle w:val="TOC3"/>
        <w:rPr>
          <w:rFonts w:asciiTheme="minorHAnsi" w:eastAsiaTheme="minorEastAsia" w:hAnsiTheme="minorHAnsi" w:cstheme="minorBidi"/>
          <w:sz w:val="22"/>
          <w:szCs w:val="22"/>
          <w:lang w:val="en-GB" w:eastAsia="en-GB"/>
        </w:rPr>
      </w:pPr>
      <w:hyperlink w:anchor="_Toc435030137" w:history="1">
        <w:r w:rsidR="00A46621" w:rsidRPr="0023158D">
          <w:rPr>
            <w:rStyle w:val="Hyperlink"/>
            <w:lang w:val="en-GB"/>
          </w:rPr>
          <w:t>5.3.13</w:t>
        </w:r>
        <w:r w:rsidR="00A46621">
          <w:rPr>
            <w:rFonts w:asciiTheme="minorHAnsi" w:eastAsiaTheme="minorEastAsia" w:hAnsiTheme="minorHAnsi" w:cstheme="minorBidi"/>
            <w:sz w:val="22"/>
            <w:szCs w:val="22"/>
            <w:lang w:val="en-GB" w:eastAsia="en-GB"/>
          </w:rPr>
          <w:tab/>
        </w:r>
        <w:r w:rsidR="00A46621" w:rsidRPr="0023158D">
          <w:rPr>
            <w:rStyle w:val="Hyperlink"/>
          </w:rPr>
          <w:t>TBookOrder_3</w:t>
        </w:r>
        <w:r w:rsidR="00A46621">
          <w:rPr>
            <w:webHidden/>
          </w:rPr>
          <w:tab/>
        </w:r>
        <w:r w:rsidR="00A46621">
          <w:rPr>
            <w:webHidden/>
          </w:rPr>
          <w:fldChar w:fldCharType="begin"/>
        </w:r>
        <w:r w:rsidR="00A46621">
          <w:rPr>
            <w:webHidden/>
          </w:rPr>
          <w:instrText xml:space="preserve"> PAGEREF _Toc435030137 \h </w:instrText>
        </w:r>
        <w:r w:rsidR="00A46621">
          <w:rPr>
            <w:webHidden/>
          </w:rPr>
        </w:r>
        <w:r w:rsidR="00A46621">
          <w:rPr>
            <w:webHidden/>
          </w:rPr>
          <w:fldChar w:fldCharType="separate"/>
        </w:r>
        <w:r w:rsidR="00A46621">
          <w:rPr>
            <w:webHidden/>
          </w:rPr>
          <w:t>59</w:t>
        </w:r>
        <w:r w:rsidR="00A46621">
          <w:rPr>
            <w:webHidden/>
          </w:rPr>
          <w:fldChar w:fldCharType="end"/>
        </w:r>
      </w:hyperlink>
    </w:p>
    <w:p w14:paraId="2EB5C79E" w14:textId="77777777" w:rsidR="00A46621" w:rsidRDefault="00D208FC">
      <w:pPr>
        <w:pStyle w:val="TOC3"/>
        <w:rPr>
          <w:rFonts w:asciiTheme="minorHAnsi" w:eastAsiaTheme="minorEastAsia" w:hAnsiTheme="minorHAnsi" w:cstheme="minorBidi"/>
          <w:sz w:val="22"/>
          <w:szCs w:val="22"/>
          <w:lang w:val="en-GB" w:eastAsia="en-GB"/>
        </w:rPr>
      </w:pPr>
      <w:hyperlink w:anchor="_Toc435030138" w:history="1">
        <w:r w:rsidR="00A46621" w:rsidRPr="0023158D">
          <w:rPr>
            <w:rStyle w:val="Hyperlink"/>
            <w:lang w:val="en-GB"/>
          </w:rPr>
          <w:t>5.3.14</w:t>
        </w:r>
        <w:r w:rsidR="00A46621">
          <w:rPr>
            <w:rFonts w:asciiTheme="minorHAnsi" w:eastAsiaTheme="minorEastAsia" w:hAnsiTheme="minorHAnsi" w:cstheme="minorBidi"/>
            <w:sz w:val="22"/>
            <w:szCs w:val="22"/>
            <w:lang w:val="en-GB" w:eastAsia="en-GB"/>
          </w:rPr>
          <w:tab/>
        </w:r>
        <w:r w:rsidR="00A46621" w:rsidRPr="0023158D">
          <w:rPr>
            <w:rStyle w:val="Hyperlink"/>
          </w:rPr>
          <w:t>TBookOrder_4</w:t>
        </w:r>
        <w:r w:rsidR="00A46621">
          <w:rPr>
            <w:webHidden/>
          </w:rPr>
          <w:tab/>
        </w:r>
        <w:r w:rsidR="00A46621">
          <w:rPr>
            <w:webHidden/>
          </w:rPr>
          <w:fldChar w:fldCharType="begin"/>
        </w:r>
        <w:r w:rsidR="00A46621">
          <w:rPr>
            <w:webHidden/>
          </w:rPr>
          <w:instrText xml:space="preserve"> PAGEREF _Toc435030138 \h </w:instrText>
        </w:r>
        <w:r w:rsidR="00A46621">
          <w:rPr>
            <w:webHidden/>
          </w:rPr>
        </w:r>
        <w:r w:rsidR="00A46621">
          <w:rPr>
            <w:webHidden/>
          </w:rPr>
          <w:fldChar w:fldCharType="separate"/>
        </w:r>
        <w:r w:rsidR="00A46621">
          <w:rPr>
            <w:webHidden/>
          </w:rPr>
          <w:t>60</w:t>
        </w:r>
        <w:r w:rsidR="00A46621">
          <w:rPr>
            <w:webHidden/>
          </w:rPr>
          <w:fldChar w:fldCharType="end"/>
        </w:r>
      </w:hyperlink>
    </w:p>
    <w:p w14:paraId="0EB7B4CB" w14:textId="77777777" w:rsidR="00A46621" w:rsidRDefault="00D208FC">
      <w:pPr>
        <w:pStyle w:val="TOC3"/>
        <w:rPr>
          <w:rFonts w:asciiTheme="minorHAnsi" w:eastAsiaTheme="minorEastAsia" w:hAnsiTheme="minorHAnsi" w:cstheme="minorBidi"/>
          <w:sz w:val="22"/>
          <w:szCs w:val="22"/>
          <w:lang w:val="en-GB" w:eastAsia="en-GB"/>
        </w:rPr>
      </w:pPr>
      <w:hyperlink w:anchor="_Toc435030139" w:history="1">
        <w:r w:rsidR="00A46621" w:rsidRPr="0023158D">
          <w:rPr>
            <w:rStyle w:val="Hyperlink"/>
            <w:lang w:val="en-GB"/>
          </w:rPr>
          <w:t>5.3.15</w:t>
        </w:r>
        <w:r w:rsidR="00A46621">
          <w:rPr>
            <w:rFonts w:asciiTheme="minorHAnsi" w:eastAsiaTheme="minorEastAsia" w:hAnsiTheme="minorHAnsi" w:cstheme="minorBidi"/>
            <w:sz w:val="22"/>
            <w:szCs w:val="22"/>
            <w:lang w:val="en-GB" w:eastAsia="en-GB"/>
          </w:rPr>
          <w:tab/>
        </w:r>
        <w:r w:rsidR="00A46621" w:rsidRPr="0023158D">
          <w:rPr>
            <w:rStyle w:val="Hyperlink"/>
          </w:rPr>
          <w:t>TBookOrder_5</w:t>
        </w:r>
        <w:r w:rsidR="00A46621">
          <w:rPr>
            <w:webHidden/>
          </w:rPr>
          <w:tab/>
        </w:r>
        <w:r w:rsidR="00A46621">
          <w:rPr>
            <w:webHidden/>
          </w:rPr>
          <w:fldChar w:fldCharType="begin"/>
        </w:r>
        <w:r w:rsidR="00A46621">
          <w:rPr>
            <w:webHidden/>
          </w:rPr>
          <w:instrText xml:space="preserve"> PAGEREF _Toc435030139 \h </w:instrText>
        </w:r>
        <w:r w:rsidR="00A46621">
          <w:rPr>
            <w:webHidden/>
          </w:rPr>
        </w:r>
        <w:r w:rsidR="00A46621">
          <w:rPr>
            <w:webHidden/>
          </w:rPr>
          <w:fldChar w:fldCharType="separate"/>
        </w:r>
        <w:r w:rsidR="00A46621">
          <w:rPr>
            <w:webHidden/>
          </w:rPr>
          <w:t>60</w:t>
        </w:r>
        <w:r w:rsidR="00A46621">
          <w:rPr>
            <w:webHidden/>
          </w:rPr>
          <w:fldChar w:fldCharType="end"/>
        </w:r>
      </w:hyperlink>
    </w:p>
    <w:p w14:paraId="389F92A8" w14:textId="77777777" w:rsidR="00A46621" w:rsidRDefault="00D208FC">
      <w:pPr>
        <w:pStyle w:val="TOC3"/>
        <w:rPr>
          <w:rFonts w:asciiTheme="minorHAnsi" w:eastAsiaTheme="minorEastAsia" w:hAnsiTheme="minorHAnsi" w:cstheme="minorBidi"/>
          <w:sz w:val="22"/>
          <w:szCs w:val="22"/>
          <w:lang w:val="en-GB" w:eastAsia="en-GB"/>
        </w:rPr>
      </w:pPr>
      <w:hyperlink w:anchor="_Toc435030140" w:history="1">
        <w:r w:rsidR="00A46621" w:rsidRPr="0023158D">
          <w:rPr>
            <w:rStyle w:val="Hyperlink"/>
            <w:lang w:val="en-GB"/>
          </w:rPr>
          <w:t>5.3.16</w:t>
        </w:r>
        <w:r w:rsidR="00A46621">
          <w:rPr>
            <w:rFonts w:asciiTheme="minorHAnsi" w:eastAsiaTheme="minorEastAsia" w:hAnsiTheme="minorHAnsi" w:cstheme="minorBidi"/>
            <w:sz w:val="22"/>
            <w:szCs w:val="22"/>
            <w:lang w:val="en-GB" w:eastAsia="en-GB"/>
          </w:rPr>
          <w:tab/>
        </w:r>
        <w:r w:rsidR="00A46621" w:rsidRPr="0023158D">
          <w:rPr>
            <w:rStyle w:val="Hyperlink"/>
          </w:rPr>
          <w:t>TBookOrder_6</w:t>
        </w:r>
        <w:r w:rsidR="00A46621">
          <w:rPr>
            <w:webHidden/>
          </w:rPr>
          <w:tab/>
        </w:r>
        <w:r w:rsidR="00A46621">
          <w:rPr>
            <w:webHidden/>
          </w:rPr>
          <w:fldChar w:fldCharType="begin"/>
        </w:r>
        <w:r w:rsidR="00A46621">
          <w:rPr>
            <w:webHidden/>
          </w:rPr>
          <w:instrText xml:space="preserve"> PAGEREF _Toc435030140 \h </w:instrText>
        </w:r>
        <w:r w:rsidR="00A46621">
          <w:rPr>
            <w:webHidden/>
          </w:rPr>
        </w:r>
        <w:r w:rsidR="00A46621">
          <w:rPr>
            <w:webHidden/>
          </w:rPr>
          <w:fldChar w:fldCharType="separate"/>
        </w:r>
        <w:r w:rsidR="00A46621">
          <w:rPr>
            <w:webHidden/>
          </w:rPr>
          <w:t>60</w:t>
        </w:r>
        <w:r w:rsidR="00A46621">
          <w:rPr>
            <w:webHidden/>
          </w:rPr>
          <w:fldChar w:fldCharType="end"/>
        </w:r>
      </w:hyperlink>
    </w:p>
    <w:p w14:paraId="5CCA18BC" w14:textId="77777777" w:rsidR="00A46621" w:rsidRDefault="00D208FC">
      <w:pPr>
        <w:pStyle w:val="TOC3"/>
        <w:rPr>
          <w:rFonts w:asciiTheme="minorHAnsi" w:eastAsiaTheme="minorEastAsia" w:hAnsiTheme="minorHAnsi" w:cstheme="minorBidi"/>
          <w:sz w:val="22"/>
          <w:szCs w:val="22"/>
          <w:lang w:val="en-GB" w:eastAsia="en-GB"/>
        </w:rPr>
      </w:pPr>
      <w:hyperlink w:anchor="_Toc435030141" w:history="1">
        <w:r w:rsidR="00A46621" w:rsidRPr="0023158D">
          <w:rPr>
            <w:rStyle w:val="Hyperlink"/>
            <w:lang w:val="en-GB"/>
          </w:rPr>
          <w:t>5.3.17</w:t>
        </w:r>
        <w:r w:rsidR="00A46621">
          <w:rPr>
            <w:rFonts w:asciiTheme="minorHAnsi" w:eastAsiaTheme="minorEastAsia" w:hAnsiTheme="minorHAnsi" w:cstheme="minorBidi"/>
            <w:sz w:val="22"/>
            <w:szCs w:val="22"/>
            <w:lang w:val="en-GB" w:eastAsia="en-GB"/>
          </w:rPr>
          <w:tab/>
        </w:r>
        <w:r w:rsidR="00A46621" w:rsidRPr="0023158D">
          <w:rPr>
            <w:rStyle w:val="Hyperlink"/>
          </w:rPr>
          <w:t>TBookOrder_7</w:t>
        </w:r>
        <w:r w:rsidR="00A46621">
          <w:rPr>
            <w:webHidden/>
          </w:rPr>
          <w:tab/>
        </w:r>
        <w:r w:rsidR="00A46621">
          <w:rPr>
            <w:webHidden/>
          </w:rPr>
          <w:fldChar w:fldCharType="begin"/>
        </w:r>
        <w:r w:rsidR="00A46621">
          <w:rPr>
            <w:webHidden/>
          </w:rPr>
          <w:instrText xml:space="preserve"> PAGEREF _Toc435030141 \h </w:instrText>
        </w:r>
        <w:r w:rsidR="00A46621">
          <w:rPr>
            <w:webHidden/>
          </w:rPr>
        </w:r>
        <w:r w:rsidR="00A46621">
          <w:rPr>
            <w:webHidden/>
          </w:rPr>
          <w:fldChar w:fldCharType="separate"/>
        </w:r>
        <w:r w:rsidR="00A46621">
          <w:rPr>
            <w:webHidden/>
          </w:rPr>
          <w:t>61</w:t>
        </w:r>
        <w:r w:rsidR="00A46621">
          <w:rPr>
            <w:webHidden/>
          </w:rPr>
          <w:fldChar w:fldCharType="end"/>
        </w:r>
      </w:hyperlink>
    </w:p>
    <w:p w14:paraId="5023DF1B" w14:textId="77777777" w:rsidR="00A46621" w:rsidRDefault="00D208FC">
      <w:pPr>
        <w:pStyle w:val="TOC3"/>
        <w:rPr>
          <w:rFonts w:asciiTheme="minorHAnsi" w:eastAsiaTheme="minorEastAsia" w:hAnsiTheme="minorHAnsi" w:cstheme="minorBidi"/>
          <w:sz w:val="22"/>
          <w:szCs w:val="22"/>
          <w:lang w:val="en-GB" w:eastAsia="en-GB"/>
        </w:rPr>
      </w:pPr>
      <w:hyperlink w:anchor="_Toc435030142" w:history="1">
        <w:r w:rsidR="00A46621" w:rsidRPr="0023158D">
          <w:rPr>
            <w:rStyle w:val="Hyperlink"/>
            <w:lang w:val="en-GB"/>
          </w:rPr>
          <w:t>5.3.18</w:t>
        </w:r>
        <w:r w:rsidR="00A46621">
          <w:rPr>
            <w:rFonts w:asciiTheme="minorHAnsi" w:eastAsiaTheme="minorEastAsia" w:hAnsiTheme="minorHAnsi" w:cstheme="minorBidi"/>
            <w:sz w:val="22"/>
            <w:szCs w:val="22"/>
            <w:lang w:val="en-GB" w:eastAsia="en-GB"/>
          </w:rPr>
          <w:tab/>
        </w:r>
        <w:r w:rsidR="00A46621" w:rsidRPr="0023158D">
          <w:rPr>
            <w:rStyle w:val="Hyperlink"/>
          </w:rPr>
          <w:t>TBookOrder_8</w:t>
        </w:r>
        <w:r w:rsidR="00A46621">
          <w:rPr>
            <w:webHidden/>
          </w:rPr>
          <w:tab/>
        </w:r>
        <w:r w:rsidR="00A46621">
          <w:rPr>
            <w:webHidden/>
          </w:rPr>
          <w:fldChar w:fldCharType="begin"/>
        </w:r>
        <w:r w:rsidR="00A46621">
          <w:rPr>
            <w:webHidden/>
          </w:rPr>
          <w:instrText xml:space="preserve"> PAGEREF _Toc435030142 \h </w:instrText>
        </w:r>
        <w:r w:rsidR="00A46621">
          <w:rPr>
            <w:webHidden/>
          </w:rPr>
        </w:r>
        <w:r w:rsidR="00A46621">
          <w:rPr>
            <w:webHidden/>
          </w:rPr>
          <w:fldChar w:fldCharType="separate"/>
        </w:r>
        <w:r w:rsidR="00A46621">
          <w:rPr>
            <w:webHidden/>
          </w:rPr>
          <w:t>61</w:t>
        </w:r>
        <w:r w:rsidR="00A46621">
          <w:rPr>
            <w:webHidden/>
          </w:rPr>
          <w:fldChar w:fldCharType="end"/>
        </w:r>
      </w:hyperlink>
    </w:p>
    <w:p w14:paraId="0B32DD7D" w14:textId="77777777" w:rsidR="00A46621" w:rsidRDefault="00D208FC">
      <w:pPr>
        <w:pStyle w:val="TOC3"/>
        <w:rPr>
          <w:rFonts w:asciiTheme="minorHAnsi" w:eastAsiaTheme="minorEastAsia" w:hAnsiTheme="minorHAnsi" w:cstheme="minorBidi"/>
          <w:sz w:val="22"/>
          <w:szCs w:val="22"/>
          <w:lang w:val="en-GB" w:eastAsia="en-GB"/>
        </w:rPr>
      </w:pPr>
      <w:hyperlink w:anchor="_Toc435030143" w:history="1">
        <w:r w:rsidR="00A46621" w:rsidRPr="0023158D">
          <w:rPr>
            <w:rStyle w:val="Hyperlink"/>
            <w:lang w:val="en-GB"/>
          </w:rPr>
          <w:t>5.3.19</w:t>
        </w:r>
        <w:r w:rsidR="00A46621">
          <w:rPr>
            <w:rFonts w:asciiTheme="minorHAnsi" w:eastAsiaTheme="minorEastAsia" w:hAnsiTheme="minorHAnsi" w:cstheme="minorBidi"/>
            <w:sz w:val="22"/>
            <w:szCs w:val="22"/>
            <w:lang w:val="en-GB" w:eastAsia="en-GB"/>
          </w:rPr>
          <w:tab/>
        </w:r>
        <w:r w:rsidR="00A46621" w:rsidRPr="0023158D">
          <w:rPr>
            <w:rStyle w:val="Hyperlink"/>
          </w:rPr>
          <w:t>TBookOrder_10</w:t>
        </w:r>
        <w:r w:rsidR="00A46621">
          <w:rPr>
            <w:webHidden/>
          </w:rPr>
          <w:tab/>
        </w:r>
        <w:r w:rsidR="00A46621">
          <w:rPr>
            <w:webHidden/>
          </w:rPr>
          <w:fldChar w:fldCharType="begin"/>
        </w:r>
        <w:r w:rsidR="00A46621">
          <w:rPr>
            <w:webHidden/>
          </w:rPr>
          <w:instrText xml:space="preserve"> PAGEREF _Toc435030143 \h </w:instrText>
        </w:r>
        <w:r w:rsidR="00A46621">
          <w:rPr>
            <w:webHidden/>
          </w:rPr>
        </w:r>
        <w:r w:rsidR="00A46621">
          <w:rPr>
            <w:webHidden/>
          </w:rPr>
          <w:fldChar w:fldCharType="separate"/>
        </w:r>
        <w:r w:rsidR="00A46621">
          <w:rPr>
            <w:webHidden/>
          </w:rPr>
          <w:t>61</w:t>
        </w:r>
        <w:r w:rsidR="00A46621">
          <w:rPr>
            <w:webHidden/>
          </w:rPr>
          <w:fldChar w:fldCharType="end"/>
        </w:r>
      </w:hyperlink>
    </w:p>
    <w:p w14:paraId="3967AD3F" w14:textId="77777777" w:rsidR="00A46621" w:rsidRDefault="00D208FC">
      <w:pPr>
        <w:pStyle w:val="TOC3"/>
        <w:rPr>
          <w:rFonts w:asciiTheme="minorHAnsi" w:eastAsiaTheme="minorEastAsia" w:hAnsiTheme="minorHAnsi" w:cstheme="minorBidi"/>
          <w:sz w:val="22"/>
          <w:szCs w:val="22"/>
          <w:lang w:val="en-GB" w:eastAsia="en-GB"/>
        </w:rPr>
      </w:pPr>
      <w:hyperlink w:anchor="_Toc435030144" w:history="1">
        <w:r w:rsidR="00A46621" w:rsidRPr="0023158D">
          <w:rPr>
            <w:rStyle w:val="Hyperlink"/>
            <w:lang w:val="en-GB"/>
          </w:rPr>
          <w:t>5.3.1</w:t>
        </w:r>
        <w:r w:rsidR="00A46621">
          <w:rPr>
            <w:rFonts w:asciiTheme="minorHAnsi" w:eastAsiaTheme="minorEastAsia" w:hAnsiTheme="minorHAnsi" w:cstheme="minorBidi"/>
            <w:sz w:val="22"/>
            <w:szCs w:val="22"/>
            <w:lang w:val="en-GB" w:eastAsia="en-GB"/>
          </w:rPr>
          <w:tab/>
        </w:r>
        <w:r w:rsidR="00A46621" w:rsidRPr="0023158D">
          <w:rPr>
            <w:rStyle w:val="Hyperlink"/>
          </w:rPr>
          <w:t>TBookOrder_11</w:t>
        </w:r>
        <w:r w:rsidR="00A46621">
          <w:rPr>
            <w:webHidden/>
          </w:rPr>
          <w:tab/>
        </w:r>
        <w:r w:rsidR="00A46621">
          <w:rPr>
            <w:webHidden/>
          </w:rPr>
          <w:fldChar w:fldCharType="begin"/>
        </w:r>
        <w:r w:rsidR="00A46621">
          <w:rPr>
            <w:webHidden/>
          </w:rPr>
          <w:instrText xml:space="preserve"> PAGEREF _Toc435030144 \h </w:instrText>
        </w:r>
        <w:r w:rsidR="00A46621">
          <w:rPr>
            <w:webHidden/>
          </w:rPr>
        </w:r>
        <w:r w:rsidR="00A46621">
          <w:rPr>
            <w:webHidden/>
          </w:rPr>
          <w:fldChar w:fldCharType="separate"/>
        </w:r>
        <w:r w:rsidR="00A46621">
          <w:rPr>
            <w:webHidden/>
          </w:rPr>
          <w:t>61</w:t>
        </w:r>
        <w:r w:rsidR="00A46621">
          <w:rPr>
            <w:webHidden/>
          </w:rPr>
          <w:fldChar w:fldCharType="end"/>
        </w:r>
      </w:hyperlink>
    </w:p>
    <w:p w14:paraId="596E2380" w14:textId="77777777" w:rsidR="00A46621" w:rsidRDefault="00D208FC">
      <w:pPr>
        <w:pStyle w:val="TOC3"/>
        <w:rPr>
          <w:rFonts w:asciiTheme="minorHAnsi" w:eastAsiaTheme="minorEastAsia" w:hAnsiTheme="minorHAnsi" w:cstheme="minorBidi"/>
          <w:sz w:val="22"/>
          <w:szCs w:val="22"/>
          <w:lang w:val="en-GB" w:eastAsia="en-GB"/>
        </w:rPr>
      </w:pPr>
      <w:hyperlink w:anchor="_Toc435030145" w:history="1">
        <w:r w:rsidR="00A46621" w:rsidRPr="0023158D">
          <w:rPr>
            <w:rStyle w:val="Hyperlink"/>
            <w:lang w:val="en-GB"/>
          </w:rPr>
          <w:t>5.3.1</w:t>
        </w:r>
        <w:r w:rsidR="00A46621">
          <w:rPr>
            <w:rFonts w:asciiTheme="minorHAnsi" w:eastAsiaTheme="minorEastAsia" w:hAnsiTheme="minorHAnsi" w:cstheme="minorBidi"/>
            <w:sz w:val="22"/>
            <w:szCs w:val="22"/>
            <w:lang w:val="en-GB" w:eastAsia="en-GB"/>
          </w:rPr>
          <w:tab/>
        </w:r>
        <w:r w:rsidR="00A46621" w:rsidRPr="0023158D">
          <w:rPr>
            <w:rStyle w:val="Hyperlink"/>
          </w:rPr>
          <w:t>TBookOrder_12</w:t>
        </w:r>
        <w:r w:rsidR="00A46621">
          <w:rPr>
            <w:webHidden/>
          </w:rPr>
          <w:tab/>
        </w:r>
        <w:r w:rsidR="00A46621">
          <w:rPr>
            <w:webHidden/>
          </w:rPr>
          <w:fldChar w:fldCharType="begin"/>
        </w:r>
        <w:r w:rsidR="00A46621">
          <w:rPr>
            <w:webHidden/>
          </w:rPr>
          <w:instrText xml:space="preserve"> PAGEREF _Toc435030145 \h </w:instrText>
        </w:r>
        <w:r w:rsidR="00A46621">
          <w:rPr>
            <w:webHidden/>
          </w:rPr>
        </w:r>
        <w:r w:rsidR="00A46621">
          <w:rPr>
            <w:webHidden/>
          </w:rPr>
          <w:fldChar w:fldCharType="separate"/>
        </w:r>
        <w:r w:rsidR="00A46621">
          <w:rPr>
            <w:webHidden/>
          </w:rPr>
          <w:t>61</w:t>
        </w:r>
        <w:r w:rsidR="00A46621">
          <w:rPr>
            <w:webHidden/>
          </w:rPr>
          <w:fldChar w:fldCharType="end"/>
        </w:r>
      </w:hyperlink>
    </w:p>
    <w:p w14:paraId="7154C8A1" w14:textId="77777777" w:rsidR="00A46621" w:rsidRDefault="00D208FC">
      <w:pPr>
        <w:pStyle w:val="TOC3"/>
        <w:rPr>
          <w:rFonts w:asciiTheme="minorHAnsi" w:eastAsiaTheme="minorEastAsia" w:hAnsiTheme="minorHAnsi" w:cstheme="minorBidi"/>
          <w:sz w:val="22"/>
          <w:szCs w:val="22"/>
          <w:lang w:val="en-GB" w:eastAsia="en-GB"/>
        </w:rPr>
      </w:pPr>
      <w:hyperlink w:anchor="_Toc435030146" w:history="1">
        <w:r w:rsidR="00A46621" w:rsidRPr="0023158D">
          <w:rPr>
            <w:rStyle w:val="Hyperlink"/>
            <w:lang w:val="en-GB"/>
          </w:rPr>
          <w:t>5.3.2</w:t>
        </w:r>
        <w:r w:rsidR="00A46621">
          <w:rPr>
            <w:rFonts w:asciiTheme="minorHAnsi" w:eastAsiaTheme="minorEastAsia" w:hAnsiTheme="minorHAnsi" w:cstheme="minorBidi"/>
            <w:sz w:val="22"/>
            <w:szCs w:val="22"/>
            <w:lang w:val="en-GB" w:eastAsia="en-GB"/>
          </w:rPr>
          <w:tab/>
        </w:r>
        <w:r w:rsidR="00A46621" w:rsidRPr="0023158D">
          <w:rPr>
            <w:rStyle w:val="Hyperlink"/>
          </w:rPr>
          <w:t>TBookOrderList_3</w:t>
        </w:r>
        <w:r w:rsidR="00A46621">
          <w:rPr>
            <w:webHidden/>
          </w:rPr>
          <w:tab/>
        </w:r>
        <w:r w:rsidR="00A46621">
          <w:rPr>
            <w:webHidden/>
          </w:rPr>
          <w:fldChar w:fldCharType="begin"/>
        </w:r>
        <w:r w:rsidR="00A46621">
          <w:rPr>
            <w:webHidden/>
          </w:rPr>
          <w:instrText xml:space="preserve"> PAGEREF _Toc435030146 \h </w:instrText>
        </w:r>
        <w:r w:rsidR="00A46621">
          <w:rPr>
            <w:webHidden/>
          </w:rPr>
        </w:r>
        <w:r w:rsidR="00A46621">
          <w:rPr>
            <w:webHidden/>
          </w:rPr>
          <w:fldChar w:fldCharType="separate"/>
        </w:r>
        <w:r w:rsidR="00A46621">
          <w:rPr>
            <w:webHidden/>
          </w:rPr>
          <w:t>62</w:t>
        </w:r>
        <w:r w:rsidR="00A46621">
          <w:rPr>
            <w:webHidden/>
          </w:rPr>
          <w:fldChar w:fldCharType="end"/>
        </w:r>
      </w:hyperlink>
    </w:p>
    <w:p w14:paraId="5CA1AE3D" w14:textId="77777777" w:rsidR="00A46621" w:rsidRDefault="00D208FC">
      <w:pPr>
        <w:pStyle w:val="TOC3"/>
        <w:rPr>
          <w:rFonts w:asciiTheme="minorHAnsi" w:eastAsiaTheme="minorEastAsia" w:hAnsiTheme="minorHAnsi" w:cstheme="minorBidi"/>
          <w:sz w:val="22"/>
          <w:szCs w:val="22"/>
          <w:lang w:val="en-GB" w:eastAsia="en-GB"/>
        </w:rPr>
      </w:pPr>
      <w:hyperlink w:anchor="_Toc435030147" w:history="1">
        <w:r w:rsidR="00A46621" w:rsidRPr="0023158D">
          <w:rPr>
            <w:rStyle w:val="Hyperlink"/>
            <w:lang w:val="en-GB"/>
          </w:rPr>
          <w:t>5.3.3</w:t>
        </w:r>
        <w:r w:rsidR="00A46621">
          <w:rPr>
            <w:rFonts w:asciiTheme="minorHAnsi" w:eastAsiaTheme="minorEastAsia" w:hAnsiTheme="minorHAnsi" w:cstheme="minorBidi"/>
            <w:sz w:val="22"/>
            <w:szCs w:val="22"/>
            <w:lang w:val="en-GB" w:eastAsia="en-GB"/>
          </w:rPr>
          <w:tab/>
        </w:r>
        <w:r w:rsidR="00A46621" w:rsidRPr="0023158D">
          <w:rPr>
            <w:rStyle w:val="Hyperlink"/>
          </w:rPr>
          <w:t>TBookOrderList_4</w:t>
        </w:r>
        <w:r w:rsidR="00A46621">
          <w:rPr>
            <w:webHidden/>
          </w:rPr>
          <w:tab/>
        </w:r>
        <w:r w:rsidR="00A46621">
          <w:rPr>
            <w:webHidden/>
          </w:rPr>
          <w:fldChar w:fldCharType="begin"/>
        </w:r>
        <w:r w:rsidR="00A46621">
          <w:rPr>
            <w:webHidden/>
          </w:rPr>
          <w:instrText xml:space="preserve"> PAGEREF _Toc435030147 \h </w:instrText>
        </w:r>
        <w:r w:rsidR="00A46621">
          <w:rPr>
            <w:webHidden/>
          </w:rPr>
        </w:r>
        <w:r w:rsidR="00A46621">
          <w:rPr>
            <w:webHidden/>
          </w:rPr>
          <w:fldChar w:fldCharType="separate"/>
        </w:r>
        <w:r w:rsidR="00A46621">
          <w:rPr>
            <w:webHidden/>
          </w:rPr>
          <w:t>62</w:t>
        </w:r>
        <w:r w:rsidR="00A46621">
          <w:rPr>
            <w:webHidden/>
          </w:rPr>
          <w:fldChar w:fldCharType="end"/>
        </w:r>
      </w:hyperlink>
    </w:p>
    <w:p w14:paraId="41A64DC6" w14:textId="77777777" w:rsidR="00A46621" w:rsidRDefault="00D208FC">
      <w:pPr>
        <w:pStyle w:val="TOC3"/>
        <w:rPr>
          <w:rFonts w:asciiTheme="minorHAnsi" w:eastAsiaTheme="minorEastAsia" w:hAnsiTheme="minorHAnsi" w:cstheme="minorBidi"/>
          <w:sz w:val="22"/>
          <w:szCs w:val="22"/>
          <w:lang w:val="en-GB" w:eastAsia="en-GB"/>
        </w:rPr>
      </w:pPr>
      <w:hyperlink w:anchor="_Toc435030148" w:history="1">
        <w:r w:rsidR="00A46621" w:rsidRPr="0023158D">
          <w:rPr>
            <w:rStyle w:val="Hyperlink"/>
            <w:lang w:val="en-GB"/>
          </w:rPr>
          <w:t>5.3.4</w:t>
        </w:r>
        <w:r w:rsidR="00A46621">
          <w:rPr>
            <w:rFonts w:asciiTheme="minorHAnsi" w:eastAsiaTheme="minorEastAsia" w:hAnsiTheme="minorHAnsi" w:cstheme="minorBidi"/>
            <w:sz w:val="22"/>
            <w:szCs w:val="22"/>
            <w:lang w:val="en-GB" w:eastAsia="en-GB"/>
          </w:rPr>
          <w:tab/>
        </w:r>
        <w:r w:rsidR="00A46621" w:rsidRPr="0023158D">
          <w:rPr>
            <w:rStyle w:val="Hyperlink"/>
          </w:rPr>
          <w:t>TBookOrderList_5</w:t>
        </w:r>
        <w:r w:rsidR="00A46621">
          <w:rPr>
            <w:webHidden/>
          </w:rPr>
          <w:tab/>
        </w:r>
        <w:r w:rsidR="00A46621">
          <w:rPr>
            <w:webHidden/>
          </w:rPr>
          <w:fldChar w:fldCharType="begin"/>
        </w:r>
        <w:r w:rsidR="00A46621">
          <w:rPr>
            <w:webHidden/>
          </w:rPr>
          <w:instrText xml:space="preserve"> PAGEREF _Toc435030148 \h </w:instrText>
        </w:r>
        <w:r w:rsidR="00A46621">
          <w:rPr>
            <w:webHidden/>
          </w:rPr>
        </w:r>
        <w:r w:rsidR="00A46621">
          <w:rPr>
            <w:webHidden/>
          </w:rPr>
          <w:fldChar w:fldCharType="separate"/>
        </w:r>
        <w:r w:rsidR="00A46621">
          <w:rPr>
            <w:webHidden/>
          </w:rPr>
          <w:t>62</w:t>
        </w:r>
        <w:r w:rsidR="00A46621">
          <w:rPr>
            <w:webHidden/>
          </w:rPr>
          <w:fldChar w:fldCharType="end"/>
        </w:r>
      </w:hyperlink>
    </w:p>
    <w:p w14:paraId="24028930" w14:textId="77777777" w:rsidR="00A46621" w:rsidRDefault="00D208FC">
      <w:pPr>
        <w:pStyle w:val="TOC3"/>
        <w:rPr>
          <w:rFonts w:asciiTheme="minorHAnsi" w:eastAsiaTheme="minorEastAsia" w:hAnsiTheme="minorHAnsi" w:cstheme="minorBidi"/>
          <w:sz w:val="22"/>
          <w:szCs w:val="22"/>
          <w:lang w:val="en-GB" w:eastAsia="en-GB"/>
        </w:rPr>
      </w:pPr>
      <w:hyperlink w:anchor="_Toc435030149" w:history="1">
        <w:r w:rsidR="00A46621" w:rsidRPr="0023158D">
          <w:rPr>
            <w:rStyle w:val="Hyperlink"/>
            <w:lang w:val="en-GB"/>
          </w:rPr>
          <w:t>5.3.5</w:t>
        </w:r>
        <w:r w:rsidR="00A46621">
          <w:rPr>
            <w:rFonts w:asciiTheme="minorHAnsi" w:eastAsiaTheme="minorEastAsia" w:hAnsiTheme="minorHAnsi" w:cstheme="minorBidi"/>
            <w:sz w:val="22"/>
            <w:szCs w:val="22"/>
            <w:lang w:val="en-GB" w:eastAsia="en-GB"/>
          </w:rPr>
          <w:tab/>
        </w:r>
        <w:r w:rsidR="00A46621" w:rsidRPr="0023158D">
          <w:rPr>
            <w:rStyle w:val="Hyperlink"/>
          </w:rPr>
          <w:t>TBookOrderList_6</w:t>
        </w:r>
        <w:r w:rsidR="00A46621">
          <w:rPr>
            <w:webHidden/>
          </w:rPr>
          <w:tab/>
        </w:r>
        <w:r w:rsidR="00A46621">
          <w:rPr>
            <w:webHidden/>
          </w:rPr>
          <w:fldChar w:fldCharType="begin"/>
        </w:r>
        <w:r w:rsidR="00A46621">
          <w:rPr>
            <w:webHidden/>
          </w:rPr>
          <w:instrText xml:space="preserve"> PAGEREF _Toc435030149 \h </w:instrText>
        </w:r>
        <w:r w:rsidR="00A46621">
          <w:rPr>
            <w:webHidden/>
          </w:rPr>
        </w:r>
        <w:r w:rsidR="00A46621">
          <w:rPr>
            <w:webHidden/>
          </w:rPr>
          <w:fldChar w:fldCharType="separate"/>
        </w:r>
        <w:r w:rsidR="00A46621">
          <w:rPr>
            <w:webHidden/>
          </w:rPr>
          <w:t>62</w:t>
        </w:r>
        <w:r w:rsidR="00A46621">
          <w:rPr>
            <w:webHidden/>
          </w:rPr>
          <w:fldChar w:fldCharType="end"/>
        </w:r>
      </w:hyperlink>
    </w:p>
    <w:p w14:paraId="1055AB44" w14:textId="77777777" w:rsidR="00A46621" w:rsidRDefault="00D208FC">
      <w:pPr>
        <w:pStyle w:val="TOC3"/>
        <w:rPr>
          <w:rFonts w:asciiTheme="minorHAnsi" w:eastAsiaTheme="minorEastAsia" w:hAnsiTheme="minorHAnsi" w:cstheme="minorBidi"/>
          <w:sz w:val="22"/>
          <w:szCs w:val="22"/>
          <w:lang w:val="en-GB" w:eastAsia="en-GB"/>
        </w:rPr>
      </w:pPr>
      <w:hyperlink w:anchor="_Toc435030150" w:history="1">
        <w:r w:rsidR="00A46621" w:rsidRPr="0023158D">
          <w:rPr>
            <w:rStyle w:val="Hyperlink"/>
            <w:lang w:val="en-GB"/>
          </w:rPr>
          <w:t>5.3.6</w:t>
        </w:r>
        <w:r w:rsidR="00A46621">
          <w:rPr>
            <w:rFonts w:asciiTheme="minorHAnsi" w:eastAsiaTheme="minorEastAsia" w:hAnsiTheme="minorHAnsi" w:cstheme="minorBidi"/>
            <w:sz w:val="22"/>
            <w:szCs w:val="22"/>
            <w:lang w:val="en-GB" w:eastAsia="en-GB"/>
          </w:rPr>
          <w:tab/>
        </w:r>
        <w:r w:rsidR="00A46621" w:rsidRPr="0023158D">
          <w:rPr>
            <w:rStyle w:val="Hyperlink"/>
          </w:rPr>
          <w:t>TBookOrderList_7</w:t>
        </w:r>
        <w:r w:rsidR="00A46621">
          <w:rPr>
            <w:webHidden/>
          </w:rPr>
          <w:tab/>
        </w:r>
        <w:r w:rsidR="00A46621">
          <w:rPr>
            <w:webHidden/>
          </w:rPr>
          <w:fldChar w:fldCharType="begin"/>
        </w:r>
        <w:r w:rsidR="00A46621">
          <w:rPr>
            <w:webHidden/>
          </w:rPr>
          <w:instrText xml:space="preserve"> PAGEREF _Toc435030150 \h </w:instrText>
        </w:r>
        <w:r w:rsidR="00A46621">
          <w:rPr>
            <w:webHidden/>
          </w:rPr>
        </w:r>
        <w:r w:rsidR="00A46621">
          <w:rPr>
            <w:webHidden/>
          </w:rPr>
          <w:fldChar w:fldCharType="separate"/>
        </w:r>
        <w:r w:rsidR="00A46621">
          <w:rPr>
            <w:webHidden/>
          </w:rPr>
          <w:t>62</w:t>
        </w:r>
        <w:r w:rsidR="00A46621">
          <w:rPr>
            <w:webHidden/>
          </w:rPr>
          <w:fldChar w:fldCharType="end"/>
        </w:r>
      </w:hyperlink>
    </w:p>
    <w:p w14:paraId="4198055A" w14:textId="77777777" w:rsidR="00A46621" w:rsidRDefault="00D208FC">
      <w:pPr>
        <w:pStyle w:val="TOC3"/>
        <w:rPr>
          <w:rFonts w:asciiTheme="minorHAnsi" w:eastAsiaTheme="minorEastAsia" w:hAnsiTheme="minorHAnsi" w:cstheme="minorBidi"/>
          <w:sz w:val="22"/>
          <w:szCs w:val="22"/>
          <w:lang w:val="en-GB" w:eastAsia="en-GB"/>
        </w:rPr>
      </w:pPr>
      <w:hyperlink w:anchor="_Toc435030151" w:history="1">
        <w:r w:rsidR="00A46621" w:rsidRPr="0023158D">
          <w:rPr>
            <w:rStyle w:val="Hyperlink"/>
            <w:lang w:val="en-GB"/>
          </w:rPr>
          <w:t>5.3.7</w:t>
        </w:r>
        <w:r w:rsidR="00A46621">
          <w:rPr>
            <w:rFonts w:asciiTheme="minorHAnsi" w:eastAsiaTheme="minorEastAsia" w:hAnsiTheme="minorHAnsi" w:cstheme="minorBidi"/>
            <w:sz w:val="22"/>
            <w:szCs w:val="22"/>
            <w:lang w:val="en-GB" w:eastAsia="en-GB"/>
          </w:rPr>
          <w:tab/>
        </w:r>
        <w:r w:rsidR="00A46621" w:rsidRPr="0023158D">
          <w:rPr>
            <w:rStyle w:val="Hyperlink"/>
          </w:rPr>
          <w:t>TBookOrderList_8</w:t>
        </w:r>
        <w:r w:rsidR="00A46621">
          <w:rPr>
            <w:webHidden/>
          </w:rPr>
          <w:tab/>
        </w:r>
        <w:r w:rsidR="00A46621">
          <w:rPr>
            <w:webHidden/>
          </w:rPr>
          <w:fldChar w:fldCharType="begin"/>
        </w:r>
        <w:r w:rsidR="00A46621">
          <w:rPr>
            <w:webHidden/>
          </w:rPr>
          <w:instrText xml:space="preserve"> PAGEREF _Toc435030151 \h </w:instrText>
        </w:r>
        <w:r w:rsidR="00A46621">
          <w:rPr>
            <w:webHidden/>
          </w:rPr>
        </w:r>
        <w:r w:rsidR="00A46621">
          <w:rPr>
            <w:webHidden/>
          </w:rPr>
          <w:fldChar w:fldCharType="separate"/>
        </w:r>
        <w:r w:rsidR="00A46621">
          <w:rPr>
            <w:webHidden/>
          </w:rPr>
          <w:t>62</w:t>
        </w:r>
        <w:r w:rsidR="00A46621">
          <w:rPr>
            <w:webHidden/>
          </w:rPr>
          <w:fldChar w:fldCharType="end"/>
        </w:r>
      </w:hyperlink>
    </w:p>
    <w:p w14:paraId="001229A3" w14:textId="77777777" w:rsidR="00A46621" w:rsidRDefault="00D208FC">
      <w:pPr>
        <w:pStyle w:val="TOC3"/>
        <w:rPr>
          <w:rFonts w:asciiTheme="minorHAnsi" w:eastAsiaTheme="minorEastAsia" w:hAnsiTheme="minorHAnsi" w:cstheme="minorBidi"/>
          <w:sz w:val="22"/>
          <w:szCs w:val="22"/>
          <w:lang w:val="en-GB" w:eastAsia="en-GB"/>
        </w:rPr>
      </w:pPr>
      <w:hyperlink w:anchor="_Toc435030152" w:history="1">
        <w:r w:rsidR="00A46621" w:rsidRPr="0023158D">
          <w:rPr>
            <w:rStyle w:val="Hyperlink"/>
            <w:lang w:val="en-GB"/>
          </w:rPr>
          <w:t>5.3.8</w:t>
        </w:r>
        <w:r w:rsidR="00A46621">
          <w:rPr>
            <w:rFonts w:asciiTheme="minorHAnsi" w:eastAsiaTheme="minorEastAsia" w:hAnsiTheme="minorHAnsi" w:cstheme="minorBidi"/>
            <w:sz w:val="22"/>
            <w:szCs w:val="22"/>
            <w:lang w:val="en-GB" w:eastAsia="en-GB"/>
          </w:rPr>
          <w:tab/>
        </w:r>
        <w:r w:rsidR="00A46621" w:rsidRPr="0023158D">
          <w:rPr>
            <w:rStyle w:val="Hyperlink"/>
          </w:rPr>
          <w:t>TBookOrderKey</w:t>
        </w:r>
        <w:r w:rsidR="00A46621">
          <w:rPr>
            <w:webHidden/>
          </w:rPr>
          <w:tab/>
        </w:r>
        <w:r w:rsidR="00A46621">
          <w:rPr>
            <w:webHidden/>
          </w:rPr>
          <w:fldChar w:fldCharType="begin"/>
        </w:r>
        <w:r w:rsidR="00A46621">
          <w:rPr>
            <w:webHidden/>
          </w:rPr>
          <w:instrText xml:space="preserve"> PAGEREF _Toc435030152 \h </w:instrText>
        </w:r>
        <w:r w:rsidR="00A46621">
          <w:rPr>
            <w:webHidden/>
          </w:rPr>
        </w:r>
        <w:r w:rsidR="00A46621">
          <w:rPr>
            <w:webHidden/>
          </w:rPr>
          <w:fldChar w:fldCharType="separate"/>
        </w:r>
        <w:r w:rsidR="00A46621">
          <w:rPr>
            <w:webHidden/>
          </w:rPr>
          <w:t>63</w:t>
        </w:r>
        <w:r w:rsidR="00A46621">
          <w:rPr>
            <w:webHidden/>
          </w:rPr>
          <w:fldChar w:fldCharType="end"/>
        </w:r>
      </w:hyperlink>
    </w:p>
    <w:p w14:paraId="53D400D2" w14:textId="77777777" w:rsidR="00A46621" w:rsidRDefault="00D208FC">
      <w:pPr>
        <w:pStyle w:val="TOC3"/>
        <w:rPr>
          <w:rFonts w:asciiTheme="minorHAnsi" w:eastAsiaTheme="minorEastAsia" w:hAnsiTheme="minorHAnsi" w:cstheme="minorBidi"/>
          <w:sz w:val="22"/>
          <w:szCs w:val="22"/>
          <w:lang w:val="en-GB" w:eastAsia="en-GB"/>
        </w:rPr>
      </w:pPr>
      <w:hyperlink w:anchor="_Toc435030153" w:history="1">
        <w:r w:rsidR="00A46621" w:rsidRPr="0023158D">
          <w:rPr>
            <w:rStyle w:val="Hyperlink"/>
            <w:lang w:val="en-GB"/>
          </w:rPr>
          <w:t>5.3.9</w:t>
        </w:r>
        <w:r w:rsidR="00A46621">
          <w:rPr>
            <w:rFonts w:asciiTheme="minorHAnsi" w:eastAsiaTheme="minorEastAsia" w:hAnsiTheme="minorHAnsi" w:cstheme="minorBidi"/>
            <w:sz w:val="22"/>
            <w:szCs w:val="22"/>
            <w:lang w:val="en-GB" w:eastAsia="en-GB"/>
          </w:rPr>
          <w:tab/>
        </w:r>
        <w:r w:rsidR="00A46621" w:rsidRPr="0023158D">
          <w:rPr>
            <w:rStyle w:val="Hyperlink"/>
          </w:rPr>
          <w:t>TChargeTypeItem</w:t>
        </w:r>
        <w:r w:rsidR="00A46621">
          <w:rPr>
            <w:webHidden/>
          </w:rPr>
          <w:tab/>
        </w:r>
        <w:r w:rsidR="00A46621">
          <w:rPr>
            <w:webHidden/>
          </w:rPr>
          <w:fldChar w:fldCharType="begin"/>
        </w:r>
        <w:r w:rsidR="00A46621">
          <w:rPr>
            <w:webHidden/>
          </w:rPr>
          <w:instrText xml:space="preserve"> PAGEREF _Toc435030153 \h </w:instrText>
        </w:r>
        <w:r w:rsidR="00A46621">
          <w:rPr>
            <w:webHidden/>
          </w:rPr>
        </w:r>
        <w:r w:rsidR="00A46621">
          <w:rPr>
            <w:webHidden/>
          </w:rPr>
          <w:fldChar w:fldCharType="separate"/>
        </w:r>
        <w:r w:rsidR="00A46621">
          <w:rPr>
            <w:webHidden/>
          </w:rPr>
          <w:t>63</w:t>
        </w:r>
        <w:r w:rsidR="00A46621">
          <w:rPr>
            <w:webHidden/>
          </w:rPr>
          <w:fldChar w:fldCharType="end"/>
        </w:r>
      </w:hyperlink>
    </w:p>
    <w:p w14:paraId="07305162" w14:textId="77777777" w:rsidR="00A46621" w:rsidRDefault="00D208FC">
      <w:pPr>
        <w:pStyle w:val="TOC3"/>
        <w:rPr>
          <w:rFonts w:asciiTheme="minorHAnsi" w:eastAsiaTheme="minorEastAsia" w:hAnsiTheme="minorHAnsi" w:cstheme="minorBidi"/>
          <w:sz w:val="22"/>
          <w:szCs w:val="22"/>
          <w:lang w:val="en-GB" w:eastAsia="en-GB"/>
        </w:rPr>
      </w:pPr>
      <w:hyperlink w:anchor="_Toc435030154" w:history="1">
        <w:r w:rsidR="00A46621" w:rsidRPr="0023158D">
          <w:rPr>
            <w:rStyle w:val="Hyperlink"/>
            <w:lang w:val="en-GB"/>
          </w:rPr>
          <w:t>5.3.10</w:t>
        </w:r>
        <w:r w:rsidR="00A46621">
          <w:rPr>
            <w:rFonts w:asciiTheme="minorHAnsi" w:eastAsiaTheme="minorEastAsia" w:hAnsiTheme="minorHAnsi" w:cstheme="minorBidi"/>
            <w:sz w:val="22"/>
            <w:szCs w:val="22"/>
            <w:lang w:val="en-GB" w:eastAsia="en-GB"/>
          </w:rPr>
          <w:tab/>
        </w:r>
        <w:r w:rsidR="00A46621" w:rsidRPr="0023158D">
          <w:rPr>
            <w:rStyle w:val="Hyperlink"/>
          </w:rPr>
          <w:t>TChargeTypeArray</w:t>
        </w:r>
        <w:r w:rsidR="00A46621">
          <w:rPr>
            <w:webHidden/>
          </w:rPr>
          <w:tab/>
        </w:r>
        <w:r w:rsidR="00A46621">
          <w:rPr>
            <w:webHidden/>
          </w:rPr>
          <w:fldChar w:fldCharType="begin"/>
        </w:r>
        <w:r w:rsidR="00A46621">
          <w:rPr>
            <w:webHidden/>
          </w:rPr>
          <w:instrText xml:space="preserve"> PAGEREF _Toc435030154 \h </w:instrText>
        </w:r>
        <w:r w:rsidR="00A46621">
          <w:rPr>
            <w:webHidden/>
          </w:rPr>
        </w:r>
        <w:r w:rsidR="00A46621">
          <w:rPr>
            <w:webHidden/>
          </w:rPr>
          <w:fldChar w:fldCharType="separate"/>
        </w:r>
        <w:r w:rsidR="00A46621">
          <w:rPr>
            <w:webHidden/>
          </w:rPr>
          <w:t>63</w:t>
        </w:r>
        <w:r w:rsidR="00A46621">
          <w:rPr>
            <w:webHidden/>
          </w:rPr>
          <w:fldChar w:fldCharType="end"/>
        </w:r>
      </w:hyperlink>
    </w:p>
    <w:p w14:paraId="63AEDC97" w14:textId="77777777" w:rsidR="00A46621" w:rsidRDefault="00D208FC">
      <w:pPr>
        <w:pStyle w:val="TOC3"/>
        <w:rPr>
          <w:rFonts w:asciiTheme="minorHAnsi" w:eastAsiaTheme="minorEastAsia" w:hAnsiTheme="minorHAnsi" w:cstheme="minorBidi"/>
          <w:sz w:val="22"/>
          <w:szCs w:val="22"/>
          <w:lang w:val="en-GB" w:eastAsia="en-GB"/>
        </w:rPr>
      </w:pPr>
      <w:hyperlink w:anchor="_Toc435030155" w:history="1">
        <w:r w:rsidR="00A46621" w:rsidRPr="0023158D">
          <w:rPr>
            <w:rStyle w:val="Hyperlink"/>
            <w:lang w:val="en-GB"/>
          </w:rPr>
          <w:t>5.3.11</w:t>
        </w:r>
        <w:r w:rsidR="00A46621">
          <w:rPr>
            <w:rFonts w:asciiTheme="minorHAnsi" w:eastAsiaTheme="minorEastAsia" w:hAnsiTheme="minorHAnsi" w:cstheme="minorBidi"/>
            <w:sz w:val="22"/>
            <w:szCs w:val="22"/>
            <w:lang w:val="en-GB" w:eastAsia="en-GB"/>
          </w:rPr>
          <w:tab/>
        </w:r>
        <w:r w:rsidR="00A46621" w:rsidRPr="0023158D">
          <w:rPr>
            <w:rStyle w:val="Hyperlink"/>
          </w:rPr>
          <w:t>TCityItem</w:t>
        </w:r>
        <w:r w:rsidR="00A46621">
          <w:rPr>
            <w:webHidden/>
          </w:rPr>
          <w:tab/>
        </w:r>
        <w:r w:rsidR="00A46621">
          <w:rPr>
            <w:webHidden/>
          </w:rPr>
          <w:fldChar w:fldCharType="begin"/>
        </w:r>
        <w:r w:rsidR="00A46621">
          <w:rPr>
            <w:webHidden/>
          </w:rPr>
          <w:instrText xml:space="preserve"> PAGEREF _Toc435030155 \h </w:instrText>
        </w:r>
        <w:r w:rsidR="00A46621">
          <w:rPr>
            <w:webHidden/>
          </w:rPr>
        </w:r>
        <w:r w:rsidR="00A46621">
          <w:rPr>
            <w:webHidden/>
          </w:rPr>
          <w:fldChar w:fldCharType="separate"/>
        </w:r>
        <w:r w:rsidR="00A46621">
          <w:rPr>
            <w:webHidden/>
          </w:rPr>
          <w:t>63</w:t>
        </w:r>
        <w:r w:rsidR="00A46621">
          <w:rPr>
            <w:webHidden/>
          </w:rPr>
          <w:fldChar w:fldCharType="end"/>
        </w:r>
      </w:hyperlink>
    </w:p>
    <w:p w14:paraId="46516B57" w14:textId="77777777" w:rsidR="00A46621" w:rsidRDefault="00D208FC">
      <w:pPr>
        <w:pStyle w:val="TOC3"/>
        <w:rPr>
          <w:rFonts w:asciiTheme="minorHAnsi" w:eastAsiaTheme="minorEastAsia" w:hAnsiTheme="minorHAnsi" w:cstheme="minorBidi"/>
          <w:sz w:val="22"/>
          <w:szCs w:val="22"/>
          <w:lang w:val="en-GB" w:eastAsia="en-GB"/>
        </w:rPr>
      </w:pPr>
      <w:hyperlink w:anchor="_Toc435030156" w:history="1">
        <w:r w:rsidR="00A46621" w:rsidRPr="0023158D">
          <w:rPr>
            <w:rStyle w:val="Hyperlink"/>
            <w:lang w:val="en-GB"/>
          </w:rPr>
          <w:t>5.3.12</w:t>
        </w:r>
        <w:r w:rsidR="00A46621">
          <w:rPr>
            <w:rFonts w:asciiTheme="minorHAnsi" w:eastAsiaTheme="minorEastAsia" w:hAnsiTheme="minorHAnsi" w:cstheme="minorBidi"/>
            <w:sz w:val="22"/>
            <w:szCs w:val="22"/>
            <w:lang w:val="en-GB" w:eastAsia="en-GB"/>
          </w:rPr>
          <w:tab/>
        </w:r>
        <w:r w:rsidR="00A46621" w:rsidRPr="0023158D">
          <w:rPr>
            <w:rStyle w:val="Hyperlink"/>
          </w:rPr>
          <w:t>TCityArray</w:t>
        </w:r>
        <w:r w:rsidR="00A46621">
          <w:rPr>
            <w:webHidden/>
          </w:rPr>
          <w:tab/>
        </w:r>
        <w:r w:rsidR="00A46621">
          <w:rPr>
            <w:webHidden/>
          </w:rPr>
          <w:fldChar w:fldCharType="begin"/>
        </w:r>
        <w:r w:rsidR="00A46621">
          <w:rPr>
            <w:webHidden/>
          </w:rPr>
          <w:instrText xml:space="preserve"> PAGEREF _Toc435030156 \h </w:instrText>
        </w:r>
        <w:r w:rsidR="00A46621">
          <w:rPr>
            <w:webHidden/>
          </w:rPr>
        </w:r>
        <w:r w:rsidR="00A46621">
          <w:rPr>
            <w:webHidden/>
          </w:rPr>
          <w:fldChar w:fldCharType="separate"/>
        </w:r>
        <w:r w:rsidR="00A46621">
          <w:rPr>
            <w:webHidden/>
          </w:rPr>
          <w:t>63</w:t>
        </w:r>
        <w:r w:rsidR="00A46621">
          <w:rPr>
            <w:webHidden/>
          </w:rPr>
          <w:fldChar w:fldCharType="end"/>
        </w:r>
      </w:hyperlink>
    </w:p>
    <w:p w14:paraId="3C8FC451" w14:textId="77777777" w:rsidR="00A46621" w:rsidRDefault="00D208FC">
      <w:pPr>
        <w:pStyle w:val="TOC3"/>
        <w:rPr>
          <w:rFonts w:asciiTheme="minorHAnsi" w:eastAsiaTheme="minorEastAsia" w:hAnsiTheme="minorHAnsi" w:cstheme="minorBidi"/>
          <w:sz w:val="22"/>
          <w:szCs w:val="22"/>
          <w:lang w:val="en-GB" w:eastAsia="en-GB"/>
        </w:rPr>
      </w:pPr>
      <w:hyperlink w:anchor="_Toc435030157" w:history="1">
        <w:r w:rsidR="00A46621" w:rsidRPr="0023158D">
          <w:rPr>
            <w:rStyle w:val="Hyperlink"/>
            <w:lang w:val="en-GB"/>
          </w:rPr>
          <w:t>5.3.13</w:t>
        </w:r>
        <w:r w:rsidR="00A46621">
          <w:rPr>
            <w:rFonts w:asciiTheme="minorHAnsi" w:eastAsiaTheme="minorEastAsia" w:hAnsiTheme="minorHAnsi" w:cstheme="minorBidi"/>
            <w:sz w:val="22"/>
            <w:szCs w:val="22"/>
            <w:lang w:val="en-GB" w:eastAsia="en-GB"/>
          </w:rPr>
          <w:tab/>
        </w:r>
        <w:r w:rsidR="00A46621" w:rsidRPr="0023158D">
          <w:rPr>
            <w:rStyle w:val="Hyperlink"/>
          </w:rPr>
          <w:t>TDriverType</w:t>
        </w:r>
        <w:r w:rsidR="00A46621">
          <w:rPr>
            <w:webHidden/>
          </w:rPr>
          <w:tab/>
        </w:r>
        <w:r w:rsidR="00A46621">
          <w:rPr>
            <w:webHidden/>
          </w:rPr>
          <w:fldChar w:fldCharType="begin"/>
        </w:r>
        <w:r w:rsidR="00A46621">
          <w:rPr>
            <w:webHidden/>
          </w:rPr>
          <w:instrText xml:space="preserve"> PAGEREF _Toc435030157 \h </w:instrText>
        </w:r>
        <w:r w:rsidR="00A46621">
          <w:rPr>
            <w:webHidden/>
          </w:rPr>
        </w:r>
        <w:r w:rsidR="00A46621">
          <w:rPr>
            <w:webHidden/>
          </w:rPr>
          <w:fldChar w:fldCharType="separate"/>
        </w:r>
        <w:r w:rsidR="00A46621">
          <w:rPr>
            <w:webHidden/>
          </w:rPr>
          <w:t>63</w:t>
        </w:r>
        <w:r w:rsidR="00A46621">
          <w:rPr>
            <w:webHidden/>
          </w:rPr>
          <w:fldChar w:fldCharType="end"/>
        </w:r>
      </w:hyperlink>
    </w:p>
    <w:p w14:paraId="726B3DDA" w14:textId="77777777" w:rsidR="00A46621" w:rsidRDefault="00D208FC">
      <w:pPr>
        <w:pStyle w:val="TOC3"/>
        <w:rPr>
          <w:rFonts w:asciiTheme="minorHAnsi" w:eastAsiaTheme="minorEastAsia" w:hAnsiTheme="minorHAnsi" w:cstheme="minorBidi"/>
          <w:sz w:val="22"/>
          <w:szCs w:val="22"/>
          <w:lang w:val="en-GB" w:eastAsia="en-GB"/>
        </w:rPr>
      </w:pPr>
      <w:hyperlink w:anchor="_Toc435030158" w:history="1">
        <w:r w:rsidR="00A46621" w:rsidRPr="0023158D">
          <w:rPr>
            <w:rStyle w:val="Hyperlink"/>
            <w:lang w:val="en-GB"/>
          </w:rPr>
          <w:t>5.3.14</w:t>
        </w:r>
        <w:r w:rsidR="00A46621">
          <w:rPr>
            <w:rFonts w:asciiTheme="minorHAnsi" w:eastAsiaTheme="minorEastAsia" w:hAnsiTheme="minorHAnsi" w:cstheme="minorBidi"/>
            <w:sz w:val="22"/>
            <w:szCs w:val="22"/>
            <w:lang w:val="en-GB" w:eastAsia="en-GB"/>
          </w:rPr>
          <w:tab/>
        </w:r>
        <w:r w:rsidR="00A46621" w:rsidRPr="0023158D">
          <w:rPr>
            <w:rStyle w:val="Hyperlink"/>
          </w:rPr>
          <w:t>TDriverTypeArray</w:t>
        </w:r>
        <w:r w:rsidR="00A46621">
          <w:rPr>
            <w:webHidden/>
          </w:rPr>
          <w:tab/>
        </w:r>
        <w:r w:rsidR="00A46621">
          <w:rPr>
            <w:webHidden/>
          </w:rPr>
          <w:fldChar w:fldCharType="begin"/>
        </w:r>
        <w:r w:rsidR="00A46621">
          <w:rPr>
            <w:webHidden/>
          </w:rPr>
          <w:instrText xml:space="preserve"> PAGEREF _Toc435030158 \h </w:instrText>
        </w:r>
        <w:r w:rsidR="00A46621">
          <w:rPr>
            <w:webHidden/>
          </w:rPr>
        </w:r>
        <w:r w:rsidR="00A46621">
          <w:rPr>
            <w:webHidden/>
          </w:rPr>
          <w:fldChar w:fldCharType="separate"/>
        </w:r>
        <w:r w:rsidR="00A46621">
          <w:rPr>
            <w:webHidden/>
          </w:rPr>
          <w:t>63</w:t>
        </w:r>
        <w:r w:rsidR="00A46621">
          <w:rPr>
            <w:webHidden/>
          </w:rPr>
          <w:fldChar w:fldCharType="end"/>
        </w:r>
      </w:hyperlink>
    </w:p>
    <w:p w14:paraId="1730B9A7" w14:textId="77777777" w:rsidR="00A46621" w:rsidRDefault="00D208FC">
      <w:pPr>
        <w:pStyle w:val="TOC3"/>
        <w:rPr>
          <w:rFonts w:asciiTheme="minorHAnsi" w:eastAsiaTheme="minorEastAsia" w:hAnsiTheme="minorHAnsi" w:cstheme="minorBidi"/>
          <w:sz w:val="22"/>
          <w:szCs w:val="22"/>
          <w:lang w:val="en-GB" w:eastAsia="en-GB"/>
        </w:rPr>
      </w:pPr>
      <w:hyperlink w:anchor="_Toc435030159" w:history="1">
        <w:r w:rsidR="00A46621" w:rsidRPr="0023158D">
          <w:rPr>
            <w:rStyle w:val="Hyperlink"/>
            <w:lang w:val="en-GB"/>
          </w:rPr>
          <w:t>5.3.15</w:t>
        </w:r>
        <w:r w:rsidR="00A46621">
          <w:rPr>
            <w:rFonts w:asciiTheme="minorHAnsi" w:eastAsiaTheme="minorEastAsia" w:hAnsiTheme="minorHAnsi" w:cstheme="minorBidi"/>
            <w:sz w:val="22"/>
            <w:szCs w:val="22"/>
            <w:lang w:val="en-GB" w:eastAsia="en-GB"/>
          </w:rPr>
          <w:tab/>
        </w:r>
        <w:r w:rsidR="00A46621" w:rsidRPr="0023158D">
          <w:rPr>
            <w:rStyle w:val="Hyperlink"/>
          </w:rPr>
          <w:t>TException</w:t>
        </w:r>
        <w:r w:rsidR="00A46621">
          <w:rPr>
            <w:webHidden/>
          </w:rPr>
          <w:tab/>
        </w:r>
        <w:r w:rsidR="00A46621">
          <w:rPr>
            <w:webHidden/>
          </w:rPr>
          <w:fldChar w:fldCharType="begin"/>
        </w:r>
        <w:r w:rsidR="00A46621">
          <w:rPr>
            <w:webHidden/>
          </w:rPr>
          <w:instrText xml:space="preserve"> PAGEREF _Toc435030159 \h </w:instrText>
        </w:r>
        <w:r w:rsidR="00A46621">
          <w:rPr>
            <w:webHidden/>
          </w:rPr>
        </w:r>
        <w:r w:rsidR="00A46621">
          <w:rPr>
            <w:webHidden/>
          </w:rPr>
          <w:fldChar w:fldCharType="separate"/>
        </w:r>
        <w:r w:rsidR="00A46621">
          <w:rPr>
            <w:webHidden/>
          </w:rPr>
          <w:t>63</w:t>
        </w:r>
        <w:r w:rsidR="00A46621">
          <w:rPr>
            <w:webHidden/>
          </w:rPr>
          <w:fldChar w:fldCharType="end"/>
        </w:r>
      </w:hyperlink>
    </w:p>
    <w:p w14:paraId="434EED0C" w14:textId="77777777" w:rsidR="00A46621" w:rsidRDefault="00D208FC">
      <w:pPr>
        <w:pStyle w:val="TOC3"/>
        <w:rPr>
          <w:rFonts w:asciiTheme="minorHAnsi" w:eastAsiaTheme="minorEastAsia" w:hAnsiTheme="minorHAnsi" w:cstheme="minorBidi"/>
          <w:sz w:val="22"/>
          <w:szCs w:val="22"/>
          <w:lang w:val="en-GB" w:eastAsia="en-GB"/>
        </w:rPr>
      </w:pPr>
      <w:hyperlink w:anchor="_Toc435030160" w:history="1">
        <w:r w:rsidR="00A46621" w:rsidRPr="0023158D">
          <w:rPr>
            <w:rStyle w:val="Hyperlink"/>
            <w:lang w:val="en-GB"/>
          </w:rPr>
          <w:t>5.3.16</w:t>
        </w:r>
        <w:r w:rsidR="00A46621">
          <w:rPr>
            <w:rFonts w:asciiTheme="minorHAnsi" w:eastAsiaTheme="minorEastAsia" w:hAnsiTheme="minorHAnsi" w:cstheme="minorBidi"/>
            <w:sz w:val="22"/>
            <w:szCs w:val="22"/>
            <w:lang w:val="en-GB" w:eastAsia="en-GB"/>
          </w:rPr>
          <w:tab/>
        </w:r>
        <w:r w:rsidR="00A46621" w:rsidRPr="0023158D">
          <w:rPr>
            <w:rStyle w:val="Hyperlink"/>
          </w:rPr>
          <w:t>TExceptionsArray</w:t>
        </w:r>
        <w:r w:rsidR="00A46621">
          <w:rPr>
            <w:webHidden/>
          </w:rPr>
          <w:tab/>
        </w:r>
        <w:r w:rsidR="00A46621">
          <w:rPr>
            <w:webHidden/>
          </w:rPr>
          <w:fldChar w:fldCharType="begin"/>
        </w:r>
        <w:r w:rsidR="00A46621">
          <w:rPr>
            <w:webHidden/>
          </w:rPr>
          <w:instrText xml:space="preserve"> PAGEREF _Toc435030160 \h </w:instrText>
        </w:r>
        <w:r w:rsidR="00A46621">
          <w:rPr>
            <w:webHidden/>
          </w:rPr>
        </w:r>
        <w:r w:rsidR="00A46621">
          <w:rPr>
            <w:webHidden/>
          </w:rPr>
          <w:fldChar w:fldCharType="separate"/>
        </w:r>
        <w:r w:rsidR="00A46621">
          <w:rPr>
            <w:webHidden/>
          </w:rPr>
          <w:t>63</w:t>
        </w:r>
        <w:r w:rsidR="00A46621">
          <w:rPr>
            <w:webHidden/>
          </w:rPr>
          <w:fldChar w:fldCharType="end"/>
        </w:r>
      </w:hyperlink>
    </w:p>
    <w:p w14:paraId="45E8B3BC" w14:textId="77777777" w:rsidR="00A46621" w:rsidRDefault="00D208FC">
      <w:pPr>
        <w:pStyle w:val="TOC3"/>
        <w:rPr>
          <w:rFonts w:asciiTheme="minorHAnsi" w:eastAsiaTheme="minorEastAsia" w:hAnsiTheme="minorHAnsi" w:cstheme="minorBidi"/>
          <w:sz w:val="22"/>
          <w:szCs w:val="22"/>
          <w:lang w:val="en-GB" w:eastAsia="en-GB"/>
        </w:rPr>
      </w:pPr>
      <w:hyperlink w:anchor="_Toc435030161" w:history="1">
        <w:r w:rsidR="00A46621" w:rsidRPr="0023158D">
          <w:rPr>
            <w:rStyle w:val="Hyperlink"/>
            <w:lang w:val="en-GB"/>
          </w:rPr>
          <w:t>5.3.17</w:t>
        </w:r>
        <w:r w:rsidR="00A46621">
          <w:rPr>
            <w:rFonts w:asciiTheme="minorHAnsi" w:eastAsiaTheme="minorEastAsia" w:hAnsiTheme="minorHAnsi" w:cstheme="minorBidi"/>
            <w:sz w:val="22"/>
            <w:szCs w:val="22"/>
            <w:lang w:val="en-GB" w:eastAsia="en-GB"/>
          </w:rPr>
          <w:tab/>
        </w:r>
        <w:r w:rsidR="00A46621" w:rsidRPr="0023158D">
          <w:rPr>
            <w:rStyle w:val="Hyperlink"/>
          </w:rPr>
          <w:t>TExceptionItem</w:t>
        </w:r>
        <w:r w:rsidR="00A46621">
          <w:rPr>
            <w:webHidden/>
          </w:rPr>
          <w:tab/>
        </w:r>
        <w:r w:rsidR="00A46621">
          <w:rPr>
            <w:webHidden/>
          </w:rPr>
          <w:fldChar w:fldCharType="begin"/>
        </w:r>
        <w:r w:rsidR="00A46621">
          <w:rPr>
            <w:webHidden/>
          </w:rPr>
          <w:instrText xml:space="preserve"> PAGEREF _Toc435030161 \h </w:instrText>
        </w:r>
        <w:r w:rsidR="00A46621">
          <w:rPr>
            <w:webHidden/>
          </w:rPr>
        </w:r>
        <w:r w:rsidR="00A46621">
          <w:rPr>
            <w:webHidden/>
          </w:rPr>
          <w:fldChar w:fldCharType="separate"/>
        </w:r>
        <w:r w:rsidR="00A46621">
          <w:rPr>
            <w:webHidden/>
          </w:rPr>
          <w:t>64</w:t>
        </w:r>
        <w:r w:rsidR="00A46621">
          <w:rPr>
            <w:webHidden/>
          </w:rPr>
          <w:fldChar w:fldCharType="end"/>
        </w:r>
      </w:hyperlink>
    </w:p>
    <w:p w14:paraId="0B440CFD" w14:textId="77777777" w:rsidR="00A46621" w:rsidRDefault="00D208FC">
      <w:pPr>
        <w:pStyle w:val="TOC3"/>
        <w:rPr>
          <w:rFonts w:asciiTheme="minorHAnsi" w:eastAsiaTheme="minorEastAsia" w:hAnsiTheme="minorHAnsi" w:cstheme="minorBidi"/>
          <w:sz w:val="22"/>
          <w:szCs w:val="22"/>
          <w:lang w:val="en-GB" w:eastAsia="en-GB"/>
        </w:rPr>
      </w:pPr>
      <w:hyperlink w:anchor="_Toc435030162" w:history="1">
        <w:r w:rsidR="00A46621" w:rsidRPr="0023158D">
          <w:rPr>
            <w:rStyle w:val="Hyperlink"/>
            <w:lang w:val="en-GB"/>
          </w:rPr>
          <w:t>5.3.18</w:t>
        </w:r>
        <w:r w:rsidR="00A46621">
          <w:rPr>
            <w:rFonts w:asciiTheme="minorHAnsi" w:eastAsiaTheme="minorEastAsia" w:hAnsiTheme="minorHAnsi" w:cstheme="minorBidi"/>
            <w:sz w:val="22"/>
            <w:szCs w:val="22"/>
            <w:lang w:val="en-GB" w:eastAsia="en-GB"/>
          </w:rPr>
          <w:tab/>
        </w:r>
        <w:r w:rsidR="00A46621" w:rsidRPr="0023158D">
          <w:rPr>
            <w:rStyle w:val="Hyperlink"/>
          </w:rPr>
          <w:t>TExceptionArray</w:t>
        </w:r>
        <w:r w:rsidR="00A46621">
          <w:rPr>
            <w:webHidden/>
          </w:rPr>
          <w:tab/>
        </w:r>
        <w:r w:rsidR="00A46621">
          <w:rPr>
            <w:webHidden/>
          </w:rPr>
          <w:fldChar w:fldCharType="begin"/>
        </w:r>
        <w:r w:rsidR="00A46621">
          <w:rPr>
            <w:webHidden/>
          </w:rPr>
          <w:instrText xml:space="preserve"> PAGEREF _Toc435030162 \h </w:instrText>
        </w:r>
        <w:r w:rsidR="00A46621">
          <w:rPr>
            <w:webHidden/>
          </w:rPr>
        </w:r>
        <w:r w:rsidR="00A46621">
          <w:rPr>
            <w:webHidden/>
          </w:rPr>
          <w:fldChar w:fldCharType="separate"/>
        </w:r>
        <w:r w:rsidR="00A46621">
          <w:rPr>
            <w:webHidden/>
          </w:rPr>
          <w:t>64</w:t>
        </w:r>
        <w:r w:rsidR="00A46621">
          <w:rPr>
            <w:webHidden/>
          </w:rPr>
          <w:fldChar w:fldCharType="end"/>
        </w:r>
      </w:hyperlink>
    </w:p>
    <w:p w14:paraId="4CB309A5" w14:textId="77777777" w:rsidR="00A46621" w:rsidRDefault="00D208FC">
      <w:pPr>
        <w:pStyle w:val="TOC3"/>
        <w:rPr>
          <w:rFonts w:asciiTheme="minorHAnsi" w:eastAsiaTheme="minorEastAsia" w:hAnsiTheme="minorHAnsi" w:cstheme="minorBidi"/>
          <w:sz w:val="22"/>
          <w:szCs w:val="22"/>
          <w:lang w:val="en-GB" w:eastAsia="en-GB"/>
        </w:rPr>
      </w:pPr>
      <w:hyperlink w:anchor="_Toc435030163" w:history="1">
        <w:r w:rsidR="00A46621" w:rsidRPr="0023158D">
          <w:rPr>
            <w:rStyle w:val="Hyperlink"/>
            <w:lang w:val="en-GB"/>
          </w:rPr>
          <w:t>5.3.19</w:t>
        </w:r>
        <w:r w:rsidR="00A46621">
          <w:rPr>
            <w:rFonts w:asciiTheme="minorHAnsi" w:eastAsiaTheme="minorEastAsia" w:hAnsiTheme="minorHAnsi" w:cstheme="minorBidi"/>
            <w:sz w:val="22"/>
            <w:szCs w:val="22"/>
            <w:lang w:val="en-GB" w:eastAsia="en-GB"/>
          </w:rPr>
          <w:tab/>
        </w:r>
        <w:r w:rsidR="00A46621" w:rsidRPr="0023158D">
          <w:rPr>
            <w:rStyle w:val="Hyperlink"/>
          </w:rPr>
          <w:t>TFavoriteAddressesArray</w:t>
        </w:r>
        <w:r w:rsidR="00A46621">
          <w:rPr>
            <w:webHidden/>
          </w:rPr>
          <w:tab/>
        </w:r>
        <w:r w:rsidR="00A46621">
          <w:rPr>
            <w:webHidden/>
          </w:rPr>
          <w:fldChar w:fldCharType="begin"/>
        </w:r>
        <w:r w:rsidR="00A46621">
          <w:rPr>
            <w:webHidden/>
          </w:rPr>
          <w:instrText xml:space="preserve"> PAGEREF _Toc435030163 \h </w:instrText>
        </w:r>
        <w:r w:rsidR="00A46621">
          <w:rPr>
            <w:webHidden/>
          </w:rPr>
        </w:r>
        <w:r w:rsidR="00A46621">
          <w:rPr>
            <w:webHidden/>
          </w:rPr>
          <w:fldChar w:fldCharType="separate"/>
        </w:r>
        <w:r w:rsidR="00A46621">
          <w:rPr>
            <w:webHidden/>
          </w:rPr>
          <w:t>64</w:t>
        </w:r>
        <w:r w:rsidR="00A46621">
          <w:rPr>
            <w:webHidden/>
          </w:rPr>
          <w:fldChar w:fldCharType="end"/>
        </w:r>
      </w:hyperlink>
    </w:p>
    <w:p w14:paraId="0B85E094" w14:textId="77777777" w:rsidR="00A46621" w:rsidRDefault="00D208FC">
      <w:pPr>
        <w:pStyle w:val="TOC3"/>
        <w:rPr>
          <w:rFonts w:asciiTheme="minorHAnsi" w:eastAsiaTheme="minorEastAsia" w:hAnsiTheme="minorHAnsi" w:cstheme="minorBidi"/>
          <w:sz w:val="22"/>
          <w:szCs w:val="22"/>
          <w:lang w:val="en-GB" w:eastAsia="en-GB"/>
        </w:rPr>
      </w:pPr>
      <w:hyperlink w:anchor="_Toc435030164" w:history="1">
        <w:r w:rsidR="00A46621" w:rsidRPr="0023158D">
          <w:rPr>
            <w:rStyle w:val="Hyperlink"/>
            <w:lang w:val="en-GB"/>
          </w:rPr>
          <w:t>5.3.20</w:t>
        </w:r>
        <w:r w:rsidR="00A46621">
          <w:rPr>
            <w:rFonts w:asciiTheme="minorHAnsi" w:eastAsiaTheme="minorEastAsia" w:hAnsiTheme="minorHAnsi" w:cstheme="minorBidi"/>
            <w:sz w:val="22"/>
            <w:szCs w:val="22"/>
            <w:lang w:val="en-GB" w:eastAsia="en-GB"/>
          </w:rPr>
          <w:tab/>
        </w:r>
        <w:r w:rsidR="00A46621" w:rsidRPr="0023158D">
          <w:rPr>
            <w:rStyle w:val="Hyperlink"/>
          </w:rPr>
          <w:t>TFlatRatePlaceItem</w:t>
        </w:r>
        <w:r w:rsidR="00A46621">
          <w:rPr>
            <w:webHidden/>
          </w:rPr>
          <w:tab/>
        </w:r>
        <w:r w:rsidR="00A46621">
          <w:rPr>
            <w:webHidden/>
          </w:rPr>
          <w:fldChar w:fldCharType="begin"/>
        </w:r>
        <w:r w:rsidR="00A46621">
          <w:rPr>
            <w:webHidden/>
          </w:rPr>
          <w:instrText xml:space="preserve"> PAGEREF _Toc435030164 \h </w:instrText>
        </w:r>
        <w:r w:rsidR="00A46621">
          <w:rPr>
            <w:webHidden/>
          </w:rPr>
        </w:r>
        <w:r w:rsidR="00A46621">
          <w:rPr>
            <w:webHidden/>
          </w:rPr>
          <w:fldChar w:fldCharType="separate"/>
        </w:r>
        <w:r w:rsidR="00A46621">
          <w:rPr>
            <w:webHidden/>
          </w:rPr>
          <w:t>64</w:t>
        </w:r>
        <w:r w:rsidR="00A46621">
          <w:rPr>
            <w:webHidden/>
          </w:rPr>
          <w:fldChar w:fldCharType="end"/>
        </w:r>
      </w:hyperlink>
    </w:p>
    <w:p w14:paraId="2A0534E1" w14:textId="77777777" w:rsidR="00A46621" w:rsidRDefault="00D208FC">
      <w:pPr>
        <w:pStyle w:val="TOC3"/>
        <w:rPr>
          <w:rFonts w:asciiTheme="minorHAnsi" w:eastAsiaTheme="minorEastAsia" w:hAnsiTheme="minorHAnsi" w:cstheme="minorBidi"/>
          <w:sz w:val="22"/>
          <w:szCs w:val="22"/>
          <w:lang w:val="en-GB" w:eastAsia="en-GB"/>
        </w:rPr>
      </w:pPr>
      <w:hyperlink w:anchor="_Toc435030165" w:history="1">
        <w:r w:rsidR="00A46621" w:rsidRPr="0023158D">
          <w:rPr>
            <w:rStyle w:val="Hyperlink"/>
            <w:lang w:val="en-GB"/>
          </w:rPr>
          <w:t>5.3.21</w:t>
        </w:r>
        <w:r w:rsidR="00A46621">
          <w:rPr>
            <w:rFonts w:asciiTheme="minorHAnsi" w:eastAsiaTheme="minorEastAsia" w:hAnsiTheme="minorHAnsi" w:cstheme="minorBidi"/>
            <w:sz w:val="22"/>
            <w:szCs w:val="22"/>
            <w:lang w:val="en-GB" w:eastAsia="en-GB"/>
          </w:rPr>
          <w:tab/>
        </w:r>
        <w:r w:rsidR="00A46621" w:rsidRPr="0023158D">
          <w:rPr>
            <w:rStyle w:val="Hyperlink"/>
          </w:rPr>
          <w:t>TFlatRatePlaceArray</w:t>
        </w:r>
        <w:r w:rsidR="00A46621">
          <w:rPr>
            <w:webHidden/>
          </w:rPr>
          <w:tab/>
        </w:r>
        <w:r w:rsidR="00A46621">
          <w:rPr>
            <w:webHidden/>
          </w:rPr>
          <w:fldChar w:fldCharType="begin"/>
        </w:r>
        <w:r w:rsidR="00A46621">
          <w:rPr>
            <w:webHidden/>
          </w:rPr>
          <w:instrText xml:space="preserve"> PAGEREF _Toc435030165 \h </w:instrText>
        </w:r>
        <w:r w:rsidR="00A46621">
          <w:rPr>
            <w:webHidden/>
          </w:rPr>
        </w:r>
        <w:r w:rsidR="00A46621">
          <w:rPr>
            <w:webHidden/>
          </w:rPr>
          <w:fldChar w:fldCharType="separate"/>
        </w:r>
        <w:r w:rsidR="00A46621">
          <w:rPr>
            <w:webHidden/>
          </w:rPr>
          <w:t>64</w:t>
        </w:r>
        <w:r w:rsidR="00A46621">
          <w:rPr>
            <w:webHidden/>
          </w:rPr>
          <w:fldChar w:fldCharType="end"/>
        </w:r>
      </w:hyperlink>
    </w:p>
    <w:p w14:paraId="24CA6E89" w14:textId="77777777" w:rsidR="00A46621" w:rsidRDefault="00D208FC">
      <w:pPr>
        <w:pStyle w:val="TOC3"/>
        <w:rPr>
          <w:rFonts w:asciiTheme="minorHAnsi" w:eastAsiaTheme="minorEastAsia" w:hAnsiTheme="minorHAnsi" w:cstheme="minorBidi"/>
          <w:sz w:val="22"/>
          <w:szCs w:val="22"/>
          <w:lang w:val="en-GB" w:eastAsia="en-GB"/>
        </w:rPr>
      </w:pPr>
      <w:hyperlink w:anchor="_Toc435030166" w:history="1">
        <w:r w:rsidR="00A46621" w:rsidRPr="0023158D">
          <w:rPr>
            <w:rStyle w:val="Hyperlink"/>
            <w:lang w:val="en-GB"/>
          </w:rPr>
          <w:t>5.3.22</w:t>
        </w:r>
        <w:r w:rsidR="00A46621">
          <w:rPr>
            <w:rFonts w:asciiTheme="minorHAnsi" w:eastAsiaTheme="minorEastAsia" w:hAnsiTheme="minorHAnsi" w:cstheme="minorBidi"/>
            <w:sz w:val="22"/>
            <w:szCs w:val="22"/>
            <w:lang w:val="en-GB" w:eastAsia="en-GB"/>
          </w:rPr>
          <w:tab/>
        </w:r>
        <w:r w:rsidR="00A46621" w:rsidRPr="0023158D">
          <w:rPr>
            <w:rStyle w:val="Hyperlink"/>
          </w:rPr>
          <w:t>TFlatRateValue</w:t>
        </w:r>
        <w:r w:rsidR="00A46621">
          <w:rPr>
            <w:webHidden/>
          </w:rPr>
          <w:tab/>
        </w:r>
        <w:r w:rsidR="00A46621">
          <w:rPr>
            <w:webHidden/>
          </w:rPr>
          <w:fldChar w:fldCharType="begin"/>
        </w:r>
        <w:r w:rsidR="00A46621">
          <w:rPr>
            <w:webHidden/>
          </w:rPr>
          <w:instrText xml:space="preserve"> PAGEREF _Toc435030166 \h </w:instrText>
        </w:r>
        <w:r w:rsidR="00A46621">
          <w:rPr>
            <w:webHidden/>
          </w:rPr>
        </w:r>
        <w:r w:rsidR="00A46621">
          <w:rPr>
            <w:webHidden/>
          </w:rPr>
          <w:fldChar w:fldCharType="separate"/>
        </w:r>
        <w:r w:rsidR="00A46621">
          <w:rPr>
            <w:webHidden/>
          </w:rPr>
          <w:t>64</w:t>
        </w:r>
        <w:r w:rsidR="00A46621">
          <w:rPr>
            <w:webHidden/>
          </w:rPr>
          <w:fldChar w:fldCharType="end"/>
        </w:r>
      </w:hyperlink>
    </w:p>
    <w:p w14:paraId="04FF4C99" w14:textId="77777777" w:rsidR="00A46621" w:rsidRDefault="00D208FC">
      <w:pPr>
        <w:pStyle w:val="TOC3"/>
        <w:rPr>
          <w:rFonts w:asciiTheme="minorHAnsi" w:eastAsiaTheme="minorEastAsia" w:hAnsiTheme="minorHAnsi" w:cstheme="minorBidi"/>
          <w:sz w:val="22"/>
          <w:szCs w:val="22"/>
          <w:lang w:val="en-GB" w:eastAsia="en-GB"/>
        </w:rPr>
      </w:pPr>
      <w:hyperlink w:anchor="_Toc435030167" w:history="1">
        <w:r w:rsidR="00A46621" w:rsidRPr="0023158D">
          <w:rPr>
            <w:rStyle w:val="Hyperlink"/>
            <w:lang w:val="en-GB"/>
          </w:rPr>
          <w:t>5.3.23</w:t>
        </w:r>
        <w:r w:rsidR="00A46621">
          <w:rPr>
            <w:rFonts w:asciiTheme="minorHAnsi" w:eastAsiaTheme="minorEastAsia" w:hAnsiTheme="minorHAnsi" w:cstheme="minorBidi"/>
            <w:sz w:val="22"/>
            <w:szCs w:val="22"/>
            <w:lang w:val="en-GB" w:eastAsia="en-GB"/>
          </w:rPr>
          <w:tab/>
        </w:r>
        <w:r w:rsidR="00A46621" w:rsidRPr="0023158D">
          <w:rPr>
            <w:rStyle w:val="Hyperlink"/>
          </w:rPr>
          <w:t>TOrderIDList</w:t>
        </w:r>
        <w:r w:rsidR="00A46621">
          <w:rPr>
            <w:webHidden/>
          </w:rPr>
          <w:tab/>
        </w:r>
        <w:r w:rsidR="00A46621">
          <w:rPr>
            <w:webHidden/>
          </w:rPr>
          <w:fldChar w:fldCharType="begin"/>
        </w:r>
        <w:r w:rsidR="00A46621">
          <w:rPr>
            <w:webHidden/>
          </w:rPr>
          <w:instrText xml:space="preserve"> PAGEREF _Toc435030167 \h </w:instrText>
        </w:r>
        <w:r w:rsidR="00A46621">
          <w:rPr>
            <w:webHidden/>
          </w:rPr>
        </w:r>
        <w:r w:rsidR="00A46621">
          <w:rPr>
            <w:webHidden/>
          </w:rPr>
          <w:fldChar w:fldCharType="separate"/>
        </w:r>
        <w:r w:rsidR="00A46621">
          <w:rPr>
            <w:webHidden/>
          </w:rPr>
          <w:t>64</w:t>
        </w:r>
        <w:r w:rsidR="00A46621">
          <w:rPr>
            <w:webHidden/>
          </w:rPr>
          <w:fldChar w:fldCharType="end"/>
        </w:r>
      </w:hyperlink>
    </w:p>
    <w:p w14:paraId="512A405B" w14:textId="77777777" w:rsidR="00A46621" w:rsidRDefault="00D208FC">
      <w:pPr>
        <w:pStyle w:val="TOC3"/>
        <w:rPr>
          <w:rFonts w:asciiTheme="minorHAnsi" w:eastAsiaTheme="minorEastAsia" w:hAnsiTheme="minorHAnsi" w:cstheme="minorBidi"/>
          <w:sz w:val="22"/>
          <w:szCs w:val="22"/>
          <w:lang w:val="en-GB" w:eastAsia="en-GB"/>
        </w:rPr>
      </w:pPr>
      <w:hyperlink w:anchor="_Toc435030168" w:history="1">
        <w:r w:rsidR="00A46621" w:rsidRPr="0023158D">
          <w:rPr>
            <w:rStyle w:val="Hyperlink"/>
            <w:lang w:val="en-GB"/>
          </w:rPr>
          <w:t>5.3.24</w:t>
        </w:r>
        <w:r w:rsidR="00A46621">
          <w:rPr>
            <w:rFonts w:asciiTheme="minorHAnsi" w:eastAsiaTheme="minorEastAsia" w:hAnsiTheme="minorHAnsi" w:cstheme="minorBidi"/>
            <w:sz w:val="22"/>
            <w:szCs w:val="22"/>
            <w:lang w:val="en-GB" w:eastAsia="en-GB"/>
          </w:rPr>
          <w:tab/>
        </w:r>
        <w:r w:rsidR="00A46621" w:rsidRPr="0023158D">
          <w:rPr>
            <w:rStyle w:val="Hyperlink"/>
          </w:rPr>
          <w:t>TOrderList_3</w:t>
        </w:r>
        <w:r w:rsidR="00A46621">
          <w:rPr>
            <w:webHidden/>
          </w:rPr>
          <w:tab/>
        </w:r>
        <w:r w:rsidR="00A46621">
          <w:rPr>
            <w:webHidden/>
          </w:rPr>
          <w:fldChar w:fldCharType="begin"/>
        </w:r>
        <w:r w:rsidR="00A46621">
          <w:rPr>
            <w:webHidden/>
          </w:rPr>
          <w:instrText xml:space="preserve"> PAGEREF _Toc435030168 \h </w:instrText>
        </w:r>
        <w:r w:rsidR="00A46621">
          <w:rPr>
            <w:webHidden/>
          </w:rPr>
        </w:r>
        <w:r w:rsidR="00A46621">
          <w:rPr>
            <w:webHidden/>
          </w:rPr>
          <w:fldChar w:fldCharType="separate"/>
        </w:r>
        <w:r w:rsidR="00A46621">
          <w:rPr>
            <w:webHidden/>
          </w:rPr>
          <w:t>64</w:t>
        </w:r>
        <w:r w:rsidR="00A46621">
          <w:rPr>
            <w:webHidden/>
          </w:rPr>
          <w:fldChar w:fldCharType="end"/>
        </w:r>
      </w:hyperlink>
    </w:p>
    <w:p w14:paraId="5CF3B46E" w14:textId="77777777" w:rsidR="00A46621" w:rsidRDefault="00D208FC">
      <w:pPr>
        <w:pStyle w:val="TOC3"/>
        <w:rPr>
          <w:rFonts w:asciiTheme="minorHAnsi" w:eastAsiaTheme="minorEastAsia" w:hAnsiTheme="minorHAnsi" w:cstheme="minorBidi"/>
          <w:sz w:val="22"/>
          <w:szCs w:val="22"/>
          <w:lang w:val="en-GB" w:eastAsia="en-GB"/>
        </w:rPr>
      </w:pPr>
      <w:hyperlink w:anchor="_Toc435030169" w:history="1">
        <w:r w:rsidR="00A46621" w:rsidRPr="0023158D">
          <w:rPr>
            <w:rStyle w:val="Hyperlink"/>
            <w:lang w:val="en-GB"/>
          </w:rPr>
          <w:t>5.3.25</w:t>
        </w:r>
        <w:r w:rsidR="00A46621">
          <w:rPr>
            <w:rFonts w:asciiTheme="minorHAnsi" w:eastAsiaTheme="minorEastAsia" w:hAnsiTheme="minorHAnsi" w:cstheme="minorBidi"/>
            <w:sz w:val="22"/>
            <w:szCs w:val="22"/>
            <w:lang w:val="en-GB" w:eastAsia="en-GB"/>
          </w:rPr>
          <w:tab/>
        </w:r>
        <w:r w:rsidR="00A46621" w:rsidRPr="0023158D">
          <w:rPr>
            <w:rStyle w:val="Hyperlink"/>
          </w:rPr>
          <w:t>TOrderList_4</w:t>
        </w:r>
        <w:r w:rsidR="00A46621">
          <w:rPr>
            <w:webHidden/>
          </w:rPr>
          <w:tab/>
        </w:r>
        <w:r w:rsidR="00A46621">
          <w:rPr>
            <w:webHidden/>
          </w:rPr>
          <w:fldChar w:fldCharType="begin"/>
        </w:r>
        <w:r w:rsidR="00A46621">
          <w:rPr>
            <w:webHidden/>
          </w:rPr>
          <w:instrText xml:space="preserve"> PAGEREF _Toc435030169 \h </w:instrText>
        </w:r>
        <w:r w:rsidR="00A46621">
          <w:rPr>
            <w:webHidden/>
          </w:rPr>
        </w:r>
        <w:r w:rsidR="00A46621">
          <w:rPr>
            <w:webHidden/>
          </w:rPr>
          <w:fldChar w:fldCharType="separate"/>
        </w:r>
        <w:r w:rsidR="00A46621">
          <w:rPr>
            <w:webHidden/>
          </w:rPr>
          <w:t>64</w:t>
        </w:r>
        <w:r w:rsidR="00A46621">
          <w:rPr>
            <w:webHidden/>
          </w:rPr>
          <w:fldChar w:fldCharType="end"/>
        </w:r>
      </w:hyperlink>
    </w:p>
    <w:p w14:paraId="0C5DC3D8" w14:textId="77777777" w:rsidR="00A46621" w:rsidRDefault="00D208FC">
      <w:pPr>
        <w:pStyle w:val="TOC3"/>
        <w:rPr>
          <w:rFonts w:asciiTheme="minorHAnsi" w:eastAsiaTheme="minorEastAsia" w:hAnsiTheme="minorHAnsi" w:cstheme="minorBidi"/>
          <w:sz w:val="22"/>
          <w:szCs w:val="22"/>
          <w:lang w:val="en-GB" w:eastAsia="en-GB"/>
        </w:rPr>
      </w:pPr>
      <w:hyperlink w:anchor="_Toc435030170" w:history="1">
        <w:r w:rsidR="00A46621" w:rsidRPr="0023158D">
          <w:rPr>
            <w:rStyle w:val="Hyperlink"/>
            <w:lang w:val="en-GB"/>
          </w:rPr>
          <w:t>5.3.26</w:t>
        </w:r>
        <w:r w:rsidR="00A46621">
          <w:rPr>
            <w:rFonts w:asciiTheme="minorHAnsi" w:eastAsiaTheme="minorEastAsia" w:hAnsiTheme="minorHAnsi" w:cstheme="minorBidi"/>
            <w:sz w:val="22"/>
            <w:szCs w:val="22"/>
            <w:lang w:val="en-GB" w:eastAsia="en-GB"/>
          </w:rPr>
          <w:tab/>
        </w:r>
        <w:r w:rsidR="00A46621" w:rsidRPr="0023158D">
          <w:rPr>
            <w:rStyle w:val="Hyperlink"/>
          </w:rPr>
          <w:t>TOrderList_5</w:t>
        </w:r>
        <w:r w:rsidR="00A46621">
          <w:rPr>
            <w:webHidden/>
          </w:rPr>
          <w:tab/>
        </w:r>
        <w:r w:rsidR="00A46621">
          <w:rPr>
            <w:webHidden/>
          </w:rPr>
          <w:fldChar w:fldCharType="begin"/>
        </w:r>
        <w:r w:rsidR="00A46621">
          <w:rPr>
            <w:webHidden/>
          </w:rPr>
          <w:instrText xml:space="preserve"> PAGEREF _Toc435030170 \h </w:instrText>
        </w:r>
        <w:r w:rsidR="00A46621">
          <w:rPr>
            <w:webHidden/>
          </w:rPr>
        </w:r>
        <w:r w:rsidR="00A46621">
          <w:rPr>
            <w:webHidden/>
          </w:rPr>
          <w:fldChar w:fldCharType="separate"/>
        </w:r>
        <w:r w:rsidR="00A46621">
          <w:rPr>
            <w:webHidden/>
          </w:rPr>
          <w:t>64</w:t>
        </w:r>
        <w:r w:rsidR="00A46621">
          <w:rPr>
            <w:webHidden/>
          </w:rPr>
          <w:fldChar w:fldCharType="end"/>
        </w:r>
      </w:hyperlink>
    </w:p>
    <w:p w14:paraId="042EEDD2" w14:textId="77777777" w:rsidR="00A46621" w:rsidRDefault="00D208FC">
      <w:pPr>
        <w:pStyle w:val="TOC3"/>
        <w:rPr>
          <w:rFonts w:asciiTheme="minorHAnsi" w:eastAsiaTheme="minorEastAsia" w:hAnsiTheme="minorHAnsi" w:cstheme="minorBidi"/>
          <w:sz w:val="22"/>
          <w:szCs w:val="22"/>
          <w:lang w:val="en-GB" w:eastAsia="en-GB"/>
        </w:rPr>
      </w:pPr>
      <w:hyperlink w:anchor="_Toc435030171" w:history="1">
        <w:r w:rsidR="00A46621" w:rsidRPr="0023158D">
          <w:rPr>
            <w:rStyle w:val="Hyperlink"/>
            <w:lang w:val="en-GB"/>
          </w:rPr>
          <w:t>5.3.27</w:t>
        </w:r>
        <w:r w:rsidR="00A46621">
          <w:rPr>
            <w:rFonts w:asciiTheme="minorHAnsi" w:eastAsiaTheme="minorEastAsia" w:hAnsiTheme="minorHAnsi" w:cstheme="minorBidi"/>
            <w:sz w:val="22"/>
            <w:szCs w:val="22"/>
            <w:lang w:val="en-GB" w:eastAsia="en-GB"/>
          </w:rPr>
          <w:tab/>
        </w:r>
        <w:r w:rsidR="00A46621" w:rsidRPr="0023158D">
          <w:rPr>
            <w:rStyle w:val="Hyperlink"/>
          </w:rPr>
          <w:t>TOrderList_6</w:t>
        </w:r>
        <w:r w:rsidR="00A46621">
          <w:rPr>
            <w:webHidden/>
          </w:rPr>
          <w:tab/>
        </w:r>
        <w:r w:rsidR="00A46621">
          <w:rPr>
            <w:webHidden/>
          </w:rPr>
          <w:fldChar w:fldCharType="begin"/>
        </w:r>
        <w:r w:rsidR="00A46621">
          <w:rPr>
            <w:webHidden/>
          </w:rPr>
          <w:instrText xml:space="preserve"> PAGEREF _Toc435030171 \h </w:instrText>
        </w:r>
        <w:r w:rsidR="00A46621">
          <w:rPr>
            <w:webHidden/>
          </w:rPr>
        </w:r>
        <w:r w:rsidR="00A46621">
          <w:rPr>
            <w:webHidden/>
          </w:rPr>
          <w:fldChar w:fldCharType="separate"/>
        </w:r>
        <w:r w:rsidR="00A46621">
          <w:rPr>
            <w:webHidden/>
          </w:rPr>
          <w:t>64</w:t>
        </w:r>
        <w:r w:rsidR="00A46621">
          <w:rPr>
            <w:webHidden/>
          </w:rPr>
          <w:fldChar w:fldCharType="end"/>
        </w:r>
      </w:hyperlink>
    </w:p>
    <w:p w14:paraId="1766352F" w14:textId="77777777" w:rsidR="00A46621" w:rsidRDefault="00D208FC">
      <w:pPr>
        <w:pStyle w:val="TOC3"/>
        <w:rPr>
          <w:rFonts w:asciiTheme="minorHAnsi" w:eastAsiaTheme="minorEastAsia" w:hAnsiTheme="minorHAnsi" w:cstheme="minorBidi"/>
          <w:sz w:val="22"/>
          <w:szCs w:val="22"/>
          <w:lang w:val="en-GB" w:eastAsia="en-GB"/>
        </w:rPr>
      </w:pPr>
      <w:hyperlink w:anchor="_Toc435030172" w:history="1">
        <w:r w:rsidR="00A46621" w:rsidRPr="0023158D">
          <w:rPr>
            <w:rStyle w:val="Hyperlink"/>
            <w:lang w:val="en-GB"/>
          </w:rPr>
          <w:t>5.3.28</w:t>
        </w:r>
        <w:r w:rsidR="00A46621">
          <w:rPr>
            <w:rFonts w:asciiTheme="minorHAnsi" w:eastAsiaTheme="minorEastAsia" w:hAnsiTheme="minorHAnsi" w:cstheme="minorBidi"/>
            <w:sz w:val="22"/>
            <w:szCs w:val="22"/>
            <w:lang w:val="en-GB" w:eastAsia="en-GB"/>
          </w:rPr>
          <w:tab/>
        </w:r>
        <w:r w:rsidR="00A46621" w:rsidRPr="0023158D">
          <w:rPr>
            <w:rStyle w:val="Hyperlink"/>
          </w:rPr>
          <w:t>TOrderList_7</w:t>
        </w:r>
        <w:r w:rsidR="00A46621">
          <w:rPr>
            <w:webHidden/>
          </w:rPr>
          <w:tab/>
        </w:r>
        <w:r w:rsidR="00A46621">
          <w:rPr>
            <w:webHidden/>
          </w:rPr>
          <w:fldChar w:fldCharType="begin"/>
        </w:r>
        <w:r w:rsidR="00A46621">
          <w:rPr>
            <w:webHidden/>
          </w:rPr>
          <w:instrText xml:space="preserve"> PAGEREF _Toc435030172 \h </w:instrText>
        </w:r>
        <w:r w:rsidR="00A46621">
          <w:rPr>
            <w:webHidden/>
          </w:rPr>
        </w:r>
        <w:r w:rsidR="00A46621">
          <w:rPr>
            <w:webHidden/>
          </w:rPr>
          <w:fldChar w:fldCharType="separate"/>
        </w:r>
        <w:r w:rsidR="00A46621">
          <w:rPr>
            <w:webHidden/>
          </w:rPr>
          <w:t>64</w:t>
        </w:r>
        <w:r w:rsidR="00A46621">
          <w:rPr>
            <w:webHidden/>
          </w:rPr>
          <w:fldChar w:fldCharType="end"/>
        </w:r>
      </w:hyperlink>
    </w:p>
    <w:p w14:paraId="4712FFC6" w14:textId="77777777" w:rsidR="00A46621" w:rsidRDefault="00D208FC">
      <w:pPr>
        <w:pStyle w:val="TOC3"/>
        <w:rPr>
          <w:rFonts w:asciiTheme="minorHAnsi" w:eastAsiaTheme="minorEastAsia" w:hAnsiTheme="minorHAnsi" w:cstheme="minorBidi"/>
          <w:sz w:val="22"/>
          <w:szCs w:val="22"/>
          <w:lang w:val="en-GB" w:eastAsia="en-GB"/>
        </w:rPr>
      </w:pPr>
      <w:hyperlink w:anchor="_Toc435030173" w:history="1">
        <w:r w:rsidR="00A46621" w:rsidRPr="0023158D">
          <w:rPr>
            <w:rStyle w:val="Hyperlink"/>
            <w:lang w:val="en-GB"/>
          </w:rPr>
          <w:t>5.3.29</w:t>
        </w:r>
        <w:r w:rsidR="00A46621">
          <w:rPr>
            <w:rFonts w:asciiTheme="minorHAnsi" w:eastAsiaTheme="minorEastAsia" w:hAnsiTheme="minorHAnsi" w:cstheme="minorBidi"/>
            <w:sz w:val="22"/>
            <w:szCs w:val="22"/>
            <w:lang w:val="en-GB" w:eastAsia="en-GB"/>
          </w:rPr>
          <w:tab/>
        </w:r>
        <w:r w:rsidR="00A46621" w:rsidRPr="0023158D">
          <w:rPr>
            <w:rStyle w:val="Hyperlink"/>
          </w:rPr>
          <w:t>TOrderList_8</w:t>
        </w:r>
        <w:r w:rsidR="00A46621">
          <w:rPr>
            <w:webHidden/>
          </w:rPr>
          <w:tab/>
        </w:r>
        <w:r w:rsidR="00A46621">
          <w:rPr>
            <w:webHidden/>
          </w:rPr>
          <w:fldChar w:fldCharType="begin"/>
        </w:r>
        <w:r w:rsidR="00A46621">
          <w:rPr>
            <w:webHidden/>
          </w:rPr>
          <w:instrText xml:space="preserve"> PAGEREF _Toc435030173 \h </w:instrText>
        </w:r>
        <w:r w:rsidR="00A46621">
          <w:rPr>
            <w:webHidden/>
          </w:rPr>
        </w:r>
        <w:r w:rsidR="00A46621">
          <w:rPr>
            <w:webHidden/>
          </w:rPr>
          <w:fldChar w:fldCharType="separate"/>
        </w:r>
        <w:r w:rsidR="00A46621">
          <w:rPr>
            <w:webHidden/>
          </w:rPr>
          <w:t>64</w:t>
        </w:r>
        <w:r w:rsidR="00A46621">
          <w:rPr>
            <w:webHidden/>
          </w:rPr>
          <w:fldChar w:fldCharType="end"/>
        </w:r>
      </w:hyperlink>
    </w:p>
    <w:p w14:paraId="3EEB3582" w14:textId="77777777" w:rsidR="00A46621" w:rsidRDefault="00D208FC">
      <w:pPr>
        <w:pStyle w:val="TOC3"/>
        <w:rPr>
          <w:rFonts w:asciiTheme="minorHAnsi" w:eastAsiaTheme="minorEastAsia" w:hAnsiTheme="minorHAnsi" w:cstheme="minorBidi"/>
          <w:sz w:val="22"/>
          <w:szCs w:val="22"/>
          <w:lang w:val="en-GB" w:eastAsia="en-GB"/>
        </w:rPr>
      </w:pPr>
      <w:hyperlink w:anchor="_Toc435030174" w:history="1">
        <w:r w:rsidR="00A46621" w:rsidRPr="0023158D">
          <w:rPr>
            <w:rStyle w:val="Hyperlink"/>
            <w:lang w:val="en-GB"/>
          </w:rPr>
          <w:t>5.3.30</w:t>
        </w:r>
        <w:r w:rsidR="00A46621">
          <w:rPr>
            <w:rFonts w:asciiTheme="minorHAnsi" w:eastAsiaTheme="minorEastAsia" w:hAnsiTheme="minorHAnsi" w:cstheme="minorBidi"/>
            <w:sz w:val="22"/>
            <w:szCs w:val="22"/>
            <w:lang w:val="en-GB" w:eastAsia="en-GB"/>
          </w:rPr>
          <w:tab/>
        </w:r>
        <w:r w:rsidR="00A46621" w:rsidRPr="0023158D">
          <w:rPr>
            <w:rStyle w:val="Hyperlink"/>
          </w:rPr>
          <w:t>TOrderStatus</w:t>
        </w:r>
        <w:r w:rsidR="00A46621">
          <w:rPr>
            <w:webHidden/>
          </w:rPr>
          <w:tab/>
        </w:r>
        <w:r w:rsidR="00A46621">
          <w:rPr>
            <w:webHidden/>
          </w:rPr>
          <w:fldChar w:fldCharType="begin"/>
        </w:r>
        <w:r w:rsidR="00A46621">
          <w:rPr>
            <w:webHidden/>
          </w:rPr>
          <w:instrText xml:space="preserve"> PAGEREF _Toc435030174 \h </w:instrText>
        </w:r>
        <w:r w:rsidR="00A46621">
          <w:rPr>
            <w:webHidden/>
          </w:rPr>
        </w:r>
        <w:r w:rsidR="00A46621">
          <w:rPr>
            <w:webHidden/>
          </w:rPr>
          <w:fldChar w:fldCharType="separate"/>
        </w:r>
        <w:r w:rsidR="00A46621">
          <w:rPr>
            <w:webHidden/>
          </w:rPr>
          <w:t>65</w:t>
        </w:r>
        <w:r w:rsidR="00A46621">
          <w:rPr>
            <w:webHidden/>
          </w:rPr>
          <w:fldChar w:fldCharType="end"/>
        </w:r>
      </w:hyperlink>
    </w:p>
    <w:p w14:paraId="60708940" w14:textId="77777777" w:rsidR="00A46621" w:rsidRDefault="00D208FC">
      <w:pPr>
        <w:pStyle w:val="TOC3"/>
        <w:rPr>
          <w:rFonts w:asciiTheme="minorHAnsi" w:eastAsiaTheme="minorEastAsia" w:hAnsiTheme="minorHAnsi" w:cstheme="minorBidi"/>
          <w:sz w:val="22"/>
          <w:szCs w:val="22"/>
          <w:lang w:val="en-GB" w:eastAsia="en-GB"/>
        </w:rPr>
      </w:pPr>
      <w:hyperlink w:anchor="_Toc435030175" w:history="1">
        <w:r w:rsidR="00A46621" w:rsidRPr="0023158D">
          <w:rPr>
            <w:rStyle w:val="Hyperlink"/>
            <w:lang w:val="en-GB"/>
          </w:rPr>
          <w:t>5.3.31</w:t>
        </w:r>
        <w:r w:rsidR="00A46621">
          <w:rPr>
            <w:rFonts w:asciiTheme="minorHAnsi" w:eastAsiaTheme="minorEastAsia" w:hAnsiTheme="minorHAnsi" w:cstheme="minorBidi"/>
            <w:sz w:val="22"/>
            <w:szCs w:val="22"/>
            <w:lang w:val="en-GB" w:eastAsia="en-GB"/>
          </w:rPr>
          <w:tab/>
        </w:r>
        <w:r w:rsidR="00A46621" w:rsidRPr="0023158D">
          <w:rPr>
            <w:rStyle w:val="Hyperlink"/>
          </w:rPr>
          <w:t>TOrderStatus_2</w:t>
        </w:r>
        <w:r w:rsidR="00A46621">
          <w:rPr>
            <w:webHidden/>
          </w:rPr>
          <w:tab/>
        </w:r>
        <w:r w:rsidR="00A46621">
          <w:rPr>
            <w:webHidden/>
          </w:rPr>
          <w:fldChar w:fldCharType="begin"/>
        </w:r>
        <w:r w:rsidR="00A46621">
          <w:rPr>
            <w:webHidden/>
          </w:rPr>
          <w:instrText xml:space="preserve"> PAGEREF _Toc435030175 \h </w:instrText>
        </w:r>
        <w:r w:rsidR="00A46621">
          <w:rPr>
            <w:webHidden/>
          </w:rPr>
        </w:r>
        <w:r w:rsidR="00A46621">
          <w:rPr>
            <w:webHidden/>
          </w:rPr>
          <w:fldChar w:fldCharType="separate"/>
        </w:r>
        <w:r w:rsidR="00A46621">
          <w:rPr>
            <w:webHidden/>
          </w:rPr>
          <w:t>65</w:t>
        </w:r>
        <w:r w:rsidR="00A46621">
          <w:rPr>
            <w:webHidden/>
          </w:rPr>
          <w:fldChar w:fldCharType="end"/>
        </w:r>
      </w:hyperlink>
    </w:p>
    <w:p w14:paraId="584E51F6" w14:textId="77777777" w:rsidR="00A46621" w:rsidRDefault="00D208FC">
      <w:pPr>
        <w:pStyle w:val="TOC3"/>
        <w:rPr>
          <w:rFonts w:asciiTheme="minorHAnsi" w:eastAsiaTheme="minorEastAsia" w:hAnsiTheme="minorHAnsi" w:cstheme="minorBidi"/>
          <w:sz w:val="22"/>
          <w:szCs w:val="22"/>
          <w:lang w:val="en-GB" w:eastAsia="en-GB"/>
        </w:rPr>
      </w:pPr>
      <w:hyperlink w:anchor="_Toc435030176" w:history="1">
        <w:r w:rsidR="00A46621" w:rsidRPr="0023158D">
          <w:rPr>
            <w:rStyle w:val="Hyperlink"/>
            <w:lang w:val="en-GB"/>
          </w:rPr>
          <w:t>5.3.32</w:t>
        </w:r>
        <w:r w:rsidR="00A46621">
          <w:rPr>
            <w:rFonts w:asciiTheme="minorHAnsi" w:eastAsiaTheme="minorEastAsia" w:hAnsiTheme="minorHAnsi" w:cstheme="minorBidi"/>
            <w:sz w:val="22"/>
            <w:szCs w:val="22"/>
            <w:lang w:val="en-GB" w:eastAsia="en-GB"/>
          </w:rPr>
          <w:tab/>
        </w:r>
        <w:r w:rsidR="00A46621" w:rsidRPr="0023158D">
          <w:rPr>
            <w:rStyle w:val="Hyperlink"/>
          </w:rPr>
          <w:t>TOrderStatus_3</w:t>
        </w:r>
        <w:r w:rsidR="00A46621">
          <w:rPr>
            <w:webHidden/>
          </w:rPr>
          <w:tab/>
        </w:r>
        <w:r w:rsidR="00A46621">
          <w:rPr>
            <w:webHidden/>
          </w:rPr>
          <w:fldChar w:fldCharType="begin"/>
        </w:r>
        <w:r w:rsidR="00A46621">
          <w:rPr>
            <w:webHidden/>
          </w:rPr>
          <w:instrText xml:space="preserve"> PAGEREF _Toc435030176 \h </w:instrText>
        </w:r>
        <w:r w:rsidR="00A46621">
          <w:rPr>
            <w:webHidden/>
          </w:rPr>
        </w:r>
        <w:r w:rsidR="00A46621">
          <w:rPr>
            <w:webHidden/>
          </w:rPr>
          <w:fldChar w:fldCharType="separate"/>
        </w:r>
        <w:r w:rsidR="00A46621">
          <w:rPr>
            <w:webHidden/>
          </w:rPr>
          <w:t>65</w:t>
        </w:r>
        <w:r w:rsidR="00A46621">
          <w:rPr>
            <w:webHidden/>
          </w:rPr>
          <w:fldChar w:fldCharType="end"/>
        </w:r>
      </w:hyperlink>
    </w:p>
    <w:p w14:paraId="4FAB31EB" w14:textId="77777777" w:rsidR="00A46621" w:rsidRDefault="00D208FC">
      <w:pPr>
        <w:pStyle w:val="TOC3"/>
        <w:rPr>
          <w:rFonts w:asciiTheme="minorHAnsi" w:eastAsiaTheme="minorEastAsia" w:hAnsiTheme="minorHAnsi" w:cstheme="minorBidi"/>
          <w:sz w:val="22"/>
          <w:szCs w:val="22"/>
          <w:lang w:val="en-GB" w:eastAsia="en-GB"/>
        </w:rPr>
      </w:pPr>
      <w:hyperlink w:anchor="_Toc435030177" w:history="1">
        <w:r w:rsidR="00A46621" w:rsidRPr="0023158D">
          <w:rPr>
            <w:rStyle w:val="Hyperlink"/>
            <w:lang w:val="en-GB"/>
          </w:rPr>
          <w:t>5.3.33</w:t>
        </w:r>
        <w:r w:rsidR="00A46621">
          <w:rPr>
            <w:rFonts w:asciiTheme="minorHAnsi" w:eastAsiaTheme="minorEastAsia" w:hAnsiTheme="minorHAnsi" w:cstheme="minorBidi"/>
            <w:sz w:val="22"/>
            <w:szCs w:val="22"/>
            <w:lang w:val="en-GB" w:eastAsia="en-GB"/>
          </w:rPr>
          <w:tab/>
        </w:r>
        <w:r w:rsidR="00A46621" w:rsidRPr="0023158D">
          <w:rPr>
            <w:rStyle w:val="Hyperlink"/>
          </w:rPr>
          <w:t>TOrderStatus_4</w:t>
        </w:r>
        <w:r w:rsidR="00A46621">
          <w:rPr>
            <w:webHidden/>
          </w:rPr>
          <w:tab/>
        </w:r>
        <w:r w:rsidR="00A46621">
          <w:rPr>
            <w:webHidden/>
          </w:rPr>
          <w:fldChar w:fldCharType="begin"/>
        </w:r>
        <w:r w:rsidR="00A46621">
          <w:rPr>
            <w:webHidden/>
          </w:rPr>
          <w:instrText xml:space="preserve"> PAGEREF _Toc435030177 \h </w:instrText>
        </w:r>
        <w:r w:rsidR="00A46621">
          <w:rPr>
            <w:webHidden/>
          </w:rPr>
        </w:r>
        <w:r w:rsidR="00A46621">
          <w:rPr>
            <w:webHidden/>
          </w:rPr>
          <w:fldChar w:fldCharType="separate"/>
        </w:r>
        <w:r w:rsidR="00A46621">
          <w:rPr>
            <w:webHidden/>
          </w:rPr>
          <w:t>65</w:t>
        </w:r>
        <w:r w:rsidR="00A46621">
          <w:rPr>
            <w:webHidden/>
          </w:rPr>
          <w:fldChar w:fldCharType="end"/>
        </w:r>
      </w:hyperlink>
    </w:p>
    <w:p w14:paraId="75A6DF42" w14:textId="77777777" w:rsidR="00A46621" w:rsidRDefault="00D208FC">
      <w:pPr>
        <w:pStyle w:val="TOC3"/>
        <w:rPr>
          <w:rFonts w:asciiTheme="minorHAnsi" w:eastAsiaTheme="minorEastAsia" w:hAnsiTheme="minorHAnsi" w:cstheme="minorBidi"/>
          <w:sz w:val="22"/>
          <w:szCs w:val="22"/>
          <w:lang w:val="en-GB" w:eastAsia="en-GB"/>
        </w:rPr>
      </w:pPr>
      <w:hyperlink w:anchor="_Toc435030178" w:history="1">
        <w:r w:rsidR="00A46621" w:rsidRPr="0023158D">
          <w:rPr>
            <w:rStyle w:val="Hyperlink"/>
            <w:lang w:val="en-GB"/>
          </w:rPr>
          <w:t>5.3.34</w:t>
        </w:r>
        <w:r w:rsidR="00A46621">
          <w:rPr>
            <w:rFonts w:asciiTheme="minorHAnsi" w:eastAsiaTheme="minorEastAsia" w:hAnsiTheme="minorHAnsi" w:cstheme="minorBidi"/>
            <w:sz w:val="22"/>
            <w:szCs w:val="22"/>
            <w:lang w:val="en-GB" w:eastAsia="en-GB"/>
          </w:rPr>
          <w:tab/>
        </w:r>
        <w:r w:rsidR="00A46621" w:rsidRPr="0023158D">
          <w:rPr>
            <w:rStyle w:val="Hyperlink"/>
          </w:rPr>
          <w:t>TOrderStatusList</w:t>
        </w:r>
        <w:r w:rsidR="00A46621">
          <w:rPr>
            <w:webHidden/>
          </w:rPr>
          <w:tab/>
        </w:r>
        <w:r w:rsidR="00A46621">
          <w:rPr>
            <w:webHidden/>
          </w:rPr>
          <w:fldChar w:fldCharType="begin"/>
        </w:r>
        <w:r w:rsidR="00A46621">
          <w:rPr>
            <w:webHidden/>
          </w:rPr>
          <w:instrText xml:space="preserve"> PAGEREF _Toc435030178 \h </w:instrText>
        </w:r>
        <w:r w:rsidR="00A46621">
          <w:rPr>
            <w:webHidden/>
          </w:rPr>
        </w:r>
        <w:r w:rsidR="00A46621">
          <w:rPr>
            <w:webHidden/>
          </w:rPr>
          <w:fldChar w:fldCharType="separate"/>
        </w:r>
        <w:r w:rsidR="00A46621">
          <w:rPr>
            <w:webHidden/>
          </w:rPr>
          <w:t>66</w:t>
        </w:r>
        <w:r w:rsidR="00A46621">
          <w:rPr>
            <w:webHidden/>
          </w:rPr>
          <w:fldChar w:fldCharType="end"/>
        </w:r>
      </w:hyperlink>
    </w:p>
    <w:p w14:paraId="1DCFCD7B" w14:textId="77777777" w:rsidR="00A46621" w:rsidRDefault="00D208FC">
      <w:pPr>
        <w:pStyle w:val="TOC3"/>
        <w:rPr>
          <w:rFonts w:asciiTheme="minorHAnsi" w:eastAsiaTheme="minorEastAsia" w:hAnsiTheme="minorHAnsi" w:cstheme="minorBidi"/>
          <w:sz w:val="22"/>
          <w:szCs w:val="22"/>
          <w:lang w:val="en-GB" w:eastAsia="en-GB"/>
        </w:rPr>
      </w:pPr>
      <w:hyperlink w:anchor="_Toc435030179" w:history="1">
        <w:r w:rsidR="00A46621" w:rsidRPr="0023158D">
          <w:rPr>
            <w:rStyle w:val="Hyperlink"/>
            <w:lang w:val="en-GB"/>
          </w:rPr>
          <w:t>5.3.35</w:t>
        </w:r>
        <w:r w:rsidR="00A46621">
          <w:rPr>
            <w:rFonts w:asciiTheme="minorHAnsi" w:eastAsiaTheme="minorEastAsia" w:hAnsiTheme="minorHAnsi" w:cstheme="minorBidi"/>
            <w:sz w:val="22"/>
            <w:szCs w:val="22"/>
            <w:lang w:val="en-GB" w:eastAsia="en-GB"/>
          </w:rPr>
          <w:tab/>
        </w:r>
        <w:r w:rsidR="00A46621" w:rsidRPr="0023158D">
          <w:rPr>
            <w:rStyle w:val="Hyperlink"/>
          </w:rPr>
          <w:t>TOrderStatusList_2</w:t>
        </w:r>
        <w:r w:rsidR="00A46621">
          <w:rPr>
            <w:webHidden/>
          </w:rPr>
          <w:tab/>
        </w:r>
        <w:r w:rsidR="00A46621">
          <w:rPr>
            <w:webHidden/>
          </w:rPr>
          <w:fldChar w:fldCharType="begin"/>
        </w:r>
        <w:r w:rsidR="00A46621">
          <w:rPr>
            <w:webHidden/>
          </w:rPr>
          <w:instrText xml:space="preserve"> PAGEREF _Toc435030179 \h </w:instrText>
        </w:r>
        <w:r w:rsidR="00A46621">
          <w:rPr>
            <w:webHidden/>
          </w:rPr>
        </w:r>
        <w:r w:rsidR="00A46621">
          <w:rPr>
            <w:webHidden/>
          </w:rPr>
          <w:fldChar w:fldCharType="separate"/>
        </w:r>
        <w:r w:rsidR="00A46621">
          <w:rPr>
            <w:webHidden/>
          </w:rPr>
          <w:t>66</w:t>
        </w:r>
        <w:r w:rsidR="00A46621">
          <w:rPr>
            <w:webHidden/>
          </w:rPr>
          <w:fldChar w:fldCharType="end"/>
        </w:r>
      </w:hyperlink>
    </w:p>
    <w:p w14:paraId="480AADBE" w14:textId="77777777" w:rsidR="00A46621" w:rsidRDefault="00D208FC">
      <w:pPr>
        <w:pStyle w:val="TOC3"/>
        <w:rPr>
          <w:rFonts w:asciiTheme="minorHAnsi" w:eastAsiaTheme="minorEastAsia" w:hAnsiTheme="minorHAnsi" w:cstheme="minorBidi"/>
          <w:sz w:val="22"/>
          <w:szCs w:val="22"/>
          <w:lang w:val="en-GB" w:eastAsia="en-GB"/>
        </w:rPr>
      </w:pPr>
      <w:hyperlink w:anchor="_Toc435030180" w:history="1">
        <w:r w:rsidR="00A46621" w:rsidRPr="0023158D">
          <w:rPr>
            <w:rStyle w:val="Hyperlink"/>
            <w:lang w:val="en-GB"/>
          </w:rPr>
          <w:t>5.3.36</w:t>
        </w:r>
        <w:r w:rsidR="00A46621">
          <w:rPr>
            <w:rFonts w:asciiTheme="minorHAnsi" w:eastAsiaTheme="minorEastAsia" w:hAnsiTheme="minorHAnsi" w:cstheme="minorBidi"/>
            <w:sz w:val="22"/>
            <w:szCs w:val="22"/>
            <w:lang w:val="en-GB" w:eastAsia="en-GB"/>
          </w:rPr>
          <w:tab/>
        </w:r>
        <w:r w:rsidR="00A46621" w:rsidRPr="0023158D">
          <w:rPr>
            <w:rStyle w:val="Hyperlink"/>
          </w:rPr>
          <w:t>TOrderStatusList_3</w:t>
        </w:r>
        <w:r w:rsidR="00A46621">
          <w:rPr>
            <w:webHidden/>
          </w:rPr>
          <w:tab/>
        </w:r>
        <w:r w:rsidR="00A46621">
          <w:rPr>
            <w:webHidden/>
          </w:rPr>
          <w:fldChar w:fldCharType="begin"/>
        </w:r>
        <w:r w:rsidR="00A46621">
          <w:rPr>
            <w:webHidden/>
          </w:rPr>
          <w:instrText xml:space="preserve"> PAGEREF _Toc435030180 \h </w:instrText>
        </w:r>
        <w:r w:rsidR="00A46621">
          <w:rPr>
            <w:webHidden/>
          </w:rPr>
        </w:r>
        <w:r w:rsidR="00A46621">
          <w:rPr>
            <w:webHidden/>
          </w:rPr>
          <w:fldChar w:fldCharType="separate"/>
        </w:r>
        <w:r w:rsidR="00A46621">
          <w:rPr>
            <w:webHidden/>
          </w:rPr>
          <w:t>66</w:t>
        </w:r>
        <w:r w:rsidR="00A46621">
          <w:rPr>
            <w:webHidden/>
          </w:rPr>
          <w:fldChar w:fldCharType="end"/>
        </w:r>
      </w:hyperlink>
    </w:p>
    <w:p w14:paraId="5CB8257E" w14:textId="77777777" w:rsidR="00A46621" w:rsidRDefault="00D208FC">
      <w:pPr>
        <w:pStyle w:val="TOC3"/>
        <w:rPr>
          <w:rFonts w:asciiTheme="minorHAnsi" w:eastAsiaTheme="minorEastAsia" w:hAnsiTheme="minorHAnsi" w:cstheme="minorBidi"/>
          <w:sz w:val="22"/>
          <w:szCs w:val="22"/>
          <w:lang w:val="en-GB" w:eastAsia="en-GB"/>
        </w:rPr>
      </w:pPr>
      <w:hyperlink w:anchor="_Toc435030181" w:history="1">
        <w:r w:rsidR="00A46621" w:rsidRPr="0023158D">
          <w:rPr>
            <w:rStyle w:val="Hyperlink"/>
            <w:lang w:val="en-GB"/>
          </w:rPr>
          <w:t>5.3.37</w:t>
        </w:r>
        <w:r w:rsidR="00A46621">
          <w:rPr>
            <w:rFonts w:asciiTheme="minorHAnsi" w:eastAsiaTheme="minorEastAsia" w:hAnsiTheme="minorHAnsi" w:cstheme="minorBidi"/>
            <w:sz w:val="22"/>
            <w:szCs w:val="22"/>
            <w:lang w:val="en-GB" w:eastAsia="en-GB"/>
          </w:rPr>
          <w:tab/>
        </w:r>
        <w:r w:rsidR="00A46621" w:rsidRPr="0023158D">
          <w:rPr>
            <w:rStyle w:val="Hyperlink"/>
          </w:rPr>
          <w:t>TOrderStatusList_4</w:t>
        </w:r>
        <w:r w:rsidR="00A46621">
          <w:rPr>
            <w:webHidden/>
          </w:rPr>
          <w:tab/>
        </w:r>
        <w:r w:rsidR="00A46621">
          <w:rPr>
            <w:webHidden/>
          </w:rPr>
          <w:fldChar w:fldCharType="begin"/>
        </w:r>
        <w:r w:rsidR="00A46621">
          <w:rPr>
            <w:webHidden/>
          </w:rPr>
          <w:instrText xml:space="preserve"> PAGEREF _Toc435030181 \h </w:instrText>
        </w:r>
        <w:r w:rsidR="00A46621">
          <w:rPr>
            <w:webHidden/>
          </w:rPr>
        </w:r>
        <w:r w:rsidR="00A46621">
          <w:rPr>
            <w:webHidden/>
          </w:rPr>
          <w:fldChar w:fldCharType="separate"/>
        </w:r>
        <w:r w:rsidR="00A46621">
          <w:rPr>
            <w:webHidden/>
          </w:rPr>
          <w:t>66</w:t>
        </w:r>
        <w:r w:rsidR="00A46621">
          <w:rPr>
            <w:webHidden/>
          </w:rPr>
          <w:fldChar w:fldCharType="end"/>
        </w:r>
      </w:hyperlink>
    </w:p>
    <w:p w14:paraId="1F8339F4" w14:textId="77777777" w:rsidR="00A46621" w:rsidRDefault="00D208FC">
      <w:pPr>
        <w:pStyle w:val="TOC3"/>
        <w:rPr>
          <w:rFonts w:asciiTheme="minorHAnsi" w:eastAsiaTheme="minorEastAsia" w:hAnsiTheme="minorHAnsi" w:cstheme="minorBidi"/>
          <w:sz w:val="22"/>
          <w:szCs w:val="22"/>
          <w:lang w:val="en-GB" w:eastAsia="en-GB"/>
        </w:rPr>
      </w:pPr>
      <w:hyperlink w:anchor="_Toc435030182" w:history="1">
        <w:r w:rsidR="00A46621" w:rsidRPr="0023158D">
          <w:rPr>
            <w:rStyle w:val="Hyperlink"/>
            <w:lang w:val="en-GB"/>
          </w:rPr>
          <w:t>5.3.38</w:t>
        </w:r>
        <w:r w:rsidR="00A46621">
          <w:rPr>
            <w:rFonts w:asciiTheme="minorHAnsi" w:eastAsiaTheme="minorEastAsia" w:hAnsiTheme="minorHAnsi" w:cstheme="minorBidi"/>
            <w:sz w:val="22"/>
            <w:szCs w:val="22"/>
            <w:lang w:val="en-GB" w:eastAsia="en-GB"/>
          </w:rPr>
          <w:tab/>
        </w:r>
        <w:r w:rsidR="00A46621" w:rsidRPr="0023158D">
          <w:rPr>
            <w:rStyle w:val="Hyperlink"/>
          </w:rPr>
          <w:t>TPaymentAuthorization3dParty</w:t>
        </w:r>
        <w:r w:rsidR="00A46621">
          <w:rPr>
            <w:webHidden/>
          </w:rPr>
          <w:tab/>
        </w:r>
        <w:r w:rsidR="00A46621">
          <w:rPr>
            <w:webHidden/>
          </w:rPr>
          <w:fldChar w:fldCharType="begin"/>
        </w:r>
        <w:r w:rsidR="00A46621">
          <w:rPr>
            <w:webHidden/>
          </w:rPr>
          <w:instrText xml:space="preserve"> PAGEREF _Toc435030182 \h </w:instrText>
        </w:r>
        <w:r w:rsidR="00A46621">
          <w:rPr>
            <w:webHidden/>
          </w:rPr>
        </w:r>
        <w:r w:rsidR="00A46621">
          <w:rPr>
            <w:webHidden/>
          </w:rPr>
          <w:fldChar w:fldCharType="separate"/>
        </w:r>
        <w:r w:rsidR="00A46621">
          <w:rPr>
            <w:webHidden/>
          </w:rPr>
          <w:t>66</w:t>
        </w:r>
        <w:r w:rsidR="00A46621">
          <w:rPr>
            <w:webHidden/>
          </w:rPr>
          <w:fldChar w:fldCharType="end"/>
        </w:r>
      </w:hyperlink>
    </w:p>
    <w:p w14:paraId="0852FDB1" w14:textId="77777777" w:rsidR="00A46621" w:rsidRDefault="00D208FC">
      <w:pPr>
        <w:pStyle w:val="TOC3"/>
        <w:rPr>
          <w:rFonts w:asciiTheme="minorHAnsi" w:eastAsiaTheme="minorEastAsia" w:hAnsiTheme="minorHAnsi" w:cstheme="minorBidi"/>
          <w:sz w:val="22"/>
          <w:szCs w:val="22"/>
          <w:lang w:val="en-GB" w:eastAsia="en-GB"/>
        </w:rPr>
      </w:pPr>
      <w:hyperlink w:anchor="_Toc435030183" w:history="1">
        <w:r w:rsidR="00A46621" w:rsidRPr="0023158D">
          <w:rPr>
            <w:rStyle w:val="Hyperlink"/>
            <w:lang w:val="en-GB"/>
          </w:rPr>
          <w:t>5.3.39</w:t>
        </w:r>
        <w:r w:rsidR="00A46621">
          <w:rPr>
            <w:rFonts w:asciiTheme="minorHAnsi" w:eastAsiaTheme="minorEastAsia" w:hAnsiTheme="minorHAnsi" w:cstheme="minorBidi"/>
            <w:sz w:val="22"/>
            <w:szCs w:val="22"/>
            <w:lang w:val="en-GB" w:eastAsia="en-GB"/>
          </w:rPr>
          <w:tab/>
        </w:r>
        <w:r w:rsidR="00A46621" w:rsidRPr="0023158D">
          <w:rPr>
            <w:rStyle w:val="Hyperlink"/>
          </w:rPr>
          <w:t>TProviderItem</w:t>
        </w:r>
        <w:r w:rsidR="00A46621">
          <w:rPr>
            <w:webHidden/>
          </w:rPr>
          <w:tab/>
        </w:r>
        <w:r w:rsidR="00A46621">
          <w:rPr>
            <w:webHidden/>
          </w:rPr>
          <w:fldChar w:fldCharType="begin"/>
        </w:r>
        <w:r w:rsidR="00A46621">
          <w:rPr>
            <w:webHidden/>
          </w:rPr>
          <w:instrText xml:space="preserve"> PAGEREF _Toc435030183 \h </w:instrText>
        </w:r>
        <w:r w:rsidR="00A46621">
          <w:rPr>
            <w:webHidden/>
          </w:rPr>
        </w:r>
        <w:r w:rsidR="00A46621">
          <w:rPr>
            <w:webHidden/>
          </w:rPr>
          <w:fldChar w:fldCharType="separate"/>
        </w:r>
        <w:r w:rsidR="00A46621">
          <w:rPr>
            <w:webHidden/>
          </w:rPr>
          <w:t>67</w:t>
        </w:r>
        <w:r w:rsidR="00A46621">
          <w:rPr>
            <w:webHidden/>
          </w:rPr>
          <w:fldChar w:fldCharType="end"/>
        </w:r>
      </w:hyperlink>
    </w:p>
    <w:p w14:paraId="72DB1DAE" w14:textId="77777777" w:rsidR="00A46621" w:rsidRDefault="00D208FC">
      <w:pPr>
        <w:pStyle w:val="TOC3"/>
        <w:rPr>
          <w:rFonts w:asciiTheme="minorHAnsi" w:eastAsiaTheme="minorEastAsia" w:hAnsiTheme="minorHAnsi" w:cstheme="minorBidi"/>
          <w:sz w:val="22"/>
          <w:szCs w:val="22"/>
          <w:lang w:val="en-GB" w:eastAsia="en-GB"/>
        </w:rPr>
      </w:pPr>
      <w:hyperlink w:anchor="_Toc435030184" w:history="1">
        <w:r w:rsidR="00A46621" w:rsidRPr="0023158D">
          <w:rPr>
            <w:rStyle w:val="Hyperlink"/>
            <w:lang w:val="en-GB"/>
          </w:rPr>
          <w:t>5.3.40</w:t>
        </w:r>
        <w:r w:rsidR="00A46621">
          <w:rPr>
            <w:rFonts w:asciiTheme="minorHAnsi" w:eastAsiaTheme="minorEastAsia" w:hAnsiTheme="minorHAnsi" w:cstheme="minorBidi"/>
            <w:sz w:val="22"/>
            <w:szCs w:val="22"/>
            <w:lang w:val="en-GB" w:eastAsia="en-GB"/>
          </w:rPr>
          <w:tab/>
        </w:r>
        <w:r w:rsidR="00A46621" w:rsidRPr="0023158D">
          <w:rPr>
            <w:rStyle w:val="Hyperlink"/>
          </w:rPr>
          <w:t>TProviderArray</w:t>
        </w:r>
        <w:r w:rsidR="00A46621">
          <w:rPr>
            <w:webHidden/>
          </w:rPr>
          <w:tab/>
        </w:r>
        <w:r w:rsidR="00A46621">
          <w:rPr>
            <w:webHidden/>
          </w:rPr>
          <w:fldChar w:fldCharType="begin"/>
        </w:r>
        <w:r w:rsidR="00A46621">
          <w:rPr>
            <w:webHidden/>
          </w:rPr>
          <w:instrText xml:space="preserve"> PAGEREF _Toc435030184 \h </w:instrText>
        </w:r>
        <w:r w:rsidR="00A46621">
          <w:rPr>
            <w:webHidden/>
          </w:rPr>
        </w:r>
        <w:r w:rsidR="00A46621">
          <w:rPr>
            <w:webHidden/>
          </w:rPr>
          <w:fldChar w:fldCharType="separate"/>
        </w:r>
        <w:r w:rsidR="00A46621">
          <w:rPr>
            <w:webHidden/>
          </w:rPr>
          <w:t>67</w:t>
        </w:r>
        <w:r w:rsidR="00A46621">
          <w:rPr>
            <w:webHidden/>
          </w:rPr>
          <w:fldChar w:fldCharType="end"/>
        </w:r>
      </w:hyperlink>
    </w:p>
    <w:p w14:paraId="5B0E86C2" w14:textId="77777777" w:rsidR="00A46621" w:rsidRDefault="00D208FC">
      <w:pPr>
        <w:pStyle w:val="TOC3"/>
        <w:rPr>
          <w:rFonts w:asciiTheme="minorHAnsi" w:eastAsiaTheme="minorEastAsia" w:hAnsiTheme="minorHAnsi" w:cstheme="minorBidi"/>
          <w:sz w:val="22"/>
          <w:szCs w:val="22"/>
          <w:lang w:val="en-GB" w:eastAsia="en-GB"/>
        </w:rPr>
      </w:pPr>
      <w:hyperlink w:anchor="_Toc435030185" w:history="1">
        <w:r w:rsidR="00A46621" w:rsidRPr="0023158D">
          <w:rPr>
            <w:rStyle w:val="Hyperlink"/>
            <w:lang w:val="en-GB"/>
          </w:rPr>
          <w:t>5.3.41</w:t>
        </w:r>
        <w:r w:rsidR="00A46621">
          <w:rPr>
            <w:rFonts w:asciiTheme="minorHAnsi" w:eastAsiaTheme="minorEastAsia" w:hAnsiTheme="minorHAnsi" w:cstheme="minorBidi"/>
            <w:sz w:val="22"/>
            <w:szCs w:val="22"/>
            <w:lang w:val="en-GB" w:eastAsia="en-GB"/>
          </w:rPr>
          <w:tab/>
        </w:r>
        <w:r w:rsidR="00A46621" w:rsidRPr="0023158D">
          <w:rPr>
            <w:rStyle w:val="Hyperlink"/>
          </w:rPr>
          <w:t>TRun</w:t>
        </w:r>
        <w:r w:rsidR="00A46621">
          <w:rPr>
            <w:webHidden/>
          </w:rPr>
          <w:tab/>
        </w:r>
        <w:r w:rsidR="00A46621">
          <w:rPr>
            <w:webHidden/>
          </w:rPr>
          <w:fldChar w:fldCharType="begin"/>
        </w:r>
        <w:r w:rsidR="00A46621">
          <w:rPr>
            <w:webHidden/>
          </w:rPr>
          <w:instrText xml:space="preserve"> PAGEREF _Toc435030185 \h </w:instrText>
        </w:r>
        <w:r w:rsidR="00A46621">
          <w:rPr>
            <w:webHidden/>
          </w:rPr>
        </w:r>
        <w:r w:rsidR="00A46621">
          <w:rPr>
            <w:webHidden/>
          </w:rPr>
          <w:fldChar w:fldCharType="separate"/>
        </w:r>
        <w:r w:rsidR="00A46621">
          <w:rPr>
            <w:webHidden/>
          </w:rPr>
          <w:t>67</w:t>
        </w:r>
        <w:r w:rsidR="00A46621">
          <w:rPr>
            <w:webHidden/>
          </w:rPr>
          <w:fldChar w:fldCharType="end"/>
        </w:r>
      </w:hyperlink>
    </w:p>
    <w:p w14:paraId="5754A5B4" w14:textId="77777777" w:rsidR="00A46621" w:rsidRDefault="00D208FC">
      <w:pPr>
        <w:pStyle w:val="TOC3"/>
        <w:rPr>
          <w:rFonts w:asciiTheme="minorHAnsi" w:eastAsiaTheme="minorEastAsia" w:hAnsiTheme="minorHAnsi" w:cstheme="minorBidi"/>
          <w:sz w:val="22"/>
          <w:szCs w:val="22"/>
          <w:lang w:val="en-GB" w:eastAsia="en-GB"/>
        </w:rPr>
      </w:pPr>
      <w:hyperlink w:anchor="_Toc435030186" w:history="1">
        <w:r w:rsidR="00A46621" w:rsidRPr="0023158D">
          <w:rPr>
            <w:rStyle w:val="Hyperlink"/>
            <w:lang w:val="en-GB"/>
          </w:rPr>
          <w:t>5.3.42</w:t>
        </w:r>
        <w:r w:rsidR="00A46621">
          <w:rPr>
            <w:rFonts w:asciiTheme="minorHAnsi" w:eastAsiaTheme="minorEastAsia" w:hAnsiTheme="minorHAnsi" w:cstheme="minorBidi"/>
            <w:sz w:val="22"/>
            <w:szCs w:val="22"/>
            <w:lang w:val="en-GB" w:eastAsia="en-GB"/>
          </w:rPr>
          <w:tab/>
        </w:r>
        <w:r w:rsidR="00A46621" w:rsidRPr="0023158D">
          <w:rPr>
            <w:rStyle w:val="Hyperlink"/>
          </w:rPr>
          <w:t>TSetupIBS</w:t>
        </w:r>
        <w:r w:rsidR="00A46621" w:rsidRPr="0023158D">
          <w:rPr>
            <w:rStyle w:val="Hyperlink"/>
            <w:lang w:val="ru-RU"/>
          </w:rPr>
          <w:t xml:space="preserve"> not completed</w:t>
        </w:r>
        <w:r w:rsidR="00A46621">
          <w:rPr>
            <w:webHidden/>
          </w:rPr>
          <w:tab/>
        </w:r>
        <w:r w:rsidR="00A46621">
          <w:rPr>
            <w:webHidden/>
          </w:rPr>
          <w:fldChar w:fldCharType="begin"/>
        </w:r>
        <w:r w:rsidR="00A46621">
          <w:rPr>
            <w:webHidden/>
          </w:rPr>
          <w:instrText xml:space="preserve"> PAGEREF _Toc435030186 \h </w:instrText>
        </w:r>
        <w:r w:rsidR="00A46621">
          <w:rPr>
            <w:webHidden/>
          </w:rPr>
        </w:r>
        <w:r w:rsidR="00A46621">
          <w:rPr>
            <w:webHidden/>
          </w:rPr>
          <w:fldChar w:fldCharType="separate"/>
        </w:r>
        <w:r w:rsidR="00A46621">
          <w:rPr>
            <w:webHidden/>
          </w:rPr>
          <w:t>67</w:t>
        </w:r>
        <w:r w:rsidR="00A46621">
          <w:rPr>
            <w:webHidden/>
          </w:rPr>
          <w:fldChar w:fldCharType="end"/>
        </w:r>
      </w:hyperlink>
    </w:p>
    <w:p w14:paraId="6565D370" w14:textId="77777777" w:rsidR="00A46621" w:rsidRDefault="00D208FC">
      <w:pPr>
        <w:pStyle w:val="TOC3"/>
        <w:rPr>
          <w:rFonts w:asciiTheme="minorHAnsi" w:eastAsiaTheme="minorEastAsia" w:hAnsiTheme="minorHAnsi" w:cstheme="minorBidi"/>
          <w:sz w:val="22"/>
          <w:szCs w:val="22"/>
          <w:lang w:val="en-GB" w:eastAsia="en-GB"/>
        </w:rPr>
      </w:pPr>
      <w:hyperlink w:anchor="_Toc435030187" w:history="1">
        <w:r w:rsidR="00A46621" w:rsidRPr="0023158D">
          <w:rPr>
            <w:rStyle w:val="Hyperlink"/>
            <w:lang w:val="en-GB"/>
          </w:rPr>
          <w:t>5.3.43</w:t>
        </w:r>
        <w:r w:rsidR="00A46621">
          <w:rPr>
            <w:rFonts w:asciiTheme="minorHAnsi" w:eastAsiaTheme="minorEastAsia" w:hAnsiTheme="minorHAnsi" w:cstheme="minorBidi"/>
            <w:sz w:val="22"/>
            <w:szCs w:val="22"/>
            <w:lang w:val="en-GB" w:eastAsia="en-GB"/>
          </w:rPr>
          <w:tab/>
        </w:r>
        <w:r w:rsidR="00A46621" w:rsidRPr="0023158D">
          <w:rPr>
            <w:rStyle w:val="Hyperlink"/>
            <w:lang w:val="en-GB"/>
          </w:rPr>
          <w:t>TVehicleCompType</w:t>
        </w:r>
        <w:r w:rsidR="00A46621">
          <w:rPr>
            <w:webHidden/>
          </w:rPr>
          <w:tab/>
        </w:r>
        <w:r w:rsidR="00A46621">
          <w:rPr>
            <w:webHidden/>
          </w:rPr>
          <w:fldChar w:fldCharType="begin"/>
        </w:r>
        <w:r w:rsidR="00A46621">
          <w:rPr>
            <w:webHidden/>
          </w:rPr>
          <w:instrText xml:space="preserve"> PAGEREF _Toc435030187 \h </w:instrText>
        </w:r>
        <w:r w:rsidR="00A46621">
          <w:rPr>
            <w:webHidden/>
          </w:rPr>
        </w:r>
        <w:r w:rsidR="00A46621">
          <w:rPr>
            <w:webHidden/>
          </w:rPr>
          <w:fldChar w:fldCharType="separate"/>
        </w:r>
        <w:r w:rsidR="00A46621">
          <w:rPr>
            <w:webHidden/>
          </w:rPr>
          <w:t>68</w:t>
        </w:r>
        <w:r w:rsidR="00A46621">
          <w:rPr>
            <w:webHidden/>
          </w:rPr>
          <w:fldChar w:fldCharType="end"/>
        </w:r>
      </w:hyperlink>
    </w:p>
    <w:p w14:paraId="0E6D62DB" w14:textId="77777777" w:rsidR="00A46621" w:rsidRDefault="00D208FC">
      <w:pPr>
        <w:pStyle w:val="TOC3"/>
        <w:rPr>
          <w:rFonts w:asciiTheme="minorHAnsi" w:eastAsiaTheme="minorEastAsia" w:hAnsiTheme="minorHAnsi" w:cstheme="minorBidi"/>
          <w:sz w:val="22"/>
          <w:szCs w:val="22"/>
          <w:lang w:val="en-GB" w:eastAsia="en-GB"/>
        </w:rPr>
      </w:pPr>
      <w:hyperlink w:anchor="_Toc435030188" w:history="1">
        <w:r w:rsidR="00A46621" w:rsidRPr="0023158D">
          <w:rPr>
            <w:rStyle w:val="Hyperlink"/>
            <w:lang w:val="en-GB"/>
          </w:rPr>
          <w:t>5.3.44</w:t>
        </w:r>
        <w:r w:rsidR="00A46621">
          <w:rPr>
            <w:rFonts w:asciiTheme="minorHAnsi" w:eastAsiaTheme="minorEastAsia" w:hAnsiTheme="minorHAnsi" w:cstheme="minorBidi"/>
            <w:sz w:val="22"/>
            <w:szCs w:val="22"/>
            <w:lang w:val="en-GB" w:eastAsia="en-GB"/>
          </w:rPr>
          <w:tab/>
        </w:r>
        <w:r w:rsidR="00A46621" w:rsidRPr="0023158D">
          <w:rPr>
            <w:rStyle w:val="Hyperlink"/>
          </w:rPr>
          <w:t>TVehicleComp</w:t>
        </w:r>
        <w:r w:rsidR="00A46621">
          <w:rPr>
            <w:webHidden/>
          </w:rPr>
          <w:tab/>
        </w:r>
        <w:r w:rsidR="00A46621">
          <w:rPr>
            <w:webHidden/>
          </w:rPr>
          <w:fldChar w:fldCharType="begin"/>
        </w:r>
        <w:r w:rsidR="00A46621">
          <w:rPr>
            <w:webHidden/>
          </w:rPr>
          <w:instrText xml:space="preserve"> PAGEREF _Toc435030188 \h </w:instrText>
        </w:r>
        <w:r w:rsidR="00A46621">
          <w:rPr>
            <w:webHidden/>
          </w:rPr>
        </w:r>
        <w:r w:rsidR="00A46621">
          <w:rPr>
            <w:webHidden/>
          </w:rPr>
          <w:fldChar w:fldCharType="separate"/>
        </w:r>
        <w:r w:rsidR="00A46621">
          <w:rPr>
            <w:webHidden/>
          </w:rPr>
          <w:t>69</w:t>
        </w:r>
        <w:r w:rsidR="00A46621">
          <w:rPr>
            <w:webHidden/>
          </w:rPr>
          <w:fldChar w:fldCharType="end"/>
        </w:r>
      </w:hyperlink>
    </w:p>
    <w:p w14:paraId="15762601" w14:textId="77777777" w:rsidR="00A46621" w:rsidRDefault="00D208FC">
      <w:pPr>
        <w:pStyle w:val="TOC3"/>
        <w:rPr>
          <w:rFonts w:asciiTheme="minorHAnsi" w:eastAsiaTheme="minorEastAsia" w:hAnsiTheme="minorHAnsi" w:cstheme="minorBidi"/>
          <w:sz w:val="22"/>
          <w:szCs w:val="22"/>
          <w:lang w:val="en-GB" w:eastAsia="en-GB"/>
        </w:rPr>
      </w:pPr>
      <w:hyperlink w:anchor="_Toc435030189" w:history="1">
        <w:r w:rsidR="00A46621" w:rsidRPr="0023158D">
          <w:rPr>
            <w:rStyle w:val="Hyperlink"/>
            <w:lang w:val="en-GB"/>
          </w:rPr>
          <w:t>5.3.45</w:t>
        </w:r>
        <w:r w:rsidR="00A46621">
          <w:rPr>
            <w:rFonts w:asciiTheme="minorHAnsi" w:eastAsiaTheme="minorEastAsia" w:hAnsiTheme="minorHAnsi" w:cstheme="minorBidi"/>
            <w:sz w:val="22"/>
            <w:szCs w:val="22"/>
            <w:lang w:val="en-GB" w:eastAsia="en-GB"/>
          </w:rPr>
          <w:tab/>
        </w:r>
        <w:r w:rsidR="00A46621" w:rsidRPr="0023158D">
          <w:rPr>
            <w:rStyle w:val="Hyperlink"/>
          </w:rPr>
          <w:t>TVehicleCompArray</w:t>
        </w:r>
        <w:r w:rsidR="00A46621">
          <w:rPr>
            <w:webHidden/>
          </w:rPr>
          <w:tab/>
        </w:r>
        <w:r w:rsidR="00A46621">
          <w:rPr>
            <w:webHidden/>
          </w:rPr>
          <w:fldChar w:fldCharType="begin"/>
        </w:r>
        <w:r w:rsidR="00A46621">
          <w:rPr>
            <w:webHidden/>
          </w:rPr>
          <w:instrText xml:space="preserve"> PAGEREF _Toc435030189 \h </w:instrText>
        </w:r>
        <w:r w:rsidR="00A46621">
          <w:rPr>
            <w:webHidden/>
          </w:rPr>
        </w:r>
        <w:r w:rsidR="00A46621">
          <w:rPr>
            <w:webHidden/>
          </w:rPr>
          <w:fldChar w:fldCharType="separate"/>
        </w:r>
        <w:r w:rsidR="00A46621">
          <w:rPr>
            <w:webHidden/>
          </w:rPr>
          <w:t>69</w:t>
        </w:r>
        <w:r w:rsidR="00A46621">
          <w:rPr>
            <w:webHidden/>
          </w:rPr>
          <w:fldChar w:fldCharType="end"/>
        </w:r>
      </w:hyperlink>
    </w:p>
    <w:p w14:paraId="709CC1E9" w14:textId="77777777" w:rsidR="00A46621" w:rsidRDefault="00D208FC">
      <w:pPr>
        <w:pStyle w:val="TOC3"/>
        <w:rPr>
          <w:rFonts w:asciiTheme="minorHAnsi" w:eastAsiaTheme="minorEastAsia" w:hAnsiTheme="minorHAnsi" w:cstheme="minorBidi"/>
          <w:sz w:val="22"/>
          <w:szCs w:val="22"/>
          <w:lang w:val="en-GB" w:eastAsia="en-GB"/>
        </w:rPr>
      </w:pPr>
      <w:hyperlink w:anchor="_Toc435030190" w:history="1">
        <w:r w:rsidR="00A46621" w:rsidRPr="0023158D">
          <w:rPr>
            <w:rStyle w:val="Hyperlink"/>
            <w:lang w:val="en-GB"/>
          </w:rPr>
          <w:t>5.3.46</w:t>
        </w:r>
        <w:r w:rsidR="00A46621">
          <w:rPr>
            <w:rFonts w:asciiTheme="minorHAnsi" w:eastAsiaTheme="minorEastAsia" w:hAnsiTheme="minorHAnsi" w:cstheme="minorBidi"/>
            <w:sz w:val="22"/>
            <w:szCs w:val="22"/>
            <w:lang w:val="en-GB" w:eastAsia="en-GB"/>
          </w:rPr>
          <w:tab/>
        </w:r>
        <w:r w:rsidR="00A46621" w:rsidRPr="0023158D">
          <w:rPr>
            <w:rStyle w:val="Hyperlink"/>
          </w:rPr>
          <w:t>TVehiclePosition</w:t>
        </w:r>
        <w:r w:rsidR="00A46621">
          <w:rPr>
            <w:webHidden/>
          </w:rPr>
          <w:tab/>
        </w:r>
        <w:r w:rsidR="00A46621">
          <w:rPr>
            <w:webHidden/>
          </w:rPr>
          <w:fldChar w:fldCharType="begin"/>
        </w:r>
        <w:r w:rsidR="00A46621">
          <w:rPr>
            <w:webHidden/>
          </w:rPr>
          <w:instrText xml:space="preserve"> PAGEREF _Toc435030190 \h </w:instrText>
        </w:r>
        <w:r w:rsidR="00A46621">
          <w:rPr>
            <w:webHidden/>
          </w:rPr>
        </w:r>
        <w:r w:rsidR="00A46621">
          <w:rPr>
            <w:webHidden/>
          </w:rPr>
          <w:fldChar w:fldCharType="separate"/>
        </w:r>
        <w:r w:rsidR="00A46621">
          <w:rPr>
            <w:webHidden/>
          </w:rPr>
          <w:t>69</w:t>
        </w:r>
        <w:r w:rsidR="00A46621">
          <w:rPr>
            <w:webHidden/>
          </w:rPr>
          <w:fldChar w:fldCharType="end"/>
        </w:r>
      </w:hyperlink>
    </w:p>
    <w:p w14:paraId="48C807C6" w14:textId="77777777" w:rsidR="00A46621" w:rsidRDefault="00D208FC">
      <w:pPr>
        <w:pStyle w:val="TOC3"/>
        <w:rPr>
          <w:rFonts w:asciiTheme="minorHAnsi" w:eastAsiaTheme="minorEastAsia" w:hAnsiTheme="minorHAnsi" w:cstheme="minorBidi"/>
          <w:sz w:val="22"/>
          <w:szCs w:val="22"/>
          <w:lang w:val="en-GB" w:eastAsia="en-GB"/>
        </w:rPr>
      </w:pPr>
      <w:hyperlink w:anchor="_Toc435030191" w:history="1">
        <w:r w:rsidR="00A46621" w:rsidRPr="0023158D">
          <w:rPr>
            <w:rStyle w:val="Hyperlink"/>
            <w:lang w:val="en-GB"/>
          </w:rPr>
          <w:t>5.3.47</w:t>
        </w:r>
        <w:r w:rsidR="00A46621">
          <w:rPr>
            <w:rFonts w:asciiTheme="minorHAnsi" w:eastAsiaTheme="minorEastAsia" w:hAnsiTheme="minorHAnsi" w:cstheme="minorBidi"/>
            <w:sz w:val="22"/>
            <w:szCs w:val="22"/>
            <w:lang w:val="en-GB" w:eastAsia="en-GB"/>
          </w:rPr>
          <w:tab/>
        </w:r>
        <w:r w:rsidR="00A46621" w:rsidRPr="0023158D">
          <w:rPr>
            <w:rStyle w:val="Hyperlink"/>
          </w:rPr>
          <w:t>TVehiclePositionArray</w:t>
        </w:r>
        <w:r w:rsidR="00A46621">
          <w:rPr>
            <w:webHidden/>
          </w:rPr>
          <w:tab/>
        </w:r>
        <w:r w:rsidR="00A46621">
          <w:rPr>
            <w:webHidden/>
          </w:rPr>
          <w:fldChar w:fldCharType="begin"/>
        </w:r>
        <w:r w:rsidR="00A46621">
          <w:rPr>
            <w:webHidden/>
          </w:rPr>
          <w:instrText xml:space="preserve"> PAGEREF _Toc435030191 \h </w:instrText>
        </w:r>
        <w:r w:rsidR="00A46621">
          <w:rPr>
            <w:webHidden/>
          </w:rPr>
        </w:r>
        <w:r w:rsidR="00A46621">
          <w:rPr>
            <w:webHidden/>
          </w:rPr>
          <w:fldChar w:fldCharType="separate"/>
        </w:r>
        <w:r w:rsidR="00A46621">
          <w:rPr>
            <w:webHidden/>
          </w:rPr>
          <w:t>69</w:t>
        </w:r>
        <w:r w:rsidR="00A46621">
          <w:rPr>
            <w:webHidden/>
          </w:rPr>
          <w:fldChar w:fldCharType="end"/>
        </w:r>
      </w:hyperlink>
    </w:p>
    <w:p w14:paraId="3CDF01C9" w14:textId="77777777" w:rsidR="00A46621" w:rsidRDefault="00D208FC">
      <w:pPr>
        <w:pStyle w:val="TOC3"/>
        <w:rPr>
          <w:rFonts w:asciiTheme="minorHAnsi" w:eastAsiaTheme="minorEastAsia" w:hAnsiTheme="minorHAnsi" w:cstheme="minorBidi"/>
          <w:sz w:val="22"/>
          <w:szCs w:val="22"/>
          <w:lang w:val="en-GB" w:eastAsia="en-GB"/>
        </w:rPr>
      </w:pPr>
      <w:hyperlink w:anchor="_Toc435030192" w:history="1">
        <w:r w:rsidR="00A46621" w:rsidRPr="0023158D">
          <w:rPr>
            <w:rStyle w:val="Hyperlink"/>
            <w:lang w:val="en-GB"/>
          </w:rPr>
          <w:t>5.3.48</w:t>
        </w:r>
        <w:r w:rsidR="00A46621">
          <w:rPr>
            <w:rFonts w:asciiTheme="minorHAnsi" w:eastAsiaTheme="minorEastAsia" w:hAnsiTheme="minorHAnsi" w:cstheme="minorBidi"/>
            <w:sz w:val="22"/>
            <w:szCs w:val="22"/>
            <w:lang w:val="en-GB" w:eastAsia="en-GB"/>
          </w:rPr>
          <w:tab/>
        </w:r>
        <w:r w:rsidR="00A46621" w:rsidRPr="0023158D">
          <w:rPr>
            <w:rStyle w:val="Hyperlink"/>
          </w:rPr>
          <w:t>TVehiclePosition_2</w:t>
        </w:r>
        <w:r w:rsidR="00A46621">
          <w:rPr>
            <w:webHidden/>
          </w:rPr>
          <w:tab/>
        </w:r>
        <w:r w:rsidR="00A46621">
          <w:rPr>
            <w:webHidden/>
          </w:rPr>
          <w:fldChar w:fldCharType="begin"/>
        </w:r>
        <w:r w:rsidR="00A46621">
          <w:rPr>
            <w:webHidden/>
          </w:rPr>
          <w:instrText xml:space="preserve"> PAGEREF _Toc435030192 \h </w:instrText>
        </w:r>
        <w:r w:rsidR="00A46621">
          <w:rPr>
            <w:webHidden/>
          </w:rPr>
        </w:r>
        <w:r w:rsidR="00A46621">
          <w:rPr>
            <w:webHidden/>
          </w:rPr>
          <w:fldChar w:fldCharType="separate"/>
        </w:r>
        <w:r w:rsidR="00A46621">
          <w:rPr>
            <w:webHidden/>
          </w:rPr>
          <w:t>69</w:t>
        </w:r>
        <w:r w:rsidR="00A46621">
          <w:rPr>
            <w:webHidden/>
          </w:rPr>
          <w:fldChar w:fldCharType="end"/>
        </w:r>
      </w:hyperlink>
    </w:p>
    <w:p w14:paraId="5254411A" w14:textId="77777777" w:rsidR="00A46621" w:rsidRDefault="00D208FC">
      <w:pPr>
        <w:pStyle w:val="TOC3"/>
        <w:rPr>
          <w:rFonts w:asciiTheme="minorHAnsi" w:eastAsiaTheme="minorEastAsia" w:hAnsiTheme="minorHAnsi" w:cstheme="minorBidi"/>
          <w:sz w:val="22"/>
          <w:szCs w:val="22"/>
          <w:lang w:val="en-GB" w:eastAsia="en-GB"/>
        </w:rPr>
      </w:pPr>
      <w:hyperlink w:anchor="_Toc435030193" w:history="1">
        <w:r w:rsidR="00A46621" w:rsidRPr="0023158D">
          <w:rPr>
            <w:rStyle w:val="Hyperlink"/>
            <w:lang w:val="en-GB"/>
          </w:rPr>
          <w:t>5.3.49</w:t>
        </w:r>
        <w:r w:rsidR="00A46621">
          <w:rPr>
            <w:rFonts w:asciiTheme="minorHAnsi" w:eastAsiaTheme="minorEastAsia" w:hAnsiTheme="minorHAnsi" w:cstheme="minorBidi"/>
            <w:sz w:val="22"/>
            <w:szCs w:val="22"/>
            <w:lang w:val="en-GB" w:eastAsia="en-GB"/>
          </w:rPr>
          <w:tab/>
        </w:r>
        <w:r w:rsidR="00A46621" w:rsidRPr="0023158D">
          <w:rPr>
            <w:rStyle w:val="Hyperlink"/>
          </w:rPr>
          <w:t>TVehiclePositionArray_2</w:t>
        </w:r>
        <w:r w:rsidR="00A46621">
          <w:rPr>
            <w:webHidden/>
          </w:rPr>
          <w:tab/>
        </w:r>
        <w:r w:rsidR="00A46621">
          <w:rPr>
            <w:webHidden/>
          </w:rPr>
          <w:fldChar w:fldCharType="begin"/>
        </w:r>
        <w:r w:rsidR="00A46621">
          <w:rPr>
            <w:webHidden/>
          </w:rPr>
          <w:instrText xml:space="preserve"> PAGEREF _Toc435030193 \h </w:instrText>
        </w:r>
        <w:r w:rsidR="00A46621">
          <w:rPr>
            <w:webHidden/>
          </w:rPr>
        </w:r>
        <w:r w:rsidR="00A46621">
          <w:rPr>
            <w:webHidden/>
          </w:rPr>
          <w:fldChar w:fldCharType="separate"/>
        </w:r>
        <w:r w:rsidR="00A46621">
          <w:rPr>
            <w:webHidden/>
          </w:rPr>
          <w:t>69</w:t>
        </w:r>
        <w:r w:rsidR="00A46621">
          <w:rPr>
            <w:webHidden/>
          </w:rPr>
          <w:fldChar w:fldCharType="end"/>
        </w:r>
      </w:hyperlink>
    </w:p>
    <w:p w14:paraId="05526E6C" w14:textId="77777777" w:rsidR="00A46621" w:rsidRDefault="00D208FC">
      <w:pPr>
        <w:pStyle w:val="TOC3"/>
        <w:rPr>
          <w:rFonts w:asciiTheme="minorHAnsi" w:eastAsiaTheme="minorEastAsia" w:hAnsiTheme="minorHAnsi" w:cstheme="minorBidi"/>
          <w:sz w:val="22"/>
          <w:szCs w:val="22"/>
          <w:lang w:val="en-GB" w:eastAsia="en-GB"/>
        </w:rPr>
      </w:pPr>
      <w:hyperlink w:anchor="_Toc435030194" w:history="1">
        <w:r w:rsidR="00A46621" w:rsidRPr="0023158D">
          <w:rPr>
            <w:rStyle w:val="Hyperlink"/>
            <w:lang w:val="en-GB"/>
          </w:rPr>
          <w:t>5.3.50</w:t>
        </w:r>
        <w:r w:rsidR="00A46621">
          <w:rPr>
            <w:rFonts w:asciiTheme="minorHAnsi" w:eastAsiaTheme="minorEastAsia" w:hAnsiTheme="minorHAnsi" w:cstheme="minorBidi"/>
            <w:sz w:val="22"/>
            <w:szCs w:val="22"/>
            <w:lang w:val="en-GB" w:eastAsia="en-GB"/>
          </w:rPr>
          <w:tab/>
        </w:r>
        <w:r w:rsidR="00A46621" w:rsidRPr="0023158D">
          <w:rPr>
            <w:rStyle w:val="Hyperlink"/>
          </w:rPr>
          <w:t>TVehiclePosition_3</w:t>
        </w:r>
        <w:r w:rsidR="00A46621">
          <w:rPr>
            <w:webHidden/>
          </w:rPr>
          <w:tab/>
        </w:r>
        <w:r w:rsidR="00A46621">
          <w:rPr>
            <w:webHidden/>
          </w:rPr>
          <w:fldChar w:fldCharType="begin"/>
        </w:r>
        <w:r w:rsidR="00A46621">
          <w:rPr>
            <w:webHidden/>
          </w:rPr>
          <w:instrText xml:space="preserve"> PAGEREF _Toc435030194 \h </w:instrText>
        </w:r>
        <w:r w:rsidR="00A46621">
          <w:rPr>
            <w:webHidden/>
          </w:rPr>
        </w:r>
        <w:r w:rsidR="00A46621">
          <w:rPr>
            <w:webHidden/>
          </w:rPr>
          <w:fldChar w:fldCharType="separate"/>
        </w:r>
        <w:r w:rsidR="00A46621">
          <w:rPr>
            <w:webHidden/>
          </w:rPr>
          <w:t>69</w:t>
        </w:r>
        <w:r w:rsidR="00A46621">
          <w:rPr>
            <w:webHidden/>
          </w:rPr>
          <w:fldChar w:fldCharType="end"/>
        </w:r>
      </w:hyperlink>
    </w:p>
    <w:p w14:paraId="4662CEE5" w14:textId="77777777" w:rsidR="00A46621" w:rsidRDefault="00D208FC">
      <w:pPr>
        <w:pStyle w:val="TOC3"/>
        <w:rPr>
          <w:rFonts w:asciiTheme="minorHAnsi" w:eastAsiaTheme="minorEastAsia" w:hAnsiTheme="minorHAnsi" w:cstheme="minorBidi"/>
          <w:sz w:val="22"/>
          <w:szCs w:val="22"/>
          <w:lang w:val="en-GB" w:eastAsia="en-GB"/>
        </w:rPr>
      </w:pPr>
      <w:hyperlink w:anchor="_Toc435030195" w:history="1">
        <w:r w:rsidR="00A46621" w:rsidRPr="0023158D">
          <w:rPr>
            <w:rStyle w:val="Hyperlink"/>
            <w:lang w:val="en-GB"/>
          </w:rPr>
          <w:t>5.3.51</w:t>
        </w:r>
        <w:r w:rsidR="00A46621">
          <w:rPr>
            <w:rFonts w:asciiTheme="minorHAnsi" w:eastAsiaTheme="minorEastAsia" w:hAnsiTheme="minorHAnsi" w:cstheme="minorBidi"/>
            <w:sz w:val="22"/>
            <w:szCs w:val="22"/>
            <w:lang w:val="en-GB" w:eastAsia="en-GB"/>
          </w:rPr>
          <w:tab/>
        </w:r>
        <w:r w:rsidR="00A46621" w:rsidRPr="0023158D">
          <w:rPr>
            <w:rStyle w:val="Hyperlink"/>
          </w:rPr>
          <w:t>TVehiclePositionArray_3</w:t>
        </w:r>
        <w:r w:rsidR="00A46621">
          <w:rPr>
            <w:webHidden/>
          </w:rPr>
          <w:tab/>
        </w:r>
        <w:r w:rsidR="00A46621">
          <w:rPr>
            <w:webHidden/>
          </w:rPr>
          <w:fldChar w:fldCharType="begin"/>
        </w:r>
        <w:r w:rsidR="00A46621">
          <w:rPr>
            <w:webHidden/>
          </w:rPr>
          <w:instrText xml:space="preserve"> PAGEREF _Toc435030195 \h </w:instrText>
        </w:r>
        <w:r w:rsidR="00A46621">
          <w:rPr>
            <w:webHidden/>
          </w:rPr>
        </w:r>
        <w:r w:rsidR="00A46621">
          <w:rPr>
            <w:webHidden/>
          </w:rPr>
          <w:fldChar w:fldCharType="separate"/>
        </w:r>
        <w:r w:rsidR="00A46621">
          <w:rPr>
            <w:webHidden/>
          </w:rPr>
          <w:t>69</w:t>
        </w:r>
        <w:r w:rsidR="00A46621">
          <w:rPr>
            <w:webHidden/>
          </w:rPr>
          <w:fldChar w:fldCharType="end"/>
        </w:r>
      </w:hyperlink>
    </w:p>
    <w:p w14:paraId="57A800BB" w14:textId="77777777" w:rsidR="00A46621" w:rsidRDefault="00D208FC">
      <w:pPr>
        <w:pStyle w:val="TOC3"/>
        <w:rPr>
          <w:rFonts w:asciiTheme="minorHAnsi" w:eastAsiaTheme="minorEastAsia" w:hAnsiTheme="minorHAnsi" w:cstheme="minorBidi"/>
          <w:sz w:val="22"/>
          <w:szCs w:val="22"/>
          <w:lang w:val="en-GB" w:eastAsia="en-GB"/>
        </w:rPr>
      </w:pPr>
      <w:hyperlink w:anchor="_Toc435030196" w:history="1">
        <w:r w:rsidR="00A46621" w:rsidRPr="0023158D">
          <w:rPr>
            <w:rStyle w:val="Hyperlink"/>
            <w:lang w:val="en-GB"/>
          </w:rPr>
          <w:t>5.3.52</w:t>
        </w:r>
        <w:r w:rsidR="00A46621">
          <w:rPr>
            <w:rFonts w:asciiTheme="minorHAnsi" w:eastAsiaTheme="minorEastAsia" w:hAnsiTheme="minorHAnsi" w:cstheme="minorBidi"/>
            <w:sz w:val="22"/>
            <w:szCs w:val="22"/>
            <w:lang w:val="en-GB" w:eastAsia="en-GB"/>
          </w:rPr>
          <w:tab/>
        </w:r>
        <w:r w:rsidR="00A46621" w:rsidRPr="0023158D">
          <w:rPr>
            <w:rStyle w:val="Hyperlink"/>
          </w:rPr>
          <w:t>TVehiclePosition_4</w:t>
        </w:r>
        <w:r w:rsidR="00A46621">
          <w:rPr>
            <w:webHidden/>
          </w:rPr>
          <w:tab/>
        </w:r>
        <w:r w:rsidR="00A46621">
          <w:rPr>
            <w:webHidden/>
          </w:rPr>
          <w:fldChar w:fldCharType="begin"/>
        </w:r>
        <w:r w:rsidR="00A46621">
          <w:rPr>
            <w:webHidden/>
          </w:rPr>
          <w:instrText xml:space="preserve"> PAGEREF _Toc435030196 \h </w:instrText>
        </w:r>
        <w:r w:rsidR="00A46621">
          <w:rPr>
            <w:webHidden/>
          </w:rPr>
        </w:r>
        <w:r w:rsidR="00A46621">
          <w:rPr>
            <w:webHidden/>
          </w:rPr>
          <w:fldChar w:fldCharType="separate"/>
        </w:r>
        <w:r w:rsidR="00A46621">
          <w:rPr>
            <w:webHidden/>
          </w:rPr>
          <w:t>70</w:t>
        </w:r>
        <w:r w:rsidR="00A46621">
          <w:rPr>
            <w:webHidden/>
          </w:rPr>
          <w:fldChar w:fldCharType="end"/>
        </w:r>
      </w:hyperlink>
    </w:p>
    <w:p w14:paraId="6330E218" w14:textId="77777777" w:rsidR="00A46621" w:rsidRDefault="00D208FC">
      <w:pPr>
        <w:pStyle w:val="TOC3"/>
        <w:rPr>
          <w:rFonts w:asciiTheme="minorHAnsi" w:eastAsiaTheme="minorEastAsia" w:hAnsiTheme="minorHAnsi" w:cstheme="minorBidi"/>
          <w:sz w:val="22"/>
          <w:szCs w:val="22"/>
          <w:lang w:val="en-GB" w:eastAsia="en-GB"/>
        </w:rPr>
      </w:pPr>
      <w:hyperlink w:anchor="_Toc435030197" w:history="1">
        <w:r w:rsidR="00A46621" w:rsidRPr="0023158D">
          <w:rPr>
            <w:rStyle w:val="Hyperlink"/>
            <w:lang w:val="en-GB"/>
          </w:rPr>
          <w:t>5.3.53</w:t>
        </w:r>
        <w:r w:rsidR="00A46621">
          <w:rPr>
            <w:rFonts w:asciiTheme="minorHAnsi" w:eastAsiaTheme="minorEastAsia" w:hAnsiTheme="minorHAnsi" w:cstheme="minorBidi"/>
            <w:sz w:val="22"/>
            <w:szCs w:val="22"/>
            <w:lang w:val="en-GB" w:eastAsia="en-GB"/>
          </w:rPr>
          <w:tab/>
        </w:r>
        <w:r w:rsidR="00A46621" w:rsidRPr="0023158D">
          <w:rPr>
            <w:rStyle w:val="Hyperlink"/>
          </w:rPr>
          <w:t>TVehiclePositionArray_4</w:t>
        </w:r>
        <w:r w:rsidR="00A46621">
          <w:rPr>
            <w:webHidden/>
          </w:rPr>
          <w:tab/>
        </w:r>
        <w:r w:rsidR="00A46621">
          <w:rPr>
            <w:webHidden/>
          </w:rPr>
          <w:fldChar w:fldCharType="begin"/>
        </w:r>
        <w:r w:rsidR="00A46621">
          <w:rPr>
            <w:webHidden/>
          </w:rPr>
          <w:instrText xml:space="preserve"> PAGEREF _Toc435030197 \h </w:instrText>
        </w:r>
        <w:r w:rsidR="00A46621">
          <w:rPr>
            <w:webHidden/>
          </w:rPr>
        </w:r>
        <w:r w:rsidR="00A46621">
          <w:rPr>
            <w:webHidden/>
          </w:rPr>
          <w:fldChar w:fldCharType="separate"/>
        </w:r>
        <w:r w:rsidR="00A46621">
          <w:rPr>
            <w:webHidden/>
          </w:rPr>
          <w:t>70</w:t>
        </w:r>
        <w:r w:rsidR="00A46621">
          <w:rPr>
            <w:webHidden/>
          </w:rPr>
          <w:fldChar w:fldCharType="end"/>
        </w:r>
      </w:hyperlink>
    </w:p>
    <w:p w14:paraId="655E9C97" w14:textId="77777777" w:rsidR="00A46621" w:rsidRDefault="00D208FC">
      <w:pPr>
        <w:pStyle w:val="TOC3"/>
        <w:rPr>
          <w:rFonts w:asciiTheme="minorHAnsi" w:eastAsiaTheme="minorEastAsia" w:hAnsiTheme="minorHAnsi" w:cstheme="minorBidi"/>
          <w:sz w:val="22"/>
          <w:szCs w:val="22"/>
          <w:lang w:val="en-GB" w:eastAsia="en-GB"/>
        </w:rPr>
      </w:pPr>
      <w:hyperlink w:anchor="_Toc435030198" w:history="1">
        <w:r w:rsidR="00A46621" w:rsidRPr="0023158D">
          <w:rPr>
            <w:rStyle w:val="Hyperlink"/>
            <w:lang w:val="en-GB"/>
          </w:rPr>
          <w:t>5.3.54</w:t>
        </w:r>
        <w:r w:rsidR="00A46621">
          <w:rPr>
            <w:rFonts w:asciiTheme="minorHAnsi" w:eastAsiaTheme="minorEastAsia" w:hAnsiTheme="minorHAnsi" w:cstheme="minorBidi"/>
            <w:sz w:val="22"/>
            <w:szCs w:val="22"/>
            <w:lang w:val="en-GB" w:eastAsia="en-GB"/>
          </w:rPr>
          <w:tab/>
        </w:r>
        <w:r w:rsidR="00A46621" w:rsidRPr="0023158D">
          <w:rPr>
            <w:rStyle w:val="Hyperlink"/>
          </w:rPr>
          <w:t>TVehicleTypeItem</w:t>
        </w:r>
        <w:r w:rsidR="00A46621">
          <w:rPr>
            <w:webHidden/>
          </w:rPr>
          <w:tab/>
        </w:r>
        <w:r w:rsidR="00A46621">
          <w:rPr>
            <w:webHidden/>
          </w:rPr>
          <w:fldChar w:fldCharType="begin"/>
        </w:r>
        <w:r w:rsidR="00A46621">
          <w:rPr>
            <w:webHidden/>
          </w:rPr>
          <w:instrText xml:space="preserve"> PAGEREF _Toc435030198 \h </w:instrText>
        </w:r>
        <w:r w:rsidR="00A46621">
          <w:rPr>
            <w:webHidden/>
          </w:rPr>
        </w:r>
        <w:r w:rsidR="00A46621">
          <w:rPr>
            <w:webHidden/>
          </w:rPr>
          <w:fldChar w:fldCharType="separate"/>
        </w:r>
        <w:r w:rsidR="00A46621">
          <w:rPr>
            <w:webHidden/>
          </w:rPr>
          <w:t>70</w:t>
        </w:r>
        <w:r w:rsidR="00A46621">
          <w:rPr>
            <w:webHidden/>
          </w:rPr>
          <w:fldChar w:fldCharType="end"/>
        </w:r>
      </w:hyperlink>
    </w:p>
    <w:p w14:paraId="79AA3FF1" w14:textId="77777777" w:rsidR="00A46621" w:rsidRDefault="00D208FC">
      <w:pPr>
        <w:pStyle w:val="TOC3"/>
        <w:rPr>
          <w:rFonts w:asciiTheme="minorHAnsi" w:eastAsiaTheme="minorEastAsia" w:hAnsiTheme="minorHAnsi" w:cstheme="minorBidi"/>
          <w:sz w:val="22"/>
          <w:szCs w:val="22"/>
          <w:lang w:val="en-GB" w:eastAsia="en-GB"/>
        </w:rPr>
      </w:pPr>
      <w:hyperlink w:anchor="_Toc435030199" w:history="1">
        <w:r w:rsidR="00A46621" w:rsidRPr="0023158D">
          <w:rPr>
            <w:rStyle w:val="Hyperlink"/>
            <w:lang w:val="en-GB"/>
          </w:rPr>
          <w:t>5.3.55</w:t>
        </w:r>
        <w:r w:rsidR="00A46621">
          <w:rPr>
            <w:rFonts w:asciiTheme="minorHAnsi" w:eastAsiaTheme="minorEastAsia" w:hAnsiTheme="minorHAnsi" w:cstheme="minorBidi"/>
            <w:sz w:val="22"/>
            <w:szCs w:val="22"/>
            <w:lang w:val="en-GB" w:eastAsia="en-GB"/>
          </w:rPr>
          <w:tab/>
        </w:r>
        <w:r w:rsidR="00A46621" w:rsidRPr="0023158D">
          <w:rPr>
            <w:rStyle w:val="Hyperlink"/>
          </w:rPr>
          <w:t>TVehicleTypeArray</w:t>
        </w:r>
        <w:r w:rsidR="00A46621">
          <w:rPr>
            <w:webHidden/>
          </w:rPr>
          <w:tab/>
        </w:r>
        <w:r w:rsidR="00A46621">
          <w:rPr>
            <w:webHidden/>
          </w:rPr>
          <w:fldChar w:fldCharType="begin"/>
        </w:r>
        <w:r w:rsidR="00A46621">
          <w:rPr>
            <w:webHidden/>
          </w:rPr>
          <w:instrText xml:space="preserve"> PAGEREF _Toc435030199 \h </w:instrText>
        </w:r>
        <w:r w:rsidR="00A46621">
          <w:rPr>
            <w:webHidden/>
          </w:rPr>
        </w:r>
        <w:r w:rsidR="00A46621">
          <w:rPr>
            <w:webHidden/>
          </w:rPr>
          <w:fldChar w:fldCharType="separate"/>
        </w:r>
        <w:r w:rsidR="00A46621">
          <w:rPr>
            <w:webHidden/>
          </w:rPr>
          <w:t>70</w:t>
        </w:r>
        <w:r w:rsidR="00A46621">
          <w:rPr>
            <w:webHidden/>
          </w:rPr>
          <w:fldChar w:fldCharType="end"/>
        </w:r>
      </w:hyperlink>
    </w:p>
    <w:p w14:paraId="136400C2" w14:textId="77777777" w:rsidR="00A46621" w:rsidRDefault="00D208FC">
      <w:pPr>
        <w:pStyle w:val="TOC3"/>
        <w:rPr>
          <w:rFonts w:asciiTheme="minorHAnsi" w:eastAsiaTheme="minorEastAsia" w:hAnsiTheme="minorHAnsi" w:cstheme="minorBidi"/>
          <w:sz w:val="22"/>
          <w:szCs w:val="22"/>
          <w:lang w:val="en-GB" w:eastAsia="en-GB"/>
        </w:rPr>
      </w:pPr>
      <w:hyperlink w:anchor="_Toc435030200" w:history="1">
        <w:r w:rsidR="00A46621" w:rsidRPr="0023158D">
          <w:rPr>
            <w:rStyle w:val="Hyperlink"/>
            <w:lang w:val="en-GB"/>
          </w:rPr>
          <w:t>5.3.56</w:t>
        </w:r>
        <w:r w:rsidR="00A46621">
          <w:rPr>
            <w:rFonts w:asciiTheme="minorHAnsi" w:eastAsiaTheme="minorEastAsia" w:hAnsiTheme="minorHAnsi" w:cstheme="minorBidi"/>
            <w:sz w:val="22"/>
            <w:szCs w:val="22"/>
            <w:lang w:val="en-GB" w:eastAsia="en-GB"/>
          </w:rPr>
          <w:tab/>
        </w:r>
        <w:r w:rsidR="00A46621" w:rsidRPr="0023158D">
          <w:rPr>
            <w:rStyle w:val="Hyperlink"/>
          </w:rPr>
          <w:t>TWEBAddress</w:t>
        </w:r>
        <w:r w:rsidR="00A46621">
          <w:rPr>
            <w:webHidden/>
          </w:rPr>
          <w:tab/>
        </w:r>
        <w:r w:rsidR="00A46621">
          <w:rPr>
            <w:webHidden/>
          </w:rPr>
          <w:fldChar w:fldCharType="begin"/>
        </w:r>
        <w:r w:rsidR="00A46621">
          <w:rPr>
            <w:webHidden/>
          </w:rPr>
          <w:instrText xml:space="preserve"> PAGEREF _Toc435030200 \h </w:instrText>
        </w:r>
        <w:r w:rsidR="00A46621">
          <w:rPr>
            <w:webHidden/>
          </w:rPr>
        </w:r>
        <w:r w:rsidR="00A46621">
          <w:rPr>
            <w:webHidden/>
          </w:rPr>
          <w:fldChar w:fldCharType="separate"/>
        </w:r>
        <w:r w:rsidR="00A46621">
          <w:rPr>
            <w:webHidden/>
          </w:rPr>
          <w:t>70</w:t>
        </w:r>
        <w:r w:rsidR="00A46621">
          <w:rPr>
            <w:webHidden/>
          </w:rPr>
          <w:fldChar w:fldCharType="end"/>
        </w:r>
      </w:hyperlink>
    </w:p>
    <w:p w14:paraId="7E7DBDDB" w14:textId="77777777" w:rsidR="00A46621" w:rsidRDefault="00D208FC">
      <w:pPr>
        <w:pStyle w:val="TOC3"/>
        <w:rPr>
          <w:rFonts w:asciiTheme="minorHAnsi" w:eastAsiaTheme="minorEastAsia" w:hAnsiTheme="minorHAnsi" w:cstheme="minorBidi"/>
          <w:sz w:val="22"/>
          <w:szCs w:val="22"/>
          <w:lang w:val="en-GB" w:eastAsia="en-GB"/>
        </w:rPr>
      </w:pPr>
      <w:hyperlink w:anchor="_Toc435030201" w:history="1">
        <w:r w:rsidR="00A46621" w:rsidRPr="0023158D">
          <w:rPr>
            <w:rStyle w:val="Hyperlink"/>
            <w:lang w:val="en-GB"/>
          </w:rPr>
          <w:t>5.3.57</w:t>
        </w:r>
        <w:r w:rsidR="00A46621">
          <w:rPr>
            <w:rFonts w:asciiTheme="minorHAnsi" w:eastAsiaTheme="minorEastAsia" w:hAnsiTheme="minorHAnsi" w:cstheme="minorBidi"/>
            <w:sz w:val="22"/>
            <w:szCs w:val="22"/>
            <w:lang w:val="en-GB" w:eastAsia="en-GB"/>
          </w:rPr>
          <w:tab/>
        </w:r>
        <w:r w:rsidR="00A46621" w:rsidRPr="0023158D">
          <w:rPr>
            <w:rStyle w:val="Hyperlink"/>
            <w:lang w:val="ru-RU"/>
          </w:rPr>
          <w:t>TWebDriver</w:t>
        </w:r>
        <w:r w:rsidR="00A46621">
          <w:rPr>
            <w:webHidden/>
          </w:rPr>
          <w:tab/>
        </w:r>
        <w:r w:rsidR="00A46621">
          <w:rPr>
            <w:webHidden/>
          </w:rPr>
          <w:fldChar w:fldCharType="begin"/>
        </w:r>
        <w:r w:rsidR="00A46621">
          <w:rPr>
            <w:webHidden/>
          </w:rPr>
          <w:instrText xml:space="preserve"> PAGEREF _Toc435030201 \h </w:instrText>
        </w:r>
        <w:r w:rsidR="00A46621">
          <w:rPr>
            <w:webHidden/>
          </w:rPr>
        </w:r>
        <w:r w:rsidR="00A46621">
          <w:rPr>
            <w:webHidden/>
          </w:rPr>
          <w:fldChar w:fldCharType="separate"/>
        </w:r>
        <w:r w:rsidR="00A46621">
          <w:rPr>
            <w:webHidden/>
          </w:rPr>
          <w:t>70</w:t>
        </w:r>
        <w:r w:rsidR="00A46621">
          <w:rPr>
            <w:webHidden/>
          </w:rPr>
          <w:fldChar w:fldCharType="end"/>
        </w:r>
      </w:hyperlink>
    </w:p>
    <w:p w14:paraId="38E98148" w14:textId="77777777" w:rsidR="00A46621" w:rsidRDefault="00D208FC">
      <w:pPr>
        <w:pStyle w:val="TOC3"/>
        <w:rPr>
          <w:rFonts w:asciiTheme="minorHAnsi" w:eastAsiaTheme="minorEastAsia" w:hAnsiTheme="minorHAnsi" w:cstheme="minorBidi"/>
          <w:sz w:val="22"/>
          <w:szCs w:val="22"/>
          <w:lang w:val="en-GB" w:eastAsia="en-GB"/>
        </w:rPr>
      </w:pPr>
      <w:hyperlink w:anchor="_Toc435030202" w:history="1">
        <w:r w:rsidR="00A46621" w:rsidRPr="0023158D">
          <w:rPr>
            <w:rStyle w:val="Hyperlink"/>
            <w:lang w:val="en-GB"/>
          </w:rPr>
          <w:t>5.3.58</w:t>
        </w:r>
        <w:r w:rsidR="00A46621">
          <w:rPr>
            <w:rFonts w:asciiTheme="minorHAnsi" w:eastAsiaTheme="minorEastAsia" w:hAnsiTheme="minorHAnsi" w:cstheme="minorBidi"/>
            <w:sz w:val="22"/>
            <w:szCs w:val="22"/>
            <w:lang w:val="en-GB" w:eastAsia="en-GB"/>
          </w:rPr>
          <w:tab/>
        </w:r>
        <w:r w:rsidR="00A46621" w:rsidRPr="0023158D">
          <w:rPr>
            <w:rStyle w:val="Hyperlink"/>
            <w:lang w:val="ru-RU"/>
          </w:rPr>
          <w:t>T</w:t>
        </w:r>
        <w:r w:rsidR="00A46621" w:rsidRPr="0023158D">
          <w:rPr>
            <w:rStyle w:val="Hyperlink"/>
            <w:lang w:val="en-GB"/>
          </w:rPr>
          <w:t>W</w:t>
        </w:r>
        <w:r w:rsidR="00A46621" w:rsidRPr="0023158D">
          <w:rPr>
            <w:rStyle w:val="Hyperlink"/>
            <w:lang w:val="ru-RU"/>
          </w:rPr>
          <w:t>ebDriver_2</w:t>
        </w:r>
        <w:r w:rsidR="00A46621">
          <w:rPr>
            <w:webHidden/>
          </w:rPr>
          <w:tab/>
        </w:r>
        <w:r w:rsidR="00A46621">
          <w:rPr>
            <w:webHidden/>
          </w:rPr>
          <w:fldChar w:fldCharType="begin"/>
        </w:r>
        <w:r w:rsidR="00A46621">
          <w:rPr>
            <w:webHidden/>
          </w:rPr>
          <w:instrText xml:space="preserve"> PAGEREF _Toc435030202 \h </w:instrText>
        </w:r>
        <w:r w:rsidR="00A46621">
          <w:rPr>
            <w:webHidden/>
          </w:rPr>
        </w:r>
        <w:r w:rsidR="00A46621">
          <w:rPr>
            <w:webHidden/>
          </w:rPr>
          <w:fldChar w:fldCharType="separate"/>
        </w:r>
        <w:r w:rsidR="00A46621">
          <w:rPr>
            <w:webHidden/>
          </w:rPr>
          <w:t>71</w:t>
        </w:r>
        <w:r w:rsidR="00A46621">
          <w:rPr>
            <w:webHidden/>
          </w:rPr>
          <w:fldChar w:fldCharType="end"/>
        </w:r>
      </w:hyperlink>
    </w:p>
    <w:p w14:paraId="71117168" w14:textId="77777777" w:rsidR="00A46621" w:rsidRDefault="00D208FC">
      <w:pPr>
        <w:pStyle w:val="TOC3"/>
        <w:rPr>
          <w:rFonts w:asciiTheme="minorHAnsi" w:eastAsiaTheme="minorEastAsia" w:hAnsiTheme="minorHAnsi" w:cstheme="minorBidi"/>
          <w:sz w:val="22"/>
          <w:szCs w:val="22"/>
          <w:lang w:val="en-GB" w:eastAsia="en-GB"/>
        </w:rPr>
      </w:pPr>
      <w:hyperlink w:anchor="_Toc435030203" w:history="1">
        <w:r w:rsidR="00A46621" w:rsidRPr="0023158D">
          <w:rPr>
            <w:rStyle w:val="Hyperlink"/>
            <w:lang w:val="en-GB"/>
          </w:rPr>
          <w:t>5.3.59</w:t>
        </w:r>
        <w:r w:rsidR="00A46621">
          <w:rPr>
            <w:rFonts w:asciiTheme="minorHAnsi" w:eastAsiaTheme="minorEastAsia" w:hAnsiTheme="minorHAnsi" w:cstheme="minorBidi"/>
            <w:sz w:val="22"/>
            <w:szCs w:val="22"/>
            <w:lang w:val="en-GB" w:eastAsia="en-GB"/>
          </w:rPr>
          <w:tab/>
        </w:r>
        <w:r w:rsidR="00A46621" w:rsidRPr="0023158D">
          <w:rPr>
            <w:rStyle w:val="Hyperlink"/>
          </w:rPr>
          <w:t>TWebDriverList</w:t>
        </w:r>
        <w:r w:rsidR="00A46621">
          <w:rPr>
            <w:webHidden/>
          </w:rPr>
          <w:tab/>
        </w:r>
        <w:r w:rsidR="00A46621">
          <w:rPr>
            <w:webHidden/>
          </w:rPr>
          <w:fldChar w:fldCharType="begin"/>
        </w:r>
        <w:r w:rsidR="00A46621">
          <w:rPr>
            <w:webHidden/>
          </w:rPr>
          <w:instrText xml:space="preserve"> PAGEREF _Toc435030203 \h </w:instrText>
        </w:r>
        <w:r w:rsidR="00A46621">
          <w:rPr>
            <w:webHidden/>
          </w:rPr>
        </w:r>
        <w:r w:rsidR="00A46621">
          <w:rPr>
            <w:webHidden/>
          </w:rPr>
          <w:fldChar w:fldCharType="separate"/>
        </w:r>
        <w:r w:rsidR="00A46621">
          <w:rPr>
            <w:webHidden/>
          </w:rPr>
          <w:t>71</w:t>
        </w:r>
        <w:r w:rsidR="00A46621">
          <w:rPr>
            <w:webHidden/>
          </w:rPr>
          <w:fldChar w:fldCharType="end"/>
        </w:r>
      </w:hyperlink>
    </w:p>
    <w:p w14:paraId="4538A335" w14:textId="77777777" w:rsidR="00A46621" w:rsidRDefault="00D208FC">
      <w:pPr>
        <w:pStyle w:val="TOC3"/>
        <w:rPr>
          <w:rFonts w:asciiTheme="minorHAnsi" w:eastAsiaTheme="minorEastAsia" w:hAnsiTheme="minorHAnsi" w:cstheme="minorBidi"/>
          <w:sz w:val="22"/>
          <w:szCs w:val="22"/>
          <w:lang w:val="en-GB" w:eastAsia="en-GB"/>
        </w:rPr>
      </w:pPr>
      <w:hyperlink w:anchor="_Toc435030204" w:history="1">
        <w:r w:rsidR="00A46621" w:rsidRPr="0023158D">
          <w:rPr>
            <w:rStyle w:val="Hyperlink"/>
            <w:lang w:val="en-GB"/>
          </w:rPr>
          <w:t>5.3.60</w:t>
        </w:r>
        <w:r w:rsidR="00A46621">
          <w:rPr>
            <w:rFonts w:asciiTheme="minorHAnsi" w:eastAsiaTheme="minorEastAsia" w:hAnsiTheme="minorHAnsi" w:cstheme="minorBidi"/>
            <w:sz w:val="22"/>
            <w:szCs w:val="22"/>
            <w:lang w:val="en-GB" w:eastAsia="en-GB"/>
          </w:rPr>
          <w:tab/>
        </w:r>
        <w:r w:rsidR="00A46621" w:rsidRPr="0023158D">
          <w:rPr>
            <w:rStyle w:val="Hyperlink"/>
          </w:rPr>
          <w:t>TWebDriverList_2</w:t>
        </w:r>
        <w:r w:rsidR="00A46621">
          <w:rPr>
            <w:webHidden/>
          </w:rPr>
          <w:tab/>
        </w:r>
        <w:r w:rsidR="00A46621">
          <w:rPr>
            <w:webHidden/>
          </w:rPr>
          <w:fldChar w:fldCharType="begin"/>
        </w:r>
        <w:r w:rsidR="00A46621">
          <w:rPr>
            <w:webHidden/>
          </w:rPr>
          <w:instrText xml:space="preserve"> PAGEREF _Toc435030204 \h </w:instrText>
        </w:r>
        <w:r w:rsidR="00A46621">
          <w:rPr>
            <w:webHidden/>
          </w:rPr>
        </w:r>
        <w:r w:rsidR="00A46621">
          <w:rPr>
            <w:webHidden/>
          </w:rPr>
          <w:fldChar w:fldCharType="separate"/>
        </w:r>
        <w:r w:rsidR="00A46621">
          <w:rPr>
            <w:webHidden/>
          </w:rPr>
          <w:t>71</w:t>
        </w:r>
        <w:r w:rsidR="00A46621">
          <w:rPr>
            <w:webHidden/>
          </w:rPr>
          <w:fldChar w:fldCharType="end"/>
        </w:r>
      </w:hyperlink>
    </w:p>
    <w:p w14:paraId="28DA0EFB" w14:textId="77777777" w:rsidR="00A46621" w:rsidRDefault="00D208FC">
      <w:pPr>
        <w:pStyle w:val="TOC3"/>
        <w:rPr>
          <w:rFonts w:asciiTheme="minorHAnsi" w:eastAsiaTheme="minorEastAsia" w:hAnsiTheme="minorHAnsi" w:cstheme="minorBidi"/>
          <w:sz w:val="22"/>
          <w:szCs w:val="22"/>
          <w:lang w:val="en-GB" w:eastAsia="en-GB"/>
        </w:rPr>
      </w:pPr>
      <w:hyperlink w:anchor="_Toc435030205" w:history="1">
        <w:r w:rsidR="00A46621" w:rsidRPr="0023158D">
          <w:rPr>
            <w:rStyle w:val="Hyperlink"/>
            <w:lang w:val="en-GB"/>
          </w:rPr>
          <w:t>5.3.61</w:t>
        </w:r>
        <w:r w:rsidR="00A46621">
          <w:rPr>
            <w:rFonts w:asciiTheme="minorHAnsi" w:eastAsiaTheme="minorEastAsia" w:hAnsiTheme="minorHAnsi" w:cstheme="minorBidi"/>
            <w:sz w:val="22"/>
            <w:szCs w:val="22"/>
            <w:lang w:val="en-GB" w:eastAsia="en-GB"/>
          </w:rPr>
          <w:tab/>
        </w:r>
        <w:r w:rsidR="00A46621" w:rsidRPr="0023158D">
          <w:rPr>
            <w:rStyle w:val="Hyperlink"/>
          </w:rPr>
          <w:t>TWEBFavotiteAddress</w:t>
        </w:r>
        <w:r w:rsidR="00A46621">
          <w:rPr>
            <w:webHidden/>
          </w:rPr>
          <w:tab/>
        </w:r>
        <w:r w:rsidR="00A46621">
          <w:rPr>
            <w:webHidden/>
          </w:rPr>
          <w:fldChar w:fldCharType="begin"/>
        </w:r>
        <w:r w:rsidR="00A46621">
          <w:rPr>
            <w:webHidden/>
          </w:rPr>
          <w:instrText xml:space="preserve"> PAGEREF _Toc435030205 \h </w:instrText>
        </w:r>
        <w:r w:rsidR="00A46621">
          <w:rPr>
            <w:webHidden/>
          </w:rPr>
        </w:r>
        <w:r w:rsidR="00A46621">
          <w:rPr>
            <w:webHidden/>
          </w:rPr>
          <w:fldChar w:fldCharType="separate"/>
        </w:r>
        <w:r w:rsidR="00A46621">
          <w:rPr>
            <w:webHidden/>
          </w:rPr>
          <w:t>71</w:t>
        </w:r>
        <w:r w:rsidR="00A46621">
          <w:rPr>
            <w:webHidden/>
          </w:rPr>
          <w:fldChar w:fldCharType="end"/>
        </w:r>
      </w:hyperlink>
    </w:p>
    <w:p w14:paraId="507D8E25" w14:textId="77777777" w:rsidR="00A46621" w:rsidRDefault="00D208FC">
      <w:pPr>
        <w:pStyle w:val="TOC3"/>
        <w:rPr>
          <w:rFonts w:asciiTheme="minorHAnsi" w:eastAsiaTheme="minorEastAsia" w:hAnsiTheme="minorHAnsi" w:cstheme="minorBidi"/>
          <w:sz w:val="22"/>
          <w:szCs w:val="22"/>
          <w:lang w:val="en-GB" w:eastAsia="en-GB"/>
        </w:rPr>
      </w:pPr>
      <w:hyperlink w:anchor="_Toc435030206" w:history="1">
        <w:r w:rsidR="00A46621" w:rsidRPr="0023158D">
          <w:rPr>
            <w:rStyle w:val="Hyperlink"/>
            <w:lang w:val="en-GB"/>
          </w:rPr>
          <w:t>5.3.62</w:t>
        </w:r>
        <w:r w:rsidR="00A46621">
          <w:rPr>
            <w:rFonts w:asciiTheme="minorHAnsi" w:eastAsiaTheme="minorEastAsia" w:hAnsiTheme="minorHAnsi" w:cstheme="minorBidi"/>
            <w:sz w:val="22"/>
            <w:szCs w:val="22"/>
            <w:lang w:val="en-GB" w:eastAsia="en-GB"/>
          </w:rPr>
          <w:tab/>
        </w:r>
        <w:r w:rsidR="00A46621" w:rsidRPr="0023158D">
          <w:rPr>
            <w:rStyle w:val="Hyperlink"/>
          </w:rPr>
          <w:t>TWebReport</w:t>
        </w:r>
        <w:r w:rsidR="00A46621">
          <w:rPr>
            <w:webHidden/>
          </w:rPr>
          <w:tab/>
        </w:r>
        <w:r w:rsidR="00A46621">
          <w:rPr>
            <w:webHidden/>
          </w:rPr>
          <w:fldChar w:fldCharType="begin"/>
        </w:r>
        <w:r w:rsidR="00A46621">
          <w:rPr>
            <w:webHidden/>
          </w:rPr>
          <w:instrText xml:space="preserve"> PAGEREF _Toc435030206 \h </w:instrText>
        </w:r>
        <w:r w:rsidR="00A46621">
          <w:rPr>
            <w:webHidden/>
          </w:rPr>
        </w:r>
        <w:r w:rsidR="00A46621">
          <w:rPr>
            <w:webHidden/>
          </w:rPr>
          <w:fldChar w:fldCharType="separate"/>
        </w:r>
        <w:r w:rsidR="00A46621">
          <w:rPr>
            <w:webHidden/>
          </w:rPr>
          <w:t>71</w:t>
        </w:r>
        <w:r w:rsidR="00A46621">
          <w:rPr>
            <w:webHidden/>
          </w:rPr>
          <w:fldChar w:fldCharType="end"/>
        </w:r>
      </w:hyperlink>
    </w:p>
    <w:p w14:paraId="7BC30EE9" w14:textId="77777777" w:rsidR="00A46621" w:rsidRDefault="00D208FC">
      <w:pPr>
        <w:pStyle w:val="TOC3"/>
        <w:rPr>
          <w:rFonts w:asciiTheme="minorHAnsi" w:eastAsiaTheme="minorEastAsia" w:hAnsiTheme="minorHAnsi" w:cstheme="minorBidi"/>
          <w:sz w:val="22"/>
          <w:szCs w:val="22"/>
          <w:lang w:val="en-GB" w:eastAsia="en-GB"/>
        </w:rPr>
      </w:pPr>
      <w:hyperlink w:anchor="_Toc435030207" w:history="1">
        <w:r w:rsidR="00A46621" w:rsidRPr="0023158D">
          <w:rPr>
            <w:rStyle w:val="Hyperlink"/>
            <w:lang w:val="en-GB"/>
          </w:rPr>
          <w:t>5.3.63</w:t>
        </w:r>
        <w:r w:rsidR="00A46621">
          <w:rPr>
            <w:rFonts w:asciiTheme="minorHAnsi" w:eastAsiaTheme="minorEastAsia" w:hAnsiTheme="minorHAnsi" w:cstheme="minorBidi"/>
            <w:sz w:val="22"/>
            <w:szCs w:val="22"/>
            <w:lang w:val="en-GB" w:eastAsia="en-GB"/>
          </w:rPr>
          <w:tab/>
        </w:r>
        <w:r w:rsidR="00A46621" w:rsidRPr="0023158D">
          <w:rPr>
            <w:rStyle w:val="Hyperlink"/>
          </w:rPr>
          <w:t>TWEBTimeStamp</w:t>
        </w:r>
        <w:r w:rsidR="00A46621">
          <w:rPr>
            <w:webHidden/>
          </w:rPr>
          <w:tab/>
        </w:r>
        <w:r w:rsidR="00A46621">
          <w:rPr>
            <w:webHidden/>
          </w:rPr>
          <w:fldChar w:fldCharType="begin"/>
        </w:r>
        <w:r w:rsidR="00A46621">
          <w:rPr>
            <w:webHidden/>
          </w:rPr>
          <w:instrText xml:space="preserve"> PAGEREF _Toc435030207 \h </w:instrText>
        </w:r>
        <w:r w:rsidR="00A46621">
          <w:rPr>
            <w:webHidden/>
          </w:rPr>
        </w:r>
        <w:r w:rsidR="00A46621">
          <w:rPr>
            <w:webHidden/>
          </w:rPr>
          <w:fldChar w:fldCharType="separate"/>
        </w:r>
        <w:r w:rsidR="00A46621">
          <w:rPr>
            <w:webHidden/>
          </w:rPr>
          <w:t>72</w:t>
        </w:r>
        <w:r w:rsidR="00A46621">
          <w:rPr>
            <w:webHidden/>
          </w:rPr>
          <w:fldChar w:fldCharType="end"/>
        </w:r>
      </w:hyperlink>
    </w:p>
    <w:p w14:paraId="051FE8F3" w14:textId="77777777" w:rsidR="00A46621" w:rsidRDefault="00D208FC">
      <w:pPr>
        <w:pStyle w:val="TOC3"/>
        <w:rPr>
          <w:rFonts w:asciiTheme="minorHAnsi" w:eastAsiaTheme="minorEastAsia" w:hAnsiTheme="minorHAnsi" w:cstheme="minorBidi"/>
          <w:sz w:val="22"/>
          <w:szCs w:val="22"/>
          <w:lang w:val="en-GB" w:eastAsia="en-GB"/>
        </w:rPr>
      </w:pPr>
      <w:hyperlink w:anchor="_Toc435030208" w:history="1">
        <w:r w:rsidR="00A46621" w:rsidRPr="0023158D">
          <w:rPr>
            <w:rStyle w:val="Hyperlink"/>
            <w:lang w:val="en-GB"/>
          </w:rPr>
          <w:t>5.3.64</w:t>
        </w:r>
        <w:r w:rsidR="00A46621">
          <w:rPr>
            <w:rFonts w:asciiTheme="minorHAnsi" w:eastAsiaTheme="minorEastAsia" w:hAnsiTheme="minorHAnsi" w:cstheme="minorBidi"/>
            <w:sz w:val="22"/>
            <w:szCs w:val="22"/>
            <w:lang w:val="en-GB" w:eastAsia="en-GB"/>
          </w:rPr>
          <w:tab/>
        </w:r>
        <w:r w:rsidR="00A46621" w:rsidRPr="0023158D">
          <w:rPr>
            <w:rStyle w:val="Hyperlink"/>
          </w:rPr>
          <w:t>TWebVehicle</w:t>
        </w:r>
        <w:r w:rsidR="00A46621">
          <w:rPr>
            <w:webHidden/>
          </w:rPr>
          <w:tab/>
        </w:r>
        <w:r w:rsidR="00A46621">
          <w:rPr>
            <w:webHidden/>
          </w:rPr>
          <w:fldChar w:fldCharType="begin"/>
        </w:r>
        <w:r w:rsidR="00A46621">
          <w:rPr>
            <w:webHidden/>
          </w:rPr>
          <w:instrText xml:space="preserve"> PAGEREF _Toc435030208 \h </w:instrText>
        </w:r>
        <w:r w:rsidR="00A46621">
          <w:rPr>
            <w:webHidden/>
          </w:rPr>
        </w:r>
        <w:r w:rsidR="00A46621">
          <w:rPr>
            <w:webHidden/>
          </w:rPr>
          <w:fldChar w:fldCharType="separate"/>
        </w:r>
        <w:r w:rsidR="00A46621">
          <w:rPr>
            <w:webHidden/>
          </w:rPr>
          <w:t>72</w:t>
        </w:r>
        <w:r w:rsidR="00A46621">
          <w:rPr>
            <w:webHidden/>
          </w:rPr>
          <w:fldChar w:fldCharType="end"/>
        </w:r>
      </w:hyperlink>
    </w:p>
    <w:p w14:paraId="34385FC3" w14:textId="77777777" w:rsidR="00A46621" w:rsidRDefault="00D208FC">
      <w:pPr>
        <w:pStyle w:val="TOC3"/>
        <w:rPr>
          <w:rFonts w:asciiTheme="minorHAnsi" w:eastAsiaTheme="minorEastAsia" w:hAnsiTheme="minorHAnsi" w:cstheme="minorBidi"/>
          <w:sz w:val="22"/>
          <w:szCs w:val="22"/>
          <w:lang w:val="en-GB" w:eastAsia="en-GB"/>
        </w:rPr>
      </w:pPr>
      <w:hyperlink w:anchor="_Toc435030209" w:history="1">
        <w:r w:rsidR="00A46621" w:rsidRPr="0023158D">
          <w:rPr>
            <w:rStyle w:val="Hyperlink"/>
            <w:lang w:val="en-GB"/>
          </w:rPr>
          <w:t>5.3.65</w:t>
        </w:r>
        <w:r w:rsidR="00A46621">
          <w:rPr>
            <w:rFonts w:asciiTheme="minorHAnsi" w:eastAsiaTheme="minorEastAsia" w:hAnsiTheme="minorHAnsi" w:cstheme="minorBidi"/>
            <w:sz w:val="22"/>
            <w:szCs w:val="22"/>
            <w:lang w:val="en-GB" w:eastAsia="en-GB"/>
          </w:rPr>
          <w:tab/>
        </w:r>
        <w:r w:rsidR="00A46621" w:rsidRPr="0023158D">
          <w:rPr>
            <w:rStyle w:val="Hyperlink"/>
          </w:rPr>
          <w:t>TZoneNameArray</w:t>
        </w:r>
        <w:r w:rsidR="00A46621">
          <w:rPr>
            <w:webHidden/>
          </w:rPr>
          <w:tab/>
        </w:r>
        <w:r w:rsidR="00A46621">
          <w:rPr>
            <w:webHidden/>
          </w:rPr>
          <w:fldChar w:fldCharType="begin"/>
        </w:r>
        <w:r w:rsidR="00A46621">
          <w:rPr>
            <w:webHidden/>
          </w:rPr>
          <w:instrText xml:space="preserve"> PAGEREF _Toc435030209 \h </w:instrText>
        </w:r>
        <w:r w:rsidR="00A46621">
          <w:rPr>
            <w:webHidden/>
          </w:rPr>
        </w:r>
        <w:r w:rsidR="00A46621">
          <w:rPr>
            <w:webHidden/>
          </w:rPr>
          <w:fldChar w:fldCharType="separate"/>
        </w:r>
        <w:r w:rsidR="00A46621">
          <w:rPr>
            <w:webHidden/>
          </w:rPr>
          <w:t>72</w:t>
        </w:r>
        <w:r w:rsidR="00A46621">
          <w:rPr>
            <w:webHidden/>
          </w:rPr>
          <w:fldChar w:fldCharType="end"/>
        </w:r>
      </w:hyperlink>
    </w:p>
    <w:p w14:paraId="71BE7921" w14:textId="77777777" w:rsidR="00A46621" w:rsidRDefault="00D208FC">
      <w:pPr>
        <w:pStyle w:val="TOC1"/>
        <w:rPr>
          <w:rFonts w:asciiTheme="minorHAnsi" w:eastAsiaTheme="minorEastAsia" w:hAnsiTheme="minorHAnsi" w:cstheme="minorBidi"/>
          <w:b w:val="0"/>
          <w:sz w:val="22"/>
          <w:szCs w:val="22"/>
          <w:lang w:val="en-GB" w:eastAsia="en-GB"/>
        </w:rPr>
      </w:pPr>
      <w:hyperlink w:anchor="_Toc435030210" w:history="1">
        <w:r w:rsidR="00A46621" w:rsidRPr="0023158D">
          <w:rPr>
            <w:rStyle w:val="Hyperlink"/>
          </w:rPr>
          <w:t>6</w:t>
        </w:r>
        <w:r w:rsidR="00A46621">
          <w:rPr>
            <w:rFonts w:asciiTheme="minorHAnsi" w:eastAsiaTheme="minorEastAsia" w:hAnsiTheme="minorHAnsi" w:cstheme="minorBidi"/>
            <w:b w:val="0"/>
            <w:sz w:val="22"/>
            <w:szCs w:val="22"/>
            <w:lang w:val="en-GB" w:eastAsia="en-GB"/>
          </w:rPr>
          <w:tab/>
        </w:r>
        <w:r w:rsidR="00A46621" w:rsidRPr="0023158D">
          <w:rPr>
            <w:rStyle w:val="Hyperlink"/>
          </w:rPr>
          <w:t>Common parameters</w:t>
        </w:r>
        <w:r w:rsidR="00A46621">
          <w:rPr>
            <w:webHidden/>
          </w:rPr>
          <w:tab/>
        </w:r>
        <w:r w:rsidR="00A46621">
          <w:rPr>
            <w:webHidden/>
          </w:rPr>
          <w:fldChar w:fldCharType="begin"/>
        </w:r>
        <w:r w:rsidR="00A46621">
          <w:rPr>
            <w:webHidden/>
          </w:rPr>
          <w:instrText xml:space="preserve"> PAGEREF _Toc435030210 \h </w:instrText>
        </w:r>
        <w:r w:rsidR="00A46621">
          <w:rPr>
            <w:webHidden/>
          </w:rPr>
        </w:r>
        <w:r w:rsidR="00A46621">
          <w:rPr>
            <w:webHidden/>
          </w:rPr>
          <w:fldChar w:fldCharType="separate"/>
        </w:r>
        <w:r w:rsidR="00A46621">
          <w:rPr>
            <w:webHidden/>
          </w:rPr>
          <w:t>73</w:t>
        </w:r>
        <w:r w:rsidR="00A46621">
          <w:rPr>
            <w:webHidden/>
          </w:rPr>
          <w:fldChar w:fldCharType="end"/>
        </w:r>
      </w:hyperlink>
    </w:p>
    <w:p w14:paraId="3339D728" w14:textId="77777777" w:rsidR="00A46621" w:rsidRDefault="00D208FC">
      <w:pPr>
        <w:pStyle w:val="TOC3"/>
        <w:rPr>
          <w:rFonts w:asciiTheme="minorHAnsi" w:eastAsiaTheme="minorEastAsia" w:hAnsiTheme="minorHAnsi" w:cstheme="minorBidi"/>
          <w:sz w:val="22"/>
          <w:szCs w:val="22"/>
          <w:lang w:val="en-GB" w:eastAsia="en-GB"/>
        </w:rPr>
      </w:pPr>
      <w:hyperlink w:anchor="_Toc435030211" w:history="1">
        <w:r w:rsidR="00A46621" w:rsidRPr="0023158D">
          <w:rPr>
            <w:rStyle w:val="Hyperlink"/>
            <w:lang w:val="en-GB"/>
          </w:rPr>
          <w:t>6.1.1</w:t>
        </w:r>
        <w:r w:rsidR="00A46621">
          <w:rPr>
            <w:rFonts w:asciiTheme="minorHAnsi" w:eastAsiaTheme="minorEastAsia" w:hAnsiTheme="minorHAnsi" w:cstheme="minorBidi"/>
            <w:sz w:val="22"/>
            <w:szCs w:val="22"/>
            <w:lang w:val="en-GB" w:eastAsia="en-GB"/>
          </w:rPr>
          <w:tab/>
        </w:r>
        <w:r w:rsidR="00A46621" w:rsidRPr="0023158D">
          <w:rPr>
            <w:rStyle w:val="Hyperlink"/>
          </w:rPr>
          <w:t>Login</w:t>
        </w:r>
        <w:r w:rsidR="00A46621">
          <w:rPr>
            <w:webHidden/>
          </w:rPr>
          <w:tab/>
        </w:r>
        <w:r w:rsidR="00A46621">
          <w:rPr>
            <w:webHidden/>
          </w:rPr>
          <w:fldChar w:fldCharType="begin"/>
        </w:r>
        <w:r w:rsidR="00A46621">
          <w:rPr>
            <w:webHidden/>
          </w:rPr>
          <w:instrText xml:space="preserve"> PAGEREF _Toc435030211 \h </w:instrText>
        </w:r>
        <w:r w:rsidR="00A46621">
          <w:rPr>
            <w:webHidden/>
          </w:rPr>
        </w:r>
        <w:r w:rsidR="00A46621">
          <w:rPr>
            <w:webHidden/>
          </w:rPr>
          <w:fldChar w:fldCharType="separate"/>
        </w:r>
        <w:r w:rsidR="00A46621">
          <w:rPr>
            <w:webHidden/>
          </w:rPr>
          <w:t>73</w:t>
        </w:r>
        <w:r w:rsidR="00A46621">
          <w:rPr>
            <w:webHidden/>
          </w:rPr>
          <w:fldChar w:fldCharType="end"/>
        </w:r>
      </w:hyperlink>
    </w:p>
    <w:p w14:paraId="4CFFF039" w14:textId="77777777" w:rsidR="00A46621" w:rsidRDefault="00D208FC">
      <w:pPr>
        <w:pStyle w:val="TOC3"/>
        <w:rPr>
          <w:rFonts w:asciiTheme="minorHAnsi" w:eastAsiaTheme="minorEastAsia" w:hAnsiTheme="minorHAnsi" w:cstheme="minorBidi"/>
          <w:sz w:val="22"/>
          <w:szCs w:val="22"/>
          <w:lang w:val="en-GB" w:eastAsia="en-GB"/>
        </w:rPr>
      </w:pPr>
      <w:hyperlink w:anchor="_Toc435030212" w:history="1">
        <w:r w:rsidR="00A46621" w:rsidRPr="0023158D">
          <w:rPr>
            <w:rStyle w:val="Hyperlink"/>
            <w:lang w:val="en-GB"/>
          </w:rPr>
          <w:t>6.1.2</w:t>
        </w:r>
        <w:r w:rsidR="00A46621">
          <w:rPr>
            <w:rFonts w:asciiTheme="minorHAnsi" w:eastAsiaTheme="minorEastAsia" w:hAnsiTheme="minorHAnsi" w:cstheme="minorBidi"/>
            <w:sz w:val="22"/>
            <w:szCs w:val="22"/>
            <w:lang w:val="en-GB" w:eastAsia="en-GB"/>
          </w:rPr>
          <w:tab/>
        </w:r>
        <w:r w:rsidR="00A46621" w:rsidRPr="0023158D">
          <w:rPr>
            <w:rStyle w:val="Hyperlink"/>
          </w:rPr>
          <w:t>Password</w:t>
        </w:r>
        <w:r w:rsidR="00A46621">
          <w:rPr>
            <w:webHidden/>
          </w:rPr>
          <w:tab/>
        </w:r>
        <w:r w:rsidR="00A46621">
          <w:rPr>
            <w:webHidden/>
          </w:rPr>
          <w:fldChar w:fldCharType="begin"/>
        </w:r>
        <w:r w:rsidR="00A46621">
          <w:rPr>
            <w:webHidden/>
          </w:rPr>
          <w:instrText xml:space="preserve"> PAGEREF _Toc435030212 \h </w:instrText>
        </w:r>
        <w:r w:rsidR="00A46621">
          <w:rPr>
            <w:webHidden/>
          </w:rPr>
        </w:r>
        <w:r w:rsidR="00A46621">
          <w:rPr>
            <w:webHidden/>
          </w:rPr>
          <w:fldChar w:fldCharType="separate"/>
        </w:r>
        <w:r w:rsidR="00A46621">
          <w:rPr>
            <w:webHidden/>
          </w:rPr>
          <w:t>73</w:t>
        </w:r>
        <w:r w:rsidR="00A46621">
          <w:rPr>
            <w:webHidden/>
          </w:rPr>
          <w:fldChar w:fldCharType="end"/>
        </w:r>
      </w:hyperlink>
    </w:p>
    <w:p w14:paraId="11AF9A9E" w14:textId="77777777" w:rsidR="00A46621" w:rsidRDefault="00D208FC">
      <w:pPr>
        <w:pStyle w:val="TOC3"/>
        <w:rPr>
          <w:rFonts w:asciiTheme="minorHAnsi" w:eastAsiaTheme="minorEastAsia" w:hAnsiTheme="minorHAnsi" w:cstheme="minorBidi"/>
          <w:sz w:val="22"/>
          <w:szCs w:val="22"/>
          <w:lang w:val="en-GB" w:eastAsia="en-GB"/>
        </w:rPr>
      </w:pPr>
      <w:hyperlink w:anchor="_Toc435030213" w:history="1">
        <w:r w:rsidR="00A46621" w:rsidRPr="0023158D">
          <w:rPr>
            <w:rStyle w:val="Hyperlink"/>
            <w:lang w:val="en-GB"/>
          </w:rPr>
          <w:t>6.1.3</w:t>
        </w:r>
        <w:r w:rsidR="00A46621">
          <w:rPr>
            <w:rFonts w:asciiTheme="minorHAnsi" w:eastAsiaTheme="minorEastAsia" w:hAnsiTheme="minorHAnsi" w:cstheme="minorBidi"/>
            <w:sz w:val="22"/>
            <w:szCs w:val="22"/>
            <w:lang w:val="en-GB" w:eastAsia="en-GB"/>
          </w:rPr>
          <w:tab/>
        </w:r>
        <w:r w:rsidR="00A46621" w:rsidRPr="0023158D">
          <w:rPr>
            <w:rStyle w:val="Hyperlink"/>
          </w:rPr>
          <w:t>CompanyID</w:t>
        </w:r>
        <w:r w:rsidR="00A46621">
          <w:rPr>
            <w:webHidden/>
          </w:rPr>
          <w:tab/>
        </w:r>
        <w:r w:rsidR="00A46621">
          <w:rPr>
            <w:webHidden/>
          </w:rPr>
          <w:fldChar w:fldCharType="begin"/>
        </w:r>
        <w:r w:rsidR="00A46621">
          <w:rPr>
            <w:webHidden/>
          </w:rPr>
          <w:instrText xml:space="preserve"> PAGEREF _Toc435030213 \h </w:instrText>
        </w:r>
        <w:r w:rsidR="00A46621">
          <w:rPr>
            <w:webHidden/>
          </w:rPr>
        </w:r>
        <w:r w:rsidR="00A46621">
          <w:rPr>
            <w:webHidden/>
          </w:rPr>
          <w:fldChar w:fldCharType="separate"/>
        </w:r>
        <w:r w:rsidR="00A46621">
          <w:rPr>
            <w:webHidden/>
          </w:rPr>
          <w:t>73</w:t>
        </w:r>
        <w:r w:rsidR="00A46621">
          <w:rPr>
            <w:webHidden/>
          </w:rPr>
          <w:fldChar w:fldCharType="end"/>
        </w:r>
      </w:hyperlink>
    </w:p>
    <w:p w14:paraId="18CB660F" w14:textId="77777777" w:rsidR="00A46621" w:rsidRDefault="00D208FC">
      <w:pPr>
        <w:pStyle w:val="TOC1"/>
        <w:rPr>
          <w:rFonts w:asciiTheme="minorHAnsi" w:eastAsiaTheme="minorEastAsia" w:hAnsiTheme="minorHAnsi" w:cstheme="minorBidi"/>
          <w:b w:val="0"/>
          <w:sz w:val="22"/>
          <w:szCs w:val="22"/>
          <w:lang w:val="en-GB" w:eastAsia="en-GB"/>
        </w:rPr>
      </w:pPr>
      <w:hyperlink w:anchor="_Toc435030214" w:history="1">
        <w:r w:rsidR="00A46621" w:rsidRPr="0023158D">
          <w:rPr>
            <w:rStyle w:val="Hyperlink"/>
          </w:rPr>
          <w:t>7</w:t>
        </w:r>
        <w:r w:rsidR="00A46621">
          <w:rPr>
            <w:rFonts w:asciiTheme="minorHAnsi" w:eastAsiaTheme="minorEastAsia" w:hAnsiTheme="minorHAnsi" w:cstheme="minorBidi"/>
            <w:b w:val="0"/>
            <w:sz w:val="22"/>
            <w:szCs w:val="22"/>
            <w:lang w:val="en-GB" w:eastAsia="en-GB"/>
          </w:rPr>
          <w:tab/>
        </w:r>
        <w:r w:rsidR="00A46621" w:rsidRPr="0023158D">
          <w:rPr>
            <w:rStyle w:val="Hyperlink"/>
          </w:rPr>
          <w:t>Appendix A: IBS Error Codes</w:t>
        </w:r>
        <w:r w:rsidR="00A46621">
          <w:rPr>
            <w:webHidden/>
          </w:rPr>
          <w:tab/>
        </w:r>
        <w:r w:rsidR="00A46621">
          <w:rPr>
            <w:webHidden/>
          </w:rPr>
          <w:fldChar w:fldCharType="begin"/>
        </w:r>
        <w:r w:rsidR="00A46621">
          <w:rPr>
            <w:webHidden/>
          </w:rPr>
          <w:instrText xml:space="preserve"> PAGEREF _Toc435030214 \h </w:instrText>
        </w:r>
        <w:r w:rsidR="00A46621">
          <w:rPr>
            <w:webHidden/>
          </w:rPr>
        </w:r>
        <w:r w:rsidR="00A46621">
          <w:rPr>
            <w:webHidden/>
          </w:rPr>
          <w:fldChar w:fldCharType="separate"/>
        </w:r>
        <w:r w:rsidR="00A46621">
          <w:rPr>
            <w:webHidden/>
          </w:rPr>
          <w:t>74</w:t>
        </w:r>
        <w:r w:rsidR="00A46621">
          <w:rPr>
            <w:webHidden/>
          </w:rPr>
          <w:fldChar w:fldCharType="end"/>
        </w:r>
      </w:hyperlink>
    </w:p>
    <w:p w14:paraId="37D1FFCA" w14:textId="77777777" w:rsidR="001270DF" w:rsidRDefault="00823742" w:rsidP="00CF38F0">
      <w:pPr>
        <w:pStyle w:val="Heading1"/>
      </w:pPr>
      <w:r>
        <w:lastRenderedPageBreak/>
        <w:fldChar w:fldCharType="end"/>
      </w:r>
      <w:bookmarkStart w:id="1" w:name="_Toc307906200"/>
      <w:bookmarkStart w:id="2" w:name="_Toc435030079"/>
      <w:r w:rsidR="00B16D12">
        <w:t>Introduction</w:t>
      </w:r>
      <w:bookmarkEnd w:id="1"/>
      <w:bookmarkEnd w:id="2"/>
    </w:p>
    <w:p w14:paraId="0E4EC6CC" w14:textId="77777777" w:rsidR="00B16D12" w:rsidRDefault="00B16D12" w:rsidP="00B16D12">
      <w:pPr>
        <w:pStyle w:val="Body-Heading1"/>
      </w:pPr>
      <w:r>
        <w:t xml:space="preserve">Welcome to the Mobile Knowledge </w:t>
      </w:r>
      <w:r w:rsidR="00600294">
        <w:t>Systems Inc</w:t>
      </w:r>
      <w:r>
        <w:t>’s IBS (Internet Booking Service) Web Services Developer Document. This section includes all documentation and guides to develop IBS client applications. This document presents information on all versions of IBS</w:t>
      </w:r>
    </w:p>
    <w:p w14:paraId="7F2D2E7D" w14:textId="77777777" w:rsidR="001270DF" w:rsidRDefault="00B16D12" w:rsidP="00B16D12">
      <w:pPr>
        <w:pStyle w:val="Body-Heading1"/>
      </w:pPr>
      <w:r>
        <w:t>IBS is a web service that presents a SOAP interface to the internet for use by 3rd party web applications. Using this interface, client application can create/modify user account and book or modify a trip through XDS host system via the web interface.</w:t>
      </w:r>
    </w:p>
    <w:p w14:paraId="035D5BF6" w14:textId="77777777" w:rsidR="00B16D12" w:rsidRDefault="00B16D12" w:rsidP="00B16D12">
      <w:pPr>
        <w:pStyle w:val="Body-Heading1"/>
        <w:jc w:val="center"/>
        <w:rPr>
          <w:rFonts w:cs="Arial"/>
        </w:rPr>
      </w:pPr>
    </w:p>
    <w:p w14:paraId="2F9DAB3C" w14:textId="77777777" w:rsidR="001270DF" w:rsidRDefault="00846B12" w:rsidP="00BC43D0">
      <w:pPr>
        <w:pStyle w:val="Heading1"/>
      </w:pPr>
      <w:bookmarkStart w:id="3" w:name="_Toc307906202"/>
      <w:bookmarkStart w:id="4" w:name="_Toc435030080"/>
      <w:r>
        <w:lastRenderedPageBreak/>
        <w:t>IBS Functionality</w:t>
      </w:r>
      <w:bookmarkEnd w:id="3"/>
      <w:bookmarkEnd w:id="4"/>
    </w:p>
    <w:p w14:paraId="4EBEDF7C" w14:textId="77777777" w:rsidR="005B381A" w:rsidRDefault="00846B12" w:rsidP="00BF026E">
      <w:pPr>
        <w:pStyle w:val="Body-Heading1"/>
      </w:pPr>
      <w:r w:rsidRPr="00846B12">
        <w:t>The IBS functionality is implemented as a Web Service appli</w:t>
      </w:r>
      <w:r w:rsidR="00D96A48">
        <w:t>cation. These</w:t>
      </w:r>
      <w:r w:rsidRPr="00846B12">
        <w:t xml:space="preserve"> are web interfaces implemented in IBS:</w:t>
      </w:r>
    </w:p>
    <w:p w14:paraId="0B9064DA" w14:textId="77777777" w:rsidR="00BF026E" w:rsidRDefault="00BF026E" w:rsidP="00BF026E">
      <w:pPr>
        <w:pStyle w:val="Body-Heading1"/>
      </w:pPr>
    </w:p>
    <w:tbl>
      <w:tblPr>
        <w:tblStyle w:val="TableGrid"/>
        <w:tblW w:w="0" w:type="auto"/>
        <w:tblLook w:val="04A0" w:firstRow="1" w:lastRow="0" w:firstColumn="1" w:lastColumn="0" w:noHBand="0" w:noVBand="1"/>
      </w:tblPr>
      <w:tblGrid>
        <w:gridCol w:w="2547"/>
        <w:gridCol w:w="7523"/>
      </w:tblGrid>
      <w:tr w:rsidR="00BF026E" w:rsidRPr="00CF38F0" w14:paraId="2D3349C1" w14:textId="77777777" w:rsidTr="004E0434">
        <w:tc>
          <w:tcPr>
            <w:tcW w:w="2547" w:type="dxa"/>
          </w:tcPr>
          <w:p w14:paraId="3D79B9A4" w14:textId="77777777" w:rsidR="00BF026E" w:rsidRPr="00CF38F0" w:rsidRDefault="00BF026E" w:rsidP="00BF026E">
            <w:pPr>
              <w:pStyle w:val="Body-Heading1"/>
              <w:rPr>
                <w:sz w:val="20"/>
                <w:szCs w:val="20"/>
              </w:rPr>
            </w:pPr>
            <w:r w:rsidRPr="00CF38F0">
              <w:rPr>
                <w:b/>
                <w:sz w:val="20"/>
                <w:szCs w:val="20"/>
              </w:rPr>
              <w:t>Interface</w:t>
            </w:r>
          </w:p>
        </w:tc>
        <w:tc>
          <w:tcPr>
            <w:tcW w:w="7523" w:type="dxa"/>
          </w:tcPr>
          <w:p w14:paraId="01D39622" w14:textId="77777777" w:rsidR="00BF026E" w:rsidRPr="00CF38F0" w:rsidRDefault="00BF026E" w:rsidP="00BF026E">
            <w:pPr>
              <w:pStyle w:val="Body-Heading1"/>
              <w:rPr>
                <w:sz w:val="20"/>
                <w:szCs w:val="20"/>
              </w:rPr>
            </w:pPr>
            <w:r w:rsidRPr="00CF38F0">
              <w:rPr>
                <w:b/>
                <w:sz w:val="20"/>
                <w:szCs w:val="20"/>
              </w:rPr>
              <w:t>Description</w:t>
            </w:r>
          </w:p>
        </w:tc>
      </w:tr>
      <w:tr w:rsidR="00BF026E" w:rsidRPr="00CF38F0" w14:paraId="0E4AA95C" w14:textId="77777777" w:rsidTr="004E0434">
        <w:tc>
          <w:tcPr>
            <w:tcW w:w="2547" w:type="dxa"/>
          </w:tcPr>
          <w:p w14:paraId="23A13BD2" w14:textId="77777777" w:rsidR="00BF026E" w:rsidRPr="00CF38F0" w:rsidRDefault="00D208FC" w:rsidP="00BF026E">
            <w:pPr>
              <w:pStyle w:val="Body-Heading1"/>
              <w:rPr>
                <w:sz w:val="20"/>
                <w:szCs w:val="20"/>
              </w:rPr>
            </w:pPr>
            <w:hyperlink w:anchor="_IStaticData" w:history="1">
              <w:r w:rsidR="00BF026E" w:rsidRPr="00CF38F0">
                <w:rPr>
                  <w:rStyle w:val="Hyperlink"/>
                  <w:sz w:val="20"/>
                  <w:szCs w:val="20"/>
                </w:rPr>
                <w:t>IStaticData</w:t>
              </w:r>
            </w:hyperlink>
          </w:p>
        </w:tc>
        <w:tc>
          <w:tcPr>
            <w:tcW w:w="7523" w:type="dxa"/>
          </w:tcPr>
          <w:p w14:paraId="7B80B570" w14:textId="77777777" w:rsidR="00BF026E" w:rsidRPr="00CF38F0" w:rsidRDefault="00BF026E" w:rsidP="00BF026E">
            <w:pPr>
              <w:pStyle w:val="Body-Heading1"/>
              <w:rPr>
                <w:sz w:val="20"/>
                <w:szCs w:val="20"/>
              </w:rPr>
            </w:pPr>
            <w:r w:rsidRPr="00CF38F0">
              <w:rPr>
                <w:sz w:val="20"/>
                <w:szCs w:val="20"/>
              </w:rPr>
              <w:t>Provide access to “static” data (this data does not get changed very frequently, e.g. Vehicle types, pickup cities, drop-off cities)</w:t>
            </w:r>
          </w:p>
          <w:p w14:paraId="663805FD" w14:textId="5B63A2A2" w:rsidR="00BF026E" w:rsidRPr="00CF38F0" w:rsidRDefault="00BF026E" w:rsidP="00BF026E">
            <w:pPr>
              <w:pStyle w:val="Body-Heading1"/>
              <w:rPr>
                <w:sz w:val="20"/>
                <w:szCs w:val="20"/>
              </w:rPr>
            </w:pPr>
            <w:r w:rsidRPr="00CF38F0">
              <w:rPr>
                <w:sz w:val="20"/>
                <w:szCs w:val="20"/>
              </w:rPr>
              <w:t>These data loaded at startup and gets from memory for quick access.</w:t>
            </w:r>
          </w:p>
        </w:tc>
      </w:tr>
      <w:tr w:rsidR="00BF026E" w:rsidRPr="00CF38F0" w14:paraId="63D859EB" w14:textId="77777777" w:rsidTr="004E0434">
        <w:tc>
          <w:tcPr>
            <w:tcW w:w="2547" w:type="dxa"/>
          </w:tcPr>
          <w:p w14:paraId="614FD7DB" w14:textId="77777777" w:rsidR="00BF026E" w:rsidRPr="00CF38F0" w:rsidRDefault="00D208FC" w:rsidP="00BF026E">
            <w:pPr>
              <w:pStyle w:val="Body-Heading1"/>
              <w:rPr>
                <w:sz w:val="20"/>
                <w:szCs w:val="20"/>
              </w:rPr>
            </w:pPr>
            <w:hyperlink w:anchor="_IWebAccount" w:history="1">
              <w:r w:rsidR="00BF026E" w:rsidRPr="00CF38F0">
                <w:rPr>
                  <w:rStyle w:val="Hyperlink"/>
                  <w:sz w:val="20"/>
                  <w:szCs w:val="20"/>
                </w:rPr>
                <w:t>IWebAccount</w:t>
              </w:r>
            </w:hyperlink>
          </w:p>
        </w:tc>
        <w:tc>
          <w:tcPr>
            <w:tcW w:w="7523" w:type="dxa"/>
          </w:tcPr>
          <w:p w14:paraId="4F18D78E" w14:textId="77777777" w:rsidR="00BF026E" w:rsidRPr="00CF38F0" w:rsidRDefault="00BF026E" w:rsidP="00BF026E">
            <w:pPr>
              <w:pStyle w:val="Body-Heading1"/>
              <w:rPr>
                <w:sz w:val="20"/>
                <w:szCs w:val="20"/>
              </w:rPr>
            </w:pPr>
            <w:r w:rsidRPr="00CF38F0">
              <w:rPr>
                <w:sz w:val="20"/>
                <w:szCs w:val="20"/>
              </w:rPr>
              <w:t>Provide access to user account information: creating new accounts, modify existing, setting user favorite addresses for accounts, etc</w:t>
            </w:r>
            <w:r w:rsidR="000732DA" w:rsidRPr="00CF38F0">
              <w:rPr>
                <w:sz w:val="20"/>
                <w:szCs w:val="20"/>
              </w:rPr>
              <w:t>.</w:t>
            </w:r>
          </w:p>
          <w:p w14:paraId="07124B1D" w14:textId="77777777" w:rsidR="00BF026E" w:rsidRPr="00CF38F0" w:rsidRDefault="00BF026E" w:rsidP="00BF026E">
            <w:pPr>
              <w:pStyle w:val="Body-Heading1"/>
              <w:rPr>
                <w:sz w:val="20"/>
                <w:szCs w:val="20"/>
              </w:rPr>
            </w:pPr>
            <w:r w:rsidRPr="00CF38F0">
              <w:rPr>
                <w:sz w:val="20"/>
                <w:szCs w:val="20"/>
              </w:rPr>
              <w:t>Interfaces are inheritable (backwards compatible)</w:t>
            </w:r>
          </w:p>
        </w:tc>
      </w:tr>
      <w:tr w:rsidR="00BF026E" w:rsidRPr="00CF38F0" w14:paraId="7AFF2B93" w14:textId="77777777" w:rsidTr="004E0434">
        <w:tc>
          <w:tcPr>
            <w:tcW w:w="2547" w:type="dxa"/>
          </w:tcPr>
          <w:p w14:paraId="7DFE8A06" w14:textId="77777777" w:rsidR="00BF026E" w:rsidRPr="00CF38F0" w:rsidRDefault="00D208FC" w:rsidP="00391019">
            <w:pPr>
              <w:pStyle w:val="Body-Heading1"/>
              <w:rPr>
                <w:sz w:val="20"/>
                <w:szCs w:val="20"/>
              </w:rPr>
            </w:pPr>
            <w:hyperlink w:anchor="_IWEBOrder" w:history="1">
              <w:r w:rsidR="00BF026E" w:rsidRPr="00CF38F0">
                <w:rPr>
                  <w:rStyle w:val="Hyperlink"/>
                  <w:sz w:val="20"/>
                  <w:szCs w:val="20"/>
                </w:rPr>
                <w:t>IWEBOrder</w:t>
              </w:r>
            </w:hyperlink>
          </w:p>
        </w:tc>
        <w:tc>
          <w:tcPr>
            <w:tcW w:w="7523" w:type="dxa"/>
          </w:tcPr>
          <w:p w14:paraId="2901F979" w14:textId="77777777" w:rsidR="00BF026E" w:rsidRPr="00CF38F0" w:rsidRDefault="000732DA" w:rsidP="00BF026E">
            <w:pPr>
              <w:pStyle w:val="Body-Heading1"/>
              <w:rPr>
                <w:sz w:val="20"/>
                <w:szCs w:val="20"/>
              </w:rPr>
            </w:pPr>
            <w:r w:rsidRPr="00CF38F0">
              <w:rPr>
                <w:sz w:val="20"/>
                <w:szCs w:val="20"/>
              </w:rPr>
              <w:t>P</w:t>
            </w:r>
            <w:r w:rsidR="00BF026E" w:rsidRPr="00CF38F0">
              <w:rPr>
                <w:sz w:val="20"/>
                <w:szCs w:val="20"/>
              </w:rPr>
              <w:t>rovide access to trip information. For example: creating a new trip, modifying an existing trip, canceling a trip, etc.</w:t>
            </w:r>
          </w:p>
          <w:p w14:paraId="4BCC6302" w14:textId="77777777" w:rsidR="00BF026E" w:rsidRPr="00CF38F0" w:rsidRDefault="00BF026E" w:rsidP="00BF026E">
            <w:pPr>
              <w:pStyle w:val="Body-Heading1"/>
              <w:rPr>
                <w:sz w:val="20"/>
                <w:szCs w:val="20"/>
              </w:rPr>
            </w:pPr>
            <w:r w:rsidRPr="00CF38F0">
              <w:rPr>
                <w:sz w:val="20"/>
                <w:szCs w:val="20"/>
              </w:rPr>
              <w:t>Interfaces are inheritable (backwards compatible)</w:t>
            </w:r>
          </w:p>
        </w:tc>
      </w:tr>
    </w:tbl>
    <w:p w14:paraId="2A379D2A" w14:textId="77777777" w:rsidR="00846B12" w:rsidRPr="006E3D38" w:rsidRDefault="005B381A" w:rsidP="006E3D38">
      <w:pPr>
        <w:spacing w:after="0"/>
        <w:rPr>
          <w:sz w:val="19"/>
        </w:rPr>
      </w:pPr>
      <w:r>
        <w:br w:type="page"/>
      </w:r>
    </w:p>
    <w:p w14:paraId="32952A5A" w14:textId="77777777" w:rsidR="001347BC" w:rsidRPr="001347BC" w:rsidRDefault="00846B12" w:rsidP="000E323C">
      <w:pPr>
        <w:pStyle w:val="Heading2"/>
      </w:pPr>
      <w:bookmarkStart w:id="5" w:name="_IStaticData"/>
      <w:bookmarkStart w:id="6" w:name="_Toc307906203"/>
      <w:bookmarkStart w:id="7" w:name="_Toc435030081"/>
      <w:bookmarkEnd w:id="5"/>
      <w:r w:rsidRPr="000E323C">
        <w:lastRenderedPageBreak/>
        <w:t>IStaticData</w:t>
      </w:r>
      <w:bookmarkEnd w:id="6"/>
      <w:bookmarkEnd w:id="7"/>
    </w:p>
    <w:p w14:paraId="1F868D39" w14:textId="77777777" w:rsidR="001270DF" w:rsidRDefault="00846B12">
      <w:pPr>
        <w:pStyle w:val="Body-Heading1"/>
      </w:pPr>
      <w:r w:rsidRPr="00846B12">
        <w:t xml:space="preserve">This interface returns static data; static data is data that will not change during live operation of IBS. These methods uses data loaded at moment of the IBS startup. To refresh the static data IBS (IIS) need to </w:t>
      </w:r>
      <w:r w:rsidR="002B151E">
        <w:t xml:space="preserve">be </w:t>
      </w:r>
      <w:r w:rsidRPr="00846B12">
        <w:t>restarted. If an interface method does not find any result (or is unsuccessful in the attempt) - a return code of –1 will be returned to the initiating interface.</w:t>
      </w:r>
    </w:p>
    <w:p w14:paraId="07E484F9" w14:textId="77777777" w:rsidR="00D04842" w:rsidRDefault="001347BC" w:rsidP="00D96F4B">
      <w:pPr>
        <w:pStyle w:val="Heading3"/>
      </w:pPr>
      <w:bookmarkStart w:id="8" w:name="_Toc435030082"/>
      <w:r>
        <w:t>Methods</w:t>
      </w:r>
      <w:r w:rsidR="009A7538">
        <w:t xml:space="preserve"> list</w:t>
      </w:r>
      <w:bookmarkEnd w:id="8"/>
    </w:p>
    <w:tbl>
      <w:tblPr>
        <w:tblStyle w:val="TableGrid"/>
        <w:tblW w:w="0" w:type="auto"/>
        <w:tblLook w:val="04A0" w:firstRow="1" w:lastRow="0" w:firstColumn="1" w:lastColumn="0" w:noHBand="0" w:noVBand="1"/>
      </w:tblPr>
      <w:tblGrid>
        <w:gridCol w:w="2585"/>
        <w:gridCol w:w="2073"/>
        <w:gridCol w:w="4155"/>
        <w:gridCol w:w="950"/>
      </w:tblGrid>
      <w:tr w:rsidR="00741DDA" w:rsidRPr="00CF38F0" w14:paraId="6DD6E64D" w14:textId="77777777" w:rsidTr="00E4751D">
        <w:tc>
          <w:tcPr>
            <w:tcW w:w="2585" w:type="dxa"/>
          </w:tcPr>
          <w:p w14:paraId="64CDFFF3" w14:textId="77777777" w:rsidR="00741DDA" w:rsidRPr="00CF38F0" w:rsidRDefault="00741DDA" w:rsidP="00D04842">
            <w:pPr>
              <w:rPr>
                <w:rFonts w:cs="Arial"/>
                <w:szCs w:val="20"/>
              </w:rPr>
            </w:pPr>
            <w:r w:rsidRPr="00CF38F0">
              <w:rPr>
                <w:rFonts w:cs="Arial"/>
                <w:b/>
                <w:szCs w:val="20"/>
              </w:rPr>
              <w:t>Method</w:t>
            </w:r>
          </w:p>
        </w:tc>
        <w:tc>
          <w:tcPr>
            <w:tcW w:w="2073" w:type="dxa"/>
          </w:tcPr>
          <w:p w14:paraId="4DE0EFA8" w14:textId="77777777" w:rsidR="00741DDA" w:rsidRPr="00CF38F0" w:rsidRDefault="00741DDA" w:rsidP="00FC55C1">
            <w:pPr>
              <w:pStyle w:val="Body-Heading1"/>
              <w:rPr>
                <w:rFonts w:cs="Arial"/>
                <w:sz w:val="20"/>
                <w:szCs w:val="20"/>
              </w:rPr>
            </w:pPr>
            <w:r w:rsidRPr="00CF38F0">
              <w:rPr>
                <w:rFonts w:cs="Arial"/>
                <w:b/>
                <w:sz w:val="20"/>
                <w:szCs w:val="20"/>
              </w:rPr>
              <w:t>Return</w:t>
            </w:r>
          </w:p>
        </w:tc>
        <w:tc>
          <w:tcPr>
            <w:tcW w:w="4155" w:type="dxa"/>
          </w:tcPr>
          <w:p w14:paraId="4956ECD4" w14:textId="77777777" w:rsidR="00741DDA" w:rsidRPr="00CF38F0" w:rsidRDefault="00741DDA" w:rsidP="00D04842">
            <w:pPr>
              <w:pStyle w:val="Body-Heading1"/>
              <w:rPr>
                <w:rFonts w:cs="Arial"/>
                <w:sz w:val="20"/>
                <w:szCs w:val="20"/>
              </w:rPr>
            </w:pPr>
            <w:r w:rsidRPr="00CF38F0">
              <w:rPr>
                <w:rFonts w:cs="Arial"/>
                <w:b/>
                <w:sz w:val="20"/>
                <w:szCs w:val="20"/>
              </w:rPr>
              <w:t>Description</w:t>
            </w:r>
          </w:p>
        </w:tc>
        <w:tc>
          <w:tcPr>
            <w:tcW w:w="934" w:type="dxa"/>
          </w:tcPr>
          <w:p w14:paraId="26C850F7" w14:textId="77777777" w:rsidR="00741DDA" w:rsidRPr="00CF38F0" w:rsidRDefault="00E4751D" w:rsidP="00D04842">
            <w:pPr>
              <w:pStyle w:val="Body-Heading1"/>
              <w:rPr>
                <w:rFonts w:cs="Arial"/>
                <w:b/>
                <w:sz w:val="20"/>
                <w:szCs w:val="20"/>
              </w:rPr>
            </w:pPr>
            <w:r>
              <w:rPr>
                <w:rFonts w:cs="Arial"/>
                <w:b/>
                <w:sz w:val="20"/>
                <w:szCs w:val="20"/>
              </w:rPr>
              <w:t>V</w:t>
            </w:r>
            <w:r w:rsidR="00AB0720">
              <w:rPr>
                <w:rFonts w:cs="Arial"/>
                <w:b/>
                <w:sz w:val="20"/>
                <w:szCs w:val="20"/>
              </w:rPr>
              <w:t>ersion</w:t>
            </w:r>
          </w:p>
        </w:tc>
      </w:tr>
      <w:tr w:rsidR="00741DDA" w:rsidRPr="00CF38F0" w14:paraId="03961373" w14:textId="77777777" w:rsidTr="00E4751D">
        <w:tc>
          <w:tcPr>
            <w:tcW w:w="2585" w:type="dxa"/>
          </w:tcPr>
          <w:p w14:paraId="684DF841" w14:textId="77777777" w:rsidR="00741DDA" w:rsidRPr="00CF38F0" w:rsidRDefault="00D208FC" w:rsidP="00D04842">
            <w:pPr>
              <w:rPr>
                <w:rFonts w:cs="Arial"/>
                <w:szCs w:val="20"/>
              </w:rPr>
            </w:pPr>
            <w:hyperlink w:anchor="_CheckServiceStatus" w:history="1">
              <w:r w:rsidR="00741DDA" w:rsidRPr="00CF38F0">
                <w:rPr>
                  <w:rStyle w:val="Hyperlink"/>
                  <w:rFonts w:cs="Arial"/>
                  <w:szCs w:val="20"/>
                </w:rPr>
                <w:t>CheckServiceStatus</w:t>
              </w:r>
            </w:hyperlink>
          </w:p>
        </w:tc>
        <w:tc>
          <w:tcPr>
            <w:tcW w:w="2073" w:type="dxa"/>
          </w:tcPr>
          <w:p w14:paraId="1239BF31" w14:textId="77777777" w:rsidR="00741DDA" w:rsidRPr="00CF38F0" w:rsidRDefault="00741DDA" w:rsidP="00D04842">
            <w:pPr>
              <w:pStyle w:val="Body-Heading1"/>
              <w:rPr>
                <w:rFonts w:cs="Arial"/>
                <w:sz w:val="20"/>
                <w:szCs w:val="20"/>
              </w:rPr>
            </w:pPr>
            <w:r w:rsidRPr="00CF38F0">
              <w:rPr>
                <w:rFonts w:cs="Arial"/>
                <w:sz w:val="20"/>
                <w:szCs w:val="20"/>
              </w:rPr>
              <w:t>String</w:t>
            </w:r>
          </w:p>
        </w:tc>
        <w:tc>
          <w:tcPr>
            <w:tcW w:w="4155" w:type="dxa"/>
          </w:tcPr>
          <w:p w14:paraId="4C686BA7" w14:textId="77777777" w:rsidR="00741DDA" w:rsidRPr="00CF38F0" w:rsidRDefault="00741DDA" w:rsidP="00D04842">
            <w:pPr>
              <w:pStyle w:val="Body-Heading1"/>
              <w:rPr>
                <w:rFonts w:cs="Arial"/>
                <w:sz w:val="20"/>
                <w:szCs w:val="20"/>
              </w:rPr>
            </w:pPr>
            <w:r w:rsidRPr="00CF38F0">
              <w:rPr>
                <w:rFonts w:cs="Arial"/>
                <w:sz w:val="20"/>
                <w:szCs w:val="20"/>
              </w:rPr>
              <w:t>Not implemented yet</w:t>
            </w:r>
          </w:p>
        </w:tc>
        <w:tc>
          <w:tcPr>
            <w:tcW w:w="934" w:type="dxa"/>
          </w:tcPr>
          <w:p w14:paraId="5CF6CFFD" w14:textId="77777777" w:rsidR="00741DDA" w:rsidRPr="00CF38F0" w:rsidRDefault="00E4751D" w:rsidP="00D04842">
            <w:pPr>
              <w:pStyle w:val="Body-Heading1"/>
              <w:rPr>
                <w:rFonts w:cs="Arial"/>
                <w:sz w:val="20"/>
                <w:szCs w:val="20"/>
              </w:rPr>
            </w:pPr>
            <w:r>
              <w:rPr>
                <w:lang w:val="en-GB"/>
              </w:rPr>
              <w:t>All</w:t>
            </w:r>
          </w:p>
        </w:tc>
      </w:tr>
      <w:tr w:rsidR="00741DDA" w:rsidRPr="00CF38F0" w14:paraId="17E47DED" w14:textId="77777777" w:rsidTr="00E4751D">
        <w:tc>
          <w:tcPr>
            <w:tcW w:w="2585" w:type="dxa"/>
          </w:tcPr>
          <w:p w14:paraId="2F74E3E4" w14:textId="77777777" w:rsidR="00741DDA" w:rsidRPr="00CF38F0" w:rsidRDefault="00D208FC" w:rsidP="00D04842">
            <w:pPr>
              <w:rPr>
                <w:rFonts w:cs="Arial"/>
                <w:szCs w:val="20"/>
              </w:rPr>
            </w:pPr>
            <w:hyperlink w:anchor="_GetChargeTypes" w:history="1">
              <w:r w:rsidR="00741DDA" w:rsidRPr="00CF38F0">
                <w:rPr>
                  <w:rStyle w:val="Hyperlink"/>
                  <w:rFonts w:cs="Arial"/>
                  <w:szCs w:val="20"/>
                </w:rPr>
                <w:t>GetChargeTypes</w:t>
              </w:r>
            </w:hyperlink>
          </w:p>
        </w:tc>
        <w:tc>
          <w:tcPr>
            <w:tcW w:w="2073" w:type="dxa"/>
          </w:tcPr>
          <w:p w14:paraId="325775C0" w14:textId="77777777" w:rsidR="00741DDA" w:rsidRPr="00CF38F0" w:rsidRDefault="00D208FC" w:rsidP="00D04842">
            <w:pPr>
              <w:pStyle w:val="Body-Heading1"/>
              <w:rPr>
                <w:rFonts w:cs="Arial"/>
                <w:sz w:val="20"/>
                <w:szCs w:val="20"/>
              </w:rPr>
            </w:pPr>
            <w:hyperlink w:anchor="_TChargeTypeArray" w:history="1">
              <w:r w:rsidR="00741DDA" w:rsidRPr="00CF38F0">
                <w:rPr>
                  <w:rStyle w:val="Hyperlink"/>
                  <w:rFonts w:cs="Arial"/>
                  <w:sz w:val="20"/>
                  <w:szCs w:val="20"/>
                </w:rPr>
                <w:t>TChargeTypeArray</w:t>
              </w:r>
            </w:hyperlink>
          </w:p>
        </w:tc>
        <w:tc>
          <w:tcPr>
            <w:tcW w:w="4155" w:type="dxa"/>
          </w:tcPr>
          <w:p w14:paraId="604D0B02" w14:textId="77777777" w:rsidR="00741DDA" w:rsidRPr="00CF38F0" w:rsidRDefault="00741DDA" w:rsidP="00D04842">
            <w:pPr>
              <w:pStyle w:val="Body-Heading1"/>
              <w:rPr>
                <w:rFonts w:cs="Arial"/>
                <w:sz w:val="20"/>
                <w:szCs w:val="20"/>
              </w:rPr>
            </w:pPr>
            <w:r w:rsidRPr="00CF38F0">
              <w:rPr>
                <w:rFonts w:cs="Arial"/>
                <w:color w:val="333333"/>
                <w:sz w:val="20"/>
                <w:szCs w:val="20"/>
              </w:rPr>
              <w:t>Return the list of payment types</w:t>
            </w:r>
          </w:p>
        </w:tc>
        <w:tc>
          <w:tcPr>
            <w:tcW w:w="934" w:type="dxa"/>
          </w:tcPr>
          <w:p w14:paraId="06AC37C7" w14:textId="77777777" w:rsidR="00741DDA" w:rsidRPr="00CF38F0" w:rsidRDefault="00E4751D" w:rsidP="00D04842">
            <w:pPr>
              <w:pStyle w:val="Body-Heading1"/>
              <w:rPr>
                <w:rFonts w:cs="Arial"/>
                <w:color w:val="333333"/>
                <w:sz w:val="20"/>
                <w:szCs w:val="20"/>
              </w:rPr>
            </w:pPr>
            <w:r>
              <w:rPr>
                <w:lang w:val="en-GB"/>
              </w:rPr>
              <w:t>All</w:t>
            </w:r>
          </w:p>
        </w:tc>
      </w:tr>
      <w:tr w:rsidR="00741DDA" w:rsidRPr="00CF38F0" w14:paraId="162FE8F1" w14:textId="77777777" w:rsidTr="00E4751D">
        <w:tc>
          <w:tcPr>
            <w:tcW w:w="2585" w:type="dxa"/>
          </w:tcPr>
          <w:p w14:paraId="33BF9C27" w14:textId="77777777" w:rsidR="00741DDA" w:rsidRPr="00CF38F0" w:rsidRDefault="00D208FC" w:rsidP="00D04842">
            <w:pPr>
              <w:rPr>
                <w:rFonts w:cs="Arial"/>
                <w:szCs w:val="20"/>
              </w:rPr>
            </w:pPr>
            <w:hyperlink w:anchor="_GetCompanyZoneByGPS" w:history="1">
              <w:r w:rsidR="00741DDA" w:rsidRPr="00CF38F0">
                <w:rPr>
                  <w:rStyle w:val="Hyperlink"/>
                  <w:rFonts w:cs="Arial"/>
                  <w:szCs w:val="20"/>
                </w:rPr>
                <w:t>GetCompanyZoneByGPS</w:t>
              </w:r>
            </w:hyperlink>
          </w:p>
        </w:tc>
        <w:tc>
          <w:tcPr>
            <w:tcW w:w="2073" w:type="dxa"/>
          </w:tcPr>
          <w:p w14:paraId="58D660B4" w14:textId="77777777" w:rsidR="00741DDA" w:rsidRPr="00CF38F0" w:rsidRDefault="00741DDA" w:rsidP="00D04842">
            <w:pPr>
              <w:pStyle w:val="Body-Heading1"/>
              <w:rPr>
                <w:rFonts w:cs="Arial"/>
                <w:sz w:val="20"/>
                <w:szCs w:val="20"/>
              </w:rPr>
            </w:pPr>
            <w:r w:rsidRPr="00CF38F0">
              <w:rPr>
                <w:rFonts w:cs="Arial"/>
                <w:sz w:val="20"/>
                <w:szCs w:val="20"/>
              </w:rPr>
              <w:t>String</w:t>
            </w:r>
          </w:p>
        </w:tc>
        <w:tc>
          <w:tcPr>
            <w:tcW w:w="4155" w:type="dxa"/>
          </w:tcPr>
          <w:p w14:paraId="3348BFBE" w14:textId="1862F752" w:rsidR="00741DDA" w:rsidRPr="00CF38F0" w:rsidRDefault="00741DDA" w:rsidP="00E4751D">
            <w:pPr>
              <w:pStyle w:val="Body-Heading1"/>
              <w:rPr>
                <w:rFonts w:cs="Arial"/>
                <w:sz w:val="20"/>
                <w:szCs w:val="20"/>
              </w:rPr>
            </w:pPr>
            <w:r w:rsidRPr="00CF38F0">
              <w:rPr>
                <w:rFonts w:cs="Arial"/>
                <w:color w:val="333333"/>
                <w:sz w:val="20"/>
                <w:szCs w:val="20"/>
              </w:rPr>
              <w:t>Return zone name</w:t>
            </w:r>
            <w:r w:rsidR="007E072A">
              <w:rPr>
                <w:rFonts w:cs="Arial"/>
                <w:color w:val="333333"/>
                <w:sz w:val="20"/>
                <w:szCs w:val="20"/>
              </w:rPr>
              <w:t xml:space="preserve"> for specific company/fleet</w:t>
            </w:r>
            <w:r w:rsidRPr="00CF38F0">
              <w:rPr>
                <w:rFonts w:cs="Arial"/>
                <w:color w:val="333333"/>
                <w:sz w:val="20"/>
                <w:szCs w:val="20"/>
              </w:rPr>
              <w:t xml:space="preserve"> by GPS coordinates</w:t>
            </w:r>
          </w:p>
        </w:tc>
        <w:tc>
          <w:tcPr>
            <w:tcW w:w="934" w:type="dxa"/>
          </w:tcPr>
          <w:p w14:paraId="08F0BA83" w14:textId="77777777" w:rsidR="00741DDA" w:rsidRPr="00CF38F0" w:rsidRDefault="00E4751D" w:rsidP="00D04842">
            <w:pPr>
              <w:pStyle w:val="Body-Heading1"/>
              <w:rPr>
                <w:rFonts w:cs="Arial"/>
                <w:color w:val="333333"/>
                <w:sz w:val="20"/>
                <w:szCs w:val="20"/>
              </w:rPr>
            </w:pPr>
            <w:r>
              <w:rPr>
                <w:lang w:val="en-GB"/>
              </w:rPr>
              <w:t>All</w:t>
            </w:r>
          </w:p>
        </w:tc>
      </w:tr>
      <w:tr w:rsidR="00741DDA" w:rsidRPr="00CF38F0" w14:paraId="05EFE468" w14:textId="77777777" w:rsidTr="00E4751D">
        <w:tc>
          <w:tcPr>
            <w:tcW w:w="2585" w:type="dxa"/>
          </w:tcPr>
          <w:p w14:paraId="4708259D" w14:textId="77777777" w:rsidR="00741DDA" w:rsidRPr="00CF38F0" w:rsidRDefault="00D208FC" w:rsidP="00EB0395">
            <w:pPr>
              <w:rPr>
                <w:rFonts w:cs="Arial"/>
                <w:szCs w:val="20"/>
              </w:rPr>
            </w:pPr>
            <w:hyperlink w:anchor="_GetProviders_1" w:history="1">
              <w:r w:rsidR="00741DDA" w:rsidRPr="00CF38F0">
                <w:rPr>
                  <w:rStyle w:val="Hyperlink"/>
                  <w:rFonts w:cs="Arial"/>
                  <w:szCs w:val="20"/>
                </w:rPr>
                <w:t>GetProviders</w:t>
              </w:r>
            </w:hyperlink>
          </w:p>
        </w:tc>
        <w:tc>
          <w:tcPr>
            <w:tcW w:w="2073" w:type="dxa"/>
          </w:tcPr>
          <w:p w14:paraId="1E97DD7E" w14:textId="77777777" w:rsidR="00741DDA" w:rsidRPr="00CF38F0" w:rsidRDefault="00D208FC" w:rsidP="00EB0395">
            <w:pPr>
              <w:pStyle w:val="Body-Heading1"/>
              <w:rPr>
                <w:rFonts w:cs="Arial"/>
                <w:sz w:val="20"/>
                <w:szCs w:val="20"/>
              </w:rPr>
            </w:pPr>
            <w:hyperlink w:anchor="_TProviderArray" w:history="1">
              <w:r w:rsidR="00741DDA" w:rsidRPr="00CF38F0">
                <w:rPr>
                  <w:rStyle w:val="Hyperlink"/>
                  <w:rFonts w:cs="Arial"/>
                  <w:sz w:val="20"/>
                  <w:szCs w:val="20"/>
                </w:rPr>
                <w:t>TProviderArray</w:t>
              </w:r>
            </w:hyperlink>
          </w:p>
        </w:tc>
        <w:tc>
          <w:tcPr>
            <w:tcW w:w="4155" w:type="dxa"/>
          </w:tcPr>
          <w:p w14:paraId="4318DC00" w14:textId="77777777" w:rsidR="00741DDA" w:rsidRPr="00CF38F0" w:rsidRDefault="00741DDA" w:rsidP="00FC55C1">
            <w:pPr>
              <w:pStyle w:val="Body-Heading1"/>
              <w:rPr>
                <w:rFonts w:cs="Arial"/>
                <w:sz w:val="20"/>
                <w:szCs w:val="20"/>
              </w:rPr>
            </w:pPr>
            <w:r w:rsidRPr="00CF38F0">
              <w:rPr>
                <w:rFonts w:cs="Arial"/>
                <w:color w:val="333333"/>
                <w:sz w:val="20"/>
                <w:szCs w:val="20"/>
              </w:rPr>
              <w:t>Return the list of p</w:t>
            </w:r>
            <w:r w:rsidRPr="00CF38F0">
              <w:rPr>
                <w:rFonts w:cs="Arial"/>
                <w:sz w:val="20"/>
                <w:szCs w:val="20"/>
              </w:rPr>
              <w:t>rovider</w:t>
            </w:r>
            <w:r w:rsidRPr="00CF38F0">
              <w:rPr>
                <w:rFonts w:cs="Arial"/>
                <w:color w:val="333333"/>
                <w:sz w:val="20"/>
                <w:szCs w:val="20"/>
              </w:rPr>
              <w:t>s</w:t>
            </w:r>
          </w:p>
        </w:tc>
        <w:tc>
          <w:tcPr>
            <w:tcW w:w="934" w:type="dxa"/>
          </w:tcPr>
          <w:p w14:paraId="2BBCD2CE" w14:textId="77777777" w:rsidR="00741DDA" w:rsidRPr="00CF38F0" w:rsidRDefault="00E4751D" w:rsidP="00FC55C1">
            <w:pPr>
              <w:pStyle w:val="Body-Heading1"/>
              <w:rPr>
                <w:rFonts w:cs="Arial"/>
                <w:color w:val="333333"/>
                <w:sz w:val="20"/>
                <w:szCs w:val="20"/>
              </w:rPr>
            </w:pPr>
            <w:r>
              <w:rPr>
                <w:lang w:val="en-GB"/>
              </w:rPr>
              <w:t>All</w:t>
            </w:r>
          </w:p>
        </w:tc>
      </w:tr>
      <w:tr w:rsidR="00741DDA" w:rsidRPr="00CF38F0" w14:paraId="1BB9E4F7" w14:textId="77777777" w:rsidTr="00E4751D">
        <w:tc>
          <w:tcPr>
            <w:tcW w:w="2585" w:type="dxa"/>
          </w:tcPr>
          <w:p w14:paraId="5F1A2CC4" w14:textId="77777777" w:rsidR="00741DDA" w:rsidRPr="00CF38F0" w:rsidRDefault="00D208FC" w:rsidP="00EB0395">
            <w:pPr>
              <w:rPr>
                <w:rFonts w:cs="Arial"/>
                <w:szCs w:val="20"/>
              </w:rPr>
            </w:pPr>
            <w:hyperlink w:anchor="_TSetupIBS" w:history="1">
              <w:r w:rsidR="00741DDA" w:rsidRPr="00CF38F0">
                <w:rPr>
                  <w:rStyle w:val="Hyperlink"/>
                  <w:rFonts w:cs="Arial"/>
                  <w:szCs w:val="20"/>
                </w:rPr>
                <w:t>GetVehicleTypes</w:t>
              </w:r>
            </w:hyperlink>
          </w:p>
        </w:tc>
        <w:tc>
          <w:tcPr>
            <w:tcW w:w="2073" w:type="dxa"/>
          </w:tcPr>
          <w:p w14:paraId="0A3443E2" w14:textId="77777777" w:rsidR="00741DDA" w:rsidRPr="00CF38F0" w:rsidRDefault="00D208FC" w:rsidP="00EB0395">
            <w:pPr>
              <w:pStyle w:val="Body-Heading1"/>
              <w:rPr>
                <w:rFonts w:cs="Arial"/>
                <w:sz w:val="20"/>
                <w:szCs w:val="20"/>
              </w:rPr>
            </w:pPr>
            <w:hyperlink w:anchor="_TVehicleTypeArray" w:history="1">
              <w:r w:rsidR="00741DDA" w:rsidRPr="00CF38F0">
                <w:rPr>
                  <w:rStyle w:val="Hyperlink"/>
                  <w:rFonts w:cs="Arial"/>
                  <w:sz w:val="20"/>
                  <w:szCs w:val="20"/>
                </w:rPr>
                <w:t>TVehicleTypeArray</w:t>
              </w:r>
            </w:hyperlink>
          </w:p>
        </w:tc>
        <w:tc>
          <w:tcPr>
            <w:tcW w:w="4155" w:type="dxa"/>
          </w:tcPr>
          <w:p w14:paraId="121CDF11" w14:textId="77777777" w:rsidR="00741DDA" w:rsidRPr="00CF38F0" w:rsidRDefault="00741DDA" w:rsidP="00EB0395">
            <w:pPr>
              <w:pStyle w:val="Body-Heading1"/>
              <w:rPr>
                <w:rFonts w:cs="Arial"/>
                <w:sz w:val="20"/>
                <w:szCs w:val="20"/>
              </w:rPr>
            </w:pPr>
            <w:r w:rsidRPr="00CF38F0">
              <w:rPr>
                <w:rFonts w:cs="Arial"/>
                <w:color w:val="333333"/>
                <w:sz w:val="20"/>
                <w:szCs w:val="20"/>
              </w:rPr>
              <w:t xml:space="preserve">Return the list of </w:t>
            </w:r>
            <w:r w:rsidRPr="00CF38F0">
              <w:rPr>
                <w:rFonts w:cs="Arial"/>
                <w:sz w:val="20"/>
                <w:szCs w:val="20"/>
              </w:rPr>
              <w:t>vehicle types</w:t>
            </w:r>
          </w:p>
        </w:tc>
        <w:tc>
          <w:tcPr>
            <w:tcW w:w="934" w:type="dxa"/>
          </w:tcPr>
          <w:p w14:paraId="78A637DC" w14:textId="77777777" w:rsidR="00741DDA" w:rsidRPr="00CF38F0" w:rsidRDefault="00E4751D" w:rsidP="00EB0395">
            <w:pPr>
              <w:pStyle w:val="Body-Heading1"/>
              <w:rPr>
                <w:rFonts w:cs="Arial"/>
                <w:color w:val="333333"/>
                <w:sz w:val="20"/>
                <w:szCs w:val="20"/>
              </w:rPr>
            </w:pPr>
            <w:r>
              <w:rPr>
                <w:lang w:val="en-GB"/>
              </w:rPr>
              <w:t>All</w:t>
            </w:r>
          </w:p>
        </w:tc>
      </w:tr>
      <w:tr w:rsidR="00741DDA" w:rsidRPr="00CF38F0" w14:paraId="1092B300" w14:textId="77777777" w:rsidTr="00E4751D">
        <w:tc>
          <w:tcPr>
            <w:tcW w:w="2585" w:type="dxa"/>
          </w:tcPr>
          <w:p w14:paraId="45919CE4" w14:textId="77777777" w:rsidR="00741DDA" w:rsidRPr="00CF38F0" w:rsidRDefault="00D208FC" w:rsidP="00EB0395">
            <w:pPr>
              <w:rPr>
                <w:rFonts w:cs="Arial"/>
                <w:szCs w:val="20"/>
              </w:rPr>
            </w:pPr>
            <w:hyperlink w:anchor="_GetVersion" w:history="1">
              <w:r w:rsidR="00741DDA" w:rsidRPr="00CF38F0">
                <w:rPr>
                  <w:rStyle w:val="Hyperlink"/>
                  <w:rFonts w:cs="Arial"/>
                  <w:szCs w:val="20"/>
                </w:rPr>
                <w:t>GetVersion</w:t>
              </w:r>
            </w:hyperlink>
          </w:p>
        </w:tc>
        <w:tc>
          <w:tcPr>
            <w:tcW w:w="2073" w:type="dxa"/>
          </w:tcPr>
          <w:p w14:paraId="7E3CA367" w14:textId="77777777" w:rsidR="00741DDA" w:rsidRPr="00CF38F0" w:rsidRDefault="00741DDA" w:rsidP="00EB0395">
            <w:pPr>
              <w:pStyle w:val="Body-Heading1"/>
              <w:rPr>
                <w:rFonts w:cs="Arial"/>
                <w:sz w:val="20"/>
                <w:szCs w:val="20"/>
              </w:rPr>
            </w:pPr>
            <w:r w:rsidRPr="00CF38F0">
              <w:rPr>
                <w:rFonts w:cs="Arial"/>
                <w:sz w:val="20"/>
                <w:szCs w:val="20"/>
              </w:rPr>
              <w:t>String</w:t>
            </w:r>
          </w:p>
        </w:tc>
        <w:tc>
          <w:tcPr>
            <w:tcW w:w="4155" w:type="dxa"/>
          </w:tcPr>
          <w:p w14:paraId="775598AE" w14:textId="77777777" w:rsidR="00741DDA" w:rsidRPr="00CF38F0" w:rsidRDefault="00741DDA" w:rsidP="00EB0395">
            <w:pPr>
              <w:pStyle w:val="Body-Heading1"/>
              <w:rPr>
                <w:rFonts w:cs="Arial"/>
                <w:sz w:val="20"/>
                <w:szCs w:val="20"/>
              </w:rPr>
            </w:pPr>
            <w:r w:rsidRPr="00CF38F0">
              <w:rPr>
                <w:rFonts w:cs="Arial"/>
                <w:color w:val="333333"/>
                <w:sz w:val="20"/>
                <w:szCs w:val="20"/>
              </w:rPr>
              <w:t>Return IBS version data</w:t>
            </w:r>
          </w:p>
        </w:tc>
        <w:tc>
          <w:tcPr>
            <w:tcW w:w="934" w:type="dxa"/>
          </w:tcPr>
          <w:p w14:paraId="29CF4B91" w14:textId="77777777" w:rsidR="00741DDA" w:rsidRPr="00CF38F0" w:rsidRDefault="00E4751D" w:rsidP="00EB0395">
            <w:pPr>
              <w:pStyle w:val="Body-Heading1"/>
              <w:rPr>
                <w:rFonts w:cs="Arial"/>
                <w:color w:val="333333"/>
                <w:sz w:val="20"/>
                <w:szCs w:val="20"/>
              </w:rPr>
            </w:pPr>
            <w:r>
              <w:rPr>
                <w:lang w:val="en-GB"/>
              </w:rPr>
              <w:t>All</w:t>
            </w:r>
          </w:p>
        </w:tc>
      </w:tr>
      <w:tr w:rsidR="00741DDA" w:rsidRPr="00CF38F0" w14:paraId="12F948D1" w14:textId="77777777" w:rsidTr="00E4751D">
        <w:tc>
          <w:tcPr>
            <w:tcW w:w="2585" w:type="dxa"/>
          </w:tcPr>
          <w:p w14:paraId="66E9B8C0" w14:textId="77777777" w:rsidR="00741DDA" w:rsidRPr="00CF38F0" w:rsidRDefault="00D208FC" w:rsidP="00EB0395">
            <w:pPr>
              <w:rPr>
                <w:rFonts w:cs="Arial"/>
                <w:szCs w:val="20"/>
              </w:rPr>
            </w:pPr>
            <w:hyperlink w:anchor="_GetZoneByGPS" w:history="1">
              <w:r w:rsidR="00741DDA" w:rsidRPr="00CF38F0">
                <w:rPr>
                  <w:rStyle w:val="Hyperlink"/>
                  <w:rFonts w:cs="Arial"/>
                  <w:szCs w:val="20"/>
                </w:rPr>
                <w:t>GetZoneByGPS</w:t>
              </w:r>
            </w:hyperlink>
          </w:p>
        </w:tc>
        <w:tc>
          <w:tcPr>
            <w:tcW w:w="2073" w:type="dxa"/>
          </w:tcPr>
          <w:p w14:paraId="2F618EF8" w14:textId="77777777" w:rsidR="00741DDA" w:rsidRPr="00CF38F0" w:rsidRDefault="00741DDA" w:rsidP="00EB0395">
            <w:pPr>
              <w:pStyle w:val="Body-Heading1"/>
              <w:rPr>
                <w:rFonts w:cs="Arial"/>
                <w:sz w:val="20"/>
                <w:szCs w:val="20"/>
              </w:rPr>
            </w:pPr>
            <w:r w:rsidRPr="00CF38F0">
              <w:rPr>
                <w:rFonts w:cs="Arial"/>
                <w:sz w:val="20"/>
                <w:szCs w:val="20"/>
              </w:rPr>
              <w:t>String</w:t>
            </w:r>
          </w:p>
        </w:tc>
        <w:tc>
          <w:tcPr>
            <w:tcW w:w="4155" w:type="dxa"/>
          </w:tcPr>
          <w:p w14:paraId="4CB6852D" w14:textId="785A5498" w:rsidR="00741DDA" w:rsidRPr="00CF38F0" w:rsidRDefault="00741DDA" w:rsidP="00EB0395">
            <w:pPr>
              <w:pStyle w:val="Body-Heading1"/>
              <w:rPr>
                <w:rFonts w:cs="Arial"/>
                <w:sz w:val="20"/>
                <w:szCs w:val="20"/>
              </w:rPr>
            </w:pPr>
            <w:r w:rsidRPr="00CF38F0">
              <w:rPr>
                <w:rFonts w:cs="Arial"/>
                <w:color w:val="333333"/>
                <w:sz w:val="20"/>
                <w:szCs w:val="20"/>
              </w:rPr>
              <w:t>Return zone name by GPS coordinates</w:t>
            </w:r>
            <w:r w:rsidR="007E072A">
              <w:rPr>
                <w:rFonts w:cs="Arial"/>
                <w:color w:val="333333"/>
                <w:sz w:val="20"/>
                <w:szCs w:val="20"/>
              </w:rPr>
              <w:t xml:space="preserve"> for default company</w:t>
            </w:r>
          </w:p>
        </w:tc>
        <w:tc>
          <w:tcPr>
            <w:tcW w:w="934" w:type="dxa"/>
          </w:tcPr>
          <w:p w14:paraId="111FFB53" w14:textId="77777777" w:rsidR="00741DDA" w:rsidRPr="00CF38F0" w:rsidRDefault="00E4751D" w:rsidP="00EB0395">
            <w:pPr>
              <w:pStyle w:val="Body-Heading1"/>
              <w:rPr>
                <w:rFonts w:cs="Arial"/>
                <w:color w:val="333333"/>
                <w:sz w:val="20"/>
                <w:szCs w:val="20"/>
              </w:rPr>
            </w:pPr>
            <w:r>
              <w:rPr>
                <w:lang w:val="en-GB"/>
              </w:rPr>
              <w:t>All</w:t>
            </w:r>
          </w:p>
        </w:tc>
      </w:tr>
    </w:tbl>
    <w:p w14:paraId="006B2D1B" w14:textId="77777777" w:rsidR="00AC287D" w:rsidRDefault="00AC287D">
      <w:pPr>
        <w:spacing w:after="0"/>
        <w:rPr>
          <w:b/>
          <w:bCs/>
          <w:sz w:val="19"/>
          <w:szCs w:val="20"/>
        </w:rPr>
      </w:pPr>
      <w:r>
        <w:br w:type="page"/>
      </w:r>
    </w:p>
    <w:p w14:paraId="2AAE1A9C" w14:textId="77777777" w:rsidR="0032131D" w:rsidRDefault="000B4E7A" w:rsidP="00D96F4B">
      <w:pPr>
        <w:pStyle w:val="Heading3"/>
      </w:pPr>
      <w:bookmarkStart w:id="9" w:name="_CheckServiceStatus"/>
      <w:bookmarkStart w:id="10" w:name="_Toc435030083"/>
      <w:bookmarkEnd w:id="9"/>
      <w:r w:rsidRPr="0001460B">
        <w:lastRenderedPageBreak/>
        <w:t>CheckServiceStatus</w:t>
      </w:r>
      <w:bookmarkEnd w:id="10"/>
    </w:p>
    <w:p w14:paraId="743F962E" w14:textId="77777777" w:rsidR="0032131D" w:rsidRPr="0032131D" w:rsidRDefault="0032131D" w:rsidP="0032131D">
      <w:pPr>
        <w:pStyle w:val="Heading4"/>
      </w:pPr>
      <w:r>
        <w:t>Method signature</w:t>
      </w:r>
    </w:p>
    <w:p w14:paraId="4671614D" w14:textId="77777777" w:rsidR="0001460B" w:rsidRDefault="0001460B" w:rsidP="00F31C79">
      <w:pPr>
        <w:pStyle w:val="Param"/>
      </w:pPr>
      <w:r>
        <w:t>f</w:t>
      </w:r>
      <w:r w:rsidRPr="0001460B">
        <w:t>unction</w:t>
      </w:r>
      <w:r>
        <w:t xml:space="preserve"> </w:t>
      </w:r>
      <w:r w:rsidRPr="0001460B">
        <w:t>CheckServiceStatus(</w:t>
      </w:r>
    </w:p>
    <w:p w14:paraId="06AEAF80" w14:textId="77777777" w:rsidR="0001460B" w:rsidRDefault="00D208FC" w:rsidP="0032131D">
      <w:pPr>
        <w:pStyle w:val="Param"/>
        <w:ind w:left="1440"/>
      </w:pPr>
      <w:hyperlink w:anchor="_Login_1" w:history="1">
        <w:r w:rsidR="0001460B" w:rsidRPr="00D5651B">
          <w:rPr>
            <w:rStyle w:val="Hyperlink"/>
          </w:rPr>
          <w:t>Login</w:t>
        </w:r>
      </w:hyperlink>
      <w:r w:rsidR="0001460B" w:rsidRPr="0001460B">
        <w:t xml:space="preserve">: string, </w:t>
      </w:r>
    </w:p>
    <w:p w14:paraId="768F83E2" w14:textId="77777777" w:rsidR="0001460B" w:rsidRDefault="00D208FC" w:rsidP="0032131D">
      <w:pPr>
        <w:pStyle w:val="Param"/>
        <w:ind w:left="1440"/>
      </w:pPr>
      <w:hyperlink w:anchor="_Password" w:history="1">
        <w:r w:rsidR="0001460B" w:rsidRPr="00D5651B">
          <w:rPr>
            <w:rStyle w:val="Hyperlink"/>
          </w:rPr>
          <w:t>Password</w:t>
        </w:r>
      </w:hyperlink>
      <w:r w:rsidR="0001460B" w:rsidRPr="0001460B">
        <w:t>: string</w:t>
      </w:r>
    </w:p>
    <w:p w14:paraId="7AC372C1" w14:textId="77777777" w:rsidR="0001460B" w:rsidRPr="0001460B" w:rsidRDefault="0001460B" w:rsidP="00F31C79">
      <w:pPr>
        <w:pStyle w:val="Param"/>
      </w:pPr>
      <w:r w:rsidRPr="0001460B">
        <w:t>): string;</w:t>
      </w:r>
    </w:p>
    <w:p w14:paraId="3716477B" w14:textId="77777777" w:rsidR="0001460B" w:rsidRPr="0001460B" w:rsidRDefault="00D5651B" w:rsidP="00CA5CD9">
      <w:pPr>
        <w:pStyle w:val="Heading4"/>
        <w:rPr>
          <w:szCs w:val="36"/>
          <w:lang w:val="en-GB" w:eastAsia="en-GB"/>
        </w:rPr>
      </w:pPr>
      <w:r>
        <w:t>Other p</w:t>
      </w:r>
      <w:r w:rsidR="0001460B">
        <w:t>arameters</w:t>
      </w:r>
    </w:p>
    <w:p w14:paraId="6CC10CC7" w14:textId="77777777" w:rsidR="00F75288" w:rsidRPr="009707BD" w:rsidRDefault="00D5651B" w:rsidP="00F31C79">
      <w:pPr>
        <w:pStyle w:val="Param"/>
      </w:pPr>
      <w:r>
        <w:t>None</w:t>
      </w:r>
    </w:p>
    <w:p w14:paraId="451418FE" w14:textId="77777777" w:rsidR="0001460B" w:rsidRDefault="0001460B" w:rsidP="0001460B">
      <w:pPr>
        <w:pStyle w:val="Heading4"/>
      </w:pPr>
      <w:r>
        <w:t>Return value</w:t>
      </w:r>
    </w:p>
    <w:p w14:paraId="2F0F94ED" w14:textId="77777777" w:rsidR="0001460B" w:rsidRDefault="00622818" w:rsidP="00F31C79">
      <w:pPr>
        <w:pStyle w:val="Param"/>
        <w:rPr>
          <w:lang w:val="en-GB" w:eastAsia="en-GB"/>
        </w:rPr>
      </w:pPr>
      <w:r w:rsidRPr="00787C3C">
        <w:t>Return</w:t>
      </w:r>
      <w:r>
        <w:t>s</w:t>
      </w:r>
      <w:r w:rsidRPr="00787C3C">
        <w:t xml:space="preserve"> </w:t>
      </w:r>
      <w:r w:rsidR="00AB0720">
        <w:rPr>
          <w:lang w:val="en-GB" w:eastAsia="en-GB"/>
        </w:rPr>
        <w:t>??</w:t>
      </w:r>
    </w:p>
    <w:p w14:paraId="03D11AF9" w14:textId="77777777" w:rsidR="0001460B" w:rsidRDefault="0001460B" w:rsidP="0001460B">
      <w:pPr>
        <w:pStyle w:val="Heading4"/>
      </w:pPr>
      <w:r>
        <w:t>Remarks</w:t>
      </w:r>
    </w:p>
    <w:p w14:paraId="080471E4" w14:textId="77777777" w:rsidR="00F75288" w:rsidRPr="00F75288" w:rsidRDefault="00AB0720" w:rsidP="00F31C79">
      <w:pPr>
        <w:pStyle w:val="Param"/>
      </w:pPr>
      <w:r>
        <w:rPr>
          <w:lang w:val="en-GB" w:eastAsia="en-GB"/>
        </w:rPr>
        <w:t>Returns current sevice status</w:t>
      </w:r>
    </w:p>
    <w:p w14:paraId="2D91EA7B" w14:textId="77777777" w:rsidR="0001460B" w:rsidRDefault="0001460B" w:rsidP="0001460B">
      <w:pPr>
        <w:pStyle w:val="Heading4"/>
      </w:pPr>
      <w:r>
        <w:t>Examples</w:t>
      </w:r>
    </w:p>
    <w:p w14:paraId="51DD426E" w14:textId="77777777" w:rsidR="00F75288" w:rsidRDefault="00F75288" w:rsidP="00F31C79">
      <w:pPr>
        <w:pStyle w:val="Param"/>
      </w:pPr>
      <w:r>
        <w:t>&lt;Envelope xmlns="http://schemas.xmlsoap.org/soap/envelope/"&gt;</w:t>
      </w:r>
    </w:p>
    <w:p w14:paraId="304A5652" w14:textId="77777777" w:rsidR="00F75288" w:rsidRDefault="00F75288" w:rsidP="00F31C79">
      <w:pPr>
        <w:pStyle w:val="Param"/>
      </w:pPr>
      <w:r>
        <w:t xml:space="preserve">    &lt;Body&gt;</w:t>
      </w:r>
    </w:p>
    <w:p w14:paraId="2EDE51E5" w14:textId="77777777" w:rsidR="00F75288" w:rsidRDefault="00F75288" w:rsidP="00F31C79">
      <w:pPr>
        <w:pStyle w:val="Param"/>
      </w:pPr>
      <w:r>
        <w:t xml:space="preserve">        &lt;CheckServiceStatus xmlns="http://tempuri.org/"&gt;</w:t>
      </w:r>
    </w:p>
    <w:p w14:paraId="21F88A52" w14:textId="77777777" w:rsidR="00F75288" w:rsidRDefault="00F75288" w:rsidP="00F31C79">
      <w:pPr>
        <w:pStyle w:val="Param"/>
      </w:pPr>
      <w:r>
        <w:t xml:space="preserve">            &lt;Login&gt;[string]&lt;/Login&gt;</w:t>
      </w:r>
    </w:p>
    <w:p w14:paraId="56DF343E" w14:textId="77777777" w:rsidR="00F75288" w:rsidRDefault="00F75288" w:rsidP="00F31C79">
      <w:pPr>
        <w:pStyle w:val="Param"/>
      </w:pPr>
      <w:r>
        <w:t xml:space="preserve">            &lt;Password&gt;[string]&lt;/Password&gt;</w:t>
      </w:r>
    </w:p>
    <w:p w14:paraId="4BE4212A" w14:textId="77777777" w:rsidR="00F75288" w:rsidRDefault="00F75288" w:rsidP="00F31C79">
      <w:pPr>
        <w:pStyle w:val="Param"/>
      </w:pPr>
      <w:r>
        <w:t xml:space="preserve">        &lt;/CheckServiceStatus&gt;</w:t>
      </w:r>
    </w:p>
    <w:p w14:paraId="09D91EA7" w14:textId="77777777" w:rsidR="00F75288" w:rsidRDefault="00F75288" w:rsidP="00F31C79">
      <w:pPr>
        <w:pStyle w:val="Param"/>
      </w:pPr>
      <w:r>
        <w:t xml:space="preserve">    &lt;/Body&gt;</w:t>
      </w:r>
    </w:p>
    <w:p w14:paraId="6979B0B3" w14:textId="77777777" w:rsidR="00F75288" w:rsidRPr="00F75288" w:rsidRDefault="00F75288" w:rsidP="00F31C79">
      <w:pPr>
        <w:pStyle w:val="Param"/>
      </w:pPr>
      <w:r>
        <w:t>&lt;/Envelope&gt;</w:t>
      </w:r>
    </w:p>
    <w:p w14:paraId="7C7CC087" w14:textId="77777777" w:rsidR="0001460B" w:rsidRDefault="0001460B" w:rsidP="0001460B">
      <w:pPr>
        <w:pStyle w:val="Heading4"/>
        <w:rPr>
          <w:szCs w:val="36"/>
          <w:lang w:val="en-GB" w:eastAsia="en-GB"/>
        </w:rPr>
      </w:pPr>
      <w:r>
        <w:t>Requirements</w:t>
      </w:r>
    </w:p>
    <w:p w14:paraId="58F304C3" w14:textId="77777777" w:rsidR="0001460B" w:rsidRDefault="0001460B" w:rsidP="00F31C79">
      <w:pPr>
        <w:pStyle w:val="Param"/>
        <w:rPr>
          <w:lang w:val="en-GB"/>
        </w:rPr>
      </w:pPr>
      <w:r>
        <w:rPr>
          <w:lang w:val="en-GB"/>
        </w:rPr>
        <w:t>Interface</w:t>
      </w:r>
      <w:r w:rsidR="000B4E7A">
        <w:rPr>
          <w:lang w:val="en-GB"/>
        </w:rPr>
        <w:t xml:space="preserve">: </w:t>
      </w:r>
      <w:hyperlink w:anchor="_IStaticData" w:history="1">
        <w:r w:rsidR="00D5651B" w:rsidRPr="00AC287D">
          <w:rPr>
            <w:rStyle w:val="Hyperlink"/>
            <w:lang w:val="en-GB"/>
          </w:rPr>
          <w:t>IStaticData</w:t>
        </w:r>
      </w:hyperlink>
    </w:p>
    <w:p w14:paraId="7E0A8148" w14:textId="77777777" w:rsidR="005B381A" w:rsidRDefault="0001460B" w:rsidP="00F31C79">
      <w:pPr>
        <w:pStyle w:val="Param"/>
        <w:rPr>
          <w:lang w:val="en-GB"/>
        </w:rPr>
      </w:pPr>
      <w:r>
        <w:rPr>
          <w:lang w:val="en-GB"/>
        </w:rPr>
        <w:t>DLL</w:t>
      </w:r>
      <w:r w:rsidR="000B4E7A">
        <w:rPr>
          <w:lang w:val="en-GB"/>
        </w:rPr>
        <w:t xml:space="preserve"> </w:t>
      </w:r>
      <w:r w:rsidR="000B4E7A" w:rsidRPr="000B4E7A">
        <w:rPr>
          <w:lang w:val="en-GB"/>
        </w:rPr>
        <w:t>version:</w:t>
      </w:r>
      <w:r w:rsidR="009C305D">
        <w:rPr>
          <w:lang w:val="en-GB"/>
        </w:rPr>
        <w:t>All</w:t>
      </w:r>
    </w:p>
    <w:p w14:paraId="740E9C31" w14:textId="77777777" w:rsidR="005B381A" w:rsidRDefault="005B381A" w:rsidP="005B381A">
      <w:pPr>
        <w:spacing w:after="0"/>
        <w:rPr>
          <w:b/>
          <w:bCs/>
          <w:sz w:val="19"/>
          <w:szCs w:val="20"/>
        </w:rPr>
      </w:pPr>
      <w:r>
        <w:rPr>
          <w:lang w:val="en-GB"/>
        </w:rPr>
        <w:br w:type="page"/>
      </w:r>
    </w:p>
    <w:p w14:paraId="6F8AF983" w14:textId="77777777" w:rsidR="00EC4D1B" w:rsidRDefault="00EC4D1B" w:rsidP="00D96F4B">
      <w:pPr>
        <w:pStyle w:val="Heading3"/>
      </w:pPr>
      <w:bookmarkStart w:id="11" w:name="_GetAccount_1"/>
      <w:bookmarkStart w:id="12" w:name="_GetAirPorts_1"/>
      <w:bookmarkStart w:id="13" w:name="_GetAirlines_2"/>
      <w:bookmarkStart w:id="14" w:name="_GetChargeTypes"/>
      <w:bookmarkStart w:id="15" w:name="_Toc435030084"/>
      <w:bookmarkEnd w:id="11"/>
      <w:bookmarkEnd w:id="12"/>
      <w:bookmarkEnd w:id="13"/>
      <w:bookmarkEnd w:id="14"/>
      <w:r>
        <w:lastRenderedPageBreak/>
        <w:t>GetChargeTypes</w:t>
      </w:r>
      <w:bookmarkEnd w:id="15"/>
    </w:p>
    <w:p w14:paraId="4192FE37" w14:textId="77777777" w:rsidR="0032131D" w:rsidRPr="0032131D" w:rsidRDefault="0032131D" w:rsidP="0032131D">
      <w:pPr>
        <w:pStyle w:val="Heading4"/>
      </w:pPr>
      <w:r>
        <w:t>Method signature</w:t>
      </w:r>
    </w:p>
    <w:p w14:paraId="3F2F65EA" w14:textId="77777777" w:rsidR="00EC4D1B" w:rsidRDefault="00EC4D1B" w:rsidP="00F31C79">
      <w:pPr>
        <w:pStyle w:val="Param"/>
      </w:pPr>
      <w:r w:rsidRPr="008F34E9">
        <w:t xml:space="preserve">function </w:t>
      </w:r>
      <w:r w:rsidRPr="00EC4D1B">
        <w:t xml:space="preserve">GetChargeTypes </w:t>
      </w:r>
      <w:r w:rsidRPr="008F34E9">
        <w:t>(</w:t>
      </w:r>
    </w:p>
    <w:p w14:paraId="186584FF" w14:textId="77777777" w:rsidR="00EC4D1B" w:rsidRDefault="00D208FC" w:rsidP="0032131D">
      <w:pPr>
        <w:pStyle w:val="Param"/>
        <w:ind w:left="1440"/>
      </w:pPr>
      <w:hyperlink w:anchor="_Login_1" w:history="1">
        <w:r w:rsidR="00BE0AE1" w:rsidRPr="00D5651B">
          <w:rPr>
            <w:rStyle w:val="Hyperlink"/>
          </w:rPr>
          <w:t>Login</w:t>
        </w:r>
      </w:hyperlink>
      <w:r w:rsidR="00EC4D1B" w:rsidRPr="0001460B">
        <w:t xml:space="preserve">: string, </w:t>
      </w:r>
    </w:p>
    <w:p w14:paraId="09ABECF4" w14:textId="77777777" w:rsidR="00EC4D1B" w:rsidRPr="00143EB1" w:rsidRDefault="00D208FC" w:rsidP="0032131D">
      <w:pPr>
        <w:pStyle w:val="Param"/>
        <w:ind w:left="1440"/>
        <w:rPr>
          <w:lang w:val="en-GB"/>
        </w:rPr>
      </w:pPr>
      <w:hyperlink w:anchor="_Password" w:history="1">
        <w:r w:rsidR="00EC4D1B" w:rsidRPr="00D5651B">
          <w:rPr>
            <w:rStyle w:val="Hyperlink"/>
          </w:rPr>
          <w:t>Password</w:t>
        </w:r>
      </w:hyperlink>
      <w:r w:rsidR="00EC4D1B" w:rsidRPr="0001460B">
        <w:t>: string</w:t>
      </w:r>
      <w:r w:rsidR="00143EB1">
        <w:rPr>
          <w:lang w:val="en-GB"/>
        </w:rPr>
        <w:t>,</w:t>
      </w:r>
    </w:p>
    <w:p w14:paraId="23ADF69A" w14:textId="77777777" w:rsidR="00EC4D1B" w:rsidRDefault="00D208FC" w:rsidP="0032131D">
      <w:pPr>
        <w:pStyle w:val="Param"/>
        <w:ind w:left="1440"/>
      </w:pPr>
      <w:hyperlink w:anchor="_CompanyID" w:history="1">
        <w:r w:rsidR="00EC4D1B" w:rsidRPr="00D5651B">
          <w:rPr>
            <w:rStyle w:val="Hyperlink"/>
          </w:rPr>
          <w:t>CompanyID</w:t>
        </w:r>
      </w:hyperlink>
      <w:r w:rsidR="00EC4D1B">
        <w:t>: integer,</w:t>
      </w:r>
    </w:p>
    <w:p w14:paraId="63DA40FE" w14:textId="77777777" w:rsidR="00EC4D1B" w:rsidRDefault="00EC4D1B" w:rsidP="00F31C79">
      <w:pPr>
        <w:pStyle w:val="Param"/>
      </w:pPr>
      <w:r w:rsidRPr="00913D96">
        <w:t xml:space="preserve">): </w:t>
      </w:r>
      <w:hyperlink w:anchor="_TChargeTypeArray" w:history="1">
        <w:r w:rsidRPr="00787C3C">
          <w:rPr>
            <w:rStyle w:val="Hyperlink"/>
          </w:rPr>
          <w:t>TChargeTypeArray</w:t>
        </w:r>
      </w:hyperlink>
      <w:r w:rsidRPr="00913D96">
        <w:t>;</w:t>
      </w:r>
    </w:p>
    <w:p w14:paraId="46FC4250" w14:textId="77777777" w:rsidR="00EC4D1B" w:rsidRPr="0001460B" w:rsidRDefault="00EC4D1B" w:rsidP="00EC4D1B">
      <w:pPr>
        <w:pStyle w:val="Heading4"/>
        <w:rPr>
          <w:szCs w:val="36"/>
          <w:lang w:val="en-GB" w:eastAsia="en-GB"/>
        </w:rPr>
      </w:pPr>
      <w:r>
        <w:t>Other parameters</w:t>
      </w:r>
    </w:p>
    <w:p w14:paraId="5688E26F" w14:textId="77777777" w:rsidR="00EC4D1B" w:rsidRPr="009707BD" w:rsidRDefault="00EC4D1B" w:rsidP="00F31C79">
      <w:pPr>
        <w:pStyle w:val="Param"/>
      </w:pPr>
      <w:r>
        <w:t>None</w:t>
      </w:r>
    </w:p>
    <w:p w14:paraId="5C63A153" w14:textId="77777777" w:rsidR="00EC4D1B" w:rsidRDefault="00EC4D1B" w:rsidP="00EC4D1B">
      <w:pPr>
        <w:pStyle w:val="Heading4"/>
      </w:pPr>
      <w:r>
        <w:t>Return value</w:t>
      </w:r>
    </w:p>
    <w:p w14:paraId="7530E7A8" w14:textId="77777777" w:rsidR="00EC4D1B" w:rsidRPr="00787C3C" w:rsidRDefault="00787C3C" w:rsidP="00F31C79">
      <w:pPr>
        <w:pStyle w:val="Param"/>
      </w:pPr>
      <w:r w:rsidRPr="00787C3C">
        <w:t>Return</w:t>
      </w:r>
      <w:r w:rsidR="00622818">
        <w:t>s</w:t>
      </w:r>
      <w:r w:rsidRPr="00787C3C">
        <w:t xml:space="preserve"> the list of payment types</w:t>
      </w:r>
    </w:p>
    <w:p w14:paraId="7034178E" w14:textId="77777777" w:rsidR="00EC4D1B" w:rsidRDefault="00EC4D1B" w:rsidP="00EC4D1B">
      <w:pPr>
        <w:pStyle w:val="Heading4"/>
      </w:pPr>
      <w:r>
        <w:t>Remarks</w:t>
      </w:r>
    </w:p>
    <w:p w14:paraId="1978A8C9" w14:textId="77777777" w:rsidR="00EC4D1B" w:rsidRPr="00F75288" w:rsidRDefault="00EC4D1B" w:rsidP="00F31C79">
      <w:pPr>
        <w:pStyle w:val="Param"/>
      </w:pPr>
      <w:r>
        <w:t>Returns empty set if data not found</w:t>
      </w:r>
    </w:p>
    <w:p w14:paraId="44EFE6C9" w14:textId="77777777" w:rsidR="00EC4D1B" w:rsidRPr="000E2BB4" w:rsidRDefault="00EC4D1B" w:rsidP="00EC4D1B">
      <w:pPr>
        <w:pStyle w:val="Heading4"/>
        <w:rPr>
          <w:lang w:val="fr-CA"/>
        </w:rPr>
      </w:pPr>
      <w:r w:rsidRPr="000E2BB4">
        <w:rPr>
          <w:lang w:val="fr-CA"/>
        </w:rPr>
        <w:t>Examples</w:t>
      </w:r>
    </w:p>
    <w:p w14:paraId="42757699" w14:textId="77777777" w:rsidR="00787C3C" w:rsidRPr="000E2BB4" w:rsidRDefault="00787C3C" w:rsidP="00F31C79">
      <w:pPr>
        <w:pStyle w:val="Param"/>
        <w:rPr>
          <w:lang w:val="fr-CA"/>
        </w:rPr>
      </w:pPr>
      <w:r w:rsidRPr="000E2BB4">
        <w:rPr>
          <w:lang w:val="fr-CA"/>
        </w:rPr>
        <w:t>&lt;Envelope xmlns="http://schemas.xmlsoap.org/soap/envelope/"&gt;</w:t>
      </w:r>
    </w:p>
    <w:p w14:paraId="2F53B3A9" w14:textId="77777777" w:rsidR="00787C3C" w:rsidRDefault="00787C3C" w:rsidP="00F31C79">
      <w:pPr>
        <w:pStyle w:val="Param"/>
      </w:pPr>
      <w:r w:rsidRPr="000E2BB4">
        <w:rPr>
          <w:lang w:val="fr-CA"/>
        </w:rPr>
        <w:t xml:space="preserve">    </w:t>
      </w:r>
      <w:r>
        <w:t>&lt;Body&gt;</w:t>
      </w:r>
    </w:p>
    <w:p w14:paraId="39201956" w14:textId="77777777" w:rsidR="00787C3C" w:rsidRDefault="00787C3C" w:rsidP="00F31C79">
      <w:pPr>
        <w:pStyle w:val="Param"/>
      </w:pPr>
      <w:r>
        <w:t xml:space="preserve">        &lt;GetChargeTypes xmlns="http://tempuri.org/"&gt;</w:t>
      </w:r>
    </w:p>
    <w:p w14:paraId="1F78C1E6" w14:textId="77777777" w:rsidR="00787C3C" w:rsidRDefault="00787C3C" w:rsidP="00F31C79">
      <w:pPr>
        <w:pStyle w:val="Param"/>
      </w:pPr>
      <w:r>
        <w:t xml:space="preserve">            &lt;Login&gt;[string]&lt;/Login&gt;</w:t>
      </w:r>
    </w:p>
    <w:p w14:paraId="76B35D3B" w14:textId="77777777" w:rsidR="00787C3C" w:rsidRDefault="00787C3C" w:rsidP="00F31C79">
      <w:pPr>
        <w:pStyle w:val="Param"/>
      </w:pPr>
      <w:r>
        <w:t xml:space="preserve">            &lt;Password&gt;[string]&lt;/Password&gt;</w:t>
      </w:r>
    </w:p>
    <w:p w14:paraId="5A0CA7FA" w14:textId="77777777" w:rsidR="00787C3C" w:rsidRDefault="00787C3C" w:rsidP="00F31C79">
      <w:pPr>
        <w:pStyle w:val="Param"/>
      </w:pPr>
      <w:r>
        <w:t xml:space="preserve">            &lt;CompanyID&gt;[int]&lt;/CompanyID&gt;</w:t>
      </w:r>
    </w:p>
    <w:p w14:paraId="3295124A" w14:textId="77777777" w:rsidR="00787C3C" w:rsidRDefault="00787C3C" w:rsidP="00F31C79">
      <w:pPr>
        <w:pStyle w:val="Param"/>
      </w:pPr>
      <w:r>
        <w:t xml:space="preserve">        &lt;/GetChargeTypes&gt;</w:t>
      </w:r>
    </w:p>
    <w:p w14:paraId="1BEB6D03" w14:textId="77777777" w:rsidR="00787C3C" w:rsidRDefault="00787C3C" w:rsidP="00F31C79">
      <w:pPr>
        <w:pStyle w:val="Param"/>
      </w:pPr>
      <w:r>
        <w:t xml:space="preserve">    &lt;/Body&gt;</w:t>
      </w:r>
    </w:p>
    <w:p w14:paraId="31C1D48C" w14:textId="77777777" w:rsidR="00EC4D1B" w:rsidRPr="00F75288" w:rsidRDefault="00787C3C" w:rsidP="00F31C79">
      <w:pPr>
        <w:pStyle w:val="Param"/>
      </w:pPr>
      <w:r>
        <w:t>&lt;/Envelope&gt;</w:t>
      </w:r>
    </w:p>
    <w:p w14:paraId="7403CB22" w14:textId="77777777" w:rsidR="00EC4D1B" w:rsidRDefault="00EC4D1B" w:rsidP="00EC4D1B">
      <w:pPr>
        <w:pStyle w:val="Heading4"/>
        <w:rPr>
          <w:szCs w:val="36"/>
          <w:lang w:val="en-GB" w:eastAsia="en-GB"/>
        </w:rPr>
      </w:pPr>
      <w:r>
        <w:t>Requirements</w:t>
      </w:r>
    </w:p>
    <w:p w14:paraId="5094D41B" w14:textId="77777777" w:rsidR="00EC4D1B" w:rsidRDefault="00EC4D1B" w:rsidP="00F31C79">
      <w:pPr>
        <w:pStyle w:val="Param"/>
        <w:rPr>
          <w:lang w:val="en-GB"/>
        </w:rPr>
      </w:pPr>
      <w:r>
        <w:rPr>
          <w:lang w:val="en-GB"/>
        </w:rPr>
        <w:t xml:space="preserve">Interface: </w:t>
      </w:r>
      <w:hyperlink w:anchor="_IStaticData" w:history="1">
        <w:r w:rsidRPr="00AC287D">
          <w:rPr>
            <w:rStyle w:val="Hyperlink"/>
            <w:lang w:val="en-GB"/>
          </w:rPr>
          <w:t>IStaticData</w:t>
        </w:r>
      </w:hyperlink>
    </w:p>
    <w:p w14:paraId="7899FA47" w14:textId="77777777" w:rsidR="00143EB1" w:rsidRDefault="00EC4D1B" w:rsidP="00F31C79">
      <w:pPr>
        <w:pStyle w:val="Param"/>
        <w:rPr>
          <w:lang w:val="en-GB"/>
        </w:rPr>
      </w:pPr>
      <w:r>
        <w:rPr>
          <w:lang w:val="en-GB"/>
        </w:rPr>
        <w:t xml:space="preserve">DLL </w:t>
      </w:r>
      <w:r w:rsidRPr="000B4E7A">
        <w:rPr>
          <w:lang w:val="en-GB"/>
        </w:rPr>
        <w:t>version:</w:t>
      </w:r>
      <w:r>
        <w:rPr>
          <w:lang w:val="en-GB"/>
        </w:rPr>
        <w:t xml:space="preserve"> All</w:t>
      </w:r>
    </w:p>
    <w:p w14:paraId="46237A44" w14:textId="77777777" w:rsidR="00143EB1" w:rsidRDefault="00143EB1">
      <w:pPr>
        <w:spacing w:after="0"/>
        <w:rPr>
          <w:lang w:val="en-GB"/>
        </w:rPr>
      </w:pPr>
      <w:r>
        <w:rPr>
          <w:lang w:val="en-GB"/>
        </w:rPr>
        <w:br w:type="page"/>
      </w:r>
    </w:p>
    <w:p w14:paraId="5A1661F0" w14:textId="77777777" w:rsidR="00CC4999" w:rsidRDefault="00CC4999" w:rsidP="00D96F4B">
      <w:pPr>
        <w:pStyle w:val="Heading3"/>
      </w:pPr>
      <w:bookmarkStart w:id="16" w:name="_GetCompanyPhoneLength"/>
      <w:bookmarkStart w:id="17" w:name="_GetCompanyZoneByGPS"/>
      <w:bookmarkStart w:id="18" w:name="_Toc435030085"/>
      <w:bookmarkEnd w:id="16"/>
      <w:bookmarkEnd w:id="17"/>
      <w:r>
        <w:lastRenderedPageBreak/>
        <w:t>GetCompanyZoneByGPS</w:t>
      </w:r>
      <w:bookmarkEnd w:id="18"/>
    </w:p>
    <w:p w14:paraId="27B808DC" w14:textId="77777777" w:rsidR="0032131D" w:rsidRPr="0032131D" w:rsidRDefault="0032131D" w:rsidP="0032131D">
      <w:pPr>
        <w:pStyle w:val="Heading4"/>
      </w:pPr>
      <w:r>
        <w:t>Method signature</w:t>
      </w:r>
    </w:p>
    <w:p w14:paraId="5A389D23" w14:textId="77777777" w:rsidR="00CC4999" w:rsidRDefault="00CC4999" w:rsidP="00F31C79">
      <w:pPr>
        <w:pStyle w:val="Param"/>
      </w:pPr>
      <w:r w:rsidRPr="008F34E9">
        <w:t xml:space="preserve">function </w:t>
      </w:r>
      <w:r w:rsidRPr="00936F9B">
        <w:t>GetCompanyZoneByGPS(</w:t>
      </w:r>
    </w:p>
    <w:p w14:paraId="48F130EA" w14:textId="77777777" w:rsidR="00CC4999" w:rsidRDefault="00D208FC" w:rsidP="0032131D">
      <w:pPr>
        <w:pStyle w:val="Param"/>
        <w:ind w:left="1440"/>
      </w:pPr>
      <w:hyperlink w:anchor="_Login_1" w:history="1">
        <w:r w:rsidR="00BE0AE1" w:rsidRPr="00D5651B">
          <w:rPr>
            <w:rStyle w:val="Hyperlink"/>
          </w:rPr>
          <w:t>Login</w:t>
        </w:r>
      </w:hyperlink>
      <w:r w:rsidR="00CC4999" w:rsidRPr="0001460B">
        <w:t xml:space="preserve">: string, </w:t>
      </w:r>
    </w:p>
    <w:p w14:paraId="67EE5BBE" w14:textId="77777777" w:rsidR="00CC4999" w:rsidRDefault="00D208FC" w:rsidP="0032131D">
      <w:pPr>
        <w:pStyle w:val="Param"/>
        <w:ind w:left="1440"/>
      </w:pPr>
      <w:hyperlink w:anchor="_Password" w:history="1">
        <w:r w:rsidR="00CC4999" w:rsidRPr="00D5651B">
          <w:rPr>
            <w:rStyle w:val="Hyperlink"/>
          </w:rPr>
          <w:t>Password</w:t>
        </w:r>
      </w:hyperlink>
      <w:r w:rsidR="00CC4999" w:rsidRPr="0001460B">
        <w:t>: string</w:t>
      </w:r>
      <w:r w:rsidR="00CC4999">
        <w:t>,</w:t>
      </w:r>
    </w:p>
    <w:p w14:paraId="3E4286F4" w14:textId="77777777" w:rsidR="00CC4999" w:rsidRDefault="00D208FC" w:rsidP="0032131D">
      <w:pPr>
        <w:pStyle w:val="Param"/>
        <w:ind w:left="1440"/>
      </w:pPr>
      <w:hyperlink w:anchor="_CompanyID" w:history="1">
        <w:r w:rsidR="00CC4999" w:rsidRPr="00D5651B">
          <w:rPr>
            <w:rStyle w:val="Hyperlink"/>
          </w:rPr>
          <w:t>CompanyID</w:t>
        </w:r>
      </w:hyperlink>
      <w:r w:rsidR="00CC4999">
        <w:t>: integer,</w:t>
      </w:r>
    </w:p>
    <w:p w14:paraId="19400CF2" w14:textId="77777777" w:rsidR="00663B9B" w:rsidRDefault="00663B9B" w:rsidP="00663B9B">
      <w:pPr>
        <w:pStyle w:val="Param"/>
        <w:ind w:left="1440"/>
      </w:pPr>
      <w:r>
        <w:t>Lat</w:t>
      </w:r>
      <w:r w:rsidRPr="00936F9B">
        <w:t>: double</w:t>
      </w:r>
      <w:r w:rsidR="00CC4999" w:rsidRPr="00936F9B">
        <w:t xml:space="preserve"> </w:t>
      </w:r>
    </w:p>
    <w:p w14:paraId="493D4C45" w14:textId="77777777" w:rsidR="00CC4999" w:rsidRDefault="00CC4999" w:rsidP="00663B9B">
      <w:pPr>
        <w:pStyle w:val="Param"/>
        <w:ind w:left="1440"/>
      </w:pPr>
      <w:r w:rsidRPr="00936F9B">
        <w:t>Lon: double</w:t>
      </w:r>
    </w:p>
    <w:p w14:paraId="4FA3E149" w14:textId="77777777" w:rsidR="00CC4999" w:rsidRDefault="00CC4999" w:rsidP="00F31C79">
      <w:pPr>
        <w:pStyle w:val="Param"/>
      </w:pPr>
      <w:r w:rsidRPr="00936F9B">
        <w:t xml:space="preserve">): </w:t>
      </w:r>
      <w:r w:rsidRPr="0001460B">
        <w:t>string</w:t>
      </w:r>
      <w:r w:rsidRPr="00913D96">
        <w:t>;</w:t>
      </w:r>
    </w:p>
    <w:p w14:paraId="5D068EC6" w14:textId="77777777" w:rsidR="00CC4999" w:rsidRPr="0001460B" w:rsidRDefault="00CC4999" w:rsidP="00CC4999">
      <w:pPr>
        <w:pStyle w:val="Heading4"/>
        <w:rPr>
          <w:szCs w:val="36"/>
          <w:lang w:val="en-GB" w:eastAsia="en-GB"/>
        </w:rPr>
      </w:pPr>
      <w:r>
        <w:t>Other parameters</w:t>
      </w:r>
    </w:p>
    <w:p w14:paraId="5FA0394A" w14:textId="77777777" w:rsidR="00CC4999" w:rsidRPr="009707BD" w:rsidRDefault="00CC4999" w:rsidP="00F31C79">
      <w:pPr>
        <w:pStyle w:val="Param"/>
      </w:pPr>
      <w:r>
        <w:t xml:space="preserve">Lon/Lat – </w:t>
      </w:r>
      <w:r w:rsidR="00E9148D">
        <w:t xml:space="preserve">GPS </w:t>
      </w:r>
      <w:r>
        <w:t>coordinates</w:t>
      </w:r>
      <w:r w:rsidR="00E9148D">
        <w:t xml:space="preserve"> of location</w:t>
      </w:r>
    </w:p>
    <w:p w14:paraId="20C2B349" w14:textId="77777777" w:rsidR="00CC4999" w:rsidRDefault="00CC4999" w:rsidP="00CC4999">
      <w:pPr>
        <w:pStyle w:val="Heading4"/>
      </w:pPr>
      <w:r>
        <w:t>Return value</w:t>
      </w:r>
    </w:p>
    <w:p w14:paraId="6864C478" w14:textId="77777777" w:rsidR="00CC4999" w:rsidRPr="00787C3C" w:rsidRDefault="00CC4999" w:rsidP="00F31C79">
      <w:pPr>
        <w:pStyle w:val="Param"/>
      </w:pPr>
      <w:r>
        <w:t>Return</w:t>
      </w:r>
      <w:r w:rsidR="00622818">
        <w:t>s</w:t>
      </w:r>
      <w:r>
        <w:t xml:space="preserve"> value is a zone name. If zone isn’t found, the empty string will be returned</w:t>
      </w:r>
    </w:p>
    <w:p w14:paraId="7CD21E56" w14:textId="77777777" w:rsidR="00CC4999" w:rsidRDefault="00CC4999" w:rsidP="00CC4999">
      <w:pPr>
        <w:pStyle w:val="Heading4"/>
      </w:pPr>
      <w:r>
        <w:t>Remarks</w:t>
      </w:r>
    </w:p>
    <w:p w14:paraId="23E2B4EB" w14:textId="77777777" w:rsidR="00CC4999" w:rsidRPr="00F75288" w:rsidRDefault="00CC4999" w:rsidP="00F31C79">
      <w:pPr>
        <w:pStyle w:val="Param"/>
      </w:pPr>
      <w:r>
        <w:t>None</w:t>
      </w:r>
    </w:p>
    <w:p w14:paraId="4B434F99" w14:textId="77777777" w:rsidR="00CC4999" w:rsidRDefault="00CC4999" w:rsidP="00CC4999">
      <w:pPr>
        <w:pStyle w:val="Heading4"/>
      </w:pPr>
      <w:r>
        <w:t>Examples</w:t>
      </w:r>
    </w:p>
    <w:p w14:paraId="70516B35" w14:textId="77777777" w:rsidR="00CC4999" w:rsidRPr="00CC4999" w:rsidRDefault="00CC4999" w:rsidP="00F31C79">
      <w:pPr>
        <w:pStyle w:val="Param"/>
      </w:pPr>
      <w:r w:rsidRPr="00CC4999">
        <w:t>&lt;Envelope xmlns="http://schemas.xmlsoap.org/soap/envelope/"&gt;</w:t>
      </w:r>
    </w:p>
    <w:p w14:paraId="7E8ACD28" w14:textId="77777777" w:rsidR="00CC4999" w:rsidRPr="00CC4999" w:rsidRDefault="00CC4999" w:rsidP="00F31C79">
      <w:pPr>
        <w:pStyle w:val="Param"/>
      </w:pPr>
      <w:r w:rsidRPr="00CC4999">
        <w:t xml:space="preserve">    &lt;Body&gt;</w:t>
      </w:r>
    </w:p>
    <w:p w14:paraId="2DED6FF1" w14:textId="77777777" w:rsidR="00CC4999" w:rsidRPr="00CC4999" w:rsidRDefault="00CC4999" w:rsidP="00F31C79">
      <w:pPr>
        <w:pStyle w:val="Param"/>
      </w:pPr>
      <w:r w:rsidRPr="00CC4999">
        <w:t xml:space="preserve">        &lt;GetCompanyZoneByGPS xmlns="http://tempuri.org/"&gt;</w:t>
      </w:r>
    </w:p>
    <w:p w14:paraId="08EC467F" w14:textId="77777777" w:rsidR="00CC4999" w:rsidRPr="00CC4999" w:rsidRDefault="00CC4999" w:rsidP="00F31C79">
      <w:pPr>
        <w:pStyle w:val="Param"/>
      </w:pPr>
      <w:r w:rsidRPr="00CC4999">
        <w:t xml:space="preserve">            &lt;Login&gt;[string]&lt;/Login&gt;</w:t>
      </w:r>
    </w:p>
    <w:p w14:paraId="6B5936B9" w14:textId="77777777" w:rsidR="00CC4999" w:rsidRPr="00CC4999" w:rsidRDefault="00CC4999" w:rsidP="00F31C79">
      <w:pPr>
        <w:pStyle w:val="Param"/>
      </w:pPr>
      <w:r w:rsidRPr="00CC4999">
        <w:t xml:space="preserve">            &lt;Password&gt;[string]&lt;/Password&gt;</w:t>
      </w:r>
    </w:p>
    <w:p w14:paraId="58954713" w14:textId="77777777" w:rsidR="00CC4999" w:rsidRPr="00CC4999" w:rsidRDefault="00CC4999" w:rsidP="00F31C79">
      <w:pPr>
        <w:pStyle w:val="Param"/>
      </w:pPr>
      <w:r w:rsidRPr="00CC4999">
        <w:t xml:space="preserve">            &lt;ACompanyID&gt;[int]&lt;/ACompanyID&gt;</w:t>
      </w:r>
    </w:p>
    <w:p w14:paraId="71D48515" w14:textId="77777777" w:rsidR="00CC4999" w:rsidRPr="00CC4999" w:rsidRDefault="00CC4999" w:rsidP="00F31C79">
      <w:pPr>
        <w:pStyle w:val="Param"/>
      </w:pPr>
      <w:r w:rsidRPr="00CC4999">
        <w:t xml:space="preserve">            &lt;Lat&gt;[double]&lt;/Lat&gt;</w:t>
      </w:r>
    </w:p>
    <w:p w14:paraId="01026707" w14:textId="77777777" w:rsidR="00CC4999" w:rsidRPr="00CC4999" w:rsidRDefault="00CC4999" w:rsidP="00F31C79">
      <w:pPr>
        <w:pStyle w:val="Param"/>
      </w:pPr>
      <w:r w:rsidRPr="00CC4999">
        <w:t xml:space="preserve">            &lt;Lon&gt;[double]&lt;/Lon&gt;</w:t>
      </w:r>
    </w:p>
    <w:p w14:paraId="54371656" w14:textId="77777777" w:rsidR="00CC4999" w:rsidRPr="00CC4999" w:rsidRDefault="00CC4999" w:rsidP="00F31C79">
      <w:pPr>
        <w:pStyle w:val="Param"/>
      </w:pPr>
      <w:r w:rsidRPr="00CC4999">
        <w:t xml:space="preserve">        &lt;/GetCompanyZoneByGPS&gt;</w:t>
      </w:r>
    </w:p>
    <w:p w14:paraId="6060D42F" w14:textId="77777777" w:rsidR="00CC4999" w:rsidRPr="00CC4999" w:rsidRDefault="00CC4999" w:rsidP="00F31C79">
      <w:pPr>
        <w:pStyle w:val="Param"/>
      </w:pPr>
      <w:r w:rsidRPr="00CC4999">
        <w:t xml:space="preserve">    &lt;/Body&gt;</w:t>
      </w:r>
    </w:p>
    <w:p w14:paraId="7DB8E670" w14:textId="77777777" w:rsidR="00CC4999" w:rsidRPr="00CC4999" w:rsidRDefault="00CC4999" w:rsidP="00F31C79">
      <w:pPr>
        <w:pStyle w:val="Param"/>
      </w:pPr>
      <w:r w:rsidRPr="00CC4999">
        <w:t>&lt;/Envelope&gt;</w:t>
      </w:r>
    </w:p>
    <w:p w14:paraId="396D4EF3" w14:textId="77777777" w:rsidR="00CC4999" w:rsidRDefault="00CC4999" w:rsidP="00CC4999">
      <w:pPr>
        <w:pStyle w:val="Heading4"/>
        <w:rPr>
          <w:szCs w:val="36"/>
          <w:lang w:val="en-GB" w:eastAsia="en-GB"/>
        </w:rPr>
      </w:pPr>
      <w:r>
        <w:t>Requirements</w:t>
      </w:r>
    </w:p>
    <w:p w14:paraId="317A8849" w14:textId="77777777" w:rsidR="00CC4999" w:rsidRDefault="00CC4999" w:rsidP="00F31C79">
      <w:pPr>
        <w:pStyle w:val="Param"/>
        <w:rPr>
          <w:lang w:val="en-GB"/>
        </w:rPr>
      </w:pPr>
      <w:r>
        <w:rPr>
          <w:lang w:val="en-GB"/>
        </w:rPr>
        <w:t xml:space="preserve">Interface: </w:t>
      </w:r>
      <w:hyperlink w:anchor="_IStaticData" w:history="1">
        <w:r w:rsidRPr="00AC287D">
          <w:rPr>
            <w:rStyle w:val="Hyperlink"/>
            <w:lang w:val="en-GB"/>
          </w:rPr>
          <w:t>IStaticData</w:t>
        </w:r>
      </w:hyperlink>
    </w:p>
    <w:p w14:paraId="44CB215A" w14:textId="77777777" w:rsidR="00CC4999" w:rsidRDefault="00CC4999" w:rsidP="00F31C79">
      <w:pPr>
        <w:pStyle w:val="Param"/>
      </w:pPr>
      <w:r>
        <w:rPr>
          <w:lang w:val="en-GB"/>
        </w:rPr>
        <w:t xml:space="preserve">DLL </w:t>
      </w:r>
      <w:r w:rsidRPr="000B4E7A">
        <w:rPr>
          <w:lang w:val="en-GB"/>
        </w:rPr>
        <w:t>version:</w:t>
      </w:r>
      <w:r>
        <w:rPr>
          <w:lang w:val="en-GB"/>
        </w:rPr>
        <w:t xml:space="preserve"> </w:t>
      </w:r>
      <w:r w:rsidR="00E4751D">
        <w:rPr>
          <w:lang w:val="en-GB"/>
        </w:rPr>
        <w:t>All</w:t>
      </w:r>
    </w:p>
    <w:p w14:paraId="3FCB4273" w14:textId="77777777" w:rsidR="00CC4999" w:rsidRDefault="00CC4999">
      <w:pPr>
        <w:spacing w:after="0"/>
      </w:pPr>
      <w:r>
        <w:br w:type="page"/>
      </w:r>
    </w:p>
    <w:p w14:paraId="73C11DED" w14:textId="77777777" w:rsidR="005634BB" w:rsidRDefault="005634BB" w:rsidP="00D96F4B">
      <w:pPr>
        <w:pStyle w:val="Heading3"/>
      </w:pPr>
      <w:bookmarkStart w:id="19" w:name="_GetDriverTypes"/>
      <w:bookmarkStart w:id="20" w:name="_GetDropoffCityList_1"/>
      <w:bookmarkStart w:id="21" w:name="_GetErrorDescription"/>
      <w:bookmarkStart w:id="22" w:name="_GetExceptions_1"/>
      <w:bookmarkStart w:id="23" w:name="_GetFlatRatePlaceList_1"/>
      <w:bookmarkStart w:id="24" w:name="_GetFlatRateValue_1"/>
      <w:bookmarkStart w:id="25" w:name="_GetPickupCityList_1"/>
      <w:bookmarkStart w:id="26" w:name="_GetProviders_1"/>
      <w:bookmarkStart w:id="27" w:name="_Toc435030086"/>
      <w:bookmarkEnd w:id="19"/>
      <w:bookmarkEnd w:id="20"/>
      <w:bookmarkEnd w:id="21"/>
      <w:bookmarkEnd w:id="22"/>
      <w:bookmarkEnd w:id="23"/>
      <w:bookmarkEnd w:id="24"/>
      <w:bookmarkEnd w:id="25"/>
      <w:bookmarkEnd w:id="26"/>
      <w:r w:rsidRPr="005634BB">
        <w:lastRenderedPageBreak/>
        <w:t>GetProviders</w:t>
      </w:r>
      <w:bookmarkEnd w:id="27"/>
    </w:p>
    <w:p w14:paraId="52A5F95E" w14:textId="77777777" w:rsidR="0032131D" w:rsidRPr="0032131D" w:rsidRDefault="0032131D" w:rsidP="0032131D">
      <w:pPr>
        <w:pStyle w:val="Heading4"/>
      </w:pPr>
      <w:r>
        <w:t>Method signature</w:t>
      </w:r>
    </w:p>
    <w:p w14:paraId="445C771F" w14:textId="77777777" w:rsidR="005634BB" w:rsidRDefault="005634BB" w:rsidP="00F31C79">
      <w:pPr>
        <w:pStyle w:val="Param"/>
      </w:pPr>
      <w:r w:rsidRPr="008F34E9">
        <w:t xml:space="preserve">function </w:t>
      </w:r>
      <w:r w:rsidRPr="005634BB">
        <w:t>GetProviders</w:t>
      </w:r>
      <w:r w:rsidRPr="008F34E9">
        <w:t>(</w:t>
      </w:r>
    </w:p>
    <w:p w14:paraId="2A52B049" w14:textId="77777777" w:rsidR="005634BB" w:rsidRDefault="00D208FC" w:rsidP="0032131D">
      <w:pPr>
        <w:pStyle w:val="Param"/>
        <w:ind w:left="1440"/>
      </w:pPr>
      <w:hyperlink w:anchor="_Login_1" w:history="1">
        <w:r w:rsidR="00BE0AE1" w:rsidRPr="00D5651B">
          <w:rPr>
            <w:rStyle w:val="Hyperlink"/>
          </w:rPr>
          <w:t>Login</w:t>
        </w:r>
      </w:hyperlink>
      <w:r w:rsidR="005634BB" w:rsidRPr="0001460B">
        <w:t xml:space="preserve">: string, </w:t>
      </w:r>
    </w:p>
    <w:p w14:paraId="4141BA0F" w14:textId="77777777" w:rsidR="005634BB" w:rsidRPr="00143EB1" w:rsidRDefault="00D208FC" w:rsidP="0032131D">
      <w:pPr>
        <w:pStyle w:val="Param"/>
        <w:ind w:left="1440"/>
        <w:rPr>
          <w:lang w:val="en-GB"/>
        </w:rPr>
      </w:pPr>
      <w:hyperlink w:anchor="_Password" w:history="1">
        <w:r w:rsidR="005634BB" w:rsidRPr="00D5651B">
          <w:rPr>
            <w:rStyle w:val="Hyperlink"/>
          </w:rPr>
          <w:t>Password</w:t>
        </w:r>
      </w:hyperlink>
      <w:r w:rsidR="005634BB" w:rsidRPr="0001460B">
        <w:t>: string</w:t>
      </w:r>
    </w:p>
    <w:p w14:paraId="118BAD9D" w14:textId="77777777" w:rsidR="005634BB" w:rsidRDefault="005634BB" w:rsidP="00F31C79">
      <w:pPr>
        <w:pStyle w:val="Param"/>
      </w:pPr>
      <w:r w:rsidRPr="00913D96">
        <w:t xml:space="preserve">): </w:t>
      </w:r>
      <w:hyperlink w:anchor="_TProviderArray" w:history="1">
        <w:r w:rsidRPr="00AF00CD">
          <w:rPr>
            <w:rStyle w:val="Hyperlink"/>
          </w:rPr>
          <w:t>TProviderArray</w:t>
        </w:r>
      </w:hyperlink>
      <w:r w:rsidRPr="00913D96">
        <w:t>;</w:t>
      </w:r>
    </w:p>
    <w:p w14:paraId="3690238C" w14:textId="77777777" w:rsidR="005634BB" w:rsidRPr="0001460B" w:rsidRDefault="005634BB" w:rsidP="005634BB">
      <w:pPr>
        <w:pStyle w:val="Heading4"/>
        <w:rPr>
          <w:szCs w:val="36"/>
          <w:lang w:val="en-GB" w:eastAsia="en-GB"/>
        </w:rPr>
      </w:pPr>
      <w:r>
        <w:t>Other parameters</w:t>
      </w:r>
    </w:p>
    <w:p w14:paraId="52B07E96" w14:textId="77777777" w:rsidR="005634BB" w:rsidRPr="009707BD" w:rsidRDefault="005634BB" w:rsidP="00F31C79">
      <w:pPr>
        <w:pStyle w:val="Param"/>
      </w:pPr>
      <w:r>
        <w:t>None</w:t>
      </w:r>
    </w:p>
    <w:p w14:paraId="57F51A54" w14:textId="77777777" w:rsidR="005634BB" w:rsidRDefault="005634BB" w:rsidP="005634BB">
      <w:pPr>
        <w:pStyle w:val="Heading4"/>
      </w:pPr>
      <w:r>
        <w:t>Return value</w:t>
      </w:r>
    </w:p>
    <w:p w14:paraId="7100008C" w14:textId="77777777" w:rsidR="005634BB" w:rsidRPr="00787C3C" w:rsidRDefault="005634BB" w:rsidP="00F31C79">
      <w:pPr>
        <w:pStyle w:val="Param"/>
      </w:pPr>
      <w:r w:rsidRPr="00787C3C">
        <w:t>Return</w:t>
      </w:r>
      <w:r>
        <w:t>s</w:t>
      </w:r>
      <w:r w:rsidRPr="00787C3C">
        <w:t xml:space="preserve"> the list </w:t>
      </w:r>
      <w:r>
        <w:t xml:space="preserve">of </w:t>
      </w:r>
      <w:r w:rsidR="00AF00CD">
        <w:t>providers (taxi companies)</w:t>
      </w:r>
    </w:p>
    <w:p w14:paraId="2821FA9D" w14:textId="77777777" w:rsidR="005634BB" w:rsidRDefault="005634BB" w:rsidP="005634BB">
      <w:pPr>
        <w:pStyle w:val="Heading4"/>
      </w:pPr>
      <w:r>
        <w:t>Remarks</w:t>
      </w:r>
    </w:p>
    <w:p w14:paraId="3A982756" w14:textId="77777777" w:rsidR="005634BB" w:rsidRPr="00F75288" w:rsidRDefault="005634BB" w:rsidP="00F31C79">
      <w:pPr>
        <w:pStyle w:val="Param"/>
      </w:pPr>
      <w:r>
        <w:t>None</w:t>
      </w:r>
    </w:p>
    <w:p w14:paraId="7A29E0F6" w14:textId="77777777" w:rsidR="005634BB" w:rsidRDefault="005634BB" w:rsidP="005634BB">
      <w:pPr>
        <w:pStyle w:val="Heading4"/>
      </w:pPr>
      <w:r>
        <w:t>Examples</w:t>
      </w:r>
    </w:p>
    <w:p w14:paraId="33A82B96" w14:textId="77777777" w:rsidR="00AF00CD" w:rsidRDefault="00AF00CD" w:rsidP="00F31C79">
      <w:pPr>
        <w:pStyle w:val="Param"/>
      </w:pPr>
      <w:r>
        <w:t>&lt;Envelope xmlns="http://schemas.xmlsoap.org/soap/envelope/"&gt;</w:t>
      </w:r>
    </w:p>
    <w:p w14:paraId="559CFAD3" w14:textId="77777777" w:rsidR="00AF00CD" w:rsidRDefault="00AF00CD" w:rsidP="00F31C79">
      <w:pPr>
        <w:pStyle w:val="Param"/>
      </w:pPr>
      <w:r>
        <w:t xml:space="preserve">    &lt;Body&gt;</w:t>
      </w:r>
    </w:p>
    <w:p w14:paraId="024F489F" w14:textId="77777777" w:rsidR="00AF00CD" w:rsidRDefault="00AF00CD" w:rsidP="00F31C79">
      <w:pPr>
        <w:pStyle w:val="Param"/>
      </w:pPr>
      <w:r>
        <w:t xml:space="preserve">        &lt;GetProviders xmlns="http://tempuri.org/"&gt;</w:t>
      </w:r>
    </w:p>
    <w:p w14:paraId="36A1B8AE" w14:textId="77777777" w:rsidR="00AF00CD" w:rsidRDefault="00AF00CD" w:rsidP="00F31C79">
      <w:pPr>
        <w:pStyle w:val="Param"/>
      </w:pPr>
      <w:r>
        <w:t xml:space="preserve">            &lt;Login&gt;[string]&lt;/Login&gt;</w:t>
      </w:r>
    </w:p>
    <w:p w14:paraId="7536B889" w14:textId="77777777" w:rsidR="00AF00CD" w:rsidRDefault="00AF00CD" w:rsidP="00F31C79">
      <w:pPr>
        <w:pStyle w:val="Param"/>
      </w:pPr>
      <w:r>
        <w:t xml:space="preserve">            &lt;Password&gt;[string]&lt;/Password&gt;</w:t>
      </w:r>
    </w:p>
    <w:p w14:paraId="4F5261FF" w14:textId="77777777" w:rsidR="00AF00CD" w:rsidRDefault="00AF00CD" w:rsidP="00F31C79">
      <w:pPr>
        <w:pStyle w:val="Param"/>
      </w:pPr>
      <w:r>
        <w:t xml:space="preserve">        &lt;/GetProviders&gt;</w:t>
      </w:r>
    </w:p>
    <w:p w14:paraId="268641CA" w14:textId="77777777" w:rsidR="00AF00CD" w:rsidRDefault="00AF00CD" w:rsidP="00F31C79">
      <w:pPr>
        <w:pStyle w:val="Param"/>
      </w:pPr>
      <w:r>
        <w:t xml:space="preserve">    &lt;/Body&gt;</w:t>
      </w:r>
    </w:p>
    <w:p w14:paraId="0796A72C" w14:textId="77777777" w:rsidR="005634BB" w:rsidRPr="00F75288" w:rsidRDefault="00AF00CD" w:rsidP="00F31C79">
      <w:pPr>
        <w:pStyle w:val="Param"/>
      </w:pPr>
      <w:r>
        <w:t>&lt;/Envelope&gt;</w:t>
      </w:r>
    </w:p>
    <w:p w14:paraId="3997ECB8" w14:textId="77777777" w:rsidR="005634BB" w:rsidRDefault="005634BB" w:rsidP="005634BB">
      <w:pPr>
        <w:pStyle w:val="Heading4"/>
        <w:rPr>
          <w:szCs w:val="36"/>
          <w:lang w:val="en-GB" w:eastAsia="en-GB"/>
        </w:rPr>
      </w:pPr>
      <w:r>
        <w:t>Requirements</w:t>
      </w:r>
    </w:p>
    <w:p w14:paraId="14612F5B" w14:textId="77777777" w:rsidR="005634BB" w:rsidRDefault="005634BB" w:rsidP="00F31C79">
      <w:pPr>
        <w:pStyle w:val="Param"/>
        <w:rPr>
          <w:lang w:val="en-GB"/>
        </w:rPr>
      </w:pPr>
      <w:r>
        <w:rPr>
          <w:lang w:val="en-GB"/>
        </w:rPr>
        <w:t xml:space="preserve">Interface: </w:t>
      </w:r>
      <w:hyperlink w:anchor="_IStaticData" w:history="1">
        <w:r w:rsidRPr="00AC287D">
          <w:rPr>
            <w:rStyle w:val="Hyperlink"/>
            <w:lang w:val="en-GB"/>
          </w:rPr>
          <w:t>IStaticData</w:t>
        </w:r>
      </w:hyperlink>
    </w:p>
    <w:p w14:paraId="6F6267BC" w14:textId="77777777" w:rsidR="005634BB" w:rsidRDefault="005634BB" w:rsidP="00F31C79">
      <w:pPr>
        <w:pStyle w:val="Param"/>
      </w:pPr>
      <w:r>
        <w:rPr>
          <w:lang w:val="en-GB"/>
        </w:rPr>
        <w:t xml:space="preserve">DLL </w:t>
      </w:r>
      <w:r w:rsidRPr="000B4E7A">
        <w:rPr>
          <w:lang w:val="en-GB"/>
        </w:rPr>
        <w:t>version:</w:t>
      </w:r>
      <w:r>
        <w:rPr>
          <w:lang w:val="en-GB"/>
        </w:rPr>
        <w:t xml:space="preserve"> All</w:t>
      </w:r>
    </w:p>
    <w:p w14:paraId="2D32818C" w14:textId="77777777" w:rsidR="005634BB" w:rsidRDefault="005634BB">
      <w:pPr>
        <w:spacing w:after="0"/>
      </w:pPr>
      <w:r>
        <w:br w:type="page"/>
      </w:r>
    </w:p>
    <w:p w14:paraId="05A0A138" w14:textId="77777777" w:rsidR="00DF5FF7" w:rsidRDefault="00DF5FF7" w:rsidP="00D96F4B">
      <w:pPr>
        <w:pStyle w:val="Heading3"/>
      </w:pPr>
      <w:bookmarkStart w:id="28" w:name="_GetSetupIBS_1"/>
      <w:bookmarkStart w:id="29" w:name="_TSetupIBS"/>
      <w:bookmarkStart w:id="30" w:name="_Toc435030087"/>
      <w:bookmarkEnd w:id="28"/>
      <w:bookmarkEnd w:id="29"/>
      <w:r w:rsidRPr="00DF5FF7">
        <w:lastRenderedPageBreak/>
        <w:t>GetVehicleTypes</w:t>
      </w:r>
      <w:bookmarkEnd w:id="30"/>
    </w:p>
    <w:p w14:paraId="7E558E26" w14:textId="77777777" w:rsidR="009D5DB7" w:rsidRPr="0032131D" w:rsidRDefault="009D5DB7" w:rsidP="009D5DB7">
      <w:pPr>
        <w:pStyle w:val="Heading4"/>
      </w:pPr>
      <w:r>
        <w:t>Method signature</w:t>
      </w:r>
    </w:p>
    <w:p w14:paraId="333B3979" w14:textId="77777777" w:rsidR="00DF5FF7" w:rsidRDefault="00DF5FF7" w:rsidP="00F31C79">
      <w:pPr>
        <w:pStyle w:val="Param"/>
      </w:pPr>
      <w:r w:rsidRPr="008F34E9">
        <w:t xml:space="preserve">function </w:t>
      </w:r>
      <w:r w:rsidRPr="00DF5FF7">
        <w:t>GetVehicleTypes</w:t>
      </w:r>
      <w:r w:rsidRPr="008F34E9">
        <w:t>(</w:t>
      </w:r>
    </w:p>
    <w:p w14:paraId="02189F91" w14:textId="77777777" w:rsidR="00DF5FF7" w:rsidRDefault="00D208FC" w:rsidP="009D5DB7">
      <w:pPr>
        <w:pStyle w:val="Param"/>
        <w:ind w:left="1440"/>
      </w:pPr>
      <w:hyperlink w:anchor="_Login_1" w:history="1">
        <w:r w:rsidR="00BE0AE1" w:rsidRPr="00D5651B">
          <w:rPr>
            <w:rStyle w:val="Hyperlink"/>
          </w:rPr>
          <w:t>Login</w:t>
        </w:r>
      </w:hyperlink>
      <w:r w:rsidR="00DF5FF7" w:rsidRPr="0001460B">
        <w:t xml:space="preserve">: string, </w:t>
      </w:r>
    </w:p>
    <w:p w14:paraId="05AE3188" w14:textId="77777777" w:rsidR="00DF5FF7" w:rsidRPr="00143EB1" w:rsidRDefault="00D208FC" w:rsidP="009D5DB7">
      <w:pPr>
        <w:pStyle w:val="Param"/>
        <w:ind w:left="1440"/>
        <w:rPr>
          <w:lang w:val="en-GB"/>
        </w:rPr>
      </w:pPr>
      <w:hyperlink w:anchor="_Password" w:history="1">
        <w:r w:rsidR="00DF5FF7" w:rsidRPr="00D5651B">
          <w:rPr>
            <w:rStyle w:val="Hyperlink"/>
          </w:rPr>
          <w:t>Password</w:t>
        </w:r>
      </w:hyperlink>
      <w:r w:rsidR="00DF5FF7" w:rsidRPr="0001460B">
        <w:t>: string</w:t>
      </w:r>
      <w:r w:rsidR="00DF5FF7">
        <w:rPr>
          <w:lang w:val="en-GB"/>
        </w:rPr>
        <w:t>,</w:t>
      </w:r>
    </w:p>
    <w:p w14:paraId="06AED633" w14:textId="77777777" w:rsidR="00DF5FF7" w:rsidRDefault="00D208FC" w:rsidP="009D5DB7">
      <w:pPr>
        <w:pStyle w:val="Param"/>
        <w:ind w:left="1440"/>
      </w:pPr>
      <w:hyperlink w:anchor="_CompanyID" w:history="1">
        <w:r w:rsidR="00DF5FF7" w:rsidRPr="00D5651B">
          <w:rPr>
            <w:rStyle w:val="Hyperlink"/>
          </w:rPr>
          <w:t>CompanyID</w:t>
        </w:r>
      </w:hyperlink>
      <w:r w:rsidR="00DF5FF7">
        <w:t>: integer,</w:t>
      </w:r>
    </w:p>
    <w:p w14:paraId="7C5C17F0" w14:textId="77777777" w:rsidR="00DF5FF7" w:rsidRDefault="00DF5FF7" w:rsidP="00F31C79">
      <w:pPr>
        <w:pStyle w:val="Param"/>
      </w:pPr>
      <w:r w:rsidRPr="00913D96">
        <w:t xml:space="preserve">): </w:t>
      </w:r>
      <w:hyperlink w:anchor="_TVehicleTypeArray" w:history="1">
        <w:r w:rsidRPr="00DF5FF7">
          <w:rPr>
            <w:rStyle w:val="Hyperlink"/>
          </w:rPr>
          <w:t>TVehicleTypeArray</w:t>
        </w:r>
      </w:hyperlink>
      <w:r w:rsidRPr="00913D96">
        <w:t>;</w:t>
      </w:r>
    </w:p>
    <w:p w14:paraId="740F56B0" w14:textId="77777777" w:rsidR="00DF5FF7" w:rsidRPr="0001460B" w:rsidRDefault="00DF5FF7" w:rsidP="00DF5FF7">
      <w:pPr>
        <w:pStyle w:val="Heading4"/>
        <w:rPr>
          <w:szCs w:val="36"/>
          <w:lang w:val="en-GB" w:eastAsia="en-GB"/>
        </w:rPr>
      </w:pPr>
      <w:r>
        <w:t>Other parameters</w:t>
      </w:r>
    </w:p>
    <w:p w14:paraId="0B7D84AB" w14:textId="77777777" w:rsidR="00DF5FF7" w:rsidRPr="009707BD" w:rsidRDefault="00DF5FF7" w:rsidP="00F31C79">
      <w:pPr>
        <w:pStyle w:val="Param"/>
      </w:pPr>
      <w:r>
        <w:t>None</w:t>
      </w:r>
    </w:p>
    <w:p w14:paraId="695748CB" w14:textId="77777777" w:rsidR="00DF5FF7" w:rsidRDefault="00DF5FF7" w:rsidP="00DF5FF7">
      <w:pPr>
        <w:pStyle w:val="Heading4"/>
      </w:pPr>
      <w:r>
        <w:t>Return value</w:t>
      </w:r>
    </w:p>
    <w:p w14:paraId="5490882F" w14:textId="77777777" w:rsidR="00DF5FF7" w:rsidRPr="00787C3C" w:rsidRDefault="00DF5FF7" w:rsidP="00F31C79">
      <w:pPr>
        <w:pStyle w:val="Param"/>
      </w:pPr>
      <w:r w:rsidRPr="00787C3C">
        <w:t>Return</w:t>
      </w:r>
      <w:r>
        <w:t>s</w:t>
      </w:r>
      <w:r w:rsidRPr="00787C3C">
        <w:t xml:space="preserve"> the list </w:t>
      </w:r>
      <w:r>
        <w:t>of available vehicle types</w:t>
      </w:r>
    </w:p>
    <w:p w14:paraId="47C55741" w14:textId="77777777" w:rsidR="00DF5FF7" w:rsidRDefault="00DF5FF7" w:rsidP="00DF5FF7">
      <w:pPr>
        <w:pStyle w:val="Heading4"/>
      </w:pPr>
      <w:r>
        <w:t>Remarks</w:t>
      </w:r>
    </w:p>
    <w:p w14:paraId="78B12CD4" w14:textId="77777777" w:rsidR="00DF5FF7" w:rsidRPr="00F75288" w:rsidRDefault="00DF5FF7" w:rsidP="00F31C79">
      <w:pPr>
        <w:pStyle w:val="Param"/>
      </w:pPr>
      <w:r>
        <w:t>None.</w:t>
      </w:r>
    </w:p>
    <w:p w14:paraId="4011C783" w14:textId="77777777" w:rsidR="00DF5FF7" w:rsidRDefault="00DF5FF7" w:rsidP="00DF5FF7">
      <w:pPr>
        <w:pStyle w:val="Heading4"/>
      </w:pPr>
      <w:r>
        <w:t>Examples</w:t>
      </w:r>
    </w:p>
    <w:p w14:paraId="051FC83B" w14:textId="77777777" w:rsidR="00B53993" w:rsidRDefault="00B53993" w:rsidP="00F31C79">
      <w:pPr>
        <w:pStyle w:val="Param"/>
      </w:pPr>
      <w:r>
        <w:t>&lt;Envelope xmlns="http://schemas.xmlsoap.org/soap/envelope/"&gt;</w:t>
      </w:r>
    </w:p>
    <w:p w14:paraId="2F513888" w14:textId="77777777" w:rsidR="00B53993" w:rsidRDefault="00B53993" w:rsidP="00F31C79">
      <w:pPr>
        <w:pStyle w:val="Param"/>
      </w:pPr>
      <w:r>
        <w:t xml:space="preserve">    &lt;Body&gt;</w:t>
      </w:r>
    </w:p>
    <w:p w14:paraId="59F27C9E" w14:textId="77777777" w:rsidR="00B53993" w:rsidRDefault="00B53993" w:rsidP="00F31C79">
      <w:pPr>
        <w:pStyle w:val="Param"/>
      </w:pPr>
      <w:r>
        <w:t xml:space="preserve">        &lt;GetVehicleTypes xmlns="http://tempuri.org/"&gt;</w:t>
      </w:r>
    </w:p>
    <w:p w14:paraId="46A3909D" w14:textId="77777777" w:rsidR="00B53993" w:rsidRDefault="00B53993" w:rsidP="00F31C79">
      <w:pPr>
        <w:pStyle w:val="Param"/>
      </w:pPr>
      <w:r>
        <w:t xml:space="preserve">            &lt;Login&gt;[string]&lt;/Login&gt;</w:t>
      </w:r>
    </w:p>
    <w:p w14:paraId="0BEFC15D" w14:textId="77777777" w:rsidR="00B53993" w:rsidRDefault="00B53993" w:rsidP="00F31C79">
      <w:pPr>
        <w:pStyle w:val="Param"/>
      </w:pPr>
      <w:r>
        <w:t xml:space="preserve">            &lt;Password&gt;[string]&lt;/Password&gt;</w:t>
      </w:r>
    </w:p>
    <w:p w14:paraId="07D9B699" w14:textId="77777777" w:rsidR="00B53993" w:rsidRDefault="00B53993" w:rsidP="00F31C79">
      <w:pPr>
        <w:pStyle w:val="Param"/>
      </w:pPr>
      <w:r>
        <w:t xml:space="preserve">            &lt;CompanyID&gt;[int]&lt;/CompanyID&gt;</w:t>
      </w:r>
    </w:p>
    <w:p w14:paraId="463ECCB2" w14:textId="77777777" w:rsidR="00B53993" w:rsidRDefault="00B53993" w:rsidP="00F31C79">
      <w:pPr>
        <w:pStyle w:val="Param"/>
      </w:pPr>
      <w:r>
        <w:t xml:space="preserve">        &lt;/GetVehicleTypes&gt;</w:t>
      </w:r>
    </w:p>
    <w:p w14:paraId="723F9C95" w14:textId="77777777" w:rsidR="00B53993" w:rsidRDefault="00B53993" w:rsidP="00F31C79">
      <w:pPr>
        <w:pStyle w:val="Param"/>
      </w:pPr>
      <w:r>
        <w:t xml:space="preserve">    &lt;/Body&gt;</w:t>
      </w:r>
    </w:p>
    <w:p w14:paraId="0D66EAC1" w14:textId="77777777" w:rsidR="00DF5FF7" w:rsidRPr="00F75288" w:rsidRDefault="00B53993" w:rsidP="00F31C79">
      <w:pPr>
        <w:pStyle w:val="Param"/>
      </w:pPr>
      <w:r>
        <w:t>&lt;/Envelope&gt;</w:t>
      </w:r>
    </w:p>
    <w:p w14:paraId="4048B3DF" w14:textId="77777777" w:rsidR="00DF5FF7" w:rsidRDefault="00DF5FF7" w:rsidP="00DF5FF7">
      <w:pPr>
        <w:pStyle w:val="Heading4"/>
        <w:rPr>
          <w:szCs w:val="36"/>
          <w:lang w:val="en-GB" w:eastAsia="en-GB"/>
        </w:rPr>
      </w:pPr>
      <w:r>
        <w:t>Requirements</w:t>
      </w:r>
    </w:p>
    <w:p w14:paraId="40294FF9" w14:textId="77777777" w:rsidR="00DF5FF7" w:rsidRDefault="00DF5FF7" w:rsidP="00F31C79">
      <w:pPr>
        <w:pStyle w:val="Param"/>
        <w:rPr>
          <w:lang w:val="en-GB"/>
        </w:rPr>
      </w:pPr>
      <w:r>
        <w:rPr>
          <w:lang w:val="en-GB"/>
        </w:rPr>
        <w:t xml:space="preserve">Interface: </w:t>
      </w:r>
      <w:hyperlink w:anchor="_IStaticData" w:history="1">
        <w:r w:rsidRPr="00AC287D">
          <w:rPr>
            <w:rStyle w:val="Hyperlink"/>
            <w:lang w:val="en-GB"/>
          </w:rPr>
          <w:t>IStaticData</w:t>
        </w:r>
      </w:hyperlink>
    </w:p>
    <w:p w14:paraId="0BEDD4C2" w14:textId="77777777" w:rsidR="00B53993" w:rsidRDefault="00DF5FF7" w:rsidP="00F31C79">
      <w:pPr>
        <w:pStyle w:val="Param"/>
      </w:pPr>
      <w:r>
        <w:rPr>
          <w:lang w:val="en-GB"/>
        </w:rPr>
        <w:t xml:space="preserve">DLL </w:t>
      </w:r>
      <w:r w:rsidRPr="000B4E7A">
        <w:rPr>
          <w:lang w:val="en-GB"/>
        </w:rPr>
        <w:t>version:</w:t>
      </w:r>
      <w:r>
        <w:rPr>
          <w:lang w:val="en-GB"/>
        </w:rPr>
        <w:t xml:space="preserve"> </w:t>
      </w:r>
      <w:r>
        <w:t>All</w:t>
      </w:r>
    </w:p>
    <w:p w14:paraId="3E07CD06" w14:textId="77777777" w:rsidR="00B53993" w:rsidRDefault="00B53993">
      <w:pPr>
        <w:spacing w:after="0"/>
      </w:pPr>
      <w:r>
        <w:br w:type="page"/>
      </w:r>
    </w:p>
    <w:p w14:paraId="4C514202" w14:textId="77777777" w:rsidR="00B53993" w:rsidRDefault="00B53993" w:rsidP="00D96F4B">
      <w:pPr>
        <w:pStyle w:val="Heading3"/>
      </w:pPr>
      <w:bookmarkStart w:id="31" w:name="_GetVersion"/>
      <w:bookmarkStart w:id="32" w:name="_Toc435030088"/>
      <w:bookmarkEnd w:id="31"/>
      <w:r>
        <w:lastRenderedPageBreak/>
        <w:t>GetVersion</w:t>
      </w:r>
      <w:bookmarkEnd w:id="32"/>
    </w:p>
    <w:p w14:paraId="645E36F8" w14:textId="77777777" w:rsidR="009D5DB7" w:rsidRPr="0032131D" w:rsidRDefault="009D5DB7" w:rsidP="009D5DB7">
      <w:pPr>
        <w:pStyle w:val="Heading4"/>
      </w:pPr>
      <w:r>
        <w:t>Method signature</w:t>
      </w:r>
    </w:p>
    <w:p w14:paraId="0D6FA5AF" w14:textId="77777777" w:rsidR="00B53993" w:rsidRDefault="00B53993" w:rsidP="00F31C79">
      <w:pPr>
        <w:pStyle w:val="Param"/>
      </w:pPr>
      <w:r w:rsidRPr="008F34E9">
        <w:t xml:space="preserve">function </w:t>
      </w:r>
      <w:r>
        <w:t>GetVersion</w:t>
      </w:r>
      <w:r w:rsidRPr="008F34E9">
        <w:t>(</w:t>
      </w:r>
    </w:p>
    <w:p w14:paraId="0F33D908" w14:textId="77777777" w:rsidR="00B53993" w:rsidRDefault="00B53993" w:rsidP="00F31C79">
      <w:pPr>
        <w:pStyle w:val="Param"/>
      </w:pPr>
      <w:r w:rsidRPr="00913D96">
        <w:t xml:space="preserve">): </w:t>
      </w:r>
      <w:r>
        <w:t>string</w:t>
      </w:r>
      <w:r w:rsidRPr="00913D96">
        <w:t>;</w:t>
      </w:r>
    </w:p>
    <w:p w14:paraId="5319D30F" w14:textId="77777777" w:rsidR="00B53993" w:rsidRPr="0001460B" w:rsidRDefault="00B53993" w:rsidP="00B53993">
      <w:pPr>
        <w:pStyle w:val="Heading4"/>
        <w:rPr>
          <w:szCs w:val="36"/>
          <w:lang w:val="en-GB" w:eastAsia="en-GB"/>
        </w:rPr>
      </w:pPr>
      <w:r>
        <w:t>Other parameters</w:t>
      </w:r>
    </w:p>
    <w:p w14:paraId="20C2C769" w14:textId="77777777" w:rsidR="00B53993" w:rsidRPr="009707BD" w:rsidRDefault="00B53993" w:rsidP="00F31C79">
      <w:pPr>
        <w:pStyle w:val="Param"/>
      </w:pPr>
      <w:r>
        <w:t>None</w:t>
      </w:r>
    </w:p>
    <w:p w14:paraId="6B68BC44" w14:textId="77777777" w:rsidR="00B53993" w:rsidRDefault="00B53993" w:rsidP="00B53993">
      <w:pPr>
        <w:pStyle w:val="Heading4"/>
      </w:pPr>
      <w:r>
        <w:t>Return value</w:t>
      </w:r>
    </w:p>
    <w:p w14:paraId="2C0B7497" w14:textId="77777777" w:rsidR="00B53993" w:rsidRPr="00787C3C" w:rsidRDefault="00B53993" w:rsidP="00F31C79">
      <w:pPr>
        <w:pStyle w:val="Param"/>
      </w:pPr>
      <w:r w:rsidRPr="00787C3C">
        <w:t>Return</w:t>
      </w:r>
      <w:r>
        <w:t>s</w:t>
      </w:r>
      <w:r w:rsidRPr="00787C3C">
        <w:t xml:space="preserve"> </w:t>
      </w:r>
      <w:r>
        <w:t>text data about DB and DLL version</w:t>
      </w:r>
      <w:r w:rsidR="00CB52EC">
        <w:t xml:space="preserve">. </w:t>
      </w:r>
      <w:r w:rsidR="00CB52EC" w:rsidRPr="00CB52EC">
        <w:t xml:space="preserve">The format can be changed </w:t>
      </w:r>
      <w:r w:rsidR="00CB52EC">
        <w:t>in new</w:t>
      </w:r>
      <w:r w:rsidR="00CB52EC" w:rsidRPr="00CB52EC">
        <w:t xml:space="preserve"> versions</w:t>
      </w:r>
    </w:p>
    <w:p w14:paraId="4E84904F" w14:textId="77777777" w:rsidR="00B53993" w:rsidRDefault="00B53993" w:rsidP="00B53993">
      <w:pPr>
        <w:pStyle w:val="Heading4"/>
      </w:pPr>
      <w:r>
        <w:t>Remarks</w:t>
      </w:r>
    </w:p>
    <w:p w14:paraId="4EA0FD2A" w14:textId="77777777" w:rsidR="00B53993" w:rsidRPr="00F75288" w:rsidRDefault="00B53993" w:rsidP="00F31C79">
      <w:pPr>
        <w:pStyle w:val="Param"/>
      </w:pPr>
      <w:r>
        <w:t>None.</w:t>
      </w:r>
    </w:p>
    <w:p w14:paraId="111D25A1" w14:textId="77777777" w:rsidR="00B53993" w:rsidRDefault="00B53993" w:rsidP="00B53993">
      <w:pPr>
        <w:pStyle w:val="Heading4"/>
      </w:pPr>
      <w:r>
        <w:t>Examples</w:t>
      </w:r>
    </w:p>
    <w:p w14:paraId="26393E26" w14:textId="77777777" w:rsidR="00B53993" w:rsidRDefault="00B53993" w:rsidP="00F31C79">
      <w:pPr>
        <w:pStyle w:val="Param"/>
      </w:pPr>
      <w:r>
        <w:t>&lt;Envelope xmlns="http://schemas.xmlsoap.org/soap/envelope/"&gt;</w:t>
      </w:r>
    </w:p>
    <w:p w14:paraId="7D11F52B" w14:textId="77777777" w:rsidR="00B53993" w:rsidRDefault="00B53993" w:rsidP="00F31C79">
      <w:pPr>
        <w:pStyle w:val="Param"/>
      </w:pPr>
      <w:r>
        <w:t xml:space="preserve">    &lt;Body&gt;</w:t>
      </w:r>
    </w:p>
    <w:p w14:paraId="34F769C2" w14:textId="77777777" w:rsidR="00B53993" w:rsidRDefault="00B53993" w:rsidP="00F31C79">
      <w:pPr>
        <w:pStyle w:val="Param"/>
      </w:pPr>
      <w:r>
        <w:t xml:space="preserve">        &lt;GetVersion xmlns="http://tempuri.org/"/&gt;</w:t>
      </w:r>
    </w:p>
    <w:p w14:paraId="12A10A20" w14:textId="77777777" w:rsidR="00B53993" w:rsidRDefault="00B53993" w:rsidP="00F31C79">
      <w:pPr>
        <w:pStyle w:val="Param"/>
      </w:pPr>
      <w:r>
        <w:t xml:space="preserve">    &lt;/Body&gt;</w:t>
      </w:r>
    </w:p>
    <w:p w14:paraId="470E2E83" w14:textId="77777777" w:rsidR="00B53993" w:rsidRPr="00F75288" w:rsidRDefault="00B53993" w:rsidP="00F31C79">
      <w:pPr>
        <w:pStyle w:val="Param"/>
      </w:pPr>
      <w:r>
        <w:t>&lt;/Envelope&gt;</w:t>
      </w:r>
    </w:p>
    <w:p w14:paraId="061B3CF9" w14:textId="77777777" w:rsidR="00B53993" w:rsidRDefault="00B53993" w:rsidP="00B53993">
      <w:pPr>
        <w:pStyle w:val="Heading4"/>
        <w:rPr>
          <w:szCs w:val="36"/>
          <w:lang w:val="en-GB" w:eastAsia="en-GB"/>
        </w:rPr>
      </w:pPr>
      <w:r>
        <w:t>Requirements</w:t>
      </w:r>
    </w:p>
    <w:p w14:paraId="5DFEC6B7" w14:textId="77777777" w:rsidR="00B53993" w:rsidRDefault="00B53993" w:rsidP="00F31C79">
      <w:pPr>
        <w:pStyle w:val="Param"/>
        <w:rPr>
          <w:lang w:val="en-GB"/>
        </w:rPr>
      </w:pPr>
      <w:r>
        <w:rPr>
          <w:lang w:val="en-GB"/>
        </w:rPr>
        <w:t xml:space="preserve">Interface: </w:t>
      </w:r>
      <w:hyperlink w:anchor="_IStaticData" w:history="1">
        <w:r w:rsidRPr="00AC287D">
          <w:rPr>
            <w:rStyle w:val="Hyperlink"/>
            <w:lang w:val="en-GB"/>
          </w:rPr>
          <w:t>IStaticData</w:t>
        </w:r>
      </w:hyperlink>
    </w:p>
    <w:p w14:paraId="121A4568" w14:textId="77777777" w:rsidR="00B53993" w:rsidRDefault="00B53993" w:rsidP="00F31C79">
      <w:pPr>
        <w:pStyle w:val="Param"/>
      </w:pPr>
      <w:r>
        <w:rPr>
          <w:lang w:val="en-GB"/>
        </w:rPr>
        <w:t xml:space="preserve">DLL </w:t>
      </w:r>
      <w:r w:rsidRPr="000B4E7A">
        <w:rPr>
          <w:lang w:val="en-GB"/>
        </w:rPr>
        <w:t>version:</w:t>
      </w:r>
      <w:r>
        <w:rPr>
          <w:lang w:val="en-GB"/>
        </w:rPr>
        <w:t xml:space="preserve"> </w:t>
      </w:r>
      <w:r w:rsidR="00CB52EC">
        <w:t>b25 and above</w:t>
      </w:r>
    </w:p>
    <w:p w14:paraId="14E561FA" w14:textId="77777777" w:rsidR="00B53993" w:rsidRDefault="00B53993">
      <w:pPr>
        <w:spacing w:after="0"/>
      </w:pPr>
      <w:r>
        <w:br w:type="page"/>
      </w:r>
    </w:p>
    <w:p w14:paraId="3EEC7A54" w14:textId="77777777" w:rsidR="00B53993" w:rsidRDefault="00B53993" w:rsidP="00D96F4B">
      <w:pPr>
        <w:pStyle w:val="Heading3"/>
      </w:pPr>
      <w:bookmarkStart w:id="33" w:name="_GetZoneByGPS"/>
      <w:bookmarkStart w:id="34" w:name="_Toc435030089"/>
      <w:bookmarkEnd w:id="33"/>
      <w:r w:rsidRPr="00B53993">
        <w:lastRenderedPageBreak/>
        <w:t>GetZoneByGPS</w:t>
      </w:r>
      <w:bookmarkEnd w:id="34"/>
    </w:p>
    <w:p w14:paraId="111DBF70" w14:textId="77777777" w:rsidR="009D5DB7" w:rsidRPr="0032131D" w:rsidRDefault="009D5DB7" w:rsidP="009D5DB7">
      <w:pPr>
        <w:pStyle w:val="Heading4"/>
      </w:pPr>
      <w:r>
        <w:t>Method signature</w:t>
      </w:r>
    </w:p>
    <w:p w14:paraId="3D45D3C6" w14:textId="77777777" w:rsidR="00B53993" w:rsidRDefault="00B53993" w:rsidP="00F31C79">
      <w:pPr>
        <w:pStyle w:val="Param"/>
      </w:pPr>
      <w:r w:rsidRPr="008F34E9">
        <w:t xml:space="preserve">function </w:t>
      </w:r>
      <w:r w:rsidRPr="00B53993">
        <w:t>GetZoneByGPS</w:t>
      </w:r>
      <w:r w:rsidRPr="00936F9B">
        <w:t>(</w:t>
      </w:r>
    </w:p>
    <w:p w14:paraId="3ADA3396" w14:textId="77777777" w:rsidR="00B53993" w:rsidRDefault="00D208FC" w:rsidP="009D5DB7">
      <w:pPr>
        <w:pStyle w:val="Param"/>
        <w:ind w:left="1440"/>
      </w:pPr>
      <w:hyperlink w:anchor="_Login_1" w:history="1">
        <w:r w:rsidR="00BE0AE1" w:rsidRPr="00D5651B">
          <w:rPr>
            <w:rStyle w:val="Hyperlink"/>
          </w:rPr>
          <w:t>Login</w:t>
        </w:r>
      </w:hyperlink>
      <w:r w:rsidR="00B53993" w:rsidRPr="0001460B">
        <w:t xml:space="preserve">: string, </w:t>
      </w:r>
    </w:p>
    <w:p w14:paraId="5FF9E778" w14:textId="77777777" w:rsidR="00B53993" w:rsidRDefault="00D208FC" w:rsidP="009D5DB7">
      <w:pPr>
        <w:pStyle w:val="Param"/>
        <w:ind w:left="1440"/>
      </w:pPr>
      <w:hyperlink w:anchor="_Password" w:history="1">
        <w:r w:rsidR="00B53993" w:rsidRPr="00D5651B">
          <w:rPr>
            <w:rStyle w:val="Hyperlink"/>
          </w:rPr>
          <w:t>Password</w:t>
        </w:r>
      </w:hyperlink>
      <w:r w:rsidR="00B53993" w:rsidRPr="0001460B">
        <w:t>: string</w:t>
      </w:r>
      <w:r w:rsidR="00B53993">
        <w:t>,</w:t>
      </w:r>
    </w:p>
    <w:p w14:paraId="1131C89A" w14:textId="77777777" w:rsidR="00B53993" w:rsidRDefault="00B53993" w:rsidP="009D5DB7">
      <w:pPr>
        <w:pStyle w:val="Param"/>
        <w:ind w:left="1440"/>
      </w:pPr>
      <w:r w:rsidRPr="00936F9B">
        <w:t>Lat, Lon: double</w:t>
      </w:r>
    </w:p>
    <w:p w14:paraId="3DE985E6" w14:textId="77777777" w:rsidR="00B53993" w:rsidRDefault="00B53993" w:rsidP="00F31C79">
      <w:pPr>
        <w:pStyle w:val="Param"/>
      </w:pPr>
      <w:r w:rsidRPr="00936F9B">
        <w:t xml:space="preserve">): </w:t>
      </w:r>
      <w:r w:rsidRPr="0001460B">
        <w:t>string</w:t>
      </w:r>
      <w:r w:rsidRPr="00913D96">
        <w:t>;</w:t>
      </w:r>
    </w:p>
    <w:p w14:paraId="42C2AD1C" w14:textId="77777777" w:rsidR="00B53993" w:rsidRPr="0001460B" w:rsidRDefault="00B53993" w:rsidP="00B53993">
      <w:pPr>
        <w:pStyle w:val="Heading4"/>
        <w:rPr>
          <w:szCs w:val="36"/>
          <w:lang w:val="en-GB" w:eastAsia="en-GB"/>
        </w:rPr>
      </w:pPr>
      <w:r>
        <w:t>Other parameters</w:t>
      </w:r>
    </w:p>
    <w:p w14:paraId="4177DBDF" w14:textId="77777777" w:rsidR="00B53993" w:rsidRPr="009707BD" w:rsidRDefault="00B53993" w:rsidP="00F31C79">
      <w:pPr>
        <w:pStyle w:val="Param"/>
      </w:pPr>
      <w:r>
        <w:t>Lon/Lat – location coordinates</w:t>
      </w:r>
    </w:p>
    <w:p w14:paraId="2E3AC58A" w14:textId="77777777" w:rsidR="00B53993" w:rsidRDefault="00B53993" w:rsidP="00B53993">
      <w:pPr>
        <w:pStyle w:val="Heading4"/>
      </w:pPr>
      <w:r>
        <w:t>Return value</w:t>
      </w:r>
    </w:p>
    <w:p w14:paraId="1FB91C92" w14:textId="77777777" w:rsidR="00B53993" w:rsidRPr="00787C3C" w:rsidRDefault="00B53993" w:rsidP="00F31C79">
      <w:pPr>
        <w:pStyle w:val="Param"/>
      </w:pPr>
      <w:r>
        <w:t>Returns value is a zone name. If zone isn’t found, the empty string will be returned</w:t>
      </w:r>
    </w:p>
    <w:p w14:paraId="1B89D3EC" w14:textId="77777777" w:rsidR="00B53993" w:rsidRDefault="00B53993" w:rsidP="00B53993">
      <w:pPr>
        <w:pStyle w:val="Heading4"/>
      </w:pPr>
      <w:r>
        <w:t>Remarks</w:t>
      </w:r>
    </w:p>
    <w:p w14:paraId="1193D822" w14:textId="77777777" w:rsidR="00B53993" w:rsidRPr="00F75288" w:rsidRDefault="00B53993" w:rsidP="00F31C79">
      <w:pPr>
        <w:pStyle w:val="Param"/>
      </w:pPr>
      <w:r>
        <w:t xml:space="preserve">Deprecated. </w:t>
      </w:r>
      <w:r w:rsidR="002B7ABB">
        <w:t xml:space="preserve">Use </w:t>
      </w:r>
      <w:hyperlink w:anchor="_GetCompanyZoneByGPS" w:history="1">
        <w:r w:rsidRPr="00B53993">
          <w:rPr>
            <w:rStyle w:val="Hyperlink"/>
          </w:rPr>
          <w:t xml:space="preserve">GetCompanyZoneByGPS </w:t>
        </w:r>
      </w:hyperlink>
      <w:r>
        <w:t>with default provider.</w:t>
      </w:r>
    </w:p>
    <w:p w14:paraId="6FD74A32" w14:textId="77777777" w:rsidR="00B53993" w:rsidRPr="000E2BB4" w:rsidRDefault="00B53993" w:rsidP="00B53993">
      <w:pPr>
        <w:pStyle w:val="Heading4"/>
        <w:rPr>
          <w:lang w:val="fr-CA"/>
        </w:rPr>
      </w:pPr>
      <w:r w:rsidRPr="000E2BB4">
        <w:rPr>
          <w:lang w:val="fr-CA"/>
        </w:rPr>
        <w:t>Examples</w:t>
      </w:r>
    </w:p>
    <w:p w14:paraId="314642B2" w14:textId="77777777" w:rsidR="00B53993" w:rsidRPr="000E2BB4" w:rsidRDefault="00B53993" w:rsidP="00F31C79">
      <w:pPr>
        <w:pStyle w:val="Param"/>
        <w:rPr>
          <w:lang w:val="fr-CA"/>
        </w:rPr>
      </w:pPr>
      <w:r w:rsidRPr="000E2BB4">
        <w:rPr>
          <w:lang w:val="fr-CA"/>
        </w:rPr>
        <w:t>&lt;Envelope xmlns="http://schemas.xmlsoap.org/soap/envelope/"&gt;</w:t>
      </w:r>
    </w:p>
    <w:p w14:paraId="6F797B1B" w14:textId="77777777" w:rsidR="00B53993" w:rsidRDefault="00B53993" w:rsidP="00F31C79">
      <w:pPr>
        <w:pStyle w:val="Param"/>
      </w:pPr>
      <w:r w:rsidRPr="000E2BB4">
        <w:rPr>
          <w:lang w:val="fr-CA"/>
        </w:rPr>
        <w:t xml:space="preserve">    </w:t>
      </w:r>
      <w:r>
        <w:t>&lt;Body&gt;</w:t>
      </w:r>
    </w:p>
    <w:p w14:paraId="2274AFD9" w14:textId="77777777" w:rsidR="00B53993" w:rsidRDefault="00B53993" w:rsidP="00F31C79">
      <w:pPr>
        <w:pStyle w:val="Param"/>
      </w:pPr>
      <w:r>
        <w:t xml:space="preserve">        &lt;GetZoneByGPS xmlns="http://tempuri.org/"&gt;</w:t>
      </w:r>
    </w:p>
    <w:p w14:paraId="718AE72E" w14:textId="77777777" w:rsidR="00B53993" w:rsidRDefault="00B53993" w:rsidP="00F31C79">
      <w:pPr>
        <w:pStyle w:val="Param"/>
      </w:pPr>
      <w:r>
        <w:t xml:space="preserve">            &lt;Login&gt;[string]&lt;/Login&gt;</w:t>
      </w:r>
    </w:p>
    <w:p w14:paraId="78D3B742" w14:textId="77777777" w:rsidR="00B53993" w:rsidRDefault="00B53993" w:rsidP="00F31C79">
      <w:pPr>
        <w:pStyle w:val="Param"/>
      </w:pPr>
      <w:r>
        <w:t xml:space="preserve">            &lt;Password&gt;[string]&lt;/Password&gt;</w:t>
      </w:r>
    </w:p>
    <w:p w14:paraId="6D2A6060" w14:textId="77777777" w:rsidR="00B53993" w:rsidRPr="000E2BB4" w:rsidRDefault="00B53993" w:rsidP="00F31C79">
      <w:pPr>
        <w:pStyle w:val="Param"/>
        <w:rPr>
          <w:lang w:val="fr-CA"/>
        </w:rPr>
      </w:pPr>
      <w:r>
        <w:t xml:space="preserve">            </w:t>
      </w:r>
      <w:r w:rsidRPr="000E2BB4">
        <w:rPr>
          <w:lang w:val="fr-CA"/>
        </w:rPr>
        <w:t>&lt;Lat&gt;[double]&lt;/Lat&gt;</w:t>
      </w:r>
    </w:p>
    <w:p w14:paraId="0DC03764" w14:textId="77777777" w:rsidR="00B53993" w:rsidRPr="000E2BB4" w:rsidRDefault="00B53993" w:rsidP="00F31C79">
      <w:pPr>
        <w:pStyle w:val="Param"/>
        <w:rPr>
          <w:lang w:val="fr-CA"/>
        </w:rPr>
      </w:pPr>
      <w:r w:rsidRPr="000E2BB4">
        <w:rPr>
          <w:lang w:val="fr-CA"/>
        </w:rPr>
        <w:t xml:space="preserve">            &lt;Lon&gt;[double]&lt;/Lon&gt;</w:t>
      </w:r>
    </w:p>
    <w:p w14:paraId="2219BC30" w14:textId="77777777" w:rsidR="00B53993" w:rsidRDefault="00B53993" w:rsidP="00F31C79">
      <w:pPr>
        <w:pStyle w:val="Param"/>
      </w:pPr>
      <w:r w:rsidRPr="000E2BB4">
        <w:rPr>
          <w:lang w:val="fr-CA"/>
        </w:rPr>
        <w:t xml:space="preserve">        </w:t>
      </w:r>
      <w:r>
        <w:t>&lt;/GetZoneByGPS&gt;</w:t>
      </w:r>
    </w:p>
    <w:p w14:paraId="50555481" w14:textId="77777777" w:rsidR="00B53993" w:rsidRDefault="00B53993" w:rsidP="00F31C79">
      <w:pPr>
        <w:pStyle w:val="Param"/>
      </w:pPr>
      <w:r>
        <w:t xml:space="preserve">    &lt;/Body&gt;</w:t>
      </w:r>
    </w:p>
    <w:p w14:paraId="7497B53F" w14:textId="77777777" w:rsidR="00B53993" w:rsidRPr="00CC4999" w:rsidRDefault="00B53993" w:rsidP="00F31C79">
      <w:pPr>
        <w:pStyle w:val="Param"/>
      </w:pPr>
      <w:r>
        <w:t>&lt;/Envelope&gt;</w:t>
      </w:r>
    </w:p>
    <w:p w14:paraId="7B1130A9" w14:textId="77777777" w:rsidR="00B53993" w:rsidRDefault="00B53993" w:rsidP="00B53993">
      <w:pPr>
        <w:pStyle w:val="Heading4"/>
        <w:rPr>
          <w:szCs w:val="36"/>
          <w:lang w:val="en-GB" w:eastAsia="en-GB"/>
        </w:rPr>
      </w:pPr>
      <w:r>
        <w:t>Requirements</w:t>
      </w:r>
    </w:p>
    <w:p w14:paraId="5D84D07C" w14:textId="77777777" w:rsidR="00B53993" w:rsidRDefault="00B53993" w:rsidP="00F31C79">
      <w:pPr>
        <w:pStyle w:val="Param"/>
        <w:rPr>
          <w:lang w:val="en-GB"/>
        </w:rPr>
      </w:pPr>
      <w:r>
        <w:rPr>
          <w:lang w:val="en-GB"/>
        </w:rPr>
        <w:t xml:space="preserve">Interface: </w:t>
      </w:r>
      <w:hyperlink w:anchor="_IStaticData" w:history="1">
        <w:r w:rsidRPr="00AC287D">
          <w:rPr>
            <w:rStyle w:val="Hyperlink"/>
            <w:lang w:val="en-GB"/>
          </w:rPr>
          <w:t>IStaticData</w:t>
        </w:r>
      </w:hyperlink>
    </w:p>
    <w:p w14:paraId="4B3F0016" w14:textId="77777777" w:rsidR="00B53993" w:rsidRDefault="00B53993" w:rsidP="00F31C79">
      <w:pPr>
        <w:pStyle w:val="Param"/>
      </w:pPr>
      <w:r>
        <w:rPr>
          <w:lang w:val="en-GB"/>
        </w:rPr>
        <w:t xml:space="preserve">DLL </w:t>
      </w:r>
      <w:r w:rsidRPr="000B4E7A">
        <w:rPr>
          <w:lang w:val="en-GB"/>
        </w:rPr>
        <w:t>version:</w:t>
      </w:r>
      <w:r>
        <w:rPr>
          <w:lang w:val="en-GB"/>
        </w:rPr>
        <w:t xml:space="preserve"> </w:t>
      </w:r>
      <w:r w:rsidR="00E4751D">
        <w:rPr>
          <w:lang w:val="en-GB"/>
        </w:rPr>
        <w:t>All</w:t>
      </w:r>
    </w:p>
    <w:p w14:paraId="4AF31A11" w14:textId="77777777" w:rsidR="00B53993" w:rsidRDefault="00B53993">
      <w:pPr>
        <w:spacing w:after="0"/>
      </w:pPr>
      <w:r>
        <w:br w:type="page"/>
      </w:r>
    </w:p>
    <w:p w14:paraId="6B3BE25A" w14:textId="77777777" w:rsidR="009A1CBC" w:rsidRDefault="00C169D0" w:rsidP="00DE65A1">
      <w:pPr>
        <w:pStyle w:val="Heading2"/>
      </w:pPr>
      <w:bookmarkStart w:id="35" w:name="_IWebAccount"/>
      <w:bookmarkStart w:id="36" w:name="_IWebAccount,_IWebAccount2,_IWebAcco"/>
      <w:bookmarkStart w:id="37" w:name="_Toc435030090"/>
      <w:bookmarkEnd w:id="35"/>
      <w:bookmarkEnd w:id="36"/>
      <w:r w:rsidRPr="00612AC7">
        <w:lastRenderedPageBreak/>
        <w:t>IWebAccount</w:t>
      </w:r>
      <w:r>
        <w:t>3</w:t>
      </w:r>
      <w:bookmarkEnd w:id="37"/>
    </w:p>
    <w:p w14:paraId="73679146" w14:textId="77777777" w:rsidR="009A1CBC" w:rsidRPr="003D03B9" w:rsidRDefault="009A1CBC" w:rsidP="009A1CBC">
      <w:pPr>
        <w:pStyle w:val="Body-Heading1"/>
      </w:pPr>
      <w:r>
        <w:t>Provide access to user account information.</w:t>
      </w:r>
    </w:p>
    <w:p w14:paraId="673D30ED" w14:textId="77777777" w:rsidR="009A1CBC" w:rsidRDefault="004B1EF8" w:rsidP="00D96F4B">
      <w:pPr>
        <w:pStyle w:val="Heading3"/>
      </w:pPr>
      <w:bookmarkStart w:id="38" w:name="_Toc408568140"/>
      <w:bookmarkStart w:id="39" w:name="_Toc435030091"/>
      <w:r>
        <w:t>Methods list</w:t>
      </w:r>
      <w:bookmarkEnd w:id="38"/>
      <w:bookmarkEnd w:id="39"/>
    </w:p>
    <w:tbl>
      <w:tblPr>
        <w:tblStyle w:val="TableGrid"/>
        <w:tblW w:w="0" w:type="auto"/>
        <w:tblLook w:val="04A0" w:firstRow="1" w:lastRow="0" w:firstColumn="1" w:lastColumn="0" w:noHBand="0" w:noVBand="1"/>
      </w:tblPr>
      <w:tblGrid>
        <w:gridCol w:w="2178"/>
        <w:gridCol w:w="1545"/>
        <w:gridCol w:w="5174"/>
        <w:gridCol w:w="1134"/>
      </w:tblGrid>
      <w:tr w:rsidR="00F45C4D" w14:paraId="4096307E" w14:textId="77777777" w:rsidTr="00F45C4D">
        <w:tc>
          <w:tcPr>
            <w:tcW w:w="2178" w:type="dxa"/>
          </w:tcPr>
          <w:p w14:paraId="318ACFBC" w14:textId="77777777" w:rsidR="00F45C4D" w:rsidRPr="001F2530" w:rsidRDefault="00F45C4D" w:rsidP="008F2AC5">
            <w:r w:rsidRPr="00846B12">
              <w:rPr>
                <w:b/>
              </w:rPr>
              <w:t>Method</w:t>
            </w:r>
          </w:p>
        </w:tc>
        <w:tc>
          <w:tcPr>
            <w:tcW w:w="1545" w:type="dxa"/>
          </w:tcPr>
          <w:p w14:paraId="35503EC2" w14:textId="77777777" w:rsidR="00F45C4D" w:rsidRDefault="00F45C4D" w:rsidP="008F2AC5">
            <w:pPr>
              <w:pStyle w:val="Body-Heading1"/>
            </w:pPr>
            <w:r w:rsidRPr="00846B12">
              <w:rPr>
                <w:b/>
              </w:rPr>
              <w:t>Return</w:t>
            </w:r>
          </w:p>
        </w:tc>
        <w:tc>
          <w:tcPr>
            <w:tcW w:w="5174" w:type="dxa"/>
          </w:tcPr>
          <w:p w14:paraId="62845BAF" w14:textId="77777777" w:rsidR="00F45C4D" w:rsidRDefault="00F45C4D" w:rsidP="008F2AC5">
            <w:pPr>
              <w:pStyle w:val="Body-Heading1"/>
            </w:pPr>
            <w:r w:rsidRPr="00846B12">
              <w:rPr>
                <w:b/>
              </w:rPr>
              <w:t>Description</w:t>
            </w:r>
          </w:p>
        </w:tc>
        <w:tc>
          <w:tcPr>
            <w:tcW w:w="1134" w:type="dxa"/>
          </w:tcPr>
          <w:p w14:paraId="0ABE4628" w14:textId="77777777" w:rsidR="00F45C4D" w:rsidRPr="00846B12" w:rsidRDefault="00F45C4D" w:rsidP="008F2AC5">
            <w:pPr>
              <w:pStyle w:val="Body-Heading1"/>
              <w:rPr>
                <w:b/>
              </w:rPr>
            </w:pPr>
            <w:r>
              <w:rPr>
                <w:b/>
              </w:rPr>
              <w:t>Version</w:t>
            </w:r>
          </w:p>
        </w:tc>
      </w:tr>
      <w:tr w:rsidR="00F45C4D" w14:paraId="63168E45" w14:textId="77777777" w:rsidTr="00F45C4D">
        <w:tc>
          <w:tcPr>
            <w:tcW w:w="2178" w:type="dxa"/>
          </w:tcPr>
          <w:p w14:paraId="5CCF21F2" w14:textId="77777777" w:rsidR="00F45C4D" w:rsidRPr="00C169D0" w:rsidRDefault="00D208FC" w:rsidP="003B2E69">
            <w:hyperlink w:anchor="_SaveAccount3" w:history="1">
              <w:r w:rsidR="00F45C4D" w:rsidRPr="00491F18">
                <w:rPr>
                  <w:rStyle w:val="Hyperlink"/>
                </w:rPr>
                <w:t>SaveAccount3</w:t>
              </w:r>
            </w:hyperlink>
          </w:p>
        </w:tc>
        <w:tc>
          <w:tcPr>
            <w:tcW w:w="1545" w:type="dxa"/>
          </w:tcPr>
          <w:p w14:paraId="11562865" w14:textId="77777777" w:rsidR="00F45C4D" w:rsidRDefault="00F45C4D" w:rsidP="003B2E69">
            <w:pPr>
              <w:pStyle w:val="Body-Heading1"/>
              <w:rPr>
                <w:lang w:val="ru-RU"/>
              </w:rPr>
            </w:pPr>
            <w:r w:rsidRPr="00C528D9">
              <w:rPr>
                <w:lang w:val="en-GB"/>
              </w:rPr>
              <w:t>Integer</w:t>
            </w:r>
          </w:p>
        </w:tc>
        <w:tc>
          <w:tcPr>
            <w:tcW w:w="5174" w:type="dxa"/>
          </w:tcPr>
          <w:p w14:paraId="31585840" w14:textId="77777777" w:rsidR="00F45C4D" w:rsidRPr="006B7B96" w:rsidRDefault="00F45C4D" w:rsidP="003B2E69">
            <w:pPr>
              <w:pStyle w:val="Body-Heading1"/>
              <w:rPr>
                <w:lang w:val="en-GB"/>
              </w:rPr>
            </w:pPr>
            <w:r>
              <w:rPr>
                <w:lang w:val="en-GB"/>
              </w:rPr>
              <w:t>Create or save account</w:t>
            </w:r>
          </w:p>
        </w:tc>
        <w:tc>
          <w:tcPr>
            <w:tcW w:w="1134" w:type="dxa"/>
          </w:tcPr>
          <w:p w14:paraId="253E5383" w14:textId="77777777" w:rsidR="00F45C4D" w:rsidRDefault="00F45C4D" w:rsidP="003B2E69">
            <w:pPr>
              <w:pStyle w:val="Body-Heading1"/>
              <w:rPr>
                <w:lang w:val="en-GB"/>
              </w:rPr>
            </w:pPr>
            <w:r>
              <w:rPr>
                <w:lang w:val="en-GB"/>
              </w:rPr>
              <w:t>All</w:t>
            </w:r>
          </w:p>
        </w:tc>
      </w:tr>
    </w:tbl>
    <w:p w14:paraId="735CEA6B" w14:textId="77777777" w:rsidR="00FC692C" w:rsidRDefault="00FC692C">
      <w:pPr>
        <w:spacing w:after="0"/>
        <w:rPr>
          <w:rFonts w:cs="Arial"/>
          <w:b/>
          <w:bCs/>
          <w:sz w:val="21"/>
          <w:szCs w:val="26"/>
        </w:rPr>
      </w:pPr>
      <w:bookmarkStart w:id="40" w:name="_GetWEBAccount"/>
      <w:bookmarkEnd w:id="40"/>
      <w:r>
        <w:br w:type="page"/>
      </w:r>
    </w:p>
    <w:p w14:paraId="4E9A06A7" w14:textId="77777777" w:rsidR="00C528D9" w:rsidRDefault="00C528D9" w:rsidP="00D96F4B">
      <w:pPr>
        <w:pStyle w:val="Heading3"/>
      </w:pPr>
      <w:bookmarkStart w:id="41" w:name="_GetWEBAccount_1"/>
      <w:bookmarkStart w:id="42" w:name="_ChangeAccountLogin"/>
      <w:bookmarkStart w:id="43" w:name="_SaveAccount3"/>
      <w:bookmarkStart w:id="44" w:name="_Toc435030092"/>
      <w:bookmarkStart w:id="45" w:name="_Toc307906250"/>
      <w:bookmarkEnd w:id="41"/>
      <w:bookmarkEnd w:id="42"/>
      <w:bookmarkEnd w:id="43"/>
      <w:r>
        <w:lastRenderedPageBreak/>
        <w:t>SaveAccount3</w:t>
      </w:r>
      <w:bookmarkEnd w:id="44"/>
    </w:p>
    <w:p w14:paraId="05FE1135" w14:textId="77777777" w:rsidR="00DD435C" w:rsidRPr="0032131D" w:rsidRDefault="00DD435C" w:rsidP="00DD435C">
      <w:pPr>
        <w:pStyle w:val="Heading4"/>
      </w:pPr>
      <w:r>
        <w:t>Method signature</w:t>
      </w:r>
    </w:p>
    <w:p w14:paraId="7EE6DE3D" w14:textId="77777777" w:rsidR="00C528D9" w:rsidRDefault="00C528D9" w:rsidP="00F31C79">
      <w:pPr>
        <w:pStyle w:val="Param"/>
      </w:pPr>
      <w:r>
        <w:t>f</w:t>
      </w:r>
      <w:r w:rsidRPr="0001460B">
        <w:t>unction</w:t>
      </w:r>
      <w:r>
        <w:t xml:space="preserve"> </w:t>
      </w:r>
      <w:r w:rsidR="002C1FFD" w:rsidRPr="002C1FFD">
        <w:t>SaveAccount3</w:t>
      </w:r>
      <w:r w:rsidRPr="0001460B">
        <w:t>(</w:t>
      </w:r>
    </w:p>
    <w:p w14:paraId="79E8CF01" w14:textId="77777777" w:rsidR="00C528D9" w:rsidRDefault="00D208FC" w:rsidP="00DD435C">
      <w:pPr>
        <w:pStyle w:val="Param"/>
        <w:ind w:left="1440"/>
      </w:pPr>
      <w:hyperlink w:anchor="_Login_1" w:history="1">
        <w:r w:rsidR="00BE0AE1" w:rsidRPr="00D5651B">
          <w:rPr>
            <w:rStyle w:val="Hyperlink"/>
          </w:rPr>
          <w:t>Login</w:t>
        </w:r>
      </w:hyperlink>
      <w:r w:rsidR="00C528D9" w:rsidRPr="0001460B">
        <w:t xml:space="preserve">: string, </w:t>
      </w:r>
    </w:p>
    <w:p w14:paraId="735A5B83" w14:textId="77777777" w:rsidR="00C528D9" w:rsidRDefault="00D208FC" w:rsidP="00DD435C">
      <w:pPr>
        <w:pStyle w:val="Param"/>
        <w:ind w:left="1440"/>
      </w:pPr>
      <w:hyperlink w:anchor="_Password" w:history="1">
        <w:r w:rsidR="00C528D9" w:rsidRPr="00D5651B">
          <w:rPr>
            <w:rStyle w:val="Hyperlink"/>
          </w:rPr>
          <w:t>Password</w:t>
        </w:r>
      </w:hyperlink>
      <w:r w:rsidR="00C528D9" w:rsidRPr="0001460B">
        <w:t>: string</w:t>
      </w:r>
      <w:r w:rsidR="00C528D9">
        <w:t>,</w:t>
      </w:r>
    </w:p>
    <w:p w14:paraId="6C759E0F" w14:textId="77777777" w:rsidR="00C528D9" w:rsidRDefault="00C528D9" w:rsidP="00DD435C">
      <w:pPr>
        <w:pStyle w:val="Param"/>
        <w:ind w:left="1440"/>
      </w:pPr>
      <w:r>
        <w:t xml:space="preserve">Account: </w:t>
      </w:r>
      <w:hyperlink w:anchor="_TBookAccount3" w:history="1">
        <w:r w:rsidRPr="00C528D9">
          <w:rPr>
            <w:rStyle w:val="Hyperlink"/>
          </w:rPr>
          <w:t>TBookAccount3</w:t>
        </w:r>
      </w:hyperlink>
    </w:p>
    <w:p w14:paraId="773D8DD2" w14:textId="77777777" w:rsidR="00C528D9" w:rsidRPr="0001460B" w:rsidRDefault="00C528D9" w:rsidP="00F31C79">
      <w:pPr>
        <w:pStyle w:val="Param"/>
      </w:pPr>
      <w:r w:rsidRPr="0001460B">
        <w:t xml:space="preserve">): </w:t>
      </w:r>
      <w:r w:rsidRPr="00C528D9">
        <w:rPr>
          <w:lang w:val="en-GB"/>
        </w:rPr>
        <w:t>Integer</w:t>
      </w:r>
      <w:r w:rsidRPr="0001460B">
        <w:t>;</w:t>
      </w:r>
    </w:p>
    <w:p w14:paraId="0F76B28B" w14:textId="77777777" w:rsidR="00C528D9" w:rsidRPr="0001460B" w:rsidRDefault="00C528D9" w:rsidP="00C528D9">
      <w:pPr>
        <w:pStyle w:val="Heading4"/>
        <w:rPr>
          <w:szCs w:val="36"/>
          <w:lang w:val="en-GB" w:eastAsia="en-GB"/>
        </w:rPr>
      </w:pPr>
      <w:r>
        <w:t>Other parameters</w:t>
      </w:r>
    </w:p>
    <w:p w14:paraId="57AC3EB5" w14:textId="77777777" w:rsidR="00C528D9" w:rsidRPr="009707BD" w:rsidRDefault="00C528D9" w:rsidP="00F31C79">
      <w:pPr>
        <w:pStyle w:val="Param"/>
      </w:pPr>
      <w:r>
        <w:t xml:space="preserve">Account </w:t>
      </w:r>
      <w:r w:rsidR="00E9148D">
        <w:t>–</w:t>
      </w:r>
      <w:r>
        <w:t xml:space="preserve"> </w:t>
      </w:r>
      <w:r w:rsidR="00E9148D">
        <w:t xml:space="preserve">Account data in </w:t>
      </w:r>
      <w:hyperlink w:anchor="_TBookAccount3" w:history="1">
        <w:r w:rsidRPr="00C528D9">
          <w:rPr>
            <w:rStyle w:val="Hyperlink"/>
          </w:rPr>
          <w:t>TBookAccount3</w:t>
        </w:r>
      </w:hyperlink>
      <w:r w:rsidR="00E9148D">
        <w:t xml:space="preserve"> </w:t>
      </w:r>
      <w:r>
        <w:t>structure.</w:t>
      </w:r>
    </w:p>
    <w:p w14:paraId="05EE9926" w14:textId="77777777" w:rsidR="00C528D9" w:rsidRDefault="00C528D9" w:rsidP="00C528D9">
      <w:pPr>
        <w:pStyle w:val="Heading4"/>
      </w:pPr>
      <w:r>
        <w:t>Return value</w:t>
      </w:r>
    </w:p>
    <w:p w14:paraId="2D75EFCB" w14:textId="77777777" w:rsidR="00C528D9" w:rsidRPr="006B7B96" w:rsidRDefault="00C528D9" w:rsidP="00F31C79">
      <w:pPr>
        <w:pStyle w:val="Param"/>
        <w:rPr>
          <w:lang w:val="en-GB"/>
        </w:rPr>
      </w:pPr>
      <w:r w:rsidRPr="00787C3C">
        <w:t>Return</w:t>
      </w:r>
      <w:r>
        <w:t>s</w:t>
      </w:r>
      <w:r w:rsidRPr="00787C3C">
        <w:t xml:space="preserve"> </w:t>
      </w:r>
      <w:r>
        <w:t>- if user account saved successfully - Account ID (positive value) or negative error code:</w:t>
      </w:r>
    </w:p>
    <w:p w14:paraId="207CFFF0" w14:textId="77777777" w:rsidR="00C528D9" w:rsidRPr="006B7B96" w:rsidRDefault="00F83AFA" w:rsidP="00F83AFA">
      <w:pPr>
        <w:pStyle w:val="Param"/>
        <w:numPr>
          <w:ilvl w:val="0"/>
          <w:numId w:val="22"/>
        </w:numPr>
      </w:pPr>
      <w:r>
        <w:t>??</w:t>
      </w:r>
    </w:p>
    <w:p w14:paraId="76734EB6" w14:textId="77777777" w:rsidR="00C528D9" w:rsidRDefault="00C528D9" w:rsidP="00C528D9">
      <w:pPr>
        <w:pStyle w:val="Heading4"/>
      </w:pPr>
      <w:r>
        <w:t>Remarks</w:t>
      </w:r>
    </w:p>
    <w:p w14:paraId="409F829F" w14:textId="77777777" w:rsidR="00C528D9" w:rsidRPr="00F75288" w:rsidRDefault="00C528D9" w:rsidP="00F31C79">
      <w:pPr>
        <w:pStyle w:val="Param"/>
      </w:pPr>
      <w:r>
        <w:t>Allows saving and updating an account data.</w:t>
      </w:r>
    </w:p>
    <w:p w14:paraId="4262D3D2" w14:textId="77777777" w:rsidR="00C528D9" w:rsidRPr="000E2BB4" w:rsidRDefault="00C528D9" w:rsidP="00C528D9">
      <w:pPr>
        <w:pStyle w:val="Heading4"/>
        <w:rPr>
          <w:lang w:val="fr-CA"/>
        </w:rPr>
      </w:pPr>
      <w:r w:rsidRPr="000E2BB4">
        <w:rPr>
          <w:lang w:val="fr-CA"/>
        </w:rPr>
        <w:t>Examples</w:t>
      </w:r>
    </w:p>
    <w:p w14:paraId="6464F2C2" w14:textId="77777777" w:rsidR="00C528D9" w:rsidRPr="000E2BB4" w:rsidRDefault="00C528D9" w:rsidP="00F31C79">
      <w:pPr>
        <w:pStyle w:val="Param"/>
        <w:rPr>
          <w:lang w:val="fr-CA"/>
        </w:rPr>
      </w:pPr>
      <w:r w:rsidRPr="000E2BB4">
        <w:rPr>
          <w:lang w:val="fr-CA"/>
        </w:rPr>
        <w:t>&lt;Envelope xmlns="http://schemas.xmlsoap.org/soap/envelope/"&gt;</w:t>
      </w:r>
    </w:p>
    <w:p w14:paraId="0FC1E3A8" w14:textId="77777777" w:rsidR="00C528D9" w:rsidRDefault="00C528D9" w:rsidP="00F31C79">
      <w:pPr>
        <w:pStyle w:val="Param"/>
      </w:pPr>
      <w:r w:rsidRPr="000E2BB4">
        <w:rPr>
          <w:lang w:val="fr-CA"/>
        </w:rPr>
        <w:t xml:space="preserve">    </w:t>
      </w:r>
      <w:r>
        <w:t>&lt;Body&gt;</w:t>
      </w:r>
    </w:p>
    <w:p w14:paraId="1C475C15" w14:textId="77777777" w:rsidR="00C528D9" w:rsidRDefault="00C528D9" w:rsidP="00F31C79">
      <w:pPr>
        <w:pStyle w:val="Param"/>
      </w:pPr>
      <w:r>
        <w:t xml:space="preserve">        &lt;SaveAccount3 xmlns="http://tempuri.org/"&gt;</w:t>
      </w:r>
    </w:p>
    <w:p w14:paraId="78A44002" w14:textId="77777777" w:rsidR="00C528D9" w:rsidRDefault="00C528D9" w:rsidP="00F31C79">
      <w:pPr>
        <w:pStyle w:val="Param"/>
      </w:pPr>
      <w:r>
        <w:t xml:space="preserve">            &lt;Login&gt;[string]&lt;/Login&gt;</w:t>
      </w:r>
    </w:p>
    <w:p w14:paraId="50387746" w14:textId="77777777" w:rsidR="00C528D9" w:rsidRDefault="00C528D9" w:rsidP="00F31C79">
      <w:pPr>
        <w:pStyle w:val="Param"/>
      </w:pPr>
      <w:r>
        <w:t xml:space="preserve">            &lt;Password&gt;[string]&lt;/Password&gt;</w:t>
      </w:r>
    </w:p>
    <w:p w14:paraId="21449DA9" w14:textId="77777777" w:rsidR="00C528D9" w:rsidRDefault="00C528D9" w:rsidP="00F31C79">
      <w:pPr>
        <w:pStyle w:val="Param"/>
      </w:pPr>
      <w:r>
        <w:t xml:space="preserve">            &lt;Account&gt;[TBookAccount3]&lt;/Account&gt;</w:t>
      </w:r>
    </w:p>
    <w:p w14:paraId="60611F14" w14:textId="77777777" w:rsidR="00C528D9" w:rsidRDefault="00C528D9" w:rsidP="00F31C79">
      <w:pPr>
        <w:pStyle w:val="Param"/>
      </w:pPr>
      <w:r>
        <w:t xml:space="preserve">        &lt;/SaveAccount3&gt;</w:t>
      </w:r>
    </w:p>
    <w:p w14:paraId="08F2356F" w14:textId="77777777" w:rsidR="00C528D9" w:rsidRDefault="00C528D9" w:rsidP="00F31C79">
      <w:pPr>
        <w:pStyle w:val="Param"/>
      </w:pPr>
      <w:r>
        <w:t xml:space="preserve">    &lt;/Body&gt;</w:t>
      </w:r>
    </w:p>
    <w:p w14:paraId="4EF89DC5" w14:textId="77777777" w:rsidR="00C528D9" w:rsidRPr="00F75288" w:rsidRDefault="00C528D9" w:rsidP="00F31C79">
      <w:pPr>
        <w:pStyle w:val="Param"/>
      </w:pPr>
      <w:r>
        <w:t>&lt;/Envelope&gt;</w:t>
      </w:r>
    </w:p>
    <w:p w14:paraId="32C95C1E" w14:textId="77777777" w:rsidR="00C528D9" w:rsidRDefault="00C528D9" w:rsidP="00C528D9">
      <w:pPr>
        <w:pStyle w:val="Heading4"/>
        <w:rPr>
          <w:szCs w:val="36"/>
          <w:lang w:val="en-GB" w:eastAsia="en-GB"/>
        </w:rPr>
      </w:pPr>
      <w:r>
        <w:t>Requirements</w:t>
      </w:r>
    </w:p>
    <w:p w14:paraId="71DFC4A9" w14:textId="77777777" w:rsidR="00C528D9" w:rsidRDefault="00C528D9" w:rsidP="00F31C79">
      <w:pPr>
        <w:pStyle w:val="Param"/>
        <w:rPr>
          <w:lang w:val="en-GB"/>
        </w:rPr>
      </w:pPr>
      <w:r>
        <w:rPr>
          <w:lang w:val="en-GB"/>
        </w:rPr>
        <w:t xml:space="preserve">Interface: </w:t>
      </w:r>
      <w:hyperlink w:anchor="_IWebAccount" w:history="1">
        <w:r w:rsidRPr="00C528D9">
          <w:rPr>
            <w:rStyle w:val="Hyperlink"/>
          </w:rPr>
          <w:t>IWebAccount</w:t>
        </w:r>
        <w:r w:rsidRPr="00C528D9">
          <w:rPr>
            <w:rStyle w:val="Hyperlink"/>
            <w:lang w:val="en-GB"/>
          </w:rPr>
          <w:t>3</w:t>
        </w:r>
      </w:hyperlink>
    </w:p>
    <w:p w14:paraId="30887876" w14:textId="77777777" w:rsidR="00C528D9" w:rsidRDefault="00C528D9" w:rsidP="00F31C79">
      <w:pPr>
        <w:pStyle w:val="Param"/>
      </w:pPr>
      <w:r>
        <w:rPr>
          <w:lang w:val="en-GB"/>
        </w:rPr>
        <w:t xml:space="preserve">DLL </w:t>
      </w:r>
      <w:r w:rsidRPr="000B4E7A">
        <w:rPr>
          <w:lang w:val="en-GB"/>
        </w:rPr>
        <w:t>version:</w:t>
      </w:r>
      <w:r>
        <w:rPr>
          <w:lang w:val="en-GB"/>
        </w:rPr>
        <w:t xml:space="preserve"> </w:t>
      </w:r>
      <w:r w:rsidR="00F45C4D">
        <w:t>All</w:t>
      </w:r>
    </w:p>
    <w:p w14:paraId="7E822473" w14:textId="77777777" w:rsidR="00C528D9" w:rsidRDefault="00C528D9" w:rsidP="00C528D9">
      <w:pPr>
        <w:spacing w:after="0"/>
      </w:pPr>
      <w:r>
        <w:br w:type="page"/>
      </w:r>
    </w:p>
    <w:p w14:paraId="61BD4AF5" w14:textId="77777777" w:rsidR="006E3D38" w:rsidRDefault="003C7B85" w:rsidP="00DE65A1">
      <w:pPr>
        <w:pStyle w:val="Heading2"/>
      </w:pPr>
      <w:bookmarkStart w:id="46" w:name="_IWebAccount3"/>
      <w:bookmarkStart w:id="47" w:name="_IWEBDriver"/>
      <w:bookmarkStart w:id="48" w:name="_IWEBOrder"/>
      <w:bookmarkStart w:id="49" w:name="_IWEBOrder,_IWEBOrder_2,_IWEBOrder_3"/>
      <w:bookmarkStart w:id="50" w:name="_Toc435030093"/>
      <w:bookmarkEnd w:id="45"/>
      <w:bookmarkEnd w:id="46"/>
      <w:bookmarkEnd w:id="47"/>
      <w:bookmarkEnd w:id="48"/>
      <w:bookmarkEnd w:id="49"/>
      <w:r w:rsidRPr="00612AC7">
        <w:lastRenderedPageBreak/>
        <w:t>IWEBOrder_</w:t>
      </w:r>
      <w:r w:rsidR="00F61637">
        <w:t>7 interface</w:t>
      </w:r>
      <w:bookmarkEnd w:id="50"/>
    </w:p>
    <w:p w14:paraId="35F18A85" w14:textId="77777777" w:rsidR="0015099A" w:rsidRDefault="004A7AC8" w:rsidP="003C7B85">
      <w:pPr>
        <w:pStyle w:val="Body-Heading1"/>
      </w:pPr>
      <w:r>
        <w:t>The IWEBOrder</w:t>
      </w:r>
      <w:r w:rsidR="0015099A">
        <w:t xml:space="preserve"> interface </w:t>
      </w:r>
      <w:r>
        <w:t xml:space="preserve">is a Service that can be used </w:t>
      </w:r>
      <w:r w:rsidR="0015099A">
        <w:t>for c</w:t>
      </w:r>
      <w:r>
        <w:t>reat</w:t>
      </w:r>
      <w:r w:rsidR="0015099A">
        <w:t xml:space="preserve">ing and </w:t>
      </w:r>
      <w:r>
        <w:t>modif</w:t>
      </w:r>
      <w:r w:rsidR="0015099A">
        <w:t>ying</w:t>
      </w:r>
      <w:r>
        <w:t xml:space="preserve"> web based trip orders </w:t>
      </w:r>
      <w:r w:rsidR="0015099A">
        <w:t xml:space="preserve">in </w:t>
      </w:r>
      <w:r w:rsidR="00F61637">
        <w:t xml:space="preserve">associated </w:t>
      </w:r>
      <w:r>
        <w:t xml:space="preserve">host system. </w:t>
      </w:r>
      <w:r w:rsidR="0015099A">
        <w:t>Interfaces p</w:t>
      </w:r>
      <w:r w:rsidR="00EF63CB">
        <w:t>rovide access to trip information.</w:t>
      </w:r>
      <w:r w:rsidR="00F61637">
        <w:t xml:space="preserve"> </w:t>
      </w:r>
      <w:r w:rsidR="0015099A" w:rsidRPr="0015099A">
        <w:t>Each interface inherits the functionality of its parent.</w:t>
      </w:r>
      <w:r w:rsidR="00F61637">
        <w:t xml:space="preserve"> </w:t>
      </w:r>
    </w:p>
    <w:p w14:paraId="0E5BF147" w14:textId="77777777" w:rsidR="003C7B85" w:rsidRDefault="003C7B85" w:rsidP="00B76C05">
      <w:r>
        <w:t>Methods list</w:t>
      </w:r>
    </w:p>
    <w:tbl>
      <w:tblPr>
        <w:tblStyle w:val="TableGrid"/>
        <w:tblW w:w="0" w:type="auto"/>
        <w:tblLook w:val="04A0" w:firstRow="1" w:lastRow="0" w:firstColumn="1" w:lastColumn="0" w:noHBand="0" w:noVBand="1"/>
      </w:tblPr>
      <w:tblGrid>
        <w:gridCol w:w="3413"/>
        <w:gridCol w:w="5626"/>
        <w:gridCol w:w="992"/>
      </w:tblGrid>
      <w:tr w:rsidR="000A3464" w14:paraId="63447D68" w14:textId="77777777" w:rsidTr="000A3464">
        <w:tc>
          <w:tcPr>
            <w:tcW w:w="3413" w:type="dxa"/>
          </w:tcPr>
          <w:p w14:paraId="7843E5EA" w14:textId="77777777" w:rsidR="000A3464" w:rsidRPr="001F2530" w:rsidRDefault="000A3464" w:rsidP="00B76C05">
            <w:r w:rsidRPr="00846B12">
              <w:rPr>
                <w:b/>
              </w:rPr>
              <w:t>Method</w:t>
            </w:r>
          </w:p>
        </w:tc>
        <w:tc>
          <w:tcPr>
            <w:tcW w:w="5626" w:type="dxa"/>
          </w:tcPr>
          <w:p w14:paraId="5FD839E4" w14:textId="77777777" w:rsidR="000A3464" w:rsidRDefault="000A3464" w:rsidP="00B76C05">
            <w:r w:rsidRPr="00846B12">
              <w:rPr>
                <w:b/>
              </w:rPr>
              <w:t>Description</w:t>
            </w:r>
          </w:p>
        </w:tc>
        <w:tc>
          <w:tcPr>
            <w:tcW w:w="992" w:type="dxa"/>
          </w:tcPr>
          <w:p w14:paraId="0531D1A6" w14:textId="77777777" w:rsidR="000A3464" w:rsidRPr="00846B12" w:rsidRDefault="000A3464" w:rsidP="00B76C05">
            <w:pPr>
              <w:rPr>
                <w:b/>
              </w:rPr>
            </w:pPr>
            <w:r>
              <w:rPr>
                <w:b/>
              </w:rPr>
              <w:t>Version</w:t>
            </w:r>
          </w:p>
        </w:tc>
      </w:tr>
      <w:tr w:rsidR="000A3464" w14:paraId="4DCC0E73" w14:textId="77777777" w:rsidTr="000A3464">
        <w:tc>
          <w:tcPr>
            <w:tcW w:w="3413" w:type="dxa"/>
          </w:tcPr>
          <w:p w14:paraId="558BF026" w14:textId="77777777" w:rsidR="000A3464" w:rsidRPr="00173C8E" w:rsidRDefault="00D208FC" w:rsidP="00B76C05">
            <w:hyperlink w:anchor="_IWebHistory" w:history="1">
              <w:r w:rsidR="000A3464" w:rsidRPr="00F77E7A">
                <w:rPr>
                  <w:rStyle w:val="Hyperlink"/>
                </w:rPr>
                <w:t>CancelBookOrder_2</w:t>
              </w:r>
            </w:hyperlink>
          </w:p>
        </w:tc>
        <w:tc>
          <w:tcPr>
            <w:tcW w:w="5626" w:type="dxa"/>
          </w:tcPr>
          <w:p w14:paraId="7488B4D3" w14:textId="77777777" w:rsidR="000A3464" w:rsidRDefault="000A3464" w:rsidP="00B76C05">
            <w:r w:rsidRPr="00D01D23">
              <w:t>Cancel booked order</w:t>
            </w:r>
          </w:p>
        </w:tc>
        <w:tc>
          <w:tcPr>
            <w:tcW w:w="992" w:type="dxa"/>
          </w:tcPr>
          <w:p w14:paraId="3B8DE662" w14:textId="77777777" w:rsidR="000A3464" w:rsidRPr="00D01D23" w:rsidRDefault="000A3464" w:rsidP="00B76C05">
            <w:r>
              <w:t>All</w:t>
            </w:r>
          </w:p>
        </w:tc>
      </w:tr>
      <w:tr w:rsidR="000A3464" w14:paraId="649CF4AC" w14:textId="77777777" w:rsidTr="000A3464">
        <w:tc>
          <w:tcPr>
            <w:tcW w:w="3413" w:type="dxa"/>
          </w:tcPr>
          <w:p w14:paraId="28532B3E" w14:textId="77777777" w:rsidR="000A3464" w:rsidRDefault="00D208FC" w:rsidP="00B76C05">
            <w:hyperlink w:anchor="_DeleteBookOrder" w:history="1">
              <w:r w:rsidR="000A3464" w:rsidRPr="00520178">
                <w:rPr>
                  <w:rStyle w:val="Hyperlink"/>
                </w:rPr>
                <w:t>EstimateDistance</w:t>
              </w:r>
            </w:hyperlink>
          </w:p>
        </w:tc>
        <w:tc>
          <w:tcPr>
            <w:tcW w:w="5626" w:type="dxa"/>
          </w:tcPr>
          <w:p w14:paraId="19AEBEB8" w14:textId="77777777" w:rsidR="000A3464" w:rsidRPr="008B06C7" w:rsidRDefault="000A3464" w:rsidP="00B76C05">
            <w:r w:rsidRPr="008B06C7">
              <w:t>Calculating the cost</w:t>
            </w:r>
            <w:r>
              <w:t xml:space="preserve"> for distance</w:t>
            </w:r>
          </w:p>
        </w:tc>
        <w:tc>
          <w:tcPr>
            <w:tcW w:w="992" w:type="dxa"/>
          </w:tcPr>
          <w:p w14:paraId="5FD76079" w14:textId="77777777" w:rsidR="000A3464" w:rsidRPr="008B06C7" w:rsidRDefault="00A4796D" w:rsidP="00B76C05">
            <w:r>
              <w:t>b44</w:t>
            </w:r>
          </w:p>
        </w:tc>
      </w:tr>
      <w:tr w:rsidR="000A3464" w14:paraId="78ED029E" w14:textId="77777777" w:rsidTr="000A3464">
        <w:tc>
          <w:tcPr>
            <w:tcW w:w="3413" w:type="dxa"/>
          </w:tcPr>
          <w:p w14:paraId="746347D8" w14:textId="77777777" w:rsidR="000A3464" w:rsidRPr="008D64A7" w:rsidRDefault="00D208FC" w:rsidP="00B76C05">
            <w:hyperlink w:anchor="_EstimateFare_9_1" w:history="1">
              <w:r w:rsidR="000A3464" w:rsidRPr="0057580D">
                <w:rPr>
                  <w:rStyle w:val="Hyperlink"/>
                </w:rPr>
                <w:t>EstimateFare_</w:t>
              </w:r>
              <w:r w:rsidR="00F61637" w:rsidRPr="0057580D">
                <w:rPr>
                  <w:rStyle w:val="Hyperlink"/>
                </w:rPr>
                <w:t>9</w:t>
              </w:r>
            </w:hyperlink>
          </w:p>
        </w:tc>
        <w:tc>
          <w:tcPr>
            <w:tcW w:w="5626" w:type="dxa"/>
          </w:tcPr>
          <w:p w14:paraId="1FC80FC0" w14:textId="77777777" w:rsidR="000A3464" w:rsidRDefault="000A3464" w:rsidP="00B76C05">
            <w:r w:rsidRPr="008B06C7">
              <w:t>Calculating the cost of a trip</w:t>
            </w:r>
          </w:p>
        </w:tc>
        <w:tc>
          <w:tcPr>
            <w:tcW w:w="992" w:type="dxa"/>
          </w:tcPr>
          <w:p w14:paraId="5910E9FA" w14:textId="77777777" w:rsidR="000A3464" w:rsidRPr="008B06C7" w:rsidRDefault="0057580D" w:rsidP="00B76C05">
            <w:r>
              <w:rPr>
                <w:lang w:val="en-GB"/>
              </w:rPr>
              <w:t>b33</w:t>
            </w:r>
          </w:p>
        </w:tc>
      </w:tr>
      <w:tr w:rsidR="000A3464" w14:paraId="7B37D165" w14:textId="77777777" w:rsidTr="000A3464">
        <w:tc>
          <w:tcPr>
            <w:tcW w:w="3413" w:type="dxa"/>
          </w:tcPr>
          <w:p w14:paraId="378A6FB2" w14:textId="77777777" w:rsidR="000A3464" w:rsidRPr="008D64A7" w:rsidRDefault="00D208FC" w:rsidP="00B76C05">
            <w:hyperlink w:anchor="_GetAvailableVehicles_4_1" w:history="1">
              <w:r w:rsidR="000A3464" w:rsidRPr="002A0AE1">
                <w:rPr>
                  <w:rStyle w:val="Hyperlink"/>
                </w:rPr>
                <w:t>GetAvailableVehicles_4</w:t>
              </w:r>
            </w:hyperlink>
          </w:p>
        </w:tc>
        <w:tc>
          <w:tcPr>
            <w:tcW w:w="5626" w:type="dxa"/>
          </w:tcPr>
          <w:p w14:paraId="54EBC2B9" w14:textId="77777777" w:rsidR="000A3464" w:rsidRDefault="000A3464" w:rsidP="00B76C05">
            <w:r w:rsidRPr="00B01A68">
              <w:rPr>
                <w:rFonts w:cs="Arial"/>
                <w:color w:val="333333"/>
              </w:rPr>
              <w:t xml:space="preserve">Return the list of </w:t>
            </w:r>
            <w:r>
              <w:rPr>
                <w:rFonts w:cs="Arial"/>
                <w:color w:val="333333"/>
              </w:rPr>
              <w:t>a</w:t>
            </w:r>
            <w:r w:rsidRPr="00D3754B">
              <w:t>vailable</w:t>
            </w:r>
            <w:r>
              <w:t xml:space="preserve"> v</w:t>
            </w:r>
            <w:r w:rsidRPr="00D3754B">
              <w:t>ehicles</w:t>
            </w:r>
          </w:p>
        </w:tc>
        <w:tc>
          <w:tcPr>
            <w:tcW w:w="992" w:type="dxa"/>
          </w:tcPr>
          <w:p w14:paraId="739A22D9" w14:textId="77777777" w:rsidR="000A3464" w:rsidRPr="00B01A68" w:rsidRDefault="00A66E58" w:rsidP="00B76C05">
            <w:pPr>
              <w:rPr>
                <w:rFonts w:cs="Arial"/>
                <w:color w:val="333333"/>
              </w:rPr>
            </w:pPr>
            <w:r>
              <w:rPr>
                <w:rFonts w:cs="Arial"/>
                <w:color w:val="333333"/>
              </w:rPr>
              <w:t>All</w:t>
            </w:r>
          </w:p>
        </w:tc>
      </w:tr>
      <w:tr w:rsidR="000A3464" w14:paraId="2C87A0FC" w14:textId="77777777" w:rsidTr="000A3464">
        <w:tc>
          <w:tcPr>
            <w:tcW w:w="3413" w:type="dxa"/>
          </w:tcPr>
          <w:p w14:paraId="2769058E" w14:textId="77777777" w:rsidR="000A3464" w:rsidRPr="008D64A7" w:rsidRDefault="00D208FC" w:rsidP="00B76C05">
            <w:hyperlink w:anchor="_GetBookOrder_7_2" w:history="1">
              <w:r w:rsidR="000A3464" w:rsidRPr="002A0AE1">
                <w:rPr>
                  <w:rStyle w:val="Hyperlink"/>
                </w:rPr>
                <w:t>GetBookOrder_7</w:t>
              </w:r>
            </w:hyperlink>
          </w:p>
        </w:tc>
        <w:tc>
          <w:tcPr>
            <w:tcW w:w="5626" w:type="dxa"/>
            <w:vAlign w:val="center"/>
          </w:tcPr>
          <w:p w14:paraId="0306E7CA" w14:textId="77777777" w:rsidR="000A3464" w:rsidRPr="00B01A68" w:rsidRDefault="000A3464" w:rsidP="00B76C05">
            <w:pPr>
              <w:rPr>
                <w:rFonts w:cs="Arial"/>
                <w:color w:val="333333"/>
              </w:rPr>
            </w:pPr>
            <w:r w:rsidRPr="00B01A68">
              <w:rPr>
                <w:rFonts w:cs="Arial"/>
                <w:color w:val="333333"/>
              </w:rPr>
              <w:t>Returns the order/trip information.</w:t>
            </w:r>
          </w:p>
        </w:tc>
        <w:tc>
          <w:tcPr>
            <w:tcW w:w="992" w:type="dxa"/>
          </w:tcPr>
          <w:p w14:paraId="3AF6E3A2" w14:textId="77777777" w:rsidR="000A3464" w:rsidRPr="00B01A68" w:rsidRDefault="009C5834" w:rsidP="00B76C05">
            <w:pPr>
              <w:rPr>
                <w:rFonts w:cs="Arial"/>
                <w:color w:val="333333"/>
              </w:rPr>
            </w:pPr>
            <w:r>
              <w:rPr>
                <w:rFonts w:cs="Arial"/>
                <w:color w:val="333333"/>
              </w:rPr>
              <w:t>All</w:t>
            </w:r>
          </w:p>
        </w:tc>
      </w:tr>
      <w:tr w:rsidR="000A3464" w14:paraId="1A1BDD49" w14:textId="77777777" w:rsidTr="000A3464">
        <w:tc>
          <w:tcPr>
            <w:tcW w:w="3413" w:type="dxa"/>
          </w:tcPr>
          <w:p w14:paraId="6A37B9F0" w14:textId="77777777" w:rsidR="000A3464" w:rsidRPr="00C47F80" w:rsidRDefault="00D208FC" w:rsidP="00B76C05">
            <w:hyperlink w:anchor="_GetDriverLocation_1" w:history="1">
              <w:r w:rsidR="000A3464" w:rsidRPr="007839D3">
                <w:rPr>
                  <w:rStyle w:val="Hyperlink"/>
                </w:rPr>
                <w:t>GetDriverLocation</w:t>
              </w:r>
            </w:hyperlink>
          </w:p>
        </w:tc>
        <w:tc>
          <w:tcPr>
            <w:tcW w:w="5626" w:type="dxa"/>
          </w:tcPr>
          <w:p w14:paraId="76E51695" w14:textId="77777777" w:rsidR="000A3464" w:rsidRDefault="000A3464" w:rsidP="00B76C05">
            <w:r w:rsidRPr="00B01A68">
              <w:rPr>
                <w:rFonts w:cs="Arial"/>
                <w:color w:val="333333"/>
              </w:rPr>
              <w:t>Return</w:t>
            </w:r>
            <w:r>
              <w:rPr>
                <w:rFonts w:cs="Arial"/>
                <w:color w:val="333333"/>
              </w:rPr>
              <w:t xml:space="preserve"> current </w:t>
            </w:r>
            <w:r>
              <w:t>GPS coordinates of driver</w:t>
            </w:r>
            <w:r>
              <w:rPr>
                <w:rFonts w:cs="Arial"/>
                <w:color w:val="333333"/>
              </w:rPr>
              <w:tab/>
            </w:r>
          </w:p>
        </w:tc>
        <w:tc>
          <w:tcPr>
            <w:tcW w:w="992" w:type="dxa"/>
          </w:tcPr>
          <w:p w14:paraId="4DA04FA2" w14:textId="77777777" w:rsidR="000A3464" w:rsidRPr="00B01A68" w:rsidRDefault="00FF1FFA" w:rsidP="00B76C05">
            <w:pPr>
              <w:rPr>
                <w:rFonts w:cs="Arial"/>
                <w:color w:val="333333"/>
              </w:rPr>
            </w:pPr>
            <w:r>
              <w:rPr>
                <w:rFonts w:cs="Arial"/>
                <w:color w:val="333333"/>
              </w:rPr>
              <w:t>All</w:t>
            </w:r>
          </w:p>
        </w:tc>
      </w:tr>
      <w:tr w:rsidR="000A3464" w14:paraId="5A44086F" w14:textId="77777777" w:rsidTr="000A3464">
        <w:tc>
          <w:tcPr>
            <w:tcW w:w="3413" w:type="dxa"/>
          </w:tcPr>
          <w:p w14:paraId="3A04EE6B" w14:textId="77777777" w:rsidR="000A3464" w:rsidRPr="008D64A7" w:rsidRDefault="00D208FC" w:rsidP="00B76C05">
            <w:hyperlink w:anchor="_GetOrdersStatus_4" w:history="1">
              <w:r w:rsidR="000A3464" w:rsidRPr="00C81CA7">
                <w:rPr>
                  <w:rStyle w:val="Hyperlink"/>
                </w:rPr>
                <w:t>GetOrdersStatus_</w:t>
              </w:r>
              <w:r w:rsidR="006C676E" w:rsidRPr="00C81CA7">
                <w:rPr>
                  <w:rStyle w:val="Hyperlink"/>
                </w:rPr>
                <w:t>4</w:t>
              </w:r>
            </w:hyperlink>
          </w:p>
        </w:tc>
        <w:tc>
          <w:tcPr>
            <w:tcW w:w="5626" w:type="dxa"/>
          </w:tcPr>
          <w:p w14:paraId="6A3B61D9" w14:textId="77777777" w:rsidR="000A3464" w:rsidRPr="006C676E" w:rsidRDefault="000A3464" w:rsidP="00B76C05">
            <w:r w:rsidRPr="00787C3C">
              <w:t>Return</w:t>
            </w:r>
            <w:r>
              <w:t>s</w:t>
            </w:r>
            <w:r w:rsidRPr="00787C3C">
              <w:t xml:space="preserve"> </w:t>
            </w:r>
            <w:r w:rsidR="006C676E">
              <w:t xml:space="preserve">info </w:t>
            </w:r>
            <w:r w:rsidR="006C676E" w:rsidRPr="006C676E">
              <w:t>for multiple orders</w:t>
            </w:r>
          </w:p>
        </w:tc>
        <w:tc>
          <w:tcPr>
            <w:tcW w:w="992" w:type="dxa"/>
          </w:tcPr>
          <w:p w14:paraId="0325C004" w14:textId="77777777" w:rsidR="000A3464" w:rsidRPr="00787C3C" w:rsidRDefault="00FF1FFA" w:rsidP="00B76C05">
            <w:r>
              <w:rPr>
                <w:lang w:val="en-GB"/>
              </w:rPr>
              <w:t xml:space="preserve">b37 </w:t>
            </w:r>
          </w:p>
        </w:tc>
      </w:tr>
      <w:tr w:rsidR="000A3464" w14:paraId="4895214C" w14:textId="77777777" w:rsidTr="000A3464">
        <w:tc>
          <w:tcPr>
            <w:tcW w:w="3413" w:type="dxa"/>
          </w:tcPr>
          <w:p w14:paraId="7F045FE4" w14:textId="77777777" w:rsidR="000A3464" w:rsidRPr="008D64A7" w:rsidRDefault="00D208FC" w:rsidP="00B76C05">
            <w:hyperlink w:anchor="_GetOrderStatus_2_1" w:history="1">
              <w:r w:rsidR="000A3464" w:rsidRPr="002A0AE1">
                <w:rPr>
                  <w:rStyle w:val="Hyperlink"/>
                </w:rPr>
                <w:t>GetOrderStatus_2</w:t>
              </w:r>
            </w:hyperlink>
          </w:p>
        </w:tc>
        <w:tc>
          <w:tcPr>
            <w:tcW w:w="5626" w:type="dxa"/>
          </w:tcPr>
          <w:p w14:paraId="65DFAF4D" w14:textId="77777777" w:rsidR="000A3464" w:rsidRPr="006B7B96" w:rsidRDefault="00FF1FFA" w:rsidP="00B76C05">
            <w:pPr>
              <w:rPr>
                <w:lang w:val="en-GB"/>
              </w:rPr>
            </w:pPr>
            <w:r w:rsidRPr="00B01A68">
              <w:rPr>
                <w:rFonts w:cs="Arial"/>
              </w:rPr>
              <w:t>Return the status of an order/trip</w:t>
            </w:r>
          </w:p>
        </w:tc>
        <w:tc>
          <w:tcPr>
            <w:tcW w:w="992" w:type="dxa"/>
          </w:tcPr>
          <w:p w14:paraId="51551861" w14:textId="77777777" w:rsidR="000A3464" w:rsidRPr="006B7B96" w:rsidRDefault="00B76C05" w:rsidP="00B76C05">
            <w:pPr>
              <w:rPr>
                <w:lang w:val="en-GB"/>
              </w:rPr>
            </w:pPr>
            <w:r>
              <w:t>All</w:t>
            </w:r>
          </w:p>
        </w:tc>
      </w:tr>
      <w:tr w:rsidR="000A3464" w14:paraId="529A49A7" w14:textId="77777777" w:rsidTr="000A3464">
        <w:tc>
          <w:tcPr>
            <w:tcW w:w="3413" w:type="dxa"/>
          </w:tcPr>
          <w:p w14:paraId="1C2B3535" w14:textId="77777777" w:rsidR="000A3464" w:rsidRDefault="00D208FC" w:rsidP="00B76C05">
            <w:hyperlink w:anchor="_GetVehicleCandidates" w:history="1">
              <w:r w:rsidR="000A3464" w:rsidRPr="00DE01D7">
                <w:rPr>
                  <w:rStyle w:val="Hyperlink"/>
                </w:rPr>
                <w:t>GetVehicleCandidates</w:t>
              </w:r>
            </w:hyperlink>
          </w:p>
        </w:tc>
        <w:tc>
          <w:tcPr>
            <w:tcW w:w="5626" w:type="dxa"/>
            <w:vAlign w:val="center"/>
          </w:tcPr>
          <w:p w14:paraId="40A4E881" w14:textId="77777777" w:rsidR="000A3464" w:rsidRPr="00B01A68" w:rsidRDefault="000A3464" w:rsidP="00B76C05">
            <w:pPr>
              <w:rPr>
                <w:rFonts w:cs="Arial"/>
              </w:rPr>
            </w:pPr>
            <w:r w:rsidRPr="00DE01D7">
              <w:rPr>
                <w:rFonts w:cs="Arial"/>
              </w:rPr>
              <w:t>Returns a list of vehicle candidates for order</w:t>
            </w:r>
          </w:p>
        </w:tc>
        <w:tc>
          <w:tcPr>
            <w:tcW w:w="992" w:type="dxa"/>
          </w:tcPr>
          <w:p w14:paraId="117863D3" w14:textId="77777777" w:rsidR="000A3464" w:rsidRPr="00DE01D7" w:rsidRDefault="00B76C05" w:rsidP="00B76C05">
            <w:pPr>
              <w:rPr>
                <w:rFonts w:cs="Arial"/>
              </w:rPr>
            </w:pPr>
            <w:r>
              <w:rPr>
                <w:rFonts w:cs="Arial"/>
              </w:rPr>
              <w:t>b46</w:t>
            </w:r>
          </w:p>
        </w:tc>
      </w:tr>
      <w:tr w:rsidR="000A3464" w14:paraId="1EBC2D39" w14:textId="77777777" w:rsidTr="000A3464">
        <w:tc>
          <w:tcPr>
            <w:tcW w:w="3413" w:type="dxa"/>
          </w:tcPr>
          <w:p w14:paraId="040867C2" w14:textId="77777777" w:rsidR="000A3464" w:rsidRPr="00C47F80" w:rsidRDefault="00D208FC" w:rsidP="00B76C05">
            <w:hyperlink w:anchor="_GetVehicleLocation_1" w:history="1">
              <w:r w:rsidR="000A3464" w:rsidRPr="00B76C05">
                <w:rPr>
                  <w:rStyle w:val="Hyperlink"/>
                </w:rPr>
                <w:t>GetVehicleLocation</w:t>
              </w:r>
            </w:hyperlink>
          </w:p>
        </w:tc>
        <w:tc>
          <w:tcPr>
            <w:tcW w:w="5626" w:type="dxa"/>
            <w:vAlign w:val="center"/>
          </w:tcPr>
          <w:p w14:paraId="51813A05" w14:textId="77777777" w:rsidR="000A3464" w:rsidRPr="00B01A68" w:rsidRDefault="000A3464" w:rsidP="00B76C05">
            <w:pPr>
              <w:rPr>
                <w:rFonts w:cs="Arial"/>
                <w:color w:val="333333"/>
              </w:rPr>
            </w:pPr>
            <w:r w:rsidRPr="00B01A68">
              <w:rPr>
                <w:rFonts w:cs="Arial"/>
                <w:color w:val="333333"/>
              </w:rPr>
              <w:t>Returns the longitude and latitude of a dispatched vehicle.</w:t>
            </w:r>
          </w:p>
        </w:tc>
        <w:tc>
          <w:tcPr>
            <w:tcW w:w="992" w:type="dxa"/>
          </w:tcPr>
          <w:p w14:paraId="659BA2A9" w14:textId="77777777" w:rsidR="000A3464" w:rsidRPr="00B01A68" w:rsidRDefault="000A3464" w:rsidP="00B76C05">
            <w:pPr>
              <w:rPr>
                <w:rFonts w:cs="Arial"/>
                <w:color w:val="333333"/>
              </w:rPr>
            </w:pPr>
          </w:p>
        </w:tc>
      </w:tr>
      <w:tr w:rsidR="000A3464" w14:paraId="24C9E2C4" w14:textId="77777777" w:rsidTr="000A3464">
        <w:tc>
          <w:tcPr>
            <w:tcW w:w="3413" w:type="dxa"/>
          </w:tcPr>
          <w:p w14:paraId="341FB8E7" w14:textId="77777777" w:rsidR="000A3464" w:rsidRDefault="00D208FC" w:rsidP="00B76C05">
            <w:hyperlink w:anchor="_RideCurrentFare_1" w:history="1">
              <w:r w:rsidR="000A3464" w:rsidRPr="0009516A">
                <w:rPr>
                  <w:rStyle w:val="Hyperlink"/>
                </w:rPr>
                <w:t>RideCurrentFare</w:t>
              </w:r>
            </w:hyperlink>
          </w:p>
        </w:tc>
        <w:tc>
          <w:tcPr>
            <w:tcW w:w="5626" w:type="dxa"/>
          </w:tcPr>
          <w:p w14:paraId="40053D8D" w14:textId="77777777" w:rsidR="000A3464" w:rsidRPr="008B06C7" w:rsidRDefault="000A3464" w:rsidP="00B76C05">
            <w:r>
              <w:t>Returned currend cost for ride</w:t>
            </w:r>
          </w:p>
        </w:tc>
        <w:tc>
          <w:tcPr>
            <w:tcW w:w="992" w:type="dxa"/>
          </w:tcPr>
          <w:p w14:paraId="24171694" w14:textId="77777777" w:rsidR="000A3464" w:rsidRDefault="000A3464" w:rsidP="00B76C05"/>
        </w:tc>
      </w:tr>
      <w:tr w:rsidR="000A3464" w14:paraId="703D0CA8" w14:textId="77777777" w:rsidTr="000A3464">
        <w:tc>
          <w:tcPr>
            <w:tcW w:w="3413" w:type="dxa"/>
          </w:tcPr>
          <w:p w14:paraId="700D391D" w14:textId="77777777" w:rsidR="000A3464" w:rsidRPr="00CB0E29" w:rsidRDefault="00D208FC" w:rsidP="00B76C05">
            <w:hyperlink w:anchor="_SaveBookOrder_12_1" w:history="1">
              <w:r w:rsidR="000A3464" w:rsidRPr="00921659">
                <w:rPr>
                  <w:rStyle w:val="Hyperlink"/>
                </w:rPr>
                <w:t>SaveBookOrder_12</w:t>
              </w:r>
            </w:hyperlink>
          </w:p>
        </w:tc>
        <w:tc>
          <w:tcPr>
            <w:tcW w:w="5626" w:type="dxa"/>
            <w:vAlign w:val="center"/>
          </w:tcPr>
          <w:p w14:paraId="46550B6A" w14:textId="77777777" w:rsidR="000A3464" w:rsidRPr="00B01A68" w:rsidRDefault="000A3464" w:rsidP="00B76C05">
            <w:pPr>
              <w:rPr>
                <w:rFonts w:cs="Arial"/>
                <w:color w:val="333333"/>
              </w:rPr>
            </w:pPr>
            <w:r w:rsidRPr="00B01A68">
              <w:rPr>
                <w:rFonts w:cs="Arial"/>
                <w:color w:val="333333"/>
              </w:rPr>
              <w:t>Save an order/trip</w:t>
            </w:r>
          </w:p>
        </w:tc>
        <w:tc>
          <w:tcPr>
            <w:tcW w:w="992" w:type="dxa"/>
          </w:tcPr>
          <w:p w14:paraId="47A3C157" w14:textId="77777777" w:rsidR="000A3464" w:rsidRPr="00B01A68" w:rsidRDefault="000A3464" w:rsidP="00B76C05">
            <w:pPr>
              <w:rPr>
                <w:rFonts w:cs="Arial"/>
                <w:color w:val="333333"/>
              </w:rPr>
            </w:pPr>
          </w:p>
        </w:tc>
      </w:tr>
      <w:tr w:rsidR="000A3464" w14:paraId="6B41F4AC" w14:textId="77777777" w:rsidTr="000A3464">
        <w:tc>
          <w:tcPr>
            <w:tcW w:w="3413" w:type="dxa"/>
          </w:tcPr>
          <w:p w14:paraId="711B7201" w14:textId="77777777" w:rsidR="000A3464" w:rsidRPr="00C47F80" w:rsidRDefault="00D208FC" w:rsidP="00B76C05">
            <w:hyperlink w:anchor="_GetOrderStatus" w:history="1">
              <w:r w:rsidR="000A3464" w:rsidRPr="00921659">
                <w:rPr>
                  <w:rStyle w:val="Hyperlink"/>
                </w:rPr>
                <w:t>SaveExtrPayment</w:t>
              </w:r>
            </w:hyperlink>
          </w:p>
        </w:tc>
        <w:tc>
          <w:tcPr>
            <w:tcW w:w="5626" w:type="dxa"/>
          </w:tcPr>
          <w:p w14:paraId="44F17CA2" w14:textId="77777777" w:rsidR="000A3464" w:rsidRDefault="00A74DAE" w:rsidP="00B76C05">
            <w:r>
              <w:t>Save payment info</w:t>
            </w:r>
          </w:p>
        </w:tc>
        <w:tc>
          <w:tcPr>
            <w:tcW w:w="992" w:type="dxa"/>
          </w:tcPr>
          <w:p w14:paraId="7F473ED2" w14:textId="77777777" w:rsidR="000A3464" w:rsidRDefault="000A3464" w:rsidP="00B76C05"/>
        </w:tc>
      </w:tr>
      <w:tr w:rsidR="000A3464" w14:paraId="2751FA1E" w14:textId="77777777" w:rsidTr="000A3464">
        <w:tc>
          <w:tcPr>
            <w:tcW w:w="3413" w:type="dxa"/>
          </w:tcPr>
          <w:p w14:paraId="5C546A63" w14:textId="77777777" w:rsidR="000A3464" w:rsidRPr="00C47F80" w:rsidRDefault="00D208FC" w:rsidP="00B76C05">
            <w:hyperlink w:anchor="_SaveExtrPayment_2" w:history="1">
              <w:r w:rsidR="000A3464" w:rsidRPr="00921659">
                <w:rPr>
                  <w:rStyle w:val="Hyperlink"/>
                </w:rPr>
                <w:t>SaveExtrPayment_2</w:t>
              </w:r>
            </w:hyperlink>
          </w:p>
        </w:tc>
        <w:tc>
          <w:tcPr>
            <w:tcW w:w="5626" w:type="dxa"/>
          </w:tcPr>
          <w:p w14:paraId="2D823434" w14:textId="77777777" w:rsidR="000A3464" w:rsidRDefault="00A74DAE" w:rsidP="00B76C05">
            <w:r>
              <w:t>Save payment info</w:t>
            </w:r>
          </w:p>
        </w:tc>
        <w:tc>
          <w:tcPr>
            <w:tcW w:w="992" w:type="dxa"/>
          </w:tcPr>
          <w:p w14:paraId="7719795E" w14:textId="77777777" w:rsidR="000A3464" w:rsidRDefault="000A3464" w:rsidP="00B76C05"/>
        </w:tc>
      </w:tr>
      <w:tr w:rsidR="000A3464" w14:paraId="53EB9A95" w14:textId="77777777" w:rsidTr="000A3464">
        <w:tc>
          <w:tcPr>
            <w:tcW w:w="3413" w:type="dxa"/>
          </w:tcPr>
          <w:p w14:paraId="0EF52B31" w14:textId="77777777" w:rsidR="000A3464" w:rsidRDefault="00D208FC" w:rsidP="00B76C05">
            <w:hyperlink w:anchor="_SendDriverMsg" w:history="1">
              <w:r w:rsidR="000A3464" w:rsidRPr="00921659">
                <w:rPr>
                  <w:rStyle w:val="Hyperlink"/>
                </w:rPr>
                <w:t>SendDriverMsg</w:t>
              </w:r>
            </w:hyperlink>
          </w:p>
        </w:tc>
        <w:tc>
          <w:tcPr>
            <w:tcW w:w="5626" w:type="dxa"/>
          </w:tcPr>
          <w:p w14:paraId="6E86A58E" w14:textId="77777777" w:rsidR="000A3464" w:rsidRDefault="00AC7E6F" w:rsidP="00B76C05">
            <w:r>
              <w:t>Send message to a driver</w:t>
            </w:r>
          </w:p>
        </w:tc>
        <w:tc>
          <w:tcPr>
            <w:tcW w:w="992" w:type="dxa"/>
          </w:tcPr>
          <w:p w14:paraId="3E8A1F9D" w14:textId="77777777" w:rsidR="000A3464" w:rsidRDefault="000A3464" w:rsidP="00B76C05"/>
        </w:tc>
      </w:tr>
      <w:tr w:rsidR="000A3464" w14:paraId="28BBE6D2" w14:textId="77777777" w:rsidTr="000A3464">
        <w:tc>
          <w:tcPr>
            <w:tcW w:w="3413" w:type="dxa"/>
          </w:tcPr>
          <w:p w14:paraId="10962A16" w14:textId="77777777" w:rsidR="000A3464" w:rsidRDefault="00D208FC" w:rsidP="00B76C05">
            <w:hyperlink w:anchor="_GetBookOrder_2" w:history="1">
              <w:r w:rsidR="000A3464" w:rsidRPr="00921659">
                <w:rPr>
                  <w:rStyle w:val="Hyperlink"/>
                </w:rPr>
                <w:t>SendP2DCall</w:t>
              </w:r>
            </w:hyperlink>
          </w:p>
        </w:tc>
        <w:tc>
          <w:tcPr>
            <w:tcW w:w="5626" w:type="dxa"/>
          </w:tcPr>
          <w:p w14:paraId="6BD94D4E" w14:textId="77777777" w:rsidR="000A3464" w:rsidRPr="006B7B96" w:rsidRDefault="005746D2" w:rsidP="00B76C05">
            <w:pPr>
              <w:rPr>
                <w:lang w:val="en-GB"/>
              </w:rPr>
            </w:pPr>
            <w:r>
              <w:rPr>
                <w:lang w:val="en-GB"/>
              </w:rPr>
              <w:t>Passanger to driver call</w:t>
            </w:r>
          </w:p>
        </w:tc>
        <w:tc>
          <w:tcPr>
            <w:tcW w:w="992" w:type="dxa"/>
          </w:tcPr>
          <w:p w14:paraId="0A7795D6" w14:textId="77777777" w:rsidR="000A3464" w:rsidRDefault="00925330" w:rsidP="00B76C05">
            <w:pPr>
              <w:rPr>
                <w:rFonts w:cs="Arial"/>
                <w:color w:val="333333"/>
              </w:rPr>
            </w:pPr>
            <w:r>
              <w:rPr>
                <w:rFonts w:cs="Arial"/>
                <w:color w:val="333333"/>
              </w:rPr>
              <w:t>b46</w:t>
            </w:r>
          </w:p>
        </w:tc>
      </w:tr>
      <w:tr w:rsidR="000A3464" w14:paraId="5362855E" w14:textId="77777777" w:rsidTr="000A3464">
        <w:tc>
          <w:tcPr>
            <w:tcW w:w="3413" w:type="dxa"/>
          </w:tcPr>
          <w:p w14:paraId="4B92C2FB" w14:textId="77777777" w:rsidR="000A3464" w:rsidRPr="00F06435" w:rsidRDefault="00D208FC" w:rsidP="00B76C05">
            <w:pPr>
              <w:rPr>
                <w:lang w:val="en-GB"/>
              </w:rPr>
            </w:pPr>
            <w:hyperlink w:anchor="_SaveRun" w:history="1">
              <w:r w:rsidR="000A3464" w:rsidRPr="00921659">
                <w:rPr>
                  <w:rStyle w:val="Hyperlink"/>
                </w:rPr>
                <w:t>UpdateJobPaymentType</w:t>
              </w:r>
            </w:hyperlink>
          </w:p>
        </w:tc>
        <w:tc>
          <w:tcPr>
            <w:tcW w:w="5626" w:type="dxa"/>
          </w:tcPr>
          <w:p w14:paraId="584EF5F7" w14:textId="77777777" w:rsidR="000A3464" w:rsidRDefault="00AC7E6F" w:rsidP="00B76C05">
            <w:r>
              <w:t>Set new payment method</w:t>
            </w:r>
          </w:p>
        </w:tc>
        <w:tc>
          <w:tcPr>
            <w:tcW w:w="992" w:type="dxa"/>
          </w:tcPr>
          <w:p w14:paraId="683EFC50" w14:textId="77777777" w:rsidR="000A3464" w:rsidRDefault="00925330" w:rsidP="00B76C05">
            <w:r>
              <w:t>b27</w:t>
            </w:r>
          </w:p>
        </w:tc>
      </w:tr>
      <w:tr w:rsidR="000A3464" w14:paraId="2AD4FC07" w14:textId="77777777" w:rsidTr="000A3464">
        <w:tc>
          <w:tcPr>
            <w:tcW w:w="3413" w:type="dxa"/>
          </w:tcPr>
          <w:p w14:paraId="05A34E1B" w14:textId="77777777" w:rsidR="000A3464" w:rsidRDefault="00D208FC" w:rsidP="00B76C05">
            <w:hyperlink w:anchor="_UpdateJobToVehicle" w:history="1">
              <w:r w:rsidR="000A3464" w:rsidRPr="00921659">
                <w:rPr>
                  <w:rStyle w:val="Hyperlink"/>
                </w:rPr>
                <w:t>UpdateJobToVehicle</w:t>
              </w:r>
            </w:hyperlink>
          </w:p>
        </w:tc>
        <w:tc>
          <w:tcPr>
            <w:tcW w:w="5626" w:type="dxa"/>
          </w:tcPr>
          <w:p w14:paraId="64F804F3" w14:textId="77777777" w:rsidR="000A3464" w:rsidRDefault="000A3464" w:rsidP="00B76C05">
            <w:r>
              <w:t>Assign a job to order</w:t>
            </w:r>
          </w:p>
        </w:tc>
        <w:tc>
          <w:tcPr>
            <w:tcW w:w="992" w:type="dxa"/>
          </w:tcPr>
          <w:p w14:paraId="19E2BF63" w14:textId="77777777" w:rsidR="000A3464" w:rsidRDefault="00925330" w:rsidP="00B76C05">
            <w:r>
              <w:t>b45</w:t>
            </w:r>
          </w:p>
        </w:tc>
      </w:tr>
    </w:tbl>
    <w:p w14:paraId="47D561D3" w14:textId="77777777" w:rsidR="009973EA" w:rsidRDefault="00F06435" w:rsidP="00D96F4B">
      <w:pPr>
        <w:pStyle w:val="Heading3"/>
      </w:pPr>
      <w:bookmarkStart w:id="51" w:name="_IWebHistory"/>
      <w:bookmarkStart w:id="52" w:name="_Get_VehicleTypes"/>
      <w:bookmarkStart w:id="53" w:name="_GetVehicleTypes"/>
      <w:bookmarkStart w:id="54" w:name="_GetAccount"/>
      <w:bookmarkStart w:id="55" w:name="_GetPickupCityList"/>
      <w:bookmarkStart w:id="56" w:name="_GetDropoffCityList"/>
      <w:bookmarkStart w:id="57" w:name="_GetFlatRatePlaceList"/>
      <w:bookmarkStart w:id="58" w:name="_GetFlatRateValue"/>
      <w:bookmarkStart w:id="59" w:name="_GetSetupIBS"/>
      <w:bookmarkStart w:id="60" w:name="_GetAirlines"/>
      <w:bookmarkStart w:id="61" w:name="_GetAirPorts"/>
      <w:bookmarkStart w:id="62" w:name="_GetProviders"/>
      <w:bookmarkStart w:id="63" w:name="_CancelBookOrder"/>
      <w:bookmarkStart w:id="64" w:name="_Toc307906223"/>
      <w:bookmarkEnd w:id="51"/>
      <w:bookmarkEnd w:id="52"/>
      <w:bookmarkEnd w:id="53"/>
      <w:bookmarkEnd w:id="54"/>
      <w:bookmarkEnd w:id="55"/>
      <w:bookmarkEnd w:id="56"/>
      <w:bookmarkEnd w:id="57"/>
      <w:bookmarkEnd w:id="58"/>
      <w:bookmarkEnd w:id="59"/>
      <w:bookmarkEnd w:id="60"/>
      <w:bookmarkEnd w:id="61"/>
      <w:bookmarkEnd w:id="62"/>
      <w:bookmarkEnd w:id="63"/>
      <w:r>
        <w:br w:type="page"/>
      </w:r>
      <w:bookmarkStart w:id="65" w:name="_Toc435030094"/>
      <w:r w:rsidR="009973EA" w:rsidRPr="00173C8E">
        <w:lastRenderedPageBreak/>
        <w:t>CancelBookOrder_2</w:t>
      </w:r>
      <w:bookmarkEnd w:id="65"/>
    </w:p>
    <w:p w14:paraId="6016A7DA" w14:textId="77777777" w:rsidR="009973EA" w:rsidRPr="0032131D" w:rsidRDefault="009973EA" w:rsidP="009973EA">
      <w:pPr>
        <w:pStyle w:val="Heading4"/>
      </w:pPr>
      <w:r>
        <w:t>Method signature</w:t>
      </w:r>
    </w:p>
    <w:p w14:paraId="60324BFB" w14:textId="77777777" w:rsidR="009973EA" w:rsidRDefault="009973EA" w:rsidP="009973EA">
      <w:pPr>
        <w:pStyle w:val="Param"/>
      </w:pPr>
      <w:r>
        <w:t>f</w:t>
      </w:r>
      <w:r w:rsidRPr="0001460B">
        <w:t>unction</w:t>
      </w:r>
      <w:r>
        <w:t xml:space="preserve"> </w:t>
      </w:r>
      <w:r w:rsidRPr="00E077D8">
        <w:t>CancelBookOrder_2</w:t>
      </w:r>
      <w:r w:rsidRPr="0001460B">
        <w:t>(</w:t>
      </w:r>
    </w:p>
    <w:p w14:paraId="0499CAB5" w14:textId="77777777" w:rsidR="009973EA" w:rsidRDefault="00D208FC" w:rsidP="009973EA">
      <w:pPr>
        <w:pStyle w:val="Param"/>
        <w:ind w:left="1440"/>
      </w:pPr>
      <w:hyperlink w:anchor="_Login_1" w:history="1">
        <w:r w:rsidR="009973EA" w:rsidRPr="00D5651B">
          <w:rPr>
            <w:rStyle w:val="Hyperlink"/>
          </w:rPr>
          <w:t>Login</w:t>
        </w:r>
      </w:hyperlink>
      <w:r w:rsidR="009973EA" w:rsidRPr="0001460B">
        <w:t xml:space="preserve">: string, </w:t>
      </w:r>
    </w:p>
    <w:p w14:paraId="1B023229" w14:textId="77777777" w:rsidR="009973EA" w:rsidRDefault="00D208FC" w:rsidP="009973EA">
      <w:pPr>
        <w:pStyle w:val="Param"/>
        <w:ind w:left="1440"/>
      </w:pPr>
      <w:hyperlink w:anchor="_Password" w:history="1">
        <w:r w:rsidR="009973EA" w:rsidRPr="00D5651B">
          <w:rPr>
            <w:rStyle w:val="Hyperlink"/>
          </w:rPr>
          <w:t>Password</w:t>
        </w:r>
      </w:hyperlink>
      <w:r w:rsidR="009973EA" w:rsidRPr="0001460B">
        <w:t>: string</w:t>
      </w:r>
      <w:r w:rsidR="009973EA">
        <w:t>,</w:t>
      </w:r>
    </w:p>
    <w:p w14:paraId="3E4B0F69" w14:textId="77777777" w:rsidR="009973EA" w:rsidRDefault="009973EA" w:rsidP="009973EA">
      <w:pPr>
        <w:pStyle w:val="Param"/>
        <w:ind w:left="1440"/>
      </w:pPr>
      <w:r>
        <w:t>OrderID: integer,</w:t>
      </w:r>
    </w:p>
    <w:p w14:paraId="609AF1AE" w14:textId="77777777" w:rsidR="009973EA" w:rsidRDefault="009973EA" w:rsidP="009973EA">
      <w:pPr>
        <w:pStyle w:val="Param"/>
        <w:ind w:left="1440"/>
      </w:pPr>
      <w:r>
        <w:t>ContactPhone: string,</w:t>
      </w:r>
    </w:p>
    <w:p w14:paraId="33368571" w14:textId="77777777" w:rsidR="009973EA" w:rsidRDefault="009973EA" w:rsidP="009973EA">
      <w:pPr>
        <w:pStyle w:val="Param"/>
        <w:ind w:left="1440"/>
      </w:pPr>
      <w:r>
        <w:t>CCNumber: string,</w:t>
      </w:r>
    </w:p>
    <w:p w14:paraId="4DAA02BD" w14:textId="77777777" w:rsidR="009973EA" w:rsidRDefault="009973EA" w:rsidP="009973EA">
      <w:pPr>
        <w:pStyle w:val="Param"/>
        <w:ind w:left="1440"/>
      </w:pPr>
      <w:r>
        <w:t>AccountID: integer,</w:t>
      </w:r>
    </w:p>
    <w:p w14:paraId="0E37D977" w14:textId="77777777" w:rsidR="009973EA" w:rsidRDefault="009973EA" w:rsidP="009973EA">
      <w:pPr>
        <w:pStyle w:val="Param"/>
        <w:ind w:left="1440"/>
      </w:pPr>
      <w:r w:rsidRPr="00F77E7A">
        <w:t>Reason: string</w:t>
      </w:r>
    </w:p>
    <w:p w14:paraId="0F9E64AE" w14:textId="77777777" w:rsidR="009973EA" w:rsidRPr="0001460B" w:rsidRDefault="009973EA" w:rsidP="009973EA">
      <w:pPr>
        <w:pStyle w:val="Param"/>
      </w:pPr>
      <w:r w:rsidRPr="0001460B">
        <w:t xml:space="preserve">): </w:t>
      </w:r>
      <w:r>
        <w:t>integer</w:t>
      </w:r>
      <w:r w:rsidRPr="0001460B">
        <w:t>;</w:t>
      </w:r>
    </w:p>
    <w:p w14:paraId="4A890E66" w14:textId="77777777" w:rsidR="009973EA" w:rsidRPr="0001460B" w:rsidRDefault="009973EA" w:rsidP="009973EA">
      <w:pPr>
        <w:pStyle w:val="Heading4"/>
        <w:rPr>
          <w:szCs w:val="36"/>
          <w:lang w:val="en-GB" w:eastAsia="en-GB"/>
        </w:rPr>
      </w:pPr>
      <w:r>
        <w:t>Other parameters</w:t>
      </w:r>
    </w:p>
    <w:p w14:paraId="06FA38D3" w14:textId="77777777" w:rsidR="009973EA" w:rsidRDefault="009973EA" w:rsidP="009973EA">
      <w:pPr>
        <w:pStyle w:val="Param"/>
      </w:pPr>
      <w:r>
        <w:t>OrderID - Order/Trip ID</w:t>
      </w:r>
    </w:p>
    <w:p w14:paraId="48629AFE" w14:textId="77777777" w:rsidR="009973EA" w:rsidRDefault="009973EA" w:rsidP="009973EA">
      <w:pPr>
        <w:pStyle w:val="Param"/>
      </w:pPr>
      <w:r>
        <w:t>ContactPhone – Contact phone number with this order/trip. This parameter is optional, if no Contact phone number; pass empty string in the input field.</w:t>
      </w:r>
    </w:p>
    <w:p w14:paraId="09E0DFCA" w14:textId="77777777" w:rsidR="009973EA" w:rsidRDefault="009973EA" w:rsidP="009973EA">
      <w:pPr>
        <w:pStyle w:val="Param"/>
      </w:pPr>
      <w:r>
        <w:t>CCNumber – Credit card number with this order/trip. This parameter is optional, if no credit card number; pass empty string in the input field.</w:t>
      </w:r>
    </w:p>
    <w:p w14:paraId="12F5EFE0" w14:textId="77777777" w:rsidR="009973EA" w:rsidRDefault="009973EA" w:rsidP="009973EA">
      <w:pPr>
        <w:pStyle w:val="Param"/>
      </w:pPr>
      <w:r>
        <w:t>AccountID – Account id with this order/trip. This parameter is optional, if no Account id, pass 0 in the input field.</w:t>
      </w:r>
    </w:p>
    <w:p w14:paraId="00000D4A" w14:textId="77777777" w:rsidR="009973EA" w:rsidRPr="009707BD" w:rsidRDefault="009973EA" w:rsidP="009973EA">
      <w:pPr>
        <w:pStyle w:val="Param"/>
      </w:pPr>
      <w:r w:rsidRPr="00F77E7A">
        <w:t>Reason</w:t>
      </w:r>
      <w:r>
        <w:t xml:space="preserve"> - </w:t>
      </w:r>
      <w:r w:rsidRPr="00F77E7A">
        <w:t>cancellation reason</w:t>
      </w:r>
    </w:p>
    <w:p w14:paraId="1D0A8A1B" w14:textId="77777777" w:rsidR="009973EA" w:rsidRDefault="009973EA" w:rsidP="009973EA">
      <w:pPr>
        <w:pStyle w:val="Heading4"/>
      </w:pPr>
      <w:r>
        <w:t>Return value</w:t>
      </w:r>
    </w:p>
    <w:p w14:paraId="3860E675" w14:textId="77777777" w:rsidR="009973EA" w:rsidRPr="00B22856" w:rsidRDefault="009973EA" w:rsidP="009973EA">
      <w:pPr>
        <w:pStyle w:val="Param"/>
        <w:rPr>
          <w:lang w:eastAsia="en-GB"/>
        </w:rPr>
      </w:pPr>
      <w:r>
        <w:t xml:space="preserve">Returns - 1 if </w:t>
      </w:r>
      <w:r w:rsidR="001724C8">
        <w:t>operation</w:t>
      </w:r>
      <w:r>
        <w:t xml:space="preserve"> failed,</w:t>
      </w:r>
      <w:r w:rsidR="001724C8">
        <w:t xml:space="preserve"> else</w:t>
      </w:r>
      <w:r>
        <w:t xml:space="preserve"> 0</w:t>
      </w:r>
    </w:p>
    <w:p w14:paraId="7875E40D" w14:textId="77777777" w:rsidR="009973EA" w:rsidRDefault="009973EA" w:rsidP="009973EA">
      <w:pPr>
        <w:pStyle w:val="Heading4"/>
      </w:pPr>
      <w:r>
        <w:t>Remarks</w:t>
      </w:r>
    </w:p>
    <w:p w14:paraId="5DBAC6D9" w14:textId="77777777" w:rsidR="009973EA" w:rsidRDefault="001724C8" w:rsidP="009973EA">
      <w:pPr>
        <w:pStyle w:val="Param"/>
      </w:pPr>
      <w:r>
        <w:t>None</w:t>
      </w:r>
    </w:p>
    <w:p w14:paraId="616B640C" w14:textId="77777777" w:rsidR="009973EA" w:rsidRDefault="009973EA" w:rsidP="009973EA">
      <w:pPr>
        <w:pStyle w:val="Heading4"/>
      </w:pPr>
      <w:r>
        <w:t>Examples</w:t>
      </w:r>
    </w:p>
    <w:p w14:paraId="6FEA0BCE" w14:textId="77777777" w:rsidR="009973EA" w:rsidRDefault="009973EA" w:rsidP="009973EA">
      <w:pPr>
        <w:pStyle w:val="Param"/>
      </w:pPr>
      <w:r>
        <w:t>&lt;Envelope xmlns="http://schemas.xmlsoap.org/soap/envelope/"&gt;</w:t>
      </w:r>
    </w:p>
    <w:p w14:paraId="00D3C9D0" w14:textId="77777777" w:rsidR="009973EA" w:rsidRDefault="009973EA" w:rsidP="009973EA">
      <w:pPr>
        <w:pStyle w:val="Param"/>
      </w:pPr>
      <w:r>
        <w:t xml:space="preserve">    &lt;Body&gt;</w:t>
      </w:r>
    </w:p>
    <w:p w14:paraId="57F1DA4C" w14:textId="77777777" w:rsidR="009973EA" w:rsidRDefault="009973EA" w:rsidP="009973EA">
      <w:pPr>
        <w:pStyle w:val="Param"/>
      </w:pPr>
      <w:r>
        <w:t xml:space="preserve">        &lt;CancelBookOrder_2 xmlns="http://tempuri.org/"&gt;</w:t>
      </w:r>
    </w:p>
    <w:p w14:paraId="7450761E" w14:textId="77777777" w:rsidR="009973EA" w:rsidRDefault="009973EA" w:rsidP="009973EA">
      <w:pPr>
        <w:pStyle w:val="Param"/>
      </w:pPr>
      <w:r>
        <w:t xml:space="preserve">            &lt;Login&gt;[string]&lt;/Login&gt;</w:t>
      </w:r>
    </w:p>
    <w:p w14:paraId="4DD04067" w14:textId="77777777" w:rsidR="009973EA" w:rsidRDefault="009973EA" w:rsidP="009973EA">
      <w:pPr>
        <w:pStyle w:val="Param"/>
      </w:pPr>
      <w:r>
        <w:t xml:space="preserve">            &lt;Password&gt;[string]&lt;/Password&gt;</w:t>
      </w:r>
    </w:p>
    <w:p w14:paraId="494391A6" w14:textId="77777777" w:rsidR="009973EA" w:rsidRDefault="009973EA" w:rsidP="009973EA">
      <w:pPr>
        <w:pStyle w:val="Param"/>
      </w:pPr>
      <w:r>
        <w:t xml:space="preserve">            &lt;OrderID&gt;[int]&lt;/OrderID&gt;</w:t>
      </w:r>
    </w:p>
    <w:p w14:paraId="40376C2A" w14:textId="77777777" w:rsidR="009973EA" w:rsidRDefault="009973EA" w:rsidP="009973EA">
      <w:pPr>
        <w:pStyle w:val="Param"/>
      </w:pPr>
      <w:r>
        <w:t xml:space="preserve">            &lt;ContactPhone&gt;[string]&lt;/ContactPhone&gt;</w:t>
      </w:r>
    </w:p>
    <w:p w14:paraId="293D5F73" w14:textId="77777777" w:rsidR="009973EA" w:rsidRDefault="009973EA" w:rsidP="009973EA">
      <w:pPr>
        <w:pStyle w:val="Param"/>
      </w:pPr>
      <w:r>
        <w:t xml:space="preserve">            &lt;CCNumber&gt;[string]&lt;/CCNumber&gt;</w:t>
      </w:r>
    </w:p>
    <w:p w14:paraId="3283909A" w14:textId="77777777" w:rsidR="009973EA" w:rsidRDefault="009973EA" w:rsidP="009973EA">
      <w:pPr>
        <w:pStyle w:val="Param"/>
      </w:pPr>
      <w:r>
        <w:t xml:space="preserve">            &lt;AccountID&gt;[int]&lt;/AccountID&gt;</w:t>
      </w:r>
    </w:p>
    <w:p w14:paraId="7C4F24E8" w14:textId="77777777" w:rsidR="009973EA" w:rsidRDefault="009973EA" w:rsidP="009973EA">
      <w:pPr>
        <w:pStyle w:val="Param"/>
      </w:pPr>
      <w:r>
        <w:t xml:space="preserve">            &lt;Reason&gt;[string]&lt;/Reason&gt;</w:t>
      </w:r>
    </w:p>
    <w:p w14:paraId="0347C4A2" w14:textId="77777777" w:rsidR="009973EA" w:rsidRDefault="009973EA" w:rsidP="009973EA">
      <w:pPr>
        <w:pStyle w:val="Param"/>
      </w:pPr>
      <w:r>
        <w:t xml:space="preserve">        &lt;/CancelBookOrder_2&gt;</w:t>
      </w:r>
    </w:p>
    <w:p w14:paraId="734F2123" w14:textId="77777777" w:rsidR="009973EA" w:rsidRDefault="009973EA" w:rsidP="009973EA">
      <w:pPr>
        <w:pStyle w:val="Param"/>
      </w:pPr>
      <w:r>
        <w:t xml:space="preserve">    &lt;/Body&gt;</w:t>
      </w:r>
    </w:p>
    <w:p w14:paraId="3DB734F4" w14:textId="77777777" w:rsidR="009973EA" w:rsidRPr="00F75288" w:rsidRDefault="009973EA" w:rsidP="009973EA">
      <w:pPr>
        <w:pStyle w:val="Param"/>
      </w:pPr>
      <w:r>
        <w:lastRenderedPageBreak/>
        <w:t>&lt;/Envelope&gt;</w:t>
      </w:r>
    </w:p>
    <w:p w14:paraId="38773B26" w14:textId="77777777" w:rsidR="009973EA" w:rsidRDefault="009973EA" w:rsidP="009973EA">
      <w:pPr>
        <w:pStyle w:val="Heading4"/>
        <w:rPr>
          <w:szCs w:val="36"/>
          <w:lang w:val="en-GB" w:eastAsia="en-GB"/>
        </w:rPr>
      </w:pPr>
      <w:r>
        <w:t>Requirements</w:t>
      </w:r>
    </w:p>
    <w:p w14:paraId="5124F7B9" w14:textId="77777777" w:rsidR="009973EA" w:rsidRPr="00C528D9" w:rsidRDefault="009973EA" w:rsidP="009973EA">
      <w:pPr>
        <w:pStyle w:val="Param"/>
      </w:pPr>
      <w:r>
        <w:rPr>
          <w:lang w:val="en-GB"/>
        </w:rPr>
        <w:t xml:space="preserve">Interface: </w:t>
      </w:r>
      <w:hyperlink w:anchor="_IWEBOrder,_IWEBOrder_2,_IWEBOrder_3" w:history="1">
        <w:r w:rsidRPr="00E2232F">
          <w:rPr>
            <w:rStyle w:val="Hyperlink"/>
          </w:rPr>
          <w:t>IWEBOrde</w:t>
        </w:r>
        <w:r>
          <w:rPr>
            <w:rStyle w:val="Hyperlink"/>
          </w:rPr>
          <w:t>r5</w:t>
        </w:r>
      </w:hyperlink>
      <w:r>
        <w:t xml:space="preserve"> </w:t>
      </w:r>
      <w:r w:rsidRPr="00F36A9A">
        <w:t>or higher</w:t>
      </w:r>
    </w:p>
    <w:p w14:paraId="124042A9" w14:textId="77777777" w:rsidR="009973EA" w:rsidRPr="00CE3FB6" w:rsidRDefault="009973EA" w:rsidP="009973EA">
      <w:pPr>
        <w:pStyle w:val="Param"/>
      </w:pPr>
      <w:r>
        <w:rPr>
          <w:lang w:val="en-GB"/>
        </w:rPr>
        <w:t xml:space="preserve">DLL </w:t>
      </w:r>
      <w:r w:rsidRPr="000B4E7A">
        <w:rPr>
          <w:lang w:val="en-GB"/>
        </w:rPr>
        <w:t>version:</w:t>
      </w:r>
      <w:r>
        <w:rPr>
          <w:lang w:val="en-GB"/>
        </w:rPr>
        <w:t xml:space="preserve"> </w:t>
      </w:r>
      <w:r>
        <w:t>All</w:t>
      </w:r>
    </w:p>
    <w:p w14:paraId="464A07B0" w14:textId="77777777" w:rsidR="009973EA" w:rsidRDefault="009973EA" w:rsidP="009973EA">
      <w:pPr>
        <w:spacing w:after="0"/>
      </w:pPr>
      <w:r>
        <w:br w:type="page"/>
      </w:r>
    </w:p>
    <w:p w14:paraId="2115D0EB" w14:textId="77777777" w:rsidR="001724C8" w:rsidRDefault="001724C8" w:rsidP="00D96F4B">
      <w:pPr>
        <w:pStyle w:val="Heading3"/>
      </w:pPr>
      <w:bookmarkStart w:id="66" w:name="_DeleteBookOrder"/>
      <w:bookmarkStart w:id="67" w:name="_GetBookOrder"/>
      <w:bookmarkStart w:id="68" w:name="_Toc435030095"/>
      <w:bookmarkEnd w:id="66"/>
      <w:bookmarkEnd w:id="67"/>
      <w:r w:rsidRPr="00A2320A">
        <w:lastRenderedPageBreak/>
        <w:t>EstimateDistance</w:t>
      </w:r>
      <w:bookmarkEnd w:id="68"/>
    </w:p>
    <w:p w14:paraId="5CFC8303" w14:textId="77777777" w:rsidR="001724C8" w:rsidRPr="0032131D" w:rsidRDefault="001724C8" w:rsidP="001724C8">
      <w:pPr>
        <w:pStyle w:val="Heading4"/>
      </w:pPr>
      <w:r>
        <w:t>Method signature</w:t>
      </w:r>
    </w:p>
    <w:p w14:paraId="5E3AFA68" w14:textId="77777777" w:rsidR="001724C8" w:rsidRDefault="001724C8" w:rsidP="001724C8">
      <w:pPr>
        <w:pStyle w:val="Param"/>
      </w:pPr>
      <w:r>
        <w:t>f</w:t>
      </w:r>
      <w:r w:rsidRPr="0001460B">
        <w:t>unction</w:t>
      </w:r>
      <w:r>
        <w:t xml:space="preserve"> </w:t>
      </w:r>
      <w:r w:rsidRPr="00A2320A">
        <w:t>EstimateDistance</w:t>
      </w:r>
      <w:r w:rsidRPr="0001460B">
        <w:t>(</w:t>
      </w:r>
    </w:p>
    <w:p w14:paraId="17A54C56" w14:textId="77777777" w:rsidR="001724C8" w:rsidRDefault="00D208FC" w:rsidP="001724C8">
      <w:pPr>
        <w:pStyle w:val="Param"/>
        <w:ind w:left="1440"/>
      </w:pPr>
      <w:hyperlink w:anchor="_Login_1" w:history="1">
        <w:r w:rsidR="001724C8" w:rsidRPr="00D5651B">
          <w:rPr>
            <w:rStyle w:val="Hyperlink"/>
          </w:rPr>
          <w:t>Login</w:t>
        </w:r>
      </w:hyperlink>
      <w:r w:rsidR="001724C8" w:rsidRPr="0001460B">
        <w:t xml:space="preserve">: string, </w:t>
      </w:r>
    </w:p>
    <w:p w14:paraId="3B6E4FF1" w14:textId="77777777" w:rsidR="001724C8" w:rsidRDefault="00D208FC" w:rsidP="001724C8">
      <w:pPr>
        <w:pStyle w:val="Param"/>
        <w:ind w:left="1440"/>
      </w:pPr>
      <w:hyperlink w:anchor="_Password" w:history="1">
        <w:r w:rsidR="001724C8" w:rsidRPr="00D5651B">
          <w:rPr>
            <w:rStyle w:val="Hyperlink"/>
          </w:rPr>
          <w:t>Password</w:t>
        </w:r>
      </w:hyperlink>
      <w:r w:rsidR="001724C8" w:rsidRPr="0001460B">
        <w:t>: string</w:t>
      </w:r>
      <w:r w:rsidR="001724C8">
        <w:t>,</w:t>
      </w:r>
    </w:p>
    <w:p w14:paraId="11FD9C15" w14:textId="77777777" w:rsidR="001724C8" w:rsidRDefault="001724C8" w:rsidP="001724C8">
      <w:pPr>
        <w:pStyle w:val="Param"/>
        <w:ind w:left="1440"/>
      </w:pPr>
      <w:r w:rsidRPr="00A2320A">
        <w:t>Distance</w:t>
      </w:r>
      <w:r w:rsidRPr="00EA77CF">
        <w:t xml:space="preserve">: </w:t>
      </w:r>
      <w:r w:rsidRPr="00A2320A">
        <w:t>double</w:t>
      </w:r>
    </w:p>
    <w:p w14:paraId="495988B3" w14:textId="77777777" w:rsidR="001724C8" w:rsidRDefault="001724C8" w:rsidP="001724C8">
      <w:pPr>
        <w:pStyle w:val="Param"/>
        <w:ind w:left="1440"/>
      </w:pPr>
      <w:r w:rsidRPr="00A2320A">
        <w:t>WaitTi</w:t>
      </w:r>
      <w:r>
        <w:t>me</w:t>
      </w:r>
      <w:r w:rsidRPr="0029727F">
        <w:t>: integer</w:t>
      </w:r>
    </w:p>
    <w:p w14:paraId="0ADE2847" w14:textId="77777777" w:rsidR="001724C8" w:rsidRDefault="001724C8" w:rsidP="001724C8">
      <w:pPr>
        <w:pStyle w:val="Param"/>
        <w:ind w:left="1440"/>
      </w:pPr>
      <w:r>
        <w:t>StopCount</w:t>
      </w:r>
      <w:r w:rsidRPr="0029727F">
        <w:t>: integer</w:t>
      </w:r>
    </w:p>
    <w:p w14:paraId="07BBD8D4" w14:textId="77777777" w:rsidR="001724C8" w:rsidRDefault="001724C8" w:rsidP="001724C8">
      <w:pPr>
        <w:pStyle w:val="Param"/>
        <w:ind w:left="1440"/>
      </w:pPr>
      <w:r w:rsidRPr="00A2320A">
        <w:t>PassangerCount</w:t>
      </w:r>
      <w:r w:rsidRPr="0029727F">
        <w:t>: integer</w:t>
      </w:r>
    </w:p>
    <w:p w14:paraId="4C79F6DC" w14:textId="77777777" w:rsidR="001724C8" w:rsidRDefault="001724C8" w:rsidP="001724C8">
      <w:pPr>
        <w:pStyle w:val="Param"/>
        <w:ind w:left="1440"/>
      </w:pPr>
      <w:r w:rsidRPr="00A2320A">
        <w:t xml:space="preserve">FrDate: </w:t>
      </w:r>
      <w:hyperlink w:anchor="_TWEBTimeStamp_1" w:history="1">
        <w:r w:rsidRPr="0043548C">
          <w:rPr>
            <w:rStyle w:val="Hyperlink"/>
          </w:rPr>
          <w:t>TWEBTimeStamp</w:t>
        </w:r>
      </w:hyperlink>
    </w:p>
    <w:p w14:paraId="0ADBE936" w14:textId="51BD1479" w:rsidR="00076EA6" w:rsidRDefault="00076EA6" w:rsidP="00076EA6">
      <w:pPr>
        <w:pStyle w:val="Param"/>
        <w:ind w:left="1440"/>
      </w:pPr>
      <w:r>
        <w:t xml:space="preserve">AccountNum: </w:t>
      </w:r>
      <w:r w:rsidRPr="00A2320A">
        <w:t>string</w:t>
      </w:r>
    </w:p>
    <w:p w14:paraId="67295AC1" w14:textId="67697FEF" w:rsidR="00076EA6" w:rsidRDefault="00076EA6" w:rsidP="00076EA6">
      <w:pPr>
        <w:pStyle w:val="Param"/>
        <w:ind w:left="1440"/>
      </w:pPr>
      <w:r w:rsidRPr="00A2320A">
        <w:t xml:space="preserve">CustomerNum: </w:t>
      </w:r>
      <w:r w:rsidRPr="0029727F">
        <w:t>integer</w:t>
      </w:r>
    </w:p>
    <w:p w14:paraId="7E003873" w14:textId="0E033DC4" w:rsidR="001724C8" w:rsidRDefault="001724C8" w:rsidP="001724C8">
      <w:pPr>
        <w:pStyle w:val="Param"/>
        <w:ind w:left="1440"/>
      </w:pPr>
      <w:r w:rsidRPr="00A2320A">
        <w:t xml:space="preserve">CabType: </w:t>
      </w:r>
      <w:r w:rsidR="00076EA6" w:rsidRPr="0029727F">
        <w:t>integer</w:t>
      </w:r>
      <w:r w:rsidRPr="00A2320A">
        <w:t xml:space="preserve">; </w:t>
      </w:r>
    </w:p>
    <w:p w14:paraId="71D199AB" w14:textId="77777777" w:rsidR="001724C8" w:rsidRDefault="001724C8" w:rsidP="001724C8">
      <w:pPr>
        <w:pStyle w:val="Param"/>
        <w:ind w:left="1440"/>
      </w:pPr>
      <w:r>
        <w:t>var TotalFare: Double</w:t>
      </w:r>
    </w:p>
    <w:p w14:paraId="11012C7C" w14:textId="77777777" w:rsidR="001724C8" w:rsidRDefault="001724C8" w:rsidP="001724C8">
      <w:pPr>
        <w:pStyle w:val="Param"/>
        <w:ind w:left="1440"/>
      </w:pPr>
      <w:r>
        <w:t xml:space="preserve">var </w:t>
      </w:r>
      <w:r w:rsidRPr="00A2320A">
        <w:t>TripTime: integer</w:t>
      </w:r>
    </w:p>
    <w:p w14:paraId="75145228" w14:textId="77777777" w:rsidR="001724C8" w:rsidRPr="0001460B" w:rsidRDefault="001724C8" w:rsidP="001724C8">
      <w:pPr>
        <w:pStyle w:val="Param"/>
      </w:pPr>
      <w:r w:rsidRPr="0001460B">
        <w:t xml:space="preserve">): </w:t>
      </w:r>
      <w:r>
        <w:t>integer</w:t>
      </w:r>
      <w:r w:rsidRPr="0001460B">
        <w:t>;</w:t>
      </w:r>
    </w:p>
    <w:p w14:paraId="27A0C2D1" w14:textId="77777777" w:rsidR="001724C8" w:rsidRDefault="001724C8" w:rsidP="001724C8">
      <w:pPr>
        <w:pStyle w:val="Heading4"/>
        <w:rPr>
          <w:szCs w:val="36"/>
          <w:lang w:val="en-GB" w:eastAsia="en-GB"/>
        </w:rPr>
      </w:pPr>
      <w:r>
        <w:t>Other parameters</w:t>
      </w:r>
    </w:p>
    <w:p w14:paraId="5D5E902F" w14:textId="77777777" w:rsidR="001724C8" w:rsidRDefault="001724C8" w:rsidP="001724C8">
      <w:pPr>
        <w:pStyle w:val="Param"/>
        <w:rPr>
          <w:rStyle w:val="Hyperlink"/>
        </w:rPr>
      </w:pPr>
      <w:r>
        <w:rPr>
          <w:lang w:val="en-GB" w:eastAsia="en-GB"/>
        </w:rPr>
        <w:t xml:space="preserve">See </w:t>
      </w:r>
      <w:hyperlink w:anchor="_EstimateFare_8" w:history="1">
        <w:r w:rsidRPr="0029727F">
          <w:rPr>
            <w:rStyle w:val="Hyperlink"/>
          </w:rPr>
          <w:t>EstimateFare_8</w:t>
        </w:r>
      </w:hyperlink>
    </w:p>
    <w:p w14:paraId="0FCE4720" w14:textId="77777777" w:rsidR="001724C8" w:rsidRPr="0029727F" w:rsidRDefault="001724C8" w:rsidP="001724C8">
      <w:pPr>
        <w:pStyle w:val="Param"/>
        <w:rPr>
          <w:color w:val="0000FF"/>
          <w:u w:val="single"/>
        </w:rPr>
      </w:pPr>
      <w:r w:rsidRPr="0029727F">
        <w:t>aPBToken</w:t>
      </w:r>
      <w:r>
        <w:t xml:space="preserve"> - </w:t>
      </w:r>
      <w:r w:rsidRPr="00E228D2">
        <w:t>always returned as 0</w:t>
      </w:r>
    </w:p>
    <w:p w14:paraId="778B4740" w14:textId="77777777" w:rsidR="001724C8" w:rsidRDefault="001724C8" w:rsidP="001724C8">
      <w:pPr>
        <w:pStyle w:val="Heading4"/>
      </w:pPr>
      <w:r>
        <w:t>Return value</w:t>
      </w:r>
    </w:p>
    <w:p w14:paraId="35395E08" w14:textId="4E2AF1E3" w:rsidR="001724C8" w:rsidRPr="00076EA6" w:rsidRDefault="00076EA6" w:rsidP="001724C8">
      <w:pPr>
        <w:pStyle w:val="Param"/>
        <w:rPr>
          <w:lang w:val="en-GB" w:eastAsia="en-GB"/>
        </w:rPr>
      </w:pPr>
      <w:r>
        <w:rPr>
          <w:lang w:val="en-GB" w:eastAsia="en-GB"/>
        </w:rPr>
        <w:t>Returns zero as successful result else negative value.</w:t>
      </w:r>
    </w:p>
    <w:p w14:paraId="74D93571" w14:textId="77777777" w:rsidR="001724C8" w:rsidRPr="00E228D2" w:rsidRDefault="001724C8" w:rsidP="001724C8">
      <w:pPr>
        <w:pStyle w:val="Param"/>
        <w:rPr>
          <w:lang w:val="en-GB" w:eastAsia="en-GB"/>
        </w:rPr>
      </w:pPr>
      <w:r>
        <w:rPr>
          <w:lang w:val="en-GB" w:eastAsia="en-GB"/>
        </w:rPr>
        <w:t xml:space="preserve">Result of calculation stored in output parameters – </w:t>
      </w:r>
      <w:r>
        <w:t>TotalFare</w:t>
      </w:r>
      <w:r>
        <w:rPr>
          <w:lang w:val="en-GB" w:eastAsia="en-GB"/>
        </w:rPr>
        <w:t xml:space="preserve"> and </w:t>
      </w:r>
      <w:r w:rsidRPr="00A2320A">
        <w:t>TripTime</w:t>
      </w:r>
    </w:p>
    <w:p w14:paraId="4BE41667" w14:textId="77777777" w:rsidR="001724C8" w:rsidRDefault="001724C8" w:rsidP="001724C8">
      <w:pPr>
        <w:pStyle w:val="Heading4"/>
      </w:pPr>
      <w:r>
        <w:t>Remarks</w:t>
      </w:r>
    </w:p>
    <w:p w14:paraId="083C4C0E" w14:textId="77777777" w:rsidR="001724C8" w:rsidRDefault="001724C8" w:rsidP="001724C8">
      <w:pPr>
        <w:pStyle w:val="Param"/>
      </w:pPr>
      <w:r>
        <w:t>None</w:t>
      </w:r>
    </w:p>
    <w:p w14:paraId="0C3E7860" w14:textId="77777777" w:rsidR="001724C8" w:rsidRDefault="001724C8" w:rsidP="001724C8">
      <w:pPr>
        <w:pStyle w:val="Heading4"/>
      </w:pPr>
      <w:r>
        <w:t>Examples</w:t>
      </w:r>
    </w:p>
    <w:p w14:paraId="54E74AC5" w14:textId="77777777" w:rsidR="00076EA6" w:rsidRDefault="00076EA6" w:rsidP="00076EA6">
      <w:pPr>
        <w:pStyle w:val="Param"/>
      </w:pPr>
      <w:r>
        <w:t>&lt;Envelope xmlns="http://schemas.xmlsoap.org/soap/envelope/"&gt;</w:t>
      </w:r>
    </w:p>
    <w:p w14:paraId="482C563C" w14:textId="77777777" w:rsidR="00076EA6" w:rsidRDefault="00076EA6" w:rsidP="00076EA6">
      <w:pPr>
        <w:pStyle w:val="Param"/>
      </w:pPr>
      <w:r>
        <w:t xml:space="preserve">    &lt;Body&gt;</w:t>
      </w:r>
    </w:p>
    <w:p w14:paraId="67F52080" w14:textId="77777777" w:rsidR="00076EA6" w:rsidRDefault="00076EA6" w:rsidP="00076EA6">
      <w:pPr>
        <w:pStyle w:val="Param"/>
      </w:pPr>
      <w:r>
        <w:t xml:space="preserve">        &lt;EstimateDistance xmlns="http://tempuri.org/"&gt;</w:t>
      </w:r>
    </w:p>
    <w:p w14:paraId="41ECAD22" w14:textId="77777777" w:rsidR="00076EA6" w:rsidRDefault="00076EA6" w:rsidP="00076EA6">
      <w:pPr>
        <w:pStyle w:val="Param"/>
      </w:pPr>
      <w:r>
        <w:t xml:space="preserve">            &lt;Login&gt;[string]&lt;/Login&gt;</w:t>
      </w:r>
    </w:p>
    <w:p w14:paraId="2FBADB00" w14:textId="77777777" w:rsidR="00076EA6" w:rsidRDefault="00076EA6" w:rsidP="00076EA6">
      <w:pPr>
        <w:pStyle w:val="Param"/>
      </w:pPr>
      <w:r>
        <w:t xml:space="preserve">            &lt;Password&gt;[string]&lt;/Password&gt;</w:t>
      </w:r>
    </w:p>
    <w:p w14:paraId="2E706D30" w14:textId="77777777" w:rsidR="00076EA6" w:rsidRDefault="00076EA6" w:rsidP="00076EA6">
      <w:pPr>
        <w:pStyle w:val="Param"/>
      </w:pPr>
      <w:r>
        <w:t xml:space="preserve">            &lt;Distance&gt;[double]&lt;/Distance&gt;</w:t>
      </w:r>
    </w:p>
    <w:p w14:paraId="2A198A47" w14:textId="77777777" w:rsidR="00076EA6" w:rsidRDefault="00076EA6" w:rsidP="00076EA6">
      <w:pPr>
        <w:pStyle w:val="Param"/>
      </w:pPr>
      <w:r>
        <w:t xml:space="preserve">            &lt;WaitTime&gt;[int]&lt;/WaitTime&gt;</w:t>
      </w:r>
    </w:p>
    <w:p w14:paraId="30DA9658" w14:textId="77777777" w:rsidR="00076EA6" w:rsidRDefault="00076EA6" w:rsidP="00076EA6">
      <w:pPr>
        <w:pStyle w:val="Param"/>
      </w:pPr>
      <w:r>
        <w:t xml:space="preserve">            &lt;StopCount&gt;[int]&lt;/StopCount&gt;</w:t>
      </w:r>
    </w:p>
    <w:p w14:paraId="4CC66B8F" w14:textId="77777777" w:rsidR="00076EA6" w:rsidRDefault="00076EA6" w:rsidP="00076EA6">
      <w:pPr>
        <w:pStyle w:val="Param"/>
      </w:pPr>
      <w:r>
        <w:t xml:space="preserve">            &lt;PassangerCount&gt;[int]&lt;/PassangerCount&gt;</w:t>
      </w:r>
    </w:p>
    <w:p w14:paraId="731932A0" w14:textId="77777777" w:rsidR="00076EA6" w:rsidRDefault="00076EA6" w:rsidP="00076EA6">
      <w:pPr>
        <w:pStyle w:val="Param"/>
      </w:pPr>
      <w:r>
        <w:t xml:space="preserve">            &lt;FrDate&gt;[TWEBTimeStamp]&lt;/FrDate&gt;</w:t>
      </w:r>
    </w:p>
    <w:p w14:paraId="28B8109F" w14:textId="77777777" w:rsidR="00076EA6" w:rsidRDefault="00076EA6" w:rsidP="00076EA6">
      <w:pPr>
        <w:pStyle w:val="Param"/>
      </w:pPr>
      <w:r>
        <w:t xml:space="preserve">            &lt;AccountNum&gt;[string]&lt;/AccountNum&gt;</w:t>
      </w:r>
    </w:p>
    <w:p w14:paraId="38627E33" w14:textId="77777777" w:rsidR="00076EA6" w:rsidRDefault="00076EA6" w:rsidP="00076EA6">
      <w:pPr>
        <w:pStyle w:val="Param"/>
      </w:pPr>
      <w:r>
        <w:lastRenderedPageBreak/>
        <w:t xml:space="preserve">            &lt;CustomerNum&gt;[int]&lt;/CustomerNum&gt;</w:t>
      </w:r>
    </w:p>
    <w:p w14:paraId="35904D95" w14:textId="77777777" w:rsidR="00076EA6" w:rsidRDefault="00076EA6" w:rsidP="00076EA6">
      <w:pPr>
        <w:pStyle w:val="Param"/>
      </w:pPr>
      <w:r>
        <w:t xml:space="preserve">            &lt;CabType&gt;[int]&lt;/CabType&gt;</w:t>
      </w:r>
    </w:p>
    <w:p w14:paraId="7BFD2BE9" w14:textId="77777777" w:rsidR="00076EA6" w:rsidRDefault="00076EA6" w:rsidP="00076EA6">
      <w:pPr>
        <w:pStyle w:val="Param"/>
      </w:pPr>
      <w:r>
        <w:t xml:space="preserve">        &lt;/EstimateDistance&gt;</w:t>
      </w:r>
    </w:p>
    <w:p w14:paraId="3A8A813B" w14:textId="77777777" w:rsidR="00076EA6" w:rsidRDefault="00076EA6" w:rsidP="00076EA6">
      <w:pPr>
        <w:pStyle w:val="Param"/>
      </w:pPr>
      <w:r>
        <w:t xml:space="preserve">    &lt;/Body&gt;</w:t>
      </w:r>
    </w:p>
    <w:p w14:paraId="53525F6E" w14:textId="6E8C8A60" w:rsidR="001724C8" w:rsidRPr="00F75288" w:rsidRDefault="00076EA6" w:rsidP="00076EA6">
      <w:pPr>
        <w:pStyle w:val="Param"/>
      </w:pPr>
      <w:r>
        <w:t>&lt;/Envelope&gt;</w:t>
      </w:r>
    </w:p>
    <w:p w14:paraId="1A23DC19" w14:textId="77777777" w:rsidR="001724C8" w:rsidRDefault="001724C8" w:rsidP="001724C8">
      <w:pPr>
        <w:pStyle w:val="Heading4"/>
        <w:rPr>
          <w:szCs w:val="36"/>
          <w:lang w:val="en-GB" w:eastAsia="en-GB"/>
        </w:rPr>
      </w:pPr>
      <w:r>
        <w:t>Requirements</w:t>
      </w:r>
    </w:p>
    <w:p w14:paraId="6CBF7C74" w14:textId="77777777" w:rsidR="001724C8" w:rsidRDefault="001724C8" w:rsidP="001724C8">
      <w:pPr>
        <w:pStyle w:val="Param"/>
        <w:rPr>
          <w:lang w:val="en-GB"/>
        </w:rPr>
      </w:pPr>
      <w:r>
        <w:rPr>
          <w:lang w:val="en-GB"/>
        </w:rPr>
        <w:t xml:space="preserve">Interface: Any </w:t>
      </w:r>
      <w:hyperlink w:anchor="_IWEBOrder,_IWEBOrder_2,_IWEBOrder_3" w:history="1">
        <w:r w:rsidRPr="00E2232F">
          <w:rPr>
            <w:rStyle w:val="Hyperlink"/>
          </w:rPr>
          <w:t>IWEBOrde</w:t>
        </w:r>
        <w:r>
          <w:rPr>
            <w:rStyle w:val="Hyperlink"/>
          </w:rPr>
          <w:t>r7</w:t>
        </w:r>
      </w:hyperlink>
      <w:r>
        <w:t xml:space="preserve"> </w:t>
      </w:r>
      <w:r w:rsidRPr="00F36A9A">
        <w:t>or higher</w:t>
      </w:r>
    </w:p>
    <w:p w14:paraId="09165206" w14:textId="77777777" w:rsidR="00B31F84" w:rsidRDefault="001724C8" w:rsidP="00B31F84">
      <w:pPr>
        <w:pStyle w:val="Param"/>
      </w:pPr>
      <w:r>
        <w:rPr>
          <w:lang w:val="en-GB"/>
        </w:rPr>
        <w:t xml:space="preserve">DLL </w:t>
      </w:r>
      <w:r w:rsidRPr="000B4E7A">
        <w:rPr>
          <w:lang w:val="en-GB"/>
        </w:rPr>
        <w:t>version:</w:t>
      </w:r>
      <w:r>
        <w:rPr>
          <w:lang w:val="en-GB"/>
        </w:rPr>
        <w:t xml:space="preserve"> </w:t>
      </w:r>
      <w:r>
        <w:t>b44 and above.</w:t>
      </w:r>
      <w:bookmarkStart w:id="69" w:name="_EstimateFare_9"/>
      <w:bookmarkEnd w:id="69"/>
    </w:p>
    <w:p w14:paraId="3855689A" w14:textId="77777777" w:rsidR="00B31F84" w:rsidRDefault="00B31F84">
      <w:pPr>
        <w:spacing w:after="0"/>
      </w:pPr>
      <w:r>
        <w:br w:type="page"/>
      </w:r>
    </w:p>
    <w:p w14:paraId="3F9AAD2B" w14:textId="77777777" w:rsidR="00F61637" w:rsidRDefault="00F61637" w:rsidP="00D96F4B">
      <w:pPr>
        <w:pStyle w:val="Heading3"/>
      </w:pPr>
      <w:bookmarkStart w:id="70" w:name="_EstimateFare_9_1"/>
      <w:bookmarkStart w:id="71" w:name="_Toc435030096"/>
      <w:bookmarkEnd w:id="70"/>
      <w:r>
        <w:lastRenderedPageBreak/>
        <w:t>EstimateFare_9</w:t>
      </w:r>
      <w:bookmarkEnd w:id="71"/>
    </w:p>
    <w:p w14:paraId="2BF22091" w14:textId="77777777" w:rsidR="00F61637" w:rsidRPr="0032131D" w:rsidRDefault="00F61637" w:rsidP="00F61637">
      <w:pPr>
        <w:pStyle w:val="Heading4"/>
      </w:pPr>
      <w:r>
        <w:t>Method signature</w:t>
      </w:r>
    </w:p>
    <w:p w14:paraId="02D81B45" w14:textId="77777777" w:rsidR="00F61637" w:rsidRDefault="00F61637" w:rsidP="00F61637">
      <w:pPr>
        <w:pStyle w:val="Param"/>
      </w:pPr>
      <w:r>
        <w:t>f</w:t>
      </w:r>
      <w:r w:rsidRPr="0001460B">
        <w:t>unction</w:t>
      </w:r>
      <w:r>
        <w:t xml:space="preserve"> </w:t>
      </w:r>
      <w:r w:rsidRPr="00E228D2">
        <w:t>EstimateFare_</w:t>
      </w:r>
      <w:r>
        <w:t>9</w:t>
      </w:r>
      <w:r w:rsidRPr="0001460B">
        <w:t>(</w:t>
      </w:r>
    </w:p>
    <w:p w14:paraId="379AC935" w14:textId="77777777" w:rsidR="00F61637" w:rsidRDefault="00D208FC" w:rsidP="00F61637">
      <w:pPr>
        <w:pStyle w:val="Param"/>
        <w:ind w:left="1440"/>
      </w:pPr>
      <w:hyperlink w:anchor="_Login_1" w:history="1">
        <w:r w:rsidR="00F61637" w:rsidRPr="00D5651B">
          <w:rPr>
            <w:rStyle w:val="Hyperlink"/>
          </w:rPr>
          <w:t>Login</w:t>
        </w:r>
      </w:hyperlink>
      <w:r w:rsidR="00F61637" w:rsidRPr="0001460B">
        <w:t xml:space="preserve">: string, </w:t>
      </w:r>
    </w:p>
    <w:p w14:paraId="4825D75D" w14:textId="77777777" w:rsidR="00F61637" w:rsidRDefault="00D208FC" w:rsidP="00F61637">
      <w:pPr>
        <w:pStyle w:val="Param"/>
        <w:ind w:left="1440"/>
      </w:pPr>
      <w:hyperlink w:anchor="_Password" w:history="1">
        <w:r w:rsidR="00F61637" w:rsidRPr="00D5651B">
          <w:rPr>
            <w:rStyle w:val="Hyperlink"/>
          </w:rPr>
          <w:t>Password</w:t>
        </w:r>
      </w:hyperlink>
      <w:r w:rsidR="00F61637" w:rsidRPr="0001460B">
        <w:t>: string</w:t>
      </w:r>
      <w:r w:rsidR="00F61637">
        <w:t>,</w:t>
      </w:r>
    </w:p>
    <w:p w14:paraId="6EC3E4D9" w14:textId="77777777" w:rsidR="00F61637" w:rsidRDefault="00F61637" w:rsidP="00F61637">
      <w:pPr>
        <w:pStyle w:val="Param"/>
        <w:ind w:left="1440"/>
      </w:pPr>
      <w:r>
        <w:t>a</w:t>
      </w:r>
      <w:r w:rsidRPr="00EA77CF">
        <w:t xml:space="preserve">BookOrder: </w:t>
      </w:r>
      <w:hyperlink w:anchor="_TBookOrder_8" w:history="1">
        <w:r w:rsidRPr="00E228D2">
          <w:rPr>
            <w:rStyle w:val="Hyperlink"/>
          </w:rPr>
          <w:t>TBookOrder_8</w:t>
        </w:r>
      </w:hyperlink>
      <w:r>
        <w:t>,</w:t>
      </w:r>
    </w:p>
    <w:p w14:paraId="6C2F3F68" w14:textId="77777777" w:rsidR="00F61637" w:rsidRDefault="00F61637" w:rsidP="00F61637">
      <w:pPr>
        <w:pStyle w:val="Param"/>
        <w:ind w:left="1440"/>
      </w:pPr>
      <w:r>
        <w:t>out a</w:t>
      </w:r>
      <w:r w:rsidRPr="00EA77CF">
        <w:t>TotalFare: Double</w:t>
      </w:r>
      <w:r>
        <w:t>,</w:t>
      </w:r>
    </w:p>
    <w:p w14:paraId="6BA06C3E" w14:textId="77777777" w:rsidR="00F61637" w:rsidRDefault="00F61637" w:rsidP="00F61637">
      <w:pPr>
        <w:pStyle w:val="Param"/>
        <w:ind w:left="1440"/>
      </w:pPr>
      <w:r>
        <w:t>out a</w:t>
      </w:r>
      <w:r w:rsidRPr="00EA77CF">
        <w:t>Fare: Double</w:t>
      </w:r>
      <w:r>
        <w:t>,</w:t>
      </w:r>
    </w:p>
    <w:p w14:paraId="04658348" w14:textId="77777777" w:rsidR="00F61637" w:rsidRDefault="00F61637" w:rsidP="00F61637">
      <w:pPr>
        <w:pStyle w:val="Param"/>
        <w:ind w:left="1440"/>
      </w:pPr>
      <w:r>
        <w:t>out a</w:t>
      </w:r>
      <w:r w:rsidRPr="00EA77CF">
        <w:t>Tolls: Double</w:t>
      </w:r>
      <w:r>
        <w:t>,</w:t>
      </w:r>
    </w:p>
    <w:p w14:paraId="456A2544" w14:textId="77777777" w:rsidR="00F61637" w:rsidRDefault="00F61637" w:rsidP="00F61637">
      <w:pPr>
        <w:pStyle w:val="Param"/>
        <w:ind w:left="1440"/>
      </w:pPr>
      <w:r>
        <w:t>out a</w:t>
      </w:r>
      <w:r w:rsidRPr="00EA77CF">
        <w:t>Distance: Double</w:t>
      </w:r>
      <w:r>
        <w:t>,</w:t>
      </w:r>
    </w:p>
    <w:p w14:paraId="14247FD1" w14:textId="77777777" w:rsidR="00F61637" w:rsidRDefault="00F61637" w:rsidP="00F61637">
      <w:pPr>
        <w:pStyle w:val="Param"/>
        <w:ind w:left="1440"/>
      </w:pPr>
      <w:r>
        <w:t>out a</w:t>
      </w:r>
      <w:r w:rsidRPr="00E228D2">
        <w:t>TripTime</w:t>
      </w:r>
      <w:r w:rsidRPr="00EA77CF">
        <w:t>: Double</w:t>
      </w:r>
    </w:p>
    <w:p w14:paraId="57482DCC" w14:textId="77777777" w:rsidR="00F61637" w:rsidRDefault="00F61637" w:rsidP="00F61637">
      <w:pPr>
        <w:pStyle w:val="Param"/>
        <w:ind w:left="1440"/>
      </w:pPr>
      <w:r>
        <w:t xml:space="preserve">out </w:t>
      </w:r>
      <w:r w:rsidRPr="0029727F">
        <w:t>aPBToken: integer</w:t>
      </w:r>
    </w:p>
    <w:p w14:paraId="0711BFC8" w14:textId="77777777" w:rsidR="00F61637" w:rsidRPr="0001460B" w:rsidRDefault="00F61637" w:rsidP="00F61637">
      <w:pPr>
        <w:pStyle w:val="Param"/>
      </w:pPr>
      <w:r w:rsidRPr="0001460B">
        <w:t xml:space="preserve">): </w:t>
      </w:r>
      <w:r>
        <w:t>integer</w:t>
      </w:r>
      <w:r w:rsidRPr="0001460B">
        <w:t>;</w:t>
      </w:r>
    </w:p>
    <w:p w14:paraId="4EF718DF" w14:textId="77777777" w:rsidR="00F61637" w:rsidRDefault="00F61637" w:rsidP="00F61637">
      <w:pPr>
        <w:pStyle w:val="Heading4"/>
        <w:rPr>
          <w:szCs w:val="36"/>
          <w:lang w:val="en-GB" w:eastAsia="en-GB"/>
        </w:rPr>
      </w:pPr>
      <w:r>
        <w:t>Other parameters</w:t>
      </w:r>
    </w:p>
    <w:p w14:paraId="78820C35" w14:textId="77777777" w:rsidR="00F61637" w:rsidRDefault="0077088B" w:rsidP="00F61637">
      <w:pPr>
        <w:pStyle w:val="Param"/>
      </w:pPr>
      <w:r>
        <w:t>a</w:t>
      </w:r>
      <w:r w:rsidR="00F61637" w:rsidRPr="00EA77CF">
        <w:t>BookOrder</w:t>
      </w:r>
      <w:r w:rsidR="00F61637">
        <w:t xml:space="preserve"> – input data for calulation</w:t>
      </w:r>
    </w:p>
    <w:p w14:paraId="301B4E5B" w14:textId="77777777" w:rsidR="00F61637" w:rsidRDefault="0077088B" w:rsidP="00F61637">
      <w:pPr>
        <w:pStyle w:val="Param"/>
      </w:pPr>
      <w:r>
        <w:t>a</w:t>
      </w:r>
      <w:r w:rsidR="00F61637" w:rsidRPr="00EA77CF">
        <w:t>TotalFare</w:t>
      </w:r>
      <w:r w:rsidR="00F61637">
        <w:t xml:space="preserve"> – output, </w:t>
      </w:r>
      <w:r>
        <w:t>equals to a</w:t>
      </w:r>
      <w:r w:rsidRPr="00EA77CF">
        <w:t>Fare</w:t>
      </w:r>
      <w:r>
        <w:t xml:space="preserve"> + a</w:t>
      </w:r>
      <w:r w:rsidRPr="00EA77CF">
        <w:t>Tolls</w:t>
      </w:r>
    </w:p>
    <w:p w14:paraId="2299D1B3" w14:textId="77777777" w:rsidR="00F61637" w:rsidRDefault="0077088B" w:rsidP="00F61637">
      <w:pPr>
        <w:pStyle w:val="Param"/>
      </w:pPr>
      <w:r>
        <w:t>a</w:t>
      </w:r>
      <w:r w:rsidR="00F61637" w:rsidRPr="00EA77CF">
        <w:t>Fare</w:t>
      </w:r>
      <w:r w:rsidR="00F61637">
        <w:t xml:space="preserve"> - output, fare amount</w:t>
      </w:r>
      <w:r>
        <w:t xml:space="preserve"> (Arcus)</w:t>
      </w:r>
    </w:p>
    <w:p w14:paraId="020E954D" w14:textId="77777777" w:rsidR="00F61637" w:rsidRDefault="0077088B" w:rsidP="00F61637">
      <w:pPr>
        <w:pStyle w:val="Param"/>
      </w:pPr>
      <w:r>
        <w:t>a</w:t>
      </w:r>
      <w:r w:rsidR="00F61637" w:rsidRPr="00EA77CF">
        <w:t>Tolls</w:t>
      </w:r>
      <w:r w:rsidR="00F61637">
        <w:t xml:space="preserve"> - output, </w:t>
      </w:r>
      <w:r w:rsidR="00033C7E">
        <w:t>currently not used. Always returns zero.</w:t>
      </w:r>
    </w:p>
    <w:p w14:paraId="04825337" w14:textId="77777777" w:rsidR="00F61637" w:rsidRDefault="0077088B" w:rsidP="00F61637">
      <w:pPr>
        <w:pStyle w:val="Param"/>
      </w:pPr>
      <w:r>
        <w:t>a</w:t>
      </w:r>
      <w:r w:rsidR="00F61637" w:rsidRPr="00EA77CF">
        <w:t>Distance</w:t>
      </w:r>
      <w:r w:rsidR="00F61637">
        <w:t xml:space="preserve"> - output, distance, in </w:t>
      </w:r>
      <w:r w:rsidR="00033C7E">
        <w:t>?? (Arcus)</w:t>
      </w:r>
    </w:p>
    <w:p w14:paraId="16BF06DA" w14:textId="77777777" w:rsidR="00F61637" w:rsidRDefault="00F61637" w:rsidP="00F61637">
      <w:pPr>
        <w:pStyle w:val="Param"/>
        <w:rPr>
          <w:lang w:val="en-GB" w:eastAsia="en-GB"/>
        </w:rPr>
      </w:pPr>
      <w:r>
        <w:t>a</w:t>
      </w:r>
      <w:r w:rsidRPr="00E228D2">
        <w:t>TripTime</w:t>
      </w:r>
      <w:r w:rsidRPr="00EA77CF">
        <w:t>: Double</w:t>
      </w:r>
      <w:r w:rsidR="00033C7E">
        <w:t xml:space="preserve"> – time in ?? (</w:t>
      </w:r>
      <w:r w:rsidR="0077088B">
        <w:t>Arcus</w:t>
      </w:r>
      <w:r w:rsidR="00033C7E">
        <w:t>)</w:t>
      </w:r>
    </w:p>
    <w:p w14:paraId="3976A790" w14:textId="77777777" w:rsidR="00F61637" w:rsidRDefault="00F61637" w:rsidP="00F61637">
      <w:pPr>
        <w:pStyle w:val="Param"/>
      </w:pPr>
      <w:r w:rsidRPr="0029727F">
        <w:t>aPBToken</w:t>
      </w:r>
      <w:r>
        <w:t xml:space="preserve"> – ??</w:t>
      </w:r>
      <w:r w:rsidR="0077088B">
        <w:t xml:space="preserve"> (Arcus)</w:t>
      </w:r>
    </w:p>
    <w:p w14:paraId="180709C2" w14:textId="77777777" w:rsidR="00F61637" w:rsidRDefault="00F61637" w:rsidP="00F61637">
      <w:pPr>
        <w:pStyle w:val="Heading4"/>
      </w:pPr>
      <w:r>
        <w:t>Return value</w:t>
      </w:r>
    </w:p>
    <w:p w14:paraId="610E0961" w14:textId="77777777" w:rsidR="00F61637" w:rsidRPr="00A4796D" w:rsidRDefault="00A4796D" w:rsidP="00F61637">
      <w:pPr>
        <w:pStyle w:val="Param"/>
        <w:rPr>
          <w:lang w:eastAsia="en-GB"/>
        </w:rPr>
      </w:pPr>
      <w:r>
        <w:t>Returns - 1 if operation failed, else 0</w:t>
      </w:r>
    </w:p>
    <w:p w14:paraId="728AA707" w14:textId="77777777" w:rsidR="00F61637" w:rsidRDefault="00F61637" w:rsidP="00F61637">
      <w:pPr>
        <w:pStyle w:val="Heading4"/>
      </w:pPr>
      <w:r>
        <w:t>Remarks</w:t>
      </w:r>
    </w:p>
    <w:p w14:paraId="4C369ABF" w14:textId="77777777" w:rsidR="00F61637" w:rsidRDefault="00A4796D" w:rsidP="00F61637">
      <w:pPr>
        <w:pStyle w:val="Param"/>
      </w:pPr>
      <w:r>
        <w:t>Calculate estimate fields</w:t>
      </w:r>
    </w:p>
    <w:p w14:paraId="65DB7E1B" w14:textId="77777777" w:rsidR="00F61637" w:rsidRDefault="00F61637" w:rsidP="00F61637">
      <w:pPr>
        <w:pStyle w:val="Heading4"/>
      </w:pPr>
      <w:r>
        <w:t>Examples</w:t>
      </w:r>
    </w:p>
    <w:p w14:paraId="3081C127" w14:textId="77777777" w:rsidR="00A4796D" w:rsidRDefault="00A4796D" w:rsidP="00A4796D">
      <w:pPr>
        <w:pStyle w:val="Param"/>
      </w:pPr>
      <w:r>
        <w:t>&lt;Envelope xmlns="http://schemas.xmlsoap.org/soap/envelope/"&gt;</w:t>
      </w:r>
    </w:p>
    <w:p w14:paraId="7CDBCBDB" w14:textId="77777777" w:rsidR="00A4796D" w:rsidRDefault="00A4796D" w:rsidP="00A4796D">
      <w:pPr>
        <w:pStyle w:val="Param"/>
      </w:pPr>
      <w:r>
        <w:t xml:space="preserve">    &lt;Body&gt;</w:t>
      </w:r>
    </w:p>
    <w:p w14:paraId="172896D5" w14:textId="77777777" w:rsidR="00A4796D" w:rsidRDefault="00A4796D" w:rsidP="00A4796D">
      <w:pPr>
        <w:pStyle w:val="Param"/>
      </w:pPr>
      <w:r>
        <w:t xml:space="preserve">        &lt;EstimateFare_9 xmlns="http://tempuri.org/"&gt;</w:t>
      </w:r>
    </w:p>
    <w:p w14:paraId="0B2F300A" w14:textId="77777777" w:rsidR="00A4796D" w:rsidRDefault="00A4796D" w:rsidP="00A4796D">
      <w:pPr>
        <w:pStyle w:val="Param"/>
      </w:pPr>
      <w:r>
        <w:t xml:space="preserve">            &lt;Login&gt;[string]&lt;/Login&gt;</w:t>
      </w:r>
    </w:p>
    <w:p w14:paraId="2C52AE20" w14:textId="77777777" w:rsidR="00A4796D" w:rsidRDefault="00A4796D" w:rsidP="00A4796D">
      <w:pPr>
        <w:pStyle w:val="Param"/>
      </w:pPr>
      <w:r>
        <w:t xml:space="preserve">            &lt;Password&gt;[string]&lt;/Password&gt;</w:t>
      </w:r>
    </w:p>
    <w:p w14:paraId="7AEEC7D4" w14:textId="77777777" w:rsidR="00A4796D" w:rsidRDefault="00A4796D" w:rsidP="00A4796D">
      <w:pPr>
        <w:pStyle w:val="Param"/>
      </w:pPr>
      <w:r>
        <w:t xml:space="preserve">            &lt;aBookOrder&gt;[TBookOrder_8]&lt;/aBookOrder&gt;</w:t>
      </w:r>
    </w:p>
    <w:p w14:paraId="357517C9" w14:textId="77777777" w:rsidR="00A4796D" w:rsidRDefault="00A4796D" w:rsidP="00A4796D">
      <w:pPr>
        <w:pStyle w:val="Param"/>
      </w:pPr>
      <w:r>
        <w:t xml:space="preserve">        &lt;/EstimateFare_9&gt;</w:t>
      </w:r>
    </w:p>
    <w:p w14:paraId="681E58F4" w14:textId="77777777" w:rsidR="00A4796D" w:rsidRDefault="00A4796D" w:rsidP="00A4796D">
      <w:pPr>
        <w:pStyle w:val="Param"/>
      </w:pPr>
      <w:r>
        <w:t xml:space="preserve">    &lt;/Body&gt;</w:t>
      </w:r>
    </w:p>
    <w:p w14:paraId="6F4767CC" w14:textId="77777777" w:rsidR="00F61637" w:rsidRPr="00F75288" w:rsidRDefault="00A4796D" w:rsidP="00A4796D">
      <w:pPr>
        <w:pStyle w:val="Param"/>
      </w:pPr>
      <w:r>
        <w:t>&lt;/Envelope&gt;</w:t>
      </w:r>
    </w:p>
    <w:p w14:paraId="2165F12D" w14:textId="77777777" w:rsidR="00F61637" w:rsidRDefault="00F61637" w:rsidP="00F61637">
      <w:pPr>
        <w:pStyle w:val="Heading4"/>
        <w:rPr>
          <w:szCs w:val="36"/>
          <w:lang w:val="en-GB" w:eastAsia="en-GB"/>
        </w:rPr>
      </w:pPr>
      <w:r>
        <w:lastRenderedPageBreak/>
        <w:t>Requirements</w:t>
      </w:r>
    </w:p>
    <w:p w14:paraId="5EE20CC2" w14:textId="77777777" w:rsidR="00E8519E" w:rsidRDefault="00F61637" w:rsidP="00E8519E">
      <w:pPr>
        <w:pStyle w:val="Param"/>
        <w:rPr>
          <w:lang w:val="en-GB"/>
        </w:rPr>
      </w:pPr>
      <w:r>
        <w:rPr>
          <w:lang w:val="en-GB"/>
        </w:rPr>
        <w:t xml:space="preserve">Interface: Any </w:t>
      </w:r>
      <w:hyperlink w:anchor="_IWEBOrder,_IWEBOrder_2,_IWEBOrder_3" w:history="1">
        <w:r w:rsidRPr="00E2232F">
          <w:rPr>
            <w:rStyle w:val="Hyperlink"/>
          </w:rPr>
          <w:t>IWEBOrde</w:t>
        </w:r>
        <w:r>
          <w:rPr>
            <w:rStyle w:val="Hyperlink"/>
          </w:rPr>
          <w:t>r7</w:t>
        </w:r>
      </w:hyperlink>
      <w:bookmarkStart w:id="72" w:name="_DLL_version:_EstimateDistance"/>
      <w:bookmarkEnd w:id="72"/>
    </w:p>
    <w:p w14:paraId="21105E46" w14:textId="77777777" w:rsidR="00E8519E" w:rsidRDefault="00F61637" w:rsidP="00E8519E">
      <w:pPr>
        <w:pStyle w:val="Param"/>
      </w:pPr>
      <w:r>
        <w:rPr>
          <w:lang w:val="en-GB"/>
        </w:rPr>
        <w:t xml:space="preserve">DLL </w:t>
      </w:r>
      <w:r w:rsidRPr="000B4E7A">
        <w:rPr>
          <w:lang w:val="en-GB"/>
        </w:rPr>
        <w:t>version:</w:t>
      </w:r>
      <w:r>
        <w:rPr>
          <w:lang w:val="en-GB"/>
        </w:rPr>
        <w:t xml:space="preserve"> </w:t>
      </w:r>
      <w:r w:rsidR="0057580D">
        <w:rPr>
          <w:lang w:val="en-GB"/>
        </w:rPr>
        <w:t>b33 and above</w:t>
      </w:r>
    </w:p>
    <w:p w14:paraId="0BFD5735" w14:textId="77777777" w:rsidR="00E8519E" w:rsidRDefault="00E8519E">
      <w:pPr>
        <w:spacing w:after="0"/>
      </w:pPr>
      <w:r>
        <w:br w:type="page"/>
      </w:r>
    </w:p>
    <w:p w14:paraId="11075370" w14:textId="77777777" w:rsidR="00A4796D" w:rsidRDefault="00E8519E" w:rsidP="00D96F4B">
      <w:pPr>
        <w:pStyle w:val="Heading3"/>
      </w:pPr>
      <w:bookmarkStart w:id="73" w:name="_GetAvailableVehicles_4_1"/>
      <w:bookmarkStart w:id="74" w:name="_Toc435030097"/>
      <w:bookmarkEnd w:id="73"/>
      <w:r>
        <w:lastRenderedPageBreak/>
        <w:t>GetAvailableVehicles_4</w:t>
      </w:r>
      <w:bookmarkEnd w:id="74"/>
    </w:p>
    <w:p w14:paraId="6118B897" w14:textId="77777777" w:rsidR="00A4796D" w:rsidRPr="0032131D" w:rsidRDefault="00A4796D" w:rsidP="00A4796D">
      <w:pPr>
        <w:pStyle w:val="Heading4"/>
      </w:pPr>
      <w:r>
        <w:t>Method signature</w:t>
      </w:r>
    </w:p>
    <w:p w14:paraId="0C6E6EF2" w14:textId="77777777" w:rsidR="00A4796D" w:rsidRDefault="00A4796D" w:rsidP="00A4796D">
      <w:pPr>
        <w:pStyle w:val="Param"/>
      </w:pPr>
      <w:r>
        <w:t>f</w:t>
      </w:r>
      <w:r w:rsidRPr="0001460B">
        <w:t>unction</w:t>
      </w:r>
      <w:r>
        <w:t xml:space="preserve"> </w:t>
      </w:r>
      <w:r w:rsidRPr="008F46FC">
        <w:t>GetAvailableVehicles_4</w:t>
      </w:r>
      <w:r w:rsidRPr="0001460B">
        <w:t>(</w:t>
      </w:r>
    </w:p>
    <w:p w14:paraId="03A2F796" w14:textId="77777777" w:rsidR="00A4796D" w:rsidRDefault="00D208FC" w:rsidP="00A4796D">
      <w:pPr>
        <w:pStyle w:val="Param"/>
        <w:ind w:left="1440"/>
      </w:pPr>
      <w:hyperlink w:anchor="_Login_1" w:history="1">
        <w:r w:rsidR="00A4796D" w:rsidRPr="00D5651B">
          <w:rPr>
            <w:rStyle w:val="Hyperlink"/>
          </w:rPr>
          <w:t>Login</w:t>
        </w:r>
      </w:hyperlink>
      <w:r w:rsidR="00A4796D" w:rsidRPr="0001460B">
        <w:t xml:space="preserve">: string, </w:t>
      </w:r>
    </w:p>
    <w:p w14:paraId="1E00D56A" w14:textId="77777777" w:rsidR="00A4796D" w:rsidRDefault="00D208FC" w:rsidP="00A4796D">
      <w:pPr>
        <w:pStyle w:val="Param"/>
        <w:ind w:left="1440"/>
      </w:pPr>
      <w:hyperlink w:anchor="_Password" w:history="1">
        <w:r w:rsidR="00A4796D" w:rsidRPr="00D5651B">
          <w:rPr>
            <w:rStyle w:val="Hyperlink"/>
          </w:rPr>
          <w:t>Password</w:t>
        </w:r>
      </w:hyperlink>
      <w:r w:rsidR="00A4796D" w:rsidRPr="0001460B">
        <w:t>: string</w:t>
      </w:r>
      <w:r w:rsidR="00A4796D">
        <w:t>,</w:t>
      </w:r>
    </w:p>
    <w:p w14:paraId="21080586" w14:textId="77777777" w:rsidR="00A4796D" w:rsidRDefault="00A4796D" w:rsidP="00A4796D">
      <w:pPr>
        <w:pStyle w:val="Param"/>
        <w:ind w:left="1440"/>
      </w:pPr>
      <w:r>
        <w:t>Lon</w:t>
      </w:r>
      <w:r w:rsidRPr="000E323C">
        <w:t>: Double</w:t>
      </w:r>
    </w:p>
    <w:p w14:paraId="4BC89A21" w14:textId="77777777" w:rsidR="00A4796D" w:rsidRDefault="00A4796D" w:rsidP="00A4796D">
      <w:pPr>
        <w:pStyle w:val="Param"/>
        <w:ind w:left="1440"/>
      </w:pPr>
      <w:r>
        <w:t>Lat</w:t>
      </w:r>
      <w:r w:rsidRPr="000E323C">
        <w:t>: Double</w:t>
      </w:r>
    </w:p>
    <w:p w14:paraId="69CDC385" w14:textId="77777777" w:rsidR="00A4796D" w:rsidRDefault="00A4796D" w:rsidP="00A4796D">
      <w:pPr>
        <w:pStyle w:val="Param"/>
        <w:ind w:left="1440"/>
      </w:pPr>
      <w:r>
        <w:t>M</w:t>
      </w:r>
      <w:r w:rsidRPr="000E323C">
        <w:t>axRadius: Double</w:t>
      </w:r>
    </w:p>
    <w:p w14:paraId="15D2B5DD" w14:textId="77777777" w:rsidR="00A4796D" w:rsidRDefault="00A4796D" w:rsidP="00A4796D">
      <w:pPr>
        <w:pStyle w:val="Param"/>
        <w:ind w:left="1440"/>
      </w:pPr>
      <w:r>
        <w:t>C</w:t>
      </w:r>
      <w:r w:rsidRPr="000E323C">
        <w:t>ount: Integer</w:t>
      </w:r>
      <w:r>
        <w:t>,</w:t>
      </w:r>
    </w:p>
    <w:p w14:paraId="4F978C04" w14:textId="77777777" w:rsidR="00A4796D" w:rsidRDefault="00A4796D" w:rsidP="00A4796D">
      <w:pPr>
        <w:pStyle w:val="Param"/>
        <w:ind w:left="1440"/>
      </w:pPr>
      <w:r w:rsidRPr="00814B63">
        <w:t>BookedOnly: Boolean</w:t>
      </w:r>
      <w:r>
        <w:t>,</w:t>
      </w:r>
    </w:p>
    <w:p w14:paraId="03E36028" w14:textId="77777777" w:rsidR="00A4796D" w:rsidRDefault="00A4796D" w:rsidP="00A4796D">
      <w:pPr>
        <w:pStyle w:val="Param"/>
        <w:ind w:left="1440"/>
      </w:pPr>
      <w:r w:rsidRPr="008F46FC">
        <w:t>VehicleTypes: TVehicleTypeArray</w:t>
      </w:r>
    </w:p>
    <w:p w14:paraId="44EC84D2" w14:textId="77777777" w:rsidR="00A4796D" w:rsidRPr="0001460B" w:rsidRDefault="00A4796D" w:rsidP="00A4796D">
      <w:pPr>
        <w:pStyle w:val="Param"/>
      </w:pPr>
      <w:r w:rsidRPr="000E323C">
        <w:t xml:space="preserve">): </w:t>
      </w:r>
      <w:hyperlink w:anchor="_TVehiclePositionArray_4" w:history="1">
        <w:r w:rsidRPr="008F46FC">
          <w:rPr>
            <w:rStyle w:val="Hyperlink"/>
          </w:rPr>
          <w:t>TVehiclePositionArray_4</w:t>
        </w:r>
      </w:hyperlink>
    </w:p>
    <w:p w14:paraId="40B03F29" w14:textId="77777777" w:rsidR="00A4796D" w:rsidRDefault="00A4796D" w:rsidP="00A4796D">
      <w:pPr>
        <w:pStyle w:val="Heading4"/>
        <w:rPr>
          <w:szCs w:val="36"/>
          <w:lang w:val="en-GB" w:eastAsia="en-GB"/>
        </w:rPr>
      </w:pPr>
      <w:r>
        <w:t>Other parameters</w:t>
      </w:r>
    </w:p>
    <w:p w14:paraId="4473DDB0" w14:textId="77777777" w:rsidR="00B61DF8" w:rsidRDefault="00B61DF8" w:rsidP="00B61DF8">
      <w:pPr>
        <w:pStyle w:val="Param"/>
      </w:pPr>
      <w:r>
        <w:t>Lon - current search position</w:t>
      </w:r>
    </w:p>
    <w:p w14:paraId="2C0C81F4" w14:textId="77777777" w:rsidR="00B61DF8" w:rsidRDefault="00B61DF8" w:rsidP="00B61DF8">
      <w:pPr>
        <w:pStyle w:val="Param"/>
      </w:pPr>
      <w:r>
        <w:t>Lat - current search position</w:t>
      </w:r>
    </w:p>
    <w:p w14:paraId="76E23F62" w14:textId="77777777" w:rsidR="00B61DF8" w:rsidRDefault="00B61DF8" w:rsidP="00B61DF8">
      <w:pPr>
        <w:pStyle w:val="Param"/>
      </w:pPr>
      <w:r>
        <w:t>M</w:t>
      </w:r>
      <w:r w:rsidRPr="000E323C">
        <w:t>axRadius</w:t>
      </w:r>
      <w:r>
        <w:t xml:space="preserve"> - max search radius</w:t>
      </w:r>
    </w:p>
    <w:p w14:paraId="60A69952" w14:textId="77777777" w:rsidR="00B61DF8" w:rsidRDefault="00B61DF8" w:rsidP="00B61DF8">
      <w:pPr>
        <w:pStyle w:val="Param"/>
      </w:pPr>
      <w:r>
        <w:t>C</w:t>
      </w:r>
      <w:r w:rsidRPr="000E323C">
        <w:t>ount</w:t>
      </w:r>
      <w:r>
        <w:t xml:space="preserve"> - max number or records to return (closest position first)</w:t>
      </w:r>
    </w:p>
    <w:p w14:paraId="7254CF67" w14:textId="77777777" w:rsidR="00B61DF8" w:rsidRDefault="00B61DF8" w:rsidP="00B61DF8">
      <w:pPr>
        <w:pStyle w:val="Param"/>
      </w:pPr>
      <w:r w:rsidRPr="00814B63">
        <w:t>BookedOnly</w:t>
      </w:r>
      <w:r>
        <w:t xml:space="preserve"> – returns booked only vehicles</w:t>
      </w:r>
    </w:p>
    <w:p w14:paraId="3AA5A2D9" w14:textId="77777777" w:rsidR="00A4796D" w:rsidRPr="000E323C" w:rsidRDefault="00A4796D" w:rsidP="00A4796D">
      <w:pPr>
        <w:pStyle w:val="Param"/>
        <w:rPr>
          <w:lang w:eastAsia="en-GB"/>
        </w:rPr>
      </w:pPr>
      <w:r w:rsidRPr="008F46FC">
        <w:t>VehicleTypes</w:t>
      </w:r>
      <w:r>
        <w:t xml:space="preserve">- return specified vehicles only. </w:t>
      </w:r>
    </w:p>
    <w:p w14:paraId="7F651F31" w14:textId="77777777" w:rsidR="00A4796D" w:rsidRDefault="00A4796D" w:rsidP="00A4796D">
      <w:pPr>
        <w:pStyle w:val="Heading4"/>
      </w:pPr>
      <w:r>
        <w:t>Return value</w:t>
      </w:r>
    </w:p>
    <w:p w14:paraId="656A9C20" w14:textId="77777777" w:rsidR="00A4796D" w:rsidRPr="00E228D2" w:rsidRDefault="00A4796D" w:rsidP="00A4796D">
      <w:pPr>
        <w:pStyle w:val="Param"/>
        <w:rPr>
          <w:lang w:val="en-GB" w:eastAsia="en-GB"/>
        </w:rPr>
      </w:pPr>
      <w:r>
        <w:rPr>
          <w:lang w:val="en-GB" w:eastAsia="en-GB"/>
        </w:rPr>
        <w:t xml:space="preserve">Returns array of </w:t>
      </w:r>
      <w:hyperlink w:anchor="_TVehiclePosition_4_1" w:history="1">
        <w:r w:rsidRPr="008F46FC">
          <w:rPr>
            <w:rStyle w:val="Hyperlink"/>
          </w:rPr>
          <w:t>TVehiclePosition_</w:t>
        </w:r>
        <w:r w:rsidRPr="008F46FC">
          <w:rPr>
            <w:rStyle w:val="Hyperlink"/>
            <w:lang w:val="en-GB" w:eastAsia="en-GB"/>
          </w:rPr>
          <w:t>4</w:t>
        </w:r>
      </w:hyperlink>
      <w:r>
        <w:rPr>
          <w:lang w:val="en-GB" w:eastAsia="en-GB"/>
        </w:rPr>
        <w:t xml:space="preserve"> (</w:t>
      </w:r>
      <w:r>
        <w:t xml:space="preserve">vehicle number, location and </w:t>
      </w:r>
      <w:r>
        <w:rPr>
          <w:rFonts w:cs="Arial"/>
        </w:rPr>
        <w:t>DriverID</w:t>
      </w:r>
      <w:r>
        <w:rPr>
          <w:lang w:val="en-GB" w:eastAsia="en-GB"/>
        </w:rPr>
        <w:t>)</w:t>
      </w:r>
    </w:p>
    <w:p w14:paraId="45F4653F" w14:textId="77777777" w:rsidR="00A4796D" w:rsidRDefault="00A4796D" w:rsidP="00A4796D">
      <w:pPr>
        <w:pStyle w:val="Heading4"/>
      </w:pPr>
      <w:r>
        <w:t>Remarks</w:t>
      </w:r>
    </w:p>
    <w:p w14:paraId="4BDCF1C3" w14:textId="77777777" w:rsidR="00A4796D" w:rsidRDefault="00A4796D" w:rsidP="00A4796D">
      <w:pPr>
        <w:pStyle w:val="Param"/>
      </w:pPr>
      <w:r>
        <w:t xml:space="preserve">This method returns the array of available vehicles for the given location GPS, max radius and the max count with the filter by the Book In status and </w:t>
      </w:r>
      <w:r w:rsidRPr="008F46FC">
        <w:t>VehicleTypes</w:t>
      </w:r>
    </w:p>
    <w:p w14:paraId="76339171" w14:textId="77777777" w:rsidR="00A4796D" w:rsidRPr="000E2BB4" w:rsidRDefault="00A4796D" w:rsidP="00A4796D">
      <w:pPr>
        <w:pStyle w:val="Heading4"/>
        <w:rPr>
          <w:lang w:val="fr-CA"/>
        </w:rPr>
      </w:pPr>
      <w:r w:rsidRPr="000E2BB4">
        <w:rPr>
          <w:lang w:val="fr-CA"/>
        </w:rPr>
        <w:t>Examples</w:t>
      </w:r>
    </w:p>
    <w:p w14:paraId="335F8075" w14:textId="77777777" w:rsidR="00A4796D" w:rsidRPr="000E2BB4" w:rsidRDefault="00A4796D" w:rsidP="00A4796D">
      <w:pPr>
        <w:pStyle w:val="Param"/>
        <w:rPr>
          <w:lang w:val="fr-CA"/>
        </w:rPr>
      </w:pPr>
      <w:r w:rsidRPr="000E2BB4">
        <w:rPr>
          <w:lang w:val="fr-CA"/>
        </w:rPr>
        <w:t>&lt;Envelope xmlns="http://schemas.xmlsoap.org/soap/envelope/"&gt;</w:t>
      </w:r>
    </w:p>
    <w:p w14:paraId="71CFCB43" w14:textId="77777777" w:rsidR="00A4796D" w:rsidRDefault="00A4796D" w:rsidP="00A4796D">
      <w:pPr>
        <w:pStyle w:val="Param"/>
      </w:pPr>
      <w:r w:rsidRPr="000E2BB4">
        <w:rPr>
          <w:lang w:val="fr-CA"/>
        </w:rPr>
        <w:t xml:space="preserve">    </w:t>
      </w:r>
      <w:r>
        <w:t>&lt;Body&gt;</w:t>
      </w:r>
    </w:p>
    <w:p w14:paraId="4BB5C379" w14:textId="77777777" w:rsidR="00A4796D" w:rsidRDefault="00A4796D" w:rsidP="00A4796D">
      <w:pPr>
        <w:pStyle w:val="Param"/>
      </w:pPr>
      <w:r>
        <w:t xml:space="preserve">        &lt;GetAvailableVehicles_4 xmlns="http://tempuri.org/"&gt;</w:t>
      </w:r>
    </w:p>
    <w:p w14:paraId="1718D5CC" w14:textId="77777777" w:rsidR="00A4796D" w:rsidRDefault="00A4796D" w:rsidP="00A4796D">
      <w:pPr>
        <w:pStyle w:val="Param"/>
      </w:pPr>
      <w:r>
        <w:t xml:space="preserve">            &lt;Login&gt;[string]&lt;/Login&gt;</w:t>
      </w:r>
    </w:p>
    <w:p w14:paraId="2ECEA89C" w14:textId="77777777" w:rsidR="00A4796D" w:rsidRDefault="00A4796D" w:rsidP="00A4796D">
      <w:pPr>
        <w:pStyle w:val="Param"/>
      </w:pPr>
      <w:r>
        <w:t xml:space="preserve">            &lt;Password&gt;[string]&lt;/Password&gt;</w:t>
      </w:r>
    </w:p>
    <w:p w14:paraId="492736AC" w14:textId="77777777" w:rsidR="00A4796D" w:rsidRPr="000E2BB4" w:rsidRDefault="00A4796D" w:rsidP="00A4796D">
      <w:pPr>
        <w:pStyle w:val="Param"/>
        <w:rPr>
          <w:lang w:val="fr-CA"/>
        </w:rPr>
      </w:pPr>
      <w:r>
        <w:t xml:space="preserve">            </w:t>
      </w:r>
      <w:r w:rsidRPr="000E2BB4">
        <w:rPr>
          <w:lang w:val="fr-CA"/>
        </w:rPr>
        <w:t>&lt;Lon&gt;[double]&lt;/Lon&gt;</w:t>
      </w:r>
    </w:p>
    <w:p w14:paraId="006941B3" w14:textId="77777777" w:rsidR="00A4796D" w:rsidRPr="000E2BB4" w:rsidRDefault="00A4796D" w:rsidP="00A4796D">
      <w:pPr>
        <w:pStyle w:val="Param"/>
        <w:rPr>
          <w:lang w:val="fr-CA"/>
        </w:rPr>
      </w:pPr>
      <w:r w:rsidRPr="000E2BB4">
        <w:rPr>
          <w:lang w:val="fr-CA"/>
        </w:rPr>
        <w:t xml:space="preserve">            &lt;Lat&gt;[double]&lt;/Lat&gt;</w:t>
      </w:r>
    </w:p>
    <w:p w14:paraId="610A2201" w14:textId="77777777" w:rsidR="00A4796D" w:rsidRDefault="00A4796D" w:rsidP="00A4796D">
      <w:pPr>
        <w:pStyle w:val="Param"/>
      </w:pPr>
      <w:r w:rsidRPr="000E2BB4">
        <w:rPr>
          <w:lang w:val="fr-CA"/>
        </w:rPr>
        <w:t xml:space="preserve">            </w:t>
      </w:r>
      <w:r>
        <w:t>&lt;maxRadius&gt;[double]&lt;/maxRadius&gt;</w:t>
      </w:r>
    </w:p>
    <w:p w14:paraId="5CC7601F" w14:textId="77777777" w:rsidR="00A4796D" w:rsidRDefault="00A4796D" w:rsidP="00A4796D">
      <w:pPr>
        <w:pStyle w:val="Param"/>
      </w:pPr>
      <w:r>
        <w:t xml:space="preserve">            &lt;count&gt;[int]&lt;/count&gt;</w:t>
      </w:r>
    </w:p>
    <w:p w14:paraId="67BF72BB" w14:textId="77777777" w:rsidR="00A4796D" w:rsidRDefault="00A4796D" w:rsidP="00A4796D">
      <w:pPr>
        <w:pStyle w:val="Param"/>
      </w:pPr>
      <w:r>
        <w:t xml:space="preserve">            &lt;BookedOnly&gt;[boolean]&lt;/BookedOnly&gt;</w:t>
      </w:r>
    </w:p>
    <w:p w14:paraId="36A1583C" w14:textId="77777777" w:rsidR="00A4796D" w:rsidRDefault="00A4796D" w:rsidP="00A4796D">
      <w:pPr>
        <w:pStyle w:val="Param"/>
      </w:pPr>
      <w:r>
        <w:t xml:space="preserve">            &lt;VehicleTypes&gt;[TVehicleTypeArray]&lt;/VehicleTypes&gt;</w:t>
      </w:r>
    </w:p>
    <w:p w14:paraId="66C2C9A4" w14:textId="77777777" w:rsidR="00A4796D" w:rsidRDefault="00A4796D" w:rsidP="00A4796D">
      <w:pPr>
        <w:pStyle w:val="Param"/>
      </w:pPr>
      <w:r>
        <w:t xml:space="preserve">        &lt;/GetAvailableVehicles_4&gt;</w:t>
      </w:r>
    </w:p>
    <w:p w14:paraId="59BE7C3B" w14:textId="77777777" w:rsidR="00A4796D" w:rsidRDefault="00A4796D" w:rsidP="00A4796D">
      <w:pPr>
        <w:pStyle w:val="Param"/>
      </w:pPr>
      <w:r>
        <w:lastRenderedPageBreak/>
        <w:t xml:space="preserve">    &lt;/Body&gt;</w:t>
      </w:r>
    </w:p>
    <w:p w14:paraId="7BB0D399" w14:textId="77777777" w:rsidR="00A4796D" w:rsidRPr="00F75288" w:rsidRDefault="00A4796D" w:rsidP="00A4796D">
      <w:pPr>
        <w:pStyle w:val="Param"/>
      </w:pPr>
      <w:r>
        <w:t>&lt;/Envelope&gt;</w:t>
      </w:r>
    </w:p>
    <w:p w14:paraId="49B29190" w14:textId="77777777" w:rsidR="00A4796D" w:rsidRDefault="00A4796D" w:rsidP="00A4796D">
      <w:pPr>
        <w:pStyle w:val="Heading4"/>
        <w:rPr>
          <w:szCs w:val="36"/>
          <w:lang w:val="en-GB" w:eastAsia="en-GB"/>
        </w:rPr>
      </w:pPr>
      <w:r>
        <w:t>Requirements</w:t>
      </w:r>
    </w:p>
    <w:p w14:paraId="62871A40" w14:textId="77777777" w:rsidR="00A4796D" w:rsidRPr="00C528D9" w:rsidRDefault="00A4796D" w:rsidP="00A4796D">
      <w:pPr>
        <w:pStyle w:val="Param"/>
      </w:pPr>
      <w:r>
        <w:rPr>
          <w:lang w:val="en-GB"/>
        </w:rPr>
        <w:t xml:space="preserve">Interface: Any </w:t>
      </w:r>
      <w:hyperlink w:anchor="_IWEBOrder,_IWEBOrder_2,_IWEBOrder_3" w:history="1">
        <w:r w:rsidRPr="00E2232F">
          <w:rPr>
            <w:rStyle w:val="Hyperlink"/>
          </w:rPr>
          <w:t>IWEBOrde</w:t>
        </w:r>
        <w:r>
          <w:rPr>
            <w:rStyle w:val="Hyperlink"/>
          </w:rPr>
          <w:t>r7</w:t>
        </w:r>
      </w:hyperlink>
    </w:p>
    <w:p w14:paraId="7406FA64" w14:textId="77777777" w:rsidR="009C5834" w:rsidRDefault="00A4796D" w:rsidP="009C5834">
      <w:pPr>
        <w:pStyle w:val="Param"/>
      </w:pPr>
      <w:r>
        <w:rPr>
          <w:lang w:val="en-GB"/>
        </w:rPr>
        <w:t xml:space="preserve">DLL </w:t>
      </w:r>
      <w:r w:rsidR="00A66E58">
        <w:rPr>
          <w:lang w:val="en-GB"/>
        </w:rPr>
        <w:t>All</w:t>
      </w:r>
      <w:bookmarkStart w:id="75" w:name="_GetBookOrder_7_1"/>
      <w:bookmarkEnd w:id="75"/>
    </w:p>
    <w:p w14:paraId="4AC0B2CE" w14:textId="77777777" w:rsidR="009C5834" w:rsidRDefault="009C5834">
      <w:pPr>
        <w:spacing w:after="0"/>
      </w:pPr>
      <w:r>
        <w:br w:type="page"/>
      </w:r>
    </w:p>
    <w:p w14:paraId="5D987901" w14:textId="77777777" w:rsidR="009C5834" w:rsidRDefault="009C5834" w:rsidP="00D96F4B">
      <w:pPr>
        <w:pStyle w:val="Heading3"/>
      </w:pPr>
      <w:bookmarkStart w:id="76" w:name="_GetBookOrder_7_2"/>
      <w:bookmarkStart w:id="77" w:name="_Toc435030098"/>
      <w:bookmarkEnd w:id="76"/>
      <w:r>
        <w:lastRenderedPageBreak/>
        <w:t>GetBookOrder_7</w:t>
      </w:r>
      <w:bookmarkEnd w:id="77"/>
    </w:p>
    <w:p w14:paraId="3D66F1FB" w14:textId="77777777" w:rsidR="009C5834" w:rsidRPr="0032131D" w:rsidRDefault="009C5834" w:rsidP="009C5834">
      <w:pPr>
        <w:pStyle w:val="Heading4"/>
      </w:pPr>
      <w:r>
        <w:t>Method signature</w:t>
      </w:r>
    </w:p>
    <w:p w14:paraId="315E0320" w14:textId="77777777" w:rsidR="009C5834" w:rsidRDefault="009C5834" w:rsidP="009C5834">
      <w:pPr>
        <w:pStyle w:val="Param"/>
      </w:pPr>
      <w:r>
        <w:t>f</w:t>
      </w:r>
      <w:r w:rsidRPr="0001460B">
        <w:t>unction</w:t>
      </w:r>
      <w:r>
        <w:t xml:space="preserve"> GetBookOrder_7</w:t>
      </w:r>
      <w:r w:rsidRPr="0001460B">
        <w:t>(</w:t>
      </w:r>
    </w:p>
    <w:p w14:paraId="7EAAAD66" w14:textId="77777777" w:rsidR="009C5834" w:rsidRDefault="00D208FC" w:rsidP="009C5834">
      <w:pPr>
        <w:pStyle w:val="Param"/>
        <w:ind w:left="1440"/>
      </w:pPr>
      <w:hyperlink w:anchor="_Login_1" w:history="1">
        <w:r w:rsidR="009C5834" w:rsidRPr="00D5651B">
          <w:rPr>
            <w:rStyle w:val="Hyperlink"/>
          </w:rPr>
          <w:t>Login</w:t>
        </w:r>
      </w:hyperlink>
      <w:r w:rsidR="009C5834" w:rsidRPr="0001460B">
        <w:t xml:space="preserve">: string, </w:t>
      </w:r>
    </w:p>
    <w:p w14:paraId="74CB2CE5" w14:textId="77777777" w:rsidR="009C5834" w:rsidRDefault="00D208FC" w:rsidP="009C5834">
      <w:pPr>
        <w:pStyle w:val="Param"/>
        <w:ind w:left="1440"/>
      </w:pPr>
      <w:hyperlink w:anchor="_Password" w:history="1">
        <w:r w:rsidR="009C5834" w:rsidRPr="00D5651B">
          <w:rPr>
            <w:rStyle w:val="Hyperlink"/>
          </w:rPr>
          <w:t>Password</w:t>
        </w:r>
      </w:hyperlink>
      <w:r w:rsidR="009C5834" w:rsidRPr="0001460B">
        <w:t>: string</w:t>
      </w:r>
      <w:r w:rsidR="009C5834">
        <w:t>,</w:t>
      </w:r>
    </w:p>
    <w:p w14:paraId="31863D5C" w14:textId="77777777" w:rsidR="009C5834" w:rsidRDefault="009C5834" w:rsidP="009C5834">
      <w:pPr>
        <w:pStyle w:val="Param"/>
        <w:ind w:left="1440"/>
      </w:pPr>
      <w:r>
        <w:t>OrderID: integer,</w:t>
      </w:r>
    </w:p>
    <w:p w14:paraId="05ECC91E" w14:textId="77777777" w:rsidR="009C5834" w:rsidRDefault="009C5834" w:rsidP="009C5834">
      <w:pPr>
        <w:pStyle w:val="Param"/>
        <w:ind w:left="1440"/>
      </w:pPr>
      <w:r>
        <w:t>ContactPhone: string,</w:t>
      </w:r>
    </w:p>
    <w:p w14:paraId="67EC3D71" w14:textId="77777777" w:rsidR="009C5834" w:rsidRDefault="009C5834" w:rsidP="009C5834">
      <w:pPr>
        <w:pStyle w:val="Param"/>
        <w:ind w:left="1440"/>
      </w:pPr>
      <w:r>
        <w:t>CCNumber: string,</w:t>
      </w:r>
    </w:p>
    <w:p w14:paraId="6CFE0512" w14:textId="77777777" w:rsidR="009C5834" w:rsidRDefault="009C5834" w:rsidP="009C5834">
      <w:pPr>
        <w:pStyle w:val="Param"/>
        <w:ind w:left="1440"/>
      </w:pPr>
      <w:r>
        <w:t>AccountID: integer</w:t>
      </w:r>
    </w:p>
    <w:p w14:paraId="68156864" w14:textId="77777777" w:rsidR="009C5834" w:rsidRDefault="009C5834" w:rsidP="009C5834">
      <w:pPr>
        <w:pStyle w:val="Param"/>
      </w:pPr>
      <w:r w:rsidRPr="0001460B">
        <w:t xml:space="preserve">): </w:t>
      </w:r>
      <w:hyperlink w:anchor="_TBookOrder_7" w:history="1">
        <w:r w:rsidRPr="00B42FFE">
          <w:rPr>
            <w:rStyle w:val="Hyperlink"/>
          </w:rPr>
          <w:t>TBookOrder_</w:t>
        </w:r>
        <w:r>
          <w:rPr>
            <w:rStyle w:val="Hyperlink"/>
          </w:rPr>
          <w:t>7</w:t>
        </w:r>
      </w:hyperlink>
      <w:r w:rsidRPr="0001460B">
        <w:t>;</w:t>
      </w:r>
    </w:p>
    <w:p w14:paraId="1852B10D" w14:textId="77777777" w:rsidR="009C5834" w:rsidRPr="0001460B" w:rsidRDefault="009C5834" w:rsidP="009C5834">
      <w:pPr>
        <w:pStyle w:val="Heading4"/>
        <w:rPr>
          <w:szCs w:val="36"/>
          <w:lang w:val="en-GB" w:eastAsia="en-GB"/>
        </w:rPr>
      </w:pPr>
      <w:r>
        <w:t>Other parameters</w:t>
      </w:r>
    </w:p>
    <w:p w14:paraId="375F08B4" w14:textId="77777777" w:rsidR="009C5834" w:rsidRDefault="009C5834" w:rsidP="009C5834">
      <w:pPr>
        <w:pStyle w:val="Param"/>
      </w:pPr>
      <w:r>
        <w:t>OrderID - Order/Trip ID</w:t>
      </w:r>
    </w:p>
    <w:p w14:paraId="53DDB815" w14:textId="77777777" w:rsidR="009C5834" w:rsidRDefault="009C5834" w:rsidP="009C5834">
      <w:pPr>
        <w:pStyle w:val="Param"/>
      </w:pPr>
      <w:r>
        <w:t>ContactPhone – Contact phone number with this order/trip. This parameter is optional, if no Contact phone number; pass empty string in the input field.</w:t>
      </w:r>
    </w:p>
    <w:p w14:paraId="7BEBDD89" w14:textId="77777777" w:rsidR="009C5834" w:rsidRDefault="009C5834" w:rsidP="009C5834">
      <w:pPr>
        <w:pStyle w:val="Param"/>
      </w:pPr>
      <w:r>
        <w:t>CCNumber – Credit card number with this order/trip. This parameter is optional, if no credit card number; pass empty string in the input field.</w:t>
      </w:r>
    </w:p>
    <w:p w14:paraId="229EBDCB" w14:textId="77777777" w:rsidR="009C5834" w:rsidRPr="009707BD" w:rsidRDefault="009C5834" w:rsidP="009C5834">
      <w:pPr>
        <w:pStyle w:val="Param"/>
      </w:pPr>
      <w:r>
        <w:t>AccountID – Account id with this order/trip. This parameter is optional, if no Account id, pass 0 in the input field.</w:t>
      </w:r>
    </w:p>
    <w:p w14:paraId="3EE3D350" w14:textId="77777777" w:rsidR="009C5834" w:rsidRDefault="009C5834" w:rsidP="009C5834">
      <w:pPr>
        <w:pStyle w:val="Heading4"/>
      </w:pPr>
      <w:r>
        <w:t>Return value</w:t>
      </w:r>
    </w:p>
    <w:p w14:paraId="452E713D" w14:textId="77777777" w:rsidR="009C5834" w:rsidRDefault="009C5834" w:rsidP="009C5834">
      <w:pPr>
        <w:pStyle w:val="Param"/>
      </w:pPr>
      <w:r w:rsidRPr="00787C3C">
        <w:t>Return</w:t>
      </w:r>
      <w:r>
        <w:t>s</w:t>
      </w:r>
      <w:r w:rsidRPr="00787C3C">
        <w:t xml:space="preserve"> </w:t>
      </w:r>
      <w:r>
        <w:t xml:space="preserve">the details of the order/trip </w:t>
      </w:r>
      <w:hyperlink w:anchor="_TBookOrder_7" w:history="1">
        <w:r w:rsidRPr="00B42FFE">
          <w:rPr>
            <w:rStyle w:val="Hyperlink"/>
          </w:rPr>
          <w:t>TBookOrder_</w:t>
        </w:r>
        <w:r>
          <w:rPr>
            <w:rStyle w:val="Hyperlink"/>
          </w:rPr>
          <w:t>7</w:t>
        </w:r>
      </w:hyperlink>
      <w:hyperlink w:anchor="_TBookOrder_4" w:history="1"/>
      <w:r>
        <w:t xml:space="preserve"> structure</w:t>
      </w:r>
    </w:p>
    <w:p w14:paraId="21BB0E73" w14:textId="77777777" w:rsidR="009C5834" w:rsidRDefault="009C5834" w:rsidP="009C5834">
      <w:pPr>
        <w:pStyle w:val="Heading4"/>
      </w:pPr>
      <w:r>
        <w:t>Remarks</w:t>
      </w:r>
    </w:p>
    <w:p w14:paraId="20260ABA" w14:textId="77777777" w:rsidR="009C5834" w:rsidRPr="00F75288" w:rsidRDefault="009C5834" w:rsidP="009C5834">
      <w:pPr>
        <w:pStyle w:val="Param"/>
      </w:pPr>
      <w:r>
        <w:t xml:space="preserve">This method returns the details of an order/trip in the form of a </w:t>
      </w:r>
      <w:hyperlink w:anchor="_TBookOrder_7" w:history="1">
        <w:r w:rsidRPr="00B42FFE">
          <w:rPr>
            <w:rStyle w:val="Hyperlink"/>
          </w:rPr>
          <w:t>TBookOrder_</w:t>
        </w:r>
        <w:r>
          <w:rPr>
            <w:rStyle w:val="Hyperlink"/>
          </w:rPr>
          <w:t>7</w:t>
        </w:r>
      </w:hyperlink>
      <w:r>
        <w:t xml:space="preserve"> structure.</w:t>
      </w:r>
    </w:p>
    <w:p w14:paraId="6E7636D8" w14:textId="77777777" w:rsidR="009C5834" w:rsidRPr="000E2BB4" w:rsidRDefault="009C5834" w:rsidP="009C5834">
      <w:pPr>
        <w:pStyle w:val="Heading4"/>
        <w:rPr>
          <w:lang w:val="fr-CA"/>
        </w:rPr>
      </w:pPr>
      <w:r w:rsidRPr="000E2BB4">
        <w:rPr>
          <w:lang w:val="fr-CA"/>
        </w:rPr>
        <w:t>Examples</w:t>
      </w:r>
    </w:p>
    <w:p w14:paraId="4822DBED" w14:textId="77777777" w:rsidR="009C5834" w:rsidRPr="000E2BB4" w:rsidRDefault="009C5834" w:rsidP="009C5834">
      <w:pPr>
        <w:pStyle w:val="Param"/>
        <w:rPr>
          <w:lang w:val="fr-CA"/>
        </w:rPr>
      </w:pPr>
      <w:r w:rsidRPr="000E2BB4">
        <w:rPr>
          <w:lang w:val="fr-CA"/>
        </w:rPr>
        <w:t>&lt;Envelope xmlns="http://schemas.xmlsoap.org/soap/envelope/"&gt;</w:t>
      </w:r>
    </w:p>
    <w:p w14:paraId="7C5BFCD1" w14:textId="77777777" w:rsidR="009C5834" w:rsidRDefault="009C5834" w:rsidP="009C5834">
      <w:pPr>
        <w:pStyle w:val="Param"/>
      </w:pPr>
      <w:r w:rsidRPr="000E2BB4">
        <w:rPr>
          <w:lang w:val="fr-CA"/>
        </w:rPr>
        <w:t xml:space="preserve">    </w:t>
      </w:r>
      <w:r>
        <w:t>&lt;Body&gt;</w:t>
      </w:r>
    </w:p>
    <w:p w14:paraId="6FFEE971" w14:textId="77777777" w:rsidR="009C5834" w:rsidRDefault="009C5834" w:rsidP="009C5834">
      <w:pPr>
        <w:pStyle w:val="Param"/>
      </w:pPr>
      <w:r>
        <w:t xml:space="preserve">        &lt;GetBookOrder_7 xmlns="http://tempuri.org/"&gt;</w:t>
      </w:r>
    </w:p>
    <w:p w14:paraId="214E7649" w14:textId="77777777" w:rsidR="009C5834" w:rsidRDefault="009C5834" w:rsidP="009C5834">
      <w:pPr>
        <w:pStyle w:val="Param"/>
      </w:pPr>
      <w:r>
        <w:t xml:space="preserve">            &lt;Login&gt;[string]&lt;/Login&gt;</w:t>
      </w:r>
    </w:p>
    <w:p w14:paraId="5A1C8717" w14:textId="77777777" w:rsidR="009C5834" w:rsidRDefault="009C5834" w:rsidP="009C5834">
      <w:pPr>
        <w:pStyle w:val="Param"/>
      </w:pPr>
      <w:r>
        <w:t xml:space="preserve">            &lt;Password&gt;[string]&lt;/Password&gt;</w:t>
      </w:r>
    </w:p>
    <w:p w14:paraId="13775C84" w14:textId="77777777" w:rsidR="009C5834" w:rsidRDefault="009C5834" w:rsidP="009C5834">
      <w:pPr>
        <w:pStyle w:val="Param"/>
      </w:pPr>
      <w:r>
        <w:t xml:space="preserve">            &lt;OrderID&gt;[int]&lt;/OrderID&gt;</w:t>
      </w:r>
    </w:p>
    <w:p w14:paraId="652501A7" w14:textId="77777777" w:rsidR="009C5834" w:rsidRDefault="009C5834" w:rsidP="009C5834">
      <w:pPr>
        <w:pStyle w:val="Param"/>
      </w:pPr>
      <w:r>
        <w:t xml:space="preserve">            &lt;ContactPhone&gt;[string]&lt;/ContactPhone&gt;</w:t>
      </w:r>
    </w:p>
    <w:p w14:paraId="57BD4B5E" w14:textId="77777777" w:rsidR="009C5834" w:rsidRDefault="009C5834" w:rsidP="009C5834">
      <w:pPr>
        <w:pStyle w:val="Param"/>
      </w:pPr>
      <w:r>
        <w:t xml:space="preserve">            &lt;CCNumber&gt;[string]&lt;/CCNumber&gt;</w:t>
      </w:r>
    </w:p>
    <w:p w14:paraId="14013DFA" w14:textId="77777777" w:rsidR="009C5834" w:rsidRDefault="009C5834" w:rsidP="009C5834">
      <w:pPr>
        <w:pStyle w:val="Param"/>
      </w:pPr>
      <w:r>
        <w:t xml:space="preserve">            &lt;AccountID&gt;[int]&lt;/AccountID&gt;</w:t>
      </w:r>
    </w:p>
    <w:p w14:paraId="0EB357B8" w14:textId="77777777" w:rsidR="009C5834" w:rsidRDefault="009C5834" w:rsidP="009C5834">
      <w:pPr>
        <w:pStyle w:val="Param"/>
      </w:pPr>
      <w:r>
        <w:t xml:space="preserve">        &lt;/GetBookOrder_7&gt;</w:t>
      </w:r>
    </w:p>
    <w:p w14:paraId="1138F4A7" w14:textId="77777777" w:rsidR="009C5834" w:rsidRDefault="009C5834" w:rsidP="009C5834">
      <w:pPr>
        <w:pStyle w:val="Param"/>
      </w:pPr>
      <w:r>
        <w:t xml:space="preserve">    &lt;/Body&gt;</w:t>
      </w:r>
    </w:p>
    <w:p w14:paraId="510E7718" w14:textId="77777777" w:rsidR="009C5834" w:rsidRPr="00F75288" w:rsidRDefault="009C5834" w:rsidP="009C5834">
      <w:pPr>
        <w:pStyle w:val="Param"/>
      </w:pPr>
      <w:r>
        <w:t>&lt;/Envelope&gt;</w:t>
      </w:r>
    </w:p>
    <w:p w14:paraId="32FBB80D" w14:textId="77777777" w:rsidR="009C5834" w:rsidRDefault="009C5834" w:rsidP="009C5834">
      <w:pPr>
        <w:pStyle w:val="Heading4"/>
        <w:rPr>
          <w:szCs w:val="36"/>
          <w:lang w:val="en-GB" w:eastAsia="en-GB"/>
        </w:rPr>
      </w:pPr>
      <w:r>
        <w:t>Requirements</w:t>
      </w:r>
    </w:p>
    <w:p w14:paraId="7DD08683" w14:textId="77777777" w:rsidR="009C5834" w:rsidRPr="00C528D9" w:rsidRDefault="009C5834" w:rsidP="009C5834">
      <w:pPr>
        <w:pStyle w:val="Param"/>
      </w:pPr>
      <w:r>
        <w:rPr>
          <w:lang w:val="en-GB"/>
        </w:rPr>
        <w:t xml:space="preserve">Interface: </w:t>
      </w:r>
      <w:hyperlink w:anchor="_IWEBOrder,_IWEBOrder_2,_IWEBOrder_3" w:history="1">
        <w:r w:rsidRPr="00E2232F">
          <w:rPr>
            <w:rStyle w:val="Hyperlink"/>
          </w:rPr>
          <w:t>IWEBOrde</w:t>
        </w:r>
        <w:r>
          <w:rPr>
            <w:rStyle w:val="Hyperlink"/>
          </w:rPr>
          <w:t>r7</w:t>
        </w:r>
      </w:hyperlink>
      <w:r>
        <w:t xml:space="preserve"> </w:t>
      </w:r>
      <w:r w:rsidRPr="00F36A9A">
        <w:t>or higher</w:t>
      </w:r>
    </w:p>
    <w:p w14:paraId="43C54DD8" w14:textId="77777777" w:rsidR="009C5834" w:rsidRDefault="009C5834" w:rsidP="009C5834">
      <w:pPr>
        <w:pStyle w:val="Param"/>
      </w:pPr>
      <w:r>
        <w:rPr>
          <w:lang w:val="en-GB"/>
        </w:rPr>
        <w:lastRenderedPageBreak/>
        <w:t xml:space="preserve">DLL </w:t>
      </w:r>
      <w:r w:rsidRPr="000B4E7A">
        <w:rPr>
          <w:lang w:val="en-GB"/>
        </w:rPr>
        <w:t>version:</w:t>
      </w:r>
      <w:r>
        <w:rPr>
          <w:lang w:val="en-GB"/>
        </w:rPr>
        <w:t xml:space="preserve"> </w:t>
      </w:r>
      <w:r>
        <w:t>All</w:t>
      </w:r>
    </w:p>
    <w:p w14:paraId="034833DC" w14:textId="77777777" w:rsidR="009C5834" w:rsidRDefault="009C5834" w:rsidP="009C5834">
      <w:pPr>
        <w:spacing w:after="0"/>
        <w:rPr>
          <w:rFonts w:cs="Arial"/>
          <w:b/>
          <w:bCs/>
          <w:sz w:val="21"/>
          <w:szCs w:val="26"/>
        </w:rPr>
      </w:pPr>
      <w:r>
        <w:br w:type="page"/>
      </w:r>
    </w:p>
    <w:p w14:paraId="03FA30FA" w14:textId="77777777" w:rsidR="0029083C" w:rsidRDefault="0029083C" w:rsidP="00D96F4B">
      <w:pPr>
        <w:pStyle w:val="Heading3"/>
      </w:pPr>
      <w:bookmarkStart w:id="78" w:name="_GetDriverLocation_1"/>
      <w:bookmarkStart w:id="79" w:name="_Toc435030099"/>
      <w:bookmarkEnd w:id="78"/>
      <w:r>
        <w:lastRenderedPageBreak/>
        <w:t>GetDriverLocation</w:t>
      </w:r>
      <w:bookmarkEnd w:id="79"/>
    </w:p>
    <w:p w14:paraId="3035A730" w14:textId="77777777" w:rsidR="0029083C" w:rsidRPr="0032131D" w:rsidRDefault="0029083C" w:rsidP="0029083C">
      <w:pPr>
        <w:pStyle w:val="Heading4"/>
      </w:pPr>
      <w:r>
        <w:t>Method signature</w:t>
      </w:r>
    </w:p>
    <w:p w14:paraId="155BA809" w14:textId="77777777" w:rsidR="0029083C" w:rsidRDefault="0029083C" w:rsidP="0029083C">
      <w:pPr>
        <w:pStyle w:val="Param"/>
      </w:pPr>
      <w:r>
        <w:t>f</w:t>
      </w:r>
      <w:r w:rsidRPr="0001460B">
        <w:t>unction</w:t>
      </w:r>
      <w:r>
        <w:t xml:space="preserve"> GetDriverLocation </w:t>
      </w:r>
      <w:r w:rsidRPr="0001460B">
        <w:t>(</w:t>
      </w:r>
    </w:p>
    <w:p w14:paraId="784A100F" w14:textId="77777777" w:rsidR="0029083C" w:rsidRDefault="00D208FC" w:rsidP="0029083C">
      <w:pPr>
        <w:pStyle w:val="Param"/>
        <w:ind w:left="1440"/>
      </w:pPr>
      <w:hyperlink w:anchor="_Login_1" w:history="1">
        <w:r w:rsidR="0029083C" w:rsidRPr="00D5651B">
          <w:rPr>
            <w:rStyle w:val="Hyperlink"/>
          </w:rPr>
          <w:t>Login</w:t>
        </w:r>
      </w:hyperlink>
      <w:r w:rsidR="0029083C" w:rsidRPr="0001460B">
        <w:t xml:space="preserve">: string, </w:t>
      </w:r>
    </w:p>
    <w:p w14:paraId="4C570D24" w14:textId="77777777" w:rsidR="0029083C" w:rsidRDefault="00D208FC" w:rsidP="0029083C">
      <w:pPr>
        <w:pStyle w:val="Param"/>
        <w:ind w:left="1440"/>
      </w:pPr>
      <w:hyperlink w:anchor="_Password" w:history="1">
        <w:r w:rsidR="0029083C" w:rsidRPr="00D5651B">
          <w:rPr>
            <w:rStyle w:val="Hyperlink"/>
          </w:rPr>
          <w:t>Password</w:t>
        </w:r>
      </w:hyperlink>
      <w:r w:rsidR="0029083C" w:rsidRPr="0001460B">
        <w:t>: string</w:t>
      </w:r>
      <w:r w:rsidR="0029083C">
        <w:t>,</w:t>
      </w:r>
    </w:p>
    <w:p w14:paraId="429FFFB6" w14:textId="77777777" w:rsidR="0029083C" w:rsidRDefault="0029083C" w:rsidP="0029083C">
      <w:pPr>
        <w:pStyle w:val="Param"/>
        <w:ind w:left="1440"/>
      </w:pPr>
      <w:r>
        <w:t>DriverID: integer,</w:t>
      </w:r>
    </w:p>
    <w:p w14:paraId="0F21B699" w14:textId="77777777" w:rsidR="0029083C" w:rsidRDefault="0029083C" w:rsidP="0029083C">
      <w:pPr>
        <w:pStyle w:val="Param"/>
        <w:ind w:left="1440"/>
      </w:pPr>
      <w:r>
        <w:t>out</w:t>
      </w:r>
      <w:r w:rsidRPr="00145BD4">
        <w:t xml:space="preserve"> Lon: Double</w:t>
      </w:r>
      <w:r>
        <w:t>,</w:t>
      </w:r>
    </w:p>
    <w:p w14:paraId="1B66B804" w14:textId="77777777" w:rsidR="0029083C" w:rsidRDefault="0029083C" w:rsidP="0029083C">
      <w:pPr>
        <w:pStyle w:val="Param"/>
        <w:ind w:left="1440"/>
      </w:pPr>
      <w:r>
        <w:t>out</w:t>
      </w:r>
      <w:r w:rsidRPr="00145BD4">
        <w:t xml:space="preserve"> Lat: Double</w:t>
      </w:r>
    </w:p>
    <w:p w14:paraId="4EAE4047" w14:textId="77777777" w:rsidR="0029083C" w:rsidRPr="0001460B" w:rsidRDefault="0029083C" w:rsidP="0029083C">
      <w:pPr>
        <w:pStyle w:val="Param"/>
      </w:pPr>
      <w:r w:rsidRPr="0001460B">
        <w:t xml:space="preserve">): </w:t>
      </w:r>
      <w:r>
        <w:t>integer</w:t>
      </w:r>
      <w:r w:rsidRPr="0001460B">
        <w:t>;</w:t>
      </w:r>
    </w:p>
    <w:p w14:paraId="0DE4C0EF" w14:textId="77777777" w:rsidR="0029083C" w:rsidRPr="0001460B" w:rsidRDefault="0029083C" w:rsidP="0029083C">
      <w:pPr>
        <w:pStyle w:val="Heading4"/>
        <w:rPr>
          <w:szCs w:val="36"/>
          <w:lang w:val="en-GB" w:eastAsia="en-GB"/>
        </w:rPr>
      </w:pPr>
      <w:r>
        <w:t>Other parameters</w:t>
      </w:r>
    </w:p>
    <w:p w14:paraId="1BCA3BD6" w14:textId="77777777" w:rsidR="0029083C" w:rsidRPr="00145BD4" w:rsidRDefault="0029083C" w:rsidP="0029083C">
      <w:pPr>
        <w:pStyle w:val="Param"/>
      </w:pPr>
      <w:r w:rsidRPr="00145BD4">
        <w:t>DriverID</w:t>
      </w:r>
      <w:r>
        <w:t xml:space="preserve"> - Driver’s ID (call number)</w:t>
      </w:r>
    </w:p>
    <w:p w14:paraId="38663E42" w14:textId="77777777" w:rsidR="0029083C" w:rsidRPr="00145BD4" w:rsidRDefault="0029083C" w:rsidP="0029083C">
      <w:pPr>
        <w:pStyle w:val="Param"/>
      </w:pPr>
      <w:r>
        <w:t>out</w:t>
      </w:r>
      <w:r w:rsidRPr="00145BD4">
        <w:t xml:space="preserve"> Lon</w:t>
      </w:r>
      <w:r>
        <w:t xml:space="preserve"> – GPS return value</w:t>
      </w:r>
    </w:p>
    <w:p w14:paraId="456F48B0" w14:textId="77777777" w:rsidR="0029083C" w:rsidRPr="00145BD4" w:rsidRDefault="0029083C" w:rsidP="0029083C">
      <w:pPr>
        <w:pStyle w:val="Param"/>
      </w:pPr>
      <w:r>
        <w:t>out</w:t>
      </w:r>
      <w:r w:rsidRPr="00145BD4">
        <w:t xml:space="preserve"> Lat</w:t>
      </w:r>
      <w:r>
        <w:t xml:space="preserve"> – GPS return value</w:t>
      </w:r>
    </w:p>
    <w:p w14:paraId="59445231" w14:textId="77777777" w:rsidR="0029083C" w:rsidRDefault="0029083C" w:rsidP="0029083C">
      <w:pPr>
        <w:pStyle w:val="Heading4"/>
      </w:pPr>
      <w:r>
        <w:t>Return value</w:t>
      </w:r>
    </w:p>
    <w:p w14:paraId="2D11FBDE" w14:textId="77777777" w:rsidR="0029083C" w:rsidRDefault="0029083C" w:rsidP="0029083C">
      <w:pPr>
        <w:pStyle w:val="Param"/>
      </w:pPr>
      <w:r>
        <w:t>Returns - 1 if operation failed, else 0. GPS info in Lon/Lat output parameters</w:t>
      </w:r>
    </w:p>
    <w:p w14:paraId="25F833DD" w14:textId="77777777" w:rsidR="0029083C" w:rsidRDefault="0029083C" w:rsidP="0029083C">
      <w:pPr>
        <w:pStyle w:val="Heading4"/>
      </w:pPr>
      <w:r>
        <w:t>Remarks</w:t>
      </w:r>
    </w:p>
    <w:p w14:paraId="3DEA7250" w14:textId="77777777" w:rsidR="0029083C" w:rsidRPr="00F75288" w:rsidRDefault="0029083C" w:rsidP="0029083C">
      <w:pPr>
        <w:pStyle w:val="Param"/>
      </w:pPr>
      <w:r>
        <w:t>None</w:t>
      </w:r>
    </w:p>
    <w:p w14:paraId="66303669" w14:textId="77777777" w:rsidR="0029083C" w:rsidRDefault="0029083C" w:rsidP="0029083C">
      <w:pPr>
        <w:pStyle w:val="Heading4"/>
      </w:pPr>
      <w:r>
        <w:t>Examples</w:t>
      </w:r>
    </w:p>
    <w:p w14:paraId="62A441B2" w14:textId="77777777" w:rsidR="0029083C" w:rsidRDefault="0029083C" w:rsidP="0029083C">
      <w:pPr>
        <w:pStyle w:val="Param"/>
      </w:pPr>
      <w:r>
        <w:t>&lt;Envelope xmlns="http://schemas.xmlsoap.org/soap/envelope/"&gt;</w:t>
      </w:r>
    </w:p>
    <w:p w14:paraId="5279248D" w14:textId="77777777" w:rsidR="0029083C" w:rsidRDefault="0029083C" w:rsidP="0029083C">
      <w:pPr>
        <w:pStyle w:val="Param"/>
      </w:pPr>
      <w:r>
        <w:t xml:space="preserve">    &lt;Body&gt;</w:t>
      </w:r>
    </w:p>
    <w:p w14:paraId="0C7C1BBA" w14:textId="77777777" w:rsidR="0029083C" w:rsidRDefault="0029083C" w:rsidP="0029083C">
      <w:pPr>
        <w:pStyle w:val="Param"/>
      </w:pPr>
      <w:r>
        <w:t xml:space="preserve">        &lt;GetDriverLocation xmlns="http://tempuri.org/"&gt;</w:t>
      </w:r>
    </w:p>
    <w:p w14:paraId="104074A2" w14:textId="77777777" w:rsidR="0029083C" w:rsidRDefault="0029083C" w:rsidP="0029083C">
      <w:pPr>
        <w:pStyle w:val="Param"/>
      </w:pPr>
      <w:r>
        <w:t xml:space="preserve">            &lt;Login&gt;[string]&lt;/Login&gt;</w:t>
      </w:r>
    </w:p>
    <w:p w14:paraId="13C717F6" w14:textId="77777777" w:rsidR="0029083C" w:rsidRDefault="0029083C" w:rsidP="0029083C">
      <w:pPr>
        <w:pStyle w:val="Param"/>
      </w:pPr>
      <w:r>
        <w:t xml:space="preserve">            &lt;Password&gt;[string]&lt;/Password&gt;</w:t>
      </w:r>
    </w:p>
    <w:p w14:paraId="57EEF92E" w14:textId="77777777" w:rsidR="0029083C" w:rsidRDefault="0029083C" w:rsidP="0029083C">
      <w:pPr>
        <w:pStyle w:val="Param"/>
      </w:pPr>
      <w:r>
        <w:t xml:space="preserve">            &lt;DriverID&gt;[string]&lt;/DriverID&gt;</w:t>
      </w:r>
    </w:p>
    <w:p w14:paraId="05DA3820" w14:textId="77777777" w:rsidR="0029083C" w:rsidRDefault="0029083C" w:rsidP="0029083C">
      <w:pPr>
        <w:pStyle w:val="Param"/>
      </w:pPr>
      <w:r>
        <w:t xml:space="preserve">            &lt;Lon&gt;[double]&lt;/Lon&gt;</w:t>
      </w:r>
    </w:p>
    <w:p w14:paraId="1FA7D202" w14:textId="77777777" w:rsidR="0029083C" w:rsidRDefault="0029083C" w:rsidP="0029083C">
      <w:pPr>
        <w:pStyle w:val="Param"/>
      </w:pPr>
      <w:r>
        <w:t xml:space="preserve">            &lt;Lat&gt;[double]&lt;/Lat&gt;</w:t>
      </w:r>
    </w:p>
    <w:p w14:paraId="04305AEA" w14:textId="77777777" w:rsidR="0029083C" w:rsidRDefault="0029083C" w:rsidP="0029083C">
      <w:pPr>
        <w:pStyle w:val="Param"/>
      </w:pPr>
      <w:r>
        <w:t xml:space="preserve">        &lt;/GetDriverLocation&gt;</w:t>
      </w:r>
    </w:p>
    <w:p w14:paraId="4E1C81B9" w14:textId="77777777" w:rsidR="0029083C" w:rsidRDefault="0029083C" w:rsidP="0029083C">
      <w:pPr>
        <w:pStyle w:val="Param"/>
      </w:pPr>
      <w:r>
        <w:t xml:space="preserve">    &lt;/Body&gt;</w:t>
      </w:r>
    </w:p>
    <w:p w14:paraId="36A97152" w14:textId="77777777" w:rsidR="0029083C" w:rsidRPr="00F75288" w:rsidRDefault="0029083C" w:rsidP="0029083C">
      <w:pPr>
        <w:pStyle w:val="Param"/>
      </w:pPr>
      <w:r>
        <w:t>&lt;/Envelope&gt;</w:t>
      </w:r>
    </w:p>
    <w:p w14:paraId="1D6D2BD6" w14:textId="77777777" w:rsidR="0029083C" w:rsidRDefault="0029083C" w:rsidP="0029083C">
      <w:pPr>
        <w:pStyle w:val="Heading4"/>
        <w:rPr>
          <w:szCs w:val="36"/>
          <w:lang w:val="en-GB" w:eastAsia="en-GB"/>
        </w:rPr>
      </w:pPr>
      <w:r>
        <w:t>Requirements</w:t>
      </w:r>
    </w:p>
    <w:p w14:paraId="00376A71" w14:textId="77777777" w:rsidR="0029083C" w:rsidRDefault="0029083C" w:rsidP="0029083C">
      <w:pPr>
        <w:pStyle w:val="Param"/>
        <w:rPr>
          <w:lang w:val="en-GB"/>
        </w:rPr>
      </w:pPr>
      <w:r>
        <w:rPr>
          <w:lang w:val="en-GB"/>
        </w:rPr>
        <w:t xml:space="preserve">Interface: </w:t>
      </w:r>
      <w:hyperlink w:anchor="_IWEBOrder,_IWEBOrder_2,_IWEBOrder_3" w:history="1">
        <w:r w:rsidRPr="00E2232F">
          <w:rPr>
            <w:rStyle w:val="Hyperlink"/>
          </w:rPr>
          <w:t>IWEBOrder</w:t>
        </w:r>
      </w:hyperlink>
      <w:r>
        <w:rPr>
          <w:lang w:val="en-GB"/>
        </w:rPr>
        <w:t xml:space="preserve"> and above</w:t>
      </w:r>
    </w:p>
    <w:p w14:paraId="68FB1F48" w14:textId="77777777" w:rsidR="0029083C" w:rsidRDefault="0029083C" w:rsidP="0029083C">
      <w:pPr>
        <w:pStyle w:val="Param"/>
      </w:pPr>
      <w:r>
        <w:rPr>
          <w:lang w:val="en-GB"/>
        </w:rPr>
        <w:t xml:space="preserve">DLL </w:t>
      </w:r>
      <w:r w:rsidRPr="000B4E7A">
        <w:rPr>
          <w:lang w:val="en-GB"/>
        </w:rPr>
        <w:t>version:</w:t>
      </w:r>
      <w:r>
        <w:rPr>
          <w:lang w:val="en-GB"/>
        </w:rPr>
        <w:t xml:space="preserve"> </w:t>
      </w:r>
      <w:r>
        <w:t>All</w:t>
      </w:r>
    </w:p>
    <w:p w14:paraId="04EBE9C6" w14:textId="77777777" w:rsidR="0029083C" w:rsidRDefault="0029083C" w:rsidP="0029083C">
      <w:pPr>
        <w:spacing w:after="0"/>
      </w:pPr>
      <w:r>
        <w:br w:type="page"/>
      </w:r>
    </w:p>
    <w:p w14:paraId="6973FFE8" w14:textId="77777777" w:rsidR="006C676E" w:rsidRDefault="006C676E" w:rsidP="00D96F4B">
      <w:pPr>
        <w:pStyle w:val="Heading3"/>
      </w:pPr>
      <w:bookmarkStart w:id="80" w:name="_GetOrdersStatus_4"/>
      <w:bookmarkStart w:id="81" w:name="_Toc435030100"/>
      <w:bookmarkEnd w:id="80"/>
      <w:r>
        <w:lastRenderedPageBreak/>
        <w:t>GetOrdersStatus_4</w:t>
      </w:r>
      <w:bookmarkEnd w:id="81"/>
    </w:p>
    <w:p w14:paraId="222D6337" w14:textId="77777777" w:rsidR="006C676E" w:rsidRPr="0032131D" w:rsidRDefault="006C676E" w:rsidP="006C676E">
      <w:pPr>
        <w:pStyle w:val="Heading4"/>
      </w:pPr>
      <w:r>
        <w:t>Method signature</w:t>
      </w:r>
    </w:p>
    <w:p w14:paraId="4243F917" w14:textId="77777777" w:rsidR="006C676E" w:rsidRDefault="006C676E" w:rsidP="006C676E">
      <w:pPr>
        <w:pStyle w:val="Param"/>
      </w:pPr>
      <w:r>
        <w:t>f</w:t>
      </w:r>
      <w:r w:rsidRPr="0001460B">
        <w:t>unction</w:t>
      </w:r>
      <w:r>
        <w:t xml:space="preserve"> </w:t>
      </w:r>
      <w:r w:rsidRPr="006C676E">
        <w:t>GetOrdersStatus_4</w:t>
      </w:r>
      <w:r>
        <w:t xml:space="preserve"> </w:t>
      </w:r>
      <w:r w:rsidRPr="0001460B">
        <w:t>(</w:t>
      </w:r>
    </w:p>
    <w:p w14:paraId="44B7C577" w14:textId="77777777" w:rsidR="006C676E" w:rsidRDefault="00D208FC" w:rsidP="006C676E">
      <w:pPr>
        <w:pStyle w:val="Param"/>
        <w:ind w:left="1440"/>
      </w:pPr>
      <w:hyperlink w:anchor="_Login_1" w:history="1">
        <w:r w:rsidR="006C676E" w:rsidRPr="00D5651B">
          <w:rPr>
            <w:rStyle w:val="Hyperlink"/>
          </w:rPr>
          <w:t>Login</w:t>
        </w:r>
      </w:hyperlink>
      <w:r w:rsidR="006C676E" w:rsidRPr="0001460B">
        <w:t xml:space="preserve">: string, </w:t>
      </w:r>
    </w:p>
    <w:p w14:paraId="591F4577" w14:textId="77777777" w:rsidR="006C676E" w:rsidRDefault="00D208FC" w:rsidP="006C676E">
      <w:pPr>
        <w:pStyle w:val="Param"/>
        <w:ind w:left="1440"/>
      </w:pPr>
      <w:hyperlink w:anchor="_Password" w:history="1">
        <w:r w:rsidR="006C676E" w:rsidRPr="00D5651B">
          <w:rPr>
            <w:rStyle w:val="Hyperlink"/>
          </w:rPr>
          <w:t>Password</w:t>
        </w:r>
      </w:hyperlink>
      <w:r w:rsidR="006C676E" w:rsidRPr="0001460B">
        <w:t>: string</w:t>
      </w:r>
      <w:r w:rsidR="006C676E">
        <w:t>,</w:t>
      </w:r>
    </w:p>
    <w:p w14:paraId="1FB8BAE7" w14:textId="77777777" w:rsidR="006C676E" w:rsidRDefault="006C676E" w:rsidP="006C676E">
      <w:pPr>
        <w:pStyle w:val="Param"/>
        <w:ind w:left="1440"/>
      </w:pPr>
      <w:r w:rsidRPr="00BD354C">
        <w:t>OrderIDList</w:t>
      </w:r>
      <w:r>
        <w:t xml:space="preserve">: </w:t>
      </w:r>
      <w:hyperlink w:anchor="_TOrderIDList" w:history="1">
        <w:r w:rsidRPr="00D4247C">
          <w:rPr>
            <w:rStyle w:val="Hyperlink"/>
          </w:rPr>
          <w:t>TOrderIDList</w:t>
        </w:r>
      </w:hyperlink>
    </w:p>
    <w:p w14:paraId="0CE6ED23" w14:textId="77777777" w:rsidR="006C676E" w:rsidRPr="0001460B" w:rsidRDefault="006C676E" w:rsidP="006C676E">
      <w:pPr>
        <w:pStyle w:val="Param"/>
      </w:pPr>
      <w:r w:rsidRPr="0001460B">
        <w:t xml:space="preserve">): </w:t>
      </w:r>
      <w:hyperlink w:anchor="_TOrderStatusList_4" w:history="1">
        <w:r w:rsidRPr="00C81CA7">
          <w:rPr>
            <w:rStyle w:val="Hyperlink"/>
          </w:rPr>
          <w:t>TOrderStatusList_4</w:t>
        </w:r>
      </w:hyperlink>
    </w:p>
    <w:p w14:paraId="12241A8E" w14:textId="77777777" w:rsidR="006C676E" w:rsidRPr="0001460B" w:rsidRDefault="006C676E" w:rsidP="006C676E">
      <w:pPr>
        <w:pStyle w:val="Heading4"/>
        <w:rPr>
          <w:szCs w:val="36"/>
          <w:lang w:val="en-GB" w:eastAsia="en-GB"/>
        </w:rPr>
      </w:pPr>
      <w:r>
        <w:t>Other parameters</w:t>
      </w:r>
    </w:p>
    <w:p w14:paraId="0E1B6DF7" w14:textId="77777777" w:rsidR="006C676E" w:rsidRPr="00145BD4" w:rsidRDefault="006C676E" w:rsidP="006C676E">
      <w:pPr>
        <w:pStyle w:val="Param"/>
      </w:pPr>
      <w:r w:rsidRPr="00BD354C">
        <w:t>OrderIDList</w:t>
      </w:r>
      <w:r>
        <w:t xml:space="preserve"> – List of Orders ID separated by pipe (</w:t>
      </w:r>
      <w:r w:rsidRPr="006C676E">
        <w:t>'|'</w:t>
      </w:r>
      <w:r>
        <w:t>) char</w:t>
      </w:r>
    </w:p>
    <w:p w14:paraId="4D564EEF" w14:textId="77777777" w:rsidR="006C676E" w:rsidRDefault="006C676E" w:rsidP="006C676E">
      <w:pPr>
        <w:pStyle w:val="Heading4"/>
      </w:pPr>
      <w:r>
        <w:t>Return value</w:t>
      </w:r>
    </w:p>
    <w:p w14:paraId="031EF521" w14:textId="77777777" w:rsidR="006C676E" w:rsidRDefault="006C676E" w:rsidP="006C676E">
      <w:pPr>
        <w:pStyle w:val="Param"/>
      </w:pPr>
      <w:r w:rsidRPr="00787C3C">
        <w:t>Return</w:t>
      </w:r>
      <w:r>
        <w:t>s</w:t>
      </w:r>
      <w:r w:rsidRPr="00787C3C">
        <w:t xml:space="preserve"> </w:t>
      </w:r>
      <w:r>
        <w:t xml:space="preserve">list of orders statuses in </w:t>
      </w:r>
      <w:hyperlink w:anchor="_TOrderStatusList_4" w:history="1">
        <w:r w:rsidR="00C81CA7" w:rsidRPr="00C81CA7">
          <w:rPr>
            <w:rStyle w:val="Hyperlink"/>
          </w:rPr>
          <w:t>TOrderStatusList_4</w:t>
        </w:r>
      </w:hyperlink>
      <w:r>
        <w:t xml:space="preserve"> structure</w:t>
      </w:r>
    </w:p>
    <w:p w14:paraId="55AE9F58" w14:textId="77777777" w:rsidR="006C676E" w:rsidRDefault="006C676E" w:rsidP="006C676E">
      <w:pPr>
        <w:pStyle w:val="Heading4"/>
      </w:pPr>
      <w:r>
        <w:t>Remarks</w:t>
      </w:r>
    </w:p>
    <w:p w14:paraId="2723E131" w14:textId="77777777" w:rsidR="006C676E" w:rsidRPr="00F75288" w:rsidRDefault="006C676E" w:rsidP="006C676E">
      <w:pPr>
        <w:pStyle w:val="Param"/>
      </w:pPr>
      <w:r>
        <w:t>This method returns the list of orders statuses for the given list of orders IDs</w:t>
      </w:r>
    </w:p>
    <w:p w14:paraId="2682E6B3" w14:textId="77777777" w:rsidR="006C676E" w:rsidRPr="000E2BB4" w:rsidRDefault="006C676E" w:rsidP="006C676E">
      <w:pPr>
        <w:pStyle w:val="Heading4"/>
        <w:rPr>
          <w:lang w:val="fr-CA"/>
        </w:rPr>
      </w:pPr>
      <w:r w:rsidRPr="000E2BB4">
        <w:rPr>
          <w:lang w:val="fr-CA"/>
        </w:rPr>
        <w:t>Examples</w:t>
      </w:r>
    </w:p>
    <w:p w14:paraId="06D928F6" w14:textId="77777777" w:rsidR="006C676E" w:rsidRPr="000E2BB4" w:rsidRDefault="006C676E" w:rsidP="006C676E">
      <w:pPr>
        <w:pStyle w:val="Param"/>
        <w:rPr>
          <w:lang w:val="fr-CA"/>
        </w:rPr>
      </w:pPr>
      <w:r w:rsidRPr="000E2BB4">
        <w:rPr>
          <w:lang w:val="fr-CA"/>
        </w:rPr>
        <w:t>&lt;Envelope xmlns="http://schemas.xmlsoap.org/soap/envelope/"&gt;</w:t>
      </w:r>
    </w:p>
    <w:p w14:paraId="5405273A" w14:textId="77777777" w:rsidR="006C676E" w:rsidRDefault="006C676E" w:rsidP="006C676E">
      <w:pPr>
        <w:pStyle w:val="Param"/>
      </w:pPr>
      <w:r w:rsidRPr="000E2BB4">
        <w:rPr>
          <w:lang w:val="fr-CA"/>
        </w:rPr>
        <w:t xml:space="preserve">    </w:t>
      </w:r>
      <w:r>
        <w:t>&lt;Body&gt;</w:t>
      </w:r>
    </w:p>
    <w:p w14:paraId="64BECF4F" w14:textId="77777777" w:rsidR="006C676E" w:rsidRDefault="006C676E" w:rsidP="006C676E">
      <w:pPr>
        <w:pStyle w:val="Param"/>
      </w:pPr>
      <w:r>
        <w:t xml:space="preserve">        &lt;GetOrdersStatus_4 xmlns="http://tempuri.org/"&gt;</w:t>
      </w:r>
    </w:p>
    <w:p w14:paraId="0723F17B" w14:textId="77777777" w:rsidR="006C676E" w:rsidRDefault="006C676E" w:rsidP="006C676E">
      <w:pPr>
        <w:pStyle w:val="Param"/>
      </w:pPr>
      <w:r>
        <w:t xml:space="preserve">            &lt;Login&gt;[string]&lt;/Login&gt;</w:t>
      </w:r>
    </w:p>
    <w:p w14:paraId="08F39EC1" w14:textId="77777777" w:rsidR="006C676E" w:rsidRDefault="006C676E" w:rsidP="006C676E">
      <w:pPr>
        <w:pStyle w:val="Param"/>
      </w:pPr>
      <w:r>
        <w:t xml:space="preserve">            &lt;Password&gt;[string]&lt;/Password&gt;</w:t>
      </w:r>
    </w:p>
    <w:p w14:paraId="051E05E5" w14:textId="77777777" w:rsidR="006C676E" w:rsidRDefault="006C676E" w:rsidP="006C676E">
      <w:pPr>
        <w:pStyle w:val="Param"/>
      </w:pPr>
      <w:r>
        <w:t xml:space="preserve">            &lt;OrderIDList&gt;FirstID|SecondID&lt;/OrderIDList&gt;</w:t>
      </w:r>
    </w:p>
    <w:p w14:paraId="6BD4C302" w14:textId="77777777" w:rsidR="006C676E" w:rsidRDefault="006C676E" w:rsidP="006C676E">
      <w:pPr>
        <w:pStyle w:val="Param"/>
      </w:pPr>
      <w:r>
        <w:t xml:space="preserve">        &lt;/GetOrdersStatus_4&gt;</w:t>
      </w:r>
    </w:p>
    <w:p w14:paraId="5C4A12FE" w14:textId="77777777" w:rsidR="006C676E" w:rsidRDefault="006C676E" w:rsidP="006C676E">
      <w:pPr>
        <w:pStyle w:val="Param"/>
      </w:pPr>
      <w:r>
        <w:t xml:space="preserve">    &lt;/Body&gt;</w:t>
      </w:r>
    </w:p>
    <w:p w14:paraId="20C79070" w14:textId="77777777" w:rsidR="006C676E" w:rsidRPr="00F75288" w:rsidRDefault="006C676E" w:rsidP="006C676E">
      <w:pPr>
        <w:pStyle w:val="Param"/>
      </w:pPr>
      <w:r>
        <w:t>&lt;/Envelope&gt;</w:t>
      </w:r>
    </w:p>
    <w:p w14:paraId="22FCDD53" w14:textId="77777777" w:rsidR="006C676E" w:rsidRDefault="006C676E" w:rsidP="006C676E">
      <w:pPr>
        <w:pStyle w:val="Heading4"/>
        <w:rPr>
          <w:szCs w:val="36"/>
          <w:lang w:val="en-GB" w:eastAsia="en-GB"/>
        </w:rPr>
      </w:pPr>
      <w:r>
        <w:t>Requirements</w:t>
      </w:r>
    </w:p>
    <w:p w14:paraId="59C37B50" w14:textId="77777777" w:rsidR="006C676E" w:rsidRDefault="006C676E" w:rsidP="006C676E">
      <w:pPr>
        <w:pStyle w:val="Param"/>
        <w:rPr>
          <w:lang w:val="en-GB"/>
        </w:rPr>
      </w:pPr>
      <w:r>
        <w:rPr>
          <w:lang w:val="en-GB"/>
        </w:rPr>
        <w:t xml:space="preserve">Interface: </w:t>
      </w:r>
      <w:hyperlink w:anchor="_IWEBOrder,_IWEBOrder_2,_IWEBOrder_3" w:history="1">
        <w:r w:rsidRPr="00E2232F">
          <w:rPr>
            <w:rStyle w:val="Hyperlink"/>
          </w:rPr>
          <w:t>IWEBOrder</w:t>
        </w:r>
      </w:hyperlink>
      <w:r>
        <w:rPr>
          <w:rStyle w:val="Hyperlink"/>
        </w:rPr>
        <w:t>7</w:t>
      </w:r>
      <w:r>
        <w:rPr>
          <w:lang w:val="en-GB"/>
        </w:rPr>
        <w:t xml:space="preserve"> and above</w:t>
      </w:r>
    </w:p>
    <w:p w14:paraId="3B5E94D0" w14:textId="77777777" w:rsidR="006C676E" w:rsidRDefault="006C676E" w:rsidP="006C676E">
      <w:pPr>
        <w:pStyle w:val="Param"/>
      </w:pPr>
      <w:r>
        <w:rPr>
          <w:lang w:val="en-GB"/>
        </w:rPr>
        <w:t>DLL b37 and above</w:t>
      </w:r>
    </w:p>
    <w:p w14:paraId="367FC6DB" w14:textId="77777777" w:rsidR="006C676E" w:rsidRDefault="006C676E" w:rsidP="006C676E">
      <w:pPr>
        <w:spacing w:after="0"/>
      </w:pPr>
      <w:r>
        <w:br w:type="page"/>
      </w:r>
    </w:p>
    <w:p w14:paraId="5EFC8A7C" w14:textId="77777777" w:rsidR="00B76C05" w:rsidRDefault="00B76C05" w:rsidP="00D96F4B">
      <w:pPr>
        <w:pStyle w:val="Heading3"/>
      </w:pPr>
      <w:bookmarkStart w:id="82" w:name="_GetOrderStatus_2_1"/>
      <w:bookmarkStart w:id="83" w:name="_Toc435030101"/>
      <w:bookmarkEnd w:id="82"/>
      <w:r>
        <w:lastRenderedPageBreak/>
        <w:t>GetOrderStatus_2</w:t>
      </w:r>
      <w:bookmarkEnd w:id="83"/>
    </w:p>
    <w:p w14:paraId="1959A977" w14:textId="77777777" w:rsidR="00B76C05" w:rsidRPr="0032131D" w:rsidRDefault="00B76C05" w:rsidP="00B76C05">
      <w:pPr>
        <w:pStyle w:val="Heading4"/>
      </w:pPr>
      <w:r>
        <w:t>Method signature</w:t>
      </w:r>
    </w:p>
    <w:p w14:paraId="1FC6FBB8" w14:textId="77777777" w:rsidR="00B76C05" w:rsidRDefault="00B76C05" w:rsidP="00B76C05">
      <w:pPr>
        <w:pStyle w:val="Param"/>
      </w:pPr>
      <w:r>
        <w:t>f</w:t>
      </w:r>
      <w:r w:rsidRPr="0001460B">
        <w:t>unction</w:t>
      </w:r>
      <w:r>
        <w:t xml:space="preserve"> </w:t>
      </w:r>
      <w:r w:rsidRPr="00B76C05">
        <w:t>GetOrderStatus_2</w:t>
      </w:r>
      <w:r w:rsidRPr="0001460B">
        <w:t>(</w:t>
      </w:r>
    </w:p>
    <w:p w14:paraId="2FB3923E" w14:textId="77777777" w:rsidR="00B76C05" w:rsidRDefault="00D208FC" w:rsidP="00B76C05">
      <w:pPr>
        <w:pStyle w:val="Param"/>
        <w:ind w:left="1440"/>
      </w:pPr>
      <w:hyperlink w:anchor="_Login_1" w:history="1">
        <w:r w:rsidR="00B76C05" w:rsidRPr="00D5651B">
          <w:rPr>
            <w:rStyle w:val="Hyperlink"/>
          </w:rPr>
          <w:t>Login</w:t>
        </w:r>
      </w:hyperlink>
      <w:r w:rsidR="00B76C05" w:rsidRPr="0001460B">
        <w:t xml:space="preserve">: string, </w:t>
      </w:r>
    </w:p>
    <w:p w14:paraId="16FE2A8B" w14:textId="77777777" w:rsidR="00B76C05" w:rsidRDefault="00D208FC" w:rsidP="00B76C05">
      <w:pPr>
        <w:pStyle w:val="Param"/>
        <w:ind w:left="1440"/>
      </w:pPr>
      <w:hyperlink w:anchor="_Password" w:history="1">
        <w:r w:rsidR="00B76C05" w:rsidRPr="00D5651B">
          <w:rPr>
            <w:rStyle w:val="Hyperlink"/>
          </w:rPr>
          <w:t>Password</w:t>
        </w:r>
      </w:hyperlink>
      <w:r w:rsidR="00B76C05" w:rsidRPr="0001460B">
        <w:t>: string</w:t>
      </w:r>
      <w:r w:rsidR="00B76C05">
        <w:t>,</w:t>
      </w:r>
    </w:p>
    <w:p w14:paraId="2FB2DE0E" w14:textId="77777777" w:rsidR="00B76C05" w:rsidRDefault="00B76C05" w:rsidP="00B76C05">
      <w:pPr>
        <w:pStyle w:val="Param"/>
        <w:ind w:left="1440"/>
      </w:pPr>
      <w:r>
        <w:t>OrderID: integer,</w:t>
      </w:r>
    </w:p>
    <w:p w14:paraId="7BFD8477" w14:textId="77777777" w:rsidR="00B76C05" w:rsidRDefault="00B76C05" w:rsidP="00B76C05">
      <w:pPr>
        <w:pStyle w:val="Param"/>
        <w:ind w:left="1440"/>
      </w:pPr>
      <w:r>
        <w:t>ContactPhone</w:t>
      </w:r>
      <w:r w:rsidRPr="00145BD4">
        <w:t xml:space="preserve">: </w:t>
      </w:r>
      <w:r>
        <w:t>string,</w:t>
      </w:r>
    </w:p>
    <w:p w14:paraId="47CFD113" w14:textId="77777777" w:rsidR="00B76C05" w:rsidRDefault="00B76C05" w:rsidP="00B76C05">
      <w:pPr>
        <w:pStyle w:val="Param"/>
        <w:ind w:left="1440"/>
      </w:pPr>
      <w:r>
        <w:t>CCNumber</w:t>
      </w:r>
      <w:r w:rsidRPr="00145BD4">
        <w:t xml:space="preserve">: </w:t>
      </w:r>
      <w:r>
        <w:t>string,</w:t>
      </w:r>
    </w:p>
    <w:p w14:paraId="0A94ABE2" w14:textId="77777777" w:rsidR="00B76C05" w:rsidRDefault="00B76C05" w:rsidP="00B76C05">
      <w:pPr>
        <w:pStyle w:val="Param"/>
        <w:ind w:left="1440"/>
      </w:pPr>
      <w:r>
        <w:t>AccountID</w:t>
      </w:r>
      <w:r w:rsidRPr="00145BD4">
        <w:t xml:space="preserve">: </w:t>
      </w:r>
      <w:r>
        <w:t>integer</w:t>
      </w:r>
    </w:p>
    <w:p w14:paraId="0492B8C0" w14:textId="77777777" w:rsidR="00B76C05" w:rsidRPr="0001460B" w:rsidRDefault="00B76C05" w:rsidP="00B76C05">
      <w:pPr>
        <w:pStyle w:val="Param"/>
      </w:pPr>
      <w:r w:rsidRPr="0001460B">
        <w:t xml:space="preserve">): </w:t>
      </w:r>
      <w:hyperlink w:anchor="_TWEBOrderStatusValue_1" w:history="1">
        <w:r w:rsidRPr="008658FD">
          <w:rPr>
            <w:rStyle w:val="Hyperlink"/>
          </w:rPr>
          <w:t>TWEBOrderStatusValue</w:t>
        </w:r>
      </w:hyperlink>
      <w:r w:rsidRPr="0001460B">
        <w:t>;</w:t>
      </w:r>
    </w:p>
    <w:p w14:paraId="0BC64158" w14:textId="77777777" w:rsidR="00B76C05" w:rsidRPr="0001460B" w:rsidRDefault="00B76C05" w:rsidP="00B76C05">
      <w:pPr>
        <w:pStyle w:val="Heading4"/>
        <w:rPr>
          <w:szCs w:val="36"/>
          <w:lang w:val="en-GB" w:eastAsia="en-GB"/>
        </w:rPr>
      </w:pPr>
      <w:r>
        <w:t>Other parameters</w:t>
      </w:r>
    </w:p>
    <w:p w14:paraId="4FC58B29" w14:textId="77777777" w:rsidR="00B76C05" w:rsidRDefault="00B76C05" w:rsidP="00B76C05">
      <w:pPr>
        <w:pStyle w:val="Param"/>
      </w:pPr>
      <w:r>
        <w:t>OrderID - Order/Trip ID.</w:t>
      </w:r>
    </w:p>
    <w:p w14:paraId="68787497" w14:textId="77777777" w:rsidR="00B76C05" w:rsidRDefault="00B76C05" w:rsidP="00B76C05">
      <w:pPr>
        <w:pStyle w:val="Param"/>
      </w:pPr>
      <w:r>
        <w:t>ContactPhone – Contact phone number with this order/trip. This parameter is optional, if no Contact phone number; pass empty string in the input field.</w:t>
      </w:r>
    </w:p>
    <w:p w14:paraId="701DB6BE" w14:textId="77777777" w:rsidR="00B76C05" w:rsidRDefault="00B76C05" w:rsidP="00B76C05">
      <w:pPr>
        <w:pStyle w:val="Param"/>
      </w:pPr>
      <w:r>
        <w:t>CCNumber – Credit card number with this order/trip. This parameter is optional, if no Credit card number to be specified, pass empty string in the input field.</w:t>
      </w:r>
    </w:p>
    <w:p w14:paraId="3EF89AD3" w14:textId="77777777" w:rsidR="00B76C05" w:rsidRPr="00145BD4" w:rsidRDefault="00B76C05" w:rsidP="00B76C05">
      <w:pPr>
        <w:pStyle w:val="Param"/>
      </w:pPr>
      <w:r>
        <w:t>AccountID – Account id with this order/trip. Optional. If no Account ID is to be specified, pass 0 in the input field.</w:t>
      </w:r>
    </w:p>
    <w:p w14:paraId="6258579C" w14:textId="77777777" w:rsidR="00B76C05" w:rsidRDefault="00B76C05" w:rsidP="00B76C05">
      <w:pPr>
        <w:pStyle w:val="Heading4"/>
      </w:pPr>
      <w:r>
        <w:t>Return value</w:t>
      </w:r>
    </w:p>
    <w:p w14:paraId="7225D608" w14:textId="77777777" w:rsidR="00B76C05" w:rsidRDefault="00B76C05" w:rsidP="00B76C05">
      <w:pPr>
        <w:pStyle w:val="Param"/>
      </w:pPr>
      <w:r w:rsidRPr="00787C3C">
        <w:t>Return</w:t>
      </w:r>
      <w:r>
        <w:t>s</w:t>
      </w:r>
      <w:r w:rsidRPr="00787C3C">
        <w:t xml:space="preserve"> </w:t>
      </w:r>
      <w:r>
        <w:t xml:space="preserve">orders status in </w:t>
      </w:r>
      <w:hyperlink w:anchor="_TWEBOrderStatusValue_1" w:history="1">
        <w:r w:rsidRPr="008658FD">
          <w:rPr>
            <w:rStyle w:val="Hyperlink"/>
          </w:rPr>
          <w:t>TWEBOrderStatusValue</w:t>
        </w:r>
      </w:hyperlink>
      <w:r>
        <w:t>.structure</w:t>
      </w:r>
    </w:p>
    <w:p w14:paraId="3090F35C" w14:textId="77777777" w:rsidR="00B76C05" w:rsidRDefault="00B76C05" w:rsidP="00B76C05">
      <w:pPr>
        <w:pStyle w:val="Heading4"/>
      </w:pPr>
      <w:r>
        <w:t>Remarks</w:t>
      </w:r>
    </w:p>
    <w:p w14:paraId="43D4CD0A" w14:textId="77777777" w:rsidR="00B76C05" w:rsidRPr="00F75288" w:rsidRDefault="00B76C05" w:rsidP="00B76C05">
      <w:pPr>
        <w:pStyle w:val="Param"/>
      </w:pPr>
      <w:r>
        <w:t>None</w:t>
      </w:r>
    </w:p>
    <w:p w14:paraId="55CAD073" w14:textId="77777777" w:rsidR="00B76C05" w:rsidRDefault="00B76C05" w:rsidP="00B76C05">
      <w:pPr>
        <w:pStyle w:val="Heading4"/>
      </w:pPr>
      <w:r>
        <w:t>Examples</w:t>
      </w:r>
    </w:p>
    <w:p w14:paraId="60ABA11E" w14:textId="77777777" w:rsidR="00B76C05" w:rsidRDefault="00B76C05" w:rsidP="00B76C05">
      <w:pPr>
        <w:pStyle w:val="Param"/>
      </w:pPr>
      <w:r>
        <w:t>&lt;Envelope xmlns="http://schemas.xmlsoap.org/soap/envelope/"&gt;</w:t>
      </w:r>
    </w:p>
    <w:p w14:paraId="3350F7D5" w14:textId="77777777" w:rsidR="00B76C05" w:rsidRDefault="00B76C05" w:rsidP="00B76C05">
      <w:pPr>
        <w:pStyle w:val="Param"/>
      </w:pPr>
      <w:r>
        <w:t xml:space="preserve">    &lt;Body&gt;</w:t>
      </w:r>
    </w:p>
    <w:p w14:paraId="44406A7D" w14:textId="77777777" w:rsidR="00B76C05" w:rsidRDefault="00B76C05" w:rsidP="00B76C05">
      <w:pPr>
        <w:pStyle w:val="Param"/>
      </w:pPr>
      <w:r>
        <w:t xml:space="preserve">        &lt;GetOrderStatus_2 xmlns="http://tempuri.org/"&gt;</w:t>
      </w:r>
    </w:p>
    <w:p w14:paraId="76421B84" w14:textId="77777777" w:rsidR="00B76C05" w:rsidRDefault="00B76C05" w:rsidP="00B76C05">
      <w:pPr>
        <w:pStyle w:val="Param"/>
      </w:pPr>
      <w:r>
        <w:t xml:space="preserve">            &lt;Login&gt;[string]&lt;/Login&gt;</w:t>
      </w:r>
    </w:p>
    <w:p w14:paraId="61269C8C" w14:textId="77777777" w:rsidR="00B76C05" w:rsidRDefault="00B76C05" w:rsidP="00B76C05">
      <w:pPr>
        <w:pStyle w:val="Param"/>
      </w:pPr>
      <w:r>
        <w:t xml:space="preserve">            &lt;Password&gt;[string]&lt;/Password&gt;</w:t>
      </w:r>
    </w:p>
    <w:p w14:paraId="2150A1F8" w14:textId="77777777" w:rsidR="00B76C05" w:rsidRDefault="00B76C05" w:rsidP="00B76C05">
      <w:pPr>
        <w:pStyle w:val="Param"/>
      </w:pPr>
      <w:r>
        <w:t xml:space="preserve">            &lt;OrderID&gt;[int]&lt;/OrderID&gt;</w:t>
      </w:r>
    </w:p>
    <w:p w14:paraId="2D626B48" w14:textId="77777777" w:rsidR="00B76C05" w:rsidRDefault="00B76C05" w:rsidP="00B76C05">
      <w:pPr>
        <w:pStyle w:val="Param"/>
      </w:pPr>
      <w:r>
        <w:t xml:space="preserve">            &lt;ContactPhone&gt;[string]&lt;/ContactPhone&gt;</w:t>
      </w:r>
    </w:p>
    <w:p w14:paraId="33BA67DF" w14:textId="77777777" w:rsidR="00B76C05" w:rsidRDefault="00B76C05" w:rsidP="00B76C05">
      <w:pPr>
        <w:pStyle w:val="Param"/>
      </w:pPr>
      <w:r>
        <w:t xml:space="preserve">            &lt;CCNumber&gt;[string]&lt;/CCNumber&gt;</w:t>
      </w:r>
    </w:p>
    <w:p w14:paraId="112FB121" w14:textId="77777777" w:rsidR="00B76C05" w:rsidRDefault="00B76C05" w:rsidP="00B76C05">
      <w:pPr>
        <w:pStyle w:val="Param"/>
      </w:pPr>
      <w:r>
        <w:t xml:space="preserve">            &lt;AccountID&gt;[int]&lt;/AccountID&gt;</w:t>
      </w:r>
    </w:p>
    <w:p w14:paraId="6DAAEDAB" w14:textId="77777777" w:rsidR="00B76C05" w:rsidRDefault="00B76C05" w:rsidP="00B76C05">
      <w:pPr>
        <w:pStyle w:val="Param"/>
      </w:pPr>
      <w:r>
        <w:t xml:space="preserve">        &lt;/GetOrderStatus_2&gt;</w:t>
      </w:r>
    </w:p>
    <w:p w14:paraId="516C992E" w14:textId="77777777" w:rsidR="00B76C05" w:rsidRDefault="00B76C05" w:rsidP="00B76C05">
      <w:pPr>
        <w:pStyle w:val="Param"/>
      </w:pPr>
      <w:r>
        <w:t xml:space="preserve">    &lt;/Body&gt;</w:t>
      </w:r>
    </w:p>
    <w:p w14:paraId="4E3D4E74" w14:textId="77777777" w:rsidR="00B76C05" w:rsidRPr="00F75288" w:rsidRDefault="00B76C05" w:rsidP="00B76C05">
      <w:pPr>
        <w:pStyle w:val="Param"/>
      </w:pPr>
      <w:r>
        <w:t>&lt;/Envelope&gt;</w:t>
      </w:r>
    </w:p>
    <w:p w14:paraId="20F7A2B1" w14:textId="77777777" w:rsidR="00B76C05" w:rsidRDefault="00B76C05" w:rsidP="00B76C05">
      <w:pPr>
        <w:pStyle w:val="Heading4"/>
        <w:rPr>
          <w:szCs w:val="36"/>
          <w:lang w:val="en-GB" w:eastAsia="en-GB"/>
        </w:rPr>
      </w:pPr>
      <w:r>
        <w:t>Requirements</w:t>
      </w:r>
    </w:p>
    <w:p w14:paraId="57291F04" w14:textId="77777777" w:rsidR="00B76C05" w:rsidRPr="00C528D9" w:rsidRDefault="00B76C05" w:rsidP="00B76C05">
      <w:pPr>
        <w:pStyle w:val="Param"/>
      </w:pPr>
      <w:r>
        <w:rPr>
          <w:lang w:val="en-GB"/>
        </w:rPr>
        <w:t xml:space="preserve">Interface: </w:t>
      </w:r>
      <w:hyperlink w:anchor="_IWEBOrder,_IWEBOrder_2,_IWEBOrder_3" w:history="1">
        <w:r w:rsidRPr="00E2232F">
          <w:rPr>
            <w:rStyle w:val="Hyperlink"/>
          </w:rPr>
          <w:t>IWEBOrde</w:t>
        </w:r>
        <w:r>
          <w:rPr>
            <w:rStyle w:val="Hyperlink"/>
          </w:rPr>
          <w:t>r7</w:t>
        </w:r>
      </w:hyperlink>
      <w:r>
        <w:t xml:space="preserve"> </w:t>
      </w:r>
      <w:r w:rsidRPr="00F36A9A">
        <w:t xml:space="preserve">or </w:t>
      </w:r>
      <w:r>
        <w:t>above</w:t>
      </w:r>
    </w:p>
    <w:p w14:paraId="5F97B790" w14:textId="77777777" w:rsidR="00B76C05" w:rsidRDefault="00B76C05" w:rsidP="00B76C05">
      <w:pPr>
        <w:pStyle w:val="Param"/>
      </w:pPr>
      <w:r>
        <w:rPr>
          <w:lang w:val="en-GB"/>
        </w:rPr>
        <w:lastRenderedPageBreak/>
        <w:t xml:space="preserve">DLL </w:t>
      </w:r>
      <w:r w:rsidRPr="000B4E7A">
        <w:rPr>
          <w:lang w:val="en-GB"/>
        </w:rPr>
        <w:t>version:</w:t>
      </w:r>
      <w:r>
        <w:rPr>
          <w:lang w:val="en-GB"/>
        </w:rPr>
        <w:t xml:space="preserve"> </w:t>
      </w:r>
      <w:r>
        <w:t>All</w:t>
      </w:r>
    </w:p>
    <w:p w14:paraId="5A6A0AB8" w14:textId="77777777" w:rsidR="00B76C05" w:rsidRDefault="00B76C05" w:rsidP="006C676E">
      <w:pPr>
        <w:spacing w:after="0"/>
      </w:pPr>
      <w:r>
        <w:br w:type="page"/>
      </w:r>
    </w:p>
    <w:p w14:paraId="312A14E7" w14:textId="77777777" w:rsidR="00B76C05" w:rsidRDefault="00B76C05" w:rsidP="00D96F4B">
      <w:pPr>
        <w:pStyle w:val="Heading3"/>
      </w:pPr>
      <w:bookmarkStart w:id="84" w:name="_GetVehicleCandidates"/>
      <w:bookmarkStart w:id="85" w:name="_Toc435030102"/>
      <w:bookmarkEnd w:id="84"/>
      <w:r w:rsidRPr="00DE01D7">
        <w:lastRenderedPageBreak/>
        <w:t>GetVehicleCandidates</w:t>
      </w:r>
      <w:bookmarkEnd w:id="85"/>
    </w:p>
    <w:p w14:paraId="3670B683" w14:textId="77777777" w:rsidR="00B76C05" w:rsidRPr="0032131D" w:rsidRDefault="00B76C05" w:rsidP="00B76C05">
      <w:pPr>
        <w:pStyle w:val="Heading4"/>
      </w:pPr>
      <w:r>
        <w:t>Method signature</w:t>
      </w:r>
    </w:p>
    <w:p w14:paraId="1D169C34" w14:textId="77777777" w:rsidR="00B76C05" w:rsidRDefault="00B76C05" w:rsidP="00B76C05">
      <w:pPr>
        <w:pStyle w:val="Param"/>
      </w:pPr>
      <w:r>
        <w:t>f</w:t>
      </w:r>
      <w:r w:rsidRPr="0001460B">
        <w:t>unction</w:t>
      </w:r>
      <w:r>
        <w:t xml:space="preserve"> </w:t>
      </w:r>
      <w:r w:rsidRPr="00DE01D7">
        <w:t>GetVehicleCandidates</w:t>
      </w:r>
      <w:r w:rsidRPr="0001460B">
        <w:t>(</w:t>
      </w:r>
    </w:p>
    <w:p w14:paraId="07733DDA" w14:textId="77777777" w:rsidR="00B76C05" w:rsidRDefault="00D208FC" w:rsidP="00B76C05">
      <w:pPr>
        <w:pStyle w:val="Param"/>
        <w:ind w:left="1440"/>
      </w:pPr>
      <w:hyperlink w:anchor="_Login_1" w:history="1">
        <w:r w:rsidR="00B76C05" w:rsidRPr="00D5651B">
          <w:rPr>
            <w:rStyle w:val="Hyperlink"/>
          </w:rPr>
          <w:t>Login</w:t>
        </w:r>
      </w:hyperlink>
      <w:r w:rsidR="00B76C05">
        <w:t>: string</w:t>
      </w:r>
    </w:p>
    <w:p w14:paraId="6B188831" w14:textId="77777777" w:rsidR="00B76C05" w:rsidRDefault="00D208FC" w:rsidP="00B76C05">
      <w:pPr>
        <w:pStyle w:val="Param"/>
        <w:ind w:left="1440"/>
      </w:pPr>
      <w:hyperlink w:anchor="_Password" w:history="1">
        <w:r w:rsidR="00B76C05" w:rsidRPr="00D5651B">
          <w:rPr>
            <w:rStyle w:val="Hyperlink"/>
          </w:rPr>
          <w:t>Password</w:t>
        </w:r>
      </w:hyperlink>
      <w:r w:rsidR="00B76C05" w:rsidRPr="0001460B">
        <w:t>: string</w:t>
      </w:r>
    </w:p>
    <w:p w14:paraId="272DC241" w14:textId="6A8E73C9" w:rsidR="00B76C05" w:rsidRDefault="00B76C05" w:rsidP="00B76C05">
      <w:pPr>
        <w:pStyle w:val="Param"/>
        <w:ind w:left="1440"/>
      </w:pPr>
      <w:r w:rsidRPr="00DE01D7">
        <w:t>OrderKey</w:t>
      </w:r>
      <w:r>
        <w:t xml:space="preserve">: </w:t>
      </w:r>
      <w:hyperlink w:anchor="_TBookOrderKey" w:history="1">
        <w:r w:rsidR="00076EA6" w:rsidRPr="001742FE">
          <w:rPr>
            <w:rStyle w:val="Hyperlink"/>
          </w:rPr>
          <w:t>TBookOrderKey</w:t>
        </w:r>
      </w:hyperlink>
    </w:p>
    <w:p w14:paraId="2181F43C" w14:textId="00491153" w:rsidR="00B76C05" w:rsidRPr="0001460B" w:rsidRDefault="00B76C05" w:rsidP="00B76C05">
      <w:pPr>
        <w:pStyle w:val="Param"/>
      </w:pPr>
      <w:r w:rsidRPr="0001460B">
        <w:t xml:space="preserve">): </w:t>
      </w:r>
      <w:hyperlink w:anchor="_TVehicleCompArray" w:history="1">
        <w:r w:rsidRPr="00076EA6">
          <w:rPr>
            <w:rStyle w:val="Hyperlink"/>
          </w:rPr>
          <w:t>TVehicleCompArray</w:t>
        </w:r>
      </w:hyperlink>
      <w:r w:rsidRPr="0001460B">
        <w:t>;</w:t>
      </w:r>
    </w:p>
    <w:p w14:paraId="11835341" w14:textId="77777777" w:rsidR="00B76C05" w:rsidRPr="0001460B" w:rsidRDefault="00B76C05" w:rsidP="00B76C05">
      <w:pPr>
        <w:pStyle w:val="Heading4"/>
        <w:rPr>
          <w:szCs w:val="36"/>
          <w:lang w:val="en-GB" w:eastAsia="en-GB"/>
        </w:rPr>
      </w:pPr>
      <w:r>
        <w:t>Other parameters</w:t>
      </w:r>
    </w:p>
    <w:p w14:paraId="761D9397" w14:textId="77777777" w:rsidR="00B76C05" w:rsidRPr="00145BD4" w:rsidRDefault="00B76C05" w:rsidP="00B76C05">
      <w:pPr>
        <w:pStyle w:val="Param"/>
      </w:pPr>
      <w:r w:rsidRPr="00DE01D7">
        <w:t>OrderKey</w:t>
      </w:r>
      <w:r>
        <w:t xml:space="preserve"> – </w:t>
      </w:r>
      <w:r w:rsidRPr="00DE01D7">
        <w:t>structure containing the unique key of the order</w:t>
      </w:r>
    </w:p>
    <w:p w14:paraId="67B403C9" w14:textId="77777777" w:rsidR="00B76C05" w:rsidRDefault="00B76C05" w:rsidP="00B76C05">
      <w:pPr>
        <w:pStyle w:val="Heading4"/>
      </w:pPr>
      <w:r>
        <w:t>Return value</w:t>
      </w:r>
    </w:p>
    <w:p w14:paraId="000220A6" w14:textId="77777777" w:rsidR="00B76C05" w:rsidRDefault="00B76C05" w:rsidP="00B76C05">
      <w:pPr>
        <w:pStyle w:val="Param"/>
      </w:pPr>
      <w:r>
        <w:rPr>
          <w:rFonts w:cs="Arial"/>
        </w:rPr>
        <w:t>L</w:t>
      </w:r>
      <w:r w:rsidRPr="00DE01D7">
        <w:rPr>
          <w:rFonts w:cs="Arial"/>
        </w:rPr>
        <w:t>ist of vehicle</w:t>
      </w:r>
      <w:r>
        <w:rPr>
          <w:rFonts w:cs="Arial"/>
        </w:rPr>
        <w:t>s</w:t>
      </w:r>
    </w:p>
    <w:p w14:paraId="6CAB1F9F" w14:textId="77777777" w:rsidR="00B76C05" w:rsidRPr="00152490" w:rsidRDefault="00B76C05" w:rsidP="00B76C05">
      <w:pPr>
        <w:pStyle w:val="Heading4"/>
      </w:pPr>
      <w:r>
        <w:t>Remarks</w:t>
      </w:r>
    </w:p>
    <w:p w14:paraId="7BE9141D" w14:textId="77777777" w:rsidR="00B76C05" w:rsidRPr="00F75288" w:rsidRDefault="00B76C05" w:rsidP="00B76C05">
      <w:pPr>
        <w:pStyle w:val="Param"/>
      </w:pPr>
      <w:r>
        <w:t xml:space="preserve">This method returns </w:t>
      </w:r>
      <w:r>
        <w:rPr>
          <w:rFonts w:cs="Arial"/>
        </w:rPr>
        <w:t>r</w:t>
      </w:r>
      <w:r w:rsidRPr="00DE01D7">
        <w:rPr>
          <w:rFonts w:cs="Arial"/>
        </w:rPr>
        <w:t>eturns a list of vehicle candidates for order</w:t>
      </w:r>
    </w:p>
    <w:p w14:paraId="37B5A62E" w14:textId="77777777" w:rsidR="00B76C05" w:rsidRPr="000E2BB4" w:rsidRDefault="00B76C05" w:rsidP="00B76C05">
      <w:pPr>
        <w:pStyle w:val="Heading4"/>
        <w:rPr>
          <w:lang w:val="fr-CA"/>
        </w:rPr>
      </w:pPr>
      <w:r w:rsidRPr="000E2BB4">
        <w:rPr>
          <w:lang w:val="fr-CA"/>
        </w:rPr>
        <w:t>Examples</w:t>
      </w:r>
    </w:p>
    <w:p w14:paraId="4EB5001C" w14:textId="77777777" w:rsidR="00B76C05" w:rsidRPr="000E2BB4" w:rsidRDefault="00B76C05" w:rsidP="00B76C05">
      <w:pPr>
        <w:pStyle w:val="Param"/>
        <w:rPr>
          <w:lang w:val="fr-CA"/>
        </w:rPr>
      </w:pPr>
      <w:r w:rsidRPr="000E2BB4">
        <w:rPr>
          <w:lang w:val="fr-CA"/>
        </w:rPr>
        <w:t>&lt;Envelope xmlns="http://schemas.xmlsoap.org/soap/envelope/"&gt;</w:t>
      </w:r>
    </w:p>
    <w:p w14:paraId="10D2245E" w14:textId="77777777" w:rsidR="00B76C05" w:rsidRDefault="00B76C05" w:rsidP="00B76C05">
      <w:pPr>
        <w:pStyle w:val="Param"/>
      </w:pPr>
      <w:r w:rsidRPr="000E2BB4">
        <w:rPr>
          <w:lang w:val="fr-CA"/>
        </w:rPr>
        <w:t xml:space="preserve">    </w:t>
      </w:r>
      <w:r>
        <w:t>&lt;Body&gt;</w:t>
      </w:r>
    </w:p>
    <w:p w14:paraId="68C9D6BB" w14:textId="77777777" w:rsidR="00B76C05" w:rsidRDefault="00B76C05" w:rsidP="00B76C05">
      <w:pPr>
        <w:pStyle w:val="Param"/>
      </w:pPr>
      <w:r>
        <w:t xml:space="preserve">        &lt;GetVehicleCandidates xmlns="http://tempuri.org/"&gt;</w:t>
      </w:r>
    </w:p>
    <w:p w14:paraId="223FA0B2" w14:textId="77777777" w:rsidR="00B76C05" w:rsidRDefault="00B76C05" w:rsidP="00B76C05">
      <w:pPr>
        <w:pStyle w:val="Param"/>
      </w:pPr>
      <w:r>
        <w:t xml:space="preserve">            &lt;Login&gt;[string]&lt;/Login&gt;</w:t>
      </w:r>
    </w:p>
    <w:p w14:paraId="7E04A18E" w14:textId="77777777" w:rsidR="00B76C05" w:rsidRDefault="00B76C05" w:rsidP="00B76C05">
      <w:pPr>
        <w:pStyle w:val="Param"/>
      </w:pPr>
      <w:r>
        <w:t xml:space="preserve">            &lt;Password&gt;[string]&lt;/Password&gt;</w:t>
      </w:r>
    </w:p>
    <w:p w14:paraId="12B6BD13" w14:textId="77777777" w:rsidR="00B76C05" w:rsidRDefault="00B76C05" w:rsidP="00B76C05">
      <w:pPr>
        <w:pStyle w:val="Param"/>
      </w:pPr>
      <w:r>
        <w:t xml:space="preserve">            &lt;OrderKey&gt;[TBookOrderKey]&lt;/OrderKey&gt;</w:t>
      </w:r>
    </w:p>
    <w:p w14:paraId="07803861" w14:textId="77777777" w:rsidR="00B76C05" w:rsidRDefault="00B76C05" w:rsidP="00B76C05">
      <w:pPr>
        <w:pStyle w:val="Param"/>
      </w:pPr>
      <w:r>
        <w:t xml:space="preserve">        &lt;/GetVehicleCandidates&gt;</w:t>
      </w:r>
    </w:p>
    <w:p w14:paraId="5CFF96BC" w14:textId="77777777" w:rsidR="00B76C05" w:rsidRDefault="00B76C05" w:rsidP="00B76C05">
      <w:pPr>
        <w:pStyle w:val="Param"/>
      </w:pPr>
      <w:r>
        <w:t xml:space="preserve">    &lt;/Body&gt;</w:t>
      </w:r>
    </w:p>
    <w:p w14:paraId="54469EA9" w14:textId="77777777" w:rsidR="00B76C05" w:rsidRPr="00F75288" w:rsidRDefault="00B76C05" w:rsidP="00B76C05">
      <w:pPr>
        <w:pStyle w:val="Param"/>
      </w:pPr>
      <w:r>
        <w:t>&lt;/Envelope&gt;</w:t>
      </w:r>
    </w:p>
    <w:p w14:paraId="3441969B" w14:textId="77777777" w:rsidR="00B76C05" w:rsidRDefault="00B76C05" w:rsidP="00B76C05">
      <w:pPr>
        <w:pStyle w:val="Heading4"/>
        <w:rPr>
          <w:szCs w:val="36"/>
          <w:lang w:val="en-GB" w:eastAsia="en-GB"/>
        </w:rPr>
      </w:pPr>
      <w:r>
        <w:t>Requirements</w:t>
      </w:r>
    </w:p>
    <w:p w14:paraId="533B90A6" w14:textId="77777777" w:rsidR="00B76C05" w:rsidRPr="00C528D9" w:rsidRDefault="00B76C05" w:rsidP="00B76C05">
      <w:pPr>
        <w:pStyle w:val="Param"/>
      </w:pPr>
      <w:r>
        <w:rPr>
          <w:lang w:val="en-GB"/>
        </w:rPr>
        <w:t xml:space="preserve">Interface: </w:t>
      </w:r>
      <w:hyperlink w:anchor="_IWEBOrder,_IWEBOrder_2,_IWEBOrder_3" w:history="1">
        <w:r w:rsidRPr="00E2232F">
          <w:rPr>
            <w:rStyle w:val="Hyperlink"/>
          </w:rPr>
          <w:t>IWEBOrde</w:t>
        </w:r>
        <w:r>
          <w:rPr>
            <w:rStyle w:val="Hyperlink"/>
          </w:rPr>
          <w:t>r7</w:t>
        </w:r>
      </w:hyperlink>
      <w:r>
        <w:t xml:space="preserve"> </w:t>
      </w:r>
      <w:r w:rsidRPr="00F36A9A">
        <w:t xml:space="preserve">or </w:t>
      </w:r>
      <w:r>
        <w:t>above</w:t>
      </w:r>
    </w:p>
    <w:p w14:paraId="2F291010" w14:textId="77777777" w:rsidR="00B76C05" w:rsidRDefault="00B76C05" w:rsidP="00B76C05">
      <w:pPr>
        <w:pStyle w:val="Param"/>
      </w:pPr>
      <w:r>
        <w:rPr>
          <w:lang w:val="en-GB"/>
        </w:rPr>
        <w:t xml:space="preserve">DLL </w:t>
      </w:r>
      <w:r w:rsidRPr="000B4E7A">
        <w:rPr>
          <w:lang w:val="en-GB"/>
        </w:rPr>
        <w:t>version:</w:t>
      </w:r>
      <w:r>
        <w:rPr>
          <w:lang w:val="en-GB"/>
        </w:rPr>
        <w:t xml:space="preserve"> </w:t>
      </w:r>
      <w:r>
        <w:t>b46 and above</w:t>
      </w:r>
    </w:p>
    <w:p w14:paraId="555A14E5" w14:textId="77777777" w:rsidR="00B76C05" w:rsidRDefault="00B76C05" w:rsidP="00B76C05">
      <w:pPr>
        <w:spacing w:after="0"/>
      </w:pPr>
      <w:r>
        <w:br w:type="page"/>
      </w:r>
    </w:p>
    <w:p w14:paraId="7BE08249" w14:textId="77777777" w:rsidR="00B76C05" w:rsidRDefault="00B76C05" w:rsidP="00D96F4B">
      <w:pPr>
        <w:pStyle w:val="Heading3"/>
      </w:pPr>
      <w:bookmarkStart w:id="86" w:name="_GetVehicleLocation_1"/>
      <w:bookmarkStart w:id="87" w:name="_Toc435030103"/>
      <w:bookmarkEnd w:id="86"/>
      <w:r>
        <w:lastRenderedPageBreak/>
        <w:t>GetVehicleLocation</w:t>
      </w:r>
      <w:bookmarkEnd w:id="87"/>
    </w:p>
    <w:p w14:paraId="6EF31657" w14:textId="77777777" w:rsidR="00B76C05" w:rsidRPr="0032131D" w:rsidRDefault="00B76C05" w:rsidP="00B76C05">
      <w:pPr>
        <w:pStyle w:val="Heading4"/>
      </w:pPr>
      <w:r>
        <w:t>Method signature</w:t>
      </w:r>
    </w:p>
    <w:p w14:paraId="7EACF020" w14:textId="77777777" w:rsidR="00B76C05" w:rsidRDefault="00B76C05" w:rsidP="00B76C05">
      <w:pPr>
        <w:pStyle w:val="Param"/>
      </w:pPr>
      <w:r>
        <w:t>f</w:t>
      </w:r>
      <w:r w:rsidRPr="0001460B">
        <w:t>unction</w:t>
      </w:r>
      <w:r>
        <w:t xml:space="preserve"> GetVehicleLocation </w:t>
      </w:r>
      <w:r w:rsidRPr="0001460B">
        <w:t>(</w:t>
      </w:r>
    </w:p>
    <w:p w14:paraId="4B850AD0" w14:textId="77777777" w:rsidR="00B76C05" w:rsidRDefault="00D208FC" w:rsidP="00B76C05">
      <w:pPr>
        <w:pStyle w:val="Param"/>
        <w:ind w:left="1440"/>
      </w:pPr>
      <w:hyperlink w:anchor="_Login_1" w:history="1">
        <w:r w:rsidR="00B76C05" w:rsidRPr="00D5651B">
          <w:rPr>
            <w:rStyle w:val="Hyperlink"/>
          </w:rPr>
          <w:t>Login</w:t>
        </w:r>
      </w:hyperlink>
      <w:r w:rsidR="00B76C05" w:rsidRPr="0001460B">
        <w:t xml:space="preserve">: string, </w:t>
      </w:r>
    </w:p>
    <w:p w14:paraId="49FCABE6" w14:textId="77777777" w:rsidR="00B76C05" w:rsidRDefault="00D208FC" w:rsidP="00B76C05">
      <w:pPr>
        <w:pStyle w:val="Param"/>
        <w:ind w:left="1440"/>
      </w:pPr>
      <w:hyperlink w:anchor="_Password" w:history="1">
        <w:r w:rsidR="00B76C05" w:rsidRPr="00D5651B">
          <w:rPr>
            <w:rStyle w:val="Hyperlink"/>
          </w:rPr>
          <w:t>Password</w:t>
        </w:r>
      </w:hyperlink>
      <w:r w:rsidR="00B76C05" w:rsidRPr="0001460B">
        <w:t>: string</w:t>
      </w:r>
      <w:r w:rsidR="00B76C05">
        <w:t>,</w:t>
      </w:r>
    </w:p>
    <w:p w14:paraId="7D5B6454" w14:textId="77777777" w:rsidR="00B76C05" w:rsidRDefault="00B76C05" w:rsidP="00B76C05">
      <w:pPr>
        <w:pStyle w:val="Param"/>
        <w:ind w:left="1440"/>
      </w:pPr>
      <w:r>
        <w:t>OrderID: integer,</w:t>
      </w:r>
    </w:p>
    <w:p w14:paraId="3624D930" w14:textId="77777777" w:rsidR="00B76C05" w:rsidRDefault="00B76C05" w:rsidP="00B76C05">
      <w:pPr>
        <w:pStyle w:val="Param"/>
        <w:ind w:left="1440"/>
      </w:pPr>
      <w:r>
        <w:t>var Lon</w:t>
      </w:r>
      <w:r w:rsidRPr="00145BD4">
        <w:t xml:space="preserve"> Double</w:t>
      </w:r>
      <w:r>
        <w:t>,</w:t>
      </w:r>
    </w:p>
    <w:p w14:paraId="3EACC4DA" w14:textId="77777777" w:rsidR="00B76C05" w:rsidRDefault="00B76C05" w:rsidP="00B76C05">
      <w:pPr>
        <w:pStyle w:val="Param"/>
        <w:ind w:left="1440"/>
      </w:pPr>
      <w:r>
        <w:t>var Lan</w:t>
      </w:r>
      <w:r w:rsidRPr="00145BD4">
        <w:t>: Double</w:t>
      </w:r>
      <w:r>
        <w:t>,</w:t>
      </w:r>
    </w:p>
    <w:p w14:paraId="0508C4CD" w14:textId="77777777" w:rsidR="00B76C05" w:rsidRPr="0001460B" w:rsidRDefault="00B76C05" w:rsidP="00B76C05">
      <w:pPr>
        <w:pStyle w:val="Param"/>
      </w:pPr>
      <w:r w:rsidRPr="0001460B">
        <w:t xml:space="preserve">): </w:t>
      </w:r>
      <w:r>
        <w:t>Integer</w:t>
      </w:r>
      <w:r w:rsidRPr="0001460B">
        <w:t>;</w:t>
      </w:r>
    </w:p>
    <w:p w14:paraId="3C72ABA3" w14:textId="77777777" w:rsidR="00B76C05" w:rsidRPr="0001460B" w:rsidRDefault="00B76C05" w:rsidP="00B76C05">
      <w:pPr>
        <w:pStyle w:val="Heading4"/>
        <w:rPr>
          <w:szCs w:val="36"/>
          <w:lang w:val="en-GB" w:eastAsia="en-GB"/>
        </w:rPr>
      </w:pPr>
      <w:r>
        <w:t>Other parameters</w:t>
      </w:r>
    </w:p>
    <w:p w14:paraId="162F6AC7" w14:textId="77777777" w:rsidR="00B76C05" w:rsidRDefault="00B76C05" w:rsidP="00B76C05">
      <w:pPr>
        <w:pStyle w:val="Param"/>
      </w:pPr>
      <w:r>
        <w:t>OrderID - Order/Trip ID.</w:t>
      </w:r>
    </w:p>
    <w:p w14:paraId="3420109C" w14:textId="77777777" w:rsidR="00B76C05" w:rsidRDefault="00B76C05" w:rsidP="00B76C05">
      <w:pPr>
        <w:pStyle w:val="Param"/>
      </w:pPr>
      <w:r>
        <w:t>Lon - if vehicle location found, then the longitude is returned via parameter.</w:t>
      </w:r>
    </w:p>
    <w:p w14:paraId="4D2A12FA" w14:textId="77777777" w:rsidR="00B76C05" w:rsidRPr="00145BD4" w:rsidRDefault="00B76C05" w:rsidP="00B76C05">
      <w:pPr>
        <w:pStyle w:val="Param"/>
      </w:pPr>
      <w:r>
        <w:t>Lat - if vehicle location found, then the latitude of its location is returned via parameter</w:t>
      </w:r>
    </w:p>
    <w:p w14:paraId="6226E6A5" w14:textId="77777777" w:rsidR="00B76C05" w:rsidRDefault="00B76C05" w:rsidP="00B76C05">
      <w:pPr>
        <w:pStyle w:val="Heading4"/>
      </w:pPr>
      <w:r>
        <w:t>Return value</w:t>
      </w:r>
    </w:p>
    <w:p w14:paraId="096B4261" w14:textId="77777777" w:rsidR="00B76C05" w:rsidRDefault="00B76C05" w:rsidP="00B76C05">
      <w:pPr>
        <w:pStyle w:val="Param"/>
      </w:pPr>
      <w:r w:rsidRPr="00787C3C">
        <w:t>Return</w:t>
      </w:r>
      <w:r>
        <w:t>s</w:t>
      </w:r>
      <w:r w:rsidRPr="00787C3C">
        <w:t xml:space="preserve"> </w:t>
      </w:r>
      <w:r>
        <w:t>0 If the location found, else returns -1</w:t>
      </w:r>
    </w:p>
    <w:p w14:paraId="72DE2F12" w14:textId="77777777" w:rsidR="00B76C05" w:rsidRDefault="00B76C05" w:rsidP="00B76C05">
      <w:pPr>
        <w:pStyle w:val="Heading4"/>
      </w:pPr>
      <w:r>
        <w:t>Remarks</w:t>
      </w:r>
    </w:p>
    <w:p w14:paraId="50C0A958" w14:textId="77777777" w:rsidR="00B76C05" w:rsidRPr="00F75288" w:rsidRDefault="00B76C05" w:rsidP="00B76C05">
      <w:pPr>
        <w:pStyle w:val="Param"/>
      </w:pPr>
      <w:r>
        <w:t>This method returns the Longitude and Latitude of the current location of the vehicle allocated to a specified trip</w:t>
      </w:r>
    </w:p>
    <w:p w14:paraId="0A2D6CB7" w14:textId="77777777" w:rsidR="00B76C05" w:rsidRPr="000E2BB4" w:rsidRDefault="00B76C05" w:rsidP="00B76C05">
      <w:pPr>
        <w:pStyle w:val="Heading4"/>
        <w:rPr>
          <w:lang w:val="fr-CA"/>
        </w:rPr>
      </w:pPr>
      <w:r w:rsidRPr="000E2BB4">
        <w:rPr>
          <w:lang w:val="fr-CA"/>
        </w:rPr>
        <w:t>Examples</w:t>
      </w:r>
    </w:p>
    <w:p w14:paraId="0BB0507F" w14:textId="77777777" w:rsidR="00B76C05" w:rsidRPr="000E2BB4" w:rsidRDefault="00B76C05" w:rsidP="00B76C05">
      <w:pPr>
        <w:pStyle w:val="Param"/>
        <w:rPr>
          <w:lang w:val="fr-CA"/>
        </w:rPr>
      </w:pPr>
      <w:r w:rsidRPr="000E2BB4">
        <w:rPr>
          <w:lang w:val="fr-CA"/>
        </w:rPr>
        <w:t>&lt;Envelope xmlns="http://schemas.xmlsoap.org/soap/envelope/"&gt;</w:t>
      </w:r>
    </w:p>
    <w:p w14:paraId="060CCB77" w14:textId="77777777" w:rsidR="00B76C05" w:rsidRDefault="00B76C05" w:rsidP="00B76C05">
      <w:pPr>
        <w:pStyle w:val="Param"/>
      </w:pPr>
      <w:r w:rsidRPr="000E2BB4">
        <w:rPr>
          <w:lang w:val="fr-CA"/>
        </w:rPr>
        <w:t xml:space="preserve">    </w:t>
      </w:r>
      <w:r>
        <w:t>&lt;Body&gt;</w:t>
      </w:r>
    </w:p>
    <w:p w14:paraId="33E657F7" w14:textId="77777777" w:rsidR="00B76C05" w:rsidRDefault="00B76C05" w:rsidP="00B76C05">
      <w:pPr>
        <w:pStyle w:val="Param"/>
      </w:pPr>
      <w:r>
        <w:t xml:space="preserve">        &lt;GetVehicleLocation xmlns="http://tempuri.org/"&gt;</w:t>
      </w:r>
    </w:p>
    <w:p w14:paraId="26C9805D" w14:textId="77777777" w:rsidR="00B76C05" w:rsidRDefault="00B76C05" w:rsidP="00B76C05">
      <w:pPr>
        <w:pStyle w:val="Param"/>
      </w:pPr>
      <w:r>
        <w:t xml:space="preserve">            &lt;Login&gt;[string]&lt;/Login&gt;</w:t>
      </w:r>
    </w:p>
    <w:p w14:paraId="1B4E3D43" w14:textId="77777777" w:rsidR="00B76C05" w:rsidRDefault="00B76C05" w:rsidP="00B76C05">
      <w:pPr>
        <w:pStyle w:val="Param"/>
      </w:pPr>
      <w:r>
        <w:t xml:space="preserve">            &lt;Password&gt;[string]&lt;/Password&gt;</w:t>
      </w:r>
    </w:p>
    <w:p w14:paraId="23910623" w14:textId="77777777" w:rsidR="00B76C05" w:rsidRDefault="00B76C05" w:rsidP="00B76C05">
      <w:pPr>
        <w:pStyle w:val="Param"/>
      </w:pPr>
      <w:r>
        <w:t xml:space="preserve">            &lt;OrderID&gt;[int]&lt;/OrderID&gt;</w:t>
      </w:r>
    </w:p>
    <w:p w14:paraId="0DA53B8B" w14:textId="77777777" w:rsidR="00B76C05" w:rsidRDefault="00B76C05" w:rsidP="00B76C05">
      <w:pPr>
        <w:pStyle w:val="Param"/>
      </w:pPr>
      <w:r>
        <w:t xml:space="preserve">            &lt;Lon&gt;[double]&lt;/Lon&gt;</w:t>
      </w:r>
    </w:p>
    <w:p w14:paraId="16E9FA46" w14:textId="77777777" w:rsidR="00B76C05" w:rsidRDefault="00B76C05" w:rsidP="00B76C05">
      <w:pPr>
        <w:pStyle w:val="Param"/>
      </w:pPr>
      <w:r>
        <w:t xml:space="preserve">            &lt;Lat&gt;[double]&lt;/Lat&gt;</w:t>
      </w:r>
    </w:p>
    <w:p w14:paraId="2932FA71" w14:textId="77777777" w:rsidR="00B76C05" w:rsidRDefault="00B76C05" w:rsidP="00B76C05">
      <w:pPr>
        <w:pStyle w:val="Param"/>
      </w:pPr>
      <w:r>
        <w:t xml:space="preserve">        &lt;/GetVehicleLocation&gt;</w:t>
      </w:r>
    </w:p>
    <w:p w14:paraId="23BE7E92" w14:textId="77777777" w:rsidR="00B76C05" w:rsidRDefault="00B76C05" w:rsidP="00B76C05">
      <w:pPr>
        <w:pStyle w:val="Param"/>
      </w:pPr>
      <w:r>
        <w:t xml:space="preserve">    &lt;/Body&gt;</w:t>
      </w:r>
    </w:p>
    <w:p w14:paraId="5E0A5F62" w14:textId="77777777" w:rsidR="00B76C05" w:rsidRPr="00F75288" w:rsidRDefault="00B76C05" w:rsidP="00B76C05">
      <w:pPr>
        <w:pStyle w:val="Param"/>
      </w:pPr>
      <w:r>
        <w:t>&lt;/Envelope&gt;</w:t>
      </w:r>
    </w:p>
    <w:p w14:paraId="4EFA2338" w14:textId="77777777" w:rsidR="00B76C05" w:rsidRDefault="00B76C05" w:rsidP="00B76C05">
      <w:pPr>
        <w:pStyle w:val="Heading4"/>
        <w:rPr>
          <w:szCs w:val="36"/>
          <w:lang w:val="en-GB" w:eastAsia="en-GB"/>
        </w:rPr>
      </w:pPr>
      <w:r>
        <w:t>Requirements</w:t>
      </w:r>
    </w:p>
    <w:p w14:paraId="6D25F568" w14:textId="77777777" w:rsidR="00B76C05" w:rsidRPr="00C528D9" w:rsidRDefault="00B76C05" w:rsidP="00B76C05">
      <w:pPr>
        <w:pStyle w:val="Param"/>
      </w:pPr>
      <w:r>
        <w:rPr>
          <w:lang w:val="en-GB"/>
        </w:rPr>
        <w:t xml:space="preserve">Interface: </w:t>
      </w:r>
    </w:p>
    <w:p w14:paraId="64447D5B" w14:textId="77777777" w:rsidR="00B76C05" w:rsidRDefault="00B76C05" w:rsidP="00B76C05">
      <w:pPr>
        <w:pStyle w:val="Param"/>
      </w:pPr>
      <w:r>
        <w:rPr>
          <w:lang w:val="en-GB"/>
        </w:rPr>
        <w:t xml:space="preserve">DLL </w:t>
      </w:r>
    </w:p>
    <w:p w14:paraId="3289FF86" w14:textId="77777777" w:rsidR="00B76C05" w:rsidRDefault="00B76C05" w:rsidP="00B76C05">
      <w:pPr>
        <w:spacing w:after="0"/>
      </w:pPr>
      <w:r>
        <w:br w:type="page"/>
      </w:r>
    </w:p>
    <w:p w14:paraId="731C8DFF" w14:textId="77777777" w:rsidR="00B76C05" w:rsidRDefault="00B76C05" w:rsidP="00D96F4B">
      <w:pPr>
        <w:pStyle w:val="Heading3"/>
      </w:pPr>
      <w:bookmarkStart w:id="88" w:name="_RideCurrentFare_1"/>
      <w:bookmarkStart w:id="89" w:name="_Toc435030104"/>
      <w:bookmarkEnd w:id="88"/>
      <w:r w:rsidRPr="002841D7">
        <w:lastRenderedPageBreak/>
        <w:t>RideCurrentFare</w:t>
      </w:r>
      <w:bookmarkEnd w:id="89"/>
    </w:p>
    <w:p w14:paraId="29805311" w14:textId="77777777" w:rsidR="00B76C05" w:rsidRPr="0032131D" w:rsidRDefault="00B76C05" w:rsidP="00B76C05">
      <w:pPr>
        <w:pStyle w:val="Heading4"/>
      </w:pPr>
      <w:r>
        <w:t>Method signature</w:t>
      </w:r>
    </w:p>
    <w:p w14:paraId="3AFF8E84" w14:textId="77777777" w:rsidR="00B76C05" w:rsidRDefault="00B76C05" w:rsidP="00B76C05">
      <w:pPr>
        <w:pStyle w:val="Param"/>
      </w:pPr>
      <w:r>
        <w:t>f</w:t>
      </w:r>
      <w:r w:rsidRPr="0001460B">
        <w:t>unction</w:t>
      </w:r>
      <w:r>
        <w:t xml:space="preserve"> </w:t>
      </w:r>
      <w:r w:rsidRPr="002841D7">
        <w:t>RideCurrentFare</w:t>
      </w:r>
      <w:r w:rsidRPr="0001460B">
        <w:t>(</w:t>
      </w:r>
    </w:p>
    <w:p w14:paraId="790B2189" w14:textId="77777777" w:rsidR="00B76C05" w:rsidRDefault="00D208FC" w:rsidP="00B76C05">
      <w:pPr>
        <w:pStyle w:val="Param"/>
        <w:ind w:left="1440"/>
      </w:pPr>
      <w:hyperlink w:anchor="_Login_1" w:history="1">
        <w:r w:rsidR="00B76C05" w:rsidRPr="00D5651B">
          <w:rPr>
            <w:rStyle w:val="Hyperlink"/>
          </w:rPr>
          <w:t>Login</w:t>
        </w:r>
      </w:hyperlink>
      <w:r w:rsidR="00B76C05" w:rsidRPr="0001460B">
        <w:t xml:space="preserve">: string, </w:t>
      </w:r>
    </w:p>
    <w:p w14:paraId="3B127ED4" w14:textId="77777777" w:rsidR="00B76C05" w:rsidRDefault="00D208FC" w:rsidP="00B76C05">
      <w:pPr>
        <w:pStyle w:val="Param"/>
        <w:ind w:left="1440"/>
      </w:pPr>
      <w:hyperlink w:anchor="_Password" w:history="1">
        <w:r w:rsidR="00B76C05" w:rsidRPr="00D5651B">
          <w:rPr>
            <w:rStyle w:val="Hyperlink"/>
          </w:rPr>
          <w:t>Password</w:t>
        </w:r>
      </w:hyperlink>
      <w:r w:rsidR="00B76C05" w:rsidRPr="0001460B">
        <w:t>: string</w:t>
      </w:r>
      <w:r w:rsidR="00B76C05">
        <w:t>,</w:t>
      </w:r>
    </w:p>
    <w:p w14:paraId="4F9860CF" w14:textId="77777777" w:rsidR="00B76C05" w:rsidRDefault="00B76C05" w:rsidP="00B76C05">
      <w:pPr>
        <w:pStyle w:val="Param"/>
        <w:ind w:left="1440"/>
      </w:pPr>
      <w:r w:rsidRPr="002841D7">
        <w:t>RideID</w:t>
      </w:r>
      <w:r w:rsidRPr="00EA77CF">
        <w:t xml:space="preserve">: </w:t>
      </w:r>
      <w:r w:rsidRPr="0029727F">
        <w:t>integer</w:t>
      </w:r>
      <w:r>
        <w:t>,</w:t>
      </w:r>
    </w:p>
    <w:p w14:paraId="23C6BE37" w14:textId="77777777" w:rsidR="00B76C05" w:rsidRDefault="00B76C05" w:rsidP="00B76C05">
      <w:pPr>
        <w:pStyle w:val="Param"/>
        <w:ind w:left="1440"/>
      </w:pPr>
      <w:r>
        <w:t xml:space="preserve">out </w:t>
      </w:r>
      <w:r w:rsidRPr="00EA77CF">
        <w:t>TotalFare: Double</w:t>
      </w:r>
    </w:p>
    <w:p w14:paraId="1A7C15BB" w14:textId="77777777" w:rsidR="00B76C05" w:rsidRPr="0001460B" w:rsidRDefault="00B76C05" w:rsidP="00B76C05">
      <w:pPr>
        <w:pStyle w:val="Param"/>
      </w:pPr>
      <w:r w:rsidRPr="0001460B">
        <w:t xml:space="preserve">): </w:t>
      </w:r>
      <w:r>
        <w:t>integer</w:t>
      </w:r>
      <w:r w:rsidRPr="0001460B">
        <w:t>;</w:t>
      </w:r>
    </w:p>
    <w:p w14:paraId="255A60EE" w14:textId="77777777" w:rsidR="00B76C05" w:rsidRDefault="00B76C05" w:rsidP="00B76C05">
      <w:pPr>
        <w:pStyle w:val="Heading4"/>
        <w:rPr>
          <w:szCs w:val="36"/>
          <w:lang w:val="en-GB" w:eastAsia="en-GB"/>
        </w:rPr>
      </w:pPr>
      <w:r>
        <w:t>Other parameters</w:t>
      </w:r>
    </w:p>
    <w:p w14:paraId="17455491" w14:textId="77777777" w:rsidR="00B76C05" w:rsidRDefault="00B76C05" w:rsidP="00B76C05">
      <w:pPr>
        <w:pStyle w:val="Param"/>
      </w:pPr>
      <w:r w:rsidRPr="002841D7">
        <w:t>RideID</w:t>
      </w:r>
      <w:r>
        <w:t xml:space="preserve"> - </w:t>
      </w:r>
      <w:r w:rsidRPr="002841D7">
        <w:t>ID of existing ride</w:t>
      </w:r>
    </w:p>
    <w:p w14:paraId="59CA0ACD" w14:textId="77777777" w:rsidR="00B76C05" w:rsidRPr="0029727F" w:rsidRDefault="00B76C05" w:rsidP="00B76C05">
      <w:pPr>
        <w:pStyle w:val="Param"/>
        <w:rPr>
          <w:color w:val="0000FF"/>
          <w:u w:val="single"/>
        </w:rPr>
      </w:pPr>
      <w:r w:rsidRPr="00EA77CF">
        <w:t>TotalFare</w:t>
      </w:r>
      <w:r>
        <w:t xml:space="preserve"> – value of current fare</w:t>
      </w:r>
    </w:p>
    <w:p w14:paraId="370D494B" w14:textId="77777777" w:rsidR="00B76C05" w:rsidRDefault="00B76C05" w:rsidP="00B76C05">
      <w:pPr>
        <w:pStyle w:val="Heading4"/>
      </w:pPr>
      <w:r>
        <w:t>Return value</w:t>
      </w:r>
    </w:p>
    <w:p w14:paraId="13C18E87" w14:textId="77777777" w:rsidR="00B76C05" w:rsidRPr="00E228D2" w:rsidRDefault="00B76C05" w:rsidP="00B76C05">
      <w:pPr>
        <w:pStyle w:val="Param"/>
        <w:rPr>
          <w:lang w:val="en-GB" w:eastAsia="en-GB"/>
        </w:rPr>
      </w:pPr>
      <w:r>
        <w:rPr>
          <w:lang w:val="en-GB" w:eastAsia="en-GB"/>
        </w:rPr>
        <w:t>Returns zero as successful result else negative value.</w:t>
      </w:r>
    </w:p>
    <w:p w14:paraId="03858113" w14:textId="77777777" w:rsidR="00B76C05" w:rsidRDefault="00B76C05" w:rsidP="00B76C05">
      <w:pPr>
        <w:pStyle w:val="Heading4"/>
      </w:pPr>
      <w:r>
        <w:t>Remarks</w:t>
      </w:r>
    </w:p>
    <w:p w14:paraId="33B579F0" w14:textId="07859891" w:rsidR="00B76C05" w:rsidRPr="00152490" w:rsidRDefault="00B76C05" w:rsidP="00B76C05">
      <w:pPr>
        <w:pStyle w:val="Param"/>
      </w:pPr>
      <w:r>
        <w:t xml:space="preserve">Function returns current fare for ride in </w:t>
      </w:r>
      <w:r w:rsidRPr="00EA77CF">
        <w:t>TotalFare</w:t>
      </w:r>
      <w:r>
        <w:t xml:space="preserve"> output parameter</w:t>
      </w:r>
    </w:p>
    <w:p w14:paraId="5413C354" w14:textId="77777777" w:rsidR="00B76C05" w:rsidRPr="000E2BB4" w:rsidRDefault="00B76C05" w:rsidP="00B76C05">
      <w:pPr>
        <w:pStyle w:val="Heading4"/>
        <w:rPr>
          <w:lang w:val="fr-CA"/>
        </w:rPr>
      </w:pPr>
      <w:r w:rsidRPr="000E2BB4">
        <w:rPr>
          <w:lang w:val="fr-CA"/>
        </w:rPr>
        <w:t>Examples</w:t>
      </w:r>
    </w:p>
    <w:p w14:paraId="153950E0" w14:textId="77777777" w:rsidR="00B76C05" w:rsidRPr="000E2BB4" w:rsidRDefault="00B76C05" w:rsidP="00B76C05">
      <w:pPr>
        <w:pStyle w:val="Param"/>
        <w:rPr>
          <w:lang w:val="fr-CA"/>
        </w:rPr>
      </w:pPr>
      <w:r w:rsidRPr="000E2BB4">
        <w:rPr>
          <w:lang w:val="fr-CA"/>
        </w:rPr>
        <w:t>Request:</w:t>
      </w:r>
    </w:p>
    <w:p w14:paraId="52E04F4E" w14:textId="77777777" w:rsidR="00B76C05" w:rsidRPr="000E2BB4" w:rsidRDefault="00B76C05" w:rsidP="00B76C05">
      <w:pPr>
        <w:pStyle w:val="Param"/>
        <w:rPr>
          <w:lang w:val="fr-CA"/>
        </w:rPr>
      </w:pPr>
      <w:r w:rsidRPr="000E2BB4">
        <w:rPr>
          <w:lang w:val="fr-CA"/>
        </w:rPr>
        <w:t>&lt;Envelope xmlns="http://schemas.xmlsoap.org/soap/envelope/"&gt;</w:t>
      </w:r>
    </w:p>
    <w:p w14:paraId="024F4A71" w14:textId="77777777" w:rsidR="00B76C05" w:rsidRDefault="00B76C05" w:rsidP="00B76C05">
      <w:pPr>
        <w:pStyle w:val="Param"/>
      </w:pPr>
      <w:r w:rsidRPr="000E2BB4">
        <w:rPr>
          <w:lang w:val="fr-CA"/>
        </w:rPr>
        <w:t xml:space="preserve">    </w:t>
      </w:r>
      <w:r>
        <w:t>&lt;Body&gt;</w:t>
      </w:r>
    </w:p>
    <w:p w14:paraId="36E78221" w14:textId="77777777" w:rsidR="00B76C05" w:rsidRDefault="00B76C05" w:rsidP="00B76C05">
      <w:pPr>
        <w:pStyle w:val="Param"/>
      </w:pPr>
      <w:r>
        <w:t xml:space="preserve">        &lt;RideCurrentFare xmlns="http://tempuri.org/"&gt;</w:t>
      </w:r>
    </w:p>
    <w:p w14:paraId="6A7804DA" w14:textId="77777777" w:rsidR="00B76C05" w:rsidRDefault="00B76C05" w:rsidP="00B76C05">
      <w:pPr>
        <w:pStyle w:val="Param"/>
      </w:pPr>
      <w:r>
        <w:t xml:space="preserve">            &lt;Login&gt;taxi&lt;/Login&gt;</w:t>
      </w:r>
    </w:p>
    <w:p w14:paraId="195F2060" w14:textId="77777777" w:rsidR="00B76C05" w:rsidRDefault="00B76C05" w:rsidP="00B76C05">
      <w:pPr>
        <w:pStyle w:val="Param"/>
      </w:pPr>
      <w:r>
        <w:t xml:space="preserve">            &lt;Password&gt;test&lt;/Password&gt;</w:t>
      </w:r>
    </w:p>
    <w:p w14:paraId="7169BC0B" w14:textId="77777777" w:rsidR="00B76C05" w:rsidRDefault="00B76C05" w:rsidP="00B76C05">
      <w:pPr>
        <w:pStyle w:val="Param"/>
      </w:pPr>
      <w:r>
        <w:t xml:space="preserve">            &lt;RideID&gt;12345&lt;/RideID&gt;</w:t>
      </w:r>
    </w:p>
    <w:p w14:paraId="005FE28B" w14:textId="77777777" w:rsidR="00B76C05" w:rsidRDefault="00B76C05" w:rsidP="00B76C05">
      <w:pPr>
        <w:pStyle w:val="Param"/>
      </w:pPr>
      <w:r>
        <w:t xml:space="preserve">        &lt;/RideCurrentFare&gt;</w:t>
      </w:r>
    </w:p>
    <w:p w14:paraId="79829B60" w14:textId="77777777" w:rsidR="00B76C05" w:rsidRDefault="00B76C05" w:rsidP="00B76C05">
      <w:pPr>
        <w:pStyle w:val="Param"/>
      </w:pPr>
      <w:r>
        <w:t xml:space="preserve">    &lt;/Body&gt;</w:t>
      </w:r>
    </w:p>
    <w:p w14:paraId="228FAA83" w14:textId="77777777" w:rsidR="00B76C05" w:rsidRDefault="00B76C05" w:rsidP="00B76C05">
      <w:pPr>
        <w:pStyle w:val="Param"/>
      </w:pPr>
      <w:r>
        <w:t>&lt;/Envelope&gt;</w:t>
      </w:r>
    </w:p>
    <w:p w14:paraId="7C8D3662" w14:textId="77777777" w:rsidR="00B76C05" w:rsidRDefault="00B76C05" w:rsidP="00B76C05">
      <w:pPr>
        <w:pStyle w:val="Param"/>
      </w:pPr>
    </w:p>
    <w:p w14:paraId="506C42CA" w14:textId="77777777" w:rsidR="00B76C05" w:rsidRPr="000E2BB4" w:rsidRDefault="00B76C05" w:rsidP="00B76C05">
      <w:pPr>
        <w:pStyle w:val="Param"/>
        <w:rPr>
          <w:lang w:val="fr-CA"/>
        </w:rPr>
      </w:pPr>
      <w:r w:rsidRPr="000E2BB4">
        <w:rPr>
          <w:lang w:val="fr-CA"/>
        </w:rPr>
        <w:t>Response:</w:t>
      </w:r>
    </w:p>
    <w:p w14:paraId="644B1C84" w14:textId="77777777" w:rsidR="00B76C05" w:rsidRPr="000E2BB4" w:rsidRDefault="00B76C05" w:rsidP="00B76C05">
      <w:pPr>
        <w:pStyle w:val="Param"/>
        <w:rPr>
          <w:lang w:val="fr-CA"/>
        </w:rPr>
      </w:pPr>
      <w:r w:rsidRPr="000E2BB4">
        <w:rPr>
          <w:lang w:val="fr-CA"/>
        </w:rPr>
        <w:t>&lt;?xml version="1.0"?&gt;</w:t>
      </w:r>
    </w:p>
    <w:p w14:paraId="3091EBB1" w14:textId="77777777" w:rsidR="00B76C05" w:rsidRPr="000E2BB4" w:rsidRDefault="00B76C05" w:rsidP="00B76C05">
      <w:pPr>
        <w:pStyle w:val="Param"/>
        <w:rPr>
          <w:lang w:val="fr-CA"/>
        </w:rPr>
      </w:pPr>
      <w:r w:rsidRPr="000E2BB4">
        <w:rPr>
          <w:lang w:val="fr-CA"/>
        </w:rPr>
        <w:t>&lt;SOAP-ENV:Envelope&gt;</w:t>
      </w:r>
    </w:p>
    <w:p w14:paraId="690BA2D1" w14:textId="77777777" w:rsidR="00B76C05" w:rsidRDefault="00B76C05" w:rsidP="00B76C05">
      <w:pPr>
        <w:pStyle w:val="Param"/>
      </w:pPr>
      <w:r w:rsidRPr="000E2BB4">
        <w:rPr>
          <w:lang w:val="fr-CA"/>
        </w:rPr>
        <w:t xml:space="preserve">    </w:t>
      </w:r>
      <w:r>
        <w:t>&lt;SOAP-ENV:Body SOAP-ENV:encodingStyle="http://schemas.xmlsoap.org/soap/encoding/"&gt;</w:t>
      </w:r>
    </w:p>
    <w:p w14:paraId="7E720AA2" w14:textId="77777777" w:rsidR="00B76C05" w:rsidRDefault="00B76C05" w:rsidP="00B76C05">
      <w:pPr>
        <w:pStyle w:val="Param"/>
      </w:pPr>
      <w:r>
        <w:t xml:space="preserve">        &lt;NS1:RideCurrentFareResponse xmlns:NS1="urn:WEBOrder_7Intf-IWEBOrder_7"&gt;</w:t>
      </w:r>
    </w:p>
    <w:p w14:paraId="780ED977" w14:textId="77777777" w:rsidR="00B76C05" w:rsidRDefault="00B76C05" w:rsidP="00B76C05">
      <w:pPr>
        <w:pStyle w:val="Param"/>
      </w:pPr>
      <w:r>
        <w:t xml:space="preserve">            &lt;return xsi:type="xsd:int"&gt;0&lt;/return&gt;</w:t>
      </w:r>
    </w:p>
    <w:p w14:paraId="6CB9AABB" w14:textId="77777777" w:rsidR="00B76C05" w:rsidRDefault="00B76C05" w:rsidP="00B76C05">
      <w:pPr>
        <w:pStyle w:val="Param"/>
      </w:pPr>
      <w:r>
        <w:t xml:space="preserve">            &lt;TotalFare xsi:type="xsd:double"&gt;1345&lt;/TotalFare&gt;</w:t>
      </w:r>
    </w:p>
    <w:p w14:paraId="29D7B58E" w14:textId="77777777" w:rsidR="00B76C05" w:rsidRDefault="00B76C05" w:rsidP="00B76C05">
      <w:pPr>
        <w:pStyle w:val="Param"/>
      </w:pPr>
      <w:r>
        <w:t xml:space="preserve">        &lt;/NS1:RideCurrentFareResponse&gt;</w:t>
      </w:r>
    </w:p>
    <w:p w14:paraId="535CD889" w14:textId="77777777" w:rsidR="00B76C05" w:rsidRDefault="00B76C05" w:rsidP="00B76C05">
      <w:pPr>
        <w:pStyle w:val="Param"/>
      </w:pPr>
      <w:r>
        <w:t xml:space="preserve">    &lt;/SOAP-ENV:Body&gt;</w:t>
      </w:r>
    </w:p>
    <w:p w14:paraId="2BEBD258" w14:textId="77777777" w:rsidR="00B76C05" w:rsidRPr="00F75288" w:rsidRDefault="00B76C05" w:rsidP="00B76C05">
      <w:pPr>
        <w:pStyle w:val="Param"/>
      </w:pPr>
      <w:r>
        <w:lastRenderedPageBreak/>
        <w:t>&lt;/SOAP-ENV:Envelope&gt;</w:t>
      </w:r>
    </w:p>
    <w:p w14:paraId="10F133E4" w14:textId="77777777" w:rsidR="00B76C05" w:rsidRDefault="00B76C05" w:rsidP="00B76C05">
      <w:pPr>
        <w:pStyle w:val="Heading4"/>
        <w:rPr>
          <w:szCs w:val="36"/>
          <w:lang w:val="en-GB" w:eastAsia="en-GB"/>
        </w:rPr>
      </w:pPr>
      <w:r>
        <w:t>Requirements</w:t>
      </w:r>
    </w:p>
    <w:p w14:paraId="106074F8" w14:textId="77777777" w:rsidR="00B76C05" w:rsidRDefault="00B76C05" w:rsidP="00B76C05">
      <w:pPr>
        <w:pStyle w:val="Param"/>
        <w:rPr>
          <w:lang w:val="en-GB"/>
        </w:rPr>
      </w:pPr>
      <w:r>
        <w:rPr>
          <w:lang w:val="en-GB"/>
        </w:rPr>
        <w:t xml:space="preserve">Interface: </w:t>
      </w:r>
      <w:hyperlink w:anchor="_IWEBOrder,_IWEBOrder_2,_IWEBOrder_3" w:history="1">
        <w:r w:rsidRPr="00E2232F">
          <w:rPr>
            <w:rStyle w:val="Hyperlink"/>
          </w:rPr>
          <w:t>IWEBOrde</w:t>
        </w:r>
        <w:r>
          <w:rPr>
            <w:rStyle w:val="Hyperlink"/>
          </w:rPr>
          <w:t>r7</w:t>
        </w:r>
      </w:hyperlink>
      <w:r w:rsidRPr="0021064B">
        <w:rPr>
          <w:lang w:val="en-GB"/>
        </w:rPr>
        <w:t xml:space="preserve"> and above</w:t>
      </w:r>
    </w:p>
    <w:p w14:paraId="5F73F7FA" w14:textId="77777777" w:rsidR="00B76C05" w:rsidRPr="00CE3FB6" w:rsidRDefault="00B76C05" w:rsidP="00B76C05">
      <w:pPr>
        <w:pStyle w:val="Param"/>
      </w:pPr>
      <w:r>
        <w:rPr>
          <w:lang w:val="en-GB"/>
        </w:rPr>
        <w:t xml:space="preserve">DLL </w:t>
      </w:r>
      <w:r w:rsidRPr="000B4E7A">
        <w:rPr>
          <w:lang w:val="en-GB"/>
        </w:rPr>
        <w:t>version:</w:t>
      </w:r>
      <w:r>
        <w:rPr>
          <w:lang w:val="en-GB"/>
        </w:rPr>
        <w:t xml:space="preserve"> </w:t>
      </w:r>
      <w:r>
        <w:t xml:space="preserve">Cabmate – b41 </w:t>
      </w:r>
      <w:r w:rsidRPr="0021064B">
        <w:rPr>
          <w:lang w:val="en-GB"/>
        </w:rPr>
        <w:t>and above</w:t>
      </w:r>
      <w:r>
        <w:t>.</w:t>
      </w:r>
    </w:p>
    <w:p w14:paraId="7EFD2043" w14:textId="77777777" w:rsidR="00B76C05" w:rsidRDefault="00B76C05" w:rsidP="00B76C05">
      <w:pPr>
        <w:spacing w:after="0"/>
        <w:rPr>
          <w:rFonts w:cs="Arial"/>
          <w:b/>
          <w:bCs/>
          <w:sz w:val="21"/>
          <w:szCs w:val="26"/>
        </w:rPr>
      </w:pPr>
      <w:r>
        <w:rPr>
          <w:rFonts w:cs="Arial"/>
          <w:b/>
          <w:bCs/>
          <w:sz w:val="21"/>
          <w:szCs w:val="26"/>
        </w:rPr>
        <w:br w:type="page"/>
      </w:r>
    </w:p>
    <w:p w14:paraId="4FCBA080" w14:textId="77777777" w:rsidR="00A74DAE" w:rsidRDefault="00A74DAE" w:rsidP="00D96F4B">
      <w:pPr>
        <w:pStyle w:val="Heading3"/>
      </w:pPr>
      <w:bookmarkStart w:id="90" w:name="_SaveBookOrder_12_1"/>
      <w:bookmarkStart w:id="91" w:name="_Toc435030105"/>
      <w:bookmarkEnd w:id="90"/>
      <w:r>
        <w:lastRenderedPageBreak/>
        <w:t>SaveBookOrder_12</w:t>
      </w:r>
      <w:bookmarkEnd w:id="91"/>
    </w:p>
    <w:p w14:paraId="51D93992" w14:textId="77777777" w:rsidR="00A74DAE" w:rsidRPr="0032131D" w:rsidRDefault="00A74DAE" w:rsidP="00A74DAE">
      <w:pPr>
        <w:pStyle w:val="Heading4"/>
      </w:pPr>
      <w:r>
        <w:t>Method signature</w:t>
      </w:r>
    </w:p>
    <w:p w14:paraId="15828589" w14:textId="77777777" w:rsidR="00A74DAE" w:rsidRDefault="00A74DAE" w:rsidP="00A74DAE">
      <w:pPr>
        <w:pStyle w:val="Param"/>
      </w:pPr>
      <w:r>
        <w:t>f</w:t>
      </w:r>
      <w:r w:rsidRPr="0001460B">
        <w:t>unction</w:t>
      </w:r>
      <w:r>
        <w:t xml:space="preserve"> </w:t>
      </w:r>
      <w:r w:rsidRPr="00CB0E29">
        <w:t>SaveBookOrder_1</w:t>
      </w:r>
      <w:r>
        <w:t xml:space="preserve">2 </w:t>
      </w:r>
      <w:r w:rsidRPr="0001460B">
        <w:t>(</w:t>
      </w:r>
    </w:p>
    <w:p w14:paraId="4B499709" w14:textId="77777777" w:rsidR="00A74DAE" w:rsidRDefault="00D208FC" w:rsidP="00A74DAE">
      <w:pPr>
        <w:pStyle w:val="Param"/>
        <w:ind w:left="1440"/>
      </w:pPr>
      <w:hyperlink w:anchor="_Login_1" w:history="1">
        <w:r w:rsidR="00A74DAE" w:rsidRPr="00D5651B">
          <w:rPr>
            <w:rStyle w:val="Hyperlink"/>
          </w:rPr>
          <w:t>Login</w:t>
        </w:r>
      </w:hyperlink>
      <w:r w:rsidR="00A74DAE" w:rsidRPr="0001460B">
        <w:t xml:space="preserve">: string, </w:t>
      </w:r>
    </w:p>
    <w:p w14:paraId="61340BEF" w14:textId="77777777" w:rsidR="00A74DAE" w:rsidRDefault="00D208FC" w:rsidP="00A74DAE">
      <w:pPr>
        <w:pStyle w:val="Param"/>
        <w:ind w:left="1440"/>
      </w:pPr>
      <w:hyperlink w:anchor="_Password" w:history="1">
        <w:r w:rsidR="00A74DAE" w:rsidRPr="00D5651B">
          <w:rPr>
            <w:rStyle w:val="Hyperlink"/>
          </w:rPr>
          <w:t>Password</w:t>
        </w:r>
      </w:hyperlink>
      <w:r w:rsidR="00A74DAE" w:rsidRPr="0001460B">
        <w:t>: string</w:t>
      </w:r>
      <w:r w:rsidR="00A74DAE">
        <w:t>,</w:t>
      </w:r>
    </w:p>
    <w:p w14:paraId="24BABD99" w14:textId="71A257C5" w:rsidR="00A74DAE" w:rsidRDefault="00A74DAE" w:rsidP="00A74DAE">
      <w:pPr>
        <w:pStyle w:val="Param"/>
        <w:ind w:left="1440"/>
      </w:pPr>
      <w:r w:rsidRPr="0022005C">
        <w:t>BookOrder</w:t>
      </w:r>
      <w:r>
        <w:t xml:space="preserve">: </w:t>
      </w:r>
      <w:hyperlink w:anchor="_TBookOrder_12" w:history="1">
        <w:r w:rsidRPr="005372C0">
          <w:rPr>
            <w:rStyle w:val="Hyperlink"/>
          </w:rPr>
          <w:t>TBookOrder_1</w:t>
        </w:r>
        <w:r w:rsidR="005372C0" w:rsidRPr="005372C0">
          <w:rPr>
            <w:rStyle w:val="Hyperlink"/>
          </w:rPr>
          <w:t>2</w:t>
        </w:r>
      </w:hyperlink>
      <w:r>
        <w:t>,</w:t>
      </w:r>
    </w:p>
    <w:p w14:paraId="2B084E08" w14:textId="2D374FC0" w:rsidR="00A74DAE" w:rsidRPr="00152490" w:rsidRDefault="00A74DAE" w:rsidP="00A74DAE">
      <w:pPr>
        <w:pStyle w:val="Param"/>
        <w:ind w:left="1440"/>
      </w:pPr>
      <w:r w:rsidRPr="000E58BB">
        <w:t xml:space="preserve">Vehicles: </w:t>
      </w:r>
      <w:hyperlink w:anchor="_TVehicleCompArray" w:history="1">
        <w:r w:rsidRPr="00EF743D">
          <w:rPr>
            <w:rStyle w:val="Hyperlink"/>
          </w:rPr>
          <w:t>TVehicleCompArray</w:t>
        </w:r>
      </w:hyperlink>
    </w:p>
    <w:p w14:paraId="78A64C43" w14:textId="7F8AE4F4" w:rsidR="00A74DAE" w:rsidRPr="0001460B" w:rsidRDefault="00A74DAE" w:rsidP="00A74DAE">
      <w:pPr>
        <w:pStyle w:val="Param"/>
      </w:pPr>
      <w:r w:rsidRPr="0001460B">
        <w:t xml:space="preserve">): </w:t>
      </w:r>
      <w:hyperlink w:anchor="_TBookOrderKey" w:history="1">
        <w:r w:rsidRPr="001742FE">
          <w:rPr>
            <w:rStyle w:val="Hyperlink"/>
          </w:rPr>
          <w:t>TBookOrderKey</w:t>
        </w:r>
      </w:hyperlink>
    </w:p>
    <w:p w14:paraId="1EC8B1DC" w14:textId="77777777" w:rsidR="00A74DAE" w:rsidRDefault="00A74DAE" w:rsidP="00A74DAE">
      <w:pPr>
        <w:pStyle w:val="Heading4"/>
      </w:pPr>
      <w:r>
        <w:t>Other parameters</w:t>
      </w:r>
    </w:p>
    <w:p w14:paraId="781CFF58" w14:textId="78E1858E" w:rsidR="005372C0" w:rsidRPr="005372C0" w:rsidRDefault="005372C0" w:rsidP="005372C0">
      <w:pPr>
        <w:pStyle w:val="Param"/>
      </w:pPr>
      <w:r>
        <w:t xml:space="preserve">BookOrder – see description of </w:t>
      </w:r>
      <w:hyperlink w:anchor="_TBookOrder_12" w:history="1">
        <w:r w:rsidRPr="005372C0">
          <w:rPr>
            <w:rStyle w:val="Hyperlink"/>
          </w:rPr>
          <w:t>TBookOrder_12</w:t>
        </w:r>
      </w:hyperlink>
      <w:r>
        <w:t xml:space="preserve"> type</w:t>
      </w:r>
    </w:p>
    <w:p w14:paraId="2897243E" w14:textId="7ECD806F" w:rsidR="00A74DAE" w:rsidRPr="000E58BB" w:rsidRDefault="00A74DAE" w:rsidP="005372C0">
      <w:pPr>
        <w:pStyle w:val="Param"/>
      </w:pPr>
      <w:r w:rsidRPr="000E58BB">
        <w:t>Vehicles</w:t>
      </w:r>
      <w:r>
        <w:t xml:space="preserve"> - in/out parameter. Y</w:t>
      </w:r>
      <w:r w:rsidRPr="000E58BB">
        <w:t xml:space="preserve">ou can </w:t>
      </w:r>
      <w:r>
        <w:t xml:space="preserve">put </w:t>
      </w:r>
      <w:r w:rsidRPr="000E58BB">
        <w:t>a list of preferred vehicles for this order</w:t>
      </w:r>
      <w:r>
        <w:t xml:space="preserve"> and get list of available/compatible vehicles</w:t>
      </w:r>
    </w:p>
    <w:p w14:paraId="495636B7" w14:textId="77777777" w:rsidR="00A74DAE" w:rsidRDefault="00A74DAE" w:rsidP="00A74DAE">
      <w:pPr>
        <w:pStyle w:val="Heading4"/>
      </w:pPr>
      <w:r>
        <w:t>Return value</w:t>
      </w:r>
    </w:p>
    <w:p w14:paraId="0B7DDC4E" w14:textId="77777777" w:rsidR="00A74DAE" w:rsidRDefault="00A74DAE" w:rsidP="00A74DAE">
      <w:pPr>
        <w:pStyle w:val="Param"/>
      </w:pPr>
      <w:r w:rsidRPr="00787C3C">
        <w:t>Return</w:t>
      </w:r>
      <w:r>
        <w:t>s</w:t>
      </w:r>
      <w:r w:rsidRPr="00787C3C">
        <w:t xml:space="preserve"> </w:t>
      </w:r>
      <w:r>
        <w:t xml:space="preserve">– order key in </w:t>
      </w:r>
      <w:r w:rsidRPr="000E58BB">
        <w:t>TBookOrderKey</w:t>
      </w:r>
      <w:r>
        <w:t xml:space="preserve"> structure. If operation fails, </w:t>
      </w:r>
      <w:r w:rsidRPr="000E58BB">
        <w:t>OrderID</w:t>
      </w:r>
      <w:r>
        <w:t xml:space="preserve"> value of result will be negative.</w:t>
      </w:r>
    </w:p>
    <w:p w14:paraId="76795D4C" w14:textId="77777777" w:rsidR="00A74DAE" w:rsidRDefault="00A74DAE" w:rsidP="00A74DAE">
      <w:pPr>
        <w:pStyle w:val="Heading4"/>
      </w:pPr>
      <w:r>
        <w:t>Remarks</w:t>
      </w:r>
    </w:p>
    <w:p w14:paraId="28FD18F5" w14:textId="77777777" w:rsidR="00A74DAE" w:rsidRPr="00B01A68" w:rsidRDefault="00A74DAE" w:rsidP="00A74DAE">
      <w:pPr>
        <w:pStyle w:val="Param"/>
        <w:rPr>
          <w:rFonts w:cs="Arial"/>
        </w:rPr>
      </w:pPr>
    </w:p>
    <w:p w14:paraId="10B33BA9" w14:textId="77777777" w:rsidR="00A74DAE" w:rsidRDefault="00A74DAE" w:rsidP="00A74DAE">
      <w:pPr>
        <w:pStyle w:val="Heading4"/>
      </w:pPr>
      <w:r>
        <w:t>Examples</w:t>
      </w:r>
    </w:p>
    <w:p w14:paraId="47046EE7" w14:textId="77777777" w:rsidR="00A74DAE" w:rsidRDefault="00A74DAE" w:rsidP="00A74DAE">
      <w:pPr>
        <w:pStyle w:val="Param"/>
      </w:pPr>
      <w:r>
        <w:t>&lt;Envelope xmlns="http://schemas.xmlsoap.org/soap/envelope/"&gt;</w:t>
      </w:r>
    </w:p>
    <w:p w14:paraId="101F69B7" w14:textId="77777777" w:rsidR="00A74DAE" w:rsidRDefault="00A74DAE" w:rsidP="00A74DAE">
      <w:pPr>
        <w:pStyle w:val="Param"/>
      </w:pPr>
      <w:r>
        <w:t xml:space="preserve">    &lt;Body&gt;</w:t>
      </w:r>
    </w:p>
    <w:p w14:paraId="20274422" w14:textId="77777777" w:rsidR="00A74DAE" w:rsidRDefault="00A74DAE" w:rsidP="00A74DAE">
      <w:pPr>
        <w:pStyle w:val="Param"/>
      </w:pPr>
      <w:r>
        <w:t xml:space="preserve">        &lt;SaveBookOrder_12 xmlns="http://tempuri.org/"&gt;</w:t>
      </w:r>
    </w:p>
    <w:p w14:paraId="1D6D9E1A" w14:textId="77777777" w:rsidR="00A74DAE" w:rsidRDefault="00A74DAE" w:rsidP="00A74DAE">
      <w:pPr>
        <w:pStyle w:val="Param"/>
      </w:pPr>
      <w:r>
        <w:t xml:space="preserve">            &lt;Login&gt;[string]&lt;/Login&gt;</w:t>
      </w:r>
    </w:p>
    <w:p w14:paraId="11570571" w14:textId="77777777" w:rsidR="00A74DAE" w:rsidRDefault="00A74DAE" w:rsidP="00A74DAE">
      <w:pPr>
        <w:pStyle w:val="Param"/>
      </w:pPr>
      <w:r>
        <w:t xml:space="preserve">            &lt;Password&gt;[string]&lt;/Password&gt;</w:t>
      </w:r>
    </w:p>
    <w:p w14:paraId="52788A27" w14:textId="2065F6D4" w:rsidR="00A74DAE" w:rsidRDefault="00A74DAE" w:rsidP="00A74DAE">
      <w:pPr>
        <w:pStyle w:val="Param"/>
      </w:pPr>
      <w:r>
        <w:t xml:space="preserve">            &lt;BookOrder&gt;[TBookOrder_1</w:t>
      </w:r>
      <w:r w:rsidR="005372C0">
        <w:t>2</w:t>
      </w:r>
      <w:r>
        <w:t>]&lt;/BookOrder&gt;</w:t>
      </w:r>
    </w:p>
    <w:p w14:paraId="7558ECA8" w14:textId="77777777" w:rsidR="00A74DAE" w:rsidRDefault="00A74DAE" w:rsidP="00A74DAE">
      <w:pPr>
        <w:pStyle w:val="Param"/>
      </w:pPr>
      <w:r>
        <w:t xml:space="preserve">            &lt;Vehicles&gt;[TVehicleCompArray]&lt;/Vehicles&gt;</w:t>
      </w:r>
    </w:p>
    <w:p w14:paraId="6F7BD7D9" w14:textId="77777777" w:rsidR="00A74DAE" w:rsidRDefault="00A74DAE" w:rsidP="00A74DAE">
      <w:pPr>
        <w:pStyle w:val="Param"/>
      </w:pPr>
      <w:r>
        <w:t xml:space="preserve">        &lt;/SaveBookOrder_12&gt;</w:t>
      </w:r>
    </w:p>
    <w:p w14:paraId="7D14928B" w14:textId="77777777" w:rsidR="00A74DAE" w:rsidRDefault="00A74DAE" w:rsidP="00A74DAE">
      <w:pPr>
        <w:pStyle w:val="Param"/>
      </w:pPr>
      <w:r>
        <w:t xml:space="preserve">    &lt;/Body&gt;</w:t>
      </w:r>
    </w:p>
    <w:p w14:paraId="1946E24C" w14:textId="77777777" w:rsidR="00A74DAE" w:rsidRPr="00F75288" w:rsidRDefault="00A74DAE" w:rsidP="00A74DAE">
      <w:pPr>
        <w:pStyle w:val="Param"/>
      </w:pPr>
      <w:r>
        <w:t>&lt;/Envelope&gt;</w:t>
      </w:r>
    </w:p>
    <w:p w14:paraId="4F644491" w14:textId="77777777" w:rsidR="00A74DAE" w:rsidRDefault="00A74DAE" w:rsidP="00A74DAE">
      <w:pPr>
        <w:pStyle w:val="Heading4"/>
        <w:rPr>
          <w:szCs w:val="36"/>
          <w:lang w:val="en-GB" w:eastAsia="en-GB"/>
        </w:rPr>
      </w:pPr>
      <w:r>
        <w:t>Requirements</w:t>
      </w:r>
    </w:p>
    <w:p w14:paraId="54A7490A" w14:textId="77777777" w:rsidR="00A74DAE" w:rsidRPr="00C528D9" w:rsidRDefault="00A74DAE" w:rsidP="00A74DAE">
      <w:pPr>
        <w:pStyle w:val="Param"/>
      </w:pPr>
      <w:r>
        <w:rPr>
          <w:lang w:val="en-GB"/>
        </w:rPr>
        <w:t xml:space="preserve">Interface: Any </w:t>
      </w:r>
      <w:hyperlink w:anchor="_IWEBOrder,_IWEBOrder_2,_IWEBOrder_3" w:history="1">
        <w:r w:rsidRPr="00E2232F">
          <w:rPr>
            <w:rStyle w:val="Hyperlink"/>
          </w:rPr>
          <w:t>IWEBOrde</w:t>
        </w:r>
        <w:r>
          <w:rPr>
            <w:rStyle w:val="Hyperlink"/>
          </w:rPr>
          <w:t>r7</w:t>
        </w:r>
      </w:hyperlink>
      <w:r>
        <w:t xml:space="preserve"> </w:t>
      </w:r>
      <w:r w:rsidRPr="00F36A9A">
        <w:t>or higher</w:t>
      </w:r>
    </w:p>
    <w:p w14:paraId="30A9E0B9" w14:textId="07EDCE5E" w:rsidR="00A74DAE" w:rsidRDefault="00A74DAE" w:rsidP="004D2648">
      <w:pPr>
        <w:pStyle w:val="Param"/>
      </w:pPr>
      <w:r>
        <w:rPr>
          <w:lang w:val="en-GB"/>
        </w:rPr>
        <w:t xml:space="preserve">DLL </w:t>
      </w:r>
      <w:r>
        <w:t>b</w:t>
      </w:r>
      <w:r w:rsidR="005372C0">
        <w:t>52</w:t>
      </w:r>
      <w:r>
        <w:t xml:space="preserve"> and above</w:t>
      </w:r>
    </w:p>
    <w:p w14:paraId="001ED5C1" w14:textId="77777777" w:rsidR="00A74DAE" w:rsidRDefault="00A74DAE" w:rsidP="00A74DAE">
      <w:pPr>
        <w:spacing w:after="0"/>
      </w:pPr>
      <w:r>
        <w:br w:type="page"/>
      </w:r>
    </w:p>
    <w:p w14:paraId="39FAF799" w14:textId="77777777" w:rsidR="00E2232F" w:rsidRDefault="00E2232F" w:rsidP="00D96F4B">
      <w:pPr>
        <w:pStyle w:val="Heading3"/>
      </w:pPr>
      <w:bookmarkStart w:id="92" w:name="_GetOrderStatus"/>
      <w:bookmarkStart w:id="93" w:name="_SaveExtrPayment"/>
      <w:bookmarkStart w:id="94" w:name="_Toc435030106"/>
      <w:bookmarkEnd w:id="92"/>
      <w:bookmarkEnd w:id="93"/>
      <w:r>
        <w:lastRenderedPageBreak/>
        <w:t>SaveExtrPayment</w:t>
      </w:r>
      <w:bookmarkEnd w:id="94"/>
    </w:p>
    <w:p w14:paraId="6BF9820C" w14:textId="77777777" w:rsidR="00DD435C" w:rsidRPr="0032131D" w:rsidRDefault="00DD435C" w:rsidP="00DD435C">
      <w:pPr>
        <w:pStyle w:val="Heading4"/>
      </w:pPr>
      <w:r>
        <w:t>Method signature</w:t>
      </w:r>
    </w:p>
    <w:p w14:paraId="5DFEE9F0" w14:textId="77777777" w:rsidR="00DD435C" w:rsidRDefault="00DD435C" w:rsidP="00DD435C">
      <w:pPr>
        <w:pStyle w:val="Param"/>
      </w:pPr>
      <w:r>
        <w:t>f</w:t>
      </w:r>
      <w:r w:rsidRPr="0001460B">
        <w:t>unction</w:t>
      </w:r>
      <w:r>
        <w:t xml:space="preserve"> </w:t>
      </w:r>
      <w:r w:rsidR="001C0DB2">
        <w:t>SaveExtrPayment</w:t>
      </w:r>
      <w:r w:rsidRPr="0001460B">
        <w:t>(</w:t>
      </w:r>
    </w:p>
    <w:p w14:paraId="17618577" w14:textId="77777777" w:rsidR="00DD435C" w:rsidRDefault="00D208FC" w:rsidP="00DD435C">
      <w:pPr>
        <w:pStyle w:val="Param"/>
        <w:ind w:left="1440"/>
      </w:pPr>
      <w:hyperlink w:anchor="_Login_1" w:history="1">
        <w:r w:rsidR="00DD435C" w:rsidRPr="00D5651B">
          <w:rPr>
            <w:rStyle w:val="Hyperlink"/>
          </w:rPr>
          <w:t>Login</w:t>
        </w:r>
      </w:hyperlink>
      <w:r w:rsidR="00DD435C" w:rsidRPr="0001460B">
        <w:t xml:space="preserve">: string, </w:t>
      </w:r>
    </w:p>
    <w:p w14:paraId="1349E194" w14:textId="77777777" w:rsidR="00DD435C" w:rsidRDefault="00D208FC" w:rsidP="00DD435C">
      <w:pPr>
        <w:pStyle w:val="Param"/>
        <w:ind w:left="1440"/>
      </w:pPr>
      <w:hyperlink w:anchor="_Password" w:history="1">
        <w:r w:rsidR="00DD435C" w:rsidRPr="00D5651B">
          <w:rPr>
            <w:rStyle w:val="Hyperlink"/>
          </w:rPr>
          <w:t>Password</w:t>
        </w:r>
      </w:hyperlink>
      <w:r w:rsidR="00DD435C" w:rsidRPr="0001460B">
        <w:t>: string</w:t>
      </w:r>
      <w:r w:rsidR="00DD435C">
        <w:t>,</w:t>
      </w:r>
    </w:p>
    <w:p w14:paraId="145F98D9" w14:textId="77777777" w:rsidR="00DD435C" w:rsidRDefault="00DD435C" w:rsidP="00DD435C">
      <w:pPr>
        <w:pStyle w:val="Param"/>
        <w:ind w:left="1440"/>
      </w:pPr>
      <w:r>
        <w:t>RideID: integer,</w:t>
      </w:r>
    </w:p>
    <w:p w14:paraId="32778B82" w14:textId="77777777" w:rsidR="00DD435C" w:rsidRDefault="00DD435C" w:rsidP="00DD435C">
      <w:pPr>
        <w:pStyle w:val="Param"/>
        <w:ind w:left="1440"/>
      </w:pPr>
      <w:r>
        <w:t>Amount: double,</w:t>
      </w:r>
    </w:p>
    <w:p w14:paraId="2F2FC96D" w14:textId="77777777" w:rsidR="00DD435C" w:rsidRDefault="00DD435C" w:rsidP="00DD435C">
      <w:pPr>
        <w:pStyle w:val="Param"/>
        <w:ind w:left="1440"/>
      </w:pPr>
      <w:r>
        <w:t>AuthNum: string</w:t>
      </w:r>
    </w:p>
    <w:p w14:paraId="574F3436" w14:textId="77777777" w:rsidR="00DD435C" w:rsidRPr="0001460B" w:rsidRDefault="00DD435C" w:rsidP="00DD435C">
      <w:pPr>
        <w:pStyle w:val="Param"/>
      </w:pPr>
      <w:r w:rsidRPr="0001460B">
        <w:t xml:space="preserve">): </w:t>
      </w:r>
      <w:r>
        <w:t>Integer</w:t>
      </w:r>
      <w:r w:rsidRPr="0001460B">
        <w:t>;</w:t>
      </w:r>
    </w:p>
    <w:p w14:paraId="1492DEC0" w14:textId="77777777" w:rsidR="00DD435C" w:rsidRPr="0001460B" w:rsidRDefault="00DD435C" w:rsidP="00DD435C">
      <w:pPr>
        <w:pStyle w:val="Heading4"/>
        <w:rPr>
          <w:szCs w:val="36"/>
          <w:lang w:val="en-GB" w:eastAsia="en-GB"/>
        </w:rPr>
      </w:pPr>
      <w:r>
        <w:t>Other parameters</w:t>
      </w:r>
    </w:p>
    <w:p w14:paraId="61782B23" w14:textId="77777777" w:rsidR="00DD435C" w:rsidRDefault="00C729D9" w:rsidP="00DD435C">
      <w:pPr>
        <w:pStyle w:val="Param"/>
      </w:pPr>
      <w:r>
        <w:t>RideID –</w:t>
      </w:r>
      <w:r w:rsidR="00DD435C">
        <w:t xml:space="preserve"> </w:t>
      </w:r>
      <w:r w:rsidR="004D2648">
        <w:t>ride ID</w:t>
      </w:r>
    </w:p>
    <w:p w14:paraId="5A1BD12E" w14:textId="77777777" w:rsidR="00C729D9" w:rsidRDefault="00C729D9" w:rsidP="00C729D9">
      <w:pPr>
        <w:pStyle w:val="Param"/>
      </w:pPr>
      <w:r>
        <w:t>Amount - Paid amount</w:t>
      </w:r>
    </w:p>
    <w:p w14:paraId="7834A806" w14:textId="77777777" w:rsidR="00C729D9" w:rsidRPr="00145BD4" w:rsidRDefault="00C729D9" w:rsidP="00C729D9">
      <w:pPr>
        <w:pStyle w:val="Param"/>
      </w:pPr>
      <w:r>
        <w:t>AuthNum - Payment authorization number</w:t>
      </w:r>
    </w:p>
    <w:p w14:paraId="171EF7FA" w14:textId="77777777" w:rsidR="00DD435C" w:rsidRDefault="00DD435C" w:rsidP="00DD435C">
      <w:pPr>
        <w:pStyle w:val="Heading4"/>
      </w:pPr>
      <w:r>
        <w:t>Return value</w:t>
      </w:r>
    </w:p>
    <w:p w14:paraId="1A1BE6CC" w14:textId="77777777" w:rsidR="00DD435C" w:rsidRDefault="00DD435C" w:rsidP="00DD435C">
      <w:pPr>
        <w:pStyle w:val="Param"/>
      </w:pPr>
      <w:r w:rsidRPr="00787C3C">
        <w:t>Return</w:t>
      </w:r>
      <w:r>
        <w:t>s</w:t>
      </w:r>
      <w:r w:rsidRPr="00787C3C">
        <w:t xml:space="preserve"> </w:t>
      </w:r>
      <w:r w:rsidR="001C0DB2">
        <w:t>if successful, this method returns 1</w:t>
      </w:r>
    </w:p>
    <w:p w14:paraId="3B71E3B2" w14:textId="77777777" w:rsidR="00DD435C" w:rsidRDefault="00DD435C" w:rsidP="00DD435C">
      <w:pPr>
        <w:pStyle w:val="Heading4"/>
      </w:pPr>
      <w:r>
        <w:t>Remarks</w:t>
      </w:r>
    </w:p>
    <w:p w14:paraId="1B38F75D" w14:textId="77777777" w:rsidR="00DD435C" w:rsidRPr="00F75288" w:rsidRDefault="001C0DB2" w:rsidP="00DD435C">
      <w:pPr>
        <w:pStyle w:val="Param"/>
      </w:pPr>
      <w:bookmarkStart w:id="95" w:name="_Toc307906242"/>
      <w:bookmarkStart w:id="96" w:name="_Toc404254912"/>
      <w:r>
        <w:t>External CC Payment</w:t>
      </w:r>
      <w:bookmarkEnd w:id="95"/>
      <w:bookmarkEnd w:id="96"/>
      <w:r>
        <w:t xml:space="preserve">. </w:t>
      </w:r>
      <w:r w:rsidR="00DD435C">
        <w:t>This method updates credit card payment information with an external data.</w:t>
      </w:r>
    </w:p>
    <w:p w14:paraId="73765A23" w14:textId="77777777" w:rsidR="00DD435C" w:rsidRPr="000E2BB4" w:rsidRDefault="00DD435C" w:rsidP="00DD435C">
      <w:pPr>
        <w:pStyle w:val="Heading4"/>
        <w:rPr>
          <w:lang w:val="fr-CA"/>
        </w:rPr>
      </w:pPr>
      <w:r w:rsidRPr="000E2BB4">
        <w:rPr>
          <w:lang w:val="fr-CA"/>
        </w:rPr>
        <w:t>Examples</w:t>
      </w:r>
    </w:p>
    <w:p w14:paraId="1E6CE921" w14:textId="77777777" w:rsidR="00DD435C" w:rsidRPr="000E2BB4" w:rsidRDefault="00DD435C" w:rsidP="00DD435C">
      <w:pPr>
        <w:pStyle w:val="Param"/>
        <w:rPr>
          <w:lang w:val="fr-CA"/>
        </w:rPr>
      </w:pPr>
      <w:r w:rsidRPr="000E2BB4">
        <w:rPr>
          <w:lang w:val="fr-CA"/>
        </w:rPr>
        <w:t>&lt;Envelope xmlns="http://schemas.xmlsoap.org/soap/envelope/"&gt;</w:t>
      </w:r>
    </w:p>
    <w:p w14:paraId="53384691" w14:textId="77777777" w:rsidR="00DD435C" w:rsidRDefault="00DD435C" w:rsidP="00DD435C">
      <w:pPr>
        <w:pStyle w:val="Param"/>
      </w:pPr>
      <w:r w:rsidRPr="000E2BB4">
        <w:rPr>
          <w:lang w:val="fr-CA"/>
        </w:rPr>
        <w:t xml:space="preserve">    </w:t>
      </w:r>
      <w:r>
        <w:t>&lt;Body&gt;</w:t>
      </w:r>
    </w:p>
    <w:p w14:paraId="30F80FA1" w14:textId="77777777" w:rsidR="00DD435C" w:rsidRDefault="00DD435C" w:rsidP="00DD435C">
      <w:pPr>
        <w:pStyle w:val="Param"/>
      </w:pPr>
      <w:r>
        <w:t xml:space="preserve">        &lt;SaveExtrPayment xmlns="http://tempuri.org/"&gt;</w:t>
      </w:r>
    </w:p>
    <w:p w14:paraId="377C5CFE" w14:textId="77777777" w:rsidR="00DD435C" w:rsidRDefault="00DD435C" w:rsidP="00DD435C">
      <w:pPr>
        <w:pStyle w:val="Param"/>
      </w:pPr>
      <w:r>
        <w:t xml:space="preserve">            &lt;Login&gt;[string]&lt;/Login&gt;</w:t>
      </w:r>
    </w:p>
    <w:p w14:paraId="39085D62" w14:textId="77777777" w:rsidR="00DD435C" w:rsidRDefault="00DD435C" w:rsidP="00DD435C">
      <w:pPr>
        <w:pStyle w:val="Param"/>
      </w:pPr>
      <w:r>
        <w:t xml:space="preserve">            &lt;Password&gt;[string]&lt;/Password&gt;</w:t>
      </w:r>
    </w:p>
    <w:p w14:paraId="10F33BAA" w14:textId="77777777" w:rsidR="00DD435C" w:rsidRDefault="00DD435C" w:rsidP="00DD435C">
      <w:pPr>
        <w:pStyle w:val="Param"/>
      </w:pPr>
      <w:r>
        <w:t xml:space="preserve">            &lt;RideID&gt;[int]&lt;/RideID&gt;</w:t>
      </w:r>
    </w:p>
    <w:p w14:paraId="5E44B209" w14:textId="77777777" w:rsidR="00DD435C" w:rsidRDefault="00DD435C" w:rsidP="00DD435C">
      <w:pPr>
        <w:pStyle w:val="Param"/>
      </w:pPr>
      <w:r>
        <w:t xml:space="preserve">            &lt;Amount&gt;[double]&lt;/Amount&gt;</w:t>
      </w:r>
    </w:p>
    <w:p w14:paraId="0C6EF5D7" w14:textId="77777777" w:rsidR="00DD435C" w:rsidRDefault="00DD435C" w:rsidP="00DD435C">
      <w:pPr>
        <w:pStyle w:val="Param"/>
      </w:pPr>
      <w:r>
        <w:t xml:space="preserve">            &lt;AuthNum&gt;[string]&lt;/AuthNum&gt;</w:t>
      </w:r>
    </w:p>
    <w:p w14:paraId="17D9E22B" w14:textId="77777777" w:rsidR="00DD435C" w:rsidRDefault="00DD435C" w:rsidP="00DD435C">
      <w:pPr>
        <w:pStyle w:val="Param"/>
      </w:pPr>
      <w:r>
        <w:t xml:space="preserve">        &lt;/SaveExtrPayment&gt;</w:t>
      </w:r>
    </w:p>
    <w:p w14:paraId="1CC653C8" w14:textId="77777777" w:rsidR="00DD435C" w:rsidRDefault="00DD435C" w:rsidP="00DD435C">
      <w:pPr>
        <w:pStyle w:val="Param"/>
      </w:pPr>
      <w:r>
        <w:t xml:space="preserve">    &lt;/Body&gt;</w:t>
      </w:r>
    </w:p>
    <w:p w14:paraId="7F88D00E" w14:textId="77777777" w:rsidR="00DD435C" w:rsidRPr="00F75288" w:rsidRDefault="00DD435C" w:rsidP="00DD435C">
      <w:pPr>
        <w:pStyle w:val="Param"/>
      </w:pPr>
      <w:r>
        <w:t>&lt;/Envelope&gt;</w:t>
      </w:r>
    </w:p>
    <w:p w14:paraId="3EA2B654" w14:textId="77777777" w:rsidR="00DD435C" w:rsidRDefault="00DD435C" w:rsidP="00DD435C">
      <w:pPr>
        <w:pStyle w:val="Heading4"/>
        <w:rPr>
          <w:szCs w:val="36"/>
          <w:lang w:val="en-GB" w:eastAsia="en-GB"/>
        </w:rPr>
      </w:pPr>
      <w:r>
        <w:t>Requirements</w:t>
      </w:r>
    </w:p>
    <w:p w14:paraId="03397722" w14:textId="77777777" w:rsidR="00DD435C" w:rsidRPr="00C528D9" w:rsidRDefault="00DD435C" w:rsidP="00DD435C">
      <w:pPr>
        <w:pStyle w:val="Param"/>
      </w:pPr>
      <w:r>
        <w:rPr>
          <w:lang w:val="en-GB"/>
        </w:rPr>
        <w:t xml:space="preserve">Interface: Any </w:t>
      </w:r>
      <w:hyperlink w:anchor="_IWEBOrder,_IWEBOrder_2,_IWEBOrder_3" w:history="1">
        <w:r w:rsidRPr="00E2232F">
          <w:rPr>
            <w:rStyle w:val="Hyperlink"/>
          </w:rPr>
          <w:t>IWEBOrder</w:t>
        </w:r>
      </w:hyperlink>
    </w:p>
    <w:p w14:paraId="4E9BF2D2" w14:textId="77777777" w:rsidR="00DD435C" w:rsidRDefault="00DD435C" w:rsidP="00DD435C">
      <w:pPr>
        <w:pStyle w:val="Param"/>
      </w:pPr>
      <w:r>
        <w:rPr>
          <w:lang w:val="en-GB"/>
        </w:rPr>
        <w:t xml:space="preserve">DLL </w:t>
      </w:r>
      <w:r w:rsidRPr="000B4E7A">
        <w:rPr>
          <w:lang w:val="en-GB"/>
        </w:rPr>
        <w:t>version:</w:t>
      </w:r>
      <w:r>
        <w:rPr>
          <w:lang w:val="en-GB"/>
        </w:rPr>
        <w:t xml:space="preserve"> </w:t>
      </w:r>
      <w:r>
        <w:t>Available in release 8.7.010 b3 and above</w:t>
      </w:r>
    </w:p>
    <w:p w14:paraId="4FBF4738" w14:textId="77777777" w:rsidR="00DD435C" w:rsidRDefault="00DD435C" w:rsidP="00DD435C">
      <w:pPr>
        <w:spacing w:after="0"/>
      </w:pPr>
      <w:r>
        <w:br w:type="page"/>
      </w:r>
    </w:p>
    <w:p w14:paraId="781C1385" w14:textId="77777777" w:rsidR="00E2232F" w:rsidRDefault="00E2232F" w:rsidP="00D96F4B">
      <w:pPr>
        <w:pStyle w:val="Heading3"/>
      </w:pPr>
      <w:bookmarkStart w:id="97" w:name="_SaveExtrPayment_2"/>
      <w:bookmarkStart w:id="98" w:name="_Toc435030107"/>
      <w:bookmarkEnd w:id="97"/>
      <w:r>
        <w:lastRenderedPageBreak/>
        <w:t>SaveExtrPayment_2</w:t>
      </w:r>
      <w:bookmarkEnd w:id="98"/>
    </w:p>
    <w:p w14:paraId="6825CFE6" w14:textId="77777777" w:rsidR="001C0DB2" w:rsidRPr="0032131D" w:rsidRDefault="001C0DB2" w:rsidP="001C0DB2">
      <w:pPr>
        <w:pStyle w:val="Heading4"/>
      </w:pPr>
      <w:r>
        <w:t>Method signature</w:t>
      </w:r>
    </w:p>
    <w:p w14:paraId="0DA58AB1" w14:textId="77777777" w:rsidR="001C0DB2" w:rsidRDefault="001C0DB2" w:rsidP="001C0DB2">
      <w:pPr>
        <w:pStyle w:val="Param"/>
      </w:pPr>
      <w:r>
        <w:t>f</w:t>
      </w:r>
      <w:r w:rsidRPr="0001460B">
        <w:t>unction</w:t>
      </w:r>
      <w:r>
        <w:t xml:space="preserve"> </w:t>
      </w:r>
      <w:r w:rsidRPr="001C0DB2">
        <w:t>SaveExtrPayment_2</w:t>
      </w:r>
      <w:r w:rsidRPr="0001460B">
        <w:t>(</w:t>
      </w:r>
    </w:p>
    <w:p w14:paraId="22C65D81" w14:textId="77777777" w:rsidR="001C0DB2" w:rsidRDefault="00D208FC" w:rsidP="001C0DB2">
      <w:pPr>
        <w:pStyle w:val="Param"/>
        <w:ind w:left="1440"/>
      </w:pPr>
      <w:hyperlink w:anchor="_Login_1" w:history="1">
        <w:r w:rsidR="001C0DB2" w:rsidRPr="00D5651B">
          <w:rPr>
            <w:rStyle w:val="Hyperlink"/>
          </w:rPr>
          <w:t>Login</w:t>
        </w:r>
      </w:hyperlink>
      <w:r w:rsidR="001C0DB2" w:rsidRPr="0001460B">
        <w:t xml:space="preserve">: string, </w:t>
      </w:r>
    </w:p>
    <w:p w14:paraId="2EFDCFFE" w14:textId="77777777" w:rsidR="001C0DB2" w:rsidRDefault="00D208FC" w:rsidP="001C0DB2">
      <w:pPr>
        <w:pStyle w:val="Param"/>
        <w:ind w:left="1440"/>
      </w:pPr>
      <w:hyperlink w:anchor="_Password" w:history="1">
        <w:r w:rsidR="001C0DB2" w:rsidRPr="00D5651B">
          <w:rPr>
            <w:rStyle w:val="Hyperlink"/>
          </w:rPr>
          <w:t>Password</w:t>
        </w:r>
      </w:hyperlink>
      <w:r w:rsidR="001C0DB2" w:rsidRPr="0001460B">
        <w:t>: string</w:t>
      </w:r>
      <w:r w:rsidR="001C0DB2">
        <w:t>,</w:t>
      </w:r>
    </w:p>
    <w:p w14:paraId="5A210A9B" w14:textId="77777777" w:rsidR="001C0DB2" w:rsidRDefault="001C0DB2" w:rsidP="001C0DB2">
      <w:pPr>
        <w:pStyle w:val="Param"/>
        <w:ind w:left="1440"/>
      </w:pPr>
      <w:r>
        <w:t>OrderID: Integer,</w:t>
      </w:r>
    </w:p>
    <w:p w14:paraId="40A0B327" w14:textId="77777777" w:rsidR="001C0DB2" w:rsidRDefault="001C0DB2" w:rsidP="001C0DB2">
      <w:pPr>
        <w:pStyle w:val="Param"/>
        <w:ind w:left="1440"/>
      </w:pPr>
      <w:r>
        <w:t>TransID: string,</w:t>
      </w:r>
    </w:p>
    <w:p w14:paraId="7005A6A6" w14:textId="77777777" w:rsidR="001C0DB2" w:rsidRDefault="001C0DB2" w:rsidP="001C0DB2">
      <w:pPr>
        <w:pStyle w:val="Param"/>
        <w:ind w:left="1440"/>
      </w:pPr>
      <w:r>
        <w:t>AuthNum: string,</w:t>
      </w:r>
    </w:p>
    <w:p w14:paraId="23D71316" w14:textId="77777777" w:rsidR="001C0DB2" w:rsidRDefault="001C0DB2" w:rsidP="001C0DB2">
      <w:pPr>
        <w:pStyle w:val="Param"/>
        <w:ind w:left="1440"/>
      </w:pPr>
      <w:r>
        <w:t>CardToken: string,</w:t>
      </w:r>
    </w:p>
    <w:p w14:paraId="0D03F24F" w14:textId="77777777" w:rsidR="001C0DB2" w:rsidRDefault="001C0DB2" w:rsidP="001C0DB2">
      <w:pPr>
        <w:pStyle w:val="Param"/>
        <w:ind w:left="1440"/>
      </w:pPr>
      <w:r>
        <w:t>PaymentType: string,</w:t>
      </w:r>
    </w:p>
    <w:p w14:paraId="6B7386D4" w14:textId="77777777" w:rsidR="001C0DB2" w:rsidRDefault="001C0DB2" w:rsidP="001C0DB2">
      <w:pPr>
        <w:pStyle w:val="Param"/>
        <w:ind w:left="1440"/>
      </w:pPr>
      <w:r>
        <w:t>PaymentProvider: string,</w:t>
      </w:r>
    </w:p>
    <w:p w14:paraId="4A0873D1" w14:textId="77777777" w:rsidR="001C0DB2" w:rsidRDefault="001C0DB2" w:rsidP="001C0DB2">
      <w:pPr>
        <w:pStyle w:val="Param"/>
        <w:ind w:left="1440"/>
      </w:pPr>
      <w:r>
        <w:t>MDTTip: Integer,</w:t>
      </w:r>
    </w:p>
    <w:p w14:paraId="414FFC0E" w14:textId="77777777" w:rsidR="001C0DB2" w:rsidRDefault="001C0DB2" w:rsidP="001C0DB2">
      <w:pPr>
        <w:pStyle w:val="Param"/>
        <w:ind w:left="1440"/>
      </w:pPr>
      <w:r>
        <w:t>MDTToll: Integer,</w:t>
      </w:r>
    </w:p>
    <w:p w14:paraId="34858AD7" w14:textId="77777777" w:rsidR="001C0DB2" w:rsidRDefault="001C0DB2" w:rsidP="001C0DB2">
      <w:pPr>
        <w:pStyle w:val="Param"/>
        <w:ind w:left="1440"/>
      </w:pPr>
      <w:r>
        <w:t>MDTExtras: Integer,</w:t>
      </w:r>
    </w:p>
    <w:p w14:paraId="022C2736" w14:textId="77777777" w:rsidR="001C0DB2" w:rsidRDefault="001C0DB2" w:rsidP="001C0DB2">
      <w:pPr>
        <w:pStyle w:val="Param"/>
        <w:ind w:left="1440"/>
      </w:pPr>
      <w:r>
        <w:t>MDTFare: Integer,</w:t>
      </w:r>
    </w:p>
    <w:p w14:paraId="72E8F292" w14:textId="77777777" w:rsidR="001C0DB2" w:rsidRDefault="001C0DB2" w:rsidP="001C0DB2">
      <w:pPr>
        <w:pStyle w:val="Param"/>
        <w:ind w:left="1440"/>
      </w:pPr>
      <w:r>
        <w:t>PaymentTipAmount: Integer,</w:t>
      </w:r>
    </w:p>
    <w:p w14:paraId="6DAEAE78" w14:textId="77777777" w:rsidR="001C0DB2" w:rsidRDefault="001C0DB2" w:rsidP="001C0DB2">
      <w:pPr>
        <w:pStyle w:val="Param"/>
        <w:ind w:left="1440"/>
      </w:pPr>
      <w:r>
        <w:t>PaymentMeterAmount: Integer,</w:t>
      </w:r>
    </w:p>
    <w:p w14:paraId="616823DC" w14:textId="77777777" w:rsidR="001C0DB2" w:rsidRDefault="001C0DB2" w:rsidP="001C0DB2">
      <w:pPr>
        <w:pStyle w:val="Param"/>
        <w:ind w:left="1440"/>
      </w:pPr>
      <w:r>
        <w:t>PaymentTotal: Integer,</w:t>
      </w:r>
    </w:p>
    <w:p w14:paraId="733488E8" w14:textId="77777777" w:rsidR="001C0DB2" w:rsidRDefault="001C0DB2" w:rsidP="001C0DB2">
      <w:pPr>
        <w:pStyle w:val="Param"/>
        <w:ind w:left="1440"/>
      </w:pPr>
      <w:r>
        <w:t>AccountID: Integer,</w:t>
      </w:r>
    </w:p>
    <w:p w14:paraId="41753241" w14:textId="77777777" w:rsidR="001C0DB2" w:rsidRDefault="001C0DB2" w:rsidP="001C0DB2">
      <w:pPr>
        <w:pStyle w:val="Param"/>
        <w:ind w:left="1440"/>
      </w:pPr>
      <w:r>
        <w:t>Name: string,</w:t>
      </w:r>
    </w:p>
    <w:p w14:paraId="4815B8C3" w14:textId="77777777" w:rsidR="001C0DB2" w:rsidRDefault="001C0DB2" w:rsidP="001C0DB2">
      <w:pPr>
        <w:pStyle w:val="Param"/>
        <w:ind w:left="1440"/>
      </w:pPr>
      <w:r>
        <w:t>Phone: string,</w:t>
      </w:r>
    </w:p>
    <w:p w14:paraId="045DDFD1" w14:textId="77777777" w:rsidR="001C0DB2" w:rsidRDefault="001C0DB2" w:rsidP="001C0DB2">
      <w:pPr>
        <w:pStyle w:val="Param"/>
        <w:ind w:left="1440"/>
      </w:pPr>
      <w:r>
        <w:t>Email: string,</w:t>
      </w:r>
    </w:p>
    <w:p w14:paraId="206019A3" w14:textId="77777777" w:rsidR="001C0DB2" w:rsidRDefault="001C0DB2" w:rsidP="001C0DB2">
      <w:pPr>
        <w:pStyle w:val="Param"/>
        <w:ind w:left="1440"/>
      </w:pPr>
      <w:r>
        <w:t>OS: string,</w:t>
      </w:r>
    </w:p>
    <w:p w14:paraId="21C44B59" w14:textId="77777777" w:rsidR="001C0DB2" w:rsidRDefault="001C0DB2" w:rsidP="001C0DB2">
      <w:pPr>
        <w:pStyle w:val="Param"/>
        <w:ind w:left="1440"/>
      </w:pPr>
      <w:r>
        <w:t>UserAgent: string,</w:t>
      </w:r>
    </w:p>
    <w:p w14:paraId="028B539A" w14:textId="77777777" w:rsidR="001C0DB2" w:rsidRDefault="001C0DB2" w:rsidP="001C0DB2">
      <w:pPr>
        <w:pStyle w:val="Param"/>
        <w:ind w:left="1440"/>
      </w:pPr>
      <w:r>
        <w:t>GUID: String</w:t>
      </w:r>
    </w:p>
    <w:p w14:paraId="3612EC40" w14:textId="77777777" w:rsidR="001C0DB2" w:rsidRPr="0001460B" w:rsidRDefault="001C0DB2" w:rsidP="001C0DB2">
      <w:pPr>
        <w:pStyle w:val="Param"/>
      </w:pPr>
      <w:r>
        <w:t>): Integer,</w:t>
      </w:r>
    </w:p>
    <w:p w14:paraId="0EFE1AAA" w14:textId="77777777" w:rsidR="001C0DB2" w:rsidRPr="0001460B" w:rsidRDefault="001C0DB2" w:rsidP="001C0DB2">
      <w:pPr>
        <w:pStyle w:val="Heading4"/>
        <w:rPr>
          <w:szCs w:val="36"/>
          <w:lang w:val="en-GB" w:eastAsia="en-GB"/>
        </w:rPr>
      </w:pPr>
      <w:r>
        <w:t>Other parameters</w:t>
      </w:r>
    </w:p>
    <w:p w14:paraId="455193D8" w14:textId="77777777" w:rsidR="00E9148D" w:rsidRPr="00E9148D" w:rsidRDefault="00E9148D" w:rsidP="00E9148D">
      <w:pPr>
        <w:pStyle w:val="Param"/>
        <w:rPr>
          <w:noProof/>
          <w:lang w:val="en-CA" w:eastAsia="en-CA"/>
        </w:rPr>
      </w:pPr>
      <w:r w:rsidRPr="00E9148D">
        <w:rPr>
          <w:noProof/>
          <w:lang w:val="en-CA" w:eastAsia="en-CA"/>
        </w:rPr>
        <w:t>Login - IBS login name</w:t>
      </w:r>
    </w:p>
    <w:p w14:paraId="65A1A620" w14:textId="77777777" w:rsidR="00E9148D" w:rsidRPr="00E9148D" w:rsidRDefault="00E9148D" w:rsidP="00E9148D">
      <w:pPr>
        <w:pStyle w:val="Param"/>
        <w:rPr>
          <w:noProof/>
          <w:lang w:val="en-CA" w:eastAsia="en-CA"/>
        </w:rPr>
      </w:pPr>
      <w:r w:rsidRPr="00E9148D">
        <w:rPr>
          <w:noProof/>
          <w:lang w:val="en-CA" w:eastAsia="en-CA"/>
        </w:rPr>
        <w:t>Password - IBS password</w:t>
      </w:r>
    </w:p>
    <w:p w14:paraId="056EFF9B" w14:textId="77777777" w:rsidR="00E9148D" w:rsidRPr="00E9148D" w:rsidRDefault="00E9148D" w:rsidP="00E9148D">
      <w:pPr>
        <w:pStyle w:val="Param"/>
        <w:rPr>
          <w:noProof/>
          <w:lang w:val="en-CA" w:eastAsia="en-CA"/>
        </w:rPr>
      </w:pPr>
      <w:r w:rsidRPr="00E9148D">
        <w:rPr>
          <w:noProof/>
          <w:lang w:val="en-CA" w:eastAsia="en-CA"/>
        </w:rPr>
        <w:t>OrderID - ID</w:t>
      </w:r>
    </w:p>
    <w:p w14:paraId="0E5098F4" w14:textId="77777777" w:rsidR="00E9148D" w:rsidRPr="00E9148D" w:rsidRDefault="00E9148D" w:rsidP="00E9148D">
      <w:pPr>
        <w:pStyle w:val="Param"/>
        <w:rPr>
          <w:noProof/>
          <w:lang w:val="en-CA" w:eastAsia="en-CA"/>
        </w:rPr>
      </w:pPr>
      <w:r w:rsidRPr="00E9148D">
        <w:rPr>
          <w:noProof/>
          <w:lang w:val="en-CA" w:eastAsia="en-CA"/>
        </w:rPr>
        <w:t>TransID - payment transaction ID</w:t>
      </w:r>
    </w:p>
    <w:p w14:paraId="45089298" w14:textId="77777777" w:rsidR="00E9148D" w:rsidRPr="00E9148D" w:rsidRDefault="00E9148D" w:rsidP="00E9148D">
      <w:pPr>
        <w:pStyle w:val="Param"/>
        <w:rPr>
          <w:noProof/>
          <w:lang w:val="en-CA" w:eastAsia="en-CA"/>
        </w:rPr>
      </w:pPr>
      <w:r w:rsidRPr="00E9148D">
        <w:rPr>
          <w:noProof/>
          <w:lang w:val="en-CA" w:eastAsia="en-CA"/>
        </w:rPr>
        <w:t>AuthNum - tran</w:t>
      </w:r>
      <w:r w:rsidR="006547A9">
        <w:rPr>
          <w:noProof/>
          <w:lang w:val="en-CA" w:eastAsia="en-CA"/>
        </w:rPr>
        <w:t>sa</w:t>
      </w:r>
      <w:r w:rsidRPr="00E9148D">
        <w:rPr>
          <w:noProof/>
          <w:lang w:val="en-CA" w:eastAsia="en-CA"/>
        </w:rPr>
        <w:t>ction response code</w:t>
      </w:r>
    </w:p>
    <w:p w14:paraId="74ECB5C5" w14:textId="77777777" w:rsidR="00E9148D" w:rsidRPr="00E9148D" w:rsidRDefault="00E9148D" w:rsidP="00E9148D">
      <w:pPr>
        <w:pStyle w:val="Param"/>
        <w:rPr>
          <w:noProof/>
          <w:lang w:val="en-CA" w:eastAsia="en-CA"/>
        </w:rPr>
      </w:pPr>
      <w:r w:rsidRPr="00E9148D">
        <w:rPr>
          <w:noProof/>
          <w:lang w:val="en-CA" w:eastAsia="en-CA"/>
        </w:rPr>
        <w:t>CardToken - payment verification data</w:t>
      </w:r>
    </w:p>
    <w:p w14:paraId="38063DA1" w14:textId="77777777" w:rsidR="00E9148D" w:rsidRPr="00E9148D" w:rsidRDefault="00E9148D" w:rsidP="00E9148D">
      <w:pPr>
        <w:pStyle w:val="Param"/>
        <w:rPr>
          <w:noProof/>
          <w:lang w:val="en-CA" w:eastAsia="en-CA"/>
        </w:rPr>
      </w:pPr>
      <w:r w:rsidRPr="00E9148D">
        <w:rPr>
          <w:noProof/>
          <w:lang w:val="en-CA" w:eastAsia="en-CA"/>
        </w:rPr>
        <w:t>PaymentType - payment type (e.g. CreditCard)</w:t>
      </w:r>
    </w:p>
    <w:p w14:paraId="62771517" w14:textId="77777777" w:rsidR="00E9148D" w:rsidRPr="00E9148D" w:rsidRDefault="00E9148D" w:rsidP="00E9148D">
      <w:pPr>
        <w:pStyle w:val="Param"/>
        <w:rPr>
          <w:noProof/>
          <w:lang w:val="en-CA" w:eastAsia="en-CA"/>
        </w:rPr>
      </w:pPr>
      <w:r w:rsidRPr="00E9148D">
        <w:rPr>
          <w:noProof/>
          <w:lang w:val="en-CA" w:eastAsia="en-CA"/>
        </w:rPr>
        <w:t>PaymentProvider - payment provider (e.g. CMT)</w:t>
      </w:r>
    </w:p>
    <w:p w14:paraId="0D70F7C3" w14:textId="77777777" w:rsidR="00E9148D" w:rsidRPr="00E9148D" w:rsidRDefault="00E9148D" w:rsidP="00E9148D">
      <w:pPr>
        <w:pStyle w:val="Param"/>
        <w:rPr>
          <w:noProof/>
          <w:lang w:val="en-CA" w:eastAsia="en-CA"/>
        </w:rPr>
      </w:pPr>
      <w:r w:rsidRPr="00E9148D">
        <w:rPr>
          <w:noProof/>
          <w:lang w:val="en-CA" w:eastAsia="en-CA"/>
        </w:rPr>
        <w:t>MDTTip - MDT tip amount in cents</w:t>
      </w:r>
    </w:p>
    <w:p w14:paraId="41DDB69A" w14:textId="77777777" w:rsidR="00E9148D" w:rsidRPr="00E9148D" w:rsidRDefault="00E9148D" w:rsidP="00E9148D">
      <w:pPr>
        <w:pStyle w:val="Param"/>
        <w:rPr>
          <w:noProof/>
          <w:lang w:val="en-CA" w:eastAsia="en-CA"/>
        </w:rPr>
      </w:pPr>
      <w:r w:rsidRPr="00E9148D">
        <w:rPr>
          <w:noProof/>
          <w:lang w:val="en-CA" w:eastAsia="en-CA"/>
        </w:rPr>
        <w:t>MDTToll - MDT toll a</w:t>
      </w:r>
      <w:r w:rsidR="006547A9">
        <w:rPr>
          <w:noProof/>
          <w:lang w:val="en-CA" w:eastAsia="en-CA"/>
        </w:rPr>
        <w:t>m</w:t>
      </w:r>
      <w:r w:rsidRPr="00E9148D">
        <w:rPr>
          <w:noProof/>
          <w:lang w:val="en-CA" w:eastAsia="en-CA"/>
        </w:rPr>
        <w:t>ount in cents</w:t>
      </w:r>
    </w:p>
    <w:p w14:paraId="71B305B6" w14:textId="77777777" w:rsidR="00E9148D" w:rsidRPr="00E9148D" w:rsidRDefault="00E9148D" w:rsidP="00E9148D">
      <w:pPr>
        <w:pStyle w:val="Param"/>
        <w:rPr>
          <w:noProof/>
          <w:lang w:val="en-CA" w:eastAsia="en-CA"/>
        </w:rPr>
      </w:pPr>
      <w:r w:rsidRPr="00E9148D">
        <w:rPr>
          <w:noProof/>
          <w:lang w:val="en-CA" w:eastAsia="en-CA"/>
        </w:rPr>
        <w:lastRenderedPageBreak/>
        <w:t>MDTFare - MDT fare amount in cents</w:t>
      </w:r>
    </w:p>
    <w:p w14:paraId="7BEF1A2A" w14:textId="77777777" w:rsidR="00E9148D" w:rsidRPr="00E9148D" w:rsidRDefault="00E9148D" w:rsidP="00E9148D">
      <w:pPr>
        <w:pStyle w:val="Param"/>
        <w:rPr>
          <w:noProof/>
          <w:lang w:val="en-CA" w:eastAsia="en-CA"/>
        </w:rPr>
      </w:pPr>
      <w:r w:rsidRPr="00E9148D">
        <w:rPr>
          <w:noProof/>
          <w:lang w:val="en-CA" w:eastAsia="en-CA"/>
        </w:rPr>
        <w:t>MDTExtras - MDT extras amount in cents</w:t>
      </w:r>
    </w:p>
    <w:p w14:paraId="1ECBB1A0" w14:textId="77777777" w:rsidR="00E9148D" w:rsidRPr="00E9148D" w:rsidRDefault="00E9148D" w:rsidP="00E9148D">
      <w:pPr>
        <w:pStyle w:val="Param"/>
        <w:rPr>
          <w:noProof/>
          <w:lang w:val="en-CA" w:eastAsia="en-CA"/>
        </w:rPr>
      </w:pPr>
      <w:r w:rsidRPr="00E9148D">
        <w:rPr>
          <w:noProof/>
          <w:lang w:val="en-CA" w:eastAsia="en-CA"/>
        </w:rPr>
        <w:t>PaymentTipAmount - payment tip amount in cents</w:t>
      </w:r>
    </w:p>
    <w:p w14:paraId="0769FE0D" w14:textId="77777777" w:rsidR="00E9148D" w:rsidRPr="00E9148D" w:rsidRDefault="00E9148D" w:rsidP="00E9148D">
      <w:pPr>
        <w:pStyle w:val="Param"/>
        <w:rPr>
          <w:noProof/>
          <w:lang w:val="en-CA" w:eastAsia="en-CA"/>
        </w:rPr>
      </w:pPr>
      <w:r w:rsidRPr="00E9148D">
        <w:rPr>
          <w:noProof/>
          <w:lang w:val="en-CA" w:eastAsia="en-CA"/>
        </w:rPr>
        <w:t>PaymentMeterAmount - payment meter amount in cents</w:t>
      </w:r>
    </w:p>
    <w:p w14:paraId="0843F1AC" w14:textId="77777777" w:rsidR="00E9148D" w:rsidRPr="00E9148D" w:rsidRDefault="00E9148D" w:rsidP="00E9148D">
      <w:pPr>
        <w:pStyle w:val="Param"/>
        <w:rPr>
          <w:noProof/>
          <w:lang w:val="en-CA" w:eastAsia="en-CA"/>
        </w:rPr>
      </w:pPr>
      <w:r w:rsidRPr="00E9148D">
        <w:rPr>
          <w:noProof/>
          <w:lang w:val="en-CA" w:eastAsia="en-CA"/>
        </w:rPr>
        <w:t>PaymentTotal - payment total amount in cents</w:t>
      </w:r>
    </w:p>
    <w:p w14:paraId="319B08C2" w14:textId="77777777" w:rsidR="00E9148D" w:rsidRPr="00E9148D" w:rsidRDefault="00E9148D" w:rsidP="00E9148D">
      <w:pPr>
        <w:pStyle w:val="Param"/>
        <w:rPr>
          <w:noProof/>
          <w:lang w:val="en-CA" w:eastAsia="en-CA"/>
        </w:rPr>
      </w:pPr>
      <w:r w:rsidRPr="00E9148D">
        <w:rPr>
          <w:noProof/>
          <w:lang w:val="en-CA" w:eastAsia="en-CA"/>
        </w:rPr>
        <w:t>AccountID - IBS Account ID</w:t>
      </w:r>
    </w:p>
    <w:p w14:paraId="23ABD9F0" w14:textId="77777777" w:rsidR="00E9148D" w:rsidRPr="00E9148D" w:rsidRDefault="00E9148D" w:rsidP="00E9148D">
      <w:pPr>
        <w:pStyle w:val="Param"/>
        <w:rPr>
          <w:noProof/>
          <w:lang w:val="en-CA" w:eastAsia="en-CA"/>
        </w:rPr>
      </w:pPr>
      <w:r w:rsidRPr="00E9148D">
        <w:rPr>
          <w:noProof/>
          <w:lang w:val="en-CA" w:eastAsia="en-CA"/>
        </w:rPr>
        <w:t>Name - Customer name</w:t>
      </w:r>
    </w:p>
    <w:p w14:paraId="12D48F67" w14:textId="77777777" w:rsidR="00E9148D" w:rsidRPr="00E9148D" w:rsidRDefault="00E9148D" w:rsidP="00E9148D">
      <w:pPr>
        <w:pStyle w:val="Param"/>
        <w:rPr>
          <w:noProof/>
          <w:lang w:val="en-CA" w:eastAsia="en-CA"/>
        </w:rPr>
      </w:pPr>
      <w:r w:rsidRPr="00E9148D">
        <w:rPr>
          <w:noProof/>
          <w:lang w:val="en-CA" w:eastAsia="en-CA"/>
        </w:rPr>
        <w:t>Phone - Customer phone number</w:t>
      </w:r>
    </w:p>
    <w:p w14:paraId="7F8E1345" w14:textId="77777777" w:rsidR="00E9148D" w:rsidRPr="00E9148D" w:rsidRDefault="00E9148D" w:rsidP="00E9148D">
      <w:pPr>
        <w:pStyle w:val="Param"/>
        <w:rPr>
          <w:noProof/>
          <w:lang w:val="en-CA" w:eastAsia="en-CA"/>
        </w:rPr>
      </w:pPr>
      <w:r w:rsidRPr="00E9148D">
        <w:rPr>
          <w:noProof/>
          <w:lang w:val="en-CA" w:eastAsia="en-CA"/>
        </w:rPr>
        <w:t>Email - Customer email account</w:t>
      </w:r>
    </w:p>
    <w:p w14:paraId="08862865" w14:textId="77777777" w:rsidR="00E9148D" w:rsidRPr="00E9148D" w:rsidRDefault="00E9148D" w:rsidP="00E9148D">
      <w:pPr>
        <w:pStyle w:val="Param"/>
        <w:rPr>
          <w:noProof/>
          <w:lang w:val="en-CA" w:eastAsia="en-CA"/>
        </w:rPr>
      </w:pPr>
      <w:r w:rsidRPr="00E9148D">
        <w:rPr>
          <w:noProof/>
          <w:lang w:val="en-CA" w:eastAsia="en-CA"/>
        </w:rPr>
        <w:t>OS - Operating System of TaxiHail APP (e.g. iPhone)</w:t>
      </w:r>
    </w:p>
    <w:p w14:paraId="1DC85494" w14:textId="77777777" w:rsidR="001C0DB2" w:rsidRPr="001C0DB2" w:rsidRDefault="00E9148D" w:rsidP="00E9148D">
      <w:pPr>
        <w:pStyle w:val="Param"/>
        <w:rPr>
          <w:lang w:val="en-CA"/>
        </w:rPr>
      </w:pPr>
      <w:r w:rsidRPr="00E9148D">
        <w:rPr>
          <w:noProof/>
          <w:lang w:val="en-CA" w:eastAsia="en-CA"/>
        </w:rPr>
        <w:t xml:space="preserve">UserAgent - </w:t>
      </w:r>
      <w:r>
        <w:rPr>
          <w:noProof/>
          <w:lang w:val="en-CA" w:eastAsia="en-CA"/>
        </w:rPr>
        <w:t>U</w:t>
      </w:r>
      <w:r w:rsidRPr="00E9148D">
        <w:rPr>
          <w:noProof/>
          <w:lang w:val="en-CA" w:eastAsia="en-CA"/>
        </w:rPr>
        <w:t>ser agent from TaxiHail APP</w:t>
      </w:r>
    </w:p>
    <w:p w14:paraId="296179D9" w14:textId="77777777" w:rsidR="001C0DB2" w:rsidRDefault="001C0DB2" w:rsidP="001C0DB2">
      <w:pPr>
        <w:pStyle w:val="Heading4"/>
      </w:pPr>
      <w:r>
        <w:t>Return value</w:t>
      </w:r>
    </w:p>
    <w:p w14:paraId="1B8C49A2" w14:textId="77777777" w:rsidR="00327D25" w:rsidRDefault="001C0DB2" w:rsidP="001C0DB2">
      <w:pPr>
        <w:pStyle w:val="Param"/>
      </w:pPr>
      <w:r w:rsidRPr="00787C3C">
        <w:t>Return</w:t>
      </w:r>
      <w:r>
        <w:t>s</w:t>
      </w:r>
      <w:r w:rsidRPr="00787C3C">
        <w:t xml:space="preserve"> </w:t>
      </w:r>
      <w:r>
        <w:t>if s</w:t>
      </w:r>
      <w:r w:rsidR="00327D25">
        <w:t>uccessful, this method returns 0</w:t>
      </w:r>
    </w:p>
    <w:p w14:paraId="6FF1907C" w14:textId="77777777" w:rsidR="001C0DB2" w:rsidRDefault="001C0DB2" w:rsidP="001C0DB2">
      <w:pPr>
        <w:pStyle w:val="Heading4"/>
      </w:pPr>
      <w:r>
        <w:t>Remarks</w:t>
      </w:r>
    </w:p>
    <w:p w14:paraId="2140CD93" w14:textId="77777777" w:rsidR="001C0DB2" w:rsidRPr="00F75288" w:rsidRDefault="001C0DB2" w:rsidP="001C0DB2">
      <w:pPr>
        <w:pStyle w:val="Param"/>
      </w:pPr>
      <w:r>
        <w:t>This method updates payment information with an external CMT COF data.</w:t>
      </w:r>
    </w:p>
    <w:p w14:paraId="4E1B42DD" w14:textId="77777777" w:rsidR="001C0DB2" w:rsidRPr="000E2BB4" w:rsidRDefault="001C0DB2" w:rsidP="001C0DB2">
      <w:pPr>
        <w:pStyle w:val="Heading4"/>
        <w:rPr>
          <w:lang w:val="fr-CA"/>
        </w:rPr>
      </w:pPr>
      <w:r w:rsidRPr="000E2BB4">
        <w:rPr>
          <w:lang w:val="fr-CA"/>
        </w:rPr>
        <w:t>Examples</w:t>
      </w:r>
    </w:p>
    <w:p w14:paraId="06E0F68C" w14:textId="77777777" w:rsidR="00323B9C" w:rsidRPr="000E2BB4" w:rsidRDefault="00323B9C" w:rsidP="00323B9C">
      <w:pPr>
        <w:pStyle w:val="Param"/>
        <w:rPr>
          <w:lang w:val="fr-CA"/>
        </w:rPr>
      </w:pPr>
      <w:r w:rsidRPr="000E2BB4">
        <w:rPr>
          <w:lang w:val="fr-CA"/>
        </w:rPr>
        <w:t>&lt;Envelope xmlns="http://schemas.xmlsoap.org/soap/envelope/"&gt;</w:t>
      </w:r>
    </w:p>
    <w:p w14:paraId="7F5F1FAA" w14:textId="77777777" w:rsidR="00323B9C" w:rsidRDefault="00323B9C" w:rsidP="00323B9C">
      <w:pPr>
        <w:pStyle w:val="Param"/>
      </w:pPr>
      <w:r w:rsidRPr="000E2BB4">
        <w:rPr>
          <w:lang w:val="fr-CA"/>
        </w:rPr>
        <w:t xml:space="preserve">    </w:t>
      </w:r>
      <w:r>
        <w:t>&lt;Body&gt;</w:t>
      </w:r>
    </w:p>
    <w:p w14:paraId="7F4EAF8B" w14:textId="77777777" w:rsidR="00323B9C" w:rsidRDefault="00323B9C" w:rsidP="00323B9C">
      <w:pPr>
        <w:pStyle w:val="Param"/>
      </w:pPr>
      <w:r>
        <w:t xml:space="preserve">        &lt;SaveExtrPayment_2 xmlns="http://tempuri.org/"&gt;</w:t>
      </w:r>
    </w:p>
    <w:p w14:paraId="08B17231" w14:textId="77777777" w:rsidR="00323B9C" w:rsidRDefault="00323B9C" w:rsidP="00323B9C">
      <w:pPr>
        <w:pStyle w:val="Param"/>
      </w:pPr>
      <w:r>
        <w:t xml:space="preserve">            &lt;Login&gt;[string]&lt;/Login&gt;</w:t>
      </w:r>
    </w:p>
    <w:p w14:paraId="1A767DAC" w14:textId="77777777" w:rsidR="00323B9C" w:rsidRDefault="00323B9C" w:rsidP="00323B9C">
      <w:pPr>
        <w:pStyle w:val="Param"/>
      </w:pPr>
      <w:r>
        <w:t xml:space="preserve">            &lt;Password&gt;[string]&lt;/Password&gt;</w:t>
      </w:r>
    </w:p>
    <w:p w14:paraId="4EBFE7FB" w14:textId="77777777" w:rsidR="00323B9C" w:rsidRDefault="00323B9C" w:rsidP="00323B9C">
      <w:pPr>
        <w:pStyle w:val="Param"/>
      </w:pPr>
      <w:r>
        <w:t xml:space="preserve">            &lt;OrderID&gt;[int]&lt;/OrderID&gt;</w:t>
      </w:r>
    </w:p>
    <w:p w14:paraId="33336060" w14:textId="77777777" w:rsidR="00323B9C" w:rsidRDefault="00323B9C" w:rsidP="00323B9C">
      <w:pPr>
        <w:pStyle w:val="Param"/>
      </w:pPr>
      <w:r>
        <w:t xml:space="preserve">            &lt;TransID&gt;[string]&lt;/TransID&gt;</w:t>
      </w:r>
    </w:p>
    <w:p w14:paraId="550514B2" w14:textId="77777777" w:rsidR="00323B9C" w:rsidRDefault="00323B9C" w:rsidP="00323B9C">
      <w:pPr>
        <w:pStyle w:val="Param"/>
      </w:pPr>
      <w:r>
        <w:t xml:space="preserve">            &lt;AuthNum&gt;[string]&lt;/AuthNum&gt;</w:t>
      </w:r>
    </w:p>
    <w:p w14:paraId="3EF7D7FE" w14:textId="77777777" w:rsidR="00323B9C" w:rsidRDefault="00323B9C" w:rsidP="00323B9C">
      <w:pPr>
        <w:pStyle w:val="Param"/>
      </w:pPr>
      <w:r>
        <w:t xml:space="preserve">            &lt;CardToken&gt;[string]&lt;/CardToken&gt;</w:t>
      </w:r>
    </w:p>
    <w:p w14:paraId="4525F142" w14:textId="77777777" w:rsidR="00323B9C" w:rsidRDefault="00323B9C" w:rsidP="00323B9C">
      <w:pPr>
        <w:pStyle w:val="Param"/>
      </w:pPr>
      <w:r>
        <w:t xml:space="preserve">            &lt;PaymentType&gt;[string]&lt;/PaymentType&gt;</w:t>
      </w:r>
    </w:p>
    <w:p w14:paraId="5BA53D7A" w14:textId="77777777" w:rsidR="00323B9C" w:rsidRDefault="00323B9C" w:rsidP="00323B9C">
      <w:pPr>
        <w:pStyle w:val="Param"/>
      </w:pPr>
      <w:r>
        <w:t xml:space="preserve">            &lt;PaymentProvider&gt;[string]&lt;/PaymentProvider&gt;</w:t>
      </w:r>
    </w:p>
    <w:p w14:paraId="6D345C9D" w14:textId="77777777" w:rsidR="00323B9C" w:rsidRDefault="00323B9C" w:rsidP="00323B9C">
      <w:pPr>
        <w:pStyle w:val="Param"/>
      </w:pPr>
      <w:r>
        <w:t xml:space="preserve">            &lt;MDTTip&gt;[int]&lt;/MDTTip&gt;</w:t>
      </w:r>
    </w:p>
    <w:p w14:paraId="0CD1F770" w14:textId="77777777" w:rsidR="00323B9C" w:rsidRDefault="00323B9C" w:rsidP="00323B9C">
      <w:pPr>
        <w:pStyle w:val="Param"/>
      </w:pPr>
      <w:r>
        <w:t xml:space="preserve">            &lt;MDTToll&gt;[int]&lt;/MDTToll&gt;</w:t>
      </w:r>
    </w:p>
    <w:p w14:paraId="6E0E35AA" w14:textId="77777777" w:rsidR="00323B9C" w:rsidRDefault="00323B9C" w:rsidP="00323B9C">
      <w:pPr>
        <w:pStyle w:val="Param"/>
      </w:pPr>
      <w:r>
        <w:t xml:space="preserve">            &lt;MDTExtras&gt;[int]&lt;/MDTExtras&gt;</w:t>
      </w:r>
    </w:p>
    <w:p w14:paraId="322D9A84" w14:textId="77777777" w:rsidR="00323B9C" w:rsidRDefault="00323B9C" w:rsidP="00323B9C">
      <w:pPr>
        <w:pStyle w:val="Param"/>
      </w:pPr>
      <w:r>
        <w:t xml:space="preserve">            &lt;MDTFare&gt;[int]&lt;/MDTFare&gt;</w:t>
      </w:r>
    </w:p>
    <w:p w14:paraId="1A8D9931" w14:textId="77777777" w:rsidR="00323B9C" w:rsidRDefault="00323B9C" w:rsidP="00323B9C">
      <w:pPr>
        <w:pStyle w:val="Param"/>
      </w:pPr>
      <w:r>
        <w:t xml:space="preserve">            &lt;PaymentTipAmount&gt;[int]&lt;/PaymentTipAmount&gt;</w:t>
      </w:r>
    </w:p>
    <w:p w14:paraId="453A9B1B" w14:textId="77777777" w:rsidR="00323B9C" w:rsidRDefault="00323B9C" w:rsidP="00323B9C">
      <w:pPr>
        <w:pStyle w:val="Param"/>
      </w:pPr>
      <w:r>
        <w:t xml:space="preserve">            &lt;PaymentMeterAmount&gt;[int]&lt;/PaymentMeterAmount&gt;</w:t>
      </w:r>
    </w:p>
    <w:p w14:paraId="745D3E63" w14:textId="77777777" w:rsidR="00323B9C" w:rsidRDefault="00323B9C" w:rsidP="00323B9C">
      <w:pPr>
        <w:pStyle w:val="Param"/>
      </w:pPr>
      <w:r>
        <w:t xml:space="preserve">            &lt;PaymentTotal&gt;[int]&lt;/PaymentTotal&gt;</w:t>
      </w:r>
    </w:p>
    <w:p w14:paraId="382F452A" w14:textId="77777777" w:rsidR="00323B9C" w:rsidRDefault="00323B9C" w:rsidP="00323B9C">
      <w:pPr>
        <w:pStyle w:val="Param"/>
      </w:pPr>
      <w:r>
        <w:t xml:space="preserve">            &lt;AccountID&gt;[int]&lt;/AccountID&gt;</w:t>
      </w:r>
    </w:p>
    <w:p w14:paraId="087D3700" w14:textId="77777777" w:rsidR="00323B9C" w:rsidRDefault="00323B9C" w:rsidP="00323B9C">
      <w:pPr>
        <w:pStyle w:val="Param"/>
      </w:pPr>
      <w:r>
        <w:t xml:space="preserve">            &lt;Name&gt;[string]&lt;/Name&gt;</w:t>
      </w:r>
    </w:p>
    <w:p w14:paraId="46B3AD34" w14:textId="77777777" w:rsidR="00323B9C" w:rsidRDefault="00323B9C" w:rsidP="00323B9C">
      <w:pPr>
        <w:pStyle w:val="Param"/>
      </w:pPr>
      <w:r>
        <w:t xml:space="preserve">            &lt;Phone&gt;[string]&lt;/Phone&gt;</w:t>
      </w:r>
    </w:p>
    <w:p w14:paraId="76087230" w14:textId="77777777" w:rsidR="00323B9C" w:rsidRDefault="00323B9C" w:rsidP="00323B9C">
      <w:pPr>
        <w:pStyle w:val="Param"/>
      </w:pPr>
      <w:r>
        <w:lastRenderedPageBreak/>
        <w:t xml:space="preserve">            &lt;Email&gt;[string]&lt;/Email&gt;</w:t>
      </w:r>
    </w:p>
    <w:p w14:paraId="3D119486" w14:textId="77777777" w:rsidR="00323B9C" w:rsidRDefault="00323B9C" w:rsidP="00323B9C">
      <w:pPr>
        <w:pStyle w:val="Param"/>
      </w:pPr>
      <w:r>
        <w:t xml:space="preserve">            &lt;OS&gt;[string]&lt;/OS&gt;</w:t>
      </w:r>
    </w:p>
    <w:p w14:paraId="667BA089" w14:textId="77777777" w:rsidR="00323B9C" w:rsidRDefault="00323B9C" w:rsidP="00323B9C">
      <w:pPr>
        <w:pStyle w:val="Param"/>
      </w:pPr>
      <w:r>
        <w:t xml:space="preserve">            &lt;UserAgent&gt;[string]&lt;/UserAgent&gt;</w:t>
      </w:r>
    </w:p>
    <w:p w14:paraId="2FCA8907" w14:textId="77777777" w:rsidR="00323B9C" w:rsidRDefault="00323B9C" w:rsidP="00323B9C">
      <w:pPr>
        <w:pStyle w:val="Param"/>
      </w:pPr>
      <w:r>
        <w:t xml:space="preserve">            &lt;GUID&gt;[string]&lt;/GUID&gt;</w:t>
      </w:r>
    </w:p>
    <w:p w14:paraId="07F7A28B" w14:textId="77777777" w:rsidR="00323B9C" w:rsidRDefault="00323B9C" w:rsidP="00323B9C">
      <w:pPr>
        <w:pStyle w:val="Param"/>
      </w:pPr>
      <w:r>
        <w:t xml:space="preserve">        &lt;/SaveExtrPayment_2&gt;</w:t>
      </w:r>
    </w:p>
    <w:p w14:paraId="42236F89" w14:textId="77777777" w:rsidR="00323B9C" w:rsidRDefault="00323B9C" w:rsidP="00323B9C">
      <w:pPr>
        <w:pStyle w:val="Param"/>
      </w:pPr>
      <w:r>
        <w:t xml:space="preserve">    &lt;/Body&gt;</w:t>
      </w:r>
    </w:p>
    <w:p w14:paraId="647AA7B8" w14:textId="77777777" w:rsidR="001C0DB2" w:rsidRPr="00F75288" w:rsidRDefault="00323B9C" w:rsidP="00323B9C">
      <w:pPr>
        <w:pStyle w:val="Param"/>
      </w:pPr>
      <w:r>
        <w:t>&lt;/Envelope&gt;</w:t>
      </w:r>
    </w:p>
    <w:p w14:paraId="50812C96" w14:textId="77777777" w:rsidR="001C0DB2" w:rsidRDefault="001C0DB2" w:rsidP="001C0DB2">
      <w:pPr>
        <w:pStyle w:val="Heading4"/>
        <w:rPr>
          <w:szCs w:val="36"/>
          <w:lang w:val="en-GB" w:eastAsia="en-GB"/>
        </w:rPr>
      </w:pPr>
      <w:r>
        <w:t>Requirements</w:t>
      </w:r>
    </w:p>
    <w:p w14:paraId="0698622B" w14:textId="77777777" w:rsidR="001C0DB2" w:rsidRPr="00C528D9" w:rsidRDefault="001C0DB2" w:rsidP="001C0DB2">
      <w:pPr>
        <w:pStyle w:val="Param"/>
      </w:pPr>
      <w:r>
        <w:rPr>
          <w:lang w:val="en-GB"/>
        </w:rPr>
        <w:t xml:space="preserve">Interface: Any </w:t>
      </w:r>
      <w:hyperlink w:anchor="_IWEBOrder,_IWEBOrder_2,_IWEBOrder_3" w:history="1">
        <w:r w:rsidRPr="00E2232F">
          <w:rPr>
            <w:rStyle w:val="Hyperlink"/>
          </w:rPr>
          <w:t>IWEBOrder</w:t>
        </w:r>
      </w:hyperlink>
    </w:p>
    <w:p w14:paraId="1EFABFC6" w14:textId="77777777" w:rsidR="00DD435C" w:rsidRDefault="001C0DB2" w:rsidP="001C0DB2">
      <w:pPr>
        <w:pStyle w:val="Param"/>
      </w:pPr>
      <w:r>
        <w:rPr>
          <w:lang w:val="en-GB"/>
        </w:rPr>
        <w:t xml:space="preserve">DLL </w:t>
      </w:r>
      <w:r w:rsidRPr="000B4E7A">
        <w:rPr>
          <w:lang w:val="en-GB"/>
        </w:rPr>
        <w:t>version:</w:t>
      </w:r>
      <w:r>
        <w:rPr>
          <w:lang w:val="en-GB"/>
        </w:rPr>
        <w:t xml:space="preserve"> </w:t>
      </w:r>
      <w:r>
        <w:t>Available in release 8.7.010 b3 and above</w:t>
      </w:r>
    </w:p>
    <w:p w14:paraId="149BD298" w14:textId="77777777" w:rsidR="00DD435C" w:rsidRDefault="00DD435C">
      <w:pPr>
        <w:spacing w:after="0"/>
        <w:rPr>
          <w:sz w:val="19"/>
        </w:rPr>
      </w:pPr>
      <w:r>
        <w:br w:type="page"/>
      </w:r>
    </w:p>
    <w:p w14:paraId="38EAC585" w14:textId="77777777" w:rsidR="00DB35F2" w:rsidRDefault="00E2232F" w:rsidP="00D96F4B">
      <w:pPr>
        <w:pStyle w:val="Heading3"/>
      </w:pPr>
      <w:bookmarkStart w:id="99" w:name="_SendDriverMsg"/>
      <w:bookmarkStart w:id="100" w:name="_Toc435030108"/>
      <w:bookmarkEnd w:id="99"/>
      <w:r>
        <w:lastRenderedPageBreak/>
        <w:t>SendDriverMsg</w:t>
      </w:r>
      <w:bookmarkEnd w:id="100"/>
    </w:p>
    <w:p w14:paraId="21A850EA" w14:textId="77777777" w:rsidR="00323B9C" w:rsidRPr="0032131D" w:rsidRDefault="00323B9C" w:rsidP="00323B9C">
      <w:pPr>
        <w:pStyle w:val="Heading4"/>
      </w:pPr>
      <w:r>
        <w:t>Method signature</w:t>
      </w:r>
    </w:p>
    <w:p w14:paraId="5134F36E" w14:textId="77777777" w:rsidR="00323B9C" w:rsidRDefault="00323B9C" w:rsidP="00323B9C">
      <w:pPr>
        <w:pStyle w:val="Param"/>
      </w:pPr>
      <w:r>
        <w:t>f</w:t>
      </w:r>
      <w:r w:rsidRPr="0001460B">
        <w:t>unction</w:t>
      </w:r>
      <w:r>
        <w:t xml:space="preserve"> SendDriverMsg </w:t>
      </w:r>
      <w:r w:rsidRPr="0001460B">
        <w:t>(</w:t>
      </w:r>
    </w:p>
    <w:p w14:paraId="776B954E" w14:textId="77777777" w:rsidR="00323B9C" w:rsidRDefault="00D208FC" w:rsidP="00323B9C">
      <w:pPr>
        <w:pStyle w:val="Param"/>
        <w:ind w:left="1440"/>
      </w:pPr>
      <w:hyperlink w:anchor="_Login_1" w:history="1">
        <w:r w:rsidR="00323B9C" w:rsidRPr="00D5651B">
          <w:rPr>
            <w:rStyle w:val="Hyperlink"/>
          </w:rPr>
          <w:t>Login</w:t>
        </w:r>
      </w:hyperlink>
      <w:r w:rsidR="00323B9C" w:rsidRPr="0001460B">
        <w:t xml:space="preserve">: string, </w:t>
      </w:r>
    </w:p>
    <w:p w14:paraId="754BC313" w14:textId="77777777" w:rsidR="00323B9C" w:rsidRDefault="00D208FC" w:rsidP="00323B9C">
      <w:pPr>
        <w:pStyle w:val="Param"/>
        <w:ind w:left="1440"/>
      </w:pPr>
      <w:hyperlink w:anchor="_Password" w:history="1">
        <w:r w:rsidR="00323B9C" w:rsidRPr="00D5651B">
          <w:rPr>
            <w:rStyle w:val="Hyperlink"/>
          </w:rPr>
          <w:t>Password</w:t>
        </w:r>
      </w:hyperlink>
      <w:r w:rsidR="00323B9C" w:rsidRPr="0001460B">
        <w:t>: string</w:t>
      </w:r>
      <w:r w:rsidR="00323B9C">
        <w:t>,</w:t>
      </w:r>
    </w:p>
    <w:p w14:paraId="7687A5E9" w14:textId="77777777" w:rsidR="00323B9C" w:rsidRDefault="00323B9C" w:rsidP="00323B9C">
      <w:pPr>
        <w:pStyle w:val="Param"/>
        <w:ind w:left="1440"/>
      </w:pPr>
      <w:r>
        <w:t>CarID: integer,</w:t>
      </w:r>
    </w:p>
    <w:p w14:paraId="4CF4DF25" w14:textId="77777777" w:rsidR="00323B9C" w:rsidRDefault="00323B9C" w:rsidP="00323B9C">
      <w:pPr>
        <w:pStyle w:val="Param"/>
        <w:ind w:left="1440"/>
      </w:pPr>
      <w:r>
        <w:t>Msg: string</w:t>
      </w:r>
    </w:p>
    <w:p w14:paraId="69215FE3" w14:textId="77777777" w:rsidR="00323B9C" w:rsidRPr="0001460B" w:rsidRDefault="00323B9C" w:rsidP="00323B9C">
      <w:pPr>
        <w:pStyle w:val="Param"/>
      </w:pPr>
      <w:r w:rsidRPr="0001460B">
        <w:t xml:space="preserve">): </w:t>
      </w:r>
      <w:r>
        <w:t>Integer</w:t>
      </w:r>
      <w:r w:rsidRPr="0001460B">
        <w:t>;</w:t>
      </w:r>
    </w:p>
    <w:p w14:paraId="40687250" w14:textId="77777777" w:rsidR="00323B9C" w:rsidRPr="0001460B" w:rsidRDefault="00323B9C" w:rsidP="00323B9C">
      <w:pPr>
        <w:pStyle w:val="Heading4"/>
        <w:rPr>
          <w:szCs w:val="36"/>
          <w:lang w:val="en-GB" w:eastAsia="en-GB"/>
        </w:rPr>
      </w:pPr>
      <w:r>
        <w:t>Other parameters</w:t>
      </w:r>
    </w:p>
    <w:p w14:paraId="01F641A8" w14:textId="77777777" w:rsidR="00323B9C" w:rsidRDefault="00323B9C" w:rsidP="00323B9C">
      <w:pPr>
        <w:pStyle w:val="Param"/>
      </w:pPr>
      <w:r>
        <w:t xml:space="preserve">CarID - </w:t>
      </w:r>
      <w:r w:rsidR="004D2648">
        <w:t>Vehicle Number</w:t>
      </w:r>
      <w:r>
        <w:t>.</w:t>
      </w:r>
    </w:p>
    <w:p w14:paraId="5F416E4C" w14:textId="77777777" w:rsidR="00323B9C" w:rsidRPr="00145BD4" w:rsidRDefault="00323B9C" w:rsidP="00323B9C">
      <w:pPr>
        <w:pStyle w:val="Param"/>
      </w:pPr>
      <w:r>
        <w:t>Msg - Message text.</w:t>
      </w:r>
    </w:p>
    <w:p w14:paraId="6C313027" w14:textId="77777777" w:rsidR="00323B9C" w:rsidRDefault="00323B9C" w:rsidP="00323B9C">
      <w:pPr>
        <w:pStyle w:val="Heading4"/>
      </w:pPr>
      <w:r>
        <w:t>Return value</w:t>
      </w:r>
    </w:p>
    <w:p w14:paraId="36113125" w14:textId="77777777" w:rsidR="00323B9C" w:rsidRDefault="00323B9C" w:rsidP="00323B9C">
      <w:pPr>
        <w:pStyle w:val="Param"/>
      </w:pPr>
      <w:r w:rsidRPr="00787C3C">
        <w:t>Return</w:t>
      </w:r>
      <w:r>
        <w:t>s</w:t>
      </w:r>
      <w:r w:rsidRPr="00787C3C">
        <w:t xml:space="preserve"> </w:t>
      </w:r>
      <w:r>
        <w:t>if successful, this method returns 1</w:t>
      </w:r>
    </w:p>
    <w:p w14:paraId="4C971E59" w14:textId="77777777" w:rsidR="00323B9C" w:rsidRDefault="00323B9C" w:rsidP="00323B9C">
      <w:pPr>
        <w:pStyle w:val="Heading4"/>
      </w:pPr>
      <w:r>
        <w:t>Remarks</w:t>
      </w:r>
    </w:p>
    <w:p w14:paraId="5C74283A" w14:textId="77777777" w:rsidR="00323B9C" w:rsidRPr="00F75288" w:rsidRDefault="00323B9C" w:rsidP="00323B9C">
      <w:pPr>
        <w:pStyle w:val="Param"/>
      </w:pPr>
      <w:r>
        <w:t>This method sends text message to MDT</w:t>
      </w:r>
    </w:p>
    <w:p w14:paraId="6F38287C" w14:textId="77777777" w:rsidR="00323B9C" w:rsidRPr="000E2BB4" w:rsidRDefault="00323B9C" w:rsidP="00323B9C">
      <w:pPr>
        <w:pStyle w:val="Heading4"/>
        <w:rPr>
          <w:lang w:val="fr-CA"/>
        </w:rPr>
      </w:pPr>
      <w:r w:rsidRPr="000E2BB4">
        <w:rPr>
          <w:lang w:val="fr-CA"/>
        </w:rPr>
        <w:t>Examples</w:t>
      </w:r>
    </w:p>
    <w:p w14:paraId="58762112" w14:textId="77777777" w:rsidR="00323B9C" w:rsidRPr="000E2BB4" w:rsidRDefault="00323B9C" w:rsidP="00323B9C">
      <w:pPr>
        <w:pStyle w:val="Param"/>
        <w:rPr>
          <w:lang w:val="fr-CA"/>
        </w:rPr>
      </w:pPr>
      <w:r w:rsidRPr="000E2BB4">
        <w:rPr>
          <w:lang w:val="fr-CA"/>
        </w:rPr>
        <w:t>&lt;Envelope xmlns="http://schemas.xmlsoap.org/soap/envelope/"&gt;</w:t>
      </w:r>
    </w:p>
    <w:p w14:paraId="46DF8B7A" w14:textId="77777777" w:rsidR="00323B9C" w:rsidRDefault="00323B9C" w:rsidP="00323B9C">
      <w:pPr>
        <w:pStyle w:val="Param"/>
      </w:pPr>
      <w:r w:rsidRPr="000E2BB4">
        <w:rPr>
          <w:lang w:val="fr-CA"/>
        </w:rPr>
        <w:t xml:space="preserve">    </w:t>
      </w:r>
      <w:r>
        <w:t>&lt;Body&gt;</w:t>
      </w:r>
    </w:p>
    <w:p w14:paraId="08F69C4B" w14:textId="77777777" w:rsidR="00323B9C" w:rsidRDefault="00323B9C" w:rsidP="00323B9C">
      <w:pPr>
        <w:pStyle w:val="Param"/>
      </w:pPr>
      <w:r>
        <w:t xml:space="preserve">        &lt;SendDriverMsg xmlns="http://tempuri.org/"&gt;</w:t>
      </w:r>
    </w:p>
    <w:p w14:paraId="77D69BF8" w14:textId="77777777" w:rsidR="00323B9C" w:rsidRDefault="00323B9C" w:rsidP="00323B9C">
      <w:pPr>
        <w:pStyle w:val="Param"/>
      </w:pPr>
      <w:r>
        <w:t xml:space="preserve">            &lt;Login&gt;[string]&lt;/Login&gt;</w:t>
      </w:r>
    </w:p>
    <w:p w14:paraId="7F2A782B" w14:textId="77777777" w:rsidR="00323B9C" w:rsidRDefault="00323B9C" w:rsidP="00323B9C">
      <w:pPr>
        <w:pStyle w:val="Param"/>
      </w:pPr>
      <w:r>
        <w:t xml:space="preserve">            &lt;Password&gt;[string]&lt;/Password&gt;</w:t>
      </w:r>
    </w:p>
    <w:p w14:paraId="1B510C39" w14:textId="77777777" w:rsidR="00323B9C" w:rsidRDefault="00323B9C" w:rsidP="00323B9C">
      <w:pPr>
        <w:pStyle w:val="Param"/>
      </w:pPr>
      <w:r>
        <w:t xml:space="preserve">            &lt;CarID&gt;[string]&lt;/CarID&gt;</w:t>
      </w:r>
    </w:p>
    <w:p w14:paraId="0F4EB144" w14:textId="77777777" w:rsidR="00323B9C" w:rsidRDefault="00323B9C" w:rsidP="00323B9C">
      <w:pPr>
        <w:pStyle w:val="Param"/>
      </w:pPr>
      <w:r>
        <w:t xml:space="preserve">            &lt;Msg&gt;[string]&lt;/Msg&gt;</w:t>
      </w:r>
    </w:p>
    <w:p w14:paraId="58F326EA" w14:textId="77777777" w:rsidR="00323B9C" w:rsidRDefault="00323B9C" w:rsidP="00323B9C">
      <w:pPr>
        <w:pStyle w:val="Param"/>
      </w:pPr>
      <w:r>
        <w:t xml:space="preserve">        &lt;/SendDriverMsg&gt;</w:t>
      </w:r>
    </w:p>
    <w:p w14:paraId="0328B51B" w14:textId="77777777" w:rsidR="00323B9C" w:rsidRDefault="00323B9C" w:rsidP="00323B9C">
      <w:pPr>
        <w:pStyle w:val="Param"/>
      </w:pPr>
      <w:r>
        <w:t xml:space="preserve">    &lt;/Body&gt;</w:t>
      </w:r>
    </w:p>
    <w:p w14:paraId="4BB874F8" w14:textId="77777777" w:rsidR="00323B9C" w:rsidRPr="00F75288" w:rsidRDefault="00323B9C" w:rsidP="00323B9C">
      <w:pPr>
        <w:pStyle w:val="Param"/>
      </w:pPr>
      <w:r>
        <w:t>&lt;/Envelope&gt;</w:t>
      </w:r>
    </w:p>
    <w:p w14:paraId="7E6C35B8" w14:textId="77777777" w:rsidR="00323B9C" w:rsidRDefault="00323B9C" w:rsidP="00323B9C">
      <w:pPr>
        <w:pStyle w:val="Heading4"/>
        <w:rPr>
          <w:szCs w:val="36"/>
          <w:lang w:val="en-GB" w:eastAsia="en-GB"/>
        </w:rPr>
      </w:pPr>
      <w:r>
        <w:t>Requirements</w:t>
      </w:r>
    </w:p>
    <w:p w14:paraId="1855CCB5" w14:textId="77777777" w:rsidR="00323B9C" w:rsidRPr="00C528D9" w:rsidRDefault="00323B9C" w:rsidP="00323B9C">
      <w:pPr>
        <w:pStyle w:val="Param"/>
      </w:pPr>
      <w:r>
        <w:rPr>
          <w:lang w:val="en-GB"/>
        </w:rPr>
        <w:t xml:space="preserve">Interface: Any </w:t>
      </w:r>
      <w:hyperlink w:anchor="_IWEBOrder,_IWEBOrder_2,_IWEBOrder_3" w:history="1">
        <w:r w:rsidRPr="00E2232F">
          <w:rPr>
            <w:rStyle w:val="Hyperlink"/>
          </w:rPr>
          <w:t>IWEBOrder</w:t>
        </w:r>
      </w:hyperlink>
    </w:p>
    <w:p w14:paraId="2E9AEEC8" w14:textId="77777777" w:rsidR="00323B9C" w:rsidRDefault="00323B9C" w:rsidP="00323B9C">
      <w:pPr>
        <w:pStyle w:val="Param"/>
      </w:pPr>
      <w:r>
        <w:rPr>
          <w:lang w:val="en-GB"/>
        </w:rPr>
        <w:t xml:space="preserve">DLL </w:t>
      </w:r>
      <w:r w:rsidRPr="000B4E7A">
        <w:rPr>
          <w:lang w:val="en-GB"/>
        </w:rPr>
        <w:t>version:</w:t>
      </w:r>
      <w:r>
        <w:rPr>
          <w:lang w:val="en-GB"/>
        </w:rPr>
        <w:t xml:space="preserve"> </w:t>
      </w:r>
      <w:r>
        <w:t>Available in release 8.7.010 b3 and above</w:t>
      </w:r>
    </w:p>
    <w:p w14:paraId="08C73CE3" w14:textId="77777777" w:rsidR="00F36A9A" w:rsidRDefault="00323B9C">
      <w:pPr>
        <w:spacing w:after="0"/>
        <w:rPr>
          <w:sz w:val="19"/>
        </w:rPr>
      </w:pPr>
      <w:r>
        <w:br w:type="page"/>
      </w:r>
    </w:p>
    <w:p w14:paraId="5E7775DA" w14:textId="77777777" w:rsidR="00CC2389" w:rsidRDefault="00CC2389" w:rsidP="00D96F4B">
      <w:pPr>
        <w:pStyle w:val="Heading3"/>
      </w:pPr>
      <w:bookmarkStart w:id="101" w:name="_GetBookOrder_2"/>
      <w:bookmarkStart w:id="102" w:name="_SaveBookOrder_2"/>
      <w:bookmarkStart w:id="103" w:name="_GetBookOrderByConfirmationNo"/>
      <w:bookmarkStart w:id="104" w:name="_GetBookOrder_3"/>
      <w:bookmarkStart w:id="105" w:name="_GetOrderHistory"/>
      <w:bookmarkStart w:id="106" w:name="_SaveBookOrderWithCar"/>
      <w:bookmarkStart w:id="107" w:name="_SaveBookOrder_3"/>
      <w:bookmarkStart w:id="108" w:name="_AddressCorrelation"/>
      <w:bookmarkStart w:id="109" w:name="_GetBookOrderByConfirmationNo_4"/>
      <w:bookmarkStart w:id="110" w:name="_GetBookOrder_4"/>
      <w:bookmarkStart w:id="111" w:name="_GetOrderHistory_4"/>
      <w:bookmarkStart w:id="112" w:name="_SaveBookOrder_4"/>
      <w:bookmarkStart w:id="113" w:name="_GetVehicleLocationWithTaxiNo"/>
      <w:bookmarkStart w:id="114" w:name="_CancelBookOrder_2"/>
      <w:bookmarkStart w:id="115" w:name="_GetBookOrderByConfirmationNo_5"/>
      <w:bookmarkStart w:id="116" w:name="_GetBookOrder_5"/>
      <w:bookmarkStart w:id="117" w:name="_GetOrderHistory_5"/>
      <w:bookmarkStart w:id="118" w:name="_SaveBookOrder_5_1"/>
      <w:bookmarkStart w:id="119" w:name="_GetBookOrderByConfirmationNo_6"/>
      <w:bookmarkStart w:id="120" w:name="_GetBookOrder_6"/>
      <w:bookmarkStart w:id="121" w:name="_GetOrderHistory_6"/>
      <w:bookmarkStart w:id="122" w:name="_SaveBookOrder_6"/>
      <w:bookmarkStart w:id="123" w:name="_CancelRun"/>
      <w:bookmarkStart w:id="124" w:name="_CancelSROrder"/>
      <w:bookmarkStart w:id="125" w:name="_EstimateFare"/>
      <w:bookmarkStart w:id="126" w:name="_EstimateFare_8"/>
      <w:bookmarkStart w:id="127" w:name="_EstimateDistance"/>
      <w:bookmarkStart w:id="128" w:name="_RideCurrentFare"/>
      <w:bookmarkStart w:id="129" w:name="_GetAvailableVehicles"/>
      <w:bookmarkStart w:id="130" w:name="_GetAvailableVehicles_2"/>
      <w:bookmarkStart w:id="131" w:name="_GetAvailableVehicles_3"/>
      <w:bookmarkStart w:id="132" w:name="_GetAvailableVehicles_4"/>
      <w:bookmarkStart w:id="133" w:name="_SaveBookOrder_11"/>
      <w:bookmarkStart w:id="134" w:name="_SaveBookOrder_12"/>
      <w:bookmarkStart w:id="135" w:name="_Toc430619512"/>
      <w:bookmarkStart w:id="136" w:name="_Toc435030109"/>
      <w:bookmarkStart w:id="137" w:name="_Toc307906224"/>
      <w:bookmarkEnd w:id="6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74983">
        <w:lastRenderedPageBreak/>
        <w:t>SendP2DCall</w:t>
      </w:r>
      <w:bookmarkEnd w:id="135"/>
      <w:bookmarkEnd w:id="136"/>
    </w:p>
    <w:p w14:paraId="27F11E8A" w14:textId="77777777" w:rsidR="00CC2389" w:rsidRPr="0032131D" w:rsidRDefault="00CC2389" w:rsidP="00CC2389">
      <w:pPr>
        <w:pStyle w:val="Heading4"/>
      </w:pPr>
      <w:r>
        <w:t>Method signature</w:t>
      </w:r>
    </w:p>
    <w:p w14:paraId="682D4EA6" w14:textId="77777777" w:rsidR="00CC2389" w:rsidRDefault="00CC2389" w:rsidP="00CC2389">
      <w:pPr>
        <w:pStyle w:val="Param"/>
      </w:pPr>
      <w:r>
        <w:t>f</w:t>
      </w:r>
      <w:r w:rsidRPr="0001460B">
        <w:t>unction</w:t>
      </w:r>
      <w:r>
        <w:t xml:space="preserve"> </w:t>
      </w:r>
      <w:r w:rsidRPr="00E443DB">
        <w:t>SendP2DCall</w:t>
      </w:r>
      <w:r w:rsidRPr="0001460B">
        <w:t>(</w:t>
      </w:r>
    </w:p>
    <w:p w14:paraId="2D2F3130" w14:textId="77777777" w:rsidR="00CC2389" w:rsidRDefault="00D208FC" w:rsidP="00CC2389">
      <w:pPr>
        <w:pStyle w:val="Param"/>
        <w:ind w:left="1440"/>
      </w:pPr>
      <w:hyperlink w:anchor="_Login_1" w:history="1">
        <w:r w:rsidR="00CC2389" w:rsidRPr="00D5651B">
          <w:rPr>
            <w:rStyle w:val="Hyperlink"/>
          </w:rPr>
          <w:t>Login</w:t>
        </w:r>
      </w:hyperlink>
      <w:r w:rsidR="00CC2389" w:rsidRPr="0001460B">
        <w:t xml:space="preserve">: string, </w:t>
      </w:r>
    </w:p>
    <w:p w14:paraId="067ED416" w14:textId="77777777" w:rsidR="00CC2389" w:rsidRDefault="00D208FC" w:rsidP="00CC2389">
      <w:pPr>
        <w:pStyle w:val="Param"/>
        <w:ind w:left="1440"/>
      </w:pPr>
      <w:hyperlink w:anchor="_Password" w:history="1">
        <w:r w:rsidR="00CC2389" w:rsidRPr="00D5651B">
          <w:rPr>
            <w:rStyle w:val="Hyperlink"/>
          </w:rPr>
          <w:t>Password</w:t>
        </w:r>
      </w:hyperlink>
      <w:r w:rsidR="00CC2389" w:rsidRPr="0001460B">
        <w:t>: string</w:t>
      </w:r>
      <w:r w:rsidR="00CC2389">
        <w:t>,</w:t>
      </w:r>
    </w:p>
    <w:p w14:paraId="4A9AF4B5" w14:textId="77777777" w:rsidR="00CC2389" w:rsidRDefault="00CC2389" w:rsidP="00CC2389">
      <w:pPr>
        <w:pStyle w:val="Param"/>
        <w:ind w:left="1440"/>
      </w:pPr>
      <w:r w:rsidRPr="00C74983">
        <w:t>CarID: string</w:t>
      </w:r>
      <w:r>
        <w:t>;</w:t>
      </w:r>
    </w:p>
    <w:p w14:paraId="35AA9DBE" w14:textId="77777777" w:rsidR="00CC2389" w:rsidRDefault="00CC2389" w:rsidP="00CC2389">
      <w:pPr>
        <w:pStyle w:val="Param"/>
        <w:ind w:left="1440"/>
      </w:pPr>
      <w:r w:rsidRPr="00C74983">
        <w:t>OrderID: integer</w:t>
      </w:r>
    </w:p>
    <w:p w14:paraId="6D7261A1" w14:textId="77777777" w:rsidR="00CC2389" w:rsidRPr="0001460B" w:rsidRDefault="00CC2389" w:rsidP="00CC2389">
      <w:pPr>
        <w:pStyle w:val="Param"/>
      </w:pPr>
      <w:r w:rsidRPr="0001460B">
        <w:t xml:space="preserve">): </w:t>
      </w:r>
      <w:r w:rsidRPr="00EE2A2B">
        <w:t>integer</w:t>
      </w:r>
    </w:p>
    <w:p w14:paraId="581854FF" w14:textId="77777777" w:rsidR="00CC2389" w:rsidRPr="0001460B" w:rsidRDefault="00CC2389" w:rsidP="00CC2389">
      <w:pPr>
        <w:pStyle w:val="Heading4"/>
        <w:rPr>
          <w:szCs w:val="36"/>
          <w:lang w:val="en-GB" w:eastAsia="en-GB"/>
        </w:rPr>
      </w:pPr>
      <w:r>
        <w:t>Other parameters</w:t>
      </w:r>
    </w:p>
    <w:p w14:paraId="3881B00D" w14:textId="77777777" w:rsidR="00CC2389" w:rsidRDefault="00CC2389" w:rsidP="00CC2389">
      <w:pPr>
        <w:pStyle w:val="Param"/>
      </w:pPr>
      <w:r w:rsidRPr="00C74983">
        <w:t>CarID</w:t>
      </w:r>
      <w:r>
        <w:t xml:space="preserve"> – vehicle number </w:t>
      </w:r>
    </w:p>
    <w:p w14:paraId="624BAE66" w14:textId="77777777" w:rsidR="00CC2389" w:rsidRDefault="00CC2389" w:rsidP="00CC2389">
      <w:pPr>
        <w:pStyle w:val="Param"/>
      </w:pPr>
      <w:r w:rsidRPr="00C74983">
        <w:t>OrderID</w:t>
      </w:r>
      <w:r>
        <w:t xml:space="preserve"> – orders ID</w:t>
      </w:r>
    </w:p>
    <w:p w14:paraId="0C6E6A6E" w14:textId="77777777" w:rsidR="00CC2389" w:rsidRDefault="00CC2389" w:rsidP="00CC2389">
      <w:pPr>
        <w:pStyle w:val="Heading4"/>
      </w:pPr>
      <w:r>
        <w:t>Return value</w:t>
      </w:r>
    </w:p>
    <w:p w14:paraId="02F5BC9B" w14:textId="77777777" w:rsidR="00CC2389" w:rsidRPr="000612C8" w:rsidRDefault="00CC2389" w:rsidP="00CC2389">
      <w:pPr>
        <w:pStyle w:val="Param"/>
      </w:pPr>
      <w:r w:rsidRPr="000612C8">
        <w:rPr>
          <w:rStyle w:val="Strong"/>
          <w:b w:val="0"/>
          <w:bCs w:val="0"/>
        </w:rPr>
        <w:t xml:space="preserve">Returns 0 </w:t>
      </w:r>
      <w:r>
        <w:rPr>
          <w:rStyle w:val="Strong"/>
          <w:b w:val="0"/>
          <w:bCs w:val="0"/>
        </w:rPr>
        <w:t xml:space="preserve">(?) </w:t>
      </w:r>
      <w:r w:rsidRPr="000612C8">
        <w:rPr>
          <w:rStyle w:val="Strong"/>
          <w:b w:val="0"/>
          <w:bCs w:val="0"/>
        </w:rPr>
        <w:t>if the method succeeded, otherwise returns error code</w:t>
      </w:r>
    </w:p>
    <w:p w14:paraId="28513417" w14:textId="77777777" w:rsidR="00CC2389" w:rsidRDefault="00CC2389" w:rsidP="00CC2389">
      <w:pPr>
        <w:pStyle w:val="Heading4"/>
      </w:pPr>
      <w:r>
        <w:t>Remarks</w:t>
      </w:r>
    </w:p>
    <w:p w14:paraId="4E482F86" w14:textId="77777777" w:rsidR="00CC2389" w:rsidRPr="00F75288" w:rsidRDefault="00CC2389" w:rsidP="00CC2389">
      <w:pPr>
        <w:pStyle w:val="Param"/>
      </w:pPr>
      <w:r>
        <w:t>None</w:t>
      </w:r>
    </w:p>
    <w:p w14:paraId="4253F801" w14:textId="77777777" w:rsidR="00CC2389" w:rsidRDefault="00CC2389" w:rsidP="00CC2389">
      <w:pPr>
        <w:pStyle w:val="Heading4"/>
      </w:pPr>
      <w:r>
        <w:t>Examples</w:t>
      </w:r>
    </w:p>
    <w:p w14:paraId="2A5E0D6A" w14:textId="77777777" w:rsidR="00CC2389" w:rsidRDefault="00CC2389" w:rsidP="00CC2389">
      <w:pPr>
        <w:pStyle w:val="Param"/>
      </w:pPr>
      <w:r>
        <w:t>&lt;Envelope xmlns="http://schemas.xmlsoap.org/soap/envelope/"&gt;</w:t>
      </w:r>
    </w:p>
    <w:p w14:paraId="7535672F" w14:textId="77777777" w:rsidR="00CC2389" w:rsidRDefault="00CC2389" w:rsidP="00CC2389">
      <w:pPr>
        <w:pStyle w:val="Param"/>
      </w:pPr>
      <w:r>
        <w:t xml:space="preserve">    &lt;Body&gt;</w:t>
      </w:r>
    </w:p>
    <w:p w14:paraId="1CC46173" w14:textId="77777777" w:rsidR="00CC2389" w:rsidRDefault="00CC2389" w:rsidP="00CC2389">
      <w:pPr>
        <w:pStyle w:val="Param"/>
      </w:pPr>
      <w:r>
        <w:t xml:space="preserve">        &lt;SendP2DCall xmlns="http://tempuri.org/"&gt;</w:t>
      </w:r>
    </w:p>
    <w:p w14:paraId="34DB377E" w14:textId="77777777" w:rsidR="00CC2389" w:rsidRDefault="00CC2389" w:rsidP="00CC2389">
      <w:pPr>
        <w:pStyle w:val="Param"/>
      </w:pPr>
      <w:r>
        <w:t xml:space="preserve">            &lt;Login&gt;[string]&lt;/Login&gt;</w:t>
      </w:r>
    </w:p>
    <w:p w14:paraId="58ECB7E3" w14:textId="77777777" w:rsidR="00CC2389" w:rsidRDefault="00CC2389" w:rsidP="00CC2389">
      <w:pPr>
        <w:pStyle w:val="Param"/>
      </w:pPr>
      <w:r>
        <w:t xml:space="preserve">            &lt;Password&gt;[string]&lt;/Password&gt;</w:t>
      </w:r>
    </w:p>
    <w:p w14:paraId="0C575483" w14:textId="77777777" w:rsidR="00CC2389" w:rsidRDefault="00CC2389" w:rsidP="00CC2389">
      <w:pPr>
        <w:pStyle w:val="Param"/>
      </w:pPr>
      <w:r>
        <w:t xml:space="preserve">            &lt;CarID&gt;[string]&lt;/CarID&gt;</w:t>
      </w:r>
    </w:p>
    <w:p w14:paraId="0D51DF4A" w14:textId="77777777" w:rsidR="00CC2389" w:rsidRDefault="00CC2389" w:rsidP="00CC2389">
      <w:pPr>
        <w:pStyle w:val="Param"/>
      </w:pPr>
      <w:r>
        <w:t xml:space="preserve">            &lt;OrderID&gt;[int]&lt;/OrderID&gt;</w:t>
      </w:r>
    </w:p>
    <w:p w14:paraId="18EFC81E" w14:textId="77777777" w:rsidR="00CC2389" w:rsidRDefault="00CC2389" w:rsidP="00CC2389">
      <w:pPr>
        <w:pStyle w:val="Param"/>
      </w:pPr>
      <w:r>
        <w:t xml:space="preserve">        &lt;/SendP2DCall&gt;</w:t>
      </w:r>
    </w:p>
    <w:p w14:paraId="41DCDD26" w14:textId="77777777" w:rsidR="00CC2389" w:rsidRDefault="00CC2389" w:rsidP="00CC2389">
      <w:pPr>
        <w:pStyle w:val="Param"/>
      </w:pPr>
      <w:r>
        <w:t xml:space="preserve">    &lt;/Body&gt;</w:t>
      </w:r>
    </w:p>
    <w:p w14:paraId="511CC1C3" w14:textId="77777777" w:rsidR="00CC2389" w:rsidRPr="00F75288" w:rsidRDefault="00CC2389" w:rsidP="00CC2389">
      <w:pPr>
        <w:pStyle w:val="Param"/>
      </w:pPr>
      <w:r>
        <w:t>&lt;/Envelope&gt;</w:t>
      </w:r>
    </w:p>
    <w:p w14:paraId="57423034" w14:textId="77777777" w:rsidR="00CC2389" w:rsidRDefault="00CC2389" w:rsidP="00CC2389">
      <w:pPr>
        <w:pStyle w:val="Heading4"/>
        <w:rPr>
          <w:szCs w:val="36"/>
          <w:lang w:val="en-GB" w:eastAsia="en-GB"/>
        </w:rPr>
      </w:pPr>
      <w:r>
        <w:t>Requirements</w:t>
      </w:r>
    </w:p>
    <w:p w14:paraId="214016FB" w14:textId="77777777" w:rsidR="00CC2389" w:rsidRPr="00C528D9" w:rsidRDefault="00CC2389" w:rsidP="00CC2389">
      <w:pPr>
        <w:pStyle w:val="Param"/>
      </w:pPr>
      <w:r>
        <w:rPr>
          <w:lang w:val="en-GB"/>
        </w:rPr>
        <w:t xml:space="preserve">Interface: </w:t>
      </w:r>
      <w:hyperlink w:anchor="_IWEBOrder,_IWEBOrder_2,_IWEBOrder_3" w:history="1">
        <w:r w:rsidRPr="00E2232F">
          <w:rPr>
            <w:rStyle w:val="Hyperlink"/>
          </w:rPr>
          <w:t>IWEBOrde</w:t>
        </w:r>
        <w:r>
          <w:rPr>
            <w:rStyle w:val="Hyperlink"/>
          </w:rPr>
          <w:t>r7</w:t>
        </w:r>
      </w:hyperlink>
      <w:r>
        <w:t xml:space="preserve"> and above</w:t>
      </w:r>
    </w:p>
    <w:p w14:paraId="32BE57BA" w14:textId="77777777" w:rsidR="00CC2389" w:rsidRDefault="00CC2389" w:rsidP="00CC2389">
      <w:pPr>
        <w:pStyle w:val="Param"/>
      </w:pPr>
      <w:r>
        <w:rPr>
          <w:lang w:val="en-GB"/>
        </w:rPr>
        <w:t>DLL</w:t>
      </w:r>
      <w:r>
        <w:t>: b38 and above</w:t>
      </w:r>
    </w:p>
    <w:p w14:paraId="4B384B6B" w14:textId="77777777" w:rsidR="00CC2389" w:rsidRPr="00186904" w:rsidRDefault="00CC2389" w:rsidP="00CC2389">
      <w:pPr>
        <w:pStyle w:val="Body-Heading1"/>
      </w:pPr>
      <w:r>
        <w:br w:type="page"/>
      </w:r>
    </w:p>
    <w:p w14:paraId="49B22156" w14:textId="77777777" w:rsidR="00594318" w:rsidRDefault="00594318" w:rsidP="00D96F4B">
      <w:pPr>
        <w:pStyle w:val="Heading3"/>
      </w:pPr>
      <w:bookmarkStart w:id="138" w:name="_SaveRun"/>
      <w:bookmarkStart w:id="139" w:name="_SaveTripValues"/>
      <w:bookmarkStart w:id="140" w:name="_SendDriverMsg_2"/>
      <w:bookmarkStart w:id="141" w:name="_SendMsg_3dPartyPaymentAuth"/>
      <w:bookmarkStart w:id="142" w:name="_SendMsg_3dPartyPaymentNotification_1"/>
      <w:bookmarkStart w:id="143" w:name="_SendP2DCall"/>
      <w:bookmarkStart w:id="144" w:name="_Toc435030110"/>
      <w:bookmarkEnd w:id="138"/>
      <w:bookmarkEnd w:id="139"/>
      <w:bookmarkEnd w:id="140"/>
      <w:bookmarkEnd w:id="141"/>
      <w:bookmarkEnd w:id="142"/>
      <w:bookmarkEnd w:id="143"/>
      <w:r>
        <w:lastRenderedPageBreak/>
        <w:t>UpdateJobPaymentType</w:t>
      </w:r>
      <w:bookmarkEnd w:id="144"/>
    </w:p>
    <w:p w14:paraId="51B5B56F" w14:textId="77777777" w:rsidR="00594318" w:rsidRPr="0032131D" w:rsidRDefault="00594318" w:rsidP="00594318">
      <w:pPr>
        <w:pStyle w:val="Heading4"/>
      </w:pPr>
      <w:r>
        <w:t>Method signature</w:t>
      </w:r>
    </w:p>
    <w:p w14:paraId="42FE5152" w14:textId="77777777" w:rsidR="00594318" w:rsidRDefault="00594318" w:rsidP="00594318">
      <w:pPr>
        <w:pStyle w:val="Param"/>
      </w:pPr>
      <w:r>
        <w:t>f</w:t>
      </w:r>
      <w:r w:rsidRPr="0001460B">
        <w:t>unction</w:t>
      </w:r>
      <w:r>
        <w:t xml:space="preserve"> UpdateJobPaymentType</w:t>
      </w:r>
      <w:r w:rsidRPr="0001460B">
        <w:t>(</w:t>
      </w:r>
    </w:p>
    <w:p w14:paraId="31828324" w14:textId="77777777" w:rsidR="00594318" w:rsidRDefault="00D208FC" w:rsidP="00594318">
      <w:pPr>
        <w:pStyle w:val="Param"/>
        <w:ind w:left="1440"/>
      </w:pPr>
      <w:hyperlink w:anchor="_Login_1" w:history="1">
        <w:r w:rsidR="00594318" w:rsidRPr="00D5651B">
          <w:rPr>
            <w:rStyle w:val="Hyperlink"/>
          </w:rPr>
          <w:t>Login</w:t>
        </w:r>
      </w:hyperlink>
      <w:r w:rsidR="00594318" w:rsidRPr="0001460B">
        <w:t xml:space="preserve">: string, </w:t>
      </w:r>
    </w:p>
    <w:p w14:paraId="76EDD970" w14:textId="77777777" w:rsidR="00594318" w:rsidRDefault="00D208FC" w:rsidP="00594318">
      <w:pPr>
        <w:pStyle w:val="Param"/>
        <w:ind w:left="1440"/>
      </w:pPr>
      <w:hyperlink w:anchor="_Password" w:history="1">
        <w:r w:rsidR="00594318" w:rsidRPr="00D5651B">
          <w:rPr>
            <w:rStyle w:val="Hyperlink"/>
          </w:rPr>
          <w:t>Password</w:t>
        </w:r>
      </w:hyperlink>
      <w:r w:rsidR="00594318" w:rsidRPr="0001460B">
        <w:t>: string</w:t>
      </w:r>
      <w:r w:rsidR="00594318">
        <w:t>,</w:t>
      </w:r>
    </w:p>
    <w:p w14:paraId="1DBB83F8" w14:textId="77777777" w:rsidR="00594318" w:rsidRDefault="00594318" w:rsidP="00594318">
      <w:pPr>
        <w:pStyle w:val="Param"/>
        <w:ind w:left="1440"/>
      </w:pPr>
      <w:r w:rsidRPr="00F51D6D">
        <w:t xml:space="preserve">AccountID: integer, </w:t>
      </w:r>
    </w:p>
    <w:p w14:paraId="3DC27252" w14:textId="77777777" w:rsidR="00594318" w:rsidRDefault="00594318" w:rsidP="00594318">
      <w:pPr>
        <w:pStyle w:val="Param"/>
        <w:ind w:left="1440"/>
      </w:pPr>
      <w:r w:rsidRPr="00F51D6D">
        <w:t xml:space="preserve">OrderID: integer, </w:t>
      </w:r>
    </w:p>
    <w:p w14:paraId="67A89A97" w14:textId="77777777" w:rsidR="00594318" w:rsidRDefault="00594318" w:rsidP="00594318">
      <w:pPr>
        <w:pStyle w:val="Param"/>
        <w:ind w:left="1440"/>
      </w:pPr>
      <w:r w:rsidRPr="00F51D6D">
        <w:t>ChargeTypeID: integer</w:t>
      </w:r>
    </w:p>
    <w:p w14:paraId="4A3F74C9" w14:textId="77777777" w:rsidR="00594318" w:rsidRPr="0001460B" w:rsidRDefault="00594318" w:rsidP="00594318">
      <w:pPr>
        <w:pStyle w:val="Param"/>
      </w:pPr>
      <w:r w:rsidRPr="0001460B">
        <w:t xml:space="preserve">): </w:t>
      </w:r>
      <w:r w:rsidRPr="00F51D6D">
        <w:t>integer</w:t>
      </w:r>
    </w:p>
    <w:p w14:paraId="7F702C5D" w14:textId="77777777" w:rsidR="00594318" w:rsidRPr="0001460B" w:rsidRDefault="00594318" w:rsidP="00594318">
      <w:pPr>
        <w:pStyle w:val="Heading4"/>
        <w:rPr>
          <w:szCs w:val="36"/>
          <w:lang w:val="en-GB" w:eastAsia="en-GB"/>
        </w:rPr>
      </w:pPr>
      <w:r>
        <w:t>Other parameters</w:t>
      </w:r>
    </w:p>
    <w:p w14:paraId="0D62FAD4" w14:textId="77777777" w:rsidR="00594318" w:rsidRDefault="00594318" w:rsidP="00594318">
      <w:pPr>
        <w:pStyle w:val="Param"/>
      </w:pPr>
      <w:r w:rsidRPr="00F51D6D">
        <w:t>AccountID</w:t>
      </w:r>
      <w:r>
        <w:t xml:space="preserve"> not used yet</w:t>
      </w:r>
    </w:p>
    <w:p w14:paraId="293D410D" w14:textId="77777777" w:rsidR="00594318" w:rsidRPr="009707BD" w:rsidRDefault="00594318" w:rsidP="00594318">
      <w:pPr>
        <w:pStyle w:val="Param"/>
      </w:pPr>
      <w:r w:rsidRPr="00F51D6D">
        <w:t>ChargeTypeID</w:t>
      </w:r>
      <w:r>
        <w:t xml:space="preserve"> not used yet</w:t>
      </w:r>
    </w:p>
    <w:p w14:paraId="2DF565BE" w14:textId="77777777" w:rsidR="00594318" w:rsidRDefault="00594318" w:rsidP="00594318">
      <w:pPr>
        <w:pStyle w:val="Heading4"/>
      </w:pPr>
      <w:r>
        <w:t>Return value</w:t>
      </w:r>
    </w:p>
    <w:p w14:paraId="3A4CF195" w14:textId="77777777" w:rsidR="00594318" w:rsidRPr="003C4214" w:rsidRDefault="00594318" w:rsidP="00594318">
      <w:pPr>
        <w:pStyle w:val="Param"/>
        <w:rPr>
          <w:lang w:eastAsia="en-GB"/>
        </w:rPr>
      </w:pPr>
      <w:r w:rsidRPr="000612C8">
        <w:rPr>
          <w:rStyle w:val="Strong"/>
          <w:b w:val="0"/>
          <w:bCs w:val="0"/>
        </w:rPr>
        <w:t>Returns</w:t>
      </w:r>
      <w:r>
        <w:rPr>
          <w:rStyle w:val="Strong"/>
          <w:b w:val="0"/>
          <w:bCs w:val="0"/>
        </w:rPr>
        <w:t xml:space="preserve"> 1 </w:t>
      </w:r>
      <w:r w:rsidRPr="000612C8">
        <w:rPr>
          <w:rStyle w:val="Strong"/>
          <w:b w:val="0"/>
          <w:bCs w:val="0"/>
        </w:rPr>
        <w:t xml:space="preserve">if the method succeeded, otherwise returns </w:t>
      </w:r>
      <w:r>
        <w:rPr>
          <w:rStyle w:val="Strong"/>
          <w:b w:val="0"/>
          <w:bCs w:val="0"/>
        </w:rPr>
        <w:t>-1</w:t>
      </w:r>
    </w:p>
    <w:p w14:paraId="34DCA683" w14:textId="77777777" w:rsidR="00594318" w:rsidRDefault="00594318" w:rsidP="00594318">
      <w:pPr>
        <w:pStyle w:val="Heading4"/>
      </w:pPr>
      <w:r>
        <w:t>Remarks</w:t>
      </w:r>
    </w:p>
    <w:p w14:paraId="0FECD113" w14:textId="77777777" w:rsidR="00594318" w:rsidRPr="00F75288" w:rsidRDefault="00594318" w:rsidP="00594318">
      <w:pPr>
        <w:pStyle w:val="Param"/>
      </w:pPr>
      <w:r>
        <w:rPr>
          <w:lang w:val="en-GB" w:eastAsia="en-GB"/>
        </w:rPr>
        <w:t>S</w:t>
      </w:r>
      <w:r w:rsidRPr="003C4214">
        <w:rPr>
          <w:lang w:val="en-GB" w:eastAsia="en-GB"/>
        </w:rPr>
        <w:t>ends a message 'Payment in car'</w:t>
      </w:r>
      <w:r>
        <w:rPr>
          <w:lang w:val="en-GB" w:eastAsia="en-GB"/>
        </w:rPr>
        <w:t xml:space="preserve"> </w:t>
      </w:r>
      <w:r w:rsidRPr="003C4214">
        <w:rPr>
          <w:lang w:val="en-GB" w:eastAsia="en-GB"/>
        </w:rPr>
        <w:t>to the driver</w:t>
      </w:r>
      <w:r>
        <w:t>.</w:t>
      </w:r>
    </w:p>
    <w:p w14:paraId="0B1D8572" w14:textId="77777777" w:rsidR="00594318" w:rsidRPr="000E2BB4" w:rsidRDefault="00594318" w:rsidP="00594318">
      <w:pPr>
        <w:pStyle w:val="Heading4"/>
        <w:rPr>
          <w:lang w:val="fr-CA"/>
        </w:rPr>
      </w:pPr>
      <w:r w:rsidRPr="000E2BB4">
        <w:rPr>
          <w:lang w:val="fr-CA"/>
        </w:rPr>
        <w:t>Examples</w:t>
      </w:r>
    </w:p>
    <w:p w14:paraId="06951B18" w14:textId="77777777" w:rsidR="00594318" w:rsidRPr="000E2BB4" w:rsidRDefault="00594318" w:rsidP="00594318">
      <w:pPr>
        <w:pStyle w:val="Param"/>
        <w:rPr>
          <w:lang w:val="fr-CA"/>
        </w:rPr>
      </w:pPr>
      <w:r w:rsidRPr="000E2BB4">
        <w:rPr>
          <w:lang w:val="fr-CA"/>
        </w:rPr>
        <w:t>&lt;Envelope xmlns="http://schemas.xmlsoap.org/soap/envelope/"&gt;</w:t>
      </w:r>
    </w:p>
    <w:p w14:paraId="213D0F6F" w14:textId="77777777" w:rsidR="00594318" w:rsidRDefault="00594318" w:rsidP="00594318">
      <w:pPr>
        <w:pStyle w:val="Param"/>
      </w:pPr>
      <w:r w:rsidRPr="000E2BB4">
        <w:rPr>
          <w:lang w:val="fr-CA"/>
        </w:rPr>
        <w:t xml:space="preserve">    </w:t>
      </w:r>
      <w:r>
        <w:t>&lt;Body&gt;</w:t>
      </w:r>
    </w:p>
    <w:p w14:paraId="3E85D324" w14:textId="77777777" w:rsidR="00594318" w:rsidRDefault="00594318" w:rsidP="00594318">
      <w:pPr>
        <w:pStyle w:val="Param"/>
      </w:pPr>
      <w:r>
        <w:t xml:space="preserve">        &lt;UpdateJobPaymentType xmlns="http://tempuri.org/"&gt;</w:t>
      </w:r>
    </w:p>
    <w:p w14:paraId="2F01E04D" w14:textId="77777777" w:rsidR="00594318" w:rsidRDefault="00594318" w:rsidP="00594318">
      <w:pPr>
        <w:pStyle w:val="Param"/>
      </w:pPr>
      <w:r>
        <w:t xml:space="preserve">            &lt;Login&gt;[string]&lt;/Login&gt;</w:t>
      </w:r>
    </w:p>
    <w:p w14:paraId="7606A3BD" w14:textId="77777777" w:rsidR="00594318" w:rsidRDefault="00594318" w:rsidP="00594318">
      <w:pPr>
        <w:pStyle w:val="Param"/>
      </w:pPr>
      <w:r>
        <w:t xml:space="preserve">            &lt;Password&gt;[string]&lt;/Password&gt;</w:t>
      </w:r>
    </w:p>
    <w:p w14:paraId="77C48B95" w14:textId="77777777" w:rsidR="00594318" w:rsidRDefault="00594318" w:rsidP="00594318">
      <w:pPr>
        <w:pStyle w:val="Param"/>
      </w:pPr>
      <w:r>
        <w:t xml:space="preserve">            &lt;AccountID&gt;[int]&lt;/AccountID&gt;</w:t>
      </w:r>
    </w:p>
    <w:p w14:paraId="4A2BD222" w14:textId="77777777" w:rsidR="00594318" w:rsidRDefault="00594318" w:rsidP="00594318">
      <w:pPr>
        <w:pStyle w:val="Param"/>
      </w:pPr>
      <w:r>
        <w:t xml:space="preserve">            &lt;OrderID&gt;[int]&lt;/OrderID&gt;</w:t>
      </w:r>
    </w:p>
    <w:p w14:paraId="0E2937B3" w14:textId="77777777" w:rsidR="00594318" w:rsidRDefault="00594318" w:rsidP="00594318">
      <w:pPr>
        <w:pStyle w:val="Param"/>
      </w:pPr>
      <w:r>
        <w:t xml:space="preserve">            &lt;ChargeTypeID&gt;[int]&lt;/ChargeTypeID&gt;</w:t>
      </w:r>
    </w:p>
    <w:p w14:paraId="5E4A7D3B" w14:textId="77777777" w:rsidR="00594318" w:rsidRDefault="00594318" w:rsidP="00594318">
      <w:pPr>
        <w:pStyle w:val="Param"/>
      </w:pPr>
      <w:r>
        <w:t xml:space="preserve">        &lt;/UpdateJobPaymentType&gt;</w:t>
      </w:r>
    </w:p>
    <w:p w14:paraId="6AB32AE8" w14:textId="77777777" w:rsidR="00594318" w:rsidRDefault="00594318" w:rsidP="00594318">
      <w:pPr>
        <w:pStyle w:val="Param"/>
      </w:pPr>
      <w:r>
        <w:t xml:space="preserve">    &lt;/Body&gt;</w:t>
      </w:r>
    </w:p>
    <w:p w14:paraId="7681E463" w14:textId="77777777" w:rsidR="00594318" w:rsidRPr="00F75288" w:rsidRDefault="00594318" w:rsidP="00594318">
      <w:pPr>
        <w:pStyle w:val="Param"/>
      </w:pPr>
      <w:r>
        <w:t>&lt;/Envelope&gt;</w:t>
      </w:r>
    </w:p>
    <w:p w14:paraId="7023AF8F" w14:textId="77777777" w:rsidR="00594318" w:rsidRDefault="00594318" w:rsidP="00594318">
      <w:pPr>
        <w:pStyle w:val="Heading4"/>
        <w:rPr>
          <w:szCs w:val="36"/>
          <w:lang w:val="en-GB" w:eastAsia="en-GB"/>
        </w:rPr>
      </w:pPr>
      <w:r>
        <w:t>Requirements</w:t>
      </w:r>
    </w:p>
    <w:p w14:paraId="2412FC0F" w14:textId="77777777" w:rsidR="00594318" w:rsidRDefault="00594318" w:rsidP="00594318">
      <w:pPr>
        <w:pStyle w:val="Param"/>
        <w:rPr>
          <w:lang w:val="en-GB"/>
        </w:rPr>
      </w:pPr>
      <w:r>
        <w:rPr>
          <w:lang w:val="en-GB"/>
        </w:rPr>
        <w:t xml:space="preserve">Interface: </w:t>
      </w:r>
      <w:hyperlink w:anchor="_IWEBOrder,_IWEBOrder_2,_IWEBOrder_3" w:history="1">
        <w:r w:rsidRPr="00E2232F">
          <w:rPr>
            <w:rStyle w:val="Hyperlink"/>
          </w:rPr>
          <w:t>IWEBOrde</w:t>
        </w:r>
        <w:r>
          <w:rPr>
            <w:rStyle w:val="Hyperlink"/>
          </w:rPr>
          <w:t>r7</w:t>
        </w:r>
      </w:hyperlink>
      <w:r>
        <w:t xml:space="preserve"> </w:t>
      </w:r>
    </w:p>
    <w:p w14:paraId="075C8FB6" w14:textId="77777777" w:rsidR="00594318" w:rsidRDefault="00594318" w:rsidP="00594318">
      <w:pPr>
        <w:pStyle w:val="Param"/>
        <w:rPr>
          <w:lang w:val="en-GB"/>
        </w:rPr>
      </w:pPr>
      <w:r>
        <w:rPr>
          <w:lang w:val="en-GB"/>
        </w:rPr>
        <w:t xml:space="preserve">DLL </w:t>
      </w:r>
      <w:r w:rsidRPr="000B4E7A">
        <w:rPr>
          <w:lang w:val="en-GB"/>
        </w:rPr>
        <w:t>version:</w:t>
      </w:r>
      <w:r>
        <w:rPr>
          <w:lang w:val="en-GB"/>
        </w:rPr>
        <w:t xml:space="preserve"> None</w:t>
      </w:r>
    </w:p>
    <w:p w14:paraId="0501FECE" w14:textId="77777777" w:rsidR="00594318" w:rsidRDefault="00594318" w:rsidP="00594318">
      <w:pPr>
        <w:spacing w:after="0"/>
        <w:rPr>
          <w:sz w:val="19"/>
        </w:rPr>
      </w:pPr>
      <w:r>
        <w:br w:type="page"/>
      </w:r>
    </w:p>
    <w:p w14:paraId="3898D577" w14:textId="77777777" w:rsidR="00C74983" w:rsidRDefault="00A74DAE" w:rsidP="00D96F4B">
      <w:pPr>
        <w:pStyle w:val="Heading3"/>
      </w:pPr>
      <w:bookmarkStart w:id="145" w:name="_UpdateJobToVehicle"/>
      <w:bookmarkStart w:id="146" w:name="_Toc435030111"/>
      <w:bookmarkEnd w:id="145"/>
      <w:r w:rsidRPr="000E58BB">
        <w:lastRenderedPageBreak/>
        <w:t>UpdateJobToVehicle</w:t>
      </w:r>
      <w:bookmarkEnd w:id="146"/>
    </w:p>
    <w:p w14:paraId="5A420BA6" w14:textId="77777777" w:rsidR="00C74983" w:rsidRPr="0032131D" w:rsidRDefault="00C74983" w:rsidP="00C74983">
      <w:pPr>
        <w:pStyle w:val="Heading4"/>
      </w:pPr>
      <w:r>
        <w:t>Method signature</w:t>
      </w:r>
    </w:p>
    <w:p w14:paraId="32C5BBD8" w14:textId="77777777" w:rsidR="00C74983" w:rsidRDefault="00C74983" w:rsidP="00C74983">
      <w:pPr>
        <w:pStyle w:val="Param"/>
      </w:pPr>
      <w:r>
        <w:t>f</w:t>
      </w:r>
      <w:r w:rsidRPr="0001460B">
        <w:t>unction</w:t>
      </w:r>
      <w:r>
        <w:t xml:space="preserve"> </w:t>
      </w:r>
      <w:r w:rsidR="00A74DAE" w:rsidRPr="000E58BB">
        <w:t>UpdateJobToVehicle</w:t>
      </w:r>
      <w:r w:rsidRPr="0001460B">
        <w:t>(</w:t>
      </w:r>
    </w:p>
    <w:p w14:paraId="66C40D75" w14:textId="77777777" w:rsidR="00C74983" w:rsidRDefault="00D208FC" w:rsidP="00C74983">
      <w:pPr>
        <w:pStyle w:val="Param"/>
        <w:ind w:left="1440"/>
      </w:pPr>
      <w:hyperlink w:anchor="_Login_1" w:history="1">
        <w:r w:rsidR="00C74983" w:rsidRPr="00D5651B">
          <w:rPr>
            <w:rStyle w:val="Hyperlink"/>
          </w:rPr>
          <w:t>Login</w:t>
        </w:r>
      </w:hyperlink>
      <w:r w:rsidR="00C74983" w:rsidRPr="0001460B">
        <w:t xml:space="preserve">: string, </w:t>
      </w:r>
    </w:p>
    <w:p w14:paraId="0A451FFE" w14:textId="77777777" w:rsidR="00C74983" w:rsidRDefault="00D208FC" w:rsidP="00C74983">
      <w:pPr>
        <w:pStyle w:val="Param"/>
        <w:ind w:left="1440"/>
      </w:pPr>
      <w:hyperlink w:anchor="_Password" w:history="1">
        <w:r w:rsidR="00C74983" w:rsidRPr="00D5651B">
          <w:rPr>
            <w:rStyle w:val="Hyperlink"/>
          </w:rPr>
          <w:t>Password</w:t>
        </w:r>
      </w:hyperlink>
      <w:r w:rsidR="00C74983" w:rsidRPr="0001460B">
        <w:t>: string</w:t>
      </w:r>
      <w:r w:rsidR="00C74983">
        <w:t>,</w:t>
      </w:r>
    </w:p>
    <w:p w14:paraId="18E908A0" w14:textId="77777777" w:rsidR="00A74DAE" w:rsidRDefault="00A74DAE" w:rsidP="00C74983">
      <w:pPr>
        <w:pStyle w:val="Param"/>
        <w:ind w:left="1440"/>
      </w:pPr>
      <w:r>
        <w:t>OrderKey: TBookOrderKey;</w:t>
      </w:r>
    </w:p>
    <w:p w14:paraId="3EFCA230" w14:textId="77777777" w:rsidR="00C74983" w:rsidRDefault="00A74DAE" w:rsidP="00C74983">
      <w:pPr>
        <w:pStyle w:val="Param"/>
        <w:ind w:left="1440"/>
      </w:pPr>
      <w:r w:rsidRPr="00A74DAE">
        <w:t>Vehicle: TVehicleComp</w:t>
      </w:r>
    </w:p>
    <w:p w14:paraId="7CE6F0E3" w14:textId="77777777" w:rsidR="00C74983" w:rsidRPr="0001460B" w:rsidRDefault="00C74983" w:rsidP="00C74983">
      <w:pPr>
        <w:pStyle w:val="Param"/>
      </w:pPr>
      <w:r w:rsidRPr="0001460B">
        <w:t xml:space="preserve">): </w:t>
      </w:r>
      <w:r w:rsidRPr="00EE2A2B">
        <w:t>integer</w:t>
      </w:r>
    </w:p>
    <w:p w14:paraId="42B4326B" w14:textId="77777777" w:rsidR="00C74983" w:rsidRPr="0001460B" w:rsidRDefault="00C74983" w:rsidP="00C74983">
      <w:pPr>
        <w:pStyle w:val="Heading4"/>
        <w:rPr>
          <w:szCs w:val="36"/>
          <w:lang w:val="en-GB" w:eastAsia="en-GB"/>
        </w:rPr>
      </w:pPr>
      <w:r>
        <w:t>Other parameters</w:t>
      </w:r>
    </w:p>
    <w:p w14:paraId="15FF19C0" w14:textId="77777777" w:rsidR="00C74983" w:rsidRDefault="00A74DAE" w:rsidP="00C74983">
      <w:pPr>
        <w:pStyle w:val="Param"/>
      </w:pPr>
      <w:r>
        <w:t xml:space="preserve">OrderKey </w:t>
      </w:r>
      <w:r w:rsidR="00C74983">
        <w:t xml:space="preserve">– </w:t>
      </w:r>
      <w:r>
        <w:t>Order unique number</w:t>
      </w:r>
    </w:p>
    <w:p w14:paraId="768B9D49" w14:textId="77777777" w:rsidR="00C74983" w:rsidRDefault="00A74DAE" w:rsidP="00C74983">
      <w:pPr>
        <w:pStyle w:val="Param"/>
      </w:pPr>
      <w:r w:rsidRPr="00A74DAE">
        <w:t>Vehicle</w:t>
      </w:r>
      <w:r>
        <w:t xml:space="preserve"> </w:t>
      </w:r>
      <w:r w:rsidR="00C74983">
        <w:t xml:space="preserve">– </w:t>
      </w:r>
      <w:r>
        <w:t>should be assigned to order</w:t>
      </w:r>
    </w:p>
    <w:p w14:paraId="651DDEBF" w14:textId="77777777" w:rsidR="00C74983" w:rsidRDefault="00C74983" w:rsidP="00C74983">
      <w:pPr>
        <w:pStyle w:val="Heading4"/>
      </w:pPr>
      <w:r>
        <w:t>Return value</w:t>
      </w:r>
    </w:p>
    <w:p w14:paraId="45F72E83" w14:textId="77777777" w:rsidR="00C74983" w:rsidRPr="000612C8" w:rsidRDefault="00C74983" w:rsidP="00C74983">
      <w:pPr>
        <w:pStyle w:val="Param"/>
      </w:pPr>
      <w:r w:rsidRPr="000612C8">
        <w:rPr>
          <w:rStyle w:val="Strong"/>
          <w:b w:val="0"/>
          <w:bCs w:val="0"/>
        </w:rPr>
        <w:t xml:space="preserve">Returns 0 </w:t>
      </w:r>
      <w:r>
        <w:rPr>
          <w:rStyle w:val="Strong"/>
          <w:b w:val="0"/>
          <w:bCs w:val="0"/>
        </w:rPr>
        <w:t xml:space="preserve">(?) </w:t>
      </w:r>
      <w:r w:rsidRPr="000612C8">
        <w:rPr>
          <w:rStyle w:val="Strong"/>
          <w:b w:val="0"/>
          <w:bCs w:val="0"/>
        </w:rPr>
        <w:t xml:space="preserve">if the method succeeded, otherwise returns </w:t>
      </w:r>
      <w:r w:rsidR="00A74DAE">
        <w:rPr>
          <w:rStyle w:val="Strong"/>
          <w:b w:val="0"/>
          <w:bCs w:val="0"/>
        </w:rPr>
        <w:t xml:space="preserve">negative </w:t>
      </w:r>
      <w:r w:rsidRPr="000612C8">
        <w:rPr>
          <w:rStyle w:val="Strong"/>
          <w:b w:val="0"/>
          <w:bCs w:val="0"/>
        </w:rPr>
        <w:t>error code</w:t>
      </w:r>
    </w:p>
    <w:p w14:paraId="36C02B5C" w14:textId="77777777" w:rsidR="00C74983" w:rsidRDefault="00C74983" w:rsidP="00C74983">
      <w:pPr>
        <w:pStyle w:val="Heading4"/>
      </w:pPr>
      <w:r>
        <w:t>Remarks</w:t>
      </w:r>
    </w:p>
    <w:p w14:paraId="054C451D" w14:textId="77777777" w:rsidR="00C74983" w:rsidRPr="00F75288" w:rsidRDefault="00C74983" w:rsidP="00C74983">
      <w:pPr>
        <w:pStyle w:val="Param"/>
      </w:pPr>
      <w:r>
        <w:t>None</w:t>
      </w:r>
    </w:p>
    <w:p w14:paraId="5A041119" w14:textId="77777777" w:rsidR="00C74983" w:rsidRDefault="00C74983" w:rsidP="00C74983">
      <w:pPr>
        <w:pStyle w:val="Heading4"/>
      </w:pPr>
      <w:r>
        <w:t>Examples</w:t>
      </w:r>
    </w:p>
    <w:p w14:paraId="6910C253" w14:textId="77777777" w:rsidR="00526AE2" w:rsidRDefault="00526AE2" w:rsidP="00526AE2">
      <w:pPr>
        <w:pStyle w:val="Param"/>
      </w:pPr>
      <w:r>
        <w:t>&lt;Envelope xmlns="http://schemas.xmlsoap.org/soap/envelope/"&gt;</w:t>
      </w:r>
    </w:p>
    <w:p w14:paraId="42FBC69D" w14:textId="77777777" w:rsidR="00526AE2" w:rsidRDefault="00526AE2" w:rsidP="00526AE2">
      <w:pPr>
        <w:pStyle w:val="Param"/>
      </w:pPr>
      <w:r>
        <w:t xml:space="preserve">    &lt;Body&gt;</w:t>
      </w:r>
    </w:p>
    <w:p w14:paraId="4FFF546B" w14:textId="77777777" w:rsidR="00526AE2" w:rsidRDefault="00526AE2" w:rsidP="00526AE2">
      <w:pPr>
        <w:pStyle w:val="Param"/>
      </w:pPr>
      <w:r>
        <w:t xml:space="preserve">        &lt;SendP2DCall xmlns="http://tempuri.org/"&gt;</w:t>
      </w:r>
    </w:p>
    <w:p w14:paraId="11566F7B" w14:textId="77777777" w:rsidR="00526AE2" w:rsidRDefault="00526AE2" w:rsidP="00526AE2">
      <w:pPr>
        <w:pStyle w:val="Param"/>
      </w:pPr>
      <w:r>
        <w:t xml:space="preserve">            &lt;Login&gt;[string]&lt;/Login&gt;</w:t>
      </w:r>
    </w:p>
    <w:p w14:paraId="3BFF76A9" w14:textId="77777777" w:rsidR="00526AE2" w:rsidRDefault="00526AE2" w:rsidP="00526AE2">
      <w:pPr>
        <w:pStyle w:val="Param"/>
      </w:pPr>
      <w:r>
        <w:t xml:space="preserve">            &lt;Password&gt;[string]&lt;/Password&gt;</w:t>
      </w:r>
    </w:p>
    <w:p w14:paraId="5277F4FB" w14:textId="77777777" w:rsidR="00526AE2" w:rsidRDefault="00526AE2" w:rsidP="00526AE2">
      <w:pPr>
        <w:pStyle w:val="Param"/>
      </w:pPr>
      <w:r>
        <w:t xml:space="preserve">            &lt;CarID&gt;[string]&lt;/CarID&gt;</w:t>
      </w:r>
    </w:p>
    <w:p w14:paraId="5EFE14E0" w14:textId="77777777" w:rsidR="00526AE2" w:rsidRDefault="00526AE2" w:rsidP="00526AE2">
      <w:pPr>
        <w:pStyle w:val="Param"/>
      </w:pPr>
      <w:r>
        <w:t xml:space="preserve">            &lt;OrderID&gt;[int]&lt;/OrderID&gt;</w:t>
      </w:r>
    </w:p>
    <w:p w14:paraId="5473D175" w14:textId="77777777" w:rsidR="00526AE2" w:rsidRDefault="00526AE2" w:rsidP="00526AE2">
      <w:pPr>
        <w:pStyle w:val="Param"/>
      </w:pPr>
      <w:r>
        <w:t xml:space="preserve">        &lt;/SendP2DCall&gt;</w:t>
      </w:r>
    </w:p>
    <w:p w14:paraId="7A37478C" w14:textId="77777777" w:rsidR="00526AE2" w:rsidRDefault="00526AE2" w:rsidP="00526AE2">
      <w:pPr>
        <w:pStyle w:val="Param"/>
      </w:pPr>
      <w:r>
        <w:t xml:space="preserve">    &lt;/Body&gt;</w:t>
      </w:r>
    </w:p>
    <w:p w14:paraId="35C0C217" w14:textId="77777777" w:rsidR="00C74983" w:rsidRPr="00F75288" w:rsidRDefault="00526AE2" w:rsidP="00526AE2">
      <w:pPr>
        <w:pStyle w:val="Param"/>
      </w:pPr>
      <w:r>
        <w:t>&lt;/Envelope&gt;</w:t>
      </w:r>
    </w:p>
    <w:p w14:paraId="3EE2CC7D" w14:textId="77777777" w:rsidR="00C74983" w:rsidRDefault="00C74983" w:rsidP="00C74983">
      <w:pPr>
        <w:pStyle w:val="Heading4"/>
        <w:rPr>
          <w:szCs w:val="36"/>
          <w:lang w:val="en-GB" w:eastAsia="en-GB"/>
        </w:rPr>
      </w:pPr>
      <w:r>
        <w:t>Requirements</w:t>
      </w:r>
    </w:p>
    <w:p w14:paraId="1DCBB2FA" w14:textId="77777777" w:rsidR="00C74983" w:rsidRPr="00C528D9" w:rsidRDefault="00C74983" w:rsidP="00C74983">
      <w:pPr>
        <w:pStyle w:val="Param"/>
      </w:pPr>
      <w:r>
        <w:rPr>
          <w:lang w:val="en-GB"/>
        </w:rPr>
        <w:t xml:space="preserve">Interface: </w:t>
      </w:r>
      <w:hyperlink w:anchor="_IWEBOrder,_IWEBOrder_2,_IWEBOrder_3" w:history="1">
        <w:r w:rsidRPr="00E2232F">
          <w:rPr>
            <w:rStyle w:val="Hyperlink"/>
          </w:rPr>
          <w:t>IWEBOrde</w:t>
        </w:r>
        <w:r>
          <w:rPr>
            <w:rStyle w:val="Hyperlink"/>
          </w:rPr>
          <w:t>r7</w:t>
        </w:r>
      </w:hyperlink>
      <w:r w:rsidR="00E443DB">
        <w:t xml:space="preserve"> and above</w:t>
      </w:r>
    </w:p>
    <w:p w14:paraId="2A9DD2F3" w14:textId="77777777" w:rsidR="00C74983" w:rsidRDefault="00C74983" w:rsidP="00CC2389">
      <w:pPr>
        <w:pStyle w:val="Param"/>
      </w:pPr>
      <w:r>
        <w:rPr>
          <w:lang w:val="en-GB"/>
        </w:rPr>
        <w:t xml:space="preserve">DLL </w:t>
      </w:r>
      <w:r>
        <w:t>b38 and above</w:t>
      </w:r>
    </w:p>
    <w:p w14:paraId="03B27B9D" w14:textId="77777777" w:rsidR="00186904" w:rsidRPr="00186904" w:rsidRDefault="00186904" w:rsidP="00C74983">
      <w:pPr>
        <w:pStyle w:val="Body-Heading1"/>
      </w:pPr>
      <w:r>
        <w:br w:type="page"/>
      </w:r>
    </w:p>
    <w:p w14:paraId="713CE683" w14:textId="77777777" w:rsidR="00E75D07" w:rsidRDefault="00E75D07" w:rsidP="00127C43">
      <w:pPr>
        <w:pStyle w:val="Heading1"/>
      </w:pPr>
      <w:bookmarkStart w:id="147" w:name="_UpdateJobPaymentType"/>
      <w:bookmarkStart w:id="148" w:name="_SaveBookOrder_5"/>
      <w:bookmarkStart w:id="149" w:name="_IWebHistory_1"/>
      <w:bookmarkStart w:id="150" w:name="_GetHistory"/>
      <w:bookmarkStart w:id="151" w:name="_IWEBVehicle"/>
      <w:bookmarkStart w:id="152" w:name="_Toc307906255"/>
      <w:bookmarkStart w:id="153" w:name="_Toc435030112"/>
      <w:bookmarkEnd w:id="137"/>
      <w:bookmarkEnd w:id="147"/>
      <w:bookmarkEnd w:id="148"/>
      <w:bookmarkEnd w:id="149"/>
      <w:bookmarkEnd w:id="150"/>
      <w:bookmarkEnd w:id="151"/>
      <w:r>
        <w:lastRenderedPageBreak/>
        <w:t>Sample Data Flows</w:t>
      </w:r>
      <w:bookmarkEnd w:id="152"/>
      <w:bookmarkEnd w:id="153"/>
    </w:p>
    <w:p w14:paraId="48641D6F" w14:textId="77777777" w:rsidR="00E75D07" w:rsidRDefault="00E75D07" w:rsidP="00E75D07">
      <w:pPr>
        <w:pStyle w:val="Body-Heading1"/>
      </w:pPr>
      <w:r>
        <w:t xml:space="preserve"> The following section outlines three sample data flows to illustrate the usage of IBS methods between the IBS server and an IBS client to achieve the following:</w:t>
      </w:r>
    </w:p>
    <w:p w14:paraId="43CA1041" w14:textId="77777777" w:rsidR="00E75D07" w:rsidRDefault="00E75D07" w:rsidP="008E5AC2">
      <w:pPr>
        <w:pStyle w:val="Body-Heading1"/>
        <w:numPr>
          <w:ilvl w:val="0"/>
          <w:numId w:val="5"/>
        </w:numPr>
        <w:spacing w:after="60"/>
        <w:ind w:left="1077"/>
      </w:pPr>
      <w:r>
        <w:t>Standard Trip booking via credit card</w:t>
      </w:r>
    </w:p>
    <w:p w14:paraId="39DE5ACA" w14:textId="77777777" w:rsidR="00E75D07" w:rsidRDefault="00E75D07" w:rsidP="008E5AC2">
      <w:pPr>
        <w:pStyle w:val="Body-Heading1"/>
        <w:numPr>
          <w:ilvl w:val="0"/>
          <w:numId w:val="5"/>
        </w:numPr>
        <w:spacing w:after="60"/>
        <w:ind w:left="1077"/>
      </w:pPr>
      <w:r>
        <w:t>Standard Account Creation</w:t>
      </w:r>
    </w:p>
    <w:p w14:paraId="224DD4AC" w14:textId="77777777" w:rsidR="00E75D07" w:rsidRDefault="00E75D07" w:rsidP="008E5AC2">
      <w:pPr>
        <w:pStyle w:val="Body-Heading1"/>
        <w:numPr>
          <w:ilvl w:val="0"/>
          <w:numId w:val="5"/>
        </w:numPr>
        <w:spacing w:after="60"/>
        <w:ind w:left="1077"/>
      </w:pPr>
      <w:r>
        <w:t>Standard Trip booking via Account</w:t>
      </w:r>
    </w:p>
    <w:p w14:paraId="1EE4836F" w14:textId="77777777" w:rsidR="00E75D07" w:rsidRDefault="00E75D07" w:rsidP="00DE65A1">
      <w:pPr>
        <w:pStyle w:val="Heading2"/>
      </w:pPr>
      <w:bookmarkStart w:id="154" w:name="_Toc307906256"/>
      <w:bookmarkStart w:id="155" w:name="_Toc435030113"/>
      <w:r>
        <w:lastRenderedPageBreak/>
        <w:t>Standard Trip booking via credit card:</w:t>
      </w:r>
      <w:bookmarkEnd w:id="154"/>
      <w:bookmarkEnd w:id="155"/>
    </w:p>
    <w:p w14:paraId="3F92EE99" w14:textId="77777777" w:rsidR="00E75D07" w:rsidRDefault="00E75D07" w:rsidP="008E5AC2">
      <w:pPr>
        <w:pStyle w:val="Body-Heading1"/>
        <w:numPr>
          <w:ilvl w:val="0"/>
          <w:numId w:val="6"/>
        </w:numPr>
        <w:spacing w:before="120"/>
        <w:ind w:left="1077"/>
      </w:pPr>
      <w:r>
        <w:t>Import the IBS Web Service from Web client application</w:t>
      </w:r>
    </w:p>
    <w:p w14:paraId="02D8430B" w14:textId="77777777" w:rsidR="00E75D07" w:rsidRDefault="00E75D07" w:rsidP="008E5AC2">
      <w:pPr>
        <w:pStyle w:val="Body-Heading1"/>
        <w:numPr>
          <w:ilvl w:val="0"/>
          <w:numId w:val="6"/>
        </w:numPr>
        <w:spacing w:before="120"/>
        <w:ind w:left="1077"/>
      </w:pPr>
      <w:r>
        <w:t>Trip details are received through web client regarding various aspects of trip booking:</w:t>
      </w:r>
    </w:p>
    <w:p w14:paraId="3D90C035" w14:textId="77777777" w:rsidR="00E75D07" w:rsidRDefault="00E75D07" w:rsidP="008E5AC2">
      <w:pPr>
        <w:pStyle w:val="Body-Heading1"/>
        <w:numPr>
          <w:ilvl w:val="1"/>
          <w:numId w:val="5"/>
        </w:numPr>
        <w:spacing w:after="60"/>
      </w:pPr>
      <w:r>
        <w:t>Name</w:t>
      </w:r>
    </w:p>
    <w:p w14:paraId="752A8878" w14:textId="77777777" w:rsidR="00E75D07" w:rsidRDefault="00E75D07" w:rsidP="008E5AC2">
      <w:pPr>
        <w:pStyle w:val="Body-Heading1"/>
        <w:numPr>
          <w:ilvl w:val="1"/>
          <w:numId w:val="5"/>
        </w:numPr>
        <w:spacing w:after="60"/>
      </w:pPr>
      <w:r>
        <w:t>Contact Phone Number</w:t>
      </w:r>
    </w:p>
    <w:p w14:paraId="7BC264EB" w14:textId="77777777" w:rsidR="00E75D07" w:rsidRDefault="00E75D07" w:rsidP="008E5AC2">
      <w:pPr>
        <w:pStyle w:val="Body-Heading1"/>
        <w:numPr>
          <w:ilvl w:val="1"/>
          <w:numId w:val="5"/>
        </w:numPr>
        <w:spacing w:after="60"/>
      </w:pPr>
      <w:r>
        <w:t>Pickup Address</w:t>
      </w:r>
    </w:p>
    <w:p w14:paraId="6BA678FD" w14:textId="77777777" w:rsidR="00E75D07" w:rsidRDefault="00E75D07" w:rsidP="008E5AC2">
      <w:pPr>
        <w:pStyle w:val="Body-Heading1"/>
        <w:numPr>
          <w:ilvl w:val="1"/>
          <w:numId w:val="5"/>
        </w:numPr>
        <w:spacing w:after="60"/>
      </w:pPr>
      <w:r>
        <w:t>Drop-off Address</w:t>
      </w:r>
    </w:p>
    <w:p w14:paraId="6C7C7838" w14:textId="77777777" w:rsidR="00E75D07" w:rsidRDefault="00E75D07" w:rsidP="008E5AC2">
      <w:pPr>
        <w:pStyle w:val="Body-Heading1"/>
        <w:numPr>
          <w:ilvl w:val="1"/>
          <w:numId w:val="5"/>
        </w:numPr>
        <w:spacing w:after="60"/>
      </w:pPr>
      <w:r>
        <w:t>Passenger no</w:t>
      </w:r>
    </w:p>
    <w:p w14:paraId="7E1CF559" w14:textId="77777777" w:rsidR="00E75D07" w:rsidRDefault="00E75D07" w:rsidP="008E5AC2">
      <w:pPr>
        <w:pStyle w:val="Body-Heading1"/>
        <w:numPr>
          <w:ilvl w:val="1"/>
          <w:numId w:val="5"/>
        </w:numPr>
        <w:spacing w:after="60"/>
      </w:pPr>
      <w:r>
        <w:t>Pickup Date &amp; pickup Time</w:t>
      </w:r>
    </w:p>
    <w:p w14:paraId="37FD6506" w14:textId="77777777" w:rsidR="00E75D07" w:rsidRDefault="00E75D07" w:rsidP="008E5AC2">
      <w:pPr>
        <w:pStyle w:val="Body-Heading1"/>
        <w:numPr>
          <w:ilvl w:val="1"/>
          <w:numId w:val="5"/>
        </w:numPr>
        <w:spacing w:after="60"/>
      </w:pPr>
      <w:r>
        <w:t xml:space="preserve">Etc.  </w:t>
      </w:r>
    </w:p>
    <w:p w14:paraId="0F195D3E" w14:textId="77777777" w:rsidR="00E75D07" w:rsidRDefault="00E75D07" w:rsidP="008E5AC2">
      <w:pPr>
        <w:pStyle w:val="Body-Heading1"/>
        <w:numPr>
          <w:ilvl w:val="0"/>
          <w:numId w:val="6"/>
        </w:numPr>
        <w:spacing w:before="120"/>
        <w:ind w:left="1077"/>
      </w:pPr>
      <w:r>
        <w:t>Create a ‘TbookOrder’ object (ex. tOrder) and initialize with information collected from the client as in step 2) above.  tOrder will be the object used to build the trip order from the customer.</w:t>
      </w:r>
    </w:p>
    <w:p w14:paraId="5B1AC0A1" w14:textId="77777777" w:rsidR="00E75D07" w:rsidRDefault="00E75D07" w:rsidP="008E5AC2">
      <w:pPr>
        <w:pStyle w:val="Body-Heading1"/>
        <w:numPr>
          <w:ilvl w:val="0"/>
          <w:numId w:val="6"/>
        </w:numPr>
        <w:spacing w:before="120"/>
        <w:ind w:left="1077"/>
      </w:pPr>
      <w:r>
        <w:t>If an estimated fare is to be generated from XDS and presented to the customer via the IBS client, set the ‘OrderStatus’ in tOrder structure to ‘</w:t>
      </w:r>
      <w:hyperlink w:anchor="_TWEBOrderStatusValue_1" w:history="1">
        <w:r w:rsidR="006C54ED" w:rsidRPr="008658FD">
          <w:rPr>
            <w:rStyle w:val="Hyperlink"/>
          </w:rPr>
          <w:t>TWEBOrderStatusValue</w:t>
        </w:r>
      </w:hyperlink>
      <w:r>
        <w:t xml:space="preserve">.wosPriceQry’. </w:t>
      </w:r>
    </w:p>
    <w:p w14:paraId="2C5CC7AB" w14:textId="77777777" w:rsidR="00E75D07" w:rsidRDefault="00E75D07" w:rsidP="008E5AC2">
      <w:pPr>
        <w:pStyle w:val="Body-Heading1"/>
        <w:numPr>
          <w:ilvl w:val="0"/>
          <w:numId w:val="6"/>
        </w:numPr>
        <w:spacing w:before="120"/>
        <w:ind w:left="1077"/>
      </w:pPr>
      <w:r>
        <w:t>Call the ‘SaveBookOrder’ method with tOrder as a parameter. This will create the order entity in the XDS database but the order will not be submitted for dispatching at this point until further information is collected.</w:t>
      </w:r>
    </w:p>
    <w:p w14:paraId="7E64A32A" w14:textId="77777777" w:rsidR="00E75D07" w:rsidRDefault="00E75D07" w:rsidP="008E5AC2">
      <w:pPr>
        <w:pStyle w:val="Body-Heading1"/>
        <w:numPr>
          <w:ilvl w:val="0"/>
          <w:numId w:val="6"/>
        </w:numPr>
        <w:spacing w:before="120"/>
        <w:ind w:left="1077"/>
      </w:pPr>
      <w:r>
        <w:t xml:space="preserve"> ‘SaveBookOrder’ will return the status of the save within XDS as an ‘OrderID’.  If the ‘OrderID’ is a positive integer, it represents that the action was successful and this ‘OrderID’ will be used to further update information regarding this trip.  If the action was unsuccessful, -1 will be returned in the ‘OrderID’ field.</w:t>
      </w:r>
    </w:p>
    <w:p w14:paraId="75D47D5D" w14:textId="77777777" w:rsidR="00E75D07" w:rsidRDefault="00E75D07" w:rsidP="008E5AC2">
      <w:pPr>
        <w:pStyle w:val="Body-Heading1"/>
        <w:numPr>
          <w:ilvl w:val="0"/>
          <w:numId w:val="6"/>
        </w:numPr>
        <w:spacing w:before="120"/>
        <w:ind w:left="1077"/>
      </w:pPr>
      <w:r>
        <w:t>Assuming that the ‘SaveBookOrder’ action was successful (i.e. non negative) set ‘OrderID’ and ‘ConfirmationID’ inside the tOrder structure with the ID returned from the ‘SaveBookOrder’ call.</w:t>
      </w:r>
    </w:p>
    <w:p w14:paraId="73DA4368" w14:textId="77777777" w:rsidR="00E75D07" w:rsidRDefault="00E75D07" w:rsidP="008E5AC2">
      <w:pPr>
        <w:pStyle w:val="Body-Heading1"/>
        <w:numPr>
          <w:ilvl w:val="0"/>
          <w:numId w:val="6"/>
        </w:numPr>
        <w:spacing w:before="120"/>
        <w:ind w:left="1077"/>
      </w:pPr>
      <w:r>
        <w:t>If fare estimate is to be displayed:</w:t>
      </w:r>
    </w:p>
    <w:p w14:paraId="1758D8E8" w14:textId="77777777" w:rsidR="00E75D07" w:rsidRDefault="00E75D07" w:rsidP="008E5AC2">
      <w:pPr>
        <w:pStyle w:val="Body-Heading1"/>
        <w:numPr>
          <w:ilvl w:val="1"/>
          <w:numId w:val="5"/>
        </w:numPr>
        <w:spacing w:after="60"/>
      </w:pPr>
      <w:r>
        <w:t>Call the ‘GetBookOrder’ method and pass the ‘OrderID’ returned from item 6) above</w:t>
      </w:r>
    </w:p>
    <w:p w14:paraId="4685F3F4" w14:textId="77777777" w:rsidR="00E75D07" w:rsidRDefault="00E75D07" w:rsidP="008E5AC2">
      <w:pPr>
        <w:pStyle w:val="Body-Heading1"/>
        <w:numPr>
          <w:ilvl w:val="1"/>
          <w:numId w:val="5"/>
        </w:numPr>
        <w:spacing w:after="60"/>
      </w:pPr>
      <w:r>
        <w:t>If ‘GetBookOrder’ call is successful, a ‘TbookOrder’ structure will be returned, otherwise –1 will be returned (unsuccessful)</w:t>
      </w:r>
    </w:p>
    <w:p w14:paraId="1BECAFE9" w14:textId="77777777" w:rsidR="00E75D07" w:rsidRDefault="00E75D07" w:rsidP="008E5AC2">
      <w:pPr>
        <w:pStyle w:val="Body-Heading1"/>
        <w:numPr>
          <w:ilvl w:val="1"/>
          <w:numId w:val="5"/>
        </w:numPr>
        <w:spacing w:after="60"/>
      </w:pPr>
      <w:r>
        <w:t xml:space="preserve">The fare estimate will be store inside the returned ‘TbookOrder’ structure. </w:t>
      </w:r>
    </w:p>
    <w:p w14:paraId="62253012" w14:textId="77777777" w:rsidR="00E75D07" w:rsidRDefault="00E75D07" w:rsidP="008E5AC2">
      <w:pPr>
        <w:pStyle w:val="Body-Heading1"/>
        <w:numPr>
          <w:ilvl w:val="1"/>
          <w:numId w:val="5"/>
        </w:numPr>
        <w:spacing w:after="60"/>
      </w:pPr>
      <w:r>
        <w:t>Add this data to the appropriate filed in tOrder.</w:t>
      </w:r>
    </w:p>
    <w:p w14:paraId="47B205BE" w14:textId="77777777" w:rsidR="00E75D07" w:rsidRDefault="00E75D07" w:rsidP="008E5AC2">
      <w:pPr>
        <w:pStyle w:val="Body-Heading1"/>
        <w:numPr>
          <w:ilvl w:val="0"/>
          <w:numId w:val="6"/>
        </w:numPr>
        <w:spacing w:before="120"/>
        <w:ind w:left="1077"/>
      </w:pPr>
      <w:r>
        <w:t>Gather CC details from user</w:t>
      </w:r>
    </w:p>
    <w:p w14:paraId="139336BF" w14:textId="77777777" w:rsidR="00E75D07" w:rsidRDefault="00E75D07" w:rsidP="008E5AC2">
      <w:pPr>
        <w:pStyle w:val="Body-Heading1"/>
        <w:numPr>
          <w:ilvl w:val="1"/>
          <w:numId w:val="5"/>
        </w:numPr>
        <w:spacing w:after="60"/>
      </w:pPr>
      <w:r>
        <w:t>Get all the credit card information from the user. Credit Card number and expiry date are mandatory fields.</w:t>
      </w:r>
    </w:p>
    <w:p w14:paraId="11A8065F" w14:textId="77777777" w:rsidR="00E75D07" w:rsidRDefault="00E75D07" w:rsidP="008E5AC2">
      <w:pPr>
        <w:pStyle w:val="Body-Heading1"/>
        <w:numPr>
          <w:ilvl w:val="1"/>
          <w:numId w:val="5"/>
        </w:numPr>
        <w:spacing w:after="60"/>
      </w:pPr>
      <w:r>
        <w:t>Fill tOrder structure with credit card details received from the user.</w:t>
      </w:r>
    </w:p>
    <w:p w14:paraId="76091AD6" w14:textId="77777777" w:rsidR="00E75D07" w:rsidRDefault="00E75D07" w:rsidP="008E5AC2">
      <w:pPr>
        <w:pStyle w:val="Body-Heading1"/>
        <w:numPr>
          <w:ilvl w:val="0"/>
          <w:numId w:val="6"/>
        </w:numPr>
        <w:spacing w:before="120"/>
        <w:ind w:left="1077"/>
      </w:pPr>
      <w:r>
        <w:t>Book the trip</w:t>
      </w:r>
    </w:p>
    <w:p w14:paraId="56578A03" w14:textId="77777777" w:rsidR="00E75D07" w:rsidRDefault="00E75D07" w:rsidP="008E5AC2">
      <w:pPr>
        <w:pStyle w:val="Body-Heading1"/>
        <w:numPr>
          <w:ilvl w:val="1"/>
          <w:numId w:val="5"/>
        </w:numPr>
        <w:spacing w:after="60"/>
      </w:pPr>
      <w:r>
        <w:t>To book the trip in XDS, set the ‘OrderStatus’ field in the tOrder structure to ‘</w:t>
      </w:r>
      <w:hyperlink w:anchor="_TWEBOrderStatusValue_1" w:history="1">
        <w:r w:rsidR="006C54ED" w:rsidRPr="008658FD">
          <w:rPr>
            <w:rStyle w:val="Hyperlink"/>
          </w:rPr>
          <w:t>TWEBOrderStatusValue</w:t>
        </w:r>
      </w:hyperlink>
      <w:r>
        <w:t xml:space="preserve">.wosPost’. </w:t>
      </w:r>
    </w:p>
    <w:p w14:paraId="7756821C" w14:textId="77777777" w:rsidR="00E75D07" w:rsidRDefault="00E75D07" w:rsidP="008E5AC2">
      <w:pPr>
        <w:pStyle w:val="Body-Heading1"/>
        <w:numPr>
          <w:ilvl w:val="1"/>
          <w:numId w:val="5"/>
        </w:numPr>
        <w:spacing w:after="60"/>
      </w:pPr>
      <w:r>
        <w:t>Call the ‘SaveBookOrder’ method with tOrder as input parameter.</w:t>
      </w:r>
    </w:p>
    <w:p w14:paraId="4CCA5106" w14:textId="77777777" w:rsidR="00E75D07" w:rsidRDefault="00E75D07" w:rsidP="008E5AC2">
      <w:pPr>
        <w:pStyle w:val="Body-Heading1"/>
        <w:numPr>
          <w:ilvl w:val="1"/>
          <w:numId w:val="5"/>
        </w:numPr>
        <w:spacing w:after="60"/>
      </w:pPr>
      <w:r>
        <w:t>XDS will receive trip and perform a pre-authorization on the credit card with the value pre-provisioned by the transportation company.</w:t>
      </w:r>
    </w:p>
    <w:p w14:paraId="08933FE8" w14:textId="77777777" w:rsidR="00E75D07" w:rsidRDefault="00E75D07" w:rsidP="008E5AC2">
      <w:pPr>
        <w:pStyle w:val="Body-Heading1"/>
        <w:numPr>
          <w:ilvl w:val="1"/>
          <w:numId w:val="5"/>
        </w:numPr>
        <w:spacing w:after="60"/>
      </w:pPr>
      <w:r>
        <w:t xml:space="preserve">If ‘SaveBookOrder’ method was successful, a non-negative ‘OrderID’ will be returned by the method. </w:t>
      </w:r>
    </w:p>
    <w:p w14:paraId="140749E7" w14:textId="77777777" w:rsidR="00E75D07" w:rsidRPr="00255F75" w:rsidRDefault="00E75D07" w:rsidP="00255F75">
      <w:pPr>
        <w:rPr>
          <w:b/>
        </w:rPr>
      </w:pPr>
      <w:bookmarkStart w:id="156" w:name="_Toc307906257"/>
      <w:r w:rsidRPr="00255F75">
        <w:rPr>
          <w:b/>
        </w:rPr>
        <w:t>Notes</w:t>
      </w:r>
      <w:bookmarkEnd w:id="156"/>
      <w:r w:rsidRPr="00255F75">
        <w:rPr>
          <w:b/>
        </w:rPr>
        <w:t xml:space="preserve"> </w:t>
      </w:r>
    </w:p>
    <w:p w14:paraId="76AAD33E" w14:textId="77777777" w:rsidR="00E75D07" w:rsidRDefault="00E75D07" w:rsidP="008E5AC2">
      <w:pPr>
        <w:pStyle w:val="Body-Heading1"/>
        <w:numPr>
          <w:ilvl w:val="0"/>
          <w:numId w:val="7"/>
        </w:numPr>
        <w:spacing w:before="120"/>
      </w:pPr>
      <w:r>
        <w:t>If ‘SaveBookOrder’ is called with tOrder field ‘OrderStatus’ set to something other ‘</w:t>
      </w:r>
      <w:hyperlink w:anchor="_TWEBOrderStatusValue_1" w:history="1">
        <w:r w:rsidR="006C54ED" w:rsidRPr="008658FD">
          <w:rPr>
            <w:rStyle w:val="Hyperlink"/>
          </w:rPr>
          <w:t>TWEBOrderStatusValue</w:t>
        </w:r>
      </w:hyperlink>
      <w:r>
        <w:t>.wosPost’, IBS will create a temporary trip in XDS database, which gets removed by XDS when it performs its periodic garbage collection audit of the database.  To ensure that the trip receives a permanent entry in the database ‘</w:t>
      </w:r>
      <w:hyperlink w:anchor="_TWEBOrderStatusValue_1" w:history="1">
        <w:r w:rsidR="006C54ED" w:rsidRPr="008658FD">
          <w:rPr>
            <w:rStyle w:val="Hyperlink"/>
          </w:rPr>
          <w:t>TWEBOrderStatusValue</w:t>
        </w:r>
      </w:hyperlink>
      <w:r>
        <w:t>.wosPost’ must be utilized.</w:t>
      </w:r>
    </w:p>
    <w:p w14:paraId="1276F7CC" w14:textId="77777777" w:rsidR="00E75D07" w:rsidRDefault="00E75D07" w:rsidP="008E5AC2">
      <w:pPr>
        <w:pStyle w:val="Body-Heading1"/>
        <w:numPr>
          <w:ilvl w:val="0"/>
          <w:numId w:val="7"/>
        </w:numPr>
        <w:spacing w:before="120"/>
        <w:ind w:left="1077"/>
      </w:pPr>
      <w:r>
        <w:t xml:space="preserve">If you want to modify an existing trip, first modify the details in the tOrder structure then call ‘getBookOrder’ with tOrder as parameter.  This method will return another ‘TbookOrder’ (sOrder) structure  </w:t>
      </w:r>
    </w:p>
    <w:p w14:paraId="790D13C3" w14:textId="77777777" w:rsidR="00E75D07" w:rsidRDefault="00E75D07" w:rsidP="008E5AC2">
      <w:pPr>
        <w:pStyle w:val="Body-Heading1"/>
        <w:numPr>
          <w:ilvl w:val="0"/>
          <w:numId w:val="7"/>
        </w:numPr>
        <w:spacing w:before="120"/>
        <w:ind w:left="1077"/>
      </w:pPr>
      <w:r>
        <w:lastRenderedPageBreak/>
        <w:t>With modifying trip’s OrderID and if it is successful, it will return a TBookOrder structure. Modify the information inside this structure (don’t change OrderID) and call SaveBookOrder with modifying TBookOrder structure. This time IBS will modify existing trip whose ID is TBookOrder’s OrderID.</w:t>
      </w:r>
    </w:p>
    <w:p w14:paraId="05BC2B0F" w14:textId="77777777" w:rsidR="00E75D07" w:rsidRDefault="00E75D07" w:rsidP="00DE65A1">
      <w:pPr>
        <w:pStyle w:val="Heading2"/>
      </w:pPr>
      <w:r>
        <w:lastRenderedPageBreak/>
        <w:t xml:space="preserve"> </w:t>
      </w:r>
      <w:bookmarkStart w:id="157" w:name="_Toc307906258"/>
      <w:bookmarkStart w:id="158" w:name="_Toc435030114"/>
      <w:r>
        <w:t>Standard Account Creation</w:t>
      </w:r>
      <w:bookmarkEnd w:id="157"/>
      <w:bookmarkEnd w:id="158"/>
    </w:p>
    <w:p w14:paraId="1ECCA4CF" w14:textId="77777777" w:rsidR="00E75D07" w:rsidRDefault="00E75D07" w:rsidP="008E5AC2">
      <w:pPr>
        <w:pStyle w:val="Body-Heading1"/>
        <w:numPr>
          <w:ilvl w:val="0"/>
          <w:numId w:val="8"/>
        </w:numPr>
        <w:spacing w:before="120"/>
      </w:pPr>
      <w:r>
        <w:t>Connect to IBS Web Service from Web client application.</w:t>
      </w:r>
    </w:p>
    <w:p w14:paraId="2BDB622E" w14:textId="77777777" w:rsidR="00E75D07" w:rsidRDefault="00E75D07" w:rsidP="008E5AC2">
      <w:pPr>
        <w:pStyle w:val="Body-Heading1"/>
        <w:numPr>
          <w:ilvl w:val="0"/>
          <w:numId w:val="8"/>
        </w:numPr>
        <w:spacing w:before="120"/>
      </w:pPr>
      <w:r>
        <w:t>Receive customer information through web client UI interface such as:</w:t>
      </w:r>
    </w:p>
    <w:p w14:paraId="1A525568" w14:textId="77777777" w:rsidR="00E75D07" w:rsidRDefault="00E75D07" w:rsidP="008E5AC2">
      <w:pPr>
        <w:pStyle w:val="Body-Heading1"/>
        <w:numPr>
          <w:ilvl w:val="1"/>
          <w:numId w:val="5"/>
        </w:numPr>
        <w:spacing w:after="60"/>
      </w:pPr>
      <w:r>
        <w:t>Name</w:t>
      </w:r>
    </w:p>
    <w:p w14:paraId="63A33053" w14:textId="77777777" w:rsidR="00E75D07" w:rsidRDefault="00E75D07" w:rsidP="008E5AC2">
      <w:pPr>
        <w:pStyle w:val="Body-Heading1"/>
        <w:numPr>
          <w:ilvl w:val="1"/>
          <w:numId w:val="5"/>
        </w:numPr>
        <w:spacing w:after="60"/>
      </w:pPr>
      <w:r>
        <w:t>Contact Phone Number</w:t>
      </w:r>
    </w:p>
    <w:p w14:paraId="0681CD2D" w14:textId="77777777" w:rsidR="00E75D07" w:rsidRDefault="00E75D07" w:rsidP="008E5AC2">
      <w:pPr>
        <w:pStyle w:val="Body-Heading1"/>
        <w:numPr>
          <w:ilvl w:val="1"/>
          <w:numId w:val="5"/>
        </w:numPr>
        <w:spacing w:after="60"/>
      </w:pPr>
      <w:r>
        <w:t>Position</w:t>
      </w:r>
    </w:p>
    <w:p w14:paraId="3CA8F5D7" w14:textId="77777777" w:rsidR="00E75D07" w:rsidRDefault="00E75D07" w:rsidP="008E5AC2">
      <w:pPr>
        <w:pStyle w:val="Body-Heading1"/>
        <w:numPr>
          <w:ilvl w:val="1"/>
          <w:numId w:val="5"/>
        </w:numPr>
        <w:spacing w:after="60"/>
      </w:pPr>
      <w:r>
        <w:t>Department</w:t>
      </w:r>
    </w:p>
    <w:p w14:paraId="38EBFF50" w14:textId="77777777" w:rsidR="00E75D07" w:rsidRDefault="00E75D07" w:rsidP="008E5AC2">
      <w:pPr>
        <w:pStyle w:val="Body-Heading1"/>
        <w:numPr>
          <w:ilvl w:val="1"/>
          <w:numId w:val="5"/>
        </w:numPr>
        <w:spacing w:after="60"/>
      </w:pPr>
      <w:r>
        <w:t>Login</w:t>
      </w:r>
    </w:p>
    <w:p w14:paraId="50AE8178" w14:textId="77777777" w:rsidR="00E75D07" w:rsidRDefault="00E75D07" w:rsidP="008E5AC2">
      <w:pPr>
        <w:pStyle w:val="Body-Heading1"/>
        <w:numPr>
          <w:ilvl w:val="1"/>
          <w:numId w:val="5"/>
        </w:numPr>
        <w:spacing w:after="60"/>
      </w:pPr>
      <w:r>
        <w:t>Password</w:t>
      </w:r>
    </w:p>
    <w:p w14:paraId="51A9B787" w14:textId="77777777" w:rsidR="00E75D07" w:rsidRDefault="00E75D07" w:rsidP="008E5AC2">
      <w:pPr>
        <w:pStyle w:val="Body-Heading1"/>
        <w:numPr>
          <w:ilvl w:val="1"/>
          <w:numId w:val="5"/>
        </w:numPr>
        <w:spacing w:after="60"/>
      </w:pPr>
      <w:r>
        <w:t>Etc.</w:t>
      </w:r>
    </w:p>
    <w:p w14:paraId="76F29533" w14:textId="77777777" w:rsidR="00E75D07" w:rsidRDefault="00E75D07" w:rsidP="008E5AC2">
      <w:pPr>
        <w:pStyle w:val="Body-Heading1"/>
        <w:numPr>
          <w:ilvl w:val="0"/>
          <w:numId w:val="8"/>
        </w:numPr>
        <w:spacing w:before="120"/>
      </w:pPr>
      <w:r>
        <w:t>Create ‘TbookAccount’ object (ex. tAccount) and initialize with the information collected in step 2).</w:t>
      </w:r>
    </w:p>
    <w:p w14:paraId="5352B997" w14:textId="77777777" w:rsidR="00E75D07" w:rsidRDefault="00E75D07" w:rsidP="008E5AC2">
      <w:pPr>
        <w:pStyle w:val="Body-Heading1"/>
        <w:numPr>
          <w:ilvl w:val="0"/>
          <w:numId w:val="8"/>
        </w:numPr>
        <w:spacing w:before="120"/>
      </w:pPr>
      <w:r>
        <w:t>Call the ‘SaveAccount’ method and pass tAccount as a parameter.</w:t>
      </w:r>
    </w:p>
    <w:p w14:paraId="27A6BDA2" w14:textId="77777777" w:rsidR="00E75D07" w:rsidRDefault="00E75D07" w:rsidP="008E5AC2">
      <w:pPr>
        <w:pStyle w:val="Body-Heading1"/>
        <w:numPr>
          <w:ilvl w:val="0"/>
          <w:numId w:val="8"/>
        </w:numPr>
        <w:spacing w:before="120"/>
      </w:pPr>
      <w:r>
        <w:t>Check the return parameter from the ‘SaveAccount’ method.  If a positive value is retuned in the ‘AccountID ‘this means that the procedure was successful and an account object has been created in the XDS database. (Note that in order to have the account accessed through the web, the XDS administrator must approve it). If the result is a –1000, this means that an account with the desired ID already exists in the XDS database. All other negative values indicate the inability to create the account in the database.</w:t>
      </w:r>
    </w:p>
    <w:p w14:paraId="42C5B948" w14:textId="77777777" w:rsidR="00E75D07" w:rsidRDefault="00E75D07" w:rsidP="00DE65A1">
      <w:pPr>
        <w:pStyle w:val="Heading2"/>
      </w:pPr>
      <w:bookmarkStart w:id="159" w:name="_Toc307906259"/>
      <w:bookmarkStart w:id="160" w:name="_Toc435030115"/>
      <w:r>
        <w:lastRenderedPageBreak/>
        <w:t>Standard Trip booking via Account</w:t>
      </w:r>
      <w:bookmarkEnd w:id="159"/>
      <w:bookmarkEnd w:id="160"/>
    </w:p>
    <w:p w14:paraId="3661D94C" w14:textId="77777777" w:rsidR="00E75D07" w:rsidRDefault="00E75D07" w:rsidP="008E5AC2">
      <w:pPr>
        <w:pStyle w:val="Body-Heading1"/>
        <w:numPr>
          <w:ilvl w:val="0"/>
          <w:numId w:val="9"/>
        </w:numPr>
        <w:spacing w:before="120"/>
      </w:pPr>
      <w:r>
        <w:t>Connect to IBS Web Service from Web client application.</w:t>
      </w:r>
    </w:p>
    <w:p w14:paraId="62D9FFCA" w14:textId="77777777" w:rsidR="00E75D07" w:rsidRDefault="00E75D07" w:rsidP="008E5AC2">
      <w:pPr>
        <w:pStyle w:val="Body-Heading1"/>
        <w:numPr>
          <w:ilvl w:val="0"/>
          <w:numId w:val="9"/>
        </w:numPr>
        <w:spacing w:before="120"/>
      </w:pPr>
      <w:r>
        <w:t>Allow user to login to account through web client.</w:t>
      </w:r>
    </w:p>
    <w:p w14:paraId="6036D7A6" w14:textId="77777777" w:rsidR="00E75D07" w:rsidRDefault="00E75D07" w:rsidP="008E5AC2">
      <w:pPr>
        <w:pStyle w:val="Body-Heading1"/>
        <w:numPr>
          <w:ilvl w:val="0"/>
          <w:numId w:val="9"/>
        </w:numPr>
        <w:spacing w:before="120"/>
      </w:pPr>
      <w:r>
        <w:t>Collect Trip details through web client regarding various aspects of trip booking:</w:t>
      </w:r>
    </w:p>
    <w:p w14:paraId="32FBF165" w14:textId="77777777" w:rsidR="00E75D07" w:rsidRDefault="00E75D07" w:rsidP="008E5AC2">
      <w:pPr>
        <w:pStyle w:val="Body-Heading1"/>
        <w:numPr>
          <w:ilvl w:val="1"/>
          <w:numId w:val="5"/>
        </w:numPr>
        <w:spacing w:after="60"/>
      </w:pPr>
      <w:r>
        <w:t>Name</w:t>
      </w:r>
    </w:p>
    <w:p w14:paraId="06686D5C" w14:textId="77777777" w:rsidR="00E75D07" w:rsidRDefault="00E75D07" w:rsidP="008E5AC2">
      <w:pPr>
        <w:pStyle w:val="Body-Heading1"/>
        <w:numPr>
          <w:ilvl w:val="1"/>
          <w:numId w:val="5"/>
        </w:numPr>
        <w:spacing w:after="60"/>
      </w:pPr>
      <w:r>
        <w:t>AccountID</w:t>
      </w:r>
    </w:p>
    <w:p w14:paraId="6F3828B4" w14:textId="77777777" w:rsidR="00E75D07" w:rsidRDefault="00E75D07" w:rsidP="008E5AC2">
      <w:pPr>
        <w:pStyle w:val="Body-Heading1"/>
        <w:numPr>
          <w:ilvl w:val="1"/>
          <w:numId w:val="5"/>
        </w:numPr>
        <w:spacing w:after="60"/>
      </w:pPr>
      <w:r>
        <w:t>Contact Phone Number</w:t>
      </w:r>
    </w:p>
    <w:p w14:paraId="587E69C4" w14:textId="77777777" w:rsidR="00E75D07" w:rsidRDefault="00E75D07" w:rsidP="008E5AC2">
      <w:pPr>
        <w:pStyle w:val="Body-Heading1"/>
        <w:numPr>
          <w:ilvl w:val="1"/>
          <w:numId w:val="5"/>
        </w:numPr>
        <w:spacing w:after="60"/>
      </w:pPr>
      <w:r>
        <w:t>Pickup Address</w:t>
      </w:r>
    </w:p>
    <w:p w14:paraId="04AC5F18" w14:textId="77777777" w:rsidR="00E75D07" w:rsidRDefault="00E75D07" w:rsidP="008E5AC2">
      <w:pPr>
        <w:pStyle w:val="Body-Heading1"/>
        <w:numPr>
          <w:ilvl w:val="1"/>
          <w:numId w:val="5"/>
        </w:numPr>
        <w:spacing w:after="60"/>
      </w:pPr>
      <w:r>
        <w:t>Drop-off Address</w:t>
      </w:r>
    </w:p>
    <w:p w14:paraId="63C8DBDB" w14:textId="77777777" w:rsidR="00E75D07" w:rsidRDefault="00E75D07" w:rsidP="008E5AC2">
      <w:pPr>
        <w:pStyle w:val="Body-Heading1"/>
        <w:numPr>
          <w:ilvl w:val="1"/>
          <w:numId w:val="5"/>
        </w:numPr>
        <w:spacing w:after="60"/>
      </w:pPr>
      <w:r>
        <w:t>Number of Passengers</w:t>
      </w:r>
    </w:p>
    <w:p w14:paraId="2BA74CFB" w14:textId="77777777" w:rsidR="00E75D07" w:rsidRDefault="00E75D07" w:rsidP="008E5AC2">
      <w:pPr>
        <w:pStyle w:val="Body-Heading1"/>
        <w:numPr>
          <w:ilvl w:val="1"/>
          <w:numId w:val="5"/>
        </w:numPr>
        <w:spacing w:after="60"/>
      </w:pPr>
      <w:r>
        <w:t>Pickup Date &amp; pickup Time</w:t>
      </w:r>
    </w:p>
    <w:p w14:paraId="4C410CA7" w14:textId="77777777" w:rsidR="00E75D07" w:rsidRDefault="00E75D07" w:rsidP="008E5AC2">
      <w:pPr>
        <w:pStyle w:val="Body-Heading1"/>
        <w:numPr>
          <w:ilvl w:val="1"/>
          <w:numId w:val="5"/>
        </w:numPr>
        <w:spacing w:after="60"/>
      </w:pPr>
      <w:r>
        <w:t xml:space="preserve">Etc. </w:t>
      </w:r>
    </w:p>
    <w:p w14:paraId="768F49D7" w14:textId="77777777" w:rsidR="00E75D07" w:rsidRDefault="00E75D07" w:rsidP="008E5AC2">
      <w:pPr>
        <w:pStyle w:val="Body-Heading1"/>
        <w:numPr>
          <w:ilvl w:val="0"/>
          <w:numId w:val="9"/>
        </w:numPr>
        <w:spacing w:before="120"/>
      </w:pPr>
      <w:r>
        <w:t>Create ‘TbookOrder’ (ex. tOrder) object and initialize with information collected in 2) above</w:t>
      </w:r>
      <w:r w:rsidR="009A41EF">
        <w:t>.</w:t>
      </w:r>
    </w:p>
    <w:p w14:paraId="7210C1E0" w14:textId="77777777" w:rsidR="00E75D07" w:rsidRDefault="00E75D07" w:rsidP="008E5AC2">
      <w:pPr>
        <w:pStyle w:val="Body-Heading1"/>
        <w:numPr>
          <w:ilvl w:val="0"/>
          <w:numId w:val="9"/>
        </w:numPr>
        <w:spacing w:before="120"/>
      </w:pPr>
      <w:r>
        <w:t>If a fare estimate is required for the booking do the following:</w:t>
      </w:r>
    </w:p>
    <w:p w14:paraId="07EAA97C" w14:textId="77777777" w:rsidR="00E75D07" w:rsidRDefault="00E75D07" w:rsidP="008E5AC2">
      <w:pPr>
        <w:pStyle w:val="Body-Heading1"/>
        <w:numPr>
          <w:ilvl w:val="1"/>
          <w:numId w:val="5"/>
        </w:numPr>
        <w:spacing w:after="60"/>
      </w:pPr>
      <w:r>
        <w:t>In the tOrder structure, set the ‘OrderStatus’ field to ‘</w:t>
      </w:r>
      <w:hyperlink w:anchor="_TWEBOrderStatusValue_1" w:history="1">
        <w:r w:rsidR="006C54ED" w:rsidRPr="008658FD">
          <w:rPr>
            <w:rStyle w:val="Hyperlink"/>
          </w:rPr>
          <w:t>TWEBOrderStatusValue</w:t>
        </w:r>
      </w:hyperlink>
      <w:r>
        <w:t>.wosPriceQry’</w:t>
      </w:r>
    </w:p>
    <w:p w14:paraId="5074BE4E" w14:textId="77777777" w:rsidR="00E75D07" w:rsidRDefault="00E75D07" w:rsidP="008E5AC2">
      <w:pPr>
        <w:pStyle w:val="Body-Heading1"/>
        <w:numPr>
          <w:ilvl w:val="0"/>
          <w:numId w:val="9"/>
        </w:numPr>
        <w:spacing w:before="120"/>
      </w:pPr>
      <w:r>
        <w:t>Call the ‘SaveBookOrder’ method passing tOrder as an input parameter</w:t>
      </w:r>
      <w:r w:rsidR="009A41EF">
        <w:t>.</w:t>
      </w:r>
    </w:p>
    <w:p w14:paraId="29B5A262" w14:textId="77777777" w:rsidR="00E75D07" w:rsidRDefault="00E75D07" w:rsidP="00E75D07">
      <w:pPr>
        <w:pStyle w:val="Body-Heading1"/>
      </w:pPr>
    </w:p>
    <w:p w14:paraId="38236098" w14:textId="77777777" w:rsidR="00E75D07" w:rsidRDefault="00E75D07" w:rsidP="008E5AC2">
      <w:pPr>
        <w:pStyle w:val="Body-Heading1"/>
        <w:numPr>
          <w:ilvl w:val="0"/>
          <w:numId w:val="9"/>
        </w:numPr>
        <w:spacing w:before="120"/>
      </w:pPr>
      <w:r>
        <w:t>Determine if the call to ‘SaveBookOrder’ was successful:</w:t>
      </w:r>
    </w:p>
    <w:p w14:paraId="403D7CA3" w14:textId="77777777" w:rsidR="00E75D07" w:rsidRDefault="00E75D07" w:rsidP="008E5AC2">
      <w:pPr>
        <w:pStyle w:val="Body-Heading1"/>
        <w:numPr>
          <w:ilvl w:val="1"/>
          <w:numId w:val="5"/>
        </w:numPr>
        <w:spacing w:after="60"/>
      </w:pPr>
      <w:r>
        <w:t>Check the value returned in the ‘OrderID’ field:  if value is non-negative, this indicates a positive result a negative return code indicates a failure.</w:t>
      </w:r>
    </w:p>
    <w:p w14:paraId="11E355C1" w14:textId="77777777" w:rsidR="00E75D07" w:rsidRDefault="00E75D07" w:rsidP="008E5AC2">
      <w:pPr>
        <w:pStyle w:val="Body-Heading1"/>
        <w:numPr>
          <w:ilvl w:val="0"/>
          <w:numId w:val="9"/>
        </w:numPr>
        <w:spacing w:before="120"/>
      </w:pPr>
      <w:r>
        <w:t>Set ‘OrderID’ and ‘ConfirmationID’ fields of tOrder with the successful ‘OrderID’ value returned in item 7) above.</w:t>
      </w:r>
    </w:p>
    <w:p w14:paraId="595D8D1A" w14:textId="77777777" w:rsidR="00E75D07" w:rsidRDefault="00E75D07" w:rsidP="008E5AC2">
      <w:pPr>
        <w:pStyle w:val="Body-Heading1"/>
        <w:numPr>
          <w:ilvl w:val="0"/>
          <w:numId w:val="9"/>
        </w:numPr>
        <w:spacing w:before="120"/>
      </w:pPr>
      <w:r>
        <w:t>If required Retrieve fare estimate details from IBS</w:t>
      </w:r>
      <w:r w:rsidR="009A41EF">
        <w:t>:</w:t>
      </w:r>
    </w:p>
    <w:p w14:paraId="74FAFCED" w14:textId="77777777" w:rsidR="00E75D07" w:rsidRDefault="00E75D07" w:rsidP="008E5AC2">
      <w:pPr>
        <w:pStyle w:val="Body-Heading1"/>
        <w:numPr>
          <w:ilvl w:val="1"/>
          <w:numId w:val="5"/>
        </w:numPr>
        <w:spacing w:after="60"/>
      </w:pPr>
      <w:r>
        <w:t>Call ‘GetBookOrder’ and pass ‘OrderID’ from 7)a. above</w:t>
      </w:r>
    </w:p>
    <w:p w14:paraId="5BC6122C" w14:textId="77777777" w:rsidR="00E75D07" w:rsidRDefault="00E75D07" w:rsidP="008E5AC2">
      <w:pPr>
        <w:pStyle w:val="Body-Heading1"/>
        <w:numPr>
          <w:ilvl w:val="1"/>
          <w:numId w:val="5"/>
        </w:numPr>
        <w:spacing w:after="60"/>
      </w:pPr>
      <w:r>
        <w:t>If ‘GetBookOrder’ is successful, a ‘TbookOrder’ structure will be returned, otherwise –1.</w:t>
      </w:r>
    </w:p>
    <w:p w14:paraId="58B40869" w14:textId="77777777" w:rsidR="00E75D07" w:rsidRDefault="00E75D07" w:rsidP="008E5AC2">
      <w:pPr>
        <w:pStyle w:val="Body-Heading1"/>
        <w:numPr>
          <w:ilvl w:val="1"/>
          <w:numId w:val="5"/>
        </w:numPr>
        <w:spacing w:after="60"/>
      </w:pPr>
      <w:r>
        <w:t xml:space="preserve">Fare field inside returned ‘TbookOrder’ structure has the estimated fare. Set the fare inside tOrder structure with the received fare.     </w:t>
      </w:r>
    </w:p>
    <w:p w14:paraId="0DB3899A" w14:textId="77777777" w:rsidR="00E75D07" w:rsidRDefault="00E75D07" w:rsidP="008E5AC2">
      <w:pPr>
        <w:pStyle w:val="Body-Heading1"/>
        <w:numPr>
          <w:ilvl w:val="0"/>
          <w:numId w:val="9"/>
        </w:numPr>
        <w:spacing w:before="120"/>
      </w:pPr>
      <w:r>
        <w:t>Commit the trip to XDS for dispatching</w:t>
      </w:r>
      <w:r w:rsidR="009A41EF">
        <w:t>:</w:t>
      </w:r>
    </w:p>
    <w:p w14:paraId="3BB28A2C" w14:textId="77777777" w:rsidR="00E75D07" w:rsidRDefault="00E75D07" w:rsidP="008E5AC2">
      <w:pPr>
        <w:pStyle w:val="Body-Heading1"/>
        <w:numPr>
          <w:ilvl w:val="1"/>
          <w:numId w:val="5"/>
        </w:numPr>
        <w:spacing w:after="60"/>
      </w:pPr>
      <w:r>
        <w:t>Set the ‘OrderStatus’ field in tOrder structure to ‘</w:t>
      </w:r>
      <w:hyperlink w:anchor="_TWEBOrderStatusValue_1" w:history="1">
        <w:r w:rsidR="006C54ED" w:rsidRPr="008658FD">
          <w:rPr>
            <w:rStyle w:val="Hyperlink"/>
          </w:rPr>
          <w:t>TWEBOrderStatusValue</w:t>
        </w:r>
      </w:hyperlink>
      <w:r>
        <w:t>.wosPost’</w:t>
      </w:r>
    </w:p>
    <w:p w14:paraId="4B6BA0C9" w14:textId="77777777" w:rsidR="00E75D07" w:rsidRDefault="00E75D07" w:rsidP="008E5AC2">
      <w:pPr>
        <w:pStyle w:val="Body-Heading1"/>
        <w:numPr>
          <w:ilvl w:val="1"/>
          <w:numId w:val="5"/>
        </w:numPr>
        <w:spacing w:after="60"/>
      </w:pPr>
      <w:r>
        <w:t>Call ‘SaveBookOrder’ method and pass the tOrder object as a parameter.</w:t>
      </w:r>
    </w:p>
    <w:p w14:paraId="7B0420F3" w14:textId="77777777" w:rsidR="009707BD" w:rsidRDefault="00E75D07" w:rsidP="008E5AC2">
      <w:pPr>
        <w:pStyle w:val="Body-Heading1"/>
        <w:numPr>
          <w:ilvl w:val="1"/>
          <w:numId w:val="5"/>
        </w:numPr>
        <w:spacing w:after="60"/>
      </w:pPr>
      <w:r>
        <w:t>If ‘SaveBookOrder’ is success, it will return ‘OrderID’, otherwise –1 will be returned.</w:t>
      </w:r>
    </w:p>
    <w:p w14:paraId="6870F3A0" w14:textId="77777777" w:rsidR="009707BD" w:rsidRDefault="009707BD">
      <w:pPr>
        <w:spacing w:after="0"/>
        <w:rPr>
          <w:sz w:val="19"/>
        </w:rPr>
      </w:pPr>
      <w:r>
        <w:br w:type="page"/>
      </w:r>
    </w:p>
    <w:p w14:paraId="503F29F3" w14:textId="77777777" w:rsidR="00DE65A1" w:rsidRDefault="00DE65A1" w:rsidP="00724B21">
      <w:pPr>
        <w:pStyle w:val="Heading1"/>
      </w:pPr>
      <w:bookmarkStart w:id="161" w:name="_Toc435030116"/>
      <w:r>
        <w:lastRenderedPageBreak/>
        <w:t>Used</w:t>
      </w:r>
      <w:r w:rsidRPr="00DE65A1">
        <w:rPr>
          <w:lang w:val="en-GB"/>
        </w:rPr>
        <w:t xml:space="preserve"> </w:t>
      </w:r>
      <w:r>
        <w:t>types</w:t>
      </w:r>
      <w:bookmarkEnd w:id="161"/>
      <w:r>
        <w:t xml:space="preserve"> </w:t>
      </w:r>
    </w:p>
    <w:p w14:paraId="22392D8A" w14:textId="77777777" w:rsidR="00DE65A1" w:rsidRDefault="00DE65A1" w:rsidP="00D96F4B">
      <w:pPr>
        <w:pStyle w:val="Heading3"/>
      </w:pPr>
      <w:bookmarkStart w:id="162" w:name="_Toc435030117"/>
      <w:r>
        <w:t>Sample types</w:t>
      </w:r>
      <w:bookmarkEnd w:id="162"/>
    </w:p>
    <w:p w14:paraId="0694CDF2" w14:textId="77777777" w:rsidR="00DE65A1" w:rsidRDefault="00DE65A1" w:rsidP="00DE65A1">
      <w:pPr>
        <w:pStyle w:val="Body-Heading1"/>
      </w:pPr>
      <w:r>
        <w:t>Integer – used int32</w:t>
      </w:r>
    </w:p>
    <w:p w14:paraId="15AD62FB" w14:textId="77777777" w:rsidR="00DE65A1" w:rsidRDefault="00DE65A1" w:rsidP="00DE65A1">
      <w:pPr>
        <w:pStyle w:val="Body-Heading1"/>
      </w:pPr>
      <w:r>
        <w:t xml:space="preserve">Double - </w:t>
      </w:r>
    </w:p>
    <w:p w14:paraId="37BAF526" w14:textId="77777777" w:rsidR="00DE65A1" w:rsidRPr="00DE65A1" w:rsidRDefault="00DE65A1" w:rsidP="00DE65A1">
      <w:pPr>
        <w:pStyle w:val="Body-Heading1"/>
      </w:pPr>
      <w:r>
        <w:t xml:space="preserve">String - </w:t>
      </w:r>
    </w:p>
    <w:p w14:paraId="1A5B94F7" w14:textId="77777777" w:rsidR="00DE65A1" w:rsidRDefault="00DE65A1" w:rsidP="00DE65A1">
      <w:pPr>
        <w:pStyle w:val="Heading2"/>
      </w:pPr>
      <w:bookmarkStart w:id="163" w:name="_Login"/>
      <w:bookmarkStart w:id="164" w:name="_Toc435030118"/>
      <w:bookmarkEnd w:id="163"/>
      <w:r>
        <w:lastRenderedPageBreak/>
        <w:t>Ordinal types</w:t>
      </w:r>
      <w:bookmarkEnd w:id="164"/>
    </w:p>
    <w:p w14:paraId="466E7942" w14:textId="77777777" w:rsidR="00724B21" w:rsidRPr="00AC22AE" w:rsidRDefault="00724B21" w:rsidP="00D96F4B">
      <w:pPr>
        <w:pStyle w:val="Heading3"/>
      </w:pPr>
      <w:bookmarkStart w:id="165" w:name="_Toc435030119"/>
      <w:r w:rsidRPr="00AC22AE">
        <w:t>TAccountType</w:t>
      </w:r>
      <w:bookmarkEnd w:id="165"/>
    </w:p>
    <w:tbl>
      <w:tblPr>
        <w:tblStyle w:val="TableGrid"/>
        <w:tblW w:w="7740" w:type="dxa"/>
        <w:tblLook w:val="04A0" w:firstRow="1" w:lastRow="0" w:firstColumn="1" w:lastColumn="0" w:noHBand="0" w:noVBand="1"/>
      </w:tblPr>
      <w:tblGrid>
        <w:gridCol w:w="2574"/>
        <w:gridCol w:w="5166"/>
      </w:tblGrid>
      <w:tr w:rsidR="00724B21" w:rsidRPr="00B01A68" w14:paraId="3985E65D" w14:textId="77777777" w:rsidTr="00145BD4">
        <w:tc>
          <w:tcPr>
            <w:tcW w:w="2574" w:type="dxa"/>
            <w:shd w:val="clear" w:color="auto" w:fill="000000" w:themeFill="text1"/>
          </w:tcPr>
          <w:p w14:paraId="172EB54B" w14:textId="77777777" w:rsidR="00724B21" w:rsidRPr="00B01A68" w:rsidRDefault="00724B21" w:rsidP="00145BD4">
            <w:pPr>
              <w:pStyle w:val="Body-Heading1"/>
              <w:rPr>
                <w:rFonts w:cs="Arial"/>
                <w:b/>
              </w:rPr>
            </w:pPr>
            <w:r w:rsidRPr="00B01A68">
              <w:rPr>
                <w:rFonts w:cs="Arial"/>
                <w:b/>
              </w:rPr>
              <w:t>Name</w:t>
            </w:r>
          </w:p>
        </w:tc>
        <w:tc>
          <w:tcPr>
            <w:tcW w:w="5166" w:type="dxa"/>
            <w:shd w:val="clear" w:color="auto" w:fill="000000" w:themeFill="text1"/>
          </w:tcPr>
          <w:p w14:paraId="75EDA954" w14:textId="77777777" w:rsidR="00724B21" w:rsidRPr="00B01A68" w:rsidRDefault="00724B21" w:rsidP="00145BD4">
            <w:pPr>
              <w:pStyle w:val="Body-Heading1"/>
              <w:rPr>
                <w:rFonts w:cs="Arial"/>
                <w:b/>
              </w:rPr>
            </w:pPr>
            <w:r w:rsidRPr="00B01A68">
              <w:rPr>
                <w:rFonts w:cs="Arial"/>
                <w:b/>
              </w:rPr>
              <w:t>Description</w:t>
            </w:r>
          </w:p>
        </w:tc>
      </w:tr>
      <w:tr w:rsidR="00724B21" w:rsidRPr="00B01A68" w14:paraId="6BB2702F" w14:textId="77777777" w:rsidTr="00145BD4">
        <w:tc>
          <w:tcPr>
            <w:tcW w:w="2574" w:type="dxa"/>
          </w:tcPr>
          <w:p w14:paraId="60E35886" w14:textId="77777777" w:rsidR="00724B21" w:rsidRPr="00B01A68" w:rsidRDefault="00724B21" w:rsidP="00145BD4">
            <w:pPr>
              <w:pStyle w:val="Body-Heading1"/>
              <w:rPr>
                <w:rFonts w:cs="Arial"/>
                <w:lang w:val="en-CA"/>
              </w:rPr>
            </w:pPr>
            <w:r w:rsidRPr="00AC22AE">
              <w:rPr>
                <w:rFonts w:cs="Arial"/>
              </w:rPr>
              <w:t>actNone</w:t>
            </w:r>
          </w:p>
        </w:tc>
        <w:tc>
          <w:tcPr>
            <w:tcW w:w="5166" w:type="dxa"/>
          </w:tcPr>
          <w:p w14:paraId="0CC7E540" w14:textId="77777777" w:rsidR="00724B21" w:rsidRPr="00B01A68" w:rsidRDefault="00BC2062" w:rsidP="00145BD4">
            <w:pPr>
              <w:pStyle w:val="Body-Heading1"/>
              <w:rPr>
                <w:rFonts w:cs="Arial"/>
                <w:lang w:val="en-CA"/>
              </w:rPr>
            </w:pPr>
            <w:r>
              <w:rPr>
                <w:rFonts w:cs="Arial"/>
              </w:rPr>
              <w:t>R</w:t>
            </w:r>
            <w:r w:rsidR="00724B21" w:rsidRPr="00AC22AE">
              <w:rPr>
                <w:rFonts w:cs="Arial"/>
              </w:rPr>
              <w:t>egular account</w:t>
            </w:r>
          </w:p>
        </w:tc>
      </w:tr>
      <w:tr w:rsidR="00724B21" w:rsidRPr="00B01A68" w14:paraId="17B8B702" w14:textId="77777777" w:rsidTr="00145BD4">
        <w:tc>
          <w:tcPr>
            <w:tcW w:w="2574" w:type="dxa"/>
          </w:tcPr>
          <w:p w14:paraId="3786B429" w14:textId="77777777" w:rsidR="00724B21" w:rsidRPr="00B01A68" w:rsidRDefault="00724B21" w:rsidP="00145BD4">
            <w:pPr>
              <w:pStyle w:val="Body-Heading1"/>
              <w:rPr>
                <w:rFonts w:cs="Arial"/>
                <w:lang w:val="en-CA"/>
              </w:rPr>
            </w:pPr>
            <w:r w:rsidRPr="00AC22AE">
              <w:rPr>
                <w:rFonts w:cs="Arial"/>
              </w:rPr>
              <w:t>actWebAccount</w:t>
            </w:r>
          </w:p>
        </w:tc>
        <w:tc>
          <w:tcPr>
            <w:tcW w:w="5166" w:type="dxa"/>
          </w:tcPr>
          <w:p w14:paraId="45BA50C0" w14:textId="77777777" w:rsidR="00724B21" w:rsidRPr="00B01A68" w:rsidRDefault="00724B21" w:rsidP="00145BD4">
            <w:pPr>
              <w:pStyle w:val="Body-Heading1"/>
              <w:rPr>
                <w:rFonts w:cs="Arial"/>
                <w:lang w:val="en-CA"/>
              </w:rPr>
            </w:pPr>
            <w:r>
              <w:rPr>
                <w:rFonts w:cs="Arial"/>
              </w:rPr>
              <w:t>W</w:t>
            </w:r>
            <w:r w:rsidRPr="00B01A68">
              <w:rPr>
                <w:rFonts w:cs="Arial"/>
              </w:rPr>
              <w:t>eb account</w:t>
            </w:r>
          </w:p>
        </w:tc>
      </w:tr>
    </w:tbl>
    <w:p w14:paraId="245198BA" w14:textId="77777777" w:rsidR="00892145" w:rsidRDefault="00892145" w:rsidP="00D96F4B">
      <w:pPr>
        <w:pStyle w:val="Heading3"/>
      </w:pPr>
      <w:bookmarkStart w:id="166" w:name="_TCCTransResult"/>
      <w:bookmarkStart w:id="167" w:name="_Toc435030120"/>
      <w:bookmarkEnd w:id="166"/>
      <w:r w:rsidRPr="00892145">
        <w:t>TCCTransResult</w:t>
      </w:r>
      <w:bookmarkEnd w:id="167"/>
    </w:p>
    <w:tbl>
      <w:tblPr>
        <w:tblStyle w:val="TableGrid"/>
        <w:tblW w:w="10314" w:type="dxa"/>
        <w:tblLook w:val="04A0" w:firstRow="1" w:lastRow="0" w:firstColumn="1" w:lastColumn="0" w:noHBand="0" w:noVBand="1"/>
      </w:tblPr>
      <w:tblGrid>
        <w:gridCol w:w="2574"/>
        <w:gridCol w:w="2574"/>
        <w:gridCol w:w="5166"/>
      </w:tblGrid>
      <w:tr w:rsidR="00892145" w:rsidRPr="00846B12" w14:paraId="2377478A" w14:textId="77777777" w:rsidTr="00A34D4F">
        <w:tc>
          <w:tcPr>
            <w:tcW w:w="2574" w:type="dxa"/>
            <w:shd w:val="clear" w:color="auto" w:fill="000000" w:themeFill="text1"/>
          </w:tcPr>
          <w:p w14:paraId="695CD89B" w14:textId="77777777" w:rsidR="00892145" w:rsidRPr="00B01A68" w:rsidRDefault="00892145" w:rsidP="00A34D4F">
            <w:pPr>
              <w:pStyle w:val="Body-Heading1"/>
              <w:rPr>
                <w:rFonts w:cs="Arial"/>
                <w:b/>
              </w:rPr>
            </w:pPr>
            <w:r w:rsidRPr="00B01A68">
              <w:rPr>
                <w:rFonts w:cs="Arial"/>
                <w:b/>
              </w:rPr>
              <w:t>Name</w:t>
            </w:r>
          </w:p>
        </w:tc>
        <w:tc>
          <w:tcPr>
            <w:tcW w:w="2574" w:type="dxa"/>
            <w:shd w:val="clear" w:color="auto" w:fill="000000" w:themeFill="text1"/>
          </w:tcPr>
          <w:p w14:paraId="29EEA5A0" w14:textId="77777777" w:rsidR="00892145" w:rsidRPr="006904AF" w:rsidRDefault="00892145" w:rsidP="00A34D4F">
            <w:pPr>
              <w:pStyle w:val="Body-Heading1"/>
              <w:rPr>
                <w:rFonts w:cs="Arial"/>
                <w:b/>
                <w:lang w:val="ru-RU"/>
              </w:rPr>
            </w:pPr>
            <w:r>
              <w:rPr>
                <w:rFonts w:cs="Arial"/>
                <w:b/>
                <w:lang w:val="uk-UA"/>
              </w:rPr>
              <w:t>Ordinal value</w:t>
            </w:r>
          </w:p>
        </w:tc>
        <w:tc>
          <w:tcPr>
            <w:tcW w:w="5166" w:type="dxa"/>
            <w:shd w:val="clear" w:color="auto" w:fill="000000" w:themeFill="text1"/>
          </w:tcPr>
          <w:p w14:paraId="4354B381" w14:textId="77777777" w:rsidR="00892145" w:rsidRPr="00B01A68" w:rsidRDefault="00892145" w:rsidP="00A34D4F">
            <w:pPr>
              <w:pStyle w:val="Body-Heading1"/>
              <w:rPr>
                <w:rFonts w:cs="Arial"/>
                <w:b/>
              </w:rPr>
            </w:pPr>
            <w:r w:rsidRPr="00B01A68">
              <w:rPr>
                <w:rFonts w:cs="Arial"/>
                <w:b/>
              </w:rPr>
              <w:t>Description</w:t>
            </w:r>
          </w:p>
        </w:tc>
      </w:tr>
      <w:tr w:rsidR="00892145" w:rsidRPr="00B01A68" w14:paraId="254ACC79" w14:textId="77777777" w:rsidTr="00A34D4F">
        <w:tc>
          <w:tcPr>
            <w:tcW w:w="2574" w:type="dxa"/>
          </w:tcPr>
          <w:p w14:paraId="32002D49" w14:textId="77777777" w:rsidR="00892145" w:rsidRPr="007B6626" w:rsidRDefault="00892145" w:rsidP="00A34D4F">
            <w:r w:rsidRPr="00892145">
              <w:t>ctrNone</w:t>
            </w:r>
          </w:p>
        </w:tc>
        <w:tc>
          <w:tcPr>
            <w:tcW w:w="2574" w:type="dxa"/>
            <w:vAlign w:val="center"/>
          </w:tcPr>
          <w:p w14:paraId="4BD60D2E" w14:textId="77777777" w:rsidR="00892145" w:rsidRPr="00211D1C" w:rsidRDefault="00892145" w:rsidP="00A34D4F">
            <w:pPr>
              <w:pStyle w:val="Body-Heading1"/>
              <w:rPr>
                <w:rFonts w:cs="Arial"/>
                <w:color w:val="333333"/>
                <w:lang w:val="ru-RU"/>
              </w:rPr>
            </w:pPr>
            <w:r>
              <w:rPr>
                <w:rFonts w:cs="Arial"/>
                <w:color w:val="333333"/>
                <w:lang w:val="ru-RU"/>
              </w:rPr>
              <w:t>0</w:t>
            </w:r>
          </w:p>
        </w:tc>
        <w:tc>
          <w:tcPr>
            <w:tcW w:w="5166" w:type="dxa"/>
          </w:tcPr>
          <w:p w14:paraId="6DC4785F" w14:textId="77777777" w:rsidR="00892145" w:rsidRPr="006904AF" w:rsidRDefault="00892145" w:rsidP="00A34D4F">
            <w:pPr>
              <w:pStyle w:val="Body-Heading1"/>
              <w:rPr>
                <w:rFonts w:cs="Arial"/>
                <w:lang w:val="ru-RU"/>
              </w:rPr>
            </w:pPr>
            <w:r>
              <w:rPr>
                <w:rFonts w:cs="Arial"/>
                <w:lang w:val="en-GB"/>
              </w:rPr>
              <w:t>N</w:t>
            </w:r>
            <w:r w:rsidRPr="00892145">
              <w:rPr>
                <w:rFonts w:cs="Arial"/>
                <w:lang w:val="ru-RU"/>
              </w:rPr>
              <w:t>o result</w:t>
            </w:r>
          </w:p>
        </w:tc>
      </w:tr>
      <w:tr w:rsidR="00892145" w:rsidRPr="00B01A68" w14:paraId="72915EB6" w14:textId="77777777" w:rsidTr="00A34D4F">
        <w:tc>
          <w:tcPr>
            <w:tcW w:w="2574" w:type="dxa"/>
          </w:tcPr>
          <w:p w14:paraId="41931074" w14:textId="77777777" w:rsidR="00892145" w:rsidRPr="007B6626" w:rsidRDefault="00892145" w:rsidP="00A34D4F">
            <w:r w:rsidRPr="00892145">
              <w:t>ctrDeclined</w:t>
            </w:r>
          </w:p>
        </w:tc>
        <w:tc>
          <w:tcPr>
            <w:tcW w:w="2574" w:type="dxa"/>
            <w:vAlign w:val="center"/>
          </w:tcPr>
          <w:p w14:paraId="41EB0B75" w14:textId="77777777" w:rsidR="00892145" w:rsidRPr="006904AF" w:rsidRDefault="00892145" w:rsidP="00A34D4F">
            <w:pPr>
              <w:pStyle w:val="Body-Heading1"/>
              <w:rPr>
                <w:rFonts w:cs="Arial"/>
                <w:color w:val="333333"/>
                <w:lang w:val="ru-RU"/>
              </w:rPr>
            </w:pPr>
            <w:r>
              <w:rPr>
                <w:rFonts w:cs="Arial"/>
                <w:color w:val="333333"/>
                <w:lang w:val="ru-RU"/>
              </w:rPr>
              <w:t>1</w:t>
            </w:r>
          </w:p>
        </w:tc>
        <w:tc>
          <w:tcPr>
            <w:tcW w:w="5166" w:type="dxa"/>
          </w:tcPr>
          <w:p w14:paraId="71234EC2" w14:textId="77777777" w:rsidR="00892145" w:rsidRPr="00892145" w:rsidRDefault="00892145" w:rsidP="00A34D4F">
            <w:pPr>
              <w:pStyle w:val="Body-Heading1"/>
              <w:rPr>
                <w:rFonts w:cs="Arial"/>
                <w:lang w:val="en-GB"/>
              </w:rPr>
            </w:pPr>
            <w:r w:rsidRPr="00892145">
              <w:rPr>
                <w:rFonts w:cs="Arial"/>
                <w:lang w:val="en-GB"/>
              </w:rPr>
              <w:t>Transaction declined</w:t>
            </w:r>
          </w:p>
        </w:tc>
      </w:tr>
      <w:tr w:rsidR="00892145" w:rsidRPr="00B01A68" w14:paraId="6A37ECF8" w14:textId="77777777" w:rsidTr="00A34D4F">
        <w:tc>
          <w:tcPr>
            <w:tcW w:w="2574" w:type="dxa"/>
          </w:tcPr>
          <w:p w14:paraId="4DEB5E3C" w14:textId="77777777" w:rsidR="00892145" w:rsidRPr="007B6626" w:rsidRDefault="00892145" w:rsidP="00A34D4F">
            <w:r w:rsidRPr="00892145">
              <w:t>ctrApproved</w:t>
            </w:r>
          </w:p>
        </w:tc>
        <w:tc>
          <w:tcPr>
            <w:tcW w:w="2574" w:type="dxa"/>
            <w:vAlign w:val="center"/>
          </w:tcPr>
          <w:p w14:paraId="598AEFD9" w14:textId="77777777" w:rsidR="00892145" w:rsidRPr="006904AF" w:rsidRDefault="00892145" w:rsidP="00A34D4F">
            <w:pPr>
              <w:pStyle w:val="Body-Heading1"/>
              <w:rPr>
                <w:rFonts w:cs="Arial"/>
                <w:color w:val="333333"/>
                <w:lang w:val="ru-RU"/>
              </w:rPr>
            </w:pPr>
            <w:r>
              <w:rPr>
                <w:rFonts w:cs="Arial"/>
                <w:color w:val="333333"/>
                <w:lang w:val="ru-RU"/>
              </w:rPr>
              <w:t>2</w:t>
            </w:r>
          </w:p>
        </w:tc>
        <w:tc>
          <w:tcPr>
            <w:tcW w:w="5166" w:type="dxa"/>
          </w:tcPr>
          <w:p w14:paraId="42203FAF" w14:textId="77777777" w:rsidR="00892145" w:rsidRPr="00B01A68" w:rsidRDefault="00892145" w:rsidP="00A34D4F">
            <w:pPr>
              <w:pStyle w:val="Body-Heading1"/>
              <w:rPr>
                <w:rFonts w:cs="Arial"/>
              </w:rPr>
            </w:pPr>
            <w:r w:rsidRPr="00892145">
              <w:rPr>
                <w:rFonts w:cs="Arial"/>
              </w:rPr>
              <w:t>Transaction Approved</w:t>
            </w:r>
          </w:p>
        </w:tc>
      </w:tr>
      <w:tr w:rsidR="00892145" w:rsidRPr="00B01A68" w14:paraId="0B42009E" w14:textId="77777777" w:rsidTr="00A34D4F">
        <w:tc>
          <w:tcPr>
            <w:tcW w:w="2574" w:type="dxa"/>
          </w:tcPr>
          <w:p w14:paraId="7E8AE279" w14:textId="77777777" w:rsidR="00892145" w:rsidRPr="007B6626" w:rsidRDefault="00892145" w:rsidP="00A34D4F">
            <w:r w:rsidRPr="00892145">
              <w:t>ctrTimeout</w:t>
            </w:r>
          </w:p>
        </w:tc>
        <w:tc>
          <w:tcPr>
            <w:tcW w:w="2574" w:type="dxa"/>
            <w:vAlign w:val="center"/>
          </w:tcPr>
          <w:p w14:paraId="311F29E1" w14:textId="77777777" w:rsidR="00892145" w:rsidRPr="006904AF" w:rsidRDefault="00892145" w:rsidP="00A34D4F">
            <w:pPr>
              <w:pStyle w:val="Body-Heading1"/>
              <w:rPr>
                <w:rFonts w:cs="Arial"/>
                <w:color w:val="333333"/>
                <w:lang w:val="ru-RU"/>
              </w:rPr>
            </w:pPr>
            <w:r>
              <w:rPr>
                <w:rFonts w:cs="Arial"/>
                <w:color w:val="333333"/>
                <w:lang w:val="ru-RU"/>
              </w:rPr>
              <w:t>3</w:t>
            </w:r>
          </w:p>
        </w:tc>
        <w:tc>
          <w:tcPr>
            <w:tcW w:w="5166" w:type="dxa"/>
          </w:tcPr>
          <w:p w14:paraId="13966233" w14:textId="77777777" w:rsidR="00892145" w:rsidRPr="00B01A68" w:rsidRDefault="00892145" w:rsidP="00A34D4F">
            <w:pPr>
              <w:pStyle w:val="Body-Heading1"/>
              <w:rPr>
                <w:rFonts w:cs="Arial"/>
              </w:rPr>
            </w:pPr>
            <w:r w:rsidRPr="00892145">
              <w:rPr>
                <w:rFonts w:cs="Arial"/>
              </w:rPr>
              <w:t>Transaction failed because the timeout</w:t>
            </w:r>
          </w:p>
        </w:tc>
      </w:tr>
    </w:tbl>
    <w:p w14:paraId="7E1E68D0" w14:textId="77777777" w:rsidR="00892145" w:rsidRPr="00892145" w:rsidRDefault="00892145" w:rsidP="00892145">
      <w:pPr>
        <w:pStyle w:val="Body-Heading1"/>
      </w:pPr>
    </w:p>
    <w:p w14:paraId="6FA7F556" w14:textId="77777777" w:rsidR="00724B21" w:rsidRDefault="00724B21" w:rsidP="00D96F4B">
      <w:pPr>
        <w:pStyle w:val="Heading3"/>
      </w:pPr>
      <w:bookmarkStart w:id="168" w:name="_TRptFormat"/>
      <w:bookmarkStart w:id="169" w:name="_Toc307906254"/>
      <w:bookmarkStart w:id="170" w:name="_Toc435030121"/>
      <w:bookmarkEnd w:id="168"/>
      <w:r w:rsidRPr="00E75D07">
        <w:t>TRptFormat</w:t>
      </w:r>
      <w:bookmarkEnd w:id="169"/>
      <w:bookmarkEnd w:id="170"/>
    </w:p>
    <w:tbl>
      <w:tblPr>
        <w:tblStyle w:val="TableGrid"/>
        <w:tblW w:w="7650" w:type="dxa"/>
        <w:tblLook w:val="04A0" w:firstRow="1" w:lastRow="0" w:firstColumn="1" w:lastColumn="0" w:noHBand="0" w:noVBand="1"/>
      </w:tblPr>
      <w:tblGrid>
        <w:gridCol w:w="2544"/>
        <w:gridCol w:w="5106"/>
      </w:tblGrid>
      <w:tr w:rsidR="004C04CF" w:rsidRPr="00B01A68" w14:paraId="1AB7928F" w14:textId="77777777" w:rsidTr="004C04CF">
        <w:tc>
          <w:tcPr>
            <w:tcW w:w="1663" w:type="pct"/>
            <w:shd w:val="clear" w:color="auto" w:fill="000000" w:themeFill="text1"/>
          </w:tcPr>
          <w:p w14:paraId="197BD529" w14:textId="77777777" w:rsidR="004C04CF" w:rsidRPr="00B01A68" w:rsidRDefault="004C04CF" w:rsidP="004C04CF">
            <w:pPr>
              <w:pStyle w:val="Body-Heading1"/>
              <w:rPr>
                <w:rFonts w:cs="Arial"/>
                <w:b/>
              </w:rPr>
            </w:pPr>
            <w:r w:rsidRPr="00B01A68">
              <w:rPr>
                <w:rFonts w:cs="Arial"/>
                <w:b/>
              </w:rPr>
              <w:t>Name</w:t>
            </w:r>
          </w:p>
        </w:tc>
        <w:tc>
          <w:tcPr>
            <w:tcW w:w="3337" w:type="pct"/>
            <w:shd w:val="clear" w:color="auto" w:fill="000000" w:themeFill="text1"/>
          </w:tcPr>
          <w:p w14:paraId="3EAD558B" w14:textId="77777777" w:rsidR="004C04CF" w:rsidRPr="00B01A68" w:rsidRDefault="004C04CF" w:rsidP="004C04CF">
            <w:pPr>
              <w:pStyle w:val="Body-Heading1"/>
              <w:rPr>
                <w:rFonts w:cs="Arial"/>
                <w:b/>
              </w:rPr>
            </w:pPr>
            <w:r w:rsidRPr="00B01A68">
              <w:rPr>
                <w:rFonts w:cs="Arial"/>
                <w:b/>
              </w:rPr>
              <w:t>Description</w:t>
            </w:r>
          </w:p>
        </w:tc>
      </w:tr>
      <w:tr w:rsidR="004C04CF" w:rsidRPr="00B01A68" w14:paraId="7D71B0FF" w14:textId="77777777" w:rsidTr="004C04CF">
        <w:tc>
          <w:tcPr>
            <w:tcW w:w="1663" w:type="pct"/>
          </w:tcPr>
          <w:p w14:paraId="0F7E425B" w14:textId="77777777" w:rsidR="004C04CF" w:rsidRPr="00B01A68" w:rsidRDefault="004C04CF" w:rsidP="004C04CF">
            <w:pPr>
              <w:pStyle w:val="Body-Heading1"/>
              <w:jc w:val="both"/>
              <w:rPr>
                <w:rFonts w:cs="Arial"/>
                <w:lang w:val="en-CA"/>
              </w:rPr>
            </w:pPr>
            <w:r w:rsidRPr="00B01A68">
              <w:rPr>
                <w:rFonts w:cs="Arial"/>
              </w:rPr>
              <w:t>PrPDF</w:t>
            </w:r>
          </w:p>
        </w:tc>
        <w:tc>
          <w:tcPr>
            <w:tcW w:w="3337" w:type="pct"/>
          </w:tcPr>
          <w:p w14:paraId="79C45EB1" w14:textId="77777777" w:rsidR="004C04CF" w:rsidRPr="00B01A68" w:rsidRDefault="004C04CF" w:rsidP="004C04CF">
            <w:pPr>
              <w:pStyle w:val="Body-Heading1"/>
              <w:jc w:val="both"/>
              <w:rPr>
                <w:rFonts w:cs="Arial"/>
              </w:rPr>
            </w:pPr>
            <w:r w:rsidRPr="004C04CF">
              <w:rPr>
                <w:rFonts w:cs="Arial"/>
              </w:rPr>
              <w:t>Portable Document Format</w:t>
            </w:r>
          </w:p>
        </w:tc>
      </w:tr>
      <w:tr w:rsidR="004C04CF" w:rsidRPr="00B01A68" w14:paraId="06A9780D" w14:textId="77777777" w:rsidTr="004C04CF">
        <w:tc>
          <w:tcPr>
            <w:tcW w:w="1663" w:type="pct"/>
          </w:tcPr>
          <w:p w14:paraId="0DA01ADB" w14:textId="77777777" w:rsidR="004C04CF" w:rsidRPr="00B01A68" w:rsidRDefault="004C04CF" w:rsidP="004C04CF">
            <w:pPr>
              <w:pStyle w:val="Body-Heading1"/>
              <w:jc w:val="both"/>
              <w:rPr>
                <w:rFonts w:cs="Arial"/>
                <w:lang w:val="en-CA"/>
              </w:rPr>
            </w:pPr>
            <w:r w:rsidRPr="00B01A68">
              <w:rPr>
                <w:rFonts w:cs="Arial"/>
              </w:rPr>
              <w:t>PrRTF</w:t>
            </w:r>
          </w:p>
        </w:tc>
        <w:tc>
          <w:tcPr>
            <w:tcW w:w="3337" w:type="pct"/>
          </w:tcPr>
          <w:p w14:paraId="5232EC8B" w14:textId="77777777" w:rsidR="004C04CF" w:rsidRPr="00B01A68" w:rsidRDefault="004C04CF" w:rsidP="004C04CF">
            <w:pPr>
              <w:pStyle w:val="Body-Heading1"/>
              <w:jc w:val="both"/>
              <w:rPr>
                <w:rFonts w:cs="Arial"/>
              </w:rPr>
            </w:pPr>
            <w:r w:rsidRPr="004C04CF">
              <w:rPr>
                <w:rFonts w:cs="Arial"/>
              </w:rPr>
              <w:t>Rich Text Format</w:t>
            </w:r>
          </w:p>
        </w:tc>
      </w:tr>
      <w:tr w:rsidR="004C04CF" w:rsidRPr="00B01A68" w14:paraId="5AFED463" w14:textId="77777777" w:rsidTr="004C04CF">
        <w:tc>
          <w:tcPr>
            <w:tcW w:w="1663" w:type="pct"/>
          </w:tcPr>
          <w:p w14:paraId="2E6F3F40" w14:textId="77777777" w:rsidR="004C04CF" w:rsidRPr="00B01A68" w:rsidRDefault="004C04CF" w:rsidP="004C04CF">
            <w:pPr>
              <w:pStyle w:val="Body-Heading1"/>
              <w:jc w:val="both"/>
              <w:rPr>
                <w:rFonts w:cs="Arial"/>
                <w:lang w:val="en-CA"/>
              </w:rPr>
            </w:pPr>
            <w:r w:rsidRPr="00B01A68">
              <w:rPr>
                <w:rFonts w:cs="Arial"/>
              </w:rPr>
              <w:t>prText</w:t>
            </w:r>
          </w:p>
        </w:tc>
        <w:tc>
          <w:tcPr>
            <w:tcW w:w="3337" w:type="pct"/>
          </w:tcPr>
          <w:p w14:paraId="7CDA3A63" w14:textId="77777777" w:rsidR="004C04CF" w:rsidRPr="00B01A68" w:rsidRDefault="004C04CF" w:rsidP="004C04CF">
            <w:pPr>
              <w:pStyle w:val="Body-Heading1"/>
              <w:jc w:val="both"/>
              <w:rPr>
                <w:rFonts w:cs="Arial"/>
              </w:rPr>
            </w:pPr>
            <w:r>
              <w:rPr>
                <w:rFonts w:cs="Arial"/>
              </w:rPr>
              <w:t>Plain text</w:t>
            </w:r>
          </w:p>
        </w:tc>
      </w:tr>
      <w:tr w:rsidR="004C04CF" w:rsidRPr="00B01A68" w14:paraId="298E10F4" w14:textId="77777777" w:rsidTr="004C04CF">
        <w:tc>
          <w:tcPr>
            <w:tcW w:w="1663" w:type="pct"/>
          </w:tcPr>
          <w:p w14:paraId="7D26AD82" w14:textId="77777777" w:rsidR="004C04CF" w:rsidRPr="00B01A68" w:rsidRDefault="004C04CF" w:rsidP="004C04CF">
            <w:pPr>
              <w:pStyle w:val="Body-Heading1"/>
              <w:jc w:val="both"/>
              <w:rPr>
                <w:rFonts w:cs="Arial"/>
                <w:lang w:val="en-CA"/>
              </w:rPr>
            </w:pPr>
            <w:r w:rsidRPr="00B01A68">
              <w:rPr>
                <w:rFonts w:cs="Arial"/>
              </w:rPr>
              <w:t>prHTML</w:t>
            </w:r>
          </w:p>
        </w:tc>
        <w:tc>
          <w:tcPr>
            <w:tcW w:w="3337" w:type="pct"/>
          </w:tcPr>
          <w:p w14:paraId="4FDB425F" w14:textId="77777777" w:rsidR="004C04CF" w:rsidRPr="00B01A68" w:rsidRDefault="004C04CF" w:rsidP="004C04CF">
            <w:pPr>
              <w:pStyle w:val="Body-Heading1"/>
              <w:jc w:val="both"/>
              <w:rPr>
                <w:rFonts w:cs="Arial"/>
              </w:rPr>
            </w:pPr>
            <w:r w:rsidRPr="004C04CF">
              <w:rPr>
                <w:rFonts w:cs="Arial"/>
              </w:rPr>
              <w:t>HyperText Markup Language</w:t>
            </w:r>
          </w:p>
        </w:tc>
      </w:tr>
      <w:tr w:rsidR="004C04CF" w:rsidRPr="00B01A68" w14:paraId="6F4A5EFA" w14:textId="77777777" w:rsidTr="004C04CF">
        <w:tc>
          <w:tcPr>
            <w:tcW w:w="1663" w:type="pct"/>
          </w:tcPr>
          <w:p w14:paraId="4A2D1D55" w14:textId="77777777" w:rsidR="004C04CF" w:rsidRPr="00B01A68" w:rsidRDefault="004C04CF" w:rsidP="004C04CF">
            <w:pPr>
              <w:pStyle w:val="Body-Heading1"/>
              <w:jc w:val="both"/>
              <w:rPr>
                <w:rFonts w:cs="Arial"/>
                <w:lang w:val="en-CA"/>
              </w:rPr>
            </w:pPr>
            <w:r w:rsidRPr="00B01A68">
              <w:rPr>
                <w:rFonts w:cs="Arial"/>
              </w:rPr>
              <w:t>prExcel</w:t>
            </w:r>
          </w:p>
        </w:tc>
        <w:tc>
          <w:tcPr>
            <w:tcW w:w="3337" w:type="pct"/>
          </w:tcPr>
          <w:p w14:paraId="3FCB24AA" w14:textId="77777777" w:rsidR="004C04CF" w:rsidRPr="00B01A68" w:rsidRDefault="004C04CF" w:rsidP="004C04CF">
            <w:pPr>
              <w:pStyle w:val="Body-Heading1"/>
              <w:jc w:val="both"/>
              <w:rPr>
                <w:rFonts w:cs="Arial"/>
              </w:rPr>
            </w:pPr>
            <w:r w:rsidRPr="004C04CF">
              <w:rPr>
                <w:rFonts w:cs="Arial"/>
              </w:rPr>
              <w:t>Microsoft Excel</w:t>
            </w:r>
            <w:r>
              <w:rPr>
                <w:rFonts w:cs="Arial"/>
              </w:rPr>
              <w:t xml:space="preserve"> format</w:t>
            </w:r>
          </w:p>
        </w:tc>
      </w:tr>
    </w:tbl>
    <w:p w14:paraId="132A9921" w14:textId="77777777" w:rsidR="00892145" w:rsidRDefault="00892145" w:rsidP="00D96F4B">
      <w:pPr>
        <w:pStyle w:val="Heading3"/>
      </w:pPr>
      <w:bookmarkStart w:id="171" w:name="_TWEBOrderStatusValue"/>
      <w:bookmarkStart w:id="172" w:name="_Toc435030122"/>
      <w:bookmarkEnd w:id="171"/>
      <w:r w:rsidRPr="00B01A68">
        <w:t>TWEBAccountStatus</w:t>
      </w:r>
      <w:bookmarkEnd w:id="172"/>
    </w:p>
    <w:tbl>
      <w:tblPr>
        <w:tblStyle w:val="TableGrid"/>
        <w:tblW w:w="10314" w:type="dxa"/>
        <w:tblLook w:val="04A0" w:firstRow="1" w:lastRow="0" w:firstColumn="1" w:lastColumn="0" w:noHBand="0" w:noVBand="1"/>
      </w:tblPr>
      <w:tblGrid>
        <w:gridCol w:w="2574"/>
        <w:gridCol w:w="2574"/>
        <w:gridCol w:w="5166"/>
      </w:tblGrid>
      <w:tr w:rsidR="00892145" w:rsidRPr="00846B12" w14:paraId="49AC7B9C" w14:textId="77777777" w:rsidTr="00A34D4F">
        <w:tc>
          <w:tcPr>
            <w:tcW w:w="2574" w:type="dxa"/>
            <w:shd w:val="clear" w:color="auto" w:fill="000000" w:themeFill="text1"/>
          </w:tcPr>
          <w:p w14:paraId="644147A6" w14:textId="77777777" w:rsidR="00892145" w:rsidRPr="00B01A68" w:rsidRDefault="00892145" w:rsidP="00A34D4F">
            <w:pPr>
              <w:pStyle w:val="Body-Heading1"/>
              <w:rPr>
                <w:rFonts w:cs="Arial"/>
                <w:b/>
              </w:rPr>
            </w:pPr>
            <w:r w:rsidRPr="00B01A68">
              <w:rPr>
                <w:rFonts w:cs="Arial"/>
                <w:b/>
              </w:rPr>
              <w:t>Name</w:t>
            </w:r>
          </w:p>
        </w:tc>
        <w:tc>
          <w:tcPr>
            <w:tcW w:w="2574" w:type="dxa"/>
            <w:shd w:val="clear" w:color="auto" w:fill="000000" w:themeFill="text1"/>
          </w:tcPr>
          <w:p w14:paraId="3766A224" w14:textId="77777777" w:rsidR="00892145" w:rsidRPr="006904AF" w:rsidRDefault="00892145" w:rsidP="00A34D4F">
            <w:pPr>
              <w:pStyle w:val="Body-Heading1"/>
              <w:rPr>
                <w:rFonts w:cs="Arial"/>
                <w:b/>
                <w:lang w:val="ru-RU"/>
              </w:rPr>
            </w:pPr>
            <w:r>
              <w:rPr>
                <w:rFonts w:cs="Arial"/>
                <w:b/>
                <w:lang w:val="uk-UA"/>
              </w:rPr>
              <w:t>Ordinal value</w:t>
            </w:r>
          </w:p>
        </w:tc>
        <w:tc>
          <w:tcPr>
            <w:tcW w:w="5166" w:type="dxa"/>
            <w:shd w:val="clear" w:color="auto" w:fill="000000" w:themeFill="text1"/>
          </w:tcPr>
          <w:p w14:paraId="77671C10" w14:textId="77777777" w:rsidR="00892145" w:rsidRPr="00B01A68" w:rsidRDefault="00892145" w:rsidP="00A34D4F">
            <w:pPr>
              <w:pStyle w:val="Body-Heading1"/>
              <w:rPr>
                <w:rFonts w:cs="Arial"/>
                <w:b/>
              </w:rPr>
            </w:pPr>
            <w:r w:rsidRPr="00B01A68">
              <w:rPr>
                <w:rFonts w:cs="Arial"/>
                <w:b/>
              </w:rPr>
              <w:t>Description</w:t>
            </w:r>
          </w:p>
        </w:tc>
      </w:tr>
      <w:tr w:rsidR="00892145" w:rsidRPr="00B01A68" w14:paraId="19A15461" w14:textId="77777777" w:rsidTr="00A34D4F">
        <w:tc>
          <w:tcPr>
            <w:tcW w:w="2574" w:type="dxa"/>
          </w:tcPr>
          <w:p w14:paraId="790EFBCA" w14:textId="77777777" w:rsidR="00892145" w:rsidRPr="007B6626" w:rsidRDefault="00892145" w:rsidP="00A34D4F">
            <w:r w:rsidRPr="007B6626">
              <w:t>wasNone</w:t>
            </w:r>
          </w:p>
        </w:tc>
        <w:tc>
          <w:tcPr>
            <w:tcW w:w="2574" w:type="dxa"/>
            <w:vAlign w:val="center"/>
          </w:tcPr>
          <w:p w14:paraId="4EDE78B5" w14:textId="77777777" w:rsidR="00892145" w:rsidRPr="00211D1C" w:rsidRDefault="00892145" w:rsidP="00A34D4F">
            <w:pPr>
              <w:pStyle w:val="Body-Heading1"/>
              <w:rPr>
                <w:rFonts w:cs="Arial"/>
                <w:color w:val="333333"/>
                <w:lang w:val="ru-RU"/>
              </w:rPr>
            </w:pPr>
            <w:r>
              <w:rPr>
                <w:rFonts w:cs="Arial"/>
                <w:color w:val="333333"/>
                <w:lang w:val="ru-RU"/>
              </w:rPr>
              <w:t>0</w:t>
            </w:r>
          </w:p>
        </w:tc>
        <w:tc>
          <w:tcPr>
            <w:tcW w:w="5166" w:type="dxa"/>
          </w:tcPr>
          <w:p w14:paraId="47C98933" w14:textId="77777777" w:rsidR="00892145" w:rsidRPr="006904AF" w:rsidRDefault="00892145" w:rsidP="00A34D4F">
            <w:pPr>
              <w:pStyle w:val="Body-Heading1"/>
              <w:rPr>
                <w:rFonts w:cs="Arial"/>
                <w:lang w:val="ru-RU"/>
              </w:rPr>
            </w:pPr>
          </w:p>
        </w:tc>
      </w:tr>
      <w:tr w:rsidR="00892145" w:rsidRPr="00B01A68" w14:paraId="3A761934" w14:textId="77777777" w:rsidTr="00A34D4F">
        <w:tc>
          <w:tcPr>
            <w:tcW w:w="2574" w:type="dxa"/>
          </w:tcPr>
          <w:p w14:paraId="5D2EC176" w14:textId="77777777" w:rsidR="00892145" w:rsidRPr="007B6626" w:rsidRDefault="00892145" w:rsidP="00A34D4F">
            <w:r w:rsidRPr="007B6626">
              <w:t>wasCreate</w:t>
            </w:r>
          </w:p>
        </w:tc>
        <w:tc>
          <w:tcPr>
            <w:tcW w:w="2574" w:type="dxa"/>
            <w:vAlign w:val="center"/>
          </w:tcPr>
          <w:p w14:paraId="65C0BCDB" w14:textId="77777777" w:rsidR="00892145" w:rsidRPr="006904AF" w:rsidRDefault="00892145" w:rsidP="00A34D4F">
            <w:pPr>
              <w:pStyle w:val="Body-Heading1"/>
              <w:rPr>
                <w:rFonts w:cs="Arial"/>
                <w:color w:val="333333"/>
                <w:lang w:val="ru-RU"/>
              </w:rPr>
            </w:pPr>
            <w:r>
              <w:rPr>
                <w:rFonts w:cs="Arial"/>
                <w:color w:val="333333"/>
                <w:lang w:val="ru-RU"/>
              </w:rPr>
              <w:t>1</w:t>
            </w:r>
          </w:p>
        </w:tc>
        <w:tc>
          <w:tcPr>
            <w:tcW w:w="5166" w:type="dxa"/>
          </w:tcPr>
          <w:p w14:paraId="2E1A1A77" w14:textId="77777777" w:rsidR="00892145" w:rsidRPr="00B01A68" w:rsidRDefault="00892145" w:rsidP="00A34D4F">
            <w:pPr>
              <w:pStyle w:val="Body-Heading1"/>
              <w:rPr>
                <w:rFonts w:cs="Arial"/>
              </w:rPr>
            </w:pPr>
          </w:p>
        </w:tc>
      </w:tr>
      <w:tr w:rsidR="00892145" w:rsidRPr="00B01A68" w14:paraId="055B36A7" w14:textId="77777777" w:rsidTr="00A34D4F">
        <w:tc>
          <w:tcPr>
            <w:tcW w:w="2574" w:type="dxa"/>
          </w:tcPr>
          <w:p w14:paraId="5FB1AECA" w14:textId="77777777" w:rsidR="00892145" w:rsidRPr="007B6626" w:rsidRDefault="00892145" w:rsidP="00A34D4F">
            <w:r w:rsidRPr="007B6626">
              <w:t>wasUpdate</w:t>
            </w:r>
          </w:p>
        </w:tc>
        <w:tc>
          <w:tcPr>
            <w:tcW w:w="2574" w:type="dxa"/>
            <w:vAlign w:val="center"/>
          </w:tcPr>
          <w:p w14:paraId="3E8B5F7D" w14:textId="77777777" w:rsidR="00892145" w:rsidRPr="006904AF" w:rsidRDefault="00892145" w:rsidP="00A34D4F">
            <w:pPr>
              <w:pStyle w:val="Body-Heading1"/>
              <w:rPr>
                <w:rFonts w:cs="Arial"/>
                <w:color w:val="333333"/>
                <w:lang w:val="ru-RU"/>
              </w:rPr>
            </w:pPr>
            <w:r>
              <w:rPr>
                <w:rFonts w:cs="Arial"/>
                <w:color w:val="333333"/>
                <w:lang w:val="ru-RU"/>
              </w:rPr>
              <w:t>2</w:t>
            </w:r>
          </w:p>
        </w:tc>
        <w:tc>
          <w:tcPr>
            <w:tcW w:w="5166" w:type="dxa"/>
          </w:tcPr>
          <w:p w14:paraId="03DB0BAA" w14:textId="77777777" w:rsidR="00892145" w:rsidRPr="00B01A68" w:rsidRDefault="00892145" w:rsidP="00A34D4F">
            <w:pPr>
              <w:pStyle w:val="Body-Heading1"/>
              <w:rPr>
                <w:rFonts w:cs="Arial"/>
              </w:rPr>
            </w:pPr>
          </w:p>
        </w:tc>
      </w:tr>
      <w:tr w:rsidR="00892145" w:rsidRPr="00B01A68" w14:paraId="0D647FFA" w14:textId="77777777" w:rsidTr="00A34D4F">
        <w:tc>
          <w:tcPr>
            <w:tcW w:w="2574" w:type="dxa"/>
          </w:tcPr>
          <w:p w14:paraId="174C597F" w14:textId="77777777" w:rsidR="00892145" w:rsidRPr="007B6626" w:rsidRDefault="00892145" w:rsidP="00A34D4F">
            <w:r w:rsidRPr="007B6626">
              <w:t>wasNotUnique</w:t>
            </w:r>
          </w:p>
        </w:tc>
        <w:tc>
          <w:tcPr>
            <w:tcW w:w="2574" w:type="dxa"/>
            <w:vAlign w:val="center"/>
          </w:tcPr>
          <w:p w14:paraId="671212C9" w14:textId="77777777" w:rsidR="00892145" w:rsidRPr="006904AF" w:rsidRDefault="00892145" w:rsidP="00A34D4F">
            <w:pPr>
              <w:pStyle w:val="Body-Heading1"/>
              <w:rPr>
                <w:rFonts w:cs="Arial"/>
                <w:color w:val="333333"/>
                <w:lang w:val="ru-RU"/>
              </w:rPr>
            </w:pPr>
            <w:r>
              <w:rPr>
                <w:rFonts w:cs="Arial"/>
                <w:color w:val="333333"/>
                <w:lang w:val="ru-RU"/>
              </w:rPr>
              <w:t>3</w:t>
            </w:r>
          </w:p>
        </w:tc>
        <w:tc>
          <w:tcPr>
            <w:tcW w:w="5166" w:type="dxa"/>
          </w:tcPr>
          <w:p w14:paraId="3B6784F5" w14:textId="77777777" w:rsidR="00892145" w:rsidRPr="00B01A68" w:rsidRDefault="00892145" w:rsidP="00A34D4F">
            <w:pPr>
              <w:pStyle w:val="Body-Heading1"/>
              <w:rPr>
                <w:rFonts w:cs="Arial"/>
              </w:rPr>
            </w:pPr>
          </w:p>
        </w:tc>
      </w:tr>
      <w:tr w:rsidR="00892145" w:rsidRPr="00B01A68" w14:paraId="1900FC0F" w14:textId="77777777" w:rsidTr="00A34D4F">
        <w:tc>
          <w:tcPr>
            <w:tcW w:w="2574" w:type="dxa"/>
          </w:tcPr>
          <w:p w14:paraId="638E4C8C" w14:textId="77777777" w:rsidR="00892145" w:rsidRPr="007B6626" w:rsidRDefault="00892145" w:rsidP="00A34D4F">
            <w:r w:rsidRPr="007B6626">
              <w:t>wasMoved</w:t>
            </w:r>
          </w:p>
        </w:tc>
        <w:tc>
          <w:tcPr>
            <w:tcW w:w="2574" w:type="dxa"/>
            <w:vAlign w:val="center"/>
          </w:tcPr>
          <w:p w14:paraId="651B6F93" w14:textId="77777777" w:rsidR="00892145" w:rsidRPr="006904AF" w:rsidRDefault="00892145" w:rsidP="00A34D4F">
            <w:pPr>
              <w:pStyle w:val="Body-Heading1"/>
              <w:rPr>
                <w:rFonts w:cs="Arial"/>
                <w:color w:val="333333"/>
                <w:lang w:val="ru-RU"/>
              </w:rPr>
            </w:pPr>
            <w:r>
              <w:rPr>
                <w:rFonts w:cs="Arial"/>
                <w:color w:val="333333"/>
                <w:lang w:val="ru-RU"/>
              </w:rPr>
              <w:t>4</w:t>
            </w:r>
          </w:p>
        </w:tc>
        <w:tc>
          <w:tcPr>
            <w:tcW w:w="5166" w:type="dxa"/>
          </w:tcPr>
          <w:p w14:paraId="689436A3" w14:textId="77777777" w:rsidR="00892145" w:rsidRPr="00B01A68" w:rsidRDefault="00892145" w:rsidP="00A34D4F">
            <w:pPr>
              <w:pStyle w:val="Body-Heading1"/>
              <w:rPr>
                <w:rFonts w:cs="Arial"/>
              </w:rPr>
            </w:pPr>
          </w:p>
        </w:tc>
      </w:tr>
      <w:tr w:rsidR="00892145" w:rsidRPr="00B01A68" w14:paraId="51DA3769" w14:textId="77777777" w:rsidTr="00A34D4F">
        <w:tc>
          <w:tcPr>
            <w:tcW w:w="2574" w:type="dxa"/>
          </w:tcPr>
          <w:p w14:paraId="55D2940E" w14:textId="77777777" w:rsidR="00892145" w:rsidRPr="007B6626" w:rsidRDefault="00892145" w:rsidP="00A34D4F">
            <w:r w:rsidRPr="007B6626">
              <w:t>wasValid</w:t>
            </w:r>
          </w:p>
        </w:tc>
        <w:tc>
          <w:tcPr>
            <w:tcW w:w="2574" w:type="dxa"/>
            <w:vAlign w:val="center"/>
          </w:tcPr>
          <w:p w14:paraId="0A86B74E" w14:textId="77777777" w:rsidR="00892145" w:rsidRPr="006904AF" w:rsidRDefault="00892145" w:rsidP="00A34D4F">
            <w:pPr>
              <w:pStyle w:val="Body-Heading1"/>
              <w:rPr>
                <w:rFonts w:cs="Arial"/>
                <w:color w:val="333333"/>
                <w:lang w:val="ru-RU"/>
              </w:rPr>
            </w:pPr>
            <w:r>
              <w:rPr>
                <w:rFonts w:cs="Arial"/>
                <w:color w:val="333333"/>
                <w:lang w:val="ru-RU"/>
              </w:rPr>
              <w:t>5</w:t>
            </w:r>
          </w:p>
        </w:tc>
        <w:tc>
          <w:tcPr>
            <w:tcW w:w="5166" w:type="dxa"/>
          </w:tcPr>
          <w:p w14:paraId="6D32D31F" w14:textId="77777777" w:rsidR="00892145" w:rsidRPr="00B01A68" w:rsidRDefault="00892145" w:rsidP="00A34D4F">
            <w:pPr>
              <w:pStyle w:val="Body-Heading1"/>
              <w:rPr>
                <w:rFonts w:cs="Arial"/>
              </w:rPr>
            </w:pPr>
          </w:p>
        </w:tc>
      </w:tr>
      <w:tr w:rsidR="00892145" w:rsidRPr="00B01A68" w14:paraId="7ABCD691" w14:textId="77777777" w:rsidTr="00A34D4F">
        <w:tc>
          <w:tcPr>
            <w:tcW w:w="2574" w:type="dxa"/>
          </w:tcPr>
          <w:p w14:paraId="3B8C8765" w14:textId="77777777" w:rsidR="00892145" w:rsidRDefault="00892145" w:rsidP="00A34D4F">
            <w:r w:rsidRPr="007B6626">
              <w:t>wasSuspended</w:t>
            </w:r>
          </w:p>
        </w:tc>
        <w:tc>
          <w:tcPr>
            <w:tcW w:w="2574" w:type="dxa"/>
            <w:vAlign w:val="center"/>
          </w:tcPr>
          <w:p w14:paraId="1932F5C6" w14:textId="77777777" w:rsidR="00892145" w:rsidRPr="006904AF" w:rsidRDefault="00892145" w:rsidP="00A34D4F">
            <w:pPr>
              <w:pStyle w:val="Body-Heading1"/>
              <w:rPr>
                <w:rFonts w:cs="Arial"/>
                <w:color w:val="333333"/>
                <w:lang w:val="ru-RU"/>
              </w:rPr>
            </w:pPr>
            <w:r>
              <w:rPr>
                <w:rFonts w:cs="Arial"/>
                <w:color w:val="333333"/>
                <w:lang w:val="ru-RU"/>
              </w:rPr>
              <w:t>6</w:t>
            </w:r>
          </w:p>
        </w:tc>
        <w:tc>
          <w:tcPr>
            <w:tcW w:w="5166" w:type="dxa"/>
          </w:tcPr>
          <w:p w14:paraId="530B7CBA" w14:textId="77777777" w:rsidR="00892145" w:rsidRPr="00B01A68" w:rsidRDefault="00892145" w:rsidP="00A34D4F">
            <w:pPr>
              <w:pStyle w:val="Body-Heading1"/>
              <w:rPr>
                <w:rFonts w:cs="Arial"/>
              </w:rPr>
            </w:pPr>
          </w:p>
        </w:tc>
      </w:tr>
    </w:tbl>
    <w:p w14:paraId="39806134" w14:textId="77777777" w:rsidR="008658FD" w:rsidRDefault="008658FD" w:rsidP="00D96F4B">
      <w:pPr>
        <w:pStyle w:val="Heading3"/>
      </w:pPr>
      <w:bookmarkStart w:id="173" w:name="_TWEBOrderStatusValue_1"/>
      <w:bookmarkStart w:id="174" w:name="_Toc435030123"/>
      <w:bookmarkEnd w:id="173"/>
      <w:r>
        <w:t>TWEBOrderStatusValue</w:t>
      </w:r>
      <w:bookmarkEnd w:id="174"/>
    </w:p>
    <w:tbl>
      <w:tblPr>
        <w:tblStyle w:val="TableGrid"/>
        <w:tblW w:w="10070" w:type="dxa"/>
        <w:tblLook w:val="04A0" w:firstRow="1" w:lastRow="0" w:firstColumn="1" w:lastColumn="0" w:noHBand="0" w:noVBand="1"/>
      </w:tblPr>
      <w:tblGrid>
        <w:gridCol w:w="2640"/>
        <w:gridCol w:w="1162"/>
        <w:gridCol w:w="6268"/>
      </w:tblGrid>
      <w:tr w:rsidR="005461CD" w:rsidRPr="00B01A68" w14:paraId="3C3BFCFD" w14:textId="77777777" w:rsidTr="005461CD">
        <w:tc>
          <w:tcPr>
            <w:tcW w:w="2640" w:type="dxa"/>
            <w:shd w:val="clear" w:color="auto" w:fill="000000" w:themeFill="text1"/>
          </w:tcPr>
          <w:p w14:paraId="0D1DCA5B" w14:textId="77777777" w:rsidR="005461CD" w:rsidRPr="00B01A68" w:rsidRDefault="005461CD" w:rsidP="00FB1F99">
            <w:pPr>
              <w:pStyle w:val="Body-Heading1"/>
              <w:rPr>
                <w:rFonts w:cs="Arial"/>
                <w:b/>
              </w:rPr>
            </w:pPr>
            <w:r>
              <w:rPr>
                <w:rFonts w:cs="Arial"/>
                <w:b/>
              </w:rPr>
              <w:t>Value</w:t>
            </w:r>
          </w:p>
        </w:tc>
        <w:tc>
          <w:tcPr>
            <w:tcW w:w="1162" w:type="dxa"/>
            <w:shd w:val="clear" w:color="auto" w:fill="000000" w:themeFill="text1"/>
          </w:tcPr>
          <w:p w14:paraId="4AE8BCF4" w14:textId="77777777" w:rsidR="005461CD" w:rsidRPr="00B01A68" w:rsidRDefault="005461CD" w:rsidP="00FB1F99">
            <w:pPr>
              <w:pStyle w:val="Body-Heading1"/>
              <w:rPr>
                <w:rFonts w:cs="Arial"/>
                <w:b/>
              </w:rPr>
            </w:pPr>
          </w:p>
        </w:tc>
        <w:tc>
          <w:tcPr>
            <w:tcW w:w="6268" w:type="dxa"/>
            <w:shd w:val="clear" w:color="auto" w:fill="000000" w:themeFill="text1"/>
          </w:tcPr>
          <w:p w14:paraId="5DA5C9CF" w14:textId="77777777" w:rsidR="005461CD" w:rsidRPr="00B01A68" w:rsidRDefault="005461CD" w:rsidP="00FB1F99">
            <w:pPr>
              <w:pStyle w:val="Body-Heading1"/>
              <w:rPr>
                <w:rFonts w:cs="Arial"/>
                <w:b/>
              </w:rPr>
            </w:pPr>
            <w:r w:rsidRPr="00B01A68">
              <w:rPr>
                <w:rFonts w:cs="Arial"/>
                <w:b/>
              </w:rPr>
              <w:t>Description</w:t>
            </w:r>
          </w:p>
        </w:tc>
      </w:tr>
      <w:tr w:rsidR="005461CD" w:rsidRPr="00B01A68" w14:paraId="7B71A6BC" w14:textId="77777777" w:rsidTr="005461CD">
        <w:tc>
          <w:tcPr>
            <w:tcW w:w="2640" w:type="dxa"/>
          </w:tcPr>
          <w:p w14:paraId="64655A3D" w14:textId="77777777" w:rsidR="005461CD" w:rsidRPr="00F95D59" w:rsidRDefault="005461CD" w:rsidP="005461CD">
            <w:r>
              <w:t>wosNone</w:t>
            </w:r>
          </w:p>
        </w:tc>
        <w:tc>
          <w:tcPr>
            <w:tcW w:w="1162" w:type="dxa"/>
          </w:tcPr>
          <w:p w14:paraId="1F43B852" w14:textId="77777777" w:rsidR="005461CD" w:rsidRPr="00F95D59" w:rsidRDefault="005461CD" w:rsidP="005461CD">
            <w:r>
              <w:t>0</w:t>
            </w:r>
          </w:p>
        </w:tc>
        <w:tc>
          <w:tcPr>
            <w:tcW w:w="6268" w:type="dxa"/>
          </w:tcPr>
          <w:p w14:paraId="0402D352" w14:textId="77777777" w:rsidR="005461CD" w:rsidRPr="00F95D59" w:rsidRDefault="00CD268A" w:rsidP="005461CD">
            <w:r>
              <w:t>new order (not posted)</w:t>
            </w:r>
          </w:p>
        </w:tc>
      </w:tr>
      <w:tr w:rsidR="005461CD" w:rsidRPr="00B01A68" w14:paraId="74B4F347" w14:textId="77777777" w:rsidTr="005461CD">
        <w:tc>
          <w:tcPr>
            <w:tcW w:w="2640" w:type="dxa"/>
          </w:tcPr>
          <w:p w14:paraId="5216721B" w14:textId="77777777" w:rsidR="005461CD" w:rsidRPr="00F95D59" w:rsidRDefault="005461CD" w:rsidP="005461CD">
            <w:r>
              <w:t>wosAddrValidQry</w:t>
            </w:r>
          </w:p>
        </w:tc>
        <w:tc>
          <w:tcPr>
            <w:tcW w:w="1162" w:type="dxa"/>
          </w:tcPr>
          <w:p w14:paraId="422460BB" w14:textId="77777777" w:rsidR="005461CD" w:rsidRPr="00F95D59" w:rsidRDefault="005461CD" w:rsidP="005461CD">
            <w:r>
              <w:t>1</w:t>
            </w:r>
          </w:p>
        </w:tc>
        <w:tc>
          <w:tcPr>
            <w:tcW w:w="6268" w:type="dxa"/>
          </w:tcPr>
          <w:p w14:paraId="089FC77E" w14:textId="77777777" w:rsidR="005461CD" w:rsidRPr="00F95D59" w:rsidRDefault="005461CD" w:rsidP="005461CD"/>
        </w:tc>
      </w:tr>
      <w:tr w:rsidR="005461CD" w:rsidRPr="00B01A68" w14:paraId="69CED2D2" w14:textId="77777777" w:rsidTr="005461CD">
        <w:tc>
          <w:tcPr>
            <w:tcW w:w="2640" w:type="dxa"/>
          </w:tcPr>
          <w:p w14:paraId="5CE5E812" w14:textId="77777777" w:rsidR="005461CD" w:rsidRPr="00F95D59" w:rsidRDefault="005461CD" w:rsidP="005461CD">
            <w:r>
              <w:t>wosAddrValidating</w:t>
            </w:r>
          </w:p>
        </w:tc>
        <w:tc>
          <w:tcPr>
            <w:tcW w:w="1162" w:type="dxa"/>
          </w:tcPr>
          <w:p w14:paraId="7B04EF59" w14:textId="77777777" w:rsidR="005461CD" w:rsidRPr="00F95D59" w:rsidRDefault="005461CD" w:rsidP="005461CD">
            <w:r>
              <w:t>2</w:t>
            </w:r>
          </w:p>
        </w:tc>
        <w:tc>
          <w:tcPr>
            <w:tcW w:w="6268" w:type="dxa"/>
          </w:tcPr>
          <w:p w14:paraId="075F305B" w14:textId="77777777" w:rsidR="005461CD" w:rsidRPr="00F95D59" w:rsidRDefault="005461CD" w:rsidP="005461CD"/>
        </w:tc>
      </w:tr>
      <w:tr w:rsidR="005461CD" w:rsidRPr="00B01A68" w14:paraId="60AF7C0F" w14:textId="77777777" w:rsidTr="005461CD">
        <w:tc>
          <w:tcPr>
            <w:tcW w:w="2640" w:type="dxa"/>
          </w:tcPr>
          <w:p w14:paraId="3E7AB23B" w14:textId="77777777" w:rsidR="005461CD" w:rsidRPr="00F95D59" w:rsidRDefault="005461CD" w:rsidP="005461CD">
            <w:r>
              <w:t>wosAddrValidatingTimeout</w:t>
            </w:r>
          </w:p>
        </w:tc>
        <w:tc>
          <w:tcPr>
            <w:tcW w:w="1162" w:type="dxa"/>
          </w:tcPr>
          <w:p w14:paraId="04146983" w14:textId="77777777" w:rsidR="005461CD" w:rsidRPr="00F95D59" w:rsidRDefault="005461CD" w:rsidP="005461CD">
            <w:r>
              <w:t>3</w:t>
            </w:r>
          </w:p>
        </w:tc>
        <w:tc>
          <w:tcPr>
            <w:tcW w:w="6268" w:type="dxa"/>
          </w:tcPr>
          <w:p w14:paraId="1E208588" w14:textId="77777777" w:rsidR="005461CD" w:rsidRPr="00F95D59" w:rsidRDefault="005461CD" w:rsidP="005461CD"/>
        </w:tc>
      </w:tr>
      <w:tr w:rsidR="005461CD" w:rsidRPr="00B01A68" w14:paraId="28BD6F6E" w14:textId="77777777" w:rsidTr="005461CD">
        <w:tc>
          <w:tcPr>
            <w:tcW w:w="2640" w:type="dxa"/>
          </w:tcPr>
          <w:p w14:paraId="47373A7E" w14:textId="77777777" w:rsidR="005461CD" w:rsidRPr="00F95D59" w:rsidRDefault="005461CD" w:rsidP="005461CD">
            <w:r>
              <w:lastRenderedPageBreak/>
              <w:t>wosAddrNotValid</w:t>
            </w:r>
          </w:p>
        </w:tc>
        <w:tc>
          <w:tcPr>
            <w:tcW w:w="1162" w:type="dxa"/>
          </w:tcPr>
          <w:p w14:paraId="2CCBD4F5" w14:textId="77777777" w:rsidR="005461CD" w:rsidRPr="00F95D59" w:rsidRDefault="005461CD" w:rsidP="005461CD">
            <w:r>
              <w:t>4</w:t>
            </w:r>
          </w:p>
        </w:tc>
        <w:tc>
          <w:tcPr>
            <w:tcW w:w="6268" w:type="dxa"/>
          </w:tcPr>
          <w:p w14:paraId="22B58509" w14:textId="77777777" w:rsidR="005461CD" w:rsidRPr="00F95D59" w:rsidRDefault="005461CD" w:rsidP="005461CD"/>
        </w:tc>
      </w:tr>
      <w:tr w:rsidR="005461CD" w:rsidRPr="00B01A68" w14:paraId="2F4C3BB7" w14:textId="77777777" w:rsidTr="005461CD">
        <w:tc>
          <w:tcPr>
            <w:tcW w:w="2640" w:type="dxa"/>
          </w:tcPr>
          <w:p w14:paraId="06689B8B" w14:textId="77777777" w:rsidR="005461CD" w:rsidRPr="00F95D59" w:rsidRDefault="005461CD" w:rsidP="005461CD">
            <w:r>
              <w:t>wosAddrValid</w:t>
            </w:r>
          </w:p>
        </w:tc>
        <w:tc>
          <w:tcPr>
            <w:tcW w:w="1162" w:type="dxa"/>
          </w:tcPr>
          <w:p w14:paraId="7623C908" w14:textId="77777777" w:rsidR="005461CD" w:rsidRPr="00F95D59" w:rsidRDefault="005461CD" w:rsidP="005461CD">
            <w:r>
              <w:t>5</w:t>
            </w:r>
          </w:p>
        </w:tc>
        <w:tc>
          <w:tcPr>
            <w:tcW w:w="6268" w:type="dxa"/>
          </w:tcPr>
          <w:p w14:paraId="55E4382F" w14:textId="77777777" w:rsidR="005461CD" w:rsidRPr="00F95D59" w:rsidRDefault="005461CD" w:rsidP="005461CD"/>
        </w:tc>
      </w:tr>
      <w:tr w:rsidR="005461CD" w:rsidRPr="00B01A68" w14:paraId="0246B9D6" w14:textId="77777777" w:rsidTr="005461CD">
        <w:tc>
          <w:tcPr>
            <w:tcW w:w="2640" w:type="dxa"/>
          </w:tcPr>
          <w:p w14:paraId="1A9BB0C0" w14:textId="77777777" w:rsidR="005461CD" w:rsidRPr="00F95D59" w:rsidRDefault="005461CD" w:rsidP="005461CD">
            <w:r w:rsidRPr="00F95D59">
              <w:t>wosSCHED</w:t>
            </w:r>
          </w:p>
        </w:tc>
        <w:tc>
          <w:tcPr>
            <w:tcW w:w="1162" w:type="dxa"/>
          </w:tcPr>
          <w:p w14:paraId="61D88459" w14:textId="77777777" w:rsidR="005461CD" w:rsidRPr="00F95D59" w:rsidRDefault="005461CD" w:rsidP="005461CD">
            <w:r w:rsidRPr="00F95D59">
              <w:t>6</w:t>
            </w:r>
          </w:p>
        </w:tc>
        <w:tc>
          <w:tcPr>
            <w:tcW w:w="6268" w:type="dxa"/>
          </w:tcPr>
          <w:p w14:paraId="4A5A38ED" w14:textId="77777777" w:rsidR="005461CD" w:rsidRPr="00F95D59" w:rsidRDefault="005461CD" w:rsidP="005461CD">
            <w:r w:rsidRPr="00F95D59">
              <w:t>the Job was Schedule</w:t>
            </w:r>
          </w:p>
        </w:tc>
      </w:tr>
      <w:tr w:rsidR="005461CD" w:rsidRPr="00B01A68" w14:paraId="01609F20" w14:textId="77777777" w:rsidTr="005461CD">
        <w:tc>
          <w:tcPr>
            <w:tcW w:w="2640" w:type="dxa"/>
          </w:tcPr>
          <w:p w14:paraId="6E540322" w14:textId="77777777" w:rsidR="005461CD" w:rsidRPr="00F95D59" w:rsidRDefault="005461CD" w:rsidP="005461CD">
            <w:r w:rsidRPr="00F95D59">
              <w:t>wosCANCELLED</w:t>
            </w:r>
          </w:p>
        </w:tc>
        <w:tc>
          <w:tcPr>
            <w:tcW w:w="1162" w:type="dxa"/>
          </w:tcPr>
          <w:p w14:paraId="280918A1" w14:textId="77777777" w:rsidR="005461CD" w:rsidRPr="00F95D59" w:rsidRDefault="005461CD" w:rsidP="005461CD">
            <w:r w:rsidRPr="00F95D59">
              <w:t>7</w:t>
            </w:r>
          </w:p>
        </w:tc>
        <w:tc>
          <w:tcPr>
            <w:tcW w:w="6268" w:type="dxa"/>
          </w:tcPr>
          <w:p w14:paraId="0002AAD7" w14:textId="77777777" w:rsidR="005461CD" w:rsidRPr="00F95D59" w:rsidRDefault="005461CD" w:rsidP="005461CD">
            <w:r w:rsidRPr="00F95D59">
              <w:t>the Job was Cancel</w:t>
            </w:r>
          </w:p>
        </w:tc>
      </w:tr>
      <w:tr w:rsidR="005461CD" w:rsidRPr="00B01A68" w14:paraId="2539084B" w14:textId="77777777" w:rsidTr="005461CD">
        <w:tc>
          <w:tcPr>
            <w:tcW w:w="2640" w:type="dxa"/>
          </w:tcPr>
          <w:p w14:paraId="72C537C2" w14:textId="77777777" w:rsidR="005461CD" w:rsidRPr="00F95D59" w:rsidRDefault="005461CD" w:rsidP="005461CD">
            <w:r w:rsidRPr="00F95D59">
              <w:t>wosPost</w:t>
            </w:r>
          </w:p>
        </w:tc>
        <w:tc>
          <w:tcPr>
            <w:tcW w:w="1162" w:type="dxa"/>
          </w:tcPr>
          <w:p w14:paraId="12F910CD" w14:textId="77777777" w:rsidR="005461CD" w:rsidRPr="00F95D59" w:rsidRDefault="005461CD" w:rsidP="005461CD">
            <w:r>
              <w:t>8</w:t>
            </w:r>
          </w:p>
        </w:tc>
        <w:tc>
          <w:tcPr>
            <w:tcW w:w="6268" w:type="dxa"/>
          </w:tcPr>
          <w:p w14:paraId="78065007" w14:textId="77777777" w:rsidR="005461CD" w:rsidRPr="00F95D59" w:rsidRDefault="005461CD" w:rsidP="005461CD"/>
        </w:tc>
      </w:tr>
      <w:tr w:rsidR="005461CD" w:rsidRPr="00B01A68" w14:paraId="52F8944D" w14:textId="77777777" w:rsidTr="005461CD">
        <w:tc>
          <w:tcPr>
            <w:tcW w:w="2640" w:type="dxa"/>
          </w:tcPr>
          <w:p w14:paraId="17FFE084" w14:textId="77777777" w:rsidR="005461CD" w:rsidRPr="00F95D59" w:rsidRDefault="005461CD" w:rsidP="005461CD">
            <w:r w:rsidRPr="00F95D59">
              <w:t>wosMove</w:t>
            </w:r>
          </w:p>
        </w:tc>
        <w:tc>
          <w:tcPr>
            <w:tcW w:w="1162" w:type="dxa"/>
          </w:tcPr>
          <w:p w14:paraId="4E54F56E" w14:textId="77777777" w:rsidR="005461CD" w:rsidRPr="00F95D59" w:rsidRDefault="005461CD" w:rsidP="005461CD">
            <w:r>
              <w:t>9</w:t>
            </w:r>
          </w:p>
        </w:tc>
        <w:tc>
          <w:tcPr>
            <w:tcW w:w="6268" w:type="dxa"/>
          </w:tcPr>
          <w:p w14:paraId="2C584FC2" w14:textId="77777777" w:rsidR="005461CD" w:rsidRPr="00F95D59" w:rsidRDefault="005461CD" w:rsidP="005461CD"/>
        </w:tc>
      </w:tr>
      <w:tr w:rsidR="005461CD" w:rsidRPr="00B01A68" w14:paraId="41AC4B96" w14:textId="77777777" w:rsidTr="005461CD">
        <w:tc>
          <w:tcPr>
            <w:tcW w:w="2640" w:type="dxa"/>
          </w:tcPr>
          <w:p w14:paraId="255E2B1C" w14:textId="77777777" w:rsidR="005461CD" w:rsidRPr="00F95D59" w:rsidRDefault="005461CD" w:rsidP="005461CD">
            <w:r>
              <w:t>wosMoved</w:t>
            </w:r>
          </w:p>
        </w:tc>
        <w:tc>
          <w:tcPr>
            <w:tcW w:w="1162" w:type="dxa"/>
          </w:tcPr>
          <w:p w14:paraId="28A8A28C" w14:textId="77777777" w:rsidR="005461CD" w:rsidRPr="00F95D59" w:rsidRDefault="005461CD" w:rsidP="005461CD">
            <w:r>
              <w:t>10</w:t>
            </w:r>
          </w:p>
        </w:tc>
        <w:tc>
          <w:tcPr>
            <w:tcW w:w="6268" w:type="dxa"/>
          </w:tcPr>
          <w:p w14:paraId="68709260" w14:textId="77777777" w:rsidR="005461CD" w:rsidRPr="00F95D59" w:rsidRDefault="005461CD" w:rsidP="005461CD"/>
        </w:tc>
      </w:tr>
      <w:tr w:rsidR="005461CD" w:rsidRPr="00B01A68" w14:paraId="17A45A2A" w14:textId="77777777" w:rsidTr="005461CD">
        <w:tc>
          <w:tcPr>
            <w:tcW w:w="2640" w:type="dxa"/>
          </w:tcPr>
          <w:p w14:paraId="09DC83C0" w14:textId="77777777" w:rsidR="005461CD" w:rsidRPr="00F95D59" w:rsidRDefault="005461CD" w:rsidP="005461CD">
            <w:r w:rsidRPr="00F95D59">
              <w:t>wosDONE</w:t>
            </w:r>
          </w:p>
        </w:tc>
        <w:tc>
          <w:tcPr>
            <w:tcW w:w="1162" w:type="dxa"/>
          </w:tcPr>
          <w:p w14:paraId="6BB71073" w14:textId="77777777" w:rsidR="005461CD" w:rsidRPr="00F95D59" w:rsidRDefault="005461CD" w:rsidP="005461CD">
            <w:r w:rsidRPr="00F95D59">
              <w:t>11</w:t>
            </w:r>
          </w:p>
        </w:tc>
        <w:tc>
          <w:tcPr>
            <w:tcW w:w="6268" w:type="dxa"/>
          </w:tcPr>
          <w:p w14:paraId="68FEF25A" w14:textId="77777777" w:rsidR="005461CD" w:rsidRPr="00F95D59" w:rsidRDefault="005461CD" w:rsidP="005461CD">
            <w:r w:rsidRPr="00F95D59">
              <w:t>the Job was Done</w:t>
            </w:r>
          </w:p>
        </w:tc>
      </w:tr>
      <w:tr w:rsidR="005461CD" w:rsidRPr="00B01A68" w14:paraId="0BE3D5BF" w14:textId="77777777" w:rsidTr="005461CD">
        <w:tc>
          <w:tcPr>
            <w:tcW w:w="2640" w:type="dxa"/>
          </w:tcPr>
          <w:p w14:paraId="1723AD37" w14:textId="77777777" w:rsidR="005461CD" w:rsidRPr="00F95D59" w:rsidRDefault="005461CD" w:rsidP="005461CD">
            <w:r w:rsidRPr="00F95D59">
              <w:t>wosWAITING</w:t>
            </w:r>
          </w:p>
        </w:tc>
        <w:tc>
          <w:tcPr>
            <w:tcW w:w="1162" w:type="dxa"/>
          </w:tcPr>
          <w:p w14:paraId="4EB8D40C" w14:textId="77777777" w:rsidR="005461CD" w:rsidRPr="00F95D59" w:rsidRDefault="005461CD" w:rsidP="005461CD">
            <w:r w:rsidRPr="00F95D59">
              <w:t>12</w:t>
            </w:r>
          </w:p>
        </w:tc>
        <w:tc>
          <w:tcPr>
            <w:tcW w:w="6268" w:type="dxa"/>
          </w:tcPr>
          <w:p w14:paraId="23ABABA0" w14:textId="77777777" w:rsidR="005461CD" w:rsidRPr="00F95D59" w:rsidRDefault="005461CD" w:rsidP="005461CD">
            <w:r w:rsidRPr="00F95D59">
              <w:t xml:space="preserve">the Job Unassigned to Driver </w:t>
            </w:r>
            <w:r w:rsidR="00CD268A">
              <w:t>(to be dispatched)</w:t>
            </w:r>
          </w:p>
        </w:tc>
      </w:tr>
      <w:tr w:rsidR="005461CD" w:rsidRPr="00B01A68" w14:paraId="7586F170" w14:textId="77777777" w:rsidTr="005461CD">
        <w:tc>
          <w:tcPr>
            <w:tcW w:w="2640" w:type="dxa"/>
          </w:tcPr>
          <w:p w14:paraId="3E8BB1D7" w14:textId="77777777" w:rsidR="005461CD" w:rsidRPr="00F95D59" w:rsidRDefault="005461CD" w:rsidP="005461CD">
            <w:r w:rsidRPr="00F95D59">
              <w:t>wosASSIGNED</w:t>
            </w:r>
          </w:p>
        </w:tc>
        <w:tc>
          <w:tcPr>
            <w:tcW w:w="1162" w:type="dxa"/>
          </w:tcPr>
          <w:p w14:paraId="10325A74" w14:textId="77777777" w:rsidR="005461CD" w:rsidRPr="00F95D59" w:rsidRDefault="005461CD" w:rsidP="005461CD">
            <w:r w:rsidRPr="00F95D59">
              <w:t>13</w:t>
            </w:r>
          </w:p>
        </w:tc>
        <w:tc>
          <w:tcPr>
            <w:tcW w:w="6268" w:type="dxa"/>
          </w:tcPr>
          <w:p w14:paraId="76C4C358" w14:textId="77777777" w:rsidR="005461CD" w:rsidRPr="00F95D59" w:rsidRDefault="00CD268A" w:rsidP="005461CD">
            <w:r>
              <w:t>Driver Assigned for the Job(dispatched)</w:t>
            </w:r>
          </w:p>
        </w:tc>
      </w:tr>
      <w:tr w:rsidR="005461CD" w:rsidRPr="00B01A68" w14:paraId="72529EB4" w14:textId="77777777" w:rsidTr="005461CD">
        <w:tc>
          <w:tcPr>
            <w:tcW w:w="2640" w:type="dxa"/>
          </w:tcPr>
          <w:p w14:paraId="54E95A3C" w14:textId="77777777" w:rsidR="005461CD" w:rsidRPr="00F95D59" w:rsidRDefault="005461CD" w:rsidP="005461CD">
            <w:r w:rsidRPr="00F95D59">
              <w:t>wosARRIVED</w:t>
            </w:r>
          </w:p>
        </w:tc>
        <w:tc>
          <w:tcPr>
            <w:tcW w:w="1162" w:type="dxa"/>
          </w:tcPr>
          <w:p w14:paraId="17379614" w14:textId="77777777" w:rsidR="005461CD" w:rsidRPr="00F95D59" w:rsidRDefault="005461CD" w:rsidP="005461CD">
            <w:r w:rsidRPr="00F95D59">
              <w:t>14</w:t>
            </w:r>
          </w:p>
        </w:tc>
        <w:tc>
          <w:tcPr>
            <w:tcW w:w="6268" w:type="dxa"/>
          </w:tcPr>
          <w:p w14:paraId="4A852E6B" w14:textId="77777777" w:rsidR="005461CD" w:rsidRPr="00F95D59" w:rsidRDefault="00CD268A" w:rsidP="005461CD">
            <w:r>
              <w:t>TAXI at Pickup Point</w:t>
            </w:r>
          </w:p>
        </w:tc>
      </w:tr>
      <w:tr w:rsidR="005461CD" w:rsidRPr="00B01A68" w14:paraId="21C45696" w14:textId="77777777" w:rsidTr="005461CD">
        <w:tc>
          <w:tcPr>
            <w:tcW w:w="2640" w:type="dxa"/>
          </w:tcPr>
          <w:p w14:paraId="669F4571" w14:textId="77777777" w:rsidR="005461CD" w:rsidRPr="00F95D59" w:rsidRDefault="005461CD" w:rsidP="005461CD">
            <w:r w:rsidRPr="00F95D59">
              <w:t>wosLOADED</w:t>
            </w:r>
          </w:p>
        </w:tc>
        <w:tc>
          <w:tcPr>
            <w:tcW w:w="1162" w:type="dxa"/>
          </w:tcPr>
          <w:p w14:paraId="0737E92E" w14:textId="77777777" w:rsidR="005461CD" w:rsidRPr="00F95D59" w:rsidRDefault="005461CD" w:rsidP="005461CD">
            <w:r w:rsidRPr="00F95D59">
              <w:t>15</w:t>
            </w:r>
          </w:p>
        </w:tc>
        <w:tc>
          <w:tcPr>
            <w:tcW w:w="6268" w:type="dxa"/>
          </w:tcPr>
          <w:p w14:paraId="06F9371F" w14:textId="77777777" w:rsidR="005461CD" w:rsidRPr="00F95D59" w:rsidRDefault="00CD268A" w:rsidP="005461CD">
            <w:r>
              <w:t>Customer on Board</w:t>
            </w:r>
          </w:p>
        </w:tc>
      </w:tr>
      <w:tr w:rsidR="005461CD" w:rsidRPr="00B01A68" w14:paraId="394DAF05" w14:textId="77777777" w:rsidTr="005461CD">
        <w:tc>
          <w:tcPr>
            <w:tcW w:w="2640" w:type="dxa"/>
          </w:tcPr>
          <w:p w14:paraId="043A866C" w14:textId="77777777" w:rsidR="005461CD" w:rsidRPr="00F95D59" w:rsidRDefault="005461CD" w:rsidP="005461CD">
            <w:r w:rsidRPr="00F95D59">
              <w:t>wosNOSHOW</w:t>
            </w:r>
          </w:p>
        </w:tc>
        <w:tc>
          <w:tcPr>
            <w:tcW w:w="1162" w:type="dxa"/>
          </w:tcPr>
          <w:p w14:paraId="54438D1D" w14:textId="77777777" w:rsidR="005461CD" w:rsidRPr="00F95D59" w:rsidRDefault="005461CD" w:rsidP="005461CD">
            <w:r w:rsidRPr="00F95D59">
              <w:t>16</w:t>
            </w:r>
          </w:p>
        </w:tc>
        <w:tc>
          <w:tcPr>
            <w:tcW w:w="6268" w:type="dxa"/>
          </w:tcPr>
          <w:p w14:paraId="3E896DFF" w14:textId="77777777" w:rsidR="005461CD" w:rsidRPr="00F95D59" w:rsidRDefault="005461CD" w:rsidP="005461CD">
            <w:r w:rsidRPr="00F95D59">
              <w:t>Driver has Arrive, but Customer not Show up at Pickup Point.</w:t>
            </w:r>
          </w:p>
        </w:tc>
      </w:tr>
      <w:tr w:rsidR="005461CD" w:rsidRPr="00B01A68" w14:paraId="6EACE279" w14:textId="77777777" w:rsidTr="005461CD">
        <w:tc>
          <w:tcPr>
            <w:tcW w:w="2640" w:type="dxa"/>
          </w:tcPr>
          <w:p w14:paraId="7440356B" w14:textId="77777777" w:rsidR="005461CD" w:rsidRPr="00F95D59" w:rsidRDefault="005461CD" w:rsidP="005461CD">
            <w:r w:rsidRPr="00F95D59">
              <w:t>wosAddrPostalValidQry</w:t>
            </w:r>
          </w:p>
        </w:tc>
        <w:tc>
          <w:tcPr>
            <w:tcW w:w="1162" w:type="dxa"/>
          </w:tcPr>
          <w:p w14:paraId="5E4E4B92" w14:textId="77777777" w:rsidR="005461CD" w:rsidRPr="00F95D59" w:rsidRDefault="005461CD" w:rsidP="005461CD">
            <w:r w:rsidRPr="00F95D59">
              <w:t>17</w:t>
            </w:r>
          </w:p>
        </w:tc>
        <w:tc>
          <w:tcPr>
            <w:tcW w:w="6268" w:type="dxa"/>
          </w:tcPr>
          <w:p w14:paraId="7CB60A0F" w14:textId="77777777" w:rsidR="005461CD" w:rsidRPr="00F95D59" w:rsidRDefault="00CD268A" w:rsidP="005461CD">
            <w:r>
              <w:t>For future use</w:t>
            </w:r>
          </w:p>
        </w:tc>
      </w:tr>
      <w:tr w:rsidR="005461CD" w:rsidRPr="00B01A68" w14:paraId="786DE443" w14:textId="77777777" w:rsidTr="005461CD">
        <w:tc>
          <w:tcPr>
            <w:tcW w:w="2640" w:type="dxa"/>
          </w:tcPr>
          <w:p w14:paraId="79793410" w14:textId="77777777" w:rsidR="005461CD" w:rsidRPr="00F95D59" w:rsidRDefault="005461CD" w:rsidP="005461CD">
            <w:r w:rsidRPr="00F95D59">
              <w:t>wosCANCELLED_DONE</w:t>
            </w:r>
          </w:p>
        </w:tc>
        <w:tc>
          <w:tcPr>
            <w:tcW w:w="1162" w:type="dxa"/>
          </w:tcPr>
          <w:p w14:paraId="39CF509C" w14:textId="77777777" w:rsidR="005461CD" w:rsidRPr="00F95D59" w:rsidRDefault="005461CD" w:rsidP="005461CD">
            <w:r w:rsidRPr="00F95D59">
              <w:t>18</w:t>
            </w:r>
          </w:p>
        </w:tc>
        <w:tc>
          <w:tcPr>
            <w:tcW w:w="6268" w:type="dxa"/>
          </w:tcPr>
          <w:p w14:paraId="615441D1" w14:textId="77777777" w:rsidR="005461CD" w:rsidRPr="00F95D59" w:rsidRDefault="005461CD" w:rsidP="005461CD">
            <w:r w:rsidRPr="00F95D59">
              <w:t>the Job was Cancel and Removed from XDS</w:t>
            </w:r>
            <w:r w:rsidR="00CD268A">
              <w:t xml:space="preserve"> (cancelled)</w:t>
            </w:r>
          </w:p>
        </w:tc>
      </w:tr>
      <w:tr w:rsidR="005461CD" w:rsidRPr="00B01A68" w14:paraId="67173D06" w14:textId="77777777" w:rsidTr="005461CD">
        <w:tc>
          <w:tcPr>
            <w:tcW w:w="2640" w:type="dxa"/>
          </w:tcPr>
          <w:p w14:paraId="2ADAC96A" w14:textId="77777777" w:rsidR="005461CD" w:rsidRPr="00F95D59" w:rsidRDefault="005461CD" w:rsidP="005461CD">
            <w:r w:rsidRPr="00F95D59">
              <w:t>wosCCPreauthQry</w:t>
            </w:r>
          </w:p>
        </w:tc>
        <w:tc>
          <w:tcPr>
            <w:tcW w:w="1162" w:type="dxa"/>
          </w:tcPr>
          <w:p w14:paraId="266DB0B7" w14:textId="77777777" w:rsidR="005461CD" w:rsidRPr="00F95D59" w:rsidRDefault="005461CD" w:rsidP="005461CD">
            <w:r w:rsidRPr="00F95D59">
              <w:t>19</w:t>
            </w:r>
          </w:p>
        </w:tc>
        <w:tc>
          <w:tcPr>
            <w:tcW w:w="6268" w:type="dxa"/>
          </w:tcPr>
          <w:p w14:paraId="592121B7" w14:textId="77777777" w:rsidR="005461CD" w:rsidRPr="00F95D59" w:rsidRDefault="005461CD" w:rsidP="005461CD">
            <w:r w:rsidRPr="00F95D59">
              <w:t>request for Credit Card Preauthorization (Fare is required)</w:t>
            </w:r>
          </w:p>
        </w:tc>
      </w:tr>
      <w:tr w:rsidR="005461CD" w:rsidRPr="00B01A68" w14:paraId="3CE1A326" w14:textId="77777777" w:rsidTr="005461CD">
        <w:tc>
          <w:tcPr>
            <w:tcW w:w="2640" w:type="dxa"/>
          </w:tcPr>
          <w:p w14:paraId="018CFD54" w14:textId="77777777" w:rsidR="005461CD" w:rsidRPr="00F95D59" w:rsidRDefault="005461CD" w:rsidP="005461CD">
            <w:r w:rsidRPr="00F95D59">
              <w:t>wosCCSaleQry</w:t>
            </w:r>
          </w:p>
        </w:tc>
        <w:tc>
          <w:tcPr>
            <w:tcW w:w="1162" w:type="dxa"/>
          </w:tcPr>
          <w:p w14:paraId="18DF3372" w14:textId="77777777" w:rsidR="005461CD" w:rsidRPr="00F95D59" w:rsidRDefault="005461CD" w:rsidP="005461CD">
            <w:r w:rsidRPr="00F95D59">
              <w:t>20</w:t>
            </w:r>
          </w:p>
        </w:tc>
        <w:tc>
          <w:tcPr>
            <w:tcW w:w="6268" w:type="dxa"/>
          </w:tcPr>
          <w:p w14:paraId="45C54B2C" w14:textId="77777777" w:rsidR="005461CD" w:rsidRPr="00F95D59" w:rsidRDefault="005461CD" w:rsidP="005461CD">
            <w:r w:rsidRPr="00F95D59">
              <w:t>request for Credit Card Sale (Fare Amount is required)</w:t>
            </w:r>
          </w:p>
        </w:tc>
      </w:tr>
      <w:tr w:rsidR="005461CD" w:rsidRPr="00B01A68" w14:paraId="76972F37" w14:textId="77777777" w:rsidTr="005461CD">
        <w:tc>
          <w:tcPr>
            <w:tcW w:w="2640" w:type="dxa"/>
          </w:tcPr>
          <w:p w14:paraId="373CC7F7" w14:textId="77777777" w:rsidR="005461CD" w:rsidRPr="00F95D59" w:rsidRDefault="005461CD" w:rsidP="005461CD">
            <w:r w:rsidRPr="00F95D59">
              <w:t>wosCCProcessing</w:t>
            </w:r>
          </w:p>
        </w:tc>
        <w:tc>
          <w:tcPr>
            <w:tcW w:w="1162" w:type="dxa"/>
          </w:tcPr>
          <w:p w14:paraId="31D01C6F" w14:textId="77777777" w:rsidR="005461CD" w:rsidRPr="00F95D59" w:rsidRDefault="005461CD" w:rsidP="005461CD">
            <w:r w:rsidRPr="00F95D59">
              <w:t>21</w:t>
            </w:r>
          </w:p>
        </w:tc>
        <w:tc>
          <w:tcPr>
            <w:tcW w:w="6268" w:type="dxa"/>
          </w:tcPr>
          <w:p w14:paraId="17DF8FAA" w14:textId="77777777" w:rsidR="005461CD" w:rsidRPr="00F95D59" w:rsidRDefault="005461CD" w:rsidP="005461CD">
            <w:r w:rsidRPr="00F95D59">
              <w:t>request in process</w:t>
            </w:r>
          </w:p>
        </w:tc>
      </w:tr>
      <w:tr w:rsidR="005461CD" w:rsidRPr="00B01A68" w14:paraId="0F62D944" w14:textId="77777777" w:rsidTr="005461CD">
        <w:tc>
          <w:tcPr>
            <w:tcW w:w="2640" w:type="dxa"/>
          </w:tcPr>
          <w:p w14:paraId="20FB559B" w14:textId="77777777" w:rsidR="005461CD" w:rsidRPr="00F95D59" w:rsidRDefault="005461CD" w:rsidP="005461CD">
            <w:r w:rsidRPr="00F95D59">
              <w:t>wosCCProcDone</w:t>
            </w:r>
          </w:p>
        </w:tc>
        <w:tc>
          <w:tcPr>
            <w:tcW w:w="1162" w:type="dxa"/>
          </w:tcPr>
          <w:p w14:paraId="650FE244" w14:textId="77777777" w:rsidR="005461CD" w:rsidRPr="00F95D59" w:rsidRDefault="005461CD" w:rsidP="005461CD">
            <w:r w:rsidRPr="00F95D59">
              <w:t>22</w:t>
            </w:r>
          </w:p>
        </w:tc>
        <w:tc>
          <w:tcPr>
            <w:tcW w:w="6268" w:type="dxa"/>
          </w:tcPr>
          <w:p w14:paraId="2D682511" w14:textId="77777777" w:rsidR="005461CD" w:rsidRPr="00F95D59" w:rsidRDefault="005461CD" w:rsidP="005461CD">
            <w:r w:rsidRPr="00F95D59">
              <w:t>request process done</w:t>
            </w:r>
          </w:p>
        </w:tc>
      </w:tr>
      <w:tr w:rsidR="005461CD" w:rsidRPr="00B01A68" w14:paraId="7DE1B208" w14:textId="77777777" w:rsidTr="005461CD">
        <w:tc>
          <w:tcPr>
            <w:tcW w:w="2640" w:type="dxa"/>
          </w:tcPr>
          <w:p w14:paraId="5E35C23E" w14:textId="77777777" w:rsidR="005461CD" w:rsidRPr="00F95D59" w:rsidRDefault="005461CD" w:rsidP="005461CD">
            <w:r w:rsidRPr="00F95D59">
              <w:t>wosPriceQry</w:t>
            </w:r>
          </w:p>
        </w:tc>
        <w:tc>
          <w:tcPr>
            <w:tcW w:w="1162" w:type="dxa"/>
          </w:tcPr>
          <w:p w14:paraId="4F69BBBC" w14:textId="77777777" w:rsidR="005461CD" w:rsidRPr="00F95D59" w:rsidRDefault="005461CD" w:rsidP="005461CD">
            <w:r w:rsidRPr="00F95D59">
              <w:t>23</w:t>
            </w:r>
          </w:p>
        </w:tc>
        <w:tc>
          <w:tcPr>
            <w:tcW w:w="6268" w:type="dxa"/>
          </w:tcPr>
          <w:p w14:paraId="2653F4C3" w14:textId="77777777" w:rsidR="005461CD" w:rsidRPr="00F95D59" w:rsidRDefault="00CD268A" w:rsidP="005461CD">
            <w:r>
              <w:t>request for Trip Price</w:t>
            </w:r>
          </w:p>
        </w:tc>
      </w:tr>
      <w:tr w:rsidR="005461CD" w:rsidRPr="00B01A68" w14:paraId="17E64BE1" w14:textId="77777777" w:rsidTr="005461CD">
        <w:tc>
          <w:tcPr>
            <w:tcW w:w="2640" w:type="dxa"/>
          </w:tcPr>
          <w:p w14:paraId="5677CAE6" w14:textId="77777777" w:rsidR="005461CD" w:rsidRPr="00F95D59" w:rsidRDefault="005461CD" w:rsidP="005461CD">
            <w:r w:rsidRPr="00F95D59">
              <w:t>wosPriceCalculating</w:t>
            </w:r>
          </w:p>
        </w:tc>
        <w:tc>
          <w:tcPr>
            <w:tcW w:w="1162" w:type="dxa"/>
          </w:tcPr>
          <w:p w14:paraId="4CAFCC45" w14:textId="77777777" w:rsidR="005461CD" w:rsidRPr="00F95D59" w:rsidRDefault="005461CD" w:rsidP="005461CD">
            <w:r w:rsidRPr="00F95D59">
              <w:t>24</w:t>
            </w:r>
          </w:p>
        </w:tc>
        <w:tc>
          <w:tcPr>
            <w:tcW w:w="6268" w:type="dxa"/>
          </w:tcPr>
          <w:p w14:paraId="0F3C506E" w14:textId="77777777" w:rsidR="005461CD" w:rsidRPr="00F95D59" w:rsidRDefault="00CD268A" w:rsidP="005461CD">
            <w:r>
              <w:t>request in process</w:t>
            </w:r>
          </w:p>
        </w:tc>
      </w:tr>
      <w:tr w:rsidR="005461CD" w:rsidRPr="00B01A68" w14:paraId="3922B043" w14:textId="77777777" w:rsidTr="005461CD">
        <w:tc>
          <w:tcPr>
            <w:tcW w:w="2640" w:type="dxa"/>
          </w:tcPr>
          <w:p w14:paraId="78F9A7E3" w14:textId="77777777" w:rsidR="005461CD" w:rsidRPr="00F95D59" w:rsidRDefault="005461CD" w:rsidP="005461CD">
            <w:r w:rsidRPr="00F95D59">
              <w:t>wosPriceDone</w:t>
            </w:r>
          </w:p>
        </w:tc>
        <w:tc>
          <w:tcPr>
            <w:tcW w:w="1162" w:type="dxa"/>
          </w:tcPr>
          <w:p w14:paraId="1CAAB5AA" w14:textId="77777777" w:rsidR="005461CD" w:rsidRPr="00F95D59" w:rsidRDefault="005461CD" w:rsidP="005461CD">
            <w:r w:rsidRPr="00F95D59">
              <w:t>25</w:t>
            </w:r>
          </w:p>
        </w:tc>
        <w:tc>
          <w:tcPr>
            <w:tcW w:w="6268" w:type="dxa"/>
          </w:tcPr>
          <w:p w14:paraId="5C07FA85" w14:textId="77777777" w:rsidR="005461CD" w:rsidRPr="00F95D59" w:rsidRDefault="005461CD" w:rsidP="005461CD">
            <w:r w:rsidRPr="00F95D59">
              <w:t>request process done</w:t>
            </w:r>
          </w:p>
        </w:tc>
      </w:tr>
      <w:tr w:rsidR="005461CD" w:rsidRPr="00B01A68" w14:paraId="6DF28635" w14:textId="77777777" w:rsidTr="005461CD">
        <w:tc>
          <w:tcPr>
            <w:tcW w:w="2640" w:type="dxa"/>
          </w:tcPr>
          <w:p w14:paraId="02D0BC0E" w14:textId="77777777" w:rsidR="005461CD" w:rsidRPr="00F95D59" w:rsidRDefault="005461CD" w:rsidP="005461CD">
            <w:r w:rsidRPr="00F95D59">
              <w:t>wosReportQry</w:t>
            </w:r>
          </w:p>
        </w:tc>
        <w:tc>
          <w:tcPr>
            <w:tcW w:w="1162" w:type="dxa"/>
          </w:tcPr>
          <w:p w14:paraId="1CCB2407" w14:textId="77777777" w:rsidR="005461CD" w:rsidRPr="00F95D59" w:rsidRDefault="005461CD" w:rsidP="005461CD">
            <w:r w:rsidRPr="00F95D59">
              <w:t>26</w:t>
            </w:r>
          </w:p>
        </w:tc>
        <w:tc>
          <w:tcPr>
            <w:tcW w:w="6268" w:type="dxa"/>
          </w:tcPr>
          <w:p w14:paraId="3831EA33" w14:textId="77777777" w:rsidR="005461CD" w:rsidRPr="00F95D59" w:rsidRDefault="005461CD" w:rsidP="005461CD">
            <w:r w:rsidRPr="00F95D59">
              <w:t>Report Query placed</w:t>
            </w:r>
          </w:p>
        </w:tc>
      </w:tr>
      <w:tr w:rsidR="005461CD" w:rsidRPr="00B01A68" w14:paraId="04B68C3A" w14:textId="77777777" w:rsidTr="005461CD">
        <w:tc>
          <w:tcPr>
            <w:tcW w:w="2640" w:type="dxa"/>
          </w:tcPr>
          <w:p w14:paraId="0C139DBD" w14:textId="77777777" w:rsidR="005461CD" w:rsidRPr="00F95D59" w:rsidRDefault="005461CD" w:rsidP="005461CD">
            <w:r w:rsidRPr="00F95D59">
              <w:t>wosReportProcessing</w:t>
            </w:r>
          </w:p>
        </w:tc>
        <w:tc>
          <w:tcPr>
            <w:tcW w:w="1162" w:type="dxa"/>
          </w:tcPr>
          <w:p w14:paraId="67970026" w14:textId="77777777" w:rsidR="005461CD" w:rsidRPr="00F95D59" w:rsidRDefault="005461CD" w:rsidP="005461CD">
            <w:r w:rsidRPr="00F95D59">
              <w:t>27</w:t>
            </w:r>
          </w:p>
        </w:tc>
        <w:tc>
          <w:tcPr>
            <w:tcW w:w="6268" w:type="dxa"/>
          </w:tcPr>
          <w:p w14:paraId="26ED9D41" w14:textId="77777777" w:rsidR="005461CD" w:rsidRPr="00F95D59" w:rsidRDefault="005461CD" w:rsidP="005461CD">
            <w:r w:rsidRPr="00F95D59">
              <w:t>Processing report</w:t>
            </w:r>
          </w:p>
        </w:tc>
      </w:tr>
      <w:tr w:rsidR="005461CD" w:rsidRPr="00B01A68" w14:paraId="1ED8D3C6" w14:textId="77777777" w:rsidTr="005461CD">
        <w:tc>
          <w:tcPr>
            <w:tcW w:w="2640" w:type="dxa"/>
          </w:tcPr>
          <w:p w14:paraId="6A2E36BA" w14:textId="77777777" w:rsidR="005461CD" w:rsidRPr="00F95D59" w:rsidRDefault="005461CD" w:rsidP="005461CD">
            <w:r w:rsidRPr="00F95D59">
              <w:t>wosReportDone</w:t>
            </w:r>
          </w:p>
        </w:tc>
        <w:tc>
          <w:tcPr>
            <w:tcW w:w="1162" w:type="dxa"/>
          </w:tcPr>
          <w:p w14:paraId="09F67D7A" w14:textId="77777777" w:rsidR="005461CD" w:rsidRPr="00F95D59" w:rsidRDefault="005461CD" w:rsidP="005461CD">
            <w:r w:rsidRPr="00F95D59">
              <w:t>28</w:t>
            </w:r>
          </w:p>
        </w:tc>
        <w:tc>
          <w:tcPr>
            <w:tcW w:w="6268" w:type="dxa"/>
          </w:tcPr>
          <w:p w14:paraId="5038671E" w14:textId="77777777" w:rsidR="005461CD" w:rsidRPr="00F95D59" w:rsidRDefault="005461CD" w:rsidP="005461CD">
            <w:r w:rsidRPr="00F95D59">
              <w:t>Report completed</w:t>
            </w:r>
          </w:p>
        </w:tc>
      </w:tr>
      <w:tr w:rsidR="005461CD" w:rsidRPr="00B01A68" w14:paraId="1EA40FD7" w14:textId="77777777" w:rsidTr="005461CD">
        <w:tc>
          <w:tcPr>
            <w:tcW w:w="2640" w:type="dxa"/>
          </w:tcPr>
          <w:p w14:paraId="7F411FA7" w14:textId="77777777" w:rsidR="005461CD" w:rsidRPr="00F95D59" w:rsidRDefault="005461CD" w:rsidP="005461CD">
            <w:r w:rsidRPr="00F95D59">
              <w:t>wosCCEncryptCCInfo</w:t>
            </w:r>
          </w:p>
        </w:tc>
        <w:tc>
          <w:tcPr>
            <w:tcW w:w="1162" w:type="dxa"/>
          </w:tcPr>
          <w:p w14:paraId="006849E0" w14:textId="77777777" w:rsidR="005461CD" w:rsidRPr="00F95D59" w:rsidRDefault="005461CD" w:rsidP="005461CD">
            <w:r w:rsidRPr="00F95D59">
              <w:t>29</w:t>
            </w:r>
          </w:p>
        </w:tc>
        <w:tc>
          <w:tcPr>
            <w:tcW w:w="6268" w:type="dxa"/>
          </w:tcPr>
          <w:p w14:paraId="3BE6C1C2" w14:textId="77777777" w:rsidR="005461CD" w:rsidRPr="00F95D59" w:rsidRDefault="005461CD" w:rsidP="005461CD">
            <w:r w:rsidRPr="00F95D59">
              <w:t xml:space="preserve">request for CCInforEncryption </w:t>
            </w:r>
          </w:p>
        </w:tc>
      </w:tr>
      <w:tr w:rsidR="005461CD" w:rsidRPr="00B01A68" w14:paraId="4884D8DC" w14:textId="77777777" w:rsidTr="005461CD">
        <w:tc>
          <w:tcPr>
            <w:tcW w:w="2640" w:type="dxa"/>
          </w:tcPr>
          <w:p w14:paraId="17005D3C" w14:textId="77777777" w:rsidR="005461CD" w:rsidRPr="00F95D59" w:rsidRDefault="005461CD" w:rsidP="005461CD">
            <w:r w:rsidRPr="00F95D59">
              <w:t>wosCCEncryptCCInfoDone</w:t>
            </w:r>
          </w:p>
        </w:tc>
        <w:tc>
          <w:tcPr>
            <w:tcW w:w="1162" w:type="dxa"/>
          </w:tcPr>
          <w:p w14:paraId="04058E22" w14:textId="77777777" w:rsidR="005461CD" w:rsidRPr="00F95D59" w:rsidRDefault="005461CD" w:rsidP="005461CD">
            <w:r w:rsidRPr="00F95D59">
              <w:t>30</w:t>
            </w:r>
          </w:p>
        </w:tc>
        <w:tc>
          <w:tcPr>
            <w:tcW w:w="6268" w:type="dxa"/>
          </w:tcPr>
          <w:p w14:paraId="642A5ED4" w14:textId="77777777" w:rsidR="005461CD" w:rsidRPr="00F95D59" w:rsidRDefault="005461CD" w:rsidP="005461CD">
            <w:r w:rsidRPr="00F95D59">
              <w:t>request for CCInforEncryption</w:t>
            </w:r>
          </w:p>
        </w:tc>
      </w:tr>
      <w:tr w:rsidR="005461CD" w:rsidRPr="00B01A68" w14:paraId="3A8DC217" w14:textId="77777777" w:rsidTr="005461CD">
        <w:tc>
          <w:tcPr>
            <w:tcW w:w="2640" w:type="dxa"/>
          </w:tcPr>
          <w:p w14:paraId="2B8054B4" w14:textId="77777777" w:rsidR="005461CD" w:rsidRPr="00F95D59" w:rsidRDefault="005461CD" w:rsidP="005461CD">
            <w:r w:rsidRPr="00F95D59">
              <w:t>wosTIMEOUT</w:t>
            </w:r>
          </w:p>
        </w:tc>
        <w:tc>
          <w:tcPr>
            <w:tcW w:w="1162" w:type="dxa"/>
          </w:tcPr>
          <w:p w14:paraId="753E3CA1" w14:textId="77777777" w:rsidR="005461CD" w:rsidRPr="00F95D59" w:rsidRDefault="005461CD" w:rsidP="005461CD">
            <w:r w:rsidRPr="00F95D59">
              <w:t>31</w:t>
            </w:r>
          </w:p>
        </w:tc>
        <w:tc>
          <w:tcPr>
            <w:tcW w:w="6268" w:type="dxa"/>
          </w:tcPr>
          <w:p w14:paraId="6FA8D203" w14:textId="77777777" w:rsidR="005461CD" w:rsidRPr="00F95D59" w:rsidRDefault="005461CD" w:rsidP="005461CD">
            <w:r w:rsidRPr="00F95D59">
              <w:t>status after ride canceled by timer</w:t>
            </w:r>
          </w:p>
        </w:tc>
      </w:tr>
      <w:tr w:rsidR="005461CD" w:rsidRPr="00B01A68" w14:paraId="779CED7C" w14:textId="77777777" w:rsidTr="005461CD">
        <w:tc>
          <w:tcPr>
            <w:tcW w:w="2640" w:type="dxa"/>
          </w:tcPr>
          <w:p w14:paraId="6B5BAFB7" w14:textId="77777777" w:rsidR="005461CD" w:rsidRPr="00F95D59" w:rsidRDefault="005461CD" w:rsidP="005461CD">
            <w:r w:rsidRPr="00F95D59">
              <w:t>wosDoneNotPayed</w:t>
            </w:r>
            <w:r>
              <w:t>*</w:t>
            </w:r>
          </w:p>
        </w:tc>
        <w:tc>
          <w:tcPr>
            <w:tcW w:w="1162" w:type="dxa"/>
          </w:tcPr>
          <w:p w14:paraId="3770E4A2" w14:textId="77777777" w:rsidR="005461CD" w:rsidRPr="00F95D59" w:rsidRDefault="005461CD" w:rsidP="005461CD">
            <w:r>
              <w:t>32</w:t>
            </w:r>
          </w:p>
        </w:tc>
        <w:tc>
          <w:tcPr>
            <w:tcW w:w="6268" w:type="dxa"/>
          </w:tcPr>
          <w:p w14:paraId="00FFFD16" w14:textId="77777777" w:rsidR="005461CD" w:rsidRDefault="005461CD" w:rsidP="005461CD">
            <w:r w:rsidRPr="00F95D59">
              <w:t>ride is done but not payed yet</w:t>
            </w:r>
          </w:p>
        </w:tc>
      </w:tr>
    </w:tbl>
    <w:p w14:paraId="5A4FAC9A" w14:textId="77777777" w:rsidR="00DE65A1" w:rsidRDefault="00DE65A1" w:rsidP="00DE65A1">
      <w:pPr>
        <w:pStyle w:val="Heading2"/>
      </w:pPr>
      <w:bookmarkStart w:id="175" w:name="_Toc435030124"/>
      <w:r>
        <w:lastRenderedPageBreak/>
        <w:t xml:space="preserve">Structured </w:t>
      </w:r>
      <w:r w:rsidR="009B13C8">
        <w:t xml:space="preserve">and array </w:t>
      </w:r>
      <w:r>
        <w:t>types</w:t>
      </w:r>
      <w:bookmarkEnd w:id="175"/>
    </w:p>
    <w:p w14:paraId="3D9D6D62" w14:textId="77777777" w:rsidR="009C305D" w:rsidRDefault="009C305D" w:rsidP="00D96F4B">
      <w:pPr>
        <w:pStyle w:val="Heading3"/>
      </w:pPr>
      <w:bookmarkStart w:id="176" w:name="_TAccountItem_1"/>
      <w:bookmarkStart w:id="177" w:name="_TAccountItem"/>
      <w:bookmarkStart w:id="178" w:name="_Toc435030125"/>
      <w:bookmarkEnd w:id="176"/>
      <w:bookmarkEnd w:id="177"/>
      <w:r>
        <w:t>TAccountItem</w:t>
      </w:r>
      <w:bookmarkEnd w:id="178"/>
    </w:p>
    <w:tbl>
      <w:tblPr>
        <w:tblStyle w:val="TableGrid"/>
        <w:tblW w:w="10314" w:type="dxa"/>
        <w:tblLook w:val="04A0" w:firstRow="1" w:lastRow="0" w:firstColumn="1" w:lastColumn="0" w:noHBand="0" w:noVBand="1"/>
      </w:tblPr>
      <w:tblGrid>
        <w:gridCol w:w="2574"/>
        <w:gridCol w:w="2574"/>
        <w:gridCol w:w="5166"/>
      </w:tblGrid>
      <w:tr w:rsidR="009C305D" w:rsidRPr="00846B12" w14:paraId="772FEC81" w14:textId="77777777" w:rsidTr="00CA5CD9">
        <w:tc>
          <w:tcPr>
            <w:tcW w:w="2574" w:type="dxa"/>
            <w:shd w:val="clear" w:color="auto" w:fill="000000" w:themeFill="text1"/>
          </w:tcPr>
          <w:p w14:paraId="5B7A0F7B" w14:textId="77777777" w:rsidR="009C305D" w:rsidRPr="00B01A68" w:rsidRDefault="009C305D" w:rsidP="00CA5CD9">
            <w:pPr>
              <w:pStyle w:val="Body-Heading1"/>
              <w:rPr>
                <w:rFonts w:cs="Arial"/>
                <w:b/>
              </w:rPr>
            </w:pPr>
            <w:r w:rsidRPr="00B01A68">
              <w:rPr>
                <w:rFonts w:cs="Arial"/>
                <w:b/>
              </w:rPr>
              <w:t>Name</w:t>
            </w:r>
          </w:p>
        </w:tc>
        <w:tc>
          <w:tcPr>
            <w:tcW w:w="2574" w:type="dxa"/>
            <w:shd w:val="clear" w:color="auto" w:fill="000000" w:themeFill="text1"/>
          </w:tcPr>
          <w:p w14:paraId="74B0DB70" w14:textId="77777777" w:rsidR="009C305D" w:rsidRPr="00B01A68" w:rsidRDefault="009C305D" w:rsidP="00CA5CD9">
            <w:pPr>
              <w:pStyle w:val="Body-Heading1"/>
              <w:rPr>
                <w:rFonts w:cs="Arial"/>
                <w:b/>
              </w:rPr>
            </w:pPr>
            <w:r w:rsidRPr="00B01A68">
              <w:rPr>
                <w:rFonts w:cs="Arial"/>
                <w:b/>
              </w:rPr>
              <w:t>Type</w:t>
            </w:r>
          </w:p>
        </w:tc>
        <w:tc>
          <w:tcPr>
            <w:tcW w:w="5166" w:type="dxa"/>
            <w:shd w:val="clear" w:color="auto" w:fill="000000" w:themeFill="text1"/>
          </w:tcPr>
          <w:p w14:paraId="3FDF5E42" w14:textId="77777777" w:rsidR="009C305D" w:rsidRPr="00B01A68" w:rsidRDefault="009C305D" w:rsidP="00CA5CD9">
            <w:pPr>
              <w:pStyle w:val="Body-Heading1"/>
              <w:rPr>
                <w:rFonts w:cs="Arial"/>
                <w:b/>
              </w:rPr>
            </w:pPr>
            <w:r w:rsidRPr="00B01A68">
              <w:rPr>
                <w:rFonts w:cs="Arial"/>
                <w:b/>
              </w:rPr>
              <w:t>Description</w:t>
            </w:r>
          </w:p>
        </w:tc>
      </w:tr>
      <w:tr w:rsidR="009C305D" w:rsidRPr="00B01A68" w14:paraId="0B24CDEA" w14:textId="77777777" w:rsidTr="00CA5CD9">
        <w:tc>
          <w:tcPr>
            <w:tcW w:w="2574" w:type="dxa"/>
          </w:tcPr>
          <w:p w14:paraId="04910B9A" w14:textId="77777777" w:rsidR="009C305D" w:rsidRPr="00B01A68" w:rsidRDefault="009C305D" w:rsidP="00CA5CD9">
            <w:pPr>
              <w:pStyle w:val="Body-Heading1"/>
              <w:rPr>
                <w:rFonts w:cs="Arial"/>
              </w:rPr>
            </w:pPr>
            <w:r w:rsidRPr="00B01A68">
              <w:rPr>
                <w:rFonts w:cs="Arial"/>
              </w:rPr>
              <w:t>AccountID</w:t>
            </w:r>
          </w:p>
        </w:tc>
        <w:tc>
          <w:tcPr>
            <w:tcW w:w="2574" w:type="dxa"/>
          </w:tcPr>
          <w:p w14:paraId="4B76B470" w14:textId="77777777" w:rsidR="009C305D" w:rsidRPr="00B01A68" w:rsidRDefault="009C305D" w:rsidP="00CA5CD9">
            <w:pPr>
              <w:pStyle w:val="Body-Heading1"/>
              <w:rPr>
                <w:rFonts w:cs="Arial"/>
              </w:rPr>
            </w:pPr>
            <w:r w:rsidRPr="00B01A68">
              <w:rPr>
                <w:rFonts w:cs="Arial"/>
              </w:rPr>
              <w:t>Int</w:t>
            </w:r>
          </w:p>
        </w:tc>
        <w:tc>
          <w:tcPr>
            <w:tcW w:w="5166" w:type="dxa"/>
          </w:tcPr>
          <w:p w14:paraId="23F50DF2" w14:textId="77777777" w:rsidR="009C305D" w:rsidRPr="00B01A68" w:rsidRDefault="009C305D" w:rsidP="00CA5CD9">
            <w:pPr>
              <w:pStyle w:val="Body-Heading1"/>
              <w:rPr>
                <w:rFonts w:cs="Arial"/>
              </w:rPr>
            </w:pPr>
            <w:r w:rsidRPr="00B01A68">
              <w:rPr>
                <w:rFonts w:cs="Arial"/>
              </w:rPr>
              <w:t>A unique ID for this account.</w:t>
            </w:r>
          </w:p>
        </w:tc>
      </w:tr>
      <w:tr w:rsidR="009C305D" w:rsidRPr="00B01A68" w14:paraId="4E4C03DF" w14:textId="77777777" w:rsidTr="00CA5CD9">
        <w:tc>
          <w:tcPr>
            <w:tcW w:w="2574" w:type="dxa"/>
          </w:tcPr>
          <w:p w14:paraId="1DFC4B0C" w14:textId="77777777" w:rsidR="009C305D" w:rsidRPr="00B01A68" w:rsidRDefault="009C305D" w:rsidP="00CA5CD9">
            <w:pPr>
              <w:pStyle w:val="Body-Heading1"/>
              <w:rPr>
                <w:rFonts w:cs="Arial"/>
              </w:rPr>
            </w:pPr>
            <w:r w:rsidRPr="00B01A68">
              <w:rPr>
                <w:rFonts w:cs="Arial"/>
              </w:rPr>
              <w:t>Name</w:t>
            </w:r>
          </w:p>
        </w:tc>
        <w:tc>
          <w:tcPr>
            <w:tcW w:w="2574" w:type="dxa"/>
          </w:tcPr>
          <w:p w14:paraId="72D7D84F" w14:textId="77777777" w:rsidR="009C305D" w:rsidRPr="00B01A68" w:rsidRDefault="009C305D" w:rsidP="00CA5CD9">
            <w:pPr>
              <w:pStyle w:val="Body-Heading1"/>
              <w:rPr>
                <w:rFonts w:cs="Arial"/>
              </w:rPr>
            </w:pPr>
            <w:r w:rsidRPr="00B01A68">
              <w:rPr>
                <w:rFonts w:cs="Arial"/>
              </w:rPr>
              <w:t>String</w:t>
            </w:r>
          </w:p>
        </w:tc>
        <w:tc>
          <w:tcPr>
            <w:tcW w:w="5166" w:type="dxa"/>
          </w:tcPr>
          <w:p w14:paraId="5D923D71" w14:textId="77777777" w:rsidR="009C305D" w:rsidRPr="00B01A68" w:rsidRDefault="009C305D" w:rsidP="00CA5CD9">
            <w:pPr>
              <w:pStyle w:val="Body-Heading1"/>
              <w:rPr>
                <w:rFonts w:cs="Arial"/>
              </w:rPr>
            </w:pPr>
            <w:r w:rsidRPr="00B01A68">
              <w:rPr>
                <w:rFonts w:cs="Arial"/>
              </w:rPr>
              <w:t>Account Name.</w:t>
            </w:r>
          </w:p>
        </w:tc>
      </w:tr>
      <w:tr w:rsidR="009C305D" w:rsidRPr="00B01A68" w14:paraId="5FF16E65" w14:textId="77777777" w:rsidTr="00CA5CD9">
        <w:tc>
          <w:tcPr>
            <w:tcW w:w="2574" w:type="dxa"/>
          </w:tcPr>
          <w:p w14:paraId="553D6A76" w14:textId="77777777" w:rsidR="009C305D" w:rsidRPr="00B01A68" w:rsidRDefault="009C305D" w:rsidP="00CA5CD9">
            <w:pPr>
              <w:pStyle w:val="Body-Heading1"/>
              <w:rPr>
                <w:rFonts w:cs="Arial"/>
              </w:rPr>
            </w:pPr>
            <w:r w:rsidRPr="00B01A68">
              <w:rPr>
                <w:rFonts w:cs="Arial"/>
              </w:rPr>
              <w:t>AccountLogin</w:t>
            </w:r>
          </w:p>
        </w:tc>
        <w:tc>
          <w:tcPr>
            <w:tcW w:w="2574" w:type="dxa"/>
          </w:tcPr>
          <w:p w14:paraId="302A12A6" w14:textId="77777777" w:rsidR="009C305D" w:rsidRPr="00B01A68" w:rsidRDefault="009C305D" w:rsidP="00CA5CD9">
            <w:pPr>
              <w:pStyle w:val="Body-Heading1"/>
              <w:rPr>
                <w:rFonts w:cs="Arial"/>
              </w:rPr>
            </w:pPr>
            <w:r w:rsidRPr="00B01A68">
              <w:rPr>
                <w:rFonts w:cs="Arial"/>
              </w:rPr>
              <w:t>String</w:t>
            </w:r>
          </w:p>
        </w:tc>
        <w:tc>
          <w:tcPr>
            <w:tcW w:w="5166" w:type="dxa"/>
          </w:tcPr>
          <w:p w14:paraId="591A45B7" w14:textId="77777777" w:rsidR="009C305D" w:rsidRPr="00B01A68" w:rsidRDefault="009C305D" w:rsidP="00CA5CD9">
            <w:pPr>
              <w:pStyle w:val="Body-Heading1"/>
              <w:rPr>
                <w:rFonts w:cs="Arial"/>
              </w:rPr>
            </w:pPr>
            <w:r w:rsidRPr="00B01A68">
              <w:rPr>
                <w:rFonts w:cs="Arial"/>
              </w:rPr>
              <w:t>Login ID use to login in Web client.</w:t>
            </w:r>
          </w:p>
        </w:tc>
      </w:tr>
      <w:tr w:rsidR="009C305D" w:rsidRPr="00B01A68" w14:paraId="4B41B44B" w14:textId="77777777" w:rsidTr="00CA5CD9">
        <w:tc>
          <w:tcPr>
            <w:tcW w:w="2574" w:type="dxa"/>
          </w:tcPr>
          <w:p w14:paraId="4C250EA1" w14:textId="77777777" w:rsidR="009C305D" w:rsidRPr="00B01A68" w:rsidRDefault="009C305D" w:rsidP="00CA5CD9">
            <w:pPr>
              <w:pStyle w:val="Body-Heading1"/>
              <w:rPr>
                <w:rFonts w:cs="Arial"/>
              </w:rPr>
            </w:pPr>
            <w:r w:rsidRPr="00B01A68">
              <w:rPr>
                <w:rFonts w:cs="Arial"/>
              </w:rPr>
              <w:t>AccountPassword</w:t>
            </w:r>
          </w:p>
        </w:tc>
        <w:tc>
          <w:tcPr>
            <w:tcW w:w="2574" w:type="dxa"/>
          </w:tcPr>
          <w:p w14:paraId="44AF0C95" w14:textId="77777777" w:rsidR="009C305D" w:rsidRPr="00B01A68" w:rsidRDefault="009C305D" w:rsidP="00CA5CD9">
            <w:pPr>
              <w:pStyle w:val="Body-Heading1"/>
              <w:rPr>
                <w:rFonts w:cs="Arial"/>
              </w:rPr>
            </w:pPr>
            <w:r w:rsidRPr="00B01A68">
              <w:rPr>
                <w:rFonts w:cs="Arial"/>
              </w:rPr>
              <w:t>String</w:t>
            </w:r>
          </w:p>
        </w:tc>
        <w:tc>
          <w:tcPr>
            <w:tcW w:w="5166" w:type="dxa"/>
          </w:tcPr>
          <w:p w14:paraId="0A827EA8" w14:textId="77777777" w:rsidR="009C305D" w:rsidRPr="00B01A68" w:rsidRDefault="009C305D" w:rsidP="00CA5CD9">
            <w:pPr>
              <w:pStyle w:val="Body-Heading1"/>
              <w:rPr>
                <w:rFonts w:cs="Arial"/>
              </w:rPr>
            </w:pPr>
            <w:r w:rsidRPr="00B01A68">
              <w:rPr>
                <w:rFonts w:cs="Arial"/>
              </w:rPr>
              <w:t>Login password use to login in Web client.</w:t>
            </w:r>
          </w:p>
        </w:tc>
      </w:tr>
      <w:tr w:rsidR="009C305D" w:rsidRPr="00B01A68" w14:paraId="7FC658B9" w14:textId="77777777" w:rsidTr="00CA5CD9">
        <w:tc>
          <w:tcPr>
            <w:tcW w:w="2574" w:type="dxa"/>
          </w:tcPr>
          <w:p w14:paraId="32AE831B" w14:textId="77777777" w:rsidR="009C305D" w:rsidRPr="00B01A68" w:rsidRDefault="009C305D" w:rsidP="00CA5CD9">
            <w:pPr>
              <w:pStyle w:val="Body-Heading1"/>
              <w:rPr>
                <w:rFonts w:cs="Arial"/>
              </w:rPr>
            </w:pPr>
            <w:r w:rsidRPr="009C305D">
              <w:rPr>
                <w:rFonts w:cs="Arial"/>
              </w:rPr>
              <w:t>WebReservation</w:t>
            </w:r>
          </w:p>
        </w:tc>
        <w:tc>
          <w:tcPr>
            <w:tcW w:w="2574" w:type="dxa"/>
          </w:tcPr>
          <w:p w14:paraId="6BE85ED3" w14:textId="77777777" w:rsidR="009C305D" w:rsidRPr="00B01A68" w:rsidRDefault="009C305D" w:rsidP="00CA5CD9">
            <w:pPr>
              <w:pStyle w:val="Body-Heading1"/>
              <w:rPr>
                <w:rFonts w:cs="Arial"/>
              </w:rPr>
            </w:pPr>
            <w:r w:rsidRPr="009C305D">
              <w:rPr>
                <w:rFonts w:cs="Arial"/>
              </w:rPr>
              <w:t>boolean</w:t>
            </w:r>
          </w:p>
        </w:tc>
        <w:tc>
          <w:tcPr>
            <w:tcW w:w="5166" w:type="dxa"/>
          </w:tcPr>
          <w:p w14:paraId="4C8AB173" w14:textId="77777777" w:rsidR="009C305D" w:rsidRPr="00B01A68" w:rsidRDefault="009C305D" w:rsidP="00CA5CD9">
            <w:pPr>
              <w:pStyle w:val="Body-Heading1"/>
              <w:rPr>
                <w:rFonts w:cs="Arial"/>
              </w:rPr>
            </w:pPr>
            <w:r>
              <w:rPr>
                <w:rFonts w:cs="Arial"/>
              </w:rPr>
              <w:t>UNKNOW</w:t>
            </w:r>
          </w:p>
        </w:tc>
      </w:tr>
    </w:tbl>
    <w:p w14:paraId="7746AA23" w14:textId="77777777" w:rsidR="00913D96" w:rsidRDefault="00913D96" w:rsidP="00D96F4B">
      <w:pPr>
        <w:pStyle w:val="Heading3"/>
      </w:pPr>
      <w:bookmarkStart w:id="179" w:name="_TAirportArray"/>
      <w:bookmarkStart w:id="180" w:name="_TAirportItem_1"/>
      <w:bookmarkStart w:id="181" w:name="_TAirportItem"/>
      <w:bookmarkStart w:id="182" w:name="_Toc435030126"/>
      <w:bookmarkEnd w:id="179"/>
      <w:bookmarkEnd w:id="180"/>
      <w:bookmarkEnd w:id="181"/>
      <w:r>
        <w:t>TAirportItem</w:t>
      </w:r>
      <w:bookmarkEnd w:id="182"/>
    </w:p>
    <w:tbl>
      <w:tblPr>
        <w:tblStyle w:val="TableGrid"/>
        <w:tblW w:w="10314" w:type="dxa"/>
        <w:tblLook w:val="04A0" w:firstRow="1" w:lastRow="0" w:firstColumn="1" w:lastColumn="0" w:noHBand="0" w:noVBand="1"/>
      </w:tblPr>
      <w:tblGrid>
        <w:gridCol w:w="2574"/>
        <w:gridCol w:w="2574"/>
        <w:gridCol w:w="5166"/>
      </w:tblGrid>
      <w:tr w:rsidR="00913D96" w:rsidRPr="00B01A68" w14:paraId="1DFCB3CC" w14:textId="77777777" w:rsidTr="00CA5CD9">
        <w:tc>
          <w:tcPr>
            <w:tcW w:w="2574" w:type="dxa"/>
            <w:shd w:val="clear" w:color="auto" w:fill="000000" w:themeFill="text1"/>
          </w:tcPr>
          <w:p w14:paraId="6CFA0782" w14:textId="77777777" w:rsidR="00913D96" w:rsidRPr="00B01A68" w:rsidRDefault="00913D96" w:rsidP="00CA5CD9">
            <w:pPr>
              <w:pStyle w:val="Body-Heading1"/>
              <w:rPr>
                <w:rFonts w:cs="Arial"/>
                <w:b/>
              </w:rPr>
            </w:pPr>
            <w:r w:rsidRPr="00B01A68">
              <w:rPr>
                <w:rFonts w:cs="Arial"/>
                <w:b/>
              </w:rPr>
              <w:t>Name</w:t>
            </w:r>
          </w:p>
        </w:tc>
        <w:tc>
          <w:tcPr>
            <w:tcW w:w="2574" w:type="dxa"/>
            <w:shd w:val="clear" w:color="auto" w:fill="000000" w:themeFill="text1"/>
          </w:tcPr>
          <w:p w14:paraId="4EFEFDBD" w14:textId="77777777" w:rsidR="00913D96" w:rsidRPr="00B01A68" w:rsidRDefault="00913D96" w:rsidP="00CA5CD9">
            <w:pPr>
              <w:pStyle w:val="Body-Heading1"/>
              <w:rPr>
                <w:rFonts w:cs="Arial"/>
                <w:b/>
              </w:rPr>
            </w:pPr>
            <w:r w:rsidRPr="00B01A68">
              <w:rPr>
                <w:rFonts w:cs="Arial"/>
                <w:b/>
              </w:rPr>
              <w:t>Type</w:t>
            </w:r>
          </w:p>
        </w:tc>
        <w:tc>
          <w:tcPr>
            <w:tcW w:w="5166" w:type="dxa"/>
            <w:shd w:val="clear" w:color="auto" w:fill="000000" w:themeFill="text1"/>
          </w:tcPr>
          <w:p w14:paraId="27590AB6" w14:textId="77777777" w:rsidR="00913D96" w:rsidRPr="00B01A68" w:rsidRDefault="00913D96" w:rsidP="00CA5CD9">
            <w:pPr>
              <w:pStyle w:val="Body-Heading1"/>
              <w:rPr>
                <w:rFonts w:cs="Arial"/>
                <w:b/>
              </w:rPr>
            </w:pPr>
            <w:r w:rsidRPr="00B01A68">
              <w:rPr>
                <w:rFonts w:cs="Arial"/>
                <w:b/>
              </w:rPr>
              <w:t>Description</w:t>
            </w:r>
          </w:p>
        </w:tc>
      </w:tr>
      <w:tr w:rsidR="00913D96" w:rsidRPr="00B01A68" w14:paraId="1A1950FC" w14:textId="77777777" w:rsidTr="00CA5CD9">
        <w:tc>
          <w:tcPr>
            <w:tcW w:w="2574" w:type="dxa"/>
          </w:tcPr>
          <w:p w14:paraId="028A5E1F" w14:textId="77777777" w:rsidR="00913D96" w:rsidRPr="00B01A68" w:rsidRDefault="00913D96" w:rsidP="00CA5CD9">
            <w:pPr>
              <w:pStyle w:val="Body-Heading1"/>
              <w:rPr>
                <w:rFonts w:cs="Arial"/>
              </w:rPr>
            </w:pPr>
            <w:r w:rsidRPr="00B01A68">
              <w:rPr>
                <w:rFonts w:cs="Arial"/>
              </w:rPr>
              <w:t>AirportAddress</w:t>
            </w:r>
          </w:p>
        </w:tc>
        <w:tc>
          <w:tcPr>
            <w:tcW w:w="2574" w:type="dxa"/>
          </w:tcPr>
          <w:p w14:paraId="114989E8" w14:textId="77777777" w:rsidR="00913D96" w:rsidRPr="00B01A68" w:rsidRDefault="00913D96" w:rsidP="00CA5CD9">
            <w:pPr>
              <w:pStyle w:val="Body-Heading1"/>
              <w:rPr>
                <w:rFonts w:cs="Arial"/>
              </w:rPr>
            </w:pPr>
            <w:r w:rsidRPr="00B01A68">
              <w:rPr>
                <w:rFonts w:cs="Arial"/>
              </w:rPr>
              <w:t>String</w:t>
            </w:r>
          </w:p>
        </w:tc>
        <w:tc>
          <w:tcPr>
            <w:tcW w:w="5166" w:type="dxa"/>
          </w:tcPr>
          <w:p w14:paraId="4D3C3710" w14:textId="77777777" w:rsidR="00913D96" w:rsidRPr="00B01A68" w:rsidRDefault="00913D96" w:rsidP="00CA5CD9">
            <w:pPr>
              <w:pStyle w:val="Body-Heading1"/>
              <w:rPr>
                <w:rFonts w:cs="Arial"/>
              </w:rPr>
            </w:pPr>
            <w:r w:rsidRPr="00B01A68">
              <w:rPr>
                <w:rFonts w:cs="Arial"/>
              </w:rPr>
              <w:t>Airport’s address.</w:t>
            </w:r>
          </w:p>
        </w:tc>
      </w:tr>
      <w:tr w:rsidR="00913D96" w:rsidRPr="00B01A68" w14:paraId="1D211600" w14:textId="77777777" w:rsidTr="00CA5CD9">
        <w:tc>
          <w:tcPr>
            <w:tcW w:w="2574" w:type="dxa"/>
          </w:tcPr>
          <w:p w14:paraId="584483CD" w14:textId="77777777" w:rsidR="00913D96" w:rsidRPr="00B01A68" w:rsidRDefault="00913D96" w:rsidP="00CA5CD9">
            <w:pPr>
              <w:pStyle w:val="Body-Heading1"/>
              <w:rPr>
                <w:rFonts w:cs="Arial"/>
              </w:rPr>
            </w:pPr>
            <w:r w:rsidRPr="00B01A68">
              <w:rPr>
                <w:rFonts w:cs="Arial"/>
              </w:rPr>
              <w:t>City</w:t>
            </w:r>
          </w:p>
        </w:tc>
        <w:tc>
          <w:tcPr>
            <w:tcW w:w="2574" w:type="dxa"/>
          </w:tcPr>
          <w:p w14:paraId="57812869" w14:textId="77777777" w:rsidR="00913D96" w:rsidRPr="00B01A68" w:rsidRDefault="00913D96" w:rsidP="00CA5CD9">
            <w:pPr>
              <w:pStyle w:val="Body-Heading1"/>
              <w:rPr>
                <w:rFonts w:cs="Arial"/>
              </w:rPr>
            </w:pPr>
            <w:r w:rsidRPr="00B01A68">
              <w:rPr>
                <w:rFonts w:cs="Arial"/>
              </w:rPr>
              <w:t>String</w:t>
            </w:r>
          </w:p>
        </w:tc>
        <w:tc>
          <w:tcPr>
            <w:tcW w:w="5166" w:type="dxa"/>
          </w:tcPr>
          <w:p w14:paraId="10F8354A" w14:textId="77777777" w:rsidR="00913D96" w:rsidRPr="00B01A68" w:rsidRDefault="00913D96" w:rsidP="00CA5CD9">
            <w:pPr>
              <w:pStyle w:val="Body-Heading1"/>
              <w:rPr>
                <w:rFonts w:cs="Arial"/>
              </w:rPr>
            </w:pPr>
            <w:r w:rsidRPr="00B01A68">
              <w:rPr>
                <w:rFonts w:cs="Arial"/>
              </w:rPr>
              <w:t>Airport city name.</w:t>
            </w:r>
          </w:p>
        </w:tc>
      </w:tr>
      <w:tr w:rsidR="00913D96" w:rsidRPr="00B01A68" w14:paraId="1A980F35" w14:textId="77777777" w:rsidTr="00CA5CD9">
        <w:tc>
          <w:tcPr>
            <w:tcW w:w="2574" w:type="dxa"/>
          </w:tcPr>
          <w:p w14:paraId="1955C7BB" w14:textId="77777777" w:rsidR="00913D96" w:rsidRPr="00B01A68" w:rsidRDefault="00913D96" w:rsidP="00CA5CD9">
            <w:pPr>
              <w:pStyle w:val="Body-Heading1"/>
              <w:rPr>
                <w:rFonts w:cs="Arial"/>
              </w:rPr>
            </w:pPr>
            <w:r w:rsidRPr="00B01A68">
              <w:rPr>
                <w:rFonts w:cs="Arial"/>
              </w:rPr>
              <w:t>Region</w:t>
            </w:r>
          </w:p>
        </w:tc>
        <w:tc>
          <w:tcPr>
            <w:tcW w:w="2574" w:type="dxa"/>
          </w:tcPr>
          <w:p w14:paraId="0ADC2096" w14:textId="77777777" w:rsidR="00913D96" w:rsidRPr="00B01A68" w:rsidRDefault="00913D96" w:rsidP="00CA5CD9">
            <w:pPr>
              <w:pStyle w:val="Body-Heading1"/>
              <w:rPr>
                <w:rFonts w:cs="Arial"/>
              </w:rPr>
            </w:pPr>
            <w:r w:rsidRPr="00B01A68">
              <w:rPr>
                <w:rFonts w:cs="Arial"/>
              </w:rPr>
              <w:t>String</w:t>
            </w:r>
          </w:p>
        </w:tc>
        <w:tc>
          <w:tcPr>
            <w:tcW w:w="5166" w:type="dxa"/>
          </w:tcPr>
          <w:p w14:paraId="39DAD131" w14:textId="77777777" w:rsidR="00913D96" w:rsidRPr="00B01A68" w:rsidRDefault="00913D96" w:rsidP="00CA5CD9">
            <w:pPr>
              <w:pStyle w:val="Body-Heading1"/>
              <w:rPr>
                <w:rFonts w:cs="Arial"/>
              </w:rPr>
            </w:pPr>
            <w:r w:rsidRPr="00B01A68">
              <w:rPr>
                <w:rFonts w:cs="Arial"/>
              </w:rPr>
              <w:t>Airport region name.</w:t>
            </w:r>
          </w:p>
        </w:tc>
      </w:tr>
      <w:tr w:rsidR="00913D96" w:rsidRPr="00B01A68" w14:paraId="3BEC0093" w14:textId="77777777" w:rsidTr="00CA5CD9">
        <w:tc>
          <w:tcPr>
            <w:tcW w:w="2574" w:type="dxa"/>
          </w:tcPr>
          <w:p w14:paraId="568C25E4" w14:textId="77777777" w:rsidR="00913D96" w:rsidRPr="00B01A68" w:rsidRDefault="00913D96" w:rsidP="00CA5CD9">
            <w:pPr>
              <w:pStyle w:val="Body-Heading1"/>
              <w:rPr>
                <w:rFonts w:cs="Arial"/>
              </w:rPr>
            </w:pPr>
            <w:r w:rsidRPr="00B01A68">
              <w:rPr>
                <w:rFonts w:cs="Arial"/>
              </w:rPr>
              <w:t>AirportCode</w:t>
            </w:r>
          </w:p>
        </w:tc>
        <w:tc>
          <w:tcPr>
            <w:tcW w:w="2574" w:type="dxa"/>
          </w:tcPr>
          <w:p w14:paraId="59967A29" w14:textId="77777777" w:rsidR="00913D96" w:rsidRPr="00B01A68" w:rsidRDefault="00913D96" w:rsidP="00CA5CD9">
            <w:pPr>
              <w:pStyle w:val="Body-Heading1"/>
              <w:rPr>
                <w:rFonts w:cs="Arial"/>
              </w:rPr>
            </w:pPr>
            <w:r w:rsidRPr="00B01A68">
              <w:rPr>
                <w:rFonts w:cs="Arial"/>
              </w:rPr>
              <w:t>String</w:t>
            </w:r>
          </w:p>
        </w:tc>
        <w:tc>
          <w:tcPr>
            <w:tcW w:w="5166" w:type="dxa"/>
          </w:tcPr>
          <w:p w14:paraId="7CD96B08" w14:textId="77777777" w:rsidR="00913D96" w:rsidRPr="00B01A68" w:rsidRDefault="00913D96" w:rsidP="00CA5CD9">
            <w:pPr>
              <w:pStyle w:val="Body-Heading1"/>
              <w:rPr>
                <w:rFonts w:cs="Arial"/>
              </w:rPr>
            </w:pPr>
            <w:r w:rsidRPr="00B01A68">
              <w:rPr>
                <w:rFonts w:cs="Arial"/>
              </w:rPr>
              <w:t>Airport’s code.</w:t>
            </w:r>
          </w:p>
        </w:tc>
      </w:tr>
      <w:tr w:rsidR="00913D96" w:rsidRPr="00B01A68" w14:paraId="6D1FCF7D" w14:textId="77777777" w:rsidTr="00CA5CD9">
        <w:tc>
          <w:tcPr>
            <w:tcW w:w="2574" w:type="dxa"/>
          </w:tcPr>
          <w:p w14:paraId="67DEEC2E" w14:textId="77777777" w:rsidR="00913D96" w:rsidRPr="00B01A68" w:rsidRDefault="00913D96" w:rsidP="00CA5CD9">
            <w:pPr>
              <w:pStyle w:val="Body-Heading1"/>
              <w:rPr>
                <w:rFonts w:cs="Arial"/>
              </w:rPr>
            </w:pPr>
            <w:r w:rsidRPr="00B01A68">
              <w:rPr>
                <w:rFonts w:cs="Arial"/>
              </w:rPr>
              <w:t>Lon</w:t>
            </w:r>
          </w:p>
        </w:tc>
        <w:tc>
          <w:tcPr>
            <w:tcW w:w="2574" w:type="dxa"/>
          </w:tcPr>
          <w:p w14:paraId="6E178650" w14:textId="77777777" w:rsidR="00913D96" w:rsidRPr="00B01A68" w:rsidRDefault="00913D96" w:rsidP="00CA5CD9">
            <w:pPr>
              <w:pStyle w:val="Body-Heading1"/>
              <w:rPr>
                <w:rFonts w:cs="Arial"/>
              </w:rPr>
            </w:pPr>
            <w:r w:rsidRPr="00B01A68">
              <w:rPr>
                <w:rFonts w:cs="Arial"/>
              </w:rPr>
              <w:t>Double</w:t>
            </w:r>
          </w:p>
        </w:tc>
        <w:tc>
          <w:tcPr>
            <w:tcW w:w="5166" w:type="dxa"/>
          </w:tcPr>
          <w:p w14:paraId="17889098" w14:textId="77777777" w:rsidR="00913D96" w:rsidRPr="00B01A68" w:rsidRDefault="00913D96" w:rsidP="00CA5CD9">
            <w:pPr>
              <w:pStyle w:val="Body-Heading1"/>
              <w:rPr>
                <w:rFonts w:cs="Arial"/>
              </w:rPr>
            </w:pPr>
            <w:r w:rsidRPr="00B01A68">
              <w:rPr>
                <w:rFonts w:cs="Arial"/>
              </w:rPr>
              <w:t xml:space="preserve">Longitude of the Airport address. </w:t>
            </w:r>
          </w:p>
        </w:tc>
      </w:tr>
      <w:tr w:rsidR="00913D96" w:rsidRPr="00B01A68" w14:paraId="65DBF349" w14:textId="77777777" w:rsidTr="00CA5CD9">
        <w:tc>
          <w:tcPr>
            <w:tcW w:w="2574" w:type="dxa"/>
          </w:tcPr>
          <w:p w14:paraId="7867D80E" w14:textId="77777777" w:rsidR="00913D96" w:rsidRPr="00B01A68" w:rsidRDefault="00913D96" w:rsidP="00CA5CD9">
            <w:pPr>
              <w:pStyle w:val="Body-Heading1"/>
              <w:rPr>
                <w:rFonts w:cs="Arial"/>
              </w:rPr>
            </w:pPr>
            <w:r w:rsidRPr="00B01A68">
              <w:rPr>
                <w:rFonts w:cs="Arial"/>
              </w:rPr>
              <w:t>Lat</w:t>
            </w:r>
          </w:p>
        </w:tc>
        <w:tc>
          <w:tcPr>
            <w:tcW w:w="2574" w:type="dxa"/>
          </w:tcPr>
          <w:p w14:paraId="42D895C9" w14:textId="77777777" w:rsidR="00913D96" w:rsidRPr="00B01A68" w:rsidRDefault="00913D96" w:rsidP="00CA5CD9">
            <w:pPr>
              <w:pStyle w:val="Body-Heading1"/>
              <w:rPr>
                <w:rFonts w:cs="Arial"/>
              </w:rPr>
            </w:pPr>
            <w:r w:rsidRPr="00B01A68">
              <w:rPr>
                <w:rFonts w:cs="Arial"/>
              </w:rPr>
              <w:t>Double</w:t>
            </w:r>
          </w:p>
        </w:tc>
        <w:tc>
          <w:tcPr>
            <w:tcW w:w="5166" w:type="dxa"/>
          </w:tcPr>
          <w:p w14:paraId="09F70DE0" w14:textId="77777777" w:rsidR="00913D96" w:rsidRPr="00B01A68" w:rsidRDefault="00913D96" w:rsidP="00CA5CD9">
            <w:pPr>
              <w:pStyle w:val="Body-Heading1"/>
              <w:rPr>
                <w:rFonts w:cs="Arial"/>
              </w:rPr>
            </w:pPr>
            <w:r w:rsidRPr="00B01A68">
              <w:rPr>
                <w:rFonts w:cs="Arial"/>
              </w:rPr>
              <w:t>Latitude of the Airport address.</w:t>
            </w:r>
          </w:p>
        </w:tc>
      </w:tr>
    </w:tbl>
    <w:p w14:paraId="4211181A" w14:textId="77777777" w:rsidR="00211D1C" w:rsidRDefault="00211D1C" w:rsidP="00D96F4B">
      <w:pPr>
        <w:pStyle w:val="Heading3"/>
      </w:pPr>
      <w:bookmarkStart w:id="183" w:name="_TAirportArray_1"/>
      <w:bookmarkStart w:id="184" w:name="_Toc435030127"/>
      <w:bookmarkEnd w:id="183"/>
      <w:r>
        <w:t>TAirportArray</w:t>
      </w:r>
      <w:bookmarkEnd w:id="184"/>
    </w:p>
    <w:p w14:paraId="24D67C75" w14:textId="77777777" w:rsidR="009707BD" w:rsidRDefault="00211D1C" w:rsidP="00211D1C">
      <w:pPr>
        <w:pStyle w:val="Body-Heading1"/>
      </w:pPr>
      <w:r>
        <w:t xml:space="preserve">Structure which is an array of </w:t>
      </w:r>
      <w:hyperlink w:anchor="_TAirportItem" w:history="1">
        <w:r w:rsidRPr="00913D96">
          <w:rPr>
            <w:rStyle w:val="Hyperlink"/>
          </w:rPr>
          <w:t>TAirportItem</w:t>
        </w:r>
      </w:hyperlink>
      <w:r>
        <w:t>.</w:t>
      </w:r>
    </w:p>
    <w:p w14:paraId="53715444" w14:textId="77777777" w:rsidR="00EC62DB" w:rsidRDefault="00EC62DB" w:rsidP="00D96F4B">
      <w:pPr>
        <w:pStyle w:val="Heading3"/>
      </w:pPr>
      <w:bookmarkStart w:id="185" w:name="_TAirlineItem_1"/>
      <w:bookmarkStart w:id="186" w:name="_Toc435030128"/>
      <w:bookmarkStart w:id="187" w:name="OLE_LINK35"/>
      <w:bookmarkStart w:id="188" w:name="OLE_LINK36"/>
      <w:bookmarkStart w:id="189" w:name="_Toc307906212"/>
      <w:bookmarkStart w:id="190" w:name="_Toc52769577"/>
      <w:bookmarkStart w:id="191" w:name="_Toc103496830"/>
      <w:bookmarkStart w:id="192" w:name="_Toc104106764"/>
      <w:bookmarkStart w:id="193" w:name="_Toc132963795"/>
      <w:bookmarkStart w:id="194" w:name="_Toc145404468"/>
      <w:bookmarkStart w:id="195" w:name="_Toc341702487"/>
      <w:bookmarkEnd w:id="185"/>
      <w:r>
        <w:t>TAirlineItem</w:t>
      </w:r>
      <w:bookmarkEnd w:id="186"/>
    </w:p>
    <w:tbl>
      <w:tblPr>
        <w:tblStyle w:val="TableGrid"/>
        <w:tblW w:w="10314" w:type="dxa"/>
        <w:tblLook w:val="04A0" w:firstRow="1" w:lastRow="0" w:firstColumn="1" w:lastColumn="0" w:noHBand="0" w:noVBand="1"/>
      </w:tblPr>
      <w:tblGrid>
        <w:gridCol w:w="2574"/>
        <w:gridCol w:w="2574"/>
        <w:gridCol w:w="5166"/>
      </w:tblGrid>
      <w:tr w:rsidR="00EC62DB" w:rsidRPr="00B01A68" w14:paraId="17B00822" w14:textId="77777777" w:rsidTr="00CA5CD9">
        <w:tc>
          <w:tcPr>
            <w:tcW w:w="2574" w:type="dxa"/>
            <w:shd w:val="clear" w:color="auto" w:fill="000000" w:themeFill="text1"/>
          </w:tcPr>
          <w:p w14:paraId="3DBAA4A5" w14:textId="77777777" w:rsidR="00EC62DB" w:rsidRPr="00B01A68" w:rsidRDefault="00EC62DB" w:rsidP="00CA5CD9">
            <w:pPr>
              <w:pStyle w:val="Body-Heading1"/>
              <w:rPr>
                <w:rFonts w:cs="Arial"/>
                <w:b/>
              </w:rPr>
            </w:pPr>
            <w:r w:rsidRPr="00B01A68">
              <w:rPr>
                <w:rFonts w:cs="Arial"/>
                <w:b/>
              </w:rPr>
              <w:t>Name</w:t>
            </w:r>
          </w:p>
        </w:tc>
        <w:tc>
          <w:tcPr>
            <w:tcW w:w="2574" w:type="dxa"/>
            <w:shd w:val="clear" w:color="auto" w:fill="000000" w:themeFill="text1"/>
          </w:tcPr>
          <w:p w14:paraId="3C4B3604" w14:textId="77777777" w:rsidR="00EC62DB" w:rsidRPr="00B01A68" w:rsidRDefault="00EC62DB" w:rsidP="00CA5CD9">
            <w:pPr>
              <w:pStyle w:val="Body-Heading1"/>
              <w:rPr>
                <w:rFonts w:cs="Arial"/>
                <w:b/>
              </w:rPr>
            </w:pPr>
            <w:r w:rsidRPr="00B01A68">
              <w:rPr>
                <w:rFonts w:cs="Arial"/>
                <w:b/>
              </w:rPr>
              <w:t>Type</w:t>
            </w:r>
          </w:p>
        </w:tc>
        <w:tc>
          <w:tcPr>
            <w:tcW w:w="5166" w:type="dxa"/>
            <w:shd w:val="clear" w:color="auto" w:fill="000000" w:themeFill="text1"/>
          </w:tcPr>
          <w:p w14:paraId="2C641CC2" w14:textId="77777777" w:rsidR="00EC62DB" w:rsidRPr="00B01A68" w:rsidRDefault="00EC62DB" w:rsidP="00CA5CD9">
            <w:pPr>
              <w:pStyle w:val="Body-Heading1"/>
              <w:rPr>
                <w:rFonts w:cs="Arial"/>
                <w:b/>
              </w:rPr>
            </w:pPr>
            <w:r w:rsidRPr="00B01A68">
              <w:rPr>
                <w:rFonts w:cs="Arial"/>
                <w:b/>
              </w:rPr>
              <w:t>Description</w:t>
            </w:r>
          </w:p>
        </w:tc>
      </w:tr>
      <w:tr w:rsidR="00EC62DB" w:rsidRPr="00B01A68" w14:paraId="03CB0821" w14:textId="77777777" w:rsidTr="00CA5CD9">
        <w:tc>
          <w:tcPr>
            <w:tcW w:w="2574" w:type="dxa"/>
          </w:tcPr>
          <w:p w14:paraId="5734C908" w14:textId="77777777" w:rsidR="00EC62DB" w:rsidRPr="00B01A68" w:rsidRDefault="00EC62DB" w:rsidP="00CA5CD9">
            <w:pPr>
              <w:pStyle w:val="Body-Heading1"/>
              <w:rPr>
                <w:rFonts w:cs="Arial"/>
              </w:rPr>
            </w:pPr>
            <w:r w:rsidRPr="00B01A68">
              <w:rPr>
                <w:rFonts w:cs="Arial"/>
              </w:rPr>
              <w:t>AirID</w:t>
            </w:r>
          </w:p>
        </w:tc>
        <w:tc>
          <w:tcPr>
            <w:tcW w:w="2574" w:type="dxa"/>
          </w:tcPr>
          <w:p w14:paraId="1F111917" w14:textId="77777777" w:rsidR="00EC62DB" w:rsidRPr="00B01A68" w:rsidRDefault="00EC62DB" w:rsidP="00CA5CD9">
            <w:pPr>
              <w:pStyle w:val="Body-Heading1"/>
              <w:rPr>
                <w:rFonts w:cs="Arial"/>
              </w:rPr>
            </w:pPr>
            <w:r w:rsidRPr="00B01A68">
              <w:rPr>
                <w:rFonts w:cs="Arial"/>
              </w:rPr>
              <w:t>String</w:t>
            </w:r>
          </w:p>
        </w:tc>
        <w:tc>
          <w:tcPr>
            <w:tcW w:w="5166" w:type="dxa"/>
          </w:tcPr>
          <w:p w14:paraId="6DFC5162" w14:textId="77777777" w:rsidR="00EC62DB" w:rsidRPr="00B01A68" w:rsidRDefault="00EC62DB" w:rsidP="00CA5CD9">
            <w:pPr>
              <w:pStyle w:val="Body-Heading1"/>
              <w:rPr>
                <w:rFonts w:cs="Arial"/>
              </w:rPr>
            </w:pPr>
            <w:r w:rsidRPr="00B01A68">
              <w:rPr>
                <w:rFonts w:cs="Arial"/>
              </w:rPr>
              <w:t>Airline’s ID.</w:t>
            </w:r>
          </w:p>
        </w:tc>
      </w:tr>
      <w:tr w:rsidR="00EC62DB" w:rsidRPr="00B01A68" w14:paraId="2061D33D" w14:textId="77777777" w:rsidTr="00CA5CD9">
        <w:tc>
          <w:tcPr>
            <w:tcW w:w="2574" w:type="dxa"/>
          </w:tcPr>
          <w:p w14:paraId="1F038047" w14:textId="77777777" w:rsidR="00EC62DB" w:rsidRPr="00B01A68" w:rsidRDefault="00EC62DB" w:rsidP="00CA5CD9">
            <w:pPr>
              <w:pStyle w:val="Body-Heading1"/>
              <w:rPr>
                <w:rFonts w:cs="Arial"/>
              </w:rPr>
            </w:pPr>
            <w:r w:rsidRPr="00B01A68">
              <w:rPr>
                <w:rFonts w:cs="Arial"/>
              </w:rPr>
              <w:t>AirName</w:t>
            </w:r>
          </w:p>
        </w:tc>
        <w:tc>
          <w:tcPr>
            <w:tcW w:w="2574" w:type="dxa"/>
          </w:tcPr>
          <w:p w14:paraId="645CF6A9" w14:textId="77777777" w:rsidR="00EC62DB" w:rsidRPr="00B01A68" w:rsidRDefault="00EC62DB" w:rsidP="00CA5CD9">
            <w:pPr>
              <w:pStyle w:val="Body-Heading1"/>
              <w:rPr>
                <w:rFonts w:cs="Arial"/>
              </w:rPr>
            </w:pPr>
            <w:r w:rsidRPr="00B01A68">
              <w:rPr>
                <w:rFonts w:cs="Arial"/>
              </w:rPr>
              <w:t>String</w:t>
            </w:r>
          </w:p>
        </w:tc>
        <w:tc>
          <w:tcPr>
            <w:tcW w:w="5166" w:type="dxa"/>
          </w:tcPr>
          <w:p w14:paraId="5D6FAD8D" w14:textId="77777777" w:rsidR="00EC62DB" w:rsidRPr="00B01A68" w:rsidRDefault="00EC62DB" w:rsidP="00CA5CD9">
            <w:pPr>
              <w:pStyle w:val="Body-Heading1"/>
              <w:rPr>
                <w:rFonts w:cs="Arial"/>
              </w:rPr>
            </w:pPr>
            <w:r w:rsidRPr="00B01A68">
              <w:rPr>
                <w:rFonts w:cs="Arial"/>
              </w:rPr>
              <w:t>Airline’s name.</w:t>
            </w:r>
          </w:p>
        </w:tc>
      </w:tr>
    </w:tbl>
    <w:p w14:paraId="63F19CE8" w14:textId="77777777" w:rsidR="00883E4A" w:rsidRDefault="00883E4A" w:rsidP="00D96F4B">
      <w:pPr>
        <w:pStyle w:val="Heading3"/>
      </w:pPr>
      <w:bookmarkStart w:id="196" w:name="_TAirlineArray"/>
      <w:bookmarkStart w:id="197" w:name="_Toc435030129"/>
      <w:bookmarkEnd w:id="196"/>
      <w:r w:rsidRPr="00883E4A">
        <w:t>TAirlineArray</w:t>
      </w:r>
      <w:bookmarkEnd w:id="197"/>
    </w:p>
    <w:p w14:paraId="471D50A4" w14:textId="77777777" w:rsidR="00883E4A" w:rsidRDefault="00883E4A" w:rsidP="00883E4A">
      <w:pPr>
        <w:pStyle w:val="Body-Heading1"/>
        <w:rPr>
          <w:lang w:val="en-GB"/>
        </w:rPr>
      </w:pPr>
      <w:r>
        <w:t xml:space="preserve">Structure which is an array of </w:t>
      </w:r>
      <w:hyperlink w:anchor="_TAirlineItem_1" w:history="1">
        <w:r w:rsidR="00482E11" w:rsidRPr="00482E11">
          <w:rPr>
            <w:rStyle w:val="Hyperlink"/>
          </w:rPr>
          <w:t>TAirlineItem</w:t>
        </w:r>
      </w:hyperlink>
      <w:bookmarkEnd w:id="187"/>
      <w:bookmarkEnd w:id="188"/>
    </w:p>
    <w:p w14:paraId="4AAB6DAF" w14:textId="77777777" w:rsidR="00EA5E83" w:rsidRDefault="00EA5E83" w:rsidP="00D96F4B">
      <w:pPr>
        <w:pStyle w:val="Heading3"/>
      </w:pPr>
      <w:bookmarkStart w:id="198" w:name="_TBannedZone"/>
      <w:bookmarkStart w:id="199" w:name="_Toc435030130"/>
      <w:bookmarkEnd w:id="198"/>
      <w:r w:rsidRPr="00EA5E83">
        <w:t>TBannedZone</w:t>
      </w:r>
      <w:bookmarkEnd w:id="199"/>
    </w:p>
    <w:tbl>
      <w:tblPr>
        <w:tblStyle w:val="TableGrid"/>
        <w:tblW w:w="10314" w:type="dxa"/>
        <w:tblLook w:val="04A0" w:firstRow="1" w:lastRow="0" w:firstColumn="1" w:lastColumn="0" w:noHBand="0" w:noVBand="1"/>
      </w:tblPr>
      <w:tblGrid>
        <w:gridCol w:w="2574"/>
        <w:gridCol w:w="2574"/>
        <w:gridCol w:w="5166"/>
      </w:tblGrid>
      <w:tr w:rsidR="00EA5E83" w:rsidRPr="00B01A68" w14:paraId="10BB1491" w14:textId="77777777" w:rsidTr="005660A6">
        <w:tc>
          <w:tcPr>
            <w:tcW w:w="2574" w:type="dxa"/>
            <w:shd w:val="clear" w:color="auto" w:fill="000000" w:themeFill="text1"/>
          </w:tcPr>
          <w:p w14:paraId="2D9B9EB4" w14:textId="77777777" w:rsidR="00EA5E83" w:rsidRPr="00B01A68" w:rsidRDefault="00EA5E83" w:rsidP="005660A6">
            <w:pPr>
              <w:pStyle w:val="Body-Heading1"/>
              <w:rPr>
                <w:rFonts w:cs="Arial"/>
                <w:b/>
              </w:rPr>
            </w:pPr>
            <w:r w:rsidRPr="00B01A68">
              <w:rPr>
                <w:rFonts w:cs="Arial"/>
                <w:b/>
              </w:rPr>
              <w:t>Name</w:t>
            </w:r>
          </w:p>
        </w:tc>
        <w:tc>
          <w:tcPr>
            <w:tcW w:w="2574" w:type="dxa"/>
            <w:shd w:val="clear" w:color="auto" w:fill="000000" w:themeFill="text1"/>
          </w:tcPr>
          <w:p w14:paraId="462427D9" w14:textId="77777777" w:rsidR="00EA5E83" w:rsidRPr="00B01A68" w:rsidRDefault="00EA5E83" w:rsidP="005660A6">
            <w:pPr>
              <w:pStyle w:val="Body-Heading1"/>
              <w:rPr>
                <w:rFonts w:cs="Arial"/>
                <w:b/>
              </w:rPr>
            </w:pPr>
            <w:r w:rsidRPr="00B01A68">
              <w:rPr>
                <w:rFonts w:cs="Arial"/>
                <w:b/>
              </w:rPr>
              <w:t>Type</w:t>
            </w:r>
          </w:p>
        </w:tc>
        <w:tc>
          <w:tcPr>
            <w:tcW w:w="5166" w:type="dxa"/>
            <w:shd w:val="clear" w:color="auto" w:fill="000000" w:themeFill="text1"/>
          </w:tcPr>
          <w:p w14:paraId="74197C1B" w14:textId="77777777" w:rsidR="00EA5E83" w:rsidRPr="00B01A68" w:rsidRDefault="00EA5E83" w:rsidP="005660A6">
            <w:pPr>
              <w:pStyle w:val="Body-Heading1"/>
              <w:rPr>
                <w:rFonts w:cs="Arial"/>
                <w:b/>
              </w:rPr>
            </w:pPr>
            <w:r w:rsidRPr="00B01A68">
              <w:rPr>
                <w:rFonts w:cs="Arial"/>
                <w:b/>
              </w:rPr>
              <w:t>Description</w:t>
            </w:r>
          </w:p>
        </w:tc>
      </w:tr>
      <w:tr w:rsidR="00EA5E83" w:rsidRPr="00B01A68" w14:paraId="2C01BB61" w14:textId="77777777" w:rsidTr="005660A6">
        <w:tc>
          <w:tcPr>
            <w:tcW w:w="2574" w:type="dxa"/>
          </w:tcPr>
          <w:p w14:paraId="7410C2C8" w14:textId="77777777" w:rsidR="00EA5E83" w:rsidRPr="00B01A68" w:rsidRDefault="00EA5E83" w:rsidP="005660A6">
            <w:pPr>
              <w:pStyle w:val="Body-Heading1"/>
              <w:rPr>
                <w:rFonts w:cs="Arial"/>
              </w:rPr>
            </w:pPr>
            <w:r w:rsidRPr="00EA5E83">
              <w:rPr>
                <w:rFonts w:cs="Arial"/>
              </w:rPr>
              <w:t>Zone</w:t>
            </w:r>
          </w:p>
        </w:tc>
        <w:tc>
          <w:tcPr>
            <w:tcW w:w="2574" w:type="dxa"/>
          </w:tcPr>
          <w:p w14:paraId="420D7721" w14:textId="77777777" w:rsidR="00EA5E83" w:rsidRPr="00B01A68" w:rsidRDefault="00EA5E83" w:rsidP="005660A6">
            <w:pPr>
              <w:pStyle w:val="Body-Heading1"/>
              <w:rPr>
                <w:rFonts w:cs="Arial"/>
              </w:rPr>
            </w:pPr>
            <w:r w:rsidRPr="00B01A68">
              <w:rPr>
                <w:rFonts w:cs="Arial"/>
              </w:rPr>
              <w:t>String</w:t>
            </w:r>
          </w:p>
        </w:tc>
        <w:tc>
          <w:tcPr>
            <w:tcW w:w="5166" w:type="dxa"/>
          </w:tcPr>
          <w:p w14:paraId="19A00C3A" w14:textId="77777777" w:rsidR="00EA5E83" w:rsidRPr="00B01A68" w:rsidRDefault="00EA5E83" w:rsidP="005660A6">
            <w:pPr>
              <w:pStyle w:val="Body-Heading1"/>
              <w:rPr>
                <w:rFonts w:cs="Arial"/>
              </w:rPr>
            </w:pPr>
            <w:r>
              <w:rPr>
                <w:rFonts w:cs="Arial"/>
              </w:rPr>
              <w:t>Zone name</w:t>
            </w:r>
          </w:p>
        </w:tc>
      </w:tr>
      <w:tr w:rsidR="00EA5E83" w:rsidRPr="00B01A68" w14:paraId="7060C888" w14:textId="77777777" w:rsidTr="005660A6">
        <w:tc>
          <w:tcPr>
            <w:tcW w:w="2574" w:type="dxa"/>
          </w:tcPr>
          <w:p w14:paraId="597E3574" w14:textId="77777777" w:rsidR="00EA5E83" w:rsidRPr="00B01A68" w:rsidRDefault="00EA5E83" w:rsidP="005660A6">
            <w:pPr>
              <w:pStyle w:val="Body-Heading1"/>
              <w:rPr>
                <w:rFonts w:cs="Arial"/>
              </w:rPr>
            </w:pPr>
            <w:r w:rsidRPr="00EA5E83">
              <w:rPr>
                <w:rFonts w:cs="Arial"/>
              </w:rPr>
              <w:t>ZoneID</w:t>
            </w:r>
          </w:p>
        </w:tc>
        <w:tc>
          <w:tcPr>
            <w:tcW w:w="2574" w:type="dxa"/>
          </w:tcPr>
          <w:p w14:paraId="59D58C57" w14:textId="77777777" w:rsidR="00EA5E83" w:rsidRPr="00B01A68" w:rsidRDefault="00EA5E83" w:rsidP="005660A6">
            <w:pPr>
              <w:pStyle w:val="Body-Heading1"/>
              <w:rPr>
                <w:rFonts w:cs="Arial"/>
              </w:rPr>
            </w:pPr>
            <w:r w:rsidRPr="00EA5E83">
              <w:rPr>
                <w:rFonts w:cs="Arial"/>
              </w:rPr>
              <w:t>integer</w:t>
            </w:r>
          </w:p>
        </w:tc>
        <w:tc>
          <w:tcPr>
            <w:tcW w:w="5166" w:type="dxa"/>
          </w:tcPr>
          <w:p w14:paraId="7075C057" w14:textId="77777777" w:rsidR="00EA5E83" w:rsidRPr="00B01A68" w:rsidRDefault="00EA5E83" w:rsidP="005660A6">
            <w:pPr>
              <w:pStyle w:val="Body-Heading1"/>
              <w:rPr>
                <w:rFonts w:cs="Arial"/>
              </w:rPr>
            </w:pPr>
            <w:r>
              <w:rPr>
                <w:rFonts w:cs="Arial"/>
              </w:rPr>
              <w:t>Zone ID</w:t>
            </w:r>
          </w:p>
        </w:tc>
      </w:tr>
      <w:tr w:rsidR="00EA5E83" w:rsidRPr="00B01A68" w14:paraId="5E1C16B7" w14:textId="77777777" w:rsidTr="005660A6">
        <w:tc>
          <w:tcPr>
            <w:tcW w:w="2574" w:type="dxa"/>
          </w:tcPr>
          <w:p w14:paraId="4BF9FE38" w14:textId="77777777" w:rsidR="00EA5E83" w:rsidRPr="00B01A68" w:rsidRDefault="00EA5E83" w:rsidP="005660A6">
            <w:pPr>
              <w:pStyle w:val="Body-Heading1"/>
              <w:rPr>
                <w:rFonts w:cs="Arial"/>
              </w:rPr>
            </w:pPr>
            <w:r w:rsidRPr="00EA5E83">
              <w:rPr>
                <w:rFonts w:cs="Arial"/>
              </w:rPr>
              <w:t>Vehicles</w:t>
            </w:r>
          </w:p>
        </w:tc>
        <w:tc>
          <w:tcPr>
            <w:tcW w:w="2574" w:type="dxa"/>
          </w:tcPr>
          <w:p w14:paraId="509A8B13" w14:textId="77777777" w:rsidR="00EA5E83" w:rsidRPr="00B01A68" w:rsidRDefault="00EA5E83" w:rsidP="005660A6">
            <w:pPr>
              <w:pStyle w:val="Body-Heading1"/>
              <w:rPr>
                <w:rFonts w:cs="Arial"/>
              </w:rPr>
            </w:pPr>
            <w:r w:rsidRPr="00EA5E83">
              <w:rPr>
                <w:rFonts w:cs="Arial"/>
              </w:rPr>
              <w:t>TVehicleNameArray</w:t>
            </w:r>
          </w:p>
        </w:tc>
        <w:tc>
          <w:tcPr>
            <w:tcW w:w="5166" w:type="dxa"/>
          </w:tcPr>
          <w:p w14:paraId="53D644D9" w14:textId="77777777" w:rsidR="00EA5E83" w:rsidRPr="00B01A68" w:rsidRDefault="00EA5E83" w:rsidP="005660A6">
            <w:pPr>
              <w:pStyle w:val="Body-Heading1"/>
              <w:rPr>
                <w:rFonts w:cs="Arial"/>
              </w:rPr>
            </w:pPr>
            <w:bookmarkStart w:id="200" w:name="OLE_LINK37"/>
            <w:bookmarkStart w:id="201" w:name="OLE_LINK38"/>
            <w:r>
              <w:rPr>
                <w:rFonts w:cs="Arial"/>
              </w:rPr>
              <w:t>Array of strings</w:t>
            </w:r>
            <w:bookmarkEnd w:id="200"/>
            <w:bookmarkEnd w:id="201"/>
          </w:p>
        </w:tc>
      </w:tr>
      <w:tr w:rsidR="00EA5E83" w:rsidRPr="00B01A68" w14:paraId="72330EEA" w14:textId="77777777" w:rsidTr="005660A6">
        <w:tc>
          <w:tcPr>
            <w:tcW w:w="2574" w:type="dxa"/>
          </w:tcPr>
          <w:p w14:paraId="76A05B2B" w14:textId="77777777" w:rsidR="00EA5E83" w:rsidRPr="00B01A68" w:rsidRDefault="00EA5E83" w:rsidP="005660A6">
            <w:pPr>
              <w:pStyle w:val="Body-Heading1"/>
              <w:rPr>
                <w:rFonts w:cs="Arial"/>
              </w:rPr>
            </w:pPr>
            <w:r w:rsidRPr="00EA5E83">
              <w:rPr>
                <w:rFonts w:cs="Arial"/>
              </w:rPr>
              <w:t>Drivers</w:t>
            </w:r>
          </w:p>
        </w:tc>
        <w:tc>
          <w:tcPr>
            <w:tcW w:w="2574" w:type="dxa"/>
          </w:tcPr>
          <w:p w14:paraId="00D68805" w14:textId="77777777" w:rsidR="00EA5E83" w:rsidRPr="00B01A68" w:rsidRDefault="00EA5E83" w:rsidP="005660A6">
            <w:pPr>
              <w:pStyle w:val="Body-Heading1"/>
              <w:rPr>
                <w:rFonts w:cs="Arial"/>
              </w:rPr>
            </w:pPr>
            <w:r w:rsidRPr="00EA5E83">
              <w:rPr>
                <w:rFonts w:cs="Arial"/>
              </w:rPr>
              <w:t>TDriverNameArray</w:t>
            </w:r>
          </w:p>
        </w:tc>
        <w:tc>
          <w:tcPr>
            <w:tcW w:w="5166" w:type="dxa"/>
          </w:tcPr>
          <w:p w14:paraId="412CE3FC" w14:textId="77777777" w:rsidR="00EA5E83" w:rsidRPr="00B01A68" w:rsidRDefault="00EA5E83" w:rsidP="005660A6">
            <w:pPr>
              <w:pStyle w:val="Body-Heading1"/>
              <w:rPr>
                <w:rFonts w:cs="Arial"/>
              </w:rPr>
            </w:pPr>
            <w:r>
              <w:rPr>
                <w:rFonts w:cs="Arial"/>
              </w:rPr>
              <w:t>Array of strings</w:t>
            </w:r>
          </w:p>
        </w:tc>
      </w:tr>
    </w:tbl>
    <w:p w14:paraId="2BD0208B" w14:textId="77777777" w:rsidR="00EA5E83" w:rsidRDefault="00EA5E83" w:rsidP="00D96F4B">
      <w:pPr>
        <w:pStyle w:val="Heading3"/>
      </w:pPr>
      <w:bookmarkStart w:id="202" w:name="_Toc435030131"/>
      <w:r w:rsidRPr="00EA5E83">
        <w:t>TBannedZoneArray</w:t>
      </w:r>
      <w:bookmarkEnd w:id="202"/>
    </w:p>
    <w:p w14:paraId="6A7D3FF2" w14:textId="77777777" w:rsidR="00EA5E83" w:rsidRPr="00EA5E83" w:rsidRDefault="00EA5E83" w:rsidP="00EA5E83">
      <w:pPr>
        <w:pStyle w:val="Body-Heading1"/>
      </w:pPr>
      <w:r>
        <w:t xml:space="preserve">Structure which is an array of </w:t>
      </w:r>
      <w:hyperlink w:anchor="_TBannedZone" w:history="1">
        <w:r w:rsidRPr="00EA5E83">
          <w:rPr>
            <w:rStyle w:val="Hyperlink"/>
          </w:rPr>
          <w:t>TBannedZone</w:t>
        </w:r>
      </w:hyperlink>
    </w:p>
    <w:p w14:paraId="620B23BE" w14:textId="77777777" w:rsidR="00B16AAF" w:rsidRDefault="00B16AAF" w:rsidP="00D96F4B">
      <w:pPr>
        <w:pStyle w:val="Heading3"/>
      </w:pPr>
      <w:bookmarkStart w:id="203" w:name="_TBookAccount"/>
      <w:bookmarkStart w:id="204" w:name="_Toc435030132"/>
      <w:bookmarkEnd w:id="203"/>
      <w:r>
        <w:lastRenderedPageBreak/>
        <w:t>TBookAccount</w:t>
      </w:r>
      <w:bookmarkEnd w:id="204"/>
    </w:p>
    <w:tbl>
      <w:tblPr>
        <w:tblStyle w:val="TableGrid"/>
        <w:tblW w:w="10314" w:type="dxa"/>
        <w:tblLook w:val="04A0" w:firstRow="1" w:lastRow="0" w:firstColumn="1" w:lastColumn="0" w:noHBand="0" w:noVBand="1"/>
      </w:tblPr>
      <w:tblGrid>
        <w:gridCol w:w="2574"/>
        <w:gridCol w:w="2574"/>
        <w:gridCol w:w="5166"/>
      </w:tblGrid>
      <w:tr w:rsidR="00B16AAF" w:rsidRPr="00B01A68" w14:paraId="40A674A9" w14:textId="77777777" w:rsidTr="008F2AC5">
        <w:tc>
          <w:tcPr>
            <w:tcW w:w="2574" w:type="dxa"/>
            <w:shd w:val="clear" w:color="auto" w:fill="000000" w:themeFill="text1"/>
          </w:tcPr>
          <w:p w14:paraId="60672163" w14:textId="77777777" w:rsidR="00B16AAF" w:rsidRPr="00B01A68" w:rsidRDefault="00B16AAF" w:rsidP="008F2AC5">
            <w:pPr>
              <w:pStyle w:val="Body-Heading1"/>
              <w:rPr>
                <w:rFonts w:cs="Arial"/>
                <w:b/>
              </w:rPr>
            </w:pPr>
            <w:bookmarkStart w:id="205" w:name="_Hlk408500711"/>
            <w:r w:rsidRPr="00B01A68">
              <w:rPr>
                <w:rFonts w:cs="Arial"/>
                <w:b/>
              </w:rPr>
              <w:t>Name</w:t>
            </w:r>
          </w:p>
        </w:tc>
        <w:tc>
          <w:tcPr>
            <w:tcW w:w="2574" w:type="dxa"/>
            <w:shd w:val="clear" w:color="auto" w:fill="000000" w:themeFill="text1"/>
          </w:tcPr>
          <w:p w14:paraId="6F78CC59" w14:textId="77777777" w:rsidR="00B16AAF" w:rsidRPr="00B01A68" w:rsidRDefault="00B16AAF" w:rsidP="008F2AC5">
            <w:pPr>
              <w:pStyle w:val="Body-Heading1"/>
              <w:rPr>
                <w:rFonts w:cs="Arial"/>
                <w:b/>
              </w:rPr>
            </w:pPr>
            <w:r w:rsidRPr="00B01A68">
              <w:rPr>
                <w:rFonts w:cs="Arial"/>
                <w:b/>
              </w:rPr>
              <w:t>Type</w:t>
            </w:r>
          </w:p>
        </w:tc>
        <w:tc>
          <w:tcPr>
            <w:tcW w:w="5166" w:type="dxa"/>
            <w:shd w:val="clear" w:color="auto" w:fill="000000" w:themeFill="text1"/>
          </w:tcPr>
          <w:p w14:paraId="08445611" w14:textId="77777777" w:rsidR="00B16AAF" w:rsidRPr="00B01A68" w:rsidRDefault="00B16AAF" w:rsidP="008F2AC5">
            <w:pPr>
              <w:pStyle w:val="Body-Heading1"/>
              <w:rPr>
                <w:rFonts w:cs="Arial"/>
                <w:b/>
              </w:rPr>
            </w:pPr>
            <w:r w:rsidRPr="00B01A68">
              <w:rPr>
                <w:rFonts w:cs="Arial"/>
                <w:b/>
              </w:rPr>
              <w:t>Description</w:t>
            </w:r>
          </w:p>
        </w:tc>
      </w:tr>
      <w:tr w:rsidR="00211D1C" w:rsidRPr="00B01A68" w14:paraId="79CA20C1" w14:textId="77777777" w:rsidTr="008F2AC5">
        <w:tc>
          <w:tcPr>
            <w:tcW w:w="2574" w:type="dxa"/>
          </w:tcPr>
          <w:p w14:paraId="4CD650DC" w14:textId="77777777" w:rsidR="00211D1C" w:rsidRPr="00C60AFA" w:rsidRDefault="00211D1C" w:rsidP="00211D1C">
            <w:r w:rsidRPr="00C60AFA">
              <w:t>AccType</w:t>
            </w:r>
          </w:p>
        </w:tc>
        <w:tc>
          <w:tcPr>
            <w:tcW w:w="2574" w:type="dxa"/>
          </w:tcPr>
          <w:p w14:paraId="54E8DD1D" w14:textId="77777777" w:rsidR="00211D1C" w:rsidRPr="00C60AFA" w:rsidRDefault="00D208FC" w:rsidP="00211D1C">
            <w:hyperlink w:anchor="_TAccountType" w:history="1">
              <w:r w:rsidR="00724B21" w:rsidRPr="00AC22AE">
                <w:rPr>
                  <w:rStyle w:val="Hyperlink"/>
                  <w:rFonts w:cs="Arial"/>
                </w:rPr>
                <w:t>TAccountType</w:t>
              </w:r>
            </w:hyperlink>
          </w:p>
        </w:tc>
        <w:tc>
          <w:tcPr>
            <w:tcW w:w="5166" w:type="dxa"/>
          </w:tcPr>
          <w:p w14:paraId="04778F89" w14:textId="77777777" w:rsidR="00211D1C" w:rsidRPr="00B01A68" w:rsidRDefault="00211D1C" w:rsidP="00211D1C">
            <w:pPr>
              <w:rPr>
                <w:rFonts w:cs="Arial"/>
              </w:rPr>
            </w:pPr>
            <w:r>
              <w:rPr>
                <w:rFonts w:cs="Arial"/>
                <w:lang w:val="ru-RU"/>
              </w:rPr>
              <w:t>Type of account</w:t>
            </w:r>
          </w:p>
        </w:tc>
      </w:tr>
      <w:tr w:rsidR="00211D1C" w:rsidRPr="00B01A68" w14:paraId="69D4CEA4" w14:textId="77777777" w:rsidTr="008F2AC5">
        <w:tc>
          <w:tcPr>
            <w:tcW w:w="2574" w:type="dxa"/>
          </w:tcPr>
          <w:p w14:paraId="5A578FD6" w14:textId="77777777" w:rsidR="00211D1C" w:rsidRPr="00C60AFA" w:rsidRDefault="00211D1C" w:rsidP="00211D1C">
            <w:r w:rsidRPr="00C60AFA">
              <w:t>AccountID</w:t>
            </w:r>
          </w:p>
        </w:tc>
        <w:tc>
          <w:tcPr>
            <w:tcW w:w="2574" w:type="dxa"/>
          </w:tcPr>
          <w:p w14:paraId="6C35EB2B" w14:textId="77777777" w:rsidR="00211D1C" w:rsidRPr="00C60AFA" w:rsidRDefault="00211D1C" w:rsidP="00211D1C">
            <w:r w:rsidRPr="00C60AFA">
              <w:t>Integer</w:t>
            </w:r>
          </w:p>
        </w:tc>
        <w:tc>
          <w:tcPr>
            <w:tcW w:w="5166" w:type="dxa"/>
          </w:tcPr>
          <w:p w14:paraId="6B8BB612" w14:textId="77777777" w:rsidR="00211D1C" w:rsidRPr="00B01A68" w:rsidRDefault="00211D1C" w:rsidP="00211D1C">
            <w:pPr>
              <w:rPr>
                <w:rFonts w:cs="Arial"/>
              </w:rPr>
            </w:pPr>
            <w:r w:rsidRPr="00B01A68">
              <w:rPr>
                <w:rFonts w:cs="Arial"/>
              </w:rPr>
              <w:t>User account ID</w:t>
            </w:r>
          </w:p>
        </w:tc>
      </w:tr>
      <w:tr w:rsidR="00211D1C" w:rsidRPr="00B01A68" w14:paraId="3783EDC3" w14:textId="77777777" w:rsidTr="008F2AC5">
        <w:tc>
          <w:tcPr>
            <w:tcW w:w="2574" w:type="dxa"/>
          </w:tcPr>
          <w:p w14:paraId="24085E65" w14:textId="77777777" w:rsidR="00211D1C" w:rsidRPr="00C60AFA" w:rsidRDefault="00211D1C" w:rsidP="00211D1C">
            <w:r w:rsidRPr="00C60AFA">
              <w:t>AccountName</w:t>
            </w:r>
          </w:p>
        </w:tc>
        <w:tc>
          <w:tcPr>
            <w:tcW w:w="2574" w:type="dxa"/>
          </w:tcPr>
          <w:p w14:paraId="701A02FC" w14:textId="77777777" w:rsidR="00211D1C" w:rsidRPr="00C60AFA" w:rsidRDefault="00211D1C" w:rsidP="00211D1C">
            <w:r w:rsidRPr="00C60AFA">
              <w:t>string</w:t>
            </w:r>
          </w:p>
        </w:tc>
        <w:tc>
          <w:tcPr>
            <w:tcW w:w="5166" w:type="dxa"/>
          </w:tcPr>
          <w:p w14:paraId="30F16387" w14:textId="77777777" w:rsidR="00211D1C" w:rsidRPr="00B01A68" w:rsidRDefault="00211D1C" w:rsidP="00211D1C">
            <w:pPr>
              <w:rPr>
                <w:rFonts w:cs="Arial"/>
              </w:rPr>
            </w:pPr>
          </w:p>
        </w:tc>
      </w:tr>
      <w:tr w:rsidR="00211D1C" w:rsidRPr="00B01A68" w14:paraId="4897BDDF" w14:textId="77777777" w:rsidTr="008F2AC5">
        <w:tc>
          <w:tcPr>
            <w:tcW w:w="2574" w:type="dxa"/>
          </w:tcPr>
          <w:p w14:paraId="5B4522C3" w14:textId="77777777" w:rsidR="00211D1C" w:rsidRPr="00C60AFA" w:rsidRDefault="00211D1C" w:rsidP="00211D1C">
            <w:r w:rsidRPr="00C60AFA">
              <w:t>Address</w:t>
            </w:r>
          </w:p>
        </w:tc>
        <w:tc>
          <w:tcPr>
            <w:tcW w:w="2574" w:type="dxa"/>
          </w:tcPr>
          <w:p w14:paraId="06537347" w14:textId="77777777" w:rsidR="00211D1C" w:rsidRPr="00C60AFA" w:rsidRDefault="00D208FC" w:rsidP="00211D1C">
            <w:hyperlink w:anchor="_TWEBAddress" w:history="1">
              <w:r w:rsidR="00211D1C" w:rsidRPr="00D64AF7">
                <w:rPr>
                  <w:rStyle w:val="Hyperlink"/>
                </w:rPr>
                <w:t>TWEBAddress</w:t>
              </w:r>
            </w:hyperlink>
          </w:p>
        </w:tc>
        <w:tc>
          <w:tcPr>
            <w:tcW w:w="5166" w:type="dxa"/>
          </w:tcPr>
          <w:p w14:paraId="4A7A1580" w14:textId="77777777" w:rsidR="00211D1C" w:rsidRPr="00B01A68" w:rsidRDefault="00211D1C" w:rsidP="00211D1C">
            <w:pPr>
              <w:rPr>
                <w:rFonts w:cs="Arial"/>
              </w:rPr>
            </w:pPr>
          </w:p>
        </w:tc>
      </w:tr>
      <w:tr w:rsidR="00211D1C" w:rsidRPr="00B01A68" w14:paraId="7FCE2136" w14:textId="77777777" w:rsidTr="008F2AC5">
        <w:tc>
          <w:tcPr>
            <w:tcW w:w="2574" w:type="dxa"/>
          </w:tcPr>
          <w:p w14:paraId="005BDCD9" w14:textId="77777777" w:rsidR="00211D1C" w:rsidRPr="00C60AFA" w:rsidRDefault="00211D1C" w:rsidP="00211D1C">
            <w:r w:rsidRPr="00C60AFA">
              <w:t>CCEndMonth</w:t>
            </w:r>
          </w:p>
        </w:tc>
        <w:tc>
          <w:tcPr>
            <w:tcW w:w="2574" w:type="dxa"/>
          </w:tcPr>
          <w:p w14:paraId="5F341339" w14:textId="77777777" w:rsidR="00211D1C" w:rsidRPr="00C60AFA" w:rsidRDefault="00211D1C" w:rsidP="00211D1C">
            <w:r w:rsidRPr="00C60AFA">
              <w:t>string</w:t>
            </w:r>
          </w:p>
        </w:tc>
        <w:tc>
          <w:tcPr>
            <w:tcW w:w="5166" w:type="dxa"/>
          </w:tcPr>
          <w:p w14:paraId="6BD259DB" w14:textId="77777777" w:rsidR="00211D1C" w:rsidRPr="00B01A68" w:rsidRDefault="00211D1C" w:rsidP="00211D1C">
            <w:pPr>
              <w:rPr>
                <w:rFonts w:cs="Arial"/>
              </w:rPr>
            </w:pPr>
          </w:p>
        </w:tc>
      </w:tr>
      <w:tr w:rsidR="00211D1C" w:rsidRPr="00B01A68" w14:paraId="722EE1AF" w14:textId="77777777" w:rsidTr="008F2AC5">
        <w:tc>
          <w:tcPr>
            <w:tcW w:w="2574" w:type="dxa"/>
          </w:tcPr>
          <w:p w14:paraId="21DD2229" w14:textId="77777777" w:rsidR="00211D1C" w:rsidRPr="00C60AFA" w:rsidRDefault="00211D1C" w:rsidP="00211D1C">
            <w:r w:rsidRPr="00C60AFA">
              <w:t>CCEndYear</w:t>
            </w:r>
          </w:p>
        </w:tc>
        <w:tc>
          <w:tcPr>
            <w:tcW w:w="2574" w:type="dxa"/>
          </w:tcPr>
          <w:p w14:paraId="3B743704" w14:textId="77777777" w:rsidR="00211D1C" w:rsidRPr="00C60AFA" w:rsidRDefault="00211D1C" w:rsidP="00211D1C">
            <w:r w:rsidRPr="00C60AFA">
              <w:t>string</w:t>
            </w:r>
          </w:p>
        </w:tc>
        <w:tc>
          <w:tcPr>
            <w:tcW w:w="5166" w:type="dxa"/>
          </w:tcPr>
          <w:p w14:paraId="746F702A" w14:textId="77777777" w:rsidR="00211D1C" w:rsidRPr="00B01A68" w:rsidRDefault="00211D1C" w:rsidP="00211D1C">
            <w:pPr>
              <w:rPr>
                <w:rFonts w:cs="Arial"/>
              </w:rPr>
            </w:pPr>
          </w:p>
        </w:tc>
      </w:tr>
      <w:tr w:rsidR="00211D1C" w:rsidRPr="00B01A68" w14:paraId="030D6732" w14:textId="77777777" w:rsidTr="008F2AC5">
        <w:tc>
          <w:tcPr>
            <w:tcW w:w="2574" w:type="dxa"/>
          </w:tcPr>
          <w:p w14:paraId="0B94DC1B" w14:textId="77777777" w:rsidR="00211D1C" w:rsidRPr="00C60AFA" w:rsidRDefault="00211D1C" w:rsidP="00211D1C">
            <w:r w:rsidRPr="00C60AFA">
              <w:t>CCHolder</w:t>
            </w:r>
          </w:p>
        </w:tc>
        <w:tc>
          <w:tcPr>
            <w:tcW w:w="2574" w:type="dxa"/>
          </w:tcPr>
          <w:p w14:paraId="68CCB014" w14:textId="77777777" w:rsidR="00211D1C" w:rsidRPr="00C60AFA" w:rsidRDefault="00211D1C" w:rsidP="00211D1C">
            <w:r w:rsidRPr="00C60AFA">
              <w:t>string</w:t>
            </w:r>
          </w:p>
        </w:tc>
        <w:tc>
          <w:tcPr>
            <w:tcW w:w="5166" w:type="dxa"/>
          </w:tcPr>
          <w:p w14:paraId="0F8BD8EB" w14:textId="77777777" w:rsidR="00211D1C" w:rsidRPr="00B01A68" w:rsidRDefault="00211D1C" w:rsidP="00211D1C">
            <w:pPr>
              <w:rPr>
                <w:rFonts w:cs="Arial"/>
              </w:rPr>
            </w:pPr>
          </w:p>
        </w:tc>
      </w:tr>
      <w:tr w:rsidR="00211D1C" w:rsidRPr="00B01A68" w14:paraId="248A948F" w14:textId="77777777" w:rsidTr="008F2AC5">
        <w:tc>
          <w:tcPr>
            <w:tcW w:w="2574" w:type="dxa"/>
          </w:tcPr>
          <w:p w14:paraId="343CA901" w14:textId="77777777" w:rsidR="00211D1C" w:rsidRPr="00C60AFA" w:rsidRDefault="00211D1C" w:rsidP="00211D1C">
            <w:r w:rsidRPr="00C60AFA">
              <w:t>CCIssueNumber</w:t>
            </w:r>
          </w:p>
        </w:tc>
        <w:tc>
          <w:tcPr>
            <w:tcW w:w="2574" w:type="dxa"/>
          </w:tcPr>
          <w:p w14:paraId="162C5BEB" w14:textId="77777777" w:rsidR="00211D1C" w:rsidRPr="00C60AFA" w:rsidRDefault="00211D1C" w:rsidP="00211D1C">
            <w:r w:rsidRPr="00C60AFA">
              <w:t>string</w:t>
            </w:r>
          </w:p>
        </w:tc>
        <w:tc>
          <w:tcPr>
            <w:tcW w:w="5166" w:type="dxa"/>
          </w:tcPr>
          <w:p w14:paraId="3ECEF49A" w14:textId="77777777" w:rsidR="00211D1C" w:rsidRPr="00B01A68" w:rsidRDefault="00211D1C" w:rsidP="00211D1C">
            <w:pPr>
              <w:rPr>
                <w:rFonts w:cs="Arial"/>
              </w:rPr>
            </w:pPr>
          </w:p>
        </w:tc>
      </w:tr>
      <w:tr w:rsidR="00211D1C" w:rsidRPr="00B01A68" w14:paraId="21021344" w14:textId="77777777" w:rsidTr="008F2AC5">
        <w:tc>
          <w:tcPr>
            <w:tcW w:w="2574" w:type="dxa"/>
          </w:tcPr>
          <w:p w14:paraId="7371F8E7" w14:textId="77777777" w:rsidR="00211D1C" w:rsidRPr="00C60AFA" w:rsidRDefault="00211D1C" w:rsidP="00211D1C">
            <w:r w:rsidRPr="00C60AFA">
              <w:t>CCNumber</w:t>
            </w:r>
          </w:p>
        </w:tc>
        <w:tc>
          <w:tcPr>
            <w:tcW w:w="2574" w:type="dxa"/>
          </w:tcPr>
          <w:p w14:paraId="7666B6A4" w14:textId="77777777" w:rsidR="00211D1C" w:rsidRPr="00C60AFA" w:rsidRDefault="00211D1C" w:rsidP="00211D1C">
            <w:r w:rsidRPr="00C60AFA">
              <w:t>string</w:t>
            </w:r>
          </w:p>
        </w:tc>
        <w:tc>
          <w:tcPr>
            <w:tcW w:w="5166" w:type="dxa"/>
          </w:tcPr>
          <w:p w14:paraId="5D79B42D" w14:textId="77777777" w:rsidR="00211D1C" w:rsidRPr="00B01A68" w:rsidRDefault="00211D1C" w:rsidP="00211D1C">
            <w:pPr>
              <w:rPr>
                <w:rFonts w:cs="Arial"/>
              </w:rPr>
            </w:pPr>
          </w:p>
        </w:tc>
      </w:tr>
      <w:tr w:rsidR="00211D1C" w:rsidRPr="00B01A68" w14:paraId="76ED9F88" w14:textId="77777777" w:rsidTr="008F2AC5">
        <w:tc>
          <w:tcPr>
            <w:tcW w:w="2574" w:type="dxa"/>
          </w:tcPr>
          <w:p w14:paraId="67A9E746" w14:textId="77777777" w:rsidR="00211D1C" w:rsidRPr="00C60AFA" w:rsidRDefault="00211D1C" w:rsidP="00211D1C">
            <w:r w:rsidRPr="00C60AFA">
              <w:t>CCSecurityCode</w:t>
            </w:r>
          </w:p>
        </w:tc>
        <w:tc>
          <w:tcPr>
            <w:tcW w:w="2574" w:type="dxa"/>
          </w:tcPr>
          <w:p w14:paraId="7C1A64E2" w14:textId="77777777" w:rsidR="00211D1C" w:rsidRPr="00C60AFA" w:rsidRDefault="00211D1C" w:rsidP="00211D1C">
            <w:r w:rsidRPr="00C60AFA">
              <w:t>string</w:t>
            </w:r>
          </w:p>
        </w:tc>
        <w:tc>
          <w:tcPr>
            <w:tcW w:w="5166" w:type="dxa"/>
          </w:tcPr>
          <w:p w14:paraId="1B9D26FE" w14:textId="77777777" w:rsidR="00211D1C" w:rsidRPr="00B01A68" w:rsidRDefault="00211D1C" w:rsidP="00211D1C">
            <w:pPr>
              <w:rPr>
                <w:rFonts w:cs="Arial"/>
              </w:rPr>
            </w:pPr>
          </w:p>
        </w:tc>
      </w:tr>
      <w:tr w:rsidR="00211D1C" w:rsidRPr="00B01A68" w14:paraId="06142C21" w14:textId="77777777" w:rsidTr="008F2AC5">
        <w:tc>
          <w:tcPr>
            <w:tcW w:w="2574" w:type="dxa"/>
          </w:tcPr>
          <w:p w14:paraId="150E2CA1" w14:textId="77777777" w:rsidR="00211D1C" w:rsidRPr="00C60AFA" w:rsidRDefault="00211D1C" w:rsidP="00211D1C">
            <w:r w:rsidRPr="00C60AFA">
              <w:t>CCStartMonth</w:t>
            </w:r>
          </w:p>
        </w:tc>
        <w:tc>
          <w:tcPr>
            <w:tcW w:w="2574" w:type="dxa"/>
          </w:tcPr>
          <w:p w14:paraId="5BD2D8A8" w14:textId="77777777" w:rsidR="00211D1C" w:rsidRPr="00C60AFA" w:rsidRDefault="00211D1C" w:rsidP="00211D1C">
            <w:r w:rsidRPr="00C60AFA">
              <w:t>string</w:t>
            </w:r>
          </w:p>
        </w:tc>
        <w:tc>
          <w:tcPr>
            <w:tcW w:w="5166" w:type="dxa"/>
          </w:tcPr>
          <w:p w14:paraId="42CE7967" w14:textId="77777777" w:rsidR="00211D1C" w:rsidRPr="00B01A68" w:rsidRDefault="00211D1C" w:rsidP="00211D1C">
            <w:pPr>
              <w:rPr>
                <w:rFonts w:cs="Arial"/>
              </w:rPr>
            </w:pPr>
          </w:p>
        </w:tc>
      </w:tr>
      <w:tr w:rsidR="00211D1C" w:rsidRPr="00B01A68" w14:paraId="111C1949" w14:textId="77777777" w:rsidTr="008F2AC5">
        <w:tc>
          <w:tcPr>
            <w:tcW w:w="2574" w:type="dxa"/>
          </w:tcPr>
          <w:p w14:paraId="4EED9AF2" w14:textId="77777777" w:rsidR="00211D1C" w:rsidRPr="00C60AFA" w:rsidRDefault="00211D1C" w:rsidP="00211D1C">
            <w:r w:rsidRPr="00C60AFA">
              <w:t>CCStartYear</w:t>
            </w:r>
          </w:p>
        </w:tc>
        <w:tc>
          <w:tcPr>
            <w:tcW w:w="2574" w:type="dxa"/>
          </w:tcPr>
          <w:p w14:paraId="0C5E0F28" w14:textId="77777777" w:rsidR="00211D1C" w:rsidRPr="00C60AFA" w:rsidRDefault="00211D1C" w:rsidP="00211D1C">
            <w:r w:rsidRPr="00C60AFA">
              <w:t>string</w:t>
            </w:r>
          </w:p>
        </w:tc>
        <w:tc>
          <w:tcPr>
            <w:tcW w:w="5166" w:type="dxa"/>
          </w:tcPr>
          <w:p w14:paraId="0F7831D3" w14:textId="77777777" w:rsidR="00211D1C" w:rsidRPr="00B01A68" w:rsidRDefault="00211D1C" w:rsidP="00211D1C">
            <w:pPr>
              <w:rPr>
                <w:rFonts w:cs="Arial"/>
              </w:rPr>
            </w:pPr>
          </w:p>
        </w:tc>
      </w:tr>
      <w:tr w:rsidR="00211D1C" w:rsidRPr="00B01A68" w14:paraId="707140BA" w14:textId="77777777" w:rsidTr="008F2AC5">
        <w:tc>
          <w:tcPr>
            <w:tcW w:w="2574" w:type="dxa"/>
          </w:tcPr>
          <w:p w14:paraId="7E02D0BE" w14:textId="77777777" w:rsidR="00211D1C" w:rsidRPr="00C60AFA" w:rsidRDefault="00211D1C" w:rsidP="00211D1C">
            <w:r w:rsidRPr="00C60AFA">
              <w:t>Fax</w:t>
            </w:r>
          </w:p>
        </w:tc>
        <w:tc>
          <w:tcPr>
            <w:tcW w:w="2574" w:type="dxa"/>
          </w:tcPr>
          <w:p w14:paraId="4D0F1750" w14:textId="77777777" w:rsidR="00211D1C" w:rsidRPr="00C60AFA" w:rsidRDefault="00211D1C" w:rsidP="00211D1C">
            <w:r w:rsidRPr="00C60AFA">
              <w:t>string</w:t>
            </w:r>
          </w:p>
        </w:tc>
        <w:tc>
          <w:tcPr>
            <w:tcW w:w="5166" w:type="dxa"/>
          </w:tcPr>
          <w:p w14:paraId="56FE2F81" w14:textId="77777777" w:rsidR="00211D1C" w:rsidRPr="00B01A68" w:rsidRDefault="00211D1C" w:rsidP="00211D1C">
            <w:pPr>
              <w:rPr>
                <w:rFonts w:cs="Arial"/>
              </w:rPr>
            </w:pPr>
          </w:p>
        </w:tc>
      </w:tr>
      <w:tr w:rsidR="00211D1C" w:rsidRPr="00B01A68" w14:paraId="06D5D8C0" w14:textId="77777777" w:rsidTr="008F2AC5">
        <w:tc>
          <w:tcPr>
            <w:tcW w:w="2574" w:type="dxa"/>
          </w:tcPr>
          <w:p w14:paraId="43CD09BE" w14:textId="77777777" w:rsidR="00211D1C" w:rsidRPr="00C60AFA" w:rsidRDefault="00211D1C" w:rsidP="00211D1C">
            <w:r w:rsidRPr="00C60AFA">
              <w:t>FirstName</w:t>
            </w:r>
          </w:p>
        </w:tc>
        <w:tc>
          <w:tcPr>
            <w:tcW w:w="2574" w:type="dxa"/>
          </w:tcPr>
          <w:p w14:paraId="2BFBA6B3" w14:textId="77777777" w:rsidR="00211D1C" w:rsidRPr="00C60AFA" w:rsidRDefault="00211D1C" w:rsidP="00211D1C">
            <w:r w:rsidRPr="00C60AFA">
              <w:t>string</w:t>
            </w:r>
          </w:p>
        </w:tc>
        <w:tc>
          <w:tcPr>
            <w:tcW w:w="5166" w:type="dxa"/>
          </w:tcPr>
          <w:p w14:paraId="7036F159" w14:textId="77777777" w:rsidR="00211D1C" w:rsidRPr="00B01A68" w:rsidRDefault="00211D1C" w:rsidP="00211D1C">
            <w:pPr>
              <w:rPr>
                <w:rFonts w:cs="Arial"/>
              </w:rPr>
            </w:pPr>
          </w:p>
        </w:tc>
      </w:tr>
      <w:tr w:rsidR="00211D1C" w:rsidRPr="00B01A68" w14:paraId="19F25B9E" w14:textId="77777777" w:rsidTr="008F2AC5">
        <w:tc>
          <w:tcPr>
            <w:tcW w:w="2574" w:type="dxa"/>
          </w:tcPr>
          <w:p w14:paraId="54E8E323" w14:textId="77777777" w:rsidR="00211D1C" w:rsidRPr="00C60AFA" w:rsidRDefault="00211D1C" w:rsidP="00211D1C">
            <w:r w:rsidRPr="00C60AFA">
              <w:t>LastName</w:t>
            </w:r>
          </w:p>
        </w:tc>
        <w:tc>
          <w:tcPr>
            <w:tcW w:w="2574" w:type="dxa"/>
          </w:tcPr>
          <w:p w14:paraId="055EA80F" w14:textId="77777777" w:rsidR="00211D1C" w:rsidRPr="00C60AFA" w:rsidRDefault="00211D1C" w:rsidP="00211D1C">
            <w:r w:rsidRPr="00C60AFA">
              <w:t>string</w:t>
            </w:r>
          </w:p>
        </w:tc>
        <w:tc>
          <w:tcPr>
            <w:tcW w:w="5166" w:type="dxa"/>
          </w:tcPr>
          <w:p w14:paraId="1B6201F9" w14:textId="77777777" w:rsidR="00211D1C" w:rsidRPr="00B01A68" w:rsidRDefault="00211D1C" w:rsidP="00211D1C">
            <w:pPr>
              <w:rPr>
                <w:rFonts w:cs="Arial"/>
              </w:rPr>
            </w:pPr>
          </w:p>
        </w:tc>
      </w:tr>
      <w:tr w:rsidR="00211D1C" w:rsidRPr="00B01A68" w14:paraId="7AF9F69F" w14:textId="77777777" w:rsidTr="008F2AC5">
        <w:tc>
          <w:tcPr>
            <w:tcW w:w="2574" w:type="dxa"/>
          </w:tcPr>
          <w:p w14:paraId="01B16BAF" w14:textId="77777777" w:rsidR="00211D1C" w:rsidRPr="00C60AFA" w:rsidRDefault="00211D1C" w:rsidP="00211D1C">
            <w:r w:rsidRPr="00C60AFA">
              <w:t>Phone</w:t>
            </w:r>
          </w:p>
        </w:tc>
        <w:tc>
          <w:tcPr>
            <w:tcW w:w="2574" w:type="dxa"/>
          </w:tcPr>
          <w:p w14:paraId="0E7CBD4B" w14:textId="77777777" w:rsidR="00211D1C" w:rsidRPr="00C60AFA" w:rsidRDefault="00211D1C" w:rsidP="00211D1C">
            <w:r w:rsidRPr="00C60AFA">
              <w:t>string</w:t>
            </w:r>
          </w:p>
        </w:tc>
        <w:tc>
          <w:tcPr>
            <w:tcW w:w="5166" w:type="dxa"/>
          </w:tcPr>
          <w:p w14:paraId="627699DF" w14:textId="77777777" w:rsidR="00211D1C" w:rsidRPr="00B01A68" w:rsidRDefault="00211D1C" w:rsidP="00211D1C">
            <w:pPr>
              <w:rPr>
                <w:rFonts w:cs="Arial"/>
              </w:rPr>
            </w:pPr>
          </w:p>
        </w:tc>
      </w:tr>
      <w:tr w:rsidR="00211D1C" w:rsidRPr="00B01A68" w14:paraId="7305C126" w14:textId="77777777" w:rsidTr="008F2AC5">
        <w:tc>
          <w:tcPr>
            <w:tcW w:w="2574" w:type="dxa"/>
          </w:tcPr>
          <w:p w14:paraId="62772034" w14:textId="77777777" w:rsidR="00211D1C" w:rsidRPr="00C60AFA" w:rsidRDefault="00211D1C" w:rsidP="00211D1C">
            <w:r w:rsidRPr="00C60AFA">
              <w:t>ServiceProviderID</w:t>
            </w:r>
          </w:p>
        </w:tc>
        <w:tc>
          <w:tcPr>
            <w:tcW w:w="2574" w:type="dxa"/>
          </w:tcPr>
          <w:p w14:paraId="0F1B6135" w14:textId="77777777" w:rsidR="00211D1C" w:rsidRPr="00C60AFA" w:rsidRDefault="00211D1C" w:rsidP="00211D1C">
            <w:r w:rsidRPr="00C60AFA">
              <w:t>Integer</w:t>
            </w:r>
          </w:p>
        </w:tc>
        <w:tc>
          <w:tcPr>
            <w:tcW w:w="5166" w:type="dxa"/>
          </w:tcPr>
          <w:p w14:paraId="286CDA77" w14:textId="77777777" w:rsidR="00211D1C" w:rsidRPr="00B01A68" w:rsidRDefault="00211D1C" w:rsidP="00211D1C">
            <w:pPr>
              <w:rPr>
                <w:rFonts w:cs="Arial"/>
              </w:rPr>
            </w:pPr>
            <w:r>
              <w:rPr>
                <w:rFonts w:cs="Arial"/>
              </w:rPr>
              <w:t>Not used yet</w:t>
            </w:r>
          </w:p>
        </w:tc>
      </w:tr>
      <w:tr w:rsidR="00211D1C" w:rsidRPr="00B01A68" w14:paraId="3948E934" w14:textId="77777777" w:rsidTr="008F2AC5">
        <w:tc>
          <w:tcPr>
            <w:tcW w:w="2574" w:type="dxa"/>
          </w:tcPr>
          <w:p w14:paraId="3ECFB84E" w14:textId="77777777" w:rsidR="00211D1C" w:rsidRPr="00C60AFA" w:rsidRDefault="00211D1C" w:rsidP="00211D1C">
            <w:r w:rsidRPr="00C60AFA">
              <w:t>Title</w:t>
            </w:r>
          </w:p>
        </w:tc>
        <w:tc>
          <w:tcPr>
            <w:tcW w:w="2574" w:type="dxa"/>
          </w:tcPr>
          <w:p w14:paraId="41DE5896" w14:textId="77777777" w:rsidR="00211D1C" w:rsidRPr="00C60AFA" w:rsidRDefault="00211D1C" w:rsidP="00211D1C">
            <w:r w:rsidRPr="00C60AFA">
              <w:t>string</w:t>
            </w:r>
          </w:p>
        </w:tc>
        <w:tc>
          <w:tcPr>
            <w:tcW w:w="5166" w:type="dxa"/>
          </w:tcPr>
          <w:p w14:paraId="09F93A94" w14:textId="77777777" w:rsidR="00211D1C" w:rsidRPr="00B01A68" w:rsidRDefault="00211D1C" w:rsidP="00211D1C">
            <w:pPr>
              <w:rPr>
                <w:rFonts w:cs="Arial"/>
              </w:rPr>
            </w:pPr>
          </w:p>
        </w:tc>
      </w:tr>
      <w:tr w:rsidR="00211D1C" w:rsidRPr="00B01A68" w14:paraId="1D501ADF" w14:textId="77777777" w:rsidTr="008F2AC5">
        <w:tc>
          <w:tcPr>
            <w:tcW w:w="2574" w:type="dxa"/>
          </w:tcPr>
          <w:p w14:paraId="3D273487" w14:textId="77777777" w:rsidR="00211D1C" w:rsidRPr="00C60AFA" w:rsidRDefault="00211D1C" w:rsidP="00211D1C">
            <w:r w:rsidRPr="00C60AFA">
              <w:t>WEBID</w:t>
            </w:r>
          </w:p>
        </w:tc>
        <w:tc>
          <w:tcPr>
            <w:tcW w:w="2574" w:type="dxa"/>
          </w:tcPr>
          <w:p w14:paraId="2416E135" w14:textId="77777777" w:rsidR="00211D1C" w:rsidRPr="00C60AFA" w:rsidRDefault="00211D1C" w:rsidP="00211D1C">
            <w:r w:rsidRPr="00C60AFA">
              <w:t>string</w:t>
            </w:r>
          </w:p>
        </w:tc>
        <w:tc>
          <w:tcPr>
            <w:tcW w:w="5166" w:type="dxa"/>
          </w:tcPr>
          <w:p w14:paraId="1CCA70A5" w14:textId="77777777" w:rsidR="00211D1C" w:rsidRPr="00B01A68" w:rsidRDefault="00211D1C" w:rsidP="00211D1C">
            <w:pPr>
              <w:rPr>
                <w:rFonts w:cs="Arial"/>
              </w:rPr>
            </w:pPr>
          </w:p>
        </w:tc>
      </w:tr>
      <w:tr w:rsidR="00211D1C" w:rsidRPr="00B01A68" w14:paraId="5415C582" w14:textId="77777777" w:rsidTr="008F2AC5">
        <w:tc>
          <w:tcPr>
            <w:tcW w:w="2574" w:type="dxa"/>
          </w:tcPr>
          <w:p w14:paraId="2523A7F1" w14:textId="77777777" w:rsidR="00211D1C" w:rsidRPr="00C60AFA" w:rsidRDefault="00211D1C" w:rsidP="00211D1C">
            <w:r w:rsidRPr="00C60AFA">
              <w:t>WEBPassword</w:t>
            </w:r>
          </w:p>
        </w:tc>
        <w:tc>
          <w:tcPr>
            <w:tcW w:w="2574" w:type="dxa"/>
          </w:tcPr>
          <w:p w14:paraId="63EE949A" w14:textId="77777777" w:rsidR="00211D1C" w:rsidRPr="00C60AFA" w:rsidRDefault="00211D1C" w:rsidP="00211D1C">
            <w:r w:rsidRPr="00C60AFA">
              <w:t>string</w:t>
            </w:r>
          </w:p>
        </w:tc>
        <w:tc>
          <w:tcPr>
            <w:tcW w:w="5166" w:type="dxa"/>
          </w:tcPr>
          <w:p w14:paraId="52C7BFCC" w14:textId="77777777" w:rsidR="00211D1C" w:rsidRPr="00B01A68" w:rsidRDefault="00211D1C" w:rsidP="00211D1C">
            <w:pPr>
              <w:rPr>
                <w:rFonts w:cs="Arial"/>
              </w:rPr>
            </w:pPr>
          </w:p>
        </w:tc>
      </w:tr>
      <w:tr w:rsidR="00211D1C" w:rsidRPr="00B01A68" w14:paraId="691C0797" w14:textId="77777777" w:rsidTr="008F2AC5">
        <w:tc>
          <w:tcPr>
            <w:tcW w:w="2574" w:type="dxa"/>
          </w:tcPr>
          <w:p w14:paraId="6246E23E" w14:textId="77777777" w:rsidR="00211D1C" w:rsidRPr="005E06D0" w:rsidRDefault="00211D1C" w:rsidP="00211D1C">
            <w:r w:rsidRPr="005E06D0">
              <w:t>WEBStatus</w:t>
            </w:r>
          </w:p>
        </w:tc>
        <w:tc>
          <w:tcPr>
            <w:tcW w:w="2574" w:type="dxa"/>
          </w:tcPr>
          <w:p w14:paraId="54625271" w14:textId="77777777" w:rsidR="00211D1C" w:rsidRPr="005E06D0" w:rsidRDefault="00D208FC" w:rsidP="00211D1C">
            <w:hyperlink w:anchor="_TWEBOrderStatusValue" w:history="1">
              <w:r w:rsidR="00211D1C" w:rsidRPr="00211D1C">
                <w:rPr>
                  <w:rStyle w:val="Hyperlink"/>
                </w:rPr>
                <w:t>TWEBAccountStatus</w:t>
              </w:r>
            </w:hyperlink>
          </w:p>
        </w:tc>
        <w:tc>
          <w:tcPr>
            <w:tcW w:w="5166" w:type="dxa"/>
          </w:tcPr>
          <w:p w14:paraId="5B01A4CC" w14:textId="77777777" w:rsidR="00211D1C" w:rsidRPr="00B01A68" w:rsidRDefault="00211D1C" w:rsidP="00211D1C">
            <w:pPr>
              <w:rPr>
                <w:rFonts w:cs="Arial"/>
              </w:rPr>
            </w:pPr>
          </w:p>
        </w:tc>
      </w:tr>
      <w:tr w:rsidR="00211D1C" w:rsidRPr="00B01A68" w14:paraId="1823B898" w14:textId="77777777" w:rsidTr="008F2AC5">
        <w:tc>
          <w:tcPr>
            <w:tcW w:w="2574" w:type="dxa"/>
          </w:tcPr>
          <w:p w14:paraId="735C11C1" w14:textId="77777777" w:rsidR="00211D1C" w:rsidRPr="005E06D0" w:rsidRDefault="00211D1C" w:rsidP="00211D1C">
            <w:r w:rsidRPr="005E06D0">
              <w:t>eMail</w:t>
            </w:r>
          </w:p>
        </w:tc>
        <w:tc>
          <w:tcPr>
            <w:tcW w:w="2574" w:type="dxa"/>
          </w:tcPr>
          <w:p w14:paraId="2E221A84" w14:textId="77777777" w:rsidR="00211D1C" w:rsidRDefault="00211D1C" w:rsidP="00211D1C">
            <w:r w:rsidRPr="005E06D0">
              <w:t>string</w:t>
            </w:r>
          </w:p>
        </w:tc>
        <w:tc>
          <w:tcPr>
            <w:tcW w:w="5166" w:type="dxa"/>
          </w:tcPr>
          <w:p w14:paraId="6D60081A" w14:textId="77777777" w:rsidR="00211D1C" w:rsidRPr="00B01A68" w:rsidRDefault="00211D1C" w:rsidP="00211D1C">
            <w:pPr>
              <w:rPr>
                <w:rFonts w:cs="Arial"/>
              </w:rPr>
            </w:pPr>
          </w:p>
        </w:tc>
      </w:tr>
    </w:tbl>
    <w:p w14:paraId="2D6D6F78" w14:textId="77777777" w:rsidR="00FC692C" w:rsidRDefault="00FC692C" w:rsidP="00D96F4B">
      <w:pPr>
        <w:pStyle w:val="Heading3"/>
      </w:pPr>
      <w:bookmarkStart w:id="206" w:name="_TAccountType"/>
      <w:bookmarkStart w:id="207" w:name="_TChargeTypeItem"/>
      <w:bookmarkStart w:id="208" w:name="_TBookAccount2"/>
      <w:bookmarkStart w:id="209" w:name="_Toc435030133"/>
      <w:bookmarkEnd w:id="205"/>
      <w:bookmarkEnd w:id="206"/>
      <w:bookmarkEnd w:id="207"/>
      <w:bookmarkEnd w:id="208"/>
      <w:r>
        <w:t>TBookAccount2</w:t>
      </w:r>
      <w:bookmarkEnd w:id="209"/>
    </w:p>
    <w:p w14:paraId="5A5A16AC" w14:textId="77777777" w:rsidR="00BD06C7" w:rsidRPr="00BD06C7" w:rsidRDefault="00BD06C7" w:rsidP="00BD06C7">
      <w:pPr>
        <w:pStyle w:val="Body-Heading1"/>
      </w:pPr>
      <w:r>
        <w:t>Inherited from TBookAccount</w:t>
      </w:r>
    </w:p>
    <w:tbl>
      <w:tblPr>
        <w:tblStyle w:val="TableGrid"/>
        <w:tblW w:w="10314" w:type="dxa"/>
        <w:tblLook w:val="04A0" w:firstRow="1" w:lastRow="0" w:firstColumn="1" w:lastColumn="0" w:noHBand="0" w:noVBand="1"/>
      </w:tblPr>
      <w:tblGrid>
        <w:gridCol w:w="2574"/>
        <w:gridCol w:w="2574"/>
        <w:gridCol w:w="5166"/>
      </w:tblGrid>
      <w:tr w:rsidR="00FC692C" w:rsidRPr="00B01A68" w14:paraId="34AC97DE" w14:textId="77777777" w:rsidTr="007B608F">
        <w:tc>
          <w:tcPr>
            <w:tcW w:w="2574" w:type="dxa"/>
            <w:shd w:val="clear" w:color="auto" w:fill="000000" w:themeFill="text1"/>
          </w:tcPr>
          <w:p w14:paraId="4D24BAA5" w14:textId="77777777" w:rsidR="00FC692C" w:rsidRPr="00B01A68" w:rsidRDefault="00FC692C" w:rsidP="007B608F">
            <w:pPr>
              <w:pStyle w:val="Body-Heading1"/>
              <w:rPr>
                <w:rFonts w:cs="Arial"/>
                <w:b/>
              </w:rPr>
            </w:pPr>
            <w:r w:rsidRPr="00B01A68">
              <w:rPr>
                <w:rFonts w:cs="Arial"/>
                <w:b/>
              </w:rPr>
              <w:t>Name</w:t>
            </w:r>
          </w:p>
        </w:tc>
        <w:tc>
          <w:tcPr>
            <w:tcW w:w="2574" w:type="dxa"/>
            <w:shd w:val="clear" w:color="auto" w:fill="000000" w:themeFill="text1"/>
          </w:tcPr>
          <w:p w14:paraId="151936F1" w14:textId="77777777" w:rsidR="00FC692C" w:rsidRPr="00B01A68" w:rsidRDefault="00FC692C" w:rsidP="007B608F">
            <w:pPr>
              <w:pStyle w:val="Body-Heading1"/>
              <w:rPr>
                <w:rFonts w:cs="Arial"/>
                <w:b/>
              </w:rPr>
            </w:pPr>
            <w:r w:rsidRPr="00B01A68">
              <w:rPr>
                <w:rFonts w:cs="Arial"/>
                <w:b/>
              </w:rPr>
              <w:t>Type</w:t>
            </w:r>
          </w:p>
        </w:tc>
        <w:tc>
          <w:tcPr>
            <w:tcW w:w="5166" w:type="dxa"/>
            <w:shd w:val="clear" w:color="auto" w:fill="000000" w:themeFill="text1"/>
          </w:tcPr>
          <w:p w14:paraId="035D7DB7" w14:textId="77777777" w:rsidR="00FC692C" w:rsidRPr="00B01A68" w:rsidRDefault="00FC692C" w:rsidP="007B608F">
            <w:pPr>
              <w:pStyle w:val="Body-Heading1"/>
              <w:rPr>
                <w:rFonts w:cs="Arial"/>
                <w:b/>
              </w:rPr>
            </w:pPr>
            <w:r w:rsidRPr="00B01A68">
              <w:rPr>
                <w:rFonts w:cs="Arial"/>
                <w:b/>
              </w:rPr>
              <w:t>Description</w:t>
            </w:r>
          </w:p>
        </w:tc>
      </w:tr>
      <w:tr w:rsidR="00FC692C" w:rsidRPr="00B01A68" w14:paraId="44721C26" w14:textId="77777777" w:rsidTr="007B608F">
        <w:tc>
          <w:tcPr>
            <w:tcW w:w="2574" w:type="dxa"/>
          </w:tcPr>
          <w:p w14:paraId="5C4AF6F0" w14:textId="77777777" w:rsidR="00FC692C" w:rsidRPr="00B01A68" w:rsidRDefault="00FC692C" w:rsidP="007B608F">
            <w:pPr>
              <w:pStyle w:val="Body-Heading1"/>
              <w:rPr>
                <w:rFonts w:cs="Arial"/>
                <w:b/>
                <w:bCs/>
                <w:lang w:val="en-CA"/>
              </w:rPr>
            </w:pPr>
            <w:r w:rsidRPr="00B01A68">
              <w:rPr>
                <w:rFonts w:cs="Arial"/>
                <w:b/>
                <w:bCs/>
                <w:lang w:val="en-CA"/>
              </w:rPr>
              <w:t>Name</w:t>
            </w:r>
          </w:p>
        </w:tc>
        <w:tc>
          <w:tcPr>
            <w:tcW w:w="2574" w:type="dxa"/>
          </w:tcPr>
          <w:p w14:paraId="42F0467B" w14:textId="77777777" w:rsidR="00FC692C" w:rsidRPr="00B01A68" w:rsidRDefault="00FC692C" w:rsidP="007B608F">
            <w:pPr>
              <w:pStyle w:val="Body-Heading1"/>
              <w:rPr>
                <w:rFonts w:cs="Arial"/>
                <w:b/>
                <w:bCs/>
                <w:lang w:val="en-CA"/>
              </w:rPr>
            </w:pPr>
            <w:r w:rsidRPr="00B01A68">
              <w:rPr>
                <w:rFonts w:cs="Arial"/>
                <w:b/>
                <w:bCs/>
                <w:lang w:val="en-CA"/>
              </w:rPr>
              <w:t>Type</w:t>
            </w:r>
          </w:p>
        </w:tc>
        <w:tc>
          <w:tcPr>
            <w:tcW w:w="5166" w:type="dxa"/>
          </w:tcPr>
          <w:p w14:paraId="16CCA8BD" w14:textId="77777777" w:rsidR="00FC692C" w:rsidRPr="00B01A68" w:rsidRDefault="00FC692C" w:rsidP="007B608F">
            <w:pPr>
              <w:pStyle w:val="Body-Heading1"/>
              <w:rPr>
                <w:rFonts w:cs="Arial"/>
                <w:b/>
                <w:bCs/>
                <w:lang w:val="en-CA"/>
              </w:rPr>
            </w:pPr>
            <w:r w:rsidRPr="00B01A68">
              <w:rPr>
                <w:rFonts w:cs="Arial"/>
                <w:b/>
                <w:bCs/>
                <w:lang w:val="en-CA"/>
              </w:rPr>
              <w:t>Description</w:t>
            </w:r>
          </w:p>
        </w:tc>
      </w:tr>
      <w:tr w:rsidR="00FC692C" w:rsidRPr="00B01A68" w14:paraId="5A7F4046" w14:textId="77777777" w:rsidTr="007B608F">
        <w:tc>
          <w:tcPr>
            <w:tcW w:w="2574" w:type="dxa"/>
          </w:tcPr>
          <w:p w14:paraId="68AEAE33" w14:textId="77777777" w:rsidR="00FC692C" w:rsidRPr="00B01A68" w:rsidRDefault="00FC692C" w:rsidP="007B608F">
            <w:pPr>
              <w:pStyle w:val="Body-Heading1"/>
              <w:rPr>
                <w:rFonts w:cs="Arial"/>
                <w:lang w:val="en-CA"/>
              </w:rPr>
            </w:pPr>
            <w:r w:rsidRPr="00B01A68">
              <w:rPr>
                <w:rFonts w:cs="Arial"/>
              </w:rPr>
              <w:t>OwnerID</w:t>
            </w:r>
          </w:p>
        </w:tc>
        <w:tc>
          <w:tcPr>
            <w:tcW w:w="2574" w:type="dxa"/>
          </w:tcPr>
          <w:p w14:paraId="105DD6E9"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7B0A7033" w14:textId="77777777" w:rsidR="00FC692C" w:rsidRPr="00B01A68" w:rsidRDefault="00FC692C" w:rsidP="007B608F">
            <w:pPr>
              <w:pStyle w:val="Body-Heading1"/>
              <w:rPr>
                <w:rFonts w:cs="Arial"/>
                <w:lang w:val="en-CA"/>
              </w:rPr>
            </w:pPr>
            <w:r w:rsidRPr="00B01A68">
              <w:rPr>
                <w:rFonts w:cs="Arial"/>
              </w:rPr>
              <w:t>User account owner ID.</w:t>
            </w:r>
          </w:p>
        </w:tc>
      </w:tr>
      <w:tr w:rsidR="00FC692C" w:rsidRPr="00B01A68" w14:paraId="4FECDA27" w14:textId="77777777" w:rsidTr="007B608F">
        <w:tc>
          <w:tcPr>
            <w:tcW w:w="2574" w:type="dxa"/>
          </w:tcPr>
          <w:p w14:paraId="5ED19F0F" w14:textId="77777777" w:rsidR="00FC692C" w:rsidRPr="00B01A68" w:rsidRDefault="00FC692C" w:rsidP="007B608F">
            <w:pPr>
              <w:pStyle w:val="Body-Heading1"/>
              <w:rPr>
                <w:rFonts w:cs="Arial"/>
                <w:lang w:val="en-CA"/>
              </w:rPr>
            </w:pPr>
            <w:r w:rsidRPr="00B01A68">
              <w:rPr>
                <w:rFonts w:cs="Arial"/>
              </w:rPr>
              <w:t>OwnerType</w:t>
            </w:r>
          </w:p>
        </w:tc>
        <w:tc>
          <w:tcPr>
            <w:tcW w:w="2574" w:type="dxa"/>
          </w:tcPr>
          <w:p w14:paraId="2ACFF64A"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072847AF" w14:textId="77777777" w:rsidR="00FC692C" w:rsidRPr="00B01A68" w:rsidRDefault="00FC692C" w:rsidP="007B608F">
            <w:pPr>
              <w:rPr>
                <w:rFonts w:cs="Arial"/>
              </w:rPr>
            </w:pPr>
            <w:r w:rsidRPr="00B01A68">
              <w:rPr>
                <w:rFonts w:cs="Arial"/>
              </w:rPr>
              <w:t>User account owner type:</w:t>
            </w:r>
          </w:p>
          <w:p w14:paraId="2F52AD09" w14:textId="77777777" w:rsidR="00FC692C" w:rsidRPr="00B01A68" w:rsidRDefault="00FC692C" w:rsidP="007B608F">
            <w:pPr>
              <w:rPr>
                <w:rFonts w:cs="Arial"/>
              </w:rPr>
            </w:pPr>
            <w:r w:rsidRPr="00B01A68">
              <w:rPr>
                <w:rFonts w:cs="Arial"/>
              </w:rPr>
              <w:t>0 – account user</w:t>
            </w:r>
          </w:p>
          <w:p w14:paraId="11C50F69" w14:textId="77777777" w:rsidR="00FC692C" w:rsidRPr="00B01A68" w:rsidRDefault="00FC692C" w:rsidP="007B608F">
            <w:pPr>
              <w:pStyle w:val="Body-Heading1"/>
              <w:rPr>
                <w:rFonts w:cs="Arial"/>
                <w:lang w:val="en-CA"/>
              </w:rPr>
            </w:pPr>
            <w:r w:rsidRPr="00B01A68">
              <w:rPr>
                <w:rFonts w:cs="Arial"/>
              </w:rPr>
              <w:t>1 – department user</w:t>
            </w:r>
          </w:p>
        </w:tc>
      </w:tr>
      <w:tr w:rsidR="00FC692C" w:rsidRPr="00B01A68" w14:paraId="4E483AE2" w14:textId="77777777" w:rsidTr="007B608F">
        <w:tc>
          <w:tcPr>
            <w:tcW w:w="2574" w:type="dxa"/>
          </w:tcPr>
          <w:p w14:paraId="4C79EE0C" w14:textId="77777777" w:rsidR="00FC692C" w:rsidRPr="00B01A68" w:rsidRDefault="00FC692C" w:rsidP="007B608F">
            <w:pPr>
              <w:pStyle w:val="Body-Heading1"/>
              <w:rPr>
                <w:rFonts w:cs="Arial"/>
                <w:lang w:val="en-CA"/>
              </w:rPr>
            </w:pPr>
            <w:r w:rsidRPr="00B01A68">
              <w:rPr>
                <w:rFonts w:cs="Arial"/>
              </w:rPr>
              <w:t>TextBack</w:t>
            </w:r>
          </w:p>
        </w:tc>
        <w:tc>
          <w:tcPr>
            <w:tcW w:w="2574" w:type="dxa"/>
          </w:tcPr>
          <w:p w14:paraId="7CAE2111"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3F3779CB" w14:textId="77777777" w:rsidR="00FC692C" w:rsidRPr="00B01A68" w:rsidRDefault="00FC692C" w:rsidP="007B608F">
            <w:pPr>
              <w:pStyle w:val="Body-Heading1"/>
              <w:rPr>
                <w:rFonts w:cs="Arial"/>
                <w:lang w:val="en-CA"/>
              </w:rPr>
            </w:pPr>
            <w:r w:rsidRPr="00B01A68">
              <w:rPr>
                <w:rFonts w:cs="Arial"/>
              </w:rPr>
              <w:t>Default flag for Text back message.</w:t>
            </w:r>
          </w:p>
        </w:tc>
      </w:tr>
      <w:tr w:rsidR="00FC692C" w:rsidRPr="00B01A68" w14:paraId="6121DAA2" w14:textId="77777777" w:rsidTr="007B608F">
        <w:tc>
          <w:tcPr>
            <w:tcW w:w="2574" w:type="dxa"/>
          </w:tcPr>
          <w:p w14:paraId="4407DDA6" w14:textId="77777777" w:rsidR="00FC692C" w:rsidRPr="00B01A68" w:rsidRDefault="00FC692C" w:rsidP="007B608F">
            <w:pPr>
              <w:pStyle w:val="Body-Heading1"/>
              <w:rPr>
                <w:rFonts w:cs="Arial"/>
                <w:lang w:val="en-CA"/>
              </w:rPr>
            </w:pPr>
            <w:r w:rsidRPr="00B01A68">
              <w:rPr>
                <w:rFonts w:cs="Arial"/>
              </w:rPr>
              <w:t>EmailBack</w:t>
            </w:r>
          </w:p>
        </w:tc>
        <w:tc>
          <w:tcPr>
            <w:tcW w:w="2574" w:type="dxa"/>
          </w:tcPr>
          <w:p w14:paraId="7CCEF235"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2A2ED158" w14:textId="77777777" w:rsidR="00FC692C" w:rsidRPr="00B01A68" w:rsidRDefault="00FC692C" w:rsidP="007B608F">
            <w:pPr>
              <w:pStyle w:val="Body-Heading1"/>
              <w:rPr>
                <w:rFonts w:cs="Arial"/>
                <w:lang w:val="en-CA"/>
              </w:rPr>
            </w:pPr>
            <w:r w:rsidRPr="00B01A68">
              <w:rPr>
                <w:rFonts w:cs="Arial"/>
              </w:rPr>
              <w:t>Default flag for EMail back message.</w:t>
            </w:r>
          </w:p>
        </w:tc>
      </w:tr>
      <w:tr w:rsidR="00FC692C" w:rsidRPr="00B01A68" w14:paraId="0482A3D3" w14:textId="77777777" w:rsidTr="007B608F">
        <w:tc>
          <w:tcPr>
            <w:tcW w:w="2574" w:type="dxa"/>
          </w:tcPr>
          <w:p w14:paraId="6ACD657F" w14:textId="77777777" w:rsidR="00FC692C" w:rsidRPr="00B01A68" w:rsidRDefault="00FC692C" w:rsidP="007B608F">
            <w:pPr>
              <w:pStyle w:val="Body-Heading1"/>
              <w:rPr>
                <w:rFonts w:cs="Arial"/>
                <w:lang w:val="en-CA"/>
              </w:rPr>
            </w:pPr>
            <w:r w:rsidRPr="00B01A68">
              <w:rPr>
                <w:rFonts w:cs="Arial"/>
              </w:rPr>
              <w:t>CallBack</w:t>
            </w:r>
          </w:p>
        </w:tc>
        <w:tc>
          <w:tcPr>
            <w:tcW w:w="2574" w:type="dxa"/>
          </w:tcPr>
          <w:p w14:paraId="64BBA183"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0D2FF97B" w14:textId="77777777" w:rsidR="00FC692C" w:rsidRPr="00B01A68" w:rsidRDefault="00FC692C" w:rsidP="007B608F">
            <w:pPr>
              <w:pStyle w:val="Body-Heading1"/>
              <w:rPr>
                <w:rFonts w:cs="Arial"/>
                <w:lang w:val="en-CA"/>
              </w:rPr>
            </w:pPr>
            <w:r w:rsidRPr="00B01A68">
              <w:rPr>
                <w:rFonts w:cs="Arial"/>
              </w:rPr>
              <w:t>Default flag for Call back message.</w:t>
            </w:r>
          </w:p>
        </w:tc>
      </w:tr>
      <w:tr w:rsidR="00FC692C" w:rsidRPr="00B01A68" w14:paraId="0B916389" w14:textId="77777777" w:rsidTr="007B608F">
        <w:tc>
          <w:tcPr>
            <w:tcW w:w="2574" w:type="dxa"/>
          </w:tcPr>
          <w:p w14:paraId="22D39BB6" w14:textId="77777777" w:rsidR="00FC692C" w:rsidRPr="00B01A68" w:rsidRDefault="00FC692C" w:rsidP="007B608F">
            <w:pPr>
              <w:pStyle w:val="Body-Heading1"/>
              <w:rPr>
                <w:rFonts w:cs="Arial"/>
                <w:lang w:val="en-CA"/>
              </w:rPr>
            </w:pPr>
            <w:r w:rsidRPr="00B01A68">
              <w:rPr>
                <w:rFonts w:cs="Arial"/>
              </w:rPr>
              <w:t>AccountAdmin</w:t>
            </w:r>
          </w:p>
        </w:tc>
        <w:tc>
          <w:tcPr>
            <w:tcW w:w="2574" w:type="dxa"/>
          </w:tcPr>
          <w:p w14:paraId="2B096897"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22FE29AC" w14:textId="77777777" w:rsidR="00FC692C" w:rsidRPr="00B01A68" w:rsidRDefault="00FC692C" w:rsidP="007B608F">
            <w:pPr>
              <w:pStyle w:val="Body-Heading1"/>
              <w:rPr>
                <w:rFonts w:cs="Arial"/>
                <w:lang w:val="en-CA"/>
              </w:rPr>
            </w:pPr>
            <w:r w:rsidRPr="00B01A68">
              <w:rPr>
                <w:rFonts w:cs="Arial"/>
              </w:rPr>
              <w:t>For the future use.</w:t>
            </w:r>
          </w:p>
        </w:tc>
      </w:tr>
      <w:tr w:rsidR="00FC692C" w:rsidRPr="00B01A68" w14:paraId="0D4B210C" w14:textId="77777777" w:rsidTr="007B608F">
        <w:tc>
          <w:tcPr>
            <w:tcW w:w="2574" w:type="dxa"/>
          </w:tcPr>
          <w:p w14:paraId="63A42D26" w14:textId="77777777" w:rsidR="00FC692C" w:rsidRPr="00B01A68" w:rsidRDefault="00FC692C" w:rsidP="007B608F">
            <w:pPr>
              <w:pStyle w:val="Body-Heading1"/>
              <w:rPr>
                <w:rFonts w:cs="Arial"/>
                <w:lang w:val="en-CA"/>
              </w:rPr>
            </w:pPr>
            <w:r w:rsidRPr="00B01A68">
              <w:rPr>
                <w:rFonts w:cs="Arial"/>
              </w:rPr>
              <w:lastRenderedPageBreak/>
              <w:t>Priority</w:t>
            </w:r>
          </w:p>
        </w:tc>
        <w:tc>
          <w:tcPr>
            <w:tcW w:w="2574" w:type="dxa"/>
          </w:tcPr>
          <w:p w14:paraId="2C64F55B"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382562C6" w14:textId="77777777" w:rsidR="00FC692C" w:rsidRPr="00B01A68" w:rsidRDefault="00FC692C" w:rsidP="007B608F">
            <w:pPr>
              <w:pStyle w:val="Body-Heading1"/>
              <w:rPr>
                <w:rFonts w:cs="Arial"/>
                <w:lang w:val="en-CA"/>
              </w:rPr>
            </w:pPr>
            <w:r w:rsidRPr="00B01A68">
              <w:rPr>
                <w:rFonts w:cs="Arial"/>
              </w:rPr>
              <w:t>Booking priority.</w:t>
            </w:r>
          </w:p>
        </w:tc>
      </w:tr>
      <w:tr w:rsidR="00FC692C" w:rsidRPr="00B01A68" w14:paraId="783FCECD" w14:textId="77777777" w:rsidTr="007B608F">
        <w:tc>
          <w:tcPr>
            <w:tcW w:w="2574" w:type="dxa"/>
          </w:tcPr>
          <w:p w14:paraId="163F780B" w14:textId="77777777" w:rsidR="00FC692C" w:rsidRPr="00B01A68" w:rsidRDefault="00FC692C" w:rsidP="007B608F">
            <w:pPr>
              <w:pStyle w:val="Body-Heading1"/>
              <w:rPr>
                <w:rFonts w:cs="Arial"/>
              </w:rPr>
            </w:pPr>
            <w:r w:rsidRPr="00B01A68">
              <w:rPr>
                <w:rFonts w:cs="Arial"/>
              </w:rPr>
              <w:t>Email2</w:t>
            </w:r>
          </w:p>
        </w:tc>
        <w:tc>
          <w:tcPr>
            <w:tcW w:w="2574" w:type="dxa"/>
          </w:tcPr>
          <w:p w14:paraId="1BECF7B2"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6CE715E4" w14:textId="77777777" w:rsidR="00FC692C" w:rsidRPr="00B01A68" w:rsidRDefault="00FC692C" w:rsidP="007B608F">
            <w:pPr>
              <w:pStyle w:val="Body-Heading1"/>
              <w:rPr>
                <w:rFonts w:cs="Arial"/>
              </w:rPr>
            </w:pPr>
            <w:r w:rsidRPr="00B01A68">
              <w:rPr>
                <w:rFonts w:cs="Arial"/>
              </w:rPr>
              <w:t>Email2 address.</w:t>
            </w:r>
          </w:p>
        </w:tc>
      </w:tr>
      <w:tr w:rsidR="00FC692C" w:rsidRPr="00B01A68" w14:paraId="2006A3C6" w14:textId="77777777" w:rsidTr="007B608F">
        <w:tc>
          <w:tcPr>
            <w:tcW w:w="2574" w:type="dxa"/>
          </w:tcPr>
          <w:p w14:paraId="42ED7BCB" w14:textId="77777777" w:rsidR="00FC692C" w:rsidRPr="00B01A68" w:rsidRDefault="00FC692C" w:rsidP="007B608F">
            <w:pPr>
              <w:pStyle w:val="Body-Heading1"/>
              <w:rPr>
                <w:rFonts w:cs="Arial"/>
                <w:lang w:val="en-CA"/>
              </w:rPr>
            </w:pPr>
            <w:r w:rsidRPr="00B01A68">
              <w:rPr>
                <w:rFonts w:cs="Arial"/>
              </w:rPr>
              <w:t>MobilePhone</w:t>
            </w:r>
          </w:p>
        </w:tc>
        <w:tc>
          <w:tcPr>
            <w:tcW w:w="2574" w:type="dxa"/>
          </w:tcPr>
          <w:p w14:paraId="2BB2F530"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0B74EF22" w14:textId="77777777" w:rsidR="00FC692C" w:rsidRPr="00B01A68" w:rsidRDefault="00FC692C" w:rsidP="007B608F">
            <w:pPr>
              <w:pStyle w:val="Body-Heading1"/>
              <w:rPr>
                <w:rFonts w:cs="Arial"/>
                <w:lang w:val="en-CA"/>
              </w:rPr>
            </w:pPr>
            <w:r w:rsidRPr="00B01A68">
              <w:rPr>
                <w:rFonts w:cs="Arial"/>
              </w:rPr>
              <w:t>Mobile phone number.</w:t>
            </w:r>
          </w:p>
        </w:tc>
      </w:tr>
      <w:tr w:rsidR="00FC692C" w:rsidRPr="00B01A68" w14:paraId="499ACC47" w14:textId="77777777" w:rsidTr="007B608F">
        <w:tc>
          <w:tcPr>
            <w:tcW w:w="2574" w:type="dxa"/>
          </w:tcPr>
          <w:p w14:paraId="39C5B427" w14:textId="77777777" w:rsidR="00FC692C" w:rsidRPr="00B01A68" w:rsidRDefault="00FC692C" w:rsidP="007B608F">
            <w:pPr>
              <w:pStyle w:val="Body-Heading1"/>
              <w:rPr>
                <w:rFonts w:cs="Arial"/>
                <w:lang w:val="en-CA"/>
              </w:rPr>
            </w:pPr>
            <w:r w:rsidRPr="00B01A68">
              <w:rPr>
                <w:rFonts w:cs="Arial"/>
              </w:rPr>
              <w:t>BusinessType</w:t>
            </w:r>
          </w:p>
        </w:tc>
        <w:tc>
          <w:tcPr>
            <w:tcW w:w="2574" w:type="dxa"/>
          </w:tcPr>
          <w:p w14:paraId="709D121C"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54CCA31F" w14:textId="77777777" w:rsidR="00FC692C" w:rsidRPr="00B01A68" w:rsidRDefault="00FC692C" w:rsidP="007B608F">
            <w:pPr>
              <w:pStyle w:val="Body-Heading1"/>
              <w:rPr>
                <w:rFonts w:cs="Arial"/>
                <w:lang w:val="en-CA"/>
              </w:rPr>
            </w:pPr>
            <w:r w:rsidRPr="00B01A68">
              <w:rPr>
                <w:rFonts w:cs="Arial"/>
              </w:rPr>
              <w:t>For the future use.</w:t>
            </w:r>
          </w:p>
        </w:tc>
      </w:tr>
      <w:tr w:rsidR="00FC692C" w:rsidRPr="00B01A68" w14:paraId="61207525" w14:textId="77777777" w:rsidTr="007B608F">
        <w:tc>
          <w:tcPr>
            <w:tcW w:w="2574" w:type="dxa"/>
          </w:tcPr>
          <w:p w14:paraId="529BAED6" w14:textId="77777777" w:rsidR="00FC692C" w:rsidRPr="00B01A68" w:rsidRDefault="00FC692C" w:rsidP="007B608F">
            <w:pPr>
              <w:pStyle w:val="Body-Heading1"/>
              <w:rPr>
                <w:rFonts w:cs="Arial"/>
                <w:lang w:val="en-CA"/>
              </w:rPr>
            </w:pPr>
            <w:r w:rsidRPr="00B01A68">
              <w:rPr>
                <w:rFonts w:cs="Arial"/>
              </w:rPr>
              <w:t>UserPosition</w:t>
            </w:r>
          </w:p>
        </w:tc>
        <w:tc>
          <w:tcPr>
            <w:tcW w:w="2574" w:type="dxa"/>
          </w:tcPr>
          <w:p w14:paraId="398F28ED"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4421D620" w14:textId="77777777" w:rsidR="00FC692C" w:rsidRPr="00B01A68" w:rsidRDefault="00FC692C" w:rsidP="007B608F">
            <w:pPr>
              <w:pStyle w:val="Body-Heading1"/>
              <w:rPr>
                <w:rFonts w:cs="Arial"/>
                <w:lang w:val="en-CA"/>
              </w:rPr>
            </w:pPr>
            <w:r w:rsidRPr="00B01A68">
              <w:rPr>
                <w:rFonts w:cs="Arial"/>
              </w:rPr>
              <w:t>Account user’s position.</w:t>
            </w:r>
          </w:p>
        </w:tc>
      </w:tr>
      <w:tr w:rsidR="00FC692C" w:rsidRPr="00B01A68" w14:paraId="6270EEEE" w14:textId="77777777" w:rsidTr="007B608F">
        <w:tc>
          <w:tcPr>
            <w:tcW w:w="2574" w:type="dxa"/>
          </w:tcPr>
          <w:p w14:paraId="353AFF62" w14:textId="77777777" w:rsidR="00FC692C" w:rsidRPr="00B01A68" w:rsidRDefault="00FC692C" w:rsidP="007B608F">
            <w:pPr>
              <w:pStyle w:val="Body-Heading1"/>
              <w:rPr>
                <w:rFonts w:cs="Arial"/>
                <w:lang w:val="en-CA"/>
              </w:rPr>
            </w:pPr>
            <w:r w:rsidRPr="00B01A68">
              <w:rPr>
                <w:rFonts w:cs="Arial"/>
              </w:rPr>
              <w:t>TripRemark</w:t>
            </w:r>
          </w:p>
        </w:tc>
        <w:tc>
          <w:tcPr>
            <w:tcW w:w="2574" w:type="dxa"/>
          </w:tcPr>
          <w:p w14:paraId="33641E81"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22F314C8" w14:textId="77777777" w:rsidR="00FC692C" w:rsidRPr="00B01A68" w:rsidRDefault="00FC692C" w:rsidP="007B608F">
            <w:pPr>
              <w:pStyle w:val="Body-Heading1"/>
              <w:rPr>
                <w:rFonts w:cs="Arial"/>
                <w:lang w:val="en-CA"/>
              </w:rPr>
            </w:pPr>
            <w:r w:rsidRPr="00B01A68">
              <w:rPr>
                <w:rFonts w:cs="Arial"/>
              </w:rPr>
              <w:t>The default trip remark.</w:t>
            </w:r>
          </w:p>
        </w:tc>
      </w:tr>
      <w:tr w:rsidR="00FC692C" w:rsidRPr="00B01A68" w14:paraId="4A58928D" w14:textId="77777777" w:rsidTr="007B608F">
        <w:tc>
          <w:tcPr>
            <w:tcW w:w="2574" w:type="dxa"/>
          </w:tcPr>
          <w:p w14:paraId="218B1C18" w14:textId="77777777" w:rsidR="00FC692C" w:rsidRPr="00B01A68" w:rsidRDefault="00FC692C" w:rsidP="007B608F">
            <w:pPr>
              <w:pStyle w:val="Body-Heading1"/>
              <w:rPr>
                <w:rFonts w:cs="Arial"/>
                <w:lang w:val="en-CA"/>
              </w:rPr>
            </w:pPr>
            <w:r w:rsidRPr="00B01A68">
              <w:rPr>
                <w:rFonts w:cs="Arial"/>
              </w:rPr>
              <w:t>AdminNotes</w:t>
            </w:r>
          </w:p>
        </w:tc>
        <w:tc>
          <w:tcPr>
            <w:tcW w:w="2574" w:type="dxa"/>
          </w:tcPr>
          <w:p w14:paraId="70C19351"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4D3D7905" w14:textId="77777777" w:rsidR="00FC692C" w:rsidRPr="00B01A68" w:rsidRDefault="00FC692C" w:rsidP="007B608F">
            <w:pPr>
              <w:pStyle w:val="Body-Heading1"/>
              <w:rPr>
                <w:rFonts w:cs="Arial"/>
                <w:lang w:val="en-CA"/>
              </w:rPr>
            </w:pPr>
            <w:r w:rsidRPr="00B01A68">
              <w:rPr>
                <w:rFonts w:cs="Arial"/>
              </w:rPr>
              <w:t>Administrator note.</w:t>
            </w:r>
          </w:p>
        </w:tc>
      </w:tr>
      <w:tr w:rsidR="00FC692C" w:rsidRPr="00B01A68" w14:paraId="35B21D0B" w14:textId="77777777" w:rsidTr="007B608F">
        <w:tc>
          <w:tcPr>
            <w:tcW w:w="2574" w:type="dxa"/>
          </w:tcPr>
          <w:p w14:paraId="42FB0DFA" w14:textId="77777777" w:rsidR="00FC692C" w:rsidRPr="00B01A68" w:rsidRDefault="00FC692C" w:rsidP="007B608F">
            <w:pPr>
              <w:pStyle w:val="Body-Heading1"/>
              <w:rPr>
                <w:rFonts w:cs="Arial"/>
                <w:lang w:val="en-CA"/>
              </w:rPr>
            </w:pPr>
            <w:r w:rsidRPr="00B01A68">
              <w:rPr>
                <w:rFonts w:cs="Arial"/>
              </w:rPr>
              <w:t>LPoints</w:t>
            </w:r>
          </w:p>
        </w:tc>
        <w:tc>
          <w:tcPr>
            <w:tcW w:w="2574" w:type="dxa"/>
          </w:tcPr>
          <w:p w14:paraId="34541918"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19538F6E" w14:textId="77777777" w:rsidR="00FC692C" w:rsidRPr="00B01A68" w:rsidRDefault="00FC692C" w:rsidP="007B608F">
            <w:pPr>
              <w:pStyle w:val="Body-Heading1"/>
              <w:rPr>
                <w:rFonts w:cs="Arial"/>
                <w:lang w:val="en-CA"/>
              </w:rPr>
            </w:pPr>
            <w:r w:rsidRPr="00B01A68">
              <w:rPr>
                <w:rFonts w:cs="Arial"/>
              </w:rPr>
              <w:t>Loyalty points.</w:t>
            </w:r>
          </w:p>
        </w:tc>
      </w:tr>
      <w:tr w:rsidR="00FC692C" w:rsidRPr="00B01A68" w14:paraId="4B60E991" w14:textId="77777777" w:rsidTr="007B608F">
        <w:tc>
          <w:tcPr>
            <w:tcW w:w="2574" w:type="dxa"/>
          </w:tcPr>
          <w:p w14:paraId="0D10FDAD" w14:textId="77777777" w:rsidR="00FC692C" w:rsidRPr="00B01A68" w:rsidRDefault="00FC692C" w:rsidP="007B608F">
            <w:pPr>
              <w:pStyle w:val="Body-Heading1"/>
              <w:rPr>
                <w:rFonts w:cs="Arial"/>
                <w:lang w:val="en-CA"/>
              </w:rPr>
            </w:pPr>
            <w:r w:rsidRPr="00B01A68">
              <w:rPr>
                <w:rFonts w:cs="Arial"/>
              </w:rPr>
              <w:t>BarCode</w:t>
            </w:r>
          </w:p>
        </w:tc>
        <w:tc>
          <w:tcPr>
            <w:tcW w:w="2574" w:type="dxa"/>
          </w:tcPr>
          <w:p w14:paraId="5FE07EAF"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4268D930" w14:textId="77777777" w:rsidR="00FC692C" w:rsidRPr="00B01A68" w:rsidRDefault="00FC692C" w:rsidP="007B608F">
            <w:pPr>
              <w:pStyle w:val="Body-Heading1"/>
              <w:rPr>
                <w:rFonts w:cs="Arial"/>
                <w:lang w:val="en-CA"/>
              </w:rPr>
            </w:pPr>
            <w:r w:rsidRPr="00B01A68">
              <w:rPr>
                <w:rFonts w:cs="Arial"/>
              </w:rPr>
              <w:t>Account user bar code.</w:t>
            </w:r>
          </w:p>
        </w:tc>
      </w:tr>
      <w:tr w:rsidR="00FC692C" w:rsidRPr="00B01A68" w14:paraId="2EF04B6B" w14:textId="77777777" w:rsidTr="007B608F">
        <w:tc>
          <w:tcPr>
            <w:tcW w:w="2574" w:type="dxa"/>
          </w:tcPr>
          <w:p w14:paraId="5FED456D" w14:textId="77777777" w:rsidR="00FC692C" w:rsidRPr="00B01A68" w:rsidRDefault="00FC692C" w:rsidP="007B608F">
            <w:pPr>
              <w:pStyle w:val="Body-Heading1"/>
              <w:rPr>
                <w:rFonts w:cs="Arial"/>
                <w:lang w:val="en-CA"/>
              </w:rPr>
            </w:pPr>
            <w:r w:rsidRPr="00B01A68">
              <w:rPr>
                <w:rFonts w:cs="Arial"/>
              </w:rPr>
              <w:t>DeptName</w:t>
            </w:r>
          </w:p>
        </w:tc>
        <w:tc>
          <w:tcPr>
            <w:tcW w:w="2574" w:type="dxa"/>
          </w:tcPr>
          <w:p w14:paraId="2C8D5A10"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45C4EE21" w14:textId="77777777" w:rsidR="00FC692C" w:rsidRPr="00B01A68" w:rsidRDefault="00FC692C" w:rsidP="007B608F">
            <w:pPr>
              <w:pStyle w:val="Body-Heading1"/>
              <w:rPr>
                <w:rFonts w:cs="Arial"/>
                <w:lang w:val="en-CA"/>
              </w:rPr>
            </w:pPr>
            <w:r w:rsidRPr="00B01A68">
              <w:rPr>
                <w:rFonts w:cs="Arial"/>
              </w:rPr>
              <w:t>User department name. If new account has the Department name then the new department will be created within the account.</w:t>
            </w:r>
          </w:p>
        </w:tc>
      </w:tr>
      <w:tr w:rsidR="00FC692C" w:rsidRPr="00B01A68" w14:paraId="71E20801" w14:textId="77777777" w:rsidTr="007B608F">
        <w:tc>
          <w:tcPr>
            <w:tcW w:w="2574" w:type="dxa"/>
          </w:tcPr>
          <w:p w14:paraId="538A2322" w14:textId="77777777" w:rsidR="00FC692C" w:rsidRPr="00B01A68" w:rsidRDefault="00FC692C" w:rsidP="007B608F">
            <w:pPr>
              <w:pStyle w:val="Body-Heading1"/>
              <w:rPr>
                <w:rFonts w:cs="Arial"/>
                <w:lang w:val="en-CA"/>
              </w:rPr>
            </w:pPr>
            <w:r w:rsidRPr="00B01A68">
              <w:rPr>
                <w:rFonts w:cs="Arial"/>
              </w:rPr>
              <w:t>DriverRating</w:t>
            </w:r>
          </w:p>
        </w:tc>
        <w:tc>
          <w:tcPr>
            <w:tcW w:w="2574" w:type="dxa"/>
          </w:tcPr>
          <w:p w14:paraId="7572B254"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4C303EB2" w14:textId="77777777" w:rsidR="00FC692C" w:rsidRPr="00B01A68" w:rsidRDefault="00FC692C" w:rsidP="007B608F">
            <w:pPr>
              <w:pStyle w:val="Body-Heading1"/>
              <w:rPr>
                <w:rFonts w:cs="Arial"/>
                <w:lang w:val="en-CA"/>
              </w:rPr>
            </w:pPr>
            <w:r w:rsidRPr="00B01A68">
              <w:rPr>
                <w:rFonts w:cs="Arial"/>
              </w:rPr>
              <w:t>XDS driver rating.</w:t>
            </w:r>
          </w:p>
        </w:tc>
      </w:tr>
      <w:tr w:rsidR="00FC692C" w:rsidRPr="00B01A68" w14:paraId="1C1F3674" w14:textId="77777777" w:rsidTr="007B608F">
        <w:tc>
          <w:tcPr>
            <w:tcW w:w="2574" w:type="dxa"/>
          </w:tcPr>
          <w:p w14:paraId="075A0A4C" w14:textId="77777777" w:rsidR="00FC692C" w:rsidRPr="00B01A68" w:rsidRDefault="00FC692C" w:rsidP="007B608F">
            <w:pPr>
              <w:pStyle w:val="Body-Heading1"/>
              <w:rPr>
                <w:rFonts w:cs="Arial"/>
                <w:lang w:val="en-CA"/>
              </w:rPr>
            </w:pPr>
            <w:r w:rsidRPr="00B01A68">
              <w:rPr>
                <w:rFonts w:cs="Arial"/>
              </w:rPr>
              <w:t>CallbackPhone</w:t>
            </w:r>
          </w:p>
        </w:tc>
        <w:tc>
          <w:tcPr>
            <w:tcW w:w="2574" w:type="dxa"/>
          </w:tcPr>
          <w:p w14:paraId="2449C9DF"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3DD235B2" w14:textId="77777777" w:rsidR="00FC692C" w:rsidRPr="00B01A68" w:rsidRDefault="00FC692C" w:rsidP="007B608F">
            <w:pPr>
              <w:rPr>
                <w:rFonts w:cs="Arial"/>
              </w:rPr>
            </w:pPr>
            <w:r w:rsidRPr="00B01A68">
              <w:rPr>
                <w:rFonts w:cs="Arial"/>
              </w:rPr>
              <w:t>1 – use landline phone for call back</w:t>
            </w:r>
          </w:p>
          <w:p w14:paraId="4462C4A8" w14:textId="77777777" w:rsidR="00FC692C" w:rsidRPr="00B01A68" w:rsidRDefault="00FC692C" w:rsidP="007B608F">
            <w:pPr>
              <w:pStyle w:val="Body-Heading1"/>
              <w:rPr>
                <w:rFonts w:cs="Arial"/>
                <w:lang w:val="en-CA"/>
              </w:rPr>
            </w:pPr>
            <w:r w:rsidRPr="00B01A68">
              <w:rPr>
                <w:rFonts w:cs="Arial"/>
              </w:rPr>
              <w:t>2 – use mobile phone for call back</w:t>
            </w:r>
          </w:p>
        </w:tc>
      </w:tr>
      <w:tr w:rsidR="00FC692C" w:rsidRPr="00B01A68" w14:paraId="250EA1E8" w14:textId="77777777" w:rsidTr="007B608F">
        <w:tc>
          <w:tcPr>
            <w:tcW w:w="2574" w:type="dxa"/>
          </w:tcPr>
          <w:p w14:paraId="7478B650" w14:textId="77777777" w:rsidR="00FC692C" w:rsidRPr="00B01A68" w:rsidRDefault="00FC692C" w:rsidP="007B608F">
            <w:pPr>
              <w:pStyle w:val="Body-Heading1"/>
              <w:rPr>
                <w:rFonts w:cs="Arial"/>
                <w:lang w:val="en-CA"/>
              </w:rPr>
            </w:pPr>
            <w:r w:rsidRPr="00B01A68">
              <w:rPr>
                <w:rFonts w:cs="Arial"/>
              </w:rPr>
              <w:t>EMailbackAddress</w:t>
            </w:r>
          </w:p>
        </w:tc>
        <w:tc>
          <w:tcPr>
            <w:tcW w:w="2574" w:type="dxa"/>
          </w:tcPr>
          <w:p w14:paraId="55F7016A"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7FFE1E23" w14:textId="77777777" w:rsidR="00FC692C" w:rsidRPr="00B01A68" w:rsidRDefault="00FC692C" w:rsidP="007B608F">
            <w:pPr>
              <w:rPr>
                <w:rFonts w:cs="Arial"/>
              </w:rPr>
            </w:pPr>
            <w:r w:rsidRPr="00B01A68">
              <w:rPr>
                <w:rFonts w:cs="Arial"/>
              </w:rPr>
              <w:t>1 – use Email1 for email back</w:t>
            </w:r>
          </w:p>
          <w:p w14:paraId="52D734BA" w14:textId="77777777" w:rsidR="00FC692C" w:rsidRPr="00B01A68" w:rsidRDefault="00FC692C" w:rsidP="007B608F">
            <w:pPr>
              <w:pStyle w:val="Body-Heading1"/>
              <w:rPr>
                <w:rFonts w:cs="Arial"/>
                <w:lang w:val="en-CA"/>
              </w:rPr>
            </w:pPr>
            <w:r w:rsidRPr="00B01A68">
              <w:rPr>
                <w:rFonts w:cs="Arial"/>
              </w:rPr>
              <w:t>2 – use Email2 phone for email back</w:t>
            </w:r>
          </w:p>
        </w:tc>
      </w:tr>
      <w:tr w:rsidR="00FC692C" w:rsidRPr="00B01A68" w14:paraId="09EA8A90" w14:textId="77777777" w:rsidTr="007B608F">
        <w:tc>
          <w:tcPr>
            <w:tcW w:w="2574" w:type="dxa"/>
          </w:tcPr>
          <w:p w14:paraId="3D660F0F" w14:textId="77777777" w:rsidR="00FC692C" w:rsidRPr="00B01A68" w:rsidRDefault="00FC692C" w:rsidP="007B608F">
            <w:pPr>
              <w:pStyle w:val="Body-Heading1"/>
              <w:rPr>
                <w:rFonts w:cs="Arial"/>
                <w:lang w:val="en-CA"/>
              </w:rPr>
            </w:pPr>
            <w:r w:rsidRPr="00B01A68">
              <w:rPr>
                <w:rFonts w:cs="Arial"/>
              </w:rPr>
              <w:t>Prompt1</w:t>
            </w:r>
          </w:p>
        </w:tc>
        <w:tc>
          <w:tcPr>
            <w:tcW w:w="2574" w:type="dxa"/>
          </w:tcPr>
          <w:p w14:paraId="0F5C7AC2"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69DE22D1" w14:textId="77777777" w:rsidR="00FC692C" w:rsidRPr="00B01A68" w:rsidRDefault="00FC692C" w:rsidP="007B608F">
            <w:pPr>
              <w:pStyle w:val="Body-Heading1"/>
              <w:rPr>
                <w:rFonts w:cs="Arial"/>
                <w:lang w:val="en-CA"/>
              </w:rPr>
            </w:pPr>
            <w:r w:rsidRPr="00B01A68">
              <w:rPr>
                <w:rFonts w:cs="Arial"/>
              </w:rPr>
              <w:t>Account prompt 1</w:t>
            </w:r>
          </w:p>
        </w:tc>
      </w:tr>
      <w:tr w:rsidR="00FC692C" w:rsidRPr="00B01A68" w14:paraId="37533754" w14:textId="77777777" w:rsidTr="007B608F">
        <w:tc>
          <w:tcPr>
            <w:tcW w:w="2574" w:type="dxa"/>
          </w:tcPr>
          <w:p w14:paraId="05D2799A" w14:textId="77777777" w:rsidR="00FC692C" w:rsidRPr="00B01A68" w:rsidRDefault="00FC692C" w:rsidP="007B608F">
            <w:pPr>
              <w:pStyle w:val="Body-Heading1"/>
              <w:rPr>
                <w:rFonts w:cs="Arial"/>
                <w:lang w:val="en-CA"/>
              </w:rPr>
            </w:pPr>
            <w:r w:rsidRPr="00B01A68">
              <w:rPr>
                <w:rFonts w:cs="Arial"/>
              </w:rPr>
              <w:t>Prompt2</w:t>
            </w:r>
          </w:p>
        </w:tc>
        <w:tc>
          <w:tcPr>
            <w:tcW w:w="2574" w:type="dxa"/>
          </w:tcPr>
          <w:p w14:paraId="768FC0C4"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03E30569" w14:textId="77777777" w:rsidR="00FC692C" w:rsidRPr="00B01A68" w:rsidRDefault="00FC692C" w:rsidP="007B608F">
            <w:pPr>
              <w:pStyle w:val="Body-Heading1"/>
              <w:rPr>
                <w:rFonts w:cs="Arial"/>
                <w:lang w:val="en-CA"/>
              </w:rPr>
            </w:pPr>
            <w:r w:rsidRPr="00B01A68">
              <w:rPr>
                <w:rFonts w:cs="Arial"/>
              </w:rPr>
              <w:t>Account prompt 2</w:t>
            </w:r>
          </w:p>
        </w:tc>
      </w:tr>
      <w:tr w:rsidR="00FC692C" w:rsidRPr="00B01A68" w14:paraId="5FC3B7C0" w14:textId="77777777" w:rsidTr="007B608F">
        <w:tc>
          <w:tcPr>
            <w:tcW w:w="2574" w:type="dxa"/>
          </w:tcPr>
          <w:p w14:paraId="0E7E7579" w14:textId="77777777" w:rsidR="00FC692C" w:rsidRPr="00B01A68" w:rsidRDefault="00FC692C" w:rsidP="007B608F">
            <w:pPr>
              <w:pStyle w:val="Body-Heading1"/>
              <w:rPr>
                <w:rFonts w:cs="Arial"/>
                <w:lang w:val="en-CA"/>
              </w:rPr>
            </w:pPr>
            <w:r w:rsidRPr="00B01A68">
              <w:rPr>
                <w:rFonts w:cs="Arial"/>
              </w:rPr>
              <w:t>Prompt3</w:t>
            </w:r>
          </w:p>
        </w:tc>
        <w:tc>
          <w:tcPr>
            <w:tcW w:w="2574" w:type="dxa"/>
          </w:tcPr>
          <w:p w14:paraId="246D6246"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135FDD91" w14:textId="77777777" w:rsidR="00FC692C" w:rsidRPr="00B01A68" w:rsidRDefault="00FC692C" w:rsidP="007B608F">
            <w:pPr>
              <w:pStyle w:val="Body-Heading1"/>
              <w:rPr>
                <w:rFonts w:cs="Arial"/>
                <w:lang w:val="en-CA"/>
              </w:rPr>
            </w:pPr>
            <w:r w:rsidRPr="00B01A68">
              <w:rPr>
                <w:rFonts w:cs="Arial"/>
              </w:rPr>
              <w:t>Account prompt 3</w:t>
            </w:r>
          </w:p>
        </w:tc>
      </w:tr>
      <w:tr w:rsidR="00FC692C" w:rsidRPr="00B01A68" w14:paraId="6337215C" w14:textId="77777777" w:rsidTr="007B608F">
        <w:tc>
          <w:tcPr>
            <w:tcW w:w="2574" w:type="dxa"/>
          </w:tcPr>
          <w:p w14:paraId="726D23CD" w14:textId="77777777" w:rsidR="00FC692C" w:rsidRPr="00B01A68" w:rsidRDefault="00FC692C" w:rsidP="007B608F">
            <w:pPr>
              <w:pStyle w:val="Body-Heading1"/>
              <w:rPr>
                <w:rFonts w:cs="Arial"/>
                <w:lang w:val="en-CA"/>
              </w:rPr>
            </w:pPr>
            <w:r w:rsidRPr="00B01A68">
              <w:rPr>
                <w:rFonts w:cs="Arial"/>
              </w:rPr>
              <w:t>Prompt4</w:t>
            </w:r>
          </w:p>
        </w:tc>
        <w:tc>
          <w:tcPr>
            <w:tcW w:w="2574" w:type="dxa"/>
          </w:tcPr>
          <w:p w14:paraId="6003749E"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7F9DC90E" w14:textId="77777777" w:rsidR="00FC692C" w:rsidRPr="00B01A68" w:rsidRDefault="00FC692C" w:rsidP="007B608F">
            <w:pPr>
              <w:pStyle w:val="Body-Heading1"/>
              <w:rPr>
                <w:rFonts w:cs="Arial"/>
              </w:rPr>
            </w:pPr>
            <w:r w:rsidRPr="00B01A68">
              <w:rPr>
                <w:rFonts w:cs="Arial"/>
              </w:rPr>
              <w:t>Account prompt 4</w:t>
            </w:r>
          </w:p>
        </w:tc>
      </w:tr>
      <w:tr w:rsidR="00FC692C" w:rsidRPr="00B01A68" w14:paraId="3B864D3E" w14:textId="77777777" w:rsidTr="007B608F">
        <w:tc>
          <w:tcPr>
            <w:tcW w:w="2574" w:type="dxa"/>
          </w:tcPr>
          <w:p w14:paraId="5507A940" w14:textId="77777777" w:rsidR="00FC692C" w:rsidRPr="00B01A68" w:rsidRDefault="00FC692C" w:rsidP="007B608F">
            <w:pPr>
              <w:pStyle w:val="Body-Heading1"/>
              <w:rPr>
                <w:rFonts w:cs="Arial"/>
                <w:lang w:val="en-CA"/>
              </w:rPr>
            </w:pPr>
            <w:r w:rsidRPr="00B01A68">
              <w:rPr>
                <w:rFonts w:cs="Arial"/>
              </w:rPr>
              <w:t>Prompt5</w:t>
            </w:r>
          </w:p>
        </w:tc>
        <w:tc>
          <w:tcPr>
            <w:tcW w:w="2574" w:type="dxa"/>
          </w:tcPr>
          <w:p w14:paraId="21F4EC7F"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4C217B5C" w14:textId="77777777" w:rsidR="00FC692C" w:rsidRPr="00B01A68" w:rsidRDefault="00FC692C" w:rsidP="007B608F">
            <w:pPr>
              <w:pStyle w:val="Body-Heading1"/>
              <w:rPr>
                <w:rFonts w:cs="Arial"/>
              </w:rPr>
            </w:pPr>
            <w:r w:rsidRPr="00B01A68">
              <w:rPr>
                <w:rFonts w:cs="Arial"/>
              </w:rPr>
              <w:t>Account prompt 5</w:t>
            </w:r>
          </w:p>
        </w:tc>
      </w:tr>
      <w:tr w:rsidR="00FC692C" w:rsidRPr="00B01A68" w14:paraId="39DE0EAD" w14:textId="77777777" w:rsidTr="007B608F">
        <w:tc>
          <w:tcPr>
            <w:tcW w:w="2574" w:type="dxa"/>
          </w:tcPr>
          <w:p w14:paraId="2A4E0EAE" w14:textId="77777777" w:rsidR="00FC692C" w:rsidRPr="00B01A68" w:rsidRDefault="00FC692C" w:rsidP="007B608F">
            <w:pPr>
              <w:pStyle w:val="Body-Heading1"/>
              <w:rPr>
                <w:rFonts w:cs="Arial"/>
                <w:lang w:val="en-CA"/>
              </w:rPr>
            </w:pPr>
            <w:r w:rsidRPr="00B01A68">
              <w:rPr>
                <w:rFonts w:cs="Arial"/>
              </w:rPr>
              <w:t>Prompt6</w:t>
            </w:r>
          </w:p>
        </w:tc>
        <w:tc>
          <w:tcPr>
            <w:tcW w:w="2574" w:type="dxa"/>
          </w:tcPr>
          <w:p w14:paraId="0F95E3CF"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04513154" w14:textId="77777777" w:rsidR="00FC692C" w:rsidRPr="00B01A68" w:rsidRDefault="00FC692C" w:rsidP="007B608F">
            <w:pPr>
              <w:pStyle w:val="Body-Heading1"/>
              <w:rPr>
                <w:rFonts w:cs="Arial"/>
              </w:rPr>
            </w:pPr>
            <w:r w:rsidRPr="00B01A68">
              <w:rPr>
                <w:rFonts w:cs="Arial"/>
              </w:rPr>
              <w:t>Account prompt 6</w:t>
            </w:r>
          </w:p>
        </w:tc>
      </w:tr>
      <w:tr w:rsidR="00FC692C" w:rsidRPr="00B01A68" w14:paraId="08E7E41C" w14:textId="77777777" w:rsidTr="007B608F">
        <w:tc>
          <w:tcPr>
            <w:tcW w:w="2574" w:type="dxa"/>
          </w:tcPr>
          <w:p w14:paraId="16E5CE4E" w14:textId="77777777" w:rsidR="00FC692C" w:rsidRPr="00B01A68" w:rsidRDefault="00FC692C" w:rsidP="007B608F">
            <w:pPr>
              <w:pStyle w:val="Body-Heading1"/>
              <w:rPr>
                <w:rFonts w:cs="Arial"/>
                <w:lang w:val="en-CA"/>
              </w:rPr>
            </w:pPr>
            <w:r w:rsidRPr="00B01A68">
              <w:rPr>
                <w:rFonts w:cs="Arial"/>
              </w:rPr>
              <w:t>Prompt7</w:t>
            </w:r>
          </w:p>
        </w:tc>
        <w:tc>
          <w:tcPr>
            <w:tcW w:w="2574" w:type="dxa"/>
          </w:tcPr>
          <w:p w14:paraId="09283672"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66BD580D" w14:textId="77777777" w:rsidR="00FC692C" w:rsidRPr="00B01A68" w:rsidRDefault="00FC692C" w:rsidP="007B608F">
            <w:pPr>
              <w:pStyle w:val="Body-Heading1"/>
              <w:rPr>
                <w:rFonts w:cs="Arial"/>
              </w:rPr>
            </w:pPr>
            <w:r w:rsidRPr="00B01A68">
              <w:rPr>
                <w:rFonts w:cs="Arial"/>
              </w:rPr>
              <w:t>Account prompt 7</w:t>
            </w:r>
          </w:p>
        </w:tc>
      </w:tr>
      <w:tr w:rsidR="00FC692C" w:rsidRPr="00B01A68" w14:paraId="6623E69B" w14:textId="77777777" w:rsidTr="007B608F">
        <w:tc>
          <w:tcPr>
            <w:tcW w:w="2574" w:type="dxa"/>
          </w:tcPr>
          <w:p w14:paraId="4326C38A" w14:textId="77777777" w:rsidR="00FC692C" w:rsidRPr="00B01A68" w:rsidRDefault="00FC692C" w:rsidP="007B608F">
            <w:pPr>
              <w:pStyle w:val="Body-Heading1"/>
              <w:rPr>
                <w:rFonts w:cs="Arial"/>
                <w:lang w:val="en-CA"/>
              </w:rPr>
            </w:pPr>
            <w:r w:rsidRPr="00B01A68">
              <w:rPr>
                <w:rFonts w:cs="Arial"/>
              </w:rPr>
              <w:t>Prompt8</w:t>
            </w:r>
          </w:p>
        </w:tc>
        <w:tc>
          <w:tcPr>
            <w:tcW w:w="2574" w:type="dxa"/>
          </w:tcPr>
          <w:p w14:paraId="412855E8"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437477C7" w14:textId="77777777" w:rsidR="00FC692C" w:rsidRPr="00B01A68" w:rsidRDefault="00FC692C" w:rsidP="007B608F">
            <w:pPr>
              <w:pStyle w:val="Body-Heading1"/>
              <w:rPr>
                <w:rFonts w:cs="Arial"/>
              </w:rPr>
            </w:pPr>
            <w:r w:rsidRPr="00B01A68">
              <w:rPr>
                <w:rFonts w:cs="Arial"/>
              </w:rPr>
              <w:t>Account prompt 8</w:t>
            </w:r>
          </w:p>
        </w:tc>
      </w:tr>
      <w:tr w:rsidR="00FC692C" w:rsidRPr="00B01A68" w14:paraId="6C7CCBDF" w14:textId="77777777" w:rsidTr="007B608F">
        <w:tc>
          <w:tcPr>
            <w:tcW w:w="2574" w:type="dxa"/>
          </w:tcPr>
          <w:p w14:paraId="0A52B5EF" w14:textId="77777777" w:rsidR="00FC692C" w:rsidRPr="00B01A68" w:rsidRDefault="00FC692C" w:rsidP="007B608F">
            <w:pPr>
              <w:pStyle w:val="Body-Heading1"/>
              <w:rPr>
                <w:rFonts w:cs="Arial"/>
              </w:rPr>
            </w:pPr>
            <w:r w:rsidRPr="00B01A68">
              <w:rPr>
                <w:rFonts w:cs="Arial"/>
              </w:rPr>
              <w:t>FavoriteAddresses</w:t>
            </w:r>
          </w:p>
        </w:tc>
        <w:tc>
          <w:tcPr>
            <w:tcW w:w="2574" w:type="dxa"/>
          </w:tcPr>
          <w:p w14:paraId="221A3B56" w14:textId="77777777" w:rsidR="00FC692C" w:rsidRPr="00B01A68" w:rsidRDefault="00FC692C" w:rsidP="007B608F">
            <w:pPr>
              <w:pStyle w:val="Body-Heading1"/>
              <w:rPr>
                <w:rFonts w:cs="Arial"/>
              </w:rPr>
            </w:pPr>
            <w:r w:rsidRPr="00B01A68">
              <w:rPr>
                <w:rFonts w:cs="Arial"/>
              </w:rPr>
              <w:t>TWEBFavotiteAddress []</w:t>
            </w:r>
          </w:p>
        </w:tc>
        <w:tc>
          <w:tcPr>
            <w:tcW w:w="5166" w:type="dxa"/>
          </w:tcPr>
          <w:p w14:paraId="63631DD8" w14:textId="77777777" w:rsidR="00FC692C" w:rsidRPr="00B01A68" w:rsidRDefault="00FC692C" w:rsidP="007B608F">
            <w:pPr>
              <w:pStyle w:val="Body-Heading1"/>
              <w:rPr>
                <w:rFonts w:cs="Arial"/>
              </w:rPr>
            </w:pPr>
            <w:r w:rsidRPr="00B01A68">
              <w:rPr>
                <w:rFonts w:cs="Arial"/>
              </w:rPr>
              <w:t>List of account user favorite addresses (up to 8)</w:t>
            </w:r>
          </w:p>
        </w:tc>
      </w:tr>
      <w:tr w:rsidR="00FC692C" w:rsidRPr="00B01A68" w14:paraId="3231F21D" w14:textId="77777777" w:rsidTr="007B608F">
        <w:tc>
          <w:tcPr>
            <w:tcW w:w="2574" w:type="dxa"/>
          </w:tcPr>
          <w:p w14:paraId="0AA61324" w14:textId="77777777" w:rsidR="00FC692C" w:rsidRPr="00B01A68" w:rsidRDefault="00FC692C" w:rsidP="007B608F">
            <w:pPr>
              <w:pStyle w:val="Body-Heading1"/>
              <w:rPr>
                <w:rFonts w:cs="Arial"/>
              </w:rPr>
            </w:pPr>
            <w:r w:rsidRPr="00B01A68">
              <w:rPr>
                <w:rFonts w:cs="Arial"/>
              </w:rPr>
              <w:t>Exceptions</w:t>
            </w:r>
          </w:p>
        </w:tc>
        <w:tc>
          <w:tcPr>
            <w:tcW w:w="2574" w:type="dxa"/>
          </w:tcPr>
          <w:p w14:paraId="2038F990" w14:textId="77777777" w:rsidR="00FC692C" w:rsidRPr="00B01A68" w:rsidRDefault="00FC692C" w:rsidP="007B608F">
            <w:pPr>
              <w:pStyle w:val="Body-Heading1"/>
              <w:rPr>
                <w:rFonts w:cs="Arial"/>
              </w:rPr>
            </w:pPr>
            <w:r w:rsidRPr="00B01A68">
              <w:rPr>
                <w:rFonts w:cs="Arial"/>
              </w:rPr>
              <w:t>TException []</w:t>
            </w:r>
          </w:p>
        </w:tc>
        <w:tc>
          <w:tcPr>
            <w:tcW w:w="5166" w:type="dxa"/>
          </w:tcPr>
          <w:p w14:paraId="44CAC69B" w14:textId="77777777" w:rsidR="00FC692C" w:rsidRPr="00B01A68" w:rsidRDefault="00FC692C" w:rsidP="007B608F">
            <w:pPr>
              <w:pStyle w:val="Body-Heading1"/>
              <w:rPr>
                <w:rFonts w:cs="Arial"/>
              </w:rPr>
            </w:pPr>
            <w:r w:rsidRPr="00B01A68">
              <w:rPr>
                <w:rFonts w:cs="Arial"/>
              </w:rPr>
              <w:t>List of exceptions for the account</w:t>
            </w:r>
          </w:p>
        </w:tc>
      </w:tr>
      <w:tr w:rsidR="00FC692C" w:rsidRPr="00B01A68" w14:paraId="175150C2" w14:textId="77777777" w:rsidTr="007B608F">
        <w:tc>
          <w:tcPr>
            <w:tcW w:w="2574" w:type="dxa"/>
          </w:tcPr>
          <w:p w14:paraId="41221927" w14:textId="77777777" w:rsidR="00FC692C" w:rsidRPr="00B01A68" w:rsidRDefault="00FC692C" w:rsidP="007B608F">
            <w:pPr>
              <w:pStyle w:val="Body-Heading1"/>
              <w:rPr>
                <w:rFonts w:cs="Arial"/>
              </w:rPr>
            </w:pPr>
            <w:r w:rsidRPr="00B01A68">
              <w:rPr>
                <w:rFonts w:cs="Arial"/>
              </w:rPr>
              <w:t>VehicleTypes</w:t>
            </w:r>
          </w:p>
        </w:tc>
        <w:tc>
          <w:tcPr>
            <w:tcW w:w="2574" w:type="dxa"/>
          </w:tcPr>
          <w:p w14:paraId="542BC61B" w14:textId="77777777" w:rsidR="00FC692C" w:rsidRPr="00B01A68" w:rsidRDefault="00FC692C" w:rsidP="007B608F">
            <w:pPr>
              <w:pStyle w:val="Body-Heading1"/>
              <w:rPr>
                <w:rFonts w:cs="Arial"/>
              </w:rPr>
            </w:pPr>
            <w:r w:rsidRPr="00B01A68">
              <w:rPr>
                <w:rFonts w:cs="Arial"/>
              </w:rPr>
              <w:t>TVehicleTypeItem []</w:t>
            </w:r>
          </w:p>
        </w:tc>
        <w:tc>
          <w:tcPr>
            <w:tcW w:w="5166" w:type="dxa"/>
          </w:tcPr>
          <w:p w14:paraId="2E5BEAF4" w14:textId="77777777" w:rsidR="00FC692C" w:rsidRPr="00B01A68" w:rsidRDefault="00FC692C" w:rsidP="007B608F">
            <w:pPr>
              <w:pStyle w:val="Body-Heading1"/>
              <w:rPr>
                <w:rFonts w:cs="Arial"/>
              </w:rPr>
            </w:pPr>
            <w:r w:rsidRPr="00B01A68">
              <w:rPr>
                <w:rFonts w:cs="Arial"/>
              </w:rPr>
              <w:t>List of account vehicle types</w:t>
            </w:r>
          </w:p>
        </w:tc>
      </w:tr>
    </w:tbl>
    <w:p w14:paraId="2593EC35" w14:textId="77777777" w:rsidR="00FC692C" w:rsidRDefault="00FC692C" w:rsidP="00D96F4B">
      <w:pPr>
        <w:pStyle w:val="Heading3"/>
      </w:pPr>
      <w:bookmarkStart w:id="210" w:name="_TBookAccount3"/>
      <w:bookmarkStart w:id="211" w:name="_Toc435030134"/>
      <w:bookmarkEnd w:id="210"/>
      <w:r>
        <w:t>TBookAccount3</w:t>
      </w:r>
      <w:bookmarkEnd w:id="211"/>
    </w:p>
    <w:p w14:paraId="36D97CE7" w14:textId="77777777" w:rsidR="00BD06C7" w:rsidRPr="00BD06C7" w:rsidRDefault="00BD06C7" w:rsidP="00BD06C7">
      <w:pPr>
        <w:pStyle w:val="Body-Heading1"/>
      </w:pPr>
      <w:r>
        <w:t>Inherited from TBookAccount2</w:t>
      </w:r>
    </w:p>
    <w:tbl>
      <w:tblPr>
        <w:tblStyle w:val="TableGrid"/>
        <w:tblW w:w="10314" w:type="dxa"/>
        <w:tblLook w:val="04A0" w:firstRow="1" w:lastRow="0" w:firstColumn="1" w:lastColumn="0" w:noHBand="0" w:noVBand="1"/>
      </w:tblPr>
      <w:tblGrid>
        <w:gridCol w:w="2574"/>
        <w:gridCol w:w="2574"/>
        <w:gridCol w:w="5166"/>
      </w:tblGrid>
      <w:tr w:rsidR="00FC692C" w:rsidRPr="00B01A68" w14:paraId="16D3D71C" w14:textId="77777777" w:rsidTr="007B608F">
        <w:tc>
          <w:tcPr>
            <w:tcW w:w="2574" w:type="dxa"/>
            <w:shd w:val="clear" w:color="auto" w:fill="000000" w:themeFill="text1"/>
          </w:tcPr>
          <w:p w14:paraId="509986FA" w14:textId="77777777" w:rsidR="00FC692C" w:rsidRPr="00B01A68" w:rsidRDefault="00FC692C" w:rsidP="007B608F">
            <w:pPr>
              <w:pStyle w:val="Body-Heading1"/>
              <w:rPr>
                <w:rFonts w:cs="Arial"/>
                <w:b/>
              </w:rPr>
            </w:pPr>
            <w:r w:rsidRPr="00B01A68">
              <w:rPr>
                <w:rFonts w:cs="Arial"/>
                <w:b/>
              </w:rPr>
              <w:t>Name</w:t>
            </w:r>
          </w:p>
        </w:tc>
        <w:tc>
          <w:tcPr>
            <w:tcW w:w="2574" w:type="dxa"/>
            <w:shd w:val="clear" w:color="auto" w:fill="000000" w:themeFill="text1"/>
          </w:tcPr>
          <w:p w14:paraId="2CDC1597" w14:textId="77777777" w:rsidR="00FC692C" w:rsidRPr="00B01A68" w:rsidRDefault="00FC692C" w:rsidP="007B608F">
            <w:pPr>
              <w:pStyle w:val="Body-Heading1"/>
              <w:rPr>
                <w:rFonts w:cs="Arial"/>
                <w:b/>
              </w:rPr>
            </w:pPr>
            <w:r w:rsidRPr="00B01A68">
              <w:rPr>
                <w:rFonts w:cs="Arial"/>
                <w:b/>
              </w:rPr>
              <w:t>Type</w:t>
            </w:r>
          </w:p>
        </w:tc>
        <w:tc>
          <w:tcPr>
            <w:tcW w:w="5166" w:type="dxa"/>
            <w:shd w:val="clear" w:color="auto" w:fill="000000" w:themeFill="text1"/>
          </w:tcPr>
          <w:p w14:paraId="1235037F" w14:textId="77777777" w:rsidR="00FC692C" w:rsidRPr="00B01A68" w:rsidRDefault="00FC692C" w:rsidP="007B608F">
            <w:pPr>
              <w:pStyle w:val="Body-Heading1"/>
              <w:rPr>
                <w:rFonts w:cs="Arial"/>
                <w:b/>
              </w:rPr>
            </w:pPr>
            <w:r w:rsidRPr="00B01A68">
              <w:rPr>
                <w:rFonts w:cs="Arial"/>
                <w:b/>
              </w:rPr>
              <w:t>Description</w:t>
            </w:r>
          </w:p>
        </w:tc>
      </w:tr>
      <w:tr w:rsidR="00FC692C" w:rsidRPr="00B01A68" w14:paraId="64D2E603" w14:textId="77777777" w:rsidTr="007B608F">
        <w:tc>
          <w:tcPr>
            <w:tcW w:w="2574" w:type="dxa"/>
          </w:tcPr>
          <w:p w14:paraId="57F01AF2" w14:textId="77777777" w:rsidR="00FC692C" w:rsidRPr="00B01A68" w:rsidRDefault="00FC692C" w:rsidP="007B608F">
            <w:pPr>
              <w:pStyle w:val="Body-Heading1"/>
              <w:rPr>
                <w:rFonts w:cs="Arial"/>
                <w:b/>
                <w:bCs/>
                <w:lang w:val="en-CA"/>
              </w:rPr>
            </w:pPr>
            <w:r w:rsidRPr="00B01A68">
              <w:rPr>
                <w:rFonts w:cs="Arial"/>
                <w:b/>
                <w:bCs/>
                <w:lang w:val="en-CA"/>
              </w:rPr>
              <w:t>Name</w:t>
            </w:r>
          </w:p>
        </w:tc>
        <w:tc>
          <w:tcPr>
            <w:tcW w:w="2574" w:type="dxa"/>
          </w:tcPr>
          <w:p w14:paraId="3146A496" w14:textId="77777777" w:rsidR="00FC692C" w:rsidRPr="00B01A68" w:rsidRDefault="00FC692C" w:rsidP="007B608F">
            <w:pPr>
              <w:pStyle w:val="Body-Heading1"/>
              <w:rPr>
                <w:rFonts w:cs="Arial"/>
                <w:b/>
                <w:bCs/>
                <w:lang w:val="en-CA"/>
              </w:rPr>
            </w:pPr>
            <w:r w:rsidRPr="00B01A68">
              <w:rPr>
                <w:rFonts w:cs="Arial"/>
                <w:b/>
                <w:bCs/>
                <w:lang w:val="en-CA"/>
              </w:rPr>
              <w:t>Type</w:t>
            </w:r>
          </w:p>
        </w:tc>
        <w:tc>
          <w:tcPr>
            <w:tcW w:w="5166" w:type="dxa"/>
          </w:tcPr>
          <w:p w14:paraId="7E24CCD4" w14:textId="77777777" w:rsidR="00FC692C" w:rsidRPr="00B01A68" w:rsidRDefault="00FC692C" w:rsidP="007B608F">
            <w:pPr>
              <w:pStyle w:val="Body-Heading1"/>
              <w:rPr>
                <w:rFonts w:cs="Arial"/>
                <w:b/>
                <w:bCs/>
                <w:lang w:val="en-CA"/>
              </w:rPr>
            </w:pPr>
            <w:r w:rsidRPr="00B01A68">
              <w:rPr>
                <w:rFonts w:cs="Arial"/>
                <w:b/>
                <w:bCs/>
                <w:lang w:val="en-CA"/>
              </w:rPr>
              <w:t>Description</w:t>
            </w:r>
          </w:p>
        </w:tc>
      </w:tr>
      <w:tr w:rsidR="00FC692C" w:rsidRPr="00B01A68" w14:paraId="779DDD3B" w14:textId="77777777" w:rsidTr="007B608F">
        <w:tc>
          <w:tcPr>
            <w:tcW w:w="2574" w:type="dxa"/>
          </w:tcPr>
          <w:p w14:paraId="09CEEAD1" w14:textId="77777777" w:rsidR="00FC692C" w:rsidRPr="00B01A68" w:rsidRDefault="00FC692C" w:rsidP="007B608F">
            <w:pPr>
              <w:pStyle w:val="Body-Heading1"/>
              <w:rPr>
                <w:rFonts w:cs="Arial"/>
                <w:lang w:val="en-CA"/>
              </w:rPr>
            </w:pPr>
            <w:r w:rsidRPr="00B01A68">
              <w:rPr>
                <w:rFonts w:cs="Arial"/>
              </w:rPr>
              <w:t>OwnerID</w:t>
            </w:r>
          </w:p>
        </w:tc>
        <w:tc>
          <w:tcPr>
            <w:tcW w:w="2574" w:type="dxa"/>
          </w:tcPr>
          <w:p w14:paraId="621312B7"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10C1D891" w14:textId="77777777" w:rsidR="00FC692C" w:rsidRPr="00B01A68" w:rsidRDefault="00FC692C" w:rsidP="007B608F">
            <w:pPr>
              <w:pStyle w:val="Body-Heading1"/>
              <w:rPr>
                <w:rFonts w:cs="Arial"/>
                <w:lang w:val="en-CA"/>
              </w:rPr>
            </w:pPr>
            <w:r w:rsidRPr="00B01A68">
              <w:rPr>
                <w:rFonts w:cs="Arial"/>
              </w:rPr>
              <w:t>User account owner ID.</w:t>
            </w:r>
          </w:p>
        </w:tc>
      </w:tr>
      <w:tr w:rsidR="00FC692C" w:rsidRPr="00B01A68" w14:paraId="1EC9073F" w14:textId="77777777" w:rsidTr="007B608F">
        <w:tc>
          <w:tcPr>
            <w:tcW w:w="2574" w:type="dxa"/>
          </w:tcPr>
          <w:p w14:paraId="7E3D273A" w14:textId="77777777" w:rsidR="00FC692C" w:rsidRPr="00B01A68" w:rsidRDefault="00FC692C" w:rsidP="007B608F">
            <w:pPr>
              <w:pStyle w:val="Body-Heading1"/>
              <w:rPr>
                <w:rFonts w:cs="Arial"/>
                <w:lang w:val="en-CA"/>
              </w:rPr>
            </w:pPr>
            <w:r w:rsidRPr="00B01A68">
              <w:rPr>
                <w:rFonts w:cs="Arial"/>
              </w:rPr>
              <w:t>OwnerType</w:t>
            </w:r>
          </w:p>
        </w:tc>
        <w:tc>
          <w:tcPr>
            <w:tcW w:w="2574" w:type="dxa"/>
          </w:tcPr>
          <w:p w14:paraId="0B16D396"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05BFCA2F" w14:textId="77777777" w:rsidR="00FC692C" w:rsidRPr="00B01A68" w:rsidRDefault="00FC692C" w:rsidP="007B608F">
            <w:pPr>
              <w:rPr>
                <w:rFonts w:cs="Arial"/>
              </w:rPr>
            </w:pPr>
            <w:r w:rsidRPr="00B01A68">
              <w:rPr>
                <w:rFonts w:cs="Arial"/>
              </w:rPr>
              <w:t>User account owner type:</w:t>
            </w:r>
          </w:p>
          <w:p w14:paraId="29BC1264" w14:textId="77777777" w:rsidR="00FC692C" w:rsidRPr="00B01A68" w:rsidRDefault="00FC692C" w:rsidP="007B608F">
            <w:pPr>
              <w:rPr>
                <w:rFonts w:cs="Arial"/>
              </w:rPr>
            </w:pPr>
            <w:r w:rsidRPr="00B01A68">
              <w:rPr>
                <w:rFonts w:cs="Arial"/>
              </w:rPr>
              <w:t>0 – account user</w:t>
            </w:r>
          </w:p>
          <w:p w14:paraId="2F1A4B57" w14:textId="77777777" w:rsidR="00FC692C" w:rsidRPr="00B01A68" w:rsidRDefault="00FC692C" w:rsidP="007B608F">
            <w:pPr>
              <w:pStyle w:val="Body-Heading1"/>
              <w:rPr>
                <w:rFonts w:cs="Arial"/>
                <w:lang w:val="en-CA"/>
              </w:rPr>
            </w:pPr>
            <w:r w:rsidRPr="00B01A68">
              <w:rPr>
                <w:rFonts w:cs="Arial"/>
              </w:rPr>
              <w:t>1 – department user</w:t>
            </w:r>
          </w:p>
        </w:tc>
      </w:tr>
      <w:tr w:rsidR="00FC692C" w:rsidRPr="00B01A68" w14:paraId="0093E8D4" w14:textId="77777777" w:rsidTr="007B608F">
        <w:tc>
          <w:tcPr>
            <w:tcW w:w="2574" w:type="dxa"/>
          </w:tcPr>
          <w:p w14:paraId="2127D009" w14:textId="77777777" w:rsidR="00FC692C" w:rsidRPr="00B01A68" w:rsidRDefault="00FC692C" w:rsidP="007B608F">
            <w:pPr>
              <w:pStyle w:val="Body-Heading1"/>
              <w:rPr>
                <w:rFonts w:cs="Arial"/>
                <w:lang w:val="en-CA"/>
              </w:rPr>
            </w:pPr>
            <w:r w:rsidRPr="00B01A68">
              <w:rPr>
                <w:rFonts w:cs="Arial"/>
              </w:rPr>
              <w:t>TextBack</w:t>
            </w:r>
          </w:p>
        </w:tc>
        <w:tc>
          <w:tcPr>
            <w:tcW w:w="2574" w:type="dxa"/>
          </w:tcPr>
          <w:p w14:paraId="0F649C13"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21C43E3A" w14:textId="77777777" w:rsidR="00FC692C" w:rsidRPr="00B01A68" w:rsidRDefault="00FC692C" w:rsidP="007B608F">
            <w:pPr>
              <w:pStyle w:val="Body-Heading1"/>
              <w:rPr>
                <w:rFonts w:cs="Arial"/>
                <w:lang w:val="en-CA"/>
              </w:rPr>
            </w:pPr>
            <w:r w:rsidRPr="00B01A68">
              <w:rPr>
                <w:rFonts w:cs="Arial"/>
              </w:rPr>
              <w:t>Default flag for Text back message.</w:t>
            </w:r>
          </w:p>
        </w:tc>
      </w:tr>
      <w:tr w:rsidR="00FC692C" w:rsidRPr="00B01A68" w14:paraId="3D3991B9" w14:textId="77777777" w:rsidTr="007B608F">
        <w:tc>
          <w:tcPr>
            <w:tcW w:w="2574" w:type="dxa"/>
          </w:tcPr>
          <w:p w14:paraId="4557B181" w14:textId="77777777" w:rsidR="00FC692C" w:rsidRPr="00B01A68" w:rsidRDefault="00FC692C" w:rsidP="007B608F">
            <w:pPr>
              <w:pStyle w:val="Body-Heading1"/>
              <w:rPr>
                <w:rFonts w:cs="Arial"/>
                <w:lang w:val="en-CA"/>
              </w:rPr>
            </w:pPr>
            <w:r w:rsidRPr="00B01A68">
              <w:rPr>
                <w:rFonts w:cs="Arial"/>
              </w:rPr>
              <w:t>EmailBack</w:t>
            </w:r>
          </w:p>
        </w:tc>
        <w:tc>
          <w:tcPr>
            <w:tcW w:w="2574" w:type="dxa"/>
          </w:tcPr>
          <w:p w14:paraId="50418D50"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7DD70722" w14:textId="77777777" w:rsidR="00FC692C" w:rsidRPr="00B01A68" w:rsidRDefault="00FC692C" w:rsidP="007B608F">
            <w:pPr>
              <w:pStyle w:val="Body-Heading1"/>
              <w:rPr>
                <w:rFonts w:cs="Arial"/>
                <w:lang w:val="en-CA"/>
              </w:rPr>
            </w:pPr>
            <w:r w:rsidRPr="00B01A68">
              <w:rPr>
                <w:rFonts w:cs="Arial"/>
              </w:rPr>
              <w:t>Default flag for EMail back message.</w:t>
            </w:r>
          </w:p>
        </w:tc>
      </w:tr>
      <w:tr w:rsidR="00FC692C" w:rsidRPr="00B01A68" w14:paraId="2FB50E03" w14:textId="77777777" w:rsidTr="007B608F">
        <w:tc>
          <w:tcPr>
            <w:tcW w:w="2574" w:type="dxa"/>
          </w:tcPr>
          <w:p w14:paraId="64982F1C" w14:textId="77777777" w:rsidR="00FC692C" w:rsidRPr="00B01A68" w:rsidRDefault="00FC692C" w:rsidP="007B608F">
            <w:pPr>
              <w:pStyle w:val="Body-Heading1"/>
              <w:rPr>
                <w:rFonts w:cs="Arial"/>
                <w:lang w:val="en-CA"/>
              </w:rPr>
            </w:pPr>
            <w:r w:rsidRPr="00B01A68">
              <w:rPr>
                <w:rFonts w:cs="Arial"/>
              </w:rPr>
              <w:lastRenderedPageBreak/>
              <w:t>CallBack</w:t>
            </w:r>
          </w:p>
        </w:tc>
        <w:tc>
          <w:tcPr>
            <w:tcW w:w="2574" w:type="dxa"/>
          </w:tcPr>
          <w:p w14:paraId="3D543B42"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63723701" w14:textId="77777777" w:rsidR="00FC692C" w:rsidRPr="00B01A68" w:rsidRDefault="00FC692C" w:rsidP="007B608F">
            <w:pPr>
              <w:pStyle w:val="Body-Heading1"/>
              <w:rPr>
                <w:rFonts w:cs="Arial"/>
                <w:lang w:val="en-CA"/>
              </w:rPr>
            </w:pPr>
            <w:r w:rsidRPr="00B01A68">
              <w:rPr>
                <w:rFonts w:cs="Arial"/>
              </w:rPr>
              <w:t>Default flag for Call back message.</w:t>
            </w:r>
          </w:p>
        </w:tc>
      </w:tr>
      <w:tr w:rsidR="00FC692C" w:rsidRPr="00B01A68" w14:paraId="445A79D8" w14:textId="77777777" w:rsidTr="007B608F">
        <w:tc>
          <w:tcPr>
            <w:tcW w:w="2574" w:type="dxa"/>
          </w:tcPr>
          <w:p w14:paraId="4FE74B1A" w14:textId="77777777" w:rsidR="00FC692C" w:rsidRPr="00B01A68" w:rsidRDefault="00FC692C" w:rsidP="007B608F">
            <w:pPr>
              <w:pStyle w:val="Body-Heading1"/>
              <w:rPr>
                <w:rFonts w:cs="Arial"/>
                <w:lang w:val="en-CA"/>
              </w:rPr>
            </w:pPr>
            <w:r w:rsidRPr="00B01A68">
              <w:rPr>
                <w:rFonts w:cs="Arial"/>
              </w:rPr>
              <w:t>AccountAdmin</w:t>
            </w:r>
          </w:p>
        </w:tc>
        <w:tc>
          <w:tcPr>
            <w:tcW w:w="2574" w:type="dxa"/>
          </w:tcPr>
          <w:p w14:paraId="7738FF41"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60A56682" w14:textId="77777777" w:rsidR="00FC692C" w:rsidRPr="00B01A68" w:rsidRDefault="00FC692C" w:rsidP="007B608F">
            <w:pPr>
              <w:pStyle w:val="Body-Heading1"/>
              <w:rPr>
                <w:rFonts w:cs="Arial"/>
                <w:lang w:val="en-CA"/>
              </w:rPr>
            </w:pPr>
            <w:r w:rsidRPr="00B01A68">
              <w:rPr>
                <w:rFonts w:cs="Arial"/>
              </w:rPr>
              <w:t>For the future use.</w:t>
            </w:r>
          </w:p>
        </w:tc>
      </w:tr>
      <w:tr w:rsidR="00FC692C" w:rsidRPr="00B01A68" w14:paraId="2D9AC6C1" w14:textId="77777777" w:rsidTr="007B608F">
        <w:tc>
          <w:tcPr>
            <w:tcW w:w="2574" w:type="dxa"/>
          </w:tcPr>
          <w:p w14:paraId="5E012D88" w14:textId="77777777" w:rsidR="00FC692C" w:rsidRPr="00B01A68" w:rsidRDefault="00FC692C" w:rsidP="007B608F">
            <w:pPr>
              <w:pStyle w:val="Body-Heading1"/>
              <w:rPr>
                <w:rFonts w:cs="Arial"/>
                <w:lang w:val="en-CA"/>
              </w:rPr>
            </w:pPr>
            <w:r w:rsidRPr="00B01A68">
              <w:rPr>
                <w:rFonts w:cs="Arial"/>
              </w:rPr>
              <w:t>Priority</w:t>
            </w:r>
          </w:p>
        </w:tc>
        <w:tc>
          <w:tcPr>
            <w:tcW w:w="2574" w:type="dxa"/>
          </w:tcPr>
          <w:p w14:paraId="6E3CA0FB" w14:textId="77777777" w:rsidR="00FC692C" w:rsidRPr="00B01A68" w:rsidRDefault="00FC692C" w:rsidP="007B608F">
            <w:pPr>
              <w:pStyle w:val="Body-Heading1"/>
              <w:rPr>
                <w:rFonts w:cs="Arial"/>
                <w:lang w:val="en-CA"/>
              </w:rPr>
            </w:pPr>
            <w:r w:rsidRPr="00B01A68">
              <w:rPr>
                <w:rFonts w:cs="Arial"/>
              </w:rPr>
              <w:t>Boolean</w:t>
            </w:r>
          </w:p>
        </w:tc>
        <w:tc>
          <w:tcPr>
            <w:tcW w:w="5166" w:type="dxa"/>
          </w:tcPr>
          <w:p w14:paraId="26F8B093" w14:textId="77777777" w:rsidR="00FC692C" w:rsidRPr="00B01A68" w:rsidRDefault="00FC692C" w:rsidP="007B608F">
            <w:pPr>
              <w:pStyle w:val="Body-Heading1"/>
              <w:rPr>
                <w:rFonts w:cs="Arial"/>
                <w:lang w:val="en-CA"/>
              </w:rPr>
            </w:pPr>
            <w:r w:rsidRPr="00B01A68">
              <w:rPr>
                <w:rFonts w:cs="Arial"/>
              </w:rPr>
              <w:t>Booking priority.</w:t>
            </w:r>
          </w:p>
        </w:tc>
      </w:tr>
      <w:tr w:rsidR="00FC692C" w:rsidRPr="00B01A68" w14:paraId="1CB34CA8" w14:textId="77777777" w:rsidTr="007B608F">
        <w:tc>
          <w:tcPr>
            <w:tcW w:w="2574" w:type="dxa"/>
          </w:tcPr>
          <w:p w14:paraId="25C79B4E" w14:textId="77777777" w:rsidR="00FC692C" w:rsidRPr="00B01A68" w:rsidRDefault="00FC692C" w:rsidP="007B608F">
            <w:pPr>
              <w:pStyle w:val="Body-Heading1"/>
              <w:rPr>
                <w:rFonts w:cs="Arial"/>
              </w:rPr>
            </w:pPr>
            <w:r w:rsidRPr="00B01A68">
              <w:rPr>
                <w:rFonts w:cs="Arial"/>
              </w:rPr>
              <w:t>Email2</w:t>
            </w:r>
          </w:p>
        </w:tc>
        <w:tc>
          <w:tcPr>
            <w:tcW w:w="2574" w:type="dxa"/>
          </w:tcPr>
          <w:p w14:paraId="759DB3DC"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3E09E56D" w14:textId="77777777" w:rsidR="00FC692C" w:rsidRPr="00B01A68" w:rsidRDefault="00FC692C" w:rsidP="007B608F">
            <w:pPr>
              <w:pStyle w:val="Body-Heading1"/>
              <w:rPr>
                <w:rFonts w:cs="Arial"/>
              </w:rPr>
            </w:pPr>
            <w:r w:rsidRPr="00B01A68">
              <w:rPr>
                <w:rFonts w:cs="Arial"/>
              </w:rPr>
              <w:t>Email2 address.</w:t>
            </w:r>
          </w:p>
        </w:tc>
      </w:tr>
      <w:tr w:rsidR="00FC692C" w:rsidRPr="00B01A68" w14:paraId="2AB500B9" w14:textId="77777777" w:rsidTr="007B608F">
        <w:tc>
          <w:tcPr>
            <w:tcW w:w="2574" w:type="dxa"/>
          </w:tcPr>
          <w:p w14:paraId="25909C81" w14:textId="77777777" w:rsidR="00FC692C" w:rsidRPr="00B01A68" w:rsidRDefault="00FC692C" w:rsidP="007B608F">
            <w:pPr>
              <w:pStyle w:val="Body-Heading1"/>
              <w:rPr>
                <w:rFonts w:cs="Arial"/>
                <w:lang w:val="en-CA"/>
              </w:rPr>
            </w:pPr>
            <w:r w:rsidRPr="00B01A68">
              <w:rPr>
                <w:rFonts w:cs="Arial"/>
              </w:rPr>
              <w:t>MobilePhone</w:t>
            </w:r>
          </w:p>
        </w:tc>
        <w:tc>
          <w:tcPr>
            <w:tcW w:w="2574" w:type="dxa"/>
          </w:tcPr>
          <w:p w14:paraId="37D0C1AD"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5EA2E841" w14:textId="77777777" w:rsidR="00FC692C" w:rsidRPr="00B01A68" w:rsidRDefault="00FC692C" w:rsidP="007B608F">
            <w:pPr>
              <w:pStyle w:val="Body-Heading1"/>
              <w:rPr>
                <w:rFonts w:cs="Arial"/>
                <w:lang w:val="en-CA"/>
              </w:rPr>
            </w:pPr>
            <w:r w:rsidRPr="00B01A68">
              <w:rPr>
                <w:rFonts w:cs="Arial"/>
              </w:rPr>
              <w:t>Mobile phone number.</w:t>
            </w:r>
          </w:p>
        </w:tc>
      </w:tr>
      <w:tr w:rsidR="00FC692C" w:rsidRPr="00B01A68" w14:paraId="4B5ED01B" w14:textId="77777777" w:rsidTr="007B608F">
        <w:tc>
          <w:tcPr>
            <w:tcW w:w="2574" w:type="dxa"/>
          </w:tcPr>
          <w:p w14:paraId="7CE97D63" w14:textId="77777777" w:rsidR="00FC692C" w:rsidRPr="00B01A68" w:rsidRDefault="00FC692C" w:rsidP="007B608F">
            <w:pPr>
              <w:pStyle w:val="Body-Heading1"/>
              <w:rPr>
                <w:rFonts w:cs="Arial"/>
                <w:lang w:val="en-CA"/>
              </w:rPr>
            </w:pPr>
            <w:r w:rsidRPr="00B01A68">
              <w:rPr>
                <w:rFonts w:cs="Arial"/>
              </w:rPr>
              <w:t>BusinessType</w:t>
            </w:r>
          </w:p>
        </w:tc>
        <w:tc>
          <w:tcPr>
            <w:tcW w:w="2574" w:type="dxa"/>
          </w:tcPr>
          <w:p w14:paraId="247C4A69"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4F3F52F8" w14:textId="77777777" w:rsidR="00FC692C" w:rsidRPr="00B01A68" w:rsidRDefault="00FC692C" w:rsidP="007B608F">
            <w:pPr>
              <w:pStyle w:val="Body-Heading1"/>
              <w:rPr>
                <w:rFonts w:cs="Arial"/>
                <w:lang w:val="en-CA"/>
              </w:rPr>
            </w:pPr>
            <w:r w:rsidRPr="00B01A68">
              <w:rPr>
                <w:rFonts w:cs="Arial"/>
              </w:rPr>
              <w:t>For the future use.</w:t>
            </w:r>
          </w:p>
        </w:tc>
      </w:tr>
      <w:tr w:rsidR="00FC692C" w:rsidRPr="00B01A68" w14:paraId="2B2DFD85" w14:textId="77777777" w:rsidTr="007B608F">
        <w:tc>
          <w:tcPr>
            <w:tcW w:w="2574" w:type="dxa"/>
          </w:tcPr>
          <w:p w14:paraId="0F6277C0" w14:textId="77777777" w:rsidR="00FC692C" w:rsidRPr="00B01A68" w:rsidRDefault="00FC692C" w:rsidP="007B608F">
            <w:pPr>
              <w:pStyle w:val="Body-Heading1"/>
              <w:rPr>
                <w:rFonts w:cs="Arial"/>
                <w:lang w:val="en-CA"/>
              </w:rPr>
            </w:pPr>
            <w:r w:rsidRPr="00B01A68">
              <w:rPr>
                <w:rFonts w:cs="Arial"/>
              </w:rPr>
              <w:t>UserPosition</w:t>
            </w:r>
          </w:p>
        </w:tc>
        <w:tc>
          <w:tcPr>
            <w:tcW w:w="2574" w:type="dxa"/>
          </w:tcPr>
          <w:p w14:paraId="4F98AF5B"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2F8C0F26" w14:textId="77777777" w:rsidR="00FC692C" w:rsidRPr="00B01A68" w:rsidRDefault="00FC692C" w:rsidP="007B608F">
            <w:pPr>
              <w:pStyle w:val="Body-Heading1"/>
              <w:rPr>
                <w:rFonts w:cs="Arial"/>
                <w:lang w:val="en-CA"/>
              </w:rPr>
            </w:pPr>
            <w:r w:rsidRPr="00B01A68">
              <w:rPr>
                <w:rFonts w:cs="Arial"/>
              </w:rPr>
              <w:t>Account user’s position.</w:t>
            </w:r>
          </w:p>
        </w:tc>
      </w:tr>
      <w:tr w:rsidR="00FC692C" w:rsidRPr="00B01A68" w14:paraId="1E08F7F2" w14:textId="77777777" w:rsidTr="007B608F">
        <w:tc>
          <w:tcPr>
            <w:tcW w:w="2574" w:type="dxa"/>
          </w:tcPr>
          <w:p w14:paraId="1E63B38E" w14:textId="77777777" w:rsidR="00FC692C" w:rsidRPr="00B01A68" w:rsidRDefault="00FC692C" w:rsidP="007B608F">
            <w:pPr>
              <w:pStyle w:val="Body-Heading1"/>
              <w:rPr>
                <w:rFonts w:cs="Arial"/>
                <w:lang w:val="en-CA"/>
              </w:rPr>
            </w:pPr>
            <w:r w:rsidRPr="00B01A68">
              <w:rPr>
                <w:rFonts w:cs="Arial"/>
              </w:rPr>
              <w:t>TripRemark</w:t>
            </w:r>
          </w:p>
        </w:tc>
        <w:tc>
          <w:tcPr>
            <w:tcW w:w="2574" w:type="dxa"/>
          </w:tcPr>
          <w:p w14:paraId="71EC1910"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098A69C9" w14:textId="77777777" w:rsidR="00FC692C" w:rsidRPr="00B01A68" w:rsidRDefault="00FC692C" w:rsidP="007B608F">
            <w:pPr>
              <w:pStyle w:val="Body-Heading1"/>
              <w:rPr>
                <w:rFonts w:cs="Arial"/>
                <w:lang w:val="en-CA"/>
              </w:rPr>
            </w:pPr>
            <w:r w:rsidRPr="00B01A68">
              <w:rPr>
                <w:rFonts w:cs="Arial"/>
              </w:rPr>
              <w:t>The default trip remark.</w:t>
            </w:r>
          </w:p>
        </w:tc>
      </w:tr>
      <w:tr w:rsidR="00FC692C" w:rsidRPr="00B01A68" w14:paraId="005F8299" w14:textId="77777777" w:rsidTr="007B608F">
        <w:tc>
          <w:tcPr>
            <w:tcW w:w="2574" w:type="dxa"/>
          </w:tcPr>
          <w:p w14:paraId="591CD408" w14:textId="77777777" w:rsidR="00FC692C" w:rsidRPr="00B01A68" w:rsidRDefault="00FC692C" w:rsidP="007B608F">
            <w:pPr>
              <w:pStyle w:val="Body-Heading1"/>
              <w:rPr>
                <w:rFonts w:cs="Arial"/>
                <w:lang w:val="en-CA"/>
              </w:rPr>
            </w:pPr>
            <w:r w:rsidRPr="00B01A68">
              <w:rPr>
                <w:rFonts w:cs="Arial"/>
              </w:rPr>
              <w:t>AdminNotes</w:t>
            </w:r>
          </w:p>
        </w:tc>
        <w:tc>
          <w:tcPr>
            <w:tcW w:w="2574" w:type="dxa"/>
          </w:tcPr>
          <w:p w14:paraId="41FF1DEF"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732C2A4B" w14:textId="77777777" w:rsidR="00FC692C" w:rsidRPr="00B01A68" w:rsidRDefault="00FC692C" w:rsidP="007B608F">
            <w:pPr>
              <w:pStyle w:val="Body-Heading1"/>
              <w:rPr>
                <w:rFonts w:cs="Arial"/>
                <w:lang w:val="en-CA"/>
              </w:rPr>
            </w:pPr>
            <w:r w:rsidRPr="00B01A68">
              <w:rPr>
                <w:rFonts w:cs="Arial"/>
              </w:rPr>
              <w:t>Administrator note.</w:t>
            </w:r>
          </w:p>
        </w:tc>
      </w:tr>
      <w:tr w:rsidR="00FC692C" w:rsidRPr="00B01A68" w14:paraId="664A2D74" w14:textId="77777777" w:rsidTr="007B608F">
        <w:tc>
          <w:tcPr>
            <w:tcW w:w="2574" w:type="dxa"/>
          </w:tcPr>
          <w:p w14:paraId="6B21EB17" w14:textId="77777777" w:rsidR="00FC692C" w:rsidRPr="00B01A68" w:rsidRDefault="00FC692C" w:rsidP="007B608F">
            <w:pPr>
              <w:pStyle w:val="Body-Heading1"/>
              <w:rPr>
                <w:rFonts w:cs="Arial"/>
                <w:lang w:val="en-CA"/>
              </w:rPr>
            </w:pPr>
            <w:r w:rsidRPr="00B01A68">
              <w:rPr>
                <w:rFonts w:cs="Arial"/>
              </w:rPr>
              <w:t>LPoints</w:t>
            </w:r>
          </w:p>
        </w:tc>
        <w:tc>
          <w:tcPr>
            <w:tcW w:w="2574" w:type="dxa"/>
          </w:tcPr>
          <w:p w14:paraId="0F44C473"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5C3131A3" w14:textId="77777777" w:rsidR="00FC692C" w:rsidRPr="00B01A68" w:rsidRDefault="00FC692C" w:rsidP="007B608F">
            <w:pPr>
              <w:pStyle w:val="Body-Heading1"/>
              <w:rPr>
                <w:rFonts w:cs="Arial"/>
                <w:lang w:val="en-CA"/>
              </w:rPr>
            </w:pPr>
            <w:r w:rsidRPr="00B01A68">
              <w:rPr>
                <w:rFonts w:cs="Arial"/>
              </w:rPr>
              <w:t>Loyalty points.</w:t>
            </w:r>
          </w:p>
        </w:tc>
      </w:tr>
      <w:tr w:rsidR="00FC692C" w:rsidRPr="00B01A68" w14:paraId="109D8238" w14:textId="77777777" w:rsidTr="007B608F">
        <w:tc>
          <w:tcPr>
            <w:tcW w:w="2574" w:type="dxa"/>
          </w:tcPr>
          <w:p w14:paraId="46BEA2EB" w14:textId="77777777" w:rsidR="00FC692C" w:rsidRPr="00B01A68" w:rsidRDefault="00FC692C" w:rsidP="007B608F">
            <w:pPr>
              <w:pStyle w:val="Body-Heading1"/>
              <w:rPr>
                <w:rFonts w:cs="Arial"/>
                <w:lang w:val="en-CA"/>
              </w:rPr>
            </w:pPr>
            <w:r w:rsidRPr="00B01A68">
              <w:rPr>
                <w:rFonts w:cs="Arial"/>
              </w:rPr>
              <w:t>BarCode</w:t>
            </w:r>
          </w:p>
        </w:tc>
        <w:tc>
          <w:tcPr>
            <w:tcW w:w="2574" w:type="dxa"/>
          </w:tcPr>
          <w:p w14:paraId="1A7CDACE"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42E2C49D" w14:textId="77777777" w:rsidR="00FC692C" w:rsidRPr="00B01A68" w:rsidRDefault="00FC692C" w:rsidP="007B608F">
            <w:pPr>
              <w:pStyle w:val="Body-Heading1"/>
              <w:rPr>
                <w:rFonts w:cs="Arial"/>
                <w:lang w:val="en-CA"/>
              </w:rPr>
            </w:pPr>
            <w:r w:rsidRPr="00B01A68">
              <w:rPr>
                <w:rFonts w:cs="Arial"/>
              </w:rPr>
              <w:t>Account user bar code.</w:t>
            </w:r>
          </w:p>
        </w:tc>
      </w:tr>
      <w:tr w:rsidR="00FC692C" w:rsidRPr="00B01A68" w14:paraId="316F7EB2" w14:textId="77777777" w:rsidTr="007B608F">
        <w:tc>
          <w:tcPr>
            <w:tcW w:w="2574" w:type="dxa"/>
          </w:tcPr>
          <w:p w14:paraId="05996741" w14:textId="77777777" w:rsidR="00FC692C" w:rsidRPr="00B01A68" w:rsidRDefault="00FC692C" w:rsidP="007B608F">
            <w:pPr>
              <w:pStyle w:val="Body-Heading1"/>
              <w:rPr>
                <w:rFonts w:cs="Arial"/>
                <w:lang w:val="en-CA"/>
              </w:rPr>
            </w:pPr>
            <w:r w:rsidRPr="00B01A68">
              <w:rPr>
                <w:rFonts w:cs="Arial"/>
              </w:rPr>
              <w:t>DeptName</w:t>
            </w:r>
          </w:p>
        </w:tc>
        <w:tc>
          <w:tcPr>
            <w:tcW w:w="2574" w:type="dxa"/>
          </w:tcPr>
          <w:p w14:paraId="691AD1F9" w14:textId="77777777" w:rsidR="00FC692C" w:rsidRPr="00B01A68" w:rsidRDefault="00FC692C" w:rsidP="007B608F">
            <w:pPr>
              <w:pStyle w:val="Body-Heading1"/>
              <w:rPr>
                <w:rFonts w:cs="Arial"/>
                <w:lang w:val="en-CA"/>
              </w:rPr>
            </w:pPr>
            <w:r w:rsidRPr="00B01A68">
              <w:rPr>
                <w:rFonts w:cs="Arial"/>
                <w:lang w:val="en-CA"/>
              </w:rPr>
              <w:t>String</w:t>
            </w:r>
          </w:p>
        </w:tc>
        <w:tc>
          <w:tcPr>
            <w:tcW w:w="5166" w:type="dxa"/>
          </w:tcPr>
          <w:p w14:paraId="44F6217C" w14:textId="77777777" w:rsidR="00FC692C" w:rsidRPr="00B01A68" w:rsidRDefault="00FC692C" w:rsidP="007B608F">
            <w:pPr>
              <w:pStyle w:val="Body-Heading1"/>
              <w:rPr>
                <w:rFonts w:cs="Arial"/>
                <w:lang w:val="en-CA"/>
              </w:rPr>
            </w:pPr>
            <w:r w:rsidRPr="00B01A68">
              <w:rPr>
                <w:rFonts w:cs="Arial"/>
              </w:rPr>
              <w:t>User department name. If new account has the Department name then the new department will be created within the account.</w:t>
            </w:r>
          </w:p>
        </w:tc>
      </w:tr>
      <w:tr w:rsidR="00FC692C" w:rsidRPr="00B01A68" w14:paraId="0646E1B8" w14:textId="77777777" w:rsidTr="007B608F">
        <w:tc>
          <w:tcPr>
            <w:tcW w:w="2574" w:type="dxa"/>
          </w:tcPr>
          <w:p w14:paraId="1D5C34AE" w14:textId="77777777" w:rsidR="00FC692C" w:rsidRPr="00B01A68" w:rsidRDefault="00FC692C" w:rsidP="007B608F">
            <w:pPr>
              <w:pStyle w:val="Body-Heading1"/>
              <w:rPr>
                <w:rFonts w:cs="Arial"/>
                <w:lang w:val="en-CA"/>
              </w:rPr>
            </w:pPr>
            <w:r w:rsidRPr="00B01A68">
              <w:rPr>
                <w:rFonts w:cs="Arial"/>
              </w:rPr>
              <w:t>DriverRating</w:t>
            </w:r>
          </w:p>
        </w:tc>
        <w:tc>
          <w:tcPr>
            <w:tcW w:w="2574" w:type="dxa"/>
          </w:tcPr>
          <w:p w14:paraId="755DABA8"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258F51EE" w14:textId="77777777" w:rsidR="00FC692C" w:rsidRPr="00B01A68" w:rsidRDefault="00FC692C" w:rsidP="007B608F">
            <w:pPr>
              <w:pStyle w:val="Body-Heading1"/>
              <w:rPr>
                <w:rFonts w:cs="Arial"/>
                <w:lang w:val="en-CA"/>
              </w:rPr>
            </w:pPr>
            <w:r w:rsidRPr="00B01A68">
              <w:rPr>
                <w:rFonts w:cs="Arial"/>
              </w:rPr>
              <w:t>XDS driver rating.</w:t>
            </w:r>
          </w:p>
        </w:tc>
      </w:tr>
      <w:tr w:rsidR="00FC692C" w:rsidRPr="00B01A68" w14:paraId="027D88C1" w14:textId="77777777" w:rsidTr="007B608F">
        <w:tc>
          <w:tcPr>
            <w:tcW w:w="2574" w:type="dxa"/>
          </w:tcPr>
          <w:p w14:paraId="684E038B" w14:textId="77777777" w:rsidR="00FC692C" w:rsidRPr="00B01A68" w:rsidRDefault="00FC692C" w:rsidP="007B608F">
            <w:pPr>
              <w:pStyle w:val="Body-Heading1"/>
              <w:rPr>
                <w:rFonts w:cs="Arial"/>
                <w:lang w:val="en-CA"/>
              </w:rPr>
            </w:pPr>
            <w:r w:rsidRPr="00B01A68">
              <w:rPr>
                <w:rFonts w:cs="Arial"/>
              </w:rPr>
              <w:t>CallbackPhone</w:t>
            </w:r>
          </w:p>
        </w:tc>
        <w:tc>
          <w:tcPr>
            <w:tcW w:w="2574" w:type="dxa"/>
          </w:tcPr>
          <w:p w14:paraId="13EAD213"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3289EFEE" w14:textId="77777777" w:rsidR="00FC692C" w:rsidRPr="00B01A68" w:rsidRDefault="00FC692C" w:rsidP="007B608F">
            <w:pPr>
              <w:rPr>
                <w:rFonts w:cs="Arial"/>
              </w:rPr>
            </w:pPr>
            <w:r w:rsidRPr="00B01A68">
              <w:rPr>
                <w:rFonts w:cs="Arial"/>
              </w:rPr>
              <w:t>1 – use landline phone for call back</w:t>
            </w:r>
          </w:p>
          <w:p w14:paraId="70C64CCF" w14:textId="77777777" w:rsidR="00FC692C" w:rsidRPr="00B01A68" w:rsidRDefault="00FC692C" w:rsidP="007B608F">
            <w:pPr>
              <w:pStyle w:val="Body-Heading1"/>
              <w:rPr>
                <w:rFonts w:cs="Arial"/>
                <w:lang w:val="en-CA"/>
              </w:rPr>
            </w:pPr>
            <w:r w:rsidRPr="00B01A68">
              <w:rPr>
                <w:rFonts w:cs="Arial"/>
              </w:rPr>
              <w:t>2 – use mobile phone for call back</w:t>
            </w:r>
          </w:p>
        </w:tc>
      </w:tr>
      <w:tr w:rsidR="00FC692C" w:rsidRPr="00B01A68" w14:paraId="097AB451" w14:textId="77777777" w:rsidTr="007B608F">
        <w:tc>
          <w:tcPr>
            <w:tcW w:w="2574" w:type="dxa"/>
          </w:tcPr>
          <w:p w14:paraId="24F408CA" w14:textId="77777777" w:rsidR="00FC692C" w:rsidRPr="00B01A68" w:rsidRDefault="00FC692C" w:rsidP="007B608F">
            <w:pPr>
              <w:pStyle w:val="Body-Heading1"/>
              <w:rPr>
                <w:rFonts w:cs="Arial"/>
                <w:lang w:val="en-CA"/>
              </w:rPr>
            </w:pPr>
            <w:r w:rsidRPr="00B01A68">
              <w:rPr>
                <w:rFonts w:cs="Arial"/>
              </w:rPr>
              <w:t>EMailbackAddress</w:t>
            </w:r>
          </w:p>
        </w:tc>
        <w:tc>
          <w:tcPr>
            <w:tcW w:w="2574" w:type="dxa"/>
          </w:tcPr>
          <w:p w14:paraId="4101FB76" w14:textId="77777777" w:rsidR="00FC692C" w:rsidRPr="00B01A68" w:rsidRDefault="00FC692C" w:rsidP="007B608F">
            <w:pPr>
              <w:pStyle w:val="Body-Heading1"/>
              <w:rPr>
                <w:rFonts w:cs="Arial"/>
                <w:lang w:val="en-CA"/>
              </w:rPr>
            </w:pPr>
            <w:r w:rsidRPr="00B01A68">
              <w:rPr>
                <w:rFonts w:cs="Arial"/>
                <w:lang w:val="en-CA"/>
              </w:rPr>
              <w:t>Int</w:t>
            </w:r>
          </w:p>
        </w:tc>
        <w:tc>
          <w:tcPr>
            <w:tcW w:w="5166" w:type="dxa"/>
          </w:tcPr>
          <w:p w14:paraId="0418B2B1" w14:textId="77777777" w:rsidR="00FC692C" w:rsidRPr="00B01A68" w:rsidRDefault="00FC692C" w:rsidP="007B608F">
            <w:pPr>
              <w:rPr>
                <w:rFonts w:cs="Arial"/>
              </w:rPr>
            </w:pPr>
            <w:r w:rsidRPr="00B01A68">
              <w:rPr>
                <w:rFonts w:cs="Arial"/>
              </w:rPr>
              <w:t>1 – use Email1 for email back</w:t>
            </w:r>
          </w:p>
          <w:p w14:paraId="428BD517" w14:textId="77777777" w:rsidR="00FC692C" w:rsidRPr="00B01A68" w:rsidRDefault="00FC692C" w:rsidP="007B608F">
            <w:pPr>
              <w:pStyle w:val="Body-Heading1"/>
              <w:rPr>
                <w:rFonts w:cs="Arial"/>
                <w:lang w:val="en-CA"/>
              </w:rPr>
            </w:pPr>
            <w:r w:rsidRPr="00B01A68">
              <w:rPr>
                <w:rFonts w:cs="Arial"/>
              </w:rPr>
              <w:t>2 – use Email2 phone for email back</w:t>
            </w:r>
          </w:p>
        </w:tc>
      </w:tr>
      <w:tr w:rsidR="00FC692C" w:rsidRPr="00B01A68" w14:paraId="1E1ABEA6" w14:textId="77777777" w:rsidTr="007B608F">
        <w:tc>
          <w:tcPr>
            <w:tcW w:w="2574" w:type="dxa"/>
          </w:tcPr>
          <w:p w14:paraId="43643C8D" w14:textId="77777777" w:rsidR="00FC692C" w:rsidRPr="00B01A68" w:rsidRDefault="00FC692C" w:rsidP="007B608F">
            <w:pPr>
              <w:pStyle w:val="Body-Heading1"/>
              <w:rPr>
                <w:rFonts w:cs="Arial"/>
                <w:lang w:val="en-CA"/>
              </w:rPr>
            </w:pPr>
            <w:r w:rsidRPr="00B01A68">
              <w:rPr>
                <w:rFonts w:cs="Arial"/>
              </w:rPr>
              <w:t>Prompt1</w:t>
            </w:r>
          </w:p>
        </w:tc>
        <w:tc>
          <w:tcPr>
            <w:tcW w:w="2574" w:type="dxa"/>
          </w:tcPr>
          <w:p w14:paraId="7773BEBE"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2E6970D7" w14:textId="77777777" w:rsidR="00FC692C" w:rsidRPr="00B01A68" w:rsidRDefault="00FC692C" w:rsidP="007B608F">
            <w:pPr>
              <w:pStyle w:val="Body-Heading1"/>
              <w:rPr>
                <w:rFonts w:cs="Arial"/>
                <w:lang w:val="en-CA"/>
              </w:rPr>
            </w:pPr>
            <w:r w:rsidRPr="00B01A68">
              <w:rPr>
                <w:rFonts w:cs="Arial"/>
              </w:rPr>
              <w:t>Account prompt 1</w:t>
            </w:r>
          </w:p>
        </w:tc>
      </w:tr>
      <w:tr w:rsidR="00FC692C" w:rsidRPr="00B01A68" w14:paraId="3BD01609" w14:textId="77777777" w:rsidTr="007B608F">
        <w:tc>
          <w:tcPr>
            <w:tcW w:w="2574" w:type="dxa"/>
          </w:tcPr>
          <w:p w14:paraId="0310B848" w14:textId="77777777" w:rsidR="00FC692C" w:rsidRPr="00B01A68" w:rsidRDefault="00FC692C" w:rsidP="007B608F">
            <w:pPr>
              <w:pStyle w:val="Body-Heading1"/>
              <w:rPr>
                <w:rFonts w:cs="Arial"/>
                <w:lang w:val="en-CA"/>
              </w:rPr>
            </w:pPr>
            <w:r w:rsidRPr="00B01A68">
              <w:rPr>
                <w:rFonts w:cs="Arial"/>
              </w:rPr>
              <w:t>Prompt2</w:t>
            </w:r>
          </w:p>
        </w:tc>
        <w:tc>
          <w:tcPr>
            <w:tcW w:w="2574" w:type="dxa"/>
          </w:tcPr>
          <w:p w14:paraId="337A4AB2"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75904C68" w14:textId="77777777" w:rsidR="00FC692C" w:rsidRPr="00B01A68" w:rsidRDefault="00FC692C" w:rsidP="007B608F">
            <w:pPr>
              <w:pStyle w:val="Body-Heading1"/>
              <w:rPr>
                <w:rFonts w:cs="Arial"/>
                <w:lang w:val="en-CA"/>
              </w:rPr>
            </w:pPr>
            <w:r w:rsidRPr="00B01A68">
              <w:rPr>
                <w:rFonts w:cs="Arial"/>
              </w:rPr>
              <w:t>Account prompt 2</w:t>
            </w:r>
          </w:p>
        </w:tc>
      </w:tr>
      <w:tr w:rsidR="00FC692C" w:rsidRPr="00B01A68" w14:paraId="75285533" w14:textId="77777777" w:rsidTr="007B608F">
        <w:tc>
          <w:tcPr>
            <w:tcW w:w="2574" w:type="dxa"/>
          </w:tcPr>
          <w:p w14:paraId="38EA329C" w14:textId="77777777" w:rsidR="00FC692C" w:rsidRPr="00B01A68" w:rsidRDefault="00FC692C" w:rsidP="007B608F">
            <w:pPr>
              <w:pStyle w:val="Body-Heading1"/>
              <w:rPr>
                <w:rFonts w:cs="Arial"/>
                <w:lang w:val="en-CA"/>
              </w:rPr>
            </w:pPr>
            <w:r w:rsidRPr="00B01A68">
              <w:rPr>
                <w:rFonts w:cs="Arial"/>
              </w:rPr>
              <w:t>Prompt3</w:t>
            </w:r>
          </w:p>
        </w:tc>
        <w:tc>
          <w:tcPr>
            <w:tcW w:w="2574" w:type="dxa"/>
          </w:tcPr>
          <w:p w14:paraId="0BA44E43"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395B0DAC" w14:textId="77777777" w:rsidR="00FC692C" w:rsidRPr="00B01A68" w:rsidRDefault="00FC692C" w:rsidP="007B608F">
            <w:pPr>
              <w:pStyle w:val="Body-Heading1"/>
              <w:rPr>
                <w:rFonts w:cs="Arial"/>
                <w:lang w:val="en-CA"/>
              </w:rPr>
            </w:pPr>
            <w:r w:rsidRPr="00B01A68">
              <w:rPr>
                <w:rFonts w:cs="Arial"/>
              </w:rPr>
              <w:t>Account prompt 3</w:t>
            </w:r>
          </w:p>
        </w:tc>
      </w:tr>
      <w:tr w:rsidR="00FC692C" w:rsidRPr="00B01A68" w14:paraId="1FCDC50F" w14:textId="77777777" w:rsidTr="007B608F">
        <w:tc>
          <w:tcPr>
            <w:tcW w:w="2574" w:type="dxa"/>
          </w:tcPr>
          <w:p w14:paraId="27597DF0" w14:textId="77777777" w:rsidR="00FC692C" w:rsidRPr="00B01A68" w:rsidRDefault="00FC692C" w:rsidP="007B608F">
            <w:pPr>
              <w:pStyle w:val="Body-Heading1"/>
              <w:rPr>
                <w:rFonts w:cs="Arial"/>
                <w:lang w:val="en-CA"/>
              </w:rPr>
            </w:pPr>
            <w:r w:rsidRPr="00B01A68">
              <w:rPr>
                <w:rFonts w:cs="Arial"/>
              </w:rPr>
              <w:t>Prompt4</w:t>
            </w:r>
          </w:p>
        </w:tc>
        <w:tc>
          <w:tcPr>
            <w:tcW w:w="2574" w:type="dxa"/>
          </w:tcPr>
          <w:p w14:paraId="2F413622"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73C676F0" w14:textId="77777777" w:rsidR="00FC692C" w:rsidRPr="00B01A68" w:rsidRDefault="00FC692C" w:rsidP="007B608F">
            <w:pPr>
              <w:pStyle w:val="Body-Heading1"/>
              <w:rPr>
                <w:rFonts w:cs="Arial"/>
              </w:rPr>
            </w:pPr>
            <w:r w:rsidRPr="00B01A68">
              <w:rPr>
                <w:rFonts w:cs="Arial"/>
              </w:rPr>
              <w:t>Account prompt 4</w:t>
            </w:r>
          </w:p>
        </w:tc>
      </w:tr>
      <w:tr w:rsidR="00FC692C" w:rsidRPr="00B01A68" w14:paraId="050FAB1B" w14:textId="77777777" w:rsidTr="007B608F">
        <w:tc>
          <w:tcPr>
            <w:tcW w:w="2574" w:type="dxa"/>
          </w:tcPr>
          <w:p w14:paraId="340D8B45" w14:textId="77777777" w:rsidR="00FC692C" w:rsidRPr="00B01A68" w:rsidRDefault="00FC692C" w:rsidP="007B608F">
            <w:pPr>
              <w:pStyle w:val="Body-Heading1"/>
              <w:rPr>
                <w:rFonts w:cs="Arial"/>
                <w:lang w:val="en-CA"/>
              </w:rPr>
            </w:pPr>
            <w:r w:rsidRPr="00B01A68">
              <w:rPr>
                <w:rFonts w:cs="Arial"/>
              </w:rPr>
              <w:t>Prompt5</w:t>
            </w:r>
          </w:p>
        </w:tc>
        <w:tc>
          <w:tcPr>
            <w:tcW w:w="2574" w:type="dxa"/>
          </w:tcPr>
          <w:p w14:paraId="06A4A019"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749EA43D" w14:textId="77777777" w:rsidR="00FC692C" w:rsidRPr="00B01A68" w:rsidRDefault="00FC692C" w:rsidP="007B608F">
            <w:pPr>
              <w:pStyle w:val="Body-Heading1"/>
              <w:rPr>
                <w:rFonts w:cs="Arial"/>
              </w:rPr>
            </w:pPr>
            <w:r w:rsidRPr="00B01A68">
              <w:rPr>
                <w:rFonts w:cs="Arial"/>
              </w:rPr>
              <w:t>Account prompt 5</w:t>
            </w:r>
          </w:p>
        </w:tc>
      </w:tr>
      <w:tr w:rsidR="00FC692C" w:rsidRPr="00B01A68" w14:paraId="78DAF5B7" w14:textId="77777777" w:rsidTr="007B608F">
        <w:tc>
          <w:tcPr>
            <w:tcW w:w="2574" w:type="dxa"/>
          </w:tcPr>
          <w:p w14:paraId="4523D07F" w14:textId="77777777" w:rsidR="00FC692C" w:rsidRPr="00B01A68" w:rsidRDefault="00FC692C" w:rsidP="007B608F">
            <w:pPr>
              <w:pStyle w:val="Body-Heading1"/>
              <w:rPr>
                <w:rFonts w:cs="Arial"/>
                <w:lang w:val="en-CA"/>
              </w:rPr>
            </w:pPr>
            <w:r w:rsidRPr="00B01A68">
              <w:rPr>
                <w:rFonts w:cs="Arial"/>
              </w:rPr>
              <w:t>Prompt6</w:t>
            </w:r>
          </w:p>
        </w:tc>
        <w:tc>
          <w:tcPr>
            <w:tcW w:w="2574" w:type="dxa"/>
          </w:tcPr>
          <w:p w14:paraId="0A027FFE"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1CF4DD50" w14:textId="77777777" w:rsidR="00FC692C" w:rsidRPr="00B01A68" w:rsidRDefault="00FC692C" w:rsidP="007B608F">
            <w:pPr>
              <w:pStyle w:val="Body-Heading1"/>
              <w:rPr>
                <w:rFonts w:cs="Arial"/>
              </w:rPr>
            </w:pPr>
            <w:r w:rsidRPr="00B01A68">
              <w:rPr>
                <w:rFonts w:cs="Arial"/>
              </w:rPr>
              <w:t>Account prompt 6</w:t>
            </w:r>
          </w:p>
        </w:tc>
      </w:tr>
      <w:tr w:rsidR="00FC692C" w:rsidRPr="00B01A68" w14:paraId="67FC276F" w14:textId="77777777" w:rsidTr="007B608F">
        <w:tc>
          <w:tcPr>
            <w:tcW w:w="2574" w:type="dxa"/>
          </w:tcPr>
          <w:p w14:paraId="03115B68" w14:textId="77777777" w:rsidR="00FC692C" w:rsidRPr="00B01A68" w:rsidRDefault="00FC692C" w:rsidP="007B608F">
            <w:pPr>
              <w:pStyle w:val="Body-Heading1"/>
              <w:rPr>
                <w:rFonts w:cs="Arial"/>
                <w:lang w:val="en-CA"/>
              </w:rPr>
            </w:pPr>
            <w:r w:rsidRPr="00B01A68">
              <w:rPr>
                <w:rFonts w:cs="Arial"/>
              </w:rPr>
              <w:t>Prompt7</w:t>
            </w:r>
          </w:p>
        </w:tc>
        <w:tc>
          <w:tcPr>
            <w:tcW w:w="2574" w:type="dxa"/>
          </w:tcPr>
          <w:p w14:paraId="4BEC43E0"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41F4D0D4" w14:textId="77777777" w:rsidR="00FC692C" w:rsidRPr="00B01A68" w:rsidRDefault="00FC692C" w:rsidP="007B608F">
            <w:pPr>
              <w:pStyle w:val="Body-Heading1"/>
              <w:rPr>
                <w:rFonts w:cs="Arial"/>
              </w:rPr>
            </w:pPr>
            <w:r w:rsidRPr="00B01A68">
              <w:rPr>
                <w:rFonts w:cs="Arial"/>
              </w:rPr>
              <w:t>Account prompt 7</w:t>
            </w:r>
          </w:p>
        </w:tc>
      </w:tr>
      <w:tr w:rsidR="00FC692C" w:rsidRPr="00B01A68" w14:paraId="3CBD62F6" w14:textId="77777777" w:rsidTr="007B608F">
        <w:tc>
          <w:tcPr>
            <w:tcW w:w="2574" w:type="dxa"/>
          </w:tcPr>
          <w:p w14:paraId="4F81C608" w14:textId="77777777" w:rsidR="00FC692C" w:rsidRPr="00B01A68" w:rsidRDefault="00FC692C" w:rsidP="007B608F">
            <w:pPr>
              <w:pStyle w:val="Body-Heading1"/>
              <w:rPr>
                <w:rFonts w:cs="Arial"/>
                <w:lang w:val="en-CA"/>
              </w:rPr>
            </w:pPr>
            <w:r w:rsidRPr="00B01A68">
              <w:rPr>
                <w:rFonts w:cs="Arial"/>
              </w:rPr>
              <w:t>Prompt8</w:t>
            </w:r>
          </w:p>
        </w:tc>
        <w:tc>
          <w:tcPr>
            <w:tcW w:w="2574" w:type="dxa"/>
          </w:tcPr>
          <w:p w14:paraId="409712A6" w14:textId="77777777" w:rsidR="00FC692C" w:rsidRPr="00B01A68" w:rsidRDefault="00FC692C" w:rsidP="007B608F">
            <w:pPr>
              <w:pStyle w:val="Body-Heading1"/>
              <w:rPr>
                <w:rFonts w:cs="Arial"/>
                <w:lang w:val="en-CA"/>
              </w:rPr>
            </w:pPr>
            <w:r w:rsidRPr="00B01A68">
              <w:rPr>
                <w:rFonts w:cs="Arial"/>
              </w:rPr>
              <w:t>TPromptField</w:t>
            </w:r>
          </w:p>
        </w:tc>
        <w:tc>
          <w:tcPr>
            <w:tcW w:w="5166" w:type="dxa"/>
          </w:tcPr>
          <w:p w14:paraId="7EB339CD" w14:textId="77777777" w:rsidR="00FC692C" w:rsidRPr="00B01A68" w:rsidRDefault="00FC692C" w:rsidP="007B608F">
            <w:pPr>
              <w:pStyle w:val="Body-Heading1"/>
              <w:rPr>
                <w:rFonts w:cs="Arial"/>
              </w:rPr>
            </w:pPr>
            <w:r w:rsidRPr="00B01A68">
              <w:rPr>
                <w:rFonts w:cs="Arial"/>
              </w:rPr>
              <w:t>Account prompt 8</w:t>
            </w:r>
          </w:p>
        </w:tc>
      </w:tr>
      <w:tr w:rsidR="00FC692C" w:rsidRPr="00B01A68" w14:paraId="7E63263E" w14:textId="77777777" w:rsidTr="007B608F">
        <w:tc>
          <w:tcPr>
            <w:tcW w:w="2574" w:type="dxa"/>
          </w:tcPr>
          <w:p w14:paraId="488A4A03" w14:textId="77777777" w:rsidR="00FC692C" w:rsidRPr="00B01A68" w:rsidRDefault="00FC692C" w:rsidP="007B608F">
            <w:pPr>
              <w:pStyle w:val="Body-Heading1"/>
              <w:rPr>
                <w:rFonts w:cs="Arial"/>
              </w:rPr>
            </w:pPr>
            <w:r w:rsidRPr="00B01A68">
              <w:rPr>
                <w:rFonts w:cs="Arial"/>
              </w:rPr>
              <w:t>FavoriteAddresses</w:t>
            </w:r>
          </w:p>
        </w:tc>
        <w:tc>
          <w:tcPr>
            <w:tcW w:w="2574" w:type="dxa"/>
          </w:tcPr>
          <w:p w14:paraId="7C463C56" w14:textId="77777777" w:rsidR="00FC692C" w:rsidRPr="00B01A68" w:rsidRDefault="00FC692C" w:rsidP="007B608F">
            <w:pPr>
              <w:pStyle w:val="Body-Heading1"/>
              <w:rPr>
                <w:rFonts w:cs="Arial"/>
              </w:rPr>
            </w:pPr>
            <w:r w:rsidRPr="00B01A68">
              <w:rPr>
                <w:rFonts w:cs="Arial"/>
              </w:rPr>
              <w:t>TWEBFavotiteAddress []</w:t>
            </w:r>
          </w:p>
        </w:tc>
        <w:tc>
          <w:tcPr>
            <w:tcW w:w="5166" w:type="dxa"/>
          </w:tcPr>
          <w:p w14:paraId="2D85BAFC" w14:textId="77777777" w:rsidR="00FC692C" w:rsidRPr="00B01A68" w:rsidRDefault="00FC692C" w:rsidP="007B608F">
            <w:pPr>
              <w:pStyle w:val="Body-Heading1"/>
              <w:rPr>
                <w:rFonts w:cs="Arial"/>
              </w:rPr>
            </w:pPr>
            <w:r w:rsidRPr="00B01A68">
              <w:rPr>
                <w:rFonts w:cs="Arial"/>
              </w:rPr>
              <w:t>List of account user favorite addresses (up to 8)</w:t>
            </w:r>
          </w:p>
        </w:tc>
      </w:tr>
      <w:tr w:rsidR="00FC692C" w:rsidRPr="00B01A68" w14:paraId="74983080" w14:textId="77777777" w:rsidTr="007B608F">
        <w:tc>
          <w:tcPr>
            <w:tcW w:w="2574" w:type="dxa"/>
          </w:tcPr>
          <w:p w14:paraId="3CBF0A6A" w14:textId="77777777" w:rsidR="00FC692C" w:rsidRPr="00B01A68" w:rsidRDefault="00FC692C" w:rsidP="007B608F">
            <w:pPr>
              <w:pStyle w:val="Body-Heading1"/>
              <w:rPr>
                <w:rFonts w:cs="Arial"/>
              </w:rPr>
            </w:pPr>
            <w:r w:rsidRPr="00B01A68">
              <w:rPr>
                <w:rFonts w:cs="Arial"/>
              </w:rPr>
              <w:t>Exceptions</w:t>
            </w:r>
          </w:p>
        </w:tc>
        <w:tc>
          <w:tcPr>
            <w:tcW w:w="2574" w:type="dxa"/>
          </w:tcPr>
          <w:p w14:paraId="07FF61F2" w14:textId="77777777" w:rsidR="00FC692C" w:rsidRPr="00B01A68" w:rsidRDefault="00FC692C" w:rsidP="007B608F">
            <w:pPr>
              <w:pStyle w:val="Body-Heading1"/>
              <w:rPr>
                <w:rFonts w:cs="Arial"/>
              </w:rPr>
            </w:pPr>
            <w:r w:rsidRPr="00B01A68">
              <w:rPr>
                <w:rFonts w:cs="Arial"/>
              </w:rPr>
              <w:t>TException []</w:t>
            </w:r>
          </w:p>
        </w:tc>
        <w:tc>
          <w:tcPr>
            <w:tcW w:w="5166" w:type="dxa"/>
          </w:tcPr>
          <w:p w14:paraId="6B5D47CB" w14:textId="77777777" w:rsidR="00FC692C" w:rsidRPr="00B01A68" w:rsidRDefault="00FC692C" w:rsidP="007B608F">
            <w:pPr>
              <w:pStyle w:val="Body-Heading1"/>
              <w:rPr>
                <w:rFonts w:cs="Arial"/>
              </w:rPr>
            </w:pPr>
            <w:r w:rsidRPr="00B01A68">
              <w:rPr>
                <w:rFonts w:cs="Arial"/>
              </w:rPr>
              <w:t>List of exceptions for the account</w:t>
            </w:r>
          </w:p>
        </w:tc>
      </w:tr>
      <w:tr w:rsidR="00FC692C" w:rsidRPr="00B01A68" w14:paraId="661F5071" w14:textId="77777777" w:rsidTr="007B608F">
        <w:tc>
          <w:tcPr>
            <w:tcW w:w="2574" w:type="dxa"/>
          </w:tcPr>
          <w:p w14:paraId="0D89A526" w14:textId="77777777" w:rsidR="00FC692C" w:rsidRPr="00B01A68" w:rsidRDefault="00FC692C" w:rsidP="007B608F">
            <w:pPr>
              <w:pStyle w:val="Body-Heading1"/>
              <w:rPr>
                <w:rFonts w:cs="Arial"/>
              </w:rPr>
            </w:pPr>
            <w:r w:rsidRPr="00B01A68">
              <w:rPr>
                <w:rFonts w:cs="Arial"/>
              </w:rPr>
              <w:t>VehicleTypes</w:t>
            </w:r>
          </w:p>
        </w:tc>
        <w:tc>
          <w:tcPr>
            <w:tcW w:w="2574" w:type="dxa"/>
          </w:tcPr>
          <w:p w14:paraId="74916603" w14:textId="77777777" w:rsidR="00FC692C" w:rsidRPr="00B01A68" w:rsidRDefault="00FC692C" w:rsidP="007B608F">
            <w:pPr>
              <w:pStyle w:val="Body-Heading1"/>
              <w:rPr>
                <w:rFonts w:cs="Arial"/>
              </w:rPr>
            </w:pPr>
            <w:r w:rsidRPr="00B01A68">
              <w:rPr>
                <w:rFonts w:cs="Arial"/>
              </w:rPr>
              <w:t>TVehicleTypeItem []</w:t>
            </w:r>
          </w:p>
        </w:tc>
        <w:tc>
          <w:tcPr>
            <w:tcW w:w="5166" w:type="dxa"/>
          </w:tcPr>
          <w:p w14:paraId="09037EAC" w14:textId="77777777" w:rsidR="00FC692C" w:rsidRPr="00B01A68" w:rsidRDefault="00FC692C" w:rsidP="007B608F">
            <w:pPr>
              <w:pStyle w:val="Body-Heading1"/>
              <w:rPr>
                <w:rFonts w:cs="Arial"/>
              </w:rPr>
            </w:pPr>
            <w:r w:rsidRPr="00B01A68">
              <w:rPr>
                <w:rFonts w:cs="Arial"/>
              </w:rPr>
              <w:t>List of account vehicle types</w:t>
            </w:r>
          </w:p>
        </w:tc>
      </w:tr>
      <w:tr w:rsidR="00FC692C" w:rsidRPr="00B01A68" w14:paraId="4E8C95B6" w14:textId="77777777" w:rsidTr="007B608F">
        <w:tc>
          <w:tcPr>
            <w:tcW w:w="2574" w:type="dxa"/>
          </w:tcPr>
          <w:p w14:paraId="5A5DF596" w14:textId="77777777" w:rsidR="00FC692C" w:rsidRPr="00B01A68" w:rsidRDefault="00FC692C" w:rsidP="007B608F">
            <w:pPr>
              <w:pStyle w:val="Body-Heading1"/>
              <w:rPr>
                <w:rFonts w:cs="Arial"/>
              </w:rPr>
            </w:pPr>
            <w:r w:rsidRPr="00117E31">
              <w:rPr>
                <w:rFonts w:cs="Arial"/>
              </w:rPr>
              <w:t>UserCustomerID:</w:t>
            </w:r>
          </w:p>
        </w:tc>
        <w:tc>
          <w:tcPr>
            <w:tcW w:w="2574" w:type="dxa"/>
          </w:tcPr>
          <w:p w14:paraId="61A362F7" w14:textId="77777777" w:rsidR="00FC692C" w:rsidRPr="00B01A68" w:rsidRDefault="00FC692C" w:rsidP="007B608F">
            <w:pPr>
              <w:pStyle w:val="Body-Heading1"/>
              <w:rPr>
                <w:rFonts w:cs="Arial"/>
              </w:rPr>
            </w:pPr>
            <w:r>
              <w:rPr>
                <w:rFonts w:cs="Arial"/>
              </w:rPr>
              <w:t>String</w:t>
            </w:r>
          </w:p>
        </w:tc>
        <w:tc>
          <w:tcPr>
            <w:tcW w:w="5166" w:type="dxa"/>
          </w:tcPr>
          <w:p w14:paraId="54189803" w14:textId="77777777" w:rsidR="00FC692C" w:rsidRPr="00B01A68" w:rsidRDefault="00FC692C" w:rsidP="007B608F">
            <w:pPr>
              <w:pStyle w:val="Body-Heading1"/>
              <w:rPr>
                <w:rFonts w:cs="Arial"/>
              </w:rPr>
            </w:pPr>
            <w:r>
              <w:rPr>
                <w:rFonts w:cs="Arial"/>
              </w:rPr>
              <w:t>Umbrella account ID for account User</w:t>
            </w:r>
          </w:p>
        </w:tc>
      </w:tr>
    </w:tbl>
    <w:p w14:paraId="0258532B" w14:textId="77777777" w:rsidR="00BC2062" w:rsidRDefault="00BC2062" w:rsidP="00D96F4B">
      <w:pPr>
        <w:pStyle w:val="Heading3"/>
      </w:pPr>
      <w:bookmarkStart w:id="212" w:name="_TBookOrder"/>
      <w:bookmarkStart w:id="213" w:name="_Toc435030135"/>
      <w:bookmarkEnd w:id="212"/>
      <w:r>
        <w:t>TBookOrder</w:t>
      </w:r>
      <w:bookmarkEnd w:id="213"/>
    </w:p>
    <w:tbl>
      <w:tblPr>
        <w:tblStyle w:val="TableGrid"/>
        <w:tblW w:w="10314" w:type="dxa"/>
        <w:tblLook w:val="04A0" w:firstRow="1" w:lastRow="0" w:firstColumn="1" w:lastColumn="0" w:noHBand="0" w:noVBand="1"/>
      </w:tblPr>
      <w:tblGrid>
        <w:gridCol w:w="2574"/>
        <w:gridCol w:w="2574"/>
        <w:gridCol w:w="5166"/>
      </w:tblGrid>
      <w:tr w:rsidR="00BC2062" w:rsidRPr="00B01A68" w14:paraId="6BC2D0AE" w14:textId="77777777" w:rsidTr="00145BD4">
        <w:tc>
          <w:tcPr>
            <w:tcW w:w="2574" w:type="dxa"/>
            <w:shd w:val="clear" w:color="auto" w:fill="000000" w:themeFill="text1"/>
          </w:tcPr>
          <w:p w14:paraId="117B4941" w14:textId="77777777" w:rsidR="00BC2062" w:rsidRPr="00B01A68" w:rsidRDefault="00BC2062" w:rsidP="00145BD4">
            <w:pPr>
              <w:pStyle w:val="Body-Heading1"/>
              <w:rPr>
                <w:rFonts w:cs="Arial"/>
                <w:b/>
              </w:rPr>
            </w:pPr>
            <w:r w:rsidRPr="00B01A68">
              <w:rPr>
                <w:rFonts w:cs="Arial"/>
                <w:b/>
              </w:rPr>
              <w:t>Name</w:t>
            </w:r>
          </w:p>
        </w:tc>
        <w:tc>
          <w:tcPr>
            <w:tcW w:w="2574" w:type="dxa"/>
            <w:shd w:val="clear" w:color="auto" w:fill="000000" w:themeFill="text1"/>
          </w:tcPr>
          <w:p w14:paraId="41B5F1AC" w14:textId="77777777" w:rsidR="00BC2062" w:rsidRPr="00B01A68" w:rsidRDefault="00BC2062" w:rsidP="00145BD4">
            <w:pPr>
              <w:pStyle w:val="Body-Heading1"/>
              <w:rPr>
                <w:rFonts w:cs="Arial"/>
                <w:b/>
              </w:rPr>
            </w:pPr>
            <w:r w:rsidRPr="00B01A68">
              <w:rPr>
                <w:rFonts w:cs="Arial"/>
                <w:b/>
              </w:rPr>
              <w:t>Type</w:t>
            </w:r>
          </w:p>
        </w:tc>
        <w:tc>
          <w:tcPr>
            <w:tcW w:w="5166" w:type="dxa"/>
            <w:shd w:val="clear" w:color="auto" w:fill="000000" w:themeFill="text1"/>
          </w:tcPr>
          <w:p w14:paraId="7C0520A8" w14:textId="77777777" w:rsidR="00BC2062" w:rsidRPr="00B01A68" w:rsidRDefault="00BC2062" w:rsidP="00145BD4">
            <w:pPr>
              <w:pStyle w:val="Body-Heading1"/>
              <w:rPr>
                <w:rFonts w:cs="Arial"/>
                <w:b/>
              </w:rPr>
            </w:pPr>
            <w:r w:rsidRPr="00B01A68">
              <w:rPr>
                <w:rFonts w:cs="Arial"/>
                <w:b/>
              </w:rPr>
              <w:t>Description</w:t>
            </w:r>
          </w:p>
        </w:tc>
      </w:tr>
      <w:tr w:rsidR="00062A92" w:rsidRPr="00B01A68" w14:paraId="02EA6DC1" w14:textId="77777777" w:rsidTr="00145BD4">
        <w:tc>
          <w:tcPr>
            <w:tcW w:w="2574" w:type="dxa"/>
          </w:tcPr>
          <w:p w14:paraId="2BCC8299" w14:textId="77777777" w:rsidR="00062A92" w:rsidRDefault="00062A92" w:rsidP="00062A92">
            <w:pPr>
              <w:spacing w:after="0"/>
              <w:rPr>
                <w:rFonts w:cs="Arial"/>
                <w:szCs w:val="20"/>
                <w:lang w:val="en-GB" w:eastAsia="en-GB"/>
              </w:rPr>
            </w:pPr>
            <w:r>
              <w:rPr>
                <w:rFonts w:cs="Arial"/>
                <w:szCs w:val="20"/>
              </w:rPr>
              <w:t>AccountID</w:t>
            </w:r>
          </w:p>
        </w:tc>
        <w:tc>
          <w:tcPr>
            <w:tcW w:w="2574" w:type="dxa"/>
          </w:tcPr>
          <w:p w14:paraId="5FBAE3E6" w14:textId="77777777" w:rsidR="00062A92" w:rsidRDefault="00062A92" w:rsidP="00062A92">
            <w:pPr>
              <w:rPr>
                <w:rFonts w:cs="Arial"/>
                <w:szCs w:val="20"/>
              </w:rPr>
            </w:pPr>
            <w:r>
              <w:rPr>
                <w:rFonts w:cs="Arial"/>
                <w:szCs w:val="20"/>
              </w:rPr>
              <w:t>Int</w:t>
            </w:r>
          </w:p>
        </w:tc>
        <w:tc>
          <w:tcPr>
            <w:tcW w:w="5166" w:type="dxa"/>
          </w:tcPr>
          <w:p w14:paraId="1FC5D0DD" w14:textId="77777777" w:rsidR="00062A92" w:rsidRDefault="00062A92" w:rsidP="00062A92">
            <w:pPr>
              <w:rPr>
                <w:rFonts w:cs="Arial"/>
                <w:szCs w:val="20"/>
              </w:rPr>
            </w:pPr>
            <w:r>
              <w:rPr>
                <w:rFonts w:cs="Arial"/>
                <w:szCs w:val="20"/>
              </w:rPr>
              <w:t>Account id associated with this order/trip if booking done by account user.</w:t>
            </w:r>
          </w:p>
        </w:tc>
      </w:tr>
      <w:tr w:rsidR="00062A92" w:rsidRPr="00B01A68" w14:paraId="58DCA73B" w14:textId="77777777" w:rsidTr="00145BD4">
        <w:tc>
          <w:tcPr>
            <w:tcW w:w="2574" w:type="dxa"/>
          </w:tcPr>
          <w:p w14:paraId="768132D1" w14:textId="77777777" w:rsidR="00062A92" w:rsidRDefault="00062A92" w:rsidP="00062A92">
            <w:pPr>
              <w:rPr>
                <w:rFonts w:cs="Arial"/>
                <w:szCs w:val="20"/>
              </w:rPr>
            </w:pPr>
            <w:r>
              <w:rPr>
                <w:rFonts w:cs="Arial"/>
                <w:szCs w:val="20"/>
              </w:rPr>
              <w:t>CCAuth</w:t>
            </w:r>
          </w:p>
        </w:tc>
        <w:tc>
          <w:tcPr>
            <w:tcW w:w="2574" w:type="dxa"/>
          </w:tcPr>
          <w:p w14:paraId="5587747D" w14:textId="77777777" w:rsidR="00062A92" w:rsidRDefault="00062A92" w:rsidP="00062A92">
            <w:pPr>
              <w:rPr>
                <w:rFonts w:cs="Arial"/>
                <w:szCs w:val="20"/>
              </w:rPr>
            </w:pPr>
            <w:r>
              <w:rPr>
                <w:rFonts w:cs="Arial"/>
                <w:szCs w:val="20"/>
              </w:rPr>
              <w:t>String</w:t>
            </w:r>
          </w:p>
        </w:tc>
        <w:tc>
          <w:tcPr>
            <w:tcW w:w="5166" w:type="dxa"/>
          </w:tcPr>
          <w:p w14:paraId="488CB3DB" w14:textId="77777777" w:rsidR="00062A92" w:rsidRDefault="00062A92" w:rsidP="00062A92">
            <w:pPr>
              <w:rPr>
                <w:rFonts w:cs="Arial"/>
                <w:szCs w:val="20"/>
              </w:rPr>
            </w:pPr>
            <w:r>
              <w:rPr>
                <w:rFonts w:cs="Arial"/>
                <w:szCs w:val="20"/>
              </w:rPr>
              <w:t>Transaction authorization value.</w:t>
            </w:r>
          </w:p>
        </w:tc>
      </w:tr>
      <w:tr w:rsidR="00062A92" w:rsidRPr="00B01A68" w14:paraId="2C6BA411" w14:textId="77777777" w:rsidTr="00145BD4">
        <w:tc>
          <w:tcPr>
            <w:tcW w:w="2574" w:type="dxa"/>
          </w:tcPr>
          <w:p w14:paraId="24087800" w14:textId="77777777" w:rsidR="00062A92" w:rsidRDefault="00062A92" w:rsidP="00062A92">
            <w:pPr>
              <w:rPr>
                <w:rFonts w:cs="Arial"/>
                <w:szCs w:val="20"/>
              </w:rPr>
            </w:pPr>
            <w:r>
              <w:rPr>
                <w:rFonts w:cs="Arial"/>
                <w:szCs w:val="20"/>
              </w:rPr>
              <w:t>CCExpMonth</w:t>
            </w:r>
          </w:p>
        </w:tc>
        <w:tc>
          <w:tcPr>
            <w:tcW w:w="2574" w:type="dxa"/>
          </w:tcPr>
          <w:p w14:paraId="73F04B40" w14:textId="77777777" w:rsidR="00062A92" w:rsidRDefault="00062A92" w:rsidP="00062A92">
            <w:pPr>
              <w:rPr>
                <w:rFonts w:cs="Arial"/>
                <w:szCs w:val="20"/>
              </w:rPr>
            </w:pPr>
            <w:r>
              <w:rPr>
                <w:rFonts w:cs="Arial"/>
                <w:szCs w:val="20"/>
              </w:rPr>
              <w:t>String</w:t>
            </w:r>
          </w:p>
        </w:tc>
        <w:tc>
          <w:tcPr>
            <w:tcW w:w="5166" w:type="dxa"/>
          </w:tcPr>
          <w:p w14:paraId="6483B961" w14:textId="77777777" w:rsidR="00062A92" w:rsidRDefault="00062A92" w:rsidP="00062A92">
            <w:pPr>
              <w:rPr>
                <w:rFonts w:cs="Arial"/>
                <w:szCs w:val="20"/>
              </w:rPr>
            </w:pPr>
            <w:r>
              <w:rPr>
                <w:rFonts w:cs="Arial"/>
                <w:szCs w:val="20"/>
              </w:rPr>
              <w:t>Credit Card Expiry month.</w:t>
            </w:r>
          </w:p>
        </w:tc>
      </w:tr>
      <w:tr w:rsidR="00062A92" w:rsidRPr="00B01A68" w14:paraId="3F621E11" w14:textId="77777777" w:rsidTr="00145BD4">
        <w:tc>
          <w:tcPr>
            <w:tcW w:w="2574" w:type="dxa"/>
          </w:tcPr>
          <w:p w14:paraId="3881F43F" w14:textId="77777777" w:rsidR="00062A92" w:rsidRDefault="00062A92" w:rsidP="00062A92">
            <w:pPr>
              <w:rPr>
                <w:rFonts w:cs="Arial"/>
                <w:szCs w:val="20"/>
              </w:rPr>
            </w:pPr>
            <w:r>
              <w:rPr>
                <w:rFonts w:cs="Arial"/>
                <w:szCs w:val="20"/>
              </w:rPr>
              <w:t>CCExpYear</w:t>
            </w:r>
          </w:p>
        </w:tc>
        <w:tc>
          <w:tcPr>
            <w:tcW w:w="2574" w:type="dxa"/>
          </w:tcPr>
          <w:p w14:paraId="6C83E715" w14:textId="77777777" w:rsidR="00062A92" w:rsidRDefault="00062A92" w:rsidP="00062A92">
            <w:pPr>
              <w:rPr>
                <w:rFonts w:cs="Arial"/>
                <w:szCs w:val="20"/>
              </w:rPr>
            </w:pPr>
            <w:r>
              <w:rPr>
                <w:rFonts w:cs="Arial"/>
                <w:szCs w:val="20"/>
              </w:rPr>
              <w:t>String</w:t>
            </w:r>
          </w:p>
        </w:tc>
        <w:tc>
          <w:tcPr>
            <w:tcW w:w="5166" w:type="dxa"/>
          </w:tcPr>
          <w:p w14:paraId="1B44F470" w14:textId="77777777" w:rsidR="00062A92" w:rsidRDefault="00062A92" w:rsidP="00062A92">
            <w:pPr>
              <w:rPr>
                <w:rFonts w:cs="Arial"/>
                <w:szCs w:val="20"/>
              </w:rPr>
            </w:pPr>
            <w:r>
              <w:rPr>
                <w:rFonts w:cs="Arial"/>
                <w:szCs w:val="20"/>
              </w:rPr>
              <w:t>Credit Card Expiry year.</w:t>
            </w:r>
          </w:p>
        </w:tc>
      </w:tr>
      <w:tr w:rsidR="00062A92" w:rsidRPr="00B01A68" w14:paraId="2B09E8A8" w14:textId="77777777" w:rsidTr="00145BD4">
        <w:tc>
          <w:tcPr>
            <w:tcW w:w="2574" w:type="dxa"/>
          </w:tcPr>
          <w:p w14:paraId="3228408D" w14:textId="77777777" w:rsidR="00062A92" w:rsidRDefault="00062A92" w:rsidP="00062A92">
            <w:pPr>
              <w:rPr>
                <w:rFonts w:cs="Arial"/>
                <w:szCs w:val="20"/>
              </w:rPr>
            </w:pPr>
            <w:r>
              <w:rPr>
                <w:rFonts w:cs="Arial"/>
                <w:szCs w:val="20"/>
              </w:rPr>
              <w:lastRenderedPageBreak/>
              <w:t>CCHolder</w:t>
            </w:r>
          </w:p>
        </w:tc>
        <w:tc>
          <w:tcPr>
            <w:tcW w:w="2574" w:type="dxa"/>
          </w:tcPr>
          <w:p w14:paraId="4D413AE9" w14:textId="77777777" w:rsidR="00062A92" w:rsidRDefault="00062A92" w:rsidP="00062A92">
            <w:pPr>
              <w:rPr>
                <w:rFonts w:cs="Arial"/>
                <w:szCs w:val="20"/>
              </w:rPr>
            </w:pPr>
            <w:r>
              <w:rPr>
                <w:rFonts w:cs="Arial"/>
                <w:szCs w:val="20"/>
              </w:rPr>
              <w:t>String</w:t>
            </w:r>
          </w:p>
        </w:tc>
        <w:tc>
          <w:tcPr>
            <w:tcW w:w="5166" w:type="dxa"/>
          </w:tcPr>
          <w:p w14:paraId="5A7DE6BE" w14:textId="77777777" w:rsidR="00062A92" w:rsidRDefault="00062A92" w:rsidP="00062A92">
            <w:pPr>
              <w:rPr>
                <w:rFonts w:cs="Arial"/>
                <w:szCs w:val="20"/>
              </w:rPr>
            </w:pPr>
            <w:r>
              <w:rPr>
                <w:rFonts w:cs="Arial"/>
                <w:szCs w:val="20"/>
              </w:rPr>
              <w:t>Cardholder name.</w:t>
            </w:r>
          </w:p>
        </w:tc>
      </w:tr>
      <w:tr w:rsidR="00062A92" w:rsidRPr="00B01A68" w14:paraId="30554C80" w14:textId="77777777" w:rsidTr="00145BD4">
        <w:tc>
          <w:tcPr>
            <w:tcW w:w="2574" w:type="dxa"/>
          </w:tcPr>
          <w:p w14:paraId="362F4282" w14:textId="77777777" w:rsidR="00062A92" w:rsidRDefault="00062A92" w:rsidP="00062A92">
            <w:pPr>
              <w:rPr>
                <w:rFonts w:cs="Arial"/>
                <w:szCs w:val="20"/>
              </w:rPr>
            </w:pPr>
            <w:r>
              <w:rPr>
                <w:rFonts w:cs="Arial"/>
                <w:szCs w:val="20"/>
              </w:rPr>
              <w:t>CCIssueNumber</w:t>
            </w:r>
          </w:p>
        </w:tc>
        <w:tc>
          <w:tcPr>
            <w:tcW w:w="2574" w:type="dxa"/>
          </w:tcPr>
          <w:p w14:paraId="4E174806" w14:textId="77777777" w:rsidR="00062A92" w:rsidRDefault="00062A92" w:rsidP="00062A92">
            <w:pPr>
              <w:rPr>
                <w:rFonts w:cs="Arial"/>
                <w:szCs w:val="20"/>
              </w:rPr>
            </w:pPr>
            <w:r>
              <w:rPr>
                <w:rFonts w:cs="Arial"/>
                <w:szCs w:val="20"/>
              </w:rPr>
              <w:t>String</w:t>
            </w:r>
          </w:p>
        </w:tc>
        <w:tc>
          <w:tcPr>
            <w:tcW w:w="5166" w:type="dxa"/>
          </w:tcPr>
          <w:p w14:paraId="6E32DD00" w14:textId="77777777" w:rsidR="00062A92" w:rsidRDefault="00062A92" w:rsidP="00062A92">
            <w:pPr>
              <w:rPr>
                <w:rFonts w:cs="Arial"/>
                <w:szCs w:val="20"/>
              </w:rPr>
            </w:pPr>
            <w:r>
              <w:rPr>
                <w:rFonts w:cs="Arial"/>
                <w:szCs w:val="20"/>
              </w:rPr>
              <w:t>Card issue number.</w:t>
            </w:r>
          </w:p>
        </w:tc>
      </w:tr>
      <w:tr w:rsidR="00062A92" w:rsidRPr="00B01A68" w14:paraId="2DDA5297" w14:textId="77777777" w:rsidTr="00145BD4">
        <w:tc>
          <w:tcPr>
            <w:tcW w:w="2574" w:type="dxa"/>
          </w:tcPr>
          <w:p w14:paraId="53649BF2" w14:textId="77777777" w:rsidR="00062A92" w:rsidRDefault="00062A92" w:rsidP="00062A92">
            <w:pPr>
              <w:rPr>
                <w:rFonts w:cs="Arial"/>
                <w:szCs w:val="20"/>
              </w:rPr>
            </w:pPr>
            <w:r>
              <w:rPr>
                <w:rFonts w:cs="Arial"/>
                <w:szCs w:val="20"/>
              </w:rPr>
              <w:t>CCNumber</w:t>
            </w:r>
          </w:p>
        </w:tc>
        <w:tc>
          <w:tcPr>
            <w:tcW w:w="2574" w:type="dxa"/>
          </w:tcPr>
          <w:p w14:paraId="55BF7DC3" w14:textId="77777777" w:rsidR="00062A92" w:rsidRDefault="00062A92" w:rsidP="00062A92">
            <w:pPr>
              <w:rPr>
                <w:rFonts w:cs="Arial"/>
                <w:szCs w:val="20"/>
              </w:rPr>
            </w:pPr>
            <w:r>
              <w:rPr>
                <w:rFonts w:cs="Arial"/>
                <w:szCs w:val="20"/>
              </w:rPr>
              <w:t>String</w:t>
            </w:r>
          </w:p>
        </w:tc>
        <w:tc>
          <w:tcPr>
            <w:tcW w:w="5166" w:type="dxa"/>
          </w:tcPr>
          <w:p w14:paraId="2E487C6E" w14:textId="77777777" w:rsidR="00062A92" w:rsidRDefault="00062A92" w:rsidP="00062A92">
            <w:pPr>
              <w:rPr>
                <w:rFonts w:cs="Arial"/>
                <w:szCs w:val="20"/>
              </w:rPr>
            </w:pPr>
            <w:r>
              <w:rPr>
                <w:rFonts w:cs="Arial"/>
                <w:szCs w:val="20"/>
              </w:rPr>
              <w:t>Credit Card Number.</w:t>
            </w:r>
          </w:p>
        </w:tc>
      </w:tr>
      <w:tr w:rsidR="00062A92" w:rsidRPr="00B01A68" w14:paraId="038CDA29" w14:textId="77777777" w:rsidTr="00145BD4">
        <w:tc>
          <w:tcPr>
            <w:tcW w:w="2574" w:type="dxa"/>
          </w:tcPr>
          <w:p w14:paraId="2B9F4166" w14:textId="77777777" w:rsidR="00062A92" w:rsidRDefault="00062A92" w:rsidP="00062A92">
            <w:pPr>
              <w:rPr>
                <w:rFonts w:cs="Arial"/>
                <w:szCs w:val="20"/>
              </w:rPr>
            </w:pPr>
            <w:r>
              <w:rPr>
                <w:rFonts w:cs="Arial"/>
                <w:szCs w:val="20"/>
              </w:rPr>
              <w:t>CCRespondText</w:t>
            </w:r>
          </w:p>
        </w:tc>
        <w:tc>
          <w:tcPr>
            <w:tcW w:w="2574" w:type="dxa"/>
          </w:tcPr>
          <w:p w14:paraId="179CB807" w14:textId="77777777" w:rsidR="00062A92" w:rsidRDefault="00062A92" w:rsidP="00062A92">
            <w:pPr>
              <w:rPr>
                <w:rFonts w:cs="Arial"/>
                <w:szCs w:val="20"/>
              </w:rPr>
            </w:pPr>
            <w:r>
              <w:rPr>
                <w:rFonts w:cs="Arial"/>
                <w:szCs w:val="20"/>
              </w:rPr>
              <w:t>String</w:t>
            </w:r>
          </w:p>
        </w:tc>
        <w:tc>
          <w:tcPr>
            <w:tcW w:w="5166" w:type="dxa"/>
          </w:tcPr>
          <w:p w14:paraId="724CB371" w14:textId="77777777" w:rsidR="00062A92" w:rsidRDefault="00062A92" w:rsidP="00062A92">
            <w:pPr>
              <w:rPr>
                <w:rFonts w:cs="Arial"/>
                <w:szCs w:val="20"/>
              </w:rPr>
            </w:pPr>
            <w:r>
              <w:rPr>
                <w:rFonts w:cs="Arial"/>
                <w:szCs w:val="20"/>
              </w:rPr>
              <w:t>The response message.</w:t>
            </w:r>
          </w:p>
        </w:tc>
      </w:tr>
      <w:tr w:rsidR="00062A92" w:rsidRPr="00B01A68" w14:paraId="08820565" w14:textId="77777777" w:rsidTr="00145BD4">
        <w:tc>
          <w:tcPr>
            <w:tcW w:w="2574" w:type="dxa"/>
          </w:tcPr>
          <w:p w14:paraId="4D99FDC8" w14:textId="77777777" w:rsidR="00062A92" w:rsidRDefault="00062A92" w:rsidP="00062A92">
            <w:pPr>
              <w:rPr>
                <w:rFonts w:cs="Arial"/>
                <w:szCs w:val="20"/>
              </w:rPr>
            </w:pPr>
            <w:r>
              <w:rPr>
                <w:rFonts w:cs="Arial"/>
                <w:szCs w:val="20"/>
              </w:rPr>
              <w:t>CCSecurityCode</w:t>
            </w:r>
          </w:p>
        </w:tc>
        <w:tc>
          <w:tcPr>
            <w:tcW w:w="2574" w:type="dxa"/>
          </w:tcPr>
          <w:p w14:paraId="27A9C5EA" w14:textId="77777777" w:rsidR="00062A92" w:rsidRDefault="00062A92" w:rsidP="00062A92">
            <w:pPr>
              <w:rPr>
                <w:rFonts w:cs="Arial"/>
                <w:szCs w:val="20"/>
              </w:rPr>
            </w:pPr>
            <w:r>
              <w:rPr>
                <w:rFonts w:cs="Arial"/>
                <w:szCs w:val="20"/>
              </w:rPr>
              <w:t>String</w:t>
            </w:r>
          </w:p>
        </w:tc>
        <w:tc>
          <w:tcPr>
            <w:tcW w:w="5166" w:type="dxa"/>
          </w:tcPr>
          <w:p w14:paraId="371A56D5" w14:textId="77777777" w:rsidR="00062A92" w:rsidRDefault="00062A92" w:rsidP="00062A92">
            <w:pPr>
              <w:rPr>
                <w:rFonts w:cs="Arial"/>
                <w:szCs w:val="20"/>
              </w:rPr>
            </w:pPr>
            <w:r>
              <w:rPr>
                <w:rFonts w:cs="Arial"/>
                <w:szCs w:val="20"/>
              </w:rPr>
              <w:t>Credit card security code.</w:t>
            </w:r>
          </w:p>
        </w:tc>
      </w:tr>
      <w:tr w:rsidR="00062A92" w:rsidRPr="00B01A68" w14:paraId="65029CEF" w14:textId="77777777" w:rsidTr="00145BD4">
        <w:tc>
          <w:tcPr>
            <w:tcW w:w="2574" w:type="dxa"/>
          </w:tcPr>
          <w:p w14:paraId="7F15A943" w14:textId="77777777" w:rsidR="00062A92" w:rsidRDefault="00062A92" w:rsidP="00062A92">
            <w:pPr>
              <w:rPr>
                <w:rFonts w:cs="Arial"/>
                <w:szCs w:val="20"/>
              </w:rPr>
            </w:pPr>
            <w:r>
              <w:rPr>
                <w:rFonts w:cs="Arial"/>
                <w:szCs w:val="20"/>
              </w:rPr>
              <w:t>CCStartMonth</w:t>
            </w:r>
          </w:p>
        </w:tc>
        <w:tc>
          <w:tcPr>
            <w:tcW w:w="2574" w:type="dxa"/>
          </w:tcPr>
          <w:p w14:paraId="7D0B6AAB" w14:textId="77777777" w:rsidR="00062A92" w:rsidRDefault="00062A92" w:rsidP="00062A92">
            <w:pPr>
              <w:rPr>
                <w:rFonts w:cs="Arial"/>
                <w:szCs w:val="20"/>
              </w:rPr>
            </w:pPr>
            <w:r>
              <w:rPr>
                <w:rFonts w:cs="Arial"/>
                <w:szCs w:val="20"/>
              </w:rPr>
              <w:t>String</w:t>
            </w:r>
          </w:p>
        </w:tc>
        <w:tc>
          <w:tcPr>
            <w:tcW w:w="5166" w:type="dxa"/>
          </w:tcPr>
          <w:p w14:paraId="3A0821BA" w14:textId="77777777" w:rsidR="00062A92" w:rsidRDefault="00062A92" w:rsidP="00062A92">
            <w:pPr>
              <w:rPr>
                <w:rFonts w:cs="Arial"/>
                <w:szCs w:val="20"/>
              </w:rPr>
            </w:pPr>
            <w:r>
              <w:rPr>
                <w:rFonts w:cs="Arial"/>
                <w:szCs w:val="20"/>
              </w:rPr>
              <w:t>Card start month.</w:t>
            </w:r>
          </w:p>
        </w:tc>
      </w:tr>
      <w:tr w:rsidR="00062A92" w:rsidRPr="00B01A68" w14:paraId="3AF16FF6" w14:textId="77777777" w:rsidTr="00145BD4">
        <w:tc>
          <w:tcPr>
            <w:tcW w:w="2574" w:type="dxa"/>
          </w:tcPr>
          <w:p w14:paraId="304B57CA" w14:textId="77777777" w:rsidR="00062A92" w:rsidRDefault="00062A92" w:rsidP="00062A92">
            <w:pPr>
              <w:rPr>
                <w:rFonts w:cs="Arial"/>
                <w:szCs w:val="20"/>
              </w:rPr>
            </w:pPr>
            <w:r>
              <w:rPr>
                <w:rFonts w:cs="Arial"/>
                <w:szCs w:val="20"/>
              </w:rPr>
              <w:t>CCStartYear</w:t>
            </w:r>
          </w:p>
        </w:tc>
        <w:tc>
          <w:tcPr>
            <w:tcW w:w="2574" w:type="dxa"/>
          </w:tcPr>
          <w:p w14:paraId="5573A77D" w14:textId="77777777" w:rsidR="00062A92" w:rsidRDefault="00062A92" w:rsidP="00062A92">
            <w:pPr>
              <w:rPr>
                <w:rFonts w:cs="Arial"/>
                <w:szCs w:val="20"/>
              </w:rPr>
            </w:pPr>
            <w:r>
              <w:rPr>
                <w:rFonts w:cs="Arial"/>
                <w:szCs w:val="20"/>
              </w:rPr>
              <w:t>String</w:t>
            </w:r>
          </w:p>
        </w:tc>
        <w:tc>
          <w:tcPr>
            <w:tcW w:w="5166" w:type="dxa"/>
          </w:tcPr>
          <w:p w14:paraId="50ED4EB6" w14:textId="77777777" w:rsidR="00062A92" w:rsidRDefault="00062A92" w:rsidP="00062A92">
            <w:pPr>
              <w:rPr>
                <w:rFonts w:cs="Arial"/>
                <w:szCs w:val="20"/>
              </w:rPr>
            </w:pPr>
            <w:r>
              <w:rPr>
                <w:rFonts w:cs="Arial"/>
                <w:szCs w:val="20"/>
              </w:rPr>
              <w:t>Card start year.</w:t>
            </w:r>
          </w:p>
        </w:tc>
      </w:tr>
      <w:tr w:rsidR="00062A92" w:rsidRPr="00B01A68" w14:paraId="04C7E134" w14:textId="77777777" w:rsidTr="00145BD4">
        <w:tc>
          <w:tcPr>
            <w:tcW w:w="2574" w:type="dxa"/>
          </w:tcPr>
          <w:p w14:paraId="5B611405" w14:textId="77777777" w:rsidR="00062A92" w:rsidRDefault="00062A92" w:rsidP="00062A92">
            <w:pPr>
              <w:rPr>
                <w:rFonts w:cs="Arial"/>
                <w:szCs w:val="20"/>
              </w:rPr>
            </w:pPr>
            <w:r>
              <w:rPr>
                <w:rFonts w:cs="Arial"/>
                <w:szCs w:val="20"/>
              </w:rPr>
              <w:t>CCTransDate</w:t>
            </w:r>
          </w:p>
        </w:tc>
        <w:tc>
          <w:tcPr>
            <w:tcW w:w="2574" w:type="dxa"/>
          </w:tcPr>
          <w:p w14:paraId="3649F3FC" w14:textId="77777777" w:rsidR="00062A92" w:rsidRDefault="00062A92" w:rsidP="00062A92">
            <w:pPr>
              <w:rPr>
                <w:rFonts w:cs="Arial"/>
                <w:szCs w:val="20"/>
              </w:rPr>
            </w:pPr>
            <w:r>
              <w:rPr>
                <w:rFonts w:cs="Arial"/>
                <w:szCs w:val="20"/>
              </w:rPr>
              <w:t>String</w:t>
            </w:r>
          </w:p>
        </w:tc>
        <w:tc>
          <w:tcPr>
            <w:tcW w:w="5166" w:type="dxa"/>
          </w:tcPr>
          <w:p w14:paraId="4E21E12A" w14:textId="77777777" w:rsidR="00062A92" w:rsidRDefault="00062A92" w:rsidP="00062A92">
            <w:pPr>
              <w:rPr>
                <w:rFonts w:cs="Arial"/>
                <w:szCs w:val="20"/>
              </w:rPr>
            </w:pPr>
            <w:r>
              <w:rPr>
                <w:rFonts w:cs="Arial"/>
                <w:szCs w:val="20"/>
              </w:rPr>
              <w:t>Credit card transaction date.</w:t>
            </w:r>
          </w:p>
        </w:tc>
      </w:tr>
      <w:tr w:rsidR="00062A92" w:rsidRPr="00B01A68" w14:paraId="4B91F2AF" w14:textId="77777777" w:rsidTr="00145BD4">
        <w:tc>
          <w:tcPr>
            <w:tcW w:w="2574" w:type="dxa"/>
          </w:tcPr>
          <w:p w14:paraId="03172C4F" w14:textId="77777777" w:rsidR="00062A92" w:rsidRDefault="00062A92" w:rsidP="00062A92">
            <w:pPr>
              <w:rPr>
                <w:rFonts w:cs="Arial"/>
                <w:szCs w:val="20"/>
              </w:rPr>
            </w:pPr>
            <w:r>
              <w:rPr>
                <w:rFonts w:cs="Arial"/>
                <w:szCs w:val="20"/>
              </w:rPr>
              <w:t>CCTransID</w:t>
            </w:r>
          </w:p>
        </w:tc>
        <w:tc>
          <w:tcPr>
            <w:tcW w:w="2574" w:type="dxa"/>
          </w:tcPr>
          <w:p w14:paraId="2B0B90D1" w14:textId="77777777" w:rsidR="00062A92" w:rsidRDefault="00062A92" w:rsidP="00062A92">
            <w:pPr>
              <w:rPr>
                <w:rFonts w:cs="Arial"/>
                <w:szCs w:val="20"/>
              </w:rPr>
            </w:pPr>
            <w:r>
              <w:rPr>
                <w:rFonts w:cs="Arial"/>
                <w:szCs w:val="20"/>
              </w:rPr>
              <w:t>Int</w:t>
            </w:r>
          </w:p>
        </w:tc>
        <w:tc>
          <w:tcPr>
            <w:tcW w:w="5166" w:type="dxa"/>
          </w:tcPr>
          <w:p w14:paraId="75BF6BA8" w14:textId="77777777" w:rsidR="00062A92" w:rsidRDefault="00062A92" w:rsidP="00062A92">
            <w:pPr>
              <w:rPr>
                <w:rFonts w:cs="Arial"/>
                <w:szCs w:val="20"/>
              </w:rPr>
            </w:pPr>
            <w:r>
              <w:rPr>
                <w:rFonts w:cs="Arial"/>
                <w:szCs w:val="20"/>
              </w:rPr>
              <w:t>CCAS log transaction ID. If not submitted with a credit card booking then new transaction starts.</w:t>
            </w:r>
          </w:p>
        </w:tc>
      </w:tr>
      <w:tr w:rsidR="00062A92" w:rsidRPr="00B01A68" w14:paraId="0D562F43" w14:textId="77777777" w:rsidTr="00145BD4">
        <w:tc>
          <w:tcPr>
            <w:tcW w:w="2574" w:type="dxa"/>
          </w:tcPr>
          <w:p w14:paraId="3917F7B8" w14:textId="77777777" w:rsidR="00062A92" w:rsidRDefault="00062A92" w:rsidP="00062A92">
            <w:pPr>
              <w:rPr>
                <w:rFonts w:cs="Arial"/>
                <w:szCs w:val="20"/>
              </w:rPr>
            </w:pPr>
            <w:r>
              <w:rPr>
                <w:rFonts w:cs="Arial"/>
                <w:szCs w:val="20"/>
              </w:rPr>
              <w:t>CCTransResult</w:t>
            </w:r>
          </w:p>
        </w:tc>
        <w:tc>
          <w:tcPr>
            <w:tcW w:w="2574" w:type="dxa"/>
          </w:tcPr>
          <w:p w14:paraId="67872702" w14:textId="77777777" w:rsidR="00062A92" w:rsidRDefault="00D208FC" w:rsidP="00062A92">
            <w:pPr>
              <w:rPr>
                <w:rFonts w:cs="Arial"/>
                <w:szCs w:val="20"/>
              </w:rPr>
            </w:pPr>
            <w:hyperlink w:anchor="_TCCTransResult" w:history="1">
              <w:r w:rsidR="00062A92" w:rsidRPr="00892145">
                <w:rPr>
                  <w:rStyle w:val="Hyperlink"/>
                  <w:rFonts w:cs="Arial"/>
                  <w:szCs w:val="20"/>
                </w:rPr>
                <w:t>TCCTransResult</w:t>
              </w:r>
            </w:hyperlink>
          </w:p>
        </w:tc>
        <w:tc>
          <w:tcPr>
            <w:tcW w:w="5166" w:type="dxa"/>
          </w:tcPr>
          <w:p w14:paraId="46F05769" w14:textId="77777777" w:rsidR="00062A92" w:rsidRDefault="00062A92" w:rsidP="00062A92">
            <w:pPr>
              <w:rPr>
                <w:rFonts w:cs="Arial"/>
                <w:szCs w:val="20"/>
              </w:rPr>
            </w:pPr>
            <w:r>
              <w:rPr>
                <w:rFonts w:cs="Arial"/>
                <w:szCs w:val="20"/>
              </w:rPr>
              <w:t>Card transaction result:</w:t>
            </w:r>
          </w:p>
        </w:tc>
      </w:tr>
      <w:tr w:rsidR="00062A92" w:rsidRPr="00B01A68" w14:paraId="567456F2" w14:textId="77777777" w:rsidTr="00145BD4">
        <w:tc>
          <w:tcPr>
            <w:tcW w:w="2574" w:type="dxa"/>
          </w:tcPr>
          <w:p w14:paraId="3E5FE832" w14:textId="77777777" w:rsidR="00062A92" w:rsidRDefault="00062A92" w:rsidP="00062A92">
            <w:pPr>
              <w:rPr>
                <w:rFonts w:cs="Arial"/>
                <w:szCs w:val="20"/>
              </w:rPr>
            </w:pPr>
            <w:r>
              <w:rPr>
                <w:rFonts w:cs="Arial"/>
                <w:szCs w:val="20"/>
              </w:rPr>
              <w:t>ConfirmationID</w:t>
            </w:r>
          </w:p>
        </w:tc>
        <w:tc>
          <w:tcPr>
            <w:tcW w:w="2574" w:type="dxa"/>
          </w:tcPr>
          <w:p w14:paraId="005B8B41" w14:textId="77777777" w:rsidR="00062A92" w:rsidRDefault="00062A92" w:rsidP="00062A92">
            <w:pPr>
              <w:rPr>
                <w:rFonts w:cs="Arial"/>
                <w:szCs w:val="20"/>
              </w:rPr>
            </w:pPr>
            <w:r>
              <w:rPr>
                <w:rFonts w:cs="Arial"/>
                <w:szCs w:val="20"/>
              </w:rPr>
              <w:t>Int</w:t>
            </w:r>
          </w:p>
        </w:tc>
        <w:tc>
          <w:tcPr>
            <w:tcW w:w="5166" w:type="dxa"/>
          </w:tcPr>
          <w:p w14:paraId="52F9DBDC" w14:textId="77777777" w:rsidR="00062A92" w:rsidRDefault="00062A92" w:rsidP="00062A92">
            <w:pPr>
              <w:rPr>
                <w:rFonts w:cs="Arial"/>
                <w:szCs w:val="20"/>
              </w:rPr>
            </w:pPr>
            <w:r>
              <w:rPr>
                <w:rFonts w:cs="Arial"/>
                <w:szCs w:val="20"/>
              </w:rPr>
              <w:t>Order ID or Ride ID. If the ConfirmationID is greater than 0 then the existing booking will be updated. Otherwise, the new booking record will be created.</w:t>
            </w:r>
          </w:p>
        </w:tc>
      </w:tr>
      <w:tr w:rsidR="00062A92" w:rsidRPr="00B01A68" w14:paraId="5F13B47D" w14:textId="77777777" w:rsidTr="00145BD4">
        <w:tc>
          <w:tcPr>
            <w:tcW w:w="2574" w:type="dxa"/>
          </w:tcPr>
          <w:p w14:paraId="483869D7" w14:textId="77777777" w:rsidR="00062A92" w:rsidRDefault="00062A92" w:rsidP="00062A92">
            <w:pPr>
              <w:rPr>
                <w:rFonts w:cs="Arial"/>
                <w:szCs w:val="20"/>
              </w:rPr>
            </w:pPr>
            <w:r>
              <w:rPr>
                <w:rFonts w:cs="Arial"/>
                <w:szCs w:val="20"/>
              </w:rPr>
              <w:t>ContactPhone</w:t>
            </w:r>
          </w:p>
        </w:tc>
        <w:tc>
          <w:tcPr>
            <w:tcW w:w="2574" w:type="dxa"/>
          </w:tcPr>
          <w:p w14:paraId="37413479" w14:textId="77777777" w:rsidR="00062A92" w:rsidRDefault="00062A92" w:rsidP="00062A92">
            <w:pPr>
              <w:rPr>
                <w:rFonts w:cs="Arial"/>
                <w:szCs w:val="20"/>
              </w:rPr>
            </w:pPr>
            <w:r>
              <w:rPr>
                <w:rFonts w:cs="Arial"/>
                <w:szCs w:val="20"/>
              </w:rPr>
              <w:t>String</w:t>
            </w:r>
          </w:p>
        </w:tc>
        <w:tc>
          <w:tcPr>
            <w:tcW w:w="5166" w:type="dxa"/>
          </w:tcPr>
          <w:p w14:paraId="5B86D7DA" w14:textId="77777777" w:rsidR="00062A92" w:rsidRDefault="00062A92" w:rsidP="00062A92">
            <w:pPr>
              <w:rPr>
                <w:rFonts w:cs="Arial"/>
                <w:szCs w:val="20"/>
              </w:rPr>
            </w:pPr>
            <w:r>
              <w:rPr>
                <w:rFonts w:cs="Arial"/>
                <w:szCs w:val="20"/>
              </w:rPr>
              <w:t>Phone number specified in order contact field.</w:t>
            </w:r>
          </w:p>
        </w:tc>
      </w:tr>
      <w:tr w:rsidR="00062A92" w:rsidRPr="00B01A68" w14:paraId="13E340C9" w14:textId="77777777" w:rsidTr="00145BD4">
        <w:tc>
          <w:tcPr>
            <w:tcW w:w="2574" w:type="dxa"/>
          </w:tcPr>
          <w:p w14:paraId="120007A3" w14:textId="77777777" w:rsidR="00062A92" w:rsidRDefault="00062A92" w:rsidP="00062A92">
            <w:pPr>
              <w:rPr>
                <w:rFonts w:cs="Arial"/>
                <w:szCs w:val="20"/>
              </w:rPr>
            </w:pPr>
            <w:r>
              <w:rPr>
                <w:rFonts w:cs="Arial"/>
                <w:szCs w:val="20"/>
              </w:rPr>
              <w:t>Customer</w:t>
            </w:r>
          </w:p>
        </w:tc>
        <w:tc>
          <w:tcPr>
            <w:tcW w:w="2574" w:type="dxa"/>
          </w:tcPr>
          <w:p w14:paraId="2631C518" w14:textId="77777777" w:rsidR="00062A92" w:rsidRDefault="00062A92" w:rsidP="00062A92">
            <w:pPr>
              <w:rPr>
                <w:rFonts w:cs="Arial"/>
                <w:szCs w:val="20"/>
              </w:rPr>
            </w:pPr>
            <w:r>
              <w:rPr>
                <w:rFonts w:cs="Arial"/>
                <w:szCs w:val="20"/>
              </w:rPr>
              <w:t>String</w:t>
            </w:r>
          </w:p>
        </w:tc>
        <w:tc>
          <w:tcPr>
            <w:tcW w:w="5166" w:type="dxa"/>
          </w:tcPr>
          <w:p w14:paraId="5E62EB21" w14:textId="77777777" w:rsidR="00062A92" w:rsidRDefault="00062A92" w:rsidP="00062A92">
            <w:pPr>
              <w:rPr>
                <w:rFonts w:cs="Arial"/>
                <w:szCs w:val="20"/>
              </w:rPr>
            </w:pPr>
            <w:r>
              <w:rPr>
                <w:rFonts w:cs="Arial"/>
                <w:szCs w:val="20"/>
              </w:rPr>
              <w:t>Passenger Name.</w:t>
            </w:r>
          </w:p>
        </w:tc>
      </w:tr>
      <w:tr w:rsidR="00062A92" w:rsidRPr="00B01A68" w14:paraId="7D9C10F7" w14:textId="77777777" w:rsidTr="00145BD4">
        <w:tc>
          <w:tcPr>
            <w:tcW w:w="2574" w:type="dxa"/>
          </w:tcPr>
          <w:p w14:paraId="103912CC" w14:textId="77777777" w:rsidR="00062A92" w:rsidRDefault="00062A92" w:rsidP="00062A92">
            <w:pPr>
              <w:rPr>
                <w:rFonts w:cs="Arial"/>
                <w:szCs w:val="20"/>
              </w:rPr>
            </w:pPr>
            <w:r>
              <w:rPr>
                <w:rFonts w:cs="Arial"/>
                <w:szCs w:val="20"/>
              </w:rPr>
              <w:t>DropoffAddress</w:t>
            </w:r>
          </w:p>
        </w:tc>
        <w:tc>
          <w:tcPr>
            <w:tcW w:w="2574" w:type="dxa"/>
          </w:tcPr>
          <w:p w14:paraId="7892E34A" w14:textId="77777777" w:rsidR="00062A92" w:rsidRDefault="00D208FC" w:rsidP="00062A92">
            <w:pPr>
              <w:rPr>
                <w:rFonts w:cs="Arial"/>
                <w:szCs w:val="20"/>
              </w:rPr>
            </w:pPr>
            <w:hyperlink w:anchor="_TWEBAccountStatus" w:history="1">
              <w:r w:rsidR="00062A92" w:rsidRPr="00062A92">
                <w:rPr>
                  <w:rStyle w:val="Hyperlink"/>
                  <w:rFonts w:cs="Arial"/>
                  <w:szCs w:val="20"/>
                </w:rPr>
                <w:t>TWEBAddress</w:t>
              </w:r>
            </w:hyperlink>
          </w:p>
        </w:tc>
        <w:tc>
          <w:tcPr>
            <w:tcW w:w="5166" w:type="dxa"/>
          </w:tcPr>
          <w:p w14:paraId="36267D27" w14:textId="77777777" w:rsidR="00062A92" w:rsidRDefault="00062A92" w:rsidP="00062A92">
            <w:pPr>
              <w:rPr>
                <w:rFonts w:cs="Arial"/>
                <w:szCs w:val="20"/>
              </w:rPr>
            </w:pPr>
            <w:r>
              <w:rPr>
                <w:rFonts w:cs="Arial"/>
                <w:szCs w:val="20"/>
              </w:rPr>
              <w:t>Drop off address structure.</w:t>
            </w:r>
          </w:p>
        </w:tc>
      </w:tr>
      <w:tr w:rsidR="00062A92" w:rsidRPr="00B01A68" w14:paraId="14B36DE3" w14:textId="77777777" w:rsidTr="00145BD4">
        <w:tc>
          <w:tcPr>
            <w:tcW w:w="2574" w:type="dxa"/>
          </w:tcPr>
          <w:p w14:paraId="6743BEBA" w14:textId="77777777" w:rsidR="00062A92" w:rsidRDefault="00062A92" w:rsidP="00062A92">
            <w:pPr>
              <w:rPr>
                <w:rFonts w:cs="Arial"/>
                <w:szCs w:val="20"/>
              </w:rPr>
            </w:pPr>
            <w:r>
              <w:rPr>
                <w:rFonts w:cs="Arial"/>
                <w:szCs w:val="20"/>
              </w:rPr>
              <w:t>EstDistance</w:t>
            </w:r>
          </w:p>
        </w:tc>
        <w:tc>
          <w:tcPr>
            <w:tcW w:w="2574" w:type="dxa"/>
          </w:tcPr>
          <w:p w14:paraId="2CF8CE19" w14:textId="77777777" w:rsidR="00062A92" w:rsidRDefault="00062A92" w:rsidP="00062A92">
            <w:pPr>
              <w:rPr>
                <w:rFonts w:cs="Arial"/>
                <w:szCs w:val="20"/>
              </w:rPr>
            </w:pPr>
            <w:r>
              <w:rPr>
                <w:rFonts w:cs="Arial"/>
                <w:szCs w:val="20"/>
              </w:rPr>
              <w:t>Double</w:t>
            </w:r>
          </w:p>
        </w:tc>
        <w:tc>
          <w:tcPr>
            <w:tcW w:w="5166" w:type="dxa"/>
          </w:tcPr>
          <w:p w14:paraId="60075778" w14:textId="77777777" w:rsidR="00062A92" w:rsidRDefault="00062A92" w:rsidP="00062A92">
            <w:pPr>
              <w:rPr>
                <w:rFonts w:cs="Arial"/>
                <w:szCs w:val="20"/>
              </w:rPr>
            </w:pPr>
            <w:r>
              <w:rPr>
                <w:rFonts w:cs="Arial"/>
                <w:szCs w:val="20"/>
              </w:rPr>
              <w:t>Estimated trip distance. To force distance calculation the value should be set to 0.00 when the order is save.</w:t>
            </w:r>
          </w:p>
        </w:tc>
      </w:tr>
      <w:tr w:rsidR="00062A92" w:rsidRPr="00B01A68" w14:paraId="051327ED" w14:textId="77777777" w:rsidTr="00145BD4">
        <w:tc>
          <w:tcPr>
            <w:tcW w:w="2574" w:type="dxa"/>
          </w:tcPr>
          <w:p w14:paraId="428B6865" w14:textId="77777777" w:rsidR="00062A92" w:rsidRDefault="00062A92" w:rsidP="00062A92">
            <w:pPr>
              <w:rPr>
                <w:rFonts w:cs="Arial"/>
                <w:szCs w:val="20"/>
              </w:rPr>
            </w:pPr>
            <w:r>
              <w:rPr>
                <w:rFonts w:cs="Arial"/>
                <w:szCs w:val="20"/>
              </w:rPr>
              <w:t>Fare</w:t>
            </w:r>
          </w:p>
        </w:tc>
        <w:tc>
          <w:tcPr>
            <w:tcW w:w="2574" w:type="dxa"/>
          </w:tcPr>
          <w:p w14:paraId="7930B6BE" w14:textId="77777777" w:rsidR="00062A92" w:rsidRDefault="00062A92" w:rsidP="00062A92">
            <w:pPr>
              <w:rPr>
                <w:rFonts w:cs="Arial"/>
                <w:szCs w:val="20"/>
              </w:rPr>
            </w:pPr>
            <w:r>
              <w:rPr>
                <w:rFonts w:cs="Arial"/>
                <w:szCs w:val="20"/>
              </w:rPr>
              <w:t>Double</w:t>
            </w:r>
          </w:p>
        </w:tc>
        <w:tc>
          <w:tcPr>
            <w:tcW w:w="5166" w:type="dxa"/>
          </w:tcPr>
          <w:p w14:paraId="5CDF7EDF" w14:textId="77777777" w:rsidR="00062A92" w:rsidRDefault="00062A92" w:rsidP="00062A92">
            <w:pPr>
              <w:rPr>
                <w:rFonts w:cs="Arial"/>
                <w:szCs w:val="20"/>
              </w:rPr>
            </w:pPr>
            <w:r>
              <w:rPr>
                <w:rFonts w:cs="Arial"/>
                <w:szCs w:val="20"/>
              </w:rPr>
              <w:t>Fare amount. To force a new fare calculation the value should be set to 0.00 when the order is saved</w:t>
            </w:r>
          </w:p>
        </w:tc>
      </w:tr>
      <w:tr w:rsidR="00062A92" w:rsidRPr="00B01A68" w14:paraId="32444BD9" w14:textId="77777777" w:rsidTr="00145BD4">
        <w:tc>
          <w:tcPr>
            <w:tcW w:w="2574" w:type="dxa"/>
          </w:tcPr>
          <w:p w14:paraId="4AEF6CB0" w14:textId="77777777" w:rsidR="00062A92" w:rsidRDefault="00062A92" w:rsidP="00062A92">
            <w:pPr>
              <w:rPr>
                <w:rFonts w:cs="Arial"/>
                <w:szCs w:val="20"/>
              </w:rPr>
            </w:pPr>
            <w:r>
              <w:rPr>
                <w:rFonts w:cs="Arial"/>
                <w:szCs w:val="20"/>
              </w:rPr>
              <w:t>Note</w:t>
            </w:r>
          </w:p>
        </w:tc>
        <w:tc>
          <w:tcPr>
            <w:tcW w:w="2574" w:type="dxa"/>
          </w:tcPr>
          <w:p w14:paraId="5E29819D" w14:textId="77777777" w:rsidR="00062A92" w:rsidRDefault="00062A92" w:rsidP="00062A92">
            <w:pPr>
              <w:rPr>
                <w:rFonts w:cs="Arial"/>
                <w:szCs w:val="20"/>
              </w:rPr>
            </w:pPr>
            <w:r>
              <w:rPr>
                <w:rFonts w:cs="Arial"/>
                <w:szCs w:val="20"/>
              </w:rPr>
              <w:t>String</w:t>
            </w:r>
          </w:p>
        </w:tc>
        <w:tc>
          <w:tcPr>
            <w:tcW w:w="5166" w:type="dxa"/>
          </w:tcPr>
          <w:p w14:paraId="795E5087" w14:textId="77777777" w:rsidR="00062A92" w:rsidRDefault="00062A92" w:rsidP="00062A92">
            <w:pPr>
              <w:rPr>
                <w:rFonts w:cs="Arial"/>
                <w:szCs w:val="20"/>
              </w:rPr>
            </w:pPr>
            <w:r>
              <w:rPr>
                <w:rFonts w:cs="Arial"/>
                <w:szCs w:val="20"/>
              </w:rPr>
              <w:t>Ride Note specified in trip/order.</w:t>
            </w:r>
          </w:p>
        </w:tc>
      </w:tr>
      <w:tr w:rsidR="00062A92" w:rsidRPr="00B01A68" w14:paraId="4C0F2CCA" w14:textId="77777777" w:rsidTr="00145BD4">
        <w:tc>
          <w:tcPr>
            <w:tcW w:w="2574" w:type="dxa"/>
          </w:tcPr>
          <w:p w14:paraId="011E809A" w14:textId="77777777" w:rsidR="00062A92" w:rsidRDefault="00062A92" w:rsidP="00062A92">
            <w:pPr>
              <w:rPr>
                <w:rFonts w:cs="Arial"/>
                <w:szCs w:val="20"/>
              </w:rPr>
            </w:pPr>
            <w:r>
              <w:rPr>
                <w:rFonts w:cs="Arial"/>
                <w:szCs w:val="20"/>
              </w:rPr>
              <w:t>OrderDate</w:t>
            </w:r>
          </w:p>
        </w:tc>
        <w:tc>
          <w:tcPr>
            <w:tcW w:w="2574" w:type="dxa"/>
          </w:tcPr>
          <w:p w14:paraId="0A385357" w14:textId="77777777" w:rsidR="00062A92" w:rsidRDefault="00D208FC" w:rsidP="00062A92">
            <w:pPr>
              <w:rPr>
                <w:rFonts w:cs="Arial"/>
                <w:szCs w:val="20"/>
              </w:rPr>
            </w:pPr>
            <w:hyperlink w:anchor="_TWEBTimeStamp_1" w:history="1">
              <w:r w:rsidR="00062A92" w:rsidRPr="00062A92">
                <w:rPr>
                  <w:rStyle w:val="Hyperlink"/>
                  <w:rFonts w:cs="Arial"/>
                  <w:szCs w:val="20"/>
                </w:rPr>
                <w:t>TWEBTimeStamp</w:t>
              </w:r>
            </w:hyperlink>
          </w:p>
        </w:tc>
        <w:tc>
          <w:tcPr>
            <w:tcW w:w="5166" w:type="dxa"/>
          </w:tcPr>
          <w:p w14:paraId="2DE1D759" w14:textId="77777777" w:rsidR="00062A92" w:rsidRDefault="00062A92" w:rsidP="00062A92">
            <w:pPr>
              <w:rPr>
                <w:rFonts w:cs="Arial"/>
                <w:szCs w:val="20"/>
              </w:rPr>
            </w:pPr>
            <w:r>
              <w:rPr>
                <w:rFonts w:cs="Arial"/>
                <w:szCs w:val="20"/>
              </w:rPr>
              <w:t>Order submission Date (Time/Date in which trip booking was made called)</w:t>
            </w:r>
          </w:p>
        </w:tc>
      </w:tr>
      <w:tr w:rsidR="00062A92" w:rsidRPr="00B01A68" w14:paraId="32ED7270" w14:textId="77777777" w:rsidTr="00145BD4">
        <w:tc>
          <w:tcPr>
            <w:tcW w:w="2574" w:type="dxa"/>
          </w:tcPr>
          <w:p w14:paraId="7D360D18" w14:textId="77777777" w:rsidR="00062A92" w:rsidRDefault="00062A92" w:rsidP="00062A92">
            <w:pPr>
              <w:rPr>
                <w:rFonts w:cs="Arial"/>
                <w:szCs w:val="20"/>
              </w:rPr>
            </w:pPr>
            <w:r>
              <w:rPr>
                <w:rFonts w:cs="Arial"/>
                <w:szCs w:val="20"/>
              </w:rPr>
              <w:t>OrderID</w:t>
            </w:r>
          </w:p>
        </w:tc>
        <w:tc>
          <w:tcPr>
            <w:tcW w:w="2574" w:type="dxa"/>
          </w:tcPr>
          <w:p w14:paraId="1DA153CC" w14:textId="77777777" w:rsidR="00062A92" w:rsidRDefault="00062A92" w:rsidP="00062A92">
            <w:pPr>
              <w:rPr>
                <w:rFonts w:cs="Arial"/>
                <w:szCs w:val="20"/>
              </w:rPr>
            </w:pPr>
            <w:r>
              <w:rPr>
                <w:rFonts w:cs="Arial"/>
                <w:szCs w:val="20"/>
              </w:rPr>
              <w:t>Int</w:t>
            </w:r>
          </w:p>
        </w:tc>
        <w:tc>
          <w:tcPr>
            <w:tcW w:w="5166" w:type="dxa"/>
          </w:tcPr>
          <w:p w14:paraId="5118792C" w14:textId="77777777" w:rsidR="00062A92" w:rsidRDefault="00062A92" w:rsidP="00062A92">
            <w:pPr>
              <w:rPr>
                <w:rFonts w:cs="Arial"/>
                <w:szCs w:val="20"/>
              </w:rPr>
            </w:pPr>
            <w:r>
              <w:rPr>
                <w:rFonts w:cs="Arial"/>
                <w:szCs w:val="20"/>
              </w:rPr>
              <w:t>Web order ID (the same as RideID)</w:t>
            </w:r>
          </w:p>
        </w:tc>
      </w:tr>
      <w:tr w:rsidR="00062A92" w:rsidRPr="00B01A68" w14:paraId="47C68C27" w14:textId="77777777" w:rsidTr="00145BD4">
        <w:tc>
          <w:tcPr>
            <w:tcW w:w="2574" w:type="dxa"/>
          </w:tcPr>
          <w:p w14:paraId="5A4C0A47" w14:textId="77777777" w:rsidR="00062A92" w:rsidRDefault="00062A92" w:rsidP="00062A92">
            <w:pPr>
              <w:rPr>
                <w:rFonts w:cs="Arial"/>
                <w:szCs w:val="20"/>
              </w:rPr>
            </w:pPr>
            <w:r>
              <w:rPr>
                <w:rFonts w:cs="Arial"/>
                <w:szCs w:val="20"/>
              </w:rPr>
              <w:t>OrderStatus</w:t>
            </w:r>
          </w:p>
        </w:tc>
        <w:tc>
          <w:tcPr>
            <w:tcW w:w="2574" w:type="dxa"/>
          </w:tcPr>
          <w:p w14:paraId="32332C99" w14:textId="77777777" w:rsidR="00062A92" w:rsidRDefault="00D208FC" w:rsidP="00062A92">
            <w:pPr>
              <w:rPr>
                <w:rFonts w:cs="Arial"/>
                <w:szCs w:val="20"/>
              </w:rPr>
            </w:pPr>
            <w:hyperlink w:anchor="_TWEBOrderStatusValue_1" w:history="1">
              <w:hyperlink w:anchor="_TWEBOrderStatusValue_1" w:history="1">
                <w:r w:rsidR="006C54ED" w:rsidRPr="008658FD">
                  <w:rPr>
                    <w:rStyle w:val="Hyperlink"/>
                  </w:rPr>
                  <w:t>TWEBOrderStatusValue</w:t>
                </w:r>
              </w:hyperlink>
            </w:hyperlink>
          </w:p>
        </w:tc>
        <w:tc>
          <w:tcPr>
            <w:tcW w:w="5166" w:type="dxa"/>
          </w:tcPr>
          <w:p w14:paraId="7042A526" w14:textId="77777777" w:rsidR="00062A92" w:rsidRDefault="00062A92" w:rsidP="00062A92">
            <w:pPr>
              <w:rPr>
                <w:rFonts w:cs="Arial"/>
                <w:szCs w:val="20"/>
              </w:rPr>
            </w:pPr>
            <w:r>
              <w:rPr>
                <w:rFonts w:cs="Arial"/>
                <w:szCs w:val="20"/>
              </w:rPr>
              <w:t>Status of trip/order</w:t>
            </w:r>
          </w:p>
        </w:tc>
      </w:tr>
      <w:tr w:rsidR="00062A92" w:rsidRPr="00B01A68" w14:paraId="574D3A31" w14:textId="77777777" w:rsidTr="00145BD4">
        <w:tc>
          <w:tcPr>
            <w:tcW w:w="2574" w:type="dxa"/>
          </w:tcPr>
          <w:p w14:paraId="26FB9CFF" w14:textId="77777777" w:rsidR="00062A92" w:rsidRDefault="00062A92" w:rsidP="00062A92">
            <w:pPr>
              <w:rPr>
                <w:rFonts w:cs="Arial"/>
                <w:szCs w:val="20"/>
              </w:rPr>
            </w:pPr>
            <w:r>
              <w:rPr>
                <w:rFonts w:cs="Arial"/>
                <w:szCs w:val="20"/>
              </w:rPr>
              <w:t>Passengers</w:t>
            </w:r>
          </w:p>
        </w:tc>
        <w:tc>
          <w:tcPr>
            <w:tcW w:w="2574" w:type="dxa"/>
          </w:tcPr>
          <w:p w14:paraId="1DC29A89" w14:textId="77777777" w:rsidR="00062A92" w:rsidRDefault="00062A92" w:rsidP="00062A92">
            <w:pPr>
              <w:rPr>
                <w:rFonts w:cs="Arial"/>
                <w:szCs w:val="20"/>
              </w:rPr>
            </w:pPr>
            <w:r>
              <w:rPr>
                <w:rFonts w:cs="Arial"/>
                <w:szCs w:val="20"/>
              </w:rPr>
              <w:t>Int</w:t>
            </w:r>
          </w:p>
        </w:tc>
        <w:tc>
          <w:tcPr>
            <w:tcW w:w="5166" w:type="dxa"/>
          </w:tcPr>
          <w:p w14:paraId="4DAF4094" w14:textId="77777777" w:rsidR="00062A92" w:rsidRDefault="00062A92" w:rsidP="00062A92">
            <w:pPr>
              <w:rPr>
                <w:rFonts w:cs="Arial"/>
                <w:szCs w:val="20"/>
              </w:rPr>
            </w:pPr>
            <w:r>
              <w:rPr>
                <w:rFonts w:cs="Arial"/>
                <w:szCs w:val="20"/>
              </w:rPr>
              <w:t>Number of passengers.</w:t>
            </w:r>
          </w:p>
        </w:tc>
      </w:tr>
      <w:tr w:rsidR="00062A92" w:rsidRPr="00B01A68" w14:paraId="24A48A31" w14:textId="77777777" w:rsidTr="00145BD4">
        <w:tc>
          <w:tcPr>
            <w:tcW w:w="2574" w:type="dxa"/>
          </w:tcPr>
          <w:p w14:paraId="48BE4E21" w14:textId="77777777" w:rsidR="00062A92" w:rsidRDefault="00062A92" w:rsidP="00062A92">
            <w:pPr>
              <w:rPr>
                <w:rFonts w:cs="Arial"/>
                <w:szCs w:val="20"/>
              </w:rPr>
            </w:pPr>
            <w:r>
              <w:rPr>
                <w:rFonts w:cs="Arial"/>
                <w:szCs w:val="20"/>
              </w:rPr>
              <w:t>Phone</w:t>
            </w:r>
          </w:p>
        </w:tc>
        <w:tc>
          <w:tcPr>
            <w:tcW w:w="2574" w:type="dxa"/>
          </w:tcPr>
          <w:p w14:paraId="47C82A25" w14:textId="77777777" w:rsidR="00062A92" w:rsidRDefault="00062A92" w:rsidP="00062A92">
            <w:pPr>
              <w:rPr>
                <w:rFonts w:cs="Arial"/>
                <w:szCs w:val="20"/>
              </w:rPr>
            </w:pPr>
            <w:r>
              <w:rPr>
                <w:rFonts w:cs="Arial"/>
                <w:szCs w:val="20"/>
              </w:rPr>
              <w:t>String</w:t>
            </w:r>
          </w:p>
        </w:tc>
        <w:tc>
          <w:tcPr>
            <w:tcW w:w="5166" w:type="dxa"/>
          </w:tcPr>
          <w:p w14:paraId="6505A555" w14:textId="77777777" w:rsidR="00062A92" w:rsidRDefault="00062A92" w:rsidP="00062A92">
            <w:pPr>
              <w:rPr>
                <w:rFonts w:cs="Arial"/>
                <w:szCs w:val="20"/>
              </w:rPr>
            </w:pPr>
            <w:r>
              <w:rPr>
                <w:rFonts w:cs="Arial"/>
                <w:szCs w:val="20"/>
              </w:rPr>
              <w:t>Phone number from which order was placed (if applicable).</w:t>
            </w:r>
          </w:p>
        </w:tc>
      </w:tr>
      <w:tr w:rsidR="00062A92" w:rsidRPr="00B01A68" w14:paraId="2AFDE718" w14:textId="77777777" w:rsidTr="00145BD4">
        <w:tc>
          <w:tcPr>
            <w:tcW w:w="2574" w:type="dxa"/>
          </w:tcPr>
          <w:p w14:paraId="57564B3F" w14:textId="77777777" w:rsidR="00062A92" w:rsidRDefault="00062A92" w:rsidP="00062A92">
            <w:pPr>
              <w:rPr>
                <w:rFonts w:cs="Arial"/>
                <w:szCs w:val="20"/>
              </w:rPr>
            </w:pPr>
            <w:r>
              <w:rPr>
                <w:rFonts w:cs="Arial"/>
                <w:szCs w:val="20"/>
              </w:rPr>
              <w:t>PickupAddress</w:t>
            </w:r>
          </w:p>
        </w:tc>
        <w:tc>
          <w:tcPr>
            <w:tcW w:w="2574" w:type="dxa"/>
          </w:tcPr>
          <w:p w14:paraId="24919ABD" w14:textId="77777777" w:rsidR="00062A92" w:rsidRDefault="00D208FC" w:rsidP="00062A92">
            <w:pPr>
              <w:rPr>
                <w:rFonts w:cs="Arial"/>
                <w:szCs w:val="20"/>
              </w:rPr>
            </w:pPr>
            <w:hyperlink w:anchor="_TWEBAccountStatus" w:history="1">
              <w:r w:rsidR="00062A92" w:rsidRPr="00062A92">
                <w:rPr>
                  <w:rStyle w:val="Hyperlink"/>
                  <w:rFonts w:cs="Arial"/>
                  <w:szCs w:val="20"/>
                </w:rPr>
                <w:t>TWEBAddress</w:t>
              </w:r>
            </w:hyperlink>
          </w:p>
        </w:tc>
        <w:tc>
          <w:tcPr>
            <w:tcW w:w="5166" w:type="dxa"/>
          </w:tcPr>
          <w:p w14:paraId="00E9F8E4" w14:textId="77777777" w:rsidR="00062A92" w:rsidRDefault="00062A92" w:rsidP="00062A92">
            <w:pPr>
              <w:rPr>
                <w:rFonts w:cs="Arial"/>
                <w:szCs w:val="20"/>
              </w:rPr>
            </w:pPr>
            <w:r>
              <w:rPr>
                <w:rFonts w:cs="Arial"/>
                <w:szCs w:val="20"/>
              </w:rPr>
              <w:t>Pickup address structure.</w:t>
            </w:r>
          </w:p>
        </w:tc>
      </w:tr>
      <w:tr w:rsidR="00062A92" w:rsidRPr="00B01A68" w14:paraId="06300CC2" w14:textId="77777777" w:rsidTr="00145BD4">
        <w:tc>
          <w:tcPr>
            <w:tcW w:w="2574" w:type="dxa"/>
          </w:tcPr>
          <w:p w14:paraId="69975A43" w14:textId="77777777" w:rsidR="00062A92" w:rsidRDefault="00062A92" w:rsidP="00062A92">
            <w:pPr>
              <w:rPr>
                <w:rFonts w:cs="Arial"/>
                <w:szCs w:val="20"/>
              </w:rPr>
            </w:pPr>
            <w:r>
              <w:rPr>
                <w:rFonts w:cs="Arial"/>
                <w:szCs w:val="20"/>
              </w:rPr>
              <w:t>PickupDate</w:t>
            </w:r>
          </w:p>
        </w:tc>
        <w:tc>
          <w:tcPr>
            <w:tcW w:w="2574" w:type="dxa"/>
          </w:tcPr>
          <w:p w14:paraId="6E6E99CF" w14:textId="77777777" w:rsidR="00062A92" w:rsidRDefault="00D208FC" w:rsidP="00062A92">
            <w:pPr>
              <w:rPr>
                <w:rFonts w:cs="Arial"/>
                <w:szCs w:val="20"/>
              </w:rPr>
            </w:pPr>
            <w:hyperlink w:anchor="_TWEBTimeStamp_1" w:history="1">
              <w:r w:rsidR="00062A92" w:rsidRPr="00062A92">
                <w:rPr>
                  <w:rStyle w:val="Hyperlink"/>
                  <w:rFonts w:cs="Arial"/>
                  <w:szCs w:val="20"/>
                </w:rPr>
                <w:t>TWEBTimeStamp</w:t>
              </w:r>
            </w:hyperlink>
          </w:p>
        </w:tc>
        <w:tc>
          <w:tcPr>
            <w:tcW w:w="5166" w:type="dxa"/>
          </w:tcPr>
          <w:p w14:paraId="240F9E13" w14:textId="77777777" w:rsidR="00062A92" w:rsidRDefault="00062A92" w:rsidP="00062A92">
            <w:pPr>
              <w:rPr>
                <w:rFonts w:cs="Arial"/>
                <w:szCs w:val="20"/>
              </w:rPr>
            </w:pPr>
            <w:r>
              <w:rPr>
                <w:rFonts w:cs="Arial"/>
                <w:szCs w:val="20"/>
              </w:rPr>
              <w:t>The requested/scheduled Pickup date (leave the time part of the structure blank).</w:t>
            </w:r>
          </w:p>
        </w:tc>
      </w:tr>
      <w:tr w:rsidR="00062A92" w:rsidRPr="00B01A68" w14:paraId="29C938B9" w14:textId="77777777" w:rsidTr="00145BD4">
        <w:tc>
          <w:tcPr>
            <w:tcW w:w="2574" w:type="dxa"/>
          </w:tcPr>
          <w:p w14:paraId="7C661762" w14:textId="77777777" w:rsidR="00062A92" w:rsidRDefault="00062A92" w:rsidP="00062A92">
            <w:pPr>
              <w:rPr>
                <w:rFonts w:cs="Arial"/>
                <w:szCs w:val="20"/>
              </w:rPr>
            </w:pPr>
            <w:r>
              <w:rPr>
                <w:rFonts w:cs="Arial"/>
                <w:szCs w:val="20"/>
              </w:rPr>
              <w:t>PickupTime</w:t>
            </w:r>
          </w:p>
        </w:tc>
        <w:tc>
          <w:tcPr>
            <w:tcW w:w="2574" w:type="dxa"/>
          </w:tcPr>
          <w:p w14:paraId="739C118B" w14:textId="77777777" w:rsidR="00062A92" w:rsidRDefault="00D208FC" w:rsidP="00062A92">
            <w:pPr>
              <w:rPr>
                <w:rFonts w:cs="Arial"/>
                <w:szCs w:val="20"/>
              </w:rPr>
            </w:pPr>
            <w:hyperlink w:anchor="_TWEBTimeStamp_1" w:history="1">
              <w:r w:rsidR="00062A92" w:rsidRPr="00062A92">
                <w:rPr>
                  <w:rStyle w:val="Hyperlink"/>
                  <w:rFonts w:cs="Arial"/>
                  <w:szCs w:val="20"/>
                </w:rPr>
                <w:t>TWEBTimeStamp</w:t>
              </w:r>
            </w:hyperlink>
          </w:p>
        </w:tc>
        <w:tc>
          <w:tcPr>
            <w:tcW w:w="5166" w:type="dxa"/>
          </w:tcPr>
          <w:p w14:paraId="455A06F2" w14:textId="77777777" w:rsidR="00062A92" w:rsidRDefault="00062A92" w:rsidP="00062A92">
            <w:pPr>
              <w:rPr>
                <w:rFonts w:cs="Arial"/>
                <w:szCs w:val="20"/>
              </w:rPr>
            </w:pPr>
            <w:r>
              <w:rPr>
                <w:rFonts w:cs="Arial"/>
                <w:szCs w:val="20"/>
              </w:rPr>
              <w:t>The requested/scheduled Pickup time (leave the date part of the structure blank).</w:t>
            </w:r>
          </w:p>
        </w:tc>
      </w:tr>
      <w:tr w:rsidR="00062A92" w:rsidRPr="00B01A68" w14:paraId="18301E8B" w14:textId="77777777" w:rsidTr="00145BD4">
        <w:tc>
          <w:tcPr>
            <w:tcW w:w="2574" w:type="dxa"/>
          </w:tcPr>
          <w:p w14:paraId="2791DDA3" w14:textId="77777777" w:rsidR="00062A92" w:rsidRDefault="00062A92" w:rsidP="00062A92">
            <w:pPr>
              <w:rPr>
                <w:rFonts w:cs="Arial"/>
                <w:szCs w:val="20"/>
              </w:rPr>
            </w:pPr>
            <w:r>
              <w:rPr>
                <w:rFonts w:cs="Arial"/>
                <w:szCs w:val="20"/>
              </w:rPr>
              <w:t>ServiceProviderID</w:t>
            </w:r>
          </w:p>
        </w:tc>
        <w:tc>
          <w:tcPr>
            <w:tcW w:w="2574" w:type="dxa"/>
          </w:tcPr>
          <w:p w14:paraId="21F0742F" w14:textId="77777777" w:rsidR="00062A92" w:rsidRDefault="00062A92" w:rsidP="00062A92">
            <w:pPr>
              <w:rPr>
                <w:rFonts w:cs="Arial"/>
                <w:szCs w:val="20"/>
              </w:rPr>
            </w:pPr>
            <w:r>
              <w:rPr>
                <w:rFonts w:cs="Arial"/>
                <w:szCs w:val="20"/>
              </w:rPr>
              <w:t>Int</w:t>
            </w:r>
          </w:p>
        </w:tc>
        <w:tc>
          <w:tcPr>
            <w:tcW w:w="5166" w:type="dxa"/>
          </w:tcPr>
          <w:p w14:paraId="20A5EADF" w14:textId="77777777" w:rsidR="00062A92" w:rsidRDefault="00062A92" w:rsidP="00062A92">
            <w:pPr>
              <w:rPr>
                <w:rFonts w:cs="Arial"/>
                <w:szCs w:val="20"/>
              </w:rPr>
            </w:pPr>
            <w:r>
              <w:rPr>
                <w:rFonts w:cs="Arial"/>
                <w:szCs w:val="20"/>
              </w:rPr>
              <w:t>Currently not in use.</w:t>
            </w:r>
          </w:p>
        </w:tc>
      </w:tr>
      <w:tr w:rsidR="00062A92" w:rsidRPr="00B01A68" w14:paraId="167B4028" w14:textId="77777777" w:rsidTr="00145BD4">
        <w:tc>
          <w:tcPr>
            <w:tcW w:w="2574" w:type="dxa"/>
          </w:tcPr>
          <w:p w14:paraId="09107073" w14:textId="77777777" w:rsidR="00062A92" w:rsidRDefault="00062A92" w:rsidP="00062A92">
            <w:pPr>
              <w:rPr>
                <w:rFonts w:cs="Arial"/>
                <w:szCs w:val="20"/>
              </w:rPr>
            </w:pPr>
            <w:r>
              <w:rPr>
                <w:rFonts w:cs="Arial"/>
                <w:szCs w:val="20"/>
              </w:rPr>
              <w:t>Tolls</w:t>
            </w:r>
          </w:p>
        </w:tc>
        <w:tc>
          <w:tcPr>
            <w:tcW w:w="2574" w:type="dxa"/>
          </w:tcPr>
          <w:p w14:paraId="56B696DC" w14:textId="77777777" w:rsidR="00062A92" w:rsidRDefault="00062A92" w:rsidP="00062A92">
            <w:pPr>
              <w:rPr>
                <w:rFonts w:cs="Arial"/>
                <w:szCs w:val="20"/>
              </w:rPr>
            </w:pPr>
            <w:r>
              <w:rPr>
                <w:rFonts w:cs="Arial"/>
                <w:szCs w:val="20"/>
              </w:rPr>
              <w:t>Double</w:t>
            </w:r>
          </w:p>
        </w:tc>
        <w:tc>
          <w:tcPr>
            <w:tcW w:w="5166" w:type="dxa"/>
          </w:tcPr>
          <w:p w14:paraId="35C660C5" w14:textId="77777777" w:rsidR="00062A92" w:rsidRDefault="00062A92" w:rsidP="00062A92">
            <w:pPr>
              <w:rPr>
                <w:rFonts w:cs="Arial"/>
                <w:szCs w:val="20"/>
              </w:rPr>
            </w:pPr>
            <w:r>
              <w:rPr>
                <w:rFonts w:cs="Arial"/>
                <w:szCs w:val="20"/>
              </w:rPr>
              <w:t>Toll amount associated with trip/order</w:t>
            </w:r>
          </w:p>
        </w:tc>
      </w:tr>
      <w:tr w:rsidR="00062A92" w:rsidRPr="00B01A68" w14:paraId="34BE544C" w14:textId="77777777" w:rsidTr="00145BD4">
        <w:tc>
          <w:tcPr>
            <w:tcW w:w="2574" w:type="dxa"/>
          </w:tcPr>
          <w:p w14:paraId="1159092A" w14:textId="77777777" w:rsidR="00062A92" w:rsidRDefault="00062A92" w:rsidP="00062A92">
            <w:pPr>
              <w:rPr>
                <w:rFonts w:cs="Arial"/>
                <w:szCs w:val="20"/>
              </w:rPr>
            </w:pPr>
            <w:r>
              <w:rPr>
                <w:rFonts w:cs="Arial"/>
                <w:szCs w:val="20"/>
              </w:rPr>
              <w:t>VehicleTypeID</w:t>
            </w:r>
          </w:p>
        </w:tc>
        <w:tc>
          <w:tcPr>
            <w:tcW w:w="2574" w:type="dxa"/>
          </w:tcPr>
          <w:p w14:paraId="1FC14070" w14:textId="77777777" w:rsidR="00062A92" w:rsidRDefault="00062A92" w:rsidP="00062A92">
            <w:pPr>
              <w:rPr>
                <w:rFonts w:cs="Arial"/>
                <w:szCs w:val="20"/>
              </w:rPr>
            </w:pPr>
            <w:r>
              <w:rPr>
                <w:rFonts w:cs="Arial"/>
                <w:szCs w:val="20"/>
              </w:rPr>
              <w:t>Int</w:t>
            </w:r>
          </w:p>
        </w:tc>
        <w:tc>
          <w:tcPr>
            <w:tcW w:w="5166" w:type="dxa"/>
          </w:tcPr>
          <w:p w14:paraId="53D1DAA8" w14:textId="77777777" w:rsidR="00062A92" w:rsidRDefault="00062A92" w:rsidP="00062A92">
            <w:pPr>
              <w:rPr>
                <w:rFonts w:cs="Arial"/>
                <w:szCs w:val="20"/>
              </w:rPr>
            </w:pPr>
            <w:r>
              <w:rPr>
                <w:rFonts w:cs="Arial"/>
                <w:szCs w:val="20"/>
              </w:rPr>
              <w:t>Cab type id.</w:t>
            </w:r>
          </w:p>
        </w:tc>
      </w:tr>
      <w:tr w:rsidR="00062A92" w:rsidRPr="00B01A68" w14:paraId="25D65ED0" w14:textId="77777777" w:rsidTr="00145BD4">
        <w:tc>
          <w:tcPr>
            <w:tcW w:w="2574" w:type="dxa"/>
          </w:tcPr>
          <w:p w14:paraId="04B4A55B" w14:textId="77777777" w:rsidR="00062A92" w:rsidRDefault="00062A92" w:rsidP="00062A92">
            <w:pPr>
              <w:rPr>
                <w:rFonts w:cs="Arial"/>
                <w:szCs w:val="20"/>
              </w:rPr>
            </w:pPr>
            <w:r>
              <w:rPr>
                <w:rFonts w:cs="Arial"/>
                <w:szCs w:val="20"/>
              </w:rPr>
              <w:t>VehicleTypeName</w:t>
            </w:r>
          </w:p>
        </w:tc>
        <w:tc>
          <w:tcPr>
            <w:tcW w:w="2574" w:type="dxa"/>
          </w:tcPr>
          <w:p w14:paraId="21383AF3" w14:textId="77777777" w:rsidR="00062A92" w:rsidRDefault="00062A92" w:rsidP="00062A92">
            <w:pPr>
              <w:rPr>
                <w:rFonts w:cs="Arial"/>
                <w:szCs w:val="20"/>
              </w:rPr>
            </w:pPr>
            <w:r>
              <w:rPr>
                <w:rFonts w:cs="Arial"/>
                <w:szCs w:val="20"/>
              </w:rPr>
              <w:t>String</w:t>
            </w:r>
          </w:p>
        </w:tc>
        <w:tc>
          <w:tcPr>
            <w:tcW w:w="5166" w:type="dxa"/>
          </w:tcPr>
          <w:p w14:paraId="053A3A2C" w14:textId="77777777" w:rsidR="00062A92" w:rsidRDefault="00062A92" w:rsidP="00062A92">
            <w:pPr>
              <w:rPr>
                <w:rFonts w:cs="Arial"/>
                <w:szCs w:val="20"/>
              </w:rPr>
            </w:pPr>
            <w:r>
              <w:rPr>
                <w:rFonts w:cs="Arial"/>
                <w:szCs w:val="20"/>
              </w:rPr>
              <w:t>Cab type name.</w:t>
            </w:r>
          </w:p>
        </w:tc>
      </w:tr>
    </w:tbl>
    <w:p w14:paraId="2C000736" w14:textId="77777777" w:rsidR="00876819" w:rsidRDefault="00876819" w:rsidP="00D96F4B">
      <w:pPr>
        <w:pStyle w:val="Heading3"/>
      </w:pPr>
      <w:bookmarkStart w:id="214" w:name="_TBookOrder_2"/>
      <w:bookmarkStart w:id="215" w:name="_Toc435030136"/>
      <w:bookmarkEnd w:id="214"/>
      <w:r>
        <w:lastRenderedPageBreak/>
        <w:t>TBookOrder_2</w:t>
      </w:r>
      <w:bookmarkEnd w:id="215"/>
    </w:p>
    <w:p w14:paraId="18217E8F" w14:textId="77777777" w:rsidR="00876819" w:rsidRDefault="00876819" w:rsidP="00876819">
      <w:pPr>
        <w:pStyle w:val="Body-Heading1"/>
      </w:pPr>
      <w:r>
        <w:t>TBookOrder_2 is derived from TBookOrder. So it has all properties from TBookOrder plus its own properties as outlined in the table below.</w:t>
      </w:r>
    </w:p>
    <w:tbl>
      <w:tblPr>
        <w:tblStyle w:val="TableGrid"/>
        <w:tblW w:w="10314" w:type="dxa"/>
        <w:tblLook w:val="04A0" w:firstRow="1" w:lastRow="0" w:firstColumn="1" w:lastColumn="0" w:noHBand="0" w:noVBand="1"/>
      </w:tblPr>
      <w:tblGrid>
        <w:gridCol w:w="2574"/>
        <w:gridCol w:w="2574"/>
        <w:gridCol w:w="5166"/>
      </w:tblGrid>
      <w:tr w:rsidR="00876819" w:rsidRPr="00B01A68" w14:paraId="47758B8D" w14:textId="77777777" w:rsidTr="00145BD4">
        <w:tc>
          <w:tcPr>
            <w:tcW w:w="2574" w:type="dxa"/>
            <w:shd w:val="clear" w:color="auto" w:fill="000000" w:themeFill="text1"/>
          </w:tcPr>
          <w:p w14:paraId="5800E28E" w14:textId="77777777" w:rsidR="00876819" w:rsidRPr="00B01A68" w:rsidRDefault="00876819" w:rsidP="00145BD4">
            <w:pPr>
              <w:pStyle w:val="Body-Heading1"/>
              <w:rPr>
                <w:rFonts w:cs="Arial"/>
                <w:b/>
              </w:rPr>
            </w:pPr>
            <w:r w:rsidRPr="00B01A68">
              <w:rPr>
                <w:rFonts w:cs="Arial"/>
                <w:b/>
              </w:rPr>
              <w:t>Name</w:t>
            </w:r>
          </w:p>
        </w:tc>
        <w:tc>
          <w:tcPr>
            <w:tcW w:w="2574" w:type="dxa"/>
            <w:shd w:val="clear" w:color="auto" w:fill="000000" w:themeFill="text1"/>
          </w:tcPr>
          <w:p w14:paraId="35003AAD" w14:textId="77777777" w:rsidR="00876819" w:rsidRPr="00B01A68" w:rsidRDefault="00876819" w:rsidP="00145BD4">
            <w:pPr>
              <w:pStyle w:val="Body-Heading1"/>
              <w:rPr>
                <w:rFonts w:cs="Arial"/>
                <w:b/>
              </w:rPr>
            </w:pPr>
            <w:r w:rsidRPr="00B01A68">
              <w:rPr>
                <w:rFonts w:cs="Arial"/>
                <w:b/>
              </w:rPr>
              <w:t>Type</w:t>
            </w:r>
          </w:p>
        </w:tc>
        <w:tc>
          <w:tcPr>
            <w:tcW w:w="5166" w:type="dxa"/>
            <w:shd w:val="clear" w:color="auto" w:fill="000000" w:themeFill="text1"/>
          </w:tcPr>
          <w:p w14:paraId="64D7D790" w14:textId="77777777" w:rsidR="00876819" w:rsidRPr="00B01A68" w:rsidRDefault="00876819" w:rsidP="00145BD4">
            <w:pPr>
              <w:pStyle w:val="Body-Heading1"/>
              <w:rPr>
                <w:rFonts w:cs="Arial"/>
                <w:b/>
              </w:rPr>
            </w:pPr>
            <w:r w:rsidRPr="00B01A68">
              <w:rPr>
                <w:rFonts w:cs="Arial"/>
                <w:b/>
              </w:rPr>
              <w:t>Description</w:t>
            </w:r>
          </w:p>
        </w:tc>
      </w:tr>
      <w:tr w:rsidR="0098188C" w:rsidRPr="00B01A68" w14:paraId="75F2E458" w14:textId="77777777" w:rsidTr="00145BD4">
        <w:tc>
          <w:tcPr>
            <w:tcW w:w="2574" w:type="dxa"/>
          </w:tcPr>
          <w:p w14:paraId="03776AB5" w14:textId="77777777" w:rsidR="0098188C" w:rsidRDefault="0098188C" w:rsidP="0098188C">
            <w:pPr>
              <w:spacing w:after="0"/>
              <w:rPr>
                <w:rFonts w:cs="Arial"/>
                <w:szCs w:val="20"/>
                <w:lang w:val="en-GB" w:eastAsia="en-GB"/>
              </w:rPr>
            </w:pPr>
            <w:r>
              <w:rPr>
                <w:rFonts w:cs="Arial"/>
                <w:szCs w:val="20"/>
              </w:rPr>
              <w:t>Airline</w:t>
            </w:r>
          </w:p>
        </w:tc>
        <w:tc>
          <w:tcPr>
            <w:tcW w:w="2574" w:type="dxa"/>
          </w:tcPr>
          <w:p w14:paraId="17454400" w14:textId="77777777" w:rsidR="0098188C" w:rsidRDefault="0098188C" w:rsidP="0098188C">
            <w:pPr>
              <w:rPr>
                <w:rFonts w:cs="Arial"/>
                <w:szCs w:val="20"/>
              </w:rPr>
            </w:pPr>
            <w:r>
              <w:rPr>
                <w:rFonts w:cs="Arial"/>
                <w:szCs w:val="20"/>
              </w:rPr>
              <w:t>String</w:t>
            </w:r>
          </w:p>
        </w:tc>
        <w:tc>
          <w:tcPr>
            <w:tcW w:w="5166" w:type="dxa"/>
          </w:tcPr>
          <w:p w14:paraId="574E67D9" w14:textId="77777777" w:rsidR="0098188C" w:rsidRDefault="0098188C" w:rsidP="0098188C">
            <w:pPr>
              <w:rPr>
                <w:rFonts w:cs="Arial"/>
                <w:szCs w:val="20"/>
              </w:rPr>
            </w:pPr>
            <w:r>
              <w:rPr>
                <w:rFonts w:cs="Arial"/>
                <w:szCs w:val="20"/>
              </w:rPr>
              <w:t>Airline code/name.</w:t>
            </w:r>
          </w:p>
        </w:tc>
      </w:tr>
      <w:tr w:rsidR="0098188C" w:rsidRPr="00B01A68" w14:paraId="5A679244" w14:textId="77777777" w:rsidTr="00145BD4">
        <w:tc>
          <w:tcPr>
            <w:tcW w:w="2574" w:type="dxa"/>
          </w:tcPr>
          <w:p w14:paraId="022EEF1F" w14:textId="77777777" w:rsidR="0098188C" w:rsidRDefault="0098188C" w:rsidP="0098188C">
            <w:pPr>
              <w:rPr>
                <w:rFonts w:cs="Arial"/>
                <w:szCs w:val="20"/>
              </w:rPr>
            </w:pPr>
            <w:r>
              <w:rPr>
                <w:rFonts w:cs="Arial"/>
                <w:szCs w:val="20"/>
              </w:rPr>
              <w:t>AirportCode</w:t>
            </w:r>
          </w:p>
        </w:tc>
        <w:tc>
          <w:tcPr>
            <w:tcW w:w="2574" w:type="dxa"/>
          </w:tcPr>
          <w:p w14:paraId="5D982225" w14:textId="77777777" w:rsidR="0098188C" w:rsidRDefault="0098188C" w:rsidP="0098188C">
            <w:pPr>
              <w:rPr>
                <w:rFonts w:cs="Arial"/>
                <w:szCs w:val="20"/>
              </w:rPr>
            </w:pPr>
            <w:r>
              <w:rPr>
                <w:rFonts w:cs="Arial"/>
                <w:szCs w:val="20"/>
              </w:rPr>
              <w:t>String</w:t>
            </w:r>
          </w:p>
        </w:tc>
        <w:tc>
          <w:tcPr>
            <w:tcW w:w="5166" w:type="dxa"/>
          </w:tcPr>
          <w:p w14:paraId="3062D3E4" w14:textId="77777777" w:rsidR="0098188C" w:rsidRDefault="0098188C" w:rsidP="0098188C">
            <w:pPr>
              <w:rPr>
                <w:rFonts w:cs="Arial"/>
                <w:szCs w:val="20"/>
              </w:rPr>
            </w:pPr>
            <w:r>
              <w:rPr>
                <w:rFonts w:cs="Arial"/>
                <w:szCs w:val="20"/>
              </w:rPr>
              <w:t>Airport code.</w:t>
            </w:r>
          </w:p>
        </w:tc>
      </w:tr>
      <w:tr w:rsidR="0098188C" w:rsidRPr="00B01A68" w14:paraId="30EC1037" w14:textId="77777777" w:rsidTr="00145BD4">
        <w:tc>
          <w:tcPr>
            <w:tcW w:w="2574" w:type="dxa"/>
          </w:tcPr>
          <w:p w14:paraId="52631CA2" w14:textId="77777777" w:rsidR="0098188C" w:rsidRDefault="0098188C" w:rsidP="0098188C">
            <w:pPr>
              <w:rPr>
                <w:rFonts w:cs="Arial"/>
                <w:szCs w:val="20"/>
              </w:rPr>
            </w:pPr>
            <w:r>
              <w:rPr>
                <w:rFonts w:cs="Arial"/>
                <w:szCs w:val="20"/>
              </w:rPr>
              <w:t>Arrival</w:t>
            </w:r>
          </w:p>
        </w:tc>
        <w:tc>
          <w:tcPr>
            <w:tcW w:w="2574" w:type="dxa"/>
          </w:tcPr>
          <w:p w14:paraId="3F4E5C33" w14:textId="77777777" w:rsidR="0098188C" w:rsidRDefault="00D208FC" w:rsidP="0098188C">
            <w:pPr>
              <w:rPr>
                <w:rFonts w:cs="Arial"/>
                <w:szCs w:val="20"/>
              </w:rPr>
            </w:pPr>
            <w:hyperlink w:anchor="_TWEBTimeStamp_1" w:history="1">
              <w:r w:rsidR="0098188C" w:rsidRPr="00062A92">
                <w:rPr>
                  <w:rStyle w:val="Hyperlink"/>
                  <w:rFonts w:cs="Arial"/>
                  <w:szCs w:val="20"/>
                </w:rPr>
                <w:t>TWEBTimeStamp</w:t>
              </w:r>
            </w:hyperlink>
          </w:p>
        </w:tc>
        <w:tc>
          <w:tcPr>
            <w:tcW w:w="5166" w:type="dxa"/>
          </w:tcPr>
          <w:p w14:paraId="3C33F934" w14:textId="77777777" w:rsidR="0098188C" w:rsidRDefault="0098188C" w:rsidP="0098188C">
            <w:pPr>
              <w:rPr>
                <w:rFonts w:cs="Arial"/>
                <w:szCs w:val="20"/>
              </w:rPr>
            </w:pPr>
            <w:r>
              <w:rPr>
                <w:rFonts w:cs="Arial"/>
                <w:szCs w:val="20"/>
              </w:rPr>
              <w:t>Flight arrival time.</w:t>
            </w:r>
          </w:p>
        </w:tc>
      </w:tr>
      <w:tr w:rsidR="0098188C" w:rsidRPr="00B01A68" w14:paraId="628A753E" w14:textId="77777777" w:rsidTr="00145BD4">
        <w:tc>
          <w:tcPr>
            <w:tcW w:w="2574" w:type="dxa"/>
          </w:tcPr>
          <w:p w14:paraId="6B36DD07" w14:textId="77777777" w:rsidR="0098188C" w:rsidRDefault="0098188C" w:rsidP="0098188C">
            <w:pPr>
              <w:rPr>
                <w:rFonts w:cs="Arial"/>
                <w:szCs w:val="20"/>
              </w:rPr>
            </w:pPr>
            <w:r>
              <w:rPr>
                <w:rFonts w:cs="Arial"/>
                <w:szCs w:val="20"/>
              </w:rPr>
              <w:t>CancelNum</w:t>
            </w:r>
          </w:p>
        </w:tc>
        <w:tc>
          <w:tcPr>
            <w:tcW w:w="2574" w:type="dxa"/>
          </w:tcPr>
          <w:p w14:paraId="32CA4796" w14:textId="77777777" w:rsidR="0098188C" w:rsidRDefault="0098188C" w:rsidP="0098188C">
            <w:pPr>
              <w:rPr>
                <w:rFonts w:cs="Arial"/>
                <w:szCs w:val="20"/>
              </w:rPr>
            </w:pPr>
            <w:r>
              <w:rPr>
                <w:rFonts w:cs="Arial"/>
                <w:szCs w:val="20"/>
              </w:rPr>
              <w:t>Integer</w:t>
            </w:r>
          </w:p>
        </w:tc>
        <w:tc>
          <w:tcPr>
            <w:tcW w:w="5166" w:type="dxa"/>
          </w:tcPr>
          <w:p w14:paraId="15290AA7" w14:textId="77777777" w:rsidR="0098188C" w:rsidRDefault="0098188C" w:rsidP="0098188C">
            <w:pPr>
              <w:rPr>
                <w:rFonts w:cs="Arial"/>
                <w:szCs w:val="20"/>
              </w:rPr>
            </w:pPr>
            <w:r>
              <w:rPr>
                <w:rFonts w:cs="Arial"/>
                <w:szCs w:val="20"/>
              </w:rPr>
              <w:t>Ride cancellation number</w:t>
            </w:r>
          </w:p>
        </w:tc>
      </w:tr>
      <w:tr w:rsidR="0098188C" w:rsidRPr="00B01A68" w14:paraId="79F64084" w14:textId="77777777" w:rsidTr="00145BD4">
        <w:tc>
          <w:tcPr>
            <w:tcW w:w="2574" w:type="dxa"/>
          </w:tcPr>
          <w:p w14:paraId="74C0BDC9" w14:textId="77777777" w:rsidR="0098188C" w:rsidRDefault="0098188C" w:rsidP="0098188C">
            <w:pPr>
              <w:rPr>
                <w:rFonts w:cs="Arial"/>
                <w:szCs w:val="20"/>
              </w:rPr>
            </w:pPr>
            <w:r>
              <w:rPr>
                <w:rFonts w:cs="Arial"/>
                <w:szCs w:val="20"/>
              </w:rPr>
              <w:t>CrewAuthoriz</w:t>
            </w:r>
          </w:p>
        </w:tc>
        <w:tc>
          <w:tcPr>
            <w:tcW w:w="2574" w:type="dxa"/>
          </w:tcPr>
          <w:p w14:paraId="213DC84D" w14:textId="77777777" w:rsidR="0098188C" w:rsidRDefault="0098188C" w:rsidP="0098188C">
            <w:pPr>
              <w:rPr>
                <w:rFonts w:cs="Arial"/>
                <w:szCs w:val="20"/>
              </w:rPr>
            </w:pPr>
            <w:r>
              <w:rPr>
                <w:rFonts w:cs="Arial"/>
                <w:szCs w:val="20"/>
              </w:rPr>
              <w:t>String</w:t>
            </w:r>
          </w:p>
        </w:tc>
        <w:tc>
          <w:tcPr>
            <w:tcW w:w="5166" w:type="dxa"/>
          </w:tcPr>
          <w:p w14:paraId="5A39E440" w14:textId="77777777" w:rsidR="0098188C" w:rsidRDefault="0098188C" w:rsidP="0098188C">
            <w:pPr>
              <w:rPr>
                <w:rFonts w:cs="Arial"/>
                <w:szCs w:val="20"/>
              </w:rPr>
            </w:pPr>
            <w:r>
              <w:rPr>
                <w:rFonts w:cs="Arial"/>
                <w:szCs w:val="20"/>
              </w:rPr>
              <w:t>Flight crew authorization number.</w:t>
            </w:r>
          </w:p>
        </w:tc>
      </w:tr>
      <w:tr w:rsidR="0098188C" w:rsidRPr="00B01A68" w14:paraId="7884EFBA" w14:textId="77777777" w:rsidTr="00145BD4">
        <w:tc>
          <w:tcPr>
            <w:tcW w:w="2574" w:type="dxa"/>
          </w:tcPr>
          <w:p w14:paraId="7715FCEA" w14:textId="77777777" w:rsidR="0098188C" w:rsidRDefault="0098188C" w:rsidP="0098188C">
            <w:pPr>
              <w:rPr>
                <w:rFonts w:cs="Arial"/>
                <w:szCs w:val="20"/>
              </w:rPr>
            </w:pPr>
            <w:r>
              <w:rPr>
                <w:rFonts w:cs="Arial"/>
                <w:szCs w:val="20"/>
              </w:rPr>
              <w:t>Flight</w:t>
            </w:r>
          </w:p>
        </w:tc>
        <w:tc>
          <w:tcPr>
            <w:tcW w:w="2574" w:type="dxa"/>
          </w:tcPr>
          <w:p w14:paraId="21948BAE" w14:textId="77777777" w:rsidR="0098188C" w:rsidRDefault="0098188C" w:rsidP="0098188C">
            <w:pPr>
              <w:rPr>
                <w:rFonts w:cs="Arial"/>
                <w:szCs w:val="20"/>
              </w:rPr>
            </w:pPr>
            <w:r>
              <w:rPr>
                <w:rFonts w:cs="Arial"/>
                <w:szCs w:val="20"/>
              </w:rPr>
              <w:t>String</w:t>
            </w:r>
          </w:p>
        </w:tc>
        <w:tc>
          <w:tcPr>
            <w:tcW w:w="5166" w:type="dxa"/>
          </w:tcPr>
          <w:p w14:paraId="5ABF50A0" w14:textId="77777777" w:rsidR="0098188C" w:rsidRDefault="0098188C" w:rsidP="0098188C">
            <w:pPr>
              <w:rPr>
                <w:rFonts w:cs="Arial"/>
                <w:szCs w:val="20"/>
              </w:rPr>
            </w:pPr>
            <w:r>
              <w:rPr>
                <w:rFonts w:cs="Arial"/>
                <w:szCs w:val="20"/>
              </w:rPr>
              <w:t>Flight number.</w:t>
            </w:r>
          </w:p>
        </w:tc>
      </w:tr>
      <w:tr w:rsidR="0098188C" w:rsidRPr="00B01A68" w14:paraId="1DD54B2D" w14:textId="77777777" w:rsidTr="00145BD4">
        <w:tc>
          <w:tcPr>
            <w:tcW w:w="2574" w:type="dxa"/>
          </w:tcPr>
          <w:p w14:paraId="1EED981A" w14:textId="77777777" w:rsidR="0098188C" w:rsidRDefault="0098188C" w:rsidP="0098188C">
            <w:pPr>
              <w:rPr>
                <w:rFonts w:cs="Arial"/>
                <w:szCs w:val="20"/>
              </w:rPr>
            </w:pPr>
            <w:r>
              <w:rPr>
                <w:rFonts w:cs="Arial"/>
                <w:szCs w:val="20"/>
              </w:rPr>
              <w:t>MajorIntersect</w:t>
            </w:r>
          </w:p>
        </w:tc>
        <w:tc>
          <w:tcPr>
            <w:tcW w:w="2574" w:type="dxa"/>
          </w:tcPr>
          <w:p w14:paraId="1BF0D5B8" w14:textId="77777777" w:rsidR="0098188C" w:rsidRDefault="0098188C" w:rsidP="0098188C">
            <w:pPr>
              <w:rPr>
                <w:rFonts w:cs="Arial"/>
                <w:szCs w:val="20"/>
              </w:rPr>
            </w:pPr>
            <w:r>
              <w:rPr>
                <w:rFonts w:cs="Arial"/>
                <w:szCs w:val="20"/>
              </w:rPr>
              <w:t>String</w:t>
            </w:r>
          </w:p>
        </w:tc>
        <w:tc>
          <w:tcPr>
            <w:tcW w:w="5166" w:type="dxa"/>
          </w:tcPr>
          <w:p w14:paraId="0143B722" w14:textId="77777777" w:rsidR="0098188C" w:rsidRDefault="0098188C" w:rsidP="0098188C">
            <w:pPr>
              <w:rPr>
                <w:rFonts w:cs="Arial"/>
                <w:szCs w:val="20"/>
              </w:rPr>
            </w:pPr>
            <w:r>
              <w:rPr>
                <w:rFonts w:cs="Arial"/>
                <w:szCs w:val="20"/>
              </w:rPr>
              <w:t>Closest major intersection for the pickup.</w:t>
            </w:r>
          </w:p>
        </w:tc>
      </w:tr>
      <w:tr w:rsidR="0098188C" w:rsidRPr="00B01A68" w14:paraId="0F1BB766" w14:textId="77777777" w:rsidTr="00145BD4">
        <w:tc>
          <w:tcPr>
            <w:tcW w:w="2574" w:type="dxa"/>
          </w:tcPr>
          <w:p w14:paraId="1AB1BD31" w14:textId="77777777" w:rsidR="0098188C" w:rsidRDefault="0098188C" w:rsidP="0098188C">
            <w:pPr>
              <w:rPr>
                <w:rFonts w:cs="Arial"/>
                <w:szCs w:val="20"/>
              </w:rPr>
            </w:pPr>
            <w:r>
              <w:rPr>
                <w:rFonts w:cs="Arial"/>
                <w:szCs w:val="20"/>
              </w:rPr>
              <w:t>OrderedBy</w:t>
            </w:r>
          </w:p>
        </w:tc>
        <w:tc>
          <w:tcPr>
            <w:tcW w:w="2574" w:type="dxa"/>
          </w:tcPr>
          <w:p w14:paraId="2FB3B67D" w14:textId="77777777" w:rsidR="0098188C" w:rsidRDefault="0098188C" w:rsidP="0098188C">
            <w:pPr>
              <w:rPr>
                <w:rFonts w:cs="Arial"/>
                <w:szCs w:val="20"/>
              </w:rPr>
            </w:pPr>
            <w:r>
              <w:rPr>
                <w:rFonts w:cs="Arial"/>
                <w:szCs w:val="20"/>
              </w:rPr>
              <w:t>String</w:t>
            </w:r>
          </w:p>
        </w:tc>
        <w:tc>
          <w:tcPr>
            <w:tcW w:w="5166" w:type="dxa"/>
          </w:tcPr>
          <w:p w14:paraId="1C6CA5A7" w14:textId="77777777" w:rsidR="0098188C" w:rsidRDefault="0098188C" w:rsidP="0098188C">
            <w:pPr>
              <w:rPr>
                <w:rFonts w:cs="Arial"/>
                <w:szCs w:val="20"/>
              </w:rPr>
            </w:pPr>
            <w:r>
              <w:rPr>
                <w:rFonts w:cs="Arial"/>
                <w:szCs w:val="20"/>
              </w:rPr>
              <w:t>Name of individual who booked the trip</w:t>
            </w:r>
          </w:p>
        </w:tc>
      </w:tr>
      <w:tr w:rsidR="0098188C" w:rsidRPr="00B01A68" w14:paraId="42A077C6" w14:textId="77777777" w:rsidTr="00145BD4">
        <w:tc>
          <w:tcPr>
            <w:tcW w:w="2574" w:type="dxa"/>
          </w:tcPr>
          <w:p w14:paraId="355776F8" w14:textId="77777777" w:rsidR="0098188C" w:rsidRDefault="0098188C" w:rsidP="0098188C">
            <w:pPr>
              <w:rPr>
                <w:rFonts w:cs="Arial"/>
                <w:szCs w:val="20"/>
              </w:rPr>
            </w:pPr>
            <w:r>
              <w:rPr>
                <w:rFonts w:cs="Arial"/>
                <w:szCs w:val="20"/>
              </w:rPr>
              <w:t>PermanentRem</w:t>
            </w:r>
          </w:p>
        </w:tc>
        <w:tc>
          <w:tcPr>
            <w:tcW w:w="2574" w:type="dxa"/>
          </w:tcPr>
          <w:p w14:paraId="777BDF0C" w14:textId="77777777" w:rsidR="0098188C" w:rsidRDefault="0098188C" w:rsidP="0098188C">
            <w:pPr>
              <w:rPr>
                <w:rFonts w:cs="Arial"/>
                <w:szCs w:val="20"/>
              </w:rPr>
            </w:pPr>
            <w:r>
              <w:rPr>
                <w:rFonts w:cs="Arial"/>
                <w:szCs w:val="20"/>
              </w:rPr>
              <w:t>String</w:t>
            </w:r>
          </w:p>
        </w:tc>
        <w:tc>
          <w:tcPr>
            <w:tcW w:w="5166" w:type="dxa"/>
          </w:tcPr>
          <w:p w14:paraId="6628B479" w14:textId="77777777" w:rsidR="0098188C" w:rsidRDefault="0098188C" w:rsidP="0098188C">
            <w:pPr>
              <w:rPr>
                <w:rFonts w:cs="Arial"/>
                <w:szCs w:val="20"/>
              </w:rPr>
            </w:pPr>
            <w:r>
              <w:rPr>
                <w:rFonts w:cs="Arial"/>
                <w:szCs w:val="20"/>
              </w:rPr>
              <w:t>Trip permanent remark.</w:t>
            </w:r>
          </w:p>
        </w:tc>
      </w:tr>
    </w:tbl>
    <w:p w14:paraId="211FBD66" w14:textId="77777777" w:rsidR="00876819" w:rsidRDefault="00876819" w:rsidP="00D96F4B">
      <w:pPr>
        <w:pStyle w:val="Heading3"/>
      </w:pPr>
      <w:bookmarkStart w:id="216" w:name="_TBookOrder_3"/>
      <w:bookmarkStart w:id="217" w:name="_Toc435030137"/>
      <w:bookmarkEnd w:id="216"/>
      <w:r>
        <w:t>TBookOrder_3</w:t>
      </w:r>
      <w:bookmarkEnd w:id="217"/>
    </w:p>
    <w:p w14:paraId="59B1BD0F" w14:textId="77777777" w:rsidR="00876819" w:rsidRDefault="00876819" w:rsidP="00876819">
      <w:pPr>
        <w:pStyle w:val="Body-Heading1"/>
      </w:pPr>
      <w:r>
        <w:t xml:space="preserve">TBookOrder_3 is derived from </w:t>
      </w:r>
      <w:hyperlink w:anchor="_TBookOrder_2" w:history="1">
        <w:r w:rsidRPr="00FD51BB">
          <w:rPr>
            <w:rStyle w:val="Hyperlink"/>
          </w:rPr>
          <w:t>TBookOrder_2</w:t>
        </w:r>
      </w:hyperlink>
      <w:r>
        <w:t xml:space="preserve">. So it has all properties from TBookOrder_2 plus </w:t>
      </w:r>
      <w:hyperlink w:anchor="_TBookOrder" w:history="1">
        <w:r w:rsidRPr="00FD51BB">
          <w:rPr>
            <w:rStyle w:val="Hyperlink"/>
          </w:rPr>
          <w:t>TBookOrder</w:t>
        </w:r>
      </w:hyperlink>
      <w:r>
        <w:t xml:space="preserve"> and properties as specified below.</w:t>
      </w:r>
    </w:p>
    <w:tbl>
      <w:tblPr>
        <w:tblStyle w:val="TableGrid"/>
        <w:tblW w:w="10314" w:type="dxa"/>
        <w:tblLook w:val="04A0" w:firstRow="1" w:lastRow="0" w:firstColumn="1" w:lastColumn="0" w:noHBand="0" w:noVBand="1"/>
      </w:tblPr>
      <w:tblGrid>
        <w:gridCol w:w="2574"/>
        <w:gridCol w:w="2574"/>
        <w:gridCol w:w="5166"/>
      </w:tblGrid>
      <w:tr w:rsidR="00876819" w:rsidRPr="00B01A68" w14:paraId="2A3E5498" w14:textId="77777777" w:rsidTr="00145BD4">
        <w:tc>
          <w:tcPr>
            <w:tcW w:w="2574" w:type="dxa"/>
            <w:shd w:val="clear" w:color="auto" w:fill="000000" w:themeFill="text1"/>
          </w:tcPr>
          <w:p w14:paraId="12AEBB79" w14:textId="77777777" w:rsidR="00876819" w:rsidRPr="00B01A68" w:rsidRDefault="00876819" w:rsidP="00145BD4">
            <w:pPr>
              <w:pStyle w:val="Body-Heading1"/>
              <w:rPr>
                <w:rFonts w:cs="Arial"/>
                <w:b/>
              </w:rPr>
            </w:pPr>
            <w:r w:rsidRPr="00B01A68">
              <w:rPr>
                <w:rFonts w:cs="Arial"/>
                <w:b/>
              </w:rPr>
              <w:t>Name</w:t>
            </w:r>
          </w:p>
        </w:tc>
        <w:tc>
          <w:tcPr>
            <w:tcW w:w="2574" w:type="dxa"/>
            <w:shd w:val="clear" w:color="auto" w:fill="000000" w:themeFill="text1"/>
          </w:tcPr>
          <w:p w14:paraId="545ACE53" w14:textId="77777777" w:rsidR="00876819" w:rsidRPr="00B01A68" w:rsidRDefault="00876819" w:rsidP="00145BD4">
            <w:pPr>
              <w:pStyle w:val="Body-Heading1"/>
              <w:rPr>
                <w:rFonts w:cs="Arial"/>
                <w:b/>
              </w:rPr>
            </w:pPr>
            <w:r w:rsidRPr="00B01A68">
              <w:rPr>
                <w:rFonts w:cs="Arial"/>
                <w:b/>
              </w:rPr>
              <w:t>Type</w:t>
            </w:r>
          </w:p>
        </w:tc>
        <w:tc>
          <w:tcPr>
            <w:tcW w:w="5166" w:type="dxa"/>
            <w:shd w:val="clear" w:color="auto" w:fill="000000" w:themeFill="text1"/>
          </w:tcPr>
          <w:p w14:paraId="3AAA16ED" w14:textId="77777777" w:rsidR="00876819" w:rsidRPr="00B01A68" w:rsidRDefault="00876819" w:rsidP="00145BD4">
            <w:pPr>
              <w:pStyle w:val="Body-Heading1"/>
              <w:rPr>
                <w:rFonts w:cs="Arial"/>
                <w:b/>
              </w:rPr>
            </w:pPr>
            <w:r w:rsidRPr="00B01A68">
              <w:rPr>
                <w:rFonts w:cs="Arial"/>
                <w:b/>
              </w:rPr>
              <w:t>Description</w:t>
            </w:r>
          </w:p>
        </w:tc>
      </w:tr>
      <w:tr w:rsidR="00FD51BB" w:rsidRPr="00B01A68" w14:paraId="20A87B7A" w14:textId="77777777" w:rsidTr="00145BD4">
        <w:tc>
          <w:tcPr>
            <w:tcW w:w="2574" w:type="dxa"/>
          </w:tcPr>
          <w:p w14:paraId="34402489" w14:textId="77777777" w:rsidR="00FD51BB" w:rsidRDefault="00FD51BB" w:rsidP="00FD51BB">
            <w:pPr>
              <w:spacing w:after="0"/>
              <w:rPr>
                <w:rFonts w:cs="Arial"/>
                <w:szCs w:val="20"/>
                <w:lang w:val="en-GB" w:eastAsia="en-GB"/>
              </w:rPr>
            </w:pPr>
            <w:r>
              <w:rPr>
                <w:rFonts w:cs="Arial"/>
                <w:szCs w:val="20"/>
              </w:rPr>
              <w:t>CallBack</w:t>
            </w:r>
          </w:p>
        </w:tc>
        <w:tc>
          <w:tcPr>
            <w:tcW w:w="2574" w:type="dxa"/>
          </w:tcPr>
          <w:p w14:paraId="1BC66307" w14:textId="77777777" w:rsidR="00FD51BB" w:rsidRDefault="00FD51BB" w:rsidP="00FD51BB">
            <w:pPr>
              <w:rPr>
                <w:rFonts w:cs="Arial"/>
                <w:szCs w:val="20"/>
              </w:rPr>
            </w:pPr>
            <w:r>
              <w:rPr>
                <w:rFonts w:cs="Arial"/>
                <w:szCs w:val="20"/>
              </w:rPr>
              <w:t>Bool</w:t>
            </w:r>
          </w:p>
        </w:tc>
        <w:tc>
          <w:tcPr>
            <w:tcW w:w="5166" w:type="dxa"/>
          </w:tcPr>
          <w:p w14:paraId="24D1D36B" w14:textId="77777777" w:rsidR="00FD51BB" w:rsidRDefault="00FD51BB" w:rsidP="00FD51BB">
            <w:pPr>
              <w:rPr>
                <w:rFonts w:cs="Arial"/>
                <w:szCs w:val="20"/>
              </w:rPr>
            </w:pPr>
            <w:r>
              <w:rPr>
                <w:rFonts w:cs="Arial"/>
                <w:szCs w:val="20"/>
              </w:rPr>
              <w:t>Call back flag. If set to true, then message will be send to phone which is stored in CallBackNo.</w:t>
            </w:r>
          </w:p>
        </w:tc>
      </w:tr>
      <w:tr w:rsidR="00FD51BB" w:rsidRPr="00B01A68" w14:paraId="4FB7FE0B" w14:textId="77777777" w:rsidTr="00145BD4">
        <w:tc>
          <w:tcPr>
            <w:tcW w:w="2574" w:type="dxa"/>
          </w:tcPr>
          <w:p w14:paraId="7A95B55C" w14:textId="77777777" w:rsidR="00FD51BB" w:rsidRDefault="00FD51BB" w:rsidP="00FD51BB">
            <w:pPr>
              <w:rPr>
                <w:rFonts w:cs="Arial"/>
                <w:szCs w:val="20"/>
              </w:rPr>
            </w:pPr>
            <w:r>
              <w:rPr>
                <w:rFonts w:cs="Arial"/>
                <w:szCs w:val="20"/>
              </w:rPr>
              <w:t>CallBackNo</w:t>
            </w:r>
          </w:p>
        </w:tc>
        <w:tc>
          <w:tcPr>
            <w:tcW w:w="2574" w:type="dxa"/>
          </w:tcPr>
          <w:p w14:paraId="5C5B738B" w14:textId="77777777" w:rsidR="00FD51BB" w:rsidRDefault="00FD51BB" w:rsidP="00FD51BB">
            <w:pPr>
              <w:rPr>
                <w:rFonts w:cs="Arial"/>
                <w:szCs w:val="20"/>
              </w:rPr>
            </w:pPr>
            <w:r>
              <w:rPr>
                <w:rFonts w:cs="Arial"/>
                <w:szCs w:val="20"/>
              </w:rPr>
              <w:t>String</w:t>
            </w:r>
          </w:p>
        </w:tc>
        <w:tc>
          <w:tcPr>
            <w:tcW w:w="5166" w:type="dxa"/>
          </w:tcPr>
          <w:p w14:paraId="3B6C95B4" w14:textId="77777777" w:rsidR="00FD51BB" w:rsidRDefault="00FD51BB" w:rsidP="00FD51BB">
            <w:pPr>
              <w:rPr>
                <w:rFonts w:cs="Arial"/>
                <w:szCs w:val="20"/>
              </w:rPr>
            </w:pPr>
            <w:r>
              <w:rPr>
                <w:rFonts w:cs="Arial"/>
                <w:szCs w:val="20"/>
              </w:rPr>
              <w:t>Phone number for the call back.</w:t>
            </w:r>
          </w:p>
        </w:tc>
      </w:tr>
      <w:tr w:rsidR="00FD51BB" w:rsidRPr="00B01A68" w14:paraId="49F4A534" w14:textId="77777777" w:rsidTr="00145BD4">
        <w:tc>
          <w:tcPr>
            <w:tcW w:w="2574" w:type="dxa"/>
          </w:tcPr>
          <w:p w14:paraId="6099DC29" w14:textId="77777777" w:rsidR="00FD51BB" w:rsidRDefault="00FD51BB" w:rsidP="00FD51BB">
            <w:pPr>
              <w:rPr>
                <w:rFonts w:cs="Arial"/>
                <w:szCs w:val="20"/>
              </w:rPr>
            </w:pPr>
            <w:r>
              <w:rPr>
                <w:rFonts w:cs="Arial"/>
                <w:szCs w:val="20"/>
              </w:rPr>
              <w:t>CCAddress</w:t>
            </w:r>
          </w:p>
        </w:tc>
        <w:tc>
          <w:tcPr>
            <w:tcW w:w="2574" w:type="dxa"/>
          </w:tcPr>
          <w:p w14:paraId="09A00DE1" w14:textId="77777777" w:rsidR="00FD51BB" w:rsidRDefault="00FD51BB" w:rsidP="00FD51BB">
            <w:pPr>
              <w:rPr>
                <w:rFonts w:cs="Arial"/>
                <w:szCs w:val="20"/>
              </w:rPr>
            </w:pPr>
            <w:r>
              <w:rPr>
                <w:rFonts w:cs="Arial"/>
                <w:szCs w:val="20"/>
              </w:rPr>
              <w:t>String</w:t>
            </w:r>
          </w:p>
        </w:tc>
        <w:tc>
          <w:tcPr>
            <w:tcW w:w="5166" w:type="dxa"/>
          </w:tcPr>
          <w:p w14:paraId="5C412350" w14:textId="77777777" w:rsidR="00FD51BB" w:rsidRDefault="00FD51BB" w:rsidP="00FD51BB">
            <w:pPr>
              <w:rPr>
                <w:rFonts w:cs="Arial"/>
                <w:szCs w:val="20"/>
              </w:rPr>
            </w:pPr>
            <w:r>
              <w:rPr>
                <w:rFonts w:cs="Arial"/>
                <w:szCs w:val="20"/>
              </w:rPr>
              <w:t>Credit Card holder billing address.</w:t>
            </w:r>
          </w:p>
        </w:tc>
      </w:tr>
      <w:tr w:rsidR="00FD51BB" w:rsidRPr="00B01A68" w14:paraId="4BD9BD0B" w14:textId="77777777" w:rsidTr="00145BD4">
        <w:tc>
          <w:tcPr>
            <w:tcW w:w="2574" w:type="dxa"/>
          </w:tcPr>
          <w:p w14:paraId="4972A05F" w14:textId="77777777" w:rsidR="00FD51BB" w:rsidRDefault="00FD51BB" w:rsidP="00FD51BB">
            <w:pPr>
              <w:rPr>
                <w:rFonts w:cs="Arial"/>
                <w:szCs w:val="20"/>
              </w:rPr>
            </w:pPr>
            <w:r>
              <w:rPr>
                <w:rFonts w:cs="Arial"/>
                <w:szCs w:val="20"/>
              </w:rPr>
              <w:t>CCPostCode</w:t>
            </w:r>
          </w:p>
        </w:tc>
        <w:tc>
          <w:tcPr>
            <w:tcW w:w="2574" w:type="dxa"/>
          </w:tcPr>
          <w:p w14:paraId="4D7F263E" w14:textId="77777777" w:rsidR="00FD51BB" w:rsidRDefault="00FD51BB" w:rsidP="00FD51BB">
            <w:pPr>
              <w:rPr>
                <w:rFonts w:cs="Arial"/>
                <w:szCs w:val="20"/>
              </w:rPr>
            </w:pPr>
            <w:r>
              <w:rPr>
                <w:rFonts w:cs="Arial"/>
                <w:szCs w:val="20"/>
              </w:rPr>
              <w:t>String</w:t>
            </w:r>
          </w:p>
        </w:tc>
        <w:tc>
          <w:tcPr>
            <w:tcW w:w="5166" w:type="dxa"/>
          </w:tcPr>
          <w:p w14:paraId="21EAE82D" w14:textId="77777777" w:rsidR="00FD51BB" w:rsidRDefault="00FD51BB" w:rsidP="00FD51BB">
            <w:pPr>
              <w:rPr>
                <w:rFonts w:cs="Arial"/>
                <w:szCs w:val="20"/>
              </w:rPr>
            </w:pPr>
            <w:r>
              <w:rPr>
                <w:rFonts w:cs="Arial"/>
                <w:szCs w:val="20"/>
              </w:rPr>
              <w:t>Credit Cardholder billing Postcode.</w:t>
            </w:r>
          </w:p>
        </w:tc>
      </w:tr>
      <w:tr w:rsidR="00FD51BB" w:rsidRPr="00B01A68" w14:paraId="2FBD15E7" w14:textId="77777777" w:rsidTr="00145BD4">
        <w:tc>
          <w:tcPr>
            <w:tcW w:w="2574" w:type="dxa"/>
          </w:tcPr>
          <w:p w14:paraId="7B363FC3" w14:textId="77777777" w:rsidR="00FD51BB" w:rsidRDefault="00FD51BB" w:rsidP="00FD51BB">
            <w:pPr>
              <w:rPr>
                <w:rFonts w:cs="Arial"/>
                <w:szCs w:val="20"/>
              </w:rPr>
            </w:pPr>
            <w:r>
              <w:rPr>
                <w:rFonts w:cs="Arial"/>
                <w:szCs w:val="20"/>
              </w:rPr>
              <w:t>EmailBack</w:t>
            </w:r>
          </w:p>
        </w:tc>
        <w:tc>
          <w:tcPr>
            <w:tcW w:w="2574" w:type="dxa"/>
          </w:tcPr>
          <w:p w14:paraId="6B3903D7" w14:textId="77777777" w:rsidR="00FD51BB" w:rsidRDefault="00FD51BB" w:rsidP="00FD51BB">
            <w:pPr>
              <w:rPr>
                <w:rFonts w:cs="Arial"/>
                <w:szCs w:val="20"/>
              </w:rPr>
            </w:pPr>
            <w:r>
              <w:rPr>
                <w:rFonts w:cs="Arial"/>
                <w:szCs w:val="20"/>
              </w:rPr>
              <w:t>Bool</w:t>
            </w:r>
          </w:p>
        </w:tc>
        <w:tc>
          <w:tcPr>
            <w:tcW w:w="5166" w:type="dxa"/>
          </w:tcPr>
          <w:p w14:paraId="05552D72" w14:textId="77777777" w:rsidR="00FD51BB" w:rsidRDefault="00FD51BB" w:rsidP="00FD51BB">
            <w:pPr>
              <w:rPr>
                <w:rFonts w:cs="Arial"/>
                <w:szCs w:val="20"/>
              </w:rPr>
            </w:pPr>
            <w:r>
              <w:rPr>
                <w:rFonts w:cs="Arial"/>
                <w:szCs w:val="20"/>
              </w:rPr>
              <w:t>Email back flag. If set to true, then message will be send to email which is stored in EmailBackAdd.</w:t>
            </w:r>
          </w:p>
        </w:tc>
      </w:tr>
      <w:tr w:rsidR="00FD51BB" w:rsidRPr="00B01A68" w14:paraId="1C591ACD" w14:textId="77777777" w:rsidTr="00145BD4">
        <w:tc>
          <w:tcPr>
            <w:tcW w:w="2574" w:type="dxa"/>
          </w:tcPr>
          <w:p w14:paraId="03FE0E32" w14:textId="77777777" w:rsidR="00FD51BB" w:rsidRDefault="00FD51BB" w:rsidP="00FD51BB">
            <w:pPr>
              <w:rPr>
                <w:rFonts w:cs="Arial"/>
                <w:szCs w:val="20"/>
              </w:rPr>
            </w:pPr>
            <w:r>
              <w:rPr>
                <w:rFonts w:cs="Arial"/>
                <w:szCs w:val="20"/>
              </w:rPr>
              <w:t>EmailBackAdd</w:t>
            </w:r>
          </w:p>
        </w:tc>
        <w:tc>
          <w:tcPr>
            <w:tcW w:w="2574" w:type="dxa"/>
          </w:tcPr>
          <w:p w14:paraId="44734E62" w14:textId="77777777" w:rsidR="00FD51BB" w:rsidRDefault="00FD51BB" w:rsidP="00FD51BB">
            <w:pPr>
              <w:rPr>
                <w:rFonts w:cs="Arial"/>
                <w:szCs w:val="20"/>
              </w:rPr>
            </w:pPr>
            <w:r>
              <w:rPr>
                <w:rFonts w:cs="Arial"/>
                <w:szCs w:val="20"/>
              </w:rPr>
              <w:t>String</w:t>
            </w:r>
          </w:p>
        </w:tc>
        <w:tc>
          <w:tcPr>
            <w:tcW w:w="5166" w:type="dxa"/>
          </w:tcPr>
          <w:p w14:paraId="1692E49D" w14:textId="77777777" w:rsidR="00FD51BB" w:rsidRDefault="00FD51BB" w:rsidP="00FD51BB">
            <w:pPr>
              <w:rPr>
                <w:rFonts w:cs="Arial"/>
                <w:szCs w:val="20"/>
              </w:rPr>
            </w:pPr>
            <w:r>
              <w:rPr>
                <w:rFonts w:cs="Arial"/>
                <w:szCs w:val="20"/>
              </w:rPr>
              <w:t>Email back address.</w:t>
            </w:r>
          </w:p>
        </w:tc>
      </w:tr>
      <w:tr w:rsidR="00FD51BB" w:rsidRPr="00B01A68" w14:paraId="32C9D52A" w14:textId="77777777" w:rsidTr="00145BD4">
        <w:tc>
          <w:tcPr>
            <w:tcW w:w="2574" w:type="dxa"/>
          </w:tcPr>
          <w:p w14:paraId="2165F40E" w14:textId="77777777" w:rsidR="00FD51BB" w:rsidRDefault="00FD51BB" w:rsidP="00FD51BB">
            <w:pPr>
              <w:rPr>
                <w:rFonts w:cs="Arial"/>
                <w:szCs w:val="20"/>
              </w:rPr>
            </w:pPr>
            <w:r>
              <w:rPr>
                <w:rFonts w:cs="Arial"/>
                <w:szCs w:val="20"/>
              </w:rPr>
              <w:t>Field1</w:t>
            </w:r>
          </w:p>
        </w:tc>
        <w:tc>
          <w:tcPr>
            <w:tcW w:w="2574" w:type="dxa"/>
          </w:tcPr>
          <w:p w14:paraId="5F507ECC" w14:textId="77777777" w:rsidR="00FD51BB" w:rsidRDefault="00FD51BB" w:rsidP="00FD51BB">
            <w:pPr>
              <w:rPr>
                <w:rFonts w:cs="Arial"/>
                <w:szCs w:val="20"/>
              </w:rPr>
            </w:pPr>
            <w:r>
              <w:rPr>
                <w:rFonts w:cs="Arial"/>
                <w:szCs w:val="20"/>
              </w:rPr>
              <w:t>String</w:t>
            </w:r>
          </w:p>
        </w:tc>
        <w:tc>
          <w:tcPr>
            <w:tcW w:w="5166" w:type="dxa"/>
          </w:tcPr>
          <w:p w14:paraId="2E1D3D6A" w14:textId="77777777" w:rsidR="00FD51BB" w:rsidRDefault="00FD51BB" w:rsidP="00FD51BB">
            <w:pPr>
              <w:rPr>
                <w:rFonts w:cs="Arial"/>
                <w:szCs w:val="20"/>
              </w:rPr>
            </w:pPr>
            <w:r>
              <w:rPr>
                <w:rFonts w:cs="Arial"/>
                <w:szCs w:val="20"/>
              </w:rPr>
              <w:t>Generic field 1 value.</w:t>
            </w:r>
          </w:p>
        </w:tc>
      </w:tr>
      <w:tr w:rsidR="00FD51BB" w:rsidRPr="00B01A68" w14:paraId="6A59A3A7" w14:textId="77777777" w:rsidTr="00145BD4">
        <w:tc>
          <w:tcPr>
            <w:tcW w:w="2574" w:type="dxa"/>
          </w:tcPr>
          <w:p w14:paraId="040374F1" w14:textId="77777777" w:rsidR="00FD51BB" w:rsidRDefault="00FD51BB" w:rsidP="00FD51BB">
            <w:pPr>
              <w:rPr>
                <w:rFonts w:cs="Arial"/>
                <w:szCs w:val="20"/>
              </w:rPr>
            </w:pPr>
            <w:r>
              <w:rPr>
                <w:rFonts w:cs="Arial"/>
                <w:szCs w:val="20"/>
              </w:rPr>
              <w:t>Field2</w:t>
            </w:r>
          </w:p>
        </w:tc>
        <w:tc>
          <w:tcPr>
            <w:tcW w:w="2574" w:type="dxa"/>
          </w:tcPr>
          <w:p w14:paraId="13A9FC5F" w14:textId="77777777" w:rsidR="00FD51BB" w:rsidRDefault="00FD51BB" w:rsidP="00FD51BB">
            <w:pPr>
              <w:rPr>
                <w:rFonts w:cs="Arial"/>
                <w:szCs w:val="20"/>
              </w:rPr>
            </w:pPr>
            <w:r>
              <w:rPr>
                <w:rFonts w:cs="Arial"/>
                <w:szCs w:val="20"/>
              </w:rPr>
              <w:t>String</w:t>
            </w:r>
          </w:p>
        </w:tc>
        <w:tc>
          <w:tcPr>
            <w:tcW w:w="5166" w:type="dxa"/>
          </w:tcPr>
          <w:p w14:paraId="7B43928A" w14:textId="77777777" w:rsidR="00FD51BB" w:rsidRDefault="00FD51BB" w:rsidP="00FD51BB">
            <w:pPr>
              <w:rPr>
                <w:rFonts w:cs="Arial"/>
                <w:szCs w:val="20"/>
              </w:rPr>
            </w:pPr>
            <w:r>
              <w:rPr>
                <w:rFonts w:cs="Arial"/>
                <w:szCs w:val="20"/>
              </w:rPr>
              <w:t>Generic field 2 value.</w:t>
            </w:r>
          </w:p>
        </w:tc>
      </w:tr>
      <w:tr w:rsidR="00FD51BB" w:rsidRPr="00B01A68" w14:paraId="30628545" w14:textId="77777777" w:rsidTr="00145BD4">
        <w:tc>
          <w:tcPr>
            <w:tcW w:w="2574" w:type="dxa"/>
          </w:tcPr>
          <w:p w14:paraId="0BE830B0" w14:textId="77777777" w:rsidR="00FD51BB" w:rsidRDefault="00FD51BB" w:rsidP="00FD51BB">
            <w:pPr>
              <w:rPr>
                <w:rFonts w:cs="Arial"/>
                <w:szCs w:val="20"/>
              </w:rPr>
            </w:pPr>
            <w:r>
              <w:rPr>
                <w:rFonts w:cs="Arial"/>
                <w:szCs w:val="20"/>
              </w:rPr>
              <w:t>Field3</w:t>
            </w:r>
          </w:p>
        </w:tc>
        <w:tc>
          <w:tcPr>
            <w:tcW w:w="2574" w:type="dxa"/>
          </w:tcPr>
          <w:p w14:paraId="65A07C71" w14:textId="77777777" w:rsidR="00FD51BB" w:rsidRDefault="00FD51BB" w:rsidP="00FD51BB">
            <w:pPr>
              <w:rPr>
                <w:rFonts w:cs="Arial"/>
                <w:szCs w:val="20"/>
              </w:rPr>
            </w:pPr>
            <w:r>
              <w:rPr>
                <w:rFonts w:cs="Arial"/>
                <w:szCs w:val="20"/>
              </w:rPr>
              <w:t>String</w:t>
            </w:r>
          </w:p>
        </w:tc>
        <w:tc>
          <w:tcPr>
            <w:tcW w:w="5166" w:type="dxa"/>
          </w:tcPr>
          <w:p w14:paraId="58D2F735" w14:textId="77777777" w:rsidR="00FD51BB" w:rsidRDefault="00FD51BB" w:rsidP="00FD51BB">
            <w:pPr>
              <w:rPr>
                <w:rFonts w:cs="Arial"/>
                <w:szCs w:val="20"/>
              </w:rPr>
            </w:pPr>
            <w:r>
              <w:rPr>
                <w:rFonts w:cs="Arial"/>
                <w:szCs w:val="20"/>
              </w:rPr>
              <w:t>Generic field 3 value.</w:t>
            </w:r>
          </w:p>
        </w:tc>
      </w:tr>
      <w:tr w:rsidR="00FD51BB" w:rsidRPr="00B01A68" w14:paraId="0ACE2F3C" w14:textId="77777777" w:rsidTr="00145BD4">
        <w:tc>
          <w:tcPr>
            <w:tcW w:w="2574" w:type="dxa"/>
          </w:tcPr>
          <w:p w14:paraId="4E9F79D0" w14:textId="77777777" w:rsidR="00FD51BB" w:rsidRDefault="00FD51BB" w:rsidP="00FD51BB">
            <w:pPr>
              <w:rPr>
                <w:rFonts w:cs="Arial"/>
                <w:szCs w:val="20"/>
              </w:rPr>
            </w:pPr>
            <w:r>
              <w:rPr>
                <w:rFonts w:cs="Arial"/>
                <w:szCs w:val="20"/>
              </w:rPr>
              <w:t>Field4</w:t>
            </w:r>
          </w:p>
        </w:tc>
        <w:tc>
          <w:tcPr>
            <w:tcW w:w="2574" w:type="dxa"/>
          </w:tcPr>
          <w:p w14:paraId="571100EB" w14:textId="77777777" w:rsidR="00FD51BB" w:rsidRDefault="00FD51BB" w:rsidP="00FD51BB">
            <w:pPr>
              <w:rPr>
                <w:rFonts w:cs="Arial"/>
                <w:szCs w:val="20"/>
              </w:rPr>
            </w:pPr>
            <w:r>
              <w:rPr>
                <w:rFonts w:cs="Arial"/>
                <w:szCs w:val="20"/>
              </w:rPr>
              <w:t>String</w:t>
            </w:r>
          </w:p>
        </w:tc>
        <w:tc>
          <w:tcPr>
            <w:tcW w:w="5166" w:type="dxa"/>
          </w:tcPr>
          <w:p w14:paraId="425D27D7" w14:textId="77777777" w:rsidR="00FD51BB" w:rsidRDefault="00FD51BB" w:rsidP="00FD51BB">
            <w:pPr>
              <w:rPr>
                <w:rFonts w:cs="Arial"/>
                <w:szCs w:val="20"/>
              </w:rPr>
            </w:pPr>
            <w:r>
              <w:rPr>
                <w:rFonts w:cs="Arial"/>
                <w:szCs w:val="20"/>
              </w:rPr>
              <w:t>Generic field 4 value.</w:t>
            </w:r>
          </w:p>
        </w:tc>
      </w:tr>
      <w:tr w:rsidR="00FD51BB" w:rsidRPr="00B01A68" w14:paraId="777F79D0" w14:textId="77777777" w:rsidTr="00145BD4">
        <w:tc>
          <w:tcPr>
            <w:tcW w:w="2574" w:type="dxa"/>
          </w:tcPr>
          <w:p w14:paraId="22F6D941" w14:textId="77777777" w:rsidR="00FD51BB" w:rsidRDefault="00FD51BB" w:rsidP="00FD51BB">
            <w:pPr>
              <w:rPr>
                <w:rFonts w:cs="Arial"/>
                <w:szCs w:val="20"/>
              </w:rPr>
            </w:pPr>
            <w:r>
              <w:rPr>
                <w:rFonts w:cs="Arial"/>
                <w:szCs w:val="20"/>
              </w:rPr>
              <w:t>Field5</w:t>
            </w:r>
          </w:p>
        </w:tc>
        <w:tc>
          <w:tcPr>
            <w:tcW w:w="2574" w:type="dxa"/>
          </w:tcPr>
          <w:p w14:paraId="72F95EE3" w14:textId="77777777" w:rsidR="00FD51BB" w:rsidRDefault="00FD51BB" w:rsidP="00FD51BB">
            <w:pPr>
              <w:rPr>
                <w:rFonts w:cs="Arial"/>
                <w:szCs w:val="20"/>
              </w:rPr>
            </w:pPr>
            <w:r>
              <w:rPr>
                <w:rFonts w:cs="Arial"/>
                <w:szCs w:val="20"/>
              </w:rPr>
              <w:t>String</w:t>
            </w:r>
          </w:p>
        </w:tc>
        <w:tc>
          <w:tcPr>
            <w:tcW w:w="5166" w:type="dxa"/>
          </w:tcPr>
          <w:p w14:paraId="63BA2738" w14:textId="77777777" w:rsidR="00FD51BB" w:rsidRDefault="00FD51BB" w:rsidP="00FD51BB">
            <w:pPr>
              <w:rPr>
                <w:rFonts w:cs="Arial"/>
                <w:szCs w:val="20"/>
              </w:rPr>
            </w:pPr>
            <w:r>
              <w:rPr>
                <w:rFonts w:cs="Arial"/>
                <w:szCs w:val="20"/>
              </w:rPr>
              <w:t>Generic field 5 value.</w:t>
            </w:r>
          </w:p>
        </w:tc>
      </w:tr>
      <w:tr w:rsidR="00FD51BB" w:rsidRPr="00B01A68" w14:paraId="5788BADB" w14:textId="77777777" w:rsidTr="00145BD4">
        <w:tc>
          <w:tcPr>
            <w:tcW w:w="2574" w:type="dxa"/>
          </w:tcPr>
          <w:p w14:paraId="70712508" w14:textId="77777777" w:rsidR="00FD51BB" w:rsidRDefault="00FD51BB" w:rsidP="00FD51BB">
            <w:pPr>
              <w:rPr>
                <w:rFonts w:cs="Arial"/>
                <w:szCs w:val="20"/>
              </w:rPr>
            </w:pPr>
            <w:r>
              <w:rPr>
                <w:rFonts w:cs="Arial"/>
                <w:szCs w:val="20"/>
              </w:rPr>
              <w:t>Field6</w:t>
            </w:r>
          </w:p>
        </w:tc>
        <w:tc>
          <w:tcPr>
            <w:tcW w:w="2574" w:type="dxa"/>
          </w:tcPr>
          <w:p w14:paraId="3FA6A981" w14:textId="77777777" w:rsidR="00FD51BB" w:rsidRDefault="00FD51BB" w:rsidP="00FD51BB">
            <w:pPr>
              <w:rPr>
                <w:rFonts w:cs="Arial"/>
                <w:szCs w:val="20"/>
              </w:rPr>
            </w:pPr>
            <w:r>
              <w:rPr>
                <w:rFonts w:cs="Arial"/>
                <w:szCs w:val="20"/>
              </w:rPr>
              <w:t>String</w:t>
            </w:r>
          </w:p>
        </w:tc>
        <w:tc>
          <w:tcPr>
            <w:tcW w:w="5166" w:type="dxa"/>
          </w:tcPr>
          <w:p w14:paraId="77C18E9B" w14:textId="77777777" w:rsidR="00FD51BB" w:rsidRDefault="00FD51BB" w:rsidP="00FD51BB">
            <w:pPr>
              <w:rPr>
                <w:rFonts w:cs="Arial"/>
                <w:szCs w:val="20"/>
              </w:rPr>
            </w:pPr>
            <w:r>
              <w:rPr>
                <w:rFonts w:cs="Arial"/>
                <w:szCs w:val="20"/>
              </w:rPr>
              <w:t>Generic field 6 value.</w:t>
            </w:r>
          </w:p>
        </w:tc>
      </w:tr>
      <w:tr w:rsidR="00FD51BB" w:rsidRPr="00B01A68" w14:paraId="47D0BD6A" w14:textId="77777777" w:rsidTr="00145BD4">
        <w:tc>
          <w:tcPr>
            <w:tcW w:w="2574" w:type="dxa"/>
          </w:tcPr>
          <w:p w14:paraId="337548CA" w14:textId="77777777" w:rsidR="00FD51BB" w:rsidRDefault="00FD51BB" w:rsidP="00FD51BB">
            <w:pPr>
              <w:rPr>
                <w:rFonts w:cs="Arial"/>
                <w:szCs w:val="20"/>
              </w:rPr>
            </w:pPr>
            <w:r>
              <w:rPr>
                <w:rFonts w:cs="Arial"/>
                <w:szCs w:val="20"/>
              </w:rPr>
              <w:t>Field7</w:t>
            </w:r>
          </w:p>
        </w:tc>
        <w:tc>
          <w:tcPr>
            <w:tcW w:w="2574" w:type="dxa"/>
          </w:tcPr>
          <w:p w14:paraId="35763012" w14:textId="77777777" w:rsidR="00FD51BB" w:rsidRDefault="00FD51BB" w:rsidP="00FD51BB">
            <w:pPr>
              <w:rPr>
                <w:rFonts w:cs="Arial"/>
                <w:szCs w:val="20"/>
              </w:rPr>
            </w:pPr>
            <w:r>
              <w:rPr>
                <w:rFonts w:cs="Arial"/>
                <w:szCs w:val="20"/>
              </w:rPr>
              <w:t>String</w:t>
            </w:r>
          </w:p>
        </w:tc>
        <w:tc>
          <w:tcPr>
            <w:tcW w:w="5166" w:type="dxa"/>
          </w:tcPr>
          <w:p w14:paraId="121EEF58" w14:textId="77777777" w:rsidR="00FD51BB" w:rsidRDefault="00FD51BB" w:rsidP="00FD51BB">
            <w:pPr>
              <w:rPr>
                <w:rFonts w:cs="Arial"/>
                <w:szCs w:val="20"/>
              </w:rPr>
            </w:pPr>
            <w:r>
              <w:rPr>
                <w:rFonts w:cs="Arial"/>
                <w:szCs w:val="20"/>
              </w:rPr>
              <w:t>Generic field 7 value.</w:t>
            </w:r>
          </w:p>
        </w:tc>
      </w:tr>
      <w:tr w:rsidR="00FD51BB" w:rsidRPr="00B01A68" w14:paraId="5ACF5D15" w14:textId="77777777" w:rsidTr="00145BD4">
        <w:tc>
          <w:tcPr>
            <w:tcW w:w="2574" w:type="dxa"/>
          </w:tcPr>
          <w:p w14:paraId="2DFF590F" w14:textId="77777777" w:rsidR="00FD51BB" w:rsidRDefault="00FD51BB" w:rsidP="00FD51BB">
            <w:pPr>
              <w:rPr>
                <w:rFonts w:cs="Arial"/>
                <w:szCs w:val="20"/>
              </w:rPr>
            </w:pPr>
            <w:r>
              <w:rPr>
                <w:rFonts w:cs="Arial"/>
                <w:szCs w:val="20"/>
              </w:rPr>
              <w:t>Field8</w:t>
            </w:r>
          </w:p>
        </w:tc>
        <w:tc>
          <w:tcPr>
            <w:tcW w:w="2574" w:type="dxa"/>
          </w:tcPr>
          <w:p w14:paraId="38086E37" w14:textId="77777777" w:rsidR="00FD51BB" w:rsidRDefault="00FD51BB" w:rsidP="00FD51BB">
            <w:pPr>
              <w:rPr>
                <w:rFonts w:cs="Arial"/>
                <w:szCs w:val="20"/>
              </w:rPr>
            </w:pPr>
            <w:r>
              <w:rPr>
                <w:rFonts w:cs="Arial"/>
                <w:szCs w:val="20"/>
              </w:rPr>
              <w:t>String</w:t>
            </w:r>
          </w:p>
        </w:tc>
        <w:tc>
          <w:tcPr>
            <w:tcW w:w="5166" w:type="dxa"/>
          </w:tcPr>
          <w:p w14:paraId="3678FEAF" w14:textId="77777777" w:rsidR="00FD51BB" w:rsidRDefault="00FD51BB" w:rsidP="00FD51BB">
            <w:pPr>
              <w:rPr>
                <w:rFonts w:cs="Arial"/>
                <w:szCs w:val="20"/>
              </w:rPr>
            </w:pPr>
            <w:r>
              <w:rPr>
                <w:rFonts w:cs="Arial"/>
                <w:szCs w:val="20"/>
              </w:rPr>
              <w:t>Generic field 8 value.</w:t>
            </w:r>
          </w:p>
        </w:tc>
      </w:tr>
      <w:tr w:rsidR="00FD51BB" w:rsidRPr="00B01A68" w14:paraId="479F2D51" w14:textId="77777777" w:rsidTr="00145BD4">
        <w:tc>
          <w:tcPr>
            <w:tcW w:w="2574" w:type="dxa"/>
          </w:tcPr>
          <w:p w14:paraId="6032E2D7" w14:textId="77777777" w:rsidR="00FD51BB" w:rsidRDefault="00FD51BB" w:rsidP="00FD51BB">
            <w:pPr>
              <w:rPr>
                <w:rFonts w:cs="Arial"/>
                <w:szCs w:val="20"/>
              </w:rPr>
            </w:pPr>
            <w:r>
              <w:rPr>
                <w:rFonts w:cs="Arial"/>
                <w:szCs w:val="20"/>
              </w:rPr>
              <w:t>Prompt1</w:t>
            </w:r>
          </w:p>
        </w:tc>
        <w:tc>
          <w:tcPr>
            <w:tcW w:w="2574" w:type="dxa"/>
          </w:tcPr>
          <w:p w14:paraId="1B3547BF" w14:textId="77777777" w:rsidR="00FD51BB" w:rsidRDefault="00FD51BB" w:rsidP="00FD51BB">
            <w:pPr>
              <w:rPr>
                <w:rFonts w:cs="Arial"/>
                <w:szCs w:val="20"/>
              </w:rPr>
            </w:pPr>
            <w:r>
              <w:rPr>
                <w:rFonts w:cs="Arial"/>
                <w:szCs w:val="20"/>
              </w:rPr>
              <w:t>String</w:t>
            </w:r>
          </w:p>
        </w:tc>
        <w:tc>
          <w:tcPr>
            <w:tcW w:w="5166" w:type="dxa"/>
          </w:tcPr>
          <w:p w14:paraId="660E249B" w14:textId="77777777" w:rsidR="00FD51BB" w:rsidRDefault="00FD51BB" w:rsidP="00FD51BB">
            <w:pPr>
              <w:rPr>
                <w:rFonts w:cs="Arial"/>
                <w:szCs w:val="20"/>
              </w:rPr>
            </w:pPr>
            <w:r>
              <w:rPr>
                <w:rFonts w:cs="Arial"/>
                <w:szCs w:val="20"/>
              </w:rPr>
              <w:t>Prompt1 value.</w:t>
            </w:r>
          </w:p>
        </w:tc>
      </w:tr>
      <w:tr w:rsidR="00FD51BB" w:rsidRPr="00B01A68" w14:paraId="13856C43" w14:textId="77777777" w:rsidTr="00145BD4">
        <w:tc>
          <w:tcPr>
            <w:tcW w:w="2574" w:type="dxa"/>
          </w:tcPr>
          <w:p w14:paraId="409A628E" w14:textId="77777777" w:rsidR="00FD51BB" w:rsidRDefault="00FD51BB" w:rsidP="00FD51BB">
            <w:pPr>
              <w:rPr>
                <w:rFonts w:cs="Arial"/>
                <w:szCs w:val="20"/>
              </w:rPr>
            </w:pPr>
            <w:r>
              <w:rPr>
                <w:rFonts w:cs="Arial"/>
                <w:szCs w:val="20"/>
              </w:rPr>
              <w:t>Prompt2</w:t>
            </w:r>
          </w:p>
        </w:tc>
        <w:tc>
          <w:tcPr>
            <w:tcW w:w="2574" w:type="dxa"/>
          </w:tcPr>
          <w:p w14:paraId="7DC3AB29" w14:textId="77777777" w:rsidR="00FD51BB" w:rsidRDefault="00FD51BB" w:rsidP="00FD51BB">
            <w:pPr>
              <w:rPr>
                <w:rFonts w:cs="Arial"/>
                <w:szCs w:val="20"/>
              </w:rPr>
            </w:pPr>
            <w:r>
              <w:rPr>
                <w:rFonts w:cs="Arial"/>
                <w:szCs w:val="20"/>
              </w:rPr>
              <w:t>String</w:t>
            </w:r>
          </w:p>
        </w:tc>
        <w:tc>
          <w:tcPr>
            <w:tcW w:w="5166" w:type="dxa"/>
          </w:tcPr>
          <w:p w14:paraId="568A5255" w14:textId="77777777" w:rsidR="00FD51BB" w:rsidRDefault="00FD51BB" w:rsidP="00FD51BB">
            <w:pPr>
              <w:rPr>
                <w:rFonts w:cs="Arial"/>
                <w:szCs w:val="20"/>
              </w:rPr>
            </w:pPr>
            <w:r>
              <w:rPr>
                <w:rFonts w:cs="Arial"/>
                <w:szCs w:val="20"/>
              </w:rPr>
              <w:t>Prompt2 value.</w:t>
            </w:r>
          </w:p>
        </w:tc>
      </w:tr>
      <w:tr w:rsidR="00FD51BB" w:rsidRPr="00B01A68" w14:paraId="69E3E734" w14:textId="77777777" w:rsidTr="00145BD4">
        <w:tc>
          <w:tcPr>
            <w:tcW w:w="2574" w:type="dxa"/>
          </w:tcPr>
          <w:p w14:paraId="0096F09B" w14:textId="77777777" w:rsidR="00FD51BB" w:rsidRDefault="00FD51BB" w:rsidP="00FD51BB">
            <w:pPr>
              <w:rPr>
                <w:rFonts w:cs="Arial"/>
                <w:szCs w:val="20"/>
              </w:rPr>
            </w:pPr>
            <w:r>
              <w:rPr>
                <w:rFonts w:cs="Arial"/>
                <w:szCs w:val="20"/>
              </w:rPr>
              <w:t>Prompt3</w:t>
            </w:r>
          </w:p>
        </w:tc>
        <w:tc>
          <w:tcPr>
            <w:tcW w:w="2574" w:type="dxa"/>
          </w:tcPr>
          <w:p w14:paraId="39990881" w14:textId="77777777" w:rsidR="00FD51BB" w:rsidRDefault="00FD51BB" w:rsidP="00FD51BB">
            <w:pPr>
              <w:rPr>
                <w:rFonts w:cs="Arial"/>
                <w:szCs w:val="20"/>
              </w:rPr>
            </w:pPr>
            <w:r>
              <w:rPr>
                <w:rFonts w:cs="Arial"/>
                <w:szCs w:val="20"/>
              </w:rPr>
              <w:t>String</w:t>
            </w:r>
          </w:p>
        </w:tc>
        <w:tc>
          <w:tcPr>
            <w:tcW w:w="5166" w:type="dxa"/>
          </w:tcPr>
          <w:p w14:paraId="3EE81E6C" w14:textId="77777777" w:rsidR="00FD51BB" w:rsidRDefault="00FD51BB" w:rsidP="00FD51BB">
            <w:pPr>
              <w:rPr>
                <w:rFonts w:cs="Arial"/>
                <w:szCs w:val="20"/>
              </w:rPr>
            </w:pPr>
            <w:r>
              <w:rPr>
                <w:rFonts w:cs="Arial"/>
                <w:szCs w:val="20"/>
              </w:rPr>
              <w:t>Prompt3 value.</w:t>
            </w:r>
          </w:p>
        </w:tc>
      </w:tr>
      <w:tr w:rsidR="00FD51BB" w:rsidRPr="00B01A68" w14:paraId="4482CC77" w14:textId="77777777" w:rsidTr="00145BD4">
        <w:tc>
          <w:tcPr>
            <w:tcW w:w="2574" w:type="dxa"/>
          </w:tcPr>
          <w:p w14:paraId="6729AB27" w14:textId="77777777" w:rsidR="00FD51BB" w:rsidRDefault="00FD51BB" w:rsidP="00FD51BB">
            <w:pPr>
              <w:rPr>
                <w:rFonts w:cs="Arial"/>
                <w:szCs w:val="20"/>
              </w:rPr>
            </w:pPr>
            <w:r>
              <w:rPr>
                <w:rFonts w:cs="Arial"/>
                <w:szCs w:val="20"/>
              </w:rPr>
              <w:t>Prompt4</w:t>
            </w:r>
          </w:p>
        </w:tc>
        <w:tc>
          <w:tcPr>
            <w:tcW w:w="2574" w:type="dxa"/>
          </w:tcPr>
          <w:p w14:paraId="4497DB46" w14:textId="77777777" w:rsidR="00FD51BB" w:rsidRDefault="00FD51BB" w:rsidP="00FD51BB">
            <w:pPr>
              <w:rPr>
                <w:rFonts w:cs="Arial"/>
                <w:szCs w:val="20"/>
              </w:rPr>
            </w:pPr>
            <w:r>
              <w:rPr>
                <w:rFonts w:cs="Arial"/>
                <w:szCs w:val="20"/>
              </w:rPr>
              <w:t>String</w:t>
            </w:r>
          </w:p>
        </w:tc>
        <w:tc>
          <w:tcPr>
            <w:tcW w:w="5166" w:type="dxa"/>
          </w:tcPr>
          <w:p w14:paraId="10C3D9AF" w14:textId="77777777" w:rsidR="00FD51BB" w:rsidRDefault="00FD51BB" w:rsidP="00FD51BB">
            <w:pPr>
              <w:rPr>
                <w:rFonts w:cs="Arial"/>
                <w:szCs w:val="20"/>
              </w:rPr>
            </w:pPr>
            <w:r>
              <w:rPr>
                <w:rFonts w:cs="Arial"/>
                <w:szCs w:val="20"/>
              </w:rPr>
              <w:t>Prompt4 value.</w:t>
            </w:r>
          </w:p>
        </w:tc>
      </w:tr>
      <w:tr w:rsidR="00FD51BB" w:rsidRPr="00B01A68" w14:paraId="449CE69A" w14:textId="77777777" w:rsidTr="00145BD4">
        <w:tc>
          <w:tcPr>
            <w:tcW w:w="2574" w:type="dxa"/>
          </w:tcPr>
          <w:p w14:paraId="68EACC6B" w14:textId="77777777" w:rsidR="00FD51BB" w:rsidRDefault="00FD51BB" w:rsidP="00FD51BB">
            <w:pPr>
              <w:rPr>
                <w:rFonts w:cs="Arial"/>
                <w:szCs w:val="20"/>
              </w:rPr>
            </w:pPr>
            <w:r>
              <w:rPr>
                <w:rFonts w:cs="Arial"/>
                <w:szCs w:val="20"/>
              </w:rPr>
              <w:lastRenderedPageBreak/>
              <w:t>Prompt5</w:t>
            </w:r>
          </w:p>
        </w:tc>
        <w:tc>
          <w:tcPr>
            <w:tcW w:w="2574" w:type="dxa"/>
          </w:tcPr>
          <w:p w14:paraId="12B100E3" w14:textId="77777777" w:rsidR="00FD51BB" w:rsidRDefault="00FD51BB" w:rsidP="00FD51BB">
            <w:pPr>
              <w:rPr>
                <w:rFonts w:cs="Arial"/>
                <w:szCs w:val="20"/>
              </w:rPr>
            </w:pPr>
            <w:r>
              <w:rPr>
                <w:rFonts w:cs="Arial"/>
                <w:szCs w:val="20"/>
              </w:rPr>
              <w:t>String</w:t>
            </w:r>
          </w:p>
        </w:tc>
        <w:tc>
          <w:tcPr>
            <w:tcW w:w="5166" w:type="dxa"/>
          </w:tcPr>
          <w:p w14:paraId="2B7BBA0A" w14:textId="77777777" w:rsidR="00FD51BB" w:rsidRDefault="00FD51BB" w:rsidP="00FD51BB">
            <w:pPr>
              <w:rPr>
                <w:rFonts w:cs="Arial"/>
                <w:szCs w:val="20"/>
              </w:rPr>
            </w:pPr>
            <w:r>
              <w:rPr>
                <w:rFonts w:cs="Arial"/>
                <w:szCs w:val="20"/>
              </w:rPr>
              <w:t>Prompt5 value.</w:t>
            </w:r>
          </w:p>
        </w:tc>
      </w:tr>
      <w:tr w:rsidR="00FD51BB" w:rsidRPr="00B01A68" w14:paraId="1BF78C80" w14:textId="77777777" w:rsidTr="00145BD4">
        <w:tc>
          <w:tcPr>
            <w:tcW w:w="2574" w:type="dxa"/>
          </w:tcPr>
          <w:p w14:paraId="52477B09" w14:textId="77777777" w:rsidR="00FD51BB" w:rsidRDefault="00FD51BB" w:rsidP="00FD51BB">
            <w:pPr>
              <w:rPr>
                <w:rFonts w:cs="Arial"/>
                <w:szCs w:val="20"/>
              </w:rPr>
            </w:pPr>
            <w:r>
              <w:rPr>
                <w:rFonts w:cs="Arial"/>
                <w:szCs w:val="20"/>
              </w:rPr>
              <w:t>Prompt6</w:t>
            </w:r>
          </w:p>
        </w:tc>
        <w:tc>
          <w:tcPr>
            <w:tcW w:w="2574" w:type="dxa"/>
          </w:tcPr>
          <w:p w14:paraId="1B47E0FD" w14:textId="77777777" w:rsidR="00FD51BB" w:rsidRDefault="00FD51BB" w:rsidP="00FD51BB">
            <w:pPr>
              <w:rPr>
                <w:rFonts w:cs="Arial"/>
                <w:szCs w:val="20"/>
              </w:rPr>
            </w:pPr>
            <w:r>
              <w:rPr>
                <w:rFonts w:cs="Arial"/>
                <w:szCs w:val="20"/>
              </w:rPr>
              <w:t>String</w:t>
            </w:r>
          </w:p>
        </w:tc>
        <w:tc>
          <w:tcPr>
            <w:tcW w:w="5166" w:type="dxa"/>
          </w:tcPr>
          <w:p w14:paraId="2F8EFFC9" w14:textId="77777777" w:rsidR="00FD51BB" w:rsidRDefault="00FD51BB" w:rsidP="00FD51BB">
            <w:pPr>
              <w:rPr>
                <w:rFonts w:cs="Arial"/>
                <w:szCs w:val="20"/>
              </w:rPr>
            </w:pPr>
            <w:r>
              <w:rPr>
                <w:rFonts w:cs="Arial"/>
                <w:szCs w:val="20"/>
              </w:rPr>
              <w:t>Prompt6 value.</w:t>
            </w:r>
          </w:p>
        </w:tc>
      </w:tr>
      <w:tr w:rsidR="00FD51BB" w:rsidRPr="00B01A68" w14:paraId="4FE3B1AA" w14:textId="77777777" w:rsidTr="00145BD4">
        <w:tc>
          <w:tcPr>
            <w:tcW w:w="2574" w:type="dxa"/>
          </w:tcPr>
          <w:p w14:paraId="02D5D31C" w14:textId="77777777" w:rsidR="00FD51BB" w:rsidRDefault="00FD51BB" w:rsidP="00FD51BB">
            <w:pPr>
              <w:rPr>
                <w:rFonts w:cs="Arial"/>
                <w:szCs w:val="20"/>
              </w:rPr>
            </w:pPr>
            <w:r>
              <w:rPr>
                <w:rFonts w:cs="Arial"/>
                <w:szCs w:val="20"/>
              </w:rPr>
              <w:t>Prompt7</w:t>
            </w:r>
          </w:p>
        </w:tc>
        <w:tc>
          <w:tcPr>
            <w:tcW w:w="2574" w:type="dxa"/>
          </w:tcPr>
          <w:p w14:paraId="60108D05" w14:textId="77777777" w:rsidR="00FD51BB" w:rsidRDefault="00FD51BB" w:rsidP="00FD51BB">
            <w:pPr>
              <w:rPr>
                <w:rFonts w:cs="Arial"/>
                <w:szCs w:val="20"/>
              </w:rPr>
            </w:pPr>
            <w:r>
              <w:rPr>
                <w:rFonts w:cs="Arial"/>
                <w:szCs w:val="20"/>
              </w:rPr>
              <w:t>String</w:t>
            </w:r>
          </w:p>
        </w:tc>
        <w:tc>
          <w:tcPr>
            <w:tcW w:w="5166" w:type="dxa"/>
          </w:tcPr>
          <w:p w14:paraId="75FEED54" w14:textId="77777777" w:rsidR="00FD51BB" w:rsidRDefault="00FD51BB" w:rsidP="00FD51BB">
            <w:pPr>
              <w:rPr>
                <w:rFonts w:cs="Arial"/>
                <w:szCs w:val="20"/>
              </w:rPr>
            </w:pPr>
            <w:r>
              <w:rPr>
                <w:rFonts w:cs="Arial"/>
                <w:szCs w:val="20"/>
              </w:rPr>
              <w:t>Prompt7 value.</w:t>
            </w:r>
          </w:p>
        </w:tc>
      </w:tr>
      <w:tr w:rsidR="00FD51BB" w:rsidRPr="00B01A68" w14:paraId="378BFBB7" w14:textId="77777777" w:rsidTr="00145BD4">
        <w:tc>
          <w:tcPr>
            <w:tcW w:w="2574" w:type="dxa"/>
          </w:tcPr>
          <w:p w14:paraId="6D23B43A" w14:textId="77777777" w:rsidR="00FD51BB" w:rsidRDefault="00FD51BB" w:rsidP="00FD51BB">
            <w:pPr>
              <w:rPr>
                <w:rFonts w:cs="Arial"/>
                <w:szCs w:val="20"/>
              </w:rPr>
            </w:pPr>
            <w:r>
              <w:rPr>
                <w:rFonts w:cs="Arial"/>
                <w:szCs w:val="20"/>
              </w:rPr>
              <w:t>Prompt8</w:t>
            </w:r>
          </w:p>
        </w:tc>
        <w:tc>
          <w:tcPr>
            <w:tcW w:w="2574" w:type="dxa"/>
          </w:tcPr>
          <w:p w14:paraId="0DC5FD60" w14:textId="77777777" w:rsidR="00FD51BB" w:rsidRDefault="00FD51BB" w:rsidP="00FD51BB">
            <w:pPr>
              <w:rPr>
                <w:rFonts w:cs="Arial"/>
                <w:szCs w:val="20"/>
              </w:rPr>
            </w:pPr>
            <w:r>
              <w:rPr>
                <w:rFonts w:cs="Arial"/>
                <w:szCs w:val="20"/>
              </w:rPr>
              <w:t>String</w:t>
            </w:r>
          </w:p>
        </w:tc>
        <w:tc>
          <w:tcPr>
            <w:tcW w:w="5166" w:type="dxa"/>
          </w:tcPr>
          <w:p w14:paraId="7F95F95A" w14:textId="77777777" w:rsidR="00FD51BB" w:rsidRDefault="00FD51BB" w:rsidP="00FD51BB">
            <w:pPr>
              <w:rPr>
                <w:rFonts w:cs="Arial"/>
                <w:szCs w:val="20"/>
              </w:rPr>
            </w:pPr>
            <w:r>
              <w:rPr>
                <w:rFonts w:cs="Arial"/>
                <w:szCs w:val="20"/>
              </w:rPr>
              <w:t>Prompt8 value.</w:t>
            </w:r>
          </w:p>
        </w:tc>
      </w:tr>
      <w:tr w:rsidR="00FD51BB" w:rsidRPr="00B01A68" w14:paraId="728F2B36" w14:textId="77777777" w:rsidTr="00A34D4F">
        <w:tc>
          <w:tcPr>
            <w:tcW w:w="2574" w:type="dxa"/>
          </w:tcPr>
          <w:p w14:paraId="10446570" w14:textId="77777777" w:rsidR="00FD51BB" w:rsidRDefault="00FD51BB" w:rsidP="00FD51BB">
            <w:pPr>
              <w:rPr>
                <w:rFonts w:cs="Arial"/>
                <w:szCs w:val="20"/>
              </w:rPr>
            </w:pPr>
            <w:r>
              <w:rPr>
                <w:rFonts w:cs="Arial"/>
                <w:szCs w:val="20"/>
              </w:rPr>
              <w:t>RideID</w:t>
            </w:r>
          </w:p>
        </w:tc>
        <w:tc>
          <w:tcPr>
            <w:tcW w:w="2574" w:type="dxa"/>
          </w:tcPr>
          <w:p w14:paraId="2AF437E1" w14:textId="77777777" w:rsidR="00FD51BB" w:rsidRDefault="00FD51BB" w:rsidP="00FD51BB">
            <w:pPr>
              <w:rPr>
                <w:rFonts w:cs="Arial"/>
                <w:szCs w:val="20"/>
              </w:rPr>
            </w:pPr>
            <w:r>
              <w:rPr>
                <w:rFonts w:cs="Arial"/>
                <w:szCs w:val="20"/>
              </w:rPr>
              <w:t>Integer</w:t>
            </w:r>
          </w:p>
        </w:tc>
        <w:tc>
          <w:tcPr>
            <w:tcW w:w="5166" w:type="dxa"/>
            <w:vAlign w:val="center"/>
          </w:tcPr>
          <w:p w14:paraId="7610836F" w14:textId="77777777" w:rsidR="00FD51BB" w:rsidRDefault="004C04CF" w:rsidP="00FD51BB">
            <w:pPr>
              <w:rPr>
                <w:rFonts w:cs="Arial"/>
                <w:szCs w:val="20"/>
              </w:rPr>
            </w:pPr>
            <w:r>
              <w:rPr>
                <w:rFonts w:cs="Arial"/>
                <w:szCs w:val="20"/>
              </w:rPr>
              <w:t>Ride ID</w:t>
            </w:r>
          </w:p>
        </w:tc>
      </w:tr>
      <w:tr w:rsidR="00FD51BB" w:rsidRPr="00B01A68" w14:paraId="60103132" w14:textId="77777777" w:rsidTr="00145BD4">
        <w:tc>
          <w:tcPr>
            <w:tcW w:w="2574" w:type="dxa"/>
          </w:tcPr>
          <w:p w14:paraId="7979BA6A" w14:textId="77777777" w:rsidR="00FD51BB" w:rsidRDefault="00FD51BB" w:rsidP="00FD51BB">
            <w:pPr>
              <w:rPr>
                <w:rFonts w:cs="Arial"/>
                <w:szCs w:val="20"/>
              </w:rPr>
            </w:pPr>
            <w:r>
              <w:rPr>
                <w:rFonts w:cs="Arial"/>
                <w:szCs w:val="20"/>
              </w:rPr>
              <w:t>RideStops</w:t>
            </w:r>
          </w:p>
        </w:tc>
        <w:tc>
          <w:tcPr>
            <w:tcW w:w="2574" w:type="dxa"/>
          </w:tcPr>
          <w:p w14:paraId="4DF161D4" w14:textId="77777777" w:rsidR="00FD51BB" w:rsidRDefault="00D208FC" w:rsidP="00FD51BB">
            <w:pPr>
              <w:rPr>
                <w:rFonts w:cs="Arial"/>
                <w:szCs w:val="20"/>
              </w:rPr>
            </w:pPr>
            <w:hyperlink w:anchor="_TWEBAccountStatus" w:history="1">
              <w:r w:rsidR="00FD51BB" w:rsidRPr="00FD51BB">
                <w:rPr>
                  <w:rStyle w:val="Hyperlink"/>
                  <w:rFonts w:cs="Arial"/>
                  <w:szCs w:val="20"/>
                </w:rPr>
                <w:t xml:space="preserve">TWEBAddress </w:t>
              </w:r>
            </w:hyperlink>
            <w:r w:rsidR="00FD51BB">
              <w:rPr>
                <w:rFonts w:cs="Arial"/>
                <w:szCs w:val="20"/>
              </w:rPr>
              <w:t>[]</w:t>
            </w:r>
          </w:p>
        </w:tc>
        <w:tc>
          <w:tcPr>
            <w:tcW w:w="5166" w:type="dxa"/>
          </w:tcPr>
          <w:p w14:paraId="4042DC74" w14:textId="77777777" w:rsidR="00FD51BB" w:rsidRDefault="00FD51BB" w:rsidP="00FD51BB">
            <w:pPr>
              <w:rPr>
                <w:rFonts w:cs="Arial"/>
                <w:szCs w:val="20"/>
              </w:rPr>
            </w:pPr>
            <w:r>
              <w:rPr>
                <w:rFonts w:cs="Arial"/>
                <w:szCs w:val="20"/>
              </w:rPr>
              <w:t>List of stops (address structures). TWebAddress [0] is pickup address and TWebAddress [n] is final destination.</w:t>
            </w:r>
          </w:p>
        </w:tc>
      </w:tr>
      <w:tr w:rsidR="00FD51BB" w:rsidRPr="00B01A68" w14:paraId="41C26A01" w14:textId="77777777" w:rsidTr="00145BD4">
        <w:tc>
          <w:tcPr>
            <w:tcW w:w="2574" w:type="dxa"/>
          </w:tcPr>
          <w:p w14:paraId="683C29F2" w14:textId="77777777" w:rsidR="00FD51BB" w:rsidRDefault="00FD51BB" w:rsidP="00FD51BB">
            <w:pPr>
              <w:rPr>
                <w:rFonts w:cs="Arial"/>
                <w:szCs w:val="20"/>
              </w:rPr>
            </w:pPr>
            <w:r>
              <w:rPr>
                <w:rFonts w:cs="Arial"/>
                <w:szCs w:val="20"/>
              </w:rPr>
              <w:t>TxtBack</w:t>
            </w:r>
          </w:p>
        </w:tc>
        <w:tc>
          <w:tcPr>
            <w:tcW w:w="2574" w:type="dxa"/>
          </w:tcPr>
          <w:p w14:paraId="6722207F" w14:textId="77777777" w:rsidR="00FD51BB" w:rsidRDefault="00FD51BB" w:rsidP="00FD51BB">
            <w:pPr>
              <w:rPr>
                <w:rFonts w:cs="Arial"/>
                <w:szCs w:val="20"/>
              </w:rPr>
            </w:pPr>
            <w:r>
              <w:rPr>
                <w:rFonts w:cs="Arial"/>
                <w:szCs w:val="20"/>
              </w:rPr>
              <w:t>Bool</w:t>
            </w:r>
          </w:p>
        </w:tc>
        <w:tc>
          <w:tcPr>
            <w:tcW w:w="5166" w:type="dxa"/>
          </w:tcPr>
          <w:p w14:paraId="2345A472" w14:textId="77777777" w:rsidR="00FD51BB" w:rsidRDefault="00FD51BB" w:rsidP="00FD51BB">
            <w:pPr>
              <w:rPr>
                <w:rFonts w:cs="Arial"/>
                <w:szCs w:val="20"/>
              </w:rPr>
            </w:pPr>
            <w:r>
              <w:rPr>
                <w:rFonts w:cs="Arial"/>
                <w:szCs w:val="20"/>
              </w:rPr>
              <w:t>Text back flag. If set to true, then message will be send to mobile phone which is stored in TxtBackAdd.</w:t>
            </w:r>
          </w:p>
        </w:tc>
      </w:tr>
      <w:tr w:rsidR="00FD51BB" w:rsidRPr="00B01A68" w14:paraId="79D51A69" w14:textId="77777777" w:rsidTr="00145BD4">
        <w:tc>
          <w:tcPr>
            <w:tcW w:w="2574" w:type="dxa"/>
          </w:tcPr>
          <w:p w14:paraId="5A6971DE" w14:textId="77777777" w:rsidR="00FD51BB" w:rsidRDefault="00FD51BB" w:rsidP="00FD51BB">
            <w:pPr>
              <w:rPr>
                <w:rFonts w:cs="Arial"/>
                <w:szCs w:val="20"/>
              </w:rPr>
            </w:pPr>
            <w:r>
              <w:rPr>
                <w:rFonts w:cs="Arial"/>
                <w:szCs w:val="20"/>
              </w:rPr>
              <w:t>TxtBackAdd</w:t>
            </w:r>
          </w:p>
        </w:tc>
        <w:tc>
          <w:tcPr>
            <w:tcW w:w="2574" w:type="dxa"/>
          </w:tcPr>
          <w:p w14:paraId="1A4232C2" w14:textId="77777777" w:rsidR="00FD51BB" w:rsidRDefault="00FD51BB" w:rsidP="00FD51BB">
            <w:pPr>
              <w:rPr>
                <w:rFonts w:cs="Arial"/>
                <w:szCs w:val="20"/>
              </w:rPr>
            </w:pPr>
            <w:r>
              <w:rPr>
                <w:rFonts w:cs="Arial"/>
                <w:szCs w:val="20"/>
              </w:rPr>
              <w:t>String</w:t>
            </w:r>
          </w:p>
        </w:tc>
        <w:tc>
          <w:tcPr>
            <w:tcW w:w="5166" w:type="dxa"/>
          </w:tcPr>
          <w:p w14:paraId="78A1FF89" w14:textId="77777777" w:rsidR="00FD51BB" w:rsidRDefault="00FD51BB" w:rsidP="00FD51BB">
            <w:pPr>
              <w:rPr>
                <w:rFonts w:cs="Arial"/>
                <w:szCs w:val="20"/>
              </w:rPr>
            </w:pPr>
            <w:r>
              <w:rPr>
                <w:rFonts w:cs="Arial"/>
                <w:szCs w:val="20"/>
              </w:rPr>
              <w:t>Text back address.</w:t>
            </w:r>
          </w:p>
        </w:tc>
      </w:tr>
    </w:tbl>
    <w:p w14:paraId="7F6320DB" w14:textId="77777777" w:rsidR="00671189" w:rsidRDefault="00671189" w:rsidP="00D96F4B">
      <w:pPr>
        <w:pStyle w:val="Heading3"/>
      </w:pPr>
      <w:bookmarkStart w:id="218" w:name="_TBookOrder_4"/>
      <w:bookmarkStart w:id="219" w:name="_Toc435030138"/>
      <w:bookmarkEnd w:id="218"/>
      <w:r>
        <w:t>TBookOrder_4</w:t>
      </w:r>
      <w:bookmarkEnd w:id="219"/>
    </w:p>
    <w:p w14:paraId="18F0755C" w14:textId="77777777" w:rsidR="00671189" w:rsidRDefault="00671189" w:rsidP="00671189">
      <w:pPr>
        <w:pStyle w:val="Body-Heading1"/>
      </w:pPr>
      <w:r>
        <w:t xml:space="preserve">TBookOrder_4 is derived from </w:t>
      </w:r>
      <w:hyperlink w:anchor="_TBookOrder_3" w:history="1">
        <w:r w:rsidRPr="00671189">
          <w:rPr>
            <w:rStyle w:val="Hyperlink"/>
          </w:rPr>
          <w:t>TBookOrder_3</w:t>
        </w:r>
      </w:hyperlink>
      <w:r>
        <w:t xml:space="preserve">. So it has all properties from </w:t>
      </w:r>
      <w:hyperlink w:anchor="_TBookOrder_3" w:history="1">
        <w:r w:rsidR="00F75F92" w:rsidRPr="00671189">
          <w:rPr>
            <w:rStyle w:val="Hyperlink"/>
          </w:rPr>
          <w:t>TBookOrder_3</w:t>
        </w:r>
      </w:hyperlink>
      <w:r>
        <w:t xml:space="preserve"> and </w:t>
      </w:r>
      <w:hyperlink w:anchor="_TBookOrder_2" w:history="1">
        <w:r w:rsidRPr="00FD51BB">
          <w:rPr>
            <w:rStyle w:val="Hyperlink"/>
          </w:rPr>
          <w:t>TBookOrder_2</w:t>
        </w:r>
      </w:hyperlink>
      <w:r>
        <w:t xml:space="preserve"> and </w:t>
      </w:r>
      <w:hyperlink w:anchor="_TBookOrder" w:history="1">
        <w:r w:rsidRPr="00FD51BB">
          <w:rPr>
            <w:rStyle w:val="Hyperlink"/>
          </w:rPr>
          <w:t>TBookOrder</w:t>
        </w:r>
      </w:hyperlink>
      <w:r>
        <w:t xml:space="preserve"> and properties as specified below.</w:t>
      </w:r>
    </w:p>
    <w:tbl>
      <w:tblPr>
        <w:tblStyle w:val="TableGrid"/>
        <w:tblW w:w="10314" w:type="dxa"/>
        <w:tblLook w:val="04A0" w:firstRow="1" w:lastRow="0" w:firstColumn="1" w:lastColumn="0" w:noHBand="0" w:noVBand="1"/>
      </w:tblPr>
      <w:tblGrid>
        <w:gridCol w:w="2574"/>
        <w:gridCol w:w="2574"/>
        <w:gridCol w:w="5166"/>
      </w:tblGrid>
      <w:tr w:rsidR="00671189" w:rsidRPr="00B01A68" w14:paraId="5DBB55CF" w14:textId="77777777" w:rsidTr="00A34D4F">
        <w:tc>
          <w:tcPr>
            <w:tcW w:w="2574" w:type="dxa"/>
            <w:shd w:val="clear" w:color="auto" w:fill="000000" w:themeFill="text1"/>
          </w:tcPr>
          <w:p w14:paraId="5BD31161" w14:textId="77777777" w:rsidR="00671189" w:rsidRPr="00B01A68" w:rsidRDefault="00671189" w:rsidP="00A34D4F">
            <w:pPr>
              <w:pStyle w:val="Body-Heading1"/>
              <w:rPr>
                <w:rFonts w:cs="Arial"/>
                <w:b/>
              </w:rPr>
            </w:pPr>
            <w:r w:rsidRPr="00B01A68">
              <w:rPr>
                <w:rFonts w:cs="Arial"/>
                <w:b/>
              </w:rPr>
              <w:t>Name</w:t>
            </w:r>
          </w:p>
        </w:tc>
        <w:tc>
          <w:tcPr>
            <w:tcW w:w="2574" w:type="dxa"/>
            <w:shd w:val="clear" w:color="auto" w:fill="000000" w:themeFill="text1"/>
          </w:tcPr>
          <w:p w14:paraId="4B4E909A" w14:textId="77777777" w:rsidR="00671189" w:rsidRPr="00B01A68" w:rsidRDefault="00671189" w:rsidP="00A34D4F">
            <w:pPr>
              <w:pStyle w:val="Body-Heading1"/>
              <w:rPr>
                <w:rFonts w:cs="Arial"/>
                <w:b/>
              </w:rPr>
            </w:pPr>
            <w:r w:rsidRPr="00B01A68">
              <w:rPr>
                <w:rFonts w:cs="Arial"/>
                <w:b/>
              </w:rPr>
              <w:t>Type</w:t>
            </w:r>
          </w:p>
        </w:tc>
        <w:tc>
          <w:tcPr>
            <w:tcW w:w="5166" w:type="dxa"/>
            <w:shd w:val="clear" w:color="auto" w:fill="000000" w:themeFill="text1"/>
          </w:tcPr>
          <w:p w14:paraId="200E4009" w14:textId="77777777" w:rsidR="00671189" w:rsidRPr="00B01A68" w:rsidRDefault="00671189" w:rsidP="00A34D4F">
            <w:pPr>
              <w:pStyle w:val="Body-Heading1"/>
              <w:rPr>
                <w:rFonts w:cs="Arial"/>
                <w:b/>
              </w:rPr>
            </w:pPr>
            <w:r w:rsidRPr="00B01A68">
              <w:rPr>
                <w:rFonts w:cs="Arial"/>
                <w:b/>
              </w:rPr>
              <w:t>Description</w:t>
            </w:r>
          </w:p>
        </w:tc>
      </w:tr>
      <w:tr w:rsidR="00671189" w:rsidRPr="00B01A68" w14:paraId="038A5B06" w14:textId="77777777" w:rsidTr="00A34D4F">
        <w:tc>
          <w:tcPr>
            <w:tcW w:w="2574" w:type="dxa"/>
          </w:tcPr>
          <w:p w14:paraId="76D7DD68" w14:textId="77777777" w:rsidR="00671189" w:rsidRPr="00B01A68" w:rsidRDefault="00671189" w:rsidP="00A34D4F">
            <w:pPr>
              <w:pStyle w:val="Body-Heading1"/>
              <w:rPr>
                <w:rFonts w:cs="Arial"/>
              </w:rPr>
            </w:pPr>
            <w:r w:rsidRPr="00B01A68">
              <w:rPr>
                <w:rFonts w:cs="Arial"/>
                <w:noProof/>
                <w:szCs w:val="20"/>
              </w:rPr>
              <w:t>ccFirst</w:t>
            </w:r>
          </w:p>
        </w:tc>
        <w:tc>
          <w:tcPr>
            <w:tcW w:w="2574" w:type="dxa"/>
          </w:tcPr>
          <w:p w14:paraId="5255DE9C" w14:textId="77777777" w:rsidR="00671189" w:rsidRPr="00B01A68" w:rsidRDefault="00671189" w:rsidP="00A34D4F">
            <w:pPr>
              <w:pStyle w:val="Body-Heading1"/>
              <w:rPr>
                <w:rFonts w:cs="Arial"/>
              </w:rPr>
            </w:pPr>
            <w:r w:rsidRPr="00B01A68">
              <w:rPr>
                <w:rFonts w:cs="Arial"/>
              </w:rPr>
              <w:t>String</w:t>
            </w:r>
          </w:p>
        </w:tc>
        <w:tc>
          <w:tcPr>
            <w:tcW w:w="5166" w:type="dxa"/>
          </w:tcPr>
          <w:p w14:paraId="4349DC04" w14:textId="77777777" w:rsidR="00671189" w:rsidRPr="00B01A68" w:rsidRDefault="00671189" w:rsidP="00A34D4F">
            <w:pPr>
              <w:pStyle w:val="Body-Heading1"/>
              <w:rPr>
                <w:rFonts w:cs="Arial"/>
              </w:rPr>
            </w:pPr>
            <w:r w:rsidRPr="00B01A68">
              <w:rPr>
                <w:rFonts w:cs="Arial"/>
              </w:rPr>
              <w:t>Credit Cardholder billing First name.</w:t>
            </w:r>
          </w:p>
        </w:tc>
      </w:tr>
      <w:tr w:rsidR="00671189" w:rsidRPr="00B01A68" w14:paraId="4DB353E5" w14:textId="77777777" w:rsidTr="00A34D4F">
        <w:tc>
          <w:tcPr>
            <w:tcW w:w="2574" w:type="dxa"/>
          </w:tcPr>
          <w:p w14:paraId="6DD2B949" w14:textId="77777777" w:rsidR="00671189" w:rsidRPr="00B01A68" w:rsidRDefault="00671189" w:rsidP="00A34D4F">
            <w:pPr>
              <w:pStyle w:val="Body-Heading1"/>
              <w:rPr>
                <w:rFonts w:cs="Arial"/>
              </w:rPr>
            </w:pPr>
            <w:r w:rsidRPr="00B01A68">
              <w:rPr>
                <w:rFonts w:cs="Arial"/>
                <w:noProof/>
                <w:szCs w:val="20"/>
              </w:rPr>
              <w:t>ccLast</w:t>
            </w:r>
          </w:p>
        </w:tc>
        <w:tc>
          <w:tcPr>
            <w:tcW w:w="2574" w:type="dxa"/>
          </w:tcPr>
          <w:p w14:paraId="481B29FE" w14:textId="77777777" w:rsidR="00671189" w:rsidRPr="00B01A68" w:rsidRDefault="00671189" w:rsidP="00A34D4F">
            <w:pPr>
              <w:pStyle w:val="Body-Heading1"/>
              <w:rPr>
                <w:rFonts w:cs="Arial"/>
              </w:rPr>
            </w:pPr>
            <w:r w:rsidRPr="00B01A68">
              <w:rPr>
                <w:rFonts w:cs="Arial"/>
              </w:rPr>
              <w:t>String</w:t>
            </w:r>
          </w:p>
        </w:tc>
        <w:tc>
          <w:tcPr>
            <w:tcW w:w="5166" w:type="dxa"/>
          </w:tcPr>
          <w:p w14:paraId="5526D482" w14:textId="77777777" w:rsidR="00671189" w:rsidRPr="00B01A68" w:rsidRDefault="00671189" w:rsidP="00A34D4F">
            <w:pPr>
              <w:pStyle w:val="Body-Heading1"/>
              <w:rPr>
                <w:rFonts w:cs="Arial"/>
              </w:rPr>
            </w:pPr>
            <w:r w:rsidRPr="00B01A68">
              <w:rPr>
                <w:rFonts w:cs="Arial"/>
              </w:rPr>
              <w:t>Credit Cardholder billing Last name.</w:t>
            </w:r>
          </w:p>
        </w:tc>
      </w:tr>
      <w:tr w:rsidR="00671189" w:rsidRPr="00B01A68" w14:paraId="31DBD01E" w14:textId="77777777" w:rsidTr="00A34D4F">
        <w:tc>
          <w:tcPr>
            <w:tcW w:w="2574" w:type="dxa"/>
          </w:tcPr>
          <w:p w14:paraId="73A65BC5" w14:textId="77777777" w:rsidR="00671189" w:rsidRPr="00B01A68" w:rsidRDefault="00671189" w:rsidP="00A34D4F">
            <w:pPr>
              <w:pStyle w:val="Body-Heading1"/>
              <w:rPr>
                <w:rFonts w:cs="Arial"/>
              </w:rPr>
            </w:pPr>
            <w:r w:rsidRPr="00B01A68">
              <w:rPr>
                <w:rFonts w:cs="Arial"/>
                <w:noProof/>
                <w:szCs w:val="20"/>
              </w:rPr>
              <w:t>ccCity</w:t>
            </w:r>
          </w:p>
        </w:tc>
        <w:tc>
          <w:tcPr>
            <w:tcW w:w="2574" w:type="dxa"/>
          </w:tcPr>
          <w:p w14:paraId="501B7DC4" w14:textId="77777777" w:rsidR="00671189" w:rsidRPr="00B01A68" w:rsidRDefault="00671189" w:rsidP="00A34D4F">
            <w:pPr>
              <w:pStyle w:val="Body-Heading1"/>
              <w:rPr>
                <w:rFonts w:cs="Arial"/>
              </w:rPr>
            </w:pPr>
            <w:r w:rsidRPr="00B01A68">
              <w:rPr>
                <w:rFonts w:cs="Arial"/>
              </w:rPr>
              <w:t>String</w:t>
            </w:r>
          </w:p>
        </w:tc>
        <w:tc>
          <w:tcPr>
            <w:tcW w:w="5166" w:type="dxa"/>
          </w:tcPr>
          <w:p w14:paraId="49B4A2F1" w14:textId="77777777" w:rsidR="00671189" w:rsidRPr="00B01A68" w:rsidRDefault="00671189" w:rsidP="00A34D4F">
            <w:pPr>
              <w:pStyle w:val="Body-Heading1"/>
              <w:rPr>
                <w:rFonts w:cs="Arial"/>
              </w:rPr>
            </w:pPr>
            <w:r w:rsidRPr="00B01A68">
              <w:rPr>
                <w:rFonts w:cs="Arial"/>
              </w:rPr>
              <w:t>Credit Cardholder billing City name.</w:t>
            </w:r>
          </w:p>
        </w:tc>
      </w:tr>
      <w:tr w:rsidR="00671189" w:rsidRPr="00B01A68" w14:paraId="13DB3012" w14:textId="77777777" w:rsidTr="00A34D4F">
        <w:tc>
          <w:tcPr>
            <w:tcW w:w="2574" w:type="dxa"/>
          </w:tcPr>
          <w:p w14:paraId="58CBDD33" w14:textId="77777777" w:rsidR="00671189" w:rsidRPr="00B01A68" w:rsidRDefault="00671189" w:rsidP="00A34D4F">
            <w:pPr>
              <w:pStyle w:val="Body-Heading1"/>
              <w:rPr>
                <w:rFonts w:cs="Arial"/>
              </w:rPr>
            </w:pPr>
            <w:r w:rsidRPr="00B01A68">
              <w:rPr>
                <w:rFonts w:cs="Arial"/>
                <w:noProof/>
                <w:szCs w:val="20"/>
              </w:rPr>
              <w:t>ccState</w:t>
            </w:r>
          </w:p>
        </w:tc>
        <w:tc>
          <w:tcPr>
            <w:tcW w:w="2574" w:type="dxa"/>
          </w:tcPr>
          <w:p w14:paraId="1FF1C040" w14:textId="77777777" w:rsidR="00671189" w:rsidRPr="00B01A68" w:rsidRDefault="00671189" w:rsidP="00A34D4F">
            <w:pPr>
              <w:pStyle w:val="Body-Heading1"/>
              <w:rPr>
                <w:rFonts w:cs="Arial"/>
              </w:rPr>
            </w:pPr>
            <w:r w:rsidRPr="00B01A68">
              <w:rPr>
                <w:rFonts w:cs="Arial"/>
              </w:rPr>
              <w:t>String</w:t>
            </w:r>
          </w:p>
        </w:tc>
        <w:tc>
          <w:tcPr>
            <w:tcW w:w="5166" w:type="dxa"/>
          </w:tcPr>
          <w:p w14:paraId="18691F1C" w14:textId="77777777" w:rsidR="00671189" w:rsidRPr="00B01A68" w:rsidRDefault="00671189" w:rsidP="00A34D4F">
            <w:pPr>
              <w:pStyle w:val="Body-Heading1"/>
              <w:rPr>
                <w:rFonts w:cs="Arial"/>
              </w:rPr>
            </w:pPr>
            <w:r w:rsidRPr="00B01A68">
              <w:rPr>
                <w:rFonts w:cs="Arial"/>
              </w:rPr>
              <w:t>Credit Cardholder billing State. (</w:t>
            </w:r>
            <w:r w:rsidRPr="00B01A68">
              <w:rPr>
                <w:rFonts w:cs="Arial"/>
                <w:noProof/>
                <w:szCs w:val="20"/>
              </w:rPr>
              <w:t>Abbreviate the state or province name)</w:t>
            </w:r>
          </w:p>
        </w:tc>
      </w:tr>
      <w:tr w:rsidR="00671189" w:rsidRPr="00B01A68" w14:paraId="0B8E91D5" w14:textId="77777777" w:rsidTr="00A34D4F">
        <w:tc>
          <w:tcPr>
            <w:tcW w:w="2574" w:type="dxa"/>
          </w:tcPr>
          <w:p w14:paraId="5ACFCD2C" w14:textId="77777777" w:rsidR="00671189" w:rsidRPr="00B01A68" w:rsidRDefault="00671189" w:rsidP="00A34D4F">
            <w:pPr>
              <w:pStyle w:val="Body-Heading1"/>
              <w:rPr>
                <w:rFonts w:cs="Arial"/>
                <w:noProof/>
                <w:szCs w:val="20"/>
              </w:rPr>
            </w:pPr>
            <w:r w:rsidRPr="00671189">
              <w:rPr>
                <w:rFonts w:cs="Arial"/>
                <w:noProof/>
                <w:szCs w:val="20"/>
              </w:rPr>
              <w:t>ccType</w:t>
            </w:r>
          </w:p>
        </w:tc>
        <w:tc>
          <w:tcPr>
            <w:tcW w:w="2574" w:type="dxa"/>
          </w:tcPr>
          <w:p w14:paraId="70FEF862" w14:textId="77777777" w:rsidR="00671189" w:rsidRPr="00B01A68" w:rsidRDefault="00671189" w:rsidP="00A34D4F">
            <w:pPr>
              <w:pStyle w:val="Body-Heading1"/>
              <w:rPr>
                <w:rFonts w:cs="Arial"/>
              </w:rPr>
            </w:pPr>
            <w:r w:rsidRPr="00B01A68">
              <w:rPr>
                <w:rFonts w:cs="Arial"/>
              </w:rPr>
              <w:t>String</w:t>
            </w:r>
          </w:p>
        </w:tc>
        <w:tc>
          <w:tcPr>
            <w:tcW w:w="5166" w:type="dxa"/>
          </w:tcPr>
          <w:p w14:paraId="008BBAEC" w14:textId="77777777" w:rsidR="00671189" w:rsidRPr="00B01A68" w:rsidRDefault="00671189" w:rsidP="00A34D4F">
            <w:pPr>
              <w:pStyle w:val="Body-Heading1"/>
              <w:rPr>
                <w:rFonts w:cs="Arial"/>
              </w:rPr>
            </w:pPr>
          </w:p>
        </w:tc>
      </w:tr>
    </w:tbl>
    <w:p w14:paraId="777D3E4A" w14:textId="77777777" w:rsidR="00F75F92" w:rsidRDefault="00F75F92" w:rsidP="00D96F4B">
      <w:pPr>
        <w:pStyle w:val="Heading3"/>
      </w:pPr>
      <w:bookmarkStart w:id="220" w:name="_TBookOrder_5"/>
      <w:bookmarkStart w:id="221" w:name="_Toc435030139"/>
      <w:bookmarkEnd w:id="220"/>
      <w:r>
        <w:t>TBookOrder_5</w:t>
      </w:r>
      <w:bookmarkEnd w:id="221"/>
    </w:p>
    <w:p w14:paraId="1ACBA524" w14:textId="77777777" w:rsidR="00F75F92" w:rsidRDefault="00F75F92" w:rsidP="00F75F92">
      <w:pPr>
        <w:pStyle w:val="Body-Heading1"/>
      </w:pPr>
      <w:r>
        <w:t xml:space="preserve">TBookOrder_5 is derived from </w:t>
      </w:r>
      <w:hyperlink w:anchor="_TBookOrder_4" w:history="1">
        <w:r w:rsidRPr="00F75F92">
          <w:rPr>
            <w:rStyle w:val="Hyperlink"/>
          </w:rPr>
          <w:t>TBookOrder_4</w:t>
        </w:r>
      </w:hyperlink>
      <w:r>
        <w:t xml:space="preserve">. So it has all properties from </w:t>
      </w:r>
      <w:hyperlink w:anchor="_TBookOrder_4" w:history="1">
        <w:r w:rsidRPr="00F75F92">
          <w:rPr>
            <w:rStyle w:val="Hyperlink"/>
          </w:rPr>
          <w:t>TBookOrder_4</w:t>
        </w:r>
      </w:hyperlink>
      <w:r>
        <w:t xml:space="preserve"> and </w:t>
      </w:r>
      <w:hyperlink w:anchor="_TBookOrder_3" w:history="1">
        <w:r w:rsidRPr="00671189">
          <w:rPr>
            <w:rStyle w:val="Hyperlink"/>
          </w:rPr>
          <w:t>TBookOrder_3</w:t>
        </w:r>
      </w:hyperlink>
      <w:r>
        <w:t xml:space="preserve"> and </w:t>
      </w:r>
      <w:hyperlink w:anchor="_TBookOrder_2" w:history="1">
        <w:r w:rsidRPr="00FD51BB">
          <w:rPr>
            <w:rStyle w:val="Hyperlink"/>
          </w:rPr>
          <w:t>TBookOrder_2</w:t>
        </w:r>
      </w:hyperlink>
      <w:r>
        <w:t xml:space="preserve"> and </w:t>
      </w:r>
      <w:hyperlink w:anchor="_TBookOrder" w:history="1">
        <w:r w:rsidRPr="00FD51BB">
          <w:rPr>
            <w:rStyle w:val="Hyperlink"/>
          </w:rPr>
          <w:t>TBookOrder</w:t>
        </w:r>
      </w:hyperlink>
      <w:r>
        <w:t xml:space="preserve"> and properties as specified below.</w:t>
      </w:r>
    </w:p>
    <w:tbl>
      <w:tblPr>
        <w:tblStyle w:val="TableGrid"/>
        <w:tblW w:w="10314" w:type="dxa"/>
        <w:tblLook w:val="04A0" w:firstRow="1" w:lastRow="0" w:firstColumn="1" w:lastColumn="0" w:noHBand="0" w:noVBand="1"/>
      </w:tblPr>
      <w:tblGrid>
        <w:gridCol w:w="2574"/>
        <w:gridCol w:w="2574"/>
        <w:gridCol w:w="5166"/>
      </w:tblGrid>
      <w:tr w:rsidR="00F75F92" w:rsidRPr="00B01A68" w14:paraId="38005021" w14:textId="77777777" w:rsidTr="00A34D4F">
        <w:tc>
          <w:tcPr>
            <w:tcW w:w="2574" w:type="dxa"/>
            <w:shd w:val="clear" w:color="auto" w:fill="000000" w:themeFill="text1"/>
          </w:tcPr>
          <w:p w14:paraId="118B28E1" w14:textId="77777777" w:rsidR="00F75F92" w:rsidRPr="00B01A68" w:rsidRDefault="00F75F92" w:rsidP="00A34D4F">
            <w:pPr>
              <w:pStyle w:val="Body-Heading1"/>
              <w:rPr>
                <w:rFonts w:cs="Arial"/>
                <w:b/>
              </w:rPr>
            </w:pPr>
            <w:r w:rsidRPr="00B01A68">
              <w:rPr>
                <w:rFonts w:cs="Arial"/>
                <w:b/>
              </w:rPr>
              <w:t>Name</w:t>
            </w:r>
          </w:p>
        </w:tc>
        <w:tc>
          <w:tcPr>
            <w:tcW w:w="2574" w:type="dxa"/>
            <w:shd w:val="clear" w:color="auto" w:fill="000000" w:themeFill="text1"/>
          </w:tcPr>
          <w:p w14:paraId="22ABE834" w14:textId="77777777" w:rsidR="00F75F92" w:rsidRPr="00B01A68" w:rsidRDefault="00F75F92" w:rsidP="00A34D4F">
            <w:pPr>
              <w:pStyle w:val="Body-Heading1"/>
              <w:rPr>
                <w:rFonts w:cs="Arial"/>
                <w:b/>
              </w:rPr>
            </w:pPr>
            <w:r w:rsidRPr="00B01A68">
              <w:rPr>
                <w:rFonts w:cs="Arial"/>
                <w:b/>
              </w:rPr>
              <w:t>Type</w:t>
            </w:r>
          </w:p>
        </w:tc>
        <w:tc>
          <w:tcPr>
            <w:tcW w:w="5166" w:type="dxa"/>
            <w:shd w:val="clear" w:color="auto" w:fill="000000" w:themeFill="text1"/>
          </w:tcPr>
          <w:p w14:paraId="37F7C9AA" w14:textId="77777777" w:rsidR="00F75F92" w:rsidRPr="00B01A68" w:rsidRDefault="00F75F92" w:rsidP="00A34D4F">
            <w:pPr>
              <w:pStyle w:val="Body-Heading1"/>
              <w:rPr>
                <w:rFonts w:cs="Arial"/>
                <w:b/>
              </w:rPr>
            </w:pPr>
            <w:r w:rsidRPr="00B01A68">
              <w:rPr>
                <w:rFonts w:cs="Arial"/>
                <w:b/>
              </w:rPr>
              <w:t>Description</w:t>
            </w:r>
          </w:p>
        </w:tc>
      </w:tr>
      <w:tr w:rsidR="001B13C9" w:rsidRPr="00B01A68" w14:paraId="46E321FC" w14:textId="77777777" w:rsidTr="00A34D4F">
        <w:tc>
          <w:tcPr>
            <w:tcW w:w="2574" w:type="dxa"/>
          </w:tcPr>
          <w:p w14:paraId="7F0EE5DD" w14:textId="77777777" w:rsidR="001B13C9" w:rsidRDefault="001B13C9" w:rsidP="001B13C9">
            <w:pPr>
              <w:spacing w:after="0"/>
              <w:rPr>
                <w:rFonts w:cs="Arial"/>
                <w:szCs w:val="20"/>
                <w:lang w:val="en-GB" w:eastAsia="en-GB"/>
              </w:rPr>
            </w:pPr>
            <w:r>
              <w:rPr>
                <w:rFonts w:cs="Arial"/>
                <w:szCs w:val="20"/>
              </w:rPr>
              <w:t>CabNo</w:t>
            </w:r>
          </w:p>
        </w:tc>
        <w:tc>
          <w:tcPr>
            <w:tcW w:w="2574" w:type="dxa"/>
          </w:tcPr>
          <w:p w14:paraId="7995545B" w14:textId="77777777" w:rsidR="001B13C9" w:rsidRDefault="001B13C9" w:rsidP="001B13C9">
            <w:pPr>
              <w:rPr>
                <w:rFonts w:cs="Arial"/>
                <w:szCs w:val="20"/>
              </w:rPr>
            </w:pPr>
            <w:r>
              <w:rPr>
                <w:rFonts w:cs="Arial"/>
                <w:szCs w:val="20"/>
              </w:rPr>
              <w:t>String</w:t>
            </w:r>
          </w:p>
        </w:tc>
        <w:tc>
          <w:tcPr>
            <w:tcW w:w="5166" w:type="dxa"/>
          </w:tcPr>
          <w:p w14:paraId="70D217AC" w14:textId="77777777" w:rsidR="001B13C9" w:rsidRDefault="001B13C9" w:rsidP="001B13C9">
            <w:pPr>
              <w:rPr>
                <w:rFonts w:cs="Arial"/>
                <w:szCs w:val="20"/>
              </w:rPr>
            </w:pPr>
            <w:r>
              <w:rPr>
                <w:rFonts w:cs="Arial"/>
                <w:szCs w:val="20"/>
              </w:rPr>
              <w:t>XDS Cab Number (if assigned)</w:t>
            </w:r>
          </w:p>
        </w:tc>
      </w:tr>
      <w:tr w:rsidR="001B13C9" w:rsidRPr="00B01A68" w14:paraId="0E204D24" w14:textId="77777777" w:rsidTr="00A34D4F">
        <w:tc>
          <w:tcPr>
            <w:tcW w:w="2574" w:type="dxa"/>
          </w:tcPr>
          <w:p w14:paraId="129BAE2C" w14:textId="77777777" w:rsidR="001B13C9" w:rsidRDefault="001B13C9" w:rsidP="001B13C9">
            <w:pPr>
              <w:rPr>
                <w:rFonts w:cs="Arial"/>
                <w:szCs w:val="20"/>
              </w:rPr>
            </w:pPr>
            <w:r>
              <w:rPr>
                <w:rFonts w:cs="Arial"/>
                <w:szCs w:val="20"/>
              </w:rPr>
              <w:t>CallNumber</w:t>
            </w:r>
          </w:p>
        </w:tc>
        <w:tc>
          <w:tcPr>
            <w:tcW w:w="2574" w:type="dxa"/>
          </w:tcPr>
          <w:p w14:paraId="7975777E" w14:textId="77777777" w:rsidR="001B13C9" w:rsidRDefault="001B13C9" w:rsidP="001B13C9">
            <w:pPr>
              <w:rPr>
                <w:rFonts w:cs="Arial"/>
                <w:szCs w:val="20"/>
              </w:rPr>
            </w:pPr>
            <w:r>
              <w:rPr>
                <w:rFonts w:cs="Arial"/>
                <w:szCs w:val="20"/>
              </w:rPr>
              <w:t>String</w:t>
            </w:r>
          </w:p>
        </w:tc>
        <w:tc>
          <w:tcPr>
            <w:tcW w:w="5166" w:type="dxa"/>
          </w:tcPr>
          <w:p w14:paraId="2A760EBE" w14:textId="77777777" w:rsidR="001B13C9" w:rsidRDefault="001B13C9" w:rsidP="001B13C9">
            <w:pPr>
              <w:rPr>
                <w:rFonts w:cs="Arial"/>
                <w:szCs w:val="20"/>
              </w:rPr>
            </w:pPr>
            <w:r>
              <w:rPr>
                <w:rFonts w:cs="Arial"/>
                <w:szCs w:val="20"/>
              </w:rPr>
              <w:t>XDS Driver Call Number (if assigned)</w:t>
            </w:r>
          </w:p>
        </w:tc>
      </w:tr>
      <w:tr w:rsidR="001B13C9" w:rsidRPr="00B01A68" w14:paraId="60A38F98" w14:textId="77777777" w:rsidTr="00A34D4F">
        <w:tc>
          <w:tcPr>
            <w:tcW w:w="2574" w:type="dxa"/>
          </w:tcPr>
          <w:p w14:paraId="083C27D0" w14:textId="77777777" w:rsidR="001B13C9" w:rsidRDefault="001B13C9" w:rsidP="001B13C9">
            <w:pPr>
              <w:rPr>
                <w:rFonts w:cs="Arial"/>
                <w:szCs w:val="20"/>
              </w:rPr>
            </w:pPr>
            <w:r>
              <w:rPr>
                <w:rFonts w:cs="Arial"/>
                <w:szCs w:val="20"/>
              </w:rPr>
              <w:t>ChargeTypeID</w:t>
            </w:r>
          </w:p>
        </w:tc>
        <w:tc>
          <w:tcPr>
            <w:tcW w:w="2574" w:type="dxa"/>
          </w:tcPr>
          <w:p w14:paraId="06CFFFDA" w14:textId="77777777" w:rsidR="001B13C9" w:rsidRDefault="001B13C9" w:rsidP="001B13C9">
            <w:pPr>
              <w:rPr>
                <w:rFonts w:cs="Arial"/>
                <w:szCs w:val="20"/>
              </w:rPr>
            </w:pPr>
            <w:r>
              <w:rPr>
                <w:rFonts w:cs="Arial"/>
                <w:szCs w:val="20"/>
              </w:rPr>
              <w:t>Integer</w:t>
            </w:r>
          </w:p>
        </w:tc>
        <w:tc>
          <w:tcPr>
            <w:tcW w:w="5166" w:type="dxa"/>
          </w:tcPr>
          <w:p w14:paraId="749704E4" w14:textId="77777777" w:rsidR="001B13C9" w:rsidRDefault="001B13C9" w:rsidP="001B13C9">
            <w:pPr>
              <w:rPr>
                <w:rFonts w:cs="Arial"/>
                <w:szCs w:val="20"/>
              </w:rPr>
            </w:pPr>
            <w:r>
              <w:rPr>
                <w:rFonts w:cs="Arial"/>
                <w:szCs w:val="20"/>
              </w:rPr>
              <w:t>XDS Charge Type ID (available from IStatic)</w:t>
            </w:r>
          </w:p>
        </w:tc>
      </w:tr>
      <w:tr w:rsidR="001B13C9" w:rsidRPr="00B01A68" w14:paraId="2DC45E6C" w14:textId="77777777" w:rsidTr="00A34D4F">
        <w:tc>
          <w:tcPr>
            <w:tcW w:w="2574" w:type="dxa"/>
          </w:tcPr>
          <w:p w14:paraId="7DC8A24A" w14:textId="77777777" w:rsidR="001B13C9" w:rsidRDefault="001B13C9" w:rsidP="001B13C9">
            <w:pPr>
              <w:rPr>
                <w:rFonts w:cs="Arial"/>
                <w:szCs w:val="20"/>
              </w:rPr>
            </w:pPr>
            <w:r>
              <w:rPr>
                <w:rFonts w:cs="Arial"/>
                <w:szCs w:val="20"/>
              </w:rPr>
              <w:t>DispByAuto</w:t>
            </w:r>
          </w:p>
        </w:tc>
        <w:tc>
          <w:tcPr>
            <w:tcW w:w="2574" w:type="dxa"/>
          </w:tcPr>
          <w:p w14:paraId="1506FC8D" w14:textId="77777777" w:rsidR="001B13C9" w:rsidRDefault="001B13C9" w:rsidP="001B13C9">
            <w:pPr>
              <w:rPr>
                <w:rFonts w:cs="Arial"/>
                <w:szCs w:val="20"/>
              </w:rPr>
            </w:pPr>
            <w:r>
              <w:rPr>
                <w:rFonts w:cs="Arial"/>
                <w:szCs w:val="20"/>
              </w:rPr>
              <w:t>Boolean</w:t>
            </w:r>
          </w:p>
        </w:tc>
        <w:tc>
          <w:tcPr>
            <w:tcW w:w="5166" w:type="dxa"/>
          </w:tcPr>
          <w:p w14:paraId="481376E1" w14:textId="77777777" w:rsidR="001B13C9" w:rsidRDefault="001B13C9" w:rsidP="001B13C9">
            <w:pPr>
              <w:rPr>
                <w:rFonts w:cs="Arial"/>
                <w:szCs w:val="20"/>
              </w:rPr>
            </w:pPr>
            <w:r>
              <w:rPr>
                <w:rFonts w:cs="Arial"/>
                <w:szCs w:val="20"/>
              </w:rPr>
              <w:t>Flag to dispatch by Auto Dispatcher</w:t>
            </w:r>
          </w:p>
        </w:tc>
      </w:tr>
      <w:tr w:rsidR="001B13C9" w:rsidRPr="00B01A68" w14:paraId="35374B07" w14:textId="77777777" w:rsidTr="00A34D4F">
        <w:tc>
          <w:tcPr>
            <w:tcW w:w="2574" w:type="dxa"/>
          </w:tcPr>
          <w:p w14:paraId="6167100D" w14:textId="77777777" w:rsidR="001B13C9" w:rsidRDefault="001B13C9" w:rsidP="001B13C9">
            <w:pPr>
              <w:rPr>
                <w:rFonts w:cs="Arial"/>
                <w:szCs w:val="20"/>
              </w:rPr>
            </w:pPr>
            <w:r>
              <w:rPr>
                <w:rFonts w:cs="Arial"/>
                <w:szCs w:val="20"/>
              </w:rPr>
              <w:t>FrCity</w:t>
            </w:r>
          </w:p>
        </w:tc>
        <w:tc>
          <w:tcPr>
            <w:tcW w:w="2574" w:type="dxa"/>
          </w:tcPr>
          <w:p w14:paraId="49DFB31D" w14:textId="77777777" w:rsidR="001B13C9" w:rsidRDefault="001B13C9" w:rsidP="001B13C9">
            <w:pPr>
              <w:rPr>
                <w:rFonts w:cs="Arial"/>
                <w:szCs w:val="20"/>
              </w:rPr>
            </w:pPr>
            <w:r>
              <w:rPr>
                <w:rFonts w:cs="Arial"/>
                <w:szCs w:val="20"/>
              </w:rPr>
              <w:t>String</w:t>
            </w:r>
          </w:p>
        </w:tc>
        <w:tc>
          <w:tcPr>
            <w:tcW w:w="5166" w:type="dxa"/>
          </w:tcPr>
          <w:p w14:paraId="25E74B0F" w14:textId="77777777" w:rsidR="001B13C9" w:rsidRDefault="001B13C9" w:rsidP="001B13C9">
            <w:pPr>
              <w:rPr>
                <w:rFonts w:cs="Arial"/>
                <w:szCs w:val="20"/>
              </w:rPr>
            </w:pPr>
            <w:r>
              <w:rPr>
                <w:rFonts w:cs="Arial"/>
                <w:szCs w:val="20"/>
              </w:rPr>
              <w:t>Pickup city name</w:t>
            </w:r>
          </w:p>
        </w:tc>
      </w:tr>
      <w:tr w:rsidR="001B13C9" w:rsidRPr="00B01A68" w14:paraId="601440CC" w14:textId="77777777" w:rsidTr="00A34D4F">
        <w:tc>
          <w:tcPr>
            <w:tcW w:w="2574" w:type="dxa"/>
          </w:tcPr>
          <w:p w14:paraId="25461773" w14:textId="77777777" w:rsidR="001B13C9" w:rsidRDefault="001B13C9" w:rsidP="001B13C9">
            <w:pPr>
              <w:rPr>
                <w:rFonts w:cs="Arial"/>
                <w:szCs w:val="20"/>
              </w:rPr>
            </w:pPr>
            <w:r>
              <w:rPr>
                <w:rFonts w:cs="Arial"/>
                <w:szCs w:val="20"/>
              </w:rPr>
              <w:t>FrRegion</w:t>
            </w:r>
          </w:p>
        </w:tc>
        <w:tc>
          <w:tcPr>
            <w:tcW w:w="2574" w:type="dxa"/>
          </w:tcPr>
          <w:p w14:paraId="0CFE4A55" w14:textId="77777777" w:rsidR="001B13C9" w:rsidRDefault="001B13C9" w:rsidP="001B13C9">
            <w:pPr>
              <w:rPr>
                <w:rFonts w:cs="Arial"/>
                <w:szCs w:val="20"/>
              </w:rPr>
            </w:pPr>
            <w:r>
              <w:rPr>
                <w:rFonts w:cs="Arial"/>
                <w:szCs w:val="20"/>
              </w:rPr>
              <w:t>String</w:t>
            </w:r>
          </w:p>
        </w:tc>
        <w:tc>
          <w:tcPr>
            <w:tcW w:w="5166" w:type="dxa"/>
          </w:tcPr>
          <w:p w14:paraId="12765129" w14:textId="77777777" w:rsidR="001B13C9" w:rsidRDefault="001B13C9" w:rsidP="001B13C9">
            <w:pPr>
              <w:rPr>
                <w:rFonts w:cs="Arial"/>
                <w:szCs w:val="20"/>
              </w:rPr>
            </w:pPr>
            <w:r>
              <w:rPr>
                <w:rFonts w:cs="Arial"/>
                <w:szCs w:val="20"/>
              </w:rPr>
              <w:t>Pickup state/prov name</w:t>
            </w:r>
          </w:p>
        </w:tc>
      </w:tr>
      <w:tr w:rsidR="001B13C9" w:rsidRPr="00B01A68" w14:paraId="67D6D8BF" w14:textId="77777777" w:rsidTr="00A34D4F">
        <w:tc>
          <w:tcPr>
            <w:tcW w:w="2574" w:type="dxa"/>
          </w:tcPr>
          <w:p w14:paraId="0406C714" w14:textId="77777777" w:rsidR="001B13C9" w:rsidRDefault="001B13C9" w:rsidP="001B13C9">
            <w:pPr>
              <w:rPr>
                <w:rFonts w:cs="Arial"/>
                <w:szCs w:val="20"/>
              </w:rPr>
            </w:pPr>
            <w:r>
              <w:rPr>
                <w:rFonts w:cs="Arial"/>
                <w:szCs w:val="20"/>
              </w:rPr>
              <w:t>RideExceptions</w:t>
            </w:r>
          </w:p>
        </w:tc>
        <w:tc>
          <w:tcPr>
            <w:tcW w:w="2574" w:type="dxa"/>
          </w:tcPr>
          <w:p w14:paraId="130FEC23" w14:textId="77777777" w:rsidR="001B13C9" w:rsidRDefault="00D208FC" w:rsidP="001B13C9">
            <w:pPr>
              <w:rPr>
                <w:rFonts w:cs="Arial"/>
                <w:szCs w:val="20"/>
              </w:rPr>
            </w:pPr>
            <w:hyperlink w:anchor="_TExceptionsArray" w:history="1">
              <w:r w:rsidR="001B13C9" w:rsidRPr="001B13C9">
                <w:rPr>
                  <w:rStyle w:val="Hyperlink"/>
                  <w:rFonts w:cs="Arial"/>
                  <w:szCs w:val="20"/>
                </w:rPr>
                <w:t>TExceptionsArray</w:t>
              </w:r>
            </w:hyperlink>
          </w:p>
        </w:tc>
        <w:tc>
          <w:tcPr>
            <w:tcW w:w="5166" w:type="dxa"/>
          </w:tcPr>
          <w:p w14:paraId="64E2B216" w14:textId="77777777" w:rsidR="001B13C9" w:rsidRDefault="001B13C9" w:rsidP="001B13C9">
            <w:pPr>
              <w:rPr>
                <w:rFonts w:cs="Arial"/>
                <w:szCs w:val="20"/>
              </w:rPr>
            </w:pPr>
            <w:r>
              <w:rPr>
                <w:rFonts w:cs="Arial"/>
                <w:szCs w:val="20"/>
              </w:rPr>
              <w:t>Array of TException</w:t>
            </w:r>
          </w:p>
        </w:tc>
      </w:tr>
      <w:tr w:rsidR="001B13C9" w:rsidRPr="00B01A68" w14:paraId="4636CB94" w14:textId="77777777" w:rsidTr="00A34D4F">
        <w:tc>
          <w:tcPr>
            <w:tcW w:w="2574" w:type="dxa"/>
          </w:tcPr>
          <w:p w14:paraId="384600A9" w14:textId="77777777" w:rsidR="001B13C9" w:rsidRDefault="001B13C9" w:rsidP="001B13C9">
            <w:pPr>
              <w:rPr>
                <w:rFonts w:cs="Arial"/>
                <w:szCs w:val="20"/>
              </w:rPr>
            </w:pPr>
            <w:r>
              <w:rPr>
                <w:rFonts w:cs="Arial"/>
                <w:szCs w:val="20"/>
              </w:rPr>
              <w:t>ToCity</w:t>
            </w:r>
          </w:p>
        </w:tc>
        <w:tc>
          <w:tcPr>
            <w:tcW w:w="2574" w:type="dxa"/>
          </w:tcPr>
          <w:p w14:paraId="70943519" w14:textId="77777777" w:rsidR="001B13C9" w:rsidRDefault="001B13C9" w:rsidP="001B13C9">
            <w:pPr>
              <w:rPr>
                <w:rFonts w:cs="Arial"/>
                <w:szCs w:val="20"/>
              </w:rPr>
            </w:pPr>
            <w:r>
              <w:rPr>
                <w:rFonts w:cs="Arial"/>
                <w:szCs w:val="20"/>
              </w:rPr>
              <w:t>String</w:t>
            </w:r>
          </w:p>
        </w:tc>
        <w:tc>
          <w:tcPr>
            <w:tcW w:w="5166" w:type="dxa"/>
          </w:tcPr>
          <w:p w14:paraId="00C5FAE5" w14:textId="77777777" w:rsidR="001B13C9" w:rsidRDefault="001B13C9" w:rsidP="001B13C9">
            <w:pPr>
              <w:rPr>
                <w:rFonts w:cs="Arial"/>
                <w:szCs w:val="20"/>
              </w:rPr>
            </w:pPr>
            <w:r>
              <w:rPr>
                <w:rFonts w:cs="Arial"/>
                <w:szCs w:val="20"/>
              </w:rPr>
              <w:t>Drop-off city name</w:t>
            </w:r>
          </w:p>
        </w:tc>
      </w:tr>
      <w:tr w:rsidR="001B13C9" w:rsidRPr="00B01A68" w14:paraId="497123F7" w14:textId="77777777" w:rsidTr="00A34D4F">
        <w:tc>
          <w:tcPr>
            <w:tcW w:w="2574" w:type="dxa"/>
          </w:tcPr>
          <w:p w14:paraId="3F2CC2EF" w14:textId="77777777" w:rsidR="001B13C9" w:rsidRDefault="001B13C9" w:rsidP="001B13C9">
            <w:pPr>
              <w:rPr>
                <w:rFonts w:cs="Arial"/>
                <w:szCs w:val="20"/>
              </w:rPr>
            </w:pPr>
            <w:r>
              <w:rPr>
                <w:rFonts w:cs="Arial"/>
                <w:szCs w:val="20"/>
              </w:rPr>
              <w:t>ToRegion</w:t>
            </w:r>
          </w:p>
        </w:tc>
        <w:tc>
          <w:tcPr>
            <w:tcW w:w="2574" w:type="dxa"/>
          </w:tcPr>
          <w:p w14:paraId="333F2BC8" w14:textId="77777777" w:rsidR="001B13C9" w:rsidRDefault="001B13C9" w:rsidP="001B13C9">
            <w:pPr>
              <w:rPr>
                <w:rFonts w:cs="Arial"/>
                <w:szCs w:val="20"/>
              </w:rPr>
            </w:pPr>
            <w:r>
              <w:rPr>
                <w:rFonts w:cs="Arial"/>
                <w:szCs w:val="20"/>
              </w:rPr>
              <w:t>String</w:t>
            </w:r>
          </w:p>
        </w:tc>
        <w:tc>
          <w:tcPr>
            <w:tcW w:w="5166" w:type="dxa"/>
          </w:tcPr>
          <w:p w14:paraId="197F7325" w14:textId="77777777" w:rsidR="001B13C9" w:rsidRDefault="001B13C9" w:rsidP="001B13C9">
            <w:pPr>
              <w:rPr>
                <w:rFonts w:cs="Arial"/>
                <w:szCs w:val="20"/>
              </w:rPr>
            </w:pPr>
            <w:r>
              <w:rPr>
                <w:rFonts w:cs="Arial"/>
                <w:szCs w:val="20"/>
              </w:rPr>
              <w:t>Drop-off state/prov name</w:t>
            </w:r>
          </w:p>
        </w:tc>
      </w:tr>
    </w:tbl>
    <w:p w14:paraId="147D8630" w14:textId="77777777" w:rsidR="00D528A8" w:rsidRDefault="00D528A8" w:rsidP="00D96F4B">
      <w:pPr>
        <w:pStyle w:val="Heading3"/>
      </w:pPr>
      <w:bookmarkStart w:id="222" w:name="_TBookOrder_6"/>
      <w:bookmarkStart w:id="223" w:name="_Toc435030140"/>
      <w:bookmarkEnd w:id="222"/>
      <w:r>
        <w:t>TBookOrder_6</w:t>
      </w:r>
      <w:bookmarkEnd w:id="223"/>
    </w:p>
    <w:p w14:paraId="2E918F8B" w14:textId="77777777" w:rsidR="00D528A8" w:rsidRDefault="00D528A8" w:rsidP="00D528A8">
      <w:pPr>
        <w:pStyle w:val="Body-Heading1"/>
      </w:pPr>
      <w:r>
        <w:t xml:space="preserve">TBookOrder_6 is derived from </w:t>
      </w:r>
      <w:hyperlink w:anchor="_TBookOrder_5" w:history="1">
        <w:r w:rsidRPr="00D528A8">
          <w:rPr>
            <w:rStyle w:val="Hyperlink"/>
          </w:rPr>
          <w:t>TBookOrder_5</w:t>
        </w:r>
      </w:hyperlink>
      <w:r>
        <w:t xml:space="preserve">. So it has all properties from </w:t>
      </w:r>
      <w:hyperlink w:anchor="_TBookOrder_5" w:history="1">
        <w:r w:rsidRPr="00D528A8">
          <w:rPr>
            <w:rStyle w:val="Hyperlink"/>
          </w:rPr>
          <w:t>TBookOrder_5</w:t>
        </w:r>
      </w:hyperlink>
      <w:r>
        <w:t xml:space="preserve"> and  </w:t>
      </w:r>
      <w:hyperlink w:anchor="_TBookOrder_4" w:history="1">
        <w:r w:rsidRPr="00F75F92">
          <w:rPr>
            <w:rStyle w:val="Hyperlink"/>
          </w:rPr>
          <w:t>TBookOrder_4</w:t>
        </w:r>
      </w:hyperlink>
      <w:r>
        <w:t xml:space="preserve"> and </w:t>
      </w:r>
      <w:hyperlink w:anchor="_TBookOrder_3" w:history="1">
        <w:r w:rsidRPr="00671189">
          <w:rPr>
            <w:rStyle w:val="Hyperlink"/>
          </w:rPr>
          <w:t>TBookOrder_3</w:t>
        </w:r>
      </w:hyperlink>
      <w:r>
        <w:t xml:space="preserve"> and </w:t>
      </w:r>
      <w:hyperlink w:anchor="_TBookOrder_2" w:history="1">
        <w:r w:rsidRPr="00FD51BB">
          <w:rPr>
            <w:rStyle w:val="Hyperlink"/>
          </w:rPr>
          <w:t>TBookOrder_2</w:t>
        </w:r>
      </w:hyperlink>
      <w:r>
        <w:t xml:space="preserve"> and </w:t>
      </w:r>
      <w:hyperlink w:anchor="_TBookOrder" w:history="1">
        <w:r w:rsidRPr="00FD51BB">
          <w:rPr>
            <w:rStyle w:val="Hyperlink"/>
          </w:rPr>
          <w:t>TBookOrder</w:t>
        </w:r>
      </w:hyperlink>
      <w:r>
        <w:t xml:space="preserve"> and properties as specified below.</w:t>
      </w:r>
    </w:p>
    <w:tbl>
      <w:tblPr>
        <w:tblStyle w:val="TableGrid"/>
        <w:tblW w:w="10314" w:type="dxa"/>
        <w:tblLook w:val="04A0" w:firstRow="1" w:lastRow="0" w:firstColumn="1" w:lastColumn="0" w:noHBand="0" w:noVBand="1"/>
      </w:tblPr>
      <w:tblGrid>
        <w:gridCol w:w="2574"/>
        <w:gridCol w:w="2574"/>
        <w:gridCol w:w="5166"/>
      </w:tblGrid>
      <w:tr w:rsidR="00D528A8" w:rsidRPr="00B01A68" w14:paraId="4F438A22" w14:textId="77777777" w:rsidTr="00A34D4F">
        <w:tc>
          <w:tcPr>
            <w:tcW w:w="2574" w:type="dxa"/>
            <w:shd w:val="clear" w:color="auto" w:fill="000000" w:themeFill="text1"/>
          </w:tcPr>
          <w:p w14:paraId="213C9280" w14:textId="77777777" w:rsidR="00D528A8" w:rsidRPr="00B01A68" w:rsidRDefault="00D528A8" w:rsidP="00A34D4F">
            <w:pPr>
              <w:pStyle w:val="Body-Heading1"/>
              <w:rPr>
                <w:rFonts w:cs="Arial"/>
                <w:b/>
              </w:rPr>
            </w:pPr>
            <w:r w:rsidRPr="00B01A68">
              <w:rPr>
                <w:rFonts w:cs="Arial"/>
                <w:b/>
              </w:rPr>
              <w:lastRenderedPageBreak/>
              <w:t>Name</w:t>
            </w:r>
          </w:p>
        </w:tc>
        <w:tc>
          <w:tcPr>
            <w:tcW w:w="2574" w:type="dxa"/>
            <w:shd w:val="clear" w:color="auto" w:fill="000000" w:themeFill="text1"/>
          </w:tcPr>
          <w:p w14:paraId="2BCD0B86" w14:textId="77777777" w:rsidR="00D528A8" w:rsidRPr="00B01A68" w:rsidRDefault="00D528A8" w:rsidP="00A34D4F">
            <w:pPr>
              <w:pStyle w:val="Body-Heading1"/>
              <w:rPr>
                <w:rFonts w:cs="Arial"/>
                <w:b/>
              </w:rPr>
            </w:pPr>
            <w:r w:rsidRPr="00B01A68">
              <w:rPr>
                <w:rFonts w:cs="Arial"/>
                <w:b/>
              </w:rPr>
              <w:t>Type</w:t>
            </w:r>
          </w:p>
        </w:tc>
        <w:tc>
          <w:tcPr>
            <w:tcW w:w="5166" w:type="dxa"/>
            <w:shd w:val="clear" w:color="auto" w:fill="000000" w:themeFill="text1"/>
          </w:tcPr>
          <w:p w14:paraId="743FD10B" w14:textId="77777777" w:rsidR="00D528A8" w:rsidRPr="00B01A68" w:rsidRDefault="00D528A8" w:rsidP="00A34D4F">
            <w:pPr>
              <w:pStyle w:val="Body-Heading1"/>
              <w:rPr>
                <w:rFonts w:cs="Arial"/>
                <w:b/>
              </w:rPr>
            </w:pPr>
            <w:r w:rsidRPr="00B01A68">
              <w:rPr>
                <w:rFonts w:cs="Arial"/>
                <w:b/>
              </w:rPr>
              <w:t>Description</w:t>
            </w:r>
          </w:p>
        </w:tc>
      </w:tr>
      <w:tr w:rsidR="00D528A8" w:rsidRPr="00B01A68" w14:paraId="333194D6" w14:textId="77777777" w:rsidTr="00A34D4F">
        <w:tc>
          <w:tcPr>
            <w:tcW w:w="2574" w:type="dxa"/>
          </w:tcPr>
          <w:p w14:paraId="6D170CFF" w14:textId="77777777" w:rsidR="00D528A8" w:rsidRPr="00B01A68" w:rsidRDefault="00D528A8" w:rsidP="00A34D4F">
            <w:pPr>
              <w:pStyle w:val="Body-Heading1"/>
              <w:rPr>
                <w:rFonts w:cs="Arial"/>
              </w:rPr>
            </w:pPr>
            <w:r w:rsidRPr="00B01A68">
              <w:rPr>
                <w:rFonts w:cs="Arial"/>
                <w:noProof/>
                <w:szCs w:val="20"/>
              </w:rPr>
              <w:t>Priority</w:t>
            </w:r>
          </w:p>
        </w:tc>
        <w:tc>
          <w:tcPr>
            <w:tcW w:w="2574" w:type="dxa"/>
          </w:tcPr>
          <w:p w14:paraId="285A79E4" w14:textId="77777777" w:rsidR="00D528A8" w:rsidRPr="00B01A68" w:rsidRDefault="00D528A8" w:rsidP="00A34D4F">
            <w:pPr>
              <w:pStyle w:val="Body-Heading1"/>
              <w:rPr>
                <w:rFonts w:cs="Arial"/>
              </w:rPr>
            </w:pPr>
            <w:r w:rsidRPr="00B01A68">
              <w:rPr>
                <w:rFonts w:cs="Arial"/>
              </w:rPr>
              <w:t>Integer</w:t>
            </w:r>
          </w:p>
        </w:tc>
        <w:tc>
          <w:tcPr>
            <w:tcW w:w="5166" w:type="dxa"/>
          </w:tcPr>
          <w:p w14:paraId="3202DEFE" w14:textId="77777777" w:rsidR="00D528A8" w:rsidRPr="00B01A68" w:rsidRDefault="00D528A8" w:rsidP="00A34D4F">
            <w:pPr>
              <w:pStyle w:val="Body-Heading1"/>
              <w:rPr>
                <w:rFonts w:cs="Arial"/>
              </w:rPr>
            </w:pPr>
            <w:r w:rsidRPr="00B01A68">
              <w:rPr>
                <w:rFonts w:cs="Arial"/>
              </w:rPr>
              <w:t>XDS Priority flag (0 or 1)</w:t>
            </w:r>
          </w:p>
        </w:tc>
      </w:tr>
    </w:tbl>
    <w:p w14:paraId="10279210" w14:textId="77777777" w:rsidR="00C31F4C" w:rsidRDefault="00C31F4C" w:rsidP="00D96F4B">
      <w:pPr>
        <w:pStyle w:val="Heading3"/>
      </w:pPr>
      <w:bookmarkStart w:id="224" w:name="_TBookOrder_7"/>
      <w:bookmarkStart w:id="225" w:name="_Toc435030141"/>
      <w:bookmarkEnd w:id="224"/>
      <w:r w:rsidRPr="00AF3AE5">
        <w:t>TBookOrder_7</w:t>
      </w:r>
      <w:bookmarkEnd w:id="225"/>
    </w:p>
    <w:p w14:paraId="591B2BC1" w14:textId="77777777" w:rsidR="00C31F4C" w:rsidRPr="00AF3AE5" w:rsidRDefault="00C31F4C" w:rsidP="00C31F4C">
      <w:pPr>
        <w:pStyle w:val="Body-Heading1"/>
        <w:rPr>
          <w:color w:val="000000" w:themeColor="text1"/>
        </w:rPr>
      </w:pPr>
      <w:r>
        <w:t xml:space="preserve">TBookOrder_7 is derived from </w:t>
      </w:r>
      <w:hyperlink w:anchor="_TBookOrder_6" w:history="1">
        <w:r w:rsidRPr="00C31F4C">
          <w:rPr>
            <w:rStyle w:val="Hyperlink"/>
          </w:rPr>
          <w:t>TBookOrder_6</w:t>
        </w:r>
      </w:hyperlink>
      <w:r>
        <w:t xml:space="preserve">. So it has all properties from </w:t>
      </w:r>
      <w:hyperlink w:anchor="_TBookOrder_6" w:history="1">
        <w:r w:rsidRPr="00C31F4C">
          <w:rPr>
            <w:rStyle w:val="Hyperlink"/>
          </w:rPr>
          <w:t>TBookOrder_6</w:t>
        </w:r>
      </w:hyperlink>
      <w:r>
        <w:t xml:space="preserve"> and </w:t>
      </w:r>
      <w:hyperlink w:anchor="_TBookOrder_5" w:history="1">
        <w:r w:rsidRPr="00D528A8">
          <w:rPr>
            <w:rStyle w:val="Hyperlink"/>
          </w:rPr>
          <w:t>TBookOrder_5</w:t>
        </w:r>
      </w:hyperlink>
      <w:r>
        <w:t xml:space="preserve"> and  </w:t>
      </w:r>
      <w:hyperlink w:anchor="_TBookOrder_4" w:history="1">
        <w:r w:rsidRPr="00F75F92">
          <w:rPr>
            <w:rStyle w:val="Hyperlink"/>
          </w:rPr>
          <w:t>TBookOrder_4</w:t>
        </w:r>
      </w:hyperlink>
      <w:r>
        <w:t xml:space="preserve"> and </w:t>
      </w:r>
      <w:hyperlink w:anchor="_TBookOrder_3" w:history="1">
        <w:r w:rsidRPr="00671189">
          <w:rPr>
            <w:rStyle w:val="Hyperlink"/>
          </w:rPr>
          <w:t>TBookOrder_3</w:t>
        </w:r>
      </w:hyperlink>
      <w:r>
        <w:t xml:space="preserve"> and </w:t>
      </w:r>
      <w:hyperlink w:anchor="_TBookOrder_2" w:history="1">
        <w:r w:rsidRPr="00FD51BB">
          <w:rPr>
            <w:rStyle w:val="Hyperlink"/>
          </w:rPr>
          <w:t>TBookOrder_2</w:t>
        </w:r>
      </w:hyperlink>
      <w:r>
        <w:t xml:space="preserve"> and </w:t>
      </w:r>
      <w:hyperlink w:anchor="_TBookOrder" w:history="1">
        <w:r w:rsidRPr="00FD51BB">
          <w:rPr>
            <w:rStyle w:val="Hyperlink"/>
          </w:rPr>
          <w:t>TBookOrder</w:t>
        </w:r>
      </w:hyperlink>
      <w:r>
        <w:t xml:space="preserve"> and properties as specifi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41"/>
        <w:gridCol w:w="2722"/>
        <w:gridCol w:w="4742"/>
      </w:tblGrid>
      <w:tr w:rsidR="00C31F4C" w14:paraId="35EE0BD0" w14:textId="77777777" w:rsidTr="00172A19">
        <w:tc>
          <w:tcPr>
            <w:tcW w:w="2441" w:type="dxa"/>
            <w:shd w:val="clear" w:color="FFFF00" w:fill="000000" w:themeFill="text1"/>
          </w:tcPr>
          <w:p w14:paraId="026A70F2" w14:textId="77777777" w:rsidR="00C31F4C" w:rsidRDefault="00C31F4C" w:rsidP="00172A19">
            <w:pPr>
              <w:pStyle w:val="Body-Heading1"/>
              <w:rPr>
                <w:b/>
              </w:rPr>
            </w:pPr>
            <w:r>
              <w:rPr>
                <w:b/>
              </w:rPr>
              <w:t>Name</w:t>
            </w:r>
          </w:p>
        </w:tc>
        <w:tc>
          <w:tcPr>
            <w:tcW w:w="2722" w:type="dxa"/>
            <w:shd w:val="clear" w:color="FFFF00" w:fill="000000" w:themeFill="text1"/>
          </w:tcPr>
          <w:p w14:paraId="487BA19F" w14:textId="77777777" w:rsidR="00C31F4C" w:rsidRDefault="00C31F4C" w:rsidP="00172A19">
            <w:pPr>
              <w:pStyle w:val="Body-Heading1"/>
              <w:rPr>
                <w:b/>
              </w:rPr>
            </w:pPr>
            <w:r>
              <w:rPr>
                <w:b/>
              </w:rPr>
              <w:t>Type</w:t>
            </w:r>
          </w:p>
        </w:tc>
        <w:tc>
          <w:tcPr>
            <w:tcW w:w="4742" w:type="dxa"/>
            <w:shd w:val="clear" w:color="FFFF00" w:fill="000000" w:themeFill="text1"/>
          </w:tcPr>
          <w:p w14:paraId="49F422F6" w14:textId="77777777" w:rsidR="00C31F4C" w:rsidRDefault="00C31F4C" w:rsidP="00172A19">
            <w:pPr>
              <w:pStyle w:val="Body-Heading1"/>
              <w:rPr>
                <w:b/>
              </w:rPr>
            </w:pPr>
            <w:r>
              <w:rPr>
                <w:b/>
              </w:rPr>
              <w:t>Description</w:t>
            </w:r>
          </w:p>
        </w:tc>
      </w:tr>
      <w:tr w:rsidR="00C31F4C" w14:paraId="4C801B66" w14:textId="77777777" w:rsidTr="00172A19">
        <w:tc>
          <w:tcPr>
            <w:tcW w:w="2441" w:type="dxa"/>
          </w:tcPr>
          <w:p w14:paraId="0847F93E" w14:textId="77777777" w:rsidR="00C31F4C" w:rsidRDefault="00C31F4C" w:rsidP="00172A19">
            <w:pPr>
              <w:pStyle w:val="Body-Heading1"/>
            </w:pPr>
            <w:r>
              <w:rPr>
                <w:noProof/>
                <w:szCs w:val="20"/>
              </w:rPr>
              <w:t>Tips</w:t>
            </w:r>
          </w:p>
        </w:tc>
        <w:tc>
          <w:tcPr>
            <w:tcW w:w="2722" w:type="dxa"/>
          </w:tcPr>
          <w:p w14:paraId="4C31685C" w14:textId="77777777" w:rsidR="00C31F4C" w:rsidRDefault="00C31F4C" w:rsidP="00172A19">
            <w:pPr>
              <w:pStyle w:val="Body-Heading1"/>
            </w:pPr>
            <w:r>
              <w:t>Currency</w:t>
            </w:r>
          </w:p>
        </w:tc>
        <w:tc>
          <w:tcPr>
            <w:tcW w:w="4742" w:type="dxa"/>
          </w:tcPr>
          <w:p w14:paraId="1E7D6B0A" w14:textId="77777777" w:rsidR="00C31F4C" w:rsidRDefault="00C31F4C" w:rsidP="00172A19">
            <w:pPr>
              <w:pStyle w:val="Body-Heading1"/>
            </w:pPr>
            <w:r>
              <w:t>XDS gratuity amount</w:t>
            </w:r>
          </w:p>
        </w:tc>
      </w:tr>
      <w:tr w:rsidR="00C31F4C" w14:paraId="4394AD50" w14:textId="77777777" w:rsidTr="00172A19">
        <w:tc>
          <w:tcPr>
            <w:tcW w:w="2441" w:type="dxa"/>
          </w:tcPr>
          <w:p w14:paraId="69A7FDCE" w14:textId="77777777" w:rsidR="00C31F4C" w:rsidRPr="00C57B26" w:rsidRDefault="00C31F4C" w:rsidP="00172A19">
            <w:pPr>
              <w:pStyle w:val="Body-Heading1"/>
              <w:rPr>
                <w:strike/>
                <w:noProof/>
                <w:szCs w:val="20"/>
              </w:rPr>
            </w:pPr>
            <w:r w:rsidRPr="00C57B26">
              <w:rPr>
                <w:strike/>
                <w:noProof/>
                <w:szCs w:val="20"/>
              </w:rPr>
              <w:t>VAT</w:t>
            </w:r>
          </w:p>
        </w:tc>
        <w:tc>
          <w:tcPr>
            <w:tcW w:w="2722" w:type="dxa"/>
          </w:tcPr>
          <w:p w14:paraId="6CC0BB4C" w14:textId="77777777" w:rsidR="00C31F4C" w:rsidRPr="00C57B26" w:rsidRDefault="00C31F4C" w:rsidP="00172A19">
            <w:pPr>
              <w:pStyle w:val="Body-Heading1"/>
              <w:rPr>
                <w:strike/>
              </w:rPr>
            </w:pPr>
            <w:r w:rsidRPr="00C57B26">
              <w:rPr>
                <w:strike/>
              </w:rPr>
              <w:t>Currency</w:t>
            </w:r>
          </w:p>
        </w:tc>
        <w:tc>
          <w:tcPr>
            <w:tcW w:w="4742" w:type="dxa"/>
          </w:tcPr>
          <w:p w14:paraId="38DE4F4A" w14:textId="77777777" w:rsidR="00C31F4C" w:rsidRPr="00C57B26" w:rsidRDefault="00C31F4C" w:rsidP="00172A19">
            <w:pPr>
              <w:pStyle w:val="Body-Heading1"/>
              <w:rPr>
                <w:strike/>
              </w:rPr>
            </w:pPr>
            <w:r w:rsidRPr="00C57B26">
              <w:rPr>
                <w:strike/>
              </w:rPr>
              <w:t>VAT</w:t>
            </w:r>
            <w:r w:rsidRPr="00C57B26">
              <w:t>.Missing in some builds</w:t>
            </w:r>
          </w:p>
        </w:tc>
      </w:tr>
    </w:tbl>
    <w:p w14:paraId="39C9B153" w14:textId="77777777" w:rsidR="001E78B6" w:rsidRDefault="001E78B6" w:rsidP="00D96F4B">
      <w:pPr>
        <w:pStyle w:val="Heading3"/>
      </w:pPr>
      <w:bookmarkStart w:id="226" w:name="_TBookOrder_8"/>
      <w:bookmarkStart w:id="227" w:name="_TBookOrderList_3"/>
      <w:bookmarkStart w:id="228" w:name="_Toc435030142"/>
      <w:bookmarkEnd w:id="226"/>
      <w:bookmarkEnd w:id="227"/>
      <w:r w:rsidRPr="00AF3AE5">
        <w:t>TBookOrder_</w:t>
      </w:r>
      <w:r>
        <w:t>8</w:t>
      </w:r>
      <w:bookmarkEnd w:id="228"/>
    </w:p>
    <w:p w14:paraId="09A4A023" w14:textId="77777777" w:rsidR="001E78B6" w:rsidRPr="00AF3AE5" w:rsidRDefault="001E78B6" w:rsidP="001E78B6">
      <w:pPr>
        <w:pStyle w:val="Body-Heading1"/>
        <w:rPr>
          <w:color w:val="000000" w:themeColor="text1"/>
        </w:rPr>
      </w:pPr>
      <w:r>
        <w:t xml:space="preserve">TBookOrder_8 is derived from </w:t>
      </w:r>
      <w:hyperlink w:anchor="_TBookOrder_7" w:history="1">
        <w:r w:rsidRPr="00C31F4C">
          <w:rPr>
            <w:rStyle w:val="Hyperlink"/>
          </w:rPr>
          <w:t>TBookOrder_7</w:t>
        </w:r>
      </w:hyperlink>
      <w:r>
        <w:t xml:space="preserve">. So it has all properties from </w:t>
      </w:r>
      <w:hyperlink w:anchor="_TBookOrder_7" w:history="1">
        <w:r w:rsidRPr="00C31F4C">
          <w:rPr>
            <w:rStyle w:val="Hyperlink"/>
          </w:rPr>
          <w:t>TBookOrder_7</w:t>
        </w:r>
      </w:hyperlink>
      <w:r>
        <w:t xml:space="preserve"> and </w:t>
      </w:r>
      <w:hyperlink w:anchor="_TBookOrder_6" w:history="1">
        <w:r w:rsidRPr="00C31F4C">
          <w:rPr>
            <w:rStyle w:val="Hyperlink"/>
          </w:rPr>
          <w:t>TBookOrder_6</w:t>
        </w:r>
      </w:hyperlink>
      <w:r>
        <w:t xml:space="preserve"> and </w:t>
      </w:r>
      <w:hyperlink w:anchor="_TBookOrder_5" w:history="1">
        <w:r w:rsidRPr="00D528A8">
          <w:rPr>
            <w:rStyle w:val="Hyperlink"/>
          </w:rPr>
          <w:t>TBookOrder_5</w:t>
        </w:r>
      </w:hyperlink>
      <w:r>
        <w:t xml:space="preserve"> and  </w:t>
      </w:r>
      <w:hyperlink w:anchor="_TBookOrder_4" w:history="1">
        <w:r w:rsidRPr="00F75F92">
          <w:rPr>
            <w:rStyle w:val="Hyperlink"/>
          </w:rPr>
          <w:t>TBookOrder_4</w:t>
        </w:r>
      </w:hyperlink>
      <w:r>
        <w:t xml:space="preserve"> and </w:t>
      </w:r>
      <w:hyperlink w:anchor="_TBookOrder_3" w:history="1">
        <w:r w:rsidRPr="00671189">
          <w:rPr>
            <w:rStyle w:val="Hyperlink"/>
          </w:rPr>
          <w:t>TBookOrder_3</w:t>
        </w:r>
      </w:hyperlink>
      <w:r>
        <w:t xml:space="preserve"> and </w:t>
      </w:r>
      <w:hyperlink w:anchor="_TBookOrder_2" w:history="1">
        <w:r w:rsidRPr="00FD51BB">
          <w:rPr>
            <w:rStyle w:val="Hyperlink"/>
          </w:rPr>
          <w:t>TBookOrder_2</w:t>
        </w:r>
      </w:hyperlink>
      <w:r>
        <w:t xml:space="preserve"> and </w:t>
      </w:r>
      <w:hyperlink w:anchor="_TBookOrder" w:history="1">
        <w:r w:rsidRPr="00FD51BB">
          <w:rPr>
            <w:rStyle w:val="Hyperlink"/>
          </w:rPr>
          <w:t>TBookOrder</w:t>
        </w:r>
      </w:hyperlink>
      <w:r>
        <w:t xml:space="preserve"> and properties as specified below.</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41"/>
        <w:gridCol w:w="2722"/>
        <w:gridCol w:w="5177"/>
      </w:tblGrid>
      <w:tr w:rsidR="001E78B6" w14:paraId="0FDA6916" w14:textId="77777777" w:rsidTr="008D7416">
        <w:tc>
          <w:tcPr>
            <w:tcW w:w="2441" w:type="dxa"/>
            <w:shd w:val="clear" w:color="FFFF00" w:fill="000000" w:themeFill="text1"/>
          </w:tcPr>
          <w:p w14:paraId="0BA0102C" w14:textId="77777777" w:rsidR="001E78B6" w:rsidRDefault="001E78B6" w:rsidP="008D7416">
            <w:pPr>
              <w:pStyle w:val="Body-Heading1"/>
              <w:rPr>
                <w:b/>
              </w:rPr>
            </w:pPr>
            <w:r>
              <w:rPr>
                <w:b/>
              </w:rPr>
              <w:t>Name</w:t>
            </w:r>
          </w:p>
        </w:tc>
        <w:tc>
          <w:tcPr>
            <w:tcW w:w="2722" w:type="dxa"/>
            <w:shd w:val="clear" w:color="FFFF00" w:fill="000000" w:themeFill="text1"/>
          </w:tcPr>
          <w:p w14:paraId="169916F8" w14:textId="77777777" w:rsidR="001E78B6" w:rsidRDefault="001E78B6" w:rsidP="008D7416">
            <w:pPr>
              <w:pStyle w:val="Body-Heading1"/>
              <w:rPr>
                <w:b/>
              </w:rPr>
            </w:pPr>
            <w:r>
              <w:rPr>
                <w:b/>
              </w:rPr>
              <w:t>Type</w:t>
            </w:r>
          </w:p>
        </w:tc>
        <w:tc>
          <w:tcPr>
            <w:tcW w:w="5177" w:type="dxa"/>
            <w:shd w:val="clear" w:color="FFFF00" w:fill="000000" w:themeFill="text1"/>
          </w:tcPr>
          <w:p w14:paraId="0A12D74D" w14:textId="77777777" w:rsidR="001E78B6" w:rsidRDefault="001E78B6" w:rsidP="008D7416">
            <w:pPr>
              <w:pStyle w:val="Body-Heading1"/>
              <w:rPr>
                <w:b/>
              </w:rPr>
            </w:pPr>
            <w:r>
              <w:rPr>
                <w:b/>
              </w:rPr>
              <w:t>Description</w:t>
            </w:r>
          </w:p>
        </w:tc>
      </w:tr>
      <w:tr w:rsidR="001E78B6" w14:paraId="3A878D81" w14:textId="77777777" w:rsidTr="008D7416">
        <w:tc>
          <w:tcPr>
            <w:tcW w:w="2441" w:type="dxa"/>
          </w:tcPr>
          <w:p w14:paraId="48FE28BD" w14:textId="77777777" w:rsidR="001E78B6" w:rsidRDefault="001E78B6" w:rsidP="008D7416">
            <w:pPr>
              <w:pStyle w:val="Body-Heading1"/>
            </w:pPr>
            <w:bookmarkStart w:id="229" w:name="OLE_LINK66"/>
            <w:bookmarkStart w:id="230" w:name="OLE_LINK84"/>
            <w:r w:rsidRPr="00C31F4C">
              <w:rPr>
                <w:noProof/>
                <w:szCs w:val="20"/>
              </w:rPr>
              <w:t>AccountNum</w:t>
            </w:r>
            <w:bookmarkEnd w:id="229"/>
            <w:bookmarkEnd w:id="230"/>
          </w:p>
        </w:tc>
        <w:tc>
          <w:tcPr>
            <w:tcW w:w="2722" w:type="dxa"/>
          </w:tcPr>
          <w:p w14:paraId="596DB9E5" w14:textId="77777777" w:rsidR="001E78B6" w:rsidRDefault="001E78B6" w:rsidP="008D7416">
            <w:pPr>
              <w:rPr>
                <w:rFonts w:cs="Arial"/>
                <w:szCs w:val="20"/>
              </w:rPr>
            </w:pPr>
            <w:r>
              <w:rPr>
                <w:rFonts w:cs="Arial"/>
                <w:szCs w:val="20"/>
              </w:rPr>
              <w:t>String</w:t>
            </w:r>
          </w:p>
        </w:tc>
        <w:tc>
          <w:tcPr>
            <w:tcW w:w="5177" w:type="dxa"/>
          </w:tcPr>
          <w:p w14:paraId="61815ADC" w14:textId="77777777" w:rsidR="001E78B6" w:rsidRDefault="00CA19FD" w:rsidP="008D7416">
            <w:pPr>
              <w:pStyle w:val="Body-Heading1"/>
            </w:pPr>
            <w:bookmarkStart w:id="231" w:name="OLE_LINK98"/>
            <w:bookmarkStart w:id="232" w:name="OLE_LINK99"/>
            <w:r>
              <w:t>Not used. For Cabmate compatibility.</w:t>
            </w:r>
            <w:bookmarkEnd w:id="231"/>
            <w:bookmarkEnd w:id="232"/>
          </w:p>
        </w:tc>
      </w:tr>
      <w:tr w:rsidR="001E78B6" w:rsidRPr="00C31F4C" w14:paraId="6E8A93CF" w14:textId="77777777" w:rsidTr="008D7416">
        <w:tc>
          <w:tcPr>
            <w:tcW w:w="2441" w:type="dxa"/>
          </w:tcPr>
          <w:p w14:paraId="7D4C50B2" w14:textId="77777777" w:rsidR="001E78B6" w:rsidRPr="00C31F4C" w:rsidRDefault="001E78B6" w:rsidP="008D7416">
            <w:pPr>
              <w:pStyle w:val="Body-Heading1"/>
              <w:rPr>
                <w:noProof/>
                <w:szCs w:val="20"/>
              </w:rPr>
            </w:pPr>
            <w:r w:rsidRPr="00C31F4C">
              <w:rPr>
                <w:noProof/>
                <w:szCs w:val="20"/>
              </w:rPr>
              <w:t>CustomerNum</w:t>
            </w:r>
          </w:p>
        </w:tc>
        <w:tc>
          <w:tcPr>
            <w:tcW w:w="2722" w:type="dxa"/>
          </w:tcPr>
          <w:p w14:paraId="73C0BDC3" w14:textId="77777777" w:rsidR="001E78B6" w:rsidRDefault="001E78B6" w:rsidP="008D7416">
            <w:pPr>
              <w:rPr>
                <w:rFonts w:cs="Arial"/>
                <w:szCs w:val="20"/>
              </w:rPr>
            </w:pPr>
            <w:r>
              <w:rPr>
                <w:rFonts w:cs="Arial"/>
                <w:szCs w:val="20"/>
              </w:rPr>
              <w:t>Integer</w:t>
            </w:r>
          </w:p>
        </w:tc>
        <w:tc>
          <w:tcPr>
            <w:tcW w:w="5177" w:type="dxa"/>
          </w:tcPr>
          <w:p w14:paraId="443CE0D8" w14:textId="77777777" w:rsidR="001E78B6" w:rsidRPr="00C31F4C" w:rsidRDefault="00CA19FD" w:rsidP="008D7416">
            <w:pPr>
              <w:pStyle w:val="Body-Heading1"/>
            </w:pPr>
            <w:r>
              <w:t>Not used. For Cabmate compatibility.</w:t>
            </w:r>
          </w:p>
        </w:tc>
      </w:tr>
      <w:tr w:rsidR="001E78B6" w:rsidRPr="00C31F4C" w14:paraId="0AFCC9D7" w14:textId="77777777" w:rsidTr="008D7416">
        <w:tc>
          <w:tcPr>
            <w:tcW w:w="2441" w:type="dxa"/>
          </w:tcPr>
          <w:p w14:paraId="55556821" w14:textId="77777777" w:rsidR="001E78B6" w:rsidRPr="00C31F4C" w:rsidRDefault="001E78B6" w:rsidP="008D7416">
            <w:pPr>
              <w:pStyle w:val="Body-Heading1"/>
              <w:rPr>
                <w:noProof/>
                <w:szCs w:val="20"/>
              </w:rPr>
            </w:pPr>
            <w:bookmarkStart w:id="233" w:name="OLE_LINK87"/>
            <w:bookmarkStart w:id="234" w:name="OLE_LINK88"/>
            <w:r w:rsidRPr="00C31F4C">
              <w:rPr>
                <w:noProof/>
                <w:szCs w:val="20"/>
              </w:rPr>
              <w:t>WaitTime</w:t>
            </w:r>
            <w:bookmarkEnd w:id="233"/>
            <w:bookmarkEnd w:id="234"/>
          </w:p>
        </w:tc>
        <w:tc>
          <w:tcPr>
            <w:tcW w:w="2722" w:type="dxa"/>
          </w:tcPr>
          <w:p w14:paraId="4888A49C" w14:textId="77777777" w:rsidR="001E78B6" w:rsidRPr="00C31F4C" w:rsidRDefault="001E78B6" w:rsidP="008D7416">
            <w:pPr>
              <w:rPr>
                <w:rFonts w:cs="Arial"/>
                <w:szCs w:val="20"/>
              </w:rPr>
            </w:pPr>
            <w:r w:rsidRPr="00C31F4C">
              <w:rPr>
                <w:rFonts w:cs="Arial"/>
                <w:szCs w:val="20"/>
              </w:rPr>
              <w:t>Integer</w:t>
            </w:r>
          </w:p>
        </w:tc>
        <w:tc>
          <w:tcPr>
            <w:tcW w:w="5177" w:type="dxa"/>
          </w:tcPr>
          <w:p w14:paraId="3D1FE0B8" w14:textId="77777777" w:rsidR="001E78B6" w:rsidRPr="00C31F4C" w:rsidRDefault="00CA19FD" w:rsidP="008D7416">
            <w:pPr>
              <w:pStyle w:val="Body-Heading1"/>
            </w:pPr>
            <w:r>
              <w:t>Not used. For Cabmate compatibility.</w:t>
            </w:r>
          </w:p>
        </w:tc>
      </w:tr>
    </w:tbl>
    <w:p w14:paraId="1ED7EC2A" w14:textId="77777777" w:rsidR="001E78B6" w:rsidRDefault="001E78B6" w:rsidP="00D96F4B">
      <w:pPr>
        <w:pStyle w:val="Heading3"/>
      </w:pPr>
      <w:bookmarkStart w:id="235" w:name="_TBookOrder_10"/>
      <w:bookmarkStart w:id="236" w:name="OLE_LINK127"/>
      <w:bookmarkStart w:id="237" w:name="OLE_LINK128"/>
      <w:bookmarkStart w:id="238" w:name="_Toc435030143"/>
      <w:bookmarkEnd w:id="235"/>
      <w:r w:rsidRPr="00AF3AE5">
        <w:t>TBookOrder</w:t>
      </w:r>
      <w:bookmarkEnd w:id="236"/>
      <w:bookmarkEnd w:id="237"/>
      <w:r w:rsidRPr="00AF3AE5">
        <w:t>_</w:t>
      </w:r>
      <w:r>
        <w:t>10</w:t>
      </w:r>
      <w:bookmarkEnd w:id="238"/>
    </w:p>
    <w:p w14:paraId="5C8BBD6E" w14:textId="77777777" w:rsidR="001E78B6" w:rsidRPr="00AF3AE5" w:rsidRDefault="001E78B6" w:rsidP="001E78B6">
      <w:pPr>
        <w:pStyle w:val="Body-Heading1"/>
        <w:rPr>
          <w:color w:val="000000" w:themeColor="text1"/>
        </w:rPr>
      </w:pPr>
      <w:bookmarkStart w:id="239" w:name="OLE_LINK103"/>
      <w:bookmarkStart w:id="240" w:name="OLE_LINK104"/>
      <w:r>
        <w:t>TBookOrder_10</w:t>
      </w:r>
      <w:bookmarkEnd w:id="239"/>
      <w:bookmarkEnd w:id="240"/>
      <w:r>
        <w:t xml:space="preserve"> is derived from TBookOrder_8</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41"/>
        <w:gridCol w:w="2722"/>
        <w:gridCol w:w="5177"/>
      </w:tblGrid>
      <w:tr w:rsidR="001E78B6" w14:paraId="2AAA8F57" w14:textId="77777777" w:rsidTr="008D7416">
        <w:tc>
          <w:tcPr>
            <w:tcW w:w="2441" w:type="dxa"/>
            <w:shd w:val="clear" w:color="FFFF00" w:fill="000000" w:themeFill="text1"/>
          </w:tcPr>
          <w:p w14:paraId="77EF0B4F" w14:textId="77777777" w:rsidR="001E78B6" w:rsidRDefault="001E78B6" w:rsidP="008D7416">
            <w:pPr>
              <w:pStyle w:val="Body-Heading1"/>
              <w:rPr>
                <w:b/>
              </w:rPr>
            </w:pPr>
            <w:r>
              <w:rPr>
                <w:b/>
              </w:rPr>
              <w:t>Name</w:t>
            </w:r>
          </w:p>
        </w:tc>
        <w:tc>
          <w:tcPr>
            <w:tcW w:w="2722" w:type="dxa"/>
            <w:shd w:val="clear" w:color="FFFF00" w:fill="000000" w:themeFill="text1"/>
          </w:tcPr>
          <w:p w14:paraId="2891DA8D" w14:textId="77777777" w:rsidR="001E78B6" w:rsidRDefault="001E78B6" w:rsidP="008D7416">
            <w:pPr>
              <w:pStyle w:val="Body-Heading1"/>
              <w:rPr>
                <w:b/>
              </w:rPr>
            </w:pPr>
            <w:r>
              <w:rPr>
                <w:b/>
              </w:rPr>
              <w:t>Type</w:t>
            </w:r>
          </w:p>
        </w:tc>
        <w:tc>
          <w:tcPr>
            <w:tcW w:w="5177" w:type="dxa"/>
            <w:shd w:val="clear" w:color="FFFF00" w:fill="000000" w:themeFill="text1"/>
          </w:tcPr>
          <w:p w14:paraId="7E7A08A5" w14:textId="77777777" w:rsidR="001E78B6" w:rsidRDefault="001E78B6" w:rsidP="008D7416">
            <w:pPr>
              <w:pStyle w:val="Body-Heading1"/>
              <w:rPr>
                <w:b/>
              </w:rPr>
            </w:pPr>
            <w:r>
              <w:rPr>
                <w:b/>
              </w:rPr>
              <w:t>Description</w:t>
            </w:r>
          </w:p>
        </w:tc>
      </w:tr>
      <w:tr w:rsidR="001E78B6" w14:paraId="6C522807" w14:textId="77777777" w:rsidTr="008D7416">
        <w:tc>
          <w:tcPr>
            <w:tcW w:w="2441" w:type="dxa"/>
          </w:tcPr>
          <w:p w14:paraId="6C49B792" w14:textId="77777777" w:rsidR="001E78B6" w:rsidRDefault="001E78B6" w:rsidP="008D7416">
            <w:pPr>
              <w:pStyle w:val="Body-Heading1"/>
            </w:pPr>
            <w:bookmarkStart w:id="241" w:name="OLE_LINK65"/>
            <w:r w:rsidRPr="001E78B6">
              <w:rPr>
                <w:noProof/>
                <w:szCs w:val="20"/>
              </w:rPr>
              <w:t>JobOfferPrompt</w:t>
            </w:r>
            <w:bookmarkEnd w:id="241"/>
          </w:p>
        </w:tc>
        <w:tc>
          <w:tcPr>
            <w:tcW w:w="2722" w:type="dxa"/>
          </w:tcPr>
          <w:p w14:paraId="63145A5E" w14:textId="77777777" w:rsidR="001E78B6" w:rsidRDefault="001E78B6" w:rsidP="008D7416">
            <w:pPr>
              <w:rPr>
                <w:rFonts w:cs="Arial"/>
                <w:szCs w:val="20"/>
              </w:rPr>
            </w:pPr>
            <w:bookmarkStart w:id="242" w:name="OLE_LINK101"/>
            <w:bookmarkStart w:id="243" w:name="OLE_LINK102"/>
            <w:r>
              <w:rPr>
                <w:rFonts w:cs="Arial"/>
                <w:szCs w:val="20"/>
              </w:rPr>
              <w:t>String</w:t>
            </w:r>
            <w:bookmarkEnd w:id="242"/>
            <w:bookmarkEnd w:id="243"/>
          </w:p>
        </w:tc>
        <w:tc>
          <w:tcPr>
            <w:tcW w:w="5177" w:type="dxa"/>
          </w:tcPr>
          <w:p w14:paraId="1EDBAB95" w14:textId="77777777" w:rsidR="001E78B6" w:rsidRDefault="00CA19FD" w:rsidP="008D7416">
            <w:pPr>
              <w:pStyle w:val="Body-Heading1"/>
            </w:pPr>
            <w:r>
              <w:t>Drivers prompt message on “Accept/Decline” screen</w:t>
            </w:r>
          </w:p>
        </w:tc>
      </w:tr>
      <w:tr w:rsidR="001E78B6" w:rsidRPr="00C31F4C" w14:paraId="32049625" w14:textId="77777777" w:rsidTr="008D7416">
        <w:tc>
          <w:tcPr>
            <w:tcW w:w="2441" w:type="dxa"/>
          </w:tcPr>
          <w:p w14:paraId="26D67786" w14:textId="77777777" w:rsidR="001E78B6" w:rsidRPr="00C31F4C" w:rsidRDefault="001E78B6" w:rsidP="008D7416">
            <w:pPr>
              <w:pStyle w:val="Body-Heading1"/>
              <w:rPr>
                <w:noProof/>
                <w:szCs w:val="20"/>
              </w:rPr>
            </w:pPr>
            <w:bookmarkStart w:id="244" w:name="OLE_LINK124"/>
            <w:r w:rsidRPr="001E78B6">
              <w:rPr>
                <w:noProof/>
                <w:szCs w:val="20"/>
              </w:rPr>
              <w:t>AssignDriver</w:t>
            </w:r>
            <w:bookmarkEnd w:id="244"/>
          </w:p>
        </w:tc>
        <w:tc>
          <w:tcPr>
            <w:tcW w:w="2722" w:type="dxa"/>
          </w:tcPr>
          <w:p w14:paraId="0CB42793" w14:textId="77777777" w:rsidR="001E78B6" w:rsidRDefault="001E78B6" w:rsidP="008D7416">
            <w:pPr>
              <w:rPr>
                <w:rFonts w:cs="Arial"/>
                <w:szCs w:val="20"/>
              </w:rPr>
            </w:pPr>
            <w:r>
              <w:rPr>
                <w:rFonts w:cs="Arial"/>
                <w:szCs w:val="20"/>
              </w:rPr>
              <w:t>String</w:t>
            </w:r>
          </w:p>
        </w:tc>
        <w:tc>
          <w:tcPr>
            <w:tcW w:w="5177" w:type="dxa"/>
          </w:tcPr>
          <w:p w14:paraId="765EE859" w14:textId="77777777" w:rsidR="001E78B6" w:rsidRPr="00C31F4C" w:rsidRDefault="00CA19FD" w:rsidP="008D7416">
            <w:pPr>
              <w:pStyle w:val="Body-Heading1"/>
            </w:pPr>
            <w:bookmarkStart w:id="245" w:name="OLE_LINK2"/>
            <w:r>
              <w:t>P</w:t>
            </w:r>
            <w:r w:rsidRPr="00CA19FD">
              <w:t>reference</w:t>
            </w:r>
            <w:r>
              <w:t xml:space="preserve"> </w:t>
            </w:r>
            <w:bookmarkEnd w:id="245"/>
            <w:r>
              <w:t>driver</w:t>
            </w:r>
          </w:p>
        </w:tc>
      </w:tr>
      <w:tr w:rsidR="001E78B6" w:rsidRPr="00C31F4C" w14:paraId="5C76B229" w14:textId="77777777" w:rsidTr="008D7416">
        <w:tc>
          <w:tcPr>
            <w:tcW w:w="2441" w:type="dxa"/>
          </w:tcPr>
          <w:p w14:paraId="7500CDFF" w14:textId="77777777" w:rsidR="001E78B6" w:rsidRPr="00C31F4C" w:rsidRDefault="001E78B6" w:rsidP="008D7416">
            <w:pPr>
              <w:pStyle w:val="Body-Heading1"/>
              <w:rPr>
                <w:noProof/>
                <w:szCs w:val="20"/>
              </w:rPr>
            </w:pPr>
            <w:bookmarkStart w:id="246" w:name="OLE_LINK125"/>
            <w:bookmarkStart w:id="247" w:name="OLE_LINK126"/>
            <w:r w:rsidRPr="001E78B6">
              <w:rPr>
                <w:noProof/>
                <w:szCs w:val="20"/>
              </w:rPr>
              <w:t>AssignCab</w:t>
            </w:r>
            <w:bookmarkEnd w:id="246"/>
            <w:bookmarkEnd w:id="247"/>
          </w:p>
        </w:tc>
        <w:tc>
          <w:tcPr>
            <w:tcW w:w="2722" w:type="dxa"/>
          </w:tcPr>
          <w:p w14:paraId="3AEBB78F" w14:textId="77777777" w:rsidR="001E78B6" w:rsidRPr="00C31F4C" w:rsidRDefault="001E78B6" w:rsidP="008D7416">
            <w:pPr>
              <w:rPr>
                <w:rFonts w:cs="Arial"/>
                <w:szCs w:val="20"/>
              </w:rPr>
            </w:pPr>
            <w:r>
              <w:rPr>
                <w:rFonts w:cs="Arial"/>
                <w:szCs w:val="20"/>
              </w:rPr>
              <w:t>String</w:t>
            </w:r>
          </w:p>
        </w:tc>
        <w:tc>
          <w:tcPr>
            <w:tcW w:w="5177" w:type="dxa"/>
          </w:tcPr>
          <w:p w14:paraId="7FEDAF9A" w14:textId="77777777" w:rsidR="001E78B6" w:rsidRPr="00C31F4C" w:rsidRDefault="00CA19FD" w:rsidP="008D7416">
            <w:pPr>
              <w:pStyle w:val="Body-Heading1"/>
            </w:pPr>
            <w:r>
              <w:t>P</w:t>
            </w:r>
            <w:r w:rsidRPr="00CA19FD">
              <w:t>reference</w:t>
            </w:r>
            <w:r>
              <w:t xml:space="preserve"> vehicle </w:t>
            </w:r>
          </w:p>
        </w:tc>
      </w:tr>
      <w:tr w:rsidR="001E78B6" w:rsidRPr="00C31F4C" w14:paraId="37275A5F" w14:textId="77777777" w:rsidTr="008D7416">
        <w:tc>
          <w:tcPr>
            <w:tcW w:w="2441" w:type="dxa"/>
          </w:tcPr>
          <w:p w14:paraId="509DBB9D" w14:textId="77777777" w:rsidR="001E78B6" w:rsidRPr="001E78B6" w:rsidRDefault="001E78B6" w:rsidP="008D7416">
            <w:pPr>
              <w:pStyle w:val="Body-Heading1"/>
              <w:rPr>
                <w:noProof/>
                <w:szCs w:val="20"/>
              </w:rPr>
            </w:pPr>
            <w:r w:rsidRPr="001E78B6">
              <w:rPr>
                <w:noProof/>
                <w:szCs w:val="20"/>
              </w:rPr>
              <w:t>ExpirySec</w:t>
            </w:r>
          </w:p>
        </w:tc>
        <w:tc>
          <w:tcPr>
            <w:tcW w:w="2722" w:type="dxa"/>
          </w:tcPr>
          <w:p w14:paraId="4E336561" w14:textId="77777777" w:rsidR="001E78B6" w:rsidRPr="00C31F4C" w:rsidRDefault="001E78B6" w:rsidP="008D7416">
            <w:pPr>
              <w:rPr>
                <w:rFonts w:cs="Arial"/>
                <w:szCs w:val="20"/>
              </w:rPr>
            </w:pPr>
            <w:r w:rsidRPr="001E78B6">
              <w:rPr>
                <w:rFonts w:cs="Arial"/>
                <w:szCs w:val="20"/>
              </w:rPr>
              <w:t>integer</w:t>
            </w:r>
          </w:p>
        </w:tc>
        <w:tc>
          <w:tcPr>
            <w:tcW w:w="5177" w:type="dxa"/>
          </w:tcPr>
          <w:p w14:paraId="24C510EF" w14:textId="77777777" w:rsidR="001E78B6" w:rsidRPr="00C31F4C" w:rsidRDefault="00CA19FD" w:rsidP="008D7416">
            <w:pPr>
              <w:pStyle w:val="Body-Heading1"/>
            </w:pPr>
            <w:bookmarkStart w:id="248" w:name="OLE_LINK63"/>
            <w:bookmarkStart w:id="249" w:name="OLE_LINK64"/>
            <w:r>
              <w:t>Currently for internal use</w:t>
            </w:r>
            <w:bookmarkEnd w:id="248"/>
            <w:bookmarkEnd w:id="249"/>
            <w:r>
              <w:t>. Set to zero or ignore</w:t>
            </w:r>
          </w:p>
        </w:tc>
      </w:tr>
    </w:tbl>
    <w:p w14:paraId="6E91419C" w14:textId="77777777" w:rsidR="005106B1" w:rsidRDefault="005106B1" w:rsidP="00D96F4B">
      <w:pPr>
        <w:pStyle w:val="Heading3"/>
        <w:numPr>
          <w:ilvl w:val="2"/>
          <w:numId w:val="23"/>
        </w:numPr>
      </w:pPr>
      <w:bookmarkStart w:id="250" w:name="_TBookOrder_11"/>
      <w:bookmarkStart w:id="251" w:name="_Toc435030144"/>
      <w:bookmarkEnd w:id="250"/>
      <w:r w:rsidRPr="00AF3AE5">
        <w:t>TBookOrder_</w:t>
      </w:r>
      <w:r>
        <w:t>11</w:t>
      </w:r>
      <w:bookmarkEnd w:id="251"/>
    </w:p>
    <w:p w14:paraId="558EE11A" w14:textId="5B10742A" w:rsidR="005106B1" w:rsidRPr="00AF3AE5" w:rsidRDefault="005106B1" w:rsidP="005106B1">
      <w:pPr>
        <w:pStyle w:val="Body-Heading1"/>
        <w:rPr>
          <w:color w:val="000000" w:themeColor="text1"/>
        </w:rPr>
      </w:pPr>
      <w:r>
        <w:t>TBookOrder_11 is derived from TBookOrder_10</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41"/>
        <w:gridCol w:w="2722"/>
        <w:gridCol w:w="5177"/>
      </w:tblGrid>
      <w:tr w:rsidR="005106B1" w14:paraId="403FF528" w14:textId="77777777" w:rsidTr="00A20225">
        <w:tc>
          <w:tcPr>
            <w:tcW w:w="2441" w:type="dxa"/>
            <w:shd w:val="clear" w:color="FFFF00" w:fill="000000" w:themeFill="text1"/>
          </w:tcPr>
          <w:p w14:paraId="655E7DC8" w14:textId="77777777" w:rsidR="005106B1" w:rsidRDefault="005106B1" w:rsidP="00A20225">
            <w:pPr>
              <w:pStyle w:val="Body-Heading1"/>
              <w:rPr>
                <w:b/>
              </w:rPr>
            </w:pPr>
            <w:r>
              <w:rPr>
                <w:b/>
              </w:rPr>
              <w:t>Name</w:t>
            </w:r>
          </w:p>
        </w:tc>
        <w:tc>
          <w:tcPr>
            <w:tcW w:w="2722" w:type="dxa"/>
            <w:shd w:val="clear" w:color="FFFF00" w:fill="000000" w:themeFill="text1"/>
          </w:tcPr>
          <w:p w14:paraId="750C4B9A" w14:textId="77777777" w:rsidR="005106B1" w:rsidRDefault="005106B1" w:rsidP="00A20225">
            <w:pPr>
              <w:pStyle w:val="Body-Heading1"/>
              <w:rPr>
                <w:b/>
              </w:rPr>
            </w:pPr>
            <w:r>
              <w:rPr>
                <w:b/>
              </w:rPr>
              <w:t>Type</w:t>
            </w:r>
          </w:p>
        </w:tc>
        <w:tc>
          <w:tcPr>
            <w:tcW w:w="5177" w:type="dxa"/>
            <w:shd w:val="clear" w:color="FFFF00" w:fill="000000" w:themeFill="text1"/>
          </w:tcPr>
          <w:p w14:paraId="73BD4D00" w14:textId="77777777" w:rsidR="005106B1" w:rsidRDefault="005106B1" w:rsidP="00A20225">
            <w:pPr>
              <w:pStyle w:val="Body-Heading1"/>
              <w:rPr>
                <w:b/>
              </w:rPr>
            </w:pPr>
            <w:r>
              <w:rPr>
                <w:b/>
              </w:rPr>
              <w:t>Description</w:t>
            </w:r>
          </w:p>
        </w:tc>
      </w:tr>
      <w:tr w:rsidR="005106B1" w14:paraId="0FB1906E" w14:textId="77777777" w:rsidTr="00A20225">
        <w:tc>
          <w:tcPr>
            <w:tcW w:w="2441" w:type="dxa"/>
          </w:tcPr>
          <w:p w14:paraId="70ACD89E" w14:textId="77777777" w:rsidR="005106B1" w:rsidRDefault="005106B1" w:rsidP="00A20225">
            <w:pPr>
              <w:pStyle w:val="Body-Heading1"/>
            </w:pPr>
            <w:r w:rsidRPr="00AF2954">
              <w:rPr>
                <w:noProof/>
                <w:szCs w:val="20"/>
              </w:rPr>
              <w:t>GUID</w:t>
            </w:r>
          </w:p>
        </w:tc>
        <w:tc>
          <w:tcPr>
            <w:tcW w:w="2722" w:type="dxa"/>
          </w:tcPr>
          <w:p w14:paraId="31FF247A" w14:textId="77777777" w:rsidR="005106B1" w:rsidRDefault="005106B1" w:rsidP="00A20225">
            <w:pPr>
              <w:rPr>
                <w:rFonts w:cs="Arial"/>
                <w:szCs w:val="20"/>
              </w:rPr>
            </w:pPr>
            <w:r>
              <w:rPr>
                <w:rFonts w:cs="Arial"/>
                <w:szCs w:val="20"/>
              </w:rPr>
              <w:t>String</w:t>
            </w:r>
          </w:p>
        </w:tc>
        <w:tc>
          <w:tcPr>
            <w:tcW w:w="5177" w:type="dxa"/>
          </w:tcPr>
          <w:p w14:paraId="2427388F" w14:textId="77777777" w:rsidR="005106B1" w:rsidRDefault="005106B1" w:rsidP="00A20225">
            <w:pPr>
              <w:pStyle w:val="Body-Heading1"/>
            </w:pPr>
            <w:r>
              <w:t>Drivers prompt message on “Accept/Decline” screen</w:t>
            </w:r>
          </w:p>
        </w:tc>
      </w:tr>
      <w:tr w:rsidR="005106B1" w:rsidRPr="00C31F4C" w14:paraId="671591F7" w14:textId="77777777" w:rsidTr="00A20225">
        <w:tc>
          <w:tcPr>
            <w:tcW w:w="2441" w:type="dxa"/>
          </w:tcPr>
          <w:p w14:paraId="29FE9491" w14:textId="77777777" w:rsidR="005106B1" w:rsidRPr="00C31F4C" w:rsidRDefault="005106B1" w:rsidP="00A20225">
            <w:pPr>
              <w:pStyle w:val="Body-Heading1"/>
              <w:rPr>
                <w:noProof/>
                <w:szCs w:val="20"/>
              </w:rPr>
            </w:pPr>
            <w:r w:rsidRPr="00AF2954">
              <w:rPr>
                <w:noProof/>
                <w:szCs w:val="20"/>
              </w:rPr>
              <w:t>TipAmount</w:t>
            </w:r>
          </w:p>
        </w:tc>
        <w:tc>
          <w:tcPr>
            <w:tcW w:w="2722" w:type="dxa"/>
          </w:tcPr>
          <w:p w14:paraId="269658E4" w14:textId="77777777" w:rsidR="005106B1" w:rsidRDefault="005106B1" w:rsidP="00A20225">
            <w:pPr>
              <w:rPr>
                <w:rFonts w:cs="Arial"/>
                <w:szCs w:val="20"/>
              </w:rPr>
            </w:pPr>
            <w:r w:rsidRPr="001E78B6">
              <w:rPr>
                <w:rFonts w:cs="Arial"/>
                <w:szCs w:val="20"/>
              </w:rPr>
              <w:t>integer</w:t>
            </w:r>
          </w:p>
        </w:tc>
        <w:tc>
          <w:tcPr>
            <w:tcW w:w="5177" w:type="dxa"/>
          </w:tcPr>
          <w:p w14:paraId="70DCF0FA" w14:textId="77777777" w:rsidR="005106B1" w:rsidRPr="00C31F4C" w:rsidRDefault="005106B1" w:rsidP="00A20225">
            <w:pPr>
              <w:pStyle w:val="Body-Heading1"/>
            </w:pPr>
            <w:r w:rsidRPr="00AF2954">
              <w:rPr>
                <w:noProof/>
                <w:szCs w:val="20"/>
              </w:rPr>
              <w:t>Tip</w:t>
            </w:r>
            <w:r>
              <w:rPr>
                <w:noProof/>
                <w:szCs w:val="20"/>
              </w:rPr>
              <w:t xml:space="preserve"> a</w:t>
            </w:r>
            <w:r w:rsidRPr="00AF2954">
              <w:rPr>
                <w:noProof/>
                <w:szCs w:val="20"/>
              </w:rPr>
              <w:t>mount</w:t>
            </w:r>
            <w:r>
              <w:rPr>
                <w:noProof/>
                <w:szCs w:val="20"/>
              </w:rPr>
              <w:t xml:space="preserve"> in cents</w:t>
            </w:r>
          </w:p>
        </w:tc>
      </w:tr>
      <w:tr w:rsidR="005106B1" w:rsidRPr="00C31F4C" w14:paraId="33014E64" w14:textId="77777777" w:rsidTr="00A20225">
        <w:tc>
          <w:tcPr>
            <w:tcW w:w="2441" w:type="dxa"/>
          </w:tcPr>
          <w:p w14:paraId="418DA758" w14:textId="77777777" w:rsidR="005106B1" w:rsidRPr="00C31F4C" w:rsidRDefault="005106B1" w:rsidP="00A20225">
            <w:pPr>
              <w:pStyle w:val="Body-Heading1"/>
              <w:rPr>
                <w:noProof/>
                <w:szCs w:val="20"/>
              </w:rPr>
            </w:pPr>
            <w:r w:rsidRPr="00AF2954">
              <w:rPr>
                <w:noProof/>
                <w:szCs w:val="20"/>
              </w:rPr>
              <w:t>TipPercent</w:t>
            </w:r>
          </w:p>
        </w:tc>
        <w:tc>
          <w:tcPr>
            <w:tcW w:w="2722" w:type="dxa"/>
          </w:tcPr>
          <w:p w14:paraId="7259A30C" w14:textId="77777777" w:rsidR="005106B1" w:rsidRPr="00C31F4C" w:rsidRDefault="005106B1" w:rsidP="00A20225">
            <w:pPr>
              <w:rPr>
                <w:rFonts w:cs="Arial"/>
                <w:szCs w:val="20"/>
              </w:rPr>
            </w:pPr>
            <w:r w:rsidRPr="001E78B6">
              <w:rPr>
                <w:rFonts w:cs="Arial"/>
                <w:szCs w:val="20"/>
              </w:rPr>
              <w:t>integer</w:t>
            </w:r>
          </w:p>
        </w:tc>
        <w:tc>
          <w:tcPr>
            <w:tcW w:w="5177" w:type="dxa"/>
          </w:tcPr>
          <w:p w14:paraId="73D0F985" w14:textId="77777777" w:rsidR="005106B1" w:rsidRPr="00C31F4C" w:rsidRDefault="005106B1" w:rsidP="00A20225">
            <w:pPr>
              <w:pStyle w:val="Body-Heading1"/>
            </w:pPr>
            <w:r w:rsidRPr="00AF2954">
              <w:rPr>
                <w:noProof/>
                <w:szCs w:val="20"/>
              </w:rPr>
              <w:t>Tip</w:t>
            </w:r>
            <w:r>
              <w:rPr>
                <w:noProof/>
                <w:szCs w:val="20"/>
              </w:rPr>
              <w:t xml:space="preserve"> p</w:t>
            </w:r>
            <w:r w:rsidRPr="00AF2954">
              <w:rPr>
                <w:noProof/>
                <w:szCs w:val="20"/>
              </w:rPr>
              <w:t>ercent</w:t>
            </w:r>
            <w:r>
              <w:t xml:space="preserve"> </w:t>
            </w:r>
          </w:p>
        </w:tc>
      </w:tr>
      <w:tr w:rsidR="005106B1" w:rsidRPr="00C31F4C" w14:paraId="34C0236D" w14:textId="77777777" w:rsidTr="00A20225">
        <w:tc>
          <w:tcPr>
            <w:tcW w:w="2441" w:type="dxa"/>
          </w:tcPr>
          <w:p w14:paraId="54291B88" w14:textId="77777777" w:rsidR="005106B1" w:rsidRPr="001E78B6" w:rsidRDefault="005106B1" w:rsidP="00A20225">
            <w:pPr>
              <w:pStyle w:val="Body-Heading1"/>
              <w:rPr>
                <w:noProof/>
                <w:szCs w:val="20"/>
              </w:rPr>
            </w:pPr>
            <w:r w:rsidRPr="00AF2954">
              <w:rPr>
                <w:noProof/>
                <w:szCs w:val="20"/>
              </w:rPr>
              <w:t>PBToken</w:t>
            </w:r>
          </w:p>
        </w:tc>
        <w:tc>
          <w:tcPr>
            <w:tcW w:w="2722" w:type="dxa"/>
          </w:tcPr>
          <w:p w14:paraId="48121C01" w14:textId="77777777" w:rsidR="005106B1" w:rsidRPr="00C31F4C" w:rsidRDefault="005106B1" w:rsidP="00A20225">
            <w:pPr>
              <w:rPr>
                <w:rFonts w:cs="Arial"/>
                <w:szCs w:val="20"/>
              </w:rPr>
            </w:pPr>
            <w:r w:rsidRPr="001E78B6">
              <w:rPr>
                <w:rFonts w:cs="Arial"/>
                <w:szCs w:val="20"/>
              </w:rPr>
              <w:t>integer</w:t>
            </w:r>
          </w:p>
        </w:tc>
        <w:tc>
          <w:tcPr>
            <w:tcW w:w="5177" w:type="dxa"/>
          </w:tcPr>
          <w:p w14:paraId="79C925E8" w14:textId="77777777" w:rsidR="005106B1" w:rsidRPr="00C31F4C" w:rsidRDefault="005106B1" w:rsidP="00A20225">
            <w:pPr>
              <w:pStyle w:val="Body-Heading1"/>
            </w:pPr>
            <w:r>
              <w:t>Price book token</w:t>
            </w:r>
          </w:p>
        </w:tc>
      </w:tr>
    </w:tbl>
    <w:p w14:paraId="145AEB70" w14:textId="77777777" w:rsidR="00D96F4B" w:rsidRDefault="00D96F4B" w:rsidP="00D96F4B">
      <w:pPr>
        <w:pStyle w:val="Heading3"/>
        <w:numPr>
          <w:ilvl w:val="2"/>
          <w:numId w:val="24"/>
        </w:numPr>
      </w:pPr>
      <w:bookmarkStart w:id="252" w:name="_TBookOrder_12"/>
      <w:bookmarkStart w:id="253" w:name="_Toc435030145"/>
      <w:bookmarkStart w:id="254" w:name="_GoBack"/>
      <w:bookmarkEnd w:id="252"/>
      <w:bookmarkEnd w:id="254"/>
      <w:r w:rsidRPr="00AF3AE5">
        <w:t>TBookOrder_</w:t>
      </w:r>
      <w:r>
        <w:t>12</w:t>
      </w:r>
      <w:bookmarkEnd w:id="253"/>
    </w:p>
    <w:p w14:paraId="7F06E666" w14:textId="77777777" w:rsidR="00D96F4B" w:rsidRPr="00AF3AE5" w:rsidRDefault="00D96F4B" w:rsidP="00D96F4B">
      <w:pPr>
        <w:pStyle w:val="Body-Heading1"/>
        <w:rPr>
          <w:color w:val="000000" w:themeColor="text1"/>
        </w:rPr>
      </w:pPr>
      <w:r>
        <w:t>TBookOrder_11 is derived from TBookOrder_11</w:t>
      </w:r>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41"/>
        <w:gridCol w:w="2722"/>
        <w:gridCol w:w="5177"/>
      </w:tblGrid>
      <w:tr w:rsidR="00D96F4B" w14:paraId="63995356" w14:textId="77777777" w:rsidTr="00D908D2">
        <w:tc>
          <w:tcPr>
            <w:tcW w:w="2441" w:type="dxa"/>
            <w:shd w:val="clear" w:color="FFFF00" w:fill="000000" w:themeFill="text1"/>
          </w:tcPr>
          <w:p w14:paraId="46C1D888" w14:textId="77777777" w:rsidR="00D96F4B" w:rsidRDefault="00D96F4B" w:rsidP="00D908D2">
            <w:pPr>
              <w:pStyle w:val="Body-Heading1"/>
              <w:rPr>
                <w:b/>
              </w:rPr>
            </w:pPr>
            <w:r>
              <w:rPr>
                <w:b/>
              </w:rPr>
              <w:t>Name</w:t>
            </w:r>
          </w:p>
        </w:tc>
        <w:tc>
          <w:tcPr>
            <w:tcW w:w="2722" w:type="dxa"/>
            <w:shd w:val="clear" w:color="FFFF00" w:fill="000000" w:themeFill="text1"/>
          </w:tcPr>
          <w:p w14:paraId="159CAE74" w14:textId="77777777" w:rsidR="00D96F4B" w:rsidRDefault="00D96F4B" w:rsidP="00D908D2">
            <w:pPr>
              <w:pStyle w:val="Body-Heading1"/>
              <w:rPr>
                <w:b/>
              </w:rPr>
            </w:pPr>
            <w:r>
              <w:rPr>
                <w:b/>
              </w:rPr>
              <w:t>Type</w:t>
            </w:r>
          </w:p>
        </w:tc>
        <w:tc>
          <w:tcPr>
            <w:tcW w:w="5177" w:type="dxa"/>
            <w:shd w:val="clear" w:color="FFFF00" w:fill="000000" w:themeFill="text1"/>
          </w:tcPr>
          <w:p w14:paraId="36DD51D6" w14:textId="77777777" w:rsidR="00D96F4B" w:rsidRDefault="00D96F4B" w:rsidP="00D908D2">
            <w:pPr>
              <w:pStyle w:val="Body-Heading1"/>
              <w:rPr>
                <w:b/>
              </w:rPr>
            </w:pPr>
            <w:r>
              <w:rPr>
                <w:b/>
              </w:rPr>
              <w:t>Description</w:t>
            </w:r>
          </w:p>
        </w:tc>
      </w:tr>
      <w:tr w:rsidR="00D96F4B" w14:paraId="284EAF84" w14:textId="77777777" w:rsidTr="00D908D2">
        <w:tc>
          <w:tcPr>
            <w:tcW w:w="2441" w:type="dxa"/>
          </w:tcPr>
          <w:p w14:paraId="0C1EE6DB" w14:textId="77777777" w:rsidR="00D96F4B" w:rsidRDefault="00D96F4B" w:rsidP="00D908D2">
            <w:pPr>
              <w:pStyle w:val="Body-Heading1"/>
            </w:pPr>
            <w:r w:rsidRPr="00A20225">
              <w:rPr>
                <w:noProof/>
                <w:szCs w:val="20"/>
              </w:rPr>
              <w:t>JobOfferAcceptTimeout</w:t>
            </w:r>
          </w:p>
        </w:tc>
        <w:tc>
          <w:tcPr>
            <w:tcW w:w="2722" w:type="dxa"/>
          </w:tcPr>
          <w:p w14:paraId="188B2685" w14:textId="77777777" w:rsidR="00D96F4B" w:rsidRDefault="00D96F4B" w:rsidP="00D908D2">
            <w:pPr>
              <w:rPr>
                <w:rFonts w:cs="Arial"/>
                <w:szCs w:val="20"/>
              </w:rPr>
            </w:pPr>
            <w:r w:rsidRPr="001E78B6">
              <w:rPr>
                <w:rFonts w:cs="Arial"/>
                <w:szCs w:val="20"/>
              </w:rPr>
              <w:t>integer</w:t>
            </w:r>
          </w:p>
        </w:tc>
        <w:tc>
          <w:tcPr>
            <w:tcW w:w="5177" w:type="dxa"/>
          </w:tcPr>
          <w:p w14:paraId="2D517051" w14:textId="1A21988D" w:rsidR="00D96F4B" w:rsidRDefault="00D96F4B" w:rsidP="00D96F4B">
            <w:pPr>
              <w:pStyle w:val="Body-Heading1"/>
            </w:pPr>
            <w:r>
              <w:t>T</w:t>
            </w:r>
            <w:r w:rsidRPr="00D96F4B">
              <w:t xml:space="preserve">ime </w:t>
            </w:r>
            <w:r>
              <w:t>in s</w:t>
            </w:r>
            <w:r w:rsidRPr="00D96F4B">
              <w:t>econds the MDT will wait for Accept.</w:t>
            </w:r>
          </w:p>
        </w:tc>
      </w:tr>
      <w:tr w:rsidR="00D96F4B" w:rsidRPr="00C31F4C" w14:paraId="21A23C28" w14:textId="77777777" w:rsidTr="00D908D2">
        <w:tc>
          <w:tcPr>
            <w:tcW w:w="2441" w:type="dxa"/>
          </w:tcPr>
          <w:p w14:paraId="6DB0177E" w14:textId="77777777" w:rsidR="00D96F4B" w:rsidRPr="00C31F4C" w:rsidRDefault="00D96F4B" w:rsidP="00D908D2">
            <w:pPr>
              <w:pStyle w:val="Body-Heading1"/>
              <w:rPr>
                <w:noProof/>
                <w:szCs w:val="20"/>
              </w:rPr>
            </w:pPr>
            <w:r w:rsidRPr="00A20225">
              <w:rPr>
                <w:noProof/>
                <w:szCs w:val="20"/>
              </w:rPr>
              <w:lastRenderedPageBreak/>
              <w:t>JobProvider</w:t>
            </w:r>
          </w:p>
        </w:tc>
        <w:tc>
          <w:tcPr>
            <w:tcW w:w="2722" w:type="dxa"/>
          </w:tcPr>
          <w:p w14:paraId="178233FD" w14:textId="77777777" w:rsidR="00D96F4B" w:rsidRDefault="00D96F4B" w:rsidP="00D908D2">
            <w:pPr>
              <w:rPr>
                <w:rFonts w:cs="Arial"/>
                <w:szCs w:val="20"/>
              </w:rPr>
            </w:pPr>
            <w:r w:rsidRPr="001E78B6">
              <w:rPr>
                <w:rFonts w:cs="Arial"/>
                <w:szCs w:val="20"/>
              </w:rPr>
              <w:t>integer</w:t>
            </w:r>
          </w:p>
        </w:tc>
        <w:tc>
          <w:tcPr>
            <w:tcW w:w="5177" w:type="dxa"/>
          </w:tcPr>
          <w:p w14:paraId="79112415" w14:textId="137E915E" w:rsidR="00D96F4B" w:rsidRPr="00C31F4C" w:rsidRDefault="00D96F4B" w:rsidP="00D908D2">
            <w:pPr>
              <w:pStyle w:val="Body-Heading1"/>
            </w:pPr>
            <w:r w:rsidRPr="00D96F4B">
              <w:rPr>
                <w:noProof/>
                <w:szCs w:val="20"/>
              </w:rPr>
              <w:t>Indicator of who entered the Job</w:t>
            </w:r>
            <w:r>
              <w:rPr>
                <w:noProof/>
                <w:szCs w:val="20"/>
              </w:rPr>
              <w:t>*</w:t>
            </w:r>
          </w:p>
        </w:tc>
      </w:tr>
      <w:tr w:rsidR="00D96F4B" w:rsidRPr="00C31F4C" w14:paraId="4C3CED70" w14:textId="77777777" w:rsidTr="00D908D2">
        <w:tc>
          <w:tcPr>
            <w:tcW w:w="2441" w:type="dxa"/>
          </w:tcPr>
          <w:p w14:paraId="67EA8E30" w14:textId="77777777" w:rsidR="00D96F4B" w:rsidRPr="00C31F4C" w:rsidRDefault="00D96F4B" w:rsidP="00D908D2">
            <w:pPr>
              <w:pStyle w:val="Body-Heading1"/>
              <w:rPr>
                <w:noProof/>
                <w:szCs w:val="20"/>
              </w:rPr>
            </w:pPr>
            <w:r w:rsidRPr="00A20225">
              <w:rPr>
                <w:noProof/>
                <w:szCs w:val="20"/>
              </w:rPr>
              <w:t>TipIncentive</w:t>
            </w:r>
          </w:p>
        </w:tc>
        <w:tc>
          <w:tcPr>
            <w:tcW w:w="2722" w:type="dxa"/>
          </w:tcPr>
          <w:p w14:paraId="2C5DC877" w14:textId="77777777" w:rsidR="00D96F4B" w:rsidRPr="00C31F4C" w:rsidRDefault="00D96F4B" w:rsidP="00D908D2">
            <w:pPr>
              <w:rPr>
                <w:rFonts w:cs="Arial"/>
                <w:szCs w:val="20"/>
              </w:rPr>
            </w:pPr>
            <w:r>
              <w:t>Currency</w:t>
            </w:r>
          </w:p>
        </w:tc>
        <w:tc>
          <w:tcPr>
            <w:tcW w:w="5177" w:type="dxa"/>
          </w:tcPr>
          <w:p w14:paraId="24E04ED4" w14:textId="7D7F30C3" w:rsidR="00D96F4B" w:rsidRPr="00C31F4C" w:rsidRDefault="00D96F4B" w:rsidP="00D908D2">
            <w:pPr>
              <w:pStyle w:val="Body-Heading1"/>
            </w:pPr>
            <w:r w:rsidRPr="00D96F4B">
              <w:rPr>
                <w:noProof/>
                <w:szCs w:val="20"/>
              </w:rPr>
              <w:t>TIP Incentive amount</w:t>
            </w:r>
          </w:p>
        </w:tc>
      </w:tr>
    </w:tbl>
    <w:p w14:paraId="67F4A018" w14:textId="2D515581" w:rsidR="00D96F4B" w:rsidRDefault="00D96F4B" w:rsidP="00D96F4B">
      <w:pPr>
        <w:pStyle w:val="Body-Heading1"/>
      </w:pPr>
      <w:r w:rsidRPr="00D96F4B">
        <w:t xml:space="preserve">These fields will be sent with </w:t>
      </w:r>
      <w:r>
        <w:t>“</w:t>
      </w:r>
      <w:r w:rsidRPr="00D96F4B">
        <w:t>JobOffer</w:t>
      </w:r>
      <w:r>
        <w:t>” field</w:t>
      </w:r>
      <w:r w:rsidRPr="00D96F4B">
        <w:t xml:space="preserve"> to MDT.</w:t>
      </w:r>
    </w:p>
    <w:p w14:paraId="799B859B" w14:textId="5895A408" w:rsidR="00D96F4B" w:rsidRDefault="00D96F4B" w:rsidP="00D96F4B">
      <w:pPr>
        <w:pStyle w:val="Body-Heading1"/>
        <w:rPr>
          <w:rFonts w:cs="Arial"/>
          <w:color w:val="222222"/>
          <w:szCs w:val="19"/>
          <w:shd w:val="clear" w:color="auto" w:fill="FFFFFF"/>
        </w:rPr>
      </w:pPr>
      <w:r>
        <w:t>*</w:t>
      </w:r>
      <w:r w:rsidRPr="00D96F4B">
        <w:rPr>
          <w:rFonts w:cs="Arial"/>
          <w:color w:val="222222"/>
          <w:szCs w:val="19"/>
          <w:shd w:val="clear" w:color="auto" w:fill="FFFFFF"/>
        </w:rPr>
        <w:t xml:space="preserve"> </w:t>
      </w:r>
      <w:r>
        <w:rPr>
          <w:rFonts w:cs="Arial"/>
          <w:color w:val="222222"/>
          <w:szCs w:val="19"/>
          <w:shd w:val="clear" w:color="auto" w:fill="FFFFFF"/>
        </w:rPr>
        <w:t>Job Provider accepted values:</w:t>
      </w:r>
    </w:p>
    <w:tbl>
      <w:tblPr>
        <w:tblStyle w:val="TableGrid"/>
        <w:tblW w:w="10314" w:type="dxa"/>
        <w:tblLook w:val="04A0" w:firstRow="1" w:lastRow="0" w:firstColumn="1" w:lastColumn="0" w:noHBand="0" w:noVBand="1"/>
      </w:tblPr>
      <w:tblGrid>
        <w:gridCol w:w="2574"/>
        <w:gridCol w:w="7740"/>
      </w:tblGrid>
      <w:tr w:rsidR="00D96F4B" w:rsidRPr="00B01A68" w14:paraId="2558A185" w14:textId="77777777" w:rsidTr="00D96F4B">
        <w:tc>
          <w:tcPr>
            <w:tcW w:w="2574" w:type="dxa"/>
            <w:shd w:val="clear" w:color="auto" w:fill="000000" w:themeFill="text1"/>
          </w:tcPr>
          <w:p w14:paraId="5F18BFB0" w14:textId="77777777" w:rsidR="00D96F4B" w:rsidRPr="00B01A68" w:rsidRDefault="00D96F4B" w:rsidP="00D908D2">
            <w:pPr>
              <w:pStyle w:val="Body-Heading1"/>
              <w:rPr>
                <w:rFonts w:cs="Arial"/>
                <w:b/>
              </w:rPr>
            </w:pPr>
            <w:r w:rsidRPr="00B01A68">
              <w:rPr>
                <w:rFonts w:cs="Arial"/>
                <w:b/>
              </w:rPr>
              <w:t>Name</w:t>
            </w:r>
          </w:p>
        </w:tc>
        <w:tc>
          <w:tcPr>
            <w:tcW w:w="7740" w:type="dxa"/>
            <w:shd w:val="clear" w:color="auto" w:fill="000000" w:themeFill="text1"/>
          </w:tcPr>
          <w:p w14:paraId="3DD812DE" w14:textId="77777777" w:rsidR="00D96F4B" w:rsidRPr="00B01A68" w:rsidRDefault="00D96F4B" w:rsidP="00D908D2">
            <w:pPr>
              <w:pStyle w:val="Body-Heading1"/>
              <w:rPr>
                <w:rFonts w:cs="Arial"/>
                <w:b/>
              </w:rPr>
            </w:pPr>
            <w:r w:rsidRPr="00B01A68">
              <w:rPr>
                <w:rFonts w:cs="Arial"/>
                <w:b/>
              </w:rPr>
              <w:t>Description</w:t>
            </w:r>
          </w:p>
        </w:tc>
      </w:tr>
      <w:tr w:rsidR="00D96F4B" w:rsidRPr="00B01A68" w14:paraId="6731EA6E" w14:textId="77777777" w:rsidTr="00D96F4B">
        <w:tc>
          <w:tcPr>
            <w:tcW w:w="2574" w:type="dxa"/>
          </w:tcPr>
          <w:p w14:paraId="5439411C" w14:textId="36C4A88A" w:rsidR="00D96F4B" w:rsidRPr="00B01A68" w:rsidRDefault="00D96F4B" w:rsidP="00D908D2">
            <w:pPr>
              <w:pStyle w:val="Body-Heading1"/>
              <w:rPr>
                <w:rFonts w:cs="Arial"/>
              </w:rPr>
            </w:pPr>
            <w:r>
              <w:rPr>
                <w:rFonts w:cs="Arial"/>
              </w:rPr>
              <w:t>0</w:t>
            </w:r>
          </w:p>
        </w:tc>
        <w:tc>
          <w:tcPr>
            <w:tcW w:w="7740" w:type="dxa"/>
          </w:tcPr>
          <w:p w14:paraId="5CD80B2F" w14:textId="69203FA3" w:rsidR="00D96F4B" w:rsidRPr="00B01A68" w:rsidRDefault="00D96F4B" w:rsidP="00D908D2">
            <w:pPr>
              <w:pStyle w:val="Body-Heading1"/>
              <w:rPr>
                <w:rFonts w:cs="Arial"/>
              </w:rPr>
            </w:pPr>
            <w:r w:rsidRPr="00D96F4B">
              <w:rPr>
                <w:rFonts w:cs="Arial"/>
              </w:rPr>
              <w:t>Generic Job (generated by dispatch)</w:t>
            </w:r>
          </w:p>
        </w:tc>
      </w:tr>
      <w:tr w:rsidR="00D96F4B" w:rsidRPr="00B01A68" w14:paraId="0003409C" w14:textId="77777777" w:rsidTr="00D96F4B">
        <w:tc>
          <w:tcPr>
            <w:tcW w:w="2574" w:type="dxa"/>
          </w:tcPr>
          <w:p w14:paraId="4BDE0783" w14:textId="77F13F9A" w:rsidR="00D96F4B" w:rsidRPr="00B01A68" w:rsidRDefault="00D96F4B" w:rsidP="00D908D2">
            <w:pPr>
              <w:pStyle w:val="Body-Heading1"/>
              <w:rPr>
                <w:rFonts w:cs="Arial"/>
              </w:rPr>
            </w:pPr>
            <w:r>
              <w:rPr>
                <w:rFonts w:cs="Arial"/>
              </w:rPr>
              <w:t>1</w:t>
            </w:r>
          </w:p>
        </w:tc>
        <w:tc>
          <w:tcPr>
            <w:tcW w:w="7740" w:type="dxa"/>
          </w:tcPr>
          <w:p w14:paraId="1FD31617" w14:textId="02AAB81A" w:rsidR="00D96F4B" w:rsidRPr="00B01A68" w:rsidRDefault="00D96F4B" w:rsidP="00D908D2">
            <w:pPr>
              <w:pStyle w:val="Body-Heading1"/>
              <w:rPr>
                <w:rFonts w:cs="Arial"/>
              </w:rPr>
            </w:pPr>
            <w:r w:rsidRPr="00D96F4B">
              <w:rPr>
                <w:rFonts w:cs="Arial"/>
              </w:rPr>
              <w:t>Arro</w:t>
            </w:r>
          </w:p>
        </w:tc>
      </w:tr>
      <w:tr w:rsidR="00D96F4B" w:rsidRPr="00B01A68" w14:paraId="6723ACAD" w14:textId="77777777" w:rsidTr="00D96F4B">
        <w:tc>
          <w:tcPr>
            <w:tcW w:w="2574" w:type="dxa"/>
          </w:tcPr>
          <w:p w14:paraId="2D95A5FE" w14:textId="7D21EB3B" w:rsidR="00D96F4B" w:rsidRPr="00B01A68" w:rsidRDefault="00D96F4B" w:rsidP="00D908D2">
            <w:pPr>
              <w:pStyle w:val="Body-Heading1"/>
              <w:rPr>
                <w:rFonts w:cs="Arial"/>
              </w:rPr>
            </w:pPr>
            <w:r>
              <w:rPr>
                <w:rFonts w:cs="Arial"/>
              </w:rPr>
              <w:t>2</w:t>
            </w:r>
          </w:p>
        </w:tc>
        <w:tc>
          <w:tcPr>
            <w:tcW w:w="7740" w:type="dxa"/>
          </w:tcPr>
          <w:p w14:paraId="610DBD4A" w14:textId="4304042A" w:rsidR="00D96F4B" w:rsidRPr="00B01A68" w:rsidRDefault="00D96F4B" w:rsidP="00D908D2">
            <w:pPr>
              <w:pStyle w:val="Body-Heading1"/>
              <w:rPr>
                <w:rFonts w:cs="Arial"/>
              </w:rPr>
            </w:pPr>
            <w:r w:rsidRPr="00D96F4B">
              <w:rPr>
                <w:rFonts w:cs="Arial"/>
              </w:rPr>
              <w:t>TaxiHail</w:t>
            </w:r>
          </w:p>
        </w:tc>
      </w:tr>
      <w:tr w:rsidR="00D96F4B" w:rsidRPr="00B01A68" w14:paraId="15ABC34E" w14:textId="77777777" w:rsidTr="00D96F4B">
        <w:tc>
          <w:tcPr>
            <w:tcW w:w="2574" w:type="dxa"/>
          </w:tcPr>
          <w:p w14:paraId="00FB6E6F" w14:textId="194A330B" w:rsidR="00D96F4B" w:rsidRPr="00B01A68" w:rsidRDefault="00D96F4B" w:rsidP="00D908D2">
            <w:pPr>
              <w:pStyle w:val="Body-Heading1"/>
              <w:rPr>
                <w:rFonts w:cs="Arial"/>
              </w:rPr>
            </w:pPr>
            <w:r>
              <w:rPr>
                <w:rFonts w:cs="Arial"/>
              </w:rPr>
              <w:t>3</w:t>
            </w:r>
          </w:p>
        </w:tc>
        <w:tc>
          <w:tcPr>
            <w:tcW w:w="7740" w:type="dxa"/>
          </w:tcPr>
          <w:p w14:paraId="4502C0D0" w14:textId="51B9CCB1" w:rsidR="00D96F4B" w:rsidRPr="00B01A68" w:rsidRDefault="00D96F4B" w:rsidP="00D908D2">
            <w:pPr>
              <w:pStyle w:val="Body-Heading1"/>
              <w:rPr>
                <w:rFonts w:cs="Arial"/>
              </w:rPr>
            </w:pPr>
            <w:r w:rsidRPr="00D96F4B">
              <w:rPr>
                <w:rFonts w:cs="Arial"/>
              </w:rPr>
              <w:t>Curb</w:t>
            </w:r>
          </w:p>
        </w:tc>
      </w:tr>
    </w:tbl>
    <w:p w14:paraId="2440A578" w14:textId="77777777" w:rsidR="00D96F4B" w:rsidRDefault="00D96F4B" w:rsidP="00D96F4B">
      <w:pPr>
        <w:pStyle w:val="Body-Heading1"/>
        <w:rPr>
          <w:rFonts w:cs="Arial"/>
          <w:color w:val="222222"/>
          <w:szCs w:val="19"/>
          <w:shd w:val="clear" w:color="auto" w:fill="FFFFFF"/>
        </w:rPr>
      </w:pPr>
    </w:p>
    <w:p w14:paraId="722A373A" w14:textId="77777777" w:rsidR="00D96F4B" w:rsidRPr="00AF3AE5" w:rsidRDefault="00D96F4B" w:rsidP="00D96F4B">
      <w:pPr>
        <w:pStyle w:val="Body-Heading1"/>
        <w:rPr>
          <w:color w:val="000000" w:themeColor="text1"/>
        </w:rPr>
      </w:pPr>
    </w:p>
    <w:p w14:paraId="4231CA32" w14:textId="299FCED5" w:rsidR="000319B7" w:rsidRDefault="000319B7" w:rsidP="00D96F4B">
      <w:pPr>
        <w:pStyle w:val="Heading3"/>
      </w:pPr>
      <w:bookmarkStart w:id="255" w:name="_Toc435030146"/>
      <w:r w:rsidRPr="00612B25">
        <w:t>TBookOrderList_3</w:t>
      </w:r>
      <w:bookmarkEnd w:id="255"/>
    </w:p>
    <w:tbl>
      <w:tblPr>
        <w:tblStyle w:val="TableGrid"/>
        <w:tblW w:w="10314" w:type="dxa"/>
        <w:tblLook w:val="04A0" w:firstRow="1" w:lastRow="0" w:firstColumn="1" w:lastColumn="0" w:noHBand="0" w:noVBand="1"/>
      </w:tblPr>
      <w:tblGrid>
        <w:gridCol w:w="2574"/>
        <w:gridCol w:w="2574"/>
        <w:gridCol w:w="5166"/>
      </w:tblGrid>
      <w:tr w:rsidR="000319B7" w:rsidRPr="00B01A68" w14:paraId="18F4DCB3" w14:textId="77777777" w:rsidTr="00172A19">
        <w:tc>
          <w:tcPr>
            <w:tcW w:w="2574" w:type="dxa"/>
            <w:shd w:val="clear" w:color="auto" w:fill="000000" w:themeFill="text1"/>
          </w:tcPr>
          <w:p w14:paraId="0B26B6B6" w14:textId="77777777" w:rsidR="000319B7" w:rsidRPr="00B01A68" w:rsidRDefault="000319B7" w:rsidP="00172A19">
            <w:pPr>
              <w:pStyle w:val="Body-Heading1"/>
              <w:rPr>
                <w:rFonts w:cs="Arial"/>
                <w:b/>
              </w:rPr>
            </w:pPr>
            <w:r w:rsidRPr="00B01A68">
              <w:rPr>
                <w:rFonts w:cs="Arial"/>
                <w:b/>
              </w:rPr>
              <w:t>Name</w:t>
            </w:r>
          </w:p>
        </w:tc>
        <w:tc>
          <w:tcPr>
            <w:tcW w:w="2574" w:type="dxa"/>
            <w:shd w:val="clear" w:color="auto" w:fill="000000" w:themeFill="text1"/>
          </w:tcPr>
          <w:p w14:paraId="673C0FB9" w14:textId="77777777" w:rsidR="000319B7" w:rsidRPr="00B01A68" w:rsidRDefault="000319B7" w:rsidP="00172A19">
            <w:pPr>
              <w:pStyle w:val="Body-Heading1"/>
              <w:rPr>
                <w:rFonts w:cs="Arial"/>
                <w:b/>
              </w:rPr>
            </w:pPr>
            <w:r w:rsidRPr="00B01A68">
              <w:rPr>
                <w:rFonts w:cs="Arial"/>
                <w:b/>
              </w:rPr>
              <w:t>Type</w:t>
            </w:r>
          </w:p>
        </w:tc>
        <w:tc>
          <w:tcPr>
            <w:tcW w:w="5166" w:type="dxa"/>
            <w:shd w:val="clear" w:color="auto" w:fill="000000" w:themeFill="text1"/>
          </w:tcPr>
          <w:p w14:paraId="06342179" w14:textId="77777777" w:rsidR="000319B7" w:rsidRPr="00B01A68" w:rsidRDefault="000319B7" w:rsidP="00172A19">
            <w:pPr>
              <w:pStyle w:val="Body-Heading1"/>
              <w:rPr>
                <w:rFonts w:cs="Arial"/>
                <w:b/>
              </w:rPr>
            </w:pPr>
            <w:r w:rsidRPr="00B01A68">
              <w:rPr>
                <w:rFonts w:cs="Arial"/>
                <w:b/>
              </w:rPr>
              <w:t>Description</w:t>
            </w:r>
          </w:p>
        </w:tc>
      </w:tr>
      <w:tr w:rsidR="00F03BB8" w:rsidRPr="00B01A68" w14:paraId="7A5205DE" w14:textId="77777777" w:rsidTr="00172A19">
        <w:tc>
          <w:tcPr>
            <w:tcW w:w="2574" w:type="dxa"/>
          </w:tcPr>
          <w:p w14:paraId="04C38C48" w14:textId="77777777" w:rsidR="00F03BB8" w:rsidRPr="00B01A68" w:rsidRDefault="00F03BB8" w:rsidP="00F03BB8">
            <w:pPr>
              <w:pStyle w:val="Body-Heading1"/>
              <w:rPr>
                <w:rFonts w:cs="Arial"/>
              </w:rPr>
            </w:pPr>
            <w:r w:rsidRPr="00612B25">
              <w:rPr>
                <w:rFonts w:cs="Arial"/>
              </w:rPr>
              <w:t>OrderCount</w:t>
            </w:r>
          </w:p>
        </w:tc>
        <w:tc>
          <w:tcPr>
            <w:tcW w:w="2574" w:type="dxa"/>
          </w:tcPr>
          <w:p w14:paraId="5CE9640C" w14:textId="77777777" w:rsidR="00F03BB8" w:rsidRPr="00B01A68" w:rsidRDefault="00F03BB8" w:rsidP="00F03BB8">
            <w:pPr>
              <w:pStyle w:val="Body-Heading1"/>
              <w:rPr>
                <w:rFonts w:cs="Arial"/>
              </w:rPr>
            </w:pPr>
            <w:r w:rsidRPr="00B01A68">
              <w:rPr>
                <w:rFonts w:cs="Arial"/>
              </w:rPr>
              <w:t>Integer</w:t>
            </w:r>
          </w:p>
        </w:tc>
        <w:tc>
          <w:tcPr>
            <w:tcW w:w="5166" w:type="dxa"/>
          </w:tcPr>
          <w:p w14:paraId="00AFFB8D" w14:textId="77777777" w:rsidR="00F03BB8" w:rsidRPr="00B01A68" w:rsidRDefault="00F03BB8" w:rsidP="00F03BB8">
            <w:pPr>
              <w:pStyle w:val="Body-Heading1"/>
              <w:rPr>
                <w:rFonts w:cs="Arial"/>
              </w:rPr>
            </w:pPr>
            <w:r w:rsidRPr="00B01A68">
              <w:rPr>
                <w:rFonts w:cs="Arial"/>
              </w:rPr>
              <w:t>Total number of trips/bookings.</w:t>
            </w:r>
          </w:p>
        </w:tc>
      </w:tr>
      <w:tr w:rsidR="00F03BB8" w:rsidRPr="00B01A68" w14:paraId="1980DB97" w14:textId="77777777" w:rsidTr="00172A19">
        <w:tc>
          <w:tcPr>
            <w:tcW w:w="2574" w:type="dxa"/>
          </w:tcPr>
          <w:p w14:paraId="37B817F3" w14:textId="77777777" w:rsidR="00F03BB8" w:rsidRPr="00B01A68" w:rsidRDefault="00F03BB8" w:rsidP="00F03BB8">
            <w:pPr>
              <w:pStyle w:val="Body-Heading1"/>
              <w:rPr>
                <w:rFonts w:cs="Arial"/>
              </w:rPr>
            </w:pPr>
            <w:r w:rsidRPr="00612B25">
              <w:rPr>
                <w:rFonts w:cs="Arial"/>
              </w:rPr>
              <w:t>OrderList</w:t>
            </w:r>
          </w:p>
        </w:tc>
        <w:tc>
          <w:tcPr>
            <w:tcW w:w="2574" w:type="dxa"/>
          </w:tcPr>
          <w:p w14:paraId="2C7BA5DD" w14:textId="77777777" w:rsidR="00F03BB8" w:rsidRPr="00B01A68" w:rsidRDefault="00D208FC" w:rsidP="00F03BB8">
            <w:pPr>
              <w:pStyle w:val="Body-Heading1"/>
              <w:rPr>
                <w:rFonts w:cs="Arial"/>
              </w:rPr>
            </w:pPr>
            <w:hyperlink w:anchor="_TOrderList_3" w:history="1">
              <w:r w:rsidR="00F03BB8" w:rsidRPr="00612B25">
                <w:rPr>
                  <w:rStyle w:val="Hyperlink"/>
                  <w:rFonts w:cs="Arial"/>
                </w:rPr>
                <w:t>TOrderList_3</w:t>
              </w:r>
            </w:hyperlink>
          </w:p>
        </w:tc>
        <w:tc>
          <w:tcPr>
            <w:tcW w:w="5166" w:type="dxa"/>
          </w:tcPr>
          <w:p w14:paraId="1E96C7EF" w14:textId="77777777" w:rsidR="00F03BB8" w:rsidRPr="00B01A68" w:rsidRDefault="00F03BB8" w:rsidP="00F03BB8">
            <w:pPr>
              <w:pStyle w:val="Body-Heading1"/>
              <w:rPr>
                <w:rFonts w:cs="Arial"/>
              </w:rPr>
            </w:pPr>
            <w:r w:rsidRPr="00B01A68">
              <w:rPr>
                <w:rFonts w:cs="Arial"/>
              </w:rPr>
              <w:t>Array of trips/bookings.</w:t>
            </w:r>
          </w:p>
        </w:tc>
      </w:tr>
    </w:tbl>
    <w:p w14:paraId="7F74F96E" w14:textId="77777777" w:rsidR="000319B7" w:rsidRDefault="000319B7" w:rsidP="00D96F4B">
      <w:pPr>
        <w:pStyle w:val="Heading3"/>
      </w:pPr>
      <w:bookmarkStart w:id="256" w:name="_TBookOrderList_4"/>
      <w:bookmarkStart w:id="257" w:name="_Toc435030147"/>
      <w:bookmarkEnd w:id="256"/>
      <w:r w:rsidRPr="00612B25">
        <w:t>TBookOrderList_</w:t>
      </w:r>
      <w:r>
        <w:t>4</w:t>
      </w:r>
      <w:bookmarkEnd w:id="257"/>
    </w:p>
    <w:tbl>
      <w:tblPr>
        <w:tblStyle w:val="TableGrid"/>
        <w:tblW w:w="10314" w:type="dxa"/>
        <w:tblLook w:val="04A0" w:firstRow="1" w:lastRow="0" w:firstColumn="1" w:lastColumn="0" w:noHBand="0" w:noVBand="1"/>
      </w:tblPr>
      <w:tblGrid>
        <w:gridCol w:w="2574"/>
        <w:gridCol w:w="2574"/>
        <w:gridCol w:w="5166"/>
      </w:tblGrid>
      <w:tr w:rsidR="000319B7" w:rsidRPr="00B01A68" w14:paraId="54F7B1D6" w14:textId="77777777" w:rsidTr="00172A19">
        <w:tc>
          <w:tcPr>
            <w:tcW w:w="2574" w:type="dxa"/>
            <w:shd w:val="clear" w:color="auto" w:fill="000000" w:themeFill="text1"/>
          </w:tcPr>
          <w:p w14:paraId="4591FF66" w14:textId="77777777" w:rsidR="000319B7" w:rsidRPr="00B01A68" w:rsidRDefault="000319B7" w:rsidP="00172A19">
            <w:pPr>
              <w:pStyle w:val="Body-Heading1"/>
              <w:rPr>
                <w:rFonts w:cs="Arial"/>
                <w:b/>
              </w:rPr>
            </w:pPr>
            <w:r w:rsidRPr="00B01A68">
              <w:rPr>
                <w:rFonts w:cs="Arial"/>
                <w:b/>
              </w:rPr>
              <w:t>Name</w:t>
            </w:r>
          </w:p>
        </w:tc>
        <w:tc>
          <w:tcPr>
            <w:tcW w:w="2574" w:type="dxa"/>
            <w:shd w:val="clear" w:color="auto" w:fill="000000" w:themeFill="text1"/>
          </w:tcPr>
          <w:p w14:paraId="0CFFD170" w14:textId="77777777" w:rsidR="000319B7" w:rsidRPr="00B01A68" w:rsidRDefault="000319B7" w:rsidP="00172A19">
            <w:pPr>
              <w:pStyle w:val="Body-Heading1"/>
              <w:rPr>
                <w:rFonts w:cs="Arial"/>
                <w:b/>
              </w:rPr>
            </w:pPr>
            <w:r w:rsidRPr="00B01A68">
              <w:rPr>
                <w:rFonts w:cs="Arial"/>
                <w:b/>
              </w:rPr>
              <w:t>Type</w:t>
            </w:r>
          </w:p>
        </w:tc>
        <w:tc>
          <w:tcPr>
            <w:tcW w:w="5166" w:type="dxa"/>
            <w:shd w:val="clear" w:color="auto" w:fill="000000" w:themeFill="text1"/>
          </w:tcPr>
          <w:p w14:paraId="4D125FF2" w14:textId="77777777" w:rsidR="000319B7" w:rsidRPr="00B01A68" w:rsidRDefault="000319B7" w:rsidP="00172A19">
            <w:pPr>
              <w:pStyle w:val="Body-Heading1"/>
              <w:rPr>
                <w:rFonts w:cs="Arial"/>
                <w:b/>
              </w:rPr>
            </w:pPr>
            <w:r w:rsidRPr="00B01A68">
              <w:rPr>
                <w:rFonts w:cs="Arial"/>
                <w:b/>
              </w:rPr>
              <w:t>Description</w:t>
            </w:r>
          </w:p>
        </w:tc>
      </w:tr>
      <w:tr w:rsidR="00F03BB8" w:rsidRPr="00B01A68" w14:paraId="180C0366" w14:textId="77777777" w:rsidTr="00172A19">
        <w:tc>
          <w:tcPr>
            <w:tcW w:w="2574" w:type="dxa"/>
          </w:tcPr>
          <w:p w14:paraId="3D6E404D" w14:textId="77777777" w:rsidR="00F03BB8" w:rsidRPr="00B01A68" w:rsidRDefault="00F03BB8" w:rsidP="00F03BB8">
            <w:pPr>
              <w:pStyle w:val="Body-Heading1"/>
              <w:rPr>
                <w:rFonts w:cs="Arial"/>
              </w:rPr>
            </w:pPr>
            <w:r w:rsidRPr="00612B25">
              <w:rPr>
                <w:rFonts w:cs="Arial"/>
              </w:rPr>
              <w:t>OrderCount</w:t>
            </w:r>
          </w:p>
        </w:tc>
        <w:tc>
          <w:tcPr>
            <w:tcW w:w="2574" w:type="dxa"/>
          </w:tcPr>
          <w:p w14:paraId="49A5907B" w14:textId="77777777" w:rsidR="00F03BB8" w:rsidRPr="00B01A68" w:rsidRDefault="00F03BB8" w:rsidP="00F03BB8">
            <w:pPr>
              <w:pStyle w:val="Body-Heading1"/>
              <w:rPr>
                <w:rFonts w:cs="Arial"/>
              </w:rPr>
            </w:pPr>
            <w:r w:rsidRPr="00B01A68">
              <w:rPr>
                <w:rFonts w:cs="Arial"/>
              </w:rPr>
              <w:t>Integer</w:t>
            </w:r>
          </w:p>
        </w:tc>
        <w:tc>
          <w:tcPr>
            <w:tcW w:w="5166" w:type="dxa"/>
          </w:tcPr>
          <w:p w14:paraId="6FA49599" w14:textId="77777777" w:rsidR="00F03BB8" w:rsidRPr="00B01A68" w:rsidRDefault="00F03BB8" w:rsidP="00F03BB8">
            <w:pPr>
              <w:pStyle w:val="Body-Heading1"/>
              <w:rPr>
                <w:rFonts w:cs="Arial"/>
              </w:rPr>
            </w:pPr>
            <w:r w:rsidRPr="00B01A68">
              <w:rPr>
                <w:rFonts w:cs="Arial"/>
              </w:rPr>
              <w:t>Total number of trips/bookings.</w:t>
            </w:r>
          </w:p>
        </w:tc>
      </w:tr>
      <w:tr w:rsidR="00F03BB8" w:rsidRPr="00B01A68" w14:paraId="458BAFE9" w14:textId="77777777" w:rsidTr="00172A19">
        <w:tc>
          <w:tcPr>
            <w:tcW w:w="2574" w:type="dxa"/>
          </w:tcPr>
          <w:p w14:paraId="1FEB1A6D" w14:textId="77777777" w:rsidR="00F03BB8" w:rsidRPr="00B01A68" w:rsidRDefault="00F03BB8" w:rsidP="00F03BB8">
            <w:pPr>
              <w:pStyle w:val="Body-Heading1"/>
              <w:rPr>
                <w:rFonts w:cs="Arial"/>
              </w:rPr>
            </w:pPr>
            <w:r w:rsidRPr="00612B25">
              <w:rPr>
                <w:rFonts w:cs="Arial"/>
              </w:rPr>
              <w:t>OrderList</w:t>
            </w:r>
          </w:p>
        </w:tc>
        <w:tc>
          <w:tcPr>
            <w:tcW w:w="2574" w:type="dxa"/>
          </w:tcPr>
          <w:p w14:paraId="19618E2F" w14:textId="77777777" w:rsidR="00F03BB8" w:rsidRPr="00B01A68" w:rsidRDefault="00D208FC" w:rsidP="00F03BB8">
            <w:pPr>
              <w:pStyle w:val="Body-Heading1"/>
              <w:rPr>
                <w:rFonts w:cs="Arial"/>
              </w:rPr>
            </w:pPr>
            <w:hyperlink w:anchor="_TOrderList_4" w:history="1">
              <w:r w:rsidR="00F03BB8" w:rsidRPr="000319B7">
                <w:rPr>
                  <w:rStyle w:val="Hyperlink"/>
                  <w:rFonts w:cs="Arial"/>
                </w:rPr>
                <w:t>TOrderList_4</w:t>
              </w:r>
            </w:hyperlink>
          </w:p>
        </w:tc>
        <w:tc>
          <w:tcPr>
            <w:tcW w:w="5166" w:type="dxa"/>
          </w:tcPr>
          <w:p w14:paraId="4E985898" w14:textId="77777777" w:rsidR="00F03BB8" w:rsidRPr="00B01A68" w:rsidRDefault="00F03BB8" w:rsidP="00F03BB8">
            <w:pPr>
              <w:pStyle w:val="Body-Heading1"/>
              <w:rPr>
                <w:rFonts w:cs="Arial"/>
              </w:rPr>
            </w:pPr>
            <w:r w:rsidRPr="00B01A68">
              <w:rPr>
                <w:rFonts w:cs="Arial"/>
              </w:rPr>
              <w:t>Array of trips/bookings.</w:t>
            </w:r>
          </w:p>
        </w:tc>
      </w:tr>
    </w:tbl>
    <w:p w14:paraId="1AE85EAE" w14:textId="77777777" w:rsidR="000319B7" w:rsidRDefault="000319B7" w:rsidP="00D96F4B">
      <w:pPr>
        <w:pStyle w:val="Heading3"/>
      </w:pPr>
      <w:bookmarkStart w:id="258" w:name="_TBookOrderList_5"/>
      <w:bookmarkStart w:id="259" w:name="_Toc435030148"/>
      <w:bookmarkEnd w:id="258"/>
      <w:r>
        <w:t>TBookOrderList_5</w:t>
      </w:r>
      <w:bookmarkEnd w:id="259"/>
    </w:p>
    <w:tbl>
      <w:tblPr>
        <w:tblStyle w:val="TableGrid"/>
        <w:tblW w:w="10314" w:type="dxa"/>
        <w:tblLook w:val="04A0" w:firstRow="1" w:lastRow="0" w:firstColumn="1" w:lastColumn="0" w:noHBand="0" w:noVBand="1"/>
      </w:tblPr>
      <w:tblGrid>
        <w:gridCol w:w="2574"/>
        <w:gridCol w:w="2574"/>
        <w:gridCol w:w="5166"/>
      </w:tblGrid>
      <w:tr w:rsidR="000319B7" w:rsidRPr="00B01A68" w14:paraId="5D07625B" w14:textId="77777777" w:rsidTr="00172A19">
        <w:tc>
          <w:tcPr>
            <w:tcW w:w="2574" w:type="dxa"/>
            <w:shd w:val="clear" w:color="auto" w:fill="000000" w:themeFill="text1"/>
          </w:tcPr>
          <w:p w14:paraId="5F84F54D" w14:textId="77777777" w:rsidR="000319B7" w:rsidRPr="00B01A68" w:rsidRDefault="000319B7" w:rsidP="00172A19">
            <w:pPr>
              <w:pStyle w:val="Body-Heading1"/>
              <w:rPr>
                <w:rFonts w:cs="Arial"/>
                <w:b/>
              </w:rPr>
            </w:pPr>
            <w:r w:rsidRPr="00B01A68">
              <w:rPr>
                <w:rFonts w:cs="Arial"/>
                <w:b/>
              </w:rPr>
              <w:t>Name</w:t>
            </w:r>
          </w:p>
        </w:tc>
        <w:tc>
          <w:tcPr>
            <w:tcW w:w="2574" w:type="dxa"/>
            <w:shd w:val="clear" w:color="auto" w:fill="000000" w:themeFill="text1"/>
          </w:tcPr>
          <w:p w14:paraId="0AC37EBE" w14:textId="77777777" w:rsidR="000319B7" w:rsidRPr="00B01A68" w:rsidRDefault="000319B7" w:rsidP="00172A19">
            <w:pPr>
              <w:pStyle w:val="Body-Heading1"/>
              <w:rPr>
                <w:rFonts w:cs="Arial"/>
                <w:b/>
              </w:rPr>
            </w:pPr>
            <w:r w:rsidRPr="00B01A68">
              <w:rPr>
                <w:rFonts w:cs="Arial"/>
                <w:b/>
              </w:rPr>
              <w:t>Type</w:t>
            </w:r>
          </w:p>
        </w:tc>
        <w:tc>
          <w:tcPr>
            <w:tcW w:w="5166" w:type="dxa"/>
            <w:shd w:val="clear" w:color="auto" w:fill="000000" w:themeFill="text1"/>
          </w:tcPr>
          <w:p w14:paraId="08E1E47E" w14:textId="77777777" w:rsidR="000319B7" w:rsidRPr="00B01A68" w:rsidRDefault="000319B7" w:rsidP="00172A19">
            <w:pPr>
              <w:pStyle w:val="Body-Heading1"/>
              <w:rPr>
                <w:rFonts w:cs="Arial"/>
                <w:b/>
              </w:rPr>
            </w:pPr>
            <w:r w:rsidRPr="00B01A68">
              <w:rPr>
                <w:rFonts w:cs="Arial"/>
                <w:b/>
              </w:rPr>
              <w:t>Description</w:t>
            </w:r>
          </w:p>
        </w:tc>
      </w:tr>
      <w:tr w:rsidR="00F03BB8" w:rsidRPr="00B01A68" w14:paraId="74EF75F1" w14:textId="77777777" w:rsidTr="00172A19">
        <w:tc>
          <w:tcPr>
            <w:tcW w:w="2574" w:type="dxa"/>
          </w:tcPr>
          <w:p w14:paraId="7F5519D1" w14:textId="77777777" w:rsidR="00F03BB8" w:rsidRPr="00B01A68" w:rsidRDefault="00F03BB8" w:rsidP="00F03BB8">
            <w:pPr>
              <w:pStyle w:val="Body-Heading1"/>
              <w:rPr>
                <w:rFonts w:cs="Arial"/>
              </w:rPr>
            </w:pPr>
            <w:r w:rsidRPr="00612B25">
              <w:rPr>
                <w:rFonts w:cs="Arial"/>
              </w:rPr>
              <w:t>OrderCount</w:t>
            </w:r>
          </w:p>
        </w:tc>
        <w:tc>
          <w:tcPr>
            <w:tcW w:w="2574" w:type="dxa"/>
          </w:tcPr>
          <w:p w14:paraId="7ECC622E" w14:textId="77777777" w:rsidR="00F03BB8" w:rsidRPr="00B01A68" w:rsidRDefault="00F03BB8" w:rsidP="00F03BB8">
            <w:pPr>
              <w:pStyle w:val="Body-Heading1"/>
              <w:rPr>
                <w:rFonts w:cs="Arial"/>
              </w:rPr>
            </w:pPr>
            <w:r w:rsidRPr="00B01A68">
              <w:rPr>
                <w:rFonts w:cs="Arial"/>
              </w:rPr>
              <w:t>Integer</w:t>
            </w:r>
          </w:p>
        </w:tc>
        <w:tc>
          <w:tcPr>
            <w:tcW w:w="5166" w:type="dxa"/>
          </w:tcPr>
          <w:p w14:paraId="01DF7746" w14:textId="77777777" w:rsidR="00F03BB8" w:rsidRPr="00B01A68" w:rsidRDefault="00F03BB8" w:rsidP="00F03BB8">
            <w:pPr>
              <w:pStyle w:val="Body-Heading1"/>
              <w:rPr>
                <w:rFonts w:cs="Arial"/>
              </w:rPr>
            </w:pPr>
            <w:r w:rsidRPr="00B01A68">
              <w:rPr>
                <w:rFonts w:cs="Arial"/>
              </w:rPr>
              <w:t>Total number of trips/bookings.</w:t>
            </w:r>
          </w:p>
        </w:tc>
      </w:tr>
      <w:tr w:rsidR="00F03BB8" w:rsidRPr="00B01A68" w14:paraId="421DE0E0" w14:textId="77777777" w:rsidTr="00172A19">
        <w:tc>
          <w:tcPr>
            <w:tcW w:w="2574" w:type="dxa"/>
          </w:tcPr>
          <w:p w14:paraId="218CA3A1" w14:textId="77777777" w:rsidR="00F03BB8" w:rsidRPr="00B01A68" w:rsidRDefault="00F03BB8" w:rsidP="00F03BB8">
            <w:pPr>
              <w:pStyle w:val="Body-Heading1"/>
              <w:rPr>
                <w:rFonts w:cs="Arial"/>
              </w:rPr>
            </w:pPr>
            <w:r w:rsidRPr="00612B25">
              <w:rPr>
                <w:rFonts w:cs="Arial"/>
              </w:rPr>
              <w:t>OrderList</w:t>
            </w:r>
          </w:p>
        </w:tc>
        <w:tc>
          <w:tcPr>
            <w:tcW w:w="2574" w:type="dxa"/>
          </w:tcPr>
          <w:p w14:paraId="2B6E1275" w14:textId="77777777" w:rsidR="00F03BB8" w:rsidRPr="00B01A68" w:rsidRDefault="00D208FC" w:rsidP="00F03BB8">
            <w:pPr>
              <w:pStyle w:val="Body-Heading1"/>
              <w:rPr>
                <w:rFonts w:cs="Arial"/>
              </w:rPr>
            </w:pPr>
            <w:hyperlink w:anchor="_TOrderList_5" w:history="1">
              <w:r w:rsidR="00F03BB8" w:rsidRPr="000319B7">
                <w:rPr>
                  <w:rStyle w:val="Hyperlink"/>
                  <w:rFonts w:cs="Arial"/>
                </w:rPr>
                <w:t>TOrderList_5</w:t>
              </w:r>
            </w:hyperlink>
          </w:p>
        </w:tc>
        <w:tc>
          <w:tcPr>
            <w:tcW w:w="5166" w:type="dxa"/>
          </w:tcPr>
          <w:p w14:paraId="38C6EA78" w14:textId="77777777" w:rsidR="00F03BB8" w:rsidRPr="00B01A68" w:rsidRDefault="00F03BB8" w:rsidP="00F03BB8">
            <w:pPr>
              <w:pStyle w:val="Body-Heading1"/>
              <w:rPr>
                <w:rFonts w:cs="Arial"/>
              </w:rPr>
            </w:pPr>
            <w:r w:rsidRPr="00B01A68">
              <w:rPr>
                <w:rFonts w:cs="Arial"/>
              </w:rPr>
              <w:t>Array of trips/bookings.</w:t>
            </w:r>
          </w:p>
        </w:tc>
      </w:tr>
    </w:tbl>
    <w:p w14:paraId="0F48BEB4" w14:textId="77777777" w:rsidR="000319B7" w:rsidRDefault="000319B7" w:rsidP="00D96F4B">
      <w:pPr>
        <w:pStyle w:val="Heading3"/>
      </w:pPr>
      <w:bookmarkStart w:id="260" w:name="_TBookOrderList_6"/>
      <w:bookmarkStart w:id="261" w:name="_Toc435030149"/>
      <w:bookmarkEnd w:id="260"/>
      <w:r>
        <w:t>TBookOrderList_6</w:t>
      </w:r>
      <w:bookmarkEnd w:id="261"/>
    </w:p>
    <w:tbl>
      <w:tblPr>
        <w:tblStyle w:val="TableGrid"/>
        <w:tblW w:w="10314" w:type="dxa"/>
        <w:tblLook w:val="04A0" w:firstRow="1" w:lastRow="0" w:firstColumn="1" w:lastColumn="0" w:noHBand="0" w:noVBand="1"/>
      </w:tblPr>
      <w:tblGrid>
        <w:gridCol w:w="2574"/>
        <w:gridCol w:w="2574"/>
        <w:gridCol w:w="5166"/>
      </w:tblGrid>
      <w:tr w:rsidR="000319B7" w:rsidRPr="00B01A68" w14:paraId="3BFE98B8" w14:textId="77777777" w:rsidTr="00172A19">
        <w:tc>
          <w:tcPr>
            <w:tcW w:w="2574" w:type="dxa"/>
            <w:shd w:val="clear" w:color="auto" w:fill="000000" w:themeFill="text1"/>
          </w:tcPr>
          <w:p w14:paraId="74C8C43F" w14:textId="77777777" w:rsidR="000319B7" w:rsidRPr="00B01A68" w:rsidRDefault="000319B7" w:rsidP="00172A19">
            <w:pPr>
              <w:pStyle w:val="Body-Heading1"/>
              <w:rPr>
                <w:rFonts w:cs="Arial"/>
                <w:b/>
              </w:rPr>
            </w:pPr>
            <w:r w:rsidRPr="00B01A68">
              <w:rPr>
                <w:rFonts w:cs="Arial"/>
                <w:b/>
              </w:rPr>
              <w:t>Name</w:t>
            </w:r>
          </w:p>
        </w:tc>
        <w:tc>
          <w:tcPr>
            <w:tcW w:w="2574" w:type="dxa"/>
            <w:shd w:val="clear" w:color="auto" w:fill="000000" w:themeFill="text1"/>
          </w:tcPr>
          <w:p w14:paraId="551DA251" w14:textId="77777777" w:rsidR="000319B7" w:rsidRPr="00B01A68" w:rsidRDefault="000319B7" w:rsidP="00172A19">
            <w:pPr>
              <w:pStyle w:val="Body-Heading1"/>
              <w:rPr>
                <w:rFonts w:cs="Arial"/>
                <w:b/>
              </w:rPr>
            </w:pPr>
            <w:r w:rsidRPr="00B01A68">
              <w:rPr>
                <w:rFonts w:cs="Arial"/>
                <w:b/>
              </w:rPr>
              <w:t>Type</w:t>
            </w:r>
          </w:p>
        </w:tc>
        <w:tc>
          <w:tcPr>
            <w:tcW w:w="5166" w:type="dxa"/>
            <w:shd w:val="clear" w:color="auto" w:fill="000000" w:themeFill="text1"/>
          </w:tcPr>
          <w:p w14:paraId="6CE8D9F6" w14:textId="77777777" w:rsidR="000319B7" w:rsidRPr="00B01A68" w:rsidRDefault="000319B7" w:rsidP="00172A19">
            <w:pPr>
              <w:pStyle w:val="Body-Heading1"/>
              <w:rPr>
                <w:rFonts w:cs="Arial"/>
                <w:b/>
              </w:rPr>
            </w:pPr>
            <w:r w:rsidRPr="00B01A68">
              <w:rPr>
                <w:rFonts w:cs="Arial"/>
                <w:b/>
              </w:rPr>
              <w:t>Description</w:t>
            </w:r>
          </w:p>
        </w:tc>
      </w:tr>
      <w:tr w:rsidR="00F03BB8" w:rsidRPr="00B01A68" w14:paraId="78333811" w14:textId="77777777" w:rsidTr="00172A19">
        <w:tc>
          <w:tcPr>
            <w:tcW w:w="2574" w:type="dxa"/>
          </w:tcPr>
          <w:p w14:paraId="3135A97B" w14:textId="77777777" w:rsidR="00F03BB8" w:rsidRPr="00B01A68" w:rsidRDefault="00F03BB8" w:rsidP="00F03BB8">
            <w:pPr>
              <w:pStyle w:val="Body-Heading1"/>
              <w:rPr>
                <w:rFonts w:cs="Arial"/>
              </w:rPr>
            </w:pPr>
            <w:r w:rsidRPr="00612B25">
              <w:rPr>
                <w:rFonts w:cs="Arial"/>
              </w:rPr>
              <w:t>OrderCount</w:t>
            </w:r>
          </w:p>
        </w:tc>
        <w:tc>
          <w:tcPr>
            <w:tcW w:w="2574" w:type="dxa"/>
          </w:tcPr>
          <w:p w14:paraId="72B396F7" w14:textId="77777777" w:rsidR="00F03BB8" w:rsidRPr="00B01A68" w:rsidRDefault="00F03BB8" w:rsidP="00F03BB8">
            <w:pPr>
              <w:pStyle w:val="Body-Heading1"/>
              <w:rPr>
                <w:rFonts w:cs="Arial"/>
              </w:rPr>
            </w:pPr>
            <w:r w:rsidRPr="00B01A68">
              <w:rPr>
                <w:rFonts w:cs="Arial"/>
              </w:rPr>
              <w:t>Integer</w:t>
            </w:r>
          </w:p>
        </w:tc>
        <w:tc>
          <w:tcPr>
            <w:tcW w:w="5166" w:type="dxa"/>
          </w:tcPr>
          <w:p w14:paraId="6EB38647" w14:textId="77777777" w:rsidR="00F03BB8" w:rsidRPr="00B01A68" w:rsidRDefault="00F03BB8" w:rsidP="00F03BB8">
            <w:pPr>
              <w:pStyle w:val="Body-Heading1"/>
              <w:rPr>
                <w:rFonts w:cs="Arial"/>
              </w:rPr>
            </w:pPr>
            <w:r w:rsidRPr="00B01A68">
              <w:rPr>
                <w:rFonts w:cs="Arial"/>
              </w:rPr>
              <w:t>Total number of trips/bookings.</w:t>
            </w:r>
          </w:p>
        </w:tc>
      </w:tr>
      <w:tr w:rsidR="00F03BB8" w:rsidRPr="00B01A68" w14:paraId="0BC77D4E" w14:textId="77777777" w:rsidTr="00172A19">
        <w:tc>
          <w:tcPr>
            <w:tcW w:w="2574" w:type="dxa"/>
          </w:tcPr>
          <w:p w14:paraId="5FFAE221" w14:textId="77777777" w:rsidR="00F03BB8" w:rsidRPr="00B01A68" w:rsidRDefault="00F03BB8" w:rsidP="00F03BB8">
            <w:pPr>
              <w:pStyle w:val="Body-Heading1"/>
              <w:rPr>
                <w:rFonts w:cs="Arial"/>
              </w:rPr>
            </w:pPr>
            <w:r w:rsidRPr="00612B25">
              <w:rPr>
                <w:rFonts w:cs="Arial"/>
              </w:rPr>
              <w:t>OrderList</w:t>
            </w:r>
          </w:p>
        </w:tc>
        <w:tc>
          <w:tcPr>
            <w:tcW w:w="2574" w:type="dxa"/>
          </w:tcPr>
          <w:p w14:paraId="36C1F2DE" w14:textId="77777777" w:rsidR="00F03BB8" w:rsidRPr="00B01A68" w:rsidRDefault="00D208FC" w:rsidP="00F03BB8">
            <w:pPr>
              <w:pStyle w:val="Body-Heading1"/>
              <w:rPr>
                <w:rFonts w:cs="Arial"/>
              </w:rPr>
            </w:pPr>
            <w:hyperlink w:anchor="_TOrderList_6" w:history="1">
              <w:r w:rsidR="00F03BB8" w:rsidRPr="000319B7">
                <w:rPr>
                  <w:rStyle w:val="Hyperlink"/>
                  <w:rFonts w:cs="Arial"/>
                </w:rPr>
                <w:t>TOrderList_6</w:t>
              </w:r>
            </w:hyperlink>
          </w:p>
        </w:tc>
        <w:tc>
          <w:tcPr>
            <w:tcW w:w="5166" w:type="dxa"/>
          </w:tcPr>
          <w:p w14:paraId="498EF12F" w14:textId="77777777" w:rsidR="00F03BB8" w:rsidRPr="00B01A68" w:rsidRDefault="00F03BB8" w:rsidP="00F03BB8">
            <w:pPr>
              <w:pStyle w:val="Body-Heading1"/>
              <w:rPr>
                <w:rFonts w:cs="Arial"/>
              </w:rPr>
            </w:pPr>
            <w:r w:rsidRPr="00B01A68">
              <w:rPr>
                <w:rFonts w:cs="Arial"/>
              </w:rPr>
              <w:t>Array of trips/bookings.</w:t>
            </w:r>
          </w:p>
        </w:tc>
      </w:tr>
    </w:tbl>
    <w:p w14:paraId="7F1EDC05" w14:textId="77777777" w:rsidR="000319B7" w:rsidRDefault="000319B7" w:rsidP="00D96F4B">
      <w:pPr>
        <w:pStyle w:val="Heading3"/>
      </w:pPr>
      <w:bookmarkStart w:id="262" w:name="_TBookOrderList_7"/>
      <w:bookmarkStart w:id="263" w:name="_Toc435030150"/>
      <w:bookmarkEnd w:id="262"/>
      <w:r>
        <w:t>TBookOrderList_7</w:t>
      </w:r>
      <w:bookmarkEnd w:id="263"/>
    </w:p>
    <w:tbl>
      <w:tblPr>
        <w:tblStyle w:val="TableGrid"/>
        <w:tblW w:w="10314" w:type="dxa"/>
        <w:tblLook w:val="04A0" w:firstRow="1" w:lastRow="0" w:firstColumn="1" w:lastColumn="0" w:noHBand="0" w:noVBand="1"/>
      </w:tblPr>
      <w:tblGrid>
        <w:gridCol w:w="2574"/>
        <w:gridCol w:w="2574"/>
        <w:gridCol w:w="5166"/>
      </w:tblGrid>
      <w:tr w:rsidR="000319B7" w:rsidRPr="00B01A68" w14:paraId="7EB2664E" w14:textId="77777777" w:rsidTr="00172A19">
        <w:tc>
          <w:tcPr>
            <w:tcW w:w="2574" w:type="dxa"/>
            <w:shd w:val="clear" w:color="auto" w:fill="000000" w:themeFill="text1"/>
          </w:tcPr>
          <w:p w14:paraId="5DEB9EFB" w14:textId="77777777" w:rsidR="000319B7" w:rsidRPr="00B01A68" w:rsidRDefault="000319B7" w:rsidP="00172A19">
            <w:pPr>
              <w:pStyle w:val="Body-Heading1"/>
              <w:rPr>
                <w:rFonts w:cs="Arial"/>
                <w:b/>
              </w:rPr>
            </w:pPr>
            <w:r w:rsidRPr="00B01A68">
              <w:rPr>
                <w:rFonts w:cs="Arial"/>
                <w:b/>
              </w:rPr>
              <w:t>Name</w:t>
            </w:r>
          </w:p>
        </w:tc>
        <w:tc>
          <w:tcPr>
            <w:tcW w:w="2574" w:type="dxa"/>
            <w:shd w:val="clear" w:color="auto" w:fill="000000" w:themeFill="text1"/>
          </w:tcPr>
          <w:p w14:paraId="333EE411" w14:textId="77777777" w:rsidR="000319B7" w:rsidRPr="00B01A68" w:rsidRDefault="000319B7" w:rsidP="00172A19">
            <w:pPr>
              <w:pStyle w:val="Body-Heading1"/>
              <w:rPr>
                <w:rFonts w:cs="Arial"/>
                <w:b/>
              </w:rPr>
            </w:pPr>
            <w:r w:rsidRPr="00B01A68">
              <w:rPr>
                <w:rFonts w:cs="Arial"/>
                <w:b/>
              </w:rPr>
              <w:t>Type</w:t>
            </w:r>
          </w:p>
        </w:tc>
        <w:tc>
          <w:tcPr>
            <w:tcW w:w="5166" w:type="dxa"/>
            <w:shd w:val="clear" w:color="auto" w:fill="000000" w:themeFill="text1"/>
          </w:tcPr>
          <w:p w14:paraId="0EC034B3" w14:textId="77777777" w:rsidR="000319B7" w:rsidRPr="00B01A68" w:rsidRDefault="000319B7" w:rsidP="00172A19">
            <w:pPr>
              <w:pStyle w:val="Body-Heading1"/>
              <w:rPr>
                <w:rFonts w:cs="Arial"/>
                <w:b/>
              </w:rPr>
            </w:pPr>
            <w:r w:rsidRPr="00B01A68">
              <w:rPr>
                <w:rFonts w:cs="Arial"/>
                <w:b/>
              </w:rPr>
              <w:t>Description</w:t>
            </w:r>
          </w:p>
        </w:tc>
      </w:tr>
      <w:tr w:rsidR="00F03BB8" w:rsidRPr="00B01A68" w14:paraId="6AD4E021" w14:textId="77777777" w:rsidTr="00172A19">
        <w:tc>
          <w:tcPr>
            <w:tcW w:w="2574" w:type="dxa"/>
          </w:tcPr>
          <w:p w14:paraId="1D0BAFC8" w14:textId="77777777" w:rsidR="00F03BB8" w:rsidRPr="00B01A68" w:rsidRDefault="00F03BB8" w:rsidP="00F03BB8">
            <w:pPr>
              <w:pStyle w:val="Body-Heading1"/>
              <w:rPr>
                <w:rFonts w:cs="Arial"/>
              </w:rPr>
            </w:pPr>
            <w:r w:rsidRPr="00612B25">
              <w:rPr>
                <w:rFonts w:cs="Arial"/>
              </w:rPr>
              <w:t>OrderCount</w:t>
            </w:r>
          </w:p>
        </w:tc>
        <w:tc>
          <w:tcPr>
            <w:tcW w:w="2574" w:type="dxa"/>
          </w:tcPr>
          <w:p w14:paraId="64633F6E" w14:textId="77777777" w:rsidR="00F03BB8" w:rsidRPr="00B01A68" w:rsidRDefault="00F03BB8" w:rsidP="00F03BB8">
            <w:pPr>
              <w:pStyle w:val="Body-Heading1"/>
              <w:rPr>
                <w:rFonts w:cs="Arial"/>
              </w:rPr>
            </w:pPr>
            <w:r w:rsidRPr="00B01A68">
              <w:rPr>
                <w:rFonts w:cs="Arial"/>
              </w:rPr>
              <w:t>Integer</w:t>
            </w:r>
          </w:p>
        </w:tc>
        <w:tc>
          <w:tcPr>
            <w:tcW w:w="5166" w:type="dxa"/>
          </w:tcPr>
          <w:p w14:paraId="4E854C81" w14:textId="77777777" w:rsidR="00F03BB8" w:rsidRPr="00B01A68" w:rsidRDefault="00F03BB8" w:rsidP="00F03BB8">
            <w:pPr>
              <w:pStyle w:val="Body-Heading1"/>
              <w:rPr>
                <w:rFonts w:cs="Arial"/>
              </w:rPr>
            </w:pPr>
            <w:r w:rsidRPr="00B01A68">
              <w:rPr>
                <w:rFonts w:cs="Arial"/>
              </w:rPr>
              <w:t>Total number of trips/bookings.</w:t>
            </w:r>
          </w:p>
        </w:tc>
      </w:tr>
      <w:tr w:rsidR="00F03BB8" w:rsidRPr="00B01A68" w14:paraId="6DCCD32E" w14:textId="77777777" w:rsidTr="00172A19">
        <w:tc>
          <w:tcPr>
            <w:tcW w:w="2574" w:type="dxa"/>
          </w:tcPr>
          <w:p w14:paraId="03A74814" w14:textId="77777777" w:rsidR="00F03BB8" w:rsidRPr="00B01A68" w:rsidRDefault="00F03BB8" w:rsidP="00F03BB8">
            <w:pPr>
              <w:pStyle w:val="Body-Heading1"/>
              <w:rPr>
                <w:rFonts w:cs="Arial"/>
              </w:rPr>
            </w:pPr>
            <w:r w:rsidRPr="00612B25">
              <w:rPr>
                <w:rFonts w:cs="Arial"/>
              </w:rPr>
              <w:t>OrderList</w:t>
            </w:r>
          </w:p>
        </w:tc>
        <w:tc>
          <w:tcPr>
            <w:tcW w:w="2574" w:type="dxa"/>
          </w:tcPr>
          <w:p w14:paraId="4384E4EF" w14:textId="77777777" w:rsidR="00F03BB8" w:rsidRPr="00B01A68" w:rsidRDefault="00D208FC" w:rsidP="00F03BB8">
            <w:pPr>
              <w:pStyle w:val="Body-Heading1"/>
              <w:rPr>
                <w:rFonts w:cs="Arial"/>
              </w:rPr>
            </w:pPr>
            <w:hyperlink w:anchor="_TOrderList_7" w:history="1">
              <w:r w:rsidR="00F03BB8" w:rsidRPr="000319B7">
                <w:rPr>
                  <w:rStyle w:val="Hyperlink"/>
                  <w:rFonts w:cs="Arial"/>
                </w:rPr>
                <w:t>TOrderList_7</w:t>
              </w:r>
            </w:hyperlink>
          </w:p>
        </w:tc>
        <w:tc>
          <w:tcPr>
            <w:tcW w:w="5166" w:type="dxa"/>
          </w:tcPr>
          <w:p w14:paraId="5C4F6B1B" w14:textId="77777777" w:rsidR="00F03BB8" w:rsidRPr="00B01A68" w:rsidRDefault="00F03BB8" w:rsidP="00F03BB8">
            <w:pPr>
              <w:pStyle w:val="Body-Heading1"/>
              <w:rPr>
                <w:rFonts w:cs="Arial"/>
              </w:rPr>
            </w:pPr>
            <w:r w:rsidRPr="00B01A68">
              <w:rPr>
                <w:rFonts w:cs="Arial"/>
              </w:rPr>
              <w:t>Array of trips/bookings.</w:t>
            </w:r>
          </w:p>
        </w:tc>
      </w:tr>
    </w:tbl>
    <w:p w14:paraId="65CE8CE3" w14:textId="77777777" w:rsidR="000319B7" w:rsidRDefault="000319B7" w:rsidP="00D96F4B">
      <w:pPr>
        <w:pStyle w:val="Heading3"/>
      </w:pPr>
      <w:bookmarkStart w:id="264" w:name="_Toc435030151"/>
      <w:r>
        <w:t>TBookOrderList_8</w:t>
      </w:r>
      <w:bookmarkEnd w:id="264"/>
    </w:p>
    <w:tbl>
      <w:tblPr>
        <w:tblStyle w:val="TableGrid"/>
        <w:tblW w:w="10314" w:type="dxa"/>
        <w:tblLook w:val="04A0" w:firstRow="1" w:lastRow="0" w:firstColumn="1" w:lastColumn="0" w:noHBand="0" w:noVBand="1"/>
      </w:tblPr>
      <w:tblGrid>
        <w:gridCol w:w="2574"/>
        <w:gridCol w:w="2574"/>
        <w:gridCol w:w="5166"/>
      </w:tblGrid>
      <w:tr w:rsidR="000319B7" w:rsidRPr="00B01A68" w14:paraId="10AA9E89" w14:textId="77777777" w:rsidTr="00172A19">
        <w:tc>
          <w:tcPr>
            <w:tcW w:w="2574" w:type="dxa"/>
            <w:shd w:val="clear" w:color="auto" w:fill="000000" w:themeFill="text1"/>
          </w:tcPr>
          <w:p w14:paraId="3FFFC000" w14:textId="77777777" w:rsidR="000319B7" w:rsidRPr="00B01A68" w:rsidRDefault="000319B7" w:rsidP="00172A19">
            <w:pPr>
              <w:pStyle w:val="Body-Heading1"/>
              <w:rPr>
                <w:rFonts w:cs="Arial"/>
                <w:b/>
              </w:rPr>
            </w:pPr>
            <w:r w:rsidRPr="00B01A68">
              <w:rPr>
                <w:rFonts w:cs="Arial"/>
                <w:b/>
              </w:rPr>
              <w:t>Name</w:t>
            </w:r>
          </w:p>
        </w:tc>
        <w:tc>
          <w:tcPr>
            <w:tcW w:w="2574" w:type="dxa"/>
            <w:shd w:val="clear" w:color="auto" w:fill="000000" w:themeFill="text1"/>
          </w:tcPr>
          <w:p w14:paraId="51758A2E" w14:textId="77777777" w:rsidR="000319B7" w:rsidRPr="00B01A68" w:rsidRDefault="000319B7" w:rsidP="00172A19">
            <w:pPr>
              <w:pStyle w:val="Body-Heading1"/>
              <w:rPr>
                <w:rFonts w:cs="Arial"/>
                <w:b/>
              </w:rPr>
            </w:pPr>
            <w:r w:rsidRPr="00B01A68">
              <w:rPr>
                <w:rFonts w:cs="Arial"/>
                <w:b/>
              </w:rPr>
              <w:t>Type</w:t>
            </w:r>
          </w:p>
        </w:tc>
        <w:tc>
          <w:tcPr>
            <w:tcW w:w="5166" w:type="dxa"/>
            <w:shd w:val="clear" w:color="auto" w:fill="000000" w:themeFill="text1"/>
          </w:tcPr>
          <w:p w14:paraId="2542D9CF" w14:textId="77777777" w:rsidR="000319B7" w:rsidRPr="00B01A68" w:rsidRDefault="000319B7" w:rsidP="00172A19">
            <w:pPr>
              <w:pStyle w:val="Body-Heading1"/>
              <w:rPr>
                <w:rFonts w:cs="Arial"/>
                <w:b/>
              </w:rPr>
            </w:pPr>
            <w:r w:rsidRPr="00B01A68">
              <w:rPr>
                <w:rFonts w:cs="Arial"/>
                <w:b/>
              </w:rPr>
              <w:t>Description</w:t>
            </w:r>
          </w:p>
        </w:tc>
      </w:tr>
      <w:tr w:rsidR="00F03BB8" w:rsidRPr="00B01A68" w14:paraId="72159DB3" w14:textId="77777777" w:rsidTr="00172A19">
        <w:tc>
          <w:tcPr>
            <w:tcW w:w="2574" w:type="dxa"/>
          </w:tcPr>
          <w:p w14:paraId="7C90BA6B" w14:textId="77777777" w:rsidR="00F03BB8" w:rsidRPr="00B01A68" w:rsidRDefault="00F03BB8" w:rsidP="00F03BB8">
            <w:pPr>
              <w:pStyle w:val="Body-Heading1"/>
              <w:rPr>
                <w:rFonts w:cs="Arial"/>
              </w:rPr>
            </w:pPr>
            <w:r w:rsidRPr="00612B25">
              <w:rPr>
                <w:rFonts w:cs="Arial"/>
              </w:rPr>
              <w:lastRenderedPageBreak/>
              <w:t>OrderCount</w:t>
            </w:r>
          </w:p>
        </w:tc>
        <w:tc>
          <w:tcPr>
            <w:tcW w:w="2574" w:type="dxa"/>
          </w:tcPr>
          <w:p w14:paraId="574C941B" w14:textId="77777777" w:rsidR="00F03BB8" w:rsidRPr="00B01A68" w:rsidRDefault="00F03BB8" w:rsidP="00F03BB8">
            <w:pPr>
              <w:pStyle w:val="Body-Heading1"/>
              <w:rPr>
                <w:rFonts w:cs="Arial"/>
              </w:rPr>
            </w:pPr>
            <w:r w:rsidRPr="00B01A68">
              <w:rPr>
                <w:rFonts w:cs="Arial"/>
              </w:rPr>
              <w:t>Integer</w:t>
            </w:r>
          </w:p>
        </w:tc>
        <w:tc>
          <w:tcPr>
            <w:tcW w:w="5166" w:type="dxa"/>
          </w:tcPr>
          <w:p w14:paraId="2FDAA5C1" w14:textId="77777777" w:rsidR="00F03BB8" w:rsidRPr="00B01A68" w:rsidRDefault="00F03BB8" w:rsidP="00F03BB8">
            <w:pPr>
              <w:pStyle w:val="Body-Heading1"/>
              <w:rPr>
                <w:rFonts w:cs="Arial"/>
              </w:rPr>
            </w:pPr>
            <w:r w:rsidRPr="00B01A68">
              <w:rPr>
                <w:rFonts w:cs="Arial"/>
              </w:rPr>
              <w:t>Total number of trips/bookings.</w:t>
            </w:r>
          </w:p>
        </w:tc>
      </w:tr>
      <w:tr w:rsidR="00F03BB8" w:rsidRPr="00B01A68" w14:paraId="6DB5BE70" w14:textId="77777777" w:rsidTr="00172A19">
        <w:tc>
          <w:tcPr>
            <w:tcW w:w="2574" w:type="dxa"/>
          </w:tcPr>
          <w:p w14:paraId="424FCBE5" w14:textId="77777777" w:rsidR="00F03BB8" w:rsidRPr="00B01A68" w:rsidRDefault="00F03BB8" w:rsidP="00F03BB8">
            <w:pPr>
              <w:pStyle w:val="Body-Heading1"/>
              <w:rPr>
                <w:rFonts w:cs="Arial"/>
              </w:rPr>
            </w:pPr>
            <w:r w:rsidRPr="00612B25">
              <w:rPr>
                <w:rFonts w:cs="Arial"/>
              </w:rPr>
              <w:t>OrderList</w:t>
            </w:r>
          </w:p>
        </w:tc>
        <w:tc>
          <w:tcPr>
            <w:tcW w:w="2574" w:type="dxa"/>
          </w:tcPr>
          <w:p w14:paraId="0A4DF161" w14:textId="77777777" w:rsidR="00F03BB8" w:rsidRPr="00B01A68" w:rsidRDefault="00D208FC" w:rsidP="00F03BB8">
            <w:pPr>
              <w:pStyle w:val="Body-Heading1"/>
              <w:rPr>
                <w:rFonts w:cs="Arial"/>
              </w:rPr>
            </w:pPr>
            <w:hyperlink w:anchor="_TOrderList_8" w:history="1">
              <w:r w:rsidR="00F03BB8" w:rsidRPr="000319B7">
                <w:rPr>
                  <w:rStyle w:val="Hyperlink"/>
                  <w:rFonts w:cs="Arial"/>
                </w:rPr>
                <w:t>TOrderList_8</w:t>
              </w:r>
            </w:hyperlink>
          </w:p>
        </w:tc>
        <w:tc>
          <w:tcPr>
            <w:tcW w:w="5166" w:type="dxa"/>
          </w:tcPr>
          <w:p w14:paraId="6B31B9E7" w14:textId="77777777" w:rsidR="00F03BB8" w:rsidRPr="00B01A68" w:rsidRDefault="00F03BB8" w:rsidP="00F03BB8">
            <w:pPr>
              <w:pStyle w:val="Body-Heading1"/>
              <w:rPr>
                <w:rFonts w:cs="Arial"/>
              </w:rPr>
            </w:pPr>
            <w:r w:rsidRPr="00B01A68">
              <w:rPr>
                <w:rFonts w:cs="Arial"/>
              </w:rPr>
              <w:t>Array of trips/bookings.</w:t>
            </w:r>
          </w:p>
        </w:tc>
      </w:tr>
    </w:tbl>
    <w:p w14:paraId="7057C1B3" w14:textId="77777777" w:rsidR="00612B25" w:rsidRPr="00612B25" w:rsidRDefault="00612B25" w:rsidP="00612B25">
      <w:pPr>
        <w:pStyle w:val="Body-Heading1"/>
      </w:pPr>
    </w:p>
    <w:p w14:paraId="2FA393A6" w14:textId="70DEA453" w:rsidR="00EF743D" w:rsidRDefault="00EF743D" w:rsidP="00D96F4B">
      <w:pPr>
        <w:pStyle w:val="Heading3"/>
      </w:pPr>
      <w:bookmarkStart w:id="265" w:name="_TBookOrderKey"/>
      <w:bookmarkStart w:id="266" w:name="_Toc435030152"/>
      <w:bookmarkEnd w:id="265"/>
      <w:r w:rsidRPr="00EF743D">
        <w:t>TBookOrderKey</w:t>
      </w:r>
      <w:bookmarkEnd w:id="266"/>
    </w:p>
    <w:tbl>
      <w:tblPr>
        <w:tblStyle w:val="TableGrid"/>
        <w:tblW w:w="10314" w:type="dxa"/>
        <w:tblLook w:val="04A0" w:firstRow="1" w:lastRow="0" w:firstColumn="1" w:lastColumn="0" w:noHBand="0" w:noVBand="1"/>
      </w:tblPr>
      <w:tblGrid>
        <w:gridCol w:w="2574"/>
        <w:gridCol w:w="2574"/>
        <w:gridCol w:w="5166"/>
      </w:tblGrid>
      <w:tr w:rsidR="00EF743D" w:rsidRPr="00B01A68" w14:paraId="3975938A" w14:textId="77777777" w:rsidTr="00EF743D">
        <w:tc>
          <w:tcPr>
            <w:tcW w:w="2574" w:type="dxa"/>
            <w:shd w:val="clear" w:color="auto" w:fill="000000" w:themeFill="text1"/>
          </w:tcPr>
          <w:p w14:paraId="76CE3E70" w14:textId="77777777" w:rsidR="00EF743D" w:rsidRPr="00B01A68" w:rsidRDefault="00EF743D" w:rsidP="00EF743D">
            <w:pPr>
              <w:pStyle w:val="Body-Heading1"/>
              <w:rPr>
                <w:rFonts w:cs="Arial"/>
                <w:b/>
              </w:rPr>
            </w:pPr>
            <w:r w:rsidRPr="00B01A68">
              <w:rPr>
                <w:rFonts w:cs="Arial"/>
                <w:b/>
              </w:rPr>
              <w:t>Name</w:t>
            </w:r>
          </w:p>
        </w:tc>
        <w:tc>
          <w:tcPr>
            <w:tcW w:w="2574" w:type="dxa"/>
            <w:shd w:val="clear" w:color="auto" w:fill="000000" w:themeFill="text1"/>
          </w:tcPr>
          <w:p w14:paraId="613E4572" w14:textId="77777777" w:rsidR="00EF743D" w:rsidRPr="00B01A68" w:rsidRDefault="00EF743D" w:rsidP="00EF743D">
            <w:pPr>
              <w:pStyle w:val="Body-Heading1"/>
              <w:rPr>
                <w:rFonts w:cs="Arial"/>
                <w:b/>
              </w:rPr>
            </w:pPr>
            <w:r w:rsidRPr="00B01A68">
              <w:rPr>
                <w:rFonts w:cs="Arial"/>
                <w:b/>
              </w:rPr>
              <w:t>Type</w:t>
            </w:r>
          </w:p>
        </w:tc>
        <w:tc>
          <w:tcPr>
            <w:tcW w:w="5166" w:type="dxa"/>
            <w:shd w:val="clear" w:color="auto" w:fill="000000" w:themeFill="text1"/>
          </w:tcPr>
          <w:p w14:paraId="2CFB22DF" w14:textId="77777777" w:rsidR="00EF743D" w:rsidRPr="00B01A68" w:rsidRDefault="00EF743D" w:rsidP="00EF743D">
            <w:pPr>
              <w:pStyle w:val="Body-Heading1"/>
              <w:rPr>
                <w:rFonts w:cs="Arial"/>
                <w:b/>
              </w:rPr>
            </w:pPr>
            <w:r w:rsidRPr="00B01A68">
              <w:rPr>
                <w:rFonts w:cs="Arial"/>
                <w:b/>
              </w:rPr>
              <w:t>Description</w:t>
            </w:r>
          </w:p>
        </w:tc>
      </w:tr>
      <w:tr w:rsidR="00EF743D" w:rsidRPr="00B01A68" w14:paraId="2BAB6BB3" w14:textId="77777777" w:rsidTr="00EF743D">
        <w:tc>
          <w:tcPr>
            <w:tcW w:w="2574" w:type="dxa"/>
          </w:tcPr>
          <w:p w14:paraId="6EA9D665" w14:textId="6FB37EB4" w:rsidR="00EF743D" w:rsidRPr="00B01A68" w:rsidRDefault="003F31F5" w:rsidP="00EF743D">
            <w:pPr>
              <w:pStyle w:val="Body-Heading1"/>
              <w:rPr>
                <w:rFonts w:cs="Arial"/>
              </w:rPr>
            </w:pPr>
            <w:r w:rsidRPr="003F31F5">
              <w:rPr>
                <w:rFonts w:cs="Arial"/>
              </w:rPr>
              <w:t>GUID</w:t>
            </w:r>
          </w:p>
        </w:tc>
        <w:tc>
          <w:tcPr>
            <w:tcW w:w="2574" w:type="dxa"/>
          </w:tcPr>
          <w:p w14:paraId="0492C28D" w14:textId="6571C52F" w:rsidR="00EF743D" w:rsidRPr="00B01A68" w:rsidRDefault="003F31F5" w:rsidP="00EF743D">
            <w:pPr>
              <w:pStyle w:val="Body-Heading1"/>
              <w:rPr>
                <w:rFonts w:cs="Arial"/>
              </w:rPr>
            </w:pPr>
            <w:r>
              <w:rPr>
                <w:rFonts w:cs="Arial"/>
              </w:rPr>
              <w:t>String</w:t>
            </w:r>
          </w:p>
        </w:tc>
        <w:tc>
          <w:tcPr>
            <w:tcW w:w="5166" w:type="dxa"/>
          </w:tcPr>
          <w:p w14:paraId="0D3E5765" w14:textId="262A976D" w:rsidR="00EF743D" w:rsidRPr="00B01A68" w:rsidRDefault="003F31F5" w:rsidP="00EF743D">
            <w:pPr>
              <w:pStyle w:val="Body-Heading1"/>
              <w:rPr>
                <w:rFonts w:cs="Arial"/>
              </w:rPr>
            </w:pPr>
            <w:r>
              <w:rPr>
                <w:rFonts w:cs="Arial"/>
              </w:rPr>
              <w:t>Unique global indefenr</w:t>
            </w:r>
          </w:p>
        </w:tc>
      </w:tr>
      <w:tr w:rsidR="00EF743D" w:rsidRPr="00B01A68" w14:paraId="20D695DE" w14:textId="77777777" w:rsidTr="00EF743D">
        <w:tc>
          <w:tcPr>
            <w:tcW w:w="2574" w:type="dxa"/>
          </w:tcPr>
          <w:p w14:paraId="6A4F79BB" w14:textId="4CA3317C" w:rsidR="00EF743D" w:rsidRPr="003F31F5" w:rsidRDefault="003F31F5" w:rsidP="00EF743D">
            <w:pPr>
              <w:pStyle w:val="Body-Heading1"/>
              <w:rPr>
                <w:rFonts w:cs="Arial"/>
              </w:rPr>
            </w:pPr>
            <w:r w:rsidRPr="003F31F5">
              <w:rPr>
                <w:rFonts w:cs="Arial"/>
              </w:rPr>
              <w:t>OrderID</w:t>
            </w:r>
          </w:p>
        </w:tc>
        <w:tc>
          <w:tcPr>
            <w:tcW w:w="2574" w:type="dxa"/>
          </w:tcPr>
          <w:p w14:paraId="05FDF49F" w14:textId="727DC172" w:rsidR="00EF743D" w:rsidRPr="003F31F5" w:rsidRDefault="003F31F5" w:rsidP="00EF743D">
            <w:pPr>
              <w:pStyle w:val="Body-Heading1"/>
              <w:rPr>
                <w:rFonts w:cs="Arial"/>
                <w:lang w:val="en-GB"/>
              </w:rPr>
            </w:pPr>
            <w:r>
              <w:rPr>
                <w:rFonts w:cs="Arial"/>
                <w:lang w:val="en-GB"/>
              </w:rPr>
              <w:t>Integer</w:t>
            </w:r>
          </w:p>
        </w:tc>
        <w:tc>
          <w:tcPr>
            <w:tcW w:w="5166" w:type="dxa"/>
          </w:tcPr>
          <w:p w14:paraId="7A9E2AA3" w14:textId="22361BE8" w:rsidR="00EF743D" w:rsidRPr="00B01A68" w:rsidRDefault="003F31F5" w:rsidP="003F31F5">
            <w:pPr>
              <w:pStyle w:val="Body-Heading1"/>
              <w:rPr>
                <w:rFonts w:cs="Arial"/>
              </w:rPr>
            </w:pPr>
            <w:r>
              <w:rPr>
                <w:rFonts w:cs="Arial"/>
              </w:rPr>
              <w:t>Orders primary key</w:t>
            </w:r>
          </w:p>
        </w:tc>
      </w:tr>
    </w:tbl>
    <w:p w14:paraId="71AEE955" w14:textId="77777777" w:rsidR="00EC4D1B" w:rsidRDefault="00EC4D1B" w:rsidP="00D96F4B">
      <w:pPr>
        <w:pStyle w:val="Heading3"/>
      </w:pPr>
      <w:bookmarkStart w:id="267" w:name="_Toc435030153"/>
      <w:r>
        <w:t>TChargeTypeItem</w:t>
      </w:r>
      <w:bookmarkEnd w:id="267"/>
    </w:p>
    <w:tbl>
      <w:tblPr>
        <w:tblStyle w:val="TableGrid"/>
        <w:tblW w:w="10314" w:type="dxa"/>
        <w:tblLook w:val="04A0" w:firstRow="1" w:lastRow="0" w:firstColumn="1" w:lastColumn="0" w:noHBand="0" w:noVBand="1"/>
      </w:tblPr>
      <w:tblGrid>
        <w:gridCol w:w="2574"/>
        <w:gridCol w:w="2574"/>
        <w:gridCol w:w="5166"/>
      </w:tblGrid>
      <w:tr w:rsidR="00EC4D1B" w:rsidRPr="00B01A68" w14:paraId="0F738004" w14:textId="77777777" w:rsidTr="00CA5CD9">
        <w:tc>
          <w:tcPr>
            <w:tcW w:w="2574" w:type="dxa"/>
            <w:shd w:val="clear" w:color="auto" w:fill="000000" w:themeFill="text1"/>
          </w:tcPr>
          <w:p w14:paraId="5E3A6514" w14:textId="77777777" w:rsidR="00EC4D1B" w:rsidRPr="00B01A68" w:rsidRDefault="00EC4D1B" w:rsidP="00CA5CD9">
            <w:pPr>
              <w:pStyle w:val="Body-Heading1"/>
              <w:rPr>
                <w:rFonts w:cs="Arial"/>
                <w:b/>
              </w:rPr>
            </w:pPr>
            <w:r w:rsidRPr="00B01A68">
              <w:rPr>
                <w:rFonts w:cs="Arial"/>
                <w:b/>
              </w:rPr>
              <w:t>Name</w:t>
            </w:r>
          </w:p>
        </w:tc>
        <w:tc>
          <w:tcPr>
            <w:tcW w:w="2574" w:type="dxa"/>
            <w:shd w:val="clear" w:color="auto" w:fill="000000" w:themeFill="text1"/>
          </w:tcPr>
          <w:p w14:paraId="01448C35" w14:textId="77777777" w:rsidR="00EC4D1B" w:rsidRPr="00B01A68" w:rsidRDefault="00EC4D1B" w:rsidP="00CA5CD9">
            <w:pPr>
              <w:pStyle w:val="Body-Heading1"/>
              <w:rPr>
                <w:rFonts w:cs="Arial"/>
                <w:b/>
              </w:rPr>
            </w:pPr>
            <w:r w:rsidRPr="00B01A68">
              <w:rPr>
                <w:rFonts w:cs="Arial"/>
                <w:b/>
              </w:rPr>
              <w:t>Type</w:t>
            </w:r>
          </w:p>
        </w:tc>
        <w:tc>
          <w:tcPr>
            <w:tcW w:w="5166" w:type="dxa"/>
            <w:shd w:val="clear" w:color="auto" w:fill="000000" w:themeFill="text1"/>
          </w:tcPr>
          <w:p w14:paraId="3DC37BDC" w14:textId="77777777" w:rsidR="00EC4D1B" w:rsidRPr="00B01A68" w:rsidRDefault="00EC4D1B" w:rsidP="00CA5CD9">
            <w:pPr>
              <w:pStyle w:val="Body-Heading1"/>
              <w:rPr>
                <w:rFonts w:cs="Arial"/>
                <w:b/>
              </w:rPr>
            </w:pPr>
            <w:r w:rsidRPr="00B01A68">
              <w:rPr>
                <w:rFonts w:cs="Arial"/>
                <w:b/>
              </w:rPr>
              <w:t>Description</w:t>
            </w:r>
          </w:p>
        </w:tc>
      </w:tr>
      <w:tr w:rsidR="00EC4D1B" w:rsidRPr="00B01A68" w14:paraId="2EA2683B" w14:textId="77777777" w:rsidTr="00CA5CD9">
        <w:tc>
          <w:tcPr>
            <w:tcW w:w="2574" w:type="dxa"/>
          </w:tcPr>
          <w:p w14:paraId="5D02D744" w14:textId="77777777" w:rsidR="00EC4D1B" w:rsidRPr="00B01A68" w:rsidRDefault="00EC4D1B" w:rsidP="00CA5CD9">
            <w:pPr>
              <w:pStyle w:val="Body-Heading1"/>
              <w:rPr>
                <w:rFonts w:cs="Arial"/>
              </w:rPr>
            </w:pPr>
            <w:r w:rsidRPr="00B01A68">
              <w:rPr>
                <w:rFonts w:cs="Arial"/>
              </w:rPr>
              <w:t>ChargeTypeID</w:t>
            </w:r>
          </w:p>
        </w:tc>
        <w:tc>
          <w:tcPr>
            <w:tcW w:w="2574" w:type="dxa"/>
          </w:tcPr>
          <w:p w14:paraId="51094649" w14:textId="77777777" w:rsidR="00EC4D1B" w:rsidRPr="00B01A68" w:rsidRDefault="00EC4D1B" w:rsidP="00CA5CD9">
            <w:pPr>
              <w:pStyle w:val="Body-Heading1"/>
              <w:rPr>
                <w:rFonts w:cs="Arial"/>
              </w:rPr>
            </w:pPr>
            <w:r w:rsidRPr="00B01A68">
              <w:rPr>
                <w:rFonts w:cs="Arial"/>
              </w:rPr>
              <w:t>Integer</w:t>
            </w:r>
          </w:p>
        </w:tc>
        <w:tc>
          <w:tcPr>
            <w:tcW w:w="5166" w:type="dxa"/>
          </w:tcPr>
          <w:p w14:paraId="6BDA3EA6" w14:textId="77777777" w:rsidR="00EC4D1B" w:rsidRPr="00B01A68" w:rsidRDefault="00EC4D1B" w:rsidP="00CA5CD9">
            <w:pPr>
              <w:pStyle w:val="Body-Heading1"/>
              <w:rPr>
                <w:rFonts w:cs="Arial"/>
              </w:rPr>
            </w:pPr>
            <w:r w:rsidRPr="00B01A68">
              <w:rPr>
                <w:rFonts w:cs="Arial"/>
              </w:rPr>
              <w:t>Charge Type ID</w:t>
            </w:r>
          </w:p>
        </w:tc>
      </w:tr>
      <w:tr w:rsidR="00EC4D1B" w:rsidRPr="00B01A68" w14:paraId="6A7446B9" w14:textId="77777777" w:rsidTr="00CA5CD9">
        <w:tc>
          <w:tcPr>
            <w:tcW w:w="2574" w:type="dxa"/>
          </w:tcPr>
          <w:p w14:paraId="27857813" w14:textId="77777777" w:rsidR="00EC4D1B" w:rsidRPr="00B01A68" w:rsidRDefault="00EC4D1B" w:rsidP="00CA5CD9">
            <w:pPr>
              <w:pStyle w:val="Body-Heading1"/>
              <w:rPr>
                <w:rFonts w:cs="Arial"/>
              </w:rPr>
            </w:pPr>
            <w:r w:rsidRPr="00B01A68">
              <w:rPr>
                <w:rFonts w:cs="Arial"/>
              </w:rPr>
              <w:t>ChargeTypeName</w:t>
            </w:r>
          </w:p>
        </w:tc>
        <w:tc>
          <w:tcPr>
            <w:tcW w:w="2574" w:type="dxa"/>
          </w:tcPr>
          <w:p w14:paraId="465C462C" w14:textId="77777777" w:rsidR="00EC4D1B" w:rsidRPr="00B01A68" w:rsidRDefault="00EC4D1B" w:rsidP="00CA5CD9">
            <w:pPr>
              <w:pStyle w:val="Body-Heading1"/>
              <w:rPr>
                <w:rFonts w:cs="Arial"/>
              </w:rPr>
            </w:pPr>
            <w:r w:rsidRPr="00B01A68">
              <w:rPr>
                <w:rFonts w:cs="Arial"/>
              </w:rPr>
              <w:t>String</w:t>
            </w:r>
          </w:p>
        </w:tc>
        <w:tc>
          <w:tcPr>
            <w:tcW w:w="5166" w:type="dxa"/>
          </w:tcPr>
          <w:p w14:paraId="5CFCD495" w14:textId="77777777" w:rsidR="00EC4D1B" w:rsidRPr="00B01A68" w:rsidRDefault="00EC4D1B" w:rsidP="00CA5CD9">
            <w:pPr>
              <w:pStyle w:val="Body-Heading1"/>
              <w:rPr>
                <w:rFonts w:cs="Arial"/>
              </w:rPr>
            </w:pPr>
            <w:r w:rsidRPr="00B01A68">
              <w:rPr>
                <w:rFonts w:cs="Arial"/>
              </w:rPr>
              <w:t>XDS Charge Type Name</w:t>
            </w:r>
          </w:p>
        </w:tc>
      </w:tr>
    </w:tbl>
    <w:p w14:paraId="09CA04F2" w14:textId="77777777" w:rsidR="00EC4D1B" w:rsidRDefault="00EC4D1B" w:rsidP="00D96F4B">
      <w:pPr>
        <w:pStyle w:val="Heading3"/>
      </w:pPr>
      <w:bookmarkStart w:id="268" w:name="_TChargeTypeArray"/>
      <w:bookmarkStart w:id="269" w:name="_Toc435030154"/>
      <w:bookmarkEnd w:id="268"/>
      <w:r>
        <w:t>TChargeTypeArray</w:t>
      </w:r>
      <w:bookmarkEnd w:id="269"/>
    </w:p>
    <w:p w14:paraId="262C744F" w14:textId="77777777" w:rsidR="00EC4D1B" w:rsidRDefault="00EC4D1B" w:rsidP="00EC4D1B">
      <w:pPr>
        <w:pStyle w:val="Body-Heading1"/>
      </w:pPr>
      <w:r>
        <w:t xml:space="preserve">Structure which is an array of </w:t>
      </w:r>
      <w:hyperlink w:anchor="_TChargeTypeItem" w:history="1">
        <w:r w:rsidRPr="00EC4D1B">
          <w:rPr>
            <w:rStyle w:val="Hyperlink"/>
          </w:rPr>
          <w:t>TChargeTypeItem</w:t>
        </w:r>
      </w:hyperlink>
    </w:p>
    <w:p w14:paraId="1276BD9D" w14:textId="77777777" w:rsidR="00E82324" w:rsidRDefault="00E82324" w:rsidP="00D96F4B">
      <w:pPr>
        <w:pStyle w:val="Heading3"/>
      </w:pPr>
      <w:bookmarkStart w:id="270" w:name="_TCityItem_2"/>
      <w:bookmarkStart w:id="271" w:name="_Toc435030155"/>
      <w:bookmarkEnd w:id="270"/>
      <w:r>
        <w:t>TCityItem</w:t>
      </w:r>
      <w:bookmarkEnd w:id="271"/>
    </w:p>
    <w:tbl>
      <w:tblPr>
        <w:tblStyle w:val="TableGrid"/>
        <w:tblW w:w="10314" w:type="dxa"/>
        <w:tblLook w:val="04A0" w:firstRow="1" w:lastRow="0" w:firstColumn="1" w:lastColumn="0" w:noHBand="0" w:noVBand="1"/>
      </w:tblPr>
      <w:tblGrid>
        <w:gridCol w:w="2574"/>
        <w:gridCol w:w="2574"/>
        <w:gridCol w:w="5166"/>
      </w:tblGrid>
      <w:tr w:rsidR="00E82324" w:rsidRPr="00B01A68" w14:paraId="5CDCCA52" w14:textId="77777777" w:rsidTr="00E82324">
        <w:tc>
          <w:tcPr>
            <w:tcW w:w="2574" w:type="dxa"/>
            <w:shd w:val="clear" w:color="auto" w:fill="000000" w:themeFill="text1"/>
          </w:tcPr>
          <w:p w14:paraId="7054EB60" w14:textId="77777777" w:rsidR="00E82324" w:rsidRPr="00B01A68" w:rsidRDefault="00E82324" w:rsidP="00E82324">
            <w:pPr>
              <w:pStyle w:val="Body-Heading1"/>
              <w:rPr>
                <w:rFonts w:cs="Arial"/>
                <w:b/>
              </w:rPr>
            </w:pPr>
            <w:r w:rsidRPr="00B01A68">
              <w:rPr>
                <w:rFonts w:cs="Arial"/>
                <w:b/>
              </w:rPr>
              <w:t>Name</w:t>
            </w:r>
          </w:p>
        </w:tc>
        <w:tc>
          <w:tcPr>
            <w:tcW w:w="2574" w:type="dxa"/>
            <w:shd w:val="clear" w:color="auto" w:fill="000000" w:themeFill="text1"/>
          </w:tcPr>
          <w:p w14:paraId="04D6BCB0" w14:textId="77777777" w:rsidR="00E82324" w:rsidRPr="00B01A68" w:rsidRDefault="00E82324" w:rsidP="00E82324">
            <w:pPr>
              <w:pStyle w:val="Body-Heading1"/>
              <w:rPr>
                <w:rFonts w:cs="Arial"/>
                <w:b/>
              </w:rPr>
            </w:pPr>
            <w:r w:rsidRPr="00B01A68">
              <w:rPr>
                <w:rFonts w:cs="Arial"/>
                <w:b/>
              </w:rPr>
              <w:t>Type</w:t>
            </w:r>
          </w:p>
        </w:tc>
        <w:tc>
          <w:tcPr>
            <w:tcW w:w="5166" w:type="dxa"/>
            <w:shd w:val="clear" w:color="auto" w:fill="000000" w:themeFill="text1"/>
          </w:tcPr>
          <w:p w14:paraId="3D115453" w14:textId="77777777" w:rsidR="00E82324" w:rsidRPr="00B01A68" w:rsidRDefault="00E82324" w:rsidP="00E82324">
            <w:pPr>
              <w:pStyle w:val="Body-Heading1"/>
              <w:rPr>
                <w:rFonts w:cs="Arial"/>
                <w:b/>
              </w:rPr>
            </w:pPr>
            <w:r w:rsidRPr="00B01A68">
              <w:rPr>
                <w:rFonts w:cs="Arial"/>
                <w:b/>
              </w:rPr>
              <w:t>Description</w:t>
            </w:r>
          </w:p>
        </w:tc>
      </w:tr>
      <w:tr w:rsidR="00E82324" w:rsidRPr="00B01A68" w14:paraId="117073FD" w14:textId="77777777" w:rsidTr="00E82324">
        <w:tc>
          <w:tcPr>
            <w:tcW w:w="2574" w:type="dxa"/>
          </w:tcPr>
          <w:p w14:paraId="1D4A8149" w14:textId="77777777" w:rsidR="00E82324" w:rsidRPr="00B01A68" w:rsidRDefault="00E82324" w:rsidP="00E82324">
            <w:pPr>
              <w:pStyle w:val="Body-Heading1"/>
              <w:rPr>
                <w:rFonts w:cs="Arial"/>
              </w:rPr>
            </w:pPr>
            <w:r w:rsidRPr="00B01A68">
              <w:rPr>
                <w:rFonts w:cs="Arial"/>
              </w:rPr>
              <w:t>CityID</w:t>
            </w:r>
          </w:p>
        </w:tc>
        <w:tc>
          <w:tcPr>
            <w:tcW w:w="2574" w:type="dxa"/>
          </w:tcPr>
          <w:p w14:paraId="4E4E8AA9" w14:textId="77777777" w:rsidR="00E82324" w:rsidRPr="00B01A68" w:rsidRDefault="00E82324" w:rsidP="00E82324">
            <w:pPr>
              <w:pStyle w:val="Body-Heading1"/>
              <w:rPr>
                <w:rFonts w:cs="Arial"/>
              </w:rPr>
            </w:pPr>
            <w:r w:rsidRPr="00B01A68">
              <w:rPr>
                <w:rFonts w:cs="Arial"/>
              </w:rPr>
              <w:t>Int</w:t>
            </w:r>
          </w:p>
        </w:tc>
        <w:tc>
          <w:tcPr>
            <w:tcW w:w="5166" w:type="dxa"/>
          </w:tcPr>
          <w:p w14:paraId="362A57A0" w14:textId="77777777" w:rsidR="00E82324" w:rsidRPr="00B01A68" w:rsidRDefault="00E82324" w:rsidP="00E82324">
            <w:pPr>
              <w:pStyle w:val="Body-Heading1"/>
              <w:rPr>
                <w:rFonts w:cs="Arial"/>
              </w:rPr>
            </w:pPr>
            <w:r w:rsidRPr="00B01A68">
              <w:rPr>
                <w:rFonts w:cs="Arial"/>
              </w:rPr>
              <w:t>City’s ID.</w:t>
            </w:r>
          </w:p>
        </w:tc>
      </w:tr>
      <w:tr w:rsidR="00E82324" w:rsidRPr="00B01A68" w14:paraId="583CA513" w14:textId="77777777" w:rsidTr="00E82324">
        <w:tc>
          <w:tcPr>
            <w:tcW w:w="2574" w:type="dxa"/>
          </w:tcPr>
          <w:p w14:paraId="221E62BD" w14:textId="77777777" w:rsidR="00E82324" w:rsidRPr="00B01A68" w:rsidRDefault="00E82324" w:rsidP="00E82324">
            <w:pPr>
              <w:pStyle w:val="Body-Heading1"/>
              <w:rPr>
                <w:rFonts w:cs="Arial"/>
              </w:rPr>
            </w:pPr>
            <w:r w:rsidRPr="00B01A68">
              <w:rPr>
                <w:rFonts w:cs="Arial"/>
              </w:rPr>
              <w:t>Name</w:t>
            </w:r>
          </w:p>
        </w:tc>
        <w:tc>
          <w:tcPr>
            <w:tcW w:w="2574" w:type="dxa"/>
          </w:tcPr>
          <w:p w14:paraId="02BEBE7C" w14:textId="77777777" w:rsidR="00E82324" w:rsidRPr="00B01A68" w:rsidRDefault="00E82324" w:rsidP="00E82324">
            <w:pPr>
              <w:pStyle w:val="Body-Heading1"/>
              <w:rPr>
                <w:rFonts w:cs="Arial"/>
              </w:rPr>
            </w:pPr>
            <w:r w:rsidRPr="00B01A68">
              <w:rPr>
                <w:rFonts w:cs="Arial"/>
              </w:rPr>
              <w:t>String</w:t>
            </w:r>
          </w:p>
        </w:tc>
        <w:tc>
          <w:tcPr>
            <w:tcW w:w="5166" w:type="dxa"/>
          </w:tcPr>
          <w:p w14:paraId="6A9E5C02" w14:textId="77777777" w:rsidR="00E82324" w:rsidRPr="00B01A68" w:rsidRDefault="00E82324" w:rsidP="00E82324">
            <w:pPr>
              <w:pStyle w:val="Body-Heading1"/>
              <w:rPr>
                <w:rFonts w:cs="Arial"/>
              </w:rPr>
            </w:pPr>
            <w:r w:rsidRPr="00B01A68">
              <w:rPr>
                <w:rFonts w:cs="Arial"/>
              </w:rPr>
              <w:t>City’s name.</w:t>
            </w:r>
          </w:p>
        </w:tc>
      </w:tr>
    </w:tbl>
    <w:p w14:paraId="2995AD69" w14:textId="77777777" w:rsidR="00E82324" w:rsidRDefault="00E82324" w:rsidP="00D96F4B">
      <w:pPr>
        <w:pStyle w:val="Heading3"/>
      </w:pPr>
      <w:bookmarkStart w:id="272" w:name="_TCityArray"/>
      <w:bookmarkStart w:id="273" w:name="_Toc435030156"/>
      <w:bookmarkEnd w:id="272"/>
      <w:r>
        <w:t>TCityArray</w:t>
      </w:r>
      <w:bookmarkEnd w:id="273"/>
    </w:p>
    <w:p w14:paraId="6E2A5102" w14:textId="77777777" w:rsidR="00E82324" w:rsidRDefault="00E82324" w:rsidP="00E82324">
      <w:pPr>
        <w:pStyle w:val="Body-Heading1"/>
      </w:pPr>
      <w:r>
        <w:t xml:space="preserve">Structure which is an array of </w:t>
      </w:r>
      <w:hyperlink w:anchor="_TCityItem_2" w:history="1">
        <w:r w:rsidRPr="00E82324">
          <w:rPr>
            <w:rStyle w:val="Hyperlink"/>
          </w:rPr>
          <w:t>TCityItem</w:t>
        </w:r>
      </w:hyperlink>
      <w:r>
        <w:t>.</w:t>
      </w:r>
    </w:p>
    <w:p w14:paraId="6872BEF2" w14:textId="77777777" w:rsidR="00E82324" w:rsidRDefault="00E82324" w:rsidP="00EC4D1B">
      <w:pPr>
        <w:pStyle w:val="Body-Heading1"/>
      </w:pPr>
    </w:p>
    <w:p w14:paraId="1514489F" w14:textId="77777777" w:rsidR="00482E11" w:rsidRDefault="00482E11" w:rsidP="00D96F4B">
      <w:pPr>
        <w:pStyle w:val="Heading3"/>
      </w:pPr>
      <w:bookmarkStart w:id="274" w:name="_TDriverType"/>
      <w:bookmarkStart w:id="275" w:name="_Toc435030157"/>
      <w:bookmarkEnd w:id="274"/>
      <w:r>
        <w:t>TDriverType</w:t>
      </w:r>
      <w:bookmarkEnd w:id="275"/>
      <w:r>
        <w:t xml:space="preserve"> </w:t>
      </w:r>
    </w:p>
    <w:tbl>
      <w:tblPr>
        <w:tblStyle w:val="TableGrid"/>
        <w:tblW w:w="10314" w:type="dxa"/>
        <w:tblLook w:val="04A0" w:firstRow="1" w:lastRow="0" w:firstColumn="1" w:lastColumn="0" w:noHBand="0" w:noVBand="1"/>
      </w:tblPr>
      <w:tblGrid>
        <w:gridCol w:w="2574"/>
        <w:gridCol w:w="2574"/>
        <w:gridCol w:w="5166"/>
      </w:tblGrid>
      <w:tr w:rsidR="00482E11" w:rsidRPr="00B01A68" w14:paraId="1DE60FD0" w14:textId="77777777" w:rsidTr="00E82324">
        <w:tc>
          <w:tcPr>
            <w:tcW w:w="2574" w:type="dxa"/>
            <w:shd w:val="clear" w:color="auto" w:fill="000000" w:themeFill="text1"/>
          </w:tcPr>
          <w:p w14:paraId="4632B528" w14:textId="77777777" w:rsidR="00482E11" w:rsidRPr="00B01A68" w:rsidRDefault="00482E11" w:rsidP="00E82324">
            <w:pPr>
              <w:pStyle w:val="Body-Heading1"/>
              <w:rPr>
                <w:rFonts w:cs="Arial"/>
                <w:b/>
              </w:rPr>
            </w:pPr>
            <w:r w:rsidRPr="00B01A68">
              <w:rPr>
                <w:rFonts w:cs="Arial"/>
                <w:b/>
              </w:rPr>
              <w:t>Name</w:t>
            </w:r>
          </w:p>
        </w:tc>
        <w:tc>
          <w:tcPr>
            <w:tcW w:w="2574" w:type="dxa"/>
            <w:shd w:val="clear" w:color="auto" w:fill="000000" w:themeFill="text1"/>
          </w:tcPr>
          <w:p w14:paraId="225C9E9E" w14:textId="77777777" w:rsidR="00482E11" w:rsidRPr="00B01A68" w:rsidRDefault="00482E11" w:rsidP="00E82324">
            <w:pPr>
              <w:pStyle w:val="Body-Heading1"/>
              <w:rPr>
                <w:rFonts w:cs="Arial"/>
                <w:b/>
              </w:rPr>
            </w:pPr>
            <w:r w:rsidRPr="00B01A68">
              <w:rPr>
                <w:rFonts w:cs="Arial"/>
                <w:b/>
              </w:rPr>
              <w:t>Type</w:t>
            </w:r>
          </w:p>
        </w:tc>
        <w:tc>
          <w:tcPr>
            <w:tcW w:w="5166" w:type="dxa"/>
            <w:shd w:val="clear" w:color="auto" w:fill="000000" w:themeFill="text1"/>
          </w:tcPr>
          <w:p w14:paraId="563DDA21" w14:textId="77777777" w:rsidR="00482E11" w:rsidRPr="00B01A68" w:rsidRDefault="00482E11" w:rsidP="00E82324">
            <w:pPr>
              <w:pStyle w:val="Body-Heading1"/>
              <w:rPr>
                <w:rFonts w:cs="Arial"/>
                <w:b/>
              </w:rPr>
            </w:pPr>
            <w:r w:rsidRPr="00B01A68">
              <w:rPr>
                <w:rFonts w:cs="Arial"/>
                <w:b/>
              </w:rPr>
              <w:t>Description</w:t>
            </w:r>
          </w:p>
        </w:tc>
      </w:tr>
      <w:tr w:rsidR="00482E11" w:rsidRPr="00B01A68" w14:paraId="4D82BD56" w14:textId="77777777" w:rsidTr="00E82324">
        <w:tc>
          <w:tcPr>
            <w:tcW w:w="2574" w:type="dxa"/>
          </w:tcPr>
          <w:p w14:paraId="1DF960A7" w14:textId="77777777" w:rsidR="00482E11" w:rsidRPr="00B01A68" w:rsidRDefault="00482E11" w:rsidP="00E82324">
            <w:pPr>
              <w:pStyle w:val="Body-Heading1"/>
              <w:rPr>
                <w:rFonts w:cs="Arial"/>
              </w:rPr>
            </w:pPr>
            <w:r>
              <w:rPr>
                <w:rFonts w:cs="Arial"/>
              </w:rPr>
              <w:t>ID</w:t>
            </w:r>
          </w:p>
        </w:tc>
        <w:tc>
          <w:tcPr>
            <w:tcW w:w="2574" w:type="dxa"/>
          </w:tcPr>
          <w:p w14:paraId="02FDA217" w14:textId="77777777" w:rsidR="00482E11" w:rsidRPr="00B01A68" w:rsidRDefault="00482E11" w:rsidP="00E82324">
            <w:pPr>
              <w:pStyle w:val="Body-Heading1"/>
              <w:rPr>
                <w:rFonts w:cs="Arial"/>
              </w:rPr>
            </w:pPr>
            <w:r>
              <w:rPr>
                <w:rFonts w:cs="Arial"/>
              </w:rPr>
              <w:t>Integer</w:t>
            </w:r>
          </w:p>
        </w:tc>
        <w:tc>
          <w:tcPr>
            <w:tcW w:w="5166" w:type="dxa"/>
          </w:tcPr>
          <w:p w14:paraId="57400167" w14:textId="77777777" w:rsidR="00482E11" w:rsidRPr="00B01A68" w:rsidRDefault="00482E11" w:rsidP="00E82324">
            <w:pPr>
              <w:pStyle w:val="Body-Heading1"/>
              <w:rPr>
                <w:rFonts w:cs="Arial"/>
              </w:rPr>
            </w:pPr>
            <w:r>
              <w:rPr>
                <w:rFonts w:cs="Arial"/>
              </w:rPr>
              <w:t>Driver type ID</w:t>
            </w:r>
          </w:p>
        </w:tc>
      </w:tr>
      <w:tr w:rsidR="00482E11" w:rsidRPr="00B01A68" w14:paraId="0029E47C" w14:textId="77777777" w:rsidTr="00E82324">
        <w:tc>
          <w:tcPr>
            <w:tcW w:w="2574" w:type="dxa"/>
          </w:tcPr>
          <w:p w14:paraId="2BA672D2" w14:textId="77777777" w:rsidR="00482E11" w:rsidRPr="00B01A68" w:rsidRDefault="00482E11" w:rsidP="00E82324">
            <w:pPr>
              <w:pStyle w:val="Body-Heading1"/>
              <w:rPr>
                <w:rFonts w:cs="Arial"/>
              </w:rPr>
            </w:pPr>
            <w:r>
              <w:rPr>
                <w:rFonts w:cs="Arial"/>
              </w:rPr>
              <w:t>Name</w:t>
            </w:r>
          </w:p>
        </w:tc>
        <w:tc>
          <w:tcPr>
            <w:tcW w:w="2574" w:type="dxa"/>
          </w:tcPr>
          <w:p w14:paraId="2B8FAF51" w14:textId="77777777" w:rsidR="00482E11" w:rsidRPr="00B01A68" w:rsidRDefault="00482E11" w:rsidP="00E82324">
            <w:pPr>
              <w:pStyle w:val="Body-Heading1"/>
              <w:rPr>
                <w:rFonts w:cs="Arial"/>
              </w:rPr>
            </w:pPr>
            <w:r w:rsidRPr="00B01A68">
              <w:rPr>
                <w:rFonts w:cs="Arial"/>
              </w:rPr>
              <w:t>String</w:t>
            </w:r>
          </w:p>
        </w:tc>
        <w:tc>
          <w:tcPr>
            <w:tcW w:w="5166" w:type="dxa"/>
          </w:tcPr>
          <w:p w14:paraId="424585C6" w14:textId="77777777" w:rsidR="00482E11" w:rsidRPr="00B01A68" w:rsidRDefault="00482E11" w:rsidP="00E82324">
            <w:pPr>
              <w:pStyle w:val="Body-Heading1"/>
              <w:rPr>
                <w:rFonts w:cs="Arial"/>
              </w:rPr>
            </w:pPr>
            <w:r>
              <w:rPr>
                <w:rFonts w:cs="Arial"/>
              </w:rPr>
              <w:t>Driver Type short description</w:t>
            </w:r>
          </w:p>
        </w:tc>
      </w:tr>
    </w:tbl>
    <w:p w14:paraId="622F1D92" w14:textId="77777777" w:rsidR="00EC4D1B" w:rsidRPr="00EC4D1B" w:rsidRDefault="00EC4D1B" w:rsidP="00EC4D1B">
      <w:pPr>
        <w:pStyle w:val="Body-Heading1"/>
      </w:pPr>
    </w:p>
    <w:p w14:paraId="448E508B" w14:textId="77777777" w:rsidR="00482E11" w:rsidRDefault="00482E11" w:rsidP="00D96F4B">
      <w:pPr>
        <w:pStyle w:val="Heading3"/>
      </w:pPr>
      <w:bookmarkStart w:id="276" w:name="_TAirlineItem"/>
      <w:bookmarkStart w:id="277" w:name="_TDriverTypeArray"/>
      <w:bookmarkStart w:id="278" w:name="_Toc435030158"/>
      <w:bookmarkEnd w:id="189"/>
      <w:bookmarkEnd w:id="276"/>
      <w:bookmarkEnd w:id="277"/>
      <w:r w:rsidRPr="00FA1CE2">
        <w:t>TDriverTypeArray</w:t>
      </w:r>
      <w:bookmarkEnd w:id="278"/>
    </w:p>
    <w:p w14:paraId="22B4B8F1" w14:textId="77777777" w:rsidR="00E82324" w:rsidRDefault="00482E11" w:rsidP="00482E11">
      <w:pPr>
        <w:pStyle w:val="Body-Heading1"/>
      </w:pPr>
      <w:r>
        <w:t xml:space="preserve">Structure which is an array of </w:t>
      </w:r>
      <w:hyperlink w:anchor="_TDriverType" w:history="1">
        <w:r w:rsidRPr="00482E11">
          <w:rPr>
            <w:rStyle w:val="Hyperlink"/>
          </w:rPr>
          <w:t xml:space="preserve">TDriverType </w:t>
        </w:r>
      </w:hyperlink>
    </w:p>
    <w:p w14:paraId="0A27C43B" w14:textId="77777777" w:rsidR="009B13C8" w:rsidRDefault="009B13C8" w:rsidP="00D96F4B">
      <w:pPr>
        <w:pStyle w:val="Heading3"/>
      </w:pPr>
      <w:bookmarkStart w:id="279" w:name="_TException"/>
      <w:bookmarkStart w:id="280" w:name="_Toc435030159"/>
      <w:bookmarkEnd w:id="279"/>
      <w:r w:rsidRPr="009B13C8">
        <w:t>TException</w:t>
      </w:r>
      <w:bookmarkEnd w:id="280"/>
    </w:p>
    <w:tbl>
      <w:tblPr>
        <w:tblStyle w:val="TableGrid"/>
        <w:tblW w:w="10314" w:type="dxa"/>
        <w:tblLook w:val="04A0" w:firstRow="1" w:lastRow="0" w:firstColumn="1" w:lastColumn="0" w:noHBand="0" w:noVBand="1"/>
      </w:tblPr>
      <w:tblGrid>
        <w:gridCol w:w="2574"/>
        <w:gridCol w:w="2574"/>
        <w:gridCol w:w="5166"/>
      </w:tblGrid>
      <w:tr w:rsidR="009B13C8" w:rsidRPr="00B01A68" w14:paraId="1228815C" w14:textId="77777777" w:rsidTr="00A34D4F">
        <w:tc>
          <w:tcPr>
            <w:tcW w:w="2574" w:type="dxa"/>
            <w:shd w:val="clear" w:color="auto" w:fill="000000" w:themeFill="text1"/>
          </w:tcPr>
          <w:p w14:paraId="329FB445" w14:textId="77777777" w:rsidR="009B13C8" w:rsidRPr="00B01A68" w:rsidRDefault="009B13C8" w:rsidP="00A34D4F">
            <w:pPr>
              <w:pStyle w:val="Body-Heading1"/>
              <w:rPr>
                <w:rFonts w:cs="Arial"/>
                <w:b/>
              </w:rPr>
            </w:pPr>
            <w:r w:rsidRPr="00B01A68">
              <w:rPr>
                <w:rFonts w:cs="Arial"/>
                <w:b/>
              </w:rPr>
              <w:t>Name</w:t>
            </w:r>
          </w:p>
        </w:tc>
        <w:tc>
          <w:tcPr>
            <w:tcW w:w="2574" w:type="dxa"/>
            <w:shd w:val="clear" w:color="auto" w:fill="000000" w:themeFill="text1"/>
          </w:tcPr>
          <w:p w14:paraId="33D394AF" w14:textId="77777777" w:rsidR="009B13C8" w:rsidRPr="00B01A68" w:rsidRDefault="009B13C8" w:rsidP="00A34D4F">
            <w:pPr>
              <w:pStyle w:val="Body-Heading1"/>
              <w:rPr>
                <w:rFonts w:cs="Arial"/>
                <w:b/>
              </w:rPr>
            </w:pPr>
            <w:r w:rsidRPr="00B01A68">
              <w:rPr>
                <w:rFonts w:cs="Arial"/>
                <w:b/>
              </w:rPr>
              <w:t>Type</w:t>
            </w:r>
          </w:p>
        </w:tc>
        <w:tc>
          <w:tcPr>
            <w:tcW w:w="5166" w:type="dxa"/>
            <w:shd w:val="clear" w:color="auto" w:fill="000000" w:themeFill="text1"/>
          </w:tcPr>
          <w:p w14:paraId="56FBBA57" w14:textId="77777777" w:rsidR="009B13C8" w:rsidRPr="00B01A68" w:rsidRDefault="009B13C8" w:rsidP="00A34D4F">
            <w:pPr>
              <w:pStyle w:val="Body-Heading1"/>
              <w:rPr>
                <w:rFonts w:cs="Arial"/>
                <w:b/>
              </w:rPr>
            </w:pPr>
            <w:r w:rsidRPr="00B01A68">
              <w:rPr>
                <w:rFonts w:cs="Arial"/>
                <w:b/>
              </w:rPr>
              <w:t>Description</w:t>
            </w:r>
          </w:p>
        </w:tc>
      </w:tr>
      <w:tr w:rsidR="009B13C8" w:rsidRPr="00B01A68" w14:paraId="6FC2D270" w14:textId="77777777" w:rsidTr="00A34D4F">
        <w:tc>
          <w:tcPr>
            <w:tcW w:w="2574" w:type="dxa"/>
          </w:tcPr>
          <w:p w14:paraId="36F77386" w14:textId="77777777" w:rsidR="009B13C8" w:rsidRPr="00B01A68" w:rsidRDefault="009B13C8" w:rsidP="00A34D4F">
            <w:pPr>
              <w:pStyle w:val="Body-Heading1"/>
              <w:rPr>
                <w:rFonts w:cs="Arial"/>
              </w:rPr>
            </w:pPr>
            <w:r>
              <w:rPr>
                <w:rFonts w:cs="Arial"/>
              </w:rPr>
              <w:t>Ex</w:t>
            </w:r>
            <w:r w:rsidRPr="00B01A68">
              <w:rPr>
                <w:rFonts w:cs="Arial"/>
              </w:rPr>
              <w:t>ID</w:t>
            </w:r>
          </w:p>
        </w:tc>
        <w:tc>
          <w:tcPr>
            <w:tcW w:w="2574" w:type="dxa"/>
          </w:tcPr>
          <w:p w14:paraId="4E17B1FF" w14:textId="77777777" w:rsidR="009B13C8" w:rsidRPr="00B01A68" w:rsidRDefault="009B13C8" w:rsidP="00A34D4F">
            <w:pPr>
              <w:pStyle w:val="Body-Heading1"/>
              <w:rPr>
                <w:rFonts w:cs="Arial"/>
              </w:rPr>
            </w:pPr>
            <w:r w:rsidRPr="00B01A68">
              <w:rPr>
                <w:rFonts w:cs="Arial"/>
              </w:rPr>
              <w:t>Int</w:t>
            </w:r>
          </w:p>
        </w:tc>
        <w:tc>
          <w:tcPr>
            <w:tcW w:w="5166" w:type="dxa"/>
          </w:tcPr>
          <w:p w14:paraId="7E146710" w14:textId="77777777" w:rsidR="009B13C8" w:rsidRPr="00B01A68" w:rsidRDefault="009B13C8" w:rsidP="00A34D4F">
            <w:pPr>
              <w:pStyle w:val="Body-Heading1"/>
              <w:rPr>
                <w:rFonts w:cs="Arial"/>
              </w:rPr>
            </w:pPr>
            <w:r w:rsidRPr="00B01A68">
              <w:rPr>
                <w:rFonts w:cs="Arial"/>
              </w:rPr>
              <w:t>Exception’s ID.</w:t>
            </w:r>
          </w:p>
        </w:tc>
      </w:tr>
      <w:tr w:rsidR="009B13C8" w:rsidRPr="00B01A68" w14:paraId="35C89546" w14:textId="77777777" w:rsidTr="00A34D4F">
        <w:tc>
          <w:tcPr>
            <w:tcW w:w="2574" w:type="dxa"/>
          </w:tcPr>
          <w:p w14:paraId="200FF5D2" w14:textId="77777777" w:rsidR="009B13C8" w:rsidRPr="00B01A68" w:rsidRDefault="009B13C8" w:rsidP="00A34D4F">
            <w:pPr>
              <w:pStyle w:val="Body-Heading1"/>
              <w:rPr>
                <w:rFonts w:cs="Arial"/>
              </w:rPr>
            </w:pPr>
            <w:r>
              <w:rPr>
                <w:rFonts w:cs="Arial"/>
              </w:rPr>
              <w:t>Ex</w:t>
            </w:r>
            <w:r w:rsidRPr="00B01A68">
              <w:rPr>
                <w:rFonts w:cs="Arial"/>
              </w:rPr>
              <w:t>Name</w:t>
            </w:r>
          </w:p>
        </w:tc>
        <w:tc>
          <w:tcPr>
            <w:tcW w:w="2574" w:type="dxa"/>
          </w:tcPr>
          <w:p w14:paraId="1F5638C1" w14:textId="77777777" w:rsidR="009B13C8" w:rsidRPr="00B01A68" w:rsidRDefault="009B13C8" w:rsidP="00A34D4F">
            <w:pPr>
              <w:pStyle w:val="Body-Heading1"/>
              <w:rPr>
                <w:rFonts w:cs="Arial"/>
              </w:rPr>
            </w:pPr>
            <w:r w:rsidRPr="00B01A68">
              <w:rPr>
                <w:rFonts w:cs="Arial"/>
              </w:rPr>
              <w:t>String</w:t>
            </w:r>
          </w:p>
        </w:tc>
        <w:tc>
          <w:tcPr>
            <w:tcW w:w="5166" w:type="dxa"/>
          </w:tcPr>
          <w:p w14:paraId="49CC182F" w14:textId="77777777" w:rsidR="009B13C8" w:rsidRPr="00B01A68" w:rsidRDefault="009B13C8" w:rsidP="00A34D4F">
            <w:pPr>
              <w:pStyle w:val="Body-Heading1"/>
              <w:rPr>
                <w:rFonts w:cs="Arial"/>
              </w:rPr>
            </w:pPr>
            <w:r w:rsidRPr="00B01A68">
              <w:rPr>
                <w:rFonts w:cs="Arial"/>
              </w:rPr>
              <w:t>Exception’s name.</w:t>
            </w:r>
          </w:p>
        </w:tc>
      </w:tr>
    </w:tbl>
    <w:p w14:paraId="6B135BDE" w14:textId="77777777" w:rsidR="009B13C8" w:rsidRPr="009B13C8" w:rsidRDefault="009B13C8" w:rsidP="009B13C8">
      <w:pPr>
        <w:pStyle w:val="Body-Heading1"/>
      </w:pPr>
    </w:p>
    <w:p w14:paraId="60B851C0" w14:textId="77777777" w:rsidR="009B13C8" w:rsidRDefault="009B13C8" w:rsidP="00D96F4B">
      <w:pPr>
        <w:pStyle w:val="Heading3"/>
      </w:pPr>
      <w:bookmarkStart w:id="281" w:name="_TExceptionsArray"/>
      <w:bookmarkStart w:id="282" w:name="_Toc435030160"/>
      <w:bookmarkEnd w:id="281"/>
      <w:r w:rsidRPr="009B13C8">
        <w:t>TExceptionsArray</w:t>
      </w:r>
      <w:bookmarkEnd w:id="282"/>
    </w:p>
    <w:p w14:paraId="1A252791" w14:textId="77777777" w:rsidR="009B13C8" w:rsidRDefault="009B13C8" w:rsidP="00482E11">
      <w:pPr>
        <w:pStyle w:val="Body-Heading1"/>
      </w:pPr>
      <w:r>
        <w:t xml:space="preserve">Structure which is an array of </w:t>
      </w:r>
      <w:hyperlink w:anchor="_TException" w:history="1">
        <w:r w:rsidRPr="009B13C8">
          <w:rPr>
            <w:rStyle w:val="Hyperlink"/>
          </w:rPr>
          <w:t>TException</w:t>
        </w:r>
      </w:hyperlink>
    </w:p>
    <w:p w14:paraId="1E6B9FF9" w14:textId="77777777" w:rsidR="00F96D1E" w:rsidRDefault="00F96D1E" w:rsidP="00D96F4B">
      <w:pPr>
        <w:pStyle w:val="Heading3"/>
      </w:pPr>
      <w:bookmarkStart w:id="283" w:name="_TExceptionItem"/>
      <w:bookmarkStart w:id="284" w:name="_Toc435030161"/>
      <w:bookmarkEnd w:id="283"/>
      <w:r>
        <w:lastRenderedPageBreak/>
        <w:t>TExceptionItem</w:t>
      </w:r>
      <w:bookmarkEnd w:id="284"/>
    </w:p>
    <w:tbl>
      <w:tblPr>
        <w:tblStyle w:val="TableGrid"/>
        <w:tblW w:w="10314" w:type="dxa"/>
        <w:tblLook w:val="04A0" w:firstRow="1" w:lastRow="0" w:firstColumn="1" w:lastColumn="0" w:noHBand="0" w:noVBand="1"/>
      </w:tblPr>
      <w:tblGrid>
        <w:gridCol w:w="2574"/>
        <w:gridCol w:w="2574"/>
        <w:gridCol w:w="5166"/>
      </w:tblGrid>
      <w:tr w:rsidR="00F96D1E" w:rsidRPr="00B01A68" w14:paraId="7C57971D" w14:textId="77777777" w:rsidTr="00CB248B">
        <w:tc>
          <w:tcPr>
            <w:tcW w:w="2574" w:type="dxa"/>
            <w:shd w:val="clear" w:color="auto" w:fill="000000" w:themeFill="text1"/>
          </w:tcPr>
          <w:p w14:paraId="21E4D313" w14:textId="77777777" w:rsidR="00F96D1E" w:rsidRPr="00B01A68" w:rsidRDefault="00F96D1E" w:rsidP="00CB248B">
            <w:pPr>
              <w:pStyle w:val="Body-Heading1"/>
              <w:rPr>
                <w:rFonts w:cs="Arial"/>
                <w:b/>
              </w:rPr>
            </w:pPr>
            <w:r w:rsidRPr="00B01A68">
              <w:rPr>
                <w:rFonts w:cs="Arial"/>
                <w:b/>
              </w:rPr>
              <w:t>Name</w:t>
            </w:r>
          </w:p>
        </w:tc>
        <w:tc>
          <w:tcPr>
            <w:tcW w:w="2574" w:type="dxa"/>
            <w:shd w:val="clear" w:color="auto" w:fill="000000" w:themeFill="text1"/>
          </w:tcPr>
          <w:p w14:paraId="62823B8B" w14:textId="77777777" w:rsidR="00F96D1E" w:rsidRPr="00B01A68" w:rsidRDefault="00F96D1E" w:rsidP="00CB248B">
            <w:pPr>
              <w:pStyle w:val="Body-Heading1"/>
              <w:rPr>
                <w:rFonts w:cs="Arial"/>
                <w:b/>
              </w:rPr>
            </w:pPr>
            <w:r w:rsidRPr="00B01A68">
              <w:rPr>
                <w:rFonts w:cs="Arial"/>
                <w:b/>
              </w:rPr>
              <w:t>Type</w:t>
            </w:r>
          </w:p>
        </w:tc>
        <w:tc>
          <w:tcPr>
            <w:tcW w:w="5166" w:type="dxa"/>
            <w:shd w:val="clear" w:color="auto" w:fill="000000" w:themeFill="text1"/>
          </w:tcPr>
          <w:p w14:paraId="393333D0" w14:textId="77777777" w:rsidR="00F96D1E" w:rsidRPr="00B01A68" w:rsidRDefault="00F96D1E" w:rsidP="00CB248B">
            <w:pPr>
              <w:pStyle w:val="Body-Heading1"/>
              <w:rPr>
                <w:rFonts w:cs="Arial"/>
                <w:b/>
              </w:rPr>
            </w:pPr>
            <w:r w:rsidRPr="00B01A68">
              <w:rPr>
                <w:rFonts w:cs="Arial"/>
                <w:b/>
              </w:rPr>
              <w:t>Description</w:t>
            </w:r>
          </w:p>
        </w:tc>
      </w:tr>
      <w:tr w:rsidR="00F96D1E" w:rsidRPr="00B01A68" w14:paraId="67CA1771" w14:textId="77777777" w:rsidTr="00CB248B">
        <w:tc>
          <w:tcPr>
            <w:tcW w:w="2574" w:type="dxa"/>
          </w:tcPr>
          <w:p w14:paraId="474D2A99" w14:textId="77777777" w:rsidR="00F96D1E" w:rsidRPr="00B01A68" w:rsidRDefault="00F96D1E" w:rsidP="00CB248B">
            <w:pPr>
              <w:pStyle w:val="Body-Heading1"/>
              <w:rPr>
                <w:rFonts w:cs="Arial"/>
              </w:rPr>
            </w:pPr>
            <w:r w:rsidRPr="00B01A68">
              <w:rPr>
                <w:rFonts w:cs="Arial"/>
              </w:rPr>
              <w:t>ID</w:t>
            </w:r>
          </w:p>
        </w:tc>
        <w:tc>
          <w:tcPr>
            <w:tcW w:w="2574" w:type="dxa"/>
          </w:tcPr>
          <w:p w14:paraId="7667FB2F" w14:textId="77777777" w:rsidR="00F96D1E" w:rsidRPr="00B01A68" w:rsidRDefault="00F96D1E" w:rsidP="00CB248B">
            <w:pPr>
              <w:pStyle w:val="Body-Heading1"/>
              <w:rPr>
                <w:rFonts w:cs="Arial"/>
              </w:rPr>
            </w:pPr>
            <w:r w:rsidRPr="00B01A68">
              <w:rPr>
                <w:rFonts w:cs="Arial"/>
              </w:rPr>
              <w:t>Int</w:t>
            </w:r>
          </w:p>
        </w:tc>
        <w:tc>
          <w:tcPr>
            <w:tcW w:w="5166" w:type="dxa"/>
          </w:tcPr>
          <w:p w14:paraId="0E1C1E7B" w14:textId="77777777" w:rsidR="00F96D1E" w:rsidRPr="00B01A68" w:rsidRDefault="00F96D1E" w:rsidP="00CB248B">
            <w:pPr>
              <w:pStyle w:val="Body-Heading1"/>
              <w:rPr>
                <w:rFonts w:cs="Arial"/>
              </w:rPr>
            </w:pPr>
            <w:r w:rsidRPr="00B01A68">
              <w:rPr>
                <w:rFonts w:cs="Arial"/>
              </w:rPr>
              <w:t>Exception’s ID.</w:t>
            </w:r>
          </w:p>
        </w:tc>
      </w:tr>
      <w:tr w:rsidR="00F96D1E" w:rsidRPr="00B01A68" w14:paraId="5F591672" w14:textId="77777777" w:rsidTr="00CB248B">
        <w:tc>
          <w:tcPr>
            <w:tcW w:w="2574" w:type="dxa"/>
          </w:tcPr>
          <w:p w14:paraId="4EF2442F" w14:textId="77777777" w:rsidR="00F96D1E" w:rsidRPr="00B01A68" w:rsidRDefault="00F96D1E" w:rsidP="00CB248B">
            <w:pPr>
              <w:pStyle w:val="Body-Heading1"/>
              <w:rPr>
                <w:rFonts w:cs="Arial"/>
              </w:rPr>
            </w:pPr>
            <w:r w:rsidRPr="00B01A68">
              <w:rPr>
                <w:rFonts w:cs="Arial"/>
              </w:rPr>
              <w:t>Name</w:t>
            </w:r>
          </w:p>
        </w:tc>
        <w:tc>
          <w:tcPr>
            <w:tcW w:w="2574" w:type="dxa"/>
          </w:tcPr>
          <w:p w14:paraId="3F2E9BC3" w14:textId="77777777" w:rsidR="00F96D1E" w:rsidRPr="00B01A68" w:rsidRDefault="00F96D1E" w:rsidP="00CB248B">
            <w:pPr>
              <w:pStyle w:val="Body-Heading1"/>
              <w:rPr>
                <w:rFonts w:cs="Arial"/>
              </w:rPr>
            </w:pPr>
            <w:r w:rsidRPr="00B01A68">
              <w:rPr>
                <w:rFonts w:cs="Arial"/>
              </w:rPr>
              <w:t>String</w:t>
            </w:r>
          </w:p>
        </w:tc>
        <w:tc>
          <w:tcPr>
            <w:tcW w:w="5166" w:type="dxa"/>
          </w:tcPr>
          <w:p w14:paraId="7A1A55C3" w14:textId="77777777" w:rsidR="00F96D1E" w:rsidRPr="00B01A68" w:rsidRDefault="00F96D1E" w:rsidP="00CB248B">
            <w:pPr>
              <w:pStyle w:val="Body-Heading1"/>
              <w:rPr>
                <w:rFonts w:cs="Arial"/>
              </w:rPr>
            </w:pPr>
            <w:r w:rsidRPr="00B01A68">
              <w:rPr>
                <w:rFonts w:cs="Arial"/>
              </w:rPr>
              <w:t>Exception’s name.</w:t>
            </w:r>
          </w:p>
        </w:tc>
      </w:tr>
    </w:tbl>
    <w:p w14:paraId="77BEEFF3" w14:textId="77777777" w:rsidR="00F96D1E" w:rsidRDefault="00F96D1E" w:rsidP="00D96F4B">
      <w:pPr>
        <w:pStyle w:val="Heading3"/>
      </w:pPr>
      <w:bookmarkStart w:id="285" w:name="_TExceptionArray"/>
      <w:bookmarkStart w:id="286" w:name="_Toc435030162"/>
      <w:bookmarkEnd w:id="285"/>
      <w:r>
        <w:t>TExceptionArray</w:t>
      </w:r>
      <w:bookmarkEnd w:id="286"/>
    </w:p>
    <w:p w14:paraId="730823A0" w14:textId="77777777" w:rsidR="00F96D1E" w:rsidRDefault="00F96D1E" w:rsidP="00F96D1E">
      <w:pPr>
        <w:pStyle w:val="Body-Heading1"/>
      </w:pPr>
      <w:r>
        <w:t xml:space="preserve">Structure which is an array of </w:t>
      </w:r>
      <w:hyperlink w:anchor="_TExceptionItem" w:history="1">
        <w:r w:rsidRPr="00F96D1E">
          <w:rPr>
            <w:rStyle w:val="Hyperlink"/>
          </w:rPr>
          <w:t>TExceptionItem</w:t>
        </w:r>
      </w:hyperlink>
    </w:p>
    <w:p w14:paraId="1A4BB620" w14:textId="77777777" w:rsidR="00613882" w:rsidRDefault="00613882" w:rsidP="00D96F4B">
      <w:pPr>
        <w:pStyle w:val="Heading3"/>
      </w:pPr>
      <w:bookmarkStart w:id="287" w:name="_TFlatRatePlaceItem_1"/>
      <w:bookmarkStart w:id="288" w:name="_TFavoriteAddressesArray"/>
      <w:bookmarkStart w:id="289" w:name="_Toc435030163"/>
      <w:bookmarkEnd w:id="287"/>
      <w:bookmarkEnd w:id="288"/>
      <w:r w:rsidRPr="005F0267">
        <w:t>TFavoriteAddressesArray</w:t>
      </w:r>
      <w:bookmarkEnd w:id="289"/>
    </w:p>
    <w:p w14:paraId="6596ACFC" w14:textId="77777777" w:rsidR="00613882" w:rsidRPr="00613882" w:rsidRDefault="00613882" w:rsidP="00613882">
      <w:pPr>
        <w:pStyle w:val="Body-Heading1"/>
      </w:pPr>
      <w:r>
        <w:t xml:space="preserve">Structure which is an array of </w:t>
      </w:r>
      <w:hyperlink w:anchor="_TWEBFavotiteAddress" w:history="1">
        <w:r w:rsidRPr="00613882">
          <w:rPr>
            <w:rStyle w:val="Hyperlink"/>
          </w:rPr>
          <w:t>TWEBFavotiteAddress</w:t>
        </w:r>
      </w:hyperlink>
    </w:p>
    <w:p w14:paraId="607724B3" w14:textId="77777777" w:rsidR="0040059B" w:rsidRDefault="0040059B" w:rsidP="00D96F4B">
      <w:pPr>
        <w:pStyle w:val="Heading3"/>
      </w:pPr>
      <w:bookmarkStart w:id="290" w:name="_Toc435030164"/>
      <w:r>
        <w:t>TFlatRatePlaceItem</w:t>
      </w:r>
      <w:bookmarkEnd w:id="290"/>
    </w:p>
    <w:tbl>
      <w:tblPr>
        <w:tblStyle w:val="TableGrid"/>
        <w:tblW w:w="10314" w:type="dxa"/>
        <w:tblLook w:val="04A0" w:firstRow="1" w:lastRow="0" w:firstColumn="1" w:lastColumn="0" w:noHBand="0" w:noVBand="1"/>
      </w:tblPr>
      <w:tblGrid>
        <w:gridCol w:w="2574"/>
        <w:gridCol w:w="2574"/>
        <w:gridCol w:w="5166"/>
      </w:tblGrid>
      <w:tr w:rsidR="0040059B" w:rsidRPr="00B01A68" w14:paraId="5B85E650" w14:textId="77777777" w:rsidTr="00CB248B">
        <w:tc>
          <w:tcPr>
            <w:tcW w:w="2574" w:type="dxa"/>
            <w:shd w:val="clear" w:color="auto" w:fill="000000" w:themeFill="text1"/>
          </w:tcPr>
          <w:p w14:paraId="55C7C91C" w14:textId="77777777" w:rsidR="0040059B" w:rsidRPr="00B01A68" w:rsidRDefault="0040059B" w:rsidP="00CB248B">
            <w:pPr>
              <w:pStyle w:val="Body-Heading1"/>
              <w:rPr>
                <w:rFonts w:cs="Arial"/>
                <w:b/>
              </w:rPr>
            </w:pPr>
            <w:r w:rsidRPr="00B01A68">
              <w:rPr>
                <w:rFonts w:cs="Arial"/>
                <w:b/>
              </w:rPr>
              <w:t>Name</w:t>
            </w:r>
          </w:p>
        </w:tc>
        <w:tc>
          <w:tcPr>
            <w:tcW w:w="2574" w:type="dxa"/>
            <w:shd w:val="clear" w:color="auto" w:fill="000000" w:themeFill="text1"/>
          </w:tcPr>
          <w:p w14:paraId="6C7B0818" w14:textId="77777777" w:rsidR="0040059B" w:rsidRPr="00B01A68" w:rsidRDefault="0040059B" w:rsidP="00CB248B">
            <w:pPr>
              <w:pStyle w:val="Body-Heading1"/>
              <w:rPr>
                <w:rFonts w:cs="Arial"/>
                <w:b/>
              </w:rPr>
            </w:pPr>
            <w:r w:rsidRPr="00B01A68">
              <w:rPr>
                <w:rFonts w:cs="Arial"/>
                <w:b/>
              </w:rPr>
              <w:t>Type</w:t>
            </w:r>
          </w:p>
        </w:tc>
        <w:tc>
          <w:tcPr>
            <w:tcW w:w="5166" w:type="dxa"/>
            <w:shd w:val="clear" w:color="auto" w:fill="000000" w:themeFill="text1"/>
          </w:tcPr>
          <w:p w14:paraId="46F26127" w14:textId="77777777" w:rsidR="0040059B" w:rsidRPr="00B01A68" w:rsidRDefault="0040059B" w:rsidP="00CB248B">
            <w:pPr>
              <w:pStyle w:val="Body-Heading1"/>
              <w:rPr>
                <w:rFonts w:cs="Arial"/>
                <w:b/>
              </w:rPr>
            </w:pPr>
            <w:r w:rsidRPr="00B01A68">
              <w:rPr>
                <w:rFonts w:cs="Arial"/>
                <w:b/>
              </w:rPr>
              <w:t>Description</w:t>
            </w:r>
          </w:p>
        </w:tc>
      </w:tr>
      <w:tr w:rsidR="0040059B" w:rsidRPr="00B01A68" w14:paraId="4C34A687" w14:textId="77777777" w:rsidTr="00CB248B">
        <w:tc>
          <w:tcPr>
            <w:tcW w:w="2574" w:type="dxa"/>
          </w:tcPr>
          <w:p w14:paraId="3AE18067" w14:textId="77777777" w:rsidR="0040059B" w:rsidRPr="00B01A68" w:rsidRDefault="0040059B" w:rsidP="00CB248B">
            <w:pPr>
              <w:pStyle w:val="Body-Heading1"/>
              <w:rPr>
                <w:rFonts w:cs="Arial"/>
              </w:rPr>
            </w:pPr>
            <w:r w:rsidRPr="00B01A68">
              <w:rPr>
                <w:rFonts w:cs="Arial"/>
              </w:rPr>
              <w:t>Index</w:t>
            </w:r>
          </w:p>
        </w:tc>
        <w:tc>
          <w:tcPr>
            <w:tcW w:w="2574" w:type="dxa"/>
          </w:tcPr>
          <w:p w14:paraId="7807B420" w14:textId="77777777" w:rsidR="0040059B" w:rsidRPr="00B01A68" w:rsidRDefault="0040059B" w:rsidP="00CB248B">
            <w:pPr>
              <w:pStyle w:val="Body-Heading1"/>
              <w:rPr>
                <w:rFonts w:cs="Arial"/>
              </w:rPr>
            </w:pPr>
            <w:r w:rsidRPr="00B01A68">
              <w:rPr>
                <w:rFonts w:cs="Arial"/>
              </w:rPr>
              <w:t>Int</w:t>
            </w:r>
          </w:p>
        </w:tc>
        <w:tc>
          <w:tcPr>
            <w:tcW w:w="5166" w:type="dxa"/>
          </w:tcPr>
          <w:p w14:paraId="5A961F1E" w14:textId="77777777" w:rsidR="0040059B" w:rsidRPr="00B01A68" w:rsidRDefault="0040059B" w:rsidP="00CB248B">
            <w:pPr>
              <w:pStyle w:val="Body-Heading1"/>
              <w:rPr>
                <w:rFonts w:cs="Arial"/>
              </w:rPr>
            </w:pPr>
            <w:r w:rsidRPr="00B01A68">
              <w:rPr>
                <w:rFonts w:cs="Arial"/>
              </w:rPr>
              <w:t>Flat rate place index.</w:t>
            </w:r>
          </w:p>
        </w:tc>
      </w:tr>
      <w:tr w:rsidR="0040059B" w:rsidRPr="00B01A68" w14:paraId="4A89A422" w14:textId="77777777" w:rsidTr="00CB248B">
        <w:tc>
          <w:tcPr>
            <w:tcW w:w="2574" w:type="dxa"/>
          </w:tcPr>
          <w:p w14:paraId="1AE560B6" w14:textId="77777777" w:rsidR="0040059B" w:rsidRPr="00B01A68" w:rsidRDefault="0040059B" w:rsidP="00CB248B">
            <w:pPr>
              <w:pStyle w:val="Body-Heading1"/>
              <w:rPr>
                <w:rFonts w:cs="Arial"/>
              </w:rPr>
            </w:pPr>
            <w:r w:rsidRPr="00B01A68">
              <w:rPr>
                <w:rFonts w:cs="Arial"/>
              </w:rPr>
              <w:t>Name</w:t>
            </w:r>
          </w:p>
        </w:tc>
        <w:tc>
          <w:tcPr>
            <w:tcW w:w="2574" w:type="dxa"/>
          </w:tcPr>
          <w:p w14:paraId="6CBBED85" w14:textId="77777777" w:rsidR="0040059B" w:rsidRPr="00B01A68" w:rsidRDefault="0040059B" w:rsidP="00CB248B">
            <w:pPr>
              <w:pStyle w:val="Body-Heading1"/>
              <w:rPr>
                <w:rFonts w:cs="Arial"/>
              </w:rPr>
            </w:pPr>
            <w:r w:rsidRPr="00B01A68">
              <w:rPr>
                <w:rFonts w:cs="Arial"/>
              </w:rPr>
              <w:t>String</w:t>
            </w:r>
          </w:p>
        </w:tc>
        <w:tc>
          <w:tcPr>
            <w:tcW w:w="5166" w:type="dxa"/>
          </w:tcPr>
          <w:p w14:paraId="00940B7E" w14:textId="77777777" w:rsidR="0040059B" w:rsidRPr="00B01A68" w:rsidRDefault="0040059B" w:rsidP="00CB248B">
            <w:pPr>
              <w:pStyle w:val="Body-Heading1"/>
              <w:rPr>
                <w:rFonts w:cs="Arial"/>
              </w:rPr>
            </w:pPr>
            <w:r w:rsidRPr="00B01A68">
              <w:rPr>
                <w:rFonts w:cs="Arial"/>
              </w:rPr>
              <w:t>Flat rate place name.</w:t>
            </w:r>
          </w:p>
        </w:tc>
      </w:tr>
    </w:tbl>
    <w:p w14:paraId="1D6A9182" w14:textId="77777777" w:rsidR="0040059B" w:rsidRDefault="0040059B" w:rsidP="00D96F4B">
      <w:pPr>
        <w:pStyle w:val="Heading3"/>
      </w:pPr>
      <w:bookmarkStart w:id="291" w:name="_TFlatRatePlaceArray"/>
      <w:bookmarkStart w:id="292" w:name="_Toc435030165"/>
      <w:bookmarkEnd w:id="291"/>
      <w:r>
        <w:t>TFlatRatePlaceArray</w:t>
      </w:r>
      <w:bookmarkEnd w:id="292"/>
    </w:p>
    <w:p w14:paraId="1C5CEF69" w14:textId="77777777" w:rsidR="0040059B" w:rsidRDefault="0040059B" w:rsidP="00F96D1E">
      <w:pPr>
        <w:pStyle w:val="Body-Heading1"/>
      </w:pPr>
      <w:r>
        <w:t xml:space="preserve">Structure which is an array of </w:t>
      </w:r>
      <w:hyperlink w:anchor="_TFlatRatePlaceItem_1" w:history="1">
        <w:r w:rsidRPr="0040059B">
          <w:rPr>
            <w:rStyle w:val="Hyperlink"/>
          </w:rPr>
          <w:t>TFlatRatePlaceItem</w:t>
        </w:r>
      </w:hyperlink>
    </w:p>
    <w:p w14:paraId="3459580D" w14:textId="77777777" w:rsidR="002A5E02" w:rsidRDefault="002A5E02" w:rsidP="00D96F4B">
      <w:pPr>
        <w:pStyle w:val="Heading3"/>
      </w:pPr>
      <w:bookmarkStart w:id="293" w:name="_Toc435030166"/>
      <w:r>
        <w:t>TFlatRateValue</w:t>
      </w:r>
      <w:bookmarkEnd w:id="293"/>
    </w:p>
    <w:tbl>
      <w:tblPr>
        <w:tblStyle w:val="TableGrid"/>
        <w:tblW w:w="10314" w:type="dxa"/>
        <w:tblLook w:val="04A0" w:firstRow="1" w:lastRow="0" w:firstColumn="1" w:lastColumn="0" w:noHBand="0" w:noVBand="1"/>
      </w:tblPr>
      <w:tblGrid>
        <w:gridCol w:w="2574"/>
        <w:gridCol w:w="2574"/>
        <w:gridCol w:w="5166"/>
      </w:tblGrid>
      <w:tr w:rsidR="002A5E02" w:rsidRPr="00B01A68" w14:paraId="3A12470A" w14:textId="77777777" w:rsidTr="00172A19">
        <w:tc>
          <w:tcPr>
            <w:tcW w:w="2574" w:type="dxa"/>
            <w:shd w:val="clear" w:color="auto" w:fill="000000" w:themeFill="text1"/>
          </w:tcPr>
          <w:p w14:paraId="6293BA72" w14:textId="77777777" w:rsidR="002A5E02" w:rsidRPr="00B01A68" w:rsidRDefault="002A5E02" w:rsidP="00172A19">
            <w:pPr>
              <w:pStyle w:val="Body-Heading1"/>
              <w:rPr>
                <w:rFonts w:cs="Arial"/>
                <w:b/>
              </w:rPr>
            </w:pPr>
            <w:r w:rsidRPr="00B01A68">
              <w:rPr>
                <w:rFonts w:cs="Arial"/>
                <w:b/>
              </w:rPr>
              <w:t>Name</w:t>
            </w:r>
          </w:p>
        </w:tc>
        <w:tc>
          <w:tcPr>
            <w:tcW w:w="2574" w:type="dxa"/>
            <w:shd w:val="clear" w:color="auto" w:fill="000000" w:themeFill="text1"/>
          </w:tcPr>
          <w:p w14:paraId="58648B71" w14:textId="77777777" w:rsidR="002A5E02" w:rsidRPr="00B01A68" w:rsidRDefault="002A5E02" w:rsidP="00172A19">
            <w:pPr>
              <w:pStyle w:val="Body-Heading1"/>
              <w:rPr>
                <w:rFonts w:cs="Arial"/>
                <w:b/>
              </w:rPr>
            </w:pPr>
            <w:r w:rsidRPr="00B01A68">
              <w:rPr>
                <w:rFonts w:cs="Arial"/>
                <w:b/>
              </w:rPr>
              <w:t>Type</w:t>
            </w:r>
          </w:p>
        </w:tc>
        <w:tc>
          <w:tcPr>
            <w:tcW w:w="5166" w:type="dxa"/>
            <w:shd w:val="clear" w:color="auto" w:fill="000000" w:themeFill="text1"/>
          </w:tcPr>
          <w:p w14:paraId="24465AB3" w14:textId="77777777" w:rsidR="002A5E02" w:rsidRPr="00B01A68" w:rsidRDefault="002A5E02" w:rsidP="00172A19">
            <w:pPr>
              <w:pStyle w:val="Body-Heading1"/>
              <w:rPr>
                <w:rFonts w:cs="Arial"/>
                <w:b/>
              </w:rPr>
            </w:pPr>
            <w:r w:rsidRPr="00B01A68">
              <w:rPr>
                <w:rFonts w:cs="Arial"/>
                <w:b/>
              </w:rPr>
              <w:t>Description</w:t>
            </w:r>
          </w:p>
        </w:tc>
      </w:tr>
      <w:tr w:rsidR="002A5E02" w:rsidRPr="00B01A68" w14:paraId="4C738C99" w14:textId="77777777" w:rsidTr="00172A19">
        <w:tc>
          <w:tcPr>
            <w:tcW w:w="2574" w:type="dxa"/>
          </w:tcPr>
          <w:p w14:paraId="6A3C2572" w14:textId="77777777" w:rsidR="002A5E02" w:rsidRPr="00B01A68" w:rsidRDefault="002A5E02" w:rsidP="00172A19">
            <w:pPr>
              <w:pStyle w:val="Body-Heading1"/>
              <w:rPr>
                <w:rFonts w:cs="Arial"/>
              </w:rPr>
            </w:pPr>
            <w:r w:rsidRPr="00B01A68">
              <w:rPr>
                <w:rFonts w:cs="Arial"/>
              </w:rPr>
              <w:t>ID</w:t>
            </w:r>
          </w:p>
        </w:tc>
        <w:tc>
          <w:tcPr>
            <w:tcW w:w="2574" w:type="dxa"/>
          </w:tcPr>
          <w:p w14:paraId="207565F3" w14:textId="77777777" w:rsidR="002A5E02" w:rsidRPr="00B01A68" w:rsidRDefault="002A5E02" w:rsidP="00172A19">
            <w:pPr>
              <w:pStyle w:val="Body-Heading1"/>
              <w:rPr>
                <w:rFonts w:cs="Arial"/>
              </w:rPr>
            </w:pPr>
            <w:r w:rsidRPr="00B01A68">
              <w:rPr>
                <w:rFonts w:cs="Arial"/>
              </w:rPr>
              <w:t>String</w:t>
            </w:r>
          </w:p>
        </w:tc>
        <w:tc>
          <w:tcPr>
            <w:tcW w:w="5166" w:type="dxa"/>
          </w:tcPr>
          <w:p w14:paraId="52D4E575" w14:textId="77777777" w:rsidR="002A5E02" w:rsidRPr="00B01A68" w:rsidRDefault="002A5E02" w:rsidP="00172A19">
            <w:pPr>
              <w:pStyle w:val="Body-Heading1"/>
              <w:rPr>
                <w:rFonts w:cs="Arial"/>
              </w:rPr>
            </w:pPr>
            <w:r w:rsidRPr="00B01A68">
              <w:rPr>
                <w:rFonts w:cs="Arial"/>
              </w:rPr>
              <w:t>A unique ID for flat rate.</w:t>
            </w:r>
          </w:p>
        </w:tc>
      </w:tr>
      <w:tr w:rsidR="002A5E02" w:rsidRPr="00B01A68" w14:paraId="0D6C4A56" w14:textId="77777777" w:rsidTr="00172A19">
        <w:tc>
          <w:tcPr>
            <w:tcW w:w="2574" w:type="dxa"/>
          </w:tcPr>
          <w:p w14:paraId="07E5B449" w14:textId="77777777" w:rsidR="002A5E02" w:rsidRPr="00B01A68" w:rsidRDefault="002A5E02" w:rsidP="00172A19">
            <w:pPr>
              <w:pStyle w:val="Body-Heading1"/>
              <w:rPr>
                <w:rFonts w:cs="Arial"/>
              </w:rPr>
            </w:pPr>
            <w:r w:rsidRPr="00B01A68">
              <w:rPr>
                <w:rFonts w:cs="Arial"/>
              </w:rPr>
              <w:t>Price</w:t>
            </w:r>
          </w:p>
        </w:tc>
        <w:tc>
          <w:tcPr>
            <w:tcW w:w="2574" w:type="dxa"/>
          </w:tcPr>
          <w:p w14:paraId="1241FAD0" w14:textId="77777777" w:rsidR="002A5E02" w:rsidRPr="00B01A68" w:rsidRDefault="002A5E02" w:rsidP="00172A19">
            <w:pPr>
              <w:pStyle w:val="Body-Heading1"/>
              <w:rPr>
                <w:rFonts w:cs="Arial"/>
              </w:rPr>
            </w:pPr>
            <w:r w:rsidRPr="00B01A68">
              <w:rPr>
                <w:rFonts w:cs="Arial"/>
              </w:rPr>
              <w:t>Double</w:t>
            </w:r>
          </w:p>
        </w:tc>
        <w:tc>
          <w:tcPr>
            <w:tcW w:w="5166" w:type="dxa"/>
          </w:tcPr>
          <w:p w14:paraId="083FAA13" w14:textId="77777777" w:rsidR="002A5E02" w:rsidRPr="00B01A68" w:rsidRDefault="002A5E02" w:rsidP="00172A19">
            <w:pPr>
              <w:pStyle w:val="Body-Heading1"/>
              <w:rPr>
                <w:rFonts w:cs="Arial"/>
              </w:rPr>
            </w:pPr>
            <w:r w:rsidRPr="00B01A68">
              <w:rPr>
                <w:rFonts w:cs="Arial"/>
              </w:rPr>
              <w:t>Price for the flat rate.</w:t>
            </w:r>
          </w:p>
        </w:tc>
      </w:tr>
      <w:tr w:rsidR="002A5E02" w:rsidRPr="00B01A68" w14:paraId="57FBE51D" w14:textId="77777777" w:rsidTr="00172A19">
        <w:tc>
          <w:tcPr>
            <w:tcW w:w="2574" w:type="dxa"/>
          </w:tcPr>
          <w:p w14:paraId="0E6C77E6" w14:textId="77777777" w:rsidR="002A5E02" w:rsidRPr="00B01A68" w:rsidRDefault="002A5E02" w:rsidP="00172A19">
            <w:pPr>
              <w:pStyle w:val="Body-Heading1"/>
              <w:rPr>
                <w:rFonts w:cs="Arial"/>
              </w:rPr>
            </w:pPr>
            <w:r w:rsidRPr="00B01A68">
              <w:rPr>
                <w:rFonts w:cs="Arial"/>
              </w:rPr>
              <w:t>Tolls</w:t>
            </w:r>
          </w:p>
        </w:tc>
        <w:tc>
          <w:tcPr>
            <w:tcW w:w="2574" w:type="dxa"/>
          </w:tcPr>
          <w:p w14:paraId="72405DEF" w14:textId="77777777" w:rsidR="002A5E02" w:rsidRPr="00B01A68" w:rsidRDefault="002A5E02" w:rsidP="00172A19">
            <w:pPr>
              <w:pStyle w:val="Body-Heading1"/>
              <w:rPr>
                <w:rFonts w:cs="Arial"/>
              </w:rPr>
            </w:pPr>
            <w:r w:rsidRPr="00B01A68">
              <w:rPr>
                <w:rFonts w:cs="Arial"/>
              </w:rPr>
              <w:t>Double</w:t>
            </w:r>
          </w:p>
        </w:tc>
        <w:tc>
          <w:tcPr>
            <w:tcW w:w="5166" w:type="dxa"/>
          </w:tcPr>
          <w:p w14:paraId="2A60A08C" w14:textId="77777777" w:rsidR="002A5E02" w:rsidRPr="00B01A68" w:rsidRDefault="002A5E02" w:rsidP="00172A19">
            <w:pPr>
              <w:pStyle w:val="Body-Heading1"/>
              <w:rPr>
                <w:rFonts w:cs="Arial"/>
              </w:rPr>
            </w:pPr>
            <w:r w:rsidRPr="00B01A68">
              <w:rPr>
                <w:rFonts w:cs="Arial"/>
              </w:rPr>
              <w:t>Tolls for the flat rate.</w:t>
            </w:r>
          </w:p>
        </w:tc>
      </w:tr>
    </w:tbl>
    <w:p w14:paraId="75916399" w14:textId="77777777" w:rsidR="00542D6C" w:rsidRDefault="00542D6C" w:rsidP="00D96F4B">
      <w:pPr>
        <w:pStyle w:val="Heading3"/>
      </w:pPr>
      <w:bookmarkStart w:id="294" w:name="_TFlatRateValue_1"/>
      <w:bookmarkStart w:id="295" w:name="_TFlatRateValue"/>
      <w:bookmarkStart w:id="296" w:name="_TOrderIDList"/>
      <w:bookmarkStart w:id="297" w:name="_Toc435030167"/>
      <w:bookmarkEnd w:id="294"/>
      <w:bookmarkEnd w:id="295"/>
      <w:bookmarkEnd w:id="296"/>
      <w:r w:rsidRPr="00542D6C">
        <w:t>TOrderIDList</w:t>
      </w:r>
      <w:bookmarkEnd w:id="297"/>
    </w:p>
    <w:p w14:paraId="65A6CB28" w14:textId="77777777" w:rsidR="00542D6C" w:rsidRDefault="00542D6C" w:rsidP="00542D6C">
      <w:pPr>
        <w:pStyle w:val="Body-Heading1"/>
      </w:pPr>
      <w:r>
        <w:t>Structure which is an array of integer values</w:t>
      </w:r>
    </w:p>
    <w:p w14:paraId="4ACCB0FF" w14:textId="77777777" w:rsidR="00542D6C" w:rsidRDefault="00542D6C" w:rsidP="00D96F4B">
      <w:pPr>
        <w:pStyle w:val="Heading3"/>
      </w:pPr>
      <w:bookmarkStart w:id="298" w:name="_TOrderList_3"/>
      <w:bookmarkStart w:id="299" w:name="_Toc435030168"/>
      <w:bookmarkEnd w:id="298"/>
      <w:r w:rsidRPr="00542D6C">
        <w:t>TOrderList_3</w:t>
      </w:r>
      <w:bookmarkEnd w:id="299"/>
    </w:p>
    <w:p w14:paraId="29AEFCF5" w14:textId="77777777" w:rsidR="00542D6C" w:rsidRPr="00542D6C" w:rsidRDefault="00542D6C" w:rsidP="00542D6C">
      <w:pPr>
        <w:pStyle w:val="Body-Heading1"/>
      </w:pPr>
      <w:r>
        <w:t xml:space="preserve">Structure which is an array of </w:t>
      </w:r>
      <w:hyperlink w:anchor="_TBookOrder_3" w:history="1">
        <w:r w:rsidRPr="00C62B05">
          <w:rPr>
            <w:rStyle w:val="Hyperlink"/>
          </w:rPr>
          <w:t>TBookOrder_3</w:t>
        </w:r>
      </w:hyperlink>
    </w:p>
    <w:p w14:paraId="392B0012" w14:textId="77777777" w:rsidR="00542D6C" w:rsidRDefault="00542D6C" w:rsidP="00D96F4B">
      <w:pPr>
        <w:pStyle w:val="Heading3"/>
      </w:pPr>
      <w:bookmarkStart w:id="300" w:name="_TOrderList_4"/>
      <w:bookmarkStart w:id="301" w:name="_Toc435030169"/>
      <w:bookmarkEnd w:id="300"/>
      <w:r w:rsidRPr="00542D6C">
        <w:t>TOrderList_</w:t>
      </w:r>
      <w:r>
        <w:t>4</w:t>
      </w:r>
      <w:bookmarkEnd w:id="301"/>
    </w:p>
    <w:p w14:paraId="41AE8DCD" w14:textId="77777777" w:rsidR="00542D6C" w:rsidRPr="00542D6C" w:rsidRDefault="00542D6C" w:rsidP="00542D6C">
      <w:pPr>
        <w:pStyle w:val="Body-Heading1"/>
      </w:pPr>
      <w:r>
        <w:t xml:space="preserve">Structure which is an array of </w:t>
      </w:r>
      <w:hyperlink w:anchor="_TBookOrder_4" w:history="1">
        <w:r w:rsidRPr="00C62B05">
          <w:rPr>
            <w:rStyle w:val="Hyperlink"/>
          </w:rPr>
          <w:t>TBookOrder_4</w:t>
        </w:r>
      </w:hyperlink>
    </w:p>
    <w:p w14:paraId="6082D474" w14:textId="77777777" w:rsidR="00542D6C" w:rsidRDefault="00542D6C" w:rsidP="00D96F4B">
      <w:pPr>
        <w:pStyle w:val="Heading3"/>
      </w:pPr>
      <w:bookmarkStart w:id="302" w:name="_TOrderList_5"/>
      <w:bookmarkStart w:id="303" w:name="_Toc435030170"/>
      <w:bookmarkEnd w:id="302"/>
      <w:r w:rsidRPr="00542D6C">
        <w:t>TOrderList_</w:t>
      </w:r>
      <w:r>
        <w:t>5</w:t>
      </w:r>
      <w:bookmarkEnd w:id="303"/>
    </w:p>
    <w:p w14:paraId="161D3DF6" w14:textId="77777777" w:rsidR="00542D6C" w:rsidRPr="00542D6C" w:rsidRDefault="00542D6C" w:rsidP="00542D6C">
      <w:pPr>
        <w:pStyle w:val="Body-Heading1"/>
      </w:pPr>
      <w:r>
        <w:t xml:space="preserve">Structure which is an array of </w:t>
      </w:r>
      <w:hyperlink w:anchor="_TBookOrder_5" w:history="1">
        <w:r w:rsidRPr="00C62B05">
          <w:rPr>
            <w:rStyle w:val="Hyperlink"/>
          </w:rPr>
          <w:t>TBookOrder_5</w:t>
        </w:r>
      </w:hyperlink>
    </w:p>
    <w:p w14:paraId="7ADEB558" w14:textId="77777777" w:rsidR="00542D6C" w:rsidRDefault="00542D6C" w:rsidP="00D96F4B">
      <w:pPr>
        <w:pStyle w:val="Heading3"/>
      </w:pPr>
      <w:bookmarkStart w:id="304" w:name="_TOrderList_6"/>
      <w:bookmarkStart w:id="305" w:name="_Toc435030171"/>
      <w:bookmarkEnd w:id="304"/>
      <w:r w:rsidRPr="00542D6C">
        <w:t>TOrderList_</w:t>
      </w:r>
      <w:r>
        <w:t>6</w:t>
      </w:r>
      <w:bookmarkEnd w:id="305"/>
    </w:p>
    <w:p w14:paraId="4CDFECE6" w14:textId="77777777" w:rsidR="00542D6C" w:rsidRPr="00542D6C" w:rsidRDefault="00542D6C" w:rsidP="00542D6C">
      <w:pPr>
        <w:pStyle w:val="Body-Heading1"/>
      </w:pPr>
      <w:r>
        <w:t xml:space="preserve">Structure which is an array of </w:t>
      </w:r>
      <w:hyperlink w:anchor="_TBookOrder_6" w:history="1">
        <w:r w:rsidRPr="00C62B05">
          <w:rPr>
            <w:rStyle w:val="Hyperlink"/>
          </w:rPr>
          <w:t>TBookOrder_6</w:t>
        </w:r>
      </w:hyperlink>
    </w:p>
    <w:p w14:paraId="45901E2D" w14:textId="77777777" w:rsidR="00542D6C" w:rsidRDefault="00542D6C" w:rsidP="00D96F4B">
      <w:pPr>
        <w:pStyle w:val="Heading3"/>
      </w:pPr>
      <w:bookmarkStart w:id="306" w:name="_TOrderList_7"/>
      <w:bookmarkStart w:id="307" w:name="_Toc435030172"/>
      <w:bookmarkEnd w:id="306"/>
      <w:r w:rsidRPr="00542D6C">
        <w:t>TOrderList_</w:t>
      </w:r>
      <w:r>
        <w:t>7</w:t>
      </w:r>
      <w:bookmarkEnd w:id="307"/>
    </w:p>
    <w:p w14:paraId="44E29065" w14:textId="77777777" w:rsidR="00542D6C" w:rsidRPr="00542D6C" w:rsidRDefault="00542D6C" w:rsidP="00542D6C">
      <w:pPr>
        <w:pStyle w:val="Body-Heading1"/>
      </w:pPr>
      <w:r>
        <w:t xml:space="preserve">Structure which is an array of </w:t>
      </w:r>
      <w:hyperlink w:anchor="_TBookOrder_7" w:history="1">
        <w:r w:rsidRPr="00C62B05">
          <w:rPr>
            <w:rStyle w:val="Hyperlink"/>
          </w:rPr>
          <w:t>TBookOrder_7</w:t>
        </w:r>
      </w:hyperlink>
    </w:p>
    <w:p w14:paraId="42CA49AF" w14:textId="77777777" w:rsidR="00542D6C" w:rsidRDefault="00542D6C" w:rsidP="00D96F4B">
      <w:pPr>
        <w:pStyle w:val="Heading3"/>
      </w:pPr>
      <w:bookmarkStart w:id="308" w:name="_TOrderList_8"/>
      <w:bookmarkStart w:id="309" w:name="_Toc435030173"/>
      <w:bookmarkEnd w:id="308"/>
      <w:r w:rsidRPr="00542D6C">
        <w:t>TOrderList_</w:t>
      </w:r>
      <w:r>
        <w:t>8</w:t>
      </w:r>
      <w:bookmarkEnd w:id="309"/>
    </w:p>
    <w:p w14:paraId="657993FE" w14:textId="77777777" w:rsidR="00542D6C" w:rsidRDefault="00542D6C" w:rsidP="00542D6C">
      <w:pPr>
        <w:pStyle w:val="Body-Heading1"/>
      </w:pPr>
      <w:r>
        <w:t xml:space="preserve">Structure which is an array of </w:t>
      </w:r>
      <w:hyperlink w:anchor="_TBookOrder_8" w:history="1">
        <w:r w:rsidRPr="00C62B05">
          <w:rPr>
            <w:rStyle w:val="Hyperlink"/>
          </w:rPr>
          <w:t>TBookOrder_8</w:t>
        </w:r>
      </w:hyperlink>
    </w:p>
    <w:p w14:paraId="042F53D0" w14:textId="77777777" w:rsidR="00AC5345" w:rsidRDefault="00AC5345" w:rsidP="00D96F4B">
      <w:pPr>
        <w:pStyle w:val="Heading3"/>
      </w:pPr>
      <w:bookmarkStart w:id="310" w:name="_TOrderStatus"/>
      <w:bookmarkStart w:id="311" w:name="_Toc435030174"/>
      <w:bookmarkEnd w:id="310"/>
      <w:r w:rsidRPr="00AC5345">
        <w:lastRenderedPageBreak/>
        <w:t>TOrderStatus</w:t>
      </w:r>
      <w:bookmarkEnd w:id="311"/>
    </w:p>
    <w:tbl>
      <w:tblPr>
        <w:tblStyle w:val="TableGrid"/>
        <w:tblW w:w="10314" w:type="dxa"/>
        <w:tblLook w:val="04A0" w:firstRow="1" w:lastRow="0" w:firstColumn="1" w:lastColumn="0" w:noHBand="0" w:noVBand="1"/>
      </w:tblPr>
      <w:tblGrid>
        <w:gridCol w:w="2574"/>
        <w:gridCol w:w="2574"/>
        <w:gridCol w:w="5166"/>
      </w:tblGrid>
      <w:tr w:rsidR="00AC5345" w:rsidRPr="00B01A68" w14:paraId="6D567BA8" w14:textId="77777777" w:rsidTr="002A0AE1">
        <w:tc>
          <w:tcPr>
            <w:tcW w:w="2574" w:type="dxa"/>
            <w:shd w:val="clear" w:color="auto" w:fill="000000" w:themeFill="text1"/>
          </w:tcPr>
          <w:p w14:paraId="26AF128E" w14:textId="77777777" w:rsidR="00AC5345" w:rsidRPr="00B01A68" w:rsidRDefault="00AC5345" w:rsidP="002A0AE1">
            <w:pPr>
              <w:pStyle w:val="Body-Heading1"/>
              <w:rPr>
                <w:rFonts w:cs="Arial"/>
                <w:b/>
              </w:rPr>
            </w:pPr>
            <w:r w:rsidRPr="00B01A68">
              <w:rPr>
                <w:rFonts w:cs="Arial"/>
                <w:b/>
              </w:rPr>
              <w:t>Name</w:t>
            </w:r>
          </w:p>
        </w:tc>
        <w:tc>
          <w:tcPr>
            <w:tcW w:w="2574" w:type="dxa"/>
            <w:shd w:val="clear" w:color="auto" w:fill="000000" w:themeFill="text1"/>
          </w:tcPr>
          <w:p w14:paraId="256789B6" w14:textId="77777777" w:rsidR="00AC5345" w:rsidRPr="00B01A68" w:rsidRDefault="00AC5345" w:rsidP="002A0AE1">
            <w:pPr>
              <w:pStyle w:val="Body-Heading1"/>
              <w:rPr>
                <w:rFonts w:cs="Arial"/>
                <w:b/>
              </w:rPr>
            </w:pPr>
            <w:r w:rsidRPr="00B01A68">
              <w:rPr>
                <w:rFonts w:cs="Arial"/>
                <w:b/>
              </w:rPr>
              <w:t>Type</w:t>
            </w:r>
          </w:p>
        </w:tc>
        <w:tc>
          <w:tcPr>
            <w:tcW w:w="5166" w:type="dxa"/>
            <w:shd w:val="clear" w:color="auto" w:fill="000000" w:themeFill="text1"/>
          </w:tcPr>
          <w:p w14:paraId="101AC078" w14:textId="77777777" w:rsidR="00AC5345" w:rsidRPr="00B01A68" w:rsidRDefault="00AC5345" w:rsidP="002A0AE1">
            <w:pPr>
              <w:pStyle w:val="Body-Heading1"/>
              <w:rPr>
                <w:rFonts w:cs="Arial"/>
                <w:b/>
              </w:rPr>
            </w:pPr>
            <w:r w:rsidRPr="00B01A68">
              <w:rPr>
                <w:rFonts w:cs="Arial"/>
                <w:b/>
              </w:rPr>
              <w:t>Description</w:t>
            </w:r>
          </w:p>
        </w:tc>
      </w:tr>
      <w:tr w:rsidR="00AC5345" w:rsidRPr="00B01A68" w14:paraId="7BEF642A" w14:textId="77777777" w:rsidTr="002A0AE1">
        <w:tc>
          <w:tcPr>
            <w:tcW w:w="2574" w:type="dxa"/>
          </w:tcPr>
          <w:p w14:paraId="29D2C17C" w14:textId="77777777" w:rsidR="00AC5345" w:rsidRPr="00983488" w:rsidRDefault="00AC5345" w:rsidP="00AC5345">
            <w:r w:rsidRPr="00983488">
              <w:t>DriverFirstName</w:t>
            </w:r>
          </w:p>
        </w:tc>
        <w:tc>
          <w:tcPr>
            <w:tcW w:w="2574" w:type="dxa"/>
          </w:tcPr>
          <w:p w14:paraId="155589CA" w14:textId="77777777" w:rsidR="00AC5345" w:rsidRPr="00B01A68" w:rsidRDefault="00AC5345" w:rsidP="00AC5345">
            <w:pPr>
              <w:pStyle w:val="Body-Heading1"/>
              <w:rPr>
                <w:rFonts w:cs="Arial"/>
              </w:rPr>
            </w:pPr>
            <w:r w:rsidRPr="00B01A68">
              <w:rPr>
                <w:rFonts w:cs="Arial"/>
              </w:rPr>
              <w:t>String</w:t>
            </w:r>
          </w:p>
        </w:tc>
        <w:tc>
          <w:tcPr>
            <w:tcW w:w="5166" w:type="dxa"/>
          </w:tcPr>
          <w:p w14:paraId="0D93D8C3" w14:textId="77777777" w:rsidR="00AC5345" w:rsidRPr="00B01A68" w:rsidRDefault="00AC5345" w:rsidP="00AC5345">
            <w:pPr>
              <w:pStyle w:val="Body-Heading1"/>
              <w:rPr>
                <w:rFonts w:cs="Arial"/>
              </w:rPr>
            </w:pPr>
          </w:p>
        </w:tc>
      </w:tr>
      <w:tr w:rsidR="00AC5345" w:rsidRPr="00B01A68" w14:paraId="5D801D3D" w14:textId="77777777" w:rsidTr="002A0AE1">
        <w:tc>
          <w:tcPr>
            <w:tcW w:w="2574" w:type="dxa"/>
          </w:tcPr>
          <w:p w14:paraId="29E2895C" w14:textId="77777777" w:rsidR="00AC5345" w:rsidRPr="00983488" w:rsidRDefault="00AC5345" w:rsidP="00AC5345">
            <w:r w:rsidRPr="00983488">
              <w:t>DriverLastName</w:t>
            </w:r>
          </w:p>
        </w:tc>
        <w:tc>
          <w:tcPr>
            <w:tcW w:w="2574" w:type="dxa"/>
          </w:tcPr>
          <w:p w14:paraId="72BC49B0" w14:textId="77777777" w:rsidR="00AC5345" w:rsidRPr="00B01A68" w:rsidRDefault="00AC5345" w:rsidP="00AC5345">
            <w:pPr>
              <w:pStyle w:val="Body-Heading1"/>
              <w:rPr>
                <w:rFonts w:cs="Arial"/>
              </w:rPr>
            </w:pPr>
            <w:r w:rsidRPr="00B01A68">
              <w:rPr>
                <w:rFonts w:cs="Arial"/>
              </w:rPr>
              <w:t>String</w:t>
            </w:r>
          </w:p>
        </w:tc>
        <w:tc>
          <w:tcPr>
            <w:tcW w:w="5166" w:type="dxa"/>
          </w:tcPr>
          <w:p w14:paraId="3C63D8C7" w14:textId="77777777" w:rsidR="00AC5345" w:rsidRPr="00B01A68" w:rsidRDefault="00AC5345" w:rsidP="00AC5345">
            <w:pPr>
              <w:pStyle w:val="Body-Heading1"/>
              <w:rPr>
                <w:rFonts w:cs="Arial"/>
              </w:rPr>
            </w:pPr>
          </w:p>
        </w:tc>
      </w:tr>
      <w:tr w:rsidR="00AC5345" w:rsidRPr="00B01A68" w14:paraId="67EE1682" w14:textId="77777777" w:rsidTr="002A0AE1">
        <w:tc>
          <w:tcPr>
            <w:tcW w:w="2574" w:type="dxa"/>
          </w:tcPr>
          <w:p w14:paraId="16EE89ED" w14:textId="77777777" w:rsidR="00AC5345" w:rsidRPr="00983488" w:rsidRDefault="00AC5345" w:rsidP="00AC5345">
            <w:r w:rsidRPr="00983488">
              <w:t>DriverMobilePhone</w:t>
            </w:r>
          </w:p>
        </w:tc>
        <w:tc>
          <w:tcPr>
            <w:tcW w:w="2574" w:type="dxa"/>
          </w:tcPr>
          <w:p w14:paraId="582DF7A1" w14:textId="77777777" w:rsidR="00AC5345" w:rsidRPr="00B01A68" w:rsidRDefault="00AC5345" w:rsidP="00AC5345">
            <w:pPr>
              <w:pStyle w:val="Body-Heading1"/>
              <w:rPr>
                <w:rFonts w:cs="Arial"/>
              </w:rPr>
            </w:pPr>
            <w:r w:rsidRPr="00B01A68">
              <w:rPr>
                <w:rFonts w:cs="Arial"/>
              </w:rPr>
              <w:t>String</w:t>
            </w:r>
          </w:p>
        </w:tc>
        <w:tc>
          <w:tcPr>
            <w:tcW w:w="5166" w:type="dxa"/>
          </w:tcPr>
          <w:p w14:paraId="7681AD9B" w14:textId="77777777" w:rsidR="00AC5345" w:rsidRPr="00B01A68" w:rsidRDefault="00AC5345" w:rsidP="00AC5345">
            <w:pPr>
              <w:pStyle w:val="Body-Heading1"/>
              <w:rPr>
                <w:rFonts w:cs="Arial"/>
              </w:rPr>
            </w:pPr>
          </w:p>
        </w:tc>
      </w:tr>
      <w:tr w:rsidR="00AC5345" w:rsidRPr="00B01A68" w14:paraId="49D9E89C" w14:textId="77777777" w:rsidTr="002A0AE1">
        <w:tc>
          <w:tcPr>
            <w:tcW w:w="2574" w:type="dxa"/>
          </w:tcPr>
          <w:p w14:paraId="33E2552A" w14:textId="77777777" w:rsidR="00AC5345" w:rsidRPr="00983488" w:rsidRDefault="00AC5345" w:rsidP="00AC5345">
            <w:r w:rsidRPr="00983488">
              <w:t>ETATime</w:t>
            </w:r>
          </w:p>
        </w:tc>
        <w:tc>
          <w:tcPr>
            <w:tcW w:w="2574" w:type="dxa"/>
          </w:tcPr>
          <w:p w14:paraId="0CEA013B" w14:textId="77777777" w:rsidR="00AC5345" w:rsidRPr="00983488" w:rsidRDefault="00D208FC" w:rsidP="00AC5345">
            <w:hyperlink w:anchor="_TWEBTimeStamp_1" w:history="1">
              <w:r w:rsidR="00AC5345" w:rsidRPr="00AC5345">
                <w:rPr>
                  <w:rStyle w:val="Hyperlink"/>
                </w:rPr>
                <w:t>TWEBTimeStamp</w:t>
              </w:r>
            </w:hyperlink>
          </w:p>
        </w:tc>
        <w:tc>
          <w:tcPr>
            <w:tcW w:w="5166" w:type="dxa"/>
          </w:tcPr>
          <w:p w14:paraId="083DE72A" w14:textId="77777777" w:rsidR="00AC5345" w:rsidRPr="00B01A68" w:rsidRDefault="00AC5345" w:rsidP="00AC5345">
            <w:pPr>
              <w:pStyle w:val="Body-Heading1"/>
              <w:rPr>
                <w:rFonts w:cs="Arial"/>
              </w:rPr>
            </w:pPr>
          </w:p>
        </w:tc>
      </w:tr>
      <w:tr w:rsidR="00AC5345" w:rsidRPr="00B01A68" w14:paraId="6A5A26A5" w14:textId="77777777" w:rsidTr="002A0AE1">
        <w:tc>
          <w:tcPr>
            <w:tcW w:w="2574" w:type="dxa"/>
          </w:tcPr>
          <w:p w14:paraId="47BD84E9" w14:textId="77777777" w:rsidR="00AC5345" w:rsidRPr="00983488" w:rsidRDefault="00AC5345" w:rsidP="00AC5345">
            <w:r w:rsidRPr="00983488">
              <w:t>Fare</w:t>
            </w:r>
          </w:p>
        </w:tc>
        <w:tc>
          <w:tcPr>
            <w:tcW w:w="2574" w:type="dxa"/>
          </w:tcPr>
          <w:p w14:paraId="4CA0A91F" w14:textId="77777777" w:rsidR="00AC5345" w:rsidRPr="00983488" w:rsidRDefault="00AC5345" w:rsidP="00AC5345">
            <w:r w:rsidRPr="00983488">
              <w:t>Double</w:t>
            </w:r>
          </w:p>
        </w:tc>
        <w:tc>
          <w:tcPr>
            <w:tcW w:w="5166" w:type="dxa"/>
          </w:tcPr>
          <w:p w14:paraId="4A84F93B" w14:textId="77777777" w:rsidR="00AC5345" w:rsidRPr="00B01A68" w:rsidRDefault="00AC5345" w:rsidP="00AC5345">
            <w:pPr>
              <w:pStyle w:val="Body-Heading1"/>
              <w:rPr>
                <w:rFonts w:cs="Arial"/>
              </w:rPr>
            </w:pPr>
          </w:p>
        </w:tc>
      </w:tr>
      <w:tr w:rsidR="00AC5345" w:rsidRPr="00B01A68" w14:paraId="5637ECC4" w14:textId="77777777" w:rsidTr="002A0AE1">
        <w:tc>
          <w:tcPr>
            <w:tcW w:w="2574" w:type="dxa"/>
          </w:tcPr>
          <w:p w14:paraId="1F897C75" w14:textId="77777777" w:rsidR="00AC5345" w:rsidRPr="00983488" w:rsidRDefault="00AC5345" w:rsidP="00AC5345">
            <w:r w:rsidRPr="00983488">
              <w:t>OrderID</w:t>
            </w:r>
          </w:p>
        </w:tc>
        <w:tc>
          <w:tcPr>
            <w:tcW w:w="2574" w:type="dxa"/>
          </w:tcPr>
          <w:p w14:paraId="78785949" w14:textId="77777777" w:rsidR="00AC5345" w:rsidRPr="00983488" w:rsidRDefault="00AC5345" w:rsidP="00AC5345">
            <w:bookmarkStart w:id="312" w:name="OLE_LINK7"/>
            <w:bookmarkStart w:id="313" w:name="OLE_LINK8"/>
            <w:r>
              <w:t>I</w:t>
            </w:r>
            <w:r w:rsidRPr="00983488">
              <w:t>nteger</w:t>
            </w:r>
            <w:bookmarkEnd w:id="312"/>
            <w:bookmarkEnd w:id="313"/>
          </w:p>
        </w:tc>
        <w:tc>
          <w:tcPr>
            <w:tcW w:w="5166" w:type="dxa"/>
          </w:tcPr>
          <w:p w14:paraId="3C063BFB" w14:textId="77777777" w:rsidR="00AC5345" w:rsidRPr="00B01A68" w:rsidRDefault="00AC5345" w:rsidP="00AC5345">
            <w:pPr>
              <w:pStyle w:val="Body-Heading1"/>
              <w:rPr>
                <w:rFonts w:cs="Arial"/>
              </w:rPr>
            </w:pPr>
          </w:p>
        </w:tc>
      </w:tr>
      <w:tr w:rsidR="00AC5345" w:rsidRPr="00B01A68" w14:paraId="29CF3ACF" w14:textId="77777777" w:rsidTr="002A0AE1">
        <w:tc>
          <w:tcPr>
            <w:tcW w:w="2574" w:type="dxa"/>
          </w:tcPr>
          <w:p w14:paraId="3A82FA36" w14:textId="77777777" w:rsidR="00AC5345" w:rsidRPr="00983488" w:rsidRDefault="00AC5345" w:rsidP="00AC5345">
            <w:r w:rsidRPr="00983488">
              <w:t>OrderStatus</w:t>
            </w:r>
          </w:p>
        </w:tc>
        <w:tc>
          <w:tcPr>
            <w:tcW w:w="2574" w:type="dxa"/>
          </w:tcPr>
          <w:p w14:paraId="4DC5CFBE" w14:textId="77777777" w:rsidR="00AC5345" w:rsidRPr="00983488" w:rsidRDefault="00D208FC" w:rsidP="00AC5345">
            <w:hyperlink w:anchor="_TWEBOrderStatusValue_1" w:history="1">
              <w:r w:rsidR="00AC5345" w:rsidRPr="00AC5345">
                <w:rPr>
                  <w:rStyle w:val="Hyperlink"/>
                </w:rPr>
                <w:t>TWEBOrderStatusValue</w:t>
              </w:r>
            </w:hyperlink>
          </w:p>
        </w:tc>
        <w:tc>
          <w:tcPr>
            <w:tcW w:w="5166" w:type="dxa"/>
          </w:tcPr>
          <w:p w14:paraId="38BF9BF8" w14:textId="77777777" w:rsidR="00AC5345" w:rsidRPr="00B01A68" w:rsidRDefault="00AC5345" w:rsidP="00AC5345">
            <w:pPr>
              <w:pStyle w:val="Body-Heading1"/>
              <w:rPr>
                <w:rFonts w:cs="Arial"/>
              </w:rPr>
            </w:pPr>
          </w:p>
        </w:tc>
      </w:tr>
      <w:tr w:rsidR="00AC5345" w:rsidRPr="00B01A68" w14:paraId="14064801" w14:textId="77777777" w:rsidTr="002A0AE1">
        <w:tc>
          <w:tcPr>
            <w:tcW w:w="2574" w:type="dxa"/>
          </w:tcPr>
          <w:p w14:paraId="0E0FD624" w14:textId="77777777" w:rsidR="00AC5345" w:rsidRPr="00983488" w:rsidRDefault="00AC5345" w:rsidP="00AC5345">
            <w:r w:rsidRPr="00983488">
              <w:t>Tips</w:t>
            </w:r>
          </w:p>
        </w:tc>
        <w:tc>
          <w:tcPr>
            <w:tcW w:w="2574" w:type="dxa"/>
          </w:tcPr>
          <w:p w14:paraId="1096ECBC" w14:textId="77777777" w:rsidR="00AC5345" w:rsidRDefault="00AC5345" w:rsidP="00AC5345">
            <w:r w:rsidRPr="00D30140">
              <w:t>Double</w:t>
            </w:r>
          </w:p>
        </w:tc>
        <w:tc>
          <w:tcPr>
            <w:tcW w:w="5166" w:type="dxa"/>
          </w:tcPr>
          <w:p w14:paraId="0904B0FB" w14:textId="77777777" w:rsidR="00AC5345" w:rsidRPr="00B01A68" w:rsidRDefault="00AC5345" w:rsidP="00AC5345">
            <w:pPr>
              <w:pStyle w:val="Body-Heading1"/>
              <w:rPr>
                <w:rFonts w:cs="Arial"/>
              </w:rPr>
            </w:pPr>
          </w:p>
        </w:tc>
      </w:tr>
      <w:tr w:rsidR="00AC5345" w:rsidRPr="00B01A68" w14:paraId="48A589FB" w14:textId="77777777" w:rsidTr="002A0AE1">
        <w:tc>
          <w:tcPr>
            <w:tcW w:w="2574" w:type="dxa"/>
          </w:tcPr>
          <w:p w14:paraId="50051864" w14:textId="77777777" w:rsidR="00AC5345" w:rsidRPr="00983488" w:rsidRDefault="00AC5345" w:rsidP="00AC5345">
            <w:r w:rsidRPr="00983488">
              <w:t>Tolls</w:t>
            </w:r>
          </w:p>
        </w:tc>
        <w:tc>
          <w:tcPr>
            <w:tcW w:w="2574" w:type="dxa"/>
          </w:tcPr>
          <w:p w14:paraId="6E859FD9" w14:textId="77777777" w:rsidR="00AC5345" w:rsidRDefault="00AC5345" w:rsidP="00AC5345">
            <w:r w:rsidRPr="00D30140">
              <w:t>Double</w:t>
            </w:r>
          </w:p>
        </w:tc>
        <w:tc>
          <w:tcPr>
            <w:tcW w:w="5166" w:type="dxa"/>
          </w:tcPr>
          <w:p w14:paraId="17523AC6" w14:textId="77777777" w:rsidR="00AC5345" w:rsidRPr="00B01A68" w:rsidRDefault="00AC5345" w:rsidP="00AC5345">
            <w:pPr>
              <w:pStyle w:val="Body-Heading1"/>
              <w:rPr>
                <w:rFonts w:cs="Arial"/>
              </w:rPr>
            </w:pPr>
          </w:p>
        </w:tc>
      </w:tr>
      <w:tr w:rsidR="00AC5345" w:rsidRPr="00B01A68" w14:paraId="1F1AADA3" w14:textId="77777777" w:rsidTr="002A0AE1">
        <w:tc>
          <w:tcPr>
            <w:tcW w:w="2574" w:type="dxa"/>
          </w:tcPr>
          <w:p w14:paraId="11AB4A0A" w14:textId="77777777" w:rsidR="00AC5345" w:rsidRPr="00983488" w:rsidRDefault="00AC5345" w:rsidP="00AC5345">
            <w:r w:rsidRPr="00983488">
              <w:t>VAT</w:t>
            </w:r>
          </w:p>
        </w:tc>
        <w:tc>
          <w:tcPr>
            <w:tcW w:w="2574" w:type="dxa"/>
          </w:tcPr>
          <w:p w14:paraId="73440BAA" w14:textId="77777777" w:rsidR="00AC5345" w:rsidRDefault="00AC5345" w:rsidP="00AC5345">
            <w:r w:rsidRPr="00D30140">
              <w:t>Double</w:t>
            </w:r>
          </w:p>
        </w:tc>
        <w:tc>
          <w:tcPr>
            <w:tcW w:w="5166" w:type="dxa"/>
          </w:tcPr>
          <w:p w14:paraId="14807524" w14:textId="77777777" w:rsidR="00AC5345" w:rsidRPr="00B01A68" w:rsidRDefault="00AC5345" w:rsidP="00AC5345">
            <w:pPr>
              <w:pStyle w:val="Body-Heading1"/>
              <w:rPr>
                <w:rFonts w:cs="Arial"/>
              </w:rPr>
            </w:pPr>
          </w:p>
        </w:tc>
      </w:tr>
      <w:tr w:rsidR="00AC5345" w:rsidRPr="00B01A68" w14:paraId="71F54484" w14:textId="77777777" w:rsidTr="002A0AE1">
        <w:tc>
          <w:tcPr>
            <w:tcW w:w="2574" w:type="dxa"/>
          </w:tcPr>
          <w:p w14:paraId="5D840B99" w14:textId="77777777" w:rsidR="00AC5345" w:rsidRPr="00983488" w:rsidRDefault="00AC5345" w:rsidP="00AC5345">
            <w:r w:rsidRPr="00983488">
              <w:t>VehicleColor</w:t>
            </w:r>
          </w:p>
        </w:tc>
        <w:tc>
          <w:tcPr>
            <w:tcW w:w="2574" w:type="dxa"/>
          </w:tcPr>
          <w:p w14:paraId="2DBDCE11" w14:textId="77777777" w:rsidR="00AC5345" w:rsidRPr="00B01A68" w:rsidRDefault="00AC5345" w:rsidP="00AC5345">
            <w:pPr>
              <w:pStyle w:val="Body-Heading1"/>
              <w:rPr>
                <w:rFonts w:cs="Arial"/>
              </w:rPr>
            </w:pPr>
            <w:r w:rsidRPr="00B01A68">
              <w:rPr>
                <w:rFonts w:cs="Arial"/>
              </w:rPr>
              <w:t>String</w:t>
            </w:r>
          </w:p>
        </w:tc>
        <w:tc>
          <w:tcPr>
            <w:tcW w:w="5166" w:type="dxa"/>
          </w:tcPr>
          <w:p w14:paraId="659721B7" w14:textId="77777777" w:rsidR="00AC5345" w:rsidRPr="00B01A68" w:rsidRDefault="00AC5345" w:rsidP="00AC5345">
            <w:pPr>
              <w:pStyle w:val="Body-Heading1"/>
              <w:rPr>
                <w:rFonts w:cs="Arial"/>
              </w:rPr>
            </w:pPr>
          </w:p>
        </w:tc>
      </w:tr>
      <w:tr w:rsidR="00AC5345" w:rsidRPr="00B01A68" w14:paraId="61808C54" w14:textId="77777777" w:rsidTr="002A0AE1">
        <w:tc>
          <w:tcPr>
            <w:tcW w:w="2574" w:type="dxa"/>
          </w:tcPr>
          <w:p w14:paraId="69527064" w14:textId="77777777" w:rsidR="00AC5345" w:rsidRPr="00983488" w:rsidRDefault="00AC5345" w:rsidP="00AC5345">
            <w:r w:rsidRPr="00983488">
              <w:t>VehicleCoordinateLat</w:t>
            </w:r>
          </w:p>
        </w:tc>
        <w:tc>
          <w:tcPr>
            <w:tcW w:w="2574" w:type="dxa"/>
          </w:tcPr>
          <w:p w14:paraId="1AAE90A9" w14:textId="77777777" w:rsidR="00AC5345" w:rsidRPr="00983488" w:rsidRDefault="00AC5345" w:rsidP="00AC5345">
            <w:r w:rsidRPr="00983488">
              <w:t>Double</w:t>
            </w:r>
          </w:p>
        </w:tc>
        <w:tc>
          <w:tcPr>
            <w:tcW w:w="5166" w:type="dxa"/>
          </w:tcPr>
          <w:p w14:paraId="35F05F30" w14:textId="77777777" w:rsidR="00AC5345" w:rsidRPr="00B01A68" w:rsidRDefault="00AC5345" w:rsidP="00AC5345">
            <w:pPr>
              <w:pStyle w:val="Body-Heading1"/>
              <w:rPr>
                <w:rFonts w:cs="Arial"/>
              </w:rPr>
            </w:pPr>
          </w:p>
        </w:tc>
      </w:tr>
      <w:tr w:rsidR="00AC5345" w:rsidRPr="00B01A68" w14:paraId="5B912811" w14:textId="77777777" w:rsidTr="002A0AE1">
        <w:tc>
          <w:tcPr>
            <w:tcW w:w="2574" w:type="dxa"/>
          </w:tcPr>
          <w:p w14:paraId="1B944ED4" w14:textId="77777777" w:rsidR="00AC5345" w:rsidRPr="00983488" w:rsidRDefault="00AC5345" w:rsidP="00AC5345">
            <w:r w:rsidRPr="00983488">
              <w:t>VehicleCoordinateLong</w:t>
            </w:r>
          </w:p>
        </w:tc>
        <w:tc>
          <w:tcPr>
            <w:tcW w:w="2574" w:type="dxa"/>
          </w:tcPr>
          <w:p w14:paraId="23A0EC77" w14:textId="77777777" w:rsidR="00AC5345" w:rsidRPr="00983488" w:rsidRDefault="00AC5345" w:rsidP="00AC5345">
            <w:r w:rsidRPr="00983488">
              <w:t>Double</w:t>
            </w:r>
          </w:p>
        </w:tc>
        <w:tc>
          <w:tcPr>
            <w:tcW w:w="5166" w:type="dxa"/>
          </w:tcPr>
          <w:p w14:paraId="6F9C55B6" w14:textId="77777777" w:rsidR="00AC5345" w:rsidRPr="00B01A68" w:rsidRDefault="00AC5345" w:rsidP="00AC5345">
            <w:pPr>
              <w:pStyle w:val="Body-Heading1"/>
              <w:rPr>
                <w:rFonts w:cs="Arial"/>
              </w:rPr>
            </w:pPr>
          </w:p>
        </w:tc>
      </w:tr>
      <w:tr w:rsidR="00AC5345" w:rsidRPr="00B01A68" w14:paraId="517C2089" w14:textId="77777777" w:rsidTr="002A0AE1">
        <w:tc>
          <w:tcPr>
            <w:tcW w:w="2574" w:type="dxa"/>
          </w:tcPr>
          <w:p w14:paraId="6ABB053E" w14:textId="77777777" w:rsidR="00AC5345" w:rsidRPr="00983488" w:rsidRDefault="00AC5345" w:rsidP="00AC5345">
            <w:r w:rsidRPr="00983488">
              <w:t>VehicleMake</w:t>
            </w:r>
          </w:p>
        </w:tc>
        <w:tc>
          <w:tcPr>
            <w:tcW w:w="2574" w:type="dxa"/>
          </w:tcPr>
          <w:p w14:paraId="23C4F909" w14:textId="77777777" w:rsidR="00AC5345" w:rsidRPr="00B01A68" w:rsidRDefault="00AC5345" w:rsidP="00AC5345">
            <w:pPr>
              <w:pStyle w:val="Body-Heading1"/>
              <w:rPr>
                <w:rFonts w:cs="Arial"/>
              </w:rPr>
            </w:pPr>
            <w:r w:rsidRPr="00B01A68">
              <w:rPr>
                <w:rFonts w:cs="Arial"/>
              </w:rPr>
              <w:t>String</w:t>
            </w:r>
          </w:p>
        </w:tc>
        <w:tc>
          <w:tcPr>
            <w:tcW w:w="5166" w:type="dxa"/>
          </w:tcPr>
          <w:p w14:paraId="56929C1E" w14:textId="77777777" w:rsidR="00AC5345" w:rsidRPr="00B01A68" w:rsidRDefault="00AC5345" w:rsidP="00AC5345">
            <w:pPr>
              <w:pStyle w:val="Body-Heading1"/>
              <w:rPr>
                <w:rFonts w:cs="Arial"/>
              </w:rPr>
            </w:pPr>
          </w:p>
        </w:tc>
      </w:tr>
      <w:tr w:rsidR="00AC5345" w:rsidRPr="00B01A68" w14:paraId="55B455E5" w14:textId="77777777" w:rsidTr="002A0AE1">
        <w:tc>
          <w:tcPr>
            <w:tcW w:w="2574" w:type="dxa"/>
          </w:tcPr>
          <w:p w14:paraId="21F9085B" w14:textId="77777777" w:rsidR="00AC5345" w:rsidRPr="00983488" w:rsidRDefault="00AC5345" w:rsidP="00AC5345">
            <w:r w:rsidRPr="00983488">
              <w:t>VehicleModel</w:t>
            </w:r>
          </w:p>
        </w:tc>
        <w:tc>
          <w:tcPr>
            <w:tcW w:w="2574" w:type="dxa"/>
          </w:tcPr>
          <w:p w14:paraId="69C243B4" w14:textId="77777777" w:rsidR="00AC5345" w:rsidRPr="00B01A68" w:rsidRDefault="00AC5345" w:rsidP="00AC5345">
            <w:pPr>
              <w:pStyle w:val="Body-Heading1"/>
              <w:rPr>
                <w:rFonts w:cs="Arial"/>
              </w:rPr>
            </w:pPr>
            <w:r w:rsidRPr="00B01A68">
              <w:rPr>
                <w:rFonts w:cs="Arial"/>
              </w:rPr>
              <w:t>String</w:t>
            </w:r>
          </w:p>
        </w:tc>
        <w:tc>
          <w:tcPr>
            <w:tcW w:w="5166" w:type="dxa"/>
          </w:tcPr>
          <w:p w14:paraId="5CAC3684" w14:textId="77777777" w:rsidR="00AC5345" w:rsidRPr="00B01A68" w:rsidRDefault="00AC5345" w:rsidP="00AC5345">
            <w:pPr>
              <w:pStyle w:val="Body-Heading1"/>
              <w:rPr>
                <w:rFonts w:cs="Arial"/>
              </w:rPr>
            </w:pPr>
          </w:p>
        </w:tc>
      </w:tr>
      <w:tr w:rsidR="00AC5345" w:rsidRPr="00B01A68" w14:paraId="285F5549" w14:textId="77777777" w:rsidTr="002A0AE1">
        <w:tc>
          <w:tcPr>
            <w:tcW w:w="2574" w:type="dxa"/>
          </w:tcPr>
          <w:p w14:paraId="02501A45" w14:textId="77777777" w:rsidR="00AC5345" w:rsidRPr="00983488" w:rsidRDefault="00AC5345" w:rsidP="00AC5345">
            <w:r w:rsidRPr="00983488">
              <w:t>VehicleNumber</w:t>
            </w:r>
          </w:p>
        </w:tc>
        <w:tc>
          <w:tcPr>
            <w:tcW w:w="2574" w:type="dxa"/>
          </w:tcPr>
          <w:p w14:paraId="560C8801" w14:textId="77777777" w:rsidR="00AC5345" w:rsidRPr="00B01A68" w:rsidRDefault="00AC5345" w:rsidP="00AC5345">
            <w:pPr>
              <w:pStyle w:val="Body-Heading1"/>
              <w:rPr>
                <w:rFonts w:cs="Arial"/>
              </w:rPr>
            </w:pPr>
            <w:r w:rsidRPr="00B01A68">
              <w:rPr>
                <w:rFonts w:cs="Arial"/>
              </w:rPr>
              <w:t>String</w:t>
            </w:r>
          </w:p>
        </w:tc>
        <w:tc>
          <w:tcPr>
            <w:tcW w:w="5166" w:type="dxa"/>
          </w:tcPr>
          <w:p w14:paraId="39CA7E62" w14:textId="77777777" w:rsidR="00AC5345" w:rsidRPr="00B01A68" w:rsidRDefault="00AC5345" w:rsidP="00AC5345">
            <w:pPr>
              <w:pStyle w:val="Body-Heading1"/>
              <w:rPr>
                <w:rFonts w:cs="Arial"/>
              </w:rPr>
            </w:pPr>
          </w:p>
        </w:tc>
      </w:tr>
      <w:tr w:rsidR="00AC5345" w:rsidRPr="00B01A68" w14:paraId="32BF1FAE" w14:textId="77777777" w:rsidTr="002A0AE1">
        <w:tc>
          <w:tcPr>
            <w:tcW w:w="2574" w:type="dxa"/>
          </w:tcPr>
          <w:p w14:paraId="6C57A9A2" w14:textId="77777777" w:rsidR="00AC5345" w:rsidRPr="00983488" w:rsidRDefault="00AC5345" w:rsidP="00AC5345">
            <w:r w:rsidRPr="00983488">
              <w:t>VehicleRegistration</w:t>
            </w:r>
          </w:p>
        </w:tc>
        <w:tc>
          <w:tcPr>
            <w:tcW w:w="2574" w:type="dxa"/>
          </w:tcPr>
          <w:p w14:paraId="7A139D11" w14:textId="77777777" w:rsidR="00AC5345" w:rsidRPr="00B01A68" w:rsidRDefault="00AC5345" w:rsidP="00AC5345">
            <w:pPr>
              <w:pStyle w:val="Body-Heading1"/>
              <w:rPr>
                <w:rFonts w:cs="Arial"/>
              </w:rPr>
            </w:pPr>
            <w:r w:rsidRPr="00B01A68">
              <w:rPr>
                <w:rFonts w:cs="Arial"/>
              </w:rPr>
              <w:t>String</w:t>
            </w:r>
          </w:p>
        </w:tc>
        <w:tc>
          <w:tcPr>
            <w:tcW w:w="5166" w:type="dxa"/>
          </w:tcPr>
          <w:p w14:paraId="5D7D80B2" w14:textId="77777777" w:rsidR="00AC5345" w:rsidRPr="00B01A68" w:rsidRDefault="00AC5345" w:rsidP="00AC5345">
            <w:pPr>
              <w:pStyle w:val="Body-Heading1"/>
              <w:rPr>
                <w:rFonts w:cs="Arial"/>
              </w:rPr>
            </w:pPr>
          </w:p>
        </w:tc>
      </w:tr>
    </w:tbl>
    <w:p w14:paraId="692F2914" w14:textId="77777777" w:rsidR="00AC5345" w:rsidRDefault="00AC5345" w:rsidP="00D96F4B">
      <w:pPr>
        <w:pStyle w:val="Heading3"/>
      </w:pPr>
      <w:bookmarkStart w:id="314" w:name="_TOrderStatus_2"/>
      <w:bookmarkStart w:id="315" w:name="_Toc435030175"/>
      <w:bookmarkEnd w:id="314"/>
      <w:r w:rsidRPr="00AC5345">
        <w:t>TOrderStatus_2</w:t>
      </w:r>
      <w:bookmarkEnd w:id="315"/>
    </w:p>
    <w:tbl>
      <w:tblPr>
        <w:tblStyle w:val="TableGrid"/>
        <w:tblW w:w="10314" w:type="dxa"/>
        <w:tblLook w:val="04A0" w:firstRow="1" w:lastRow="0" w:firstColumn="1" w:lastColumn="0" w:noHBand="0" w:noVBand="1"/>
      </w:tblPr>
      <w:tblGrid>
        <w:gridCol w:w="2574"/>
        <w:gridCol w:w="2574"/>
        <w:gridCol w:w="5166"/>
      </w:tblGrid>
      <w:tr w:rsidR="00AC5345" w:rsidRPr="00B01A68" w14:paraId="53E186FE" w14:textId="77777777" w:rsidTr="002A0AE1">
        <w:tc>
          <w:tcPr>
            <w:tcW w:w="2574" w:type="dxa"/>
            <w:shd w:val="clear" w:color="auto" w:fill="000000" w:themeFill="text1"/>
          </w:tcPr>
          <w:p w14:paraId="5147E06C" w14:textId="77777777" w:rsidR="00AC5345" w:rsidRPr="00B01A68" w:rsidRDefault="00AC5345" w:rsidP="002A0AE1">
            <w:pPr>
              <w:pStyle w:val="Body-Heading1"/>
              <w:rPr>
                <w:rFonts w:cs="Arial"/>
                <w:b/>
              </w:rPr>
            </w:pPr>
            <w:r w:rsidRPr="00B01A68">
              <w:rPr>
                <w:rFonts w:cs="Arial"/>
                <w:b/>
              </w:rPr>
              <w:t>Name</w:t>
            </w:r>
          </w:p>
        </w:tc>
        <w:tc>
          <w:tcPr>
            <w:tcW w:w="2574" w:type="dxa"/>
            <w:shd w:val="clear" w:color="auto" w:fill="000000" w:themeFill="text1"/>
          </w:tcPr>
          <w:p w14:paraId="4D796840" w14:textId="77777777" w:rsidR="00AC5345" w:rsidRPr="00B01A68" w:rsidRDefault="00AC5345" w:rsidP="002A0AE1">
            <w:pPr>
              <w:pStyle w:val="Body-Heading1"/>
              <w:rPr>
                <w:rFonts w:cs="Arial"/>
                <w:b/>
              </w:rPr>
            </w:pPr>
            <w:r w:rsidRPr="00B01A68">
              <w:rPr>
                <w:rFonts w:cs="Arial"/>
                <w:b/>
              </w:rPr>
              <w:t>Type</w:t>
            </w:r>
          </w:p>
        </w:tc>
        <w:tc>
          <w:tcPr>
            <w:tcW w:w="5166" w:type="dxa"/>
            <w:shd w:val="clear" w:color="auto" w:fill="000000" w:themeFill="text1"/>
          </w:tcPr>
          <w:p w14:paraId="45A130FF" w14:textId="77777777" w:rsidR="00AC5345" w:rsidRPr="00B01A68" w:rsidRDefault="00AC5345" w:rsidP="002A0AE1">
            <w:pPr>
              <w:pStyle w:val="Body-Heading1"/>
              <w:rPr>
                <w:rFonts w:cs="Arial"/>
                <w:b/>
              </w:rPr>
            </w:pPr>
            <w:r w:rsidRPr="00B01A68">
              <w:rPr>
                <w:rFonts w:cs="Arial"/>
                <w:b/>
              </w:rPr>
              <w:t>Description</w:t>
            </w:r>
          </w:p>
        </w:tc>
      </w:tr>
      <w:tr w:rsidR="00AC5345" w:rsidRPr="00B01A68" w14:paraId="53087967" w14:textId="77777777" w:rsidTr="002A0AE1">
        <w:tc>
          <w:tcPr>
            <w:tcW w:w="2574" w:type="dxa"/>
          </w:tcPr>
          <w:p w14:paraId="0E04AEBF" w14:textId="77777777" w:rsidR="00AC5345" w:rsidRPr="00B01A68" w:rsidRDefault="00AC5345" w:rsidP="00AC5345">
            <w:pPr>
              <w:pStyle w:val="Body-Heading1"/>
              <w:rPr>
                <w:rFonts w:cs="Arial"/>
              </w:rPr>
            </w:pPr>
            <w:r w:rsidRPr="00AC5345">
              <w:rPr>
                <w:rFonts w:cs="Arial"/>
              </w:rPr>
              <w:t>CallNumber</w:t>
            </w:r>
          </w:p>
        </w:tc>
        <w:tc>
          <w:tcPr>
            <w:tcW w:w="2574" w:type="dxa"/>
          </w:tcPr>
          <w:p w14:paraId="64B07B26" w14:textId="77777777" w:rsidR="00AC5345" w:rsidRDefault="00AC5345" w:rsidP="00AC5345">
            <w:r w:rsidRPr="001C20F7">
              <w:t>String</w:t>
            </w:r>
          </w:p>
        </w:tc>
        <w:tc>
          <w:tcPr>
            <w:tcW w:w="5166" w:type="dxa"/>
          </w:tcPr>
          <w:p w14:paraId="61714F9F" w14:textId="77777777" w:rsidR="00AC5345" w:rsidRPr="00B01A68" w:rsidRDefault="00AC5345" w:rsidP="00AC5345">
            <w:pPr>
              <w:pStyle w:val="Body-Heading1"/>
              <w:rPr>
                <w:rFonts w:cs="Arial"/>
              </w:rPr>
            </w:pPr>
          </w:p>
        </w:tc>
      </w:tr>
      <w:tr w:rsidR="00AC5345" w:rsidRPr="00B01A68" w14:paraId="2B3F9990" w14:textId="77777777" w:rsidTr="002A0AE1">
        <w:tc>
          <w:tcPr>
            <w:tcW w:w="2574" w:type="dxa"/>
          </w:tcPr>
          <w:p w14:paraId="07263AD0" w14:textId="77777777" w:rsidR="00AC5345" w:rsidRPr="00B01A68" w:rsidRDefault="00AC5345" w:rsidP="00AC5345">
            <w:pPr>
              <w:pStyle w:val="Body-Heading1"/>
              <w:rPr>
                <w:rFonts w:cs="Arial"/>
              </w:rPr>
            </w:pPr>
            <w:r w:rsidRPr="00AC5345">
              <w:rPr>
                <w:rFonts w:cs="Arial"/>
              </w:rPr>
              <w:t>ReferenceNumber</w:t>
            </w:r>
          </w:p>
        </w:tc>
        <w:tc>
          <w:tcPr>
            <w:tcW w:w="2574" w:type="dxa"/>
          </w:tcPr>
          <w:p w14:paraId="60AB0199" w14:textId="77777777" w:rsidR="00AC5345" w:rsidRDefault="00AC5345" w:rsidP="00AC5345">
            <w:r w:rsidRPr="001C20F7">
              <w:t>String</w:t>
            </w:r>
          </w:p>
        </w:tc>
        <w:tc>
          <w:tcPr>
            <w:tcW w:w="5166" w:type="dxa"/>
          </w:tcPr>
          <w:p w14:paraId="1B6921BA" w14:textId="77777777" w:rsidR="00AC5345" w:rsidRPr="00B01A68" w:rsidRDefault="00AC5345" w:rsidP="00AC5345">
            <w:pPr>
              <w:pStyle w:val="Body-Heading1"/>
              <w:rPr>
                <w:rFonts w:cs="Arial"/>
              </w:rPr>
            </w:pPr>
          </w:p>
        </w:tc>
      </w:tr>
      <w:tr w:rsidR="00AC5345" w:rsidRPr="00B01A68" w14:paraId="7378945B" w14:textId="77777777" w:rsidTr="002A0AE1">
        <w:tc>
          <w:tcPr>
            <w:tcW w:w="2574" w:type="dxa"/>
          </w:tcPr>
          <w:p w14:paraId="41F2FD9B" w14:textId="77777777" w:rsidR="00AC5345" w:rsidRPr="00B01A68" w:rsidRDefault="00AC5345" w:rsidP="00AC5345">
            <w:pPr>
              <w:pStyle w:val="Body-Heading1"/>
              <w:rPr>
                <w:rFonts w:cs="Arial"/>
              </w:rPr>
            </w:pPr>
            <w:r w:rsidRPr="00AC5345">
              <w:rPr>
                <w:rFonts w:cs="Arial"/>
              </w:rPr>
              <w:t>TerminalId</w:t>
            </w:r>
          </w:p>
        </w:tc>
        <w:tc>
          <w:tcPr>
            <w:tcW w:w="2574" w:type="dxa"/>
          </w:tcPr>
          <w:p w14:paraId="21F80A69" w14:textId="77777777" w:rsidR="00AC5345" w:rsidRDefault="00AC5345" w:rsidP="00AC5345">
            <w:bookmarkStart w:id="316" w:name="OLE_LINK9"/>
            <w:bookmarkStart w:id="317" w:name="OLE_LINK10"/>
            <w:r w:rsidRPr="001C20F7">
              <w:t>String</w:t>
            </w:r>
            <w:bookmarkEnd w:id="316"/>
            <w:bookmarkEnd w:id="317"/>
          </w:p>
        </w:tc>
        <w:tc>
          <w:tcPr>
            <w:tcW w:w="5166" w:type="dxa"/>
          </w:tcPr>
          <w:p w14:paraId="43B43596" w14:textId="77777777" w:rsidR="00AC5345" w:rsidRPr="00B01A68" w:rsidRDefault="00AC5345" w:rsidP="00AC5345">
            <w:pPr>
              <w:pStyle w:val="Body-Heading1"/>
              <w:rPr>
                <w:rFonts w:cs="Arial"/>
              </w:rPr>
            </w:pPr>
          </w:p>
        </w:tc>
      </w:tr>
    </w:tbl>
    <w:p w14:paraId="73E0513B" w14:textId="77777777" w:rsidR="005660A6" w:rsidRDefault="005660A6" w:rsidP="00D96F4B">
      <w:pPr>
        <w:pStyle w:val="Heading3"/>
      </w:pPr>
      <w:bookmarkStart w:id="318" w:name="_TOrderStatusList"/>
      <w:bookmarkStart w:id="319" w:name="_TOrderStatus_3"/>
      <w:bookmarkStart w:id="320" w:name="_Toc435030176"/>
      <w:bookmarkStart w:id="321" w:name="OLE_LINK4"/>
      <w:bookmarkStart w:id="322" w:name="OLE_LINK5"/>
      <w:bookmarkEnd w:id="318"/>
      <w:bookmarkEnd w:id="319"/>
      <w:r w:rsidRPr="00AC5345">
        <w:t>TOrderStatus_</w:t>
      </w:r>
      <w:r>
        <w:t>3</w:t>
      </w:r>
      <w:bookmarkEnd w:id="320"/>
    </w:p>
    <w:tbl>
      <w:tblPr>
        <w:tblStyle w:val="TableGrid"/>
        <w:tblW w:w="10314" w:type="dxa"/>
        <w:tblLook w:val="04A0" w:firstRow="1" w:lastRow="0" w:firstColumn="1" w:lastColumn="0" w:noHBand="0" w:noVBand="1"/>
      </w:tblPr>
      <w:tblGrid>
        <w:gridCol w:w="2574"/>
        <w:gridCol w:w="2574"/>
        <w:gridCol w:w="5166"/>
      </w:tblGrid>
      <w:tr w:rsidR="005660A6" w:rsidRPr="00B01A68" w14:paraId="2AD2D4E1" w14:textId="77777777" w:rsidTr="005660A6">
        <w:tc>
          <w:tcPr>
            <w:tcW w:w="2574" w:type="dxa"/>
            <w:shd w:val="clear" w:color="auto" w:fill="000000" w:themeFill="text1"/>
          </w:tcPr>
          <w:p w14:paraId="7F992D1B" w14:textId="77777777" w:rsidR="005660A6" w:rsidRPr="00B01A68" w:rsidRDefault="005660A6" w:rsidP="005660A6">
            <w:pPr>
              <w:pStyle w:val="Body-Heading1"/>
              <w:rPr>
                <w:rFonts w:cs="Arial"/>
                <w:b/>
              </w:rPr>
            </w:pPr>
            <w:r w:rsidRPr="00B01A68">
              <w:rPr>
                <w:rFonts w:cs="Arial"/>
                <w:b/>
              </w:rPr>
              <w:t>Name</w:t>
            </w:r>
          </w:p>
        </w:tc>
        <w:tc>
          <w:tcPr>
            <w:tcW w:w="2574" w:type="dxa"/>
            <w:shd w:val="clear" w:color="auto" w:fill="000000" w:themeFill="text1"/>
          </w:tcPr>
          <w:p w14:paraId="32645B92" w14:textId="77777777" w:rsidR="005660A6" w:rsidRPr="00B01A68" w:rsidRDefault="005660A6" w:rsidP="005660A6">
            <w:pPr>
              <w:pStyle w:val="Body-Heading1"/>
              <w:rPr>
                <w:rFonts w:cs="Arial"/>
                <w:b/>
              </w:rPr>
            </w:pPr>
            <w:r w:rsidRPr="00B01A68">
              <w:rPr>
                <w:rFonts w:cs="Arial"/>
                <w:b/>
              </w:rPr>
              <w:t>Type</w:t>
            </w:r>
          </w:p>
        </w:tc>
        <w:tc>
          <w:tcPr>
            <w:tcW w:w="5166" w:type="dxa"/>
            <w:shd w:val="clear" w:color="auto" w:fill="000000" w:themeFill="text1"/>
          </w:tcPr>
          <w:p w14:paraId="4F19C622" w14:textId="77777777" w:rsidR="005660A6" w:rsidRPr="00B01A68" w:rsidRDefault="005660A6" w:rsidP="005660A6">
            <w:pPr>
              <w:pStyle w:val="Body-Heading1"/>
              <w:rPr>
                <w:rFonts w:cs="Arial"/>
                <w:b/>
              </w:rPr>
            </w:pPr>
            <w:r w:rsidRPr="00B01A68">
              <w:rPr>
                <w:rFonts w:cs="Arial"/>
                <w:b/>
              </w:rPr>
              <w:t>Description</w:t>
            </w:r>
          </w:p>
        </w:tc>
      </w:tr>
      <w:tr w:rsidR="005660A6" w:rsidRPr="00B01A68" w14:paraId="3C77C4BA" w14:textId="77777777" w:rsidTr="005660A6">
        <w:tc>
          <w:tcPr>
            <w:tcW w:w="2574" w:type="dxa"/>
          </w:tcPr>
          <w:p w14:paraId="753D7CFF" w14:textId="77777777" w:rsidR="005660A6" w:rsidRPr="00B01A68" w:rsidRDefault="005660A6" w:rsidP="005660A6">
            <w:pPr>
              <w:pStyle w:val="Body-Heading1"/>
              <w:rPr>
                <w:rFonts w:cs="Arial"/>
              </w:rPr>
            </w:pPr>
            <w:r w:rsidRPr="005660A6">
              <w:rPr>
                <w:rFonts w:cs="Arial"/>
              </w:rPr>
              <w:t>PairingCode</w:t>
            </w:r>
          </w:p>
        </w:tc>
        <w:tc>
          <w:tcPr>
            <w:tcW w:w="2574" w:type="dxa"/>
          </w:tcPr>
          <w:p w14:paraId="52F14ADB" w14:textId="77777777" w:rsidR="005660A6" w:rsidRDefault="005660A6" w:rsidP="005660A6">
            <w:r w:rsidRPr="001C20F7">
              <w:t>String</w:t>
            </w:r>
          </w:p>
        </w:tc>
        <w:tc>
          <w:tcPr>
            <w:tcW w:w="5166" w:type="dxa"/>
          </w:tcPr>
          <w:p w14:paraId="0DD19618" w14:textId="77777777" w:rsidR="005660A6" w:rsidRPr="00B01A68" w:rsidRDefault="00106CCA" w:rsidP="005660A6">
            <w:pPr>
              <w:pStyle w:val="Body-Heading1"/>
              <w:rPr>
                <w:rFonts w:cs="Arial"/>
              </w:rPr>
            </w:pPr>
            <w:r>
              <w:rPr>
                <w:rFonts w:cs="Arial"/>
              </w:rPr>
              <w:t>Added for Cabmate compatibility</w:t>
            </w:r>
          </w:p>
        </w:tc>
      </w:tr>
      <w:tr w:rsidR="005660A6" w:rsidRPr="00B01A68" w14:paraId="5BDD1594" w14:textId="77777777" w:rsidTr="005660A6">
        <w:tc>
          <w:tcPr>
            <w:tcW w:w="2574" w:type="dxa"/>
          </w:tcPr>
          <w:p w14:paraId="59C2DB47" w14:textId="77777777" w:rsidR="005660A6" w:rsidRPr="00B01A68" w:rsidRDefault="005660A6" w:rsidP="005660A6">
            <w:pPr>
              <w:pStyle w:val="Body-Heading1"/>
              <w:rPr>
                <w:rFonts w:cs="Arial"/>
              </w:rPr>
            </w:pPr>
            <w:r w:rsidRPr="005660A6">
              <w:rPr>
                <w:rFonts w:cs="Arial"/>
              </w:rPr>
              <w:t>Surcharge</w:t>
            </w:r>
          </w:p>
        </w:tc>
        <w:tc>
          <w:tcPr>
            <w:tcW w:w="2574" w:type="dxa"/>
          </w:tcPr>
          <w:p w14:paraId="2363061E" w14:textId="77777777" w:rsidR="005660A6" w:rsidRDefault="005660A6" w:rsidP="005660A6">
            <w:r w:rsidRPr="00983488">
              <w:t>Double</w:t>
            </w:r>
          </w:p>
        </w:tc>
        <w:tc>
          <w:tcPr>
            <w:tcW w:w="5166" w:type="dxa"/>
          </w:tcPr>
          <w:p w14:paraId="28EE5FC7" w14:textId="77777777" w:rsidR="005660A6" w:rsidRPr="00B01A68" w:rsidRDefault="00106CCA" w:rsidP="005660A6">
            <w:pPr>
              <w:pStyle w:val="Body-Heading1"/>
              <w:rPr>
                <w:rFonts w:cs="Arial"/>
              </w:rPr>
            </w:pPr>
            <w:r>
              <w:rPr>
                <w:rFonts w:cs="Arial"/>
              </w:rPr>
              <w:t>Added for Cabmate compatibility</w:t>
            </w:r>
          </w:p>
        </w:tc>
      </w:tr>
    </w:tbl>
    <w:p w14:paraId="4B91C920" w14:textId="77777777" w:rsidR="00106CCA" w:rsidRDefault="00106CCA" w:rsidP="00D96F4B">
      <w:pPr>
        <w:pStyle w:val="Heading3"/>
      </w:pPr>
      <w:bookmarkStart w:id="323" w:name="_TOrderStatus_4"/>
      <w:bookmarkStart w:id="324" w:name="_Toc435030177"/>
      <w:bookmarkEnd w:id="321"/>
      <w:bookmarkEnd w:id="322"/>
      <w:bookmarkEnd w:id="323"/>
      <w:r w:rsidRPr="00AC5345">
        <w:t>TOrderStatus_</w:t>
      </w:r>
      <w:r>
        <w:t>4</w:t>
      </w:r>
      <w:bookmarkEnd w:id="324"/>
    </w:p>
    <w:tbl>
      <w:tblPr>
        <w:tblStyle w:val="TableGrid"/>
        <w:tblW w:w="10314" w:type="dxa"/>
        <w:tblLook w:val="04A0" w:firstRow="1" w:lastRow="0" w:firstColumn="1" w:lastColumn="0" w:noHBand="0" w:noVBand="1"/>
      </w:tblPr>
      <w:tblGrid>
        <w:gridCol w:w="2574"/>
        <w:gridCol w:w="2574"/>
        <w:gridCol w:w="5166"/>
      </w:tblGrid>
      <w:tr w:rsidR="00106CCA" w:rsidRPr="00B01A68" w14:paraId="12A2708A" w14:textId="77777777" w:rsidTr="00106CCA">
        <w:tc>
          <w:tcPr>
            <w:tcW w:w="2574" w:type="dxa"/>
            <w:shd w:val="clear" w:color="auto" w:fill="000000" w:themeFill="text1"/>
          </w:tcPr>
          <w:p w14:paraId="32DD9BDB" w14:textId="77777777" w:rsidR="00106CCA" w:rsidRPr="00B01A68" w:rsidRDefault="00106CCA" w:rsidP="00106CCA">
            <w:pPr>
              <w:pStyle w:val="Body-Heading1"/>
              <w:rPr>
                <w:rFonts w:cs="Arial"/>
                <w:b/>
              </w:rPr>
            </w:pPr>
            <w:r w:rsidRPr="00B01A68">
              <w:rPr>
                <w:rFonts w:cs="Arial"/>
                <w:b/>
              </w:rPr>
              <w:t>Name</w:t>
            </w:r>
          </w:p>
        </w:tc>
        <w:tc>
          <w:tcPr>
            <w:tcW w:w="2574" w:type="dxa"/>
            <w:shd w:val="clear" w:color="auto" w:fill="000000" w:themeFill="text1"/>
          </w:tcPr>
          <w:p w14:paraId="7AB0E21E" w14:textId="77777777" w:rsidR="00106CCA" w:rsidRPr="00B01A68" w:rsidRDefault="00106CCA" w:rsidP="00106CCA">
            <w:pPr>
              <w:pStyle w:val="Body-Heading1"/>
              <w:rPr>
                <w:rFonts w:cs="Arial"/>
                <w:b/>
              </w:rPr>
            </w:pPr>
            <w:r w:rsidRPr="00B01A68">
              <w:rPr>
                <w:rFonts w:cs="Arial"/>
                <w:b/>
              </w:rPr>
              <w:t>Type</w:t>
            </w:r>
          </w:p>
        </w:tc>
        <w:tc>
          <w:tcPr>
            <w:tcW w:w="5166" w:type="dxa"/>
            <w:shd w:val="clear" w:color="auto" w:fill="000000" w:themeFill="text1"/>
          </w:tcPr>
          <w:p w14:paraId="6EDF96A0" w14:textId="77777777" w:rsidR="00106CCA" w:rsidRPr="00B01A68" w:rsidRDefault="00106CCA" w:rsidP="00106CCA">
            <w:pPr>
              <w:pStyle w:val="Body-Heading1"/>
              <w:rPr>
                <w:rFonts w:cs="Arial"/>
                <w:b/>
              </w:rPr>
            </w:pPr>
            <w:r w:rsidRPr="00B01A68">
              <w:rPr>
                <w:rFonts w:cs="Arial"/>
                <w:b/>
              </w:rPr>
              <w:t>Description</w:t>
            </w:r>
          </w:p>
        </w:tc>
      </w:tr>
      <w:tr w:rsidR="00106CCA" w:rsidRPr="00B01A68" w14:paraId="1BDCE8D9" w14:textId="77777777" w:rsidTr="00106CCA">
        <w:tc>
          <w:tcPr>
            <w:tcW w:w="2574" w:type="dxa"/>
          </w:tcPr>
          <w:p w14:paraId="7CC40DB5" w14:textId="77777777" w:rsidR="00106CCA" w:rsidRPr="00B01A68" w:rsidRDefault="00106CCA" w:rsidP="00106CCA">
            <w:pPr>
              <w:pStyle w:val="Body-Heading1"/>
              <w:rPr>
                <w:rFonts w:cs="Arial"/>
              </w:rPr>
            </w:pPr>
            <w:r w:rsidRPr="00106CCA">
              <w:rPr>
                <w:rFonts w:cs="Arial"/>
              </w:rPr>
              <w:t>DriverNumber</w:t>
            </w:r>
          </w:p>
        </w:tc>
        <w:tc>
          <w:tcPr>
            <w:tcW w:w="2574" w:type="dxa"/>
          </w:tcPr>
          <w:p w14:paraId="084EE613" w14:textId="77777777" w:rsidR="00106CCA" w:rsidRDefault="00106CCA" w:rsidP="00106CCA">
            <w:r>
              <w:t>I</w:t>
            </w:r>
            <w:r w:rsidRPr="00983488">
              <w:t>nteger</w:t>
            </w:r>
          </w:p>
        </w:tc>
        <w:tc>
          <w:tcPr>
            <w:tcW w:w="5166" w:type="dxa"/>
          </w:tcPr>
          <w:p w14:paraId="55DD0A31" w14:textId="77777777" w:rsidR="00106CCA" w:rsidRPr="00B01A68" w:rsidRDefault="00106CCA" w:rsidP="00106CCA">
            <w:pPr>
              <w:pStyle w:val="Body-Heading1"/>
              <w:rPr>
                <w:rFonts w:cs="Arial"/>
              </w:rPr>
            </w:pPr>
            <w:bookmarkStart w:id="325" w:name="OLE_LINK11"/>
            <w:bookmarkStart w:id="326" w:name="OLE_LINK12"/>
            <w:bookmarkStart w:id="327" w:name="OLE_LINK58"/>
            <w:r>
              <w:rPr>
                <w:rFonts w:cs="Arial"/>
              </w:rPr>
              <w:t>Added for Cabmate compatibility</w:t>
            </w:r>
            <w:bookmarkEnd w:id="325"/>
            <w:bookmarkEnd w:id="326"/>
            <w:bookmarkEnd w:id="327"/>
          </w:p>
        </w:tc>
      </w:tr>
      <w:tr w:rsidR="00106CCA" w:rsidRPr="00B01A68" w14:paraId="33122904" w14:textId="77777777" w:rsidTr="00106CCA">
        <w:tc>
          <w:tcPr>
            <w:tcW w:w="2574" w:type="dxa"/>
          </w:tcPr>
          <w:p w14:paraId="04DD87A8" w14:textId="77777777" w:rsidR="00106CCA" w:rsidRPr="00B01A68" w:rsidRDefault="00106CCA" w:rsidP="00106CCA">
            <w:pPr>
              <w:pStyle w:val="Body-Heading1"/>
              <w:rPr>
                <w:rFonts w:cs="Arial"/>
              </w:rPr>
            </w:pPr>
            <w:r w:rsidRPr="00106CCA">
              <w:rPr>
                <w:rFonts w:cs="Arial"/>
              </w:rPr>
              <w:t>OriginalImg</w:t>
            </w:r>
          </w:p>
        </w:tc>
        <w:tc>
          <w:tcPr>
            <w:tcW w:w="2574" w:type="dxa"/>
          </w:tcPr>
          <w:p w14:paraId="41A9DBB3" w14:textId="77777777" w:rsidR="00106CCA" w:rsidRDefault="00106CCA" w:rsidP="00106CCA">
            <w:r w:rsidRPr="001C20F7">
              <w:t>String</w:t>
            </w:r>
          </w:p>
        </w:tc>
        <w:tc>
          <w:tcPr>
            <w:tcW w:w="5166" w:type="dxa"/>
          </w:tcPr>
          <w:p w14:paraId="2C5E2730" w14:textId="77777777" w:rsidR="00106CCA" w:rsidRPr="00B01A68" w:rsidRDefault="00106CCA" w:rsidP="00106CCA">
            <w:pPr>
              <w:pStyle w:val="Body-Heading1"/>
              <w:rPr>
                <w:rFonts w:cs="Arial"/>
              </w:rPr>
            </w:pPr>
            <w:r>
              <w:rPr>
                <w:rFonts w:cs="Arial"/>
              </w:rPr>
              <w:t>Added for Cabmate compatibility</w:t>
            </w:r>
          </w:p>
        </w:tc>
      </w:tr>
      <w:tr w:rsidR="00106CCA" w:rsidRPr="00B01A68" w14:paraId="2534475A" w14:textId="77777777" w:rsidTr="00106CCA">
        <w:tc>
          <w:tcPr>
            <w:tcW w:w="2574" w:type="dxa"/>
          </w:tcPr>
          <w:p w14:paraId="5ABC4A5B" w14:textId="77777777" w:rsidR="00106CCA" w:rsidRPr="00106CCA" w:rsidRDefault="00106CCA" w:rsidP="00106CCA">
            <w:pPr>
              <w:pStyle w:val="Body-Heading1"/>
              <w:rPr>
                <w:rFonts w:cs="Arial"/>
              </w:rPr>
            </w:pPr>
            <w:r w:rsidRPr="00106CCA">
              <w:rPr>
                <w:rFonts w:cs="Arial"/>
              </w:rPr>
              <w:t>ThumbnailImg</w:t>
            </w:r>
          </w:p>
        </w:tc>
        <w:tc>
          <w:tcPr>
            <w:tcW w:w="2574" w:type="dxa"/>
          </w:tcPr>
          <w:p w14:paraId="047D5EFA" w14:textId="77777777" w:rsidR="00106CCA" w:rsidRPr="00983488" w:rsidRDefault="00106CCA" w:rsidP="00106CCA">
            <w:r w:rsidRPr="001C20F7">
              <w:t>String</w:t>
            </w:r>
          </w:p>
        </w:tc>
        <w:tc>
          <w:tcPr>
            <w:tcW w:w="5166" w:type="dxa"/>
          </w:tcPr>
          <w:p w14:paraId="58B14F19" w14:textId="77777777" w:rsidR="00106CCA" w:rsidRPr="00B01A68" w:rsidRDefault="00106CCA" w:rsidP="00106CCA">
            <w:pPr>
              <w:pStyle w:val="Body-Heading1"/>
              <w:rPr>
                <w:rFonts w:cs="Arial"/>
              </w:rPr>
            </w:pPr>
            <w:r>
              <w:rPr>
                <w:rFonts w:cs="Arial"/>
              </w:rPr>
              <w:t>Added for Cabmate compatibility</w:t>
            </w:r>
          </w:p>
        </w:tc>
      </w:tr>
      <w:tr w:rsidR="00106CCA" w:rsidRPr="00B01A68" w14:paraId="09BEECDD" w14:textId="77777777" w:rsidTr="00106CCA">
        <w:tc>
          <w:tcPr>
            <w:tcW w:w="2574" w:type="dxa"/>
          </w:tcPr>
          <w:p w14:paraId="61A2164B" w14:textId="77777777" w:rsidR="00106CCA" w:rsidRPr="00106CCA" w:rsidRDefault="00106CCA" w:rsidP="00106CCA">
            <w:pPr>
              <w:pStyle w:val="Body-Heading1"/>
              <w:rPr>
                <w:rFonts w:cs="Arial"/>
              </w:rPr>
            </w:pPr>
            <w:r w:rsidRPr="00106CCA">
              <w:rPr>
                <w:rFonts w:cs="Arial"/>
              </w:rPr>
              <w:t>WebImg</w:t>
            </w:r>
          </w:p>
        </w:tc>
        <w:tc>
          <w:tcPr>
            <w:tcW w:w="2574" w:type="dxa"/>
          </w:tcPr>
          <w:p w14:paraId="223E29D8" w14:textId="77777777" w:rsidR="00106CCA" w:rsidRPr="00983488" w:rsidRDefault="00106CCA" w:rsidP="00106CCA">
            <w:r w:rsidRPr="001C20F7">
              <w:t>String</w:t>
            </w:r>
          </w:p>
        </w:tc>
        <w:tc>
          <w:tcPr>
            <w:tcW w:w="5166" w:type="dxa"/>
          </w:tcPr>
          <w:p w14:paraId="45D7FAD7" w14:textId="77777777" w:rsidR="00106CCA" w:rsidRPr="00B01A68" w:rsidRDefault="00106CCA" w:rsidP="00106CCA">
            <w:pPr>
              <w:pStyle w:val="Body-Heading1"/>
              <w:rPr>
                <w:rFonts w:cs="Arial"/>
              </w:rPr>
            </w:pPr>
            <w:bookmarkStart w:id="328" w:name="OLE_LINK47"/>
            <w:bookmarkStart w:id="329" w:name="OLE_LINK56"/>
            <w:r>
              <w:rPr>
                <w:rFonts w:cs="Arial"/>
              </w:rPr>
              <w:t>Added for Cabmate compatibility</w:t>
            </w:r>
            <w:bookmarkEnd w:id="328"/>
            <w:bookmarkEnd w:id="329"/>
          </w:p>
        </w:tc>
      </w:tr>
    </w:tbl>
    <w:p w14:paraId="7C919D31" w14:textId="77777777" w:rsidR="00AC5345" w:rsidRDefault="00AC5345" w:rsidP="00D96F4B">
      <w:pPr>
        <w:pStyle w:val="Heading3"/>
      </w:pPr>
      <w:bookmarkStart w:id="330" w:name="_Toc435030178"/>
      <w:r w:rsidRPr="00AC5345">
        <w:lastRenderedPageBreak/>
        <w:t>TOrderStatusList</w:t>
      </w:r>
      <w:bookmarkEnd w:id="330"/>
    </w:p>
    <w:p w14:paraId="794868DE" w14:textId="77777777" w:rsidR="00AC5345" w:rsidRPr="00AC5345" w:rsidRDefault="00AC5345" w:rsidP="00AC5345">
      <w:pPr>
        <w:pStyle w:val="Body-Heading1"/>
      </w:pPr>
      <w:r>
        <w:t xml:space="preserve">Structure which is an array of </w:t>
      </w:r>
      <w:hyperlink w:anchor="_TOrderStatus" w:history="1">
        <w:r w:rsidRPr="00BC230B">
          <w:rPr>
            <w:rStyle w:val="Hyperlink"/>
          </w:rPr>
          <w:t>TOrderStatus</w:t>
        </w:r>
      </w:hyperlink>
    </w:p>
    <w:p w14:paraId="69EC0774" w14:textId="77777777" w:rsidR="00AC5345" w:rsidRDefault="00AC5345" w:rsidP="00D96F4B">
      <w:pPr>
        <w:pStyle w:val="Heading3"/>
      </w:pPr>
      <w:bookmarkStart w:id="331" w:name="_TOrderStatusList_2"/>
      <w:bookmarkStart w:id="332" w:name="_Toc435030179"/>
      <w:bookmarkStart w:id="333" w:name="OLE_LINK69"/>
      <w:bookmarkStart w:id="334" w:name="OLE_LINK70"/>
      <w:bookmarkEnd w:id="331"/>
      <w:r w:rsidRPr="00AC5345">
        <w:t>TOrderStatusList_2</w:t>
      </w:r>
      <w:bookmarkEnd w:id="332"/>
    </w:p>
    <w:p w14:paraId="1EE6E242" w14:textId="77777777" w:rsidR="00AC5345" w:rsidRPr="00AE660F" w:rsidRDefault="00AC5345" w:rsidP="00AC5345">
      <w:pPr>
        <w:pStyle w:val="Body-Heading1"/>
        <w:rPr>
          <w:lang w:val="en-GB"/>
        </w:rPr>
      </w:pPr>
      <w:r>
        <w:t xml:space="preserve">Structure which is an array of </w:t>
      </w:r>
      <w:hyperlink w:anchor="_TOrderStatus_2" w:history="1">
        <w:r w:rsidRPr="00BC230B">
          <w:rPr>
            <w:rStyle w:val="Hyperlink"/>
          </w:rPr>
          <w:t>TOrderStatus_2</w:t>
        </w:r>
      </w:hyperlink>
      <w:bookmarkEnd w:id="333"/>
      <w:bookmarkEnd w:id="334"/>
    </w:p>
    <w:p w14:paraId="1A82ADC9" w14:textId="77777777" w:rsidR="005660A6" w:rsidRDefault="005660A6" w:rsidP="00D96F4B">
      <w:pPr>
        <w:pStyle w:val="Heading3"/>
      </w:pPr>
      <w:bookmarkStart w:id="335" w:name="_TPaymentAuthorization3dParty"/>
      <w:bookmarkStart w:id="336" w:name="_TOrderStatusList_3"/>
      <w:bookmarkStart w:id="337" w:name="_Toc435030180"/>
      <w:bookmarkStart w:id="338" w:name="OLE_LINK71"/>
      <w:bookmarkStart w:id="339" w:name="OLE_LINK72"/>
      <w:bookmarkStart w:id="340" w:name="OLE_LINK6"/>
      <w:bookmarkEnd w:id="335"/>
      <w:bookmarkEnd w:id="336"/>
      <w:r w:rsidRPr="00AC5345">
        <w:t>TOrderStatusList_</w:t>
      </w:r>
      <w:r>
        <w:t>3</w:t>
      </w:r>
      <w:bookmarkEnd w:id="337"/>
    </w:p>
    <w:p w14:paraId="2251A727" w14:textId="77777777" w:rsidR="005660A6" w:rsidRDefault="005660A6" w:rsidP="005660A6">
      <w:pPr>
        <w:pStyle w:val="Body-Heading1"/>
        <w:rPr>
          <w:rStyle w:val="Hyperlink"/>
        </w:rPr>
      </w:pPr>
      <w:bookmarkStart w:id="341" w:name="OLE_LINK73"/>
      <w:bookmarkStart w:id="342" w:name="OLE_LINK74"/>
      <w:r>
        <w:t xml:space="preserve">Structure which is an array of </w:t>
      </w:r>
      <w:hyperlink w:anchor="_TOrderStatus_3" w:history="1">
        <w:r w:rsidRPr="005660A6">
          <w:rPr>
            <w:rStyle w:val="Hyperlink"/>
          </w:rPr>
          <w:t>TOrderStatus_3</w:t>
        </w:r>
      </w:hyperlink>
      <w:bookmarkEnd w:id="338"/>
      <w:bookmarkEnd w:id="339"/>
    </w:p>
    <w:p w14:paraId="31864050" w14:textId="77777777" w:rsidR="00106CCA" w:rsidRDefault="00106CCA" w:rsidP="00D96F4B">
      <w:pPr>
        <w:pStyle w:val="Heading3"/>
      </w:pPr>
      <w:bookmarkStart w:id="343" w:name="_TOrderStatusList_4"/>
      <w:bookmarkStart w:id="344" w:name="_Toc435030181"/>
      <w:bookmarkEnd w:id="341"/>
      <w:bookmarkEnd w:id="342"/>
      <w:bookmarkEnd w:id="343"/>
      <w:r w:rsidRPr="00AC5345">
        <w:t>TOrderStatusList_</w:t>
      </w:r>
      <w:r>
        <w:t>4</w:t>
      </w:r>
      <w:bookmarkEnd w:id="344"/>
    </w:p>
    <w:p w14:paraId="065DF8EF" w14:textId="77777777" w:rsidR="00106CCA" w:rsidRDefault="00106CCA" w:rsidP="00106CCA">
      <w:pPr>
        <w:pStyle w:val="Body-Heading1"/>
      </w:pPr>
      <w:r>
        <w:t xml:space="preserve">Structure which is an array of </w:t>
      </w:r>
      <w:hyperlink w:anchor="_TOrderStatus_4" w:history="1">
        <w:r w:rsidRPr="00106CCA">
          <w:rPr>
            <w:rStyle w:val="Hyperlink"/>
          </w:rPr>
          <w:t>TOrderStatus_4</w:t>
        </w:r>
      </w:hyperlink>
    </w:p>
    <w:p w14:paraId="5E23A152" w14:textId="77777777" w:rsidR="00077EFD" w:rsidRDefault="00077EFD" w:rsidP="00D96F4B">
      <w:pPr>
        <w:pStyle w:val="Heading3"/>
      </w:pPr>
      <w:bookmarkStart w:id="345" w:name="_Toc435030182"/>
      <w:bookmarkEnd w:id="340"/>
      <w:r w:rsidRPr="00077EFD">
        <w:t>TPaymentAuthorization3dParty</w:t>
      </w:r>
      <w:bookmarkEnd w:id="345"/>
    </w:p>
    <w:tbl>
      <w:tblPr>
        <w:tblStyle w:val="TableGrid"/>
        <w:tblW w:w="10343" w:type="dxa"/>
        <w:tblLook w:val="04A0" w:firstRow="1" w:lastRow="0" w:firstColumn="1" w:lastColumn="0" w:noHBand="0" w:noVBand="1"/>
      </w:tblPr>
      <w:tblGrid>
        <w:gridCol w:w="2574"/>
        <w:gridCol w:w="2524"/>
        <w:gridCol w:w="5245"/>
      </w:tblGrid>
      <w:tr w:rsidR="00077EFD" w:rsidRPr="00B01A68" w14:paraId="73824248" w14:textId="77777777" w:rsidTr="00077EFD">
        <w:tc>
          <w:tcPr>
            <w:tcW w:w="2574" w:type="dxa"/>
            <w:shd w:val="clear" w:color="auto" w:fill="000000" w:themeFill="text1"/>
          </w:tcPr>
          <w:p w14:paraId="17F09EFC" w14:textId="77777777" w:rsidR="00077EFD" w:rsidRPr="00B01A68" w:rsidRDefault="00077EFD" w:rsidP="004C04CF">
            <w:pPr>
              <w:pStyle w:val="Body-Heading1"/>
              <w:rPr>
                <w:rFonts w:cs="Arial"/>
                <w:b/>
              </w:rPr>
            </w:pPr>
            <w:r w:rsidRPr="00B01A68">
              <w:rPr>
                <w:rFonts w:cs="Arial"/>
                <w:b/>
              </w:rPr>
              <w:t>Name</w:t>
            </w:r>
          </w:p>
        </w:tc>
        <w:tc>
          <w:tcPr>
            <w:tcW w:w="2524" w:type="dxa"/>
            <w:shd w:val="clear" w:color="auto" w:fill="000000" w:themeFill="text1"/>
          </w:tcPr>
          <w:p w14:paraId="050FD502" w14:textId="77777777" w:rsidR="00077EFD" w:rsidRPr="00B01A68" w:rsidRDefault="00077EFD" w:rsidP="004C04CF">
            <w:pPr>
              <w:pStyle w:val="Body-Heading1"/>
              <w:rPr>
                <w:rFonts w:cs="Arial"/>
                <w:b/>
              </w:rPr>
            </w:pPr>
            <w:r w:rsidRPr="00B01A68">
              <w:rPr>
                <w:rFonts w:cs="Arial"/>
                <w:b/>
              </w:rPr>
              <w:t>Type</w:t>
            </w:r>
          </w:p>
        </w:tc>
        <w:tc>
          <w:tcPr>
            <w:tcW w:w="5245" w:type="dxa"/>
            <w:shd w:val="clear" w:color="auto" w:fill="000000" w:themeFill="text1"/>
          </w:tcPr>
          <w:p w14:paraId="4B6B6EB0" w14:textId="77777777" w:rsidR="00077EFD" w:rsidRPr="00B01A68" w:rsidRDefault="00077EFD" w:rsidP="004C04CF">
            <w:pPr>
              <w:pStyle w:val="Body-Heading1"/>
              <w:rPr>
                <w:rFonts w:cs="Arial"/>
                <w:b/>
              </w:rPr>
            </w:pPr>
            <w:r w:rsidRPr="00B01A68">
              <w:rPr>
                <w:rFonts w:cs="Arial"/>
                <w:b/>
              </w:rPr>
              <w:t>Description</w:t>
            </w:r>
          </w:p>
        </w:tc>
      </w:tr>
      <w:tr w:rsidR="00077EFD" w:rsidRPr="00B01A68" w14:paraId="26AC9732" w14:textId="77777777" w:rsidTr="00077EFD">
        <w:tc>
          <w:tcPr>
            <w:tcW w:w="2574" w:type="dxa"/>
          </w:tcPr>
          <w:p w14:paraId="6735B705" w14:textId="77777777" w:rsidR="00077EFD" w:rsidRDefault="00077EFD" w:rsidP="00077EFD">
            <w:pPr>
              <w:spacing w:after="0"/>
              <w:rPr>
                <w:rFonts w:cs="Arial"/>
                <w:szCs w:val="20"/>
                <w:lang w:val="en-GB" w:eastAsia="en-GB"/>
              </w:rPr>
            </w:pPr>
            <w:r>
              <w:rPr>
                <w:rFonts w:cs="Arial"/>
                <w:szCs w:val="20"/>
              </w:rPr>
              <w:t>ApprovalText</w:t>
            </w:r>
          </w:p>
        </w:tc>
        <w:tc>
          <w:tcPr>
            <w:tcW w:w="2524" w:type="dxa"/>
          </w:tcPr>
          <w:p w14:paraId="12BB2631" w14:textId="77777777" w:rsidR="00077EFD" w:rsidRDefault="00077EFD" w:rsidP="00077EFD">
            <w:pPr>
              <w:rPr>
                <w:rFonts w:cs="Arial"/>
                <w:szCs w:val="20"/>
              </w:rPr>
            </w:pPr>
            <w:r>
              <w:rPr>
                <w:rFonts w:cs="Arial"/>
                <w:szCs w:val="20"/>
              </w:rPr>
              <w:t>String</w:t>
            </w:r>
          </w:p>
        </w:tc>
        <w:tc>
          <w:tcPr>
            <w:tcW w:w="5245" w:type="dxa"/>
          </w:tcPr>
          <w:p w14:paraId="30B4E471" w14:textId="77777777" w:rsidR="00077EFD" w:rsidRDefault="00077EFD" w:rsidP="00077EFD">
            <w:pPr>
              <w:rPr>
                <w:rFonts w:cs="Arial"/>
                <w:szCs w:val="20"/>
              </w:rPr>
            </w:pPr>
            <w:r>
              <w:rPr>
                <w:rFonts w:cs="Arial"/>
                <w:szCs w:val="20"/>
              </w:rPr>
              <w:t>Text to display to the Driver.</w:t>
            </w:r>
            <w:r>
              <w:rPr>
                <w:rFonts w:cs="Arial"/>
                <w:szCs w:val="20"/>
              </w:rPr>
              <w:br/>
              <w:t>Example: “Payment Approved”</w:t>
            </w:r>
          </w:p>
        </w:tc>
      </w:tr>
      <w:tr w:rsidR="00077EFD" w:rsidRPr="00B01A68" w14:paraId="1D2030CC" w14:textId="77777777" w:rsidTr="00077EFD">
        <w:tc>
          <w:tcPr>
            <w:tcW w:w="2574" w:type="dxa"/>
          </w:tcPr>
          <w:p w14:paraId="46313254" w14:textId="77777777" w:rsidR="00077EFD" w:rsidRDefault="00077EFD" w:rsidP="00077EFD">
            <w:pPr>
              <w:rPr>
                <w:rFonts w:cs="Arial"/>
                <w:szCs w:val="20"/>
              </w:rPr>
            </w:pPr>
            <w:r>
              <w:rPr>
                <w:rFonts w:cs="Arial"/>
                <w:szCs w:val="20"/>
              </w:rPr>
              <w:t>Approved</w:t>
            </w:r>
          </w:p>
        </w:tc>
        <w:tc>
          <w:tcPr>
            <w:tcW w:w="2524" w:type="dxa"/>
          </w:tcPr>
          <w:p w14:paraId="6864A032" w14:textId="77777777" w:rsidR="00077EFD" w:rsidRDefault="00077EFD" w:rsidP="00077EFD">
            <w:pPr>
              <w:rPr>
                <w:rFonts w:cs="Arial"/>
                <w:szCs w:val="20"/>
              </w:rPr>
            </w:pPr>
            <w:r>
              <w:rPr>
                <w:rFonts w:cs="Arial"/>
                <w:szCs w:val="20"/>
              </w:rPr>
              <w:t>Boolean</w:t>
            </w:r>
          </w:p>
        </w:tc>
        <w:tc>
          <w:tcPr>
            <w:tcW w:w="5245" w:type="dxa"/>
          </w:tcPr>
          <w:p w14:paraId="77629CA4" w14:textId="77777777" w:rsidR="00077EFD" w:rsidRDefault="00077EFD" w:rsidP="00077EFD">
            <w:pPr>
              <w:rPr>
                <w:rFonts w:cs="Arial"/>
                <w:szCs w:val="20"/>
              </w:rPr>
            </w:pPr>
            <w:r>
              <w:rPr>
                <w:rFonts w:cs="Arial"/>
                <w:szCs w:val="20"/>
              </w:rPr>
              <w:t>Value Meaning 0 False 1 True</w:t>
            </w:r>
          </w:p>
        </w:tc>
      </w:tr>
      <w:tr w:rsidR="00077EFD" w:rsidRPr="00B01A68" w14:paraId="53FBA720" w14:textId="77777777" w:rsidTr="00077EFD">
        <w:tc>
          <w:tcPr>
            <w:tcW w:w="2574" w:type="dxa"/>
          </w:tcPr>
          <w:p w14:paraId="76FCC744" w14:textId="77777777" w:rsidR="00077EFD" w:rsidRDefault="00077EFD" w:rsidP="00077EFD">
            <w:pPr>
              <w:rPr>
                <w:rFonts w:cs="Arial"/>
                <w:szCs w:val="20"/>
              </w:rPr>
            </w:pPr>
            <w:r>
              <w:rPr>
                <w:rFonts w:cs="Arial"/>
                <w:szCs w:val="20"/>
              </w:rPr>
              <w:t>ApprovedAmount</w:t>
            </w:r>
          </w:p>
        </w:tc>
        <w:tc>
          <w:tcPr>
            <w:tcW w:w="2524" w:type="dxa"/>
          </w:tcPr>
          <w:p w14:paraId="5A756EA4" w14:textId="77777777" w:rsidR="00077EFD" w:rsidRDefault="00077EFD" w:rsidP="00077EFD">
            <w:pPr>
              <w:rPr>
                <w:rFonts w:cs="Arial"/>
                <w:szCs w:val="20"/>
              </w:rPr>
            </w:pPr>
            <w:r>
              <w:rPr>
                <w:rFonts w:cs="Arial"/>
                <w:szCs w:val="20"/>
              </w:rPr>
              <w:t>String</w:t>
            </w:r>
          </w:p>
        </w:tc>
        <w:tc>
          <w:tcPr>
            <w:tcW w:w="5245" w:type="dxa"/>
          </w:tcPr>
          <w:p w14:paraId="66227BFE" w14:textId="77777777" w:rsidR="00077EFD" w:rsidRDefault="00077EFD" w:rsidP="00077EFD">
            <w:pPr>
              <w:rPr>
                <w:rFonts w:cs="Arial"/>
                <w:szCs w:val="20"/>
              </w:rPr>
            </w:pPr>
            <w:r>
              <w:rPr>
                <w:rFonts w:cs="Arial"/>
                <w:szCs w:val="20"/>
              </w:rPr>
              <w:t>Amount approved as currency string.</w:t>
            </w:r>
            <w:r>
              <w:rPr>
                <w:rFonts w:cs="Arial"/>
                <w:szCs w:val="20"/>
              </w:rPr>
              <w:br/>
              <w:t>Example: “$15.00”</w:t>
            </w:r>
          </w:p>
        </w:tc>
      </w:tr>
      <w:tr w:rsidR="00077EFD" w:rsidRPr="00B01A68" w14:paraId="2CF44C61" w14:textId="77777777" w:rsidTr="00077EFD">
        <w:tc>
          <w:tcPr>
            <w:tcW w:w="2574" w:type="dxa"/>
          </w:tcPr>
          <w:p w14:paraId="78474705" w14:textId="77777777" w:rsidR="00077EFD" w:rsidRDefault="00077EFD" w:rsidP="00077EFD">
            <w:pPr>
              <w:rPr>
                <w:rFonts w:cs="Arial"/>
                <w:szCs w:val="20"/>
              </w:rPr>
            </w:pPr>
            <w:r>
              <w:rPr>
                <w:rFonts w:cs="Arial"/>
                <w:szCs w:val="20"/>
              </w:rPr>
              <w:t>AuthorizationNumber</w:t>
            </w:r>
          </w:p>
        </w:tc>
        <w:tc>
          <w:tcPr>
            <w:tcW w:w="2524" w:type="dxa"/>
          </w:tcPr>
          <w:p w14:paraId="617C8732" w14:textId="77777777" w:rsidR="00077EFD" w:rsidRDefault="00077EFD" w:rsidP="00077EFD">
            <w:pPr>
              <w:rPr>
                <w:rFonts w:cs="Arial"/>
                <w:szCs w:val="20"/>
              </w:rPr>
            </w:pPr>
            <w:r>
              <w:rPr>
                <w:rFonts w:cs="Arial"/>
                <w:szCs w:val="20"/>
              </w:rPr>
              <w:t>String</w:t>
            </w:r>
          </w:p>
        </w:tc>
        <w:tc>
          <w:tcPr>
            <w:tcW w:w="5245" w:type="dxa"/>
          </w:tcPr>
          <w:p w14:paraId="015B7717" w14:textId="77777777" w:rsidR="00077EFD" w:rsidRDefault="00077EFD" w:rsidP="00077EFD">
            <w:pPr>
              <w:rPr>
                <w:rFonts w:cs="Arial"/>
                <w:szCs w:val="20"/>
              </w:rPr>
            </w:pPr>
            <w:r>
              <w:rPr>
                <w:rFonts w:cs="Arial"/>
                <w:szCs w:val="20"/>
              </w:rPr>
              <w:t>The authorization number.</w:t>
            </w:r>
            <w:r>
              <w:rPr>
                <w:rFonts w:cs="Arial"/>
                <w:szCs w:val="20"/>
              </w:rPr>
              <w:br/>
              <w:t>Note: Not required for CASH or External payment</w:t>
            </w:r>
          </w:p>
        </w:tc>
      </w:tr>
      <w:tr w:rsidR="00077EFD" w:rsidRPr="00B01A68" w14:paraId="319FE21D" w14:textId="77777777" w:rsidTr="00077EFD">
        <w:tc>
          <w:tcPr>
            <w:tcW w:w="2574" w:type="dxa"/>
          </w:tcPr>
          <w:p w14:paraId="3322E05C" w14:textId="77777777" w:rsidR="00077EFD" w:rsidRDefault="00077EFD" w:rsidP="00077EFD">
            <w:pPr>
              <w:rPr>
                <w:rFonts w:cs="Arial"/>
                <w:szCs w:val="20"/>
              </w:rPr>
            </w:pPr>
            <w:r>
              <w:rPr>
                <w:rFonts w:cs="Arial"/>
                <w:szCs w:val="20"/>
              </w:rPr>
              <w:t>Card Number</w:t>
            </w:r>
          </w:p>
        </w:tc>
        <w:tc>
          <w:tcPr>
            <w:tcW w:w="2524" w:type="dxa"/>
          </w:tcPr>
          <w:p w14:paraId="5C05F476" w14:textId="77777777" w:rsidR="00077EFD" w:rsidRDefault="00077EFD" w:rsidP="00077EFD">
            <w:pPr>
              <w:rPr>
                <w:rFonts w:cs="Arial"/>
                <w:szCs w:val="20"/>
              </w:rPr>
            </w:pPr>
            <w:r>
              <w:rPr>
                <w:rFonts w:cs="Arial"/>
                <w:szCs w:val="20"/>
              </w:rPr>
              <w:t>String</w:t>
            </w:r>
          </w:p>
        </w:tc>
        <w:tc>
          <w:tcPr>
            <w:tcW w:w="5245" w:type="dxa"/>
          </w:tcPr>
          <w:p w14:paraId="6B803C8D" w14:textId="77777777" w:rsidR="00077EFD" w:rsidRDefault="00077EFD" w:rsidP="00077EFD">
            <w:pPr>
              <w:rPr>
                <w:rFonts w:cs="Arial"/>
                <w:szCs w:val="20"/>
              </w:rPr>
            </w:pPr>
            <w:r>
              <w:rPr>
                <w:rFonts w:cs="Arial"/>
                <w:szCs w:val="20"/>
              </w:rPr>
              <w:t>Masked card number.</w:t>
            </w:r>
            <w:r>
              <w:rPr>
                <w:rFonts w:cs="Arial"/>
                <w:szCs w:val="20"/>
              </w:rPr>
              <w:br/>
              <w:t>Example: “************4460”.</w:t>
            </w:r>
            <w:r>
              <w:rPr>
                <w:rFonts w:cs="Arial"/>
                <w:szCs w:val="20"/>
              </w:rPr>
              <w:br/>
              <w:t>Note: Not required for CASH or External payment</w:t>
            </w:r>
          </w:p>
        </w:tc>
      </w:tr>
      <w:tr w:rsidR="00077EFD" w:rsidRPr="00B01A68" w14:paraId="2FACF6F8" w14:textId="77777777" w:rsidTr="00077EFD">
        <w:tc>
          <w:tcPr>
            <w:tcW w:w="2574" w:type="dxa"/>
          </w:tcPr>
          <w:p w14:paraId="5DB233CC" w14:textId="77777777" w:rsidR="00077EFD" w:rsidRDefault="00077EFD" w:rsidP="00077EFD">
            <w:pPr>
              <w:rPr>
                <w:rFonts w:cs="Arial"/>
                <w:szCs w:val="20"/>
              </w:rPr>
            </w:pPr>
            <w:r>
              <w:rPr>
                <w:rFonts w:cs="Arial"/>
                <w:szCs w:val="20"/>
              </w:rPr>
              <w:t>CardType</w:t>
            </w:r>
          </w:p>
        </w:tc>
        <w:tc>
          <w:tcPr>
            <w:tcW w:w="2524" w:type="dxa"/>
          </w:tcPr>
          <w:p w14:paraId="1879FAF8" w14:textId="77777777" w:rsidR="00077EFD" w:rsidRDefault="00077EFD" w:rsidP="00077EFD">
            <w:pPr>
              <w:rPr>
                <w:rFonts w:cs="Arial"/>
                <w:szCs w:val="20"/>
              </w:rPr>
            </w:pPr>
            <w:r>
              <w:rPr>
                <w:rFonts w:cs="Arial"/>
                <w:szCs w:val="20"/>
              </w:rPr>
              <w:t>String</w:t>
            </w:r>
          </w:p>
        </w:tc>
        <w:tc>
          <w:tcPr>
            <w:tcW w:w="5245" w:type="dxa"/>
          </w:tcPr>
          <w:p w14:paraId="1A9DB81D" w14:textId="77777777" w:rsidR="00077EFD" w:rsidRDefault="00077EFD" w:rsidP="00077EFD">
            <w:pPr>
              <w:rPr>
                <w:rFonts w:cs="Arial"/>
                <w:szCs w:val="20"/>
              </w:rPr>
            </w:pPr>
            <w:r>
              <w:rPr>
                <w:rFonts w:cs="Arial"/>
                <w:szCs w:val="20"/>
              </w:rPr>
              <w:t>Set to “Card Name/Account/Cash” depending Payment Type field.</w:t>
            </w:r>
            <w:r>
              <w:rPr>
                <w:rFonts w:cs="Arial"/>
                <w:szCs w:val="20"/>
              </w:rPr>
              <w:br/>
              <w:t>Note: Not required for CASH or External payment</w:t>
            </w:r>
          </w:p>
        </w:tc>
      </w:tr>
      <w:tr w:rsidR="00077EFD" w:rsidRPr="00B01A68" w14:paraId="730C8280" w14:textId="77777777" w:rsidTr="00077EFD">
        <w:tc>
          <w:tcPr>
            <w:tcW w:w="2574" w:type="dxa"/>
          </w:tcPr>
          <w:p w14:paraId="198B580B" w14:textId="77777777" w:rsidR="00077EFD" w:rsidRDefault="00077EFD" w:rsidP="00077EFD">
            <w:pPr>
              <w:rPr>
                <w:rFonts w:cs="Arial"/>
                <w:szCs w:val="20"/>
              </w:rPr>
            </w:pPr>
            <w:r>
              <w:rPr>
                <w:rFonts w:cs="Arial"/>
                <w:szCs w:val="20"/>
              </w:rPr>
              <w:t>CCSequenceNumber</w:t>
            </w:r>
          </w:p>
        </w:tc>
        <w:tc>
          <w:tcPr>
            <w:tcW w:w="2524" w:type="dxa"/>
          </w:tcPr>
          <w:p w14:paraId="11BD7092" w14:textId="77777777" w:rsidR="00077EFD" w:rsidRDefault="00077EFD" w:rsidP="00077EFD">
            <w:pPr>
              <w:rPr>
                <w:rFonts w:cs="Arial"/>
                <w:szCs w:val="20"/>
              </w:rPr>
            </w:pPr>
            <w:r>
              <w:rPr>
                <w:rFonts w:cs="Arial"/>
                <w:szCs w:val="20"/>
              </w:rPr>
              <w:t>String</w:t>
            </w:r>
          </w:p>
        </w:tc>
        <w:tc>
          <w:tcPr>
            <w:tcW w:w="5245" w:type="dxa"/>
          </w:tcPr>
          <w:p w14:paraId="2B944AF6" w14:textId="77777777" w:rsidR="00077EFD" w:rsidRDefault="00077EFD" w:rsidP="00077EFD">
            <w:pPr>
              <w:rPr>
                <w:rFonts w:cs="Arial"/>
                <w:szCs w:val="20"/>
              </w:rPr>
            </w:pPr>
            <w:r>
              <w:rPr>
                <w:rFonts w:cs="Arial"/>
                <w:szCs w:val="20"/>
              </w:rPr>
              <w:t>The transaction sequence number.</w:t>
            </w:r>
            <w:r>
              <w:rPr>
                <w:rFonts w:cs="Arial"/>
                <w:szCs w:val="20"/>
              </w:rPr>
              <w:br/>
              <w:t>Note: Not required for CASH or External payment</w:t>
            </w:r>
          </w:p>
        </w:tc>
      </w:tr>
      <w:tr w:rsidR="00077EFD" w:rsidRPr="00B01A68" w14:paraId="6E49370D" w14:textId="77777777" w:rsidTr="00077EFD">
        <w:tc>
          <w:tcPr>
            <w:tcW w:w="2574" w:type="dxa"/>
          </w:tcPr>
          <w:p w14:paraId="41F75F1D" w14:textId="77777777" w:rsidR="00077EFD" w:rsidRDefault="00077EFD" w:rsidP="00077EFD">
            <w:pPr>
              <w:rPr>
                <w:rFonts w:cs="Arial"/>
                <w:szCs w:val="20"/>
              </w:rPr>
            </w:pPr>
            <w:r>
              <w:rPr>
                <w:rFonts w:cs="Arial"/>
                <w:szCs w:val="20"/>
              </w:rPr>
              <w:t>CollectAmount</w:t>
            </w:r>
          </w:p>
        </w:tc>
        <w:tc>
          <w:tcPr>
            <w:tcW w:w="2524" w:type="dxa"/>
          </w:tcPr>
          <w:p w14:paraId="4A08A3B1" w14:textId="77777777" w:rsidR="00077EFD" w:rsidRDefault="00077EFD" w:rsidP="00077EFD">
            <w:pPr>
              <w:rPr>
                <w:rFonts w:cs="Arial"/>
                <w:szCs w:val="20"/>
              </w:rPr>
            </w:pPr>
            <w:r>
              <w:rPr>
                <w:rFonts w:cs="Arial"/>
                <w:szCs w:val="20"/>
              </w:rPr>
              <w:t>String</w:t>
            </w:r>
          </w:p>
        </w:tc>
        <w:tc>
          <w:tcPr>
            <w:tcW w:w="5245" w:type="dxa"/>
          </w:tcPr>
          <w:p w14:paraId="487C9411" w14:textId="77777777" w:rsidR="00077EFD" w:rsidRDefault="00077EFD" w:rsidP="00077EFD">
            <w:pPr>
              <w:rPr>
                <w:rFonts w:cs="Arial"/>
                <w:szCs w:val="20"/>
              </w:rPr>
            </w:pPr>
            <w:r>
              <w:rPr>
                <w:rFonts w:cs="Arial"/>
                <w:szCs w:val="20"/>
              </w:rPr>
              <w:t>Amount Outstanding as currency string. Additional Payment required.</w:t>
            </w:r>
            <w:r>
              <w:rPr>
                <w:rFonts w:cs="Arial"/>
                <w:szCs w:val="20"/>
              </w:rPr>
              <w:br/>
              <w:t>Example: “$19.00”</w:t>
            </w:r>
          </w:p>
        </w:tc>
      </w:tr>
      <w:tr w:rsidR="00077EFD" w:rsidRPr="00B01A68" w14:paraId="3DC99A2B" w14:textId="77777777" w:rsidTr="00077EFD">
        <w:tc>
          <w:tcPr>
            <w:tcW w:w="2574" w:type="dxa"/>
          </w:tcPr>
          <w:p w14:paraId="09D1D6A0" w14:textId="77777777" w:rsidR="00077EFD" w:rsidRDefault="00077EFD" w:rsidP="00077EFD">
            <w:pPr>
              <w:rPr>
                <w:rFonts w:cs="Arial"/>
                <w:szCs w:val="20"/>
              </w:rPr>
            </w:pPr>
            <w:r>
              <w:rPr>
                <w:rFonts w:cs="Arial"/>
                <w:szCs w:val="20"/>
              </w:rPr>
              <w:t>DiscountAmount</w:t>
            </w:r>
          </w:p>
        </w:tc>
        <w:tc>
          <w:tcPr>
            <w:tcW w:w="2524" w:type="dxa"/>
          </w:tcPr>
          <w:p w14:paraId="522376FD" w14:textId="77777777" w:rsidR="00077EFD" w:rsidRDefault="00077EFD" w:rsidP="00077EFD">
            <w:pPr>
              <w:rPr>
                <w:rFonts w:cs="Arial"/>
                <w:szCs w:val="20"/>
              </w:rPr>
            </w:pPr>
            <w:r>
              <w:rPr>
                <w:rFonts w:cs="Arial"/>
                <w:szCs w:val="20"/>
              </w:rPr>
              <w:t>String</w:t>
            </w:r>
          </w:p>
        </w:tc>
        <w:tc>
          <w:tcPr>
            <w:tcW w:w="5245" w:type="dxa"/>
          </w:tcPr>
          <w:p w14:paraId="3598B0F6" w14:textId="77777777" w:rsidR="00077EFD" w:rsidRDefault="00077EFD" w:rsidP="00077EFD">
            <w:pPr>
              <w:rPr>
                <w:rFonts w:cs="Arial"/>
                <w:szCs w:val="20"/>
              </w:rPr>
            </w:pPr>
            <w:r>
              <w:rPr>
                <w:rFonts w:cs="Arial"/>
                <w:szCs w:val="20"/>
              </w:rPr>
              <w:t>Amount as currency string</w:t>
            </w:r>
            <w:r>
              <w:rPr>
                <w:rFonts w:cs="Arial"/>
                <w:szCs w:val="20"/>
              </w:rPr>
              <w:br/>
              <w:t>Amount echoed back or adjusted</w:t>
            </w:r>
          </w:p>
        </w:tc>
      </w:tr>
      <w:tr w:rsidR="00077EFD" w:rsidRPr="00B01A68" w14:paraId="2C0CA1A2" w14:textId="77777777" w:rsidTr="00077EFD">
        <w:tc>
          <w:tcPr>
            <w:tcW w:w="2574" w:type="dxa"/>
          </w:tcPr>
          <w:p w14:paraId="7A2C446D" w14:textId="77777777" w:rsidR="00077EFD" w:rsidRDefault="00077EFD" w:rsidP="00077EFD">
            <w:pPr>
              <w:rPr>
                <w:rFonts w:cs="Arial"/>
                <w:szCs w:val="20"/>
              </w:rPr>
            </w:pPr>
            <w:r>
              <w:rPr>
                <w:rFonts w:cs="Arial"/>
                <w:szCs w:val="20"/>
              </w:rPr>
              <w:t>ExpiryDate</w:t>
            </w:r>
          </w:p>
        </w:tc>
        <w:tc>
          <w:tcPr>
            <w:tcW w:w="2524" w:type="dxa"/>
          </w:tcPr>
          <w:p w14:paraId="0F49FD84" w14:textId="77777777" w:rsidR="00077EFD" w:rsidRDefault="00077EFD" w:rsidP="00077EFD">
            <w:pPr>
              <w:rPr>
                <w:rFonts w:cs="Arial"/>
                <w:szCs w:val="20"/>
              </w:rPr>
            </w:pPr>
            <w:r>
              <w:rPr>
                <w:rFonts w:cs="Arial"/>
                <w:szCs w:val="20"/>
              </w:rPr>
              <w:t>String</w:t>
            </w:r>
          </w:p>
        </w:tc>
        <w:tc>
          <w:tcPr>
            <w:tcW w:w="5245" w:type="dxa"/>
          </w:tcPr>
          <w:p w14:paraId="248F646E" w14:textId="77777777" w:rsidR="00077EFD" w:rsidRDefault="00077EFD" w:rsidP="00077EFD">
            <w:pPr>
              <w:rPr>
                <w:rFonts w:cs="Arial"/>
                <w:szCs w:val="20"/>
              </w:rPr>
            </w:pPr>
            <w:r>
              <w:rPr>
                <w:rFonts w:cs="Arial"/>
                <w:szCs w:val="20"/>
              </w:rPr>
              <w:t>Expiry date in following format “Mmyy”.</w:t>
            </w:r>
            <w:r>
              <w:rPr>
                <w:rFonts w:cs="Arial"/>
                <w:szCs w:val="20"/>
              </w:rPr>
              <w:br/>
              <w:t>Note: Not required for CASH or External payment</w:t>
            </w:r>
          </w:p>
        </w:tc>
      </w:tr>
      <w:tr w:rsidR="00077EFD" w:rsidRPr="00B01A68" w14:paraId="34A0B6D8" w14:textId="77777777" w:rsidTr="00077EFD">
        <w:tc>
          <w:tcPr>
            <w:tcW w:w="2574" w:type="dxa"/>
          </w:tcPr>
          <w:p w14:paraId="7BA19D3D" w14:textId="77777777" w:rsidR="00077EFD" w:rsidRDefault="00077EFD" w:rsidP="00077EFD">
            <w:pPr>
              <w:rPr>
                <w:rFonts w:cs="Arial"/>
                <w:szCs w:val="20"/>
              </w:rPr>
            </w:pPr>
            <w:r>
              <w:rPr>
                <w:rFonts w:cs="Arial"/>
                <w:szCs w:val="20"/>
              </w:rPr>
              <w:t>ExtrasAmount</w:t>
            </w:r>
          </w:p>
        </w:tc>
        <w:tc>
          <w:tcPr>
            <w:tcW w:w="2524" w:type="dxa"/>
          </w:tcPr>
          <w:p w14:paraId="021A21C1" w14:textId="77777777" w:rsidR="00077EFD" w:rsidRDefault="00077EFD" w:rsidP="00077EFD">
            <w:pPr>
              <w:rPr>
                <w:rFonts w:cs="Arial"/>
                <w:szCs w:val="20"/>
              </w:rPr>
            </w:pPr>
            <w:r>
              <w:rPr>
                <w:rFonts w:cs="Arial"/>
                <w:szCs w:val="20"/>
              </w:rPr>
              <w:t>String</w:t>
            </w:r>
          </w:p>
        </w:tc>
        <w:tc>
          <w:tcPr>
            <w:tcW w:w="5245" w:type="dxa"/>
          </w:tcPr>
          <w:p w14:paraId="3F8D8E81" w14:textId="77777777" w:rsidR="00077EFD" w:rsidRDefault="00077EFD" w:rsidP="00077EFD">
            <w:pPr>
              <w:rPr>
                <w:rFonts w:cs="Arial"/>
                <w:szCs w:val="20"/>
              </w:rPr>
            </w:pPr>
            <w:r>
              <w:rPr>
                <w:rFonts w:cs="Arial"/>
                <w:szCs w:val="20"/>
              </w:rPr>
              <w:t>Extras Amount as currency string</w:t>
            </w:r>
            <w:r>
              <w:rPr>
                <w:rFonts w:cs="Arial"/>
                <w:szCs w:val="20"/>
              </w:rPr>
              <w:br/>
              <w:t>Extras amount echoed back.</w:t>
            </w:r>
          </w:p>
        </w:tc>
      </w:tr>
      <w:tr w:rsidR="00077EFD" w:rsidRPr="00B01A68" w14:paraId="4181DCC9" w14:textId="77777777" w:rsidTr="00077EFD">
        <w:tc>
          <w:tcPr>
            <w:tcW w:w="2574" w:type="dxa"/>
          </w:tcPr>
          <w:p w14:paraId="14934DFE" w14:textId="77777777" w:rsidR="00077EFD" w:rsidRDefault="00077EFD" w:rsidP="00077EFD">
            <w:pPr>
              <w:rPr>
                <w:rFonts w:cs="Arial"/>
                <w:szCs w:val="20"/>
              </w:rPr>
            </w:pPr>
            <w:r>
              <w:rPr>
                <w:rFonts w:cs="Arial"/>
                <w:szCs w:val="20"/>
              </w:rPr>
              <w:t>FareAmount</w:t>
            </w:r>
          </w:p>
        </w:tc>
        <w:tc>
          <w:tcPr>
            <w:tcW w:w="2524" w:type="dxa"/>
          </w:tcPr>
          <w:p w14:paraId="7223D4B9" w14:textId="77777777" w:rsidR="00077EFD" w:rsidRDefault="00077EFD" w:rsidP="00077EFD">
            <w:pPr>
              <w:rPr>
                <w:rFonts w:cs="Arial"/>
                <w:szCs w:val="20"/>
              </w:rPr>
            </w:pPr>
            <w:r>
              <w:rPr>
                <w:rFonts w:cs="Arial"/>
                <w:szCs w:val="20"/>
              </w:rPr>
              <w:t>String</w:t>
            </w:r>
          </w:p>
        </w:tc>
        <w:tc>
          <w:tcPr>
            <w:tcW w:w="5245" w:type="dxa"/>
          </w:tcPr>
          <w:p w14:paraId="63A4BA09" w14:textId="77777777" w:rsidR="00077EFD" w:rsidRDefault="00077EFD" w:rsidP="00077EFD">
            <w:pPr>
              <w:rPr>
                <w:rFonts w:cs="Arial"/>
                <w:szCs w:val="20"/>
              </w:rPr>
            </w:pPr>
            <w:r>
              <w:rPr>
                <w:rFonts w:cs="Arial"/>
                <w:szCs w:val="20"/>
              </w:rPr>
              <w:t>Fare Amount as currency string</w:t>
            </w:r>
            <w:r>
              <w:rPr>
                <w:rFonts w:cs="Arial"/>
                <w:szCs w:val="20"/>
              </w:rPr>
              <w:br/>
              <w:t>Fare Amount echoed back</w:t>
            </w:r>
          </w:p>
        </w:tc>
      </w:tr>
      <w:tr w:rsidR="00077EFD" w:rsidRPr="00B01A68" w14:paraId="519E5729" w14:textId="77777777" w:rsidTr="00077EFD">
        <w:tc>
          <w:tcPr>
            <w:tcW w:w="2574" w:type="dxa"/>
          </w:tcPr>
          <w:p w14:paraId="2DFFEBFA" w14:textId="77777777" w:rsidR="00077EFD" w:rsidRDefault="00077EFD" w:rsidP="00077EFD">
            <w:pPr>
              <w:rPr>
                <w:rFonts w:cs="Arial"/>
                <w:szCs w:val="20"/>
              </w:rPr>
            </w:pPr>
            <w:r>
              <w:rPr>
                <w:rFonts w:cs="Arial"/>
                <w:szCs w:val="20"/>
              </w:rPr>
              <w:t>JobNumber</w:t>
            </w:r>
          </w:p>
        </w:tc>
        <w:tc>
          <w:tcPr>
            <w:tcW w:w="2524" w:type="dxa"/>
          </w:tcPr>
          <w:p w14:paraId="4E0CB14F" w14:textId="77777777" w:rsidR="00077EFD" w:rsidRDefault="00077EFD" w:rsidP="00077EFD">
            <w:pPr>
              <w:rPr>
                <w:rFonts w:cs="Arial"/>
                <w:szCs w:val="20"/>
              </w:rPr>
            </w:pPr>
            <w:r>
              <w:rPr>
                <w:rFonts w:cs="Arial"/>
                <w:szCs w:val="20"/>
              </w:rPr>
              <w:t>Integer</w:t>
            </w:r>
          </w:p>
        </w:tc>
        <w:tc>
          <w:tcPr>
            <w:tcW w:w="5245" w:type="dxa"/>
          </w:tcPr>
          <w:p w14:paraId="57FAF538" w14:textId="77777777" w:rsidR="00077EFD" w:rsidRDefault="00077EFD" w:rsidP="00077EFD">
            <w:pPr>
              <w:rPr>
                <w:rFonts w:cs="Arial"/>
                <w:szCs w:val="20"/>
              </w:rPr>
            </w:pPr>
            <w:r>
              <w:rPr>
                <w:rFonts w:cs="Arial"/>
                <w:szCs w:val="20"/>
              </w:rPr>
              <w:t>The job number of the payment is linked to</w:t>
            </w:r>
          </w:p>
        </w:tc>
      </w:tr>
      <w:tr w:rsidR="00077EFD" w:rsidRPr="00B01A68" w14:paraId="1C5F0326" w14:textId="77777777" w:rsidTr="00077EFD">
        <w:tc>
          <w:tcPr>
            <w:tcW w:w="2574" w:type="dxa"/>
          </w:tcPr>
          <w:p w14:paraId="4282965D" w14:textId="77777777" w:rsidR="00077EFD" w:rsidRDefault="00077EFD" w:rsidP="00077EFD">
            <w:pPr>
              <w:rPr>
                <w:rFonts w:cs="Arial"/>
                <w:szCs w:val="20"/>
              </w:rPr>
            </w:pPr>
            <w:r>
              <w:rPr>
                <w:rFonts w:cs="Arial"/>
                <w:szCs w:val="20"/>
              </w:rPr>
              <w:t>PayType</w:t>
            </w:r>
          </w:p>
        </w:tc>
        <w:tc>
          <w:tcPr>
            <w:tcW w:w="2524" w:type="dxa"/>
          </w:tcPr>
          <w:p w14:paraId="26CF38CA" w14:textId="77777777" w:rsidR="00077EFD" w:rsidRDefault="00077EFD" w:rsidP="00077EFD">
            <w:pPr>
              <w:rPr>
                <w:rFonts w:cs="Arial"/>
                <w:szCs w:val="20"/>
              </w:rPr>
            </w:pPr>
            <w:r>
              <w:rPr>
                <w:rFonts w:cs="Arial"/>
                <w:szCs w:val="20"/>
              </w:rPr>
              <w:t>Integer</w:t>
            </w:r>
          </w:p>
        </w:tc>
        <w:tc>
          <w:tcPr>
            <w:tcW w:w="5245" w:type="dxa"/>
          </w:tcPr>
          <w:p w14:paraId="76C27066" w14:textId="77777777" w:rsidR="00077EFD" w:rsidRDefault="00077EFD" w:rsidP="00077EFD">
            <w:pPr>
              <w:rPr>
                <w:rFonts w:cs="Arial"/>
                <w:szCs w:val="20"/>
              </w:rPr>
            </w:pPr>
            <w:r>
              <w:rPr>
                <w:rFonts w:cs="Arial"/>
                <w:szCs w:val="20"/>
              </w:rPr>
              <w:t>Value Meaning 0 Cash 1 Account 3 Credit Card 6 External Payment</w:t>
            </w:r>
          </w:p>
        </w:tc>
      </w:tr>
      <w:tr w:rsidR="00077EFD" w:rsidRPr="00B01A68" w14:paraId="67A2B87D" w14:textId="77777777" w:rsidTr="00077EFD">
        <w:tc>
          <w:tcPr>
            <w:tcW w:w="2574" w:type="dxa"/>
          </w:tcPr>
          <w:p w14:paraId="040899A8" w14:textId="77777777" w:rsidR="00077EFD" w:rsidRDefault="00077EFD" w:rsidP="00077EFD">
            <w:pPr>
              <w:rPr>
                <w:rFonts w:cs="Arial"/>
                <w:szCs w:val="20"/>
              </w:rPr>
            </w:pPr>
            <w:r>
              <w:rPr>
                <w:rFonts w:cs="Arial"/>
                <w:szCs w:val="20"/>
              </w:rPr>
              <w:t>Surcharge Amount</w:t>
            </w:r>
          </w:p>
        </w:tc>
        <w:tc>
          <w:tcPr>
            <w:tcW w:w="2524" w:type="dxa"/>
          </w:tcPr>
          <w:p w14:paraId="58FB7522" w14:textId="77777777" w:rsidR="00077EFD" w:rsidRDefault="00077EFD" w:rsidP="00077EFD">
            <w:pPr>
              <w:rPr>
                <w:rFonts w:cs="Arial"/>
                <w:szCs w:val="20"/>
              </w:rPr>
            </w:pPr>
            <w:r>
              <w:rPr>
                <w:rFonts w:cs="Arial"/>
                <w:szCs w:val="20"/>
              </w:rPr>
              <w:t>String</w:t>
            </w:r>
          </w:p>
        </w:tc>
        <w:tc>
          <w:tcPr>
            <w:tcW w:w="5245" w:type="dxa"/>
          </w:tcPr>
          <w:p w14:paraId="41C96E8C" w14:textId="77777777" w:rsidR="00077EFD" w:rsidRDefault="00077EFD" w:rsidP="00077EFD">
            <w:pPr>
              <w:rPr>
                <w:rFonts w:cs="Arial"/>
                <w:szCs w:val="20"/>
              </w:rPr>
            </w:pPr>
            <w:r>
              <w:rPr>
                <w:rFonts w:cs="Arial"/>
                <w:szCs w:val="20"/>
              </w:rPr>
              <w:t>Amount as currency string</w:t>
            </w:r>
            <w:r>
              <w:rPr>
                <w:rFonts w:cs="Arial"/>
                <w:szCs w:val="20"/>
              </w:rPr>
              <w:br/>
              <w:t>Amount echoed back or adjusted</w:t>
            </w:r>
          </w:p>
        </w:tc>
      </w:tr>
      <w:tr w:rsidR="00077EFD" w:rsidRPr="00B01A68" w14:paraId="68FD613E" w14:textId="77777777" w:rsidTr="00077EFD">
        <w:tc>
          <w:tcPr>
            <w:tcW w:w="2574" w:type="dxa"/>
          </w:tcPr>
          <w:p w14:paraId="688C8620" w14:textId="77777777" w:rsidR="00077EFD" w:rsidRDefault="00077EFD" w:rsidP="00077EFD">
            <w:pPr>
              <w:rPr>
                <w:rFonts w:cs="Arial"/>
                <w:szCs w:val="20"/>
              </w:rPr>
            </w:pPr>
            <w:r>
              <w:rPr>
                <w:rFonts w:cs="Arial"/>
                <w:szCs w:val="20"/>
              </w:rPr>
              <w:lastRenderedPageBreak/>
              <w:t>TaxAmount</w:t>
            </w:r>
          </w:p>
        </w:tc>
        <w:tc>
          <w:tcPr>
            <w:tcW w:w="2524" w:type="dxa"/>
          </w:tcPr>
          <w:p w14:paraId="720256FC" w14:textId="77777777" w:rsidR="00077EFD" w:rsidRDefault="00077EFD" w:rsidP="00077EFD">
            <w:pPr>
              <w:rPr>
                <w:rFonts w:cs="Arial"/>
                <w:szCs w:val="20"/>
              </w:rPr>
            </w:pPr>
            <w:r>
              <w:rPr>
                <w:rFonts w:cs="Arial"/>
                <w:szCs w:val="20"/>
              </w:rPr>
              <w:t>String</w:t>
            </w:r>
          </w:p>
        </w:tc>
        <w:tc>
          <w:tcPr>
            <w:tcW w:w="5245" w:type="dxa"/>
          </w:tcPr>
          <w:p w14:paraId="5ECFE7D3" w14:textId="77777777" w:rsidR="00077EFD" w:rsidRDefault="00077EFD" w:rsidP="00077EFD">
            <w:pPr>
              <w:rPr>
                <w:rFonts w:cs="Arial"/>
                <w:szCs w:val="20"/>
              </w:rPr>
            </w:pPr>
            <w:r>
              <w:rPr>
                <w:rFonts w:cs="Arial"/>
                <w:szCs w:val="20"/>
              </w:rPr>
              <w:t>Tax Amount as currency string</w:t>
            </w:r>
            <w:r>
              <w:rPr>
                <w:rFonts w:cs="Arial"/>
                <w:szCs w:val="20"/>
              </w:rPr>
              <w:br/>
              <w:t>Tax Amount echoed back.</w:t>
            </w:r>
          </w:p>
        </w:tc>
      </w:tr>
      <w:tr w:rsidR="00077EFD" w:rsidRPr="00B01A68" w14:paraId="0220FD80" w14:textId="77777777" w:rsidTr="00077EFD">
        <w:tc>
          <w:tcPr>
            <w:tcW w:w="2574" w:type="dxa"/>
          </w:tcPr>
          <w:p w14:paraId="5B886E53" w14:textId="77777777" w:rsidR="00077EFD" w:rsidRDefault="00077EFD" w:rsidP="00077EFD">
            <w:pPr>
              <w:rPr>
                <w:rFonts w:cs="Arial"/>
                <w:szCs w:val="20"/>
              </w:rPr>
            </w:pPr>
            <w:r>
              <w:rPr>
                <w:rFonts w:cs="Arial"/>
                <w:szCs w:val="20"/>
              </w:rPr>
              <w:t>TipAmount</w:t>
            </w:r>
          </w:p>
        </w:tc>
        <w:tc>
          <w:tcPr>
            <w:tcW w:w="2524" w:type="dxa"/>
            <w:vAlign w:val="center"/>
          </w:tcPr>
          <w:p w14:paraId="1BFD4816" w14:textId="77777777" w:rsidR="00077EFD" w:rsidRDefault="00077EFD" w:rsidP="00077EFD">
            <w:pPr>
              <w:rPr>
                <w:rFonts w:cs="Arial"/>
                <w:szCs w:val="20"/>
              </w:rPr>
            </w:pPr>
          </w:p>
        </w:tc>
        <w:tc>
          <w:tcPr>
            <w:tcW w:w="5245" w:type="dxa"/>
            <w:vAlign w:val="center"/>
          </w:tcPr>
          <w:p w14:paraId="5EC336FA" w14:textId="77777777" w:rsidR="00077EFD" w:rsidRDefault="00077EFD" w:rsidP="00077EFD">
            <w:pPr>
              <w:rPr>
                <w:szCs w:val="20"/>
              </w:rPr>
            </w:pPr>
            <w:r>
              <w:rPr>
                <w:rFonts w:cs="Arial"/>
                <w:szCs w:val="20"/>
              </w:rPr>
              <w:t>Tip Amount as currency string</w:t>
            </w:r>
          </w:p>
        </w:tc>
      </w:tr>
      <w:tr w:rsidR="00077EFD" w:rsidRPr="00B01A68" w14:paraId="42B6311B" w14:textId="77777777" w:rsidTr="00077EFD">
        <w:tc>
          <w:tcPr>
            <w:tcW w:w="2574" w:type="dxa"/>
          </w:tcPr>
          <w:p w14:paraId="46A9C176" w14:textId="77777777" w:rsidR="00077EFD" w:rsidRDefault="00077EFD" w:rsidP="00077EFD">
            <w:pPr>
              <w:rPr>
                <w:rFonts w:cs="Arial"/>
                <w:szCs w:val="20"/>
              </w:rPr>
            </w:pPr>
            <w:r>
              <w:rPr>
                <w:rFonts w:cs="Arial"/>
                <w:szCs w:val="20"/>
              </w:rPr>
              <w:t>TollsAmount</w:t>
            </w:r>
          </w:p>
        </w:tc>
        <w:tc>
          <w:tcPr>
            <w:tcW w:w="2524" w:type="dxa"/>
          </w:tcPr>
          <w:p w14:paraId="796F9AEA" w14:textId="77777777" w:rsidR="00077EFD" w:rsidRDefault="00077EFD" w:rsidP="00077EFD">
            <w:pPr>
              <w:rPr>
                <w:rFonts w:cs="Arial"/>
                <w:szCs w:val="20"/>
              </w:rPr>
            </w:pPr>
            <w:r>
              <w:rPr>
                <w:rFonts w:cs="Arial"/>
                <w:szCs w:val="20"/>
              </w:rPr>
              <w:t>String</w:t>
            </w:r>
          </w:p>
        </w:tc>
        <w:tc>
          <w:tcPr>
            <w:tcW w:w="5245" w:type="dxa"/>
          </w:tcPr>
          <w:p w14:paraId="49970C0D" w14:textId="77777777" w:rsidR="00077EFD" w:rsidRDefault="00077EFD" w:rsidP="00077EFD">
            <w:pPr>
              <w:rPr>
                <w:rFonts w:cs="Arial"/>
                <w:szCs w:val="20"/>
              </w:rPr>
            </w:pPr>
            <w:r>
              <w:rPr>
                <w:rFonts w:cs="Arial"/>
                <w:szCs w:val="20"/>
              </w:rPr>
              <w:t>Tolls Amount as currency string</w:t>
            </w:r>
            <w:r>
              <w:rPr>
                <w:rFonts w:cs="Arial"/>
                <w:szCs w:val="20"/>
              </w:rPr>
              <w:br/>
              <w:t>Tolls Amount echoed back or adjusted</w:t>
            </w:r>
          </w:p>
        </w:tc>
      </w:tr>
      <w:tr w:rsidR="00077EFD" w:rsidRPr="00B01A68" w14:paraId="2EFD4454" w14:textId="77777777" w:rsidTr="00077EFD">
        <w:tc>
          <w:tcPr>
            <w:tcW w:w="2574" w:type="dxa"/>
          </w:tcPr>
          <w:p w14:paraId="62869F3D" w14:textId="77777777" w:rsidR="00077EFD" w:rsidRDefault="00077EFD" w:rsidP="00077EFD">
            <w:pPr>
              <w:rPr>
                <w:rFonts w:cs="Arial"/>
                <w:szCs w:val="20"/>
              </w:rPr>
            </w:pPr>
            <w:r>
              <w:rPr>
                <w:rFonts w:cs="Arial"/>
                <w:szCs w:val="20"/>
              </w:rPr>
              <w:t>TransactionDate</w:t>
            </w:r>
          </w:p>
        </w:tc>
        <w:tc>
          <w:tcPr>
            <w:tcW w:w="2524" w:type="dxa"/>
          </w:tcPr>
          <w:p w14:paraId="6197DD78" w14:textId="77777777" w:rsidR="00077EFD" w:rsidRDefault="00077EFD" w:rsidP="00077EFD">
            <w:pPr>
              <w:rPr>
                <w:rFonts w:cs="Arial"/>
                <w:szCs w:val="20"/>
              </w:rPr>
            </w:pPr>
            <w:r>
              <w:rPr>
                <w:rFonts w:cs="Arial"/>
                <w:szCs w:val="20"/>
              </w:rPr>
              <w:t>String</w:t>
            </w:r>
          </w:p>
        </w:tc>
        <w:tc>
          <w:tcPr>
            <w:tcW w:w="5245" w:type="dxa"/>
          </w:tcPr>
          <w:p w14:paraId="1A183D88" w14:textId="77777777" w:rsidR="00077EFD" w:rsidRDefault="00077EFD" w:rsidP="00077EFD">
            <w:pPr>
              <w:rPr>
                <w:rFonts w:cs="Arial"/>
                <w:szCs w:val="20"/>
              </w:rPr>
            </w:pPr>
            <w:r>
              <w:rPr>
                <w:rFonts w:cs="Arial"/>
                <w:szCs w:val="20"/>
              </w:rPr>
              <w:t>Transaction date in following format “dd/MM/yy”.</w:t>
            </w:r>
          </w:p>
        </w:tc>
      </w:tr>
      <w:tr w:rsidR="00077EFD" w:rsidRPr="00B01A68" w14:paraId="78421BF0" w14:textId="77777777" w:rsidTr="00077EFD">
        <w:tc>
          <w:tcPr>
            <w:tcW w:w="2574" w:type="dxa"/>
          </w:tcPr>
          <w:p w14:paraId="45330DA7" w14:textId="77777777" w:rsidR="00077EFD" w:rsidRDefault="00077EFD" w:rsidP="00077EFD">
            <w:pPr>
              <w:rPr>
                <w:rFonts w:cs="Arial"/>
                <w:szCs w:val="20"/>
              </w:rPr>
            </w:pPr>
            <w:r>
              <w:rPr>
                <w:rFonts w:cs="Arial"/>
                <w:szCs w:val="20"/>
              </w:rPr>
              <w:t>TransactionTime</w:t>
            </w:r>
          </w:p>
        </w:tc>
        <w:tc>
          <w:tcPr>
            <w:tcW w:w="2524" w:type="dxa"/>
          </w:tcPr>
          <w:p w14:paraId="529F8FEA" w14:textId="77777777" w:rsidR="00077EFD" w:rsidRDefault="00077EFD" w:rsidP="00077EFD">
            <w:pPr>
              <w:rPr>
                <w:rFonts w:cs="Arial"/>
                <w:szCs w:val="20"/>
              </w:rPr>
            </w:pPr>
            <w:r>
              <w:rPr>
                <w:rFonts w:cs="Arial"/>
                <w:szCs w:val="20"/>
              </w:rPr>
              <w:t>String</w:t>
            </w:r>
          </w:p>
        </w:tc>
        <w:tc>
          <w:tcPr>
            <w:tcW w:w="5245" w:type="dxa"/>
          </w:tcPr>
          <w:p w14:paraId="4E60F274" w14:textId="77777777" w:rsidR="00077EFD" w:rsidRDefault="00077EFD" w:rsidP="00077EFD">
            <w:pPr>
              <w:rPr>
                <w:rFonts w:cs="Arial"/>
                <w:szCs w:val="20"/>
              </w:rPr>
            </w:pPr>
            <w:r>
              <w:rPr>
                <w:rFonts w:cs="Arial"/>
                <w:szCs w:val="20"/>
              </w:rPr>
              <w:t>Transaction time in the following format “hh:mm:ss [AM, PM]”.</w:t>
            </w:r>
            <w:r>
              <w:rPr>
                <w:rFonts w:cs="Arial"/>
                <w:szCs w:val="20"/>
              </w:rPr>
              <w:br/>
              <w:t>Example: “9:54:30 AM”.</w:t>
            </w:r>
          </w:p>
        </w:tc>
      </w:tr>
    </w:tbl>
    <w:p w14:paraId="1B36B130" w14:textId="77777777" w:rsidR="005634BB" w:rsidRDefault="005634BB" w:rsidP="00D96F4B">
      <w:pPr>
        <w:pStyle w:val="Heading3"/>
      </w:pPr>
      <w:bookmarkStart w:id="346" w:name="_GetExceptions"/>
      <w:bookmarkStart w:id="347" w:name="_Toc435030183"/>
      <w:bookmarkEnd w:id="346"/>
      <w:r>
        <w:t>TProviderItem</w:t>
      </w:r>
      <w:bookmarkEnd w:id="347"/>
    </w:p>
    <w:tbl>
      <w:tblPr>
        <w:tblStyle w:val="TableGrid"/>
        <w:tblW w:w="10314" w:type="dxa"/>
        <w:tblLook w:val="04A0" w:firstRow="1" w:lastRow="0" w:firstColumn="1" w:lastColumn="0" w:noHBand="0" w:noVBand="1"/>
      </w:tblPr>
      <w:tblGrid>
        <w:gridCol w:w="2574"/>
        <w:gridCol w:w="2574"/>
        <w:gridCol w:w="5166"/>
      </w:tblGrid>
      <w:tr w:rsidR="005634BB" w:rsidRPr="00B01A68" w14:paraId="6C906CE9" w14:textId="77777777" w:rsidTr="00CB248B">
        <w:tc>
          <w:tcPr>
            <w:tcW w:w="2574" w:type="dxa"/>
            <w:shd w:val="clear" w:color="auto" w:fill="000000" w:themeFill="text1"/>
          </w:tcPr>
          <w:p w14:paraId="1C38409A" w14:textId="77777777" w:rsidR="005634BB" w:rsidRPr="00B01A68" w:rsidRDefault="005634BB" w:rsidP="00CB248B">
            <w:pPr>
              <w:pStyle w:val="Body-Heading1"/>
              <w:rPr>
                <w:rFonts w:cs="Arial"/>
                <w:b/>
              </w:rPr>
            </w:pPr>
            <w:r w:rsidRPr="00B01A68">
              <w:rPr>
                <w:rFonts w:cs="Arial"/>
                <w:b/>
              </w:rPr>
              <w:t>Name</w:t>
            </w:r>
          </w:p>
        </w:tc>
        <w:tc>
          <w:tcPr>
            <w:tcW w:w="2574" w:type="dxa"/>
            <w:shd w:val="clear" w:color="auto" w:fill="000000" w:themeFill="text1"/>
          </w:tcPr>
          <w:p w14:paraId="35131655" w14:textId="77777777" w:rsidR="005634BB" w:rsidRPr="00B01A68" w:rsidRDefault="005634BB" w:rsidP="00CB248B">
            <w:pPr>
              <w:pStyle w:val="Body-Heading1"/>
              <w:rPr>
                <w:rFonts w:cs="Arial"/>
                <w:b/>
              </w:rPr>
            </w:pPr>
            <w:r w:rsidRPr="00B01A68">
              <w:rPr>
                <w:rFonts w:cs="Arial"/>
                <w:b/>
              </w:rPr>
              <w:t>Type</w:t>
            </w:r>
          </w:p>
        </w:tc>
        <w:tc>
          <w:tcPr>
            <w:tcW w:w="5166" w:type="dxa"/>
            <w:shd w:val="clear" w:color="auto" w:fill="000000" w:themeFill="text1"/>
          </w:tcPr>
          <w:p w14:paraId="384C922C" w14:textId="77777777" w:rsidR="005634BB" w:rsidRPr="00B01A68" w:rsidRDefault="005634BB" w:rsidP="00CB248B">
            <w:pPr>
              <w:pStyle w:val="Body-Heading1"/>
              <w:rPr>
                <w:rFonts w:cs="Arial"/>
                <w:b/>
              </w:rPr>
            </w:pPr>
            <w:r w:rsidRPr="00B01A68">
              <w:rPr>
                <w:rFonts w:cs="Arial"/>
                <w:b/>
              </w:rPr>
              <w:t>Description</w:t>
            </w:r>
          </w:p>
        </w:tc>
      </w:tr>
      <w:tr w:rsidR="005634BB" w:rsidRPr="00B01A68" w14:paraId="573D2A4A" w14:textId="77777777" w:rsidTr="00CB248B">
        <w:tc>
          <w:tcPr>
            <w:tcW w:w="2574" w:type="dxa"/>
          </w:tcPr>
          <w:p w14:paraId="7BAF190F" w14:textId="77777777" w:rsidR="005634BB" w:rsidRPr="00B01A68" w:rsidRDefault="005634BB" w:rsidP="00CB248B">
            <w:pPr>
              <w:pStyle w:val="Body-Heading1"/>
              <w:rPr>
                <w:rFonts w:cs="Arial"/>
              </w:rPr>
            </w:pPr>
            <w:r w:rsidRPr="00B01A68">
              <w:rPr>
                <w:rFonts w:cs="Arial"/>
              </w:rPr>
              <w:t>ProviderName</w:t>
            </w:r>
          </w:p>
        </w:tc>
        <w:tc>
          <w:tcPr>
            <w:tcW w:w="2574" w:type="dxa"/>
          </w:tcPr>
          <w:p w14:paraId="07613C61" w14:textId="77777777" w:rsidR="005634BB" w:rsidRPr="00B01A68" w:rsidRDefault="005634BB" w:rsidP="00CB248B">
            <w:pPr>
              <w:pStyle w:val="Body-Heading1"/>
              <w:rPr>
                <w:rFonts w:cs="Arial"/>
              </w:rPr>
            </w:pPr>
            <w:r w:rsidRPr="00B01A68">
              <w:rPr>
                <w:rFonts w:cs="Arial"/>
              </w:rPr>
              <w:t>String</w:t>
            </w:r>
          </w:p>
        </w:tc>
        <w:tc>
          <w:tcPr>
            <w:tcW w:w="5166" w:type="dxa"/>
          </w:tcPr>
          <w:p w14:paraId="38560651" w14:textId="77777777" w:rsidR="005634BB" w:rsidRPr="00B01A68" w:rsidRDefault="005634BB" w:rsidP="00CB248B">
            <w:pPr>
              <w:pStyle w:val="Body-Heading1"/>
              <w:rPr>
                <w:rFonts w:cs="Arial"/>
              </w:rPr>
            </w:pPr>
            <w:r w:rsidRPr="00B01A68">
              <w:rPr>
                <w:rFonts w:cs="Arial"/>
              </w:rPr>
              <w:t>Company Name.</w:t>
            </w:r>
          </w:p>
        </w:tc>
      </w:tr>
      <w:tr w:rsidR="005634BB" w:rsidRPr="00B01A68" w14:paraId="0A020D7F" w14:textId="77777777" w:rsidTr="00CB248B">
        <w:tc>
          <w:tcPr>
            <w:tcW w:w="2574" w:type="dxa"/>
          </w:tcPr>
          <w:p w14:paraId="608C430E" w14:textId="77777777" w:rsidR="005634BB" w:rsidRPr="00B01A68" w:rsidRDefault="005634BB" w:rsidP="00CB248B">
            <w:pPr>
              <w:pStyle w:val="Body-Heading1"/>
              <w:rPr>
                <w:rFonts w:cs="Arial"/>
              </w:rPr>
            </w:pPr>
            <w:r w:rsidRPr="00B01A68">
              <w:rPr>
                <w:rFonts w:cs="Arial"/>
              </w:rPr>
              <w:t>ProviderID</w:t>
            </w:r>
          </w:p>
        </w:tc>
        <w:tc>
          <w:tcPr>
            <w:tcW w:w="2574" w:type="dxa"/>
          </w:tcPr>
          <w:p w14:paraId="7FF558AF" w14:textId="77777777" w:rsidR="005634BB" w:rsidRPr="00B01A68" w:rsidRDefault="005634BB" w:rsidP="00CB248B">
            <w:pPr>
              <w:pStyle w:val="Body-Heading1"/>
              <w:rPr>
                <w:rFonts w:cs="Arial"/>
              </w:rPr>
            </w:pPr>
            <w:r w:rsidRPr="00B01A68">
              <w:rPr>
                <w:rFonts w:cs="Arial"/>
              </w:rPr>
              <w:t>String</w:t>
            </w:r>
          </w:p>
        </w:tc>
        <w:tc>
          <w:tcPr>
            <w:tcW w:w="5166" w:type="dxa"/>
          </w:tcPr>
          <w:p w14:paraId="0258214C" w14:textId="77777777" w:rsidR="005634BB" w:rsidRPr="00B01A68" w:rsidRDefault="005634BB" w:rsidP="00CB248B">
            <w:pPr>
              <w:pStyle w:val="Body-Heading1"/>
              <w:rPr>
                <w:rFonts w:cs="Arial"/>
              </w:rPr>
            </w:pPr>
            <w:r w:rsidRPr="00B01A68">
              <w:rPr>
                <w:rFonts w:cs="Arial"/>
              </w:rPr>
              <w:t>Company alpha numeric ID.</w:t>
            </w:r>
          </w:p>
        </w:tc>
      </w:tr>
      <w:tr w:rsidR="005634BB" w:rsidRPr="00B01A68" w14:paraId="2939B565" w14:textId="77777777" w:rsidTr="00CB248B">
        <w:tc>
          <w:tcPr>
            <w:tcW w:w="2574" w:type="dxa"/>
          </w:tcPr>
          <w:p w14:paraId="0BCC6D0D" w14:textId="77777777" w:rsidR="005634BB" w:rsidRPr="00B01A68" w:rsidRDefault="005634BB" w:rsidP="00CB248B">
            <w:pPr>
              <w:pStyle w:val="Body-Heading1"/>
              <w:rPr>
                <w:rFonts w:cs="Arial"/>
              </w:rPr>
            </w:pPr>
            <w:r w:rsidRPr="00B01A68">
              <w:rPr>
                <w:rFonts w:cs="Arial"/>
              </w:rPr>
              <w:t>ProviderNum</w:t>
            </w:r>
          </w:p>
        </w:tc>
        <w:tc>
          <w:tcPr>
            <w:tcW w:w="2574" w:type="dxa"/>
          </w:tcPr>
          <w:p w14:paraId="3C8040C3" w14:textId="77777777" w:rsidR="005634BB" w:rsidRPr="00B01A68" w:rsidRDefault="005634BB" w:rsidP="00CB248B">
            <w:pPr>
              <w:pStyle w:val="Body-Heading1"/>
              <w:rPr>
                <w:rFonts w:cs="Arial"/>
              </w:rPr>
            </w:pPr>
            <w:r w:rsidRPr="00B01A68">
              <w:rPr>
                <w:rFonts w:cs="Arial"/>
              </w:rPr>
              <w:t>Integer</w:t>
            </w:r>
          </w:p>
        </w:tc>
        <w:tc>
          <w:tcPr>
            <w:tcW w:w="5166" w:type="dxa"/>
          </w:tcPr>
          <w:p w14:paraId="1F415A80" w14:textId="77777777" w:rsidR="005634BB" w:rsidRPr="00B01A68" w:rsidRDefault="005634BB" w:rsidP="00CB248B">
            <w:pPr>
              <w:pStyle w:val="Body-Heading1"/>
              <w:rPr>
                <w:rFonts w:cs="Arial"/>
              </w:rPr>
            </w:pPr>
            <w:r w:rsidRPr="00B01A68">
              <w:rPr>
                <w:rFonts w:cs="Arial"/>
              </w:rPr>
              <w:t>Company numeric ID (ProviderID in TWebOrder).</w:t>
            </w:r>
          </w:p>
        </w:tc>
      </w:tr>
      <w:tr w:rsidR="005634BB" w:rsidRPr="00B01A68" w14:paraId="6B56EA5E" w14:textId="77777777" w:rsidTr="00CB248B">
        <w:tc>
          <w:tcPr>
            <w:tcW w:w="2574" w:type="dxa"/>
          </w:tcPr>
          <w:p w14:paraId="25F0B5D1" w14:textId="77777777" w:rsidR="005634BB" w:rsidRPr="00B01A68" w:rsidRDefault="005634BB" w:rsidP="00CB248B">
            <w:pPr>
              <w:pStyle w:val="Body-Heading1"/>
              <w:rPr>
                <w:rFonts w:cs="Arial"/>
              </w:rPr>
            </w:pPr>
            <w:r>
              <w:rPr>
                <w:rFonts w:cs="Arial"/>
              </w:rPr>
              <w:t>I</w:t>
            </w:r>
            <w:r w:rsidRPr="00B01A68">
              <w:rPr>
                <w:rFonts w:cs="Arial"/>
              </w:rPr>
              <w:t>sDefault</w:t>
            </w:r>
          </w:p>
        </w:tc>
        <w:tc>
          <w:tcPr>
            <w:tcW w:w="2574" w:type="dxa"/>
          </w:tcPr>
          <w:p w14:paraId="1E7BC967" w14:textId="77777777" w:rsidR="005634BB" w:rsidRPr="00B01A68" w:rsidRDefault="005634BB" w:rsidP="00CB248B">
            <w:pPr>
              <w:pStyle w:val="Body-Heading1"/>
              <w:rPr>
                <w:rFonts w:cs="Arial"/>
              </w:rPr>
            </w:pPr>
            <w:r w:rsidRPr="00B01A68">
              <w:rPr>
                <w:rFonts w:cs="Arial"/>
              </w:rPr>
              <w:t>Boolean</w:t>
            </w:r>
          </w:p>
        </w:tc>
        <w:tc>
          <w:tcPr>
            <w:tcW w:w="5166" w:type="dxa"/>
          </w:tcPr>
          <w:p w14:paraId="0DEA29EC" w14:textId="77777777" w:rsidR="005634BB" w:rsidRPr="00B01A68" w:rsidRDefault="005634BB" w:rsidP="00CB248B">
            <w:pPr>
              <w:pStyle w:val="Body-Heading1"/>
              <w:rPr>
                <w:rFonts w:cs="Arial"/>
              </w:rPr>
            </w:pPr>
            <w:r w:rsidRPr="00B01A68">
              <w:rPr>
                <w:rFonts w:cs="Arial"/>
              </w:rPr>
              <w:t>Is this a default provider</w:t>
            </w:r>
          </w:p>
        </w:tc>
      </w:tr>
    </w:tbl>
    <w:p w14:paraId="006A1BBA" w14:textId="77777777" w:rsidR="00AF00CD" w:rsidRDefault="00AF00CD" w:rsidP="00D96F4B">
      <w:pPr>
        <w:pStyle w:val="Heading3"/>
      </w:pPr>
      <w:bookmarkStart w:id="348" w:name="_TProviderArray"/>
      <w:bookmarkStart w:id="349" w:name="_Toc435030184"/>
      <w:bookmarkEnd w:id="348"/>
      <w:r w:rsidRPr="00AF00CD">
        <w:t>TProviderArray</w:t>
      </w:r>
      <w:bookmarkEnd w:id="349"/>
    </w:p>
    <w:p w14:paraId="01B6608D" w14:textId="77777777" w:rsidR="0040059B" w:rsidRDefault="00AF00CD" w:rsidP="00AF00CD">
      <w:pPr>
        <w:pStyle w:val="Body-Heading1"/>
      </w:pPr>
      <w:r>
        <w:t xml:space="preserve">Structure which is an array of </w:t>
      </w:r>
      <w:hyperlink w:anchor="_GetExceptions" w:history="1">
        <w:r w:rsidRPr="00AF00CD">
          <w:rPr>
            <w:rStyle w:val="Hyperlink"/>
          </w:rPr>
          <w:t>TProviderItem</w:t>
        </w:r>
      </w:hyperlink>
    </w:p>
    <w:p w14:paraId="4CA2BA9E" w14:textId="77777777" w:rsidR="007F7A2C" w:rsidRDefault="007F7A2C" w:rsidP="00D96F4B">
      <w:pPr>
        <w:pStyle w:val="Heading3"/>
      </w:pPr>
      <w:bookmarkStart w:id="350" w:name="_TRun"/>
      <w:bookmarkStart w:id="351" w:name="_Toc435030185"/>
      <w:bookmarkEnd w:id="350"/>
      <w:r>
        <w:t>TRun</w:t>
      </w:r>
      <w:bookmarkEnd w:id="351"/>
    </w:p>
    <w:p w14:paraId="19DE29FC" w14:textId="77777777" w:rsidR="007F7A2C" w:rsidRDefault="007F7A2C" w:rsidP="007F7A2C">
      <w:pPr>
        <w:pStyle w:val="Body-Heading1"/>
      </w:pPr>
      <w:r>
        <w:t>TRun is derived from TBookOrder. So it has all properties from TBookOrder plus its own properties as outlined in the table below.</w:t>
      </w:r>
    </w:p>
    <w:tbl>
      <w:tblPr>
        <w:tblStyle w:val="TableGrid"/>
        <w:tblW w:w="10314" w:type="dxa"/>
        <w:tblLook w:val="04A0" w:firstRow="1" w:lastRow="0" w:firstColumn="1" w:lastColumn="0" w:noHBand="0" w:noVBand="1"/>
      </w:tblPr>
      <w:tblGrid>
        <w:gridCol w:w="2574"/>
        <w:gridCol w:w="2574"/>
        <w:gridCol w:w="5166"/>
      </w:tblGrid>
      <w:tr w:rsidR="007F7A2C" w:rsidRPr="00B01A68" w14:paraId="2F7C7553" w14:textId="77777777" w:rsidTr="004C04CF">
        <w:tc>
          <w:tcPr>
            <w:tcW w:w="2574" w:type="dxa"/>
            <w:shd w:val="clear" w:color="auto" w:fill="000000" w:themeFill="text1"/>
          </w:tcPr>
          <w:p w14:paraId="7AFD66F5" w14:textId="77777777" w:rsidR="007F7A2C" w:rsidRPr="00B01A68" w:rsidRDefault="007F7A2C" w:rsidP="004C04CF">
            <w:pPr>
              <w:pStyle w:val="Body-Heading1"/>
              <w:rPr>
                <w:rFonts w:cs="Arial"/>
                <w:b/>
              </w:rPr>
            </w:pPr>
            <w:r w:rsidRPr="00B01A68">
              <w:rPr>
                <w:rFonts w:cs="Arial"/>
                <w:b/>
              </w:rPr>
              <w:t>Name</w:t>
            </w:r>
          </w:p>
        </w:tc>
        <w:tc>
          <w:tcPr>
            <w:tcW w:w="2574" w:type="dxa"/>
            <w:shd w:val="clear" w:color="auto" w:fill="000000" w:themeFill="text1"/>
          </w:tcPr>
          <w:p w14:paraId="6663D0F8" w14:textId="77777777" w:rsidR="007F7A2C" w:rsidRPr="00B01A68" w:rsidRDefault="007F7A2C" w:rsidP="004C04CF">
            <w:pPr>
              <w:pStyle w:val="Body-Heading1"/>
              <w:rPr>
                <w:rFonts w:cs="Arial"/>
                <w:b/>
              </w:rPr>
            </w:pPr>
            <w:r w:rsidRPr="00B01A68">
              <w:rPr>
                <w:rFonts w:cs="Arial"/>
                <w:b/>
              </w:rPr>
              <w:t>Type</w:t>
            </w:r>
          </w:p>
        </w:tc>
        <w:tc>
          <w:tcPr>
            <w:tcW w:w="5166" w:type="dxa"/>
            <w:shd w:val="clear" w:color="auto" w:fill="000000" w:themeFill="text1"/>
          </w:tcPr>
          <w:p w14:paraId="1E549FA0" w14:textId="77777777" w:rsidR="007F7A2C" w:rsidRPr="00B01A68" w:rsidRDefault="007F7A2C" w:rsidP="004C04CF">
            <w:pPr>
              <w:pStyle w:val="Body-Heading1"/>
              <w:rPr>
                <w:rFonts w:cs="Arial"/>
                <w:b/>
              </w:rPr>
            </w:pPr>
            <w:r w:rsidRPr="00B01A68">
              <w:rPr>
                <w:rFonts w:cs="Arial"/>
                <w:b/>
              </w:rPr>
              <w:t>Description</w:t>
            </w:r>
          </w:p>
        </w:tc>
      </w:tr>
      <w:tr w:rsidR="007F7A2C" w:rsidRPr="00B01A68" w14:paraId="680F32AB" w14:textId="77777777" w:rsidTr="004C04CF">
        <w:tc>
          <w:tcPr>
            <w:tcW w:w="2574" w:type="dxa"/>
          </w:tcPr>
          <w:p w14:paraId="54ADAD78" w14:textId="77777777" w:rsidR="007F7A2C" w:rsidRDefault="007F7A2C" w:rsidP="004C04CF">
            <w:pPr>
              <w:spacing w:after="0"/>
              <w:rPr>
                <w:rFonts w:cs="Arial"/>
                <w:szCs w:val="20"/>
                <w:lang w:val="en-GB" w:eastAsia="en-GB"/>
              </w:rPr>
            </w:pPr>
            <w:r w:rsidRPr="007F7A2C">
              <w:rPr>
                <w:rFonts w:cs="Arial"/>
                <w:szCs w:val="20"/>
              </w:rPr>
              <w:t>RunNum</w:t>
            </w:r>
          </w:p>
        </w:tc>
        <w:tc>
          <w:tcPr>
            <w:tcW w:w="2574" w:type="dxa"/>
          </w:tcPr>
          <w:p w14:paraId="25E4B6E7" w14:textId="77777777" w:rsidR="007F7A2C" w:rsidRDefault="007F7A2C" w:rsidP="004C04CF">
            <w:pPr>
              <w:rPr>
                <w:rFonts w:cs="Arial"/>
                <w:szCs w:val="20"/>
              </w:rPr>
            </w:pPr>
            <w:r>
              <w:rPr>
                <w:rFonts w:cs="Arial"/>
                <w:szCs w:val="20"/>
              </w:rPr>
              <w:t>String</w:t>
            </w:r>
          </w:p>
        </w:tc>
        <w:tc>
          <w:tcPr>
            <w:tcW w:w="5166" w:type="dxa"/>
          </w:tcPr>
          <w:p w14:paraId="52497B62" w14:textId="77777777" w:rsidR="007F7A2C" w:rsidRDefault="007F7A2C" w:rsidP="004C04CF">
            <w:pPr>
              <w:rPr>
                <w:rFonts w:cs="Arial"/>
                <w:szCs w:val="20"/>
              </w:rPr>
            </w:pPr>
          </w:p>
        </w:tc>
      </w:tr>
      <w:tr w:rsidR="007F7A2C" w:rsidRPr="00B01A68" w14:paraId="14B6129E" w14:textId="77777777" w:rsidTr="004C04CF">
        <w:tc>
          <w:tcPr>
            <w:tcW w:w="2574" w:type="dxa"/>
          </w:tcPr>
          <w:p w14:paraId="2A17C2AF" w14:textId="77777777" w:rsidR="007F7A2C" w:rsidRDefault="007F7A2C" w:rsidP="004C04CF">
            <w:pPr>
              <w:rPr>
                <w:rFonts w:cs="Arial"/>
                <w:szCs w:val="20"/>
              </w:rPr>
            </w:pPr>
            <w:r w:rsidRPr="007F7A2C">
              <w:rPr>
                <w:rFonts w:cs="Arial"/>
                <w:szCs w:val="20"/>
              </w:rPr>
              <w:t>RunRides</w:t>
            </w:r>
          </w:p>
        </w:tc>
        <w:tc>
          <w:tcPr>
            <w:tcW w:w="2574" w:type="dxa"/>
          </w:tcPr>
          <w:p w14:paraId="6C947103" w14:textId="77777777" w:rsidR="007F7A2C" w:rsidRDefault="00D208FC" w:rsidP="004C04CF">
            <w:pPr>
              <w:rPr>
                <w:rFonts w:cs="Arial"/>
                <w:szCs w:val="20"/>
              </w:rPr>
            </w:pPr>
            <w:hyperlink w:anchor="_TOrderList_6" w:history="1">
              <w:r w:rsidR="007F7A2C" w:rsidRPr="007F7A2C">
                <w:rPr>
                  <w:rStyle w:val="Hyperlink"/>
                  <w:rFonts w:cs="Arial"/>
                  <w:szCs w:val="20"/>
                </w:rPr>
                <w:t>TOrderList_6</w:t>
              </w:r>
            </w:hyperlink>
          </w:p>
        </w:tc>
        <w:tc>
          <w:tcPr>
            <w:tcW w:w="5166" w:type="dxa"/>
          </w:tcPr>
          <w:p w14:paraId="15C07E32" w14:textId="77777777" w:rsidR="007F7A2C" w:rsidRDefault="007F7A2C" w:rsidP="004C04CF">
            <w:pPr>
              <w:rPr>
                <w:rFonts w:cs="Arial"/>
                <w:szCs w:val="20"/>
              </w:rPr>
            </w:pPr>
          </w:p>
        </w:tc>
      </w:tr>
    </w:tbl>
    <w:p w14:paraId="27F4F1B2" w14:textId="77777777" w:rsidR="007F7A2C" w:rsidRDefault="007F7A2C" w:rsidP="00AF00CD">
      <w:pPr>
        <w:pStyle w:val="Body-Heading1"/>
      </w:pPr>
    </w:p>
    <w:p w14:paraId="7AE8F946" w14:textId="77777777" w:rsidR="00514725" w:rsidRDefault="00514725" w:rsidP="00D96F4B">
      <w:pPr>
        <w:pStyle w:val="Heading3"/>
      </w:pPr>
      <w:bookmarkStart w:id="352" w:name="_TSetupIBS_1"/>
      <w:bookmarkStart w:id="353" w:name="_Toc435030186"/>
      <w:bookmarkEnd w:id="352"/>
      <w:r>
        <w:t>TSetupIBS</w:t>
      </w:r>
      <w:r w:rsidR="0000194A">
        <w:rPr>
          <w:lang w:val="ru-RU"/>
        </w:rPr>
        <w:t xml:space="preserve"> not completed</w:t>
      </w:r>
      <w:bookmarkEnd w:id="353"/>
    </w:p>
    <w:tbl>
      <w:tblPr>
        <w:tblStyle w:val="TableGrid"/>
        <w:tblW w:w="10314" w:type="dxa"/>
        <w:tblLook w:val="04A0" w:firstRow="1" w:lastRow="0" w:firstColumn="1" w:lastColumn="0" w:noHBand="0" w:noVBand="1"/>
      </w:tblPr>
      <w:tblGrid>
        <w:gridCol w:w="2574"/>
        <w:gridCol w:w="2574"/>
        <w:gridCol w:w="5166"/>
      </w:tblGrid>
      <w:tr w:rsidR="00514725" w:rsidRPr="00B01A68" w14:paraId="782FAEDD" w14:textId="77777777" w:rsidTr="00CB248B">
        <w:tc>
          <w:tcPr>
            <w:tcW w:w="2574" w:type="dxa"/>
            <w:shd w:val="clear" w:color="auto" w:fill="000000" w:themeFill="text1"/>
          </w:tcPr>
          <w:p w14:paraId="56AFFACC" w14:textId="77777777" w:rsidR="00514725" w:rsidRPr="00B01A68" w:rsidRDefault="00514725" w:rsidP="00CB248B">
            <w:pPr>
              <w:pStyle w:val="Body-Heading1"/>
              <w:rPr>
                <w:rFonts w:cs="Arial"/>
                <w:b/>
              </w:rPr>
            </w:pPr>
            <w:bookmarkStart w:id="354" w:name="_Hlk408503492"/>
            <w:r w:rsidRPr="00B01A68">
              <w:rPr>
                <w:rFonts w:cs="Arial"/>
                <w:b/>
              </w:rPr>
              <w:t>Name</w:t>
            </w:r>
          </w:p>
        </w:tc>
        <w:tc>
          <w:tcPr>
            <w:tcW w:w="2574" w:type="dxa"/>
            <w:shd w:val="clear" w:color="auto" w:fill="000000" w:themeFill="text1"/>
          </w:tcPr>
          <w:p w14:paraId="3835546D" w14:textId="77777777" w:rsidR="00514725" w:rsidRPr="00B01A68" w:rsidRDefault="00514725" w:rsidP="00CB248B">
            <w:pPr>
              <w:pStyle w:val="Body-Heading1"/>
              <w:rPr>
                <w:rFonts w:cs="Arial"/>
                <w:b/>
              </w:rPr>
            </w:pPr>
            <w:r w:rsidRPr="00B01A68">
              <w:rPr>
                <w:rFonts w:cs="Arial"/>
                <w:b/>
              </w:rPr>
              <w:t>Type</w:t>
            </w:r>
          </w:p>
        </w:tc>
        <w:tc>
          <w:tcPr>
            <w:tcW w:w="5166" w:type="dxa"/>
            <w:shd w:val="clear" w:color="auto" w:fill="000000" w:themeFill="text1"/>
          </w:tcPr>
          <w:p w14:paraId="70F4BE26" w14:textId="77777777" w:rsidR="00514725" w:rsidRPr="00B01A68" w:rsidRDefault="00514725" w:rsidP="00CB248B">
            <w:pPr>
              <w:pStyle w:val="Body-Heading1"/>
              <w:rPr>
                <w:rFonts w:cs="Arial"/>
                <w:b/>
              </w:rPr>
            </w:pPr>
            <w:r w:rsidRPr="00B01A68">
              <w:rPr>
                <w:rFonts w:cs="Arial"/>
                <w:b/>
              </w:rPr>
              <w:t>Description</w:t>
            </w:r>
          </w:p>
        </w:tc>
      </w:tr>
      <w:bookmarkEnd w:id="354"/>
      <w:tr w:rsidR="00514725" w:rsidRPr="00B01A68" w14:paraId="6C7E6D67" w14:textId="77777777" w:rsidTr="00CB248B">
        <w:tc>
          <w:tcPr>
            <w:tcW w:w="2574" w:type="dxa"/>
          </w:tcPr>
          <w:p w14:paraId="58544640" w14:textId="77777777" w:rsidR="00514725" w:rsidRPr="00B01A68" w:rsidRDefault="00514725" w:rsidP="00CB248B">
            <w:pPr>
              <w:pStyle w:val="Body-Heading1"/>
              <w:rPr>
                <w:rFonts w:cs="Arial"/>
              </w:rPr>
            </w:pPr>
            <w:r w:rsidRPr="00B01A68">
              <w:rPr>
                <w:rFonts w:cs="Arial"/>
              </w:rPr>
              <w:t>Setup_IBS_ID</w:t>
            </w:r>
          </w:p>
        </w:tc>
        <w:tc>
          <w:tcPr>
            <w:tcW w:w="2574" w:type="dxa"/>
          </w:tcPr>
          <w:p w14:paraId="3417E9BB" w14:textId="77777777" w:rsidR="00514725" w:rsidRPr="00B01A68" w:rsidRDefault="00514725" w:rsidP="00CB248B">
            <w:pPr>
              <w:pStyle w:val="Body-Heading1"/>
              <w:rPr>
                <w:rFonts w:cs="Arial"/>
              </w:rPr>
            </w:pPr>
            <w:r w:rsidRPr="00B01A68">
              <w:rPr>
                <w:rFonts w:cs="Arial"/>
              </w:rPr>
              <w:t>String</w:t>
            </w:r>
          </w:p>
        </w:tc>
        <w:tc>
          <w:tcPr>
            <w:tcW w:w="5166" w:type="dxa"/>
          </w:tcPr>
          <w:p w14:paraId="146E74AB" w14:textId="77777777" w:rsidR="00514725" w:rsidRPr="00B01A68" w:rsidRDefault="00514725" w:rsidP="00CB248B">
            <w:pPr>
              <w:pStyle w:val="Body-Heading1"/>
              <w:rPr>
                <w:rFonts w:cs="Arial"/>
              </w:rPr>
            </w:pPr>
            <w:r w:rsidRPr="00B01A68">
              <w:rPr>
                <w:rFonts w:cs="Arial"/>
              </w:rPr>
              <w:t>A unique id for the IBS setup.</w:t>
            </w:r>
          </w:p>
        </w:tc>
      </w:tr>
      <w:tr w:rsidR="00514725" w:rsidRPr="00B01A68" w14:paraId="046CEB36" w14:textId="77777777" w:rsidTr="00CB248B">
        <w:tc>
          <w:tcPr>
            <w:tcW w:w="2574" w:type="dxa"/>
          </w:tcPr>
          <w:p w14:paraId="49380BD8" w14:textId="77777777" w:rsidR="00514725" w:rsidRPr="00B01A68" w:rsidRDefault="00514725" w:rsidP="00CB248B">
            <w:pPr>
              <w:pStyle w:val="Body-Heading1"/>
              <w:rPr>
                <w:rFonts w:cs="Arial"/>
              </w:rPr>
            </w:pPr>
            <w:r w:rsidRPr="00B01A68">
              <w:rPr>
                <w:rFonts w:cs="Arial"/>
              </w:rPr>
              <w:t>CompanyID</w:t>
            </w:r>
          </w:p>
        </w:tc>
        <w:tc>
          <w:tcPr>
            <w:tcW w:w="2574" w:type="dxa"/>
          </w:tcPr>
          <w:p w14:paraId="062B2807" w14:textId="77777777" w:rsidR="00514725" w:rsidRPr="00B01A68" w:rsidRDefault="00514725" w:rsidP="00CB248B">
            <w:pPr>
              <w:pStyle w:val="Body-Heading1"/>
              <w:rPr>
                <w:rFonts w:cs="Arial"/>
              </w:rPr>
            </w:pPr>
            <w:r w:rsidRPr="00B01A68">
              <w:rPr>
                <w:rFonts w:cs="Arial"/>
              </w:rPr>
              <w:t>Int</w:t>
            </w:r>
          </w:p>
        </w:tc>
        <w:tc>
          <w:tcPr>
            <w:tcW w:w="5166" w:type="dxa"/>
          </w:tcPr>
          <w:p w14:paraId="40AB3DC1" w14:textId="77777777" w:rsidR="00514725" w:rsidRPr="00B01A68" w:rsidRDefault="00514725" w:rsidP="00CB248B">
            <w:pPr>
              <w:pStyle w:val="Body-Heading1"/>
              <w:rPr>
                <w:rFonts w:cs="Arial"/>
              </w:rPr>
            </w:pPr>
            <w:r w:rsidRPr="00B01A68">
              <w:rPr>
                <w:rFonts w:cs="Arial"/>
              </w:rPr>
              <w:t>For future use.</w:t>
            </w:r>
          </w:p>
        </w:tc>
      </w:tr>
      <w:tr w:rsidR="00514725" w:rsidRPr="00B01A68" w14:paraId="7E7D7F73" w14:textId="77777777" w:rsidTr="00CB248B">
        <w:tc>
          <w:tcPr>
            <w:tcW w:w="2574" w:type="dxa"/>
          </w:tcPr>
          <w:p w14:paraId="61881EC7" w14:textId="77777777" w:rsidR="00514725" w:rsidRPr="00B01A68" w:rsidRDefault="00514725" w:rsidP="00CB248B">
            <w:pPr>
              <w:pStyle w:val="Body-Heading1"/>
              <w:rPr>
                <w:rFonts w:cs="Arial"/>
              </w:rPr>
            </w:pPr>
            <w:r w:rsidRPr="00B01A68">
              <w:rPr>
                <w:rFonts w:cs="Arial"/>
              </w:rPr>
              <w:t>ReservationLeadMin</w:t>
            </w:r>
          </w:p>
        </w:tc>
        <w:tc>
          <w:tcPr>
            <w:tcW w:w="2574" w:type="dxa"/>
          </w:tcPr>
          <w:p w14:paraId="3E119FEB" w14:textId="77777777" w:rsidR="00514725" w:rsidRPr="00B01A68" w:rsidRDefault="00514725" w:rsidP="00CB248B">
            <w:pPr>
              <w:pStyle w:val="Body-Heading1"/>
              <w:rPr>
                <w:rFonts w:cs="Arial"/>
              </w:rPr>
            </w:pPr>
            <w:r w:rsidRPr="00B01A68">
              <w:rPr>
                <w:rFonts w:cs="Arial"/>
              </w:rPr>
              <w:t>Int</w:t>
            </w:r>
          </w:p>
        </w:tc>
        <w:tc>
          <w:tcPr>
            <w:tcW w:w="5166" w:type="dxa"/>
          </w:tcPr>
          <w:p w14:paraId="4530DC3A" w14:textId="77777777" w:rsidR="00514725" w:rsidRPr="00B01A68" w:rsidRDefault="00514725" w:rsidP="00CB248B">
            <w:pPr>
              <w:pStyle w:val="Body-Heading1"/>
              <w:rPr>
                <w:rFonts w:cs="Arial"/>
              </w:rPr>
            </w:pPr>
            <w:r w:rsidRPr="00B01A68">
              <w:rPr>
                <w:rFonts w:cs="Arial"/>
              </w:rPr>
              <w:t>Minimum lead-time required when booking a trip via the web (in minutes). E.g. ReservationLeadMin = 20, and now it is 10:30 am, so a trip can be book earliest 10:50 am.</w:t>
            </w:r>
          </w:p>
        </w:tc>
      </w:tr>
      <w:tr w:rsidR="00514725" w:rsidRPr="00B01A68" w14:paraId="7CDA09FC" w14:textId="77777777" w:rsidTr="00CB248B">
        <w:tc>
          <w:tcPr>
            <w:tcW w:w="2574" w:type="dxa"/>
          </w:tcPr>
          <w:p w14:paraId="2F8F4B93" w14:textId="77777777" w:rsidR="00514725" w:rsidRPr="00B01A68" w:rsidRDefault="00514725" w:rsidP="00CB248B">
            <w:pPr>
              <w:pStyle w:val="Body-Heading1"/>
              <w:rPr>
                <w:rFonts w:cs="Arial"/>
              </w:rPr>
            </w:pPr>
            <w:r w:rsidRPr="00B01A68">
              <w:rPr>
                <w:rFonts w:cs="Arial"/>
              </w:rPr>
              <w:t>CancellationLeadMin</w:t>
            </w:r>
          </w:p>
        </w:tc>
        <w:tc>
          <w:tcPr>
            <w:tcW w:w="2574" w:type="dxa"/>
          </w:tcPr>
          <w:p w14:paraId="2753165A" w14:textId="77777777" w:rsidR="00514725" w:rsidRPr="00B01A68" w:rsidRDefault="00514725" w:rsidP="00CB248B">
            <w:pPr>
              <w:pStyle w:val="Body-Heading1"/>
              <w:rPr>
                <w:rFonts w:cs="Arial"/>
              </w:rPr>
            </w:pPr>
            <w:r w:rsidRPr="00B01A68">
              <w:rPr>
                <w:rFonts w:cs="Arial"/>
              </w:rPr>
              <w:t>Int</w:t>
            </w:r>
          </w:p>
        </w:tc>
        <w:tc>
          <w:tcPr>
            <w:tcW w:w="5166" w:type="dxa"/>
          </w:tcPr>
          <w:p w14:paraId="398D4D44" w14:textId="77777777" w:rsidR="00514725" w:rsidRPr="00B01A68" w:rsidRDefault="00514725" w:rsidP="00CB248B">
            <w:pPr>
              <w:pStyle w:val="Body-Heading1"/>
              <w:rPr>
                <w:rFonts w:cs="Arial"/>
              </w:rPr>
            </w:pPr>
            <w:r w:rsidRPr="00B01A68">
              <w:rPr>
                <w:rFonts w:cs="Arial"/>
              </w:rPr>
              <w:t>Minimum lead-time for canceling a trip through web (in minutes). E.g. CancellationLeadMin = 30, now it is 10:30 am, a trip is booked for 11:30 am. So that trip can be cancel latest by 11 am.</w:t>
            </w:r>
          </w:p>
        </w:tc>
      </w:tr>
      <w:tr w:rsidR="00514725" w:rsidRPr="00B01A68" w14:paraId="3EA679EA" w14:textId="77777777" w:rsidTr="00CB248B">
        <w:tc>
          <w:tcPr>
            <w:tcW w:w="2574" w:type="dxa"/>
          </w:tcPr>
          <w:p w14:paraId="53BDF20C" w14:textId="77777777" w:rsidR="00514725" w:rsidRPr="00B01A68" w:rsidRDefault="00514725" w:rsidP="00CB248B">
            <w:pPr>
              <w:pStyle w:val="Body-Heading1"/>
              <w:rPr>
                <w:rFonts w:cs="Arial"/>
              </w:rPr>
            </w:pPr>
            <w:r w:rsidRPr="00B01A68">
              <w:rPr>
                <w:rFonts w:cs="Arial"/>
              </w:rPr>
              <w:t>MaxPassengersPerOrder</w:t>
            </w:r>
          </w:p>
        </w:tc>
        <w:tc>
          <w:tcPr>
            <w:tcW w:w="2574" w:type="dxa"/>
          </w:tcPr>
          <w:p w14:paraId="38FB869C" w14:textId="77777777" w:rsidR="00514725" w:rsidRPr="00B01A68" w:rsidRDefault="00514725" w:rsidP="00CB248B">
            <w:pPr>
              <w:pStyle w:val="Body-Heading1"/>
              <w:rPr>
                <w:rFonts w:cs="Arial"/>
              </w:rPr>
            </w:pPr>
            <w:r w:rsidRPr="00B01A68">
              <w:rPr>
                <w:rFonts w:cs="Arial"/>
              </w:rPr>
              <w:t>Int</w:t>
            </w:r>
          </w:p>
        </w:tc>
        <w:tc>
          <w:tcPr>
            <w:tcW w:w="5166" w:type="dxa"/>
          </w:tcPr>
          <w:p w14:paraId="2467D6C1" w14:textId="77777777" w:rsidR="00514725" w:rsidRPr="00B01A68" w:rsidRDefault="00514725" w:rsidP="00CB248B">
            <w:pPr>
              <w:pStyle w:val="Body-Heading1"/>
              <w:rPr>
                <w:rFonts w:cs="Arial"/>
              </w:rPr>
            </w:pPr>
            <w:r w:rsidRPr="00B01A68">
              <w:rPr>
                <w:rFonts w:cs="Arial"/>
              </w:rPr>
              <w:t>Maximum number of passengers can be select for a single trip booking through web.</w:t>
            </w:r>
          </w:p>
        </w:tc>
      </w:tr>
      <w:tr w:rsidR="00514725" w:rsidRPr="00B01A68" w14:paraId="25AC799B" w14:textId="77777777" w:rsidTr="00CB248B">
        <w:tc>
          <w:tcPr>
            <w:tcW w:w="2574" w:type="dxa"/>
          </w:tcPr>
          <w:p w14:paraId="139FCAA5" w14:textId="77777777" w:rsidR="00514725" w:rsidRPr="00B01A68" w:rsidRDefault="00514725" w:rsidP="00CB248B">
            <w:pPr>
              <w:pStyle w:val="Body-Heading1"/>
              <w:rPr>
                <w:rFonts w:cs="Arial"/>
              </w:rPr>
            </w:pPr>
            <w:r w:rsidRPr="00B01A68">
              <w:rPr>
                <w:rFonts w:cs="Arial"/>
              </w:rPr>
              <w:t>CCTimeoutMin</w:t>
            </w:r>
          </w:p>
        </w:tc>
        <w:tc>
          <w:tcPr>
            <w:tcW w:w="2574" w:type="dxa"/>
          </w:tcPr>
          <w:p w14:paraId="742DDE1A" w14:textId="77777777" w:rsidR="00514725" w:rsidRPr="00B01A68" w:rsidRDefault="00514725" w:rsidP="00CB248B">
            <w:pPr>
              <w:pStyle w:val="Body-Heading1"/>
              <w:rPr>
                <w:rFonts w:cs="Arial"/>
              </w:rPr>
            </w:pPr>
            <w:r w:rsidRPr="00B01A68">
              <w:rPr>
                <w:rFonts w:cs="Arial"/>
              </w:rPr>
              <w:t>Int</w:t>
            </w:r>
          </w:p>
        </w:tc>
        <w:tc>
          <w:tcPr>
            <w:tcW w:w="5166" w:type="dxa"/>
          </w:tcPr>
          <w:p w14:paraId="1EAE7433" w14:textId="77777777" w:rsidR="00514725" w:rsidRPr="00B01A68" w:rsidRDefault="00514725" w:rsidP="00CB248B">
            <w:pPr>
              <w:pStyle w:val="Body-Heading1"/>
              <w:rPr>
                <w:rFonts w:cs="Arial"/>
              </w:rPr>
            </w:pPr>
            <w:r w:rsidRPr="00B01A68">
              <w:rPr>
                <w:rFonts w:cs="Arial"/>
              </w:rPr>
              <w:t>Setup the timeout for web client for requesting any page from server (in minutes)</w:t>
            </w:r>
          </w:p>
        </w:tc>
      </w:tr>
      <w:tr w:rsidR="00514725" w:rsidRPr="00B01A68" w14:paraId="0C8F06B6" w14:textId="77777777" w:rsidTr="00CB248B">
        <w:tc>
          <w:tcPr>
            <w:tcW w:w="2574" w:type="dxa"/>
          </w:tcPr>
          <w:p w14:paraId="64C2082C" w14:textId="77777777" w:rsidR="00514725" w:rsidRPr="00B01A68" w:rsidRDefault="00514725" w:rsidP="00CB248B">
            <w:pPr>
              <w:pStyle w:val="Body-Heading1"/>
              <w:rPr>
                <w:rFonts w:cs="Arial"/>
              </w:rPr>
            </w:pPr>
            <w:r w:rsidRPr="00B01A68">
              <w:rPr>
                <w:rFonts w:cs="Arial"/>
              </w:rPr>
              <w:t>MinLenLoginID</w:t>
            </w:r>
          </w:p>
        </w:tc>
        <w:tc>
          <w:tcPr>
            <w:tcW w:w="2574" w:type="dxa"/>
          </w:tcPr>
          <w:p w14:paraId="02C06A29" w14:textId="77777777" w:rsidR="00514725" w:rsidRPr="00B01A68" w:rsidRDefault="00514725" w:rsidP="00CB248B">
            <w:pPr>
              <w:pStyle w:val="Body-Heading1"/>
              <w:rPr>
                <w:rFonts w:cs="Arial"/>
              </w:rPr>
            </w:pPr>
            <w:r w:rsidRPr="00B01A68">
              <w:rPr>
                <w:rFonts w:cs="Arial"/>
              </w:rPr>
              <w:t>Int</w:t>
            </w:r>
          </w:p>
        </w:tc>
        <w:tc>
          <w:tcPr>
            <w:tcW w:w="5166" w:type="dxa"/>
          </w:tcPr>
          <w:p w14:paraId="2AB56922" w14:textId="77777777" w:rsidR="00514725" w:rsidRPr="00B01A68" w:rsidRDefault="00514725" w:rsidP="00CB248B">
            <w:pPr>
              <w:pStyle w:val="Body-Heading1"/>
              <w:rPr>
                <w:rFonts w:cs="Arial"/>
              </w:rPr>
            </w:pPr>
            <w:r w:rsidRPr="00B01A68">
              <w:rPr>
                <w:rFonts w:cs="Arial"/>
              </w:rPr>
              <w:t>Minimum length for web login id (in number of characters).</w:t>
            </w:r>
          </w:p>
        </w:tc>
      </w:tr>
      <w:tr w:rsidR="00514725" w:rsidRPr="00B01A68" w14:paraId="4C660DC6" w14:textId="77777777" w:rsidTr="00CB248B">
        <w:tc>
          <w:tcPr>
            <w:tcW w:w="2574" w:type="dxa"/>
          </w:tcPr>
          <w:p w14:paraId="660137ED" w14:textId="77777777" w:rsidR="00514725" w:rsidRPr="00B01A68" w:rsidRDefault="00514725" w:rsidP="00CB248B">
            <w:pPr>
              <w:pStyle w:val="Body-Heading1"/>
              <w:rPr>
                <w:rFonts w:cs="Arial"/>
              </w:rPr>
            </w:pPr>
            <w:r w:rsidRPr="00B01A68">
              <w:rPr>
                <w:rFonts w:cs="Arial"/>
              </w:rPr>
              <w:lastRenderedPageBreak/>
              <w:t>MinLenPass</w:t>
            </w:r>
          </w:p>
        </w:tc>
        <w:tc>
          <w:tcPr>
            <w:tcW w:w="2574" w:type="dxa"/>
          </w:tcPr>
          <w:p w14:paraId="57CB67B2" w14:textId="77777777" w:rsidR="00514725" w:rsidRPr="00B01A68" w:rsidRDefault="00514725" w:rsidP="00CB248B">
            <w:pPr>
              <w:pStyle w:val="Body-Heading1"/>
              <w:rPr>
                <w:rFonts w:cs="Arial"/>
              </w:rPr>
            </w:pPr>
            <w:r w:rsidRPr="00B01A68">
              <w:rPr>
                <w:rFonts w:cs="Arial"/>
              </w:rPr>
              <w:t>Int</w:t>
            </w:r>
          </w:p>
        </w:tc>
        <w:tc>
          <w:tcPr>
            <w:tcW w:w="5166" w:type="dxa"/>
          </w:tcPr>
          <w:p w14:paraId="31560762" w14:textId="77777777" w:rsidR="00514725" w:rsidRPr="00B01A68" w:rsidRDefault="00514725" w:rsidP="00CB248B">
            <w:pPr>
              <w:pStyle w:val="Body-Heading1"/>
              <w:rPr>
                <w:rFonts w:cs="Arial"/>
              </w:rPr>
            </w:pPr>
            <w:r w:rsidRPr="00B01A68">
              <w:rPr>
                <w:rFonts w:cs="Arial"/>
              </w:rPr>
              <w:t>Minimum length for web login password (in number of characters).</w:t>
            </w:r>
          </w:p>
        </w:tc>
      </w:tr>
      <w:tr w:rsidR="00514725" w:rsidRPr="00B01A68" w14:paraId="2299AD1E" w14:textId="77777777" w:rsidTr="00CB248B">
        <w:tc>
          <w:tcPr>
            <w:tcW w:w="2574" w:type="dxa"/>
          </w:tcPr>
          <w:p w14:paraId="022B303D" w14:textId="77777777" w:rsidR="00514725" w:rsidRPr="00B01A68" w:rsidRDefault="00514725" w:rsidP="00CB248B">
            <w:pPr>
              <w:pStyle w:val="Body-Heading1"/>
              <w:rPr>
                <w:rFonts w:cs="Arial"/>
              </w:rPr>
            </w:pPr>
            <w:r w:rsidRPr="00B01A68">
              <w:rPr>
                <w:rFonts w:cs="Arial"/>
              </w:rPr>
              <w:t>InvoicePATH</w:t>
            </w:r>
          </w:p>
        </w:tc>
        <w:tc>
          <w:tcPr>
            <w:tcW w:w="2574" w:type="dxa"/>
          </w:tcPr>
          <w:p w14:paraId="4DE63654" w14:textId="77777777" w:rsidR="00514725" w:rsidRPr="00B01A68" w:rsidRDefault="00514725" w:rsidP="00CB248B">
            <w:pPr>
              <w:pStyle w:val="Body-Heading1"/>
              <w:rPr>
                <w:rFonts w:cs="Arial"/>
              </w:rPr>
            </w:pPr>
            <w:r w:rsidRPr="00B01A68">
              <w:rPr>
                <w:rFonts w:cs="Arial"/>
              </w:rPr>
              <w:t>String</w:t>
            </w:r>
          </w:p>
        </w:tc>
        <w:tc>
          <w:tcPr>
            <w:tcW w:w="5166" w:type="dxa"/>
          </w:tcPr>
          <w:p w14:paraId="13BF07C4" w14:textId="77777777" w:rsidR="00514725" w:rsidRPr="00B01A68" w:rsidRDefault="00514725" w:rsidP="00CB248B">
            <w:pPr>
              <w:pStyle w:val="Body-Heading1"/>
              <w:rPr>
                <w:rFonts w:cs="Arial"/>
              </w:rPr>
            </w:pPr>
            <w:r w:rsidRPr="00B01A68">
              <w:rPr>
                <w:rFonts w:cs="Arial"/>
              </w:rPr>
              <w:t>Local Path for storage of invoice files.</w:t>
            </w:r>
          </w:p>
        </w:tc>
      </w:tr>
      <w:tr w:rsidR="00514725" w:rsidRPr="00B01A68" w14:paraId="605F39A2" w14:textId="77777777" w:rsidTr="00CB248B">
        <w:tc>
          <w:tcPr>
            <w:tcW w:w="2574" w:type="dxa"/>
          </w:tcPr>
          <w:p w14:paraId="7C93133D" w14:textId="77777777" w:rsidR="00514725" w:rsidRPr="00B01A68" w:rsidRDefault="00514725" w:rsidP="00CB248B">
            <w:pPr>
              <w:pStyle w:val="Body-Heading1"/>
              <w:rPr>
                <w:rFonts w:cs="Arial"/>
              </w:rPr>
            </w:pPr>
            <w:r w:rsidRPr="00B01A68">
              <w:rPr>
                <w:rFonts w:cs="Arial"/>
              </w:rPr>
              <w:t>ReportPATH</w:t>
            </w:r>
          </w:p>
        </w:tc>
        <w:tc>
          <w:tcPr>
            <w:tcW w:w="2574" w:type="dxa"/>
          </w:tcPr>
          <w:p w14:paraId="315605F8" w14:textId="77777777" w:rsidR="00514725" w:rsidRPr="00B01A68" w:rsidRDefault="00514725" w:rsidP="00CB248B">
            <w:pPr>
              <w:pStyle w:val="Body-Heading1"/>
              <w:rPr>
                <w:rFonts w:cs="Arial"/>
              </w:rPr>
            </w:pPr>
            <w:r w:rsidRPr="00B01A68">
              <w:rPr>
                <w:rFonts w:cs="Arial"/>
              </w:rPr>
              <w:t>String</w:t>
            </w:r>
          </w:p>
        </w:tc>
        <w:tc>
          <w:tcPr>
            <w:tcW w:w="5166" w:type="dxa"/>
          </w:tcPr>
          <w:p w14:paraId="4C2FC9D8" w14:textId="77777777" w:rsidR="00514725" w:rsidRPr="00B01A68" w:rsidRDefault="00514725" w:rsidP="00CB248B">
            <w:pPr>
              <w:pStyle w:val="Body-Heading1"/>
              <w:rPr>
                <w:rFonts w:cs="Arial"/>
              </w:rPr>
            </w:pPr>
            <w:r w:rsidRPr="00B01A68">
              <w:rPr>
                <w:rFonts w:cs="Arial"/>
              </w:rPr>
              <w:t>Local Path for storage of trip report files.</w:t>
            </w:r>
          </w:p>
        </w:tc>
      </w:tr>
      <w:tr w:rsidR="00514725" w:rsidRPr="00B01A68" w14:paraId="1456EC31" w14:textId="77777777" w:rsidTr="00CB248B">
        <w:tc>
          <w:tcPr>
            <w:tcW w:w="2574" w:type="dxa"/>
          </w:tcPr>
          <w:p w14:paraId="4032F7B5" w14:textId="77777777" w:rsidR="00514725" w:rsidRPr="00B01A68" w:rsidRDefault="00514725" w:rsidP="00CB248B">
            <w:pPr>
              <w:pStyle w:val="Body-Heading1"/>
              <w:rPr>
                <w:rFonts w:cs="Arial"/>
              </w:rPr>
            </w:pPr>
            <w:r w:rsidRPr="00B01A68">
              <w:rPr>
                <w:rFonts w:cs="Arial"/>
              </w:rPr>
              <w:t>ReportDays</w:t>
            </w:r>
          </w:p>
        </w:tc>
        <w:tc>
          <w:tcPr>
            <w:tcW w:w="2574" w:type="dxa"/>
          </w:tcPr>
          <w:p w14:paraId="7E55BE41" w14:textId="77777777" w:rsidR="00514725" w:rsidRPr="00B01A68" w:rsidRDefault="00514725" w:rsidP="00CB248B">
            <w:pPr>
              <w:pStyle w:val="Body-Heading1"/>
              <w:rPr>
                <w:rFonts w:cs="Arial"/>
              </w:rPr>
            </w:pPr>
            <w:r w:rsidRPr="00B01A68">
              <w:rPr>
                <w:rFonts w:cs="Arial"/>
              </w:rPr>
              <w:t>Int</w:t>
            </w:r>
          </w:p>
        </w:tc>
        <w:tc>
          <w:tcPr>
            <w:tcW w:w="5166" w:type="dxa"/>
          </w:tcPr>
          <w:p w14:paraId="3A70CC35" w14:textId="77777777" w:rsidR="00514725" w:rsidRPr="00B01A68" w:rsidRDefault="00514725" w:rsidP="00CB248B">
            <w:pPr>
              <w:pStyle w:val="Body-Heading1"/>
              <w:rPr>
                <w:rFonts w:cs="Arial"/>
              </w:rPr>
            </w:pPr>
            <w:r w:rsidRPr="00B01A68">
              <w:rPr>
                <w:rFonts w:cs="Arial"/>
              </w:rPr>
              <w:t>When creating trip report, client needs to pass starting date and end date of trip and here they can setup maximum number of days difference between start and end date for trip report.</w:t>
            </w:r>
          </w:p>
        </w:tc>
      </w:tr>
      <w:tr w:rsidR="00514725" w:rsidRPr="00B01A68" w14:paraId="23FAD663" w14:textId="77777777" w:rsidTr="00CB248B">
        <w:tc>
          <w:tcPr>
            <w:tcW w:w="2574" w:type="dxa"/>
          </w:tcPr>
          <w:p w14:paraId="65AFCC98" w14:textId="77777777" w:rsidR="00514725" w:rsidRPr="00B01A68" w:rsidRDefault="00514725" w:rsidP="00CB248B">
            <w:pPr>
              <w:pStyle w:val="Body-Heading1"/>
              <w:rPr>
                <w:rFonts w:cs="Arial"/>
              </w:rPr>
            </w:pPr>
            <w:r w:rsidRPr="00B01A68">
              <w:rPr>
                <w:rFonts w:cs="Arial"/>
              </w:rPr>
              <w:t>ReportType</w:t>
            </w:r>
          </w:p>
        </w:tc>
        <w:tc>
          <w:tcPr>
            <w:tcW w:w="2574" w:type="dxa"/>
          </w:tcPr>
          <w:p w14:paraId="2448D749" w14:textId="77777777" w:rsidR="00514725" w:rsidRPr="00B01A68" w:rsidRDefault="00514725" w:rsidP="00CB248B">
            <w:pPr>
              <w:pStyle w:val="Body-Heading1"/>
              <w:rPr>
                <w:rFonts w:cs="Arial"/>
              </w:rPr>
            </w:pPr>
            <w:r w:rsidRPr="00B01A68">
              <w:rPr>
                <w:rFonts w:cs="Arial"/>
              </w:rPr>
              <w:t>String</w:t>
            </w:r>
          </w:p>
        </w:tc>
        <w:tc>
          <w:tcPr>
            <w:tcW w:w="5166" w:type="dxa"/>
          </w:tcPr>
          <w:p w14:paraId="1977CCDC" w14:textId="77777777" w:rsidR="00514725" w:rsidRPr="00B01A68" w:rsidRDefault="00514725" w:rsidP="00CB248B">
            <w:pPr>
              <w:pStyle w:val="Body-Heading1"/>
              <w:rPr>
                <w:rFonts w:cs="Arial"/>
              </w:rPr>
            </w:pPr>
            <w:r w:rsidRPr="00B01A68">
              <w:rPr>
                <w:rFonts w:cs="Arial"/>
              </w:rPr>
              <w:t xml:space="preserve">Format of trip report (“PDF” or “HTML”). </w:t>
            </w:r>
          </w:p>
        </w:tc>
      </w:tr>
      <w:tr w:rsidR="00514725" w:rsidRPr="00B01A68" w14:paraId="43B364C5" w14:textId="77777777" w:rsidTr="00CB248B">
        <w:tc>
          <w:tcPr>
            <w:tcW w:w="2574" w:type="dxa"/>
          </w:tcPr>
          <w:p w14:paraId="68FF4BDC" w14:textId="77777777" w:rsidR="00514725" w:rsidRPr="00B01A68" w:rsidRDefault="00514725" w:rsidP="00CB248B">
            <w:pPr>
              <w:pStyle w:val="Body-Heading1"/>
              <w:rPr>
                <w:rFonts w:cs="Arial"/>
              </w:rPr>
            </w:pPr>
            <w:r w:rsidRPr="00B01A68">
              <w:rPr>
                <w:rFonts w:cs="Arial"/>
              </w:rPr>
              <w:t>CreateAccountWeb</w:t>
            </w:r>
          </w:p>
        </w:tc>
        <w:tc>
          <w:tcPr>
            <w:tcW w:w="2574" w:type="dxa"/>
          </w:tcPr>
          <w:p w14:paraId="250E2418" w14:textId="77777777" w:rsidR="00514725" w:rsidRPr="00B01A68" w:rsidRDefault="00514725" w:rsidP="00CB248B">
            <w:pPr>
              <w:pStyle w:val="Body-Heading1"/>
              <w:rPr>
                <w:rFonts w:cs="Arial"/>
              </w:rPr>
            </w:pPr>
            <w:r w:rsidRPr="00B01A68">
              <w:rPr>
                <w:rFonts w:cs="Arial"/>
              </w:rPr>
              <w:t>Bool</w:t>
            </w:r>
          </w:p>
        </w:tc>
        <w:tc>
          <w:tcPr>
            <w:tcW w:w="5166" w:type="dxa"/>
          </w:tcPr>
          <w:p w14:paraId="2A8B7926" w14:textId="77777777" w:rsidR="00514725" w:rsidRPr="00B01A68" w:rsidRDefault="00514725" w:rsidP="00CB248B">
            <w:pPr>
              <w:pStyle w:val="Body-Heading1"/>
              <w:rPr>
                <w:rFonts w:cs="Arial"/>
              </w:rPr>
            </w:pPr>
            <w:r w:rsidRPr="00B01A68">
              <w:rPr>
                <w:rFonts w:cs="Arial"/>
              </w:rPr>
              <w:t>Whether the Web client can request to create a new web account via the web interface. (True – permitted, False – not permitted)</w:t>
            </w:r>
          </w:p>
        </w:tc>
      </w:tr>
      <w:tr w:rsidR="00514725" w:rsidRPr="00B01A68" w14:paraId="5C09C323" w14:textId="77777777" w:rsidTr="00CB248B">
        <w:tc>
          <w:tcPr>
            <w:tcW w:w="2574" w:type="dxa"/>
          </w:tcPr>
          <w:p w14:paraId="542DBBB9" w14:textId="77777777" w:rsidR="00514725" w:rsidRPr="00B01A68" w:rsidRDefault="00514725" w:rsidP="00CB248B">
            <w:pPr>
              <w:pStyle w:val="Body-Heading1"/>
              <w:rPr>
                <w:rFonts w:cs="Arial"/>
              </w:rPr>
            </w:pPr>
            <w:r w:rsidRPr="00B01A68">
              <w:rPr>
                <w:rFonts w:cs="Arial"/>
              </w:rPr>
              <w:t>EditAccountWeb</w:t>
            </w:r>
          </w:p>
        </w:tc>
        <w:tc>
          <w:tcPr>
            <w:tcW w:w="2574" w:type="dxa"/>
          </w:tcPr>
          <w:p w14:paraId="79878018" w14:textId="77777777" w:rsidR="00514725" w:rsidRPr="00B01A68" w:rsidRDefault="00514725" w:rsidP="00CB248B">
            <w:pPr>
              <w:pStyle w:val="Body-Heading1"/>
              <w:rPr>
                <w:rFonts w:cs="Arial"/>
              </w:rPr>
            </w:pPr>
            <w:r w:rsidRPr="00B01A68">
              <w:rPr>
                <w:rFonts w:cs="Arial"/>
              </w:rPr>
              <w:t>Bool</w:t>
            </w:r>
          </w:p>
        </w:tc>
        <w:tc>
          <w:tcPr>
            <w:tcW w:w="5166" w:type="dxa"/>
          </w:tcPr>
          <w:p w14:paraId="5E4A1B64" w14:textId="77777777" w:rsidR="00514725" w:rsidRPr="00B01A68" w:rsidRDefault="00514725" w:rsidP="00CB248B">
            <w:pPr>
              <w:pStyle w:val="Body-Heading1"/>
              <w:rPr>
                <w:rFonts w:cs="Arial"/>
              </w:rPr>
            </w:pPr>
            <w:r w:rsidRPr="00B01A68">
              <w:rPr>
                <w:rFonts w:cs="Arial"/>
              </w:rPr>
              <w:t>Whether the Web client can allow the web account to be edited via the web interface (True – permitted, False – not permitted)</w:t>
            </w:r>
          </w:p>
        </w:tc>
      </w:tr>
      <w:tr w:rsidR="00514725" w:rsidRPr="00B01A68" w14:paraId="43DBD746" w14:textId="77777777" w:rsidTr="00CB248B">
        <w:tc>
          <w:tcPr>
            <w:tcW w:w="2574" w:type="dxa"/>
          </w:tcPr>
          <w:p w14:paraId="7D90008F" w14:textId="77777777" w:rsidR="00514725" w:rsidRPr="00B01A68" w:rsidRDefault="00514725" w:rsidP="00CB248B">
            <w:pPr>
              <w:pStyle w:val="Body-Heading1"/>
              <w:rPr>
                <w:rFonts w:cs="Arial"/>
              </w:rPr>
            </w:pPr>
            <w:r w:rsidRPr="00B01A68">
              <w:rPr>
                <w:rFonts w:cs="Arial"/>
              </w:rPr>
              <w:t>OneTimeWebBooking</w:t>
            </w:r>
          </w:p>
        </w:tc>
        <w:tc>
          <w:tcPr>
            <w:tcW w:w="2574" w:type="dxa"/>
          </w:tcPr>
          <w:p w14:paraId="18726EE7" w14:textId="77777777" w:rsidR="00514725" w:rsidRPr="00B01A68" w:rsidRDefault="00514725" w:rsidP="00CB248B">
            <w:pPr>
              <w:pStyle w:val="Body-Heading1"/>
              <w:rPr>
                <w:rFonts w:cs="Arial"/>
              </w:rPr>
            </w:pPr>
            <w:r w:rsidRPr="00B01A68">
              <w:rPr>
                <w:rFonts w:cs="Arial"/>
              </w:rPr>
              <w:t>Bool</w:t>
            </w:r>
          </w:p>
        </w:tc>
        <w:tc>
          <w:tcPr>
            <w:tcW w:w="5166" w:type="dxa"/>
          </w:tcPr>
          <w:p w14:paraId="79155E9E" w14:textId="77777777" w:rsidR="00514725" w:rsidRPr="00B01A68" w:rsidRDefault="00514725" w:rsidP="00CB248B">
            <w:pPr>
              <w:pStyle w:val="Body-Heading1"/>
              <w:rPr>
                <w:rFonts w:cs="Arial"/>
              </w:rPr>
            </w:pPr>
            <w:r w:rsidRPr="00B01A68">
              <w:rPr>
                <w:rFonts w:cs="Arial"/>
              </w:rPr>
              <w:t>Indicates whether the one time booking interface via the web is to be presented. (True – permitted, False – not permitted)</w:t>
            </w:r>
          </w:p>
        </w:tc>
      </w:tr>
      <w:tr w:rsidR="00514725" w:rsidRPr="00B01A68" w14:paraId="6DF83E81" w14:textId="77777777" w:rsidTr="00CB248B">
        <w:tc>
          <w:tcPr>
            <w:tcW w:w="2574" w:type="dxa"/>
          </w:tcPr>
          <w:p w14:paraId="63DE6647" w14:textId="77777777" w:rsidR="00514725" w:rsidRPr="00B01A68" w:rsidRDefault="00514725" w:rsidP="00CB248B">
            <w:pPr>
              <w:pStyle w:val="Body-Heading1"/>
              <w:rPr>
                <w:rFonts w:cs="Arial"/>
              </w:rPr>
            </w:pPr>
            <w:r w:rsidRPr="00B01A68">
              <w:rPr>
                <w:rFonts w:cs="Arial"/>
              </w:rPr>
              <w:t>CancelTripWeb</w:t>
            </w:r>
          </w:p>
        </w:tc>
        <w:tc>
          <w:tcPr>
            <w:tcW w:w="2574" w:type="dxa"/>
          </w:tcPr>
          <w:p w14:paraId="6606A76E" w14:textId="77777777" w:rsidR="00514725" w:rsidRPr="00B01A68" w:rsidRDefault="00514725" w:rsidP="00CB248B">
            <w:pPr>
              <w:pStyle w:val="Body-Heading1"/>
              <w:rPr>
                <w:rFonts w:cs="Arial"/>
              </w:rPr>
            </w:pPr>
            <w:r w:rsidRPr="00B01A68">
              <w:rPr>
                <w:rFonts w:cs="Arial"/>
              </w:rPr>
              <w:t>Bool</w:t>
            </w:r>
          </w:p>
        </w:tc>
        <w:tc>
          <w:tcPr>
            <w:tcW w:w="5166" w:type="dxa"/>
          </w:tcPr>
          <w:p w14:paraId="2852078C" w14:textId="77777777" w:rsidR="00514725" w:rsidRPr="00B01A68" w:rsidRDefault="00514725" w:rsidP="00CB248B">
            <w:pPr>
              <w:pStyle w:val="Body-Heading1"/>
              <w:rPr>
                <w:rFonts w:cs="Arial"/>
              </w:rPr>
            </w:pPr>
            <w:r w:rsidRPr="00B01A68">
              <w:rPr>
                <w:rFonts w:cs="Arial"/>
              </w:rPr>
              <w:t>Indicates whether the canceling of a trip is available through the web interface. (True – available, False – not available)</w:t>
            </w:r>
          </w:p>
        </w:tc>
      </w:tr>
      <w:tr w:rsidR="00514725" w:rsidRPr="00B01A68" w14:paraId="646D2E42" w14:textId="77777777" w:rsidTr="00CB248B">
        <w:tc>
          <w:tcPr>
            <w:tcW w:w="2574" w:type="dxa"/>
          </w:tcPr>
          <w:p w14:paraId="6782C0FD" w14:textId="77777777" w:rsidR="00514725" w:rsidRPr="00B01A68" w:rsidRDefault="00514725" w:rsidP="00CB248B">
            <w:pPr>
              <w:pStyle w:val="Body-Heading1"/>
              <w:rPr>
                <w:rFonts w:cs="Arial"/>
              </w:rPr>
            </w:pPr>
            <w:r w:rsidRPr="00B01A68">
              <w:rPr>
                <w:rFonts w:cs="Arial"/>
              </w:rPr>
              <w:t>EditTripWeb</w:t>
            </w:r>
          </w:p>
        </w:tc>
        <w:tc>
          <w:tcPr>
            <w:tcW w:w="2574" w:type="dxa"/>
          </w:tcPr>
          <w:p w14:paraId="1E3299EE" w14:textId="77777777" w:rsidR="00514725" w:rsidRPr="00B01A68" w:rsidRDefault="00514725" w:rsidP="00CB248B">
            <w:pPr>
              <w:pStyle w:val="Body-Heading1"/>
              <w:rPr>
                <w:rFonts w:cs="Arial"/>
              </w:rPr>
            </w:pPr>
            <w:r w:rsidRPr="00B01A68">
              <w:rPr>
                <w:rFonts w:cs="Arial"/>
              </w:rPr>
              <w:t>Bool</w:t>
            </w:r>
          </w:p>
        </w:tc>
        <w:tc>
          <w:tcPr>
            <w:tcW w:w="5166" w:type="dxa"/>
          </w:tcPr>
          <w:p w14:paraId="16480825" w14:textId="77777777" w:rsidR="00514725" w:rsidRPr="00B01A68" w:rsidRDefault="00514725" w:rsidP="00CB248B">
            <w:pPr>
              <w:pStyle w:val="Body-Heading1"/>
              <w:rPr>
                <w:rFonts w:cs="Arial"/>
              </w:rPr>
            </w:pPr>
            <w:r w:rsidRPr="00B01A68">
              <w:rPr>
                <w:rFonts w:cs="Arial"/>
              </w:rPr>
              <w:t>Indicates whether the editing of an existing trip is permitted through the web interface. (True – permitted, False – not permitted)</w:t>
            </w:r>
          </w:p>
        </w:tc>
      </w:tr>
      <w:tr w:rsidR="00514725" w:rsidRPr="00B01A68" w14:paraId="6C8C13B6" w14:textId="77777777" w:rsidTr="00CB248B">
        <w:tc>
          <w:tcPr>
            <w:tcW w:w="2574" w:type="dxa"/>
          </w:tcPr>
          <w:p w14:paraId="4B948A5E" w14:textId="77777777" w:rsidR="00514725" w:rsidRPr="00B01A68" w:rsidRDefault="00514725" w:rsidP="00CB248B">
            <w:pPr>
              <w:pStyle w:val="Body-Heading1"/>
              <w:rPr>
                <w:rFonts w:cs="Arial"/>
              </w:rPr>
            </w:pPr>
            <w:r w:rsidRPr="00B01A68">
              <w:rPr>
                <w:rFonts w:cs="Arial"/>
              </w:rPr>
              <w:t>UseAccountPromptsWeb</w:t>
            </w:r>
          </w:p>
        </w:tc>
        <w:tc>
          <w:tcPr>
            <w:tcW w:w="2574" w:type="dxa"/>
          </w:tcPr>
          <w:p w14:paraId="1C8D23AC" w14:textId="77777777" w:rsidR="00514725" w:rsidRPr="00B01A68" w:rsidRDefault="00514725" w:rsidP="00CB248B">
            <w:pPr>
              <w:pStyle w:val="Body-Heading1"/>
              <w:rPr>
                <w:rFonts w:cs="Arial"/>
              </w:rPr>
            </w:pPr>
            <w:r w:rsidRPr="00B01A68">
              <w:rPr>
                <w:rFonts w:cs="Arial"/>
              </w:rPr>
              <w:t>Bool</w:t>
            </w:r>
          </w:p>
        </w:tc>
        <w:tc>
          <w:tcPr>
            <w:tcW w:w="5166" w:type="dxa"/>
          </w:tcPr>
          <w:p w14:paraId="6D9E4A0F" w14:textId="77777777" w:rsidR="00514725" w:rsidRPr="00B01A68" w:rsidRDefault="00514725" w:rsidP="00CB248B">
            <w:pPr>
              <w:pStyle w:val="Body-Heading1"/>
              <w:rPr>
                <w:rFonts w:cs="Arial"/>
              </w:rPr>
            </w:pPr>
            <w:r w:rsidRPr="00B01A68">
              <w:rPr>
                <w:rFonts w:cs="Arial"/>
              </w:rPr>
              <w:t>Indicates whether the use of account based prompts will be required through the web.  (True – account prompts permitted, False – account prompts NOT permitted)</w:t>
            </w:r>
          </w:p>
        </w:tc>
      </w:tr>
      <w:tr w:rsidR="00514725" w:rsidRPr="00B01A68" w14:paraId="715C387F" w14:textId="77777777" w:rsidTr="00CB248B">
        <w:tc>
          <w:tcPr>
            <w:tcW w:w="2574" w:type="dxa"/>
          </w:tcPr>
          <w:p w14:paraId="54DD2D78" w14:textId="77777777" w:rsidR="00514725" w:rsidRPr="00B01A68" w:rsidRDefault="00514725" w:rsidP="00CB248B">
            <w:pPr>
              <w:pStyle w:val="Body-Heading1"/>
              <w:rPr>
                <w:rFonts w:cs="Arial"/>
              </w:rPr>
            </w:pPr>
            <w:r w:rsidRPr="00B01A68">
              <w:rPr>
                <w:rFonts w:cs="Arial"/>
              </w:rPr>
              <w:t>TripHistory</w:t>
            </w:r>
          </w:p>
        </w:tc>
        <w:tc>
          <w:tcPr>
            <w:tcW w:w="2574" w:type="dxa"/>
          </w:tcPr>
          <w:p w14:paraId="44263447" w14:textId="77777777" w:rsidR="00514725" w:rsidRPr="00B01A68" w:rsidRDefault="00514725" w:rsidP="00CB248B">
            <w:pPr>
              <w:pStyle w:val="Body-Heading1"/>
              <w:rPr>
                <w:rFonts w:cs="Arial"/>
              </w:rPr>
            </w:pPr>
            <w:r w:rsidRPr="00B01A68">
              <w:rPr>
                <w:rFonts w:cs="Arial"/>
              </w:rPr>
              <w:t>Bool</w:t>
            </w:r>
          </w:p>
        </w:tc>
        <w:tc>
          <w:tcPr>
            <w:tcW w:w="5166" w:type="dxa"/>
          </w:tcPr>
          <w:p w14:paraId="08B05FEA" w14:textId="77777777" w:rsidR="00514725" w:rsidRPr="00B01A68" w:rsidRDefault="00514725" w:rsidP="00CB248B">
            <w:pPr>
              <w:pStyle w:val="Body-Heading1"/>
              <w:rPr>
                <w:rFonts w:cs="Arial"/>
              </w:rPr>
            </w:pPr>
            <w:r w:rsidRPr="00B01A68">
              <w:rPr>
                <w:rFonts w:cs="Arial"/>
              </w:rPr>
              <w:t>Indicates whether an account user is permitted to view their trip history via the web.  (True – permitted, False – no permitted)</w:t>
            </w:r>
          </w:p>
        </w:tc>
      </w:tr>
      <w:tr w:rsidR="00514725" w:rsidRPr="00B01A68" w14:paraId="49D500C9" w14:textId="77777777" w:rsidTr="00CB248B">
        <w:tc>
          <w:tcPr>
            <w:tcW w:w="2574" w:type="dxa"/>
          </w:tcPr>
          <w:p w14:paraId="79F04B95" w14:textId="77777777" w:rsidR="00514725" w:rsidRPr="00B01A68" w:rsidRDefault="00514725" w:rsidP="00CB248B">
            <w:pPr>
              <w:pStyle w:val="Body-Heading1"/>
              <w:rPr>
                <w:rFonts w:cs="Arial"/>
              </w:rPr>
            </w:pPr>
            <w:r w:rsidRPr="00B01A68">
              <w:rPr>
                <w:rFonts w:cs="Arial"/>
              </w:rPr>
              <w:t>Mapping</w:t>
            </w:r>
          </w:p>
        </w:tc>
        <w:tc>
          <w:tcPr>
            <w:tcW w:w="2574" w:type="dxa"/>
          </w:tcPr>
          <w:p w14:paraId="12907F41" w14:textId="77777777" w:rsidR="00514725" w:rsidRPr="00B01A68" w:rsidRDefault="00514725" w:rsidP="00CB248B">
            <w:pPr>
              <w:pStyle w:val="Body-Heading1"/>
              <w:rPr>
                <w:rFonts w:cs="Arial"/>
              </w:rPr>
            </w:pPr>
            <w:r w:rsidRPr="00B01A68">
              <w:rPr>
                <w:rFonts w:cs="Arial"/>
              </w:rPr>
              <w:t>Bool</w:t>
            </w:r>
          </w:p>
        </w:tc>
        <w:tc>
          <w:tcPr>
            <w:tcW w:w="5166" w:type="dxa"/>
          </w:tcPr>
          <w:p w14:paraId="4C6E9849" w14:textId="77777777" w:rsidR="00514725" w:rsidRPr="00B01A68" w:rsidRDefault="00514725" w:rsidP="00CB248B">
            <w:pPr>
              <w:pStyle w:val="Body-Heading1"/>
              <w:rPr>
                <w:rFonts w:cs="Arial"/>
              </w:rPr>
            </w:pPr>
            <w:r w:rsidRPr="00B01A68">
              <w:rPr>
                <w:rFonts w:cs="Arial"/>
              </w:rPr>
              <w:t>Indicates whether an account user is able to track the vehicle that is assigned to their trip via the web.  (True – permitted, False – not permitted)</w:t>
            </w:r>
          </w:p>
        </w:tc>
      </w:tr>
      <w:tr w:rsidR="00514725" w:rsidRPr="00B01A68" w14:paraId="297C950F" w14:textId="77777777" w:rsidTr="00CB248B">
        <w:tc>
          <w:tcPr>
            <w:tcW w:w="2574" w:type="dxa"/>
          </w:tcPr>
          <w:p w14:paraId="0B8BF7D0" w14:textId="77777777" w:rsidR="00514725" w:rsidRPr="00B01A68" w:rsidRDefault="00514725" w:rsidP="00CB248B">
            <w:pPr>
              <w:pStyle w:val="Body-Heading1"/>
              <w:rPr>
                <w:rFonts w:cs="Arial"/>
              </w:rPr>
            </w:pPr>
            <w:r w:rsidRPr="00B01A68">
              <w:rPr>
                <w:rFonts w:cs="Arial"/>
              </w:rPr>
              <w:t>DisplayQuote</w:t>
            </w:r>
          </w:p>
        </w:tc>
        <w:tc>
          <w:tcPr>
            <w:tcW w:w="2574" w:type="dxa"/>
          </w:tcPr>
          <w:p w14:paraId="13AEA368" w14:textId="77777777" w:rsidR="00514725" w:rsidRPr="00B01A68" w:rsidRDefault="00514725" w:rsidP="00CB248B">
            <w:pPr>
              <w:pStyle w:val="Body-Heading1"/>
              <w:rPr>
                <w:rFonts w:cs="Arial"/>
              </w:rPr>
            </w:pPr>
            <w:r w:rsidRPr="00B01A68">
              <w:rPr>
                <w:rFonts w:cs="Arial"/>
              </w:rPr>
              <w:t>Bool</w:t>
            </w:r>
          </w:p>
        </w:tc>
        <w:tc>
          <w:tcPr>
            <w:tcW w:w="5166" w:type="dxa"/>
          </w:tcPr>
          <w:p w14:paraId="2DBF9324" w14:textId="77777777" w:rsidR="00514725" w:rsidRPr="00B01A68" w:rsidRDefault="00514725" w:rsidP="00CB248B">
            <w:pPr>
              <w:pStyle w:val="Body-Heading1"/>
              <w:rPr>
                <w:rFonts w:cs="Arial"/>
              </w:rPr>
            </w:pPr>
            <w:r w:rsidRPr="00B01A68">
              <w:rPr>
                <w:rFonts w:cs="Arial"/>
              </w:rPr>
              <w:t>Indicates whether price quotes for booked trips will be made available via the web. (True – quotes will be displayed, False – quotes will not be displayed)</w:t>
            </w:r>
          </w:p>
        </w:tc>
      </w:tr>
      <w:tr w:rsidR="00514725" w:rsidRPr="00B01A68" w14:paraId="0D5C0688" w14:textId="77777777" w:rsidTr="00CB248B">
        <w:tc>
          <w:tcPr>
            <w:tcW w:w="2574" w:type="dxa"/>
          </w:tcPr>
          <w:p w14:paraId="2B6F3725" w14:textId="77777777" w:rsidR="00514725" w:rsidRPr="00B01A68" w:rsidRDefault="00514725" w:rsidP="00CB248B">
            <w:pPr>
              <w:pStyle w:val="Body-Heading1"/>
              <w:rPr>
                <w:rFonts w:cs="Arial"/>
              </w:rPr>
            </w:pPr>
            <w:r w:rsidRPr="00B01A68">
              <w:rPr>
                <w:rFonts w:cs="Arial"/>
              </w:rPr>
              <w:t>EMailFlags</w:t>
            </w:r>
          </w:p>
        </w:tc>
        <w:tc>
          <w:tcPr>
            <w:tcW w:w="2574" w:type="dxa"/>
          </w:tcPr>
          <w:p w14:paraId="64A33FFC" w14:textId="77777777" w:rsidR="00514725" w:rsidRPr="00B01A68" w:rsidRDefault="00514725" w:rsidP="00CB248B">
            <w:pPr>
              <w:pStyle w:val="Body-Heading1"/>
              <w:rPr>
                <w:rFonts w:cs="Arial"/>
              </w:rPr>
            </w:pPr>
            <w:r w:rsidRPr="00B01A68">
              <w:rPr>
                <w:rFonts w:cs="Arial"/>
              </w:rPr>
              <w:t>Bool</w:t>
            </w:r>
          </w:p>
        </w:tc>
        <w:tc>
          <w:tcPr>
            <w:tcW w:w="5166" w:type="dxa"/>
          </w:tcPr>
          <w:p w14:paraId="65DA9391" w14:textId="77777777" w:rsidR="00514725" w:rsidRPr="00B01A68" w:rsidRDefault="00514725" w:rsidP="00CB248B">
            <w:pPr>
              <w:pStyle w:val="Body-Heading1"/>
              <w:rPr>
                <w:rFonts w:cs="Arial"/>
              </w:rPr>
            </w:pPr>
            <w:r w:rsidRPr="00B01A68">
              <w:rPr>
                <w:rFonts w:cs="Arial"/>
              </w:rPr>
              <w:t>Indicates whether options to provide email notifications for trips are permitted through the web. (True – permitted, False – not permitted)</w:t>
            </w:r>
          </w:p>
        </w:tc>
      </w:tr>
      <w:tr w:rsidR="00514725" w:rsidRPr="00B01A68" w14:paraId="6B7A6CB4" w14:textId="77777777" w:rsidTr="00CB248B">
        <w:tc>
          <w:tcPr>
            <w:tcW w:w="2574" w:type="dxa"/>
          </w:tcPr>
          <w:p w14:paraId="1E73559E" w14:textId="77777777" w:rsidR="00514725" w:rsidRPr="00B01A68" w:rsidRDefault="00514725" w:rsidP="00CB248B">
            <w:pPr>
              <w:pStyle w:val="Body-Heading1"/>
              <w:rPr>
                <w:rFonts w:cs="Arial"/>
              </w:rPr>
            </w:pPr>
            <w:r w:rsidRPr="00B01A68">
              <w:rPr>
                <w:rFonts w:cs="Arial"/>
              </w:rPr>
              <w:t>TxtBackFlags</w:t>
            </w:r>
          </w:p>
        </w:tc>
        <w:tc>
          <w:tcPr>
            <w:tcW w:w="2574" w:type="dxa"/>
          </w:tcPr>
          <w:p w14:paraId="49A84971" w14:textId="77777777" w:rsidR="00514725" w:rsidRPr="00B01A68" w:rsidRDefault="00514725" w:rsidP="00CB248B">
            <w:pPr>
              <w:pStyle w:val="Body-Heading1"/>
              <w:rPr>
                <w:rFonts w:cs="Arial"/>
              </w:rPr>
            </w:pPr>
            <w:r w:rsidRPr="00B01A68">
              <w:rPr>
                <w:rFonts w:cs="Arial"/>
              </w:rPr>
              <w:t>Bool</w:t>
            </w:r>
          </w:p>
        </w:tc>
        <w:tc>
          <w:tcPr>
            <w:tcW w:w="5166" w:type="dxa"/>
          </w:tcPr>
          <w:p w14:paraId="581652FC" w14:textId="77777777" w:rsidR="00514725" w:rsidRPr="00B01A68" w:rsidRDefault="00514725" w:rsidP="00CB248B">
            <w:pPr>
              <w:pStyle w:val="Body-Heading1"/>
              <w:rPr>
                <w:rFonts w:cs="Arial"/>
              </w:rPr>
            </w:pPr>
            <w:r w:rsidRPr="00B01A68">
              <w:rPr>
                <w:rFonts w:cs="Arial"/>
              </w:rPr>
              <w:t>Indicates whether options to provide text message based notifications for trips are permitted through the web.  (True – permitted, False – not permitted)</w:t>
            </w:r>
          </w:p>
        </w:tc>
      </w:tr>
      <w:tr w:rsidR="00514725" w:rsidRPr="00B01A68" w14:paraId="499DB09C" w14:textId="77777777" w:rsidTr="00CB248B">
        <w:tc>
          <w:tcPr>
            <w:tcW w:w="2574" w:type="dxa"/>
          </w:tcPr>
          <w:p w14:paraId="52A92974" w14:textId="77777777" w:rsidR="00514725" w:rsidRPr="00B01A68" w:rsidRDefault="00514725" w:rsidP="00CB248B">
            <w:pPr>
              <w:pStyle w:val="Body-Heading1"/>
              <w:rPr>
                <w:rFonts w:cs="Arial"/>
              </w:rPr>
            </w:pPr>
            <w:r w:rsidRPr="00B01A68">
              <w:rPr>
                <w:rFonts w:cs="Arial"/>
              </w:rPr>
              <w:t>CallOutFlags</w:t>
            </w:r>
          </w:p>
        </w:tc>
        <w:tc>
          <w:tcPr>
            <w:tcW w:w="2574" w:type="dxa"/>
          </w:tcPr>
          <w:p w14:paraId="3EA82EEB" w14:textId="77777777" w:rsidR="00514725" w:rsidRPr="00B01A68" w:rsidRDefault="00514725" w:rsidP="00CB248B">
            <w:pPr>
              <w:pStyle w:val="Body-Heading1"/>
              <w:rPr>
                <w:rFonts w:cs="Arial"/>
              </w:rPr>
            </w:pPr>
            <w:r w:rsidRPr="00B01A68">
              <w:rPr>
                <w:rFonts w:cs="Arial"/>
              </w:rPr>
              <w:t>Bool</w:t>
            </w:r>
          </w:p>
        </w:tc>
        <w:tc>
          <w:tcPr>
            <w:tcW w:w="5166" w:type="dxa"/>
          </w:tcPr>
          <w:p w14:paraId="551CB6CD" w14:textId="77777777" w:rsidR="00514725" w:rsidRPr="00B01A68" w:rsidRDefault="00514725" w:rsidP="00CB248B">
            <w:pPr>
              <w:pStyle w:val="Body-Heading1"/>
              <w:rPr>
                <w:rFonts w:cs="Arial"/>
              </w:rPr>
            </w:pPr>
            <w:r w:rsidRPr="00B01A68">
              <w:rPr>
                <w:rFonts w:cs="Arial"/>
              </w:rPr>
              <w:t>Indicates whether options to provide a phone callback type notification for trips are permitted through the web. (True – permitted, False – not permitted)</w:t>
            </w:r>
          </w:p>
        </w:tc>
      </w:tr>
    </w:tbl>
    <w:p w14:paraId="24F8470D" w14:textId="15A35E05" w:rsidR="00152490" w:rsidRDefault="00152490" w:rsidP="00D96F4B">
      <w:pPr>
        <w:pStyle w:val="Heading3"/>
        <w:rPr>
          <w:lang w:val="en-GB"/>
        </w:rPr>
      </w:pPr>
      <w:bookmarkStart w:id="355" w:name="_TVehicleTypeItem"/>
      <w:bookmarkStart w:id="356" w:name="_TVehiclePosition"/>
      <w:bookmarkStart w:id="357" w:name="_TVehicleCompType"/>
      <w:bookmarkStart w:id="358" w:name="_Toc435030187"/>
      <w:bookmarkEnd w:id="355"/>
      <w:bookmarkEnd w:id="356"/>
      <w:bookmarkEnd w:id="357"/>
      <w:r w:rsidRPr="00152490">
        <w:rPr>
          <w:lang w:val="en-GB"/>
        </w:rPr>
        <w:t>TVehicleCompType</w:t>
      </w:r>
      <w:bookmarkEnd w:id="358"/>
    </w:p>
    <w:tbl>
      <w:tblPr>
        <w:tblStyle w:val="TableGrid"/>
        <w:tblW w:w="7740" w:type="dxa"/>
        <w:tblLook w:val="04A0" w:firstRow="1" w:lastRow="0" w:firstColumn="1" w:lastColumn="0" w:noHBand="0" w:noVBand="1"/>
      </w:tblPr>
      <w:tblGrid>
        <w:gridCol w:w="2574"/>
        <w:gridCol w:w="5166"/>
      </w:tblGrid>
      <w:tr w:rsidR="00152490" w:rsidRPr="00B01A68" w14:paraId="64CAEF26" w14:textId="77777777" w:rsidTr="00EF743D">
        <w:tc>
          <w:tcPr>
            <w:tcW w:w="2574" w:type="dxa"/>
            <w:shd w:val="clear" w:color="auto" w:fill="000000" w:themeFill="text1"/>
          </w:tcPr>
          <w:p w14:paraId="2B439571" w14:textId="77777777" w:rsidR="00152490" w:rsidRPr="00B01A68" w:rsidRDefault="00152490" w:rsidP="00EF743D">
            <w:pPr>
              <w:pStyle w:val="Body-Heading1"/>
              <w:rPr>
                <w:rFonts w:cs="Arial"/>
                <w:b/>
              </w:rPr>
            </w:pPr>
            <w:r w:rsidRPr="00B01A68">
              <w:rPr>
                <w:rFonts w:cs="Arial"/>
                <w:b/>
              </w:rPr>
              <w:t>Name</w:t>
            </w:r>
          </w:p>
        </w:tc>
        <w:tc>
          <w:tcPr>
            <w:tcW w:w="5166" w:type="dxa"/>
            <w:shd w:val="clear" w:color="auto" w:fill="000000" w:themeFill="text1"/>
          </w:tcPr>
          <w:p w14:paraId="5AC8CF70" w14:textId="77777777" w:rsidR="00152490" w:rsidRPr="00B01A68" w:rsidRDefault="00152490" w:rsidP="00EF743D">
            <w:pPr>
              <w:pStyle w:val="Body-Heading1"/>
              <w:rPr>
                <w:rFonts w:cs="Arial"/>
                <w:b/>
              </w:rPr>
            </w:pPr>
            <w:r w:rsidRPr="00B01A68">
              <w:rPr>
                <w:rFonts w:cs="Arial"/>
                <w:b/>
              </w:rPr>
              <w:t>Description</w:t>
            </w:r>
          </w:p>
        </w:tc>
      </w:tr>
      <w:tr w:rsidR="00152490" w:rsidRPr="00B01A68" w14:paraId="7F2D0494" w14:textId="77777777" w:rsidTr="00EF743D">
        <w:tc>
          <w:tcPr>
            <w:tcW w:w="2574" w:type="dxa"/>
          </w:tcPr>
          <w:p w14:paraId="5845817C" w14:textId="124B0CA0" w:rsidR="00152490" w:rsidRPr="00152490" w:rsidRDefault="00152490" w:rsidP="00EF743D">
            <w:pPr>
              <w:pStyle w:val="Body-Heading1"/>
              <w:rPr>
                <w:rFonts w:cs="Arial"/>
                <w:lang w:val="en-GB"/>
              </w:rPr>
            </w:pPr>
            <w:r w:rsidRPr="00152490">
              <w:rPr>
                <w:rFonts w:cs="Arial"/>
              </w:rPr>
              <w:lastRenderedPageBreak/>
              <w:t>vctNumber</w:t>
            </w:r>
          </w:p>
        </w:tc>
        <w:tc>
          <w:tcPr>
            <w:tcW w:w="5166" w:type="dxa"/>
          </w:tcPr>
          <w:p w14:paraId="7D855579" w14:textId="195F452C" w:rsidR="00152490" w:rsidRPr="00152490" w:rsidRDefault="00152490" w:rsidP="00152490">
            <w:pPr>
              <w:pStyle w:val="Body-Heading1"/>
              <w:rPr>
                <w:rFonts w:cs="Arial"/>
                <w:lang w:val="en-GB"/>
              </w:rPr>
            </w:pPr>
            <w:r>
              <w:rPr>
                <w:rFonts w:cs="Arial"/>
                <w:lang w:val="en-GB"/>
              </w:rPr>
              <w:t>??</w:t>
            </w:r>
          </w:p>
        </w:tc>
      </w:tr>
      <w:tr w:rsidR="00152490" w:rsidRPr="00B01A68" w14:paraId="0919575E" w14:textId="77777777" w:rsidTr="00EF743D">
        <w:tc>
          <w:tcPr>
            <w:tcW w:w="2574" w:type="dxa"/>
          </w:tcPr>
          <w:p w14:paraId="43C45C54" w14:textId="7E7A0B08" w:rsidR="00152490" w:rsidRPr="00152490" w:rsidRDefault="00152490" w:rsidP="00EF743D">
            <w:pPr>
              <w:pStyle w:val="Body-Heading1"/>
              <w:rPr>
                <w:rFonts w:cs="Arial"/>
              </w:rPr>
            </w:pPr>
            <w:r w:rsidRPr="00152490">
              <w:rPr>
                <w:rFonts w:cs="Arial"/>
              </w:rPr>
              <w:t>vctPimID</w:t>
            </w:r>
          </w:p>
        </w:tc>
        <w:tc>
          <w:tcPr>
            <w:tcW w:w="5166" w:type="dxa"/>
          </w:tcPr>
          <w:p w14:paraId="5F16CF3E" w14:textId="77777777" w:rsidR="00152490" w:rsidRDefault="00152490" w:rsidP="00EF743D">
            <w:pPr>
              <w:pStyle w:val="Body-Heading1"/>
              <w:rPr>
                <w:rFonts w:cs="Arial"/>
              </w:rPr>
            </w:pPr>
          </w:p>
        </w:tc>
      </w:tr>
      <w:tr w:rsidR="00152490" w:rsidRPr="00B01A68" w14:paraId="1E8AFAFC" w14:textId="77777777" w:rsidTr="00EF743D">
        <w:tc>
          <w:tcPr>
            <w:tcW w:w="2574" w:type="dxa"/>
          </w:tcPr>
          <w:p w14:paraId="7D15AB41" w14:textId="571AF4AF" w:rsidR="00152490" w:rsidRPr="00B01A68" w:rsidRDefault="00152490" w:rsidP="00EF743D">
            <w:pPr>
              <w:pStyle w:val="Body-Heading1"/>
              <w:rPr>
                <w:rFonts w:cs="Arial"/>
                <w:lang w:val="en-CA"/>
              </w:rPr>
            </w:pPr>
            <w:r w:rsidRPr="00152490">
              <w:rPr>
                <w:rFonts w:cs="Arial"/>
              </w:rPr>
              <w:t>vctMedallion</w:t>
            </w:r>
          </w:p>
        </w:tc>
        <w:tc>
          <w:tcPr>
            <w:tcW w:w="5166" w:type="dxa"/>
          </w:tcPr>
          <w:p w14:paraId="4357E8CE" w14:textId="1EB4CE69" w:rsidR="00152490" w:rsidRPr="00B01A68" w:rsidRDefault="00152490" w:rsidP="00EF743D">
            <w:pPr>
              <w:pStyle w:val="Body-Heading1"/>
              <w:rPr>
                <w:rFonts w:cs="Arial"/>
                <w:lang w:val="en-CA"/>
              </w:rPr>
            </w:pPr>
          </w:p>
        </w:tc>
      </w:tr>
    </w:tbl>
    <w:p w14:paraId="10B5D89C" w14:textId="77777777" w:rsidR="00152490" w:rsidRPr="00152490" w:rsidRDefault="00152490" w:rsidP="00152490">
      <w:pPr>
        <w:pStyle w:val="Body-Heading1"/>
        <w:rPr>
          <w:lang w:val="en-GB"/>
        </w:rPr>
      </w:pPr>
    </w:p>
    <w:p w14:paraId="68793349" w14:textId="564E737F" w:rsidR="00152490" w:rsidRDefault="00152490" w:rsidP="00D96F4B">
      <w:pPr>
        <w:pStyle w:val="Heading3"/>
      </w:pPr>
      <w:bookmarkStart w:id="359" w:name="_TVehicleComp"/>
      <w:bookmarkStart w:id="360" w:name="_Toc435030188"/>
      <w:bookmarkEnd w:id="359"/>
      <w:r w:rsidRPr="00152490">
        <w:t>TVehicleComp</w:t>
      </w:r>
      <w:bookmarkEnd w:id="360"/>
    </w:p>
    <w:tbl>
      <w:tblPr>
        <w:tblStyle w:val="TableGrid"/>
        <w:tblW w:w="10314" w:type="dxa"/>
        <w:tblLook w:val="04A0" w:firstRow="1" w:lastRow="0" w:firstColumn="1" w:lastColumn="0" w:noHBand="0" w:noVBand="1"/>
      </w:tblPr>
      <w:tblGrid>
        <w:gridCol w:w="3427"/>
        <w:gridCol w:w="6887"/>
      </w:tblGrid>
      <w:tr w:rsidR="00152490" w:rsidRPr="00B01A68" w14:paraId="63A5F708" w14:textId="77777777" w:rsidTr="00EF743D">
        <w:tc>
          <w:tcPr>
            <w:tcW w:w="3427" w:type="dxa"/>
            <w:shd w:val="clear" w:color="auto" w:fill="000000" w:themeFill="text1"/>
          </w:tcPr>
          <w:p w14:paraId="5610F1A3" w14:textId="77777777" w:rsidR="00152490" w:rsidRPr="00B01A68" w:rsidRDefault="00152490" w:rsidP="00EF743D">
            <w:pPr>
              <w:pStyle w:val="Body-Heading1"/>
              <w:rPr>
                <w:rFonts w:cs="Arial"/>
                <w:b/>
              </w:rPr>
            </w:pPr>
            <w:r w:rsidRPr="00B01A68">
              <w:rPr>
                <w:rFonts w:cs="Arial"/>
                <w:b/>
              </w:rPr>
              <w:t>Name</w:t>
            </w:r>
          </w:p>
        </w:tc>
        <w:tc>
          <w:tcPr>
            <w:tcW w:w="6887" w:type="dxa"/>
            <w:shd w:val="clear" w:color="auto" w:fill="000000" w:themeFill="text1"/>
          </w:tcPr>
          <w:p w14:paraId="6312CF42" w14:textId="77777777" w:rsidR="00152490" w:rsidRPr="00B01A68" w:rsidRDefault="00152490" w:rsidP="00EF743D">
            <w:pPr>
              <w:pStyle w:val="Body-Heading1"/>
              <w:rPr>
                <w:rFonts w:cs="Arial"/>
                <w:b/>
              </w:rPr>
            </w:pPr>
            <w:r w:rsidRPr="00B01A68">
              <w:rPr>
                <w:rFonts w:cs="Arial"/>
                <w:b/>
              </w:rPr>
              <w:t>Type</w:t>
            </w:r>
          </w:p>
        </w:tc>
      </w:tr>
      <w:tr w:rsidR="00152490" w:rsidRPr="00837F63" w14:paraId="468F3883" w14:textId="77777777" w:rsidTr="00EF743D">
        <w:tc>
          <w:tcPr>
            <w:tcW w:w="3427" w:type="dxa"/>
          </w:tcPr>
          <w:p w14:paraId="7102E8DC" w14:textId="7B5BED8A" w:rsidR="00152490" w:rsidRPr="00152490" w:rsidRDefault="00152490" w:rsidP="00EF743D">
            <w:pPr>
              <w:pStyle w:val="Body-Heading1"/>
              <w:rPr>
                <w:rFonts w:cs="Arial"/>
              </w:rPr>
            </w:pPr>
            <w:r w:rsidRPr="00152490">
              <w:rPr>
                <w:rFonts w:cs="Arial"/>
              </w:rPr>
              <w:t>VehicleCompType</w:t>
            </w:r>
          </w:p>
        </w:tc>
        <w:tc>
          <w:tcPr>
            <w:tcW w:w="6887" w:type="dxa"/>
          </w:tcPr>
          <w:p w14:paraId="17AC42E6" w14:textId="68BAAC02" w:rsidR="00152490" w:rsidRPr="00B01A68" w:rsidRDefault="00D208FC" w:rsidP="00EF743D">
            <w:pPr>
              <w:pStyle w:val="Body-Heading1"/>
              <w:rPr>
                <w:rFonts w:cs="Arial"/>
                <w:lang w:val="en-CA"/>
              </w:rPr>
            </w:pPr>
            <w:hyperlink w:anchor="_TVehicleCompType" w:history="1">
              <w:r w:rsidR="00152490" w:rsidRPr="001E4FF5">
                <w:rPr>
                  <w:rStyle w:val="Hyperlink"/>
                  <w:rFonts w:cs="Arial"/>
                  <w:lang w:val="en-CA"/>
                </w:rPr>
                <w:t>TVehicleCompType</w:t>
              </w:r>
            </w:hyperlink>
          </w:p>
        </w:tc>
      </w:tr>
      <w:tr w:rsidR="00152490" w:rsidRPr="00837F63" w14:paraId="4B00A98D" w14:textId="77777777" w:rsidTr="00EF743D">
        <w:tc>
          <w:tcPr>
            <w:tcW w:w="3427" w:type="dxa"/>
          </w:tcPr>
          <w:p w14:paraId="7F77D3F3" w14:textId="433BAB9C" w:rsidR="00152490" w:rsidRPr="00B01A68" w:rsidRDefault="00152490" w:rsidP="00EF743D">
            <w:pPr>
              <w:pStyle w:val="Body-Heading1"/>
              <w:rPr>
                <w:rFonts w:cs="Arial"/>
                <w:lang w:val="en-CA"/>
              </w:rPr>
            </w:pPr>
            <w:r w:rsidRPr="00152490">
              <w:rPr>
                <w:rFonts w:cs="Arial"/>
              </w:rPr>
              <w:t>VehicleID</w:t>
            </w:r>
          </w:p>
        </w:tc>
        <w:tc>
          <w:tcPr>
            <w:tcW w:w="6887" w:type="dxa"/>
          </w:tcPr>
          <w:p w14:paraId="330B13BB" w14:textId="7B96A8E5" w:rsidR="00152490" w:rsidRPr="00B01A68" w:rsidRDefault="00152490" w:rsidP="00EF743D">
            <w:pPr>
              <w:pStyle w:val="Body-Heading1"/>
              <w:rPr>
                <w:rFonts w:cs="Arial"/>
                <w:lang w:val="en-CA"/>
              </w:rPr>
            </w:pPr>
            <w:r w:rsidRPr="00152490">
              <w:rPr>
                <w:rFonts w:cs="Arial"/>
                <w:lang w:val="en-CA"/>
              </w:rPr>
              <w:t>string</w:t>
            </w:r>
          </w:p>
        </w:tc>
      </w:tr>
      <w:tr w:rsidR="00152490" w:rsidRPr="00837F63" w14:paraId="7F6B9E76" w14:textId="77777777" w:rsidTr="00EF743D">
        <w:tc>
          <w:tcPr>
            <w:tcW w:w="3427" w:type="dxa"/>
          </w:tcPr>
          <w:p w14:paraId="73755E09" w14:textId="1A251741" w:rsidR="00152490" w:rsidRPr="00B01A68" w:rsidRDefault="00152490" w:rsidP="00EF743D">
            <w:pPr>
              <w:pStyle w:val="Body-Heading1"/>
              <w:rPr>
                <w:rFonts w:cs="Arial"/>
                <w:lang w:val="en-CA"/>
              </w:rPr>
            </w:pPr>
            <w:r w:rsidRPr="00152490">
              <w:rPr>
                <w:rFonts w:cs="Arial"/>
              </w:rPr>
              <w:t>ETADistance</w:t>
            </w:r>
          </w:p>
        </w:tc>
        <w:tc>
          <w:tcPr>
            <w:tcW w:w="6887" w:type="dxa"/>
          </w:tcPr>
          <w:p w14:paraId="78A57AF9" w14:textId="1BE56FCB" w:rsidR="00152490" w:rsidRPr="00B01A68" w:rsidRDefault="00152490" w:rsidP="00EF743D">
            <w:pPr>
              <w:pStyle w:val="Body-Heading1"/>
              <w:rPr>
                <w:rFonts w:cs="Arial"/>
                <w:lang w:val="en-CA"/>
              </w:rPr>
            </w:pPr>
            <w:r w:rsidRPr="00152490">
              <w:rPr>
                <w:rFonts w:cs="Arial"/>
                <w:lang w:val="en-CA"/>
              </w:rPr>
              <w:t>Integer</w:t>
            </w:r>
          </w:p>
        </w:tc>
      </w:tr>
      <w:tr w:rsidR="00152490" w:rsidRPr="00837F63" w14:paraId="1D3E2F4F" w14:textId="77777777" w:rsidTr="00EF743D">
        <w:tc>
          <w:tcPr>
            <w:tcW w:w="3427" w:type="dxa"/>
          </w:tcPr>
          <w:p w14:paraId="5EAB0662" w14:textId="432C2E77" w:rsidR="00152490" w:rsidRPr="00152490" w:rsidRDefault="00152490" w:rsidP="00EF743D">
            <w:pPr>
              <w:pStyle w:val="Body-Heading1"/>
              <w:rPr>
                <w:rFonts w:cs="Arial"/>
              </w:rPr>
            </w:pPr>
            <w:r w:rsidRPr="00152490">
              <w:rPr>
                <w:rFonts w:cs="Arial"/>
              </w:rPr>
              <w:t>ETATime</w:t>
            </w:r>
          </w:p>
        </w:tc>
        <w:tc>
          <w:tcPr>
            <w:tcW w:w="6887" w:type="dxa"/>
          </w:tcPr>
          <w:p w14:paraId="6220BEA2" w14:textId="10758E44" w:rsidR="00152490" w:rsidRDefault="00152490" w:rsidP="00EF743D">
            <w:pPr>
              <w:pStyle w:val="Body-Heading1"/>
              <w:rPr>
                <w:rFonts w:cs="Arial"/>
                <w:lang w:val="en-CA"/>
              </w:rPr>
            </w:pPr>
            <w:r w:rsidRPr="00152490">
              <w:rPr>
                <w:rFonts w:cs="Arial"/>
              </w:rPr>
              <w:t>Integer</w:t>
            </w:r>
          </w:p>
        </w:tc>
      </w:tr>
      <w:tr w:rsidR="00152490" w:rsidRPr="00837F63" w14:paraId="19B1344F" w14:textId="77777777" w:rsidTr="00EF743D">
        <w:tc>
          <w:tcPr>
            <w:tcW w:w="3427" w:type="dxa"/>
          </w:tcPr>
          <w:p w14:paraId="5F79FF6E" w14:textId="62112727" w:rsidR="00152490" w:rsidRPr="00152490" w:rsidRDefault="00152490" w:rsidP="00EF743D">
            <w:pPr>
              <w:pStyle w:val="Body-Heading1"/>
              <w:rPr>
                <w:rFonts w:cs="Arial"/>
              </w:rPr>
            </w:pPr>
            <w:r w:rsidRPr="00152490">
              <w:rPr>
                <w:rFonts w:cs="Arial"/>
              </w:rPr>
              <w:t>Rating</w:t>
            </w:r>
          </w:p>
        </w:tc>
        <w:tc>
          <w:tcPr>
            <w:tcW w:w="6887" w:type="dxa"/>
          </w:tcPr>
          <w:p w14:paraId="664900D1" w14:textId="2CAA8376" w:rsidR="00152490" w:rsidRPr="00152490" w:rsidRDefault="00152490" w:rsidP="00EF743D">
            <w:pPr>
              <w:pStyle w:val="Body-Heading1"/>
              <w:rPr>
                <w:rFonts w:cs="Arial"/>
              </w:rPr>
            </w:pPr>
            <w:r w:rsidRPr="00152490">
              <w:rPr>
                <w:rFonts w:cs="Arial"/>
              </w:rPr>
              <w:t>string</w:t>
            </w:r>
          </w:p>
        </w:tc>
      </w:tr>
    </w:tbl>
    <w:p w14:paraId="5646F861" w14:textId="3C622C04" w:rsidR="00152490" w:rsidRDefault="00152490" w:rsidP="00D96F4B">
      <w:pPr>
        <w:pStyle w:val="Heading3"/>
      </w:pPr>
      <w:bookmarkStart w:id="361" w:name="_TVehicleCompArray"/>
      <w:bookmarkStart w:id="362" w:name="_Toc435030189"/>
      <w:bookmarkEnd w:id="361"/>
      <w:r w:rsidRPr="00152490">
        <w:t>TVehicleCompArray</w:t>
      </w:r>
      <w:bookmarkEnd w:id="362"/>
    </w:p>
    <w:p w14:paraId="42875620" w14:textId="6AFAB052" w:rsidR="00152490" w:rsidRPr="00152490" w:rsidRDefault="00152490" w:rsidP="00152490">
      <w:pPr>
        <w:pStyle w:val="Body-Heading1"/>
      </w:pPr>
      <w:r>
        <w:t xml:space="preserve">Structure which is an array of </w:t>
      </w:r>
      <w:hyperlink w:anchor="_TVehicleComp" w:history="1">
        <w:r w:rsidRPr="001E4FF5">
          <w:rPr>
            <w:rStyle w:val="Hyperlink"/>
          </w:rPr>
          <w:t>TVehicleComp</w:t>
        </w:r>
      </w:hyperlink>
    </w:p>
    <w:p w14:paraId="418D3E38" w14:textId="77777777" w:rsidR="007C52CC" w:rsidRDefault="007C52CC" w:rsidP="00D96F4B">
      <w:pPr>
        <w:pStyle w:val="Heading3"/>
      </w:pPr>
      <w:bookmarkStart w:id="363" w:name="_Toc435030190"/>
      <w:r w:rsidRPr="00B15534">
        <w:t>TVehiclePosition</w:t>
      </w:r>
      <w:bookmarkEnd w:id="363"/>
    </w:p>
    <w:tbl>
      <w:tblPr>
        <w:tblStyle w:val="TableGrid"/>
        <w:tblW w:w="10314" w:type="dxa"/>
        <w:tblLook w:val="04A0" w:firstRow="1" w:lastRow="0" w:firstColumn="1" w:lastColumn="0" w:noHBand="0" w:noVBand="1"/>
      </w:tblPr>
      <w:tblGrid>
        <w:gridCol w:w="3427"/>
        <w:gridCol w:w="6887"/>
      </w:tblGrid>
      <w:tr w:rsidR="007C52CC" w:rsidRPr="00B01A68" w14:paraId="7884CD7C" w14:textId="77777777" w:rsidTr="002A0AE1">
        <w:tc>
          <w:tcPr>
            <w:tcW w:w="3427" w:type="dxa"/>
            <w:shd w:val="clear" w:color="auto" w:fill="000000" w:themeFill="text1"/>
          </w:tcPr>
          <w:p w14:paraId="6298B33F" w14:textId="77777777" w:rsidR="007C52CC" w:rsidRPr="00B01A68" w:rsidRDefault="007C52CC" w:rsidP="002A0AE1">
            <w:pPr>
              <w:pStyle w:val="Body-Heading1"/>
              <w:rPr>
                <w:rFonts w:cs="Arial"/>
                <w:b/>
              </w:rPr>
            </w:pPr>
            <w:r w:rsidRPr="00B01A68">
              <w:rPr>
                <w:rFonts w:cs="Arial"/>
                <w:b/>
              </w:rPr>
              <w:t>Name</w:t>
            </w:r>
          </w:p>
        </w:tc>
        <w:tc>
          <w:tcPr>
            <w:tcW w:w="6887" w:type="dxa"/>
            <w:shd w:val="clear" w:color="auto" w:fill="000000" w:themeFill="text1"/>
          </w:tcPr>
          <w:p w14:paraId="17216DFA" w14:textId="77777777" w:rsidR="007C52CC" w:rsidRPr="00B01A68" w:rsidRDefault="007C52CC" w:rsidP="002A0AE1">
            <w:pPr>
              <w:pStyle w:val="Body-Heading1"/>
              <w:rPr>
                <w:rFonts w:cs="Arial"/>
                <w:b/>
              </w:rPr>
            </w:pPr>
            <w:r w:rsidRPr="00B01A68">
              <w:rPr>
                <w:rFonts w:cs="Arial"/>
                <w:b/>
              </w:rPr>
              <w:t>Type</w:t>
            </w:r>
          </w:p>
        </w:tc>
      </w:tr>
      <w:tr w:rsidR="007C52CC" w:rsidRPr="00837F63" w14:paraId="318CC767" w14:textId="77777777" w:rsidTr="002A0AE1">
        <w:tc>
          <w:tcPr>
            <w:tcW w:w="3427" w:type="dxa"/>
          </w:tcPr>
          <w:p w14:paraId="19CBFAB2" w14:textId="77777777" w:rsidR="007C52CC" w:rsidRPr="00B01A68" w:rsidRDefault="007C52CC" w:rsidP="002A0AE1">
            <w:pPr>
              <w:pStyle w:val="Body-Heading1"/>
              <w:rPr>
                <w:rFonts w:cs="Arial"/>
                <w:lang w:val="en-CA"/>
              </w:rPr>
            </w:pPr>
            <w:r w:rsidRPr="006F19AE">
              <w:rPr>
                <w:rFonts w:cs="Arial"/>
              </w:rPr>
              <w:t>VehicleNumber</w:t>
            </w:r>
          </w:p>
        </w:tc>
        <w:tc>
          <w:tcPr>
            <w:tcW w:w="6887" w:type="dxa"/>
          </w:tcPr>
          <w:p w14:paraId="415D40D3" w14:textId="77777777" w:rsidR="007C52CC" w:rsidRPr="00B01A68" w:rsidRDefault="007C52CC" w:rsidP="002A0AE1">
            <w:pPr>
              <w:pStyle w:val="Body-Heading1"/>
              <w:rPr>
                <w:rFonts w:cs="Arial"/>
                <w:lang w:val="en-CA"/>
              </w:rPr>
            </w:pPr>
            <w:r>
              <w:rPr>
                <w:rFonts w:cs="Arial"/>
                <w:lang w:val="en-CA"/>
              </w:rPr>
              <w:t>String</w:t>
            </w:r>
          </w:p>
        </w:tc>
      </w:tr>
      <w:tr w:rsidR="007C52CC" w:rsidRPr="00837F63" w14:paraId="463B9E6A" w14:textId="77777777" w:rsidTr="002A0AE1">
        <w:tc>
          <w:tcPr>
            <w:tcW w:w="3427" w:type="dxa"/>
          </w:tcPr>
          <w:p w14:paraId="00CA91B7" w14:textId="77777777" w:rsidR="007C52CC" w:rsidRPr="00B01A68" w:rsidRDefault="007C52CC" w:rsidP="002A0AE1">
            <w:pPr>
              <w:pStyle w:val="Body-Heading1"/>
              <w:rPr>
                <w:rFonts w:cs="Arial"/>
                <w:lang w:val="en-CA"/>
              </w:rPr>
            </w:pPr>
            <w:r w:rsidRPr="006F19AE">
              <w:rPr>
                <w:rFonts w:cs="Arial"/>
              </w:rPr>
              <w:t>Longitude</w:t>
            </w:r>
          </w:p>
        </w:tc>
        <w:tc>
          <w:tcPr>
            <w:tcW w:w="6887" w:type="dxa"/>
          </w:tcPr>
          <w:p w14:paraId="7644BE0B" w14:textId="77777777" w:rsidR="007C52CC" w:rsidRPr="00B01A68" w:rsidRDefault="007C52CC" w:rsidP="002A0AE1">
            <w:pPr>
              <w:pStyle w:val="Body-Heading1"/>
              <w:rPr>
                <w:rFonts w:cs="Arial"/>
                <w:lang w:val="en-CA"/>
              </w:rPr>
            </w:pPr>
            <w:r>
              <w:rPr>
                <w:rFonts w:cs="Arial"/>
                <w:lang w:val="en-CA"/>
              </w:rPr>
              <w:t>Double</w:t>
            </w:r>
          </w:p>
        </w:tc>
      </w:tr>
      <w:tr w:rsidR="007C52CC" w:rsidRPr="00837F63" w14:paraId="0BB0E858" w14:textId="77777777" w:rsidTr="002A0AE1">
        <w:tc>
          <w:tcPr>
            <w:tcW w:w="3427" w:type="dxa"/>
          </w:tcPr>
          <w:p w14:paraId="7839159B" w14:textId="77777777" w:rsidR="007C52CC" w:rsidRPr="00B01A68" w:rsidRDefault="007C52CC" w:rsidP="002A0AE1">
            <w:pPr>
              <w:pStyle w:val="Body-Heading1"/>
              <w:rPr>
                <w:rFonts w:cs="Arial"/>
                <w:lang w:val="en-CA"/>
              </w:rPr>
            </w:pPr>
            <w:r w:rsidRPr="006F19AE">
              <w:rPr>
                <w:rFonts w:cs="Arial"/>
              </w:rPr>
              <w:t>Latitude</w:t>
            </w:r>
          </w:p>
        </w:tc>
        <w:tc>
          <w:tcPr>
            <w:tcW w:w="6887" w:type="dxa"/>
          </w:tcPr>
          <w:p w14:paraId="40FED7FD" w14:textId="77777777" w:rsidR="007C52CC" w:rsidRPr="00B01A68" w:rsidRDefault="007C52CC" w:rsidP="002A0AE1">
            <w:pPr>
              <w:pStyle w:val="Body-Heading1"/>
              <w:rPr>
                <w:rFonts w:cs="Arial"/>
                <w:lang w:val="en-CA"/>
              </w:rPr>
            </w:pPr>
            <w:r>
              <w:rPr>
                <w:rFonts w:cs="Arial"/>
                <w:lang w:val="en-CA"/>
              </w:rPr>
              <w:t>Double</w:t>
            </w:r>
          </w:p>
        </w:tc>
      </w:tr>
      <w:tr w:rsidR="007C52CC" w:rsidRPr="00837F63" w14:paraId="7D0FAF4D" w14:textId="77777777" w:rsidTr="002A0AE1">
        <w:tc>
          <w:tcPr>
            <w:tcW w:w="3427" w:type="dxa"/>
          </w:tcPr>
          <w:p w14:paraId="1CCE2CDF" w14:textId="77777777" w:rsidR="007C52CC" w:rsidRDefault="007C52CC" w:rsidP="002A0AE1">
            <w:pPr>
              <w:pStyle w:val="Body-Heading1"/>
              <w:rPr>
                <w:rFonts w:cs="Arial"/>
              </w:rPr>
            </w:pPr>
            <w:r w:rsidRPr="006F19AE">
              <w:rPr>
                <w:rFonts w:cs="Arial"/>
              </w:rPr>
              <w:t>GPSLastUpdated</w:t>
            </w:r>
          </w:p>
        </w:tc>
        <w:tc>
          <w:tcPr>
            <w:tcW w:w="6887" w:type="dxa"/>
          </w:tcPr>
          <w:p w14:paraId="2C9C23A1" w14:textId="77777777" w:rsidR="007C52CC" w:rsidRDefault="007C52CC" w:rsidP="002A0AE1">
            <w:pPr>
              <w:pStyle w:val="Body-Heading1"/>
              <w:rPr>
                <w:rFonts w:cs="Arial"/>
                <w:lang w:val="en-CA"/>
              </w:rPr>
            </w:pPr>
            <w:r w:rsidRPr="00342416">
              <w:rPr>
                <w:rFonts w:cs="Arial"/>
              </w:rPr>
              <w:t>TWEBTimeStamp</w:t>
            </w:r>
          </w:p>
        </w:tc>
      </w:tr>
    </w:tbl>
    <w:p w14:paraId="5DC518AE" w14:textId="77777777" w:rsidR="00DE18D9" w:rsidRDefault="00DE18D9" w:rsidP="00D96F4B">
      <w:pPr>
        <w:pStyle w:val="Heading3"/>
      </w:pPr>
      <w:bookmarkStart w:id="364" w:name="_TVehiclePosition_2"/>
      <w:bookmarkStart w:id="365" w:name="_TVehiclePositionArray"/>
      <w:bookmarkStart w:id="366" w:name="_Toc435030191"/>
      <w:bookmarkEnd w:id="364"/>
      <w:bookmarkEnd w:id="365"/>
      <w:r w:rsidRPr="00DE18D9">
        <w:t>TVehiclePositionArray</w:t>
      </w:r>
      <w:bookmarkEnd w:id="366"/>
    </w:p>
    <w:p w14:paraId="6D50A0DA" w14:textId="77777777" w:rsidR="00DE18D9" w:rsidRPr="00542D6C" w:rsidRDefault="00DE18D9" w:rsidP="00DE18D9">
      <w:pPr>
        <w:pStyle w:val="Body-Heading1"/>
      </w:pPr>
      <w:r>
        <w:t xml:space="preserve">Structure which is an array of </w:t>
      </w:r>
      <w:hyperlink w:anchor="_TVehiclePosition" w:history="1">
        <w:r w:rsidRPr="00DE18D9">
          <w:rPr>
            <w:rStyle w:val="Hyperlink"/>
          </w:rPr>
          <w:t>TVehiclePosition</w:t>
        </w:r>
      </w:hyperlink>
      <w:hyperlink w:anchor="_TVehiclePosition_4" w:history="1"/>
    </w:p>
    <w:p w14:paraId="4937BCA3" w14:textId="77777777" w:rsidR="007C52CC" w:rsidRDefault="007C52CC" w:rsidP="00D96F4B">
      <w:pPr>
        <w:pStyle w:val="Heading3"/>
      </w:pPr>
      <w:bookmarkStart w:id="367" w:name="_TVehiclePosition_2_1"/>
      <w:bookmarkStart w:id="368" w:name="_Toc435030192"/>
      <w:bookmarkEnd w:id="367"/>
      <w:r w:rsidRPr="00B15534">
        <w:t>TVehiclePosition_2</w:t>
      </w:r>
      <w:bookmarkEnd w:id="368"/>
    </w:p>
    <w:p w14:paraId="7A4C935A" w14:textId="77777777" w:rsidR="007C52CC" w:rsidRPr="002A5E02" w:rsidRDefault="007C52CC" w:rsidP="007C52CC">
      <w:pPr>
        <w:pStyle w:val="Body-Heading1"/>
      </w:pPr>
      <w:r w:rsidRPr="00B15534">
        <w:t>TVehiclePosition_2</w:t>
      </w:r>
      <w:r>
        <w:t xml:space="preserve"> is derived from </w:t>
      </w:r>
      <w:hyperlink w:anchor="_TVehiclePosition" w:history="1">
        <w:r w:rsidRPr="00DE18D9">
          <w:rPr>
            <w:rStyle w:val="Hyperlink"/>
          </w:rPr>
          <w:t>TVehiclePosition</w:t>
        </w:r>
      </w:hyperlink>
      <w:r>
        <w:t xml:space="preserve">. So it has all properties from </w:t>
      </w:r>
      <w:r w:rsidRPr="00B15534">
        <w:t>TVehiclePosition</w:t>
      </w:r>
      <w:r>
        <w:t xml:space="preserve"> and properties as specified below.</w:t>
      </w:r>
    </w:p>
    <w:tbl>
      <w:tblPr>
        <w:tblStyle w:val="TableGrid"/>
        <w:tblW w:w="10314" w:type="dxa"/>
        <w:tblLook w:val="04A0" w:firstRow="1" w:lastRow="0" w:firstColumn="1" w:lastColumn="0" w:noHBand="0" w:noVBand="1"/>
      </w:tblPr>
      <w:tblGrid>
        <w:gridCol w:w="3427"/>
        <w:gridCol w:w="6887"/>
      </w:tblGrid>
      <w:tr w:rsidR="007C52CC" w:rsidRPr="00B01A68" w14:paraId="76500B6C" w14:textId="77777777" w:rsidTr="002A0AE1">
        <w:tc>
          <w:tcPr>
            <w:tcW w:w="3427" w:type="dxa"/>
            <w:shd w:val="clear" w:color="auto" w:fill="000000" w:themeFill="text1"/>
          </w:tcPr>
          <w:p w14:paraId="66BDD13D" w14:textId="77777777" w:rsidR="007C52CC" w:rsidRPr="00B01A68" w:rsidRDefault="007C52CC" w:rsidP="002A0AE1">
            <w:pPr>
              <w:pStyle w:val="Body-Heading1"/>
              <w:rPr>
                <w:rFonts w:cs="Arial"/>
                <w:b/>
              </w:rPr>
            </w:pPr>
            <w:r w:rsidRPr="00B01A68">
              <w:rPr>
                <w:rFonts w:cs="Arial"/>
                <w:b/>
              </w:rPr>
              <w:t>Name</w:t>
            </w:r>
          </w:p>
        </w:tc>
        <w:tc>
          <w:tcPr>
            <w:tcW w:w="6887" w:type="dxa"/>
            <w:shd w:val="clear" w:color="auto" w:fill="000000" w:themeFill="text1"/>
          </w:tcPr>
          <w:p w14:paraId="1B110095" w14:textId="77777777" w:rsidR="007C52CC" w:rsidRPr="00B01A68" w:rsidRDefault="007C52CC" w:rsidP="002A0AE1">
            <w:pPr>
              <w:pStyle w:val="Body-Heading1"/>
              <w:rPr>
                <w:rFonts w:cs="Arial"/>
                <w:b/>
              </w:rPr>
            </w:pPr>
            <w:r w:rsidRPr="00B01A68">
              <w:rPr>
                <w:rFonts w:cs="Arial"/>
                <w:b/>
              </w:rPr>
              <w:t>Type</w:t>
            </w:r>
          </w:p>
        </w:tc>
      </w:tr>
      <w:tr w:rsidR="007C52CC" w:rsidRPr="00837F63" w14:paraId="5CA653EA" w14:textId="77777777" w:rsidTr="002A0AE1">
        <w:tc>
          <w:tcPr>
            <w:tcW w:w="3427" w:type="dxa"/>
          </w:tcPr>
          <w:p w14:paraId="77D33062" w14:textId="77777777" w:rsidR="007C52CC" w:rsidRPr="006F19AE" w:rsidRDefault="007C52CC" w:rsidP="002A0AE1">
            <w:pPr>
              <w:pStyle w:val="Body-Heading1"/>
              <w:rPr>
                <w:rFonts w:cs="Arial"/>
              </w:rPr>
            </w:pPr>
            <w:r>
              <w:rPr>
                <w:rFonts w:cs="Arial"/>
              </w:rPr>
              <w:t>DriverID</w:t>
            </w:r>
          </w:p>
        </w:tc>
        <w:tc>
          <w:tcPr>
            <w:tcW w:w="6887" w:type="dxa"/>
          </w:tcPr>
          <w:p w14:paraId="7BF40D12" w14:textId="77777777" w:rsidR="007C52CC" w:rsidRPr="00342416" w:rsidRDefault="007C52CC" w:rsidP="002A0AE1">
            <w:pPr>
              <w:pStyle w:val="Body-Heading1"/>
              <w:rPr>
                <w:rFonts w:cs="Arial"/>
              </w:rPr>
            </w:pPr>
            <w:r>
              <w:rPr>
                <w:rFonts w:cs="Arial"/>
              </w:rPr>
              <w:t>String</w:t>
            </w:r>
          </w:p>
        </w:tc>
      </w:tr>
    </w:tbl>
    <w:p w14:paraId="73EE12E5" w14:textId="77777777" w:rsidR="00DE18D9" w:rsidRDefault="00DE18D9" w:rsidP="00D96F4B">
      <w:pPr>
        <w:pStyle w:val="Heading3"/>
      </w:pPr>
      <w:bookmarkStart w:id="369" w:name="_TVehiclePosition_3"/>
      <w:bookmarkStart w:id="370" w:name="_TVehiclePositionArray_2"/>
      <w:bookmarkStart w:id="371" w:name="_Toc435030193"/>
      <w:bookmarkEnd w:id="369"/>
      <w:bookmarkEnd w:id="370"/>
      <w:r w:rsidRPr="00DE18D9">
        <w:t>TVehiclePositionArray_</w:t>
      </w:r>
      <w:r>
        <w:t>2</w:t>
      </w:r>
      <w:bookmarkEnd w:id="371"/>
    </w:p>
    <w:p w14:paraId="0F57C1B2" w14:textId="77777777" w:rsidR="00DE18D9" w:rsidRPr="00542D6C" w:rsidRDefault="00DE18D9" w:rsidP="00DE18D9">
      <w:pPr>
        <w:pStyle w:val="Body-Heading1"/>
      </w:pPr>
      <w:r>
        <w:t xml:space="preserve">Structure which is an array of </w:t>
      </w:r>
      <w:hyperlink w:anchor="_TVehiclePosition_2_1" w:history="1">
        <w:r w:rsidR="00A97153" w:rsidRPr="00DE18D9">
          <w:rPr>
            <w:rStyle w:val="Hyperlink"/>
          </w:rPr>
          <w:t>TVehiclePosition_2</w:t>
        </w:r>
      </w:hyperlink>
    </w:p>
    <w:p w14:paraId="34AE8FB9" w14:textId="77777777" w:rsidR="007C52CC" w:rsidRDefault="007C52CC" w:rsidP="00D96F4B">
      <w:pPr>
        <w:pStyle w:val="Heading3"/>
      </w:pPr>
      <w:bookmarkStart w:id="372" w:name="_TVehiclePosition_3_1"/>
      <w:bookmarkStart w:id="373" w:name="_Toc435030194"/>
      <w:bookmarkEnd w:id="372"/>
      <w:r>
        <w:t>TVehiclePosition_3</w:t>
      </w:r>
      <w:bookmarkEnd w:id="373"/>
    </w:p>
    <w:p w14:paraId="27CC7FAE" w14:textId="77777777" w:rsidR="00DE18D9" w:rsidRPr="002A5E02" w:rsidRDefault="00DE18D9" w:rsidP="00DE18D9">
      <w:pPr>
        <w:pStyle w:val="Body-Heading1"/>
      </w:pPr>
      <w:r w:rsidRPr="00B15534">
        <w:t>TVehiclePosition_</w:t>
      </w:r>
      <w:r>
        <w:t xml:space="preserve">3 is derived from </w:t>
      </w:r>
      <w:hyperlink w:anchor="_TVehiclePosition_2_1" w:history="1">
        <w:r w:rsidRPr="00DE18D9">
          <w:rPr>
            <w:rStyle w:val="Hyperlink"/>
          </w:rPr>
          <w:t>TVehiclePosition_2</w:t>
        </w:r>
      </w:hyperlink>
      <w:r>
        <w:t xml:space="preserve">. So it has all properties from </w:t>
      </w:r>
      <w:hyperlink w:anchor="_TVehiclePosition_2_1" w:history="1">
        <w:r w:rsidR="00A97153" w:rsidRPr="00DE18D9">
          <w:rPr>
            <w:rStyle w:val="Hyperlink"/>
          </w:rPr>
          <w:t>TVehiclePosition_2</w:t>
        </w:r>
      </w:hyperlink>
      <w:r>
        <w:t>.</w:t>
      </w:r>
    </w:p>
    <w:p w14:paraId="6B4AF706" w14:textId="77777777" w:rsidR="00DE18D9" w:rsidRDefault="00DE18D9" w:rsidP="00D96F4B">
      <w:pPr>
        <w:pStyle w:val="Heading3"/>
      </w:pPr>
      <w:bookmarkStart w:id="374" w:name="_TVehiclePosition_4"/>
      <w:bookmarkStart w:id="375" w:name="_Toc435030195"/>
      <w:bookmarkEnd w:id="374"/>
      <w:r w:rsidRPr="00DE18D9">
        <w:t>TVehiclePositionArray_</w:t>
      </w:r>
      <w:r>
        <w:t>3</w:t>
      </w:r>
      <w:bookmarkEnd w:id="375"/>
    </w:p>
    <w:p w14:paraId="35F37F97" w14:textId="77777777" w:rsidR="00DE18D9" w:rsidRPr="00542D6C" w:rsidRDefault="00DE18D9" w:rsidP="00DE18D9">
      <w:pPr>
        <w:pStyle w:val="Body-Heading1"/>
      </w:pPr>
      <w:r>
        <w:t xml:space="preserve">Structure which is an array of </w:t>
      </w:r>
      <w:hyperlink w:anchor="_TVehiclePosition_3_1" w:history="1">
        <w:r w:rsidR="00C2793E" w:rsidRPr="00DE18D9">
          <w:rPr>
            <w:rStyle w:val="Hyperlink"/>
          </w:rPr>
          <w:t>TVehiclePosition_3</w:t>
        </w:r>
      </w:hyperlink>
    </w:p>
    <w:p w14:paraId="59729899" w14:textId="77777777" w:rsidR="007C52CC" w:rsidRDefault="007C52CC" w:rsidP="00D96F4B">
      <w:pPr>
        <w:pStyle w:val="Heading3"/>
      </w:pPr>
      <w:bookmarkStart w:id="376" w:name="_TVehiclePosition_4_1"/>
      <w:bookmarkStart w:id="377" w:name="_Toc435030196"/>
      <w:bookmarkEnd w:id="376"/>
      <w:r>
        <w:lastRenderedPageBreak/>
        <w:t>TVehiclePosition_4</w:t>
      </w:r>
      <w:bookmarkEnd w:id="377"/>
    </w:p>
    <w:p w14:paraId="1C551022" w14:textId="77777777" w:rsidR="00DE18D9" w:rsidRPr="002A5E02" w:rsidRDefault="00DE18D9" w:rsidP="00DE18D9">
      <w:pPr>
        <w:pStyle w:val="Body-Heading1"/>
      </w:pPr>
      <w:r w:rsidRPr="00B15534">
        <w:t>TVehiclePosition_</w:t>
      </w:r>
      <w:r>
        <w:t xml:space="preserve">4 is derived from </w:t>
      </w:r>
      <w:hyperlink w:anchor="_TVehiclePosition_3_1" w:history="1">
        <w:r w:rsidRPr="00DE18D9">
          <w:rPr>
            <w:rStyle w:val="Hyperlink"/>
          </w:rPr>
          <w:t>TVehiclePosition_3</w:t>
        </w:r>
      </w:hyperlink>
      <w:r>
        <w:t xml:space="preserve">. So it has all properties from </w:t>
      </w:r>
      <w:hyperlink w:anchor="_TVehiclePosition_3_1" w:history="1">
        <w:r w:rsidR="00C2793E" w:rsidRPr="00DE18D9">
          <w:rPr>
            <w:rStyle w:val="Hyperlink"/>
          </w:rPr>
          <w:t>TVehiclePosition_3</w:t>
        </w:r>
      </w:hyperlink>
      <w:r>
        <w:t xml:space="preserve"> and properties as specified below.</w:t>
      </w:r>
    </w:p>
    <w:tbl>
      <w:tblPr>
        <w:tblStyle w:val="TableGrid"/>
        <w:tblW w:w="10314" w:type="dxa"/>
        <w:tblLook w:val="04A0" w:firstRow="1" w:lastRow="0" w:firstColumn="1" w:lastColumn="0" w:noHBand="0" w:noVBand="1"/>
      </w:tblPr>
      <w:tblGrid>
        <w:gridCol w:w="3427"/>
        <w:gridCol w:w="6887"/>
      </w:tblGrid>
      <w:tr w:rsidR="007C52CC" w:rsidRPr="00B01A68" w14:paraId="40E075ED" w14:textId="77777777" w:rsidTr="002A0AE1">
        <w:tc>
          <w:tcPr>
            <w:tcW w:w="3427" w:type="dxa"/>
            <w:shd w:val="clear" w:color="auto" w:fill="000000" w:themeFill="text1"/>
          </w:tcPr>
          <w:p w14:paraId="0658A712" w14:textId="77777777" w:rsidR="007C52CC" w:rsidRPr="00B01A68" w:rsidRDefault="007C52CC" w:rsidP="002A0AE1">
            <w:pPr>
              <w:pStyle w:val="Body-Heading1"/>
              <w:rPr>
                <w:rFonts w:cs="Arial"/>
                <w:b/>
              </w:rPr>
            </w:pPr>
            <w:r w:rsidRPr="00B01A68">
              <w:rPr>
                <w:rFonts w:cs="Arial"/>
                <w:b/>
              </w:rPr>
              <w:t>Name</w:t>
            </w:r>
          </w:p>
        </w:tc>
        <w:tc>
          <w:tcPr>
            <w:tcW w:w="6887" w:type="dxa"/>
            <w:shd w:val="clear" w:color="auto" w:fill="000000" w:themeFill="text1"/>
          </w:tcPr>
          <w:p w14:paraId="120E124B" w14:textId="77777777" w:rsidR="007C52CC" w:rsidRPr="00B01A68" w:rsidRDefault="007C52CC" w:rsidP="002A0AE1">
            <w:pPr>
              <w:pStyle w:val="Body-Heading1"/>
              <w:rPr>
                <w:rFonts w:cs="Arial"/>
                <w:b/>
              </w:rPr>
            </w:pPr>
            <w:r w:rsidRPr="00B01A68">
              <w:rPr>
                <w:rFonts w:cs="Arial"/>
                <w:b/>
              </w:rPr>
              <w:t>Type</w:t>
            </w:r>
          </w:p>
        </w:tc>
      </w:tr>
      <w:tr w:rsidR="007C52CC" w:rsidRPr="00837F63" w14:paraId="79D71C4F" w14:textId="77777777" w:rsidTr="002A0AE1">
        <w:tc>
          <w:tcPr>
            <w:tcW w:w="3427" w:type="dxa"/>
          </w:tcPr>
          <w:p w14:paraId="7E18E527" w14:textId="77777777" w:rsidR="007C52CC" w:rsidRPr="006F19AE" w:rsidRDefault="007C52CC" w:rsidP="002A0AE1">
            <w:pPr>
              <w:pStyle w:val="Body-Heading1"/>
              <w:rPr>
                <w:rFonts w:cs="Arial"/>
              </w:rPr>
            </w:pPr>
            <w:r w:rsidRPr="007C52CC">
              <w:rPr>
                <w:rFonts w:cs="Arial"/>
              </w:rPr>
              <w:t>VehicleType</w:t>
            </w:r>
          </w:p>
        </w:tc>
        <w:tc>
          <w:tcPr>
            <w:tcW w:w="6887" w:type="dxa"/>
          </w:tcPr>
          <w:p w14:paraId="1C1C0421" w14:textId="77777777" w:rsidR="007C52CC" w:rsidRPr="00342416" w:rsidRDefault="007C52CC" w:rsidP="002A0AE1">
            <w:pPr>
              <w:pStyle w:val="Body-Heading1"/>
              <w:rPr>
                <w:rFonts w:cs="Arial"/>
              </w:rPr>
            </w:pPr>
            <w:r w:rsidRPr="007C52CC">
              <w:rPr>
                <w:rFonts w:cs="Arial"/>
              </w:rPr>
              <w:t>TVehicleTypeItem</w:t>
            </w:r>
          </w:p>
        </w:tc>
      </w:tr>
    </w:tbl>
    <w:p w14:paraId="4C65F6FD" w14:textId="77777777" w:rsidR="00DE18D9" w:rsidRDefault="00DE18D9" w:rsidP="00D96F4B">
      <w:pPr>
        <w:pStyle w:val="Heading3"/>
      </w:pPr>
      <w:bookmarkStart w:id="378" w:name="_TVehiclePositionArray_4"/>
      <w:bookmarkStart w:id="379" w:name="_Toc435030197"/>
      <w:bookmarkEnd w:id="378"/>
      <w:r w:rsidRPr="00DE18D9">
        <w:t>TVehiclePositionArray_4</w:t>
      </w:r>
      <w:bookmarkEnd w:id="379"/>
    </w:p>
    <w:p w14:paraId="7EC11E26" w14:textId="77777777" w:rsidR="00DE18D9" w:rsidRPr="00542D6C" w:rsidRDefault="00DE18D9" w:rsidP="00DE18D9">
      <w:pPr>
        <w:pStyle w:val="Body-Heading1"/>
      </w:pPr>
      <w:r>
        <w:t xml:space="preserve">Structure which is an array of </w:t>
      </w:r>
      <w:hyperlink w:anchor="_TVehiclePosition_4_1" w:history="1">
        <w:r w:rsidRPr="00DE18D9">
          <w:rPr>
            <w:rStyle w:val="Hyperlink"/>
          </w:rPr>
          <w:t>TVehiclePosition_4</w:t>
        </w:r>
      </w:hyperlink>
    </w:p>
    <w:p w14:paraId="51AE9AA1" w14:textId="77777777" w:rsidR="00DF5FF7" w:rsidRDefault="00DF5FF7" w:rsidP="00D96F4B">
      <w:pPr>
        <w:pStyle w:val="Heading3"/>
      </w:pPr>
      <w:bookmarkStart w:id="380" w:name="_Toc435030198"/>
      <w:bookmarkStart w:id="381" w:name="OLE_LINK34"/>
      <w:r w:rsidRPr="00972893">
        <w:t>TVehicleTypeItem</w:t>
      </w:r>
      <w:bookmarkEnd w:id="380"/>
      <w:r w:rsidRPr="00972893">
        <w:t xml:space="preserve"> </w:t>
      </w:r>
    </w:p>
    <w:tbl>
      <w:tblPr>
        <w:tblStyle w:val="TableGrid"/>
        <w:tblW w:w="10314" w:type="dxa"/>
        <w:tblLook w:val="04A0" w:firstRow="1" w:lastRow="0" w:firstColumn="1" w:lastColumn="0" w:noHBand="0" w:noVBand="1"/>
      </w:tblPr>
      <w:tblGrid>
        <w:gridCol w:w="2574"/>
        <w:gridCol w:w="2574"/>
        <w:gridCol w:w="5166"/>
      </w:tblGrid>
      <w:tr w:rsidR="00DF5FF7" w:rsidRPr="00846B12" w14:paraId="2EDD48A7" w14:textId="77777777" w:rsidTr="00CB248B">
        <w:tc>
          <w:tcPr>
            <w:tcW w:w="2574" w:type="dxa"/>
            <w:shd w:val="clear" w:color="auto" w:fill="000000" w:themeFill="text1"/>
          </w:tcPr>
          <w:p w14:paraId="326EF206" w14:textId="77777777" w:rsidR="00DF5FF7" w:rsidRPr="00846B12" w:rsidRDefault="00DF5FF7" w:rsidP="00CB248B">
            <w:pPr>
              <w:rPr>
                <w:b/>
              </w:rPr>
            </w:pPr>
            <w:r w:rsidRPr="00846B12">
              <w:rPr>
                <w:b/>
              </w:rPr>
              <w:t>Method</w:t>
            </w:r>
          </w:p>
        </w:tc>
        <w:tc>
          <w:tcPr>
            <w:tcW w:w="2574" w:type="dxa"/>
            <w:shd w:val="clear" w:color="auto" w:fill="000000" w:themeFill="text1"/>
          </w:tcPr>
          <w:p w14:paraId="65479A5B" w14:textId="77777777" w:rsidR="00DF5FF7" w:rsidRPr="00846B12" w:rsidRDefault="00DF5FF7" w:rsidP="00CB248B">
            <w:pPr>
              <w:rPr>
                <w:b/>
              </w:rPr>
            </w:pPr>
            <w:r w:rsidRPr="00846B12">
              <w:rPr>
                <w:b/>
              </w:rPr>
              <w:t>Description</w:t>
            </w:r>
          </w:p>
        </w:tc>
        <w:tc>
          <w:tcPr>
            <w:tcW w:w="5166" w:type="dxa"/>
            <w:shd w:val="clear" w:color="auto" w:fill="000000" w:themeFill="text1"/>
          </w:tcPr>
          <w:p w14:paraId="06F98E85" w14:textId="77777777" w:rsidR="00DF5FF7" w:rsidRPr="00846B12" w:rsidRDefault="00DF5FF7" w:rsidP="00CB248B">
            <w:pPr>
              <w:rPr>
                <w:b/>
              </w:rPr>
            </w:pPr>
            <w:r w:rsidRPr="00846B12">
              <w:rPr>
                <w:b/>
              </w:rPr>
              <w:t>Return Type</w:t>
            </w:r>
          </w:p>
        </w:tc>
      </w:tr>
      <w:tr w:rsidR="00DF5FF7" w:rsidRPr="00B01A68" w14:paraId="1EA49245" w14:textId="77777777" w:rsidTr="00CB248B">
        <w:tc>
          <w:tcPr>
            <w:tcW w:w="2574" w:type="dxa"/>
            <w:vAlign w:val="center"/>
          </w:tcPr>
          <w:p w14:paraId="7A38FB51" w14:textId="77777777" w:rsidR="00DF5FF7" w:rsidRPr="00B01A68" w:rsidRDefault="00DF5FF7" w:rsidP="00CB248B">
            <w:pPr>
              <w:pStyle w:val="Body-Heading1"/>
              <w:rPr>
                <w:rStyle w:val="methname1"/>
                <w:rFonts w:cs="Arial"/>
                <w:sz w:val="24"/>
              </w:rPr>
            </w:pPr>
            <w:r w:rsidRPr="000F74FD">
              <w:rPr>
                <w:rFonts w:cs="Arial"/>
              </w:rPr>
              <w:t>Nam</w:t>
            </w:r>
            <w:r>
              <w:rPr>
                <w:rFonts w:cs="Arial"/>
              </w:rPr>
              <w:t>e</w:t>
            </w:r>
          </w:p>
        </w:tc>
        <w:tc>
          <w:tcPr>
            <w:tcW w:w="2574" w:type="dxa"/>
            <w:vAlign w:val="center"/>
          </w:tcPr>
          <w:p w14:paraId="770E4BA8" w14:textId="77777777" w:rsidR="00DF5FF7" w:rsidRPr="00B01A68" w:rsidRDefault="00DF5FF7" w:rsidP="00CB248B">
            <w:pPr>
              <w:pStyle w:val="Body-Heading1"/>
              <w:rPr>
                <w:rFonts w:cs="Arial"/>
                <w:color w:val="333333"/>
              </w:rPr>
            </w:pPr>
            <w:r>
              <w:rPr>
                <w:rFonts w:cs="Arial"/>
              </w:rPr>
              <w:t>String</w:t>
            </w:r>
          </w:p>
        </w:tc>
        <w:tc>
          <w:tcPr>
            <w:tcW w:w="5166" w:type="dxa"/>
          </w:tcPr>
          <w:p w14:paraId="7A796856" w14:textId="77777777" w:rsidR="00DF5FF7" w:rsidRPr="00B01A68" w:rsidRDefault="00DF5FF7" w:rsidP="00CB248B">
            <w:pPr>
              <w:pStyle w:val="Body-Heading1"/>
              <w:rPr>
                <w:rFonts w:cs="Arial"/>
              </w:rPr>
            </w:pPr>
            <w:r>
              <w:rPr>
                <w:rFonts w:cs="Arial"/>
              </w:rPr>
              <w:t>Vehicle type name</w:t>
            </w:r>
          </w:p>
        </w:tc>
      </w:tr>
      <w:tr w:rsidR="00DF5FF7" w14:paraId="0D30C8FE" w14:textId="77777777" w:rsidTr="00CB248B">
        <w:tc>
          <w:tcPr>
            <w:tcW w:w="2574" w:type="dxa"/>
            <w:vAlign w:val="center"/>
          </w:tcPr>
          <w:p w14:paraId="2A8C319E" w14:textId="77777777" w:rsidR="00DF5FF7" w:rsidRDefault="00DF5FF7" w:rsidP="00CB248B">
            <w:pPr>
              <w:pStyle w:val="Body-Heading1"/>
            </w:pPr>
            <w:r>
              <w:t>Capacity</w:t>
            </w:r>
          </w:p>
        </w:tc>
        <w:tc>
          <w:tcPr>
            <w:tcW w:w="2574" w:type="dxa"/>
            <w:vAlign w:val="center"/>
          </w:tcPr>
          <w:p w14:paraId="5F5837FD" w14:textId="77777777" w:rsidR="00DF5FF7" w:rsidRPr="00B01A68" w:rsidRDefault="00DF5FF7" w:rsidP="00CB248B">
            <w:pPr>
              <w:pStyle w:val="Body-Heading1"/>
              <w:rPr>
                <w:rFonts w:cs="Arial"/>
              </w:rPr>
            </w:pPr>
            <w:r>
              <w:rPr>
                <w:rFonts w:cs="Arial"/>
              </w:rPr>
              <w:t>Int</w:t>
            </w:r>
          </w:p>
        </w:tc>
        <w:tc>
          <w:tcPr>
            <w:tcW w:w="5166" w:type="dxa"/>
          </w:tcPr>
          <w:p w14:paraId="5668CA96" w14:textId="77777777" w:rsidR="00DF5FF7" w:rsidRDefault="00DF5FF7" w:rsidP="00CB248B">
            <w:pPr>
              <w:pStyle w:val="Body-Heading1"/>
            </w:pPr>
            <w:r>
              <w:t xml:space="preserve">Vehicle capacity </w:t>
            </w:r>
          </w:p>
        </w:tc>
      </w:tr>
      <w:tr w:rsidR="00DF5FF7" w:rsidRPr="00B01A68" w14:paraId="5E06D7F9" w14:textId="77777777" w:rsidTr="00CB248B">
        <w:tc>
          <w:tcPr>
            <w:tcW w:w="2574" w:type="dxa"/>
            <w:vAlign w:val="center"/>
          </w:tcPr>
          <w:p w14:paraId="239B6C5A" w14:textId="77777777" w:rsidR="00DF5FF7" w:rsidRPr="00B01A68" w:rsidRDefault="00DF5FF7" w:rsidP="00CB248B">
            <w:pPr>
              <w:pStyle w:val="Body-Heading1"/>
              <w:rPr>
                <w:rFonts w:cs="Arial"/>
              </w:rPr>
            </w:pPr>
            <w:r>
              <w:t>ID</w:t>
            </w:r>
          </w:p>
        </w:tc>
        <w:tc>
          <w:tcPr>
            <w:tcW w:w="2574" w:type="dxa"/>
            <w:vAlign w:val="center"/>
          </w:tcPr>
          <w:p w14:paraId="1C987564" w14:textId="77777777" w:rsidR="00DF5FF7" w:rsidRPr="00B01A68" w:rsidRDefault="00DF5FF7" w:rsidP="00CB248B">
            <w:pPr>
              <w:pStyle w:val="Body-Heading1"/>
              <w:rPr>
                <w:rFonts w:cs="Arial"/>
                <w:color w:val="333333"/>
              </w:rPr>
            </w:pPr>
            <w:r>
              <w:rPr>
                <w:rFonts w:cs="Arial"/>
                <w:color w:val="333333"/>
              </w:rPr>
              <w:t>Int</w:t>
            </w:r>
          </w:p>
        </w:tc>
        <w:tc>
          <w:tcPr>
            <w:tcW w:w="5166" w:type="dxa"/>
          </w:tcPr>
          <w:p w14:paraId="1FDC35C0" w14:textId="77777777" w:rsidR="00DF5FF7" w:rsidRPr="00B01A68" w:rsidRDefault="00DF5FF7" w:rsidP="00CB248B">
            <w:pPr>
              <w:pStyle w:val="Body-Heading1"/>
              <w:rPr>
                <w:rFonts w:cs="Arial"/>
                <w:color w:val="333333"/>
              </w:rPr>
            </w:pPr>
            <w:r w:rsidRPr="000F74FD">
              <w:rPr>
                <w:rFonts w:cs="Arial"/>
              </w:rPr>
              <w:t>Uni</w:t>
            </w:r>
            <w:r>
              <w:rPr>
                <w:rFonts w:cs="Arial"/>
              </w:rPr>
              <w:t>que vehicle type ID</w:t>
            </w:r>
          </w:p>
        </w:tc>
      </w:tr>
      <w:tr w:rsidR="00DF5FF7" w:rsidRPr="00B01A68" w14:paraId="346DAB8B" w14:textId="77777777" w:rsidTr="00CB248B">
        <w:tc>
          <w:tcPr>
            <w:tcW w:w="2574" w:type="dxa"/>
            <w:vAlign w:val="center"/>
          </w:tcPr>
          <w:p w14:paraId="47984166" w14:textId="77777777" w:rsidR="00DF5FF7" w:rsidRPr="00B01A68" w:rsidRDefault="00DF5FF7" w:rsidP="00CB248B">
            <w:pPr>
              <w:pStyle w:val="Body-Heading1"/>
              <w:rPr>
                <w:rFonts w:cs="Arial"/>
              </w:rPr>
            </w:pPr>
            <w:r>
              <w:t>IsDefault</w:t>
            </w:r>
          </w:p>
        </w:tc>
        <w:tc>
          <w:tcPr>
            <w:tcW w:w="2574" w:type="dxa"/>
            <w:vAlign w:val="center"/>
          </w:tcPr>
          <w:p w14:paraId="3711CD02" w14:textId="77777777" w:rsidR="00DF5FF7" w:rsidRPr="00B01A68" w:rsidRDefault="00DF5FF7" w:rsidP="00CB248B">
            <w:pPr>
              <w:pStyle w:val="Body-Heading1"/>
              <w:rPr>
                <w:rFonts w:cs="Arial"/>
                <w:color w:val="333333"/>
              </w:rPr>
            </w:pPr>
            <w:r>
              <w:rPr>
                <w:rFonts w:cs="Arial"/>
                <w:color w:val="333333"/>
              </w:rPr>
              <w:t>Boolean</w:t>
            </w:r>
          </w:p>
        </w:tc>
        <w:tc>
          <w:tcPr>
            <w:tcW w:w="5166" w:type="dxa"/>
          </w:tcPr>
          <w:p w14:paraId="40F28F3B" w14:textId="77777777" w:rsidR="00DF5FF7" w:rsidRPr="00B01A68" w:rsidRDefault="00DF5FF7" w:rsidP="00CB248B">
            <w:pPr>
              <w:pStyle w:val="Body-Heading1"/>
              <w:rPr>
                <w:rFonts w:cs="Arial"/>
                <w:color w:val="333333"/>
              </w:rPr>
            </w:pPr>
            <w:r>
              <w:t>Is this vehicle type a company default</w:t>
            </w:r>
          </w:p>
        </w:tc>
      </w:tr>
    </w:tbl>
    <w:p w14:paraId="6E5AB68E" w14:textId="77777777" w:rsidR="00DF5FF7" w:rsidRDefault="00DF5FF7" w:rsidP="00D96F4B">
      <w:pPr>
        <w:pStyle w:val="Heading3"/>
      </w:pPr>
      <w:bookmarkStart w:id="382" w:name="_TVehicleTypeArray"/>
      <w:bookmarkStart w:id="383" w:name="_Toc435030199"/>
      <w:bookmarkStart w:id="384" w:name="OLE_LINK40"/>
      <w:bookmarkEnd w:id="382"/>
      <w:r>
        <w:t>TVehicleTypeArray</w:t>
      </w:r>
      <w:bookmarkEnd w:id="383"/>
    </w:p>
    <w:p w14:paraId="291A553B" w14:textId="77777777" w:rsidR="0040059B" w:rsidRDefault="00DF5FF7" w:rsidP="00F96D1E">
      <w:pPr>
        <w:pStyle w:val="Body-Heading1"/>
      </w:pPr>
      <w:r>
        <w:t xml:space="preserve">Structure which is an array of </w:t>
      </w:r>
      <w:hyperlink w:anchor="_TVehicleTypeItem" w:history="1">
        <w:r w:rsidRPr="00DF5FF7">
          <w:rPr>
            <w:rStyle w:val="Hyperlink"/>
          </w:rPr>
          <w:t xml:space="preserve">TVehicleTypeItem </w:t>
        </w:r>
      </w:hyperlink>
      <w:bookmarkEnd w:id="384"/>
    </w:p>
    <w:p w14:paraId="724484C8" w14:textId="77777777" w:rsidR="00211D1C" w:rsidRDefault="00B00E11" w:rsidP="00D96F4B">
      <w:pPr>
        <w:pStyle w:val="Heading3"/>
      </w:pPr>
      <w:bookmarkStart w:id="385" w:name="_TWEBAccountStatus"/>
      <w:bookmarkStart w:id="386" w:name="_TWEBAddress"/>
      <w:bookmarkStart w:id="387" w:name="_Toc435030200"/>
      <w:bookmarkEnd w:id="381"/>
      <w:bookmarkEnd w:id="385"/>
      <w:bookmarkEnd w:id="386"/>
      <w:r w:rsidRPr="00C60AFA">
        <w:t>TWEBAddress</w:t>
      </w:r>
      <w:bookmarkEnd w:id="387"/>
    </w:p>
    <w:tbl>
      <w:tblPr>
        <w:tblStyle w:val="TableGrid"/>
        <w:tblW w:w="10314" w:type="dxa"/>
        <w:tblLook w:val="04A0" w:firstRow="1" w:lastRow="0" w:firstColumn="1" w:lastColumn="0" w:noHBand="0" w:noVBand="1"/>
      </w:tblPr>
      <w:tblGrid>
        <w:gridCol w:w="2574"/>
        <w:gridCol w:w="2574"/>
        <w:gridCol w:w="5166"/>
      </w:tblGrid>
      <w:tr w:rsidR="006904AF" w:rsidRPr="00846B12" w14:paraId="305F4936" w14:textId="77777777" w:rsidTr="008F2AC5">
        <w:tc>
          <w:tcPr>
            <w:tcW w:w="2574" w:type="dxa"/>
            <w:shd w:val="clear" w:color="auto" w:fill="000000" w:themeFill="text1"/>
          </w:tcPr>
          <w:p w14:paraId="49A6F061" w14:textId="77777777" w:rsidR="006904AF" w:rsidRPr="00B01A68" w:rsidRDefault="006904AF" w:rsidP="006904AF">
            <w:pPr>
              <w:pStyle w:val="Body-Heading1"/>
              <w:rPr>
                <w:rFonts w:cs="Arial"/>
                <w:b/>
              </w:rPr>
            </w:pPr>
            <w:r w:rsidRPr="00B01A68">
              <w:rPr>
                <w:rFonts w:cs="Arial"/>
                <w:b/>
              </w:rPr>
              <w:t>Name</w:t>
            </w:r>
          </w:p>
        </w:tc>
        <w:tc>
          <w:tcPr>
            <w:tcW w:w="2574" w:type="dxa"/>
            <w:shd w:val="clear" w:color="auto" w:fill="000000" w:themeFill="text1"/>
          </w:tcPr>
          <w:p w14:paraId="24609FAB" w14:textId="77777777" w:rsidR="006904AF" w:rsidRPr="00B01A68" w:rsidRDefault="006904AF" w:rsidP="006904AF">
            <w:pPr>
              <w:pStyle w:val="Body-Heading1"/>
              <w:rPr>
                <w:rFonts w:cs="Arial"/>
                <w:b/>
              </w:rPr>
            </w:pPr>
            <w:r w:rsidRPr="00B01A68">
              <w:rPr>
                <w:rFonts w:cs="Arial"/>
                <w:b/>
              </w:rPr>
              <w:t>Type</w:t>
            </w:r>
          </w:p>
        </w:tc>
        <w:tc>
          <w:tcPr>
            <w:tcW w:w="5166" w:type="dxa"/>
            <w:shd w:val="clear" w:color="auto" w:fill="000000" w:themeFill="text1"/>
          </w:tcPr>
          <w:p w14:paraId="29DA2236" w14:textId="77777777" w:rsidR="006904AF" w:rsidRPr="00B01A68" w:rsidRDefault="006904AF" w:rsidP="006904AF">
            <w:pPr>
              <w:pStyle w:val="Body-Heading1"/>
              <w:rPr>
                <w:rFonts w:cs="Arial"/>
                <w:b/>
              </w:rPr>
            </w:pPr>
            <w:r w:rsidRPr="00B01A68">
              <w:rPr>
                <w:rFonts w:cs="Arial"/>
                <w:b/>
              </w:rPr>
              <w:t>Description</w:t>
            </w:r>
          </w:p>
        </w:tc>
      </w:tr>
      <w:tr w:rsidR="00B00E11" w:rsidRPr="00B01A68" w14:paraId="4FC3BF26" w14:textId="77777777" w:rsidTr="008F2AC5">
        <w:tc>
          <w:tcPr>
            <w:tcW w:w="2574" w:type="dxa"/>
          </w:tcPr>
          <w:p w14:paraId="52885D0E" w14:textId="77777777" w:rsidR="00B00E11" w:rsidRPr="00062F3A" w:rsidRDefault="00B00E11" w:rsidP="00B00E11">
            <w:r w:rsidRPr="00062F3A">
              <w:t>AddressID</w:t>
            </w:r>
          </w:p>
        </w:tc>
        <w:tc>
          <w:tcPr>
            <w:tcW w:w="2574" w:type="dxa"/>
          </w:tcPr>
          <w:p w14:paraId="5466C404" w14:textId="77777777" w:rsidR="00B00E11" w:rsidRPr="00062F3A" w:rsidRDefault="00B00E11" w:rsidP="00B00E11">
            <w:r w:rsidRPr="00062F3A">
              <w:t>integer</w:t>
            </w:r>
          </w:p>
        </w:tc>
        <w:tc>
          <w:tcPr>
            <w:tcW w:w="5166" w:type="dxa"/>
          </w:tcPr>
          <w:p w14:paraId="057AB6CE" w14:textId="77777777" w:rsidR="00B00E11" w:rsidRPr="00B01A68" w:rsidRDefault="00B00E11" w:rsidP="00B00E11">
            <w:pPr>
              <w:pStyle w:val="Body-Heading1"/>
              <w:rPr>
                <w:rFonts w:cs="Arial"/>
              </w:rPr>
            </w:pPr>
          </w:p>
        </w:tc>
      </w:tr>
      <w:tr w:rsidR="00B00E11" w:rsidRPr="00B01A68" w14:paraId="4D6E0312" w14:textId="77777777" w:rsidTr="008F2AC5">
        <w:tc>
          <w:tcPr>
            <w:tcW w:w="2574" w:type="dxa"/>
          </w:tcPr>
          <w:p w14:paraId="2388E521" w14:textId="77777777" w:rsidR="00B00E11" w:rsidRPr="00062F3A" w:rsidRDefault="00B00E11" w:rsidP="00B00E11">
            <w:r w:rsidRPr="00062F3A">
              <w:t>AptBaz</w:t>
            </w:r>
          </w:p>
        </w:tc>
        <w:tc>
          <w:tcPr>
            <w:tcW w:w="2574" w:type="dxa"/>
          </w:tcPr>
          <w:p w14:paraId="55CAF209" w14:textId="77777777" w:rsidR="00B00E11" w:rsidRPr="00062F3A" w:rsidRDefault="00B00E11" w:rsidP="00B00E11">
            <w:r w:rsidRPr="00062F3A">
              <w:t>string</w:t>
            </w:r>
          </w:p>
        </w:tc>
        <w:tc>
          <w:tcPr>
            <w:tcW w:w="5166" w:type="dxa"/>
          </w:tcPr>
          <w:p w14:paraId="65B4354F" w14:textId="77777777" w:rsidR="00B00E11" w:rsidRPr="00B01A68" w:rsidRDefault="00B00E11" w:rsidP="00B00E11">
            <w:pPr>
              <w:pStyle w:val="Body-Heading1"/>
              <w:rPr>
                <w:rFonts w:cs="Arial"/>
              </w:rPr>
            </w:pPr>
          </w:p>
        </w:tc>
      </w:tr>
      <w:tr w:rsidR="00B00E11" w:rsidRPr="00B01A68" w14:paraId="0889E2B6" w14:textId="77777777" w:rsidTr="008F2AC5">
        <w:tc>
          <w:tcPr>
            <w:tcW w:w="2574" w:type="dxa"/>
          </w:tcPr>
          <w:p w14:paraId="1078AE8C" w14:textId="77777777" w:rsidR="00B00E11" w:rsidRPr="00062F3A" w:rsidRDefault="00B00E11" w:rsidP="00B00E11">
            <w:r w:rsidRPr="00062F3A">
              <w:t>CityID</w:t>
            </w:r>
          </w:p>
        </w:tc>
        <w:tc>
          <w:tcPr>
            <w:tcW w:w="2574" w:type="dxa"/>
          </w:tcPr>
          <w:p w14:paraId="00CCDEA5" w14:textId="77777777" w:rsidR="00B00E11" w:rsidRPr="00062F3A" w:rsidRDefault="00B00E11" w:rsidP="00B00E11">
            <w:r w:rsidRPr="00062F3A">
              <w:t>integer</w:t>
            </w:r>
          </w:p>
        </w:tc>
        <w:tc>
          <w:tcPr>
            <w:tcW w:w="5166" w:type="dxa"/>
          </w:tcPr>
          <w:p w14:paraId="4E8612BE" w14:textId="77777777" w:rsidR="00B00E11" w:rsidRPr="00B01A68" w:rsidRDefault="00B00E11" w:rsidP="00B00E11">
            <w:pPr>
              <w:pStyle w:val="Body-Heading1"/>
              <w:rPr>
                <w:rFonts w:cs="Arial"/>
              </w:rPr>
            </w:pPr>
          </w:p>
        </w:tc>
      </w:tr>
      <w:tr w:rsidR="00B00E11" w:rsidRPr="00B01A68" w14:paraId="507C17EE" w14:textId="77777777" w:rsidTr="008F2AC5">
        <w:tc>
          <w:tcPr>
            <w:tcW w:w="2574" w:type="dxa"/>
          </w:tcPr>
          <w:p w14:paraId="2CCB1D56" w14:textId="77777777" w:rsidR="00B00E11" w:rsidRPr="00062F3A" w:rsidRDefault="00B00E11" w:rsidP="00B00E11">
            <w:r w:rsidRPr="00062F3A">
              <w:t>CountryID</w:t>
            </w:r>
          </w:p>
        </w:tc>
        <w:tc>
          <w:tcPr>
            <w:tcW w:w="2574" w:type="dxa"/>
          </w:tcPr>
          <w:p w14:paraId="07312F15" w14:textId="77777777" w:rsidR="00B00E11" w:rsidRPr="00062F3A" w:rsidRDefault="00B00E11" w:rsidP="00B00E11">
            <w:r w:rsidRPr="00062F3A">
              <w:t>integer</w:t>
            </w:r>
          </w:p>
        </w:tc>
        <w:tc>
          <w:tcPr>
            <w:tcW w:w="5166" w:type="dxa"/>
          </w:tcPr>
          <w:p w14:paraId="04E7ED02" w14:textId="77777777" w:rsidR="00B00E11" w:rsidRPr="00B01A68" w:rsidRDefault="00B00E11" w:rsidP="00B00E11">
            <w:pPr>
              <w:pStyle w:val="Body-Heading1"/>
              <w:rPr>
                <w:rFonts w:cs="Arial"/>
              </w:rPr>
            </w:pPr>
          </w:p>
        </w:tc>
      </w:tr>
      <w:tr w:rsidR="00B00E11" w:rsidRPr="00B01A68" w14:paraId="739A80E0" w14:textId="77777777" w:rsidTr="008F2AC5">
        <w:tc>
          <w:tcPr>
            <w:tcW w:w="2574" w:type="dxa"/>
          </w:tcPr>
          <w:p w14:paraId="43AED3C3" w14:textId="77777777" w:rsidR="00B00E11" w:rsidRPr="00062F3A" w:rsidRDefault="00B00E11" w:rsidP="00B00E11">
            <w:r w:rsidRPr="00062F3A">
              <w:t>Latitude</w:t>
            </w:r>
          </w:p>
        </w:tc>
        <w:tc>
          <w:tcPr>
            <w:tcW w:w="2574" w:type="dxa"/>
          </w:tcPr>
          <w:p w14:paraId="24FEB290" w14:textId="77777777" w:rsidR="00B00E11" w:rsidRPr="00062F3A" w:rsidRDefault="00B00E11" w:rsidP="00B00E11">
            <w:bookmarkStart w:id="388" w:name="OLE_LINK82"/>
            <w:bookmarkStart w:id="389" w:name="OLE_LINK83"/>
            <w:r w:rsidRPr="00062F3A">
              <w:t>double</w:t>
            </w:r>
            <w:bookmarkEnd w:id="388"/>
            <w:bookmarkEnd w:id="389"/>
          </w:p>
        </w:tc>
        <w:tc>
          <w:tcPr>
            <w:tcW w:w="5166" w:type="dxa"/>
          </w:tcPr>
          <w:p w14:paraId="5A15062B" w14:textId="77777777" w:rsidR="00B00E11" w:rsidRPr="00B01A68" w:rsidRDefault="00B00E11" w:rsidP="00B00E11">
            <w:pPr>
              <w:pStyle w:val="Body-Heading1"/>
              <w:rPr>
                <w:rFonts w:cs="Arial"/>
              </w:rPr>
            </w:pPr>
          </w:p>
        </w:tc>
      </w:tr>
      <w:tr w:rsidR="00B00E11" w:rsidRPr="00B01A68" w14:paraId="2089A575" w14:textId="77777777" w:rsidTr="008F2AC5">
        <w:tc>
          <w:tcPr>
            <w:tcW w:w="2574" w:type="dxa"/>
          </w:tcPr>
          <w:p w14:paraId="094F08BD" w14:textId="77777777" w:rsidR="00B00E11" w:rsidRPr="00062F3A" w:rsidRDefault="00B00E11" w:rsidP="00B00E11">
            <w:r w:rsidRPr="00062F3A">
              <w:t>Longitude</w:t>
            </w:r>
          </w:p>
        </w:tc>
        <w:tc>
          <w:tcPr>
            <w:tcW w:w="2574" w:type="dxa"/>
          </w:tcPr>
          <w:p w14:paraId="380EFBC6" w14:textId="77777777" w:rsidR="00B00E11" w:rsidRPr="00062F3A" w:rsidRDefault="00B00E11" w:rsidP="00B00E11">
            <w:r w:rsidRPr="00062F3A">
              <w:t>double</w:t>
            </w:r>
          </w:p>
        </w:tc>
        <w:tc>
          <w:tcPr>
            <w:tcW w:w="5166" w:type="dxa"/>
          </w:tcPr>
          <w:p w14:paraId="31DDAEDA" w14:textId="77777777" w:rsidR="00B00E11" w:rsidRPr="00B01A68" w:rsidRDefault="00B00E11" w:rsidP="00B00E11">
            <w:pPr>
              <w:pStyle w:val="Body-Heading1"/>
              <w:rPr>
                <w:rFonts w:cs="Arial"/>
              </w:rPr>
            </w:pPr>
          </w:p>
        </w:tc>
      </w:tr>
      <w:tr w:rsidR="00B00E11" w:rsidRPr="00B01A68" w14:paraId="63B455C6" w14:textId="77777777" w:rsidTr="008F2AC5">
        <w:tc>
          <w:tcPr>
            <w:tcW w:w="2574" w:type="dxa"/>
          </w:tcPr>
          <w:p w14:paraId="5B9D3F30" w14:textId="77777777" w:rsidR="00B00E11" w:rsidRPr="00062F3A" w:rsidRDefault="00B00E11" w:rsidP="00B00E11">
            <w:r w:rsidRPr="00062F3A">
              <w:t>Postal</w:t>
            </w:r>
          </w:p>
        </w:tc>
        <w:tc>
          <w:tcPr>
            <w:tcW w:w="2574" w:type="dxa"/>
          </w:tcPr>
          <w:p w14:paraId="3A8DEB6E" w14:textId="77777777" w:rsidR="00B00E11" w:rsidRPr="00062F3A" w:rsidRDefault="00B00E11" w:rsidP="00B00E11">
            <w:r w:rsidRPr="00062F3A">
              <w:t>string</w:t>
            </w:r>
          </w:p>
        </w:tc>
        <w:tc>
          <w:tcPr>
            <w:tcW w:w="5166" w:type="dxa"/>
          </w:tcPr>
          <w:p w14:paraId="718DB060" w14:textId="77777777" w:rsidR="00B00E11" w:rsidRPr="00B01A68" w:rsidRDefault="00B00E11" w:rsidP="00B00E11">
            <w:pPr>
              <w:pStyle w:val="Body-Heading1"/>
              <w:rPr>
                <w:rFonts w:cs="Arial"/>
              </w:rPr>
            </w:pPr>
          </w:p>
        </w:tc>
      </w:tr>
      <w:tr w:rsidR="00B00E11" w:rsidRPr="00B01A68" w14:paraId="5263C783" w14:textId="77777777" w:rsidTr="008F2AC5">
        <w:tc>
          <w:tcPr>
            <w:tcW w:w="2574" w:type="dxa"/>
          </w:tcPr>
          <w:p w14:paraId="184B735C" w14:textId="77777777" w:rsidR="00B00E11" w:rsidRPr="00062F3A" w:rsidRDefault="00B00E11" w:rsidP="00B00E11">
            <w:r w:rsidRPr="00062F3A">
              <w:t>RegionID</w:t>
            </w:r>
          </w:p>
        </w:tc>
        <w:tc>
          <w:tcPr>
            <w:tcW w:w="2574" w:type="dxa"/>
          </w:tcPr>
          <w:p w14:paraId="21954F84" w14:textId="77777777" w:rsidR="00B00E11" w:rsidRPr="00062F3A" w:rsidRDefault="00B00E11" w:rsidP="00B00E11">
            <w:r w:rsidRPr="00062F3A">
              <w:t>integer</w:t>
            </w:r>
          </w:p>
        </w:tc>
        <w:tc>
          <w:tcPr>
            <w:tcW w:w="5166" w:type="dxa"/>
          </w:tcPr>
          <w:p w14:paraId="78182C2E" w14:textId="77777777" w:rsidR="00B00E11" w:rsidRPr="00B01A68" w:rsidRDefault="00B00E11" w:rsidP="00B00E11">
            <w:pPr>
              <w:pStyle w:val="Body-Heading1"/>
              <w:rPr>
                <w:rFonts w:cs="Arial"/>
              </w:rPr>
            </w:pPr>
          </w:p>
        </w:tc>
      </w:tr>
      <w:tr w:rsidR="00B00E11" w:rsidRPr="00B01A68" w14:paraId="4E9FE1A6" w14:textId="77777777" w:rsidTr="008F2AC5">
        <w:tc>
          <w:tcPr>
            <w:tcW w:w="2574" w:type="dxa"/>
          </w:tcPr>
          <w:p w14:paraId="58E9CE85" w14:textId="77777777" w:rsidR="00B00E11" w:rsidRPr="00062F3A" w:rsidRDefault="00B00E11" w:rsidP="00B00E11">
            <w:r w:rsidRPr="00062F3A">
              <w:t>RunOrder</w:t>
            </w:r>
          </w:p>
        </w:tc>
        <w:tc>
          <w:tcPr>
            <w:tcW w:w="2574" w:type="dxa"/>
          </w:tcPr>
          <w:p w14:paraId="1CA4ADAB" w14:textId="77777777" w:rsidR="00B00E11" w:rsidRPr="00062F3A" w:rsidRDefault="00B00E11" w:rsidP="00B00E11">
            <w:r w:rsidRPr="00062F3A">
              <w:t>integer</w:t>
            </w:r>
          </w:p>
        </w:tc>
        <w:tc>
          <w:tcPr>
            <w:tcW w:w="5166" w:type="dxa"/>
          </w:tcPr>
          <w:p w14:paraId="74A73B6E" w14:textId="77777777" w:rsidR="00B00E11" w:rsidRPr="00B01A68" w:rsidRDefault="00B00E11" w:rsidP="00B00E11">
            <w:pPr>
              <w:pStyle w:val="Body-Heading1"/>
              <w:rPr>
                <w:rFonts w:cs="Arial"/>
              </w:rPr>
            </w:pPr>
          </w:p>
        </w:tc>
      </w:tr>
      <w:tr w:rsidR="00B00E11" w:rsidRPr="00B01A68" w14:paraId="48F65A20" w14:textId="77777777" w:rsidTr="008F2AC5">
        <w:tc>
          <w:tcPr>
            <w:tcW w:w="2574" w:type="dxa"/>
          </w:tcPr>
          <w:p w14:paraId="66A06C5A" w14:textId="77777777" w:rsidR="00B00E11" w:rsidRPr="00062F3A" w:rsidRDefault="00B00E11" w:rsidP="00B00E11">
            <w:r w:rsidRPr="00062F3A">
              <w:t>StopOrder</w:t>
            </w:r>
          </w:p>
        </w:tc>
        <w:tc>
          <w:tcPr>
            <w:tcW w:w="2574" w:type="dxa"/>
          </w:tcPr>
          <w:p w14:paraId="3369AABD" w14:textId="77777777" w:rsidR="00B00E11" w:rsidRPr="00062F3A" w:rsidRDefault="00B00E11" w:rsidP="00B00E11">
            <w:r w:rsidRPr="00062F3A">
              <w:t>integer</w:t>
            </w:r>
          </w:p>
        </w:tc>
        <w:tc>
          <w:tcPr>
            <w:tcW w:w="5166" w:type="dxa"/>
          </w:tcPr>
          <w:p w14:paraId="77C7D9AB" w14:textId="77777777" w:rsidR="00B00E11" w:rsidRPr="00B01A68" w:rsidRDefault="00B00E11" w:rsidP="00B00E11">
            <w:pPr>
              <w:pStyle w:val="Body-Heading1"/>
              <w:rPr>
                <w:rFonts w:cs="Arial"/>
              </w:rPr>
            </w:pPr>
          </w:p>
        </w:tc>
      </w:tr>
      <w:tr w:rsidR="00B00E11" w:rsidRPr="00B01A68" w14:paraId="108D1984" w14:textId="77777777" w:rsidTr="008F2AC5">
        <w:tc>
          <w:tcPr>
            <w:tcW w:w="2574" w:type="dxa"/>
          </w:tcPr>
          <w:p w14:paraId="2DEC51C5" w14:textId="77777777" w:rsidR="00B00E11" w:rsidRPr="00062F3A" w:rsidRDefault="00B00E11" w:rsidP="00B00E11">
            <w:r w:rsidRPr="00062F3A">
              <w:t>StopPass</w:t>
            </w:r>
          </w:p>
        </w:tc>
        <w:tc>
          <w:tcPr>
            <w:tcW w:w="2574" w:type="dxa"/>
          </w:tcPr>
          <w:p w14:paraId="5E09CBBB" w14:textId="77777777" w:rsidR="00B00E11" w:rsidRPr="00062F3A" w:rsidRDefault="00B00E11" w:rsidP="00B00E11">
            <w:r w:rsidRPr="00062F3A">
              <w:t>integer</w:t>
            </w:r>
          </w:p>
        </w:tc>
        <w:tc>
          <w:tcPr>
            <w:tcW w:w="5166" w:type="dxa"/>
          </w:tcPr>
          <w:p w14:paraId="38D9A49E" w14:textId="77777777" w:rsidR="00B00E11" w:rsidRPr="00B01A68" w:rsidRDefault="00B00E11" w:rsidP="00B00E11">
            <w:pPr>
              <w:pStyle w:val="Body-Heading1"/>
              <w:rPr>
                <w:rFonts w:cs="Arial"/>
              </w:rPr>
            </w:pPr>
          </w:p>
        </w:tc>
      </w:tr>
      <w:tr w:rsidR="00B00E11" w:rsidRPr="00B01A68" w14:paraId="0F29BD04" w14:textId="77777777" w:rsidTr="008F2AC5">
        <w:tc>
          <w:tcPr>
            <w:tcW w:w="2574" w:type="dxa"/>
          </w:tcPr>
          <w:p w14:paraId="1018A7CF" w14:textId="77777777" w:rsidR="00B00E11" w:rsidRPr="00062F3A" w:rsidRDefault="00B00E11" w:rsidP="00B00E11">
            <w:r w:rsidRPr="00062F3A">
              <w:t>StopTime</w:t>
            </w:r>
          </w:p>
        </w:tc>
        <w:bookmarkStart w:id="390" w:name="OLE_LINK80"/>
        <w:bookmarkStart w:id="391" w:name="OLE_LINK81"/>
        <w:tc>
          <w:tcPr>
            <w:tcW w:w="2574" w:type="dxa"/>
          </w:tcPr>
          <w:p w14:paraId="1CEA7549" w14:textId="77777777" w:rsidR="00B00E11" w:rsidRPr="00062F3A" w:rsidRDefault="00106CCA" w:rsidP="00B00E11">
            <w:r>
              <w:fldChar w:fldCharType="begin"/>
            </w:r>
            <w:r>
              <w:instrText xml:space="preserve"> HYPERLINK \l "_TWEBTimeStamp_1" </w:instrText>
            </w:r>
            <w:r>
              <w:fldChar w:fldCharType="separate"/>
            </w:r>
            <w:r w:rsidR="00B00E11" w:rsidRPr="0000194A">
              <w:rPr>
                <w:rStyle w:val="Hyperlink"/>
              </w:rPr>
              <w:t>TWEBTimeStamp</w:t>
            </w:r>
            <w:r>
              <w:rPr>
                <w:rStyle w:val="Hyperlink"/>
              </w:rPr>
              <w:fldChar w:fldCharType="end"/>
            </w:r>
            <w:bookmarkEnd w:id="390"/>
            <w:bookmarkEnd w:id="391"/>
          </w:p>
        </w:tc>
        <w:tc>
          <w:tcPr>
            <w:tcW w:w="5166" w:type="dxa"/>
          </w:tcPr>
          <w:p w14:paraId="69A23720" w14:textId="77777777" w:rsidR="00B00E11" w:rsidRPr="00B01A68" w:rsidRDefault="00B00E11" w:rsidP="00B00E11">
            <w:pPr>
              <w:pStyle w:val="Body-Heading1"/>
              <w:rPr>
                <w:rFonts w:cs="Arial"/>
              </w:rPr>
            </w:pPr>
          </w:p>
        </w:tc>
      </w:tr>
      <w:tr w:rsidR="00B00E11" w:rsidRPr="00B01A68" w14:paraId="10A0B871" w14:textId="77777777" w:rsidTr="008F2AC5">
        <w:tc>
          <w:tcPr>
            <w:tcW w:w="2574" w:type="dxa"/>
          </w:tcPr>
          <w:p w14:paraId="4F44F5A1" w14:textId="77777777" w:rsidR="00B00E11" w:rsidRPr="00062F3A" w:rsidRDefault="00B00E11" w:rsidP="00B00E11">
            <w:r w:rsidRPr="00062F3A">
              <w:t>StreetPlace</w:t>
            </w:r>
          </w:p>
        </w:tc>
        <w:tc>
          <w:tcPr>
            <w:tcW w:w="2574" w:type="dxa"/>
          </w:tcPr>
          <w:p w14:paraId="238FFDA7" w14:textId="77777777" w:rsidR="00B00E11" w:rsidRDefault="00B00E11" w:rsidP="00B00E11">
            <w:r w:rsidRPr="00062F3A">
              <w:t>string</w:t>
            </w:r>
          </w:p>
        </w:tc>
        <w:tc>
          <w:tcPr>
            <w:tcW w:w="5166" w:type="dxa"/>
          </w:tcPr>
          <w:p w14:paraId="6602B32D" w14:textId="77777777" w:rsidR="00B00E11" w:rsidRPr="00B01A68" w:rsidRDefault="00B00E11" w:rsidP="00B00E11">
            <w:pPr>
              <w:pStyle w:val="Body-Heading1"/>
              <w:rPr>
                <w:rFonts w:cs="Arial"/>
              </w:rPr>
            </w:pPr>
          </w:p>
        </w:tc>
      </w:tr>
    </w:tbl>
    <w:p w14:paraId="00D07A88" w14:textId="77777777" w:rsidR="007474F8" w:rsidRDefault="007474F8" w:rsidP="00D96F4B">
      <w:pPr>
        <w:pStyle w:val="Heading3"/>
        <w:rPr>
          <w:lang w:val="ru-RU"/>
        </w:rPr>
      </w:pPr>
      <w:bookmarkStart w:id="392" w:name="_TWEBTimeStamp"/>
      <w:bookmarkStart w:id="393" w:name="_TWebDriver"/>
      <w:bookmarkStart w:id="394" w:name="OLE_LINK75"/>
      <w:bookmarkStart w:id="395" w:name="_Toc435030201"/>
      <w:bookmarkStart w:id="396" w:name="OLE_LINK76"/>
      <w:bookmarkStart w:id="397" w:name="OLE_LINK77"/>
      <w:bookmarkEnd w:id="392"/>
      <w:bookmarkEnd w:id="393"/>
      <w:r w:rsidRPr="007474F8">
        <w:rPr>
          <w:lang w:val="ru-RU"/>
        </w:rPr>
        <w:t>TWebDriver</w:t>
      </w:r>
      <w:bookmarkEnd w:id="394"/>
      <w:bookmarkEnd w:id="395"/>
    </w:p>
    <w:tbl>
      <w:tblPr>
        <w:tblStyle w:val="TableGrid"/>
        <w:tblW w:w="10314" w:type="dxa"/>
        <w:tblLook w:val="04A0" w:firstRow="1" w:lastRow="0" w:firstColumn="1" w:lastColumn="0" w:noHBand="0" w:noVBand="1"/>
      </w:tblPr>
      <w:tblGrid>
        <w:gridCol w:w="2574"/>
        <w:gridCol w:w="2574"/>
        <w:gridCol w:w="5166"/>
      </w:tblGrid>
      <w:tr w:rsidR="007474F8" w:rsidRPr="00846B12" w14:paraId="69EC7433" w14:textId="77777777" w:rsidTr="008F2AC5">
        <w:tc>
          <w:tcPr>
            <w:tcW w:w="2574" w:type="dxa"/>
            <w:shd w:val="clear" w:color="auto" w:fill="000000" w:themeFill="text1"/>
          </w:tcPr>
          <w:p w14:paraId="58F95EB7" w14:textId="77777777" w:rsidR="007474F8" w:rsidRPr="00B01A68" w:rsidRDefault="007474F8" w:rsidP="008F2AC5">
            <w:pPr>
              <w:pStyle w:val="Body-Heading1"/>
              <w:rPr>
                <w:rFonts w:cs="Arial"/>
                <w:b/>
              </w:rPr>
            </w:pPr>
            <w:r w:rsidRPr="00B01A68">
              <w:rPr>
                <w:rFonts w:cs="Arial"/>
                <w:b/>
              </w:rPr>
              <w:t>Name</w:t>
            </w:r>
          </w:p>
        </w:tc>
        <w:tc>
          <w:tcPr>
            <w:tcW w:w="2574" w:type="dxa"/>
            <w:shd w:val="clear" w:color="auto" w:fill="000000" w:themeFill="text1"/>
          </w:tcPr>
          <w:p w14:paraId="71B36BDE" w14:textId="77777777" w:rsidR="007474F8" w:rsidRPr="00B01A68" w:rsidRDefault="007474F8" w:rsidP="008F2AC5">
            <w:pPr>
              <w:pStyle w:val="Body-Heading1"/>
              <w:rPr>
                <w:rFonts w:cs="Arial"/>
                <w:b/>
              </w:rPr>
            </w:pPr>
            <w:r w:rsidRPr="00B01A68">
              <w:rPr>
                <w:rFonts w:cs="Arial"/>
                <w:b/>
              </w:rPr>
              <w:t>Type</w:t>
            </w:r>
          </w:p>
        </w:tc>
        <w:tc>
          <w:tcPr>
            <w:tcW w:w="5166" w:type="dxa"/>
            <w:shd w:val="clear" w:color="auto" w:fill="000000" w:themeFill="text1"/>
          </w:tcPr>
          <w:p w14:paraId="0B3E23B4" w14:textId="77777777" w:rsidR="007474F8" w:rsidRPr="00B01A68" w:rsidRDefault="007474F8" w:rsidP="008F2AC5">
            <w:pPr>
              <w:pStyle w:val="Body-Heading1"/>
              <w:rPr>
                <w:rFonts w:cs="Arial"/>
                <w:b/>
              </w:rPr>
            </w:pPr>
            <w:r w:rsidRPr="00B01A68">
              <w:rPr>
                <w:rFonts w:cs="Arial"/>
                <w:b/>
              </w:rPr>
              <w:t>Description</w:t>
            </w:r>
          </w:p>
        </w:tc>
      </w:tr>
      <w:tr w:rsidR="007474F8" w:rsidRPr="00B01A68" w14:paraId="16378F62" w14:textId="77777777" w:rsidTr="008F2AC5">
        <w:tc>
          <w:tcPr>
            <w:tcW w:w="2574" w:type="dxa"/>
          </w:tcPr>
          <w:p w14:paraId="2F32B121" w14:textId="77777777" w:rsidR="007474F8" w:rsidRPr="000336F7" w:rsidRDefault="007474F8" w:rsidP="007474F8">
            <w:pPr>
              <w:pStyle w:val="Body-Heading1"/>
            </w:pPr>
            <w:r w:rsidRPr="000336F7">
              <w:t>DriverID</w:t>
            </w:r>
          </w:p>
        </w:tc>
        <w:tc>
          <w:tcPr>
            <w:tcW w:w="2574" w:type="dxa"/>
          </w:tcPr>
          <w:p w14:paraId="46C20858" w14:textId="77777777" w:rsidR="007474F8" w:rsidRPr="000336F7" w:rsidRDefault="007474F8" w:rsidP="007474F8">
            <w:pPr>
              <w:pStyle w:val="Body-Heading1"/>
            </w:pPr>
            <w:r w:rsidRPr="000336F7">
              <w:t>string</w:t>
            </w:r>
          </w:p>
        </w:tc>
        <w:tc>
          <w:tcPr>
            <w:tcW w:w="5166" w:type="dxa"/>
          </w:tcPr>
          <w:p w14:paraId="1CC6EB24" w14:textId="77777777" w:rsidR="007474F8" w:rsidRPr="00B01A68" w:rsidRDefault="007474F8" w:rsidP="007474F8">
            <w:pPr>
              <w:pStyle w:val="Body-Heading1"/>
              <w:rPr>
                <w:rFonts w:cs="Arial"/>
              </w:rPr>
            </w:pPr>
            <w:r>
              <w:rPr>
                <w:rFonts w:cs="Arial"/>
                <w:lang w:val="en-CA"/>
              </w:rPr>
              <w:t>XDS driver call number</w:t>
            </w:r>
          </w:p>
        </w:tc>
      </w:tr>
      <w:tr w:rsidR="001460AC" w:rsidRPr="00B01A68" w14:paraId="594572D6" w14:textId="77777777" w:rsidTr="008F2AC5">
        <w:tc>
          <w:tcPr>
            <w:tcW w:w="2574" w:type="dxa"/>
          </w:tcPr>
          <w:p w14:paraId="6C846B21" w14:textId="77777777" w:rsidR="001460AC" w:rsidRPr="001460AC" w:rsidRDefault="001460AC" w:rsidP="007474F8">
            <w:pPr>
              <w:pStyle w:val="Body-Heading1"/>
              <w:rPr>
                <w:lang w:val="en-GB"/>
              </w:rPr>
            </w:pPr>
            <w:r w:rsidRPr="001460AC">
              <w:rPr>
                <w:lang w:val="en-GB"/>
              </w:rPr>
              <w:t>Exceptions</w:t>
            </w:r>
          </w:p>
        </w:tc>
        <w:tc>
          <w:tcPr>
            <w:tcW w:w="2574" w:type="dxa"/>
          </w:tcPr>
          <w:p w14:paraId="2F0ECA99" w14:textId="77777777" w:rsidR="001460AC" w:rsidRPr="000336F7" w:rsidRDefault="00D208FC" w:rsidP="007474F8">
            <w:pPr>
              <w:pStyle w:val="Body-Heading1"/>
            </w:pPr>
            <w:hyperlink w:anchor="_TExceptionsArray" w:history="1">
              <w:r w:rsidR="001460AC" w:rsidRPr="001460AC">
                <w:rPr>
                  <w:rStyle w:val="Hyperlink"/>
                </w:rPr>
                <w:t>TExceptionsArray</w:t>
              </w:r>
            </w:hyperlink>
          </w:p>
        </w:tc>
        <w:tc>
          <w:tcPr>
            <w:tcW w:w="5166" w:type="dxa"/>
          </w:tcPr>
          <w:p w14:paraId="657F21ED" w14:textId="77777777" w:rsidR="001460AC" w:rsidRDefault="001460AC" w:rsidP="007474F8">
            <w:pPr>
              <w:pStyle w:val="Body-Heading1"/>
              <w:rPr>
                <w:rFonts w:cs="Arial"/>
                <w:lang w:val="en-CA"/>
              </w:rPr>
            </w:pPr>
            <w:r>
              <w:rPr>
                <w:rFonts w:cs="Arial"/>
                <w:lang w:val="en-CA"/>
              </w:rPr>
              <w:t>list of exceptions</w:t>
            </w:r>
            <w:r w:rsidR="00CF391B">
              <w:rPr>
                <w:rFonts w:cs="Arial"/>
                <w:lang w:val="en-CA"/>
              </w:rPr>
              <w:t xml:space="preserve">. </w:t>
            </w:r>
            <w:bookmarkStart w:id="398" w:name="OLE_LINK42"/>
            <w:r w:rsidR="00CF391B">
              <w:rPr>
                <w:rFonts w:cs="Arial"/>
                <w:lang w:val="en-CA"/>
              </w:rPr>
              <w:t>Avialable from b16</w:t>
            </w:r>
            <w:bookmarkEnd w:id="398"/>
          </w:p>
        </w:tc>
      </w:tr>
      <w:tr w:rsidR="001460AC" w:rsidRPr="00B01A68" w14:paraId="01F67B59" w14:textId="77777777" w:rsidTr="008F2AC5">
        <w:tc>
          <w:tcPr>
            <w:tcW w:w="2574" w:type="dxa"/>
          </w:tcPr>
          <w:p w14:paraId="5853719A" w14:textId="77777777" w:rsidR="001460AC" w:rsidRPr="000336F7" w:rsidRDefault="001460AC" w:rsidP="007474F8">
            <w:pPr>
              <w:pStyle w:val="Body-Heading1"/>
            </w:pPr>
            <w:r w:rsidRPr="001460AC">
              <w:t>DisqualifiedZones</w:t>
            </w:r>
          </w:p>
        </w:tc>
        <w:bookmarkStart w:id="399" w:name="OLE_LINK39"/>
        <w:tc>
          <w:tcPr>
            <w:tcW w:w="2574" w:type="dxa"/>
          </w:tcPr>
          <w:p w14:paraId="143A1670" w14:textId="77777777" w:rsidR="001460AC" w:rsidRPr="000336F7" w:rsidRDefault="00CF391B" w:rsidP="007474F8">
            <w:pPr>
              <w:pStyle w:val="Body-Heading1"/>
            </w:pPr>
            <w:r>
              <w:fldChar w:fldCharType="begin"/>
            </w:r>
            <w:r>
              <w:instrText xml:space="preserve"> HYPERLINK  \l "_TZoneNameArray" </w:instrText>
            </w:r>
            <w:r>
              <w:fldChar w:fldCharType="separate"/>
            </w:r>
            <w:r w:rsidR="001460AC" w:rsidRPr="00CF391B">
              <w:rPr>
                <w:rStyle w:val="Hyperlink"/>
              </w:rPr>
              <w:t>TZoneNameArray</w:t>
            </w:r>
            <w:bookmarkEnd w:id="399"/>
            <w:r>
              <w:fldChar w:fldCharType="end"/>
            </w:r>
          </w:p>
        </w:tc>
        <w:tc>
          <w:tcPr>
            <w:tcW w:w="5166" w:type="dxa"/>
          </w:tcPr>
          <w:p w14:paraId="137B72F9" w14:textId="77777777" w:rsidR="001460AC" w:rsidRDefault="001460AC" w:rsidP="007474F8">
            <w:pPr>
              <w:pStyle w:val="Body-Heading1"/>
              <w:rPr>
                <w:rFonts w:cs="Arial"/>
                <w:lang w:val="en-CA"/>
              </w:rPr>
            </w:pPr>
            <w:r>
              <w:rPr>
                <w:rFonts w:cs="Arial"/>
                <w:lang w:val="en-CA"/>
              </w:rPr>
              <w:t>list of banned zones</w:t>
            </w:r>
            <w:r w:rsidR="00CF391B">
              <w:rPr>
                <w:rFonts w:cs="Arial"/>
                <w:lang w:val="en-CA"/>
              </w:rPr>
              <w:t>. Avialable from b16</w:t>
            </w:r>
          </w:p>
        </w:tc>
      </w:tr>
      <w:tr w:rsidR="007474F8" w:rsidRPr="00B01A68" w14:paraId="2408472B" w14:textId="77777777" w:rsidTr="008F2AC5">
        <w:tc>
          <w:tcPr>
            <w:tcW w:w="2574" w:type="dxa"/>
          </w:tcPr>
          <w:p w14:paraId="67E6C458" w14:textId="77777777" w:rsidR="007474F8" w:rsidRPr="000336F7" w:rsidRDefault="007474F8" w:rsidP="007474F8">
            <w:pPr>
              <w:pStyle w:val="Body-Heading1"/>
            </w:pPr>
            <w:r w:rsidRPr="000336F7">
              <w:lastRenderedPageBreak/>
              <w:t>FirstName</w:t>
            </w:r>
          </w:p>
        </w:tc>
        <w:tc>
          <w:tcPr>
            <w:tcW w:w="2574" w:type="dxa"/>
          </w:tcPr>
          <w:p w14:paraId="1B075AF6" w14:textId="77777777" w:rsidR="007474F8" w:rsidRPr="000336F7" w:rsidRDefault="007474F8" w:rsidP="007474F8">
            <w:pPr>
              <w:pStyle w:val="Body-Heading1"/>
            </w:pPr>
            <w:r w:rsidRPr="000336F7">
              <w:t>string</w:t>
            </w:r>
          </w:p>
        </w:tc>
        <w:tc>
          <w:tcPr>
            <w:tcW w:w="5166" w:type="dxa"/>
          </w:tcPr>
          <w:p w14:paraId="04394492" w14:textId="77777777" w:rsidR="007474F8" w:rsidRDefault="007474F8" w:rsidP="007474F8">
            <w:pPr>
              <w:pStyle w:val="Body-Heading1"/>
              <w:rPr>
                <w:rFonts w:cs="Arial"/>
                <w:lang w:val="en-CA"/>
              </w:rPr>
            </w:pPr>
            <w:r>
              <w:rPr>
                <w:rFonts w:cs="Arial"/>
                <w:lang w:val="en-CA"/>
              </w:rPr>
              <w:t>Driver’s first name</w:t>
            </w:r>
          </w:p>
        </w:tc>
      </w:tr>
      <w:tr w:rsidR="007474F8" w:rsidRPr="00B01A68" w14:paraId="1B7859B2" w14:textId="77777777" w:rsidTr="008F2AC5">
        <w:tc>
          <w:tcPr>
            <w:tcW w:w="2574" w:type="dxa"/>
          </w:tcPr>
          <w:p w14:paraId="6C9F03F3" w14:textId="77777777" w:rsidR="007474F8" w:rsidRPr="000336F7" w:rsidRDefault="007474F8" w:rsidP="007474F8">
            <w:pPr>
              <w:pStyle w:val="Body-Heading1"/>
            </w:pPr>
            <w:r w:rsidRPr="000336F7">
              <w:t>LastName</w:t>
            </w:r>
          </w:p>
        </w:tc>
        <w:tc>
          <w:tcPr>
            <w:tcW w:w="2574" w:type="dxa"/>
          </w:tcPr>
          <w:p w14:paraId="2B677E7C" w14:textId="77777777" w:rsidR="007474F8" w:rsidRPr="000336F7" w:rsidRDefault="007474F8" w:rsidP="007474F8">
            <w:pPr>
              <w:pStyle w:val="Body-Heading1"/>
            </w:pPr>
            <w:r w:rsidRPr="000336F7">
              <w:t>string</w:t>
            </w:r>
          </w:p>
        </w:tc>
        <w:tc>
          <w:tcPr>
            <w:tcW w:w="5166" w:type="dxa"/>
          </w:tcPr>
          <w:p w14:paraId="3C6C229B" w14:textId="77777777" w:rsidR="007474F8" w:rsidRDefault="007474F8" w:rsidP="007474F8">
            <w:pPr>
              <w:pStyle w:val="Body-Heading1"/>
              <w:rPr>
                <w:rFonts w:cs="Arial"/>
                <w:lang w:val="en-CA"/>
              </w:rPr>
            </w:pPr>
            <w:r>
              <w:rPr>
                <w:rFonts w:cs="Arial"/>
                <w:lang w:val="en-CA"/>
              </w:rPr>
              <w:t>Driver’s last name</w:t>
            </w:r>
          </w:p>
        </w:tc>
      </w:tr>
      <w:tr w:rsidR="007474F8" w:rsidRPr="00B01A68" w14:paraId="5831D9FC" w14:textId="77777777" w:rsidTr="008F2AC5">
        <w:tc>
          <w:tcPr>
            <w:tcW w:w="2574" w:type="dxa"/>
          </w:tcPr>
          <w:p w14:paraId="7315BCC8" w14:textId="77777777" w:rsidR="007474F8" w:rsidRPr="000336F7" w:rsidRDefault="007474F8" w:rsidP="007474F8">
            <w:pPr>
              <w:pStyle w:val="Body-Heading1"/>
            </w:pPr>
            <w:r w:rsidRPr="000336F7">
              <w:t>MobilePhone</w:t>
            </w:r>
          </w:p>
        </w:tc>
        <w:tc>
          <w:tcPr>
            <w:tcW w:w="2574" w:type="dxa"/>
          </w:tcPr>
          <w:p w14:paraId="23F82A90" w14:textId="77777777" w:rsidR="007474F8" w:rsidRPr="000336F7" w:rsidRDefault="007474F8" w:rsidP="007474F8">
            <w:pPr>
              <w:pStyle w:val="Body-Heading1"/>
            </w:pPr>
            <w:r w:rsidRPr="000336F7">
              <w:t>string</w:t>
            </w:r>
          </w:p>
        </w:tc>
        <w:tc>
          <w:tcPr>
            <w:tcW w:w="5166" w:type="dxa"/>
          </w:tcPr>
          <w:p w14:paraId="02858AFE" w14:textId="77777777" w:rsidR="007474F8" w:rsidRDefault="007474F8" w:rsidP="007474F8">
            <w:pPr>
              <w:pStyle w:val="Body-Heading1"/>
              <w:rPr>
                <w:rFonts w:cs="Arial"/>
                <w:lang w:val="en-CA"/>
              </w:rPr>
            </w:pPr>
            <w:r>
              <w:rPr>
                <w:rFonts w:cs="Arial"/>
                <w:lang w:val="en-CA"/>
              </w:rPr>
              <w:t>Driver’s mobile phone number</w:t>
            </w:r>
          </w:p>
        </w:tc>
      </w:tr>
      <w:tr w:rsidR="007474F8" w:rsidRPr="00B01A68" w14:paraId="7A4E0819" w14:textId="77777777" w:rsidTr="008F2AC5">
        <w:tc>
          <w:tcPr>
            <w:tcW w:w="2574" w:type="dxa"/>
          </w:tcPr>
          <w:p w14:paraId="0B847CBB" w14:textId="77777777" w:rsidR="007474F8" w:rsidRPr="000336F7" w:rsidRDefault="007474F8" w:rsidP="007474F8">
            <w:pPr>
              <w:pStyle w:val="Body-Heading1"/>
            </w:pPr>
            <w:r w:rsidRPr="000336F7">
              <w:t>VehicleColor</w:t>
            </w:r>
          </w:p>
        </w:tc>
        <w:tc>
          <w:tcPr>
            <w:tcW w:w="2574" w:type="dxa"/>
          </w:tcPr>
          <w:p w14:paraId="74B1D6CA" w14:textId="77777777" w:rsidR="007474F8" w:rsidRPr="000336F7" w:rsidRDefault="007474F8" w:rsidP="007474F8">
            <w:pPr>
              <w:pStyle w:val="Body-Heading1"/>
            </w:pPr>
            <w:r w:rsidRPr="000336F7">
              <w:t>string</w:t>
            </w:r>
          </w:p>
        </w:tc>
        <w:tc>
          <w:tcPr>
            <w:tcW w:w="5166" w:type="dxa"/>
          </w:tcPr>
          <w:p w14:paraId="658A00D0" w14:textId="77777777" w:rsidR="007474F8" w:rsidRPr="00B01A68" w:rsidRDefault="007474F8" w:rsidP="007474F8">
            <w:pPr>
              <w:pStyle w:val="Body-Heading1"/>
              <w:rPr>
                <w:rFonts w:cs="Arial"/>
                <w:lang w:val="en-CA"/>
              </w:rPr>
            </w:pPr>
            <w:r>
              <w:rPr>
                <w:rFonts w:cs="Arial"/>
                <w:lang w:val="en-CA"/>
              </w:rPr>
              <w:t>Car color (if signed in)</w:t>
            </w:r>
          </w:p>
        </w:tc>
      </w:tr>
      <w:tr w:rsidR="007474F8" w:rsidRPr="00B01A68" w14:paraId="31BE45DB" w14:textId="77777777" w:rsidTr="008F2AC5">
        <w:tc>
          <w:tcPr>
            <w:tcW w:w="2574" w:type="dxa"/>
          </w:tcPr>
          <w:p w14:paraId="1E998D70" w14:textId="77777777" w:rsidR="007474F8" w:rsidRPr="000336F7" w:rsidRDefault="007474F8" w:rsidP="007474F8">
            <w:pPr>
              <w:pStyle w:val="Body-Heading1"/>
            </w:pPr>
            <w:r w:rsidRPr="000336F7">
              <w:t>VehicleMake</w:t>
            </w:r>
          </w:p>
        </w:tc>
        <w:tc>
          <w:tcPr>
            <w:tcW w:w="2574" w:type="dxa"/>
          </w:tcPr>
          <w:p w14:paraId="03D3B9F6" w14:textId="77777777" w:rsidR="007474F8" w:rsidRPr="000336F7" w:rsidRDefault="007474F8" w:rsidP="007474F8">
            <w:pPr>
              <w:pStyle w:val="Body-Heading1"/>
            </w:pPr>
            <w:r w:rsidRPr="000336F7">
              <w:t>string</w:t>
            </w:r>
          </w:p>
        </w:tc>
        <w:tc>
          <w:tcPr>
            <w:tcW w:w="5166" w:type="dxa"/>
          </w:tcPr>
          <w:p w14:paraId="6C91D5A7" w14:textId="77777777" w:rsidR="007474F8" w:rsidRPr="00B01A68" w:rsidRDefault="007474F8" w:rsidP="007474F8">
            <w:pPr>
              <w:pStyle w:val="Body-Heading1"/>
              <w:rPr>
                <w:rFonts w:cs="Arial"/>
                <w:lang w:val="en-CA"/>
              </w:rPr>
            </w:pPr>
            <w:r>
              <w:rPr>
                <w:rFonts w:cs="Arial"/>
                <w:lang w:val="en-CA"/>
              </w:rPr>
              <w:t>Make of the vehicle (if signed in)</w:t>
            </w:r>
          </w:p>
        </w:tc>
      </w:tr>
      <w:tr w:rsidR="007474F8" w:rsidRPr="00B01A68" w14:paraId="6E00336F" w14:textId="77777777" w:rsidTr="008F2AC5">
        <w:tc>
          <w:tcPr>
            <w:tcW w:w="2574" w:type="dxa"/>
          </w:tcPr>
          <w:p w14:paraId="6B8AA278" w14:textId="77777777" w:rsidR="007474F8" w:rsidRPr="000336F7" w:rsidRDefault="007474F8" w:rsidP="007474F8">
            <w:pPr>
              <w:pStyle w:val="Body-Heading1"/>
            </w:pPr>
            <w:r w:rsidRPr="000336F7">
              <w:t>VehicleModel</w:t>
            </w:r>
          </w:p>
        </w:tc>
        <w:tc>
          <w:tcPr>
            <w:tcW w:w="2574" w:type="dxa"/>
          </w:tcPr>
          <w:p w14:paraId="4087D379" w14:textId="77777777" w:rsidR="007474F8" w:rsidRPr="000336F7" w:rsidRDefault="007474F8" w:rsidP="007474F8">
            <w:pPr>
              <w:pStyle w:val="Body-Heading1"/>
            </w:pPr>
            <w:r w:rsidRPr="000336F7">
              <w:t>string</w:t>
            </w:r>
          </w:p>
        </w:tc>
        <w:tc>
          <w:tcPr>
            <w:tcW w:w="5166" w:type="dxa"/>
          </w:tcPr>
          <w:p w14:paraId="35C8A8CB" w14:textId="77777777" w:rsidR="007474F8" w:rsidRPr="00B01A68" w:rsidRDefault="007474F8" w:rsidP="007474F8">
            <w:pPr>
              <w:pStyle w:val="Body-Heading1"/>
              <w:rPr>
                <w:rFonts w:cs="Arial"/>
                <w:lang w:val="en-CA"/>
              </w:rPr>
            </w:pPr>
            <w:r>
              <w:rPr>
                <w:rFonts w:cs="Arial"/>
                <w:lang w:val="en-CA"/>
              </w:rPr>
              <w:t>Vehicle’s model (if signed in)</w:t>
            </w:r>
          </w:p>
        </w:tc>
      </w:tr>
      <w:tr w:rsidR="007474F8" w:rsidRPr="00B01A68" w14:paraId="008BCE46" w14:textId="77777777" w:rsidTr="008F2AC5">
        <w:tc>
          <w:tcPr>
            <w:tcW w:w="2574" w:type="dxa"/>
          </w:tcPr>
          <w:p w14:paraId="18C2124D" w14:textId="77777777" w:rsidR="007474F8" w:rsidRPr="000336F7" w:rsidRDefault="007474F8" w:rsidP="007474F8">
            <w:pPr>
              <w:pStyle w:val="Body-Heading1"/>
            </w:pPr>
            <w:r w:rsidRPr="000336F7">
              <w:t>VehicleRegistration</w:t>
            </w:r>
          </w:p>
        </w:tc>
        <w:tc>
          <w:tcPr>
            <w:tcW w:w="2574" w:type="dxa"/>
          </w:tcPr>
          <w:p w14:paraId="6844D9E1" w14:textId="77777777" w:rsidR="007474F8" w:rsidRPr="000336F7" w:rsidRDefault="007474F8" w:rsidP="007474F8">
            <w:pPr>
              <w:pStyle w:val="Body-Heading1"/>
            </w:pPr>
            <w:r w:rsidRPr="000336F7">
              <w:t>string</w:t>
            </w:r>
          </w:p>
        </w:tc>
        <w:tc>
          <w:tcPr>
            <w:tcW w:w="5166" w:type="dxa"/>
          </w:tcPr>
          <w:p w14:paraId="346778A3" w14:textId="77777777" w:rsidR="007474F8" w:rsidRPr="00B01A68" w:rsidRDefault="007474F8" w:rsidP="007474F8">
            <w:pPr>
              <w:pStyle w:val="Body-Heading1"/>
              <w:rPr>
                <w:rFonts w:cs="Arial"/>
                <w:lang w:val="en-CA"/>
              </w:rPr>
            </w:pPr>
            <w:r>
              <w:rPr>
                <w:rFonts w:cs="Arial"/>
                <w:lang w:val="en-CA"/>
              </w:rPr>
              <w:t>License plate (if signed in)</w:t>
            </w:r>
          </w:p>
        </w:tc>
      </w:tr>
      <w:tr w:rsidR="007474F8" w:rsidRPr="00B01A68" w14:paraId="4700D495" w14:textId="77777777" w:rsidTr="008F2AC5">
        <w:tc>
          <w:tcPr>
            <w:tcW w:w="2574" w:type="dxa"/>
          </w:tcPr>
          <w:p w14:paraId="0E750ABB" w14:textId="77777777" w:rsidR="007474F8" w:rsidRPr="000336F7" w:rsidRDefault="007474F8" w:rsidP="007474F8">
            <w:r w:rsidRPr="000336F7">
              <w:t>VehicleType</w:t>
            </w:r>
          </w:p>
        </w:tc>
        <w:tc>
          <w:tcPr>
            <w:tcW w:w="2574" w:type="dxa"/>
          </w:tcPr>
          <w:p w14:paraId="3B295D5C" w14:textId="77777777" w:rsidR="007474F8" w:rsidRDefault="007474F8" w:rsidP="007474F8">
            <w:bookmarkStart w:id="400" w:name="OLE_LINK78"/>
            <w:bookmarkStart w:id="401" w:name="OLE_LINK79"/>
            <w:r w:rsidRPr="000336F7">
              <w:t>string</w:t>
            </w:r>
            <w:bookmarkEnd w:id="400"/>
            <w:bookmarkEnd w:id="401"/>
          </w:p>
        </w:tc>
        <w:tc>
          <w:tcPr>
            <w:tcW w:w="5166" w:type="dxa"/>
          </w:tcPr>
          <w:p w14:paraId="3CEF64F5" w14:textId="77777777" w:rsidR="007474F8" w:rsidRPr="00B01A68" w:rsidRDefault="007474F8" w:rsidP="007474F8">
            <w:pPr>
              <w:pStyle w:val="Body-Heading1"/>
              <w:rPr>
                <w:rFonts w:cs="Arial"/>
                <w:lang w:val="en-CA"/>
              </w:rPr>
            </w:pPr>
            <w:r>
              <w:rPr>
                <w:rFonts w:cs="Arial"/>
                <w:lang w:val="en-CA"/>
              </w:rPr>
              <w:t>Cab type name (if signed in)</w:t>
            </w:r>
          </w:p>
        </w:tc>
      </w:tr>
    </w:tbl>
    <w:p w14:paraId="05E84035" w14:textId="77777777" w:rsidR="00AE660F" w:rsidRDefault="00AE660F" w:rsidP="00D96F4B">
      <w:pPr>
        <w:pStyle w:val="Heading3"/>
        <w:rPr>
          <w:lang w:val="ru-RU"/>
        </w:rPr>
      </w:pPr>
      <w:bookmarkStart w:id="402" w:name="_TWebReport"/>
      <w:bookmarkStart w:id="403" w:name="_TWEBFavotiteAddress"/>
      <w:bookmarkStart w:id="404" w:name="_TwebDriver_2"/>
      <w:bookmarkStart w:id="405" w:name="_Toc435030202"/>
      <w:bookmarkEnd w:id="396"/>
      <w:bookmarkEnd w:id="397"/>
      <w:bookmarkEnd w:id="402"/>
      <w:bookmarkEnd w:id="403"/>
      <w:bookmarkEnd w:id="404"/>
      <w:r w:rsidRPr="007474F8">
        <w:rPr>
          <w:lang w:val="ru-RU"/>
        </w:rPr>
        <w:t>T</w:t>
      </w:r>
      <w:r w:rsidR="00503FF6">
        <w:rPr>
          <w:lang w:val="en-GB"/>
        </w:rPr>
        <w:t>W</w:t>
      </w:r>
      <w:r w:rsidRPr="007474F8">
        <w:rPr>
          <w:lang w:val="ru-RU"/>
        </w:rPr>
        <w:t>ebDriver</w:t>
      </w:r>
      <w:r>
        <w:rPr>
          <w:lang w:val="ru-RU"/>
        </w:rPr>
        <w:t>_2</w:t>
      </w:r>
      <w:bookmarkEnd w:id="405"/>
    </w:p>
    <w:tbl>
      <w:tblPr>
        <w:tblStyle w:val="TableGrid"/>
        <w:tblW w:w="10314" w:type="dxa"/>
        <w:tblLook w:val="04A0" w:firstRow="1" w:lastRow="0" w:firstColumn="1" w:lastColumn="0" w:noHBand="0" w:noVBand="1"/>
      </w:tblPr>
      <w:tblGrid>
        <w:gridCol w:w="2574"/>
        <w:gridCol w:w="2574"/>
        <w:gridCol w:w="5166"/>
      </w:tblGrid>
      <w:tr w:rsidR="00AE660F" w:rsidRPr="00846B12" w14:paraId="455FBA47" w14:textId="77777777" w:rsidTr="008D7416">
        <w:tc>
          <w:tcPr>
            <w:tcW w:w="2574" w:type="dxa"/>
            <w:shd w:val="clear" w:color="auto" w:fill="000000" w:themeFill="text1"/>
          </w:tcPr>
          <w:p w14:paraId="39F3F032" w14:textId="77777777" w:rsidR="00AE660F" w:rsidRPr="00B01A68" w:rsidRDefault="00AE660F" w:rsidP="008D7416">
            <w:pPr>
              <w:pStyle w:val="Body-Heading1"/>
              <w:rPr>
                <w:rFonts w:cs="Arial"/>
                <w:b/>
              </w:rPr>
            </w:pPr>
            <w:r w:rsidRPr="00B01A68">
              <w:rPr>
                <w:rFonts w:cs="Arial"/>
                <w:b/>
              </w:rPr>
              <w:t>Name</w:t>
            </w:r>
          </w:p>
        </w:tc>
        <w:tc>
          <w:tcPr>
            <w:tcW w:w="2574" w:type="dxa"/>
            <w:shd w:val="clear" w:color="auto" w:fill="000000" w:themeFill="text1"/>
          </w:tcPr>
          <w:p w14:paraId="5E5277D1" w14:textId="77777777" w:rsidR="00AE660F" w:rsidRPr="00B01A68" w:rsidRDefault="00AE660F" w:rsidP="008D7416">
            <w:pPr>
              <w:pStyle w:val="Body-Heading1"/>
              <w:rPr>
                <w:rFonts w:cs="Arial"/>
                <w:b/>
              </w:rPr>
            </w:pPr>
            <w:r w:rsidRPr="00B01A68">
              <w:rPr>
                <w:rFonts w:cs="Arial"/>
                <w:b/>
              </w:rPr>
              <w:t>Type</w:t>
            </w:r>
          </w:p>
        </w:tc>
        <w:tc>
          <w:tcPr>
            <w:tcW w:w="5166" w:type="dxa"/>
            <w:shd w:val="clear" w:color="auto" w:fill="000000" w:themeFill="text1"/>
          </w:tcPr>
          <w:p w14:paraId="1CCB7BF9" w14:textId="77777777" w:rsidR="00AE660F" w:rsidRPr="00B01A68" w:rsidRDefault="00AE660F" w:rsidP="008D7416">
            <w:pPr>
              <w:pStyle w:val="Body-Heading1"/>
              <w:rPr>
                <w:rFonts w:cs="Arial"/>
                <w:b/>
              </w:rPr>
            </w:pPr>
            <w:r w:rsidRPr="00B01A68">
              <w:rPr>
                <w:rFonts w:cs="Arial"/>
                <w:b/>
              </w:rPr>
              <w:t>Description</w:t>
            </w:r>
          </w:p>
        </w:tc>
      </w:tr>
      <w:tr w:rsidR="00AE660F" w:rsidRPr="00B01A68" w14:paraId="0B65FEFC" w14:textId="77777777" w:rsidTr="008D7416">
        <w:tc>
          <w:tcPr>
            <w:tcW w:w="2574" w:type="dxa"/>
          </w:tcPr>
          <w:p w14:paraId="0479FFD3" w14:textId="77777777" w:rsidR="00AE660F" w:rsidRPr="000336F7" w:rsidRDefault="00AE660F" w:rsidP="008D7416">
            <w:pPr>
              <w:pStyle w:val="Body-Heading1"/>
            </w:pPr>
            <w:r w:rsidRPr="00AE660F">
              <w:t>ProviderID</w:t>
            </w:r>
          </w:p>
        </w:tc>
        <w:tc>
          <w:tcPr>
            <w:tcW w:w="2574" w:type="dxa"/>
          </w:tcPr>
          <w:p w14:paraId="575806CF" w14:textId="77777777" w:rsidR="00AE660F" w:rsidRPr="000336F7" w:rsidRDefault="00AE660F" w:rsidP="008D7416">
            <w:pPr>
              <w:pStyle w:val="Body-Heading1"/>
            </w:pPr>
            <w:r w:rsidRPr="00AE660F">
              <w:t>integer</w:t>
            </w:r>
          </w:p>
        </w:tc>
        <w:tc>
          <w:tcPr>
            <w:tcW w:w="5166" w:type="dxa"/>
          </w:tcPr>
          <w:p w14:paraId="670A2623" w14:textId="77777777" w:rsidR="00AE660F" w:rsidRPr="00B01A68" w:rsidRDefault="00AE660F" w:rsidP="008D7416">
            <w:pPr>
              <w:pStyle w:val="Body-Heading1"/>
              <w:rPr>
                <w:rFonts w:cs="Arial"/>
              </w:rPr>
            </w:pPr>
          </w:p>
        </w:tc>
      </w:tr>
      <w:tr w:rsidR="00AE660F" w:rsidRPr="00B01A68" w14:paraId="47DAECEC" w14:textId="77777777" w:rsidTr="008D7416">
        <w:tc>
          <w:tcPr>
            <w:tcW w:w="2574" w:type="dxa"/>
          </w:tcPr>
          <w:p w14:paraId="62F3BD19" w14:textId="77777777" w:rsidR="00AE660F" w:rsidRPr="001460AC" w:rsidRDefault="00AE660F" w:rsidP="00AE660F">
            <w:pPr>
              <w:pStyle w:val="Body-Heading1"/>
              <w:rPr>
                <w:lang w:val="en-GB"/>
              </w:rPr>
            </w:pPr>
            <w:r w:rsidRPr="00AE660F">
              <w:rPr>
                <w:lang w:val="en-GB"/>
              </w:rPr>
              <w:t>ProviderCode</w:t>
            </w:r>
          </w:p>
        </w:tc>
        <w:tc>
          <w:tcPr>
            <w:tcW w:w="2574" w:type="dxa"/>
          </w:tcPr>
          <w:p w14:paraId="3BAA40B9" w14:textId="77777777" w:rsidR="00AE660F" w:rsidRDefault="00AE660F" w:rsidP="00AE660F">
            <w:r w:rsidRPr="00D53A50">
              <w:t>string</w:t>
            </w:r>
          </w:p>
        </w:tc>
        <w:tc>
          <w:tcPr>
            <w:tcW w:w="5166" w:type="dxa"/>
          </w:tcPr>
          <w:p w14:paraId="0D81CE7B" w14:textId="77777777" w:rsidR="00AE660F" w:rsidRDefault="00AE660F" w:rsidP="00AE660F">
            <w:pPr>
              <w:pStyle w:val="Body-Heading1"/>
              <w:rPr>
                <w:rFonts w:cs="Arial"/>
                <w:lang w:val="en-CA"/>
              </w:rPr>
            </w:pPr>
          </w:p>
        </w:tc>
      </w:tr>
      <w:tr w:rsidR="00AE660F" w:rsidRPr="00B01A68" w14:paraId="735335D1" w14:textId="77777777" w:rsidTr="008D7416">
        <w:tc>
          <w:tcPr>
            <w:tcW w:w="2574" w:type="dxa"/>
          </w:tcPr>
          <w:p w14:paraId="34BFE1F7" w14:textId="77777777" w:rsidR="00AE660F" w:rsidRPr="000336F7" w:rsidRDefault="00AE660F" w:rsidP="00AE660F">
            <w:pPr>
              <w:pStyle w:val="Body-Heading1"/>
            </w:pPr>
            <w:r w:rsidRPr="00AE660F">
              <w:t>CallNumber</w:t>
            </w:r>
          </w:p>
        </w:tc>
        <w:tc>
          <w:tcPr>
            <w:tcW w:w="2574" w:type="dxa"/>
          </w:tcPr>
          <w:p w14:paraId="404C9E77" w14:textId="77777777" w:rsidR="00AE660F" w:rsidRDefault="00AE660F" w:rsidP="00AE660F">
            <w:r w:rsidRPr="00D53A50">
              <w:t>string</w:t>
            </w:r>
          </w:p>
        </w:tc>
        <w:tc>
          <w:tcPr>
            <w:tcW w:w="5166" w:type="dxa"/>
          </w:tcPr>
          <w:p w14:paraId="56681DFC" w14:textId="77777777" w:rsidR="00AE660F" w:rsidRDefault="00AE660F" w:rsidP="00AE660F">
            <w:pPr>
              <w:pStyle w:val="Body-Heading1"/>
              <w:rPr>
                <w:rFonts w:cs="Arial"/>
                <w:lang w:val="en-CA"/>
              </w:rPr>
            </w:pPr>
          </w:p>
        </w:tc>
      </w:tr>
      <w:tr w:rsidR="00AE660F" w:rsidRPr="00B01A68" w14:paraId="56F5C889" w14:textId="77777777" w:rsidTr="008D7416">
        <w:tc>
          <w:tcPr>
            <w:tcW w:w="2574" w:type="dxa"/>
          </w:tcPr>
          <w:p w14:paraId="5A449AFF" w14:textId="77777777" w:rsidR="00AE660F" w:rsidRPr="00AE660F" w:rsidRDefault="00AE660F" w:rsidP="008D7416">
            <w:pPr>
              <w:pStyle w:val="Body-Heading1"/>
              <w:rPr>
                <w:lang w:val="ru-RU"/>
              </w:rPr>
            </w:pPr>
            <w:r w:rsidRPr="00AE660F">
              <w:rPr>
                <w:lang w:val="ru-RU"/>
              </w:rPr>
              <w:t>Lat</w:t>
            </w:r>
          </w:p>
        </w:tc>
        <w:tc>
          <w:tcPr>
            <w:tcW w:w="2574" w:type="dxa"/>
          </w:tcPr>
          <w:p w14:paraId="14FAFD15" w14:textId="77777777" w:rsidR="00AE660F" w:rsidRPr="000336F7" w:rsidRDefault="00AE660F" w:rsidP="008D7416">
            <w:pPr>
              <w:pStyle w:val="Body-Heading1"/>
            </w:pPr>
            <w:r w:rsidRPr="00062F3A">
              <w:t>double</w:t>
            </w:r>
          </w:p>
        </w:tc>
        <w:tc>
          <w:tcPr>
            <w:tcW w:w="5166" w:type="dxa"/>
          </w:tcPr>
          <w:p w14:paraId="7BCBDD4D" w14:textId="77777777" w:rsidR="00AE660F" w:rsidRDefault="00AE660F" w:rsidP="008D7416">
            <w:pPr>
              <w:pStyle w:val="Body-Heading1"/>
              <w:rPr>
                <w:rFonts w:cs="Arial"/>
                <w:lang w:val="en-CA"/>
              </w:rPr>
            </w:pPr>
          </w:p>
        </w:tc>
      </w:tr>
      <w:tr w:rsidR="00AE660F" w:rsidRPr="00B01A68" w14:paraId="1131AB3F" w14:textId="77777777" w:rsidTr="008D7416">
        <w:tc>
          <w:tcPr>
            <w:tcW w:w="2574" w:type="dxa"/>
          </w:tcPr>
          <w:p w14:paraId="2E1B0976" w14:textId="77777777" w:rsidR="00AE660F" w:rsidRPr="000336F7" w:rsidRDefault="00AE660F" w:rsidP="008D7416">
            <w:pPr>
              <w:pStyle w:val="Body-Heading1"/>
            </w:pPr>
            <w:r w:rsidRPr="00AE660F">
              <w:t>Lon</w:t>
            </w:r>
          </w:p>
        </w:tc>
        <w:tc>
          <w:tcPr>
            <w:tcW w:w="2574" w:type="dxa"/>
          </w:tcPr>
          <w:p w14:paraId="5E46B79A" w14:textId="77777777" w:rsidR="00AE660F" w:rsidRPr="000336F7" w:rsidRDefault="00AE660F" w:rsidP="008D7416">
            <w:pPr>
              <w:pStyle w:val="Body-Heading1"/>
            </w:pPr>
            <w:r w:rsidRPr="00062F3A">
              <w:t>double</w:t>
            </w:r>
          </w:p>
        </w:tc>
        <w:tc>
          <w:tcPr>
            <w:tcW w:w="5166" w:type="dxa"/>
          </w:tcPr>
          <w:p w14:paraId="59FE7093" w14:textId="77777777" w:rsidR="00AE660F" w:rsidRDefault="00AE660F" w:rsidP="008D7416">
            <w:pPr>
              <w:pStyle w:val="Body-Heading1"/>
              <w:rPr>
                <w:rFonts w:cs="Arial"/>
                <w:lang w:val="en-CA"/>
              </w:rPr>
            </w:pPr>
          </w:p>
        </w:tc>
      </w:tr>
      <w:tr w:rsidR="00AE660F" w:rsidRPr="00B01A68" w14:paraId="2DFFC16F" w14:textId="77777777" w:rsidTr="008D7416">
        <w:tc>
          <w:tcPr>
            <w:tcW w:w="2574" w:type="dxa"/>
          </w:tcPr>
          <w:p w14:paraId="39833C52" w14:textId="77777777" w:rsidR="00AE660F" w:rsidRPr="000336F7" w:rsidRDefault="00AE660F" w:rsidP="008D7416">
            <w:pPr>
              <w:pStyle w:val="Body-Heading1"/>
            </w:pPr>
            <w:r w:rsidRPr="00AE660F">
              <w:t>LastGPSUpdate</w:t>
            </w:r>
          </w:p>
        </w:tc>
        <w:tc>
          <w:tcPr>
            <w:tcW w:w="2574" w:type="dxa"/>
          </w:tcPr>
          <w:p w14:paraId="7AADE49C" w14:textId="77777777" w:rsidR="00AE660F" w:rsidRPr="000336F7" w:rsidRDefault="00D208FC" w:rsidP="008D7416">
            <w:pPr>
              <w:pStyle w:val="Body-Heading1"/>
            </w:pPr>
            <w:hyperlink w:anchor="_TWEBTimeStamp_1" w:history="1">
              <w:r w:rsidR="00AE660F" w:rsidRPr="0000194A">
                <w:rPr>
                  <w:rStyle w:val="Hyperlink"/>
                </w:rPr>
                <w:t>TWEBTimeStamp</w:t>
              </w:r>
            </w:hyperlink>
          </w:p>
        </w:tc>
        <w:tc>
          <w:tcPr>
            <w:tcW w:w="5166" w:type="dxa"/>
          </w:tcPr>
          <w:p w14:paraId="7C28382B" w14:textId="77777777" w:rsidR="00AE660F" w:rsidRDefault="00AE660F" w:rsidP="008D7416">
            <w:pPr>
              <w:pStyle w:val="Body-Heading1"/>
              <w:rPr>
                <w:rFonts w:cs="Arial"/>
                <w:lang w:val="en-CA"/>
              </w:rPr>
            </w:pPr>
          </w:p>
        </w:tc>
      </w:tr>
      <w:tr w:rsidR="00AE660F" w:rsidRPr="00B01A68" w14:paraId="212A0FD6" w14:textId="77777777" w:rsidTr="008D7416">
        <w:tc>
          <w:tcPr>
            <w:tcW w:w="2574" w:type="dxa"/>
          </w:tcPr>
          <w:p w14:paraId="47AC83E2" w14:textId="77777777" w:rsidR="00AE660F" w:rsidRPr="000336F7" w:rsidRDefault="00AE660F" w:rsidP="008D7416">
            <w:pPr>
              <w:pStyle w:val="Body-Heading1"/>
            </w:pPr>
            <w:r w:rsidRPr="00AE660F">
              <w:t>EstimETA</w:t>
            </w:r>
          </w:p>
        </w:tc>
        <w:tc>
          <w:tcPr>
            <w:tcW w:w="2574" w:type="dxa"/>
          </w:tcPr>
          <w:p w14:paraId="404C56A9" w14:textId="77777777" w:rsidR="00AE660F" w:rsidRPr="000336F7" w:rsidRDefault="00D208FC" w:rsidP="008D7416">
            <w:pPr>
              <w:pStyle w:val="Body-Heading1"/>
            </w:pPr>
            <w:hyperlink w:anchor="_TWEBTimeStamp_1" w:history="1">
              <w:r w:rsidR="00AE660F" w:rsidRPr="0000194A">
                <w:rPr>
                  <w:rStyle w:val="Hyperlink"/>
                </w:rPr>
                <w:t>TWEBTimeStamp</w:t>
              </w:r>
            </w:hyperlink>
          </w:p>
        </w:tc>
        <w:tc>
          <w:tcPr>
            <w:tcW w:w="5166" w:type="dxa"/>
          </w:tcPr>
          <w:p w14:paraId="4BA557E7" w14:textId="77777777" w:rsidR="00AE660F" w:rsidRPr="00B01A68" w:rsidRDefault="00AE660F" w:rsidP="008D7416">
            <w:pPr>
              <w:pStyle w:val="Body-Heading1"/>
              <w:rPr>
                <w:rFonts w:cs="Arial"/>
                <w:lang w:val="en-CA"/>
              </w:rPr>
            </w:pPr>
          </w:p>
        </w:tc>
      </w:tr>
    </w:tbl>
    <w:p w14:paraId="65AE5331" w14:textId="77777777" w:rsidR="00AE660F" w:rsidRDefault="00AE660F" w:rsidP="00D96F4B">
      <w:pPr>
        <w:pStyle w:val="Heading3"/>
      </w:pPr>
      <w:bookmarkStart w:id="406" w:name="_TWebDriverListinteger"/>
      <w:bookmarkStart w:id="407" w:name="_Toc435030203"/>
      <w:bookmarkEnd w:id="406"/>
      <w:r w:rsidRPr="00AE660F">
        <w:t>TWebDriverList</w:t>
      </w:r>
      <w:bookmarkEnd w:id="407"/>
    </w:p>
    <w:p w14:paraId="6BBA5F75" w14:textId="77777777" w:rsidR="00AE660F" w:rsidRPr="00AE660F" w:rsidRDefault="00AE660F" w:rsidP="00AE660F">
      <w:pPr>
        <w:pStyle w:val="Body-Heading1"/>
        <w:rPr>
          <w:lang w:val="en-GB"/>
        </w:rPr>
      </w:pPr>
      <w:r>
        <w:t xml:space="preserve">Structure which is an array of </w:t>
      </w:r>
      <w:r w:rsidRPr="00AE660F">
        <w:rPr>
          <w:lang w:val="en-GB"/>
        </w:rPr>
        <w:t>TWebDriver</w:t>
      </w:r>
    </w:p>
    <w:p w14:paraId="67ECF17B" w14:textId="77777777" w:rsidR="00AE660F" w:rsidRDefault="00AE660F" w:rsidP="00D96F4B">
      <w:pPr>
        <w:pStyle w:val="Heading3"/>
      </w:pPr>
      <w:bookmarkStart w:id="408" w:name="_TWebDriverList_2"/>
      <w:bookmarkStart w:id="409" w:name="_Toc435030204"/>
      <w:bookmarkEnd w:id="408"/>
      <w:r w:rsidRPr="00AE660F">
        <w:t>TWebDriverList_2</w:t>
      </w:r>
      <w:bookmarkEnd w:id="409"/>
    </w:p>
    <w:p w14:paraId="07F8DDC5" w14:textId="77777777" w:rsidR="00AE660F" w:rsidRPr="00AE660F" w:rsidRDefault="00AE660F" w:rsidP="00AE660F">
      <w:pPr>
        <w:pStyle w:val="Body-Heading1"/>
        <w:rPr>
          <w:lang w:val="en-GB"/>
        </w:rPr>
      </w:pPr>
      <w:r>
        <w:t xml:space="preserve">Structure which is an array of </w:t>
      </w:r>
      <w:r w:rsidRPr="00AE660F">
        <w:rPr>
          <w:lang w:val="en-GB"/>
        </w:rPr>
        <w:t>TWebDriver_2</w:t>
      </w:r>
    </w:p>
    <w:p w14:paraId="7160791F" w14:textId="77777777" w:rsidR="002A5E02" w:rsidRDefault="002A5E02" w:rsidP="00D96F4B">
      <w:pPr>
        <w:pStyle w:val="Heading3"/>
      </w:pPr>
      <w:bookmarkStart w:id="410" w:name="_Toc435030205"/>
      <w:r w:rsidRPr="002A5E02">
        <w:t>TWEBFavotiteAddress</w:t>
      </w:r>
      <w:bookmarkEnd w:id="410"/>
    </w:p>
    <w:p w14:paraId="1D13A10F" w14:textId="77777777" w:rsidR="002A5E02" w:rsidRPr="002A5E02" w:rsidRDefault="002A5E02" w:rsidP="002A5E02">
      <w:pPr>
        <w:pStyle w:val="Body-Heading1"/>
      </w:pPr>
      <w:r w:rsidRPr="002A5E02">
        <w:t>TWEBFavotiteAddress</w:t>
      </w:r>
      <w:r>
        <w:t xml:space="preserve"> is derived from </w:t>
      </w:r>
      <w:hyperlink w:anchor="_TWEBAccountStatus" w:history="1">
        <w:r w:rsidRPr="002A5E02">
          <w:rPr>
            <w:rStyle w:val="Hyperlink"/>
          </w:rPr>
          <w:t>TWEBAddress</w:t>
        </w:r>
      </w:hyperlink>
      <w:r>
        <w:t xml:space="preserve">. So it has all properties from </w:t>
      </w:r>
      <w:hyperlink w:anchor="_TWEBAccountStatus" w:history="1">
        <w:r w:rsidRPr="002A5E02">
          <w:rPr>
            <w:rStyle w:val="Hyperlink"/>
          </w:rPr>
          <w:t>TWEBAddress</w:t>
        </w:r>
      </w:hyperlink>
      <w:r>
        <w:t xml:space="preserve"> and properties as specified below.</w:t>
      </w:r>
    </w:p>
    <w:tbl>
      <w:tblPr>
        <w:tblStyle w:val="TableGrid"/>
        <w:tblW w:w="10314" w:type="dxa"/>
        <w:tblLook w:val="04A0" w:firstRow="1" w:lastRow="0" w:firstColumn="1" w:lastColumn="0" w:noHBand="0" w:noVBand="1"/>
      </w:tblPr>
      <w:tblGrid>
        <w:gridCol w:w="2574"/>
        <w:gridCol w:w="2574"/>
        <w:gridCol w:w="5166"/>
      </w:tblGrid>
      <w:tr w:rsidR="002A5E02" w:rsidRPr="00846B12" w14:paraId="3D71A386" w14:textId="77777777" w:rsidTr="00172A19">
        <w:tc>
          <w:tcPr>
            <w:tcW w:w="2574" w:type="dxa"/>
            <w:shd w:val="clear" w:color="auto" w:fill="000000" w:themeFill="text1"/>
          </w:tcPr>
          <w:p w14:paraId="15168D99" w14:textId="77777777" w:rsidR="002A5E02" w:rsidRPr="00B01A68" w:rsidRDefault="002A5E02" w:rsidP="00172A19">
            <w:pPr>
              <w:pStyle w:val="Body-Heading1"/>
              <w:rPr>
                <w:rFonts w:cs="Arial"/>
                <w:b/>
              </w:rPr>
            </w:pPr>
            <w:r w:rsidRPr="00B01A68">
              <w:rPr>
                <w:rFonts w:cs="Arial"/>
                <w:b/>
              </w:rPr>
              <w:t>Name</w:t>
            </w:r>
          </w:p>
        </w:tc>
        <w:tc>
          <w:tcPr>
            <w:tcW w:w="2574" w:type="dxa"/>
            <w:shd w:val="clear" w:color="auto" w:fill="000000" w:themeFill="text1"/>
          </w:tcPr>
          <w:p w14:paraId="1D42F58F" w14:textId="77777777" w:rsidR="002A5E02" w:rsidRPr="00B01A68" w:rsidRDefault="002A5E02" w:rsidP="00172A19">
            <w:pPr>
              <w:pStyle w:val="Body-Heading1"/>
              <w:rPr>
                <w:rFonts w:cs="Arial"/>
                <w:b/>
              </w:rPr>
            </w:pPr>
            <w:r w:rsidRPr="00B01A68">
              <w:rPr>
                <w:rFonts w:cs="Arial"/>
                <w:b/>
              </w:rPr>
              <w:t>Type</w:t>
            </w:r>
          </w:p>
        </w:tc>
        <w:tc>
          <w:tcPr>
            <w:tcW w:w="5166" w:type="dxa"/>
            <w:shd w:val="clear" w:color="auto" w:fill="000000" w:themeFill="text1"/>
          </w:tcPr>
          <w:p w14:paraId="2CD333A9" w14:textId="77777777" w:rsidR="002A5E02" w:rsidRPr="00B01A68" w:rsidRDefault="002A5E02" w:rsidP="00172A19">
            <w:pPr>
              <w:pStyle w:val="Body-Heading1"/>
              <w:rPr>
                <w:rFonts w:cs="Arial"/>
                <w:b/>
              </w:rPr>
            </w:pPr>
            <w:r w:rsidRPr="00B01A68">
              <w:rPr>
                <w:rFonts w:cs="Arial"/>
                <w:b/>
              </w:rPr>
              <w:t>Description</w:t>
            </w:r>
          </w:p>
        </w:tc>
      </w:tr>
      <w:tr w:rsidR="002A5E02" w:rsidRPr="00B01A68" w14:paraId="0910FC66" w14:textId="77777777" w:rsidTr="00172A19">
        <w:tc>
          <w:tcPr>
            <w:tcW w:w="2574" w:type="dxa"/>
          </w:tcPr>
          <w:p w14:paraId="4B9B304F" w14:textId="77777777" w:rsidR="002A5E02" w:rsidRPr="00062F3A" w:rsidRDefault="002A5E02" w:rsidP="00172A19">
            <w:r w:rsidRPr="002A5E02">
              <w:t>AddressAlias</w:t>
            </w:r>
          </w:p>
        </w:tc>
        <w:tc>
          <w:tcPr>
            <w:tcW w:w="2574" w:type="dxa"/>
          </w:tcPr>
          <w:p w14:paraId="1B991E5E" w14:textId="77777777" w:rsidR="002A5E02" w:rsidRPr="00062F3A" w:rsidRDefault="002A5E02" w:rsidP="00172A19">
            <w:r w:rsidRPr="002A5E02">
              <w:t>string</w:t>
            </w:r>
          </w:p>
        </w:tc>
        <w:tc>
          <w:tcPr>
            <w:tcW w:w="5166" w:type="dxa"/>
          </w:tcPr>
          <w:p w14:paraId="5C2EC38E" w14:textId="77777777" w:rsidR="002A5E02" w:rsidRPr="004C04CF" w:rsidRDefault="002A5E02" w:rsidP="00172A19">
            <w:pPr>
              <w:pStyle w:val="Body-Heading1"/>
              <w:rPr>
                <w:rFonts w:cs="Arial"/>
                <w:lang w:val="en-GB"/>
              </w:rPr>
            </w:pPr>
          </w:p>
        </w:tc>
      </w:tr>
    </w:tbl>
    <w:p w14:paraId="6BAF986A" w14:textId="77777777" w:rsidR="00F227AB" w:rsidRDefault="00F227AB" w:rsidP="00D96F4B">
      <w:pPr>
        <w:pStyle w:val="Heading3"/>
      </w:pPr>
      <w:bookmarkStart w:id="411" w:name="_TWebReport_1"/>
      <w:bookmarkStart w:id="412" w:name="_Toc435030206"/>
      <w:bookmarkEnd w:id="411"/>
      <w:r>
        <w:t>TWebReport</w:t>
      </w:r>
      <w:bookmarkEnd w:id="412"/>
    </w:p>
    <w:tbl>
      <w:tblPr>
        <w:tblStyle w:val="TableGrid"/>
        <w:tblW w:w="10314" w:type="dxa"/>
        <w:tblLook w:val="04A0" w:firstRow="1" w:lastRow="0" w:firstColumn="1" w:lastColumn="0" w:noHBand="0" w:noVBand="1"/>
      </w:tblPr>
      <w:tblGrid>
        <w:gridCol w:w="2574"/>
        <w:gridCol w:w="2574"/>
        <w:gridCol w:w="5166"/>
      </w:tblGrid>
      <w:tr w:rsidR="00F227AB" w:rsidRPr="00B01A68" w14:paraId="1950ABBD" w14:textId="77777777" w:rsidTr="003519BF">
        <w:tc>
          <w:tcPr>
            <w:tcW w:w="2574" w:type="dxa"/>
            <w:shd w:val="clear" w:color="auto" w:fill="000000" w:themeFill="text1"/>
          </w:tcPr>
          <w:p w14:paraId="4A76FFA9" w14:textId="77777777" w:rsidR="00F227AB" w:rsidRPr="00B01A68" w:rsidRDefault="00F227AB" w:rsidP="003519BF">
            <w:pPr>
              <w:pStyle w:val="Body-Heading1"/>
              <w:rPr>
                <w:rFonts w:cs="Arial"/>
                <w:b/>
              </w:rPr>
            </w:pPr>
            <w:r w:rsidRPr="00B01A68">
              <w:rPr>
                <w:rFonts w:cs="Arial"/>
                <w:b/>
              </w:rPr>
              <w:t>Name</w:t>
            </w:r>
          </w:p>
        </w:tc>
        <w:tc>
          <w:tcPr>
            <w:tcW w:w="2574" w:type="dxa"/>
            <w:shd w:val="clear" w:color="auto" w:fill="000000" w:themeFill="text1"/>
          </w:tcPr>
          <w:p w14:paraId="523AD8A0" w14:textId="77777777" w:rsidR="00F227AB" w:rsidRPr="00B01A68" w:rsidRDefault="00F227AB" w:rsidP="003519BF">
            <w:pPr>
              <w:pStyle w:val="Body-Heading1"/>
              <w:rPr>
                <w:rFonts w:cs="Arial"/>
                <w:b/>
              </w:rPr>
            </w:pPr>
            <w:r w:rsidRPr="00B01A68">
              <w:rPr>
                <w:rFonts w:cs="Arial"/>
                <w:b/>
              </w:rPr>
              <w:t>Type</w:t>
            </w:r>
          </w:p>
        </w:tc>
        <w:tc>
          <w:tcPr>
            <w:tcW w:w="5166" w:type="dxa"/>
            <w:shd w:val="clear" w:color="auto" w:fill="000000" w:themeFill="text1"/>
          </w:tcPr>
          <w:p w14:paraId="369550FC" w14:textId="77777777" w:rsidR="00F227AB" w:rsidRPr="00B01A68" w:rsidRDefault="00F227AB" w:rsidP="003519BF">
            <w:pPr>
              <w:pStyle w:val="Body-Heading1"/>
              <w:rPr>
                <w:rFonts w:cs="Arial"/>
                <w:b/>
              </w:rPr>
            </w:pPr>
            <w:r w:rsidRPr="00B01A68">
              <w:rPr>
                <w:rFonts w:cs="Arial"/>
                <w:b/>
              </w:rPr>
              <w:t>Description</w:t>
            </w:r>
          </w:p>
        </w:tc>
      </w:tr>
      <w:tr w:rsidR="00F227AB" w:rsidRPr="00B01A68" w14:paraId="55022F67" w14:textId="77777777" w:rsidTr="003519BF">
        <w:tc>
          <w:tcPr>
            <w:tcW w:w="2574" w:type="dxa"/>
          </w:tcPr>
          <w:p w14:paraId="46D9437B" w14:textId="77777777" w:rsidR="00F227AB" w:rsidRPr="00B01A68" w:rsidRDefault="00F227AB" w:rsidP="003519BF">
            <w:pPr>
              <w:pStyle w:val="Body-Heading1"/>
              <w:rPr>
                <w:rFonts w:cs="Arial"/>
                <w:lang w:val="en-CA"/>
              </w:rPr>
            </w:pPr>
            <w:r w:rsidRPr="00B01A68">
              <w:rPr>
                <w:rFonts w:cs="Arial"/>
              </w:rPr>
              <w:t>AccountID</w:t>
            </w:r>
          </w:p>
        </w:tc>
        <w:tc>
          <w:tcPr>
            <w:tcW w:w="2574" w:type="dxa"/>
          </w:tcPr>
          <w:p w14:paraId="17FEAD03" w14:textId="77777777" w:rsidR="00F227AB" w:rsidRPr="00B01A68" w:rsidRDefault="00F227AB" w:rsidP="003519BF">
            <w:pPr>
              <w:pStyle w:val="Body-Heading1"/>
              <w:rPr>
                <w:rFonts w:cs="Arial"/>
                <w:lang w:val="en-CA"/>
              </w:rPr>
            </w:pPr>
            <w:r w:rsidRPr="00B01A68">
              <w:rPr>
                <w:rFonts w:cs="Arial"/>
                <w:lang w:val="en-CA"/>
              </w:rPr>
              <w:t>Int</w:t>
            </w:r>
          </w:p>
        </w:tc>
        <w:tc>
          <w:tcPr>
            <w:tcW w:w="5166" w:type="dxa"/>
          </w:tcPr>
          <w:p w14:paraId="20401213" w14:textId="77777777" w:rsidR="00F227AB" w:rsidRPr="00B01A68" w:rsidRDefault="00F227AB" w:rsidP="003519BF">
            <w:pPr>
              <w:pStyle w:val="Body-Heading1"/>
              <w:rPr>
                <w:rFonts w:cs="Arial"/>
                <w:lang w:val="en-CA"/>
              </w:rPr>
            </w:pPr>
            <w:r w:rsidRPr="00B01A68">
              <w:rPr>
                <w:rFonts w:cs="Arial"/>
                <w:lang w:val="en-CA"/>
              </w:rPr>
              <w:t>Account ID.</w:t>
            </w:r>
          </w:p>
        </w:tc>
      </w:tr>
      <w:tr w:rsidR="00F227AB" w:rsidRPr="00B01A68" w14:paraId="18829823" w14:textId="77777777" w:rsidTr="003519BF">
        <w:tc>
          <w:tcPr>
            <w:tcW w:w="2574" w:type="dxa"/>
          </w:tcPr>
          <w:p w14:paraId="4FE16DB7" w14:textId="77777777" w:rsidR="00F227AB" w:rsidRPr="00B01A68" w:rsidRDefault="00F227AB" w:rsidP="003519BF">
            <w:pPr>
              <w:pStyle w:val="Body-Heading1"/>
              <w:rPr>
                <w:rFonts w:cs="Arial"/>
                <w:lang w:val="en-CA"/>
              </w:rPr>
            </w:pPr>
            <w:r w:rsidRPr="00B01A68">
              <w:rPr>
                <w:rFonts w:cs="Arial"/>
              </w:rPr>
              <w:t>FrDate</w:t>
            </w:r>
          </w:p>
        </w:tc>
        <w:tc>
          <w:tcPr>
            <w:tcW w:w="2574" w:type="dxa"/>
          </w:tcPr>
          <w:p w14:paraId="163AE385" w14:textId="77777777" w:rsidR="00F227AB" w:rsidRPr="00B01A68" w:rsidRDefault="00D208FC" w:rsidP="003519BF">
            <w:pPr>
              <w:pStyle w:val="Body-Heading1"/>
              <w:rPr>
                <w:rFonts w:cs="Arial"/>
                <w:lang w:val="en-CA"/>
              </w:rPr>
            </w:pPr>
            <w:hyperlink w:anchor="TWEBTimeStamp" w:history="1">
              <w:r w:rsidR="00F227AB" w:rsidRPr="00B01A68">
                <w:rPr>
                  <w:rStyle w:val="Hyperlink"/>
                  <w:rFonts w:cs="Arial"/>
                </w:rPr>
                <w:t>TWEBTimeStamp</w:t>
              </w:r>
            </w:hyperlink>
          </w:p>
        </w:tc>
        <w:tc>
          <w:tcPr>
            <w:tcW w:w="5166" w:type="dxa"/>
          </w:tcPr>
          <w:p w14:paraId="6C371737" w14:textId="77777777" w:rsidR="00F227AB" w:rsidRPr="00B01A68" w:rsidRDefault="00F227AB" w:rsidP="003519BF">
            <w:pPr>
              <w:pStyle w:val="Body-Heading1"/>
              <w:rPr>
                <w:rFonts w:cs="Arial"/>
                <w:lang w:val="en-CA"/>
              </w:rPr>
            </w:pPr>
            <w:r w:rsidRPr="00B01A68">
              <w:rPr>
                <w:rFonts w:cs="Arial"/>
                <w:lang w:val="en-CA"/>
              </w:rPr>
              <w:t>From date range.</w:t>
            </w:r>
          </w:p>
        </w:tc>
      </w:tr>
      <w:tr w:rsidR="00F227AB" w:rsidRPr="00B01A68" w14:paraId="7A75D01A" w14:textId="77777777" w:rsidTr="003519BF">
        <w:tc>
          <w:tcPr>
            <w:tcW w:w="2574" w:type="dxa"/>
          </w:tcPr>
          <w:p w14:paraId="651333A1" w14:textId="77777777" w:rsidR="00F227AB" w:rsidRPr="00B01A68" w:rsidRDefault="00F227AB" w:rsidP="003519BF">
            <w:pPr>
              <w:pStyle w:val="Body-Heading1"/>
              <w:rPr>
                <w:rFonts w:cs="Arial"/>
                <w:lang w:val="en-CA"/>
              </w:rPr>
            </w:pPr>
            <w:r w:rsidRPr="00B01A68">
              <w:rPr>
                <w:rFonts w:cs="Arial"/>
              </w:rPr>
              <w:t>ToDate</w:t>
            </w:r>
          </w:p>
        </w:tc>
        <w:tc>
          <w:tcPr>
            <w:tcW w:w="2574" w:type="dxa"/>
          </w:tcPr>
          <w:p w14:paraId="2CB09B2E" w14:textId="77777777" w:rsidR="00F227AB" w:rsidRPr="00B01A68" w:rsidRDefault="00D208FC" w:rsidP="003519BF">
            <w:pPr>
              <w:pStyle w:val="Body-Heading1"/>
              <w:rPr>
                <w:rFonts w:cs="Arial"/>
                <w:lang w:val="en-CA"/>
              </w:rPr>
            </w:pPr>
            <w:hyperlink w:anchor="_TWEBTimeStamp_1" w:history="1">
              <w:r w:rsidR="00F227AB" w:rsidRPr="00B01A68">
                <w:rPr>
                  <w:rStyle w:val="Hyperlink"/>
                  <w:rFonts w:cs="Arial"/>
                </w:rPr>
                <w:t>TWEBTimeStamp</w:t>
              </w:r>
            </w:hyperlink>
          </w:p>
        </w:tc>
        <w:tc>
          <w:tcPr>
            <w:tcW w:w="5166" w:type="dxa"/>
          </w:tcPr>
          <w:p w14:paraId="0E3DF893" w14:textId="77777777" w:rsidR="00F227AB" w:rsidRPr="00B01A68" w:rsidRDefault="00F227AB" w:rsidP="003519BF">
            <w:pPr>
              <w:pStyle w:val="Body-Heading1"/>
              <w:rPr>
                <w:rFonts w:cs="Arial"/>
                <w:lang w:val="en-CA"/>
              </w:rPr>
            </w:pPr>
            <w:r w:rsidRPr="00B01A68">
              <w:rPr>
                <w:rFonts w:cs="Arial"/>
                <w:lang w:val="en-CA"/>
              </w:rPr>
              <w:t>To date range.</w:t>
            </w:r>
          </w:p>
        </w:tc>
      </w:tr>
      <w:tr w:rsidR="00F227AB" w:rsidRPr="00B01A68" w14:paraId="600548A0" w14:textId="77777777" w:rsidTr="003519BF">
        <w:tc>
          <w:tcPr>
            <w:tcW w:w="2574" w:type="dxa"/>
          </w:tcPr>
          <w:p w14:paraId="14BD7833" w14:textId="77777777" w:rsidR="00F227AB" w:rsidRPr="00B01A68" w:rsidRDefault="00F227AB" w:rsidP="003519BF">
            <w:pPr>
              <w:pStyle w:val="Body-Heading1"/>
              <w:rPr>
                <w:rFonts w:cs="Arial"/>
                <w:lang w:val="en-CA"/>
              </w:rPr>
            </w:pPr>
            <w:r w:rsidRPr="00B01A68">
              <w:rPr>
                <w:rFonts w:cs="Arial"/>
              </w:rPr>
              <w:t>OrderID</w:t>
            </w:r>
          </w:p>
        </w:tc>
        <w:tc>
          <w:tcPr>
            <w:tcW w:w="2574" w:type="dxa"/>
          </w:tcPr>
          <w:p w14:paraId="43B8EEA8" w14:textId="77777777" w:rsidR="00F227AB" w:rsidRPr="00B01A68" w:rsidRDefault="00F227AB" w:rsidP="003519BF">
            <w:pPr>
              <w:pStyle w:val="Body-Heading1"/>
              <w:rPr>
                <w:rFonts w:cs="Arial"/>
                <w:lang w:val="en-CA"/>
              </w:rPr>
            </w:pPr>
            <w:r w:rsidRPr="00B01A68">
              <w:rPr>
                <w:rFonts w:cs="Arial"/>
                <w:lang w:val="en-CA"/>
              </w:rPr>
              <w:t>Int</w:t>
            </w:r>
          </w:p>
        </w:tc>
        <w:tc>
          <w:tcPr>
            <w:tcW w:w="5166" w:type="dxa"/>
          </w:tcPr>
          <w:p w14:paraId="28A86A5D" w14:textId="77777777" w:rsidR="00F227AB" w:rsidRPr="00B01A68" w:rsidRDefault="00F227AB" w:rsidP="003519BF">
            <w:pPr>
              <w:pStyle w:val="Body-Heading1"/>
              <w:rPr>
                <w:rFonts w:cs="Arial"/>
                <w:lang w:val="en-CA"/>
              </w:rPr>
            </w:pPr>
            <w:r w:rsidRPr="00B01A68">
              <w:rPr>
                <w:rFonts w:cs="Arial"/>
                <w:lang w:val="en-CA"/>
              </w:rPr>
              <w:t>Order id.</w:t>
            </w:r>
          </w:p>
        </w:tc>
      </w:tr>
      <w:tr w:rsidR="00F227AB" w:rsidRPr="00B01A68" w14:paraId="60F2C590" w14:textId="77777777" w:rsidTr="003519BF">
        <w:tc>
          <w:tcPr>
            <w:tcW w:w="2574" w:type="dxa"/>
          </w:tcPr>
          <w:p w14:paraId="45C00FF8" w14:textId="77777777" w:rsidR="00F227AB" w:rsidRPr="00B01A68" w:rsidRDefault="00F227AB" w:rsidP="003519BF">
            <w:pPr>
              <w:pStyle w:val="Body-Heading1"/>
              <w:rPr>
                <w:rFonts w:cs="Arial"/>
                <w:lang w:val="en-CA"/>
              </w:rPr>
            </w:pPr>
            <w:r w:rsidRPr="00B01A68">
              <w:rPr>
                <w:rFonts w:cs="Arial"/>
              </w:rPr>
              <w:t>RepFormat</w:t>
            </w:r>
          </w:p>
        </w:tc>
        <w:tc>
          <w:tcPr>
            <w:tcW w:w="2574" w:type="dxa"/>
          </w:tcPr>
          <w:p w14:paraId="743181DF" w14:textId="77777777" w:rsidR="00F227AB" w:rsidRPr="00B01A68" w:rsidRDefault="00D208FC" w:rsidP="003519BF">
            <w:pPr>
              <w:pStyle w:val="Body-Heading1"/>
              <w:rPr>
                <w:rFonts w:cs="Arial"/>
                <w:lang w:val="en-CA"/>
              </w:rPr>
            </w:pPr>
            <w:hyperlink w:anchor="_TRptFormat" w:history="1">
              <w:r w:rsidR="00F227AB" w:rsidRPr="00B01A68">
                <w:rPr>
                  <w:rStyle w:val="Hyperlink"/>
                  <w:rFonts w:cs="Arial"/>
                </w:rPr>
                <w:t>TRptFormat</w:t>
              </w:r>
            </w:hyperlink>
          </w:p>
        </w:tc>
        <w:tc>
          <w:tcPr>
            <w:tcW w:w="5166" w:type="dxa"/>
          </w:tcPr>
          <w:p w14:paraId="2A502D9E" w14:textId="77777777" w:rsidR="00F227AB" w:rsidRPr="00B01A68" w:rsidRDefault="00F227AB" w:rsidP="003519BF">
            <w:pPr>
              <w:pStyle w:val="Body-Heading1"/>
              <w:rPr>
                <w:rFonts w:cs="Arial"/>
                <w:lang w:val="en-CA"/>
              </w:rPr>
            </w:pPr>
            <w:r w:rsidRPr="00B01A68">
              <w:rPr>
                <w:rFonts w:cs="Arial"/>
                <w:lang w:val="en-CA"/>
              </w:rPr>
              <w:t>An enum structure containing report format name. Currently only PDF and html are supported.</w:t>
            </w:r>
          </w:p>
        </w:tc>
      </w:tr>
      <w:tr w:rsidR="00F227AB" w:rsidRPr="00B01A68" w14:paraId="254A6C23" w14:textId="77777777" w:rsidTr="003519BF">
        <w:tc>
          <w:tcPr>
            <w:tcW w:w="2574" w:type="dxa"/>
          </w:tcPr>
          <w:p w14:paraId="5C9203DF" w14:textId="77777777" w:rsidR="00F227AB" w:rsidRPr="00B01A68" w:rsidRDefault="00F227AB" w:rsidP="003519BF">
            <w:pPr>
              <w:pStyle w:val="Body-Heading1"/>
              <w:rPr>
                <w:rFonts w:cs="Arial"/>
                <w:lang w:val="en-CA"/>
              </w:rPr>
            </w:pPr>
            <w:r w:rsidRPr="00B01A68">
              <w:rPr>
                <w:rFonts w:cs="Arial"/>
              </w:rPr>
              <w:t>Filename</w:t>
            </w:r>
          </w:p>
        </w:tc>
        <w:tc>
          <w:tcPr>
            <w:tcW w:w="2574" w:type="dxa"/>
          </w:tcPr>
          <w:p w14:paraId="68AB64B1" w14:textId="77777777" w:rsidR="00F227AB" w:rsidRPr="00B01A68" w:rsidRDefault="00F227AB" w:rsidP="003519BF">
            <w:pPr>
              <w:pStyle w:val="Body-Heading1"/>
              <w:rPr>
                <w:rFonts w:cs="Arial"/>
                <w:lang w:val="en-CA"/>
              </w:rPr>
            </w:pPr>
            <w:r w:rsidRPr="00B01A68">
              <w:rPr>
                <w:rFonts w:cs="Arial"/>
                <w:lang w:val="en-CA"/>
              </w:rPr>
              <w:t>String</w:t>
            </w:r>
          </w:p>
        </w:tc>
        <w:tc>
          <w:tcPr>
            <w:tcW w:w="5166" w:type="dxa"/>
          </w:tcPr>
          <w:p w14:paraId="1242BC9C" w14:textId="77777777" w:rsidR="00F227AB" w:rsidRPr="00B01A68" w:rsidRDefault="00F227AB" w:rsidP="003519BF">
            <w:pPr>
              <w:pStyle w:val="Body-Heading1"/>
              <w:rPr>
                <w:rFonts w:cs="Arial"/>
                <w:lang w:val="en-CA"/>
              </w:rPr>
            </w:pPr>
            <w:r w:rsidRPr="00B01A68">
              <w:rPr>
                <w:rFonts w:cs="Arial"/>
                <w:lang w:val="en-CA"/>
              </w:rPr>
              <w:t>After the IBS populate report, it returns the report filename with full path.</w:t>
            </w:r>
          </w:p>
        </w:tc>
      </w:tr>
    </w:tbl>
    <w:p w14:paraId="33234EC9" w14:textId="77777777" w:rsidR="00B00E11" w:rsidRDefault="0000194A" w:rsidP="00D96F4B">
      <w:pPr>
        <w:pStyle w:val="Heading3"/>
      </w:pPr>
      <w:bookmarkStart w:id="413" w:name="_TWEBTimeStamp_1"/>
      <w:bookmarkStart w:id="414" w:name="_Toc435030207"/>
      <w:bookmarkStart w:id="415" w:name="OLE_LINK48"/>
      <w:bookmarkStart w:id="416" w:name="OLE_LINK49"/>
      <w:bookmarkEnd w:id="413"/>
      <w:r w:rsidRPr="00062F3A">
        <w:lastRenderedPageBreak/>
        <w:t>TWEBTimeStamp</w:t>
      </w:r>
      <w:bookmarkEnd w:id="414"/>
    </w:p>
    <w:tbl>
      <w:tblPr>
        <w:tblStyle w:val="TableGrid"/>
        <w:tblW w:w="10314" w:type="dxa"/>
        <w:tblLook w:val="04A0" w:firstRow="1" w:lastRow="0" w:firstColumn="1" w:lastColumn="0" w:noHBand="0" w:noVBand="1"/>
      </w:tblPr>
      <w:tblGrid>
        <w:gridCol w:w="2574"/>
        <w:gridCol w:w="2574"/>
        <w:gridCol w:w="5166"/>
      </w:tblGrid>
      <w:tr w:rsidR="0000194A" w:rsidRPr="00846B12" w14:paraId="4190B137" w14:textId="77777777" w:rsidTr="008F2AC5">
        <w:tc>
          <w:tcPr>
            <w:tcW w:w="2574" w:type="dxa"/>
            <w:shd w:val="clear" w:color="auto" w:fill="000000" w:themeFill="text1"/>
          </w:tcPr>
          <w:p w14:paraId="6C924737" w14:textId="77777777" w:rsidR="0000194A" w:rsidRPr="00B01A68" w:rsidRDefault="0000194A" w:rsidP="008F2AC5">
            <w:pPr>
              <w:pStyle w:val="Body-Heading1"/>
              <w:rPr>
                <w:rFonts w:cs="Arial"/>
                <w:b/>
              </w:rPr>
            </w:pPr>
            <w:r w:rsidRPr="00B01A68">
              <w:rPr>
                <w:rFonts w:cs="Arial"/>
                <w:b/>
              </w:rPr>
              <w:t>Name</w:t>
            </w:r>
          </w:p>
        </w:tc>
        <w:tc>
          <w:tcPr>
            <w:tcW w:w="2574" w:type="dxa"/>
            <w:shd w:val="clear" w:color="auto" w:fill="000000" w:themeFill="text1"/>
          </w:tcPr>
          <w:p w14:paraId="42C2ECC9" w14:textId="77777777" w:rsidR="0000194A" w:rsidRPr="00B01A68" w:rsidRDefault="0000194A" w:rsidP="008F2AC5">
            <w:pPr>
              <w:pStyle w:val="Body-Heading1"/>
              <w:rPr>
                <w:rFonts w:cs="Arial"/>
                <w:b/>
              </w:rPr>
            </w:pPr>
            <w:r w:rsidRPr="00B01A68">
              <w:rPr>
                <w:rFonts w:cs="Arial"/>
                <w:b/>
              </w:rPr>
              <w:t>Type</w:t>
            </w:r>
          </w:p>
        </w:tc>
        <w:tc>
          <w:tcPr>
            <w:tcW w:w="5166" w:type="dxa"/>
            <w:shd w:val="clear" w:color="auto" w:fill="000000" w:themeFill="text1"/>
          </w:tcPr>
          <w:p w14:paraId="4B02B2C3" w14:textId="77777777" w:rsidR="0000194A" w:rsidRPr="00B01A68" w:rsidRDefault="0000194A" w:rsidP="008F2AC5">
            <w:pPr>
              <w:pStyle w:val="Body-Heading1"/>
              <w:rPr>
                <w:rFonts w:cs="Arial"/>
                <w:b/>
              </w:rPr>
            </w:pPr>
            <w:r w:rsidRPr="00B01A68">
              <w:rPr>
                <w:rFonts w:cs="Arial"/>
                <w:b/>
              </w:rPr>
              <w:t>Description</w:t>
            </w:r>
          </w:p>
        </w:tc>
      </w:tr>
      <w:tr w:rsidR="0000194A" w:rsidRPr="00B01A68" w14:paraId="2A07A35F" w14:textId="77777777" w:rsidTr="008F2AC5">
        <w:tc>
          <w:tcPr>
            <w:tcW w:w="2574" w:type="dxa"/>
          </w:tcPr>
          <w:p w14:paraId="66EB64AB" w14:textId="77777777" w:rsidR="0000194A" w:rsidRPr="00614750" w:rsidRDefault="0000194A" w:rsidP="0000194A">
            <w:r w:rsidRPr="00614750">
              <w:t>Year</w:t>
            </w:r>
          </w:p>
        </w:tc>
        <w:tc>
          <w:tcPr>
            <w:tcW w:w="2574" w:type="dxa"/>
          </w:tcPr>
          <w:p w14:paraId="6F81DE38" w14:textId="77777777" w:rsidR="0000194A" w:rsidRPr="00614750" w:rsidRDefault="0000194A" w:rsidP="0000194A">
            <w:r w:rsidRPr="00614750">
              <w:t>integer</w:t>
            </w:r>
          </w:p>
        </w:tc>
        <w:tc>
          <w:tcPr>
            <w:tcW w:w="5166" w:type="dxa"/>
          </w:tcPr>
          <w:p w14:paraId="6436EBF9" w14:textId="77777777" w:rsidR="0000194A" w:rsidRPr="004C04CF" w:rsidRDefault="004C04CF" w:rsidP="0000194A">
            <w:pPr>
              <w:pStyle w:val="Body-Heading1"/>
              <w:rPr>
                <w:rFonts w:cs="Arial"/>
                <w:lang w:val="en-GB"/>
              </w:rPr>
            </w:pPr>
            <w:r>
              <w:rPr>
                <w:rFonts w:cs="Arial"/>
                <w:lang w:val="en-GB"/>
              </w:rPr>
              <w:t>Year field</w:t>
            </w:r>
          </w:p>
        </w:tc>
      </w:tr>
      <w:tr w:rsidR="0000194A" w:rsidRPr="00B01A68" w14:paraId="6ADDD528" w14:textId="77777777" w:rsidTr="008F2AC5">
        <w:tc>
          <w:tcPr>
            <w:tcW w:w="2574" w:type="dxa"/>
          </w:tcPr>
          <w:p w14:paraId="02134D48" w14:textId="77777777" w:rsidR="0000194A" w:rsidRPr="00614750" w:rsidRDefault="0000194A" w:rsidP="0000194A">
            <w:r w:rsidRPr="00614750">
              <w:t>Month</w:t>
            </w:r>
          </w:p>
        </w:tc>
        <w:tc>
          <w:tcPr>
            <w:tcW w:w="2574" w:type="dxa"/>
          </w:tcPr>
          <w:p w14:paraId="3988677F" w14:textId="77777777" w:rsidR="0000194A" w:rsidRPr="00614750" w:rsidRDefault="0000194A" w:rsidP="0000194A">
            <w:r w:rsidRPr="00614750">
              <w:t>integer</w:t>
            </w:r>
          </w:p>
        </w:tc>
        <w:tc>
          <w:tcPr>
            <w:tcW w:w="5166" w:type="dxa"/>
          </w:tcPr>
          <w:p w14:paraId="40F750A6" w14:textId="77777777" w:rsidR="0000194A" w:rsidRPr="00B01A68" w:rsidRDefault="004C04CF" w:rsidP="0000194A">
            <w:pPr>
              <w:pStyle w:val="Body-Heading1"/>
              <w:rPr>
                <w:rFonts w:cs="Arial"/>
              </w:rPr>
            </w:pPr>
            <w:r>
              <w:rPr>
                <w:rFonts w:cs="Arial"/>
              </w:rPr>
              <w:t>Month field</w:t>
            </w:r>
          </w:p>
        </w:tc>
      </w:tr>
      <w:tr w:rsidR="0000194A" w:rsidRPr="00B01A68" w14:paraId="277D4F0A" w14:textId="77777777" w:rsidTr="008F2AC5">
        <w:tc>
          <w:tcPr>
            <w:tcW w:w="2574" w:type="dxa"/>
          </w:tcPr>
          <w:p w14:paraId="5B474C1A" w14:textId="77777777" w:rsidR="0000194A" w:rsidRPr="00614750" w:rsidRDefault="0000194A" w:rsidP="0000194A">
            <w:r w:rsidRPr="00614750">
              <w:t>Day</w:t>
            </w:r>
          </w:p>
        </w:tc>
        <w:tc>
          <w:tcPr>
            <w:tcW w:w="2574" w:type="dxa"/>
          </w:tcPr>
          <w:p w14:paraId="593F62ED" w14:textId="77777777" w:rsidR="0000194A" w:rsidRPr="00614750" w:rsidRDefault="0000194A" w:rsidP="0000194A">
            <w:r w:rsidRPr="00614750">
              <w:t>integer</w:t>
            </w:r>
          </w:p>
        </w:tc>
        <w:tc>
          <w:tcPr>
            <w:tcW w:w="5166" w:type="dxa"/>
          </w:tcPr>
          <w:p w14:paraId="6FC303FF" w14:textId="77777777" w:rsidR="0000194A" w:rsidRPr="00B01A68" w:rsidRDefault="004C04CF" w:rsidP="0000194A">
            <w:pPr>
              <w:pStyle w:val="Body-Heading1"/>
              <w:rPr>
                <w:rFonts w:cs="Arial"/>
              </w:rPr>
            </w:pPr>
            <w:r>
              <w:rPr>
                <w:rFonts w:cs="Arial"/>
              </w:rPr>
              <w:t>Day field</w:t>
            </w:r>
          </w:p>
        </w:tc>
      </w:tr>
      <w:tr w:rsidR="0000194A" w:rsidRPr="00B01A68" w14:paraId="03AC2256" w14:textId="77777777" w:rsidTr="008F2AC5">
        <w:tc>
          <w:tcPr>
            <w:tcW w:w="2574" w:type="dxa"/>
          </w:tcPr>
          <w:p w14:paraId="0D4E00C9" w14:textId="77777777" w:rsidR="0000194A" w:rsidRPr="00614750" w:rsidRDefault="0000194A" w:rsidP="0000194A">
            <w:r w:rsidRPr="00614750">
              <w:t>Hour</w:t>
            </w:r>
          </w:p>
        </w:tc>
        <w:tc>
          <w:tcPr>
            <w:tcW w:w="2574" w:type="dxa"/>
          </w:tcPr>
          <w:p w14:paraId="0480E3CF" w14:textId="77777777" w:rsidR="0000194A" w:rsidRPr="00614750" w:rsidRDefault="0000194A" w:rsidP="0000194A">
            <w:r w:rsidRPr="00614750">
              <w:t>integer</w:t>
            </w:r>
          </w:p>
        </w:tc>
        <w:tc>
          <w:tcPr>
            <w:tcW w:w="5166" w:type="dxa"/>
          </w:tcPr>
          <w:p w14:paraId="5FB025EF" w14:textId="77777777" w:rsidR="0000194A" w:rsidRPr="00B01A68" w:rsidRDefault="004C04CF" w:rsidP="0000194A">
            <w:pPr>
              <w:pStyle w:val="Body-Heading1"/>
              <w:rPr>
                <w:rFonts w:cs="Arial"/>
              </w:rPr>
            </w:pPr>
            <w:r>
              <w:rPr>
                <w:rFonts w:cs="Arial"/>
              </w:rPr>
              <w:t>Hour field</w:t>
            </w:r>
          </w:p>
        </w:tc>
      </w:tr>
      <w:tr w:rsidR="0000194A" w:rsidRPr="00B01A68" w14:paraId="6728EA11" w14:textId="77777777" w:rsidTr="008F2AC5">
        <w:tc>
          <w:tcPr>
            <w:tcW w:w="2574" w:type="dxa"/>
          </w:tcPr>
          <w:p w14:paraId="7DADEEEB" w14:textId="77777777" w:rsidR="0000194A" w:rsidRPr="00614750" w:rsidRDefault="0000194A" w:rsidP="0000194A">
            <w:r w:rsidRPr="00614750">
              <w:t>Minute</w:t>
            </w:r>
          </w:p>
        </w:tc>
        <w:tc>
          <w:tcPr>
            <w:tcW w:w="2574" w:type="dxa"/>
          </w:tcPr>
          <w:p w14:paraId="14B3979F" w14:textId="77777777" w:rsidR="0000194A" w:rsidRPr="00614750" w:rsidRDefault="0000194A" w:rsidP="0000194A">
            <w:r w:rsidRPr="00614750">
              <w:t>integer</w:t>
            </w:r>
          </w:p>
        </w:tc>
        <w:tc>
          <w:tcPr>
            <w:tcW w:w="5166" w:type="dxa"/>
          </w:tcPr>
          <w:p w14:paraId="48CC781E" w14:textId="77777777" w:rsidR="0000194A" w:rsidRPr="00B01A68" w:rsidRDefault="004C04CF" w:rsidP="0000194A">
            <w:pPr>
              <w:pStyle w:val="Body-Heading1"/>
              <w:rPr>
                <w:rFonts w:cs="Arial"/>
              </w:rPr>
            </w:pPr>
            <w:r>
              <w:rPr>
                <w:rFonts w:cs="Arial"/>
              </w:rPr>
              <w:t>Minute field</w:t>
            </w:r>
          </w:p>
        </w:tc>
      </w:tr>
      <w:tr w:rsidR="0000194A" w:rsidRPr="00B01A68" w14:paraId="31D20429" w14:textId="77777777" w:rsidTr="008F2AC5">
        <w:tc>
          <w:tcPr>
            <w:tcW w:w="2574" w:type="dxa"/>
          </w:tcPr>
          <w:p w14:paraId="27A87FD8" w14:textId="77777777" w:rsidR="0000194A" w:rsidRPr="00614750" w:rsidRDefault="0000194A" w:rsidP="0000194A">
            <w:r w:rsidRPr="00614750">
              <w:t>Second</w:t>
            </w:r>
          </w:p>
        </w:tc>
        <w:tc>
          <w:tcPr>
            <w:tcW w:w="2574" w:type="dxa"/>
          </w:tcPr>
          <w:p w14:paraId="063D4A01" w14:textId="77777777" w:rsidR="0000194A" w:rsidRPr="00614750" w:rsidRDefault="0000194A" w:rsidP="0000194A">
            <w:r w:rsidRPr="00614750">
              <w:t>integer</w:t>
            </w:r>
          </w:p>
        </w:tc>
        <w:tc>
          <w:tcPr>
            <w:tcW w:w="5166" w:type="dxa"/>
          </w:tcPr>
          <w:p w14:paraId="784CB53E" w14:textId="77777777" w:rsidR="0000194A" w:rsidRPr="00B01A68" w:rsidRDefault="004C04CF" w:rsidP="0000194A">
            <w:pPr>
              <w:pStyle w:val="Body-Heading1"/>
              <w:rPr>
                <w:rFonts w:cs="Arial"/>
              </w:rPr>
            </w:pPr>
            <w:r>
              <w:rPr>
                <w:rFonts w:cs="Arial"/>
              </w:rPr>
              <w:t>Second field</w:t>
            </w:r>
          </w:p>
        </w:tc>
      </w:tr>
      <w:tr w:rsidR="0000194A" w:rsidRPr="00B01A68" w14:paraId="7CEB5FAF" w14:textId="77777777" w:rsidTr="008F2AC5">
        <w:tc>
          <w:tcPr>
            <w:tcW w:w="2574" w:type="dxa"/>
          </w:tcPr>
          <w:p w14:paraId="60F65D74" w14:textId="77777777" w:rsidR="0000194A" w:rsidRPr="00614750" w:rsidRDefault="0000194A" w:rsidP="0000194A">
            <w:r w:rsidRPr="00614750">
              <w:t>Fractions</w:t>
            </w:r>
          </w:p>
        </w:tc>
        <w:tc>
          <w:tcPr>
            <w:tcW w:w="2574" w:type="dxa"/>
          </w:tcPr>
          <w:p w14:paraId="666C0CB2" w14:textId="77777777" w:rsidR="0000194A" w:rsidRDefault="0000194A" w:rsidP="0000194A">
            <w:r w:rsidRPr="00614750">
              <w:t>integer</w:t>
            </w:r>
          </w:p>
        </w:tc>
        <w:tc>
          <w:tcPr>
            <w:tcW w:w="5166" w:type="dxa"/>
          </w:tcPr>
          <w:p w14:paraId="5A2FF589" w14:textId="77777777" w:rsidR="0000194A" w:rsidRPr="00B01A68" w:rsidRDefault="004C04CF" w:rsidP="0000194A">
            <w:pPr>
              <w:pStyle w:val="Body-Heading1"/>
              <w:rPr>
                <w:rFonts w:cs="Arial"/>
              </w:rPr>
            </w:pPr>
            <w:r>
              <w:rPr>
                <w:rFonts w:cs="Arial"/>
              </w:rPr>
              <w:t>Fractions</w:t>
            </w:r>
          </w:p>
        </w:tc>
      </w:tr>
      <w:bookmarkEnd w:id="415"/>
      <w:bookmarkEnd w:id="416"/>
    </w:tbl>
    <w:p w14:paraId="6CC2B163" w14:textId="77777777" w:rsidR="0000194A" w:rsidRDefault="0000194A" w:rsidP="007474F8">
      <w:pPr>
        <w:pStyle w:val="Body-Heading1"/>
      </w:pPr>
    </w:p>
    <w:p w14:paraId="041C03B4" w14:textId="77777777" w:rsidR="00CF391B" w:rsidRDefault="00CF391B" w:rsidP="00D96F4B">
      <w:pPr>
        <w:pStyle w:val="Heading3"/>
      </w:pPr>
      <w:bookmarkStart w:id="417" w:name="_TZoneNameArray"/>
      <w:bookmarkStart w:id="418" w:name="_TWebVehicle"/>
      <w:bookmarkStart w:id="419" w:name="_Toc435030208"/>
      <w:bookmarkStart w:id="420" w:name="OLE_LINK41"/>
      <w:bookmarkEnd w:id="417"/>
      <w:bookmarkEnd w:id="418"/>
      <w:r w:rsidRPr="00CF391B">
        <w:t>TWebVehicle</w:t>
      </w:r>
      <w:bookmarkEnd w:id="419"/>
    </w:p>
    <w:tbl>
      <w:tblPr>
        <w:tblStyle w:val="TableGrid"/>
        <w:tblW w:w="10314" w:type="dxa"/>
        <w:tblLook w:val="04A0" w:firstRow="1" w:lastRow="0" w:firstColumn="1" w:lastColumn="0" w:noHBand="0" w:noVBand="1"/>
      </w:tblPr>
      <w:tblGrid>
        <w:gridCol w:w="2574"/>
        <w:gridCol w:w="2574"/>
        <w:gridCol w:w="5166"/>
      </w:tblGrid>
      <w:tr w:rsidR="00CF391B" w:rsidRPr="00846B12" w14:paraId="73BE4B1A" w14:textId="77777777" w:rsidTr="005660A6">
        <w:tc>
          <w:tcPr>
            <w:tcW w:w="2574" w:type="dxa"/>
            <w:shd w:val="clear" w:color="auto" w:fill="000000" w:themeFill="text1"/>
          </w:tcPr>
          <w:p w14:paraId="41C6B0AF" w14:textId="77777777" w:rsidR="00CF391B" w:rsidRPr="00B01A68" w:rsidRDefault="00CF391B" w:rsidP="005660A6">
            <w:pPr>
              <w:pStyle w:val="Body-Heading1"/>
              <w:rPr>
                <w:rFonts w:cs="Arial"/>
                <w:b/>
              </w:rPr>
            </w:pPr>
            <w:r w:rsidRPr="00B01A68">
              <w:rPr>
                <w:rFonts w:cs="Arial"/>
                <w:b/>
              </w:rPr>
              <w:t>Name</w:t>
            </w:r>
          </w:p>
        </w:tc>
        <w:tc>
          <w:tcPr>
            <w:tcW w:w="2574" w:type="dxa"/>
            <w:shd w:val="clear" w:color="auto" w:fill="000000" w:themeFill="text1"/>
          </w:tcPr>
          <w:p w14:paraId="7E750E6D" w14:textId="77777777" w:rsidR="00CF391B" w:rsidRPr="00B01A68" w:rsidRDefault="00CF391B" w:rsidP="005660A6">
            <w:pPr>
              <w:pStyle w:val="Body-Heading1"/>
              <w:rPr>
                <w:rFonts w:cs="Arial"/>
                <w:b/>
              </w:rPr>
            </w:pPr>
            <w:r w:rsidRPr="00B01A68">
              <w:rPr>
                <w:rFonts w:cs="Arial"/>
                <w:b/>
              </w:rPr>
              <w:t>Type</w:t>
            </w:r>
          </w:p>
        </w:tc>
        <w:tc>
          <w:tcPr>
            <w:tcW w:w="5166" w:type="dxa"/>
            <w:shd w:val="clear" w:color="auto" w:fill="000000" w:themeFill="text1"/>
          </w:tcPr>
          <w:p w14:paraId="6BB7582B" w14:textId="77777777" w:rsidR="00CF391B" w:rsidRPr="00B01A68" w:rsidRDefault="00CF391B" w:rsidP="005660A6">
            <w:pPr>
              <w:pStyle w:val="Body-Heading1"/>
              <w:rPr>
                <w:rFonts w:cs="Arial"/>
                <w:b/>
              </w:rPr>
            </w:pPr>
            <w:r w:rsidRPr="00B01A68">
              <w:rPr>
                <w:rFonts w:cs="Arial"/>
                <w:b/>
              </w:rPr>
              <w:t>Description</w:t>
            </w:r>
          </w:p>
        </w:tc>
      </w:tr>
      <w:tr w:rsidR="00CF391B" w:rsidRPr="00B01A68" w14:paraId="7B3665C3" w14:textId="77777777" w:rsidTr="005660A6">
        <w:tc>
          <w:tcPr>
            <w:tcW w:w="2574" w:type="dxa"/>
          </w:tcPr>
          <w:p w14:paraId="66540A6C" w14:textId="77777777" w:rsidR="00CF391B" w:rsidRPr="008D0662" w:rsidRDefault="00CF391B" w:rsidP="00CF391B">
            <w:r w:rsidRPr="008D0662">
              <w:t>CabNo</w:t>
            </w:r>
          </w:p>
        </w:tc>
        <w:tc>
          <w:tcPr>
            <w:tcW w:w="2574" w:type="dxa"/>
          </w:tcPr>
          <w:p w14:paraId="4120B351" w14:textId="77777777" w:rsidR="00CF391B" w:rsidRPr="008D0662" w:rsidRDefault="00CF391B" w:rsidP="00CF391B">
            <w:r w:rsidRPr="008D0662">
              <w:t>string</w:t>
            </w:r>
          </w:p>
        </w:tc>
        <w:tc>
          <w:tcPr>
            <w:tcW w:w="5166" w:type="dxa"/>
          </w:tcPr>
          <w:p w14:paraId="1E8BFB5A" w14:textId="77777777" w:rsidR="00CF391B" w:rsidRPr="004C04CF" w:rsidRDefault="00CF391B" w:rsidP="00CF391B">
            <w:pPr>
              <w:pStyle w:val="Body-Heading1"/>
              <w:rPr>
                <w:rFonts w:cs="Arial"/>
                <w:lang w:val="en-GB"/>
              </w:rPr>
            </w:pPr>
            <w:r>
              <w:rPr>
                <w:rFonts w:cs="Arial"/>
                <w:lang w:val="en-GB"/>
              </w:rPr>
              <w:t>Vehicle number</w:t>
            </w:r>
          </w:p>
        </w:tc>
      </w:tr>
      <w:tr w:rsidR="00CF391B" w:rsidRPr="00B01A68" w14:paraId="575C71D1" w14:textId="77777777" w:rsidTr="005660A6">
        <w:tc>
          <w:tcPr>
            <w:tcW w:w="2574" w:type="dxa"/>
          </w:tcPr>
          <w:p w14:paraId="70EAE146" w14:textId="77777777" w:rsidR="00CF391B" w:rsidRPr="008D0662" w:rsidRDefault="00CF391B" w:rsidP="00CF391B">
            <w:r w:rsidRPr="008D0662">
              <w:t>CabType</w:t>
            </w:r>
          </w:p>
        </w:tc>
        <w:tc>
          <w:tcPr>
            <w:tcW w:w="2574" w:type="dxa"/>
          </w:tcPr>
          <w:p w14:paraId="7DD128F2" w14:textId="77777777" w:rsidR="00CF391B" w:rsidRPr="008D0662" w:rsidRDefault="00CF391B" w:rsidP="00CF391B">
            <w:r w:rsidRPr="008D0662">
              <w:t>string</w:t>
            </w:r>
          </w:p>
        </w:tc>
        <w:tc>
          <w:tcPr>
            <w:tcW w:w="5166" w:type="dxa"/>
          </w:tcPr>
          <w:p w14:paraId="5C1CC91E" w14:textId="77777777" w:rsidR="00CF391B" w:rsidRPr="00B01A68" w:rsidRDefault="00CF391B" w:rsidP="00CF391B">
            <w:pPr>
              <w:pStyle w:val="Body-Heading1"/>
              <w:rPr>
                <w:rFonts w:cs="Arial"/>
              </w:rPr>
            </w:pPr>
            <w:r>
              <w:rPr>
                <w:rFonts w:cs="Arial"/>
              </w:rPr>
              <w:t>type of cab</w:t>
            </w:r>
          </w:p>
        </w:tc>
      </w:tr>
      <w:tr w:rsidR="00CF391B" w:rsidRPr="00B01A68" w14:paraId="5AF557E3" w14:textId="77777777" w:rsidTr="005660A6">
        <w:tc>
          <w:tcPr>
            <w:tcW w:w="2574" w:type="dxa"/>
          </w:tcPr>
          <w:p w14:paraId="10874AAD" w14:textId="77777777" w:rsidR="00CF391B" w:rsidRPr="008D0662" w:rsidRDefault="00CF391B" w:rsidP="00CF391B">
            <w:r w:rsidRPr="008D0662">
              <w:t>Color</w:t>
            </w:r>
          </w:p>
        </w:tc>
        <w:tc>
          <w:tcPr>
            <w:tcW w:w="2574" w:type="dxa"/>
          </w:tcPr>
          <w:p w14:paraId="314889F8" w14:textId="77777777" w:rsidR="00CF391B" w:rsidRPr="008D0662" w:rsidRDefault="00CF391B" w:rsidP="00CF391B">
            <w:r w:rsidRPr="008D0662">
              <w:t>string</w:t>
            </w:r>
          </w:p>
        </w:tc>
        <w:tc>
          <w:tcPr>
            <w:tcW w:w="5166" w:type="dxa"/>
          </w:tcPr>
          <w:p w14:paraId="46E1AEA2" w14:textId="77777777" w:rsidR="00CF391B" w:rsidRPr="00B01A68" w:rsidRDefault="00CF391B" w:rsidP="00CF391B">
            <w:pPr>
              <w:pStyle w:val="Body-Heading1"/>
              <w:rPr>
                <w:rFonts w:cs="Arial"/>
              </w:rPr>
            </w:pPr>
            <w:r>
              <w:rPr>
                <w:rFonts w:cs="Arial"/>
              </w:rPr>
              <w:t>Color</w:t>
            </w:r>
          </w:p>
        </w:tc>
      </w:tr>
      <w:tr w:rsidR="00CF391B" w:rsidRPr="00B01A68" w14:paraId="492EC21B" w14:textId="77777777" w:rsidTr="005660A6">
        <w:tc>
          <w:tcPr>
            <w:tcW w:w="2574" w:type="dxa"/>
          </w:tcPr>
          <w:p w14:paraId="113993E8" w14:textId="77777777" w:rsidR="00CF391B" w:rsidRPr="008D0662" w:rsidRDefault="00CF391B" w:rsidP="00CF391B">
            <w:r w:rsidRPr="008D0662">
              <w:t>CompanyID</w:t>
            </w:r>
          </w:p>
        </w:tc>
        <w:tc>
          <w:tcPr>
            <w:tcW w:w="2574" w:type="dxa"/>
          </w:tcPr>
          <w:p w14:paraId="68EBE918" w14:textId="77777777" w:rsidR="00CF391B" w:rsidRPr="008D0662" w:rsidRDefault="00CF391B" w:rsidP="00CF391B">
            <w:r w:rsidRPr="008D0662">
              <w:t>string</w:t>
            </w:r>
          </w:p>
        </w:tc>
        <w:tc>
          <w:tcPr>
            <w:tcW w:w="5166" w:type="dxa"/>
          </w:tcPr>
          <w:p w14:paraId="3D5A384D" w14:textId="77777777" w:rsidR="00CF391B" w:rsidRPr="00B01A68" w:rsidRDefault="00CF391B" w:rsidP="00CF391B">
            <w:pPr>
              <w:pStyle w:val="Body-Heading1"/>
              <w:rPr>
                <w:rFonts w:cs="Arial"/>
              </w:rPr>
            </w:pPr>
            <w:r>
              <w:rPr>
                <w:rFonts w:cs="Arial"/>
              </w:rPr>
              <w:t>Company text code</w:t>
            </w:r>
          </w:p>
        </w:tc>
      </w:tr>
      <w:tr w:rsidR="00CF391B" w:rsidRPr="00B01A68" w14:paraId="3BD2FE82" w14:textId="77777777" w:rsidTr="005660A6">
        <w:tc>
          <w:tcPr>
            <w:tcW w:w="2574" w:type="dxa"/>
          </w:tcPr>
          <w:p w14:paraId="21D96160" w14:textId="77777777" w:rsidR="00CF391B" w:rsidRPr="008D0662" w:rsidRDefault="00CF391B" w:rsidP="00CF391B">
            <w:r w:rsidRPr="008D0662">
              <w:t>Company_ID</w:t>
            </w:r>
          </w:p>
        </w:tc>
        <w:tc>
          <w:tcPr>
            <w:tcW w:w="2574" w:type="dxa"/>
          </w:tcPr>
          <w:p w14:paraId="2B795201" w14:textId="77777777" w:rsidR="00CF391B" w:rsidRPr="008D0662" w:rsidRDefault="00CF391B" w:rsidP="00CF391B">
            <w:r w:rsidRPr="008D0662">
              <w:t>Integer</w:t>
            </w:r>
          </w:p>
        </w:tc>
        <w:tc>
          <w:tcPr>
            <w:tcW w:w="5166" w:type="dxa"/>
          </w:tcPr>
          <w:p w14:paraId="684BB7B1" w14:textId="77777777" w:rsidR="00CF391B" w:rsidRPr="00B01A68" w:rsidRDefault="00CF391B" w:rsidP="00CF391B">
            <w:pPr>
              <w:pStyle w:val="Body-Heading1"/>
              <w:rPr>
                <w:rFonts w:cs="Arial"/>
              </w:rPr>
            </w:pPr>
            <w:r>
              <w:rPr>
                <w:rFonts w:cs="Arial"/>
              </w:rPr>
              <w:t>Company ID</w:t>
            </w:r>
          </w:p>
        </w:tc>
      </w:tr>
      <w:tr w:rsidR="00CF391B" w:rsidRPr="00B01A68" w14:paraId="5CB1C941" w14:textId="77777777" w:rsidTr="005660A6">
        <w:tc>
          <w:tcPr>
            <w:tcW w:w="2574" w:type="dxa"/>
          </w:tcPr>
          <w:p w14:paraId="287A88B6" w14:textId="77777777" w:rsidR="00CF391B" w:rsidRPr="008D0662" w:rsidRDefault="00CF391B" w:rsidP="00CF391B">
            <w:r w:rsidRPr="008D0662">
              <w:t>DisqualifiedZones</w:t>
            </w:r>
          </w:p>
        </w:tc>
        <w:tc>
          <w:tcPr>
            <w:tcW w:w="2574" w:type="dxa"/>
          </w:tcPr>
          <w:p w14:paraId="7FDB6C87" w14:textId="77777777" w:rsidR="00CF391B" w:rsidRPr="008D0662" w:rsidRDefault="00D208FC" w:rsidP="00CF391B">
            <w:hyperlink w:anchor="_TZoneNameArray_1" w:history="1">
              <w:r w:rsidR="00CF391B" w:rsidRPr="000051E8">
                <w:rPr>
                  <w:rStyle w:val="Hyperlink"/>
                </w:rPr>
                <w:t>TZoneNameArray</w:t>
              </w:r>
            </w:hyperlink>
          </w:p>
        </w:tc>
        <w:tc>
          <w:tcPr>
            <w:tcW w:w="5166" w:type="dxa"/>
          </w:tcPr>
          <w:p w14:paraId="1FDF8303" w14:textId="77777777" w:rsidR="00CF391B" w:rsidRPr="00B01A68" w:rsidRDefault="00CF391B" w:rsidP="00CF391B">
            <w:pPr>
              <w:pStyle w:val="Body-Heading1"/>
              <w:rPr>
                <w:rFonts w:cs="Arial"/>
              </w:rPr>
            </w:pPr>
            <w:r>
              <w:rPr>
                <w:rFonts w:cs="Arial"/>
              </w:rPr>
              <w:t>banned zones list</w:t>
            </w:r>
          </w:p>
        </w:tc>
      </w:tr>
      <w:tr w:rsidR="00CF391B" w:rsidRPr="00B01A68" w14:paraId="6D58A6A3" w14:textId="77777777" w:rsidTr="005660A6">
        <w:tc>
          <w:tcPr>
            <w:tcW w:w="2574" w:type="dxa"/>
          </w:tcPr>
          <w:p w14:paraId="2B82A12D" w14:textId="77777777" w:rsidR="00CF391B" w:rsidRPr="008D0662" w:rsidRDefault="00CF391B" w:rsidP="00CF391B">
            <w:r w:rsidRPr="008D0662">
              <w:t>Exceptions</w:t>
            </w:r>
          </w:p>
        </w:tc>
        <w:tc>
          <w:tcPr>
            <w:tcW w:w="2574" w:type="dxa"/>
          </w:tcPr>
          <w:p w14:paraId="4D6DF7AA" w14:textId="77777777" w:rsidR="00CF391B" w:rsidRPr="008D0662" w:rsidRDefault="00D208FC" w:rsidP="00CF391B">
            <w:hyperlink w:anchor="_TExceptionsArray" w:history="1">
              <w:r w:rsidR="00CF391B" w:rsidRPr="000051E8">
                <w:rPr>
                  <w:rStyle w:val="Hyperlink"/>
                </w:rPr>
                <w:t>TExceptionsArray</w:t>
              </w:r>
            </w:hyperlink>
          </w:p>
        </w:tc>
        <w:tc>
          <w:tcPr>
            <w:tcW w:w="5166" w:type="dxa"/>
          </w:tcPr>
          <w:p w14:paraId="0EC31711" w14:textId="77777777" w:rsidR="00CF391B" w:rsidRPr="00B01A68" w:rsidRDefault="00CF391B" w:rsidP="00CF391B">
            <w:pPr>
              <w:pStyle w:val="Body-Heading1"/>
              <w:rPr>
                <w:rFonts w:cs="Arial"/>
              </w:rPr>
            </w:pPr>
            <w:r>
              <w:rPr>
                <w:rFonts w:cs="Arial"/>
              </w:rPr>
              <w:t>vehicle exceptions</w:t>
            </w:r>
          </w:p>
        </w:tc>
      </w:tr>
      <w:tr w:rsidR="00CF391B" w:rsidRPr="00B01A68" w14:paraId="5D5A10BA" w14:textId="77777777" w:rsidTr="005660A6">
        <w:tc>
          <w:tcPr>
            <w:tcW w:w="2574" w:type="dxa"/>
          </w:tcPr>
          <w:p w14:paraId="7CFDB5A5" w14:textId="77777777" w:rsidR="00CF391B" w:rsidRPr="008D0662" w:rsidRDefault="00CF391B" w:rsidP="00CF391B">
            <w:bookmarkStart w:id="421" w:name="OLE_LINK50"/>
            <w:bookmarkStart w:id="422" w:name="OLE_LINK51"/>
            <w:r w:rsidRPr="008D0662">
              <w:t>License</w:t>
            </w:r>
            <w:bookmarkEnd w:id="421"/>
            <w:bookmarkEnd w:id="422"/>
          </w:p>
        </w:tc>
        <w:tc>
          <w:tcPr>
            <w:tcW w:w="2574" w:type="dxa"/>
          </w:tcPr>
          <w:p w14:paraId="2C2E73A7" w14:textId="77777777" w:rsidR="00CF391B" w:rsidRPr="008D0662" w:rsidRDefault="00CF391B" w:rsidP="00CF391B">
            <w:r w:rsidRPr="008D0662">
              <w:t>string</w:t>
            </w:r>
          </w:p>
        </w:tc>
        <w:tc>
          <w:tcPr>
            <w:tcW w:w="5166" w:type="dxa"/>
          </w:tcPr>
          <w:p w14:paraId="0D179920" w14:textId="77777777" w:rsidR="00CF391B" w:rsidRDefault="00CF391B" w:rsidP="00CF391B">
            <w:pPr>
              <w:pStyle w:val="Body-Heading1"/>
              <w:rPr>
                <w:rFonts w:cs="Arial"/>
              </w:rPr>
            </w:pPr>
            <w:r w:rsidRPr="008D0662">
              <w:t>License</w:t>
            </w:r>
            <w:r>
              <w:rPr>
                <w:rFonts w:cs="Arial"/>
              </w:rPr>
              <w:t xml:space="preserve"> No</w:t>
            </w:r>
          </w:p>
        </w:tc>
      </w:tr>
      <w:tr w:rsidR="00CF391B" w:rsidRPr="00B01A68" w14:paraId="6AEF5251" w14:textId="77777777" w:rsidTr="005660A6">
        <w:tc>
          <w:tcPr>
            <w:tcW w:w="2574" w:type="dxa"/>
          </w:tcPr>
          <w:p w14:paraId="6340A0EF" w14:textId="77777777" w:rsidR="00CF391B" w:rsidRPr="008D0662" w:rsidRDefault="00CF391B" w:rsidP="00CF391B">
            <w:r w:rsidRPr="008D0662">
              <w:t>Make</w:t>
            </w:r>
          </w:p>
        </w:tc>
        <w:tc>
          <w:tcPr>
            <w:tcW w:w="2574" w:type="dxa"/>
          </w:tcPr>
          <w:p w14:paraId="416AEA35" w14:textId="77777777" w:rsidR="00CF391B" w:rsidRPr="008D0662" w:rsidRDefault="00CF391B" w:rsidP="00CF391B">
            <w:r w:rsidRPr="008D0662">
              <w:t>string</w:t>
            </w:r>
          </w:p>
        </w:tc>
        <w:tc>
          <w:tcPr>
            <w:tcW w:w="5166" w:type="dxa"/>
          </w:tcPr>
          <w:p w14:paraId="3DA7D6FC" w14:textId="77777777" w:rsidR="00CF391B" w:rsidRDefault="00CF391B" w:rsidP="00CF391B">
            <w:pPr>
              <w:pStyle w:val="Body-Heading1"/>
              <w:rPr>
                <w:rFonts w:cs="Arial"/>
              </w:rPr>
            </w:pPr>
          </w:p>
        </w:tc>
      </w:tr>
      <w:tr w:rsidR="00CF391B" w:rsidRPr="00B01A68" w14:paraId="6DA63DA2" w14:textId="77777777" w:rsidTr="005660A6">
        <w:tc>
          <w:tcPr>
            <w:tcW w:w="2574" w:type="dxa"/>
          </w:tcPr>
          <w:p w14:paraId="7A35E648" w14:textId="77777777" w:rsidR="00CF391B" w:rsidRPr="008D0662" w:rsidRDefault="00CF391B" w:rsidP="00CF391B">
            <w:r w:rsidRPr="008D0662">
              <w:t>Model</w:t>
            </w:r>
          </w:p>
        </w:tc>
        <w:tc>
          <w:tcPr>
            <w:tcW w:w="2574" w:type="dxa"/>
          </w:tcPr>
          <w:p w14:paraId="00D057EA" w14:textId="77777777" w:rsidR="00CF391B" w:rsidRPr="008D0662" w:rsidRDefault="00CF391B" w:rsidP="00CF391B">
            <w:r w:rsidRPr="008D0662">
              <w:t>string</w:t>
            </w:r>
          </w:p>
        </w:tc>
        <w:tc>
          <w:tcPr>
            <w:tcW w:w="5166" w:type="dxa"/>
          </w:tcPr>
          <w:p w14:paraId="53C953F2" w14:textId="77777777" w:rsidR="00CF391B" w:rsidRDefault="00CF391B" w:rsidP="00CF391B">
            <w:pPr>
              <w:pStyle w:val="Body-Heading1"/>
              <w:rPr>
                <w:rFonts w:cs="Arial"/>
              </w:rPr>
            </w:pPr>
          </w:p>
        </w:tc>
      </w:tr>
      <w:tr w:rsidR="00CF391B" w:rsidRPr="00B01A68" w14:paraId="1E481A3C" w14:textId="77777777" w:rsidTr="005660A6">
        <w:tc>
          <w:tcPr>
            <w:tcW w:w="2574" w:type="dxa"/>
          </w:tcPr>
          <w:p w14:paraId="1D97698A" w14:textId="77777777" w:rsidR="00CF391B" w:rsidRPr="008D0662" w:rsidRDefault="00CF391B" w:rsidP="00CF391B">
            <w:r w:rsidRPr="008D0662">
              <w:t>Registration</w:t>
            </w:r>
          </w:p>
        </w:tc>
        <w:tc>
          <w:tcPr>
            <w:tcW w:w="2574" w:type="dxa"/>
          </w:tcPr>
          <w:p w14:paraId="54B88602" w14:textId="77777777" w:rsidR="00CF391B" w:rsidRPr="008D0662" w:rsidRDefault="00CF391B" w:rsidP="00CF391B">
            <w:r w:rsidRPr="008D0662">
              <w:t>string</w:t>
            </w:r>
          </w:p>
        </w:tc>
        <w:tc>
          <w:tcPr>
            <w:tcW w:w="5166" w:type="dxa"/>
          </w:tcPr>
          <w:p w14:paraId="45F9E161" w14:textId="77777777" w:rsidR="00CF391B" w:rsidRDefault="00CF391B" w:rsidP="00CF391B">
            <w:pPr>
              <w:pStyle w:val="Body-Heading1"/>
              <w:rPr>
                <w:rFonts w:cs="Arial"/>
              </w:rPr>
            </w:pPr>
          </w:p>
        </w:tc>
      </w:tr>
      <w:tr w:rsidR="00CF391B" w:rsidRPr="00B01A68" w14:paraId="459CEC3F" w14:textId="77777777" w:rsidTr="005660A6">
        <w:tc>
          <w:tcPr>
            <w:tcW w:w="2574" w:type="dxa"/>
          </w:tcPr>
          <w:p w14:paraId="4F233B06" w14:textId="77777777" w:rsidR="00CF391B" w:rsidRPr="008D0662" w:rsidRDefault="00CF391B" w:rsidP="00CF391B">
            <w:r w:rsidRPr="008D0662">
              <w:t>TypeName</w:t>
            </w:r>
          </w:p>
        </w:tc>
        <w:tc>
          <w:tcPr>
            <w:tcW w:w="2574" w:type="dxa"/>
          </w:tcPr>
          <w:p w14:paraId="159C3D1C" w14:textId="77777777" w:rsidR="00CF391B" w:rsidRDefault="00CF391B" w:rsidP="00CF391B">
            <w:r w:rsidRPr="008D0662">
              <w:t>string</w:t>
            </w:r>
          </w:p>
        </w:tc>
        <w:tc>
          <w:tcPr>
            <w:tcW w:w="5166" w:type="dxa"/>
          </w:tcPr>
          <w:p w14:paraId="25E10C2D" w14:textId="77777777" w:rsidR="00CF391B" w:rsidRDefault="00CF391B" w:rsidP="00CF391B">
            <w:pPr>
              <w:pStyle w:val="Body-Heading1"/>
              <w:rPr>
                <w:rFonts w:cs="Arial"/>
              </w:rPr>
            </w:pPr>
          </w:p>
        </w:tc>
      </w:tr>
    </w:tbl>
    <w:p w14:paraId="301FF4D2" w14:textId="77777777" w:rsidR="00D22A7D" w:rsidRDefault="00D22A7D" w:rsidP="00D96F4B">
      <w:pPr>
        <w:pStyle w:val="Heading3"/>
      </w:pPr>
      <w:bookmarkStart w:id="423" w:name="_TZoneNameArray_1"/>
      <w:bookmarkStart w:id="424" w:name="_Toc435030209"/>
      <w:bookmarkEnd w:id="423"/>
      <w:r w:rsidRPr="00D22A7D">
        <w:t>TZoneNameArray</w:t>
      </w:r>
      <w:bookmarkEnd w:id="420"/>
      <w:bookmarkEnd w:id="424"/>
    </w:p>
    <w:p w14:paraId="54FFDE26" w14:textId="77777777" w:rsidR="00482E11" w:rsidRPr="00255F75" w:rsidRDefault="00D22A7D" w:rsidP="00D22A7D">
      <w:pPr>
        <w:spacing w:after="0"/>
        <w:rPr>
          <w:sz w:val="19"/>
        </w:rPr>
      </w:pPr>
      <w:r>
        <w:t xml:space="preserve">Structure which is an array of </w:t>
      </w:r>
      <w:r>
        <w:rPr>
          <w:sz w:val="19"/>
        </w:rPr>
        <w:t>string</w:t>
      </w:r>
    </w:p>
    <w:p w14:paraId="76FA4B0B" w14:textId="77777777" w:rsidR="00DE65A1" w:rsidRDefault="00107F19" w:rsidP="00DE65A1">
      <w:pPr>
        <w:pStyle w:val="Heading1"/>
      </w:pPr>
      <w:bookmarkStart w:id="425" w:name="_Toc435030210"/>
      <w:r>
        <w:lastRenderedPageBreak/>
        <w:t>C</w:t>
      </w:r>
      <w:r w:rsidR="00DE65A1">
        <w:t>ommon parameters</w:t>
      </w:r>
      <w:bookmarkEnd w:id="425"/>
    </w:p>
    <w:p w14:paraId="7B1DCCC5" w14:textId="77777777" w:rsidR="00DE65A1" w:rsidRDefault="00DE65A1" w:rsidP="00D96F4B">
      <w:pPr>
        <w:pStyle w:val="Heading3"/>
      </w:pPr>
      <w:bookmarkStart w:id="426" w:name="_Login_1"/>
      <w:bookmarkStart w:id="427" w:name="_Toc435030211"/>
      <w:bookmarkEnd w:id="426"/>
      <w:r>
        <w:t>Login</w:t>
      </w:r>
      <w:bookmarkEnd w:id="427"/>
    </w:p>
    <w:p w14:paraId="4145916F" w14:textId="77777777" w:rsidR="00DE65A1" w:rsidRDefault="00DE65A1" w:rsidP="00DE65A1">
      <w:pPr>
        <w:pStyle w:val="Body-Heading1"/>
        <w:ind w:firstLine="720"/>
      </w:pPr>
      <w:r>
        <w:t>Type: String</w:t>
      </w:r>
    </w:p>
    <w:p w14:paraId="24E93082" w14:textId="77777777" w:rsidR="00DE65A1" w:rsidRDefault="00DE65A1" w:rsidP="00DE65A1">
      <w:pPr>
        <w:pStyle w:val="Body-Heading1"/>
        <w:ind w:firstLine="720"/>
      </w:pPr>
      <w:r>
        <w:t>Client application’s login ID to access IBS.</w:t>
      </w:r>
    </w:p>
    <w:p w14:paraId="20F6B542" w14:textId="77777777" w:rsidR="00DE65A1" w:rsidRDefault="00DE65A1" w:rsidP="00D96F4B">
      <w:pPr>
        <w:pStyle w:val="Heading3"/>
      </w:pPr>
      <w:bookmarkStart w:id="428" w:name="_Password"/>
      <w:bookmarkStart w:id="429" w:name="_Toc435030212"/>
      <w:bookmarkEnd w:id="428"/>
      <w:r>
        <w:t>Password</w:t>
      </w:r>
      <w:bookmarkEnd w:id="429"/>
    </w:p>
    <w:p w14:paraId="33946A23" w14:textId="77777777" w:rsidR="00DE65A1" w:rsidRDefault="00DE65A1" w:rsidP="00DE65A1">
      <w:pPr>
        <w:pStyle w:val="Body-Heading1"/>
        <w:ind w:firstLine="720"/>
      </w:pPr>
      <w:r>
        <w:t>Type: String</w:t>
      </w:r>
    </w:p>
    <w:p w14:paraId="5FB88D4A" w14:textId="77777777" w:rsidR="00DE65A1" w:rsidRDefault="00DE65A1" w:rsidP="00DE65A1">
      <w:pPr>
        <w:pStyle w:val="Body-Heading1"/>
        <w:ind w:firstLine="720"/>
      </w:pPr>
      <w:r>
        <w:t>Client application’s password to access IBS.</w:t>
      </w:r>
    </w:p>
    <w:p w14:paraId="46114226" w14:textId="77777777" w:rsidR="00DE65A1" w:rsidRDefault="00DE65A1" w:rsidP="00D96F4B">
      <w:pPr>
        <w:pStyle w:val="Heading3"/>
      </w:pPr>
      <w:bookmarkStart w:id="430" w:name="_CompanyID"/>
      <w:bookmarkStart w:id="431" w:name="_Toc435030213"/>
      <w:bookmarkEnd w:id="430"/>
      <w:r>
        <w:t>CompanyID</w:t>
      </w:r>
      <w:bookmarkEnd w:id="431"/>
    </w:p>
    <w:p w14:paraId="1F2385B9" w14:textId="77777777" w:rsidR="00DE65A1" w:rsidRDefault="00DE65A1" w:rsidP="00F31C79">
      <w:pPr>
        <w:pStyle w:val="Param"/>
      </w:pPr>
      <w:r>
        <w:t>Type: Integer</w:t>
      </w:r>
    </w:p>
    <w:p w14:paraId="30CDBC7C" w14:textId="77777777" w:rsidR="00DE65A1" w:rsidRDefault="00DE65A1" w:rsidP="00F31C79">
      <w:pPr>
        <w:pStyle w:val="Param"/>
      </w:pPr>
      <w:r>
        <w:t xml:space="preserve">Company ID returned from </w:t>
      </w:r>
      <w:r w:rsidRPr="00503A9F">
        <w:t>GetProviders</w:t>
      </w:r>
      <w:r>
        <w:t xml:space="preserve"> function. Use zero for using default company</w:t>
      </w:r>
    </w:p>
    <w:p w14:paraId="5FC4B650" w14:textId="77777777" w:rsidR="006A242C" w:rsidRPr="00E27708" w:rsidRDefault="006A242C" w:rsidP="00DE65A1">
      <w:pPr>
        <w:pStyle w:val="Heading1"/>
      </w:pPr>
      <w:bookmarkStart w:id="432" w:name="_Toc435030214"/>
      <w:r w:rsidRPr="00E27708">
        <w:lastRenderedPageBreak/>
        <w:t>Appendix A:</w:t>
      </w:r>
      <w:r>
        <w:t xml:space="preserve"> </w:t>
      </w:r>
      <w:bookmarkEnd w:id="190"/>
      <w:bookmarkEnd w:id="191"/>
      <w:bookmarkEnd w:id="192"/>
      <w:bookmarkEnd w:id="193"/>
      <w:bookmarkEnd w:id="194"/>
      <w:bookmarkEnd w:id="195"/>
      <w:r>
        <w:t>IBS Error Codes</w:t>
      </w:r>
      <w:bookmarkEnd w:id="432"/>
    </w:p>
    <w:p w14:paraId="18931007" w14:textId="77777777" w:rsidR="0051281F" w:rsidRDefault="0051281F" w:rsidP="006A242C">
      <w:pPr>
        <w:pStyle w:val="Body-Heading1"/>
        <w:rPr>
          <w:rFonts w:ascii="Times New Roman" w:hAnsi="Times New Roman"/>
          <w:b/>
          <w:bCs/>
        </w:rPr>
      </w:pPr>
      <w:r>
        <w:rPr>
          <w:rFonts w:ascii="Times New Roman" w:hAnsi="Times New Roman"/>
          <w:b/>
          <w:bCs/>
        </w:rPr>
        <w:t xml:space="preserve">-1 </w:t>
      </w:r>
      <w:r>
        <w:rPr>
          <w:rFonts w:ascii="Times New Roman" w:hAnsi="Times New Roman"/>
          <w:b/>
          <w:bCs/>
        </w:rPr>
        <w:tab/>
      </w:r>
      <w:r w:rsidRPr="0051281F">
        <w:rPr>
          <w:rFonts w:ascii="Times New Roman" w:hAnsi="Times New Roman"/>
          <w:b/>
          <w:bCs/>
        </w:rPr>
        <w:t>Unknown error</w:t>
      </w:r>
    </w:p>
    <w:p w14:paraId="5CDAA4C6" w14:textId="77777777" w:rsidR="0051281F" w:rsidRDefault="0051281F" w:rsidP="006A242C">
      <w:pPr>
        <w:pStyle w:val="Body-Heading1"/>
        <w:rPr>
          <w:rFonts w:ascii="Times New Roman" w:hAnsi="Times New Roman"/>
          <w:b/>
          <w:bCs/>
        </w:rPr>
      </w:pPr>
      <w:r>
        <w:rPr>
          <w:rFonts w:ascii="Times New Roman" w:hAnsi="Times New Roman"/>
          <w:b/>
          <w:bCs/>
        </w:rPr>
        <w:t>-4</w:t>
      </w:r>
      <w:r>
        <w:rPr>
          <w:rFonts w:ascii="Times New Roman" w:hAnsi="Times New Roman"/>
          <w:b/>
          <w:bCs/>
        </w:rPr>
        <w:tab/>
        <w:t>Empty Param</w:t>
      </w:r>
    </w:p>
    <w:p w14:paraId="4AF01DAA" w14:textId="77777777" w:rsidR="0051281F" w:rsidRDefault="0051281F" w:rsidP="006A242C">
      <w:pPr>
        <w:pStyle w:val="Body-Heading1"/>
        <w:rPr>
          <w:rFonts w:ascii="Times New Roman" w:hAnsi="Times New Roman"/>
          <w:b/>
          <w:bCs/>
        </w:rPr>
      </w:pPr>
      <w:r>
        <w:rPr>
          <w:rFonts w:ascii="Times New Roman" w:hAnsi="Times New Roman"/>
          <w:b/>
          <w:bCs/>
        </w:rPr>
        <w:t>-5</w:t>
      </w:r>
      <w:r>
        <w:rPr>
          <w:rFonts w:ascii="Times New Roman" w:hAnsi="Times New Roman"/>
          <w:b/>
          <w:bCs/>
        </w:rPr>
        <w:tab/>
        <w:t>Incorrect Param</w:t>
      </w:r>
    </w:p>
    <w:p w14:paraId="78AEE583" w14:textId="77777777" w:rsidR="0051281F" w:rsidRDefault="0051281F" w:rsidP="006A242C">
      <w:pPr>
        <w:pStyle w:val="Body-Heading1"/>
        <w:rPr>
          <w:rFonts w:ascii="Times New Roman" w:hAnsi="Times New Roman"/>
          <w:b/>
          <w:bCs/>
        </w:rPr>
      </w:pPr>
      <w:r>
        <w:rPr>
          <w:rFonts w:ascii="Times New Roman" w:hAnsi="Times New Roman"/>
          <w:b/>
          <w:bCs/>
        </w:rPr>
        <w:t>-6</w:t>
      </w:r>
      <w:r>
        <w:rPr>
          <w:rFonts w:ascii="Times New Roman" w:hAnsi="Times New Roman"/>
          <w:b/>
          <w:bCs/>
        </w:rPr>
        <w:tab/>
        <w:t>Database connection problem</w:t>
      </w:r>
    </w:p>
    <w:p w14:paraId="68A7BBDD" w14:textId="77777777" w:rsidR="0051281F" w:rsidRDefault="0051281F" w:rsidP="0051281F">
      <w:pPr>
        <w:pStyle w:val="Body-Heading1"/>
        <w:rPr>
          <w:rFonts w:ascii="Times New Roman" w:hAnsi="Times New Roman"/>
          <w:b/>
          <w:bCs/>
        </w:rPr>
      </w:pPr>
      <w:r>
        <w:rPr>
          <w:rFonts w:ascii="Times New Roman" w:hAnsi="Times New Roman"/>
          <w:b/>
          <w:bCs/>
        </w:rPr>
        <w:t>-1000</w:t>
      </w:r>
      <w:r>
        <w:rPr>
          <w:rFonts w:ascii="Times New Roman" w:hAnsi="Times New Roman"/>
          <w:b/>
          <w:bCs/>
        </w:rPr>
        <w:tab/>
        <w:t>Account Name not unique</w:t>
      </w:r>
    </w:p>
    <w:p w14:paraId="05DEEF12" w14:textId="77777777" w:rsidR="006A242C" w:rsidRPr="00E27708" w:rsidRDefault="006A242C" w:rsidP="006A242C">
      <w:pPr>
        <w:pStyle w:val="Body-Heading1"/>
        <w:rPr>
          <w:rFonts w:ascii="Times New Roman" w:hAnsi="Times New Roman"/>
        </w:rPr>
      </w:pPr>
      <w:r>
        <w:rPr>
          <w:rFonts w:ascii="Times New Roman" w:hAnsi="Times New Roman"/>
          <w:b/>
          <w:bCs/>
        </w:rPr>
        <w:t>-2000</w:t>
      </w:r>
      <w:r>
        <w:rPr>
          <w:rFonts w:ascii="Times New Roman" w:hAnsi="Times New Roman"/>
          <w:b/>
          <w:bCs/>
        </w:rPr>
        <w:tab/>
        <w:t>Operation timeout</w:t>
      </w:r>
    </w:p>
    <w:p w14:paraId="54863A96" w14:textId="77777777" w:rsidR="006A242C" w:rsidRPr="00E27708" w:rsidRDefault="006A242C" w:rsidP="006A242C">
      <w:pPr>
        <w:pStyle w:val="Body-Heading1"/>
        <w:rPr>
          <w:rFonts w:ascii="Times New Roman" w:hAnsi="Times New Roman"/>
        </w:rPr>
      </w:pPr>
      <w:r>
        <w:rPr>
          <w:rFonts w:ascii="Times New Roman" w:hAnsi="Times New Roman"/>
          <w:b/>
          <w:bCs/>
        </w:rPr>
        <w:t>-3000</w:t>
      </w:r>
      <w:r>
        <w:rPr>
          <w:rFonts w:ascii="Times New Roman" w:hAnsi="Times New Roman"/>
          <w:b/>
          <w:bCs/>
        </w:rPr>
        <w:tab/>
        <w:t>Action not allowed</w:t>
      </w:r>
    </w:p>
    <w:p w14:paraId="3C827D69" w14:textId="77777777" w:rsidR="006A242C" w:rsidRPr="00E27708" w:rsidRDefault="006A242C" w:rsidP="006A242C">
      <w:pPr>
        <w:pStyle w:val="Body-Heading1"/>
        <w:rPr>
          <w:rFonts w:ascii="Times New Roman" w:hAnsi="Times New Roman"/>
        </w:rPr>
      </w:pPr>
      <w:r>
        <w:rPr>
          <w:rFonts w:ascii="Times New Roman" w:hAnsi="Times New Roman"/>
          <w:b/>
          <w:bCs/>
        </w:rPr>
        <w:t>-4000</w:t>
      </w:r>
      <w:r>
        <w:rPr>
          <w:rFonts w:ascii="Times New Roman" w:hAnsi="Times New Roman"/>
          <w:b/>
          <w:bCs/>
        </w:rPr>
        <w:tab/>
        <w:t>Account ID not unique</w:t>
      </w:r>
    </w:p>
    <w:p w14:paraId="7511F4B7" w14:textId="77777777" w:rsidR="006A242C" w:rsidRPr="00E27708" w:rsidRDefault="006A242C" w:rsidP="006A242C">
      <w:pPr>
        <w:pStyle w:val="Body-Heading1"/>
        <w:rPr>
          <w:rFonts w:ascii="Times New Roman" w:hAnsi="Times New Roman"/>
        </w:rPr>
      </w:pPr>
      <w:r>
        <w:rPr>
          <w:rFonts w:ascii="Times New Roman" w:hAnsi="Times New Roman"/>
          <w:b/>
          <w:bCs/>
        </w:rPr>
        <w:t>-5000</w:t>
      </w:r>
      <w:r>
        <w:rPr>
          <w:rFonts w:ascii="Times New Roman" w:hAnsi="Times New Roman"/>
          <w:b/>
          <w:bCs/>
        </w:rPr>
        <w:tab/>
      </w:r>
      <w:r w:rsidR="003E7857">
        <w:rPr>
          <w:rFonts w:ascii="Times New Roman" w:hAnsi="Times New Roman"/>
          <w:b/>
          <w:bCs/>
        </w:rPr>
        <w:t>Shared validation error</w:t>
      </w:r>
    </w:p>
    <w:p w14:paraId="4CE60CF0" w14:textId="77777777" w:rsidR="006A242C" w:rsidRDefault="006A242C" w:rsidP="00972893">
      <w:pPr>
        <w:pStyle w:val="Body-Heading1"/>
        <w:rPr>
          <w:rFonts w:ascii="Times New Roman" w:hAnsi="Times New Roman"/>
          <w:b/>
          <w:bCs/>
        </w:rPr>
      </w:pPr>
      <w:r>
        <w:rPr>
          <w:rFonts w:ascii="Times New Roman" w:hAnsi="Times New Roman"/>
          <w:b/>
          <w:bCs/>
        </w:rPr>
        <w:t>-</w:t>
      </w:r>
      <w:r w:rsidR="003E7857">
        <w:rPr>
          <w:rFonts w:ascii="Times New Roman" w:hAnsi="Times New Roman"/>
          <w:b/>
          <w:bCs/>
        </w:rPr>
        <w:t>6</w:t>
      </w:r>
      <w:r>
        <w:rPr>
          <w:rFonts w:ascii="Times New Roman" w:hAnsi="Times New Roman"/>
          <w:b/>
          <w:bCs/>
        </w:rPr>
        <w:t>000</w:t>
      </w:r>
      <w:r>
        <w:rPr>
          <w:rFonts w:ascii="Times New Roman" w:hAnsi="Times New Roman"/>
          <w:b/>
          <w:bCs/>
        </w:rPr>
        <w:tab/>
      </w:r>
      <w:r w:rsidR="003E7857">
        <w:rPr>
          <w:rFonts w:ascii="Times New Roman" w:hAnsi="Times New Roman"/>
          <w:b/>
          <w:bCs/>
        </w:rPr>
        <w:t>Duplicate reservation</w:t>
      </w:r>
    </w:p>
    <w:p w14:paraId="308B21CA" w14:textId="77777777" w:rsidR="0051281F" w:rsidRDefault="0051281F" w:rsidP="00972893">
      <w:pPr>
        <w:pStyle w:val="Body-Heading1"/>
        <w:rPr>
          <w:rFonts w:ascii="Times New Roman" w:hAnsi="Times New Roman"/>
          <w:b/>
          <w:bCs/>
        </w:rPr>
      </w:pPr>
      <w:r>
        <w:rPr>
          <w:rFonts w:ascii="Times New Roman" w:hAnsi="Times New Roman"/>
          <w:b/>
          <w:bCs/>
        </w:rPr>
        <w:t>-7000</w:t>
      </w:r>
      <w:r>
        <w:rPr>
          <w:rFonts w:ascii="Times New Roman" w:hAnsi="Times New Roman"/>
          <w:b/>
          <w:bCs/>
        </w:rPr>
        <w:tab/>
        <w:t>Cannot assign taxi to order</w:t>
      </w:r>
    </w:p>
    <w:p w14:paraId="649C0A9D" w14:textId="77777777" w:rsidR="00452183" w:rsidRPr="00A6430D" w:rsidRDefault="00452183" w:rsidP="00972893">
      <w:pPr>
        <w:pStyle w:val="Body-Heading1"/>
        <w:rPr>
          <w:rFonts w:ascii="Times New Roman" w:hAnsi="Times New Roman"/>
          <w:b/>
          <w:bCs/>
        </w:rPr>
      </w:pPr>
      <w:r>
        <w:rPr>
          <w:rFonts w:ascii="Times New Roman" w:hAnsi="Times New Roman"/>
          <w:b/>
          <w:bCs/>
        </w:rPr>
        <w:t>-8000</w:t>
      </w:r>
      <w:r>
        <w:rPr>
          <w:rFonts w:ascii="Times New Roman" w:hAnsi="Times New Roman"/>
          <w:b/>
          <w:bCs/>
        </w:rPr>
        <w:tab/>
        <w:t>Cancelling job error - reservation is already cancelled/completed</w:t>
      </w:r>
    </w:p>
    <w:sectPr w:rsidR="00452183" w:rsidRPr="00A6430D" w:rsidSect="00995EE4">
      <w:headerReference w:type="default" r:id="rId12"/>
      <w:footerReference w:type="default" r:id="rId13"/>
      <w:pgSz w:w="12240" w:h="15840" w:code="1"/>
      <w:pgMar w:top="1260" w:right="1080" w:bottom="1260" w:left="1080" w:header="547" w:footer="4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369F" w14:textId="77777777" w:rsidR="00D208FC" w:rsidRDefault="00D208FC">
      <w:r>
        <w:separator/>
      </w:r>
    </w:p>
  </w:endnote>
  <w:endnote w:type="continuationSeparator" w:id="0">
    <w:p w14:paraId="1F9C98EE" w14:textId="77777777" w:rsidR="00D208FC" w:rsidRDefault="00D2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Look w:val="01E0" w:firstRow="1" w:lastRow="1" w:firstColumn="1" w:lastColumn="1" w:noHBand="0" w:noVBand="0"/>
    </w:tblPr>
    <w:tblGrid>
      <w:gridCol w:w="8568"/>
      <w:gridCol w:w="1620"/>
    </w:tblGrid>
    <w:tr w:rsidR="00A20225" w:rsidRPr="009E742E" w14:paraId="67D06EC1" w14:textId="77777777" w:rsidTr="008F50FB">
      <w:tc>
        <w:tcPr>
          <w:tcW w:w="8568" w:type="dxa"/>
          <w:tcBorders>
            <w:top w:val="single" w:sz="4" w:space="0" w:color="auto"/>
          </w:tcBorders>
        </w:tcPr>
        <w:p w14:paraId="21F730CD" w14:textId="77777777" w:rsidR="00A20225" w:rsidRPr="009E742E" w:rsidRDefault="00A20225" w:rsidP="00600294">
          <w:pPr>
            <w:pStyle w:val="Footer"/>
            <w:tabs>
              <w:tab w:val="clear" w:pos="4320"/>
              <w:tab w:val="clear" w:pos="8640"/>
              <w:tab w:val="center" w:pos="4860"/>
              <w:tab w:val="right" w:pos="9360"/>
            </w:tabs>
            <w:spacing w:after="0"/>
            <w:rPr>
              <w:noProof/>
              <w:sz w:val="18"/>
              <w:szCs w:val="18"/>
            </w:rPr>
          </w:pPr>
          <w:r w:rsidRPr="009E742E">
            <w:rPr>
              <w:noProof/>
              <w:sz w:val="18"/>
              <w:szCs w:val="18"/>
            </w:rPr>
            <w:t>© Mobile Knowledge</w:t>
          </w:r>
          <w:r>
            <w:rPr>
              <w:noProof/>
              <w:sz w:val="18"/>
              <w:szCs w:val="18"/>
            </w:rPr>
            <w:t xml:space="preserve"> Systems Inc.</w:t>
          </w:r>
          <w:r w:rsidRPr="009E742E">
            <w:rPr>
              <w:noProof/>
              <w:sz w:val="18"/>
              <w:szCs w:val="18"/>
            </w:rPr>
            <w:t xml:space="preserve"> </w:t>
          </w:r>
          <w:r>
            <w:rPr>
              <w:noProof/>
              <w:sz w:val="18"/>
              <w:szCs w:val="18"/>
            </w:rPr>
            <w:t xml:space="preserve">- Restricted &amp; </w:t>
          </w:r>
          <w:r w:rsidRPr="009E742E">
            <w:rPr>
              <w:noProof/>
              <w:sz w:val="18"/>
              <w:szCs w:val="18"/>
            </w:rPr>
            <w:t>Confidential</w:t>
          </w:r>
        </w:p>
      </w:tc>
      <w:tc>
        <w:tcPr>
          <w:tcW w:w="1620" w:type="dxa"/>
          <w:tcBorders>
            <w:top w:val="single" w:sz="4" w:space="0" w:color="auto"/>
          </w:tcBorders>
        </w:tcPr>
        <w:p w14:paraId="2317EC49" w14:textId="77777777" w:rsidR="00A20225" w:rsidRPr="009E742E" w:rsidRDefault="00A20225">
          <w:pPr>
            <w:pStyle w:val="Footer"/>
            <w:tabs>
              <w:tab w:val="clear" w:pos="4320"/>
              <w:tab w:val="clear" w:pos="8640"/>
              <w:tab w:val="center" w:pos="4860"/>
              <w:tab w:val="right" w:pos="9360"/>
            </w:tabs>
            <w:spacing w:after="0"/>
            <w:jc w:val="right"/>
            <w:rPr>
              <w:sz w:val="18"/>
              <w:szCs w:val="18"/>
            </w:rPr>
          </w:pPr>
          <w:r w:rsidRPr="009E742E">
            <w:rPr>
              <w:sz w:val="18"/>
              <w:szCs w:val="18"/>
            </w:rPr>
            <w:t xml:space="preserve">Page </w:t>
          </w:r>
          <w:r w:rsidRPr="009E742E">
            <w:rPr>
              <w:sz w:val="18"/>
              <w:szCs w:val="18"/>
            </w:rPr>
            <w:fldChar w:fldCharType="begin"/>
          </w:r>
          <w:r w:rsidRPr="009E742E">
            <w:rPr>
              <w:sz w:val="18"/>
              <w:szCs w:val="18"/>
            </w:rPr>
            <w:instrText xml:space="preserve"> PAGE </w:instrText>
          </w:r>
          <w:r w:rsidRPr="009E742E">
            <w:rPr>
              <w:sz w:val="18"/>
              <w:szCs w:val="18"/>
            </w:rPr>
            <w:fldChar w:fldCharType="separate"/>
          </w:r>
          <w:r w:rsidR="000E2BB4">
            <w:rPr>
              <w:noProof/>
              <w:sz w:val="18"/>
              <w:szCs w:val="18"/>
            </w:rPr>
            <w:t>61</w:t>
          </w:r>
          <w:r w:rsidRPr="009E742E">
            <w:rPr>
              <w:sz w:val="18"/>
              <w:szCs w:val="18"/>
            </w:rPr>
            <w:fldChar w:fldCharType="end"/>
          </w:r>
          <w:r w:rsidRPr="009E742E">
            <w:rPr>
              <w:sz w:val="18"/>
              <w:szCs w:val="18"/>
            </w:rPr>
            <w:t xml:space="preserve"> of </w:t>
          </w:r>
          <w:r w:rsidRPr="009E742E">
            <w:rPr>
              <w:sz w:val="18"/>
              <w:szCs w:val="18"/>
            </w:rPr>
            <w:fldChar w:fldCharType="begin"/>
          </w:r>
          <w:r w:rsidRPr="009E742E">
            <w:rPr>
              <w:sz w:val="18"/>
              <w:szCs w:val="18"/>
            </w:rPr>
            <w:instrText xml:space="preserve"> NUMPAGES </w:instrText>
          </w:r>
          <w:r w:rsidRPr="009E742E">
            <w:rPr>
              <w:sz w:val="18"/>
              <w:szCs w:val="18"/>
            </w:rPr>
            <w:fldChar w:fldCharType="separate"/>
          </w:r>
          <w:r w:rsidR="000E2BB4">
            <w:rPr>
              <w:noProof/>
              <w:sz w:val="18"/>
              <w:szCs w:val="18"/>
            </w:rPr>
            <w:t>74</w:t>
          </w:r>
          <w:r w:rsidRPr="009E742E">
            <w:rPr>
              <w:sz w:val="18"/>
              <w:szCs w:val="18"/>
            </w:rPr>
            <w:fldChar w:fldCharType="end"/>
          </w:r>
        </w:p>
      </w:tc>
    </w:tr>
    <w:tr w:rsidR="00A20225" w:rsidRPr="009E742E" w14:paraId="25BFAB8D" w14:textId="77777777" w:rsidTr="008F50FB">
      <w:tc>
        <w:tcPr>
          <w:tcW w:w="10188" w:type="dxa"/>
          <w:gridSpan w:val="2"/>
        </w:tcPr>
        <w:p w14:paraId="4235D1D5" w14:textId="77777777" w:rsidR="00A20225" w:rsidRPr="009E742E" w:rsidRDefault="00F66E23" w:rsidP="00E763AA">
          <w:pPr>
            <w:pStyle w:val="Footer"/>
            <w:tabs>
              <w:tab w:val="clear" w:pos="4320"/>
              <w:tab w:val="clear" w:pos="8640"/>
              <w:tab w:val="center" w:pos="4860"/>
              <w:tab w:val="right" w:pos="9360"/>
            </w:tabs>
            <w:spacing w:after="0"/>
            <w:rPr>
              <w:sz w:val="18"/>
              <w:szCs w:val="18"/>
            </w:rPr>
          </w:pPr>
          <w:fldSimple w:instr=" FILENAME  \* MERGEFORMAT ">
            <w:r w:rsidR="00A20225" w:rsidRPr="00F93E35">
              <w:rPr>
                <w:noProof/>
                <w:sz w:val="18"/>
                <w:szCs w:val="18"/>
              </w:rPr>
              <w:t>IBS_DevelopersDoc_A</w:t>
            </w:r>
            <w:r w:rsidR="00A20225">
              <w:rPr>
                <w:noProof/>
                <w:sz w:val="18"/>
                <w:szCs w:val="18"/>
              </w:rPr>
              <w:t>38</w:t>
            </w:r>
            <w:r w:rsidR="00A20225">
              <w:rPr>
                <w:noProof/>
              </w:rPr>
              <w:t>.docx</w:t>
            </w:r>
          </w:fldSimple>
        </w:p>
      </w:tc>
    </w:tr>
  </w:tbl>
  <w:p w14:paraId="45250B87" w14:textId="77777777" w:rsidR="00A20225" w:rsidRDefault="00A20225" w:rsidP="002369C4">
    <w:pPr>
      <w:pStyle w:val="Footer"/>
      <w:tabs>
        <w:tab w:val="clear" w:pos="4320"/>
        <w:tab w:val="clear" w:pos="8640"/>
        <w:tab w:val="center" w:pos="486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7544" w14:textId="77777777" w:rsidR="00D208FC" w:rsidRDefault="00D208FC">
      <w:r>
        <w:separator/>
      </w:r>
    </w:p>
  </w:footnote>
  <w:footnote w:type="continuationSeparator" w:id="0">
    <w:p w14:paraId="45714970" w14:textId="77777777" w:rsidR="00D208FC" w:rsidRDefault="00D2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393B" w14:textId="77777777" w:rsidR="00A20225" w:rsidRPr="001C302E" w:rsidRDefault="00A20225" w:rsidP="001C302E">
    <w:pPr>
      <w:pStyle w:val="Header"/>
      <w:pBdr>
        <w:bottom w:val="single" w:sz="4" w:space="1" w:color="auto"/>
      </w:pBdr>
    </w:pPr>
    <w:r>
      <w:rPr>
        <w:noProof/>
      </w:rPr>
      <w:drawing>
        <wp:inline distT="0" distB="0" distL="0" distR="0" wp14:anchorId="679E7693" wp14:editId="4537D02D">
          <wp:extent cx="1950720" cy="304800"/>
          <wp:effectExtent l="19050" t="0" r="0" b="0"/>
          <wp:docPr id="2" name="Picture 2" descr="mkc_logo_inlin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kc_logo_inline (Small)"/>
                  <pic:cNvPicPr>
                    <a:picLocks noChangeAspect="1" noChangeArrowheads="1"/>
                  </pic:cNvPicPr>
                </pic:nvPicPr>
                <pic:blipFill>
                  <a:blip r:embed="rId1"/>
                  <a:srcRect/>
                  <a:stretch>
                    <a:fillRect/>
                  </a:stretch>
                </pic:blipFill>
                <pic:spPr bwMode="auto">
                  <a:xfrm>
                    <a:off x="0" y="0"/>
                    <a:ext cx="195072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A7C8ABE"/>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581FA2"/>
    <w:multiLevelType w:val="hybridMultilevel"/>
    <w:tmpl w:val="9C806C04"/>
    <w:lvl w:ilvl="0" w:tplc="8CC2825C">
      <w:start w:val="4"/>
      <w:numFmt w:val="bullet"/>
      <w:lvlText w:val=""/>
      <w:lvlJc w:val="left"/>
      <w:pPr>
        <w:ind w:left="1080" w:hanging="72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FE568D"/>
    <w:multiLevelType w:val="hybridMultilevel"/>
    <w:tmpl w:val="52B44A50"/>
    <w:lvl w:ilvl="0" w:tplc="8CC2825C">
      <w:start w:val="4"/>
      <w:numFmt w:val="bullet"/>
      <w:lvlText w:val=""/>
      <w:lvlJc w:val="left"/>
      <w:pPr>
        <w:ind w:left="1080" w:hanging="72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DE66E1"/>
    <w:multiLevelType w:val="hybridMultilevel"/>
    <w:tmpl w:val="30CC7A64"/>
    <w:lvl w:ilvl="0" w:tplc="6EC2974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4716F2"/>
    <w:multiLevelType w:val="hybridMultilevel"/>
    <w:tmpl w:val="87184034"/>
    <w:lvl w:ilvl="0" w:tplc="AAE462F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F26CCB"/>
    <w:multiLevelType w:val="hybridMultilevel"/>
    <w:tmpl w:val="64E88AEA"/>
    <w:lvl w:ilvl="0" w:tplc="8CC2825C">
      <w:start w:val="4"/>
      <w:numFmt w:val="bullet"/>
      <w:lvlText w:val=""/>
      <w:lvlJc w:val="left"/>
      <w:pPr>
        <w:ind w:left="1080" w:hanging="72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7C1FE7"/>
    <w:multiLevelType w:val="hybridMultilevel"/>
    <w:tmpl w:val="B05A1EB4"/>
    <w:lvl w:ilvl="0" w:tplc="11CE48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55D"/>
    <w:multiLevelType w:val="hybridMultilevel"/>
    <w:tmpl w:val="5850651A"/>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FE2AC1"/>
    <w:multiLevelType w:val="hybridMultilevel"/>
    <w:tmpl w:val="5850651A"/>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AE4476"/>
    <w:multiLevelType w:val="hybridMultilevel"/>
    <w:tmpl w:val="5850651A"/>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1350E0"/>
    <w:multiLevelType w:val="multilevel"/>
    <w:tmpl w:val="61A424E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lang w:val="en-GB"/>
      </w:rPr>
    </w:lvl>
    <w:lvl w:ilvl="3">
      <w:start w:val="1"/>
      <w:numFmt w:val="decimal"/>
      <w:lvlText w:val="%1.%2.%3.%4"/>
      <w:lvlJc w:val="left"/>
      <w:pPr>
        <w:tabs>
          <w:tab w:val="num" w:pos="5004"/>
        </w:tabs>
        <w:ind w:left="500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1" w15:restartNumberingAfterBreak="0">
    <w:nsid w:val="7FB16E12"/>
    <w:multiLevelType w:val="hybridMultilevel"/>
    <w:tmpl w:val="5850651A"/>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1"/>
  </w:num>
  <w:num w:numId="6">
    <w:abstractNumId w:val="9"/>
  </w:num>
  <w:num w:numId="7">
    <w:abstractNumId w:val="11"/>
  </w:num>
  <w:num w:numId="8">
    <w:abstractNumId w:val="8"/>
  </w:num>
  <w:num w:numId="9">
    <w:abstractNumId w:val="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0"/>
  <w:activeWritingStyle w:appName="MSWord" w:lang="fr-CA" w:vendorID="64" w:dllVersion="131078" w:nlCheck="1" w:checkStyle="0"/>
  <w:activeWritingStyle w:appName="MSWord" w:lang="en-GB"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FB"/>
    <w:rsid w:val="00001825"/>
    <w:rsid w:val="0000194A"/>
    <w:rsid w:val="00001C90"/>
    <w:rsid w:val="000021FF"/>
    <w:rsid w:val="00003D04"/>
    <w:rsid w:val="000051E8"/>
    <w:rsid w:val="00005794"/>
    <w:rsid w:val="000059FA"/>
    <w:rsid w:val="00006840"/>
    <w:rsid w:val="00006EC0"/>
    <w:rsid w:val="00007003"/>
    <w:rsid w:val="000077AC"/>
    <w:rsid w:val="00010B28"/>
    <w:rsid w:val="00012520"/>
    <w:rsid w:val="00012D8C"/>
    <w:rsid w:val="0001460B"/>
    <w:rsid w:val="00017FE8"/>
    <w:rsid w:val="00022166"/>
    <w:rsid w:val="00023EFA"/>
    <w:rsid w:val="00023FD5"/>
    <w:rsid w:val="000319B7"/>
    <w:rsid w:val="000325D3"/>
    <w:rsid w:val="00033C7E"/>
    <w:rsid w:val="000360F9"/>
    <w:rsid w:val="00040615"/>
    <w:rsid w:val="00040B14"/>
    <w:rsid w:val="000418A6"/>
    <w:rsid w:val="00046F7B"/>
    <w:rsid w:val="00051059"/>
    <w:rsid w:val="00054021"/>
    <w:rsid w:val="0005658E"/>
    <w:rsid w:val="0005711A"/>
    <w:rsid w:val="0006081E"/>
    <w:rsid w:val="000612C8"/>
    <w:rsid w:val="00061935"/>
    <w:rsid w:val="00061BE7"/>
    <w:rsid w:val="0006213E"/>
    <w:rsid w:val="00062A92"/>
    <w:rsid w:val="00070F3C"/>
    <w:rsid w:val="00072F7A"/>
    <w:rsid w:val="00072FFF"/>
    <w:rsid w:val="000732DA"/>
    <w:rsid w:val="00074E40"/>
    <w:rsid w:val="00074E75"/>
    <w:rsid w:val="00076EA6"/>
    <w:rsid w:val="00077EFD"/>
    <w:rsid w:val="00083035"/>
    <w:rsid w:val="00083B59"/>
    <w:rsid w:val="000859ED"/>
    <w:rsid w:val="00085D5D"/>
    <w:rsid w:val="000909EF"/>
    <w:rsid w:val="0009516A"/>
    <w:rsid w:val="000964B4"/>
    <w:rsid w:val="000965AA"/>
    <w:rsid w:val="000A01EF"/>
    <w:rsid w:val="000A097F"/>
    <w:rsid w:val="000A3464"/>
    <w:rsid w:val="000A36F2"/>
    <w:rsid w:val="000A7621"/>
    <w:rsid w:val="000B2066"/>
    <w:rsid w:val="000B2D49"/>
    <w:rsid w:val="000B4E7A"/>
    <w:rsid w:val="000B673E"/>
    <w:rsid w:val="000B78E1"/>
    <w:rsid w:val="000C49DD"/>
    <w:rsid w:val="000C5458"/>
    <w:rsid w:val="000D3BF7"/>
    <w:rsid w:val="000D5C35"/>
    <w:rsid w:val="000E0FF9"/>
    <w:rsid w:val="000E2BB4"/>
    <w:rsid w:val="000E323C"/>
    <w:rsid w:val="000E58BB"/>
    <w:rsid w:val="000E621D"/>
    <w:rsid w:val="000F1C40"/>
    <w:rsid w:val="000F4D7D"/>
    <w:rsid w:val="000F5EE7"/>
    <w:rsid w:val="000F7EC1"/>
    <w:rsid w:val="00106CCA"/>
    <w:rsid w:val="00107673"/>
    <w:rsid w:val="00107F19"/>
    <w:rsid w:val="00114B9F"/>
    <w:rsid w:val="00117E31"/>
    <w:rsid w:val="0012029F"/>
    <w:rsid w:val="00121768"/>
    <w:rsid w:val="001270DF"/>
    <w:rsid w:val="00127C43"/>
    <w:rsid w:val="00132426"/>
    <w:rsid w:val="001325BB"/>
    <w:rsid w:val="00133BBD"/>
    <w:rsid w:val="00133D97"/>
    <w:rsid w:val="00134134"/>
    <w:rsid w:val="001347BC"/>
    <w:rsid w:val="00135158"/>
    <w:rsid w:val="00140A8A"/>
    <w:rsid w:val="00141189"/>
    <w:rsid w:val="00143EB1"/>
    <w:rsid w:val="00145B37"/>
    <w:rsid w:val="00145BD4"/>
    <w:rsid w:val="001460AC"/>
    <w:rsid w:val="001466A8"/>
    <w:rsid w:val="00146A1C"/>
    <w:rsid w:val="0015099A"/>
    <w:rsid w:val="00150D17"/>
    <w:rsid w:val="00152490"/>
    <w:rsid w:val="00152FA1"/>
    <w:rsid w:val="00153131"/>
    <w:rsid w:val="00153773"/>
    <w:rsid w:val="001559C3"/>
    <w:rsid w:val="00155C5B"/>
    <w:rsid w:val="00157A5B"/>
    <w:rsid w:val="001604F5"/>
    <w:rsid w:val="00160FD4"/>
    <w:rsid w:val="00163EC0"/>
    <w:rsid w:val="00165E59"/>
    <w:rsid w:val="00170032"/>
    <w:rsid w:val="001724C8"/>
    <w:rsid w:val="00172A19"/>
    <w:rsid w:val="00172FC3"/>
    <w:rsid w:val="00173FEA"/>
    <w:rsid w:val="001742FE"/>
    <w:rsid w:val="00175316"/>
    <w:rsid w:val="00175C71"/>
    <w:rsid w:val="00181687"/>
    <w:rsid w:val="0018224B"/>
    <w:rsid w:val="001867A6"/>
    <w:rsid w:val="00186904"/>
    <w:rsid w:val="00191DD2"/>
    <w:rsid w:val="001927CD"/>
    <w:rsid w:val="001A2446"/>
    <w:rsid w:val="001A4686"/>
    <w:rsid w:val="001B0DB4"/>
    <w:rsid w:val="001B13C9"/>
    <w:rsid w:val="001B1F08"/>
    <w:rsid w:val="001B34CD"/>
    <w:rsid w:val="001B3771"/>
    <w:rsid w:val="001B521D"/>
    <w:rsid w:val="001B56A1"/>
    <w:rsid w:val="001C066A"/>
    <w:rsid w:val="001C0DB2"/>
    <w:rsid w:val="001C302E"/>
    <w:rsid w:val="001C438F"/>
    <w:rsid w:val="001C61CC"/>
    <w:rsid w:val="001C68E2"/>
    <w:rsid w:val="001D3C4A"/>
    <w:rsid w:val="001D6401"/>
    <w:rsid w:val="001E0391"/>
    <w:rsid w:val="001E03FB"/>
    <w:rsid w:val="001E1D69"/>
    <w:rsid w:val="001E2C10"/>
    <w:rsid w:val="001E2CFB"/>
    <w:rsid w:val="001E4708"/>
    <w:rsid w:val="001E4FF5"/>
    <w:rsid w:val="001E6109"/>
    <w:rsid w:val="001E6B30"/>
    <w:rsid w:val="001E6F17"/>
    <w:rsid w:val="001E78B6"/>
    <w:rsid w:val="001E7D93"/>
    <w:rsid w:val="001F0BC6"/>
    <w:rsid w:val="001F0DA5"/>
    <w:rsid w:val="001F1D6B"/>
    <w:rsid w:val="001F6D49"/>
    <w:rsid w:val="002030ED"/>
    <w:rsid w:val="00207866"/>
    <w:rsid w:val="0021064B"/>
    <w:rsid w:val="00211D1C"/>
    <w:rsid w:val="00213402"/>
    <w:rsid w:val="00213B39"/>
    <w:rsid w:val="00215ED5"/>
    <w:rsid w:val="0022005C"/>
    <w:rsid w:val="00221E4B"/>
    <w:rsid w:val="002250F8"/>
    <w:rsid w:val="002259D5"/>
    <w:rsid w:val="002261A8"/>
    <w:rsid w:val="00233518"/>
    <w:rsid w:val="00233D71"/>
    <w:rsid w:val="00236006"/>
    <w:rsid w:val="002369C4"/>
    <w:rsid w:val="0023793C"/>
    <w:rsid w:val="0024367B"/>
    <w:rsid w:val="002442EE"/>
    <w:rsid w:val="00244B98"/>
    <w:rsid w:val="00245508"/>
    <w:rsid w:val="00247D0B"/>
    <w:rsid w:val="002526C3"/>
    <w:rsid w:val="00253632"/>
    <w:rsid w:val="00255F75"/>
    <w:rsid w:val="00256E21"/>
    <w:rsid w:val="00257E69"/>
    <w:rsid w:val="00262130"/>
    <w:rsid w:val="00262C31"/>
    <w:rsid w:val="00263B46"/>
    <w:rsid w:val="002652BD"/>
    <w:rsid w:val="00266227"/>
    <w:rsid w:val="002715D9"/>
    <w:rsid w:val="00274098"/>
    <w:rsid w:val="002841D7"/>
    <w:rsid w:val="00284241"/>
    <w:rsid w:val="0028453C"/>
    <w:rsid w:val="002858A6"/>
    <w:rsid w:val="002867C9"/>
    <w:rsid w:val="00286B57"/>
    <w:rsid w:val="0028784D"/>
    <w:rsid w:val="00290140"/>
    <w:rsid w:val="0029083C"/>
    <w:rsid w:val="00295EB0"/>
    <w:rsid w:val="002971E7"/>
    <w:rsid w:val="0029727F"/>
    <w:rsid w:val="002A0AE1"/>
    <w:rsid w:val="002A2E7C"/>
    <w:rsid w:val="002A318D"/>
    <w:rsid w:val="002A3676"/>
    <w:rsid w:val="002A3DC0"/>
    <w:rsid w:val="002A461D"/>
    <w:rsid w:val="002A4F7A"/>
    <w:rsid w:val="002A5E02"/>
    <w:rsid w:val="002A7EDE"/>
    <w:rsid w:val="002B07C2"/>
    <w:rsid w:val="002B0C52"/>
    <w:rsid w:val="002B0CE5"/>
    <w:rsid w:val="002B105C"/>
    <w:rsid w:val="002B151E"/>
    <w:rsid w:val="002B2D16"/>
    <w:rsid w:val="002B3B79"/>
    <w:rsid w:val="002B3DD0"/>
    <w:rsid w:val="002B4953"/>
    <w:rsid w:val="002B602F"/>
    <w:rsid w:val="002B7100"/>
    <w:rsid w:val="002B7ABB"/>
    <w:rsid w:val="002B7D93"/>
    <w:rsid w:val="002C100E"/>
    <w:rsid w:val="002C1FFD"/>
    <w:rsid w:val="002C220E"/>
    <w:rsid w:val="002C24ED"/>
    <w:rsid w:val="002D0357"/>
    <w:rsid w:val="002D0AFF"/>
    <w:rsid w:val="002D0DA5"/>
    <w:rsid w:val="002D1938"/>
    <w:rsid w:val="002D6F9C"/>
    <w:rsid w:val="002D76A6"/>
    <w:rsid w:val="002E1BDA"/>
    <w:rsid w:val="002E3080"/>
    <w:rsid w:val="002E30A3"/>
    <w:rsid w:val="002E5647"/>
    <w:rsid w:val="002E58B5"/>
    <w:rsid w:val="002E744B"/>
    <w:rsid w:val="002F1113"/>
    <w:rsid w:val="002F50A5"/>
    <w:rsid w:val="00300B01"/>
    <w:rsid w:val="0030239C"/>
    <w:rsid w:val="003046B0"/>
    <w:rsid w:val="003047F1"/>
    <w:rsid w:val="0030654F"/>
    <w:rsid w:val="00306F41"/>
    <w:rsid w:val="00307C0F"/>
    <w:rsid w:val="003117D3"/>
    <w:rsid w:val="00311B8D"/>
    <w:rsid w:val="00311D73"/>
    <w:rsid w:val="00313AC7"/>
    <w:rsid w:val="003140D7"/>
    <w:rsid w:val="00316C97"/>
    <w:rsid w:val="0032042E"/>
    <w:rsid w:val="0032131D"/>
    <w:rsid w:val="00322D1E"/>
    <w:rsid w:val="0032308A"/>
    <w:rsid w:val="00323B9C"/>
    <w:rsid w:val="0032441C"/>
    <w:rsid w:val="00327D25"/>
    <w:rsid w:val="003324C5"/>
    <w:rsid w:val="00332785"/>
    <w:rsid w:val="00333CC1"/>
    <w:rsid w:val="003347E5"/>
    <w:rsid w:val="003423A8"/>
    <w:rsid w:val="00342416"/>
    <w:rsid w:val="00342875"/>
    <w:rsid w:val="00344332"/>
    <w:rsid w:val="00346A81"/>
    <w:rsid w:val="00350923"/>
    <w:rsid w:val="00351141"/>
    <w:rsid w:val="003519BF"/>
    <w:rsid w:val="003655F9"/>
    <w:rsid w:val="00370C5D"/>
    <w:rsid w:val="00371194"/>
    <w:rsid w:val="00373C83"/>
    <w:rsid w:val="003818BC"/>
    <w:rsid w:val="00383F0D"/>
    <w:rsid w:val="00385BC2"/>
    <w:rsid w:val="00387068"/>
    <w:rsid w:val="0038713D"/>
    <w:rsid w:val="00391019"/>
    <w:rsid w:val="00391626"/>
    <w:rsid w:val="00394F59"/>
    <w:rsid w:val="00395337"/>
    <w:rsid w:val="0039699E"/>
    <w:rsid w:val="00397920"/>
    <w:rsid w:val="003A041C"/>
    <w:rsid w:val="003A0F47"/>
    <w:rsid w:val="003A1842"/>
    <w:rsid w:val="003A1D20"/>
    <w:rsid w:val="003A3F95"/>
    <w:rsid w:val="003A4935"/>
    <w:rsid w:val="003A5BE5"/>
    <w:rsid w:val="003A7BC3"/>
    <w:rsid w:val="003B22A2"/>
    <w:rsid w:val="003B2E69"/>
    <w:rsid w:val="003B3CB4"/>
    <w:rsid w:val="003C0CC7"/>
    <w:rsid w:val="003C1732"/>
    <w:rsid w:val="003C1F88"/>
    <w:rsid w:val="003C3CF7"/>
    <w:rsid w:val="003C4214"/>
    <w:rsid w:val="003C4A4A"/>
    <w:rsid w:val="003C5070"/>
    <w:rsid w:val="003C7B85"/>
    <w:rsid w:val="003D03B9"/>
    <w:rsid w:val="003D16D3"/>
    <w:rsid w:val="003D3E85"/>
    <w:rsid w:val="003D4CF5"/>
    <w:rsid w:val="003D5736"/>
    <w:rsid w:val="003D74AF"/>
    <w:rsid w:val="003E361E"/>
    <w:rsid w:val="003E4C66"/>
    <w:rsid w:val="003E56A8"/>
    <w:rsid w:val="003E6A3C"/>
    <w:rsid w:val="003E6E63"/>
    <w:rsid w:val="003E7857"/>
    <w:rsid w:val="003E7EE2"/>
    <w:rsid w:val="003F10F0"/>
    <w:rsid w:val="003F249D"/>
    <w:rsid w:val="003F31F5"/>
    <w:rsid w:val="003F4A38"/>
    <w:rsid w:val="003F77F3"/>
    <w:rsid w:val="003F7AA9"/>
    <w:rsid w:val="0040059B"/>
    <w:rsid w:val="00400DA2"/>
    <w:rsid w:val="00404F03"/>
    <w:rsid w:val="0040667B"/>
    <w:rsid w:val="00406F2A"/>
    <w:rsid w:val="0041224C"/>
    <w:rsid w:val="00412C8B"/>
    <w:rsid w:val="004130CE"/>
    <w:rsid w:val="004136A9"/>
    <w:rsid w:val="004154ED"/>
    <w:rsid w:val="00416350"/>
    <w:rsid w:val="00416CC2"/>
    <w:rsid w:val="0041740E"/>
    <w:rsid w:val="00420798"/>
    <w:rsid w:val="00420A6E"/>
    <w:rsid w:val="00421053"/>
    <w:rsid w:val="00424DFE"/>
    <w:rsid w:val="00426B35"/>
    <w:rsid w:val="00432003"/>
    <w:rsid w:val="0043548C"/>
    <w:rsid w:val="00437560"/>
    <w:rsid w:val="00442FD6"/>
    <w:rsid w:val="004443CD"/>
    <w:rsid w:val="004443F3"/>
    <w:rsid w:val="00444BD0"/>
    <w:rsid w:val="00444F0D"/>
    <w:rsid w:val="0044627F"/>
    <w:rsid w:val="00451E9D"/>
    <w:rsid w:val="00452183"/>
    <w:rsid w:val="00454584"/>
    <w:rsid w:val="00454680"/>
    <w:rsid w:val="00460D51"/>
    <w:rsid w:val="00461094"/>
    <w:rsid w:val="0046120F"/>
    <w:rsid w:val="00463262"/>
    <w:rsid w:val="00464C49"/>
    <w:rsid w:val="00466106"/>
    <w:rsid w:val="00471650"/>
    <w:rsid w:val="00471DAF"/>
    <w:rsid w:val="00474A21"/>
    <w:rsid w:val="00482E11"/>
    <w:rsid w:val="004905BB"/>
    <w:rsid w:val="00491F18"/>
    <w:rsid w:val="00493F7C"/>
    <w:rsid w:val="00495CC1"/>
    <w:rsid w:val="004A0062"/>
    <w:rsid w:val="004A48E5"/>
    <w:rsid w:val="004A49F6"/>
    <w:rsid w:val="004A596B"/>
    <w:rsid w:val="004A600D"/>
    <w:rsid w:val="004A66D1"/>
    <w:rsid w:val="004A7AC8"/>
    <w:rsid w:val="004B0D39"/>
    <w:rsid w:val="004B18FD"/>
    <w:rsid w:val="004B1EF8"/>
    <w:rsid w:val="004B220E"/>
    <w:rsid w:val="004B3FA0"/>
    <w:rsid w:val="004B5DF4"/>
    <w:rsid w:val="004B639D"/>
    <w:rsid w:val="004B758A"/>
    <w:rsid w:val="004C04CF"/>
    <w:rsid w:val="004C2B42"/>
    <w:rsid w:val="004C41B9"/>
    <w:rsid w:val="004C41BD"/>
    <w:rsid w:val="004C4A01"/>
    <w:rsid w:val="004C7F5F"/>
    <w:rsid w:val="004D2648"/>
    <w:rsid w:val="004D27D9"/>
    <w:rsid w:val="004D2BDA"/>
    <w:rsid w:val="004D398B"/>
    <w:rsid w:val="004D40C9"/>
    <w:rsid w:val="004E0434"/>
    <w:rsid w:val="004E1B68"/>
    <w:rsid w:val="004E25C1"/>
    <w:rsid w:val="004E3FAE"/>
    <w:rsid w:val="004E64DA"/>
    <w:rsid w:val="004F0366"/>
    <w:rsid w:val="004F0F48"/>
    <w:rsid w:val="004F7CD8"/>
    <w:rsid w:val="00503A9F"/>
    <w:rsid w:val="00503FDC"/>
    <w:rsid w:val="00503FF6"/>
    <w:rsid w:val="00504FE1"/>
    <w:rsid w:val="00505CB4"/>
    <w:rsid w:val="00506366"/>
    <w:rsid w:val="005069DE"/>
    <w:rsid w:val="005106B1"/>
    <w:rsid w:val="0051281F"/>
    <w:rsid w:val="00514725"/>
    <w:rsid w:val="00514DE2"/>
    <w:rsid w:val="00515BC4"/>
    <w:rsid w:val="00520178"/>
    <w:rsid w:val="005215BC"/>
    <w:rsid w:val="00523419"/>
    <w:rsid w:val="005263D7"/>
    <w:rsid w:val="00526AE2"/>
    <w:rsid w:val="00526B38"/>
    <w:rsid w:val="0052766E"/>
    <w:rsid w:val="00530C79"/>
    <w:rsid w:val="0053187A"/>
    <w:rsid w:val="00533854"/>
    <w:rsid w:val="0053473D"/>
    <w:rsid w:val="005372C0"/>
    <w:rsid w:val="00542D6C"/>
    <w:rsid w:val="005461CD"/>
    <w:rsid w:val="00552F9B"/>
    <w:rsid w:val="005530AA"/>
    <w:rsid w:val="00557484"/>
    <w:rsid w:val="00560A3A"/>
    <w:rsid w:val="0056289E"/>
    <w:rsid w:val="005634BB"/>
    <w:rsid w:val="00563AD3"/>
    <w:rsid w:val="0056472C"/>
    <w:rsid w:val="005660A6"/>
    <w:rsid w:val="005670F1"/>
    <w:rsid w:val="00567BA9"/>
    <w:rsid w:val="00570B88"/>
    <w:rsid w:val="00571714"/>
    <w:rsid w:val="005746D2"/>
    <w:rsid w:val="0057580D"/>
    <w:rsid w:val="0057721C"/>
    <w:rsid w:val="0057737A"/>
    <w:rsid w:val="0057785B"/>
    <w:rsid w:val="00582DC8"/>
    <w:rsid w:val="00584E6B"/>
    <w:rsid w:val="00586542"/>
    <w:rsid w:val="00590129"/>
    <w:rsid w:val="00590C91"/>
    <w:rsid w:val="00594318"/>
    <w:rsid w:val="00595EF5"/>
    <w:rsid w:val="00596C25"/>
    <w:rsid w:val="005A3817"/>
    <w:rsid w:val="005B01D4"/>
    <w:rsid w:val="005B0BE1"/>
    <w:rsid w:val="005B152F"/>
    <w:rsid w:val="005B164E"/>
    <w:rsid w:val="005B1E46"/>
    <w:rsid w:val="005B381A"/>
    <w:rsid w:val="005B5249"/>
    <w:rsid w:val="005C0747"/>
    <w:rsid w:val="005C2004"/>
    <w:rsid w:val="005C243E"/>
    <w:rsid w:val="005C5234"/>
    <w:rsid w:val="005C69C3"/>
    <w:rsid w:val="005D3E35"/>
    <w:rsid w:val="005D3F8D"/>
    <w:rsid w:val="005D48FD"/>
    <w:rsid w:val="005D57CA"/>
    <w:rsid w:val="005D58BC"/>
    <w:rsid w:val="005D604D"/>
    <w:rsid w:val="005E2D71"/>
    <w:rsid w:val="005E3FD1"/>
    <w:rsid w:val="005E56BA"/>
    <w:rsid w:val="005E6EDB"/>
    <w:rsid w:val="005E7A45"/>
    <w:rsid w:val="005E7F97"/>
    <w:rsid w:val="005F0267"/>
    <w:rsid w:val="005F0FE4"/>
    <w:rsid w:val="005F1C69"/>
    <w:rsid w:val="005F5E0A"/>
    <w:rsid w:val="005F64A1"/>
    <w:rsid w:val="005F680E"/>
    <w:rsid w:val="005F6B7A"/>
    <w:rsid w:val="005F731D"/>
    <w:rsid w:val="00600294"/>
    <w:rsid w:val="00602B62"/>
    <w:rsid w:val="0060467A"/>
    <w:rsid w:val="00605117"/>
    <w:rsid w:val="00605EF7"/>
    <w:rsid w:val="006072A7"/>
    <w:rsid w:val="00611EF1"/>
    <w:rsid w:val="00612968"/>
    <w:rsid w:val="00612AC7"/>
    <w:rsid w:val="00612B25"/>
    <w:rsid w:val="00613882"/>
    <w:rsid w:val="006146F8"/>
    <w:rsid w:val="006160C7"/>
    <w:rsid w:val="00616968"/>
    <w:rsid w:val="0061756B"/>
    <w:rsid w:val="006210B3"/>
    <w:rsid w:val="00622818"/>
    <w:rsid w:val="006239A5"/>
    <w:rsid w:val="00627A71"/>
    <w:rsid w:val="00630612"/>
    <w:rsid w:val="00632212"/>
    <w:rsid w:val="00632393"/>
    <w:rsid w:val="006326E3"/>
    <w:rsid w:val="00633CC8"/>
    <w:rsid w:val="00641548"/>
    <w:rsid w:val="00643667"/>
    <w:rsid w:val="00644309"/>
    <w:rsid w:val="00644995"/>
    <w:rsid w:val="0064642C"/>
    <w:rsid w:val="00646A20"/>
    <w:rsid w:val="0064789C"/>
    <w:rsid w:val="00651731"/>
    <w:rsid w:val="00651BBD"/>
    <w:rsid w:val="006532E2"/>
    <w:rsid w:val="006547A9"/>
    <w:rsid w:val="00656C67"/>
    <w:rsid w:val="00657EDE"/>
    <w:rsid w:val="006600B9"/>
    <w:rsid w:val="006605DD"/>
    <w:rsid w:val="00663B9B"/>
    <w:rsid w:val="00664D2C"/>
    <w:rsid w:val="006677FF"/>
    <w:rsid w:val="00670764"/>
    <w:rsid w:val="00671189"/>
    <w:rsid w:val="006719E3"/>
    <w:rsid w:val="00672D3D"/>
    <w:rsid w:val="006768F8"/>
    <w:rsid w:val="006769A3"/>
    <w:rsid w:val="006866C0"/>
    <w:rsid w:val="00687BB8"/>
    <w:rsid w:val="00690053"/>
    <w:rsid w:val="006904AF"/>
    <w:rsid w:val="00691355"/>
    <w:rsid w:val="00692E9A"/>
    <w:rsid w:val="00694B99"/>
    <w:rsid w:val="00696CC3"/>
    <w:rsid w:val="006A002E"/>
    <w:rsid w:val="006A0A44"/>
    <w:rsid w:val="006A231B"/>
    <w:rsid w:val="006A242C"/>
    <w:rsid w:val="006A53C3"/>
    <w:rsid w:val="006A5C90"/>
    <w:rsid w:val="006B3E2D"/>
    <w:rsid w:val="006B757A"/>
    <w:rsid w:val="006B7B96"/>
    <w:rsid w:val="006C1702"/>
    <w:rsid w:val="006C279A"/>
    <w:rsid w:val="006C27CB"/>
    <w:rsid w:val="006C2EDC"/>
    <w:rsid w:val="006C4826"/>
    <w:rsid w:val="006C54ED"/>
    <w:rsid w:val="006C655D"/>
    <w:rsid w:val="006C6721"/>
    <w:rsid w:val="006C676E"/>
    <w:rsid w:val="006D143B"/>
    <w:rsid w:val="006D5865"/>
    <w:rsid w:val="006D7C4B"/>
    <w:rsid w:val="006E0C47"/>
    <w:rsid w:val="006E1161"/>
    <w:rsid w:val="006E3D38"/>
    <w:rsid w:val="006E4FF2"/>
    <w:rsid w:val="006E5772"/>
    <w:rsid w:val="006F18CF"/>
    <w:rsid w:val="006F19AE"/>
    <w:rsid w:val="006F24BA"/>
    <w:rsid w:val="006F423C"/>
    <w:rsid w:val="00702E0A"/>
    <w:rsid w:val="00703C43"/>
    <w:rsid w:val="0070572A"/>
    <w:rsid w:val="00712009"/>
    <w:rsid w:val="00715E91"/>
    <w:rsid w:val="00720350"/>
    <w:rsid w:val="0072075E"/>
    <w:rsid w:val="00724B21"/>
    <w:rsid w:val="00725775"/>
    <w:rsid w:val="007309B3"/>
    <w:rsid w:val="007312D8"/>
    <w:rsid w:val="0073130D"/>
    <w:rsid w:val="00731D50"/>
    <w:rsid w:val="00731EEF"/>
    <w:rsid w:val="0073274D"/>
    <w:rsid w:val="00732DB3"/>
    <w:rsid w:val="007331C9"/>
    <w:rsid w:val="0073401D"/>
    <w:rsid w:val="00734F36"/>
    <w:rsid w:val="0074106C"/>
    <w:rsid w:val="007416C7"/>
    <w:rsid w:val="00741DDA"/>
    <w:rsid w:val="00745E86"/>
    <w:rsid w:val="00746AC6"/>
    <w:rsid w:val="00746CE7"/>
    <w:rsid w:val="007474F8"/>
    <w:rsid w:val="00750119"/>
    <w:rsid w:val="00750181"/>
    <w:rsid w:val="0075217B"/>
    <w:rsid w:val="00753B40"/>
    <w:rsid w:val="00754336"/>
    <w:rsid w:val="00755318"/>
    <w:rsid w:val="00755CDA"/>
    <w:rsid w:val="007601BF"/>
    <w:rsid w:val="0077059C"/>
    <w:rsid w:val="0077088B"/>
    <w:rsid w:val="00771245"/>
    <w:rsid w:val="00773E46"/>
    <w:rsid w:val="0077431A"/>
    <w:rsid w:val="0077481B"/>
    <w:rsid w:val="00780A7E"/>
    <w:rsid w:val="00780F90"/>
    <w:rsid w:val="007839D3"/>
    <w:rsid w:val="00784B46"/>
    <w:rsid w:val="0078517A"/>
    <w:rsid w:val="00785D5F"/>
    <w:rsid w:val="00787029"/>
    <w:rsid w:val="00787C3C"/>
    <w:rsid w:val="0079075F"/>
    <w:rsid w:val="00796530"/>
    <w:rsid w:val="0079685C"/>
    <w:rsid w:val="007A15C9"/>
    <w:rsid w:val="007A3A80"/>
    <w:rsid w:val="007A3D32"/>
    <w:rsid w:val="007A5409"/>
    <w:rsid w:val="007A585B"/>
    <w:rsid w:val="007A5F96"/>
    <w:rsid w:val="007B0C5A"/>
    <w:rsid w:val="007B1E37"/>
    <w:rsid w:val="007B559D"/>
    <w:rsid w:val="007B55DC"/>
    <w:rsid w:val="007B608F"/>
    <w:rsid w:val="007C4728"/>
    <w:rsid w:val="007C52CB"/>
    <w:rsid w:val="007C52CC"/>
    <w:rsid w:val="007C6DF0"/>
    <w:rsid w:val="007C7D5A"/>
    <w:rsid w:val="007D169E"/>
    <w:rsid w:val="007D20AA"/>
    <w:rsid w:val="007D2A2D"/>
    <w:rsid w:val="007D5988"/>
    <w:rsid w:val="007D5EF6"/>
    <w:rsid w:val="007D64E8"/>
    <w:rsid w:val="007D7749"/>
    <w:rsid w:val="007E072A"/>
    <w:rsid w:val="007E1C2F"/>
    <w:rsid w:val="007E23FB"/>
    <w:rsid w:val="007E2FDB"/>
    <w:rsid w:val="007E68C6"/>
    <w:rsid w:val="007E7560"/>
    <w:rsid w:val="007F57E8"/>
    <w:rsid w:val="007F6976"/>
    <w:rsid w:val="007F699D"/>
    <w:rsid w:val="007F6D9F"/>
    <w:rsid w:val="007F79A1"/>
    <w:rsid w:val="007F7A2C"/>
    <w:rsid w:val="008014A2"/>
    <w:rsid w:val="00803AD6"/>
    <w:rsid w:val="00803D81"/>
    <w:rsid w:val="008043F4"/>
    <w:rsid w:val="00805BF2"/>
    <w:rsid w:val="00814B63"/>
    <w:rsid w:val="00817F63"/>
    <w:rsid w:val="00821D5F"/>
    <w:rsid w:val="00821DB9"/>
    <w:rsid w:val="00823742"/>
    <w:rsid w:val="00823D49"/>
    <w:rsid w:val="00830F9F"/>
    <w:rsid w:val="00831B58"/>
    <w:rsid w:val="00832C81"/>
    <w:rsid w:val="00833DCE"/>
    <w:rsid w:val="00841ED8"/>
    <w:rsid w:val="00842951"/>
    <w:rsid w:val="00846B12"/>
    <w:rsid w:val="00847605"/>
    <w:rsid w:val="0085085A"/>
    <w:rsid w:val="008522AF"/>
    <w:rsid w:val="00852580"/>
    <w:rsid w:val="008525FD"/>
    <w:rsid w:val="008539B3"/>
    <w:rsid w:val="008563C6"/>
    <w:rsid w:val="00856FAC"/>
    <w:rsid w:val="008616A2"/>
    <w:rsid w:val="00862066"/>
    <w:rsid w:val="00863B50"/>
    <w:rsid w:val="008655F6"/>
    <w:rsid w:val="008658FD"/>
    <w:rsid w:val="0086730A"/>
    <w:rsid w:val="00870861"/>
    <w:rsid w:val="008711B8"/>
    <w:rsid w:val="00872152"/>
    <w:rsid w:val="00874AA5"/>
    <w:rsid w:val="0087644C"/>
    <w:rsid w:val="00876819"/>
    <w:rsid w:val="00876B0A"/>
    <w:rsid w:val="008807E7"/>
    <w:rsid w:val="008829B4"/>
    <w:rsid w:val="00883E4A"/>
    <w:rsid w:val="00890580"/>
    <w:rsid w:val="00890847"/>
    <w:rsid w:val="00892145"/>
    <w:rsid w:val="00893B19"/>
    <w:rsid w:val="008947B9"/>
    <w:rsid w:val="008A134D"/>
    <w:rsid w:val="008A47C2"/>
    <w:rsid w:val="008B0705"/>
    <w:rsid w:val="008B0798"/>
    <w:rsid w:val="008B1DC5"/>
    <w:rsid w:val="008B2CE1"/>
    <w:rsid w:val="008B2F0F"/>
    <w:rsid w:val="008B31E5"/>
    <w:rsid w:val="008C1DAC"/>
    <w:rsid w:val="008C329E"/>
    <w:rsid w:val="008C33DE"/>
    <w:rsid w:val="008C70C1"/>
    <w:rsid w:val="008C7104"/>
    <w:rsid w:val="008D31A5"/>
    <w:rsid w:val="008D39B2"/>
    <w:rsid w:val="008D56FD"/>
    <w:rsid w:val="008D6B62"/>
    <w:rsid w:val="008D7416"/>
    <w:rsid w:val="008E5AC2"/>
    <w:rsid w:val="008E5CF2"/>
    <w:rsid w:val="008F098D"/>
    <w:rsid w:val="008F0A4B"/>
    <w:rsid w:val="008F2615"/>
    <w:rsid w:val="008F2AC5"/>
    <w:rsid w:val="008F34E9"/>
    <w:rsid w:val="008F46FC"/>
    <w:rsid w:val="008F50FB"/>
    <w:rsid w:val="00900862"/>
    <w:rsid w:val="00901956"/>
    <w:rsid w:val="00902266"/>
    <w:rsid w:val="0090243F"/>
    <w:rsid w:val="009031FF"/>
    <w:rsid w:val="009042F8"/>
    <w:rsid w:val="00905DBE"/>
    <w:rsid w:val="00906F3A"/>
    <w:rsid w:val="009111CE"/>
    <w:rsid w:val="0091358A"/>
    <w:rsid w:val="00913D96"/>
    <w:rsid w:val="00915B34"/>
    <w:rsid w:val="009164B0"/>
    <w:rsid w:val="00921659"/>
    <w:rsid w:val="00924922"/>
    <w:rsid w:val="00925330"/>
    <w:rsid w:val="00925B4F"/>
    <w:rsid w:val="00926738"/>
    <w:rsid w:val="009330E9"/>
    <w:rsid w:val="00936F9B"/>
    <w:rsid w:val="00942A30"/>
    <w:rsid w:val="00943532"/>
    <w:rsid w:val="009449CB"/>
    <w:rsid w:val="0095138D"/>
    <w:rsid w:val="00961D44"/>
    <w:rsid w:val="00962025"/>
    <w:rsid w:val="00963B87"/>
    <w:rsid w:val="00964658"/>
    <w:rsid w:val="009663CE"/>
    <w:rsid w:val="00966D0A"/>
    <w:rsid w:val="009707BD"/>
    <w:rsid w:val="0097176E"/>
    <w:rsid w:val="00972893"/>
    <w:rsid w:val="00975D9B"/>
    <w:rsid w:val="00977624"/>
    <w:rsid w:val="00977E04"/>
    <w:rsid w:val="0098188C"/>
    <w:rsid w:val="009873D9"/>
    <w:rsid w:val="00987BC5"/>
    <w:rsid w:val="00990D6F"/>
    <w:rsid w:val="009930E0"/>
    <w:rsid w:val="009940B4"/>
    <w:rsid w:val="00994D37"/>
    <w:rsid w:val="00995EE4"/>
    <w:rsid w:val="009973EA"/>
    <w:rsid w:val="009974F1"/>
    <w:rsid w:val="009A1CBC"/>
    <w:rsid w:val="009A21D9"/>
    <w:rsid w:val="009A2C00"/>
    <w:rsid w:val="009A41EF"/>
    <w:rsid w:val="009A6085"/>
    <w:rsid w:val="009A7538"/>
    <w:rsid w:val="009A7717"/>
    <w:rsid w:val="009B13C8"/>
    <w:rsid w:val="009B2830"/>
    <w:rsid w:val="009C0538"/>
    <w:rsid w:val="009C2BFB"/>
    <w:rsid w:val="009C2C21"/>
    <w:rsid w:val="009C305D"/>
    <w:rsid w:val="009C542C"/>
    <w:rsid w:val="009C57BE"/>
    <w:rsid w:val="009C5834"/>
    <w:rsid w:val="009D12EA"/>
    <w:rsid w:val="009D20F1"/>
    <w:rsid w:val="009D5DB7"/>
    <w:rsid w:val="009D6164"/>
    <w:rsid w:val="009D76DA"/>
    <w:rsid w:val="009D783F"/>
    <w:rsid w:val="009E0303"/>
    <w:rsid w:val="009E1660"/>
    <w:rsid w:val="009E2B1B"/>
    <w:rsid w:val="009E6024"/>
    <w:rsid w:val="009E6261"/>
    <w:rsid w:val="009E742E"/>
    <w:rsid w:val="009E7ADF"/>
    <w:rsid w:val="009F3073"/>
    <w:rsid w:val="009F768B"/>
    <w:rsid w:val="00A01877"/>
    <w:rsid w:val="00A02D8C"/>
    <w:rsid w:val="00A0729F"/>
    <w:rsid w:val="00A0783F"/>
    <w:rsid w:val="00A114BB"/>
    <w:rsid w:val="00A11DB1"/>
    <w:rsid w:val="00A1609B"/>
    <w:rsid w:val="00A20225"/>
    <w:rsid w:val="00A2320A"/>
    <w:rsid w:val="00A25F89"/>
    <w:rsid w:val="00A3084F"/>
    <w:rsid w:val="00A31326"/>
    <w:rsid w:val="00A31F7B"/>
    <w:rsid w:val="00A347EE"/>
    <w:rsid w:val="00A34D4F"/>
    <w:rsid w:val="00A36A14"/>
    <w:rsid w:val="00A37EBF"/>
    <w:rsid w:val="00A41CA9"/>
    <w:rsid w:val="00A42DF1"/>
    <w:rsid w:val="00A44468"/>
    <w:rsid w:val="00A46621"/>
    <w:rsid w:val="00A46EFC"/>
    <w:rsid w:val="00A4796D"/>
    <w:rsid w:val="00A5123B"/>
    <w:rsid w:val="00A538B5"/>
    <w:rsid w:val="00A54D23"/>
    <w:rsid w:val="00A54E98"/>
    <w:rsid w:val="00A55293"/>
    <w:rsid w:val="00A556F1"/>
    <w:rsid w:val="00A63C34"/>
    <w:rsid w:val="00A63D51"/>
    <w:rsid w:val="00A6430D"/>
    <w:rsid w:val="00A65989"/>
    <w:rsid w:val="00A65F43"/>
    <w:rsid w:val="00A66022"/>
    <w:rsid w:val="00A662F0"/>
    <w:rsid w:val="00A66CD8"/>
    <w:rsid w:val="00A66E58"/>
    <w:rsid w:val="00A725E1"/>
    <w:rsid w:val="00A74AB7"/>
    <w:rsid w:val="00A74DAE"/>
    <w:rsid w:val="00A76651"/>
    <w:rsid w:val="00A7670C"/>
    <w:rsid w:val="00A77B87"/>
    <w:rsid w:val="00A83FDB"/>
    <w:rsid w:val="00A85C60"/>
    <w:rsid w:val="00A85D45"/>
    <w:rsid w:val="00A90A8F"/>
    <w:rsid w:val="00A91445"/>
    <w:rsid w:val="00A915E6"/>
    <w:rsid w:val="00A91D4B"/>
    <w:rsid w:val="00A96388"/>
    <w:rsid w:val="00A97153"/>
    <w:rsid w:val="00AA0B5A"/>
    <w:rsid w:val="00AA1218"/>
    <w:rsid w:val="00AA1538"/>
    <w:rsid w:val="00AA1F90"/>
    <w:rsid w:val="00AA30F9"/>
    <w:rsid w:val="00AA329A"/>
    <w:rsid w:val="00AA6AB0"/>
    <w:rsid w:val="00AA6FB7"/>
    <w:rsid w:val="00AB0720"/>
    <w:rsid w:val="00AB19CA"/>
    <w:rsid w:val="00AB3926"/>
    <w:rsid w:val="00AB52BA"/>
    <w:rsid w:val="00AB6E14"/>
    <w:rsid w:val="00AB7685"/>
    <w:rsid w:val="00AC1938"/>
    <w:rsid w:val="00AC22AE"/>
    <w:rsid w:val="00AC287D"/>
    <w:rsid w:val="00AC2DFF"/>
    <w:rsid w:val="00AC5345"/>
    <w:rsid w:val="00AC7E6F"/>
    <w:rsid w:val="00AD030A"/>
    <w:rsid w:val="00AD0AC1"/>
    <w:rsid w:val="00AD3F51"/>
    <w:rsid w:val="00AD61EC"/>
    <w:rsid w:val="00AD6D21"/>
    <w:rsid w:val="00AE2141"/>
    <w:rsid w:val="00AE3409"/>
    <w:rsid w:val="00AE4E12"/>
    <w:rsid w:val="00AE660F"/>
    <w:rsid w:val="00AE6674"/>
    <w:rsid w:val="00AF00CD"/>
    <w:rsid w:val="00AF03E3"/>
    <w:rsid w:val="00AF2954"/>
    <w:rsid w:val="00AF3AE5"/>
    <w:rsid w:val="00AF4F5B"/>
    <w:rsid w:val="00AF526B"/>
    <w:rsid w:val="00B00E0E"/>
    <w:rsid w:val="00B00E11"/>
    <w:rsid w:val="00B038FC"/>
    <w:rsid w:val="00B074AA"/>
    <w:rsid w:val="00B118B9"/>
    <w:rsid w:val="00B15534"/>
    <w:rsid w:val="00B16AAF"/>
    <w:rsid w:val="00B16AC1"/>
    <w:rsid w:val="00B16CB1"/>
    <w:rsid w:val="00B16D12"/>
    <w:rsid w:val="00B22856"/>
    <w:rsid w:val="00B23AF1"/>
    <w:rsid w:val="00B2412B"/>
    <w:rsid w:val="00B26CFC"/>
    <w:rsid w:val="00B31E4F"/>
    <w:rsid w:val="00B31F84"/>
    <w:rsid w:val="00B340E5"/>
    <w:rsid w:val="00B42AB1"/>
    <w:rsid w:val="00B42F83"/>
    <w:rsid w:val="00B42FFE"/>
    <w:rsid w:val="00B431A7"/>
    <w:rsid w:val="00B43253"/>
    <w:rsid w:val="00B53993"/>
    <w:rsid w:val="00B54A67"/>
    <w:rsid w:val="00B5540A"/>
    <w:rsid w:val="00B556E6"/>
    <w:rsid w:val="00B56DA3"/>
    <w:rsid w:val="00B61DF8"/>
    <w:rsid w:val="00B65041"/>
    <w:rsid w:val="00B65162"/>
    <w:rsid w:val="00B6655A"/>
    <w:rsid w:val="00B670B4"/>
    <w:rsid w:val="00B677C7"/>
    <w:rsid w:val="00B7035F"/>
    <w:rsid w:val="00B704AA"/>
    <w:rsid w:val="00B72141"/>
    <w:rsid w:val="00B7226D"/>
    <w:rsid w:val="00B76C05"/>
    <w:rsid w:val="00B8219A"/>
    <w:rsid w:val="00B8243C"/>
    <w:rsid w:val="00B84497"/>
    <w:rsid w:val="00B900DD"/>
    <w:rsid w:val="00B91ACC"/>
    <w:rsid w:val="00B9517E"/>
    <w:rsid w:val="00B9629C"/>
    <w:rsid w:val="00B974F8"/>
    <w:rsid w:val="00BA0704"/>
    <w:rsid w:val="00BA0B70"/>
    <w:rsid w:val="00BA2662"/>
    <w:rsid w:val="00BA3B51"/>
    <w:rsid w:val="00BB068F"/>
    <w:rsid w:val="00BB5FB4"/>
    <w:rsid w:val="00BB764C"/>
    <w:rsid w:val="00BC2062"/>
    <w:rsid w:val="00BC230B"/>
    <w:rsid w:val="00BC43D0"/>
    <w:rsid w:val="00BC48D5"/>
    <w:rsid w:val="00BC5D61"/>
    <w:rsid w:val="00BC6DD0"/>
    <w:rsid w:val="00BD06C7"/>
    <w:rsid w:val="00BD2A61"/>
    <w:rsid w:val="00BD354C"/>
    <w:rsid w:val="00BD5D46"/>
    <w:rsid w:val="00BD5DFA"/>
    <w:rsid w:val="00BD68B4"/>
    <w:rsid w:val="00BD6A2D"/>
    <w:rsid w:val="00BD7560"/>
    <w:rsid w:val="00BD7BBF"/>
    <w:rsid w:val="00BE0AE1"/>
    <w:rsid w:val="00BE0BD7"/>
    <w:rsid w:val="00BE256D"/>
    <w:rsid w:val="00BE26A0"/>
    <w:rsid w:val="00BE4DD5"/>
    <w:rsid w:val="00BE5207"/>
    <w:rsid w:val="00BE7C15"/>
    <w:rsid w:val="00BE7DB8"/>
    <w:rsid w:val="00BF026E"/>
    <w:rsid w:val="00BF04B8"/>
    <w:rsid w:val="00C01C97"/>
    <w:rsid w:val="00C026FC"/>
    <w:rsid w:val="00C04786"/>
    <w:rsid w:val="00C04EAA"/>
    <w:rsid w:val="00C050BC"/>
    <w:rsid w:val="00C07C3B"/>
    <w:rsid w:val="00C10CA9"/>
    <w:rsid w:val="00C12392"/>
    <w:rsid w:val="00C13978"/>
    <w:rsid w:val="00C14390"/>
    <w:rsid w:val="00C169D0"/>
    <w:rsid w:val="00C201A5"/>
    <w:rsid w:val="00C20FE0"/>
    <w:rsid w:val="00C22B73"/>
    <w:rsid w:val="00C237EC"/>
    <w:rsid w:val="00C237FF"/>
    <w:rsid w:val="00C258C9"/>
    <w:rsid w:val="00C2793E"/>
    <w:rsid w:val="00C30A24"/>
    <w:rsid w:val="00C31F4C"/>
    <w:rsid w:val="00C3238A"/>
    <w:rsid w:val="00C3384A"/>
    <w:rsid w:val="00C36DF6"/>
    <w:rsid w:val="00C40C6D"/>
    <w:rsid w:val="00C411BD"/>
    <w:rsid w:val="00C41815"/>
    <w:rsid w:val="00C42150"/>
    <w:rsid w:val="00C45271"/>
    <w:rsid w:val="00C501BA"/>
    <w:rsid w:val="00C5048A"/>
    <w:rsid w:val="00C50DC6"/>
    <w:rsid w:val="00C51168"/>
    <w:rsid w:val="00C5143B"/>
    <w:rsid w:val="00C528D9"/>
    <w:rsid w:val="00C56C5A"/>
    <w:rsid w:val="00C57B26"/>
    <w:rsid w:val="00C61BAC"/>
    <w:rsid w:val="00C62B05"/>
    <w:rsid w:val="00C63231"/>
    <w:rsid w:val="00C67D4E"/>
    <w:rsid w:val="00C67F42"/>
    <w:rsid w:val="00C70FAC"/>
    <w:rsid w:val="00C729D9"/>
    <w:rsid w:val="00C72E06"/>
    <w:rsid w:val="00C73557"/>
    <w:rsid w:val="00C74983"/>
    <w:rsid w:val="00C74EEC"/>
    <w:rsid w:val="00C80FBD"/>
    <w:rsid w:val="00C81281"/>
    <w:rsid w:val="00C81338"/>
    <w:rsid w:val="00C81CA7"/>
    <w:rsid w:val="00C8443F"/>
    <w:rsid w:val="00C84C17"/>
    <w:rsid w:val="00C90394"/>
    <w:rsid w:val="00C9097D"/>
    <w:rsid w:val="00C90E65"/>
    <w:rsid w:val="00C91095"/>
    <w:rsid w:val="00C920C1"/>
    <w:rsid w:val="00C92D10"/>
    <w:rsid w:val="00C956ED"/>
    <w:rsid w:val="00C95724"/>
    <w:rsid w:val="00C9659A"/>
    <w:rsid w:val="00C979AB"/>
    <w:rsid w:val="00C97D45"/>
    <w:rsid w:val="00CA19FD"/>
    <w:rsid w:val="00CA4DBA"/>
    <w:rsid w:val="00CA5B4B"/>
    <w:rsid w:val="00CA5CD9"/>
    <w:rsid w:val="00CA6996"/>
    <w:rsid w:val="00CA785A"/>
    <w:rsid w:val="00CB0042"/>
    <w:rsid w:val="00CB0E29"/>
    <w:rsid w:val="00CB1B6E"/>
    <w:rsid w:val="00CB248B"/>
    <w:rsid w:val="00CB3A2E"/>
    <w:rsid w:val="00CB52EC"/>
    <w:rsid w:val="00CB5747"/>
    <w:rsid w:val="00CB6B2C"/>
    <w:rsid w:val="00CC1C41"/>
    <w:rsid w:val="00CC2389"/>
    <w:rsid w:val="00CC4999"/>
    <w:rsid w:val="00CC6332"/>
    <w:rsid w:val="00CC7708"/>
    <w:rsid w:val="00CC7D90"/>
    <w:rsid w:val="00CD0A49"/>
    <w:rsid w:val="00CD1B7F"/>
    <w:rsid w:val="00CD1D31"/>
    <w:rsid w:val="00CD268A"/>
    <w:rsid w:val="00CD3B06"/>
    <w:rsid w:val="00CD6847"/>
    <w:rsid w:val="00CD7BA4"/>
    <w:rsid w:val="00CE118C"/>
    <w:rsid w:val="00CE3FB6"/>
    <w:rsid w:val="00CF0443"/>
    <w:rsid w:val="00CF0C1A"/>
    <w:rsid w:val="00CF0CAB"/>
    <w:rsid w:val="00CF38F0"/>
    <w:rsid w:val="00CF391B"/>
    <w:rsid w:val="00CF4057"/>
    <w:rsid w:val="00CF4899"/>
    <w:rsid w:val="00CF48CA"/>
    <w:rsid w:val="00CF4D82"/>
    <w:rsid w:val="00CF7DE6"/>
    <w:rsid w:val="00D01876"/>
    <w:rsid w:val="00D01D23"/>
    <w:rsid w:val="00D02DB6"/>
    <w:rsid w:val="00D031A7"/>
    <w:rsid w:val="00D03F4E"/>
    <w:rsid w:val="00D044A2"/>
    <w:rsid w:val="00D04842"/>
    <w:rsid w:val="00D05D70"/>
    <w:rsid w:val="00D109D5"/>
    <w:rsid w:val="00D11459"/>
    <w:rsid w:val="00D20160"/>
    <w:rsid w:val="00D208FC"/>
    <w:rsid w:val="00D22A7D"/>
    <w:rsid w:val="00D24638"/>
    <w:rsid w:val="00D27ACE"/>
    <w:rsid w:val="00D30D25"/>
    <w:rsid w:val="00D30F29"/>
    <w:rsid w:val="00D31E72"/>
    <w:rsid w:val="00D40764"/>
    <w:rsid w:val="00D4110B"/>
    <w:rsid w:val="00D4247C"/>
    <w:rsid w:val="00D44BAC"/>
    <w:rsid w:val="00D528A8"/>
    <w:rsid w:val="00D531B6"/>
    <w:rsid w:val="00D53323"/>
    <w:rsid w:val="00D53FB2"/>
    <w:rsid w:val="00D54A21"/>
    <w:rsid w:val="00D55DD2"/>
    <w:rsid w:val="00D5651B"/>
    <w:rsid w:val="00D578B3"/>
    <w:rsid w:val="00D64AF7"/>
    <w:rsid w:val="00D6571C"/>
    <w:rsid w:val="00D66F7C"/>
    <w:rsid w:val="00D67F8B"/>
    <w:rsid w:val="00D7421D"/>
    <w:rsid w:val="00D801C8"/>
    <w:rsid w:val="00D80759"/>
    <w:rsid w:val="00D8099F"/>
    <w:rsid w:val="00D8562D"/>
    <w:rsid w:val="00D874C1"/>
    <w:rsid w:val="00D876E7"/>
    <w:rsid w:val="00D91D31"/>
    <w:rsid w:val="00D92944"/>
    <w:rsid w:val="00D933C0"/>
    <w:rsid w:val="00D9573C"/>
    <w:rsid w:val="00D96A48"/>
    <w:rsid w:val="00D96F4B"/>
    <w:rsid w:val="00DA17E2"/>
    <w:rsid w:val="00DA34B8"/>
    <w:rsid w:val="00DA5E67"/>
    <w:rsid w:val="00DA6AE5"/>
    <w:rsid w:val="00DB1A4C"/>
    <w:rsid w:val="00DB26B9"/>
    <w:rsid w:val="00DB2F6E"/>
    <w:rsid w:val="00DB35F2"/>
    <w:rsid w:val="00DB41B4"/>
    <w:rsid w:val="00DB527F"/>
    <w:rsid w:val="00DC1E8D"/>
    <w:rsid w:val="00DC3093"/>
    <w:rsid w:val="00DC3C18"/>
    <w:rsid w:val="00DC5E39"/>
    <w:rsid w:val="00DC6AD0"/>
    <w:rsid w:val="00DC77A2"/>
    <w:rsid w:val="00DD2FE7"/>
    <w:rsid w:val="00DD435C"/>
    <w:rsid w:val="00DE01D7"/>
    <w:rsid w:val="00DE0261"/>
    <w:rsid w:val="00DE18D9"/>
    <w:rsid w:val="00DE24C2"/>
    <w:rsid w:val="00DE3625"/>
    <w:rsid w:val="00DE5780"/>
    <w:rsid w:val="00DE5C48"/>
    <w:rsid w:val="00DE65A1"/>
    <w:rsid w:val="00DE68E4"/>
    <w:rsid w:val="00DF0D61"/>
    <w:rsid w:val="00DF4A58"/>
    <w:rsid w:val="00DF53F3"/>
    <w:rsid w:val="00DF595E"/>
    <w:rsid w:val="00DF5FF7"/>
    <w:rsid w:val="00DF791D"/>
    <w:rsid w:val="00E00526"/>
    <w:rsid w:val="00E02AEB"/>
    <w:rsid w:val="00E030C8"/>
    <w:rsid w:val="00E04DDD"/>
    <w:rsid w:val="00E055A5"/>
    <w:rsid w:val="00E07265"/>
    <w:rsid w:val="00E07561"/>
    <w:rsid w:val="00E077D8"/>
    <w:rsid w:val="00E07A32"/>
    <w:rsid w:val="00E12927"/>
    <w:rsid w:val="00E1369B"/>
    <w:rsid w:val="00E1545D"/>
    <w:rsid w:val="00E17A6F"/>
    <w:rsid w:val="00E21497"/>
    <w:rsid w:val="00E2232F"/>
    <w:rsid w:val="00E228D2"/>
    <w:rsid w:val="00E24E90"/>
    <w:rsid w:val="00E26F4C"/>
    <w:rsid w:val="00E270B4"/>
    <w:rsid w:val="00E30E88"/>
    <w:rsid w:val="00E3154D"/>
    <w:rsid w:val="00E316C4"/>
    <w:rsid w:val="00E3319D"/>
    <w:rsid w:val="00E352C7"/>
    <w:rsid w:val="00E36017"/>
    <w:rsid w:val="00E36E59"/>
    <w:rsid w:val="00E41821"/>
    <w:rsid w:val="00E429D9"/>
    <w:rsid w:val="00E43221"/>
    <w:rsid w:val="00E443DB"/>
    <w:rsid w:val="00E458CD"/>
    <w:rsid w:val="00E4751D"/>
    <w:rsid w:val="00E47F07"/>
    <w:rsid w:val="00E50EBC"/>
    <w:rsid w:val="00E56084"/>
    <w:rsid w:val="00E5718A"/>
    <w:rsid w:val="00E638EC"/>
    <w:rsid w:val="00E6703D"/>
    <w:rsid w:val="00E67E01"/>
    <w:rsid w:val="00E7285C"/>
    <w:rsid w:val="00E745F5"/>
    <w:rsid w:val="00E759B1"/>
    <w:rsid w:val="00E75D07"/>
    <w:rsid w:val="00E763AA"/>
    <w:rsid w:val="00E82324"/>
    <w:rsid w:val="00E8273F"/>
    <w:rsid w:val="00E841FD"/>
    <w:rsid w:val="00E8441C"/>
    <w:rsid w:val="00E8519E"/>
    <w:rsid w:val="00E86F48"/>
    <w:rsid w:val="00E86FB8"/>
    <w:rsid w:val="00E9148D"/>
    <w:rsid w:val="00E94809"/>
    <w:rsid w:val="00EA1CF9"/>
    <w:rsid w:val="00EA5E83"/>
    <w:rsid w:val="00EA6870"/>
    <w:rsid w:val="00EA77CF"/>
    <w:rsid w:val="00EB0395"/>
    <w:rsid w:val="00EB0708"/>
    <w:rsid w:val="00EB0BA1"/>
    <w:rsid w:val="00EB25EE"/>
    <w:rsid w:val="00EB2681"/>
    <w:rsid w:val="00EB4445"/>
    <w:rsid w:val="00EB5774"/>
    <w:rsid w:val="00EC1329"/>
    <w:rsid w:val="00EC18C6"/>
    <w:rsid w:val="00EC1C13"/>
    <w:rsid w:val="00EC45C8"/>
    <w:rsid w:val="00EC4D1B"/>
    <w:rsid w:val="00EC5682"/>
    <w:rsid w:val="00EC62DB"/>
    <w:rsid w:val="00EC6447"/>
    <w:rsid w:val="00ED5C78"/>
    <w:rsid w:val="00ED5D8B"/>
    <w:rsid w:val="00ED5E6E"/>
    <w:rsid w:val="00EE2A2B"/>
    <w:rsid w:val="00EE3630"/>
    <w:rsid w:val="00EE7AA4"/>
    <w:rsid w:val="00EE7B86"/>
    <w:rsid w:val="00EF24EB"/>
    <w:rsid w:val="00EF32AC"/>
    <w:rsid w:val="00EF3788"/>
    <w:rsid w:val="00EF3978"/>
    <w:rsid w:val="00EF42F1"/>
    <w:rsid w:val="00EF6340"/>
    <w:rsid w:val="00EF63CB"/>
    <w:rsid w:val="00EF743D"/>
    <w:rsid w:val="00F03BB8"/>
    <w:rsid w:val="00F06435"/>
    <w:rsid w:val="00F10244"/>
    <w:rsid w:val="00F119C2"/>
    <w:rsid w:val="00F130C0"/>
    <w:rsid w:val="00F146B5"/>
    <w:rsid w:val="00F14CAA"/>
    <w:rsid w:val="00F17311"/>
    <w:rsid w:val="00F2026E"/>
    <w:rsid w:val="00F20C1F"/>
    <w:rsid w:val="00F219CB"/>
    <w:rsid w:val="00F227AB"/>
    <w:rsid w:val="00F24A9B"/>
    <w:rsid w:val="00F26009"/>
    <w:rsid w:val="00F26173"/>
    <w:rsid w:val="00F26D78"/>
    <w:rsid w:val="00F31C3C"/>
    <w:rsid w:val="00F31C79"/>
    <w:rsid w:val="00F34E4A"/>
    <w:rsid w:val="00F36A9A"/>
    <w:rsid w:val="00F37AD1"/>
    <w:rsid w:val="00F37EC4"/>
    <w:rsid w:val="00F40632"/>
    <w:rsid w:val="00F4094B"/>
    <w:rsid w:val="00F41713"/>
    <w:rsid w:val="00F41AAC"/>
    <w:rsid w:val="00F42FB4"/>
    <w:rsid w:val="00F43A95"/>
    <w:rsid w:val="00F44771"/>
    <w:rsid w:val="00F45C4D"/>
    <w:rsid w:val="00F46E10"/>
    <w:rsid w:val="00F472DE"/>
    <w:rsid w:val="00F51734"/>
    <w:rsid w:val="00F51D6D"/>
    <w:rsid w:val="00F56944"/>
    <w:rsid w:val="00F57050"/>
    <w:rsid w:val="00F57EE0"/>
    <w:rsid w:val="00F61637"/>
    <w:rsid w:val="00F6226F"/>
    <w:rsid w:val="00F629A1"/>
    <w:rsid w:val="00F651AE"/>
    <w:rsid w:val="00F66E23"/>
    <w:rsid w:val="00F67ED6"/>
    <w:rsid w:val="00F70125"/>
    <w:rsid w:val="00F701F3"/>
    <w:rsid w:val="00F74085"/>
    <w:rsid w:val="00F74785"/>
    <w:rsid w:val="00F75288"/>
    <w:rsid w:val="00F75F92"/>
    <w:rsid w:val="00F76390"/>
    <w:rsid w:val="00F770C4"/>
    <w:rsid w:val="00F77E7A"/>
    <w:rsid w:val="00F82271"/>
    <w:rsid w:val="00F827C6"/>
    <w:rsid w:val="00F83AFA"/>
    <w:rsid w:val="00F854E1"/>
    <w:rsid w:val="00F856E7"/>
    <w:rsid w:val="00F87D0D"/>
    <w:rsid w:val="00F93E35"/>
    <w:rsid w:val="00F948CB"/>
    <w:rsid w:val="00F96D1E"/>
    <w:rsid w:val="00FA0D45"/>
    <w:rsid w:val="00FA1CE2"/>
    <w:rsid w:val="00FA5408"/>
    <w:rsid w:val="00FA5FF8"/>
    <w:rsid w:val="00FA63E2"/>
    <w:rsid w:val="00FB10D4"/>
    <w:rsid w:val="00FB1F99"/>
    <w:rsid w:val="00FB2AC9"/>
    <w:rsid w:val="00FB338E"/>
    <w:rsid w:val="00FB4E8B"/>
    <w:rsid w:val="00FB6863"/>
    <w:rsid w:val="00FB6AD1"/>
    <w:rsid w:val="00FB6DF5"/>
    <w:rsid w:val="00FC0F0E"/>
    <w:rsid w:val="00FC1033"/>
    <w:rsid w:val="00FC1064"/>
    <w:rsid w:val="00FC16C8"/>
    <w:rsid w:val="00FC41C8"/>
    <w:rsid w:val="00FC55C1"/>
    <w:rsid w:val="00FC65B3"/>
    <w:rsid w:val="00FC692C"/>
    <w:rsid w:val="00FC7146"/>
    <w:rsid w:val="00FD0FCA"/>
    <w:rsid w:val="00FD2CDA"/>
    <w:rsid w:val="00FD51BB"/>
    <w:rsid w:val="00FD62BA"/>
    <w:rsid w:val="00FE05BD"/>
    <w:rsid w:val="00FE27FC"/>
    <w:rsid w:val="00FF080D"/>
    <w:rsid w:val="00FF1FFA"/>
    <w:rsid w:val="00FF21A5"/>
    <w:rsid w:val="00FF291F"/>
    <w:rsid w:val="00FF5F27"/>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5F5D9"/>
  <w15:docId w15:val="{07025EB1-7F10-4F13-A97E-B677B3FE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B8"/>
    <w:pPr>
      <w:spacing w:after="120"/>
    </w:pPr>
    <w:rPr>
      <w:rFonts w:ascii="Arial" w:hAnsi="Arial"/>
      <w:szCs w:val="24"/>
      <w:lang w:val="en-US" w:eastAsia="en-US"/>
    </w:rPr>
  </w:style>
  <w:style w:type="paragraph" w:styleId="Heading1">
    <w:name w:val="heading 1"/>
    <w:basedOn w:val="Normal"/>
    <w:next w:val="Body-Heading1"/>
    <w:link w:val="Heading1Char"/>
    <w:autoRedefine/>
    <w:qFormat/>
    <w:rsid w:val="00EF63CB"/>
    <w:pPr>
      <w:keepNext/>
      <w:pageBreakBefore/>
      <w:numPr>
        <w:numId w:val="1"/>
      </w:numPr>
      <w:pBdr>
        <w:bottom w:val="single" w:sz="4" w:space="1" w:color="auto"/>
      </w:pBdr>
      <w:ind w:left="788" w:hanging="431"/>
      <w:outlineLvl w:val="0"/>
    </w:pPr>
    <w:rPr>
      <w:b/>
      <w:bCs/>
      <w:smallCaps/>
      <w:sz w:val="28"/>
    </w:rPr>
  </w:style>
  <w:style w:type="paragraph" w:styleId="Heading2">
    <w:name w:val="heading 2"/>
    <w:basedOn w:val="Normal"/>
    <w:next w:val="Body-Heading1"/>
    <w:link w:val="Heading2Char"/>
    <w:autoRedefine/>
    <w:qFormat/>
    <w:rsid w:val="00DE65A1"/>
    <w:pPr>
      <w:keepNext/>
      <w:pageBreakBefore/>
      <w:numPr>
        <w:ilvl w:val="1"/>
        <w:numId w:val="1"/>
      </w:numPr>
      <w:tabs>
        <w:tab w:val="left" w:pos="720"/>
      </w:tabs>
      <w:spacing w:before="240"/>
      <w:ind w:left="935" w:hanging="578"/>
      <w:outlineLvl w:val="1"/>
    </w:pPr>
    <w:rPr>
      <w:b/>
      <w:bCs/>
      <w:sz w:val="22"/>
    </w:rPr>
  </w:style>
  <w:style w:type="paragraph" w:styleId="Heading3">
    <w:name w:val="heading 3"/>
    <w:basedOn w:val="Normal"/>
    <w:next w:val="Body-Heading1"/>
    <w:link w:val="Heading3Char"/>
    <w:autoRedefine/>
    <w:qFormat/>
    <w:rsid w:val="00D96F4B"/>
    <w:pPr>
      <w:keepNext/>
      <w:numPr>
        <w:ilvl w:val="2"/>
        <w:numId w:val="1"/>
      </w:numPr>
      <w:tabs>
        <w:tab w:val="left" w:pos="720"/>
      </w:tabs>
      <w:spacing w:before="240"/>
      <w:ind w:left="1077"/>
      <w:outlineLvl w:val="2"/>
    </w:pPr>
    <w:rPr>
      <w:rFonts w:cs="Arial"/>
      <w:b/>
      <w:bCs/>
      <w:sz w:val="21"/>
      <w:szCs w:val="26"/>
    </w:rPr>
  </w:style>
  <w:style w:type="paragraph" w:styleId="Heading4">
    <w:name w:val="heading 4"/>
    <w:basedOn w:val="Normal"/>
    <w:next w:val="Param"/>
    <w:link w:val="Heading4Char"/>
    <w:autoRedefine/>
    <w:qFormat/>
    <w:rsid w:val="00CA5CD9"/>
    <w:pPr>
      <w:keepNext/>
      <w:spacing w:before="240"/>
      <w:outlineLvl w:val="3"/>
    </w:pPr>
    <w:rPr>
      <w:b/>
      <w:bCs/>
      <w:sz w:val="19"/>
      <w:szCs w:val="20"/>
    </w:rPr>
  </w:style>
  <w:style w:type="paragraph" w:styleId="Heading5">
    <w:name w:val="heading 5"/>
    <w:basedOn w:val="Heading4"/>
    <w:next w:val="Normal"/>
    <w:link w:val="Heading5Char"/>
    <w:qFormat/>
    <w:rsid w:val="007309B3"/>
    <w:pPr>
      <w:widowControl w:val="0"/>
      <w:numPr>
        <w:ilvl w:val="4"/>
        <w:numId w:val="1"/>
      </w:numPr>
      <w:outlineLvl w:val="4"/>
    </w:pPr>
    <w:rPr>
      <w:rFonts w:cs="Arial"/>
      <w:sz w:val="16"/>
    </w:rPr>
  </w:style>
  <w:style w:type="paragraph" w:styleId="Heading6">
    <w:name w:val="heading 6"/>
    <w:basedOn w:val="Heading4"/>
    <w:next w:val="Normal"/>
    <w:qFormat/>
    <w:rsid w:val="007309B3"/>
    <w:pPr>
      <w:numPr>
        <w:ilvl w:val="5"/>
        <w:numId w:val="1"/>
      </w:numPr>
      <w:spacing w:after="60"/>
      <w:outlineLvl w:val="5"/>
    </w:pPr>
    <w:rPr>
      <w:bCs w:val="0"/>
      <w:szCs w:val="22"/>
    </w:rPr>
  </w:style>
  <w:style w:type="paragraph" w:styleId="Heading7">
    <w:name w:val="heading 7"/>
    <w:basedOn w:val="Normal"/>
    <w:next w:val="Normal"/>
    <w:qFormat/>
    <w:rsid w:val="007309B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7309B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7309B3"/>
    <w:pPr>
      <w:numPr>
        <w:ilvl w:val="8"/>
        <w:numId w:val="1"/>
      </w:numPr>
      <w:spacing w:before="240" w:after="60"/>
      <w:outlineLvl w:val="8"/>
    </w:pPr>
    <w:rPr>
      <w:rFonts w:ascii="Helvetica" w:hAnsi="Helvetic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1">
    <w:name w:val="Body - Heading 1"/>
    <w:basedOn w:val="Normal"/>
    <w:rsid w:val="007309B3"/>
    <w:rPr>
      <w:sz w:val="19"/>
    </w:rPr>
  </w:style>
  <w:style w:type="paragraph" w:styleId="Header">
    <w:name w:val="header"/>
    <w:basedOn w:val="Normal"/>
    <w:rsid w:val="007309B3"/>
    <w:pPr>
      <w:tabs>
        <w:tab w:val="center" w:pos="4320"/>
        <w:tab w:val="right" w:pos="8640"/>
      </w:tabs>
    </w:pPr>
  </w:style>
  <w:style w:type="paragraph" w:styleId="Footer">
    <w:name w:val="footer"/>
    <w:basedOn w:val="Normal"/>
    <w:rsid w:val="007309B3"/>
    <w:pPr>
      <w:tabs>
        <w:tab w:val="center" w:pos="4320"/>
        <w:tab w:val="right" w:pos="8640"/>
      </w:tabs>
    </w:pPr>
  </w:style>
  <w:style w:type="character" w:styleId="Hyperlink">
    <w:name w:val="Hyperlink"/>
    <w:basedOn w:val="DefaultParagraphFont"/>
    <w:uiPriority w:val="99"/>
    <w:rsid w:val="007309B3"/>
    <w:rPr>
      <w:color w:val="0000FF"/>
      <w:u w:val="single"/>
    </w:rPr>
  </w:style>
  <w:style w:type="paragraph" w:styleId="TOC1">
    <w:name w:val="toc 1"/>
    <w:basedOn w:val="Normal"/>
    <w:next w:val="Normal"/>
    <w:autoRedefine/>
    <w:uiPriority w:val="39"/>
    <w:rsid w:val="00133D97"/>
    <w:pPr>
      <w:tabs>
        <w:tab w:val="left" w:pos="810"/>
        <w:tab w:val="right" w:leader="dot" w:pos="10080"/>
      </w:tabs>
      <w:spacing w:before="60" w:after="0"/>
    </w:pPr>
    <w:rPr>
      <w:b/>
      <w:noProof/>
      <w:szCs w:val="28"/>
    </w:rPr>
  </w:style>
  <w:style w:type="paragraph" w:styleId="TOC2">
    <w:name w:val="toc 2"/>
    <w:basedOn w:val="Normal"/>
    <w:next w:val="Normal"/>
    <w:autoRedefine/>
    <w:uiPriority w:val="39"/>
    <w:rsid w:val="009A41EF"/>
    <w:pPr>
      <w:tabs>
        <w:tab w:val="left" w:pos="800"/>
        <w:tab w:val="right" w:leader="dot" w:pos="10080"/>
      </w:tabs>
      <w:spacing w:after="0"/>
      <w:ind w:left="204"/>
    </w:pPr>
    <w:rPr>
      <w:noProof/>
      <w:szCs w:val="22"/>
    </w:rPr>
  </w:style>
  <w:style w:type="paragraph" w:styleId="TOC3">
    <w:name w:val="toc 3"/>
    <w:basedOn w:val="Normal"/>
    <w:next w:val="Normal"/>
    <w:autoRedefine/>
    <w:uiPriority w:val="39"/>
    <w:rsid w:val="00DA6AE5"/>
    <w:pPr>
      <w:tabs>
        <w:tab w:val="left" w:pos="1200"/>
        <w:tab w:val="right" w:leader="dot" w:pos="10065"/>
      </w:tabs>
      <w:spacing w:after="0"/>
      <w:ind w:left="403"/>
    </w:pPr>
    <w:rPr>
      <w:noProof/>
      <w:szCs w:val="20"/>
    </w:rPr>
  </w:style>
  <w:style w:type="paragraph" w:styleId="TableofFigures">
    <w:name w:val="table of figures"/>
    <w:basedOn w:val="Normal"/>
    <w:next w:val="Normal"/>
    <w:semiHidden/>
    <w:rsid w:val="007309B3"/>
    <w:pPr>
      <w:ind w:left="400" w:hanging="400"/>
    </w:pPr>
  </w:style>
  <w:style w:type="paragraph" w:customStyle="1" w:styleId="ListofFigures">
    <w:name w:val="List of Figures"/>
    <w:basedOn w:val="Body-Heading1"/>
    <w:rsid w:val="007309B3"/>
    <w:pPr>
      <w:jc w:val="center"/>
    </w:pPr>
  </w:style>
  <w:style w:type="paragraph" w:customStyle="1" w:styleId="ListofTables">
    <w:name w:val="List of Tables"/>
    <w:basedOn w:val="Body-Heading1"/>
    <w:rsid w:val="007309B3"/>
  </w:style>
  <w:style w:type="paragraph" w:styleId="FootnoteText">
    <w:name w:val="footnote text"/>
    <w:basedOn w:val="Normal"/>
    <w:semiHidden/>
    <w:rsid w:val="007309B3"/>
    <w:pPr>
      <w:spacing w:after="0"/>
    </w:pPr>
    <w:rPr>
      <w:rFonts w:ascii="Times New Roman" w:hAnsi="Times New Roman"/>
      <w:szCs w:val="20"/>
      <w:lang w:val="en-CA"/>
    </w:rPr>
  </w:style>
  <w:style w:type="paragraph" w:styleId="Title">
    <w:name w:val="Title"/>
    <w:basedOn w:val="Normal"/>
    <w:qFormat/>
    <w:rsid w:val="007309B3"/>
    <w:pPr>
      <w:overflowPunct w:val="0"/>
      <w:autoSpaceDE w:val="0"/>
      <w:autoSpaceDN w:val="0"/>
      <w:adjustRightInd w:val="0"/>
      <w:spacing w:after="200"/>
      <w:jc w:val="center"/>
      <w:textAlignment w:val="baseline"/>
    </w:pPr>
    <w:rPr>
      <w:b/>
      <w:sz w:val="32"/>
      <w:szCs w:val="20"/>
    </w:rPr>
  </w:style>
  <w:style w:type="paragraph" w:customStyle="1" w:styleId="Body">
    <w:name w:val="Body"/>
    <w:basedOn w:val="Normal"/>
    <w:rsid w:val="007309B3"/>
    <w:pPr>
      <w:spacing w:after="200"/>
    </w:pPr>
    <w:rPr>
      <w:szCs w:val="20"/>
      <w:lang w:bidi="he-IL"/>
    </w:rPr>
  </w:style>
  <w:style w:type="character" w:customStyle="1" w:styleId="Arial">
    <w:name w:val="Arial"/>
    <w:basedOn w:val="DefaultParagraphFont"/>
    <w:rsid w:val="007309B3"/>
    <w:rPr>
      <w:rFonts w:ascii="Arial" w:hAnsi="Arial"/>
      <w:sz w:val="22"/>
    </w:rPr>
  </w:style>
  <w:style w:type="paragraph" w:customStyle="1" w:styleId="ReturnAddress">
    <w:name w:val="Return Address"/>
    <w:basedOn w:val="Normal"/>
    <w:rsid w:val="007309B3"/>
    <w:pPr>
      <w:keepLines/>
      <w:framePr w:w="5160" w:h="840" w:wrap="notBeside" w:vAnchor="page" w:hAnchor="page" w:x="6121" w:y="915" w:anchorLock="1"/>
      <w:tabs>
        <w:tab w:val="left" w:pos="2160"/>
      </w:tabs>
      <w:spacing w:after="0" w:line="160" w:lineRule="atLeast"/>
    </w:pPr>
    <w:rPr>
      <w:sz w:val="14"/>
      <w:szCs w:val="20"/>
    </w:rPr>
  </w:style>
  <w:style w:type="character" w:styleId="FollowedHyperlink">
    <w:name w:val="FollowedHyperlink"/>
    <w:basedOn w:val="DefaultParagraphFont"/>
    <w:rsid w:val="007309B3"/>
    <w:rPr>
      <w:color w:val="800080"/>
      <w:u w:val="single"/>
    </w:rPr>
  </w:style>
  <w:style w:type="paragraph" w:styleId="NormalWeb">
    <w:name w:val="Normal (Web)"/>
    <w:basedOn w:val="Normal"/>
    <w:uiPriority w:val="99"/>
    <w:rsid w:val="007309B3"/>
    <w:pPr>
      <w:spacing w:before="100" w:beforeAutospacing="1" w:after="100" w:afterAutospacing="1"/>
    </w:pPr>
    <w:rPr>
      <w:rFonts w:ascii="Arial Unicode MS" w:eastAsia="Arial Unicode MS" w:hAnsi="Arial Unicode MS" w:cs="Arial Unicode MS"/>
      <w:sz w:val="24"/>
    </w:rPr>
  </w:style>
  <w:style w:type="character" w:styleId="CommentReference">
    <w:name w:val="annotation reference"/>
    <w:basedOn w:val="DefaultParagraphFont"/>
    <w:semiHidden/>
    <w:rsid w:val="007309B3"/>
    <w:rPr>
      <w:sz w:val="16"/>
      <w:szCs w:val="16"/>
    </w:rPr>
  </w:style>
  <w:style w:type="paragraph" w:styleId="CommentText">
    <w:name w:val="annotation text"/>
    <w:basedOn w:val="Normal"/>
    <w:semiHidden/>
    <w:rsid w:val="007309B3"/>
    <w:rPr>
      <w:szCs w:val="20"/>
    </w:rPr>
  </w:style>
  <w:style w:type="paragraph" w:styleId="CommentSubject">
    <w:name w:val="annotation subject"/>
    <w:basedOn w:val="CommentText"/>
    <w:next w:val="CommentText"/>
    <w:semiHidden/>
    <w:rsid w:val="007309B3"/>
    <w:rPr>
      <w:b/>
      <w:bCs/>
    </w:rPr>
  </w:style>
  <w:style w:type="paragraph" w:styleId="BalloonText">
    <w:name w:val="Balloon Text"/>
    <w:basedOn w:val="Normal"/>
    <w:semiHidden/>
    <w:rsid w:val="007309B3"/>
    <w:rPr>
      <w:rFonts w:ascii="Tahoma" w:hAnsi="Tahoma" w:cs="Tahoma"/>
      <w:sz w:val="16"/>
      <w:szCs w:val="16"/>
    </w:rPr>
  </w:style>
  <w:style w:type="paragraph" w:styleId="TOC4">
    <w:name w:val="toc 4"/>
    <w:basedOn w:val="Normal"/>
    <w:next w:val="Normal"/>
    <w:autoRedefine/>
    <w:uiPriority w:val="39"/>
    <w:rsid w:val="007309B3"/>
    <w:pPr>
      <w:spacing w:after="0"/>
      <w:ind w:left="720"/>
    </w:pPr>
    <w:rPr>
      <w:rFonts w:ascii="Times New Roman" w:hAnsi="Times New Roman"/>
      <w:sz w:val="24"/>
    </w:rPr>
  </w:style>
  <w:style w:type="paragraph" w:styleId="TOC5">
    <w:name w:val="toc 5"/>
    <w:basedOn w:val="Normal"/>
    <w:next w:val="Normal"/>
    <w:autoRedefine/>
    <w:uiPriority w:val="39"/>
    <w:rsid w:val="007309B3"/>
    <w:pPr>
      <w:spacing w:after="0"/>
      <w:ind w:left="960"/>
    </w:pPr>
    <w:rPr>
      <w:rFonts w:ascii="Times New Roman" w:hAnsi="Times New Roman"/>
      <w:sz w:val="24"/>
    </w:rPr>
  </w:style>
  <w:style w:type="paragraph" w:styleId="TOC6">
    <w:name w:val="toc 6"/>
    <w:basedOn w:val="Normal"/>
    <w:next w:val="Normal"/>
    <w:autoRedefine/>
    <w:uiPriority w:val="39"/>
    <w:rsid w:val="007309B3"/>
    <w:pPr>
      <w:spacing w:after="0"/>
      <w:ind w:left="1200"/>
    </w:pPr>
    <w:rPr>
      <w:rFonts w:ascii="Times New Roman" w:hAnsi="Times New Roman"/>
      <w:sz w:val="24"/>
    </w:rPr>
  </w:style>
  <w:style w:type="paragraph" w:styleId="TOC7">
    <w:name w:val="toc 7"/>
    <w:basedOn w:val="Normal"/>
    <w:next w:val="Normal"/>
    <w:autoRedefine/>
    <w:uiPriority w:val="39"/>
    <w:rsid w:val="007309B3"/>
    <w:pPr>
      <w:spacing w:after="0"/>
      <w:ind w:left="1440"/>
    </w:pPr>
    <w:rPr>
      <w:rFonts w:ascii="Times New Roman" w:hAnsi="Times New Roman"/>
      <w:sz w:val="24"/>
    </w:rPr>
  </w:style>
  <w:style w:type="paragraph" w:styleId="TOC8">
    <w:name w:val="toc 8"/>
    <w:basedOn w:val="Normal"/>
    <w:next w:val="Normal"/>
    <w:autoRedefine/>
    <w:uiPriority w:val="39"/>
    <w:rsid w:val="007309B3"/>
    <w:pPr>
      <w:spacing w:after="0"/>
      <w:ind w:left="1680"/>
    </w:pPr>
    <w:rPr>
      <w:rFonts w:ascii="Times New Roman" w:hAnsi="Times New Roman"/>
      <w:sz w:val="24"/>
    </w:rPr>
  </w:style>
  <w:style w:type="paragraph" w:styleId="TOC9">
    <w:name w:val="toc 9"/>
    <w:basedOn w:val="Normal"/>
    <w:next w:val="Normal"/>
    <w:autoRedefine/>
    <w:uiPriority w:val="39"/>
    <w:rsid w:val="007309B3"/>
    <w:pPr>
      <w:spacing w:after="0"/>
      <w:ind w:left="1920"/>
    </w:pPr>
    <w:rPr>
      <w:rFonts w:ascii="Times New Roman" w:hAnsi="Times New Roman"/>
      <w:sz w:val="24"/>
    </w:rPr>
  </w:style>
  <w:style w:type="paragraph" w:customStyle="1" w:styleId="standard">
    <w:name w:val="standard"/>
    <w:basedOn w:val="Normal"/>
    <w:rsid w:val="007309B3"/>
    <w:pPr>
      <w:spacing w:before="52" w:after="100" w:afterAutospacing="1"/>
      <w:jc w:val="both"/>
    </w:pPr>
    <w:rPr>
      <w:rFonts w:ascii="Times New Roman" w:hAnsi="Times New Roman"/>
      <w:sz w:val="24"/>
    </w:rPr>
  </w:style>
  <w:style w:type="paragraph" w:customStyle="1" w:styleId="HeadingBase">
    <w:name w:val="Heading Base"/>
    <w:basedOn w:val="Normal"/>
    <w:next w:val="BodyText"/>
    <w:rsid w:val="007309B3"/>
    <w:pPr>
      <w:keepNext/>
      <w:keepLines/>
      <w:spacing w:before="240" w:line="264" w:lineRule="auto"/>
    </w:pPr>
    <w:rPr>
      <w:b/>
      <w:kern w:val="28"/>
      <w:sz w:val="36"/>
      <w:szCs w:val="20"/>
    </w:rPr>
  </w:style>
  <w:style w:type="paragraph" w:styleId="BodyText">
    <w:name w:val="Body Text"/>
    <w:basedOn w:val="Normal"/>
    <w:rsid w:val="007309B3"/>
  </w:style>
  <w:style w:type="paragraph" w:styleId="List">
    <w:name w:val="List"/>
    <w:basedOn w:val="BodyText"/>
    <w:rsid w:val="007309B3"/>
    <w:pPr>
      <w:tabs>
        <w:tab w:val="left" w:pos="720"/>
      </w:tabs>
      <w:spacing w:after="80" w:line="264" w:lineRule="auto"/>
      <w:ind w:left="720" w:hanging="360"/>
    </w:pPr>
    <w:rPr>
      <w:sz w:val="22"/>
      <w:szCs w:val="20"/>
    </w:rPr>
  </w:style>
  <w:style w:type="character" w:styleId="Strong">
    <w:name w:val="Strong"/>
    <w:basedOn w:val="DefaultParagraphFont"/>
    <w:qFormat/>
    <w:rsid w:val="00C8443F"/>
    <w:rPr>
      <w:b/>
      <w:bCs/>
    </w:rPr>
  </w:style>
  <w:style w:type="paragraph" w:customStyle="1" w:styleId="StyleHeading3Red">
    <w:name w:val="Style Heading 3 + Red"/>
    <w:basedOn w:val="Heading3"/>
    <w:rsid w:val="00821D5F"/>
    <w:pPr>
      <w:tabs>
        <w:tab w:val="clear" w:pos="720"/>
      </w:tabs>
    </w:pPr>
  </w:style>
  <w:style w:type="paragraph" w:customStyle="1" w:styleId="StyleHeading3Red1">
    <w:name w:val="Style Heading 3 + Red1"/>
    <w:basedOn w:val="Heading3"/>
    <w:rsid w:val="00821D5F"/>
  </w:style>
  <w:style w:type="table" w:styleId="TableGrid">
    <w:name w:val="Table Grid"/>
    <w:basedOn w:val="TableNormal"/>
    <w:rsid w:val="00CC7D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219CB"/>
  </w:style>
  <w:style w:type="paragraph" w:customStyle="1" w:styleId="body-heading10">
    <w:name w:val="body-heading1"/>
    <w:basedOn w:val="Normal"/>
    <w:rsid w:val="00F219CB"/>
    <w:pPr>
      <w:spacing w:before="100" w:beforeAutospacing="1" w:after="100" w:afterAutospacing="1"/>
    </w:pPr>
    <w:rPr>
      <w:rFonts w:ascii="Times New Roman" w:hAnsi="Times New Roman"/>
      <w:sz w:val="24"/>
      <w:lang w:val="en-CA" w:eastAsia="en-CA"/>
    </w:rPr>
  </w:style>
  <w:style w:type="character" w:customStyle="1" w:styleId="apple-converted-space">
    <w:name w:val="apple-converted-space"/>
    <w:basedOn w:val="DefaultParagraphFont"/>
    <w:rsid w:val="00B074AA"/>
  </w:style>
  <w:style w:type="character" w:customStyle="1" w:styleId="Heading2Char">
    <w:name w:val="Heading 2 Char"/>
    <w:basedOn w:val="DefaultParagraphFont"/>
    <w:link w:val="Heading2"/>
    <w:rsid w:val="00DE65A1"/>
    <w:rPr>
      <w:rFonts w:ascii="Arial" w:hAnsi="Arial"/>
      <w:b/>
      <w:bCs/>
      <w:sz w:val="22"/>
      <w:szCs w:val="24"/>
      <w:lang w:val="en-US" w:eastAsia="en-US"/>
    </w:rPr>
  </w:style>
  <w:style w:type="character" w:customStyle="1" w:styleId="Heading3Char">
    <w:name w:val="Heading 3 Char"/>
    <w:basedOn w:val="DefaultParagraphFont"/>
    <w:link w:val="Heading3"/>
    <w:rsid w:val="00D96F4B"/>
    <w:rPr>
      <w:rFonts w:ascii="Arial" w:hAnsi="Arial" w:cs="Arial"/>
      <w:b/>
      <w:bCs/>
      <w:sz w:val="21"/>
      <w:szCs w:val="26"/>
      <w:lang w:val="en-US" w:eastAsia="en-US"/>
    </w:rPr>
  </w:style>
  <w:style w:type="character" w:customStyle="1" w:styleId="Heading1Char">
    <w:name w:val="Heading 1 Char"/>
    <w:basedOn w:val="DefaultParagraphFont"/>
    <w:link w:val="Heading1"/>
    <w:rsid w:val="00EF63CB"/>
    <w:rPr>
      <w:rFonts w:ascii="Arial" w:hAnsi="Arial"/>
      <w:b/>
      <w:bCs/>
      <w:smallCaps/>
      <w:sz w:val="28"/>
      <w:szCs w:val="24"/>
      <w:lang w:val="en-US" w:eastAsia="en-US"/>
    </w:rPr>
  </w:style>
  <w:style w:type="character" w:customStyle="1" w:styleId="methname1">
    <w:name w:val="methname1"/>
    <w:rsid w:val="00972893"/>
    <w:rPr>
      <w:rFonts w:ascii="Verdana" w:hAnsi="Verdana" w:hint="default"/>
      <w:b/>
      <w:bCs/>
      <w:strike w:val="0"/>
      <w:dstrike w:val="0"/>
      <w:color w:val="333333"/>
      <w:sz w:val="16"/>
      <w:szCs w:val="16"/>
      <w:u w:val="none"/>
      <w:effect w:val="none"/>
    </w:rPr>
  </w:style>
  <w:style w:type="character" w:customStyle="1" w:styleId="parmname1">
    <w:name w:val="parmname1"/>
    <w:rsid w:val="007D64E8"/>
    <w:rPr>
      <w:rFonts w:ascii="Verdana" w:hAnsi="Verdana" w:hint="default"/>
      <w:strike w:val="0"/>
      <w:dstrike w:val="0"/>
      <w:color w:val="333333"/>
      <w:sz w:val="16"/>
      <w:szCs w:val="16"/>
      <w:u w:val="none"/>
      <w:effect w:val="none"/>
    </w:rPr>
  </w:style>
  <w:style w:type="character" w:styleId="Emphasis">
    <w:name w:val="Emphasis"/>
    <w:uiPriority w:val="20"/>
    <w:qFormat/>
    <w:rsid w:val="009330E9"/>
    <w:rPr>
      <w:i/>
      <w:iCs/>
    </w:rPr>
  </w:style>
  <w:style w:type="character" w:customStyle="1" w:styleId="contentforperma">
    <w:name w:val="content_for_perma"/>
    <w:basedOn w:val="DefaultParagraphFont"/>
    <w:rsid w:val="0056472C"/>
  </w:style>
  <w:style w:type="paragraph" w:styleId="NoSpacing">
    <w:name w:val="No Spacing"/>
    <w:link w:val="NoSpacingChar"/>
    <w:uiPriority w:val="1"/>
    <w:qFormat/>
    <w:rsid w:val="00F2026E"/>
    <w:rPr>
      <w:rFonts w:ascii="Arial" w:hAnsi="Arial"/>
      <w:szCs w:val="24"/>
      <w:lang w:val="en-US" w:eastAsia="en-US"/>
    </w:rPr>
  </w:style>
  <w:style w:type="character" w:customStyle="1" w:styleId="methname">
    <w:name w:val="methname"/>
    <w:basedOn w:val="DefaultParagraphFont"/>
    <w:rsid w:val="00F2026E"/>
  </w:style>
  <w:style w:type="character" w:customStyle="1" w:styleId="parmname">
    <w:name w:val="parmname"/>
    <w:basedOn w:val="DefaultParagraphFont"/>
    <w:rsid w:val="00F2026E"/>
  </w:style>
  <w:style w:type="paragraph" w:styleId="ListParagraph">
    <w:name w:val="List Paragraph"/>
    <w:basedOn w:val="Normal"/>
    <w:uiPriority w:val="34"/>
    <w:qFormat/>
    <w:rsid w:val="003A3F95"/>
    <w:pPr>
      <w:ind w:left="720"/>
      <w:contextualSpacing/>
    </w:pPr>
  </w:style>
  <w:style w:type="paragraph" w:styleId="Subtitle">
    <w:name w:val="Subtitle"/>
    <w:basedOn w:val="Normal"/>
    <w:next w:val="Normal"/>
    <w:link w:val="SubtitleChar"/>
    <w:qFormat/>
    <w:rsid w:val="005215B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215BC"/>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4Char">
    <w:name w:val="Heading 4 Char"/>
    <w:basedOn w:val="DefaultParagraphFont"/>
    <w:link w:val="Heading4"/>
    <w:rsid w:val="005B381A"/>
    <w:rPr>
      <w:rFonts w:ascii="Arial" w:hAnsi="Arial"/>
      <w:b/>
      <w:bCs/>
      <w:sz w:val="19"/>
      <w:lang w:val="en-US" w:eastAsia="en-US"/>
    </w:rPr>
  </w:style>
  <w:style w:type="character" w:customStyle="1" w:styleId="WW8Num5z8">
    <w:name w:val="WW8Num5z8"/>
    <w:rsid w:val="00006840"/>
  </w:style>
  <w:style w:type="character" w:customStyle="1" w:styleId="NoSpacingChar">
    <w:name w:val="No Spacing Char"/>
    <w:basedOn w:val="DefaultParagraphFont"/>
    <w:link w:val="NoSpacing"/>
    <w:uiPriority w:val="1"/>
    <w:rsid w:val="009031FF"/>
    <w:rPr>
      <w:rFonts w:ascii="Arial" w:hAnsi="Arial"/>
      <w:szCs w:val="24"/>
      <w:lang w:val="en-US" w:eastAsia="en-US"/>
    </w:rPr>
  </w:style>
  <w:style w:type="paragraph" w:customStyle="1" w:styleId="Param">
    <w:name w:val="Param"/>
    <w:basedOn w:val="Normal"/>
    <w:link w:val="ParamChar"/>
    <w:autoRedefine/>
    <w:qFormat/>
    <w:rsid w:val="000612C8"/>
    <w:pPr>
      <w:ind w:left="720"/>
    </w:pPr>
  </w:style>
  <w:style w:type="character" w:customStyle="1" w:styleId="ParamChar">
    <w:name w:val="Param Char"/>
    <w:basedOn w:val="DefaultParagraphFont"/>
    <w:link w:val="Param"/>
    <w:rsid w:val="000612C8"/>
    <w:rPr>
      <w:rFonts w:ascii="Arial" w:hAnsi="Arial"/>
      <w:szCs w:val="24"/>
      <w:lang w:val="en-US" w:eastAsia="en-US"/>
    </w:rPr>
  </w:style>
  <w:style w:type="character" w:customStyle="1" w:styleId="Heading5Char">
    <w:name w:val="Heading 5 Char"/>
    <w:basedOn w:val="DefaultParagraphFont"/>
    <w:link w:val="Heading5"/>
    <w:rsid w:val="007C52CC"/>
    <w:rPr>
      <w:rFonts w:ascii="Arial" w:hAnsi="Arial" w:cs="Arial"/>
      <w:b/>
      <w:bCs/>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773">
      <w:bodyDiv w:val="1"/>
      <w:marLeft w:val="0"/>
      <w:marRight w:val="0"/>
      <w:marTop w:val="0"/>
      <w:marBottom w:val="0"/>
      <w:divBdr>
        <w:top w:val="none" w:sz="0" w:space="0" w:color="auto"/>
        <w:left w:val="none" w:sz="0" w:space="0" w:color="auto"/>
        <w:bottom w:val="none" w:sz="0" w:space="0" w:color="auto"/>
        <w:right w:val="none" w:sz="0" w:space="0" w:color="auto"/>
      </w:divBdr>
    </w:div>
    <w:div w:id="110438210">
      <w:bodyDiv w:val="1"/>
      <w:marLeft w:val="0"/>
      <w:marRight w:val="0"/>
      <w:marTop w:val="0"/>
      <w:marBottom w:val="0"/>
      <w:divBdr>
        <w:top w:val="none" w:sz="0" w:space="0" w:color="auto"/>
        <w:left w:val="none" w:sz="0" w:space="0" w:color="auto"/>
        <w:bottom w:val="none" w:sz="0" w:space="0" w:color="auto"/>
        <w:right w:val="none" w:sz="0" w:space="0" w:color="auto"/>
      </w:divBdr>
    </w:div>
    <w:div w:id="189880094">
      <w:bodyDiv w:val="1"/>
      <w:marLeft w:val="0"/>
      <w:marRight w:val="0"/>
      <w:marTop w:val="0"/>
      <w:marBottom w:val="0"/>
      <w:divBdr>
        <w:top w:val="none" w:sz="0" w:space="0" w:color="auto"/>
        <w:left w:val="none" w:sz="0" w:space="0" w:color="auto"/>
        <w:bottom w:val="none" w:sz="0" w:space="0" w:color="auto"/>
        <w:right w:val="none" w:sz="0" w:space="0" w:color="auto"/>
      </w:divBdr>
    </w:div>
    <w:div w:id="314651435">
      <w:bodyDiv w:val="1"/>
      <w:marLeft w:val="0"/>
      <w:marRight w:val="0"/>
      <w:marTop w:val="0"/>
      <w:marBottom w:val="0"/>
      <w:divBdr>
        <w:top w:val="none" w:sz="0" w:space="0" w:color="auto"/>
        <w:left w:val="none" w:sz="0" w:space="0" w:color="auto"/>
        <w:bottom w:val="none" w:sz="0" w:space="0" w:color="auto"/>
        <w:right w:val="none" w:sz="0" w:space="0" w:color="auto"/>
      </w:divBdr>
    </w:div>
    <w:div w:id="338892405">
      <w:bodyDiv w:val="1"/>
      <w:marLeft w:val="0"/>
      <w:marRight w:val="0"/>
      <w:marTop w:val="0"/>
      <w:marBottom w:val="0"/>
      <w:divBdr>
        <w:top w:val="none" w:sz="0" w:space="0" w:color="auto"/>
        <w:left w:val="none" w:sz="0" w:space="0" w:color="auto"/>
        <w:bottom w:val="none" w:sz="0" w:space="0" w:color="auto"/>
        <w:right w:val="none" w:sz="0" w:space="0" w:color="auto"/>
      </w:divBdr>
      <w:divsChild>
        <w:div w:id="1423063545">
          <w:marLeft w:val="0"/>
          <w:marRight w:val="0"/>
          <w:marTop w:val="0"/>
          <w:marBottom w:val="0"/>
          <w:divBdr>
            <w:top w:val="single" w:sz="8" w:space="1" w:color="auto"/>
            <w:left w:val="single" w:sz="8" w:space="4" w:color="auto"/>
            <w:bottom w:val="single" w:sz="8" w:space="1" w:color="auto"/>
            <w:right w:val="single" w:sz="8" w:space="4" w:color="auto"/>
          </w:divBdr>
        </w:div>
      </w:divsChild>
    </w:div>
    <w:div w:id="340934253">
      <w:bodyDiv w:val="1"/>
      <w:marLeft w:val="0"/>
      <w:marRight w:val="0"/>
      <w:marTop w:val="0"/>
      <w:marBottom w:val="0"/>
      <w:divBdr>
        <w:top w:val="none" w:sz="0" w:space="0" w:color="auto"/>
        <w:left w:val="none" w:sz="0" w:space="0" w:color="auto"/>
        <w:bottom w:val="none" w:sz="0" w:space="0" w:color="auto"/>
        <w:right w:val="none" w:sz="0" w:space="0" w:color="auto"/>
      </w:divBdr>
    </w:div>
    <w:div w:id="359093291">
      <w:bodyDiv w:val="1"/>
      <w:marLeft w:val="0"/>
      <w:marRight w:val="0"/>
      <w:marTop w:val="0"/>
      <w:marBottom w:val="0"/>
      <w:divBdr>
        <w:top w:val="none" w:sz="0" w:space="0" w:color="auto"/>
        <w:left w:val="none" w:sz="0" w:space="0" w:color="auto"/>
        <w:bottom w:val="none" w:sz="0" w:space="0" w:color="auto"/>
        <w:right w:val="none" w:sz="0" w:space="0" w:color="auto"/>
      </w:divBdr>
    </w:div>
    <w:div w:id="383137482">
      <w:bodyDiv w:val="1"/>
      <w:marLeft w:val="0"/>
      <w:marRight w:val="0"/>
      <w:marTop w:val="0"/>
      <w:marBottom w:val="0"/>
      <w:divBdr>
        <w:top w:val="none" w:sz="0" w:space="0" w:color="auto"/>
        <w:left w:val="none" w:sz="0" w:space="0" w:color="auto"/>
        <w:bottom w:val="none" w:sz="0" w:space="0" w:color="auto"/>
        <w:right w:val="none" w:sz="0" w:space="0" w:color="auto"/>
      </w:divBdr>
    </w:div>
    <w:div w:id="487483616">
      <w:bodyDiv w:val="1"/>
      <w:marLeft w:val="0"/>
      <w:marRight w:val="0"/>
      <w:marTop w:val="0"/>
      <w:marBottom w:val="0"/>
      <w:divBdr>
        <w:top w:val="none" w:sz="0" w:space="0" w:color="auto"/>
        <w:left w:val="none" w:sz="0" w:space="0" w:color="auto"/>
        <w:bottom w:val="none" w:sz="0" w:space="0" w:color="auto"/>
        <w:right w:val="none" w:sz="0" w:space="0" w:color="auto"/>
      </w:divBdr>
    </w:div>
    <w:div w:id="512956699">
      <w:bodyDiv w:val="1"/>
      <w:marLeft w:val="0"/>
      <w:marRight w:val="0"/>
      <w:marTop w:val="0"/>
      <w:marBottom w:val="0"/>
      <w:divBdr>
        <w:top w:val="none" w:sz="0" w:space="0" w:color="auto"/>
        <w:left w:val="none" w:sz="0" w:space="0" w:color="auto"/>
        <w:bottom w:val="none" w:sz="0" w:space="0" w:color="auto"/>
        <w:right w:val="none" w:sz="0" w:space="0" w:color="auto"/>
      </w:divBdr>
    </w:div>
    <w:div w:id="565722246">
      <w:bodyDiv w:val="1"/>
      <w:marLeft w:val="0"/>
      <w:marRight w:val="0"/>
      <w:marTop w:val="0"/>
      <w:marBottom w:val="0"/>
      <w:divBdr>
        <w:top w:val="none" w:sz="0" w:space="0" w:color="auto"/>
        <w:left w:val="none" w:sz="0" w:space="0" w:color="auto"/>
        <w:bottom w:val="none" w:sz="0" w:space="0" w:color="auto"/>
        <w:right w:val="none" w:sz="0" w:space="0" w:color="auto"/>
      </w:divBdr>
    </w:div>
    <w:div w:id="628243609">
      <w:bodyDiv w:val="1"/>
      <w:marLeft w:val="0"/>
      <w:marRight w:val="0"/>
      <w:marTop w:val="0"/>
      <w:marBottom w:val="0"/>
      <w:divBdr>
        <w:top w:val="none" w:sz="0" w:space="0" w:color="auto"/>
        <w:left w:val="none" w:sz="0" w:space="0" w:color="auto"/>
        <w:bottom w:val="none" w:sz="0" w:space="0" w:color="auto"/>
        <w:right w:val="none" w:sz="0" w:space="0" w:color="auto"/>
      </w:divBdr>
    </w:div>
    <w:div w:id="630093415">
      <w:bodyDiv w:val="1"/>
      <w:marLeft w:val="0"/>
      <w:marRight w:val="0"/>
      <w:marTop w:val="0"/>
      <w:marBottom w:val="0"/>
      <w:divBdr>
        <w:top w:val="none" w:sz="0" w:space="0" w:color="auto"/>
        <w:left w:val="none" w:sz="0" w:space="0" w:color="auto"/>
        <w:bottom w:val="none" w:sz="0" w:space="0" w:color="auto"/>
        <w:right w:val="none" w:sz="0" w:space="0" w:color="auto"/>
      </w:divBdr>
    </w:div>
    <w:div w:id="642386907">
      <w:bodyDiv w:val="1"/>
      <w:marLeft w:val="0"/>
      <w:marRight w:val="0"/>
      <w:marTop w:val="0"/>
      <w:marBottom w:val="0"/>
      <w:divBdr>
        <w:top w:val="none" w:sz="0" w:space="0" w:color="auto"/>
        <w:left w:val="none" w:sz="0" w:space="0" w:color="auto"/>
        <w:bottom w:val="none" w:sz="0" w:space="0" w:color="auto"/>
        <w:right w:val="none" w:sz="0" w:space="0" w:color="auto"/>
      </w:divBdr>
      <w:divsChild>
        <w:div w:id="1760366614">
          <w:marLeft w:val="0"/>
          <w:marRight w:val="0"/>
          <w:marTop w:val="0"/>
          <w:marBottom w:val="0"/>
          <w:divBdr>
            <w:top w:val="none" w:sz="0" w:space="0" w:color="auto"/>
            <w:left w:val="none" w:sz="0" w:space="0" w:color="auto"/>
            <w:bottom w:val="none" w:sz="0" w:space="0" w:color="auto"/>
            <w:right w:val="none" w:sz="0" w:space="0" w:color="auto"/>
          </w:divBdr>
          <w:divsChild>
            <w:div w:id="1093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2013">
      <w:bodyDiv w:val="1"/>
      <w:marLeft w:val="0"/>
      <w:marRight w:val="0"/>
      <w:marTop w:val="0"/>
      <w:marBottom w:val="0"/>
      <w:divBdr>
        <w:top w:val="none" w:sz="0" w:space="0" w:color="auto"/>
        <w:left w:val="none" w:sz="0" w:space="0" w:color="auto"/>
        <w:bottom w:val="none" w:sz="0" w:space="0" w:color="auto"/>
        <w:right w:val="none" w:sz="0" w:space="0" w:color="auto"/>
      </w:divBdr>
      <w:divsChild>
        <w:div w:id="1475373455">
          <w:marLeft w:val="0"/>
          <w:marRight w:val="0"/>
          <w:marTop w:val="0"/>
          <w:marBottom w:val="0"/>
          <w:divBdr>
            <w:top w:val="none" w:sz="0" w:space="0" w:color="auto"/>
            <w:left w:val="none" w:sz="0" w:space="0" w:color="auto"/>
            <w:bottom w:val="none" w:sz="0" w:space="0" w:color="auto"/>
            <w:right w:val="none" w:sz="0" w:space="0" w:color="auto"/>
          </w:divBdr>
          <w:divsChild>
            <w:div w:id="1455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386">
      <w:bodyDiv w:val="1"/>
      <w:marLeft w:val="0"/>
      <w:marRight w:val="0"/>
      <w:marTop w:val="0"/>
      <w:marBottom w:val="0"/>
      <w:divBdr>
        <w:top w:val="none" w:sz="0" w:space="0" w:color="auto"/>
        <w:left w:val="none" w:sz="0" w:space="0" w:color="auto"/>
        <w:bottom w:val="none" w:sz="0" w:space="0" w:color="auto"/>
        <w:right w:val="none" w:sz="0" w:space="0" w:color="auto"/>
      </w:divBdr>
    </w:div>
    <w:div w:id="881869987">
      <w:bodyDiv w:val="1"/>
      <w:marLeft w:val="0"/>
      <w:marRight w:val="0"/>
      <w:marTop w:val="0"/>
      <w:marBottom w:val="0"/>
      <w:divBdr>
        <w:top w:val="none" w:sz="0" w:space="0" w:color="auto"/>
        <w:left w:val="none" w:sz="0" w:space="0" w:color="auto"/>
        <w:bottom w:val="none" w:sz="0" w:space="0" w:color="auto"/>
        <w:right w:val="none" w:sz="0" w:space="0" w:color="auto"/>
      </w:divBdr>
    </w:div>
    <w:div w:id="896745090">
      <w:bodyDiv w:val="1"/>
      <w:marLeft w:val="0"/>
      <w:marRight w:val="0"/>
      <w:marTop w:val="0"/>
      <w:marBottom w:val="0"/>
      <w:divBdr>
        <w:top w:val="none" w:sz="0" w:space="0" w:color="auto"/>
        <w:left w:val="none" w:sz="0" w:space="0" w:color="auto"/>
        <w:bottom w:val="none" w:sz="0" w:space="0" w:color="auto"/>
        <w:right w:val="none" w:sz="0" w:space="0" w:color="auto"/>
      </w:divBdr>
    </w:div>
    <w:div w:id="922033902">
      <w:bodyDiv w:val="1"/>
      <w:marLeft w:val="0"/>
      <w:marRight w:val="0"/>
      <w:marTop w:val="0"/>
      <w:marBottom w:val="0"/>
      <w:divBdr>
        <w:top w:val="none" w:sz="0" w:space="0" w:color="auto"/>
        <w:left w:val="none" w:sz="0" w:space="0" w:color="auto"/>
        <w:bottom w:val="none" w:sz="0" w:space="0" w:color="auto"/>
        <w:right w:val="none" w:sz="0" w:space="0" w:color="auto"/>
      </w:divBdr>
      <w:divsChild>
        <w:div w:id="424956028">
          <w:marLeft w:val="0"/>
          <w:marRight w:val="0"/>
          <w:marTop w:val="0"/>
          <w:marBottom w:val="0"/>
          <w:divBdr>
            <w:top w:val="none" w:sz="0" w:space="0" w:color="auto"/>
            <w:left w:val="none" w:sz="0" w:space="0" w:color="auto"/>
            <w:bottom w:val="none" w:sz="0" w:space="0" w:color="auto"/>
            <w:right w:val="none" w:sz="0" w:space="0" w:color="auto"/>
          </w:divBdr>
          <w:divsChild>
            <w:div w:id="817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40116">
      <w:bodyDiv w:val="1"/>
      <w:marLeft w:val="0"/>
      <w:marRight w:val="0"/>
      <w:marTop w:val="0"/>
      <w:marBottom w:val="0"/>
      <w:divBdr>
        <w:top w:val="none" w:sz="0" w:space="0" w:color="auto"/>
        <w:left w:val="none" w:sz="0" w:space="0" w:color="auto"/>
        <w:bottom w:val="none" w:sz="0" w:space="0" w:color="auto"/>
        <w:right w:val="none" w:sz="0" w:space="0" w:color="auto"/>
      </w:divBdr>
    </w:div>
    <w:div w:id="1079135978">
      <w:bodyDiv w:val="1"/>
      <w:marLeft w:val="0"/>
      <w:marRight w:val="0"/>
      <w:marTop w:val="0"/>
      <w:marBottom w:val="0"/>
      <w:divBdr>
        <w:top w:val="none" w:sz="0" w:space="0" w:color="auto"/>
        <w:left w:val="none" w:sz="0" w:space="0" w:color="auto"/>
        <w:bottom w:val="none" w:sz="0" w:space="0" w:color="auto"/>
        <w:right w:val="none" w:sz="0" w:space="0" w:color="auto"/>
      </w:divBdr>
    </w:div>
    <w:div w:id="1150441674">
      <w:bodyDiv w:val="1"/>
      <w:marLeft w:val="0"/>
      <w:marRight w:val="0"/>
      <w:marTop w:val="0"/>
      <w:marBottom w:val="0"/>
      <w:divBdr>
        <w:top w:val="none" w:sz="0" w:space="0" w:color="auto"/>
        <w:left w:val="none" w:sz="0" w:space="0" w:color="auto"/>
        <w:bottom w:val="none" w:sz="0" w:space="0" w:color="auto"/>
        <w:right w:val="none" w:sz="0" w:space="0" w:color="auto"/>
      </w:divBdr>
    </w:div>
    <w:div w:id="1349256377">
      <w:bodyDiv w:val="1"/>
      <w:marLeft w:val="0"/>
      <w:marRight w:val="0"/>
      <w:marTop w:val="0"/>
      <w:marBottom w:val="0"/>
      <w:divBdr>
        <w:top w:val="none" w:sz="0" w:space="0" w:color="auto"/>
        <w:left w:val="none" w:sz="0" w:space="0" w:color="auto"/>
        <w:bottom w:val="none" w:sz="0" w:space="0" w:color="auto"/>
        <w:right w:val="none" w:sz="0" w:space="0" w:color="auto"/>
      </w:divBdr>
    </w:div>
    <w:div w:id="1374311952">
      <w:bodyDiv w:val="1"/>
      <w:marLeft w:val="0"/>
      <w:marRight w:val="0"/>
      <w:marTop w:val="0"/>
      <w:marBottom w:val="0"/>
      <w:divBdr>
        <w:top w:val="none" w:sz="0" w:space="0" w:color="auto"/>
        <w:left w:val="none" w:sz="0" w:space="0" w:color="auto"/>
        <w:bottom w:val="none" w:sz="0" w:space="0" w:color="auto"/>
        <w:right w:val="none" w:sz="0" w:space="0" w:color="auto"/>
      </w:divBdr>
    </w:div>
    <w:div w:id="1437409931">
      <w:bodyDiv w:val="1"/>
      <w:marLeft w:val="0"/>
      <w:marRight w:val="0"/>
      <w:marTop w:val="0"/>
      <w:marBottom w:val="0"/>
      <w:divBdr>
        <w:top w:val="none" w:sz="0" w:space="0" w:color="auto"/>
        <w:left w:val="none" w:sz="0" w:space="0" w:color="auto"/>
        <w:bottom w:val="none" w:sz="0" w:space="0" w:color="auto"/>
        <w:right w:val="none" w:sz="0" w:space="0" w:color="auto"/>
      </w:divBdr>
    </w:div>
    <w:div w:id="1623344724">
      <w:bodyDiv w:val="1"/>
      <w:marLeft w:val="0"/>
      <w:marRight w:val="0"/>
      <w:marTop w:val="0"/>
      <w:marBottom w:val="0"/>
      <w:divBdr>
        <w:top w:val="none" w:sz="0" w:space="0" w:color="auto"/>
        <w:left w:val="none" w:sz="0" w:space="0" w:color="auto"/>
        <w:bottom w:val="none" w:sz="0" w:space="0" w:color="auto"/>
        <w:right w:val="none" w:sz="0" w:space="0" w:color="auto"/>
      </w:divBdr>
    </w:div>
    <w:div w:id="1631084219">
      <w:bodyDiv w:val="1"/>
      <w:marLeft w:val="0"/>
      <w:marRight w:val="0"/>
      <w:marTop w:val="0"/>
      <w:marBottom w:val="0"/>
      <w:divBdr>
        <w:top w:val="none" w:sz="0" w:space="0" w:color="auto"/>
        <w:left w:val="none" w:sz="0" w:space="0" w:color="auto"/>
        <w:bottom w:val="none" w:sz="0" w:space="0" w:color="auto"/>
        <w:right w:val="none" w:sz="0" w:space="0" w:color="auto"/>
      </w:divBdr>
    </w:div>
    <w:div w:id="1765610718">
      <w:bodyDiv w:val="1"/>
      <w:marLeft w:val="0"/>
      <w:marRight w:val="0"/>
      <w:marTop w:val="0"/>
      <w:marBottom w:val="0"/>
      <w:divBdr>
        <w:top w:val="none" w:sz="0" w:space="0" w:color="auto"/>
        <w:left w:val="none" w:sz="0" w:space="0" w:color="auto"/>
        <w:bottom w:val="none" w:sz="0" w:space="0" w:color="auto"/>
        <w:right w:val="none" w:sz="0" w:space="0" w:color="auto"/>
      </w:divBdr>
    </w:div>
    <w:div w:id="1926497553">
      <w:bodyDiv w:val="1"/>
      <w:marLeft w:val="0"/>
      <w:marRight w:val="0"/>
      <w:marTop w:val="0"/>
      <w:marBottom w:val="0"/>
      <w:divBdr>
        <w:top w:val="none" w:sz="0" w:space="0" w:color="auto"/>
        <w:left w:val="none" w:sz="0" w:space="0" w:color="auto"/>
        <w:bottom w:val="none" w:sz="0" w:space="0" w:color="auto"/>
        <w:right w:val="none" w:sz="0" w:space="0" w:color="auto"/>
      </w:divBdr>
    </w:div>
    <w:div w:id="1942227105">
      <w:bodyDiv w:val="1"/>
      <w:marLeft w:val="0"/>
      <w:marRight w:val="0"/>
      <w:marTop w:val="0"/>
      <w:marBottom w:val="0"/>
      <w:divBdr>
        <w:top w:val="none" w:sz="0" w:space="0" w:color="auto"/>
        <w:left w:val="none" w:sz="0" w:space="0" w:color="auto"/>
        <w:bottom w:val="none" w:sz="0" w:space="0" w:color="auto"/>
        <w:right w:val="none" w:sz="0" w:space="0" w:color="auto"/>
      </w:divBdr>
    </w:div>
    <w:div w:id="1961299721">
      <w:bodyDiv w:val="1"/>
      <w:marLeft w:val="0"/>
      <w:marRight w:val="0"/>
      <w:marTop w:val="0"/>
      <w:marBottom w:val="0"/>
      <w:divBdr>
        <w:top w:val="none" w:sz="0" w:space="0" w:color="auto"/>
        <w:left w:val="none" w:sz="0" w:space="0" w:color="auto"/>
        <w:bottom w:val="none" w:sz="0" w:space="0" w:color="auto"/>
        <w:right w:val="none" w:sz="0" w:space="0" w:color="auto"/>
      </w:divBdr>
    </w:div>
    <w:div w:id="19740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e-knowled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bile-knowledge.com" TargetMode="External"/><Relationship Id="rId4" Type="http://schemas.openxmlformats.org/officeDocument/2006/relationships/settings" Target="settings.xml"/><Relationship Id="rId9" Type="http://schemas.openxmlformats.org/officeDocument/2006/relationships/hyperlink" Target="mailto:info@mobile-knowledg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78A1-EB5C-46E5-BBBF-F6226170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2499</Words>
  <Characters>7124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roposal</vt:lpstr>
    </vt:vector>
  </TitlesOfParts>
  <Company>Mobile Knowledge</Company>
  <LinksUpToDate>false</LinksUpToDate>
  <CharactersWithSpaces>83579</CharactersWithSpaces>
  <SharedDoc>false</SharedDoc>
  <HLinks>
    <vt:vector size="468" baseType="variant">
      <vt:variant>
        <vt:i4>3539040</vt:i4>
      </vt:variant>
      <vt:variant>
        <vt:i4>408</vt:i4>
      </vt:variant>
      <vt:variant>
        <vt:i4>0</vt:i4>
      </vt:variant>
      <vt:variant>
        <vt:i4>5</vt:i4>
      </vt:variant>
      <vt:variant>
        <vt:lpwstr>http://www.ram-mounts.com/</vt:lpwstr>
      </vt:variant>
      <vt:variant>
        <vt:lpwstr/>
      </vt:variant>
      <vt:variant>
        <vt:i4>3997719</vt:i4>
      </vt:variant>
      <vt:variant>
        <vt:i4>402</vt:i4>
      </vt:variant>
      <vt:variant>
        <vt:i4>0</vt:i4>
      </vt:variant>
      <vt:variant>
        <vt:i4>5</vt:i4>
      </vt:variant>
      <vt:variant>
        <vt:lpwstr>mailto:brpusa@orbitelcom.com</vt:lpwstr>
      </vt:variant>
      <vt:variant>
        <vt:lpwstr/>
      </vt:variant>
      <vt:variant>
        <vt:i4>5701701</vt:i4>
      </vt:variant>
      <vt:variant>
        <vt:i4>399</vt:i4>
      </vt:variant>
      <vt:variant>
        <vt:i4>0</vt:i4>
      </vt:variant>
      <vt:variant>
        <vt:i4>5</vt:i4>
      </vt:variant>
      <vt:variant>
        <vt:lpwstr>http://www.lassalle.com/</vt:lpwstr>
      </vt:variant>
      <vt:variant>
        <vt:lpwstr/>
      </vt:variant>
      <vt:variant>
        <vt:i4>2883604</vt:i4>
      </vt:variant>
      <vt:variant>
        <vt:i4>396</vt:i4>
      </vt:variant>
      <vt:variant>
        <vt:i4>0</vt:i4>
      </vt:variant>
      <vt:variant>
        <vt:i4>5</vt:i4>
      </vt:variant>
      <vt:variant>
        <vt:lpwstr>mailto:Rkrasner@eLaSalle.com</vt:lpwstr>
      </vt:variant>
      <vt:variant>
        <vt:lpwstr/>
      </vt:variant>
      <vt:variant>
        <vt:i4>5963776</vt:i4>
      </vt:variant>
      <vt:variant>
        <vt:i4>393</vt:i4>
      </vt:variant>
      <vt:variant>
        <vt:i4>0</vt:i4>
      </vt:variant>
      <vt:variant>
        <vt:i4>5</vt:i4>
      </vt:variant>
      <vt:variant>
        <vt:lpwstr>http://www.directcapital.com/</vt:lpwstr>
      </vt:variant>
      <vt:variant>
        <vt:lpwstr/>
      </vt:variant>
      <vt:variant>
        <vt:i4>6619228</vt:i4>
      </vt:variant>
      <vt:variant>
        <vt:i4>390</vt:i4>
      </vt:variant>
      <vt:variant>
        <vt:i4>0</vt:i4>
      </vt:variant>
      <vt:variant>
        <vt:i4>5</vt:i4>
      </vt:variant>
      <vt:variant>
        <vt:lpwstr>mailto:RPaolantonio@directcapital.com</vt:lpwstr>
      </vt:variant>
      <vt:variant>
        <vt:lpwstr/>
      </vt:variant>
      <vt:variant>
        <vt:i4>7143512</vt:i4>
      </vt:variant>
      <vt:variant>
        <vt:i4>387</vt:i4>
      </vt:variant>
      <vt:variant>
        <vt:i4>0</vt:i4>
      </vt:variant>
      <vt:variant>
        <vt:i4>5</vt:i4>
      </vt:variant>
      <vt:variant>
        <vt:lpwstr>mailto:earlt@libertyfg.com</vt:lpwstr>
      </vt:variant>
      <vt:variant>
        <vt:lpwstr/>
      </vt:variant>
      <vt:variant>
        <vt:i4>5505129</vt:i4>
      </vt:variant>
      <vt:variant>
        <vt:i4>384</vt:i4>
      </vt:variant>
      <vt:variant>
        <vt:i4>0</vt:i4>
      </vt:variant>
      <vt:variant>
        <vt:i4>5</vt:i4>
      </vt:variant>
      <vt:variant>
        <vt:lpwstr>mailto:swallace@burlingtontaxi.com</vt:lpwstr>
      </vt:variant>
      <vt:variant>
        <vt:lpwstr/>
      </vt:variant>
      <vt:variant>
        <vt:i4>5308527</vt:i4>
      </vt:variant>
      <vt:variant>
        <vt:i4>381</vt:i4>
      </vt:variant>
      <vt:variant>
        <vt:i4>0</vt:i4>
      </vt:variant>
      <vt:variant>
        <vt:i4>5</vt:i4>
      </vt:variant>
      <vt:variant>
        <vt:lpwstr>http://www.mobile-knowledge.com/terms/T&amp;C_PA.asp</vt:lpwstr>
      </vt:variant>
      <vt:variant>
        <vt:lpwstr>top</vt:lpwstr>
      </vt:variant>
      <vt:variant>
        <vt:i4>4259865</vt:i4>
      </vt:variant>
      <vt:variant>
        <vt:i4>378</vt:i4>
      </vt:variant>
      <vt:variant>
        <vt:i4>0</vt:i4>
      </vt:variant>
      <vt:variant>
        <vt:i4>5</vt:i4>
      </vt:variant>
      <vt:variant>
        <vt:lpwstr>http://www.mobile-knowledge.com/terms/T&amp;C RA.asp</vt:lpwstr>
      </vt:variant>
      <vt:variant>
        <vt:lpwstr/>
      </vt:variant>
      <vt:variant>
        <vt:i4>4063259</vt:i4>
      </vt:variant>
      <vt:variant>
        <vt:i4>375</vt:i4>
      </vt:variant>
      <vt:variant>
        <vt:i4>0</vt:i4>
      </vt:variant>
      <vt:variant>
        <vt:i4>5</vt:i4>
      </vt:variant>
      <vt:variant>
        <vt:lpwstr>http://www.mobile-knowledge.com/terms/T&amp;C_PA.asp</vt:lpwstr>
      </vt:variant>
      <vt:variant>
        <vt:lpwstr/>
      </vt:variant>
      <vt:variant>
        <vt:i4>2490486</vt:i4>
      </vt:variant>
      <vt:variant>
        <vt:i4>372</vt:i4>
      </vt:variant>
      <vt:variant>
        <vt:i4>0</vt:i4>
      </vt:variant>
      <vt:variant>
        <vt:i4>5</vt:i4>
      </vt:variant>
      <vt:variant>
        <vt:lpwstr>http://www.hintperipherals.com/</vt:lpwstr>
      </vt:variant>
      <vt:variant>
        <vt:lpwstr/>
      </vt:variant>
      <vt:variant>
        <vt:i4>2490486</vt:i4>
      </vt:variant>
      <vt:variant>
        <vt:i4>366</vt:i4>
      </vt:variant>
      <vt:variant>
        <vt:i4>0</vt:i4>
      </vt:variant>
      <vt:variant>
        <vt:i4>5</vt:i4>
      </vt:variant>
      <vt:variant>
        <vt:lpwstr>http://www.hintperipherals.com/</vt:lpwstr>
      </vt:variant>
      <vt:variant>
        <vt:lpwstr/>
      </vt:variant>
      <vt:variant>
        <vt:i4>2687086</vt:i4>
      </vt:variant>
      <vt:variant>
        <vt:i4>363</vt:i4>
      </vt:variant>
      <vt:variant>
        <vt:i4>0</vt:i4>
      </vt:variant>
      <vt:variant>
        <vt:i4>5</vt:i4>
      </vt:variant>
      <vt:variant>
        <vt:lpwstr>http://www.ncwm.net/ntep/certificate/07-096.pdf</vt:lpwstr>
      </vt:variant>
      <vt:variant>
        <vt:lpwstr/>
      </vt:variant>
      <vt:variant>
        <vt:i4>3080234</vt:i4>
      </vt:variant>
      <vt:variant>
        <vt:i4>360</vt:i4>
      </vt:variant>
      <vt:variant>
        <vt:i4>0</vt:i4>
      </vt:variant>
      <vt:variant>
        <vt:i4>5</vt:i4>
      </vt:variant>
      <vt:variant>
        <vt:lpwstr>http://www.mobile-knowledge.com/S9008.html</vt:lpwstr>
      </vt:variant>
      <vt:variant>
        <vt:lpwstr/>
      </vt:variant>
      <vt:variant>
        <vt:i4>2687086</vt:i4>
      </vt:variant>
      <vt:variant>
        <vt:i4>357</vt:i4>
      </vt:variant>
      <vt:variant>
        <vt:i4>0</vt:i4>
      </vt:variant>
      <vt:variant>
        <vt:i4>5</vt:i4>
      </vt:variant>
      <vt:variant>
        <vt:lpwstr>http://www.ncwm.net/ntep/certificate/07-096.pdf</vt:lpwstr>
      </vt:variant>
      <vt:variant>
        <vt:lpwstr/>
      </vt:variant>
      <vt:variant>
        <vt:i4>3080228</vt:i4>
      </vt:variant>
      <vt:variant>
        <vt:i4>354</vt:i4>
      </vt:variant>
      <vt:variant>
        <vt:i4>0</vt:i4>
      </vt:variant>
      <vt:variant>
        <vt:i4>5</vt:i4>
      </vt:variant>
      <vt:variant>
        <vt:lpwstr>http://www.mobile-knowledge.com/S9006.html</vt:lpwstr>
      </vt:variant>
      <vt:variant>
        <vt:lpwstr/>
      </vt:variant>
      <vt:variant>
        <vt:i4>2359338</vt:i4>
      </vt:variant>
      <vt:variant>
        <vt:i4>351</vt:i4>
      </vt:variant>
      <vt:variant>
        <vt:i4>0</vt:i4>
      </vt:variant>
      <vt:variant>
        <vt:i4>5</vt:i4>
      </vt:variant>
      <vt:variant>
        <vt:lpwstr>http://www.mobile-knowledge.com/S2008.html</vt:lpwstr>
      </vt:variant>
      <vt:variant>
        <vt:lpwstr/>
      </vt:variant>
      <vt:variant>
        <vt:i4>5242886</vt:i4>
      </vt:variant>
      <vt:variant>
        <vt:i4>345</vt:i4>
      </vt:variant>
      <vt:variant>
        <vt:i4>0</vt:i4>
      </vt:variant>
      <vt:variant>
        <vt:i4>5</vt:i4>
      </vt:variant>
      <vt:variant>
        <vt:lpwstr>http://www.mobile-knowledge.com/Library/TaxiLinQ.pdf</vt:lpwstr>
      </vt:variant>
      <vt:variant>
        <vt:lpwstr/>
      </vt:variant>
      <vt:variant>
        <vt:i4>4784205</vt:i4>
      </vt:variant>
      <vt:variant>
        <vt:i4>324</vt:i4>
      </vt:variant>
      <vt:variant>
        <vt:i4>0</vt:i4>
      </vt:variant>
      <vt:variant>
        <vt:i4>5</vt:i4>
      </vt:variant>
      <vt:variant>
        <vt:lpwstr>http://../a/mobile-knowledge.com/contacts/ui/ContactManager?js=RAW&amp;maximize=true&amp;hide=true&amp;position=absolute&amp;hl=en&amp;emailsLink=true&amp;sk=true&amp;titleBar=false&amp;border=NONE&amp;eventCallback=ParentStub1283542349606&amp;zx=gf0fr9-i6760p</vt:lpwstr>
      </vt:variant>
      <vt:variant>
        <vt:lpwstr/>
      </vt:variant>
      <vt:variant>
        <vt:i4>4784205</vt:i4>
      </vt:variant>
      <vt:variant>
        <vt:i4>321</vt:i4>
      </vt:variant>
      <vt:variant>
        <vt:i4>0</vt:i4>
      </vt:variant>
      <vt:variant>
        <vt:i4>5</vt:i4>
      </vt:variant>
      <vt:variant>
        <vt:lpwstr>http://../a/mobile-knowledge.com/contacts/ui/ContactManager?js=RAW&amp;maximize=true&amp;hide=true&amp;position=absolute&amp;hl=en&amp;emailsLink=true&amp;sk=true&amp;titleBar=false&amp;border=NONE&amp;eventCallback=ParentStub1283542349606&amp;zx=gf0fr9-i6760p</vt:lpwstr>
      </vt:variant>
      <vt:variant>
        <vt:lpwstr/>
      </vt:variant>
      <vt:variant>
        <vt:i4>3276926</vt:i4>
      </vt:variant>
      <vt:variant>
        <vt:i4>318</vt:i4>
      </vt:variant>
      <vt:variant>
        <vt:i4>0</vt:i4>
      </vt:variant>
      <vt:variant>
        <vt:i4>5</vt:i4>
      </vt:variant>
      <vt:variant>
        <vt:lpwstr>http://www.tti.net/computer-telephony/dialogic.html</vt:lpwstr>
      </vt:variant>
      <vt:variant>
        <vt:lpwstr/>
      </vt:variant>
      <vt:variant>
        <vt:i4>5767215</vt:i4>
      </vt:variant>
      <vt:variant>
        <vt:i4>315</vt:i4>
      </vt:variant>
      <vt:variant>
        <vt:i4>0</vt:i4>
      </vt:variant>
      <vt:variant>
        <vt:i4>5</vt:i4>
      </vt:variant>
      <vt:variant>
        <vt:lpwstr>http://www.firstdata.com/paymentsoftware_integrators/pdf/PaymentSoftware_ICVERIFY_ProcessorList.pdf</vt:lpwstr>
      </vt:variant>
      <vt:variant>
        <vt:lpwstr/>
      </vt:variant>
      <vt:variant>
        <vt:i4>3080273</vt:i4>
      </vt:variant>
      <vt:variant>
        <vt:i4>312</vt:i4>
      </vt:variant>
      <vt:variant>
        <vt:i4>0</vt:i4>
      </vt:variant>
      <vt:variant>
        <vt:i4>5</vt:i4>
      </vt:variant>
      <vt:variant>
        <vt:lpwstr>mailto:lorraine.leduc@moneris.com</vt:lpwstr>
      </vt:variant>
      <vt:variant>
        <vt:lpwstr/>
      </vt:variant>
      <vt:variant>
        <vt:i4>3801107</vt:i4>
      </vt:variant>
      <vt:variant>
        <vt:i4>309</vt:i4>
      </vt:variant>
      <vt:variant>
        <vt:i4>0</vt:i4>
      </vt:variant>
      <vt:variant>
        <vt:i4>5</vt:i4>
      </vt:variant>
      <vt:variant>
        <vt:lpwstr>mailto:jcrant@cmtnyc.com</vt:lpwstr>
      </vt:variant>
      <vt:variant>
        <vt:lpwstr/>
      </vt:variant>
      <vt:variant>
        <vt:i4>4587589</vt:i4>
      </vt:variant>
      <vt:variant>
        <vt:i4>306</vt:i4>
      </vt:variant>
      <vt:variant>
        <vt:i4>0</vt:i4>
      </vt:variant>
      <vt:variant>
        <vt:i4>5</vt:i4>
      </vt:variant>
      <vt:variant>
        <vt:lpwstr>http://www.callerid.com/</vt:lpwstr>
      </vt:variant>
      <vt:variant>
        <vt:lpwstr/>
      </vt:variant>
      <vt:variant>
        <vt:i4>1835056</vt:i4>
      </vt:variant>
      <vt:variant>
        <vt:i4>299</vt:i4>
      </vt:variant>
      <vt:variant>
        <vt:i4>0</vt:i4>
      </vt:variant>
      <vt:variant>
        <vt:i4>5</vt:i4>
      </vt:variant>
      <vt:variant>
        <vt:lpwstr/>
      </vt:variant>
      <vt:variant>
        <vt:lpwstr>_Toc300811228</vt:lpwstr>
      </vt:variant>
      <vt:variant>
        <vt:i4>1835056</vt:i4>
      </vt:variant>
      <vt:variant>
        <vt:i4>293</vt:i4>
      </vt:variant>
      <vt:variant>
        <vt:i4>0</vt:i4>
      </vt:variant>
      <vt:variant>
        <vt:i4>5</vt:i4>
      </vt:variant>
      <vt:variant>
        <vt:lpwstr/>
      </vt:variant>
      <vt:variant>
        <vt:lpwstr>_Toc300811227</vt:lpwstr>
      </vt:variant>
      <vt:variant>
        <vt:i4>1835056</vt:i4>
      </vt:variant>
      <vt:variant>
        <vt:i4>287</vt:i4>
      </vt:variant>
      <vt:variant>
        <vt:i4>0</vt:i4>
      </vt:variant>
      <vt:variant>
        <vt:i4>5</vt:i4>
      </vt:variant>
      <vt:variant>
        <vt:lpwstr/>
      </vt:variant>
      <vt:variant>
        <vt:lpwstr>_Toc300811226</vt:lpwstr>
      </vt:variant>
      <vt:variant>
        <vt:i4>1835056</vt:i4>
      </vt:variant>
      <vt:variant>
        <vt:i4>281</vt:i4>
      </vt:variant>
      <vt:variant>
        <vt:i4>0</vt:i4>
      </vt:variant>
      <vt:variant>
        <vt:i4>5</vt:i4>
      </vt:variant>
      <vt:variant>
        <vt:lpwstr/>
      </vt:variant>
      <vt:variant>
        <vt:lpwstr>_Toc300811225</vt:lpwstr>
      </vt:variant>
      <vt:variant>
        <vt:i4>1835056</vt:i4>
      </vt:variant>
      <vt:variant>
        <vt:i4>275</vt:i4>
      </vt:variant>
      <vt:variant>
        <vt:i4>0</vt:i4>
      </vt:variant>
      <vt:variant>
        <vt:i4>5</vt:i4>
      </vt:variant>
      <vt:variant>
        <vt:lpwstr/>
      </vt:variant>
      <vt:variant>
        <vt:lpwstr>_Toc300811224</vt:lpwstr>
      </vt:variant>
      <vt:variant>
        <vt:i4>1835056</vt:i4>
      </vt:variant>
      <vt:variant>
        <vt:i4>269</vt:i4>
      </vt:variant>
      <vt:variant>
        <vt:i4>0</vt:i4>
      </vt:variant>
      <vt:variant>
        <vt:i4>5</vt:i4>
      </vt:variant>
      <vt:variant>
        <vt:lpwstr/>
      </vt:variant>
      <vt:variant>
        <vt:lpwstr>_Toc300811223</vt:lpwstr>
      </vt:variant>
      <vt:variant>
        <vt:i4>1835056</vt:i4>
      </vt:variant>
      <vt:variant>
        <vt:i4>263</vt:i4>
      </vt:variant>
      <vt:variant>
        <vt:i4>0</vt:i4>
      </vt:variant>
      <vt:variant>
        <vt:i4>5</vt:i4>
      </vt:variant>
      <vt:variant>
        <vt:lpwstr/>
      </vt:variant>
      <vt:variant>
        <vt:lpwstr>_Toc300811222</vt:lpwstr>
      </vt:variant>
      <vt:variant>
        <vt:i4>1835056</vt:i4>
      </vt:variant>
      <vt:variant>
        <vt:i4>257</vt:i4>
      </vt:variant>
      <vt:variant>
        <vt:i4>0</vt:i4>
      </vt:variant>
      <vt:variant>
        <vt:i4>5</vt:i4>
      </vt:variant>
      <vt:variant>
        <vt:lpwstr/>
      </vt:variant>
      <vt:variant>
        <vt:lpwstr>_Toc300811221</vt:lpwstr>
      </vt:variant>
      <vt:variant>
        <vt:i4>1835056</vt:i4>
      </vt:variant>
      <vt:variant>
        <vt:i4>251</vt:i4>
      </vt:variant>
      <vt:variant>
        <vt:i4>0</vt:i4>
      </vt:variant>
      <vt:variant>
        <vt:i4>5</vt:i4>
      </vt:variant>
      <vt:variant>
        <vt:lpwstr/>
      </vt:variant>
      <vt:variant>
        <vt:lpwstr>_Toc300811220</vt:lpwstr>
      </vt:variant>
      <vt:variant>
        <vt:i4>2031664</vt:i4>
      </vt:variant>
      <vt:variant>
        <vt:i4>245</vt:i4>
      </vt:variant>
      <vt:variant>
        <vt:i4>0</vt:i4>
      </vt:variant>
      <vt:variant>
        <vt:i4>5</vt:i4>
      </vt:variant>
      <vt:variant>
        <vt:lpwstr/>
      </vt:variant>
      <vt:variant>
        <vt:lpwstr>_Toc300811219</vt:lpwstr>
      </vt:variant>
      <vt:variant>
        <vt:i4>2031664</vt:i4>
      </vt:variant>
      <vt:variant>
        <vt:i4>239</vt:i4>
      </vt:variant>
      <vt:variant>
        <vt:i4>0</vt:i4>
      </vt:variant>
      <vt:variant>
        <vt:i4>5</vt:i4>
      </vt:variant>
      <vt:variant>
        <vt:lpwstr/>
      </vt:variant>
      <vt:variant>
        <vt:lpwstr>_Toc300811218</vt:lpwstr>
      </vt:variant>
      <vt:variant>
        <vt:i4>2031664</vt:i4>
      </vt:variant>
      <vt:variant>
        <vt:i4>233</vt:i4>
      </vt:variant>
      <vt:variant>
        <vt:i4>0</vt:i4>
      </vt:variant>
      <vt:variant>
        <vt:i4>5</vt:i4>
      </vt:variant>
      <vt:variant>
        <vt:lpwstr/>
      </vt:variant>
      <vt:variant>
        <vt:lpwstr>_Toc300811217</vt:lpwstr>
      </vt:variant>
      <vt:variant>
        <vt:i4>2031664</vt:i4>
      </vt:variant>
      <vt:variant>
        <vt:i4>227</vt:i4>
      </vt:variant>
      <vt:variant>
        <vt:i4>0</vt:i4>
      </vt:variant>
      <vt:variant>
        <vt:i4>5</vt:i4>
      </vt:variant>
      <vt:variant>
        <vt:lpwstr/>
      </vt:variant>
      <vt:variant>
        <vt:lpwstr>_Toc300811216</vt:lpwstr>
      </vt:variant>
      <vt:variant>
        <vt:i4>2031664</vt:i4>
      </vt:variant>
      <vt:variant>
        <vt:i4>221</vt:i4>
      </vt:variant>
      <vt:variant>
        <vt:i4>0</vt:i4>
      </vt:variant>
      <vt:variant>
        <vt:i4>5</vt:i4>
      </vt:variant>
      <vt:variant>
        <vt:lpwstr/>
      </vt:variant>
      <vt:variant>
        <vt:lpwstr>_Toc300811215</vt:lpwstr>
      </vt:variant>
      <vt:variant>
        <vt:i4>2031664</vt:i4>
      </vt:variant>
      <vt:variant>
        <vt:i4>215</vt:i4>
      </vt:variant>
      <vt:variant>
        <vt:i4>0</vt:i4>
      </vt:variant>
      <vt:variant>
        <vt:i4>5</vt:i4>
      </vt:variant>
      <vt:variant>
        <vt:lpwstr/>
      </vt:variant>
      <vt:variant>
        <vt:lpwstr>_Toc300811214</vt:lpwstr>
      </vt:variant>
      <vt:variant>
        <vt:i4>2031664</vt:i4>
      </vt:variant>
      <vt:variant>
        <vt:i4>209</vt:i4>
      </vt:variant>
      <vt:variant>
        <vt:i4>0</vt:i4>
      </vt:variant>
      <vt:variant>
        <vt:i4>5</vt:i4>
      </vt:variant>
      <vt:variant>
        <vt:lpwstr/>
      </vt:variant>
      <vt:variant>
        <vt:lpwstr>_Toc300811213</vt:lpwstr>
      </vt:variant>
      <vt:variant>
        <vt:i4>2031664</vt:i4>
      </vt:variant>
      <vt:variant>
        <vt:i4>203</vt:i4>
      </vt:variant>
      <vt:variant>
        <vt:i4>0</vt:i4>
      </vt:variant>
      <vt:variant>
        <vt:i4>5</vt:i4>
      </vt:variant>
      <vt:variant>
        <vt:lpwstr/>
      </vt:variant>
      <vt:variant>
        <vt:lpwstr>_Toc300811212</vt:lpwstr>
      </vt:variant>
      <vt:variant>
        <vt:i4>2031664</vt:i4>
      </vt:variant>
      <vt:variant>
        <vt:i4>197</vt:i4>
      </vt:variant>
      <vt:variant>
        <vt:i4>0</vt:i4>
      </vt:variant>
      <vt:variant>
        <vt:i4>5</vt:i4>
      </vt:variant>
      <vt:variant>
        <vt:lpwstr/>
      </vt:variant>
      <vt:variant>
        <vt:lpwstr>_Toc300811211</vt:lpwstr>
      </vt:variant>
      <vt:variant>
        <vt:i4>2031664</vt:i4>
      </vt:variant>
      <vt:variant>
        <vt:i4>191</vt:i4>
      </vt:variant>
      <vt:variant>
        <vt:i4>0</vt:i4>
      </vt:variant>
      <vt:variant>
        <vt:i4>5</vt:i4>
      </vt:variant>
      <vt:variant>
        <vt:lpwstr/>
      </vt:variant>
      <vt:variant>
        <vt:lpwstr>_Toc300811210</vt:lpwstr>
      </vt:variant>
      <vt:variant>
        <vt:i4>1966128</vt:i4>
      </vt:variant>
      <vt:variant>
        <vt:i4>185</vt:i4>
      </vt:variant>
      <vt:variant>
        <vt:i4>0</vt:i4>
      </vt:variant>
      <vt:variant>
        <vt:i4>5</vt:i4>
      </vt:variant>
      <vt:variant>
        <vt:lpwstr/>
      </vt:variant>
      <vt:variant>
        <vt:lpwstr>_Toc300811209</vt:lpwstr>
      </vt:variant>
      <vt:variant>
        <vt:i4>1966128</vt:i4>
      </vt:variant>
      <vt:variant>
        <vt:i4>179</vt:i4>
      </vt:variant>
      <vt:variant>
        <vt:i4>0</vt:i4>
      </vt:variant>
      <vt:variant>
        <vt:i4>5</vt:i4>
      </vt:variant>
      <vt:variant>
        <vt:lpwstr/>
      </vt:variant>
      <vt:variant>
        <vt:lpwstr>_Toc300811208</vt:lpwstr>
      </vt:variant>
      <vt:variant>
        <vt:i4>1966128</vt:i4>
      </vt:variant>
      <vt:variant>
        <vt:i4>173</vt:i4>
      </vt:variant>
      <vt:variant>
        <vt:i4>0</vt:i4>
      </vt:variant>
      <vt:variant>
        <vt:i4>5</vt:i4>
      </vt:variant>
      <vt:variant>
        <vt:lpwstr/>
      </vt:variant>
      <vt:variant>
        <vt:lpwstr>_Toc300811207</vt:lpwstr>
      </vt:variant>
      <vt:variant>
        <vt:i4>1966128</vt:i4>
      </vt:variant>
      <vt:variant>
        <vt:i4>167</vt:i4>
      </vt:variant>
      <vt:variant>
        <vt:i4>0</vt:i4>
      </vt:variant>
      <vt:variant>
        <vt:i4>5</vt:i4>
      </vt:variant>
      <vt:variant>
        <vt:lpwstr/>
      </vt:variant>
      <vt:variant>
        <vt:lpwstr>_Toc300811206</vt:lpwstr>
      </vt:variant>
      <vt:variant>
        <vt:i4>1966128</vt:i4>
      </vt:variant>
      <vt:variant>
        <vt:i4>161</vt:i4>
      </vt:variant>
      <vt:variant>
        <vt:i4>0</vt:i4>
      </vt:variant>
      <vt:variant>
        <vt:i4>5</vt:i4>
      </vt:variant>
      <vt:variant>
        <vt:lpwstr/>
      </vt:variant>
      <vt:variant>
        <vt:lpwstr>_Toc300811205</vt:lpwstr>
      </vt:variant>
      <vt:variant>
        <vt:i4>1966128</vt:i4>
      </vt:variant>
      <vt:variant>
        <vt:i4>155</vt:i4>
      </vt:variant>
      <vt:variant>
        <vt:i4>0</vt:i4>
      </vt:variant>
      <vt:variant>
        <vt:i4>5</vt:i4>
      </vt:variant>
      <vt:variant>
        <vt:lpwstr/>
      </vt:variant>
      <vt:variant>
        <vt:lpwstr>_Toc300811204</vt:lpwstr>
      </vt:variant>
      <vt:variant>
        <vt:i4>1966128</vt:i4>
      </vt:variant>
      <vt:variant>
        <vt:i4>149</vt:i4>
      </vt:variant>
      <vt:variant>
        <vt:i4>0</vt:i4>
      </vt:variant>
      <vt:variant>
        <vt:i4>5</vt:i4>
      </vt:variant>
      <vt:variant>
        <vt:lpwstr/>
      </vt:variant>
      <vt:variant>
        <vt:lpwstr>_Toc300811203</vt:lpwstr>
      </vt:variant>
      <vt:variant>
        <vt:i4>1966128</vt:i4>
      </vt:variant>
      <vt:variant>
        <vt:i4>143</vt:i4>
      </vt:variant>
      <vt:variant>
        <vt:i4>0</vt:i4>
      </vt:variant>
      <vt:variant>
        <vt:i4>5</vt:i4>
      </vt:variant>
      <vt:variant>
        <vt:lpwstr/>
      </vt:variant>
      <vt:variant>
        <vt:lpwstr>_Toc300811202</vt:lpwstr>
      </vt:variant>
      <vt:variant>
        <vt:i4>1966128</vt:i4>
      </vt:variant>
      <vt:variant>
        <vt:i4>137</vt:i4>
      </vt:variant>
      <vt:variant>
        <vt:i4>0</vt:i4>
      </vt:variant>
      <vt:variant>
        <vt:i4>5</vt:i4>
      </vt:variant>
      <vt:variant>
        <vt:lpwstr/>
      </vt:variant>
      <vt:variant>
        <vt:lpwstr>_Toc300811201</vt:lpwstr>
      </vt:variant>
      <vt:variant>
        <vt:i4>1966128</vt:i4>
      </vt:variant>
      <vt:variant>
        <vt:i4>131</vt:i4>
      </vt:variant>
      <vt:variant>
        <vt:i4>0</vt:i4>
      </vt:variant>
      <vt:variant>
        <vt:i4>5</vt:i4>
      </vt:variant>
      <vt:variant>
        <vt:lpwstr/>
      </vt:variant>
      <vt:variant>
        <vt:lpwstr>_Toc300811200</vt:lpwstr>
      </vt:variant>
      <vt:variant>
        <vt:i4>1507379</vt:i4>
      </vt:variant>
      <vt:variant>
        <vt:i4>125</vt:i4>
      </vt:variant>
      <vt:variant>
        <vt:i4>0</vt:i4>
      </vt:variant>
      <vt:variant>
        <vt:i4>5</vt:i4>
      </vt:variant>
      <vt:variant>
        <vt:lpwstr/>
      </vt:variant>
      <vt:variant>
        <vt:lpwstr>_Toc300811199</vt:lpwstr>
      </vt:variant>
      <vt:variant>
        <vt:i4>1507379</vt:i4>
      </vt:variant>
      <vt:variant>
        <vt:i4>119</vt:i4>
      </vt:variant>
      <vt:variant>
        <vt:i4>0</vt:i4>
      </vt:variant>
      <vt:variant>
        <vt:i4>5</vt:i4>
      </vt:variant>
      <vt:variant>
        <vt:lpwstr/>
      </vt:variant>
      <vt:variant>
        <vt:lpwstr>_Toc300811198</vt:lpwstr>
      </vt:variant>
      <vt:variant>
        <vt:i4>1507379</vt:i4>
      </vt:variant>
      <vt:variant>
        <vt:i4>113</vt:i4>
      </vt:variant>
      <vt:variant>
        <vt:i4>0</vt:i4>
      </vt:variant>
      <vt:variant>
        <vt:i4>5</vt:i4>
      </vt:variant>
      <vt:variant>
        <vt:lpwstr/>
      </vt:variant>
      <vt:variant>
        <vt:lpwstr>_Toc300811197</vt:lpwstr>
      </vt:variant>
      <vt:variant>
        <vt:i4>1507379</vt:i4>
      </vt:variant>
      <vt:variant>
        <vt:i4>107</vt:i4>
      </vt:variant>
      <vt:variant>
        <vt:i4>0</vt:i4>
      </vt:variant>
      <vt:variant>
        <vt:i4>5</vt:i4>
      </vt:variant>
      <vt:variant>
        <vt:lpwstr/>
      </vt:variant>
      <vt:variant>
        <vt:lpwstr>_Toc300811196</vt:lpwstr>
      </vt:variant>
      <vt:variant>
        <vt:i4>1507379</vt:i4>
      </vt:variant>
      <vt:variant>
        <vt:i4>101</vt:i4>
      </vt:variant>
      <vt:variant>
        <vt:i4>0</vt:i4>
      </vt:variant>
      <vt:variant>
        <vt:i4>5</vt:i4>
      </vt:variant>
      <vt:variant>
        <vt:lpwstr/>
      </vt:variant>
      <vt:variant>
        <vt:lpwstr>_Toc300811195</vt:lpwstr>
      </vt:variant>
      <vt:variant>
        <vt:i4>1507379</vt:i4>
      </vt:variant>
      <vt:variant>
        <vt:i4>95</vt:i4>
      </vt:variant>
      <vt:variant>
        <vt:i4>0</vt:i4>
      </vt:variant>
      <vt:variant>
        <vt:i4>5</vt:i4>
      </vt:variant>
      <vt:variant>
        <vt:lpwstr/>
      </vt:variant>
      <vt:variant>
        <vt:lpwstr>_Toc300811194</vt:lpwstr>
      </vt:variant>
      <vt:variant>
        <vt:i4>1507379</vt:i4>
      </vt:variant>
      <vt:variant>
        <vt:i4>89</vt:i4>
      </vt:variant>
      <vt:variant>
        <vt:i4>0</vt:i4>
      </vt:variant>
      <vt:variant>
        <vt:i4>5</vt:i4>
      </vt:variant>
      <vt:variant>
        <vt:lpwstr/>
      </vt:variant>
      <vt:variant>
        <vt:lpwstr>_Toc300811193</vt:lpwstr>
      </vt:variant>
      <vt:variant>
        <vt:i4>1507379</vt:i4>
      </vt:variant>
      <vt:variant>
        <vt:i4>83</vt:i4>
      </vt:variant>
      <vt:variant>
        <vt:i4>0</vt:i4>
      </vt:variant>
      <vt:variant>
        <vt:i4>5</vt:i4>
      </vt:variant>
      <vt:variant>
        <vt:lpwstr/>
      </vt:variant>
      <vt:variant>
        <vt:lpwstr>_Toc300811192</vt:lpwstr>
      </vt:variant>
      <vt:variant>
        <vt:i4>1507379</vt:i4>
      </vt:variant>
      <vt:variant>
        <vt:i4>77</vt:i4>
      </vt:variant>
      <vt:variant>
        <vt:i4>0</vt:i4>
      </vt:variant>
      <vt:variant>
        <vt:i4>5</vt:i4>
      </vt:variant>
      <vt:variant>
        <vt:lpwstr/>
      </vt:variant>
      <vt:variant>
        <vt:lpwstr>_Toc300811191</vt:lpwstr>
      </vt:variant>
      <vt:variant>
        <vt:i4>1507379</vt:i4>
      </vt:variant>
      <vt:variant>
        <vt:i4>71</vt:i4>
      </vt:variant>
      <vt:variant>
        <vt:i4>0</vt:i4>
      </vt:variant>
      <vt:variant>
        <vt:i4>5</vt:i4>
      </vt:variant>
      <vt:variant>
        <vt:lpwstr/>
      </vt:variant>
      <vt:variant>
        <vt:lpwstr>_Toc300811190</vt:lpwstr>
      </vt:variant>
      <vt:variant>
        <vt:i4>1441843</vt:i4>
      </vt:variant>
      <vt:variant>
        <vt:i4>65</vt:i4>
      </vt:variant>
      <vt:variant>
        <vt:i4>0</vt:i4>
      </vt:variant>
      <vt:variant>
        <vt:i4>5</vt:i4>
      </vt:variant>
      <vt:variant>
        <vt:lpwstr/>
      </vt:variant>
      <vt:variant>
        <vt:lpwstr>_Toc300811189</vt:lpwstr>
      </vt:variant>
      <vt:variant>
        <vt:i4>1441843</vt:i4>
      </vt:variant>
      <vt:variant>
        <vt:i4>59</vt:i4>
      </vt:variant>
      <vt:variant>
        <vt:i4>0</vt:i4>
      </vt:variant>
      <vt:variant>
        <vt:i4>5</vt:i4>
      </vt:variant>
      <vt:variant>
        <vt:lpwstr/>
      </vt:variant>
      <vt:variant>
        <vt:lpwstr>_Toc300811188</vt:lpwstr>
      </vt:variant>
      <vt:variant>
        <vt:i4>1441843</vt:i4>
      </vt:variant>
      <vt:variant>
        <vt:i4>53</vt:i4>
      </vt:variant>
      <vt:variant>
        <vt:i4>0</vt:i4>
      </vt:variant>
      <vt:variant>
        <vt:i4>5</vt:i4>
      </vt:variant>
      <vt:variant>
        <vt:lpwstr/>
      </vt:variant>
      <vt:variant>
        <vt:lpwstr>_Toc300811187</vt:lpwstr>
      </vt:variant>
      <vt:variant>
        <vt:i4>1441843</vt:i4>
      </vt:variant>
      <vt:variant>
        <vt:i4>47</vt:i4>
      </vt:variant>
      <vt:variant>
        <vt:i4>0</vt:i4>
      </vt:variant>
      <vt:variant>
        <vt:i4>5</vt:i4>
      </vt:variant>
      <vt:variant>
        <vt:lpwstr/>
      </vt:variant>
      <vt:variant>
        <vt:lpwstr>_Toc300811186</vt:lpwstr>
      </vt:variant>
      <vt:variant>
        <vt:i4>1441843</vt:i4>
      </vt:variant>
      <vt:variant>
        <vt:i4>41</vt:i4>
      </vt:variant>
      <vt:variant>
        <vt:i4>0</vt:i4>
      </vt:variant>
      <vt:variant>
        <vt:i4>5</vt:i4>
      </vt:variant>
      <vt:variant>
        <vt:lpwstr/>
      </vt:variant>
      <vt:variant>
        <vt:lpwstr>_Toc300811185</vt:lpwstr>
      </vt:variant>
      <vt:variant>
        <vt:i4>1441843</vt:i4>
      </vt:variant>
      <vt:variant>
        <vt:i4>35</vt:i4>
      </vt:variant>
      <vt:variant>
        <vt:i4>0</vt:i4>
      </vt:variant>
      <vt:variant>
        <vt:i4>5</vt:i4>
      </vt:variant>
      <vt:variant>
        <vt:lpwstr/>
      </vt:variant>
      <vt:variant>
        <vt:lpwstr>_Toc300811184</vt:lpwstr>
      </vt:variant>
      <vt:variant>
        <vt:i4>1441843</vt:i4>
      </vt:variant>
      <vt:variant>
        <vt:i4>29</vt:i4>
      </vt:variant>
      <vt:variant>
        <vt:i4>0</vt:i4>
      </vt:variant>
      <vt:variant>
        <vt:i4>5</vt:i4>
      </vt:variant>
      <vt:variant>
        <vt:lpwstr/>
      </vt:variant>
      <vt:variant>
        <vt:lpwstr>_Toc300811183</vt:lpwstr>
      </vt:variant>
      <vt:variant>
        <vt:i4>1441843</vt:i4>
      </vt:variant>
      <vt:variant>
        <vt:i4>23</vt:i4>
      </vt:variant>
      <vt:variant>
        <vt:i4>0</vt:i4>
      </vt:variant>
      <vt:variant>
        <vt:i4>5</vt:i4>
      </vt:variant>
      <vt:variant>
        <vt:lpwstr/>
      </vt:variant>
      <vt:variant>
        <vt:lpwstr>_Toc300811182</vt:lpwstr>
      </vt:variant>
      <vt:variant>
        <vt:i4>1441843</vt:i4>
      </vt:variant>
      <vt:variant>
        <vt:i4>17</vt:i4>
      </vt:variant>
      <vt:variant>
        <vt:i4>0</vt:i4>
      </vt:variant>
      <vt:variant>
        <vt:i4>5</vt:i4>
      </vt:variant>
      <vt:variant>
        <vt:lpwstr/>
      </vt:variant>
      <vt:variant>
        <vt:lpwstr>_Toc300811181</vt:lpwstr>
      </vt:variant>
      <vt:variant>
        <vt:i4>1441843</vt:i4>
      </vt:variant>
      <vt:variant>
        <vt:i4>11</vt:i4>
      </vt:variant>
      <vt:variant>
        <vt:i4>0</vt:i4>
      </vt:variant>
      <vt:variant>
        <vt:i4>5</vt:i4>
      </vt:variant>
      <vt:variant>
        <vt:lpwstr/>
      </vt:variant>
      <vt:variant>
        <vt:lpwstr>_Toc300811180</vt:lpwstr>
      </vt:variant>
      <vt:variant>
        <vt:i4>1048660</vt:i4>
      </vt:variant>
      <vt:variant>
        <vt:i4>6</vt:i4>
      </vt:variant>
      <vt:variant>
        <vt:i4>0</vt:i4>
      </vt:variant>
      <vt:variant>
        <vt:i4>5</vt:i4>
      </vt:variant>
      <vt:variant>
        <vt:lpwstr>http://www.mobile-knowledge.com/</vt:lpwstr>
      </vt:variant>
      <vt:variant>
        <vt:lpwstr/>
      </vt:variant>
      <vt:variant>
        <vt:i4>1048660</vt:i4>
      </vt:variant>
      <vt:variant>
        <vt:i4>3</vt:i4>
      </vt:variant>
      <vt:variant>
        <vt:i4>0</vt:i4>
      </vt:variant>
      <vt:variant>
        <vt:i4>5</vt:i4>
      </vt:variant>
      <vt:variant>
        <vt:lpwstr>http://www.mobile-knowledge.com/</vt:lpwstr>
      </vt:variant>
      <vt:variant>
        <vt:lpwstr/>
      </vt:variant>
      <vt:variant>
        <vt:i4>2687071</vt:i4>
      </vt:variant>
      <vt:variant>
        <vt:i4>0</vt:i4>
      </vt:variant>
      <vt:variant>
        <vt:i4>0</vt:i4>
      </vt:variant>
      <vt:variant>
        <vt:i4>5</vt:i4>
      </vt:variant>
      <vt:variant>
        <vt:lpwstr>mailto:info@mobile-knowled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tgray</dc:creator>
  <cp:lastModifiedBy>Alexandre Marcoux</cp:lastModifiedBy>
  <cp:revision>2</cp:revision>
  <cp:lastPrinted>2012-05-24T16:53:00Z</cp:lastPrinted>
  <dcterms:created xsi:type="dcterms:W3CDTF">2015-11-11T18:23:00Z</dcterms:created>
  <dcterms:modified xsi:type="dcterms:W3CDTF">2015-11-11T18:23:00Z</dcterms:modified>
</cp:coreProperties>
</file>